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C1" w:rsidRPr="00F675CF" w:rsidRDefault="00C867C1" w:rsidP="004C4522">
      <w:pPr>
        <w:tabs>
          <w:tab w:val="left" w:pos="9360"/>
        </w:tabs>
        <w:rPr>
          <w:sz w:val="26"/>
          <w:szCs w:val="26"/>
          <w:lang w:val="en-US"/>
        </w:rPr>
      </w:pPr>
    </w:p>
    <w:p w:rsidR="00C867C1" w:rsidRPr="00F675CF" w:rsidRDefault="00C867C1" w:rsidP="004C4522">
      <w:pPr>
        <w:rPr>
          <w:sz w:val="26"/>
          <w:szCs w:val="26"/>
          <w:lang w:val="en-US"/>
        </w:rPr>
      </w:pPr>
    </w:p>
    <w:p w:rsidR="00C867C1" w:rsidRPr="00F675CF" w:rsidRDefault="00C867C1" w:rsidP="004C4522">
      <w:pPr>
        <w:rPr>
          <w:sz w:val="26"/>
          <w:szCs w:val="26"/>
          <w:lang w:val="en-US"/>
        </w:rPr>
      </w:pPr>
    </w:p>
    <w:p w:rsidR="000708E4" w:rsidRPr="003B1BAC" w:rsidRDefault="000708E4" w:rsidP="000708E4">
      <w:pPr>
        <w:ind w:firstLine="6804"/>
        <w:rPr>
          <w:sz w:val="28"/>
          <w:szCs w:val="28"/>
        </w:rPr>
      </w:pPr>
      <w:r w:rsidRPr="003B1BAC">
        <w:rPr>
          <w:sz w:val="28"/>
          <w:szCs w:val="28"/>
        </w:rPr>
        <w:t xml:space="preserve">Приложение к решению </w:t>
      </w:r>
    </w:p>
    <w:p w:rsidR="000708E4" w:rsidRPr="00CA7791" w:rsidRDefault="000708E4" w:rsidP="000708E4">
      <w:pPr>
        <w:ind w:firstLine="6804"/>
        <w:rPr>
          <w:sz w:val="28"/>
          <w:szCs w:val="28"/>
        </w:rPr>
      </w:pPr>
      <w:r w:rsidRPr="00CA7791">
        <w:rPr>
          <w:sz w:val="28"/>
          <w:szCs w:val="28"/>
        </w:rPr>
        <w:t xml:space="preserve">Алексеевского районного </w:t>
      </w:r>
    </w:p>
    <w:p w:rsidR="000708E4" w:rsidRPr="00CA7791" w:rsidRDefault="000708E4" w:rsidP="000708E4">
      <w:pPr>
        <w:ind w:firstLine="6804"/>
        <w:rPr>
          <w:sz w:val="28"/>
          <w:szCs w:val="28"/>
        </w:rPr>
      </w:pPr>
      <w:r w:rsidRPr="00CA7791">
        <w:rPr>
          <w:sz w:val="28"/>
          <w:szCs w:val="28"/>
        </w:rPr>
        <w:t>Совета Алексеевского</w:t>
      </w:r>
    </w:p>
    <w:p w:rsidR="000708E4" w:rsidRPr="00CA7791" w:rsidRDefault="000708E4" w:rsidP="000708E4">
      <w:pPr>
        <w:ind w:firstLine="6804"/>
        <w:rPr>
          <w:sz w:val="28"/>
          <w:szCs w:val="28"/>
        </w:rPr>
      </w:pPr>
      <w:r w:rsidRPr="00CA7791">
        <w:rPr>
          <w:sz w:val="28"/>
          <w:szCs w:val="28"/>
        </w:rPr>
        <w:t>муниципального района</w:t>
      </w:r>
    </w:p>
    <w:p w:rsidR="000708E4" w:rsidRPr="00CA7791" w:rsidRDefault="00E924D4" w:rsidP="000708E4">
      <w:pPr>
        <w:ind w:firstLine="6804"/>
        <w:rPr>
          <w:sz w:val="28"/>
          <w:szCs w:val="28"/>
        </w:rPr>
      </w:pPr>
      <w:r>
        <w:rPr>
          <w:sz w:val="28"/>
          <w:szCs w:val="28"/>
        </w:rPr>
        <w:t>от  «19» июля 2016 г. №  45</w:t>
      </w:r>
    </w:p>
    <w:p w:rsidR="009654C5" w:rsidRDefault="009654C5" w:rsidP="000708E4">
      <w:pPr>
        <w:jc w:val="right"/>
        <w:rPr>
          <w:sz w:val="32"/>
          <w:szCs w:val="26"/>
        </w:rPr>
      </w:pPr>
    </w:p>
    <w:p w:rsidR="009654C5" w:rsidRPr="009654C5" w:rsidRDefault="009654C5" w:rsidP="004C4522">
      <w:pPr>
        <w:rPr>
          <w:sz w:val="32"/>
          <w:szCs w:val="26"/>
        </w:rPr>
      </w:pPr>
    </w:p>
    <w:p w:rsidR="00C867C1" w:rsidRPr="00F675CF" w:rsidRDefault="00C867C1" w:rsidP="004C4522">
      <w:pPr>
        <w:rPr>
          <w:sz w:val="26"/>
          <w:szCs w:val="26"/>
        </w:rPr>
      </w:pPr>
    </w:p>
    <w:p w:rsidR="00C867C1" w:rsidRPr="00E924D4" w:rsidRDefault="00D56DBC" w:rsidP="004C4522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47900" cy="2828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12" w:rsidRPr="00E924D4" w:rsidRDefault="006C5012" w:rsidP="004C4522">
      <w:pPr>
        <w:jc w:val="center"/>
        <w:rPr>
          <w:noProof/>
          <w:sz w:val="26"/>
          <w:szCs w:val="26"/>
        </w:rPr>
      </w:pPr>
    </w:p>
    <w:p w:rsidR="006C5012" w:rsidRPr="00E924D4" w:rsidRDefault="006C5012" w:rsidP="004C4522">
      <w:pPr>
        <w:jc w:val="center"/>
        <w:rPr>
          <w:sz w:val="26"/>
          <w:szCs w:val="26"/>
        </w:rPr>
      </w:pPr>
    </w:p>
    <w:p w:rsidR="00C867C1" w:rsidRPr="00F675CF" w:rsidRDefault="00C867C1" w:rsidP="004C4522">
      <w:pPr>
        <w:rPr>
          <w:sz w:val="26"/>
          <w:szCs w:val="26"/>
        </w:rPr>
      </w:pPr>
    </w:p>
    <w:p w:rsidR="0081525C" w:rsidRDefault="0081525C" w:rsidP="006C5012">
      <w:pPr>
        <w:jc w:val="center"/>
        <w:rPr>
          <w:b/>
          <w:bCs/>
          <w:sz w:val="36"/>
          <w:szCs w:val="26"/>
        </w:rPr>
      </w:pPr>
      <w:r>
        <w:rPr>
          <w:b/>
          <w:bCs/>
          <w:sz w:val="36"/>
          <w:szCs w:val="26"/>
        </w:rPr>
        <w:t xml:space="preserve">Стратегия </w:t>
      </w:r>
      <w:r w:rsidR="00D1535A">
        <w:rPr>
          <w:b/>
          <w:bCs/>
          <w:sz w:val="36"/>
          <w:szCs w:val="26"/>
        </w:rPr>
        <w:t xml:space="preserve">социально – экономического </w:t>
      </w:r>
      <w:r w:rsidR="006C5012" w:rsidRPr="009654C5">
        <w:rPr>
          <w:b/>
          <w:bCs/>
          <w:sz w:val="36"/>
          <w:szCs w:val="26"/>
        </w:rPr>
        <w:t xml:space="preserve">развития </w:t>
      </w:r>
    </w:p>
    <w:p w:rsidR="00BE13F1" w:rsidRDefault="006C5012" w:rsidP="006C5012">
      <w:pPr>
        <w:jc w:val="center"/>
        <w:rPr>
          <w:b/>
          <w:bCs/>
          <w:sz w:val="36"/>
          <w:szCs w:val="26"/>
        </w:rPr>
      </w:pPr>
      <w:r w:rsidRPr="009654C5">
        <w:rPr>
          <w:b/>
          <w:bCs/>
          <w:sz w:val="36"/>
          <w:szCs w:val="26"/>
        </w:rPr>
        <w:t xml:space="preserve">Алексеевского муниципального района </w:t>
      </w:r>
    </w:p>
    <w:p w:rsidR="00BE13F1" w:rsidRDefault="006C5012" w:rsidP="006C5012">
      <w:pPr>
        <w:jc w:val="center"/>
        <w:rPr>
          <w:b/>
          <w:bCs/>
          <w:sz w:val="36"/>
          <w:szCs w:val="26"/>
        </w:rPr>
      </w:pPr>
      <w:r w:rsidRPr="009654C5">
        <w:rPr>
          <w:b/>
          <w:bCs/>
          <w:sz w:val="36"/>
          <w:szCs w:val="26"/>
        </w:rPr>
        <w:t xml:space="preserve">Республики Татарстан </w:t>
      </w:r>
    </w:p>
    <w:p w:rsidR="0045402D" w:rsidRDefault="0045402D" w:rsidP="006C5012">
      <w:pPr>
        <w:jc w:val="center"/>
        <w:rPr>
          <w:b/>
          <w:bCs/>
          <w:sz w:val="36"/>
          <w:szCs w:val="26"/>
        </w:rPr>
      </w:pPr>
      <w:r>
        <w:rPr>
          <w:b/>
          <w:bCs/>
          <w:sz w:val="36"/>
          <w:szCs w:val="26"/>
        </w:rPr>
        <w:t xml:space="preserve">на 2016-2021 годы </w:t>
      </w:r>
    </w:p>
    <w:p w:rsidR="006C5012" w:rsidRPr="009654C5" w:rsidRDefault="0045402D" w:rsidP="006C5012">
      <w:pPr>
        <w:jc w:val="center"/>
        <w:rPr>
          <w:b/>
          <w:bCs/>
          <w:sz w:val="36"/>
          <w:szCs w:val="26"/>
        </w:rPr>
      </w:pPr>
      <w:r>
        <w:rPr>
          <w:b/>
          <w:bCs/>
          <w:sz w:val="36"/>
          <w:szCs w:val="26"/>
        </w:rPr>
        <w:t xml:space="preserve">и плановый период </w:t>
      </w:r>
      <w:r w:rsidR="00834C33">
        <w:rPr>
          <w:b/>
          <w:bCs/>
          <w:sz w:val="36"/>
          <w:szCs w:val="26"/>
        </w:rPr>
        <w:t xml:space="preserve">до </w:t>
      </w:r>
      <w:r w:rsidR="00D766E3">
        <w:rPr>
          <w:b/>
          <w:bCs/>
          <w:sz w:val="36"/>
          <w:szCs w:val="26"/>
        </w:rPr>
        <w:t xml:space="preserve"> 20</w:t>
      </w:r>
      <w:r w:rsidR="00834C33">
        <w:rPr>
          <w:b/>
          <w:bCs/>
          <w:sz w:val="36"/>
          <w:szCs w:val="26"/>
        </w:rPr>
        <w:t>3</w:t>
      </w:r>
      <w:r w:rsidR="008E32DE">
        <w:rPr>
          <w:b/>
          <w:bCs/>
          <w:sz w:val="36"/>
          <w:szCs w:val="26"/>
        </w:rPr>
        <w:t>0</w:t>
      </w:r>
      <w:r w:rsidR="00BE13F1">
        <w:rPr>
          <w:b/>
          <w:bCs/>
          <w:sz w:val="36"/>
          <w:szCs w:val="26"/>
        </w:rPr>
        <w:t xml:space="preserve"> год</w:t>
      </w:r>
      <w:r w:rsidR="00834C33">
        <w:rPr>
          <w:b/>
          <w:bCs/>
          <w:sz w:val="36"/>
          <w:szCs w:val="26"/>
        </w:rPr>
        <w:t>а</w:t>
      </w:r>
    </w:p>
    <w:p w:rsidR="00C867C1" w:rsidRPr="00F675CF" w:rsidRDefault="00C867C1" w:rsidP="004C4522">
      <w:pPr>
        <w:rPr>
          <w:sz w:val="26"/>
          <w:szCs w:val="26"/>
        </w:rPr>
      </w:pPr>
    </w:p>
    <w:p w:rsidR="00C867C1" w:rsidRPr="006C5012" w:rsidRDefault="00C867C1" w:rsidP="004C4522">
      <w:pPr>
        <w:rPr>
          <w:sz w:val="26"/>
          <w:szCs w:val="26"/>
        </w:rPr>
      </w:pPr>
    </w:p>
    <w:p w:rsidR="00C867C1" w:rsidRPr="006C5012" w:rsidRDefault="00C867C1" w:rsidP="004C4522">
      <w:pPr>
        <w:rPr>
          <w:sz w:val="26"/>
          <w:szCs w:val="26"/>
        </w:rPr>
      </w:pPr>
    </w:p>
    <w:p w:rsidR="00C867C1" w:rsidRPr="006C5012" w:rsidRDefault="00C867C1" w:rsidP="004C4522">
      <w:pPr>
        <w:rPr>
          <w:sz w:val="26"/>
          <w:szCs w:val="26"/>
        </w:rPr>
      </w:pPr>
    </w:p>
    <w:p w:rsidR="00C867C1" w:rsidRPr="006C5012" w:rsidRDefault="00C867C1" w:rsidP="004C4522">
      <w:pPr>
        <w:rPr>
          <w:sz w:val="26"/>
          <w:szCs w:val="26"/>
        </w:rPr>
      </w:pPr>
    </w:p>
    <w:p w:rsidR="00C867C1" w:rsidRPr="00F675CF" w:rsidRDefault="00C867C1" w:rsidP="004C4522">
      <w:pPr>
        <w:rPr>
          <w:sz w:val="26"/>
          <w:szCs w:val="26"/>
        </w:rPr>
      </w:pPr>
    </w:p>
    <w:p w:rsidR="00C867C1" w:rsidRDefault="00C867C1" w:rsidP="004C4522">
      <w:pPr>
        <w:rPr>
          <w:sz w:val="26"/>
          <w:szCs w:val="26"/>
        </w:rPr>
      </w:pPr>
    </w:p>
    <w:p w:rsidR="009654C5" w:rsidRDefault="009654C5" w:rsidP="004C4522">
      <w:pPr>
        <w:rPr>
          <w:sz w:val="26"/>
          <w:szCs w:val="26"/>
        </w:rPr>
      </w:pPr>
    </w:p>
    <w:p w:rsidR="009654C5" w:rsidRDefault="009654C5" w:rsidP="004C4522">
      <w:pPr>
        <w:rPr>
          <w:sz w:val="26"/>
          <w:szCs w:val="26"/>
        </w:rPr>
      </w:pPr>
    </w:p>
    <w:p w:rsidR="009654C5" w:rsidRDefault="009654C5" w:rsidP="004C4522">
      <w:pPr>
        <w:rPr>
          <w:sz w:val="26"/>
          <w:szCs w:val="26"/>
        </w:rPr>
      </w:pPr>
    </w:p>
    <w:p w:rsidR="00D1480A" w:rsidRDefault="00D1480A" w:rsidP="004C4522">
      <w:pPr>
        <w:jc w:val="center"/>
        <w:rPr>
          <w:sz w:val="28"/>
          <w:szCs w:val="26"/>
        </w:rPr>
      </w:pPr>
    </w:p>
    <w:p w:rsidR="00F947CE" w:rsidRDefault="00F947CE" w:rsidP="004C4522">
      <w:pPr>
        <w:jc w:val="center"/>
        <w:rPr>
          <w:sz w:val="28"/>
          <w:szCs w:val="26"/>
        </w:rPr>
      </w:pPr>
    </w:p>
    <w:p w:rsidR="00F947CE" w:rsidRDefault="00F947CE" w:rsidP="004C4522">
      <w:pPr>
        <w:jc w:val="center"/>
        <w:rPr>
          <w:sz w:val="28"/>
          <w:szCs w:val="26"/>
        </w:rPr>
      </w:pPr>
    </w:p>
    <w:p w:rsidR="00C867C1" w:rsidRPr="00650834" w:rsidRDefault="00650834" w:rsidP="004C4522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п.г.т. </w:t>
      </w:r>
      <w:r w:rsidR="00C867C1" w:rsidRPr="009654C5">
        <w:rPr>
          <w:sz w:val="28"/>
          <w:szCs w:val="26"/>
        </w:rPr>
        <w:t>А</w:t>
      </w:r>
      <w:r w:rsidR="00F947CE">
        <w:rPr>
          <w:sz w:val="28"/>
          <w:szCs w:val="26"/>
        </w:rPr>
        <w:t>лексеевское</w:t>
      </w:r>
      <w:r w:rsidR="00FA5A2B">
        <w:rPr>
          <w:sz w:val="28"/>
          <w:szCs w:val="26"/>
        </w:rPr>
        <w:t>,</w:t>
      </w:r>
      <w:r w:rsidR="00C867C1" w:rsidRPr="009654C5">
        <w:rPr>
          <w:sz w:val="28"/>
          <w:szCs w:val="26"/>
        </w:rPr>
        <w:t xml:space="preserve"> 201</w:t>
      </w:r>
      <w:r w:rsidR="0074670E">
        <w:rPr>
          <w:sz w:val="28"/>
          <w:szCs w:val="26"/>
        </w:rPr>
        <w:t>6</w:t>
      </w:r>
      <w:r w:rsidR="00FA5A2B">
        <w:rPr>
          <w:sz w:val="28"/>
          <w:szCs w:val="26"/>
        </w:rPr>
        <w:t xml:space="preserve"> год</w:t>
      </w:r>
    </w:p>
    <w:p w:rsidR="00D1480A" w:rsidRDefault="00D1480A" w:rsidP="00075B61">
      <w:pPr>
        <w:pStyle w:val="2"/>
        <w:spacing w:before="0" w:after="0"/>
        <w:ind w:right="-1"/>
        <w:jc w:val="center"/>
        <w:rPr>
          <w:rFonts w:ascii="Times New Roman" w:hAnsi="Times New Roman"/>
          <w:bCs w:val="0"/>
          <w:i w:val="0"/>
          <w:iCs w:val="0"/>
          <w:sz w:val="32"/>
          <w:szCs w:val="32"/>
        </w:rPr>
      </w:pPr>
      <w:bookmarkStart w:id="0" w:name="_GoBack"/>
      <w:bookmarkEnd w:id="0"/>
    </w:p>
    <w:p w:rsidR="00075B61" w:rsidRPr="00B6727A" w:rsidRDefault="00075B61" w:rsidP="00075B61">
      <w:pPr>
        <w:pStyle w:val="2"/>
        <w:spacing w:before="0" w:after="0"/>
        <w:ind w:right="-1"/>
        <w:jc w:val="center"/>
        <w:rPr>
          <w:rFonts w:ascii="Times New Roman" w:hAnsi="Times New Roman"/>
          <w:bCs w:val="0"/>
          <w:i w:val="0"/>
          <w:iCs w:val="0"/>
          <w:sz w:val="32"/>
          <w:szCs w:val="32"/>
        </w:rPr>
      </w:pPr>
      <w:r w:rsidRPr="00B6727A">
        <w:rPr>
          <w:rFonts w:ascii="Times New Roman" w:hAnsi="Times New Roman"/>
          <w:bCs w:val="0"/>
          <w:i w:val="0"/>
          <w:iCs w:val="0"/>
          <w:sz w:val="32"/>
          <w:szCs w:val="32"/>
        </w:rPr>
        <w:t>Оглавление</w:t>
      </w:r>
    </w:p>
    <w:p w:rsidR="00075B61" w:rsidRPr="00B6727A" w:rsidRDefault="00075B61" w:rsidP="00075B61"/>
    <w:tbl>
      <w:tblPr>
        <w:tblW w:w="10529" w:type="dxa"/>
        <w:tblInd w:w="108" w:type="dxa"/>
        <w:tblLayout w:type="fixed"/>
        <w:tblLook w:val="0000"/>
      </w:tblPr>
      <w:tblGrid>
        <w:gridCol w:w="9820"/>
        <w:gridCol w:w="709"/>
      </w:tblGrid>
      <w:tr w:rsidR="00075B61" w:rsidTr="00736A30">
        <w:trPr>
          <w:trHeight w:val="639"/>
        </w:trPr>
        <w:tc>
          <w:tcPr>
            <w:tcW w:w="9820" w:type="dxa"/>
          </w:tcPr>
          <w:p w:rsidR="00075B61" w:rsidRDefault="00075B61" w:rsidP="00736A30">
            <w:pPr>
              <w:ind w:left="-69"/>
              <w:jc w:val="both"/>
              <w:rPr>
                <w:sz w:val="28"/>
                <w:szCs w:val="28"/>
              </w:rPr>
            </w:pPr>
            <w:r w:rsidRPr="00AF5793">
              <w:rPr>
                <w:sz w:val="28"/>
                <w:szCs w:val="28"/>
              </w:rPr>
              <w:t>Паспорт  Стратегии социально-экономического развития Алексеевского мун</w:t>
            </w:r>
            <w:r w:rsidRPr="00AF5793">
              <w:rPr>
                <w:sz w:val="28"/>
                <w:szCs w:val="28"/>
              </w:rPr>
              <w:t>и</w:t>
            </w:r>
            <w:r w:rsidRPr="00AF5793">
              <w:rPr>
                <w:sz w:val="28"/>
                <w:szCs w:val="28"/>
              </w:rPr>
              <w:t>ципального района на 2016-2021 годы и плановый период до 2030 года</w:t>
            </w:r>
          </w:p>
        </w:tc>
        <w:tc>
          <w:tcPr>
            <w:tcW w:w="709" w:type="dxa"/>
            <w:vAlign w:val="bottom"/>
          </w:tcPr>
          <w:p w:rsidR="00075B61" w:rsidRDefault="00075B61" w:rsidP="0073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75B61" w:rsidTr="00736A30">
        <w:trPr>
          <w:trHeight w:val="358"/>
        </w:trPr>
        <w:tc>
          <w:tcPr>
            <w:tcW w:w="9820" w:type="dxa"/>
          </w:tcPr>
          <w:p w:rsidR="00075B61" w:rsidRPr="00AF5793" w:rsidRDefault="00075B61" w:rsidP="00736A30">
            <w:pPr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F5793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  <w:vAlign w:val="bottom"/>
          </w:tcPr>
          <w:p w:rsidR="00075B61" w:rsidRDefault="00DD5A89" w:rsidP="0073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75B61" w:rsidTr="00736A30">
        <w:trPr>
          <w:trHeight w:val="340"/>
        </w:trPr>
        <w:tc>
          <w:tcPr>
            <w:tcW w:w="9820" w:type="dxa"/>
          </w:tcPr>
          <w:p w:rsidR="00075B61" w:rsidRPr="00AF5793" w:rsidRDefault="00075B61" w:rsidP="00075B61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AF5793">
              <w:rPr>
                <w:sz w:val="28"/>
                <w:szCs w:val="28"/>
              </w:rPr>
              <w:t>Цели и задачи Стратегии Алексеевского муниципального района</w:t>
            </w:r>
          </w:p>
        </w:tc>
        <w:tc>
          <w:tcPr>
            <w:tcW w:w="709" w:type="dxa"/>
            <w:vAlign w:val="bottom"/>
          </w:tcPr>
          <w:p w:rsidR="00075B61" w:rsidRDefault="00DD5A89" w:rsidP="0073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5B61" w:rsidTr="00736A30">
        <w:trPr>
          <w:trHeight w:val="525"/>
        </w:trPr>
        <w:tc>
          <w:tcPr>
            <w:tcW w:w="9820" w:type="dxa"/>
          </w:tcPr>
          <w:p w:rsidR="00075B61" w:rsidRPr="00AF5793" w:rsidRDefault="00075B61" w:rsidP="00736A30">
            <w:pPr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</w:t>
            </w:r>
            <w:r w:rsidRPr="00AF5793">
              <w:rPr>
                <w:sz w:val="28"/>
                <w:szCs w:val="28"/>
              </w:rPr>
              <w:t>Характеристика социально-экономического положения Алексеевского мун</w:t>
            </w:r>
            <w:r w:rsidRPr="00AF5793">
              <w:rPr>
                <w:sz w:val="28"/>
                <w:szCs w:val="28"/>
              </w:rPr>
              <w:t>и</w:t>
            </w:r>
            <w:r w:rsidRPr="00AF5793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709" w:type="dxa"/>
            <w:vAlign w:val="bottom"/>
          </w:tcPr>
          <w:p w:rsidR="00075B61" w:rsidRDefault="00C922B7" w:rsidP="0073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5B61" w:rsidTr="00736A30">
        <w:trPr>
          <w:trHeight w:val="355"/>
        </w:trPr>
        <w:tc>
          <w:tcPr>
            <w:tcW w:w="9820" w:type="dxa"/>
          </w:tcPr>
          <w:p w:rsidR="00075B61" w:rsidRPr="00AF5793" w:rsidRDefault="00075B61" w:rsidP="00736A30">
            <w:pPr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Pr="00AF5793">
              <w:rPr>
                <w:sz w:val="28"/>
                <w:szCs w:val="28"/>
              </w:rPr>
              <w:t xml:space="preserve"> Основные сведения и особенности экономико-географического положения</w:t>
            </w:r>
          </w:p>
        </w:tc>
        <w:tc>
          <w:tcPr>
            <w:tcW w:w="709" w:type="dxa"/>
            <w:vAlign w:val="bottom"/>
          </w:tcPr>
          <w:p w:rsidR="00075B61" w:rsidRDefault="00C922B7" w:rsidP="0073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5B61" w:rsidTr="00736A30">
        <w:trPr>
          <w:trHeight w:val="573"/>
        </w:trPr>
        <w:tc>
          <w:tcPr>
            <w:tcW w:w="9820" w:type="dxa"/>
          </w:tcPr>
          <w:p w:rsidR="00075B61" w:rsidRPr="00AF5793" w:rsidRDefault="00075B61" w:rsidP="00736A30">
            <w:pPr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Основные социально-экономические показатели Алексее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709" w:type="dxa"/>
            <w:vAlign w:val="bottom"/>
          </w:tcPr>
          <w:p w:rsidR="00075B61" w:rsidRDefault="00C922B7" w:rsidP="0073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75B61" w:rsidTr="00736A30">
        <w:trPr>
          <w:trHeight w:val="355"/>
        </w:trPr>
        <w:tc>
          <w:tcPr>
            <w:tcW w:w="9820" w:type="dxa"/>
          </w:tcPr>
          <w:p w:rsidR="00075B61" w:rsidRPr="00AF5793" w:rsidRDefault="00075B61" w:rsidP="00736A30">
            <w:pPr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нкурентные преимущества Алексеевского муниципального района</w:t>
            </w:r>
          </w:p>
        </w:tc>
        <w:tc>
          <w:tcPr>
            <w:tcW w:w="709" w:type="dxa"/>
            <w:vAlign w:val="bottom"/>
          </w:tcPr>
          <w:p w:rsidR="00075B61" w:rsidRDefault="00C922B7" w:rsidP="00DC0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0725">
              <w:rPr>
                <w:sz w:val="28"/>
                <w:szCs w:val="28"/>
              </w:rPr>
              <w:t>4</w:t>
            </w:r>
          </w:p>
        </w:tc>
      </w:tr>
      <w:tr w:rsidR="00075B61" w:rsidTr="00736A30">
        <w:trPr>
          <w:trHeight w:val="275"/>
        </w:trPr>
        <w:tc>
          <w:tcPr>
            <w:tcW w:w="9820" w:type="dxa"/>
          </w:tcPr>
          <w:p w:rsidR="00075B61" w:rsidRPr="00DA4A3E" w:rsidRDefault="00075B61" w:rsidP="00075B61">
            <w:pPr>
              <w:numPr>
                <w:ilvl w:val="1"/>
                <w:numId w:val="11"/>
              </w:numPr>
              <w:ind w:left="498" w:hanging="567"/>
              <w:jc w:val="both"/>
              <w:rPr>
                <w:sz w:val="28"/>
                <w:szCs w:val="28"/>
              </w:rPr>
            </w:pPr>
            <w:r w:rsidRPr="00DA4A3E">
              <w:rPr>
                <w:sz w:val="28"/>
                <w:szCs w:val="28"/>
              </w:rPr>
              <w:t>Транспортно-логистическая инфраструктура</w:t>
            </w:r>
          </w:p>
        </w:tc>
        <w:tc>
          <w:tcPr>
            <w:tcW w:w="709" w:type="dxa"/>
            <w:vAlign w:val="bottom"/>
          </w:tcPr>
          <w:p w:rsidR="00075B61" w:rsidRDefault="00C922B7" w:rsidP="00DC0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0725">
              <w:rPr>
                <w:sz w:val="28"/>
                <w:szCs w:val="28"/>
              </w:rPr>
              <w:t>5</w:t>
            </w:r>
          </w:p>
        </w:tc>
      </w:tr>
      <w:tr w:rsidR="00075B61" w:rsidTr="00736A30">
        <w:trPr>
          <w:trHeight w:val="233"/>
        </w:trPr>
        <w:tc>
          <w:tcPr>
            <w:tcW w:w="9820" w:type="dxa"/>
          </w:tcPr>
          <w:p w:rsidR="00075B61" w:rsidRDefault="00075B61" w:rsidP="00075B61">
            <w:pPr>
              <w:numPr>
                <w:ilvl w:val="1"/>
                <w:numId w:val="11"/>
              </w:numPr>
              <w:ind w:left="498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709" w:type="dxa"/>
            <w:vAlign w:val="bottom"/>
          </w:tcPr>
          <w:p w:rsidR="00075B61" w:rsidRDefault="00C922B7" w:rsidP="00DC0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0725">
              <w:rPr>
                <w:sz w:val="28"/>
                <w:szCs w:val="28"/>
              </w:rPr>
              <w:t>5</w:t>
            </w:r>
          </w:p>
        </w:tc>
      </w:tr>
      <w:tr w:rsidR="00075B61" w:rsidTr="00736A30">
        <w:trPr>
          <w:trHeight w:val="285"/>
        </w:trPr>
        <w:tc>
          <w:tcPr>
            <w:tcW w:w="9820" w:type="dxa"/>
          </w:tcPr>
          <w:p w:rsidR="00075B61" w:rsidRDefault="00075B61" w:rsidP="00075B61">
            <w:pPr>
              <w:numPr>
                <w:ilvl w:val="1"/>
                <w:numId w:val="11"/>
              </w:numPr>
              <w:ind w:left="498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онная деятельность</w:t>
            </w:r>
          </w:p>
          <w:p w:rsidR="00DD5A89" w:rsidRDefault="00DD5A89" w:rsidP="00075B61">
            <w:pPr>
              <w:numPr>
                <w:ilvl w:val="1"/>
                <w:numId w:val="11"/>
              </w:numPr>
              <w:ind w:left="498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уризма</w:t>
            </w:r>
          </w:p>
        </w:tc>
        <w:tc>
          <w:tcPr>
            <w:tcW w:w="709" w:type="dxa"/>
            <w:vAlign w:val="bottom"/>
          </w:tcPr>
          <w:p w:rsidR="00075B61" w:rsidRDefault="00450EFF" w:rsidP="0073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C0725">
              <w:rPr>
                <w:sz w:val="28"/>
                <w:szCs w:val="28"/>
              </w:rPr>
              <w:t>4</w:t>
            </w:r>
          </w:p>
          <w:p w:rsidR="00DD5A89" w:rsidRDefault="00450EFF" w:rsidP="00DC0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0725">
              <w:rPr>
                <w:sz w:val="28"/>
                <w:szCs w:val="28"/>
              </w:rPr>
              <w:t>2</w:t>
            </w:r>
          </w:p>
        </w:tc>
      </w:tr>
      <w:tr w:rsidR="00075B61" w:rsidTr="00736A30">
        <w:trPr>
          <w:trHeight w:val="229"/>
        </w:trPr>
        <w:tc>
          <w:tcPr>
            <w:tcW w:w="9820" w:type="dxa"/>
          </w:tcPr>
          <w:p w:rsidR="00075B61" w:rsidRDefault="00075B61" w:rsidP="00767774">
            <w:pPr>
              <w:numPr>
                <w:ilvl w:val="0"/>
                <w:numId w:val="11"/>
              </w:numPr>
              <w:ind w:hanging="5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циональные факторы социально-экономического развития</w:t>
            </w:r>
          </w:p>
        </w:tc>
        <w:tc>
          <w:tcPr>
            <w:tcW w:w="709" w:type="dxa"/>
            <w:vAlign w:val="bottom"/>
          </w:tcPr>
          <w:p w:rsidR="00075B61" w:rsidRDefault="00450EFF" w:rsidP="00DC0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0725">
              <w:rPr>
                <w:sz w:val="28"/>
                <w:szCs w:val="28"/>
              </w:rPr>
              <w:t>5</w:t>
            </w:r>
          </w:p>
        </w:tc>
      </w:tr>
      <w:tr w:rsidR="00075B61" w:rsidTr="00736A30">
        <w:trPr>
          <w:trHeight w:val="281"/>
        </w:trPr>
        <w:tc>
          <w:tcPr>
            <w:tcW w:w="9820" w:type="dxa"/>
          </w:tcPr>
          <w:p w:rsidR="00075B61" w:rsidRDefault="00767774" w:rsidP="00767774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  <w:r w:rsidR="00075B61">
              <w:rPr>
                <w:sz w:val="28"/>
                <w:szCs w:val="28"/>
              </w:rPr>
              <w:t>Характеристика проблем в рамках институциональных факторов</w:t>
            </w:r>
          </w:p>
        </w:tc>
        <w:tc>
          <w:tcPr>
            <w:tcW w:w="709" w:type="dxa"/>
            <w:vAlign w:val="bottom"/>
          </w:tcPr>
          <w:p w:rsidR="00075B61" w:rsidRDefault="00450EFF" w:rsidP="00DC0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0725">
              <w:rPr>
                <w:sz w:val="28"/>
                <w:szCs w:val="28"/>
              </w:rPr>
              <w:t>7</w:t>
            </w:r>
          </w:p>
        </w:tc>
      </w:tr>
      <w:tr w:rsidR="00075B61" w:rsidTr="00736A30">
        <w:trPr>
          <w:trHeight w:val="287"/>
        </w:trPr>
        <w:tc>
          <w:tcPr>
            <w:tcW w:w="9820" w:type="dxa"/>
          </w:tcPr>
          <w:p w:rsidR="00075B61" w:rsidRDefault="00767774" w:rsidP="00767774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1. </w:t>
            </w:r>
            <w:r w:rsidR="00075B61">
              <w:rPr>
                <w:sz w:val="28"/>
                <w:szCs w:val="28"/>
              </w:rPr>
              <w:t>Экономическая самодостаточность</w:t>
            </w:r>
          </w:p>
        </w:tc>
        <w:tc>
          <w:tcPr>
            <w:tcW w:w="709" w:type="dxa"/>
            <w:vAlign w:val="bottom"/>
          </w:tcPr>
          <w:p w:rsidR="00075B61" w:rsidRDefault="00450EFF" w:rsidP="009D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0725">
              <w:rPr>
                <w:sz w:val="28"/>
                <w:szCs w:val="28"/>
              </w:rPr>
              <w:t>7</w:t>
            </w:r>
          </w:p>
        </w:tc>
      </w:tr>
      <w:tr w:rsidR="00075B61" w:rsidTr="00736A30">
        <w:trPr>
          <w:trHeight w:val="347"/>
        </w:trPr>
        <w:tc>
          <w:tcPr>
            <w:tcW w:w="9820" w:type="dxa"/>
          </w:tcPr>
          <w:p w:rsidR="00075B61" w:rsidRDefault="00075B61" w:rsidP="00767774">
            <w:pPr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677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76777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 Экологическая безопасность Алексеевского муниципального района</w:t>
            </w:r>
          </w:p>
        </w:tc>
        <w:tc>
          <w:tcPr>
            <w:tcW w:w="709" w:type="dxa"/>
            <w:vAlign w:val="bottom"/>
          </w:tcPr>
          <w:p w:rsidR="00075B61" w:rsidRDefault="00450EFF" w:rsidP="009D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C0725">
              <w:rPr>
                <w:sz w:val="28"/>
                <w:szCs w:val="28"/>
              </w:rPr>
              <w:t>3</w:t>
            </w:r>
          </w:p>
        </w:tc>
      </w:tr>
      <w:tr w:rsidR="00075B61" w:rsidTr="00736A30">
        <w:trPr>
          <w:trHeight w:val="281"/>
        </w:trPr>
        <w:tc>
          <w:tcPr>
            <w:tcW w:w="9820" w:type="dxa"/>
          </w:tcPr>
          <w:p w:rsidR="00075B61" w:rsidRDefault="00075B61" w:rsidP="00736A30">
            <w:pPr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6777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.  Инвестиционная привлекательность. Деловая активность</w:t>
            </w:r>
          </w:p>
        </w:tc>
        <w:tc>
          <w:tcPr>
            <w:tcW w:w="709" w:type="dxa"/>
            <w:vAlign w:val="bottom"/>
          </w:tcPr>
          <w:p w:rsidR="00075B61" w:rsidRDefault="00450EFF" w:rsidP="00450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C0725">
              <w:rPr>
                <w:sz w:val="28"/>
                <w:szCs w:val="28"/>
              </w:rPr>
              <w:t>8</w:t>
            </w:r>
          </w:p>
        </w:tc>
      </w:tr>
      <w:tr w:rsidR="00075B61" w:rsidTr="00736A30">
        <w:trPr>
          <w:trHeight w:val="257"/>
        </w:trPr>
        <w:tc>
          <w:tcPr>
            <w:tcW w:w="9820" w:type="dxa"/>
          </w:tcPr>
          <w:p w:rsidR="00075B61" w:rsidRDefault="00075B61" w:rsidP="00736A30">
            <w:pPr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6777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. Человеческий капитал и рынок труда</w:t>
            </w:r>
          </w:p>
        </w:tc>
        <w:tc>
          <w:tcPr>
            <w:tcW w:w="709" w:type="dxa"/>
            <w:vAlign w:val="bottom"/>
          </w:tcPr>
          <w:p w:rsidR="00075B61" w:rsidRDefault="00450EFF" w:rsidP="009D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C0725">
              <w:rPr>
                <w:sz w:val="28"/>
                <w:szCs w:val="28"/>
              </w:rPr>
              <w:t>3</w:t>
            </w:r>
          </w:p>
        </w:tc>
      </w:tr>
      <w:tr w:rsidR="00075B61" w:rsidTr="00736A30">
        <w:trPr>
          <w:trHeight w:val="277"/>
        </w:trPr>
        <w:tc>
          <w:tcPr>
            <w:tcW w:w="9820" w:type="dxa"/>
          </w:tcPr>
          <w:p w:rsidR="00075B61" w:rsidRDefault="00075B61" w:rsidP="00736A30">
            <w:pPr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6777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. Государственное и муниципальное управление</w:t>
            </w:r>
          </w:p>
          <w:p w:rsidR="00F91C6F" w:rsidRDefault="00F91C6F" w:rsidP="00F91C6F">
            <w:pPr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ежмуниципальное сотрудничество</w:t>
            </w:r>
          </w:p>
        </w:tc>
        <w:tc>
          <w:tcPr>
            <w:tcW w:w="709" w:type="dxa"/>
            <w:vAlign w:val="bottom"/>
          </w:tcPr>
          <w:p w:rsidR="00F91C6F" w:rsidRDefault="00DC0725" w:rsidP="009D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F91C6F" w:rsidRDefault="00450EFF" w:rsidP="00DC0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C0725">
              <w:rPr>
                <w:sz w:val="28"/>
                <w:szCs w:val="28"/>
              </w:rPr>
              <w:t>3</w:t>
            </w:r>
          </w:p>
        </w:tc>
      </w:tr>
      <w:tr w:rsidR="00075B61" w:rsidTr="00736A30">
        <w:trPr>
          <w:trHeight w:val="308"/>
        </w:trPr>
        <w:tc>
          <w:tcPr>
            <w:tcW w:w="9820" w:type="dxa"/>
          </w:tcPr>
          <w:p w:rsidR="00075B61" w:rsidRDefault="00F91C6F" w:rsidP="00736A30">
            <w:pPr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75B61">
              <w:rPr>
                <w:sz w:val="28"/>
                <w:szCs w:val="28"/>
              </w:rPr>
              <w:t>.  Сроки реализации Стратегии Алексеевского муниципального района</w:t>
            </w:r>
          </w:p>
        </w:tc>
        <w:tc>
          <w:tcPr>
            <w:tcW w:w="709" w:type="dxa"/>
            <w:vAlign w:val="bottom"/>
          </w:tcPr>
          <w:p w:rsidR="00075B61" w:rsidRDefault="00450EFF" w:rsidP="009D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075B61" w:rsidTr="00736A30">
        <w:trPr>
          <w:trHeight w:val="267"/>
        </w:trPr>
        <w:tc>
          <w:tcPr>
            <w:tcW w:w="9820" w:type="dxa"/>
          </w:tcPr>
          <w:p w:rsidR="00075B61" w:rsidRDefault="00F91C6F" w:rsidP="00736A30">
            <w:pPr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75B61">
              <w:rPr>
                <w:sz w:val="28"/>
                <w:szCs w:val="28"/>
              </w:rPr>
              <w:t>.  Механизмы реализации Стратегии Алексеевского муниципального района</w:t>
            </w:r>
          </w:p>
        </w:tc>
        <w:tc>
          <w:tcPr>
            <w:tcW w:w="709" w:type="dxa"/>
            <w:vAlign w:val="bottom"/>
          </w:tcPr>
          <w:p w:rsidR="00075B61" w:rsidRDefault="00450EFF" w:rsidP="009D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075B61" w:rsidTr="00736A30">
        <w:trPr>
          <w:trHeight w:val="620"/>
        </w:trPr>
        <w:tc>
          <w:tcPr>
            <w:tcW w:w="9820" w:type="dxa"/>
          </w:tcPr>
          <w:p w:rsidR="00075B61" w:rsidRDefault="00F91C6F" w:rsidP="00736A30">
            <w:pPr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75B61">
              <w:rPr>
                <w:sz w:val="28"/>
                <w:szCs w:val="28"/>
              </w:rPr>
              <w:t>. Оценка социально-экономической эффективности реализации Стратегии Алексеевского муниципального района</w:t>
            </w:r>
          </w:p>
        </w:tc>
        <w:tc>
          <w:tcPr>
            <w:tcW w:w="709" w:type="dxa"/>
            <w:vAlign w:val="bottom"/>
          </w:tcPr>
          <w:p w:rsidR="00075B61" w:rsidRDefault="00450EFF" w:rsidP="009D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C0725">
              <w:rPr>
                <w:sz w:val="28"/>
                <w:szCs w:val="28"/>
              </w:rPr>
              <w:t>4</w:t>
            </w:r>
          </w:p>
        </w:tc>
      </w:tr>
    </w:tbl>
    <w:p w:rsidR="00075B61" w:rsidRDefault="00075B61" w:rsidP="00075B61"/>
    <w:p w:rsidR="00075B61" w:rsidRDefault="00075B61" w:rsidP="00075B61"/>
    <w:p w:rsidR="00075B61" w:rsidRDefault="00075B61" w:rsidP="00075B61"/>
    <w:p w:rsidR="00075B61" w:rsidRDefault="00075B61" w:rsidP="00075B61"/>
    <w:p w:rsidR="00075B61" w:rsidRDefault="00075B61" w:rsidP="00075B61"/>
    <w:p w:rsidR="00075B61" w:rsidRDefault="00075B61" w:rsidP="00075B61"/>
    <w:p w:rsidR="00075B61" w:rsidRDefault="00075B61" w:rsidP="00075B61"/>
    <w:p w:rsidR="00075B61" w:rsidRDefault="00075B61" w:rsidP="004C4522">
      <w:pPr>
        <w:pStyle w:val="2"/>
        <w:spacing w:before="0" w:after="0"/>
        <w:ind w:right="-1"/>
        <w:jc w:val="center"/>
        <w:rPr>
          <w:rFonts w:ascii="Times New Roman" w:hAnsi="Times New Roman"/>
          <w:bCs w:val="0"/>
          <w:i w:val="0"/>
          <w:iCs w:val="0"/>
          <w:szCs w:val="26"/>
        </w:rPr>
      </w:pPr>
    </w:p>
    <w:p w:rsidR="006E6999" w:rsidRDefault="006E6999" w:rsidP="006E6999"/>
    <w:p w:rsidR="006E6999" w:rsidRPr="006E6999" w:rsidRDefault="006E6999" w:rsidP="006E6999"/>
    <w:p w:rsidR="00075B61" w:rsidRDefault="00075B61" w:rsidP="004C4522">
      <w:pPr>
        <w:pStyle w:val="2"/>
        <w:spacing w:before="0" w:after="0"/>
        <w:ind w:right="-1"/>
        <w:jc w:val="center"/>
        <w:rPr>
          <w:rFonts w:ascii="Times New Roman" w:hAnsi="Times New Roman"/>
          <w:bCs w:val="0"/>
          <w:i w:val="0"/>
          <w:iCs w:val="0"/>
          <w:szCs w:val="26"/>
        </w:rPr>
      </w:pPr>
    </w:p>
    <w:p w:rsidR="00075B61" w:rsidRDefault="00075B61" w:rsidP="004C4522">
      <w:pPr>
        <w:pStyle w:val="2"/>
        <w:spacing w:before="0" w:after="0"/>
        <w:ind w:right="-1"/>
        <w:jc w:val="center"/>
        <w:rPr>
          <w:rFonts w:ascii="Times New Roman" w:hAnsi="Times New Roman"/>
          <w:bCs w:val="0"/>
          <w:i w:val="0"/>
          <w:iCs w:val="0"/>
          <w:szCs w:val="26"/>
        </w:rPr>
      </w:pPr>
    </w:p>
    <w:p w:rsidR="00075B61" w:rsidRDefault="00075B61" w:rsidP="004C4522">
      <w:pPr>
        <w:pStyle w:val="2"/>
        <w:spacing w:before="0" w:after="0"/>
        <w:ind w:right="-1"/>
        <w:jc w:val="center"/>
        <w:rPr>
          <w:rFonts w:ascii="Times New Roman" w:hAnsi="Times New Roman"/>
          <w:bCs w:val="0"/>
          <w:i w:val="0"/>
          <w:iCs w:val="0"/>
          <w:szCs w:val="26"/>
        </w:rPr>
      </w:pPr>
    </w:p>
    <w:p w:rsidR="00075B61" w:rsidRDefault="00075B61" w:rsidP="004C4522">
      <w:pPr>
        <w:pStyle w:val="2"/>
        <w:spacing w:before="0" w:after="0"/>
        <w:ind w:right="-1"/>
        <w:jc w:val="center"/>
        <w:rPr>
          <w:rFonts w:ascii="Times New Roman" w:hAnsi="Times New Roman"/>
          <w:bCs w:val="0"/>
          <w:i w:val="0"/>
          <w:iCs w:val="0"/>
          <w:szCs w:val="26"/>
        </w:rPr>
      </w:pPr>
    </w:p>
    <w:p w:rsidR="006E6999" w:rsidRPr="006E6999" w:rsidRDefault="006E6999" w:rsidP="006E6999"/>
    <w:p w:rsidR="00075B61" w:rsidRDefault="00075B61" w:rsidP="004C4522">
      <w:pPr>
        <w:pStyle w:val="2"/>
        <w:spacing w:before="0" w:after="0"/>
        <w:ind w:right="-1"/>
        <w:jc w:val="center"/>
        <w:rPr>
          <w:rFonts w:ascii="Times New Roman" w:hAnsi="Times New Roman"/>
          <w:bCs w:val="0"/>
          <w:i w:val="0"/>
          <w:iCs w:val="0"/>
          <w:szCs w:val="26"/>
        </w:rPr>
      </w:pPr>
    </w:p>
    <w:p w:rsidR="00075B61" w:rsidRDefault="00075B61" w:rsidP="004C4522">
      <w:pPr>
        <w:pStyle w:val="2"/>
        <w:spacing w:before="0" w:after="0"/>
        <w:ind w:right="-1"/>
        <w:jc w:val="center"/>
        <w:rPr>
          <w:rFonts w:ascii="Times New Roman" w:hAnsi="Times New Roman"/>
          <w:bCs w:val="0"/>
          <w:i w:val="0"/>
          <w:iCs w:val="0"/>
          <w:szCs w:val="26"/>
        </w:rPr>
      </w:pPr>
    </w:p>
    <w:p w:rsidR="006E6999" w:rsidRDefault="006E6999" w:rsidP="004C4522">
      <w:pPr>
        <w:pStyle w:val="2"/>
        <w:spacing w:before="0" w:after="0"/>
        <w:ind w:right="-1"/>
        <w:jc w:val="center"/>
        <w:rPr>
          <w:rFonts w:ascii="Times New Roman" w:hAnsi="Times New Roman"/>
          <w:bCs w:val="0"/>
          <w:i w:val="0"/>
          <w:iCs w:val="0"/>
          <w:szCs w:val="26"/>
        </w:rPr>
      </w:pPr>
    </w:p>
    <w:p w:rsidR="00CC36E2" w:rsidRDefault="00CC36E2" w:rsidP="00CC36E2"/>
    <w:p w:rsidR="00CC36E2" w:rsidRPr="00CC36E2" w:rsidRDefault="00CC36E2" w:rsidP="00CC36E2"/>
    <w:p w:rsidR="003D3B0E" w:rsidRDefault="00C867C1" w:rsidP="004C4522">
      <w:pPr>
        <w:pStyle w:val="2"/>
        <w:spacing w:before="0" w:after="0"/>
        <w:ind w:right="-1"/>
        <w:jc w:val="center"/>
        <w:rPr>
          <w:rFonts w:ascii="Times New Roman" w:hAnsi="Times New Roman"/>
          <w:bCs w:val="0"/>
          <w:i w:val="0"/>
          <w:iCs w:val="0"/>
          <w:szCs w:val="26"/>
        </w:rPr>
      </w:pPr>
      <w:r w:rsidRPr="003D3B0E">
        <w:rPr>
          <w:rFonts w:ascii="Times New Roman" w:hAnsi="Times New Roman"/>
          <w:bCs w:val="0"/>
          <w:i w:val="0"/>
          <w:iCs w:val="0"/>
          <w:szCs w:val="26"/>
        </w:rPr>
        <w:lastRenderedPageBreak/>
        <w:t xml:space="preserve">Паспорт </w:t>
      </w:r>
      <w:r w:rsidR="00D1535A" w:rsidRPr="003D3B0E">
        <w:rPr>
          <w:rFonts w:ascii="Times New Roman" w:hAnsi="Times New Roman"/>
          <w:bCs w:val="0"/>
          <w:i w:val="0"/>
          <w:iCs w:val="0"/>
          <w:szCs w:val="26"/>
        </w:rPr>
        <w:t>Стратегии</w:t>
      </w:r>
      <w:r w:rsidR="00F947CE" w:rsidRPr="003D3B0E">
        <w:rPr>
          <w:rFonts w:ascii="Times New Roman" w:hAnsi="Times New Roman"/>
          <w:bCs w:val="0"/>
          <w:i w:val="0"/>
          <w:iCs w:val="0"/>
          <w:szCs w:val="26"/>
        </w:rPr>
        <w:t xml:space="preserve"> социально-экономического развития </w:t>
      </w:r>
    </w:p>
    <w:p w:rsidR="003D3B0E" w:rsidRDefault="00F947CE" w:rsidP="004C4522">
      <w:pPr>
        <w:pStyle w:val="2"/>
        <w:spacing w:before="0" w:after="0"/>
        <w:ind w:right="-1"/>
        <w:jc w:val="center"/>
        <w:rPr>
          <w:rFonts w:ascii="Times New Roman" w:hAnsi="Times New Roman"/>
          <w:bCs w:val="0"/>
          <w:i w:val="0"/>
          <w:iCs w:val="0"/>
          <w:szCs w:val="26"/>
        </w:rPr>
      </w:pPr>
      <w:r w:rsidRPr="003D3B0E">
        <w:rPr>
          <w:rFonts w:ascii="Times New Roman" w:hAnsi="Times New Roman"/>
          <w:bCs w:val="0"/>
          <w:i w:val="0"/>
          <w:iCs w:val="0"/>
          <w:szCs w:val="26"/>
        </w:rPr>
        <w:t xml:space="preserve">Алексеевского муниципального района на 2016-2021 годы </w:t>
      </w:r>
    </w:p>
    <w:p w:rsidR="00C867C1" w:rsidRPr="003D3B0E" w:rsidRDefault="00F947CE" w:rsidP="004C4522">
      <w:pPr>
        <w:pStyle w:val="2"/>
        <w:spacing w:before="0" w:after="0"/>
        <w:ind w:right="-1"/>
        <w:jc w:val="center"/>
        <w:rPr>
          <w:rFonts w:ascii="Times New Roman" w:hAnsi="Times New Roman"/>
          <w:bCs w:val="0"/>
          <w:i w:val="0"/>
          <w:iCs w:val="0"/>
          <w:szCs w:val="26"/>
        </w:rPr>
      </w:pPr>
      <w:r w:rsidRPr="003D3B0E">
        <w:rPr>
          <w:rFonts w:ascii="Times New Roman" w:hAnsi="Times New Roman"/>
          <w:bCs w:val="0"/>
          <w:i w:val="0"/>
          <w:iCs w:val="0"/>
          <w:szCs w:val="26"/>
        </w:rPr>
        <w:t>и плановый период до 2030 года</w:t>
      </w:r>
    </w:p>
    <w:p w:rsidR="00C867C1" w:rsidRPr="003D3B0E" w:rsidRDefault="00C867C1" w:rsidP="004C4522">
      <w:pPr>
        <w:ind w:right="-1"/>
        <w:rPr>
          <w:b/>
          <w:sz w:val="28"/>
          <w:szCs w:val="26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8"/>
        <w:gridCol w:w="5528"/>
      </w:tblGrid>
      <w:tr w:rsidR="00C867C1" w:rsidRPr="003D3B0E" w:rsidTr="006E6999">
        <w:tc>
          <w:tcPr>
            <w:tcW w:w="4678" w:type="dxa"/>
          </w:tcPr>
          <w:p w:rsidR="00C867C1" w:rsidRPr="003D3B0E" w:rsidRDefault="00C867C1" w:rsidP="00D1535A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 xml:space="preserve">Наименование </w:t>
            </w:r>
            <w:r w:rsidR="00D1535A" w:rsidRPr="003D3B0E">
              <w:rPr>
                <w:sz w:val="28"/>
                <w:szCs w:val="26"/>
              </w:rPr>
              <w:t>Стратегии</w:t>
            </w:r>
          </w:p>
        </w:tc>
        <w:tc>
          <w:tcPr>
            <w:tcW w:w="5528" w:type="dxa"/>
          </w:tcPr>
          <w:p w:rsidR="00C867C1" w:rsidRPr="003D3B0E" w:rsidRDefault="00D1535A" w:rsidP="002A4846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 xml:space="preserve">Стратегия </w:t>
            </w:r>
            <w:r w:rsidR="00C867C1" w:rsidRPr="003D3B0E">
              <w:rPr>
                <w:sz w:val="28"/>
                <w:szCs w:val="26"/>
              </w:rPr>
              <w:t>социально-экономического ра</w:t>
            </w:r>
            <w:r w:rsidR="00C867C1" w:rsidRPr="003D3B0E">
              <w:rPr>
                <w:sz w:val="28"/>
                <w:szCs w:val="26"/>
              </w:rPr>
              <w:t>з</w:t>
            </w:r>
            <w:r w:rsidR="00C867C1" w:rsidRPr="003D3B0E">
              <w:rPr>
                <w:sz w:val="28"/>
                <w:szCs w:val="26"/>
              </w:rPr>
              <w:t>вития Алексеевского муниципального ра</w:t>
            </w:r>
            <w:r w:rsidR="00C867C1" w:rsidRPr="003D3B0E">
              <w:rPr>
                <w:sz w:val="28"/>
                <w:szCs w:val="26"/>
              </w:rPr>
              <w:t>й</w:t>
            </w:r>
            <w:r w:rsidR="00C867C1" w:rsidRPr="003D3B0E">
              <w:rPr>
                <w:sz w:val="28"/>
                <w:szCs w:val="26"/>
              </w:rPr>
              <w:t xml:space="preserve">она </w:t>
            </w:r>
            <w:r w:rsidR="002A4846" w:rsidRPr="003D3B0E">
              <w:rPr>
                <w:sz w:val="28"/>
                <w:szCs w:val="26"/>
              </w:rPr>
              <w:t xml:space="preserve"> </w:t>
            </w:r>
            <w:r w:rsidR="00084303">
              <w:rPr>
                <w:sz w:val="28"/>
                <w:szCs w:val="26"/>
              </w:rPr>
              <w:t xml:space="preserve">на 2016-2021 годы и плановый период </w:t>
            </w:r>
            <w:r w:rsidR="00E60282">
              <w:rPr>
                <w:sz w:val="28"/>
                <w:szCs w:val="26"/>
              </w:rPr>
              <w:t xml:space="preserve"> </w:t>
            </w:r>
            <w:r w:rsidR="002A4846" w:rsidRPr="003D3B0E">
              <w:rPr>
                <w:sz w:val="28"/>
                <w:szCs w:val="26"/>
              </w:rPr>
              <w:t xml:space="preserve">до </w:t>
            </w:r>
            <w:r w:rsidR="00D766E3" w:rsidRPr="003D3B0E">
              <w:rPr>
                <w:sz w:val="28"/>
                <w:szCs w:val="26"/>
              </w:rPr>
              <w:t xml:space="preserve"> 20</w:t>
            </w:r>
            <w:r w:rsidR="002A4846" w:rsidRPr="003D3B0E">
              <w:rPr>
                <w:sz w:val="28"/>
                <w:szCs w:val="26"/>
              </w:rPr>
              <w:t>3</w:t>
            </w:r>
            <w:r w:rsidR="008E32DE" w:rsidRPr="003D3B0E">
              <w:rPr>
                <w:sz w:val="28"/>
                <w:szCs w:val="26"/>
              </w:rPr>
              <w:t>0</w:t>
            </w:r>
            <w:r w:rsidR="00C867C1" w:rsidRPr="003D3B0E">
              <w:rPr>
                <w:sz w:val="28"/>
                <w:szCs w:val="26"/>
              </w:rPr>
              <w:t xml:space="preserve"> год</w:t>
            </w:r>
            <w:r w:rsidR="002A4846" w:rsidRPr="003D3B0E">
              <w:rPr>
                <w:sz w:val="28"/>
                <w:szCs w:val="26"/>
              </w:rPr>
              <w:t>а</w:t>
            </w:r>
          </w:p>
        </w:tc>
      </w:tr>
      <w:tr w:rsidR="00C867C1" w:rsidRPr="003D3B0E" w:rsidTr="006E6999">
        <w:tc>
          <w:tcPr>
            <w:tcW w:w="4678" w:type="dxa"/>
          </w:tcPr>
          <w:p w:rsidR="00C867C1" w:rsidRPr="003D3B0E" w:rsidRDefault="00C867C1" w:rsidP="00D1535A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 xml:space="preserve">Основные разработчики </w:t>
            </w:r>
            <w:r w:rsidR="00D1535A" w:rsidRPr="003D3B0E">
              <w:rPr>
                <w:sz w:val="28"/>
                <w:szCs w:val="26"/>
              </w:rPr>
              <w:t>Стратегии</w:t>
            </w:r>
          </w:p>
        </w:tc>
        <w:tc>
          <w:tcPr>
            <w:tcW w:w="5528" w:type="dxa"/>
          </w:tcPr>
          <w:p w:rsidR="00C867C1" w:rsidRPr="003D3B0E" w:rsidRDefault="0063458D" w:rsidP="00D22994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 xml:space="preserve">Отдел экономики </w:t>
            </w:r>
            <w:r w:rsidR="00C867C1" w:rsidRPr="003D3B0E">
              <w:rPr>
                <w:sz w:val="28"/>
                <w:szCs w:val="26"/>
              </w:rPr>
              <w:t>Исполнительн</w:t>
            </w:r>
            <w:r w:rsidRPr="003D3B0E">
              <w:rPr>
                <w:sz w:val="28"/>
                <w:szCs w:val="26"/>
              </w:rPr>
              <w:t xml:space="preserve">ого </w:t>
            </w:r>
            <w:r w:rsidR="00C867C1" w:rsidRPr="003D3B0E">
              <w:rPr>
                <w:sz w:val="28"/>
                <w:szCs w:val="26"/>
              </w:rPr>
              <w:t xml:space="preserve"> ком</w:t>
            </w:r>
            <w:r w:rsidR="00C867C1" w:rsidRPr="003D3B0E">
              <w:rPr>
                <w:sz w:val="28"/>
                <w:szCs w:val="26"/>
              </w:rPr>
              <w:t>и</w:t>
            </w:r>
            <w:r w:rsidR="00C867C1" w:rsidRPr="003D3B0E">
              <w:rPr>
                <w:sz w:val="28"/>
                <w:szCs w:val="26"/>
              </w:rPr>
              <w:t>тет</w:t>
            </w:r>
            <w:r w:rsidRPr="003D3B0E">
              <w:rPr>
                <w:sz w:val="28"/>
                <w:szCs w:val="26"/>
              </w:rPr>
              <w:t>а</w:t>
            </w:r>
            <w:r w:rsidR="00ED0963" w:rsidRPr="003D3B0E">
              <w:rPr>
                <w:sz w:val="28"/>
                <w:szCs w:val="26"/>
              </w:rPr>
              <w:t xml:space="preserve"> </w:t>
            </w:r>
            <w:r w:rsidR="00C867C1" w:rsidRPr="003D3B0E">
              <w:rPr>
                <w:sz w:val="28"/>
                <w:szCs w:val="26"/>
              </w:rPr>
              <w:t>Алексеевского муниципального района</w:t>
            </w:r>
          </w:p>
        </w:tc>
      </w:tr>
      <w:tr w:rsidR="00773EC2" w:rsidRPr="003D3B0E" w:rsidTr="006E6999">
        <w:tc>
          <w:tcPr>
            <w:tcW w:w="4678" w:type="dxa"/>
          </w:tcPr>
          <w:p w:rsidR="00773EC2" w:rsidRPr="003D3B0E" w:rsidRDefault="00773EC2" w:rsidP="00D1535A">
            <w:pPr>
              <w:pStyle w:val="ac"/>
              <w:ind w:right="-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Цель Стратегии</w:t>
            </w:r>
          </w:p>
        </w:tc>
        <w:tc>
          <w:tcPr>
            <w:tcW w:w="5528" w:type="dxa"/>
          </w:tcPr>
          <w:p w:rsidR="00773EC2" w:rsidRPr="003D3B0E" w:rsidRDefault="002478AB" w:rsidP="00B05F54">
            <w:pPr>
              <w:pStyle w:val="ac"/>
              <w:ind w:right="-1"/>
              <w:rPr>
                <w:sz w:val="28"/>
                <w:szCs w:val="26"/>
              </w:rPr>
            </w:pPr>
            <w:r w:rsidRPr="00D77C5D">
              <w:rPr>
                <w:bCs/>
                <w:sz w:val="28"/>
                <w:szCs w:val="28"/>
              </w:rPr>
              <w:t>Повышение качества жизни населения Алексеевского муниципального района (д</w:t>
            </w:r>
            <w:r w:rsidRPr="00D77C5D">
              <w:rPr>
                <w:bCs/>
                <w:sz w:val="28"/>
                <w:szCs w:val="28"/>
              </w:rPr>
              <w:t>а</w:t>
            </w:r>
            <w:r w:rsidRPr="00D77C5D">
              <w:rPr>
                <w:bCs/>
                <w:sz w:val="28"/>
                <w:szCs w:val="28"/>
              </w:rPr>
              <w:t>лее АМР</w:t>
            </w:r>
            <w:r w:rsidR="00D77C5D" w:rsidRPr="00D77C5D">
              <w:rPr>
                <w:bCs/>
                <w:sz w:val="28"/>
                <w:szCs w:val="28"/>
              </w:rPr>
              <w:t>)</w:t>
            </w:r>
            <w:r w:rsidRPr="00D77C5D">
              <w:rPr>
                <w:sz w:val="28"/>
                <w:szCs w:val="28"/>
              </w:rPr>
              <w:t xml:space="preserve"> на основе </w:t>
            </w:r>
            <w:r w:rsidR="00D77C5D" w:rsidRPr="00D77C5D">
              <w:rPr>
                <w:sz w:val="28"/>
                <w:szCs w:val="28"/>
              </w:rPr>
              <w:t>повышения</w:t>
            </w:r>
            <w:r w:rsidR="00D77C5D">
              <w:rPr>
                <w:color w:val="FF0000"/>
                <w:sz w:val="28"/>
                <w:szCs w:val="28"/>
              </w:rPr>
              <w:t xml:space="preserve"> </w:t>
            </w:r>
            <w:r w:rsidR="00773EC2" w:rsidRPr="003D3B0E">
              <w:rPr>
                <w:sz w:val="28"/>
                <w:szCs w:val="26"/>
              </w:rPr>
              <w:t>инвестиц</w:t>
            </w:r>
            <w:r w:rsidR="00773EC2" w:rsidRPr="003D3B0E">
              <w:rPr>
                <w:sz w:val="28"/>
                <w:szCs w:val="26"/>
              </w:rPr>
              <w:t>и</w:t>
            </w:r>
            <w:r w:rsidR="00773EC2" w:rsidRPr="003D3B0E">
              <w:rPr>
                <w:sz w:val="28"/>
                <w:szCs w:val="26"/>
              </w:rPr>
              <w:t xml:space="preserve">онной привлекательности и </w:t>
            </w:r>
            <w:r w:rsidR="00D77C5D">
              <w:rPr>
                <w:sz w:val="28"/>
                <w:szCs w:val="26"/>
              </w:rPr>
              <w:t>обеспечения экономического роста</w:t>
            </w:r>
            <w:r w:rsidR="00B05F54">
              <w:rPr>
                <w:sz w:val="28"/>
                <w:szCs w:val="26"/>
              </w:rPr>
              <w:t>.</w:t>
            </w:r>
            <w:r w:rsidR="00D77C5D">
              <w:rPr>
                <w:sz w:val="28"/>
                <w:szCs w:val="26"/>
              </w:rPr>
              <w:t xml:space="preserve"> </w:t>
            </w:r>
          </w:p>
        </w:tc>
      </w:tr>
      <w:tr w:rsidR="00C867C1" w:rsidRPr="003D3B0E" w:rsidTr="006E6999">
        <w:tc>
          <w:tcPr>
            <w:tcW w:w="4678" w:type="dxa"/>
          </w:tcPr>
          <w:p w:rsidR="00C867C1" w:rsidRPr="003D3B0E" w:rsidRDefault="00773EC2" w:rsidP="00D1535A">
            <w:pPr>
              <w:pStyle w:val="ac"/>
              <w:ind w:right="-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</w:t>
            </w:r>
            <w:r w:rsidR="00C867C1" w:rsidRPr="003D3B0E">
              <w:rPr>
                <w:sz w:val="28"/>
                <w:szCs w:val="26"/>
              </w:rPr>
              <w:t xml:space="preserve">адачи </w:t>
            </w:r>
            <w:r w:rsidR="00D1535A" w:rsidRPr="003D3B0E">
              <w:rPr>
                <w:sz w:val="28"/>
                <w:szCs w:val="26"/>
              </w:rPr>
              <w:t>Стратегии</w:t>
            </w:r>
          </w:p>
        </w:tc>
        <w:tc>
          <w:tcPr>
            <w:tcW w:w="5528" w:type="dxa"/>
          </w:tcPr>
          <w:p w:rsidR="005B4BE6" w:rsidRPr="003D3B0E" w:rsidRDefault="00773EC2" w:rsidP="00D22994">
            <w:pPr>
              <w:pStyle w:val="ac"/>
              <w:ind w:right="-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. о</w:t>
            </w:r>
            <w:r w:rsidR="00ED0963" w:rsidRPr="003D3B0E">
              <w:rPr>
                <w:sz w:val="28"/>
                <w:szCs w:val="26"/>
              </w:rPr>
              <w:t>пределение стратегических направлений развития с испол</w:t>
            </w:r>
            <w:r w:rsidR="005B4BE6" w:rsidRPr="003D3B0E">
              <w:rPr>
                <w:sz w:val="28"/>
                <w:szCs w:val="26"/>
              </w:rPr>
              <w:t>ьзованием имеющихся преимуществ;</w:t>
            </w:r>
          </w:p>
          <w:p w:rsidR="005B4BE6" w:rsidRDefault="00773EC2" w:rsidP="00D22994">
            <w:pPr>
              <w:pStyle w:val="ac"/>
              <w:ind w:right="-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</w:t>
            </w:r>
            <w:r w:rsidR="00D77C5D">
              <w:rPr>
                <w:sz w:val="28"/>
                <w:szCs w:val="26"/>
              </w:rPr>
              <w:t>создание благоприятного инвестиционн</w:t>
            </w:r>
            <w:r w:rsidR="00D77C5D">
              <w:rPr>
                <w:sz w:val="28"/>
                <w:szCs w:val="26"/>
              </w:rPr>
              <w:t>о</w:t>
            </w:r>
            <w:r w:rsidR="00D77C5D">
              <w:rPr>
                <w:sz w:val="28"/>
                <w:szCs w:val="26"/>
              </w:rPr>
              <w:t>го климата</w:t>
            </w:r>
            <w:r w:rsidR="005B4BE6" w:rsidRPr="003D3B0E">
              <w:rPr>
                <w:sz w:val="28"/>
                <w:szCs w:val="26"/>
              </w:rPr>
              <w:t>;</w:t>
            </w:r>
          </w:p>
          <w:p w:rsidR="00D77C5D" w:rsidRDefault="00D77C5D" w:rsidP="00D22994">
            <w:pPr>
              <w:pStyle w:val="ac"/>
              <w:ind w:right="-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. создание высокопроизводительных раб</w:t>
            </w:r>
            <w:r>
              <w:rPr>
                <w:sz w:val="28"/>
                <w:szCs w:val="26"/>
              </w:rPr>
              <w:t>о</w:t>
            </w:r>
            <w:r>
              <w:rPr>
                <w:sz w:val="28"/>
                <w:szCs w:val="26"/>
              </w:rPr>
              <w:t>чих мест;</w:t>
            </w:r>
          </w:p>
          <w:p w:rsidR="00DF4C30" w:rsidRPr="003D3B0E" w:rsidRDefault="00D77C5D" w:rsidP="00D22994">
            <w:pPr>
              <w:pStyle w:val="ac"/>
              <w:ind w:right="-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  <w:r w:rsidR="00DF4C30">
              <w:rPr>
                <w:sz w:val="28"/>
                <w:szCs w:val="26"/>
              </w:rPr>
              <w:t>. создание территории, комфортной для отдыха и работы;</w:t>
            </w:r>
          </w:p>
          <w:p w:rsidR="005B4BE6" w:rsidRPr="003D3B0E" w:rsidRDefault="00D77C5D" w:rsidP="00D22994">
            <w:pPr>
              <w:pStyle w:val="ac"/>
              <w:ind w:right="-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  <w:r w:rsidR="00773EC2">
              <w:rPr>
                <w:sz w:val="28"/>
                <w:szCs w:val="26"/>
              </w:rPr>
              <w:t>. д</w:t>
            </w:r>
            <w:r w:rsidR="00ED0963" w:rsidRPr="003D3B0E">
              <w:rPr>
                <w:sz w:val="28"/>
                <w:szCs w:val="26"/>
              </w:rPr>
              <w:t>остижение общественной консолидации различных слоев населения и субъектов с</w:t>
            </w:r>
            <w:r w:rsidR="00ED0963" w:rsidRPr="003D3B0E">
              <w:rPr>
                <w:sz w:val="28"/>
                <w:szCs w:val="26"/>
              </w:rPr>
              <w:t>о</w:t>
            </w:r>
            <w:r w:rsidR="00ED0963" w:rsidRPr="003D3B0E">
              <w:rPr>
                <w:sz w:val="28"/>
                <w:szCs w:val="26"/>
              </w:rPr>
              <w:t>циально-экономической деятельности</w:t>
            </w:r>
            <w:r w:rsidR="005B4BE6" w:rsidRPr="003D3B0E">
              <w:rPr>
                <w:sz w:val="28"/>
                <w:szCs w:val="26"/>
              </w:rPr>
              <w:t>;</w:t>
            </w:r>
          </w:p>
          <w:p w:rsidR="00ED0963" w:rsidRDefault="00D77C5D" w:rsidP="00773EC2">
            <w:pPr>
              <w:pStyle w:val="ac"/>
              <w:ind w:right="-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  <w:r w:rsidR="00773EC2">
              <w:rPr>
                <w:sz w:val="28"/>
                <w:szCs w:val="26"/>
              </w:rPr>
              <w:t>. п</w:t>
            </w:r>
            <w:r w:rsidR="00ED0963" w:rsidRPr="003D3B0E">
              <w:rPr>
                <w:sz w:val="28"/>
                <w:szCs w:val="26"/>
              </w:rPr>
              <w:t>овышение эффективности управления муниципальным районом</w:t>
            </w:r>
            <w:r w:rsidR="00934029">
              <w:rPr>
                <w:sz w:val="28"/>
                <w:szCs w:val="26"/>
              </w:rPr>
              <w:t>;</w:t>
            </w:r>
          </w:p>
          <w:p w:rsidR="00DF4C30" w:rsidRPr="003D3B0E" w:rsidRDefault="00D77C5D" w:rsidP="006D55B2">
            <w:pPr>
              <w:pStyle w:val="ac"/>
              <w:ind w:right="-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  <w:r w:rsidR="00934029">
              <w:rPr>
                <w:sz w:val="28"/>
                <w:szCs w:val="26"/>
              </w:rPr>
              <w:t>. повышение уровня финансово-экономической самодостаточности Алекс</w:t>
            </w:r>
            <w:r w:rsidR="00934029">
              <w:rPr>
                <w:sz w:val="28"/>
                <w:szCs w:val="26"/>
              </w:rPr>
              <w:t>е</w:t>
            </w:r>
            <w:r w:rsidR="00934029">
              <w:rPr>
                <w:sz w:val="28"/>
                <w:szCs w:val="26"/>
              </w:rPr>
              <w:t>евского муниципального района</w:t>
            </w:r>
          </w:p>
        </w:tc>
      </w:tr>
      <w:tr w:rsidR="00590C16" w:rsidRPr="003D3B0E" w:rsidTr="006E6999">
        <w:tc>
          <w:tcPr>
            <w:tcW w:w="4678" w:type="dxa"/>
          </w:tcPr>
          <w:p w:rsidR="00590C16" w:rsidRDefault="00590C16" w:rsidP="00D1535A">
            <w:pPr>
              <w:pStyle w:val="ac"/>
              <w:ind w:right="-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аказчик Стратегии</w:t>
            </w:r>
          </w:p>
        </w:tc>
        <w:tc>
          <w:tcPr>
            <w:tcW w:w="5528" w:type="dxa"/>
          </w:tcPr>
          <w:p w:rsidR="00590C16" w:rsidRDefault="00590C16" w:rsidP="00D22994">
            <w:pPr>
              <w:pStyle w:val="ac"/>
              <w:ind w:right="-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лексеевский районный Совет Алексее</w:t>
            </w:r>
            <w:r>
              <w:rPr>
                <w:sz w:val="28"/>
                <w:szCs w:val="26"/>
              </w:rPr>
              <w:t>в</w:t>
            </w:r>
            <w:r>
              <w:rPr>
                <w:sz w:val="28"/>
                <w:szCs w:val="26"/>
              </w:rPr>
              <w:t>ского муниципального района Республики Татарстан</w:t>
            </w:r>
          </w:p>
        </w:tc>
      </w:tr>
      <w:tr w:rsidR="00C867C1" w:rsidRPr="003D3B0E" w:rsidTr="006E6999">
        <w:tc>
          <w:tcPr>
            <w:tcW w:w="4678" w:type="dxa"/>
          </w:tcPr>
          <w:p w:rsidR="00C867C1" w:rsidRPr="003D3B0E" w:rsidRDefault="00C867C1" w:rsidP="007E50FE">
            <w:pPr>
              <w:pStyle w:val="ac"/>
              <w:spacing w:before="120" w:after="120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 xml:space="preserve">Срок реализации </w:t>
            </w:r>
            <w:r w:rsidR="00D1535A" w:rsidRPr="003D3B0E">
              <w:rPr>
                <w:sz w:val="28"/>
                <w:szCs w:val="26"/>
              </w:rPr>
              <w:t>Стратегии</w:t>
            </w:r>
          </w:p>
        </w:tc>
        <w:tc>
          <w:tcPr>
            <w:tcW w:w="5528" w:type="dxa"/>
          </w:tcPr>
          <w:p w:rsidR="00C867C1" w:rsidRPr="003D3B0E" w:rsidRDefault="00C867C1" w:rsidP="00052C7B">
            <w:pPr>
              <w:pStyle w:val="ac"/>
              <w:spacing w:before="120" w:after="120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>201</w:t>
            </w:r>
            <w:r w:rsidR="00052C7B">
              <w:rPr>
                <w:sz w:val="28"/>
                <w:szCs w:val="26"/>
              </w:rPr>
              <w:t>6</w:t>
            </w:r>
            <w:r w:rsidR="00D766E3" w:rsidRPr="003D3B0E">
              <w:rPr>
                <w:sz w:val="28"/>
                <w:szCs w:val="26"/>
              </w:rPr>
              <w:t xml:space="preserve"> – 20</w:t>
            </w:r>
            <w:r w:rsidR="002A4846" w:rsidRPr="003D3B0E">
              <w:rPr>
                <w:sz w:val="28"/>
                <w:szCs w:val="26"/>
              </w:rPr>
              <w:t>3</w:t>
            </w:r>
            <w:r w:rsidR="008E32DE" w:rsidRPr="003D3B0E">
              <w:rPr>
                <w:sz w:val="28"/>
                <w:szCs w:val="26"/>
              </w:rPr>
              <w:t>0</w:t>
            </w:r>
            <w:r w:rsidRPr="003D3B0E">
              <w:rPr>
                <w:sz w:val="28"/>
                <w:szCs w:val="26"/>
              </w:rPr>
              <w:t xml:space="preserve"> гг.</w:t>
            </w:r>
          </w:p>
        </w:tc>
      </w:tr>
      <w:tr w:rsidR="00C867C1" w:rsidRPr="003D3B0E" w:rsidTr="006E6999">
        <w:tc>
          <w:tcPr>
            <w:tcW w:w="4678" w:type="dxa"/>
          </w:tcPr>
          <w:p w:rsidR="00C867C1" w:rsidRPr="003D3B0E" w:rsidRDefault="00C867C1" w:rsidP="00D1535A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 xml:space="preserve">Исполнители </w:t>
            </w:r>
            <w:r w:rsidR="00D1535A" w:rsidRPr="003D3B0E">
              <w:rPr>
                <w:sz w:val="28"/>
                <w:szCs w:val="26"/>
              </w:rPr>
              <w:t>Стратегии</w:t>
            </w:r>
          </w:p>
        </w:tc>
        <w:tc>
          <w:tcPr>
            <w:tcW w:w="5528" w:type="dxa"/>
          </w:tcPr>
          <w:p w:rsidR="00C867C1" w:rsidRPr="003D3B0E" w:rsidRDefault="00575F54" w:rsidP="00C02FDD">
            <w:pPr>
              <w:pStyle w:val="ac"/>
              <w:spacing w:after="120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>Исполнительн</w:t>
            </w:r>
            <w:r w:rsidR="00C02FDD">
              <w:rPr>
                <w:sz w:val="28"/>
                <w:szCs w:val="26"/>
              </w:rPr>
              <w:t>ый</w:t>
            </w:r>
            <w:r w:rsidRPr="003D3B0E">
              <w:rPr>
                <w:sz w:val="28"/>
                <w:szCs w:val="26"/>
              </w:rPr>
              <w:t xml:space="preserve"> комитет</w:t>
            </w:r>
            <w:r w:rsidR="00C867C1" w:rsidRPr="003D3B0E">
              <w:rPr>
                <w:sz w:val="28"/>
                <w:szCs w:val="26"/>
              </w:rPr>
              <w:t xml:space="preserve"> Алексеевского муниципального района, предприятия и о</w:t>
            </w:r>
            <w:r w:rsidR="00C867C1" w:rsidRPr="003D3B0E">
              <w:rPr>
                <w:sz w:val="28"/>
                <w:szCs w:val="26"/>
              </w:rPr>
              <w:t>р</w:t>
            </w:r>
            <w:r w:rsidR="00C867C1" w:rsidRPr="003D3B0E">
              <w:rPr>
                <w:sz w:val="28"/>
                <w:szCs w:val="26"/>
              </w:rPr>
              <w:t>ганизации, учреждения района</w:t>
            </w:r>
          </w:p>
        </w:tc>
      </w:tr>
      <w:tr w:rsidR="00C867C1" w:rsidRPr="003D3B0E" w:rsidTr="006E6999">
        <w:tc>
          <w:tcPr>
            <w:tcW w:w="4678" w:type="dxa"/>
          </w:tcPr>
          <w:p w:rsidR="00C867C1" w:rsidRPr="003D3B0E" w:rsidRDefault="00C867C1" w:rsidP="00D1535A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 xml:space="preserve">Координатор </w:t>
            </w:r>
            <w:r w:rsidR="00D1535A" w:rsidRPr="003D3B0E">
              <w:rPr>
                <w:sz w:val="28"/>
                <w:szCs w:val="26"/>
              </w:rPr>
              <w:t>стратегии</w:t>
            </w:r>
          </w:p>
        </w:tc>
        <w:tc>
          <w:tcPr>
            <w:tcW w:w="5528" w:type="dxa"/>
          </w:tcPr>
          <w:p w:rsidR="00C867C1" w:rsidRPr="003D3B0E" w:rsidRDefault="00575F54" w:rsidP="00D22994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>Исполнительный комитет</w:t>
            </w:r>
            <w:r w:rsidR="00C867C1" w:rsidRPr="003D3B0E">
              <w:rPr>
                <w:sz w:val="28"/>
                <w:szCs w:val="26"/>
              </w:rPr>
              <w:t xml:space="preserve"> Алексеевского муниципального района</w:t>
            </w:r>
          </w:p>
        </w:tc>
      </w:tr>
      <w:tr w:rsidR="00C867C1" w:rsidRPr="003D3B0E" w:rsidTr="006E6999">
        <w:tc>
          <w:tcPr>
            <w:tcW w:w="4678" w:type="dxa"/>
          </w:tcPr>
          <w:p w:rsidR="00C867C1" w:rsidRPr="003D3B0E" w:rsidRDefault="005B4BE6" w:rsidP="00D22994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 xml:space="preserve">Объемы и источники </w:t>
            </w:r>
            <w:r w:rsidR="00C867C1" w:rsidRPr="003D3B0E">
              <w:rPr>
                <w:sz w:val="28"/>
                <w:szCs w:val="26"/>
              </w:rPr>
              <w:t>финансиров</w:t>
            </w:r>
            <w:r w:rsidR="00C867C1" w:rsidRPr="003D3B0E">
              <w:rPr>
                <w:sz w:val="28"/>
                <w:szCs w:val="26"/>
              </w:rPr>
              <w:t>а</w:t>
            </w:r>
            <w:r w:rsidR="00C867C1" w:rsidRPr="003D3B0E">
              <w:rPr>
                <w:sz w:val="28"/>
                <w:szCs w:val="26"/>
              </w:rPr>
              <w:t xml:space="preserve">ния </w:t>
            </w:r>
          </w:p>
        </w:tc>
        <w:tc>
          <w:tcPr>
            <w:tcW w:w="5528" w:type="dxa"/>
          </w:tcPr>
          <w:p w:rsidR="00C867C1" w:rsidRPr="003D3B0E" w:rsidRDefault="00C867C1" w:rsidP="004C4522">
            <w:pPr>
              <w:pStyle w:val="ac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>Ре</w:t>
            </w:r>
            <w:r w:rsidR="00B22AB4" w:rsidRPr="003D3B0E">
              <w:rPr>
                <w:sz w:val="28"/>
                <w:szCs w:val="26"/>
              </w:rPr>
              <w:t>спубликанский</w:t>
            </w:r>
            <w:r w:rsidRPr="003D3B0E">
              <w:rPr>
                <w:sz w:val="28"/>
                <w:szCs w:val="26"/>
              </w:rPr>
              <w:t xml:space="preserve"> бюджет </w:t>
            </w:r>
            <w:r w:rsidR="003F0118">
              <w:rPr>
                <w:sz w:val="28"/>
                <w:szCs w:val="26"/>
              </w:rPr>
              <w:t>23</w:t>
            </w:r>
            <w:r w:rsidR="00DA7CC3">
              <w:rPr>
                <w:sz w:val="28"/>
                <w:szCs w:val="26"/>
              </w:rPr>
              <w:t>2</w:t>
            </w:r>
            <w:r w:rsidR="003F0118">
              <w:rPr>
                <w:sz w:val="28"/>
                <w:szCs w:val="26"/>
              </w:rPr>
              <w:t>9,</w:t>
            </w:r>
            <w:r w:rsidR="00DA7CC3">
              <w:rPr>
                <w:sz w:val="28"/>
                <w:szCs w:val="26"/>
              </w:rPr>
              <w:t>8</w:t>
            </w:r>
            <w:r w:rsidR="00B22AB4" w:rsidRPr="003D3B0E">
              <w:rPr>
                <w:sz w:val="28"/>
                <w:szCs w:val="26"/>
              </w:rPr>
              <w:t xml:space="preserve"> млн</w:t>
            </w:r>
            <w:r w:rsidRPr="003D3B0E">
              <w:rPr>
                <w:sz w:val="28"/>
                <w:szCs w:val="26"/>
              </w:rPr>
              <w:t>.</w:t>
            </w:r>
            <w:r w:rsidR="00C916FC" w:rsidRPr="003D3B0E">
              <w:rPr>
                <w:sz w:val="28"/>
                <w:szCs w:val="26"/>
              </w:rPr>
              <w:t xml:space="preserve"> </w:t>
            </w:r>
            <w:r w:rsidRPr="003D3B0E">
              <w:rPr>
                <w:sz w:val="28"/>
                <w:szCs w:val="26"/>
              </w:rPr>
              <w:t>руб.</w:t>
            </w:r>
          </w:p>
          <w:p w:rsidR="00C867C1" w:rsidRPr="003D3B0E" w:rsidRDefault="00C867C1" w:rsidP="004C4522">
            <w:pPr>
              <w:pStyle w:val="ac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 xml:space="preserve">Муниципальный бюджет </w:t>
            </w:r>
            <w:r w:rsidR="003F0118">
              <w:rPr>
                <w:sz w:val="28"/>
                <w:szCs w:val="26"/>
              </w:rPr>
              <w:t>19,2</w:t>
            </w:r>
            <w:r w:rsidR="002F788A" w:rsidRPr="003D3B0E">
              <w:rPr>
                <w:sz w:val="28"/>
                <w:szCs w:val="26"/>
              </w:rPr>
              <w:t xml:space="preserve"> </w:t>
            </w:r>
            <w:r w:rsidRPr="003D3B0E">
              <w:rPr>
                <w:sz w:val="28"/>
                <w:szCs w:val="26"/>
              </w:rPr>
              <w:t>млн.</w:t>
            </w:r>
            <w:r w:rsidR="00C916FC" w:rsidRPr="003D3B0E">
              <w:rPr>
                <w:sz w:val="28"/>
                <w:szCs w:val="26"/>
              </w:rPr>
              <w:t xml:space="preserve"> </w:t>
            </w:r>
            <w:r w:rsidRPr="003D3B0E">
              <w:rPr>
                <w:sz w:val="28"/>
                <w:szCs w:val="26"/>
              </w:rPr>
              <w:t>руб.</w:t>
            </w:r>
          </w:p>
          <w:p w:rsidR="00C867C1" w:rsidRPr="003D3B0E" w:rsidRDefault="00887AFA" w:rsidP="003F0118">
            <w:pPr>
              <w:pStyle w:val="ac"/>
              <w:rPr>
                <w:color w:val="FF0000"/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>Внебюджетные источники</w:t>
            </w:r>
            <w:r w:rsidR="00C867C1" w:rsidRPr="003D3B0E">
              <w:rPr>
                <w:sz w:val="28"/>
                <w:szCs w:val="26"/>
              </w:rPr>
              <w:t xml:space="preserve"> </w:t>
            </w:r>
            <w:r w:rsidR="00AE26DB">
              <w:rPr>
                <w:sz w:val="28"/>
                <w:szCs w:val="26"/>
              </w:rPr>
              <w:t xml:space="preserve"> </w:t>
            </w:r>
            <w:r w:rsidRPr="003D3B0E">
              <w:rPr>
                <w:sz w:val="28"/>
                <w:szCs w:val="26"/>
              </w:rPr>
              <w:t>2</w:t>
            </w:r>
            <w:r w:rsidR="003F0118">
              <w:rPr>
                <w:sz w:val="28"/>
                <w:szCs w:val="26"/>
              </w:rPr>
              <w:t>496,5</w:t>
            </w:r>
            <w:r w:rsidRPr="003D3B0E">
              <w:rPr>
                <w:sz w:val="28"/>
                <w:szCs w:val="26"/>
              </w:rPr>
              <w:t xml:space="preserve"> млн</w:t>
            </w:r>
            <w:r w:rsidR="00C867C1" w:rsidRPr="003D3B0E">
              <w:rPr>
                <w:sz w:val="28"/>
                <w:szCs w:val="26"/>
              </w:rPr>
              <w:t>.</w:t>
            </w:r>
            <w:r w:rsidR="00C916FC" w:rsidRPr="003D3B0E">
              <w:rPr>
                <w:sz w:val="28"/>
                <w:szCs w:val="26"/>
              </w:rPr>
              <w:t xml:space="preserve"> </w:t>
            </w:r>
            <w:r w:rsidR="00C867C1" w:rsidRPr="003D3B0E">
              <w:rPr>
                <w:sz w:val="28"/>
                <w:szCs w:val="26"/>
              </w:rPr>
              <w:t>руб</w:t>
            </w:r>
            <w:r w:rsidR="00C94408" w:rsidRPr="003D3B0E">
              <w:rPr>
                <w:sz w:val="28"/>
                <w:szCs w:val="26"/>
              </w:rPr>
              <w:t>.</w:t>
            </w:r>
          </w:p>
        </w:tc>
      </w:tr>
      <w:tr w:rsidR="00C867C1" w:rsidRPr="003D3B0E" w:rsidTr="006E6999">
        <w:tc>
          <w:tcPr>
            <w:tcW w:w="4678" w:type="dxa"/>
          </w:tcPr>
          <w:p w:rsidR="00C867C1" w:rsidRPr="003D3B0E" w:rsidRDefault="00C867C1" w:rsidP="00D1535A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 xml:space="preserve">Система организации контроля за исполнением </w:t>
            </w:r>
            <w:r w:rsidR="00D1535A" w:rsidRPr="003D3B0E">
              <w:rPr>
                <w:sz w:val="28"/>
                <w:szCs w:val="26"/>
              </w:rPr>
              <w:t>Стратегии</w:t>
            </w:r>
          </w:p>
        </w:tc>
        <w:tc>
          <w:tcPr>
            <w:tcW w:w="5528" w:type="dxa"/>
          </w:tcPr>
          <w:p w:rsidR="00C867C1" w:rsidRPr="003D3B0E" w:rsidRDefault="00C867C1" w:rsidP="00B97C6E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 xml:space="preserve">Контроль за исполнением осуществляется </w:t>
            </w:r>
            <w:r w:rsidR="00B97C6E">
              <w:rPr>
                <w:sz w:val="28"/>
                <w:szCs w:val="26"/>
              </w:rPr>
              <w:t xml:space="preserve">Советом </w:t>
            </w:r>
            <w:r w:rsidR="00575F54" w:rsidRPr="003D3B0E">
              <w:rPr>
                <w:sz w:val="28"/>
                <w:szCs w:val="26"/>
              </w:rPr>
              <w:t xml:space="preserve">Алексеевского муниципального </w:t>
            </w:r>
            <w:r w:rsidR="00575F54" w:rsidRPr="003D3B0E">
              <w:rPr>
                <w:sz w:val="28"/>
                <w:szCs w:val="26"/>
              </w:rPr>
              <w:lastRenderedPageBreak/>
              <w:t>района и Министерством экономики Ре</w:t>
            </w:r>
            <w:r w:rsidR="00575F54" w:rsidRPr="003D3B0E">
              <w:rPr>
                <w:sz w:val="28"/>
                <w:szCs w:val="26"/>
              </w:rPr>
              <w:t>с</w:t>
            </w:r>
            <w:r w:rsidR="00575F54" w:rsidRPr="003D3B0E">
              <w:rPr>
                <w:sz w:val="28"/>
                <w:szCs w:val="26"/>
              </w:rPr>
              <w:t>публики Татарстан</w:t>
            </w:r>
            <w:r w:rsidRPr="003D3B0E">
              <w:rPr>
                <w:sz w:val="28"/>
                <w:szCs w:val="26"/>
              </w:rPr>
              <w:t xml:space="preserve"> по целевым индикат</w:t>
            </w:r>
            <w:r w:rsidRPr="003D3B0E">
              <w:rPr>
                <w:sz w:val="28"/>
                <w:szCs w:val="26"/>
              </w:rPr>
              <w:t>о</w:t>
            </w:r>
            <w:r w:rsidRPr="003D3B0E">
              <w:rPr>
                <w:sz w:val="28"/>
                <w:szCs w:val="26"/>
              </w:rPr>
              <w:t>рам</w:t>
            </w:r>
          </w:p>
        </w:tc>
      </w:tr>
      <w:tr w:rsidR="00C867C1" w:rsidRPr="003D3B0E" w:rsidTr="006E6999">
        <w:trPr>
          <w:trHeight w:val="1841"/>
        </w:trPr>
        <w:tc>
          <w:tcPr>
            <w:tcW w:w="4678" w:type="dxa"/>
          </w:tcPr>
          <w:p w:rsidR="00C867C1" w:rsidRPr="003D3B0E" w:rsidRDefault="00C867C1" w:rsidP="00D1535A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lastRenderedPageBreak/>
              <w:t xml:space="preserve">Основные результаты реализации </w:t>
            </w:r>
            <w:r w:rsidR="00D1535A" w:rsidRPr="003D3B0E">
              <w:rPr>
                <w:sz w:val="28"/>
                <w:szCs w:val="26"/>
              </w:rPr>
              <w:t>Стратегии</w:t>
            </w:r>
          </w:p>
        </w:tc>
        <w:tc>
          <w:tcPr>
            <w:tcW w:w="5528" w:type="dxa"/>
          </w:tcPr>
          <w:p w:rsidR="00C867C1" w:rsidRPr="003D3B0E" w:rsidRDefault="00C867C1" w:rsidP="004C4522">
            <w:pPr>
              <w:pStyle w:val="ac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>Достижение к 20</w:t>
            </w:r>
            <w:r w:rsidR="00E03659" w:rsidRPr="003D3B0E">
              <w:rPr>
                <w:sz w:val="28"/>
                <w:szCs w:val="26"/>
              </w:rPr>
              <w:t>3</w:t>
            </w:r>
            <w:r w:rsidR="008E32DE" w:rsidRPr="003D3B0E">
              <w:rPr>
                <w:sz w:val="28"/>
                <w:szCs w:val="26"/>
              </w:rPr>
              <w:t>0</w:t>
            </w:r>
            <w:r w:rsidRPr="003D3B0E">
              <w:rPr>
                <w:sz w:val="28"/>
                <w:szCs w:val="26"/>
              </w:rPr>
              <w:t xml:space="preserve"> г.:</w:t>
            </w:r>
          </w:p>
          <w:p w:rsidR="00C867C1" w:rsidRPr="003D3B0E" w:rsidRDefault="00C867C1" w:rsidP="004C4522">
            <w:pPr>
              <w:pStyle w:val="ac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 xml:space="preserve">- ВТП района в размере </w:t>
            </w:r>
            <w:r w:rsidR="00585BBC" w:rsidRPr="003D3B0E">
              <w:rPr>
                <w:sz w:val="28"/>
                <w:szCs w:val="26"/>
              </w:rPr>
              <w:t>1</w:t>
            </w:r>
            <w:r w:rsidR="00E03659" w:rsidRPr="003D3B0E">
              <w:rPr>
                <w:sz w:val="28"/>
                <w:szCs w:val="26"/>
              </w:rPr>
              <w:t>9</w:t>
            </w:r>
            <w:r w:rsidR="00585BBC" w:rsidRPr="003D3B0E">
              <w:rPr>
                <w:sz w:val="28"/>
                <w:szCs w:val="26"/>
              </w:rPr>
              <w:t>,</w:t>
            </w:r>
            <w:r w:rsidR="00E03659" w:rsidRPr="003D3B0E">
              <w:rPr>
                <w:sz w:val="28"/>
                <w:szCs w:val="26"/>
              </w:rPr>
              <w:t>2</w:t>
            </w:r>
            <w:r w:rsidRPr="003D3B0E">
              <w:rPr>
                <w:sz w:val="28"/>
                <w:szCs w:val="26"/>
              </w:rPr>
              <w:t xml:space="preserve"> млрд. руб.; </w:t>
            </w:r>
          </w:p>
          <w:p w:rsidR="00C867C1" w:rsidRPr="003D3B0E" w:rsidRDefault="00C867C1" w:rsidP="00D22994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 xml:space="preserve">- начисленная среднемесячная заработная плата одного работника </w:t>
            </w:r>
            <w:r w:rsidR="00E03659" w:rsidRPr="003D3B0E">
              <w:rPr>
                <w:sz w:val="28"/>
                <w:szCs w:val="26"/>
              </w:rPr>
              <w:t>4</w:t>
            </w:r>
            <w:r w:rsidR="000A323B">
              <w:rPr>
                <w:sz w:val="28"/>
                <w:szCs w:val="26"/>
              </w:rPr>
              <w:t>9713</w:t>
            </w:r>
            <w:r w:rsidRPr="003D3B0E">
              <w:rPr>
                <w:sz w:val="28"/>
                <w:szCs w:val="26"/>
              </w:rPr>
              <w:t xml:space="preserve"> руб.</w:t>
            </w:r>
          </w:p>
          <w:p w:rsidR="005B4BE6" w:rsidRPr="003D3B0E" w:rsidRDefault="005B4BE6" w:rsidP="00D22994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>- по объему валового территориального продукта на душу населения  –</w:t>
            </w:r>
            <w:r w:rsidR="00E03659" w:rsidRPr="003D3B0E">
              <w:rPr>
                <w:sz w:val="28"/>
                <w:szCs w:val="26"/>
              </w:rPr>
              <w:t>73</w:t>
            </w:r>
            <w:r w:rsidR="000A323B">
              <w:rPr>
                <w:sz w:val="28"/>
                <w:szCs w:val="26"/>
              </w:rPr>
              <w:t>4</w:t>
            </w:r>
            <w:r w:rsidR="00E03659" w:rsidRPr="003D3B0E">
              <w:rPr>
                <w:sz w:val="28"/>
                <w:szCs w:val="26"/>
              </w:rPr>
              <w:t>,</w:t>
            </w:r>
            <w:r w:rsidR="000A323B">
              <w:rPr>
                <w:sz w:val="28"/>
                <w:szCs w:val="26"/>
              </w:rPr>
              <w:t>6</w:t>
            </w:r>
            <w:r w:rsidRPr="003D3B0E">
              <w:rPr>
                <w:sz w:val="28"/>
                <w:szCs w:val="26"/>
              </w:rPr>
              <w:t xml:space="preserve"> тыс. руб.; </w:t>
            </w:r>
          </w:p>
          <w:p w:rsidR="005B4BE6" w:rsidRPr="003D3B0E" w:rsidRDefault="005B4BE6" w:rsidP="00D22994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 xml:space="preserve">- объем инвестиций в основной капитал в валовом территориальном продукте должен составить </w:t>
            </w:r>
            <w:r w:rsidR="002F3732" w:rsidRPr="003D3B0E">
              <w:rPr>
                <w:sz w:val="28"/>
                <w:szCs w:val="26"/>
              </w:rPr>
              <w:t xml:space="preserve">не менее </w:t>
            </w:r>
            <w:r w:rsidR="00E03659" w:rsidRPr="003D3B0E">
              <w:rPr>
                <w:sz w:val="28"/>
                <w:szCs w:val="26"/>
              </w:rPr>
              <w:t>2</w:t>
            </w:r>
            <w:r w:rsidR="000A323B">
              <w:rPr>
                <w:sz w:val="28"/>
                <w:szCs w:val="26"/>
              </w:rPr>
              <w:t>2</w:t>
            </w:r>
            <w:r w:rsidRPr="003D3B0E">
              <w:rPr>
                <w:sz w:val="28"/>
                <w:szCs w:val="26"/>
              </w:rPr>
              <w:t>% процент</w:t>
            </w:r>
            <w:r w:rsidR="000A323B">
              <w:rPr>
                <w:sz w:val="28"/>
                <w:szCs w:val="26"/>
              </w:rPr>
              <w:t>ов</w:t>
            </w:r>
            <w:r w:rsidRPr="003D3B0E">
              <w:rPr>
                <w:sz w:val="28"/>
                <w:szCs w:val="26"/>
              </w:rPr>
              <w:t xml:space="preserve">; </w:t>
            </w:r>
          </w:p>
          <w:p w:rsidR="005B4BE6" w:rsidRPr="003D3B0E" w:rsidRDefault="005B4BE6" w:rsidP="00D22994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>- объем инвестиций на душу населения должен составить свыше</w:t>
            </w:r>
            <w:r w:rsidR="00585BBC" w:rsidRPr="003D3B0E">
              <w:rPr>
                <w:sz w:val="28"/>
                <w:szCs w:val="26"/>
              </w:rPr>
              <w:t xml:space="preserve"> </w:t>
            </w:r>
            <w:r w:rsidR="005D3BFB" w:rsidRPr="003D3B0E">
              <w:rPr>
                <w:sz w:val="28"/>
                <w:szCs w:val="26"/>
              </w:rPr>
              <w:t>1</w:t>
            </w:r>
            <w:r w:rsidR="000A323B">
              <w:rPr>
                <w:sz w:val="28"/>
                <w:szCs w:val="26"/>
              </w:rPr>
              <w:t>58,1</w:t>
            </w:r>
            <w:r w:rsidR="00660FF7" w:rsidRPr="003D3B0E">
              <w:rPr>
                <w:sz w:val="28"/>
                <w:szCs w:val="26"/>
              </w:rPr>
              <w:t xml:space="preserve"> </w:t>
            </w:r>
            <w:r w:rsidRPr="003D3B0E">
              <w:rPr>
                <w:sz w:val="28"/>
                <w:szCs w:val="26"/>
              </w:rPr>
              <w:t xml:space="preserve">тыс. руб. в год; </w:t>
            </w:r>
          </w:p>
          <w:p w:rsidR="005B4BE6" w:rsidRPr="003D3B0E" w:rsidRDefault="005B4BE6" w:rsidP="00D22994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>- объем добавленной стоимости в структуре валового продукта должен составить не м</w:t>
            </w:r>
            <w:r w:rsidRPr="003D3B0E">
              <w:rPr>
                <w:sz w:val="28"/>
                <w:szCs w:val="26"/>
              </w:rPr>
              <w:t>е</w:t>
            </w:r>
            <w:r w:rsidRPr="003D3B0E">
              <w:rPr>
                <w:sz w:val="28"/>
                <w:szCs w:val="26"/>
              </w:rPr>
              <w:t xml:space="preserve">нее </w:t>
            </w:r>
            <w:r w:rsidR="00E03659" w:rsidRPr="003D3B0E">
              <w:rPr>
                <w:sz w:val="28"/>
                <w:szCs w:val="26"/>
              </w:rPr>
              <w:t>35</w:t>
            </w:r>
            <w:r w:rsidRPr="003D3B0E">
              <w:rPr>
                <w:sz w:val="28"/>
                <w:szCs w:val="26"/>
              </w:rPr>
              <w:t>%;</w:t>
            </w:r>
          </w:p>
          <w:p w:rsidR="005B4BE6" w:rsidRPr="003D3B0E" w:rsidRDefault="005B4BE6" w:rsidP="00D22994">
            <w:pPr>
              <w:pStyle w:val="ac"/>
              <w:ind w:right="-1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>- обеспечение величины официально зар</w:t>
            </w:r>
            <w:r w:rsidRPr="003D3B0E">
              <w:rPr>
                <w:sz w:val="28"/>
                <w:szCs w:val="26"/>
              </w:rPr>
              <w:t>е</w:t>
            </w:r>
            <w:r w:rsidRPr="003D3B0E">
              <w:rPr>
                <w:sz w:val="28"/>
                <w:szCs w:val="26"/>
              </w:rPr>
              <w:t>гистрированной безработицы на уровне не выше 1</w:t>
            </w:r>
            <w:r w:rsidR="006C5012" w:rsidRPr="003D3B0E">
              <w:rPr>
                <w:sz w:val="28"/>
                <w:szCs w:val="26"/>
              </w:rPr>
              <w:t>,</w:t>
            </w:r>
            <w:r w:rsidR="00585BBC" w:rsidRPr="003D3B0E">
              <w:rPr>
                <w:sz w:val="28"/>
                <w:szCs w:val="26"/>
              </w:rPr>
              <w:t>0</w:t>
            </w:r>
            <w:r w:rsidR="006C5012" w:rsidRPr="003D3B0E">
              <w:rPr>
                <w:sz w:val="28"/>
                <w:szCs w:val="26"/>
              </w:rPr>
              <w:t xml:space="preserve"> </w:t>
            </w:r>
            <w:r w:rsidRPr="003D3B0E">
              <w:rPr>
                <w:sz w:val="28"/>
                <w:szCs w:val="26"/>
              </w:rPr>
              <w:t>% от численности</w:t>
            </w:r>
            <w:r w:rsidR="00D320F8" w:rsidRPr="003D3B0E">
              <w:rPr>
                <w:sz w:val="28"/>
                <w:szCs w:val="26"/>
              </w:rPr>
              <w:t xml:space="preserve"> экономически активного населения;</w:t>
            </w:r>
            <w:r w:rsidRPr="003D3B0E">
              <w:rPr>
                <w:sz w:val="28"/>
                <w:szCs w:val="26"/>
              </w:rPr>
              <w:t xml:space="preserve"> </w:t>
            </w:r>
          </w:p>
          <w:p w:rsidR="0063458D" w:rsidRPr="003D3B0E" w:rsidRDefault="005B4BE6" w:rsidP="00585BBC">
            <w:pPr>
              <w:pStyle w:val="ac"/>
              <w:ind w:right="-1"/>
              <w:rPr>
                <w:sz w:val="28"/>
                <w:szCs w:val="26"/>
                <w:highlight w:val="red"/>
              </w:rPr>
            </w:pPr>
            <w:r w:rsidRPr="003D3B0E">
              <w:rPr>
                <w:sz w:val="28"/>
                <w:szCs w:val="26"/>
              </w:rPr>
              <w:t>- рост качества жизни, оцениваемый по у</w:t>
            </w:r>
            <w:r w:rsidRPr="003D3B0E">
              <w:rPr>
                <w:sz w:val="28"/>
                <w:szCs w:val="26"/>
              </w:rPr>
              <w:t>с</w:t>
            </w:r>
            <w:r w:rsidRPr="003D3B0E">
              <w:rPr>
                <w:sz w:val="28"/>
                <w:szCs w:val="26"/>
              </w:rPr>
              <w:t>тановленным в Республике Татарстан и</w:t>
            </w:r>
            <w:r w:rsidRPr="003D3B0E">
              <w:rPr>
                <w:sz w:val="28"/>
                <w:szCs w:val="26"/>
              </w:rPr>
              <w:t>н</w:t>
            </w:r>
            <w:r w:rsidRPr="003D3B0E">
              <w:rPr>
                <w:sz w:val="28"/>
                <w:szCs w:val="26"/>
              </w:rPr>
              <w:t>дикаторам: п</w:t>
            </w:r>
            <w:r w:rsidR="00EB04C2" w:rsidRPr="003D3B0E">
              <w:rPr>
                <w:sz w:val="28"/>
                <w:szCs w:val="26"/>
              </w:rPr>
              <w:t>родолжительность жизни – 7</w:t>
            </w:r>
            <w:r w:rsidR="00585BBC" w:rsidRPr="003D3B0E">
              <w:rPr>
                <w:sz w:val="28"/>
                <w:szCs w:val="26"/>
              </w:rPr>
              <w:t>6</w:t>
            </w:r>
            <w:r w:rsidR="00EA00B7">
              <w:rPr>
                <w:sz w:val="28"/>
                <w:szCs w:val="26"/>
              </w:rPr>
              <w:t xml:space="preserve"> лет</w:t>
            </w:r>
            <w:r w:rsidR="0063458D" w:rsidRPr="003D3B0E">
              <w:rPr>
                <w:sz w:val="28"/>
                <w:szCs w:val="26"/>
                <w:highlight w:val="red"/>
              </w:rPr>
              <w:t xml:space="preserve">              </w:t>
            </w:r>
          </w:p>
        </w:tc>
      </w:tr>
      <w:tr w:rsidR="0063458D" w:rsidRPr="003D3B0E" w:rsidTr="006E6999">
        <w:trPr>
          <w:trHeight w:val="3401"/>
        </w:trPr>
        <w:tc>
          <w:tcPr>
            <w:tcW w:w="4678" w:type="dxa"/>
          </w:tcPr>
          <w:p w:rsidR="0063458D" w:rsidRPr="003D3B0E" w:rsidRDefault="0063458D" w:rsidP="00D1535A">
            <w:pPr>
              <w:pStyle w:val="ac"/>
              <w:ind w:right="-1"/>
              <w:jc w:val="both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 xml:space="preserve">Оценка </w:t>
            </w:r>
            <w:r w:rsidR="00D14FB6" w:rsidRPr="003D3B0E">
              <w:rPr>
                <w:sz w:val="28"/>
                <w:szCs w:val="26"/>
              </w:rPr>
              <w:t>социально – экономической эффективности</w:t>
            </w:r>
            <w:r w:rsidR="00073C34" w:rsidRPr="003D3B0E">
              <w:rPr>
                <w:sz w:val="28"/>
                <w:szCs w:val="26"/>
              </w:rPr>
              <w:t xml:space="preserve"> реализации</w:t>
            </w:r>
            <w:r w:rsidR="00D1535A" w:rsidRPr="003D3B0E">
              <w:rPr>
                <w:sz w:val="28"/>
                <w:szCs w:val="26"/>
              </w:rPr>
              <w:t xml:space="preserve"> Страт</w:t>
            </w:r>
            <w:r w:rsidR="00D1535A" w:rsidRPr="003D3B0E">
              <w:rPr>
                <w:sz w:val="28"/>
                <w:szCs w:val="26"/>
              </w:rPr>
              <w:t>е</w:t>
            </w:r>
            <w:r w:rsidR="00D1535A" w:rsidRPr="003D3B0E">
              <w:rPr>
                <w:sz w:val="28"/>
                <w:szCs w:val="26"/>
              </w:rPr>
              <w:t>гии</w:t>
            </w:r>
            <w:r w:rsidRPr="003D3B0E">
              <w:rPr>
                <w:sz w:val="28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63458D" w:rsidRPr="003D3B0E" w:rsidRDefault="00D14FB6" w:rsidP="009F66F9">
            <w:pPr>
              <w:pStyle w:val="ac"/>
              <w:ind w:right="-1"/>
              <w:jc w:val="both"/>
              <w:rPr>
                <w:sz w:val="28"/>
                <w:szCs w:val="26"/>
              </w:rPr>
            </w:pPr>
            <w:r w:rsidRPr="003D3B0E">
              <w:rPr>
                <w:sz w:val="28"/>
                <w:szCs w:val="26"/>
              </w:rPr>
              <w:t xml:space="preserve">Социально–экономическая </w:t>
            </w:r>
            <w:r w:rsidR="00F423FE" w:rsidRPr="003D3B0E">
              <w:rPr>
                <w:sz w:val="28"/>
                <w:szCs w:val="26"/>
              </w:rPr>
              <w:t>э</w:t>
            </w:r>
            <w:r w:rsidRPr="003D3B0E">
              <w:rPr>
                <w:sz w:val="28"/>
                <w:szCs w:val="26"/>
              </w:rPr>
              <w:t>ффективность</w:t>
            </w:r>
            <w:r w:rsidR="00F423FE" w:rsidRPr="003D3B0E">
              <w:rPr>
                <w:sz w:val="28"/>
                <w:szCs w:val="26"/>
              </w:rPr>
              <w:t xml:space="preserve"> </w:t>
            </w:r>
            <w:r w:rsidRPr="003D3B0E">
              <w:rPr>
                <w:sz w:val="28"/>
                <w:szCs w:val="26"/>
              </w:rPr>
              <w:t>программы оценивается по степени дост</w:t>
            </w:r>
            <w:r w:rsidRPr="003D3B0E">
              <w:rPr>
                <w:sz w:val="28"/>
                <w:szCs w:val="26"/>
              </w:rPr>
              <w:t>и</w:t>
            </w:r>
            <w:r w:rsidRPr="003D3B0E">
              <w:rPr>
                <w:sz w:val="28"/>
                <w:szCs w:val="26"/>
              </w:rPr>
              <w:t>жения установленных целевых параметров запланированных к 20</w:t>
            </w:r>
            <w:r w:rsidR="00203448" w:rsidRPr="003D3B0E">
              <w:rPr>
                <w:sz w:val="28"/>
                <w:szCs w:val="26"/>
              </w:rPr>
              <w:t>3</w:t>
            </w:r>
            <w:r w:rsidR="00D1535A" w:rsidRPr="003D3B0E">
              <w:rPr>
                <w:sz w:val="28"/>
                <w:szCs w:val="26"/>
              </w:rPr>
              <w:t>0</w:t>
            </w:r>
            <w:r w:rsidRPr="003D3B0E">
              <w:rPr>
                <w:sz w:val="28"/>
                <w:szCs w:val="26"/>
              </w:rPr>
              <w:t xml:space="preserve"> году. Показатели: Валового территориального продукта ра</w:t>
            </w:r>
            <w:r w:rsidRPr="003D3B0E">
              <w:rPr>
                <w:sz w:val="28"/>
                <w:szCs w:val="26"/>
              </w:rPr>
              <w:t>й</w:t>
            </w:r>
            <w:r w:rsidRPr="003D3B0E">
              <w:rPr>
                <w:sz w:val="28"/>
                <w:szCs w:val="26"/>
              </w:rPr>
              <w:t>она; начисленная среднемесячная зарабо</w:t>
            </w:r>
            <w:r w:rsidRPr="003D3B0E">
              <w:rPr>
                <w:sz w:val="28"/>
                <w:szCs w:val="26"/>
              </w:rPr>
              <w:t>т</w:t>
            </w:r>
            <w:r w:rsidRPr="003D3B0E">
              <w:rPr>
                <w:sz w:val="28"/>
                <w:szCs w:val="26"/>
              </w:rPr>
              <w:t>ная плата одного работника</w:t>
            </w:r>
            <w:r w:rsidR="00073C34" w:rsidRPr="003D3B0E">
              <w:rPr>
                <w:sz w:val="28"/>
                <w:szCs w:val="26"/>
              </w:rPr>
              <w:t>; объем валов</w:t>
            </w:r>
            <w:r w:rsidR="00073C34" w:rsidRPr="003D3B0E">
              <w:rPr>
                <w:sz w:val="28"/>
                <w:szCs w:val="26"/>
              </w:rPr>
              <w:t>о</w:t>
            </w:r>
            <w:r w:rsidR="00073C34" w:rsidRPr="003D3B0E">
              <w:rPr>
                <w:sz w:val="28"/>
                <w:szCs w:val="26"/>
              </w:rPr>
              <w:t>го территориального продукта на душу н</w:t>
            </w:r>
            <w:r w:rsidR="00073C34" w:rsidRPr="003D3B0E">
              <w:rPr>
                <w:sz w:val="28"/>
                <w:szCs w:val="26"/>
              </w:rPr>
              <w:t>а</w:t>
            </w:r>
            <w:r w:rsidR="00073C34" w:rsidRPr="003D3B0E">
              <w:rPr>
                <w:sz w:val="28"/>
                <w:szCs w:val="26"/>
              </w:rPr>
              <w:t xml:space="preserve">селения; </w:t>
            </w:r>
            <w:r w:rsidR="00F76EC8" w:rsidRPr="003D3B0E">
              <w:rPr>
                <w:sz w:val="28"/>
                <w:szCs w:val="26"/>
              </w:rPr>
              <w:t>объем инвестиций на душу нас</w:t>
            </w:r>
            <w:r w:rsidR="00F76EC8" w:rsidRPr="003D3B0E">
              <w:rPr>
                <w:sz w:val="28"/>
                <w:szCs w:val="26"/>
              </w:rPr>
              <w:t>е</w:t>
            </w:r>
            <w:r w:rsidR="00F76EC8" w:rsidRPr="003D3B0E">
              <w:rPr>
                <w:sz w:val="28"/>
                <w:szCs w:val="26"/>
              </w:rPr>
              <w:t>ления;</w:t>
            </w:r>
            <w:r w:rsidR="00073C34" w:rsidRPr="003D3B0E">
              <w:rPr>
                <w:sz w:val="28"/>
                <w:szCs w:val="26"/>
              </w:rPr>
              <w:t xml:space="preserve"> </w:t>
            </w:r>
            <w:r w:rsidR="00F76EC8" w:rsidRPr="003D3B0E">
              <w:rPr>
                <w:sz w:val="28"/>
                <w:szCs w:val="26"/>
              </w:rPr>
              <w:t>объем добавленной стоимости в структуре валового продукта, качество</w:t>
            </w:r>
            <w:r w:rsidR="00EB04C2" w:rsidRPr="003D3B0E">
              <w:rPr>
                <w:sz w:val="28"/>
                <w:szCs w:val="26"/>
              </w:rPr>
              <w:t xml:space="preserve"> жизни; продолжительность жизни.</w:t>
            </w:r>
          </w:p>
        </w:tc>
      </w:tr>
    </w:tbl>
    <w:p w:rsidR="00C867C1" w:rsidRPr="00F76EC8" w:rsidRDefault="00C867C1" w:rsidP="004C4522">
      <w:pPr>
        <w:rPr>
          <w:b/>
          <w:bCs/>
          <w:sz w:val="26"/>
          <w:szCs w:val="26"/>
        </w:rPr>
        <w:sectPr w:rsidR="00C867C1" w:rsidRPr="00F76EC8" w:rsidSect="000708E4">
          <w:footerReference w:type="default" r:id="rId9"/>
          <w:type w:val="continuous"/>
          <w:pgSz w:w="11906" w:h="16838"/>
          <w:pgMar w:top="426" w:right="566" w:bottom="0" w:left="1134" w:header="708" w:footer="708" w:gutter="0"/>
          <w:cols w:space="708"/>
          <w:docGrid w:linePitch="360"/>
        </w:sectPr>
      </w:pPr>
    </w:p>
    <w:p w:rsidR="00425DDA" w:rsidRPr="00365D9A" w:rsidRDefault="00A70112" w:rsidP="009D6C73">
      <w:pPr>
        <w:spacing w:after="120"/>
        <w:ind w:left="720"/>
        <w:rPr>
          <w:b/>
          <w:bCs/>
          <w:sz w:val="28"/>
          <w:szCs w:val="28"/>
        </w:rPr>
      </w:pPr>
      <w:r w:rsidRPr="00365D9A">
        <w:rPr>
          <w:b/>
          <w:bCs/>
          <w:sz w:val="28"/>
          <w:szCs w:val="28"/>
        </w:rPr>
        <w:lastRenderedPageBreak/>
        <w:t>1. Общие положения</w:t>
      </w:r>
    </w:p>
    <w:p w:rsidR="00A70112" w:rsidRPr="00365D9A" w:rsidRDefault="00A70112" w:rsidP="009D6C73">
      <w:pPr>
        <w:ind w:firstLine="709"/>
        <w:jc w:val="both"/>
        <w:rPr>
          <w:bCs/>
          <w:sz w:val="28"/>
          <w:szCs w:val="28"/>
        </w:rPr>
      </w:pPr>
      <w:r w:rsidRPr="00365D9A">
        <w:rPr>
          <w:bCs/>
          <w:sz w:val="28"/>
          <w:szCs w:val="28"/>
        </w:rPr>
        <w:t>Стратегия социально-экономического развития Алексеевского м</w:t>
      </w:r>
      <w:r w:rsidR="00952357" w:rsidRPr="00365D9A">
        <w:rPr>
          <w:bCs/>
          <w:sz w:val="28"/>
          <w:szCs w:val="28"/>
        </w:rPr>
        <w:t>униципальн</w:t>
      </w:r>
      <w:r w:rsidR="00952357" w:rsidRPr="00365D9A">
        <w:rPr>
          <w:bCs/>
          <w:sz w:val="28"/>
          <w:szCs w:val="28"/>
        </w:rPr>
        <w:t>о</w:t>
      </w:r>
      <w:r w:rsidR="00952357" w:rsidRPr="00365D9A">
        <w:rPr>
          <w:bCs/>
          <w:sz w:val="28"/>
          <w:szCs w:val="28"/>
        </w:rPr>
        <w:t>го района Республики Т</w:t>
      </w:r>
      <w:r w:rsidRPr="00365D9A">
        <w:rPr>
          <w:bCs/>
          <w:sz w:val="28"/>
          <w:szCs w:val="28"/>
        </w:rPr>
        <w:t>атарстан</w:t>
      </w:r>
      <w:r w:rsidR="00952357" w:rsidRPr="00365D9A">
        <w:rPr>
          <w:bCs/>
          <w:sz w:val="28"/>
          <w:szCs w:val="28"/>
        </w:rPr>
        <w:t xml:space="preserve"> на 2016-2021 годы и на период до 2030 (далее – Стратегия АМР) разработана в соответствии с основными положениями Федерал</w:t>
      </w:r>
      <w:r w:rsidR="00952357" w:rsidRPr="00365D9A">
        <w:rPr>
          <w:bCs/>
          <w:sz w:val="28"/>
          <w:szCs w:val="28"/>
        </w:rPr>
        <w:t>ь</w:t>
      </w:r>
      <w:r w:rsidR="00952357" w:rsidRPr="00365D9A">
        <w:rPr>
          <w:bCs/>
          <w:sz w:val="28"/>
          <w:szCs w:val="28"/>
        </w:rPr>
        <w:t xml:space="preserve">ного закона от 28 июня 2014 года №172-ФЗ </w:t>
      </w:r>
      <w:r w:rsidR="001F6A11" w:rsidRPr="00365D9A">
        <w:rPr>
          <w:bCs/>
          <w:sz w:val="28"/>
          <w:szCs w:val="28"/>
        </w:rPr>
        <w:t>«О стратегическом планировании в Ро</w:t>
      </w:r>
      <w:r w:rsidR="001F6A11" w:rsidRPr="00365D9A">
        <w:rPr>
          <w:bCs/>
          <w:sz w:val="28"/>
          <w:szCs w:val="28"/>
        </w:rPr>
        <w:t>с</w:t>
      </w:r>
      <w:r w:rsidR="001F6A11" w:rsidRPr="00365D9A">
        <w:rPr>
          <w:bCs/>
          <w:sz w:val="28"/>
          <w:szCs w:val="28"/>
        </w:rPr>
        <w:t>сийской Федерации», Закона Республики Татарстан от 16 марта 2015 года №12-ЗРТ «О стратегическом планировании в Республике Татарстан» и Закона Республики Т</w:t>
      </w:r>
      <w:r w:rsidR="001F6A11" w:rsidRPr="00365D9A">
        <w:rPr>
          <w:bCs/>
          <w:sz w:val="28"/>
          <w:szCs w:val="28"/>
        </w:rPr>
        <w:t>а</w:t>
      </w:r>
      <w:r w:rsidR="001F6A11" w:rsidRPr="00365D9A">
        <w:rPr>
          <w:bCs/>
          <w:sz w:val="28"/>
          <w:szCs w:val="28"/>
        </w:rPr>
        <w:t>тарстан от 15 марта 2015 года №40-ЗРТ «Об утверждении Стратегии социально-экономического развития Республики Татарстан</w:t>
      </w:r>
      <w:r w:rsidR="00D14EA9" w:rsidRPr="00365D9A">
        <w:rPr>
          <w:bCs/>
          <w:sz w:val="28"/>
          <w:szCs w:val="28"/>
        </w:rPr>
        <w:t xml:space="preserve"> до 2030 года» (далее Стратегия – 2030).</w:t>
      </w:r>
    </w:p>
    <w:p w:rsidR="00BC11ED" w:rsidRPr="00D77C5D" w:rsidRDefault="00742B56" w:rsidP="009D6C73">
      <w:pPr>
        <w:pStyle w:val="Con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5D">
        <w:rPr>
          <w:rFonts w:ascii="Times New Roman" w:hAnsi="Times New Roman" w:cs="Times New Roman"/>
          <w:bCs/>
          <w:sz w:val="28"/>
          <w:szCs w:val="28"/>
        </w:rPr>
        <w:t>Основная цель реализации Стратегии АМР – повышение качества жизни нас</w:t>
      </w:r>
      <w:r w:rsidRPr="00D77C5D">
        <w:rPr>
          <w:rFonts w:ascii="Times New Roman" w:hAnsi="Times New Roman" w:cs="Times New Roman"/>
          <w:bCs/>
          <w:sz w:val="28"/>
          <w:szCs w:val="28"/>
        </w:rPr>
        <w:t>е</w:t>
      </w:r>
      <w:r w:rsidRPr="00D77C5D">
        <w:rPr>
          <w:rFonts w:ascii="Times New Roman" w:hAnsi="Times New Roman" w:cs="Times New Roman"/>
          <w:bCs/>
          <w:sz w:val="28"/>
          <w:szCs w:val="28"/>
        </w:rPr>
        <w:t>ления Алек</w:t>
      </w:r>
      <w:r w:rsidR="00365D9A" w:rsidRPr="00D77C5D">
        <w:rPr>
          <w:rFonts w:ascii="Times New Roman" w:hAnsi="Times New Roman" w:cs="Times New Roman"/>
          <w:bCs/>
          <w:sz w:val="28"/>
          <w:szCs w:val="28"/>
        </w:rPr>
        <w:t xml:space="preserve">сеевского муниципального района (далее АМР), </w:t>
      </w:r>
      <w:r w:rsidR="00365D9A" w:rsidRPr="00D77C5D">
        <w:rPr>
          <w:rFonts w:ascii="Times New Roman" w:hAnsi="Times New Roman" w:cs="Times New Roman"/>
          <w:sz w:val="28"/>
          <w:szCs w:val="28"/>
        </w:rPr>
        <w:t>конкурентоспособности экономики района</w:t>
      </w:r>
      <w:r w:rsidR="00BC11ED" w:rsidRPr="00D77C5D">
        <w:rPr>
          <w:rFonts w:ascii="Times New Roman" w:hAnsi="Times New Roman" w:cs="Times New Roman"/>
          <w:sz w:val="28"/>
          <w:szCs w:val="28"/>
        </w:rPr>
        <w:t xml:space="preserve"> на основе эффективной реализации конкурентного потенциала и модернизации структуры экономики, обеспечивающих сбалансированность бюдж</w:t>
      </w:r>
      <w:r w:rsidR="00BC11ED" w:rsidRPr="00D77C5D">
        <w:rPr>
          <w:rFonts w:ascii="Times New Roman" w:hAnsi="Times New Roman" w:cs="Times New Roman"/>
          <w:sz w:val="28"/>
          <w:szCs w:val="28"/>
        </w:rPr>
        <w:t>е</w:t>
      </w:r>
      <w:r w:rsidR="00BC11ED" w:rsidRPr="00D77C5D">
        <w:rPr>
          <w:rFonts w:ascii="Times New Roman" w:hAnsi="Times New Roman" w:cs="Times New Roman"/>
          <w:sz w:val="28"/>
          <w:szCs w:val="28"/>
        </w:rPr>
        <w:t>та и интенсивную динамику социально-экономического развития муниципального района, обеспечение благоприятного инвестиционного климата на территории ра</w:t>
      </w:r>
      <w:r w:rsidR="00BC11ED" w:rsidRPr="00D77C5D">
        <w:rPr>
          <w:rFonts w:ascii="Times New Roman" w:hAnsi="Times New Roman" w:cs="Times New Roman"/>
          <w:sz w:val="28"/>
          <w:szCs w:val="28"/>
        </w:rPr>
        <w:t>й</w:t>
      </w:r>
      <w:r w:rsidR="00BC11ED" w:rsidRPr="00D77C5D">
        <w:rPr>
          <w:rFonts w:ascii="Times New Roman" w:hAnsi="Times New Roman" w:cs="Times New Roman"/>
          <w:sz w:val="28"/>
          <w:szCs w:val="28"/>
        </w:rPr>
        <w:t>она</w:t>
      </w:r>
      <w:r w:rsidR="00D77C5D">
        <w:rPr>
          <w:rFonts w:ascii="Times New Roman" w:hAnsi="Times New Roman" w:cs="Times New Roman"/>
          <w:sz w:val="28"/>
          <w:szCs w:val="28"/>
        </w:rPr>
        <w:t>, что обеспечит экономический рост более 2 раз</w:t>
      </w:r>
      <w:r w:rsidR="00BC11ED" w:rsidRPr="00D77C5D">
        <w:rPr>
          <w:rFonts w:ascii="Times New Roman" w:hAnsi="Times New Roman" w:cs="Times New Roman"/>
          <w:sz w:val="28"/>
          <w:szCs w:val="28"/>
        </w:rPr>
        <w:t>.</w:t>
      </w:r>
      <w:r w:rsidR="00AB0DBF" w:rsidRPr="00D77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1ED" w:rsidRDefault="00BC11ED" w:rsidP="009D6C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иод реализации Стратегии АМР обусловлен законами</w:t>
      </w:r>
      <w:r w:rsidR="00802C3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бозначенными выше.</w:t>
      </w:r>
    </w:p>
    <w:p w:rsidR="00BD2165" w:rsidRDefault="00BD2165" w:rsidP="009D6C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зработке и реализации Стратегии АМР планируется использовать 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од трехлетнего планирования в интервалах, определенных Стратегией – 2030 – 3, 6 и 15 лет. В связи с этим основные мероприятия Стратегии АМР намечены на первые три года ее реализации – 2016-2018 гг.</w:t>
      </w:r>
    </w:p>
    <w:p w:rsidR="00BD2165" w:rsidRDefault="00F32032" w:rsidP="009D6C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о по результатам выполнения плана мероприятий и исходя из вне</w:t>
      </w:r>
      <w:r>
        <w:rPr>
          <w:bCs/>
          <w:sz w:val="28"/>
          <w:szCs w:val="28"/>
        </w:rPr>
        <w:t>ш</w:t>
      </w:r>
      <w:r>
        <w:rPr>
          <w:bCs/>
          <w:sz w:val="28"/>
          <w:szCs w:val="28"/>
        </w:rPr>
        <w:t>них и внутренних факторов АМР детализируются мероприятия на очередной тре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летний плановый период (2017-2019 гг., 2018-2020 гг., 2019-2021 гг.). По завер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ю основного этапа Стратегии АМР в 2021 году при необходимости в нее будут внесены соответствующие изменения, а также разработан план мероприятий на о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едной шестилетний период с использованием трехлетнего планирования.</w:t>
      </w:r>
    </w:p>
    <w:p w:rsidR="00935D80" w:rsidRDefault="00935D80" w:rsidP="009D6C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утвержденным Президентом Республики Татарстан Р.Н.Миннихановым и согласованный премьер-министром Республики Татарстан И.Ш.Халик</w:t>
      </w:r>
      <w:r w:rsidR="006C12F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ым и председателем Президиума Совета муниципальных</w:t>
      </w:r>
      <w:r w:rsidR="00802C3D">
        <w:rPr>
          <w:bCs/>
          <w:sz w:val="28"/>
          <w:szCs w:val="28"/>
        </w:rPr>
        <w:t xml:space="preserve"> образований М.З.Шакировым планом</w:t>
      </w:r>
      <w:r>
        <w:rPr>
          <w:bCs/>
          <w:sz w:val="28"/>
          <w:szCs w:val="28"/>
        </w:rPr>
        <w:t xml:space="preserve"> совместных мероприятий</w:t>
      </w:r>
      <w:r w:rsidR="006C12F4">
        <w:rPr>
          <w:bCs/>
          <w:sz w:val="28"/>
          <w:szCs w:val="28"/>
        </w:rPr>
        <w:t xml:space="preserve"> исполнительных органов гос</w:t>
      </w:r>
      <w:r w:rsidR="006C12F4">
        <w:rPr>
          <w:bCs/>
          <w:sz w:val="28"/>
          <w:szCs w:val="28"/>
        </w:rPr>
        <w:t>у</w:t>
      </w:r>
      <w:r w:rsidR="006C12F4">
        <w:rPr>
          <w:bCs/>
          <w:sz w:val="28"/>
          <w:szCs w:val="28"/>
        </w:rPr>
        <w:t>дарственной власти Республики Татарстан</w:t>
      </w:r>
      <w:r>
        <w:rPr>
          <w:bCs/>
          <w:sz w:val="28"/>
          <w:szCs w:val="28"/>
        </w:rPr>
        <w:t xml:space="preserve"> </w:t>
      </w:r>
      <w:r w:rsidR="006C12F4">
        <w:rPr>
          <w:bCs/>
          <w:sz w:val="28"/>
          <w:szCs w:val="28"/>
        </w:rPr>
        <w:t>(далее - ИОГВ) и органов местного сам</w:t>
      </w:r>
      <w:r w:rsidR="006C12F4">
        <w:rPr>
          <w:bCs/>
          <w:sz w:val="28"/>
          <w:szCs w:val="28"/>
        </w:rPr>
        <w:t>о</w:t>
      </w:r>
      <w:r w:rsidR="006C12F4">
        <w:rPr>
          <w:bCs/>
          <w:sz w:val="28"/>
          <w:szCs w:val="28"/>
        </w:rPr>
        <w:t>управления Республики Татарстан (далее – ОМС) по итогам Х съезда муниципал</w:t>
      </w:r>
      <w:r w:rsidR="006C12F4">
        <w:rPr>
          <w:bCs/>
          <w:sz w:val="28"/>
          <w:szCs w:val="28"/>
        </w:rPr>
        <w:t>ь</w:t>
      </w:r>
      <w:r w:rsidR="006C12F4">
        <w:rPr>
          <w:bCs/>
          <w:sz w:val="28"/>
          <w:szCs w:val="28"/>
        </w:rPr>
        <w:t>ных образований Республики Татарстан</w:t>
      </w:r>
      <w:r w:rsidR="00A2738E">
        <w:rPr>
          <w:bCs/>
          <w:sz w:val="28"/>
          <w:szCs w:val="28"/>
        </w:rPr>
        <w:t xml:space="preserve"> от 03.03.2016 №01-2264 сельские поселения АМР разрабатывают в рамках Стратегии АМР собственные </w:t>
      </w:r>
      <w:r w:rsidR="008E2490">
        <w:rPr>
          <w:bCs/>
          <w:sz w:val="28"/>
          <w:szCs w:val="28"/>
        </w:rPr>
        <w:t>планы социально-экономического развития. Мониторинг их выполнения обеспечивает Исполнител</w:t>
      </w:r>
      <w:r w:rsidR="008E2490">
        <w:rPr>
          <w:bCs/>
          <w:sz w:val="28"/>
          <w:szCs w:val="28"/>
        </w:rPr>
        <w:t>ь</w:t>
      </w:r>
      <w:r w:rsidR="008E2490">
        <w:rPr>
          <w:bCs/>
          <w:sz w:val="28"/>
          <w:szCs w:val="28"/>
        </w:rPr>
        <w:t>ный комитет АМР (далее – ИК АМР).</w:t>
      </w:r>
    </w:p>
    <w:p w:rsidR="008E2490" w:rsidRDefault="008E2490" w:rsidP="009D6C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мониторинг</w:t>
      </w:r>
      <w:r w:rsidR="00D6297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использование его результатов описаны в разделе 5 «механизм реализации Стратегии».</w:t>
      </w:r>
    </w:p>
    <w:p w:rsidR="00D62975" w:rsidRPr="009300A9" w:rsidRDefault="00D62975" w:rsidP="00D62975">
      <w:pPr>
        <w:ind w:firstLine="709"/>
        <w:rPr>
          <w:sz w:val="28"/>
          <w:szCs w:val="28"/>
        </w:rPr>
      </w:pPr>
      <w:r w:rsidRPr="009300A9">
        <w:rPr>
          <w:sz w:val="28"/>
          <w:szCs w:val="28"/>
        </w:rPr>
        <w:t>Приоритетными направлениями, которые могут быть реально осуществимы,  внести дополнительный позитивный социально-экономический эффект и способс</w:t>
      </w:r>
      <w:r w:rsidRPr="009300A9">
        <w:rPr>
          <w:sz w:val="28"/>
          <w:szCs w:val="28"/>
        </w:rPr>
        <w:t>т</w:t>
      </w:r>
      <w:r w:rsidRPr="009300A9">
        <w:rPr>
          <w:sz w:val="28"/>
          <w:szCs w:val="28"/>
        </w:rPr>
        <w:t>вовать дальнейшему развитию района являются:</w:t>
      </w:r>
    </w:p>
    <w:p w:rsidR="00D62975" w:rsidRPr="009300A9" w:rsidRDefault="009300A9" w:rsidP="000875E5">
      <w:pPr>
        <w:ind w:firstLine="709"/>
        <w:rPr>
          <w:sz w:val="28"/>
          <w:szCs w:val="28"/>
        </w:rPr>
      </w:pPr>
      <w:r w:rsidRPr="009300A9">
        <w:rPr>
          <w:sz w:val="28"/>
          <w:szCs w:val="28"/>
        </w:rPr>
        <w:t xml:space="preserve">- </w:t>
      </w:r>
      <w:r w:rsidR="000875E5">
        <w:rPr>
          <w:sz w:val="28"/>
          <w:szCs w:val="28"/>
        </w:rPr>
        <w:t>р</w:t>
      </w:r>
      <w:r w:rsidR="00D62975" w:rsidRPr="009300A9">
        <w:rPr>
          <w:sz w:val="28"/>
          <w:szCs w:val="28"/>
        </w:rPr>
        <w:t>а</w:t>
      </w:r>
      <w:r w:rsidR="000875E5">
        <w:rPr>
          <w:sz w:val="28"/>
          <w:szCs w:val="28"/>
        </w:rPr>
        <w:t>звитие человеческого потенциала;</w:t>
      </w:r>
    </w:p>
    <w:p w:rsidR="00D62975" w:rsidRPr="009300A9" w:rsidRDefault="009300A9" w:rsidP="000875E5">
      <w:pPr>
        <w:ind w:firstLine="709"/>
        <w:rPr>
          <w:sz w:val="28"/>
          <w:szCs w:val="28"/>
        </w:rPr>
      </w:pPr>
      <w:r w:rsidRPr="009300A9">
        <w:rPr>
          <w:sz w:val="28"/>
          <w:szCs w:val="28"/>
        </w:rPr>
        <w:t xml:space="preserve">- </w:t>
      </w:r>
      <w:r w:rsidR="000875E5">
        <w:rPr>
          <w:sz w:val="28"/>
          <w:szCs w:val="28"/>
        </w:rPr>
        <w:t>пространство, реальный капитал;</w:t>
      </w:r>
    </w:p>
    <w:p w:rsidR="00D62975" w:rsidRPr="009300A9" w:rsidRDefault="009300A9" w:rsidP="000875E5">
      <w:pPr>
        <w:ind w:firstLine="709"/>
        <w:rPr>
          <w:sz w:val="28"/>
          <w:szCs w:val="28"/>
        </w:rPr>
      </w:pPr>
      <w:r w:rsidRPr="009300A9">
        <w:rPr>
          <w:sz w:val="28"/>
          <w:szCs w:val="28"/>
        </w:rPr>
        <w:lastRenderedPageBreak/>
        <w:t xml:space="preserve">- </w:t>
      </w:r>
      <w:r w:rsidR="000875E5">
        <w:rPr>
          <w:sz w:val="28"/>
          <w:szCs w:val="28"/>
        </w:rPr>
        <w:t>р</w:t>
      </w:r>
      <w:r w:rsidR="00D62975" w:rsidRPr="009300A9">
        <w:rPr>
          <w:sz w:val="28"/>
          <w:szCs w:val="28"/>
        </w:rPr>
        <w:t>ынки</w:t>
      </w:r>
      <w:r w:rsidR="000875E5">
        <w:rPr>
          <w:sz w:val="28"/>
          <w:szCs w:val="28"/>
        </w:rPr>
        <w:t>;</w:t>
      </w:r>
    </w:p>
    <w:p w:rsidR="00D62975" w:rsidRPr="009300A9" w:rsidRDefault="009300A9" w:rsidP="000875E5">
      <w:pPr>
        <w:ind w:firstLine="709"/>
        <w:rPr>
          <w:sz w:val="28"/>
          <w:szCs w:val="28"/>
        </w:rPr>
      </w:pPr>
      <w:r w:rsidRPr="009300A9">
        <w:rPr>
          <w:sz w:val="28"/>
          <w:szCs w:val="28"/>
        </w:rPr>
        <w:t xml:space="preserve">- </w:t>
      </w:r>
      <w:r w:rsidR="000875E5">
        <w:rPr>
          <w:sz w:val="28"/>
          <w:szCs w:val="28"/>
        </w:rPr>
        <w:t>и</w:t>
      </w:r>
      <w:r w:rsidR="00D62975" w:rsidRPr="009300A9">
        <w:rPr>
          <w:sz w:val="28"/>
          <w:szCs w:val="28"/>
        </w:rPr>
        <w:t>нституты</w:t>
      </w:r>
      <w:r w:rsidR="000875E5">
        <w:rPr>
          <w:sz w:val="28"/>
          <w:szCs w:val="28"/>
        </w:rPr>
        <w:t>;</w:t>
      </w:r>
    </w:p>
    <w:p w:rsidR="00D62975" w:rsidRPr="009300A9" w:rsidRDefault="009300A9" w:rsidP="000875E5">
      <w:pPr>
        <w:ind w:firstLine="709"/>
        <w:rPr>
          <w:sz w:val="28"/>
          <w:szCs w:val="28"/>
        </w:rPr>
      </w:pPr>
      <w:r w:rsidRPr="009300A9">
        <w:rPr>
          <w:sz w:val="28"/>
          <w:szCs w:val="28"/>
        </w:rPr>
        <w:t xml:space="preserve">- </w:t>
      </w:r>
      <w:r w:rsidR="000875E5">
        <w:rPr>
          <w:sz w:val="28"/>
          <w:szCs w:val="28"/>
        </w:rPr>
        <w:t>и</w:t>
      </w:r>
      <w:r w:rsidR="00D62975" w:rsidRPr="009300A9">
        <w:rPr>
          <w:sz w:val="28"/>
          <w:szCs w:val="28"/>
        </w:rPr>
        <w:t>нновации и информация</w:t>
      </w:r>
      <w:r w:rsidR="000875E5">
        <w:rPr>
          <w:sz w:val="28"/>
          <w:szCs w:val="28"/>
        </w:rPr>
        <w:t>;</w:t>
      </w:r>
    </w:p>
    <w:p w:rsidR="00D62975" w:rsidRPr="009300A9" w:rsidRDefault="009300A9" w:rsidP="000875E5">
      <w:pPr>
        <w:ind w:firstLine="709"/>
        <w:rPr>
          <w:sz w:val="28"/>
          <w:szCs w:val="28"/>
        </w:rPr>
      </w:pPr>
      <w:r w:rsidRPr="009300A9">
        <w:rPr>
          <w:sz w:val="28"/>
          <w:szCs w:val="28"/>
        </w:rPr>
        <w:t xml:space="preserve">- </w:t>
      </w:r>
      <w:r w:rsidR="000875E5">
        <w:rPr>
          <w:sz w:val="28"/>
          <w:szCs w:val="28"/>
        </w:rPr>
        <w:t>п</w:t>
      </w:r>
      <w:r w:rsidR="00D62975" w:rsidRPr="009300A9">
        <w:rPr>
          <w:sz w:val="28"/>
          <w:szCs w:val="28"/>
        </w:rPr>
        <w:t>риродные ресурсы</w:t>
      </w:r>
      <w:r w:rsidR="000875E5">
        <w:rPr>
          <w:sz w:val="28"/>
          <w:szCs w:val="28"/>
        </w:rPr>
        <w:t>;</w:t>
      </w:r>
    </w:p>
    <w:p w:rsidR="00D62975" w:rsidRPr="009300A9" w:rsidRDefault="009300A9" w:rsidP="000875E5">
      <w:pPr>
        <w:ind w:firstLine="709"/>
        <w:rPr>
          <w:sz w:val="28"/>
          <w:szCs w:val="28"/>
        </w:rPr>
      </w:pPr>
      <w:r w:rsidRPr="009300A9">
        <w:rPr>
          <w:sz w:val="28"/>
          <w:szCs w:val="28"/>
        </w:rPr>
        <w:t xml:space="preserve">- </w:t>
      </w:r>
      <w:r w:rsidR="000875E5">
        <w:rPr>
          <w:sz w:val="28"/>
          <w:szCs w:val="28"/>
        </w:rPr>
        <w:t>ф</w:t>
      </w:r>
      <w:r w:rsidR="00D62975" w:rsidRPr="009300A9">
        <w:rPr>
          <w:sz w:val="28"/>
          <w:szCs w:val="28"/>
        </w:rPr>
        <w:t>инансов</w:t>
      </w:r>
      <w:r w:rsidR="000875E5">
        <w:rPr>
          <w:sz w:val="28"/>
          <w:szCs w:val="28"/>
        </w:rPr>
        <w:t>ый капитал.</w:t>
      </w:r>
    </w:p>
    <w:p w:rsidR="00D62975" w:rsidRDefault="00D62975" w:rsidP="00D62975"/>
    <w:p w:rsidR="00F5396A" w:rsidRDefault="00F5396A" w:rsidP="00AA0971">
      <w:pPr>
        <w:ind w:firstLine="709"/>
        <w:rPr>
          <w:b/>
          <w:bCs/>
          <w:sz w:val="28"/>
          <w:szCs w:val="28"/>
        </w:rPr>
      </w:pPr>
      <w:r w:rsidRPr="00F5396A">
        <w:rPr>
          <w:b/>
          <w:bCs/>
          <w:sz w:val="28"/>
          <w:szCs w:val="28"/>
        </w:rPr>
        <w:t>2. Цели и задачи Стратегии АМР</w:t>
      </w:r>
    </w:p>
    <w:p w:rsidR="009D6A38" w:rsidRPr="00F5396A" w:rsidRDefault="009D6A38" w:rsidP="00AA0971">
      <w:pPr>
        <w:ind w:firstLine="709"/>
        <w:rPr>
          <w:b/>
          <w:bCs/>
          <w:sz w:val="28"/>
          <w:szCs w:val="28"/>
        </w:rPr>
      </w:pPr>
    </w:p>
    <w:p w:rsidR="00F5396A" w:rsidRPr="002D35CA" w:rsidRDefault="00F5396A" w:rsidP="00AA0971">
      <w:pPr>
        <w:pStyle w:val="Con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CA">
        <w:rPr>
          <w:rFonts w:ascii="Times New Roman" w:hAnsi="Times New Roman" w:cs="Times New Roman"/>
          <w:sz w:val="28"/>
          <w:szCs w:val="28"/>
        </w:rPr>
        <w:t>Целью Стратегии развития Алексеевского муниципального района на период до 2030 года является повышение качества жизни населения на основе эффективной реализации конкурентного потенциала и модернизации структуры экономики, обе</w:t>
      </w:r>
      <w:r w:rsidRPr="002D35CA">
        <w:rPr>
          <w:rFonts w:ascii="Times New Roman" w:hAnsi="Times New Roman" w:cs="Times New Roman"/>
          <w:sz w:val="28"/>
          <w:szCs w:val="28"/>
        </w:rPr>
        <w:t>с</w:t>
      </w:r>
      <w:r w:rsidRPr="002D35CA">
        <w:rPr>
          <w:rFonts w:ascii="Times New Roman" w:hAnsi="Times New Roman" w:cs="Times New Roman"/>
          <w:sz w:val="28"/>
          <w:szCs w:val="28"/>
        </w:rPr>
        <w:t>печивающих сбалансированность бюджета и интенсивную динамику социально-экономического развития муниципального района, обеспечение благоприятного и</w:t>
      </w:r>
      <w:r w:rsidRPr="002D35CA">
        <w:rPr>
          <w:rFonts w:ascii="Times New Roman" w:hAnsi="Times New Roman" w:cs="Times New Roman"/>
          <w:sz w:val="28"/>
          <w:szCs w:val="28"/>
        </w:rPr>
        <w:t>н</w:t>
      </w:r>
      <w:r w:rsidRPr="002D35CA">
        <w:rPr>
          <w:rFonts w:ascii="Times New Roman" w:hAnsi="Times New Roman" w:cs="Times New Roman"/>
          <w:sz w:val="28"/>
          <w:szCs w:val="28"/>
        </w:rPr>
        <w:t>вестиционного климата на территории района.</w:t>
      </w:r>
      <w:r w:rsidR="00AB0DBF" w:rsidRPr="002D3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BA4" w:rsidRPr="002D35CA" w:rsidRDefault="00065BA4" w:rsidP="00AA0971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CA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B05F54" w:rsidRPr="003D3B0E" w:rsidRDefault="00B05F54" w:rsidP="00B05F54">
      <w:pPr>
        <w:pStyle w:val="ac"/>
        <w:ind w:right="-1"/>
        <w:rPr>
          <w:sz w:val="28"/>
          <w:szCs w:val="26"/>
        </w:rPr>
      </w:pPr>
      <w:r>
        <w:rPr>
          <w:sz w:val="28"/>
          <w:szCs w:val="26"/>
        </w:rPr>
        <w:t>1. о</w:t>
      </w:r>
      <w:r w:rsidRPr="003D3B0E">
        <w:rPr>
          <w:sz w:val="28"/>
          <w:szCs w:val="26"/>
        </w:rPr>
        <w:t>пределение стратегических направлений развития с использованием имеющихся преимуществ;</w:t>
      </w:r>
    </w:p>
    <w:p w:rsidR="00B05F54" w:rsidRDefault="00B05F54" w:rsidP="00B05F54">
      <w:pPr>
        <w:pStyle w:val="ac"/>
        <w:ind w:right="-1"/>
        <w:rPr>
          <w:sz w:val="28"/>
          <w:szCs w:val="26"/>
        </w:rPr>
      </w:pPr>
      <w:r>
        <w:rPr>
          <w:sz w:val="28"/>
          <w:szCs w:val="26"/>
        </w:rPr>
        <w:t>2.создание благоприятного инвестиционного климата</w:t>
      </w:r>
      <w:r w:rsidRPr="003D3B0E">
        <w:rPr>
          <w:sz w:val="28"/>
          <w:szCs w:val="26"/>
        </w:rPr>
        <w:t>;</w:t>
      </w:r>
    </w:p>
    <w:p w:rsidR="00B05F54" w:rsidRDefault="00B05F54" w:rsidP="00B05F54">
      <w:pPr>
        <w:pStyle w:val="ac"/>
        <w:ind w:right="-1"/>
        <w:rPr>
          <w:sz w:val="28"/>
          <w:szCs w:val="26"/>
        </w:rPr>
      </w:pPr>
      <w:r>
        <w:rPr>
          <w:sz w:val="28"/>
          <w:szCs w:val="26"/>
        </w:rPr>
        <w:t>3. создание высокопроизводительных рабочих мест;</w:t>
      </w:r>
    </w:p>
    <w:p w:rsidR="00B05F54" w:rsidRPr="003D3B0E" w:rsidRDefault="00B05F54" w:rsidP="00B05F54">
      <w:pPr>
        <w:pStyle w:val="ac"/>
        <w:ind w:right="-1"/>
        <w:rPr>
          <w:sz w:val="28"/>
          <w:szCs w:val="26"/>
        </w:rPr>
      </w:pPr>
      <w:r>
        <w:rPr>
          <w:sz w:val="28"/>
          <w:szCs w:val="26"/>
        </w:rPr>
        <w:t>4. создание территории, комфортной для отдыха и работы;</w:t>
      </w:r>
    </w:p>
    <w:p w:rsidR="00B05F54" w:rsidRPr="003D3B0E" w:rsidRDefault="00B05F54" w:rsidP="00B05F54">
      <w:pPr>
        <w:pStyle w:val="ac"/>
        <w:ind w:right="-1"/>
        <w:rPr>
          <w:sz w:val="28"/>
          <w:szCs w:val="26"/>
        </w:rPr>
      </w:pPr>
      <w:r>
        <w:rPr>
          <w:sz w:val="28"/>
          <w:szCs w:val="26"/>
        </w:rPr>
        <w:t>5. д</w:t>
      </w:r>
      <w:r w:rsidRPr="003D3B0E">
        <w:rPr>
          <w:sz w:val="28"/>
          <w:szCs w:val="26"/>
        </w:rPr>
        <w:t>остижение общественной консолидации различных слоев населения и субъектов социально-экономической деятельности;</w:t>
      </w:r>
    </w:p>
    <w:p w:rsidR="00B05F54" w:rsidRDefault="00B05F54" w:rsidP="00B05F54">
      <w:pPr>
        <w:pStyle w:val="ac"/>
        <w:ind w:right="-1"/>
        <w:rPr>
          <w:sz w:val="28"/>
          <w:szCs w:val="26"/>
        </w:rPr>
      </w:pPr>
      <w:r>
        <w:rPr>
          <w:sz w:val="28"/>
          <w:szCs w:val="26"/>
        </w:rPr>
        <w:t>6. п</w:t>
      </w:r>
      <w:r w:rsidRPr="003D3B0E">
        <w:rPr>
          <w:sz w:val="28"/>
          <w:szCs w:val="26"/>
        </w:rPr>
        <w:t>овышение эффективности управления муниципальным районом</w:t>
      </w:r>
      <w:r>
        <w:rPr>
          <w:sz w:val="28"/>
          <w:szCs w:val="26"/>
        </w:rPr>
        <w:t>;</w:t>
      </w:r>
    </w:p>
    <w:p w:rsidR="00F5396A" w:rsidRPr="002D35CA" w:rsidRDefault="00B05F54" w:rsidP="00552E9B">
      <w:pPr>
        <w:jc w:val="both"/>
        <w:rPr>
          <w:sz w:val="28"/>
          <w:szCs w:val="28"/>
        </w:rPr>
      </w:pPr>
      <w:r>
        <w:rPr>
          <w:sz w:val="28"/>
          <w:szCs w:val="26"/>
        </w:rPr>
        <w:t>7. повышение уровня финансово-экономической самодостаточности Алексеевского муниципального района</w:t>
      </w:r>
      <w:r w:rsidRPr="002D35CA">
        <w:rPr>
          <w:sz w:val="28"/>
          <w:szCs w:val="28"/>
        </w:rPr>
        <w:t xml:space="preserve"> </w:t>
      </w:r>
      <w:r w:rsidR="00F5396A" w:rsidRPr="002D35CA">
        <w:rPr>
          <w:sz w:val="28"/>
          <w:szCs w:val="28"/>
        </w:rPr>
        <w:t>-</w:t>
      </w:r>
      <w:r w:rsidR="00D77C5D" w:rsidRPr="002D35CA">
        <w:rPr>
          <w:sz w:val="28"/>
          <w:szCs w:val="28"/>
        </w:rPr>
        <w:t xml:space="preserve"> </w:t>
      </w:r>
      <w:r w:rsidR="00F5396A" w:rsidRPr="002D35CA">
        <w:rPr>
          <w:sz w:val="28"/>
          <w:szCs w:val="28"/>
        </w:rPr>
        <w:t>повышение инвестиционной привлекательности района, путем создания инфраструктурных, имущественных, транспортных и иных условий инвесторам со стороны муниципалитета;</w:t>
      </w:r>
    </w:p>
    <w:p w:rsidR="00210E8C" w:rsidRPr="002D35CA" w:rsidRDefault="00210E8C" w:rsidP="00210E8C">
      <w:pPr>
        <w:ind w:firstLine="709"/>
        <w:rPr>
          <w:rFonts w:eastAsia="Calibri"/>
          <w:sz w:val="28"/>
          <w:szCs w:val="28"/>
        </w:rPr>
      </w:pPr>
      <w:r w:rsidRPr="002D35CA">
        <w:rPr>
          <w:rFonts w:eastAsia="Calibri"/>
          <w:sz w:val="28"/>
          <w:szCs w:val="28"/>
        </w:rPr>
        <w:t>Приоритетами и задачами социально-экономической политики для достиж</w:t>
      </w:r>
      <w:r w:rsidRPr="002D35CA">
        <w:rPr>
          <w:rFonts w:eastAsia="Calibri"/>
          <w:sz w:val="28"/>
          <w:szCs w:val="28"/>
        </w:rPr>
        <w:t>е</w:t>
      </w:r>
      <w:r w:rsidRPr="002D35CA">
        <w:rPr>
          <w:rFonts w:eastAsia="Calibri"/>
          <w:sz w:val="28"/>
          <w:szCs w:val="28"/>
        </w:rPr>
        <w:t>ния обозначенных стратегических целей в разрезе 7 направлений конкуренции ст</w:t>
      </w:r>
      <w:r w:rsidRPr="002D35CA">
        <w:rPr>
          <w:rFonts w:eastAsia="Calibri"/>
          <w:sz w:val="28"/>
          <w:szCs w:val="28"/>
        </w:rPr>
        <w:t>а</w:t>
      </w:r>
      <w:r w:rsidRPr="002D35CA">
        <w:rPr>
          <w:rFonts w:eastAsia="Calibri"/>
          <w:sz w:val="28"/>
          <w:szCs w:val="28"/>
        </w:rPr>
        <w:t>нут:</w:t>
      </w:r>
    </w:p>
    <w:p w:rsidR="00210E8C" w:rsidRPr="003B394A" w:rsidRDefault="003C17FA" w:rsidP="003B394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210E8C" w:rsidRPr="003B394A">
        <w:rPr>
          <w:rFonts w:eastAsia="Calibri"/>
          <w:sz w:val="28"/>
          <w:szCs w:val="28"/>
        </w:rPr>
        <w:t xml:space="preserve">В части   накопления и развития </w:t>
      </w:r>
      <w:r w:rsidR="00210E8C" w:rsidRPr="003B394A">
        <w:rPr>
          <w:rFonts w:eastAsia="Calibri"/>
          <w:b/>
          <w:sz w:val="28"/>
          <w:szCs w:val="28"/>
        </w:rPr>
        <w:t>человеческого капитала</w:t>
      </w:r>
      <w:r w:rsidR="00210E8C" w:rsidRPr="003B394A">
        <w:rPr>
          <w:rFonts w:eastAsia="Calibri"/>
          <w:sz w:val="28"/>
          <w:szCs w:val="28"/>
        </w:rPr>
        <w:t>,</w:t>
      </w:r>
      <w:r w:rsidR="00210E8C" w:rsidRPr="003B394A">
        <w:rPr>
          <w:sz w:val="28"/>
          <w:szCs w:val="28"/>
        </w:rPr>
        <w:t xml:space="preserve"> </w:t>
      </w:r>
      <w:r w:rsidR="00210E8C" w:rsidRPr="003B394A">
        <w:rPr>
          <w:rFonts w:eastAsia="Calibri"/>
          <w:sz w:val="28"/>
          <w:szCs w:val="28"/>
        </w:rPr>
        <w:t>создания ко</w:t>
      </w:r>
      <w:r w:rsidR="00210E8C" w:rsidRPr="003B394A">
        <w:rPr>
          <w:rFonts w:eastAsia="Calibri"/>
          <w:sz w:val="28"/>
          <w:szCs w:val="28"/>
        </w:rPr>
        <w:t>м</w:t>
      </w:r>
      <w:r w:rsidR="00210E8C" w:rsidRPr="003B394A">
        <w:rPr>
          <w:rFonts w:eastAsia="Calibri"/>
          <w:sz w:val="28"/>
          <w:szCs w:val="28"/>
        </w:rPr>
        <w:t>фортного пространства для развития человеческого капитала,</w:t>
      </w:r>
      <w:r w:rsidR="00210E8C" w:rsidRPr="003B394A">
        <w:rPr>
          <w:sz w:val="28"/>
          <w:szCs w:val="28"/>
        </w:rPr>
        <w:t xml:space="preserve"> </w:t>
      </w:r>
      <w:r w:rsidR="00210E8C" w:rsidRPr="003B394A">
        <w:rPr>
          <w:rFonts w:eastAsia="Calibri"/>
          <w:sz w:val="28"/>
          <w:szCs w:val="28"/>
        </w:rPr>
        <w:t>создания обществе</w:t>
      </w:r>
      <w:r w:rsidR="00210E8C" w:rsidRPr="003B394A">
        <w:rPr>
          <w:rFonts w:eastAsia="Calibri"/>
          <w:sz w:val="28"/>
          <w:szCs w:val="28"/>
        </w:rPr>
        <w:t>н</w:t>
      </w:r>
      <w:r w:rsidR="00210E8C" w:rsidRPr="003B394A">
        <w:rPr>
          <w:rFonts w:eastAsia="Calibri"/>
          <w:sz w:val="28"/>
          <w:szCs w:val="28"/>
        </w:rPr>
        <w:t>ных институтов, при которых человеческий капитал востребован экономикой и м</w:t>
      </w:r>
      <w:r w:rsidR="00210E8C" w:rsidRPr="003B394A">
        <w:rPr>
          <w:rFonts w:eastAsia="Calibri"/>
          <w:sz w:val="28"/>
          <w:szCs w:val="28"/>
        </w:rPr>
        <w:t>о</w:t>
      </w:r>
      <w:r w:rsidR="00210E8C" w:rsidRPr="003B394A">
        <w:rPr>
          <w:rFonts w:eastAsia="Calibri"/>
          <w:sz w:val="28"/>
          <w:szCs w:val="28"/>
        </w:rPr>
        <w:t xml:space="preserve">жет успешно функционировать, необходимо добиться следующих результатов: </w:t>
      </w:r>
    </w:p>
    <w:p w:rsidR="00210E8C" w:rsidRPr="003B394A" w:rsidRDefault="00210E8C" w:rsidP="003B394A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3B394A">
        <w:rPr>
          <w:rFonts w:eastAsia="Calibri"/>
          <w:sz w:val="28"/>
          <w:szCs w:val="28"/>
        </w:rPr>
        <w:t xml:space="preserve"> увеличения среднегодовой численности населения;</w:t>
      </w:r>
    </w:p>
    <w:p w:rsidR="00210E8C" w:rsidRPr="003B394A" w:rsidRDefault="00210E8C" w:rsidP="003B394A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3B394A">
        <w:rPr>
          <w:rFonts w:eastAsia="Calibri"/>
          <w:sz w:val="28"/>
          <w:szCs w:val="28"/>
        </w:rPr>
        <w:t xml:space="preserve"> увеличения среднегодовой численности занятых в экономике; </w:t>
      </w:r>
    </w:p>
    <w:p w:rsidR="00210E8C" w:rsidRPr="003B394A" w:rsidRDefault="00210E8C" w:rsidP="003B394A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3B394A">
        <w:rPr>
          <w:rFonts w:eastAsia="Calibri"/>
          <w:sz w:val="28"/>
          <w:szCs w:val="28"/>
        </w:rPr>
        <w:t xml:space="preserve"> увеличения ожидаемой продолжительности жизни; </w:t>
      </w:r>
    </w:p>
    <w:p w:rsidR="00210E8C" w:rsidRPr="003B394A" w:rsidRDefault="00210E8C" w:rsidP="003B394A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3B394A">
        <w:rPr>
          <w:rFonts w:eastAsia="Calibri"/>
          <w:sz w:val="28"/>
          <w:szCs w:val="28"/>
        </w:rPr>
        <w:t xml:space="preserve"> снижения уровня безработицы;</w:t>
      </w:r>
    </w:p>
    <w:p w:rsidR="00210E8C" w:rsidRPr="003B394A" w:rsidRDefault="00210E8C" w:rsidP="003B394A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3B394A">
        <w:rPr>
          <w:rFonts w:eastAsia="Calibri"/>
          <w:sz w:val="28"/>
          <w:szCs w:val="28"/>
        </w:rPr>
        <w:t xml:space="preserve"> увеличения производительности труда; </w:t>
      </w:r>
    </w:p>
    <w:p w:rsidR="00210E8C" w:rsidRPr="003B394A" w:rsidRDefault="00210E8C" w:rsidP="003B394A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3B394A">
        <w:rPr>
          <w:rFonts w:eastAsia="Calibri"/>
          <w:sz w:val="28"/>
          <w:szCs w:val="28"/>
        </w:rPr>
        <w:t xml:space="preserve"> увеличения обеспеченности общей площадью жилья в расчете на одного жителя; </w:t>
      </w:r>
    </w:p>
    <w:p w:rsidR="00210E8C" w:rsidRPr="003B394A" w:rsidRDefault="00210E8C" w:rsidP="003B394A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3B394A">
        <w:rPr>
          <w:rFonts w:eastAsia="Calibri"/>
          <w:sz w:val="28"/>
          <w:szCs w:val="28"/>
        </w:rPr>
        <w:t xml:space="preserve"> увеличения доли выпускников ВУЗов и  профессиональных образовател</w:t>
      </w:r>
      <w:r w:rsidRPr="003B394A">
        <w:rPr>
          <w:rFonts w:eastAsia="Calibri"/>
          <w:sz w:val="28"/>
          <w:szCs w:val="28"/>
        </w:rPr>
        <w:t>ь</w:t>
      </w:r>
      <w:r w:rsidRPr="003B394A">
        <w:rPr>
          <w:rFonts w:eastAsia="Calibri"/>
          <w:sz w:val="28"/>
          <w:szCs w:val="28"/>
        </w:rPr>
        <w:t>ных организаций, трудоустроившихся в первый год после окончания обучения;</w:t>
      </w:r>
    </w:p>
    <w:p w:rsidR="00210E8C" w:rsidRPr="003B394A" w:rsidRDefault="00210E8C" w:rsidP="003B394A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3B394A">
        <w:rPr>
          <w:rFonts w:eastAsia="Calibri"/>
          <w:sz w:val="28"/>
          <w:szCs w:val="28"/>
        </w:rPr>
        <w:t xml:space="preserve"> увеличения доли населения, систематически занимающегося физической культурой и спортом.</w:t>
      </w:r>
    </w:p>
    <w:p w:rsidR="00210E8C" w:rsidRPr="008C3035" w:rsidRDefault="00210E8C" w:rsidP="008C3035">
      <w:pPr>
        <w:ind w:left="709"/>
        <w:jc w:val="both"/>
        <w:rPr>
          <w:rFonts w:eastAsia="Calibri"/>
          <w:sz w:val="28"/>
          <w:szCs w:val="28"/>
        </w:rPr>
      </w:pPr>
      <w:r w:rsidRPr="008C3035">
        <w:rPr>
          <w:rFonts w:eastAsia="Calibri"/>
          <w:sz w:val="28"/>
          <w:szCs w:val="28"/>
        </w:rPr>
        <w:t>Для достижения вышеобозначенных результатов необходимо:</w:t>
      </w:r>
    </w:p>
    <w:p w:rsidR="00210E8C" w:rsidRPr="008C3035" w:rsidRDefault="00210E8C" w:rsidP="008C3035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8C3035">
        <w:rPr>
          <w:rFonts w:eastAsia="Calibri"/>
          <w:sz w:val="28"/>
          <w:szCs w:val="28"/>
        </w:rPr>
        <w:lastRenderedPageBreak/>
        <w:t xml:space="preserve"> повысить качество предоставляемых образовательных услуг путем пров</w:t>
      </w:r>
      <w:r w:rsidRPr="008C3035">
        <w:rPr>
          <w:rFonts w:eastAsia="Calibri"/>
          <w:sz w:val="28"/>
          <w:szCs w:val="28"/>
        </w:rPr>
        <w:t>е</w:t>
      </w:r>
      <w:r w:rsidRPr="008C3035">
        <w:rPr>
          <w:rFonts w:eastAsia="Calibri"/>
          <w:sz w:val="28"/>
          <w:szCs w:val="28"/>
        </w:rPr>
        <w:t>дения анализа действующих образовательных учреждений, введения критериев оценки деятельности методистов с принципом «Оплата по результатам», способс</w:t>
      </w:r>
      <w:r w:rsidRPr="008C3035">
        <w:rPr>
          <w:rFonts w:eastAsia="Calibri"/>
          <w:sz w:val="28"/>
          <w:szCs w:val="28"/>
        </w:rPr>
        <w:t>т</w:t>
      </w:r>
      <w:r w:rsidRPr="008C3035">
        <w:rPr>
          <w:rFonts w:eastAsia="Calibri"/>
          <w:sz w:val="28"/>
          <w:szCs w:val="28"/>
        </w:rPr>
        <w:t>вования участию преподавательского состава и самих учащихся в различных ре</w:t>
      </w:r>
      <w:r w:rsidRPr="008C3035">
        <w:rPr>
          <w:rFonts w:eastAsia="Calibri"/>
          <w:sz w:val="28"/>
          <w:szCs w:val="28"/>
        </w:rPr>
        <w:t>с</w:t>
      </w:r>
      <w:r w:rsidRPr="008C3035">
        <w:rPr>
          <w:rFonts w:eastAsia="Calibri"/>
          <w:sz w:val="28"/>
          <w:szCs w:val="28"/>
        </w:rPr>
        <w:t>публиканских и муниципальных  грантах, инициирования межмуниципальных це</w:t>
      </w:r>
      <w:r w:rsidRPr="008C3035">
        <w:rPr>
          <w:rFonts w:eastAsia="Calibri"/>
          <w:sz w:val="28"/>
          <w:szCs w:val="28"/>
        </w:rPr>
        <w:t>н</w:t>
      </w:r>
      <w:r w:rsidRPr="008C3035">
        <w:rPr>
          <w:rFonts w:eastAsia="Calibri"/>
          <w:sz w:val="28"/>
          <w:szCs w:val="28"/>
        </w:rPr>
        <w:t>тров методической работы в рамках межмуниципального сотрудничества, участия самих учреждений в целевых программах;</w:t>
      </w:r>
    </w:p>
    <w:p w:rsidR="00210E8C" w:rsidRPr="008C3035" w:rsidRDefault="00210E8C" w:rsidP="008C3035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8C3035">
        <w:rPr>
          <w:rFonts w:eastAsia="Calibri"/>
          <w:sz w:val="28"/>
          <w:szCs w:val="28"/>
        </w:rPr>
        <w:t xml:space="preserve"> повысить качество предоставляемых услуг здравоохранения путем усове</w:t>
      </w:r>
      <w:r w:rsidRPr="008C3035">
        <w:rPr>
          <w:rFonts w:eastAsia="Calibri"/>
          <w:sz w:val="28"/>
          <w:szCs w:val="28"/>
        </w:rPr>
        <w:t>р</w:t>
      </w:r>
      <w:r w:rsidRPr="008C3035">
        <w:rPr>
          <w:rFonts w:eastAsia="Calibri"/>
          <w:sz w:val="28"/>
          <w:szCs w:val="28"/>
        </w:rPr>
        <w:t>шенствования работы поликлиник и инициирования создания специализированных межмуниципальных медицинских центров, участия  в целевых программах по</w:t>
      </w:r>
      <w:r w:rsidRPr="008C3035">
        <w:rPr>
          <w:rFonts w:eastAsia="Calibri"/>
          <w:sz w:val="28"/>
          <w:szCs w:val="28"/>
        </w:rPr>
        <w:t>д</w:t>
      </w:r>
      <w:r w:rsidRPr="008C3035">
        <w:rPr>
          <w:rFonts w:eastAsia="Calibri"/>
          <w:sz w:val="28"/>
          <w:szCs w:val="28"/>
        </w:rPr>
        <w:t>держки системы здравоохранения;</w:t>
      </w:r>
    </w:p>
    <w:p w:rsidR="00210E8C" w:rsidRPr="008C3035" w:rsidRDefault="00210E8C" w:rsidP="008C3035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8C3035">
        <w:rPr>
          <w:rFonts w:eastAsia="Calibri"/>
          <w:sz w:val="28"/>
          <w:szCs w:val="28"/>
        </w:rPr>
        <w:t xml:space="preserve"> усилить пропаганду ведения здорового образа жизни посредством средств массовой информации и проведения спортивных мероприятий;</w:t>
      </w:r>
    </w:p>
    <w:p w:rsidR="00210E8C" w:rsidRPr="008C3035" w:rsidRDefault="00210E8C" w:rsidP="008C3035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8C3035">
        <w:rPr>
          <w:rFonts w:eastAsia="Calibri"/>
          <w:sz w:val="28"/>
          <w:szCs w:val="28"/>
        </w:rPr>
        <w:t xml:space="preserve"> усилить роль института семьи в обществе через информирование население положительными примерами;</w:t>
      </w:r>
    </w:p>
    <w:p w:rsidR="00210E8C" w:rsidRPr="008C3035" w:rsidRDefault="00210E8C" w:rsidP="008C3035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8C3035">
        <w:rPr>
          <w:rFonts w:eastAsia="Calibri"/>
          <w:sz w:val="28"/>
          <w:szCs w:val="28"/>
        </w:rPr>
        <w:t xml:space="preserve"> активизировать работу общественных советов, выявлять  среди населения наиболее активных с целью их дальнейшего продвижения и поддержки и вовлеч</w:t>
      </w:r>
      <w:r w:rsidRPr="008C3035">
        <w:rPr>
          <w:rFonts w:eastAsia="Calibri"/>
          <w:sz w:val="28"/>
          <w:szCs w:val="28"/>
        </w:rPr>
        <w:t>е</w:t>
      </w:r>
      <w:r w:rsidRPr="008C3035">
        <w:rPr>
          <w:rFonts w:eastAsia="Calibri"/>
          <w:sz w:val="28"/>
          <w:szCs w:val="28"/>
        </w:rPr>
        <w:t>ния   остальных;</w:t>
      </w:r>
    </w:p>
    <w:p w:rsidR="00210E8C" w:rsidRPr="008C3035" w:rsidRDefault="00210E8C" w:rsidP="008C3035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8C3035">
        <w:rPr>
          <w:rFonts w:eastAsia="Calibri"/>
          <w:sz w:val="28"/>
          <w:szCs w:val="28"/>
        </w:rPr>
        <w:t xml:space="preserve"> усовершенствовать систему подготовки кадров в сфере образования, кул</w:t>
      </w:r>
      <w:r w:rsidRPr="008C3035">
        <w:rPr>
          <w:rFonts w:eastAsia="Calibri"/>
          <w:sz w:val="28"/>
          <w:szCs w:val="28"/>
        </w:rPr>
        <w:t>ь</w:t>
      </w:r>
      <w:r w:rsidRPr="008C3035">
        <w:rPr>
          <w:rFonts w:eastAsia="Calibri"/>
          <w:sz w:val="28"/>
          <w:szCs w:val="28"/>
        </w:rPr>
        <w:t>туры, спорта и молодежной политики, сельского хозяйства, а также усилить ко</w:t>
      </w:r>
      <w:r w:rsidRPr="008C3035">
        <w:rPr>
          <w:rFonts w:eastAsia="Calibri"/>
          <w:sz w:val="28"/>
          <w:szCs w:val="28"/>
        </w:rPr>
        <w:t>н</w:t>
      </w:r>
      <w:r w:rsidRPr="008C3035">
        <w:rPr>
          <w:rFonts w:eastAsia="Calibri"/>
          <w:sz w:val="28"/>
          <w:szCs w:val="28"/>
        </w:rPr>
        <w:t>троль  над системой распределения студентов, обучающихся за счет бюджетных средств с условием обязательной отработки нескольких лет по месту распределения.</w:t>
      </w:r>
    </w:p>
    <w:p w:rsidR="00210E8C" w:rsidRPr="009558E7" w:rsidRDefault="00210E8C" w:rsidP="009558E7">
      <w:pPr>
        <w:ind w:left="709"/>
        <w:jc w:val="both"/>
        <w:rPr>
          <w:rFonts w:eastAsia="Calibri"/>
          <w:sz w:val="28"/>
          <w:szCs w:val="28"/>
        </w:rPr>
      </w:pPr>
      <w:r w:rsidRPr="009558E7">
        <w:rPr>
          <w:rFonts w:eastAsia="Calibri"/>
          <w:sz w:val="28"/>
          <w:szCs w:val="28"/>
        </w:rPr>
        <w:t xml:space="preserve">2.  В части </w:t>
      </w:r>
      <w:r w:rsidRPr="009558E7">
        <w:rPr>
          <w:rFonts w:eastAsia="Calibri"/>
          <w:b/>
          <w:sz w:val="28"/>
          <w:szCs w:val="28"/>
        </w:rPr>
        <w:t>пространственного развития</w:t>
      </w:r>
      <w:r w:rsidRPr="009558E7">
        <w:rPr>
          <w:rFonts w:eastAsia="Calibri"/>
          <w:sz w:val="28"/>
          <w:szCs w:val="28"/>
        </w:rPr>
        <w:t xml:space="preserve"> необходимо:</w:t>
      </w:r>
    </w:p>
    <w:p w:rsidR="00210E8C" w:rsidRPr="009558E7" w:rsidRDefault="00210E8C" w:rsidP="009558E7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9558E7">
        <w:rPr>
          <w:rFonts w:eastAsia="Calibri"/>
          <w:sz w:val="28"/>
          <w:szCs w:val="28"/>
        </w:rPr>
        <w:t>максимально использовать имеющуюся инфраструктуру жизнедеятельн</w:t>
      </w:r>
      <w:r w:rsidRPr="009558E7">
        <w:rPr>
          <w:rFonts w:eastAsia="Calibri"/>
          <w:sz w:val="28"/>
          <w:szCs w:val="28"/>
        </w:rPr>
        <w:t>о</w:t>
      </w:r>
      <w:r w:rsidRPr="009558E7">
        <w:rPr>
          <w:rFonts w:eastAsia="Calibri"/>
          <w:sz w:val="28"/>
          <w:szCs w:val="28"/>
        </w:rPr>
        <w:t>сти;</w:t>
      </w:r>
    </w:p>
    <w:p w:rsidR="00210E8C" w:rsidRPr="009558E7" w:rsidRDefault="00210E8C" w:rsidP="009558E7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9558E7">
        <w:rPr>
          <w:rFonts w:eastAsia="Calibri"/>
          <w:sz w:val="28"/>
          <w:szCs w:val="28"/>
        </w:rPr>
        <w:t>создать и  развивать  дополнительные сегменты инфраструктуры района;</w:t>
      </w:r>
    </w:p>
    <w:p w:rsidR="00210E8C" w:rsidRPr="009558E7" w:rsidRDefault="00210E8C" w:rsidP="009558E7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9558E7">
        <w:rPr>
          <w:rFonts w:ascii="Calibri" w:eastAsia="Calibri" w:hAnsi="Calibri"/>
          <w:color w:val="000000"/>
          <w:spacing w:val="-20"/>
          <w:sz w:val="28"/>
          <w:szCs w:val="28"/>
        </w:rPr>
        <w:t xml:space="preserve"> </w:t>
      </w:r>
      <w:r w:rsidRPr="009558E7">
        <w:rPr>
          <w:rFonts w:eastAsia="Calibri"/>
          <w:color w:val="000000"/>
          <w:spacing w:val="-20"/>
          <w:sz w:val="28"/>
          <w:szCs w:val="28"/>
        </w:rPr>
        <w:t>усовершенствовать</w:t>
      </w:r>
      <w:r w:rsidRPr="009558E7">
        <w:rPr>
          <w:rFonts w:eastAsia="Calibri"/>
          <w:sz w:val="28"/>
          <w:szCs w:val="28"/>
        </w:rPr>
        <w:t xml:space="preserve">  систему  присоединения к инженерным сетям;</w:t>
      </w:r>
    </w:p>
    <w:p w:rsidR="00210E8C" w:rsidRPr="009558E7" w:rsidRDefault="00210E8C" w:rsidP="009558E7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9558E7">
        <w:rPr>
          <w:rFonts w:eastAsia="Calibri"/>
          <w:color w:val="000000"/>
          <w:sz w:val="28"/>
          <w:szCs w:val="28"/>
        </w:rPr>
        <w:t>улучшать</w:t>
      </w:r>
      <w:r w:rsidRPr="009558E7">
        <w:rPr>
          <w:rFonts w:ascii="Calibri" w:eastAsia="Calibri" w:hAnsi="Calibri"/>
          <w:color w:val="000000"/>
          <w:sz w:val="28"/>
          <w:szCs w:val="28"/>
        </w:rPr>
        <w:t xml:space="preserve"> </w:t>
      </w:r>
      <w:r w:rsidRPr="009558E7">
        <w:rPr>
          <w:rFonts w:eastAsia="Calibri"/>
          <w:sz w:val="28"/>
          <w:szCs w:val="28"/>
        </w:rPr>
        <w:t>качество предоставляемых ЖКХ услуг (водоснабжение, водоотв</w:t>
      </w:r>
      <w:r w:rsidRPr="009558E7">
        <w:rPr>
          <w:rFonts w:eastAsia="Calibri"/>
          <w:sz w:val="28"/>
          <w:szCs w:val="28"/>
        </w:rPr>
        <w:t>е</w:t>
      </w:r>
      <w:r w:rsidRPr="009558E7">
        <w:rPr>
          <w:rFonts w:eastAsia="Calibri"/>
          <w:sz w:val="28"/>
          <w:szCs w:val="28"/>
        </w:rPr>
        <w:t>дение, сбор и утилизация ТБО);</w:t>
      </w:r>
    </w:p>
    <w:p w:rsidR="00210E8C" w:rsidRPr="009558E7" w:rsidRDefault="00210E8C" w:rsidP="009558E7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9558E7">
        <w:rPr>
          <w:rFonts w:eastAsia="Calibri"/>
          <w:sz w:val="28"/>
          <w:szCs w:val="28"/>
        </w:rPr>
        <w:t xml:space="preserve"> улучшать состояние дорог, приводить в соответствие нормативным треб</w:t>
      </w:r>
      <w:r w:rsidRPr="009558E7">
        <w:rPr>
          <w:rFonts w:eastAsia="Calibri"/>
          <w:sz w:val="28"/>
          <w:szCs w:val="28"/>
        </w:rPr>
        <w:t>о</w:t>
      </w:r>
      <w:r w:rsidRPr="009558E7">
        <w:rPr>
          <w:rFonts w:eastAsia="Calibri"/>
          <w:sz w:val="28"/>
          <w:szCs w:val="28"/>
        </w:rPr>
        <w:t>ваниям, увеличивать долю дорог с твердым покрытием в общем объеме дорог путем эффективного использования денежных средств муниципального дорожного фонда и использования средств, поступивших от  средств самообложения  населения с уч</w:t>
      </w:r>
      <w:r w:rsidRPr="009558E7">
        <w:rPr>
          <w:rFonts w:eastAsia="Calibri"/>
          <w:sz w:val="28"/>
          <w:szCs w:val="28"/>
        </w:rPr>
        <w:t>е</w:t>
      </w:r>
      <w:r w:rsidRPr="009558E7">
        <w:rPr>
          <w:rFonts w:eastAsia="Calibri"/>
          <w:sz w:val="28"/>
          <w:szCs w:val="28"/>
        </w:rPr>
        <w:t xml:space="preserve">том софинансирования </w:t>
      </w:r>
      <w:r w:rsidR="003C17FA" w:rsidRPr="009558E7">
        <w:rPr>
          <w:rFonts w:eastAsia="Calibri"/>
          <w:sz w:val="28"/>
          <w:szCs w:val="28"/>
        </w:rPr>
        <w:t>из</w:t>
      </w:r>
      <w:r w:rsidRPr="009558E7">
        <w:rPr>
          <w:rFonts w:eastAsia="Calibri"/>
          <w:sz w:val="28"/>
          <w:szCs w:val="28"/>
        </w:rPr>
        <w:t xml:space="preserve"> республиканского бюджета 1 к 4;</w:t>
      </w:r>
    </w:p>
    <w:p w:rsidR="00210E8C" w:rsidRPr="009558E7" w:rsidRDefault="00210E8C" w:rsidP="009558E7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9558E7">
        <w:rPr>
          <w:rFonts w:eastAsia="Calibri"/>
          <w:sz w:val="28"/>
          <w:szCs w:val="28"/>
        </w:rPr>
        <w:t xml:space="preserve"> способствовать развитию ИЖС в районе, снижая административные барь</w:t>
      </w:r>
      <w:r w:rsidRPr="009558E7">
        <w:rPr>
          <w:rFonts w:eastAsia="Calibri"/>
          <w:sz w:val="28"/>
          <w:szCs w:val="28"/>
        </w:rPr>
        <w:t>е</w:t>
      </w:r>
      <w:r w:rsidRPr="009558E7">
        <w:rPr>
          <w:rFonts w:eastAsia="Calibri"/>
          <w:sz w:val="28"/>
          <w:szCs w:val="28"/>
        </w:rPr>
        <w:t>ры при оформлении документов  на объекты недвижимости, и привлекая население к участию в федеральных республиканск</w:t>
      </w:r>
      <w:r w:rsidR="00690BD7">
        <w:rPr>
          <w:rFonts w:eastAsia="Calibri"/>
          <w:sz w:val="28"/>
          <w:szCs w:val="28"/>
        </w:rPr>
        <w:t xml:space="preserve">их программах  развития села и </w:t>
      </w:r>
      <w:r w:rsidRPr="009558E7">
        <w:rPr>
          <w:rFonts w:eastAsia="Calibri"/>
          <w:sz w:val="28"/>
          <w:szCs w:val="28"/>
        </w:rPr>
        <w:t>арендного жилья.</w:t>
      </w:r>
    </w:p>
    <w:p w:rsidR="00210E8C" w:rsidRPr="00454206" w:rsidRDefault="00690BD7" w:rsidP="00690BD7">
      <w:pPr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210E8C" w:rsidRPr="00454206">
        <w:rPr>
          <w:rFonts w:eastAsia="Calibri"/>
          <w:sz w:val="28"/>
          <w:szCs w:val="28"/>
        </w:rPr>
        <w:t xml:space="preserve">В части развития </w:t>
      </w:r>
      <w:r w:rsidR="00210E8C" w:rsidRPr="00454206">
        <w:rPr>
          <w:rFonts w:eastAsia="Calibri"/>
          <w:b/>
          <w:sz w:val="28"/>
          <w:szCs w:val="28"/>
        </w:rPr>
        <w:t xml:space="preserve">рынков </w:t>
      </w:r>
      <w:r w:rsidR="00210E8C" w:rsidRPr="00454206">
        <w:rPr>
          <w:rFonts w:eastAsia="Calibri"/>
          <w:sz w:val="28"/>
          <w:szCs w:val="28"/>
        </w:rPr>
        <w:t>необходимо достичь значительного увеличения доли производимой продукции и услуг в республиканском объеме, для этого:</w:t>
      </w:r>
    </w:p>
    <w:p w:rsidR="00210E8C" w:rsidRPr="00454206" w:rsidRDefault="00210E8C" w:rsidP="0009352C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454206">
        <w:rPr>
          <w:rFonts w:eastAsia="Calibri"/>
          <w:sz w:val="28"/>
          <w:szCs w:val="28"/>
        </w:rPr>
        <w:t xml:space="preserve"> оказывать поддержку действующим и начинающим субъектам малого и среднего предпринимательства, занятых производством и переработкой, внедря</w:t>
      </w:r>
      <w:r w:rsidRPr="00454206">
        <w:rPr>
          <w:rFonts w:eastAsia="Calibri"/>
          <w:sz w:val="28"/>
          <w:szCs w:val="28"/>
        </w:rPr>
        <w:t>ю</w:t>
      </w:r>
      <w:r w:rsidRPr="00454206">
        <w:rPr>
          <w:rFonts w:eastAsia="Calibri"/>
          <w:sz w:val="28"/>
          <w:szCs w:val="28"/>
        </w:rPr>
        <w:t>щих инновационные высокотехнологичные производства, путем предоставления н</w:t>
      </w:r>
      <w:r w:rsidRPr="00454206">
        <w:rPr>
          <w:rFonts w:eastAsia="Calibri"/>
          <w:sz w:val="28"/>
          <w:szCs w:val="28"/>
        </w:rPr>
        <w:t>а</w:t>
      </w:r>
      <w:r w:rsidRPr="00454206">
        <w:rPr>
          <w:rFonts w:eastAsia="Calibri"/>
          <w:sz w:val="28"/>
          <w:szCs w:val="28"/>
        </w:rPr>
        <w:t>логовых льгот и способствовать их максимальному участию в федеральных и ре</w:t>
      </w:r>
      <w:r w:rsidRPr="00454206">
        <w:rPr>
          <w:rFonts w:eastAsia="Calibri"/>
          <w:sz w:val="28"/>
          <w:szCs w:val="28"/>
        </w:rPr>
        <w:t>с</w:t>
      </w:r>
      <w:r w:rsidRPr="00454206">
        <w:rPr>
          <w:rFonts w:eastAsia="Calibri"/>
          <w:sz w:val="28"/>
          <w:szCs w:val="28"/>
        </w:rPr>
        <w:t>публиканских программах и системе муниципального заказа;</w:t>
      </w:r>
    </w:p>
    <w:p w:rsidR="00210E8C" w:rsidRPr="00454206" w:rsidRDefault="00210E8C" w:rsidP="0009352C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454206">
        <w:rPr>
          <w:rFonts w:eastAsia="Calibri"/>
          <w:sz w:val="28"/>
          <w:szCs w:val="28"/>
        </w:rPr>
        <w:lastRenderedPageBreak/>
        <w:t xml:space="preserve"> провести инвентаризацию земель и имеющегося  муниципального </w:t>
      </w:r>
      <w:r w:rsidR="00690BD7">
        <w:rPr>
          <w:rFonts w:eastAsia="Calibri"/>
          <w:sz w:val="28"/>
          <w:szCs w:val="28"/>
        </w:rPr>
        <w:t>имущ</w:t>
      </w:r>
      <w:r w:rsidR="00690BD7">
        <w:rPr>
          <w:rFonts w:eastAsia="Calibri"/>
          <w:sz w:val="28"/>
          <w:szCs w:val="28"/>
        </w:rPr>
        <w:t>е</w:t>
      </w:r>
      <w:r w:rsidR="00690BD7">
        <w:rPr>
          <w:rFonts w:eastAsia="Calibri"/>
          <w:sz w:val="28"/>
          <w:szCs w:val="28"/>
        </w:rPr>
        <w:t xml:space="preserve">ства </w:t>
      </w:r>
      <w:r w:rsidRPr="00454206">
        <w:rPr>
          <w:rFonts w:eastAsia="Calibri"/>
          <w:sz w:val="28"/>
          <w:szCs w:val="28"/>
        </w:rPr>
        <w:t xml:space="preserve"> для разработки инвестиционного плана развития района и определить наиб</w:t>
      </w:r>
      <w:r w:rsidRPr="00454206">
        <w:rPr>
          <w:rFonts w:eastAsia="Calibri"/>
          <w:sz w:val="28"/>
          <w:szCs w:val="28"/>
        </w:rPr>
        <w:t>о</w:t>
      </w:r>
      <w:r w:rsidRPr="00454206">
        <w:rPr>
          <w:rFonts w:eastAsia="Calibri"/>
          <w:sz w:val="28"/>
          <w:szCs w:val="28"/>
        </w:rPr>
        <w:t>лее эффективный способ использования земли с учетом бонитета почв;</w:t>
      </w:r>
    </w:p>
    <w:p w:rsidR="00210E8C" w:rsidRPr="00454206" w:rsidRDefault="00210E8C" w:rsidP="0009352C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454206">
        <w:rPr>
          <w:rFonts w:eastAsia="Calibri"/>
          <w:sz w:val="28"/>
          <w:szCs w:val="28"/>
        </w:rPr>
        <w:t xml:space="preserve"> внедрять современные технологии в сельскохозяйственную отрасль, в том числе принцип «Бережливого производства»  путем информирования через средства массовой информации  и проведения конкурсов и награждения лучших;</w:t>
      </w:r>
    </w:p>
    <w:p w:rsidR="00210E8C" w:rsidRPr="00454206" w:rsidRDefault="00210E8C" w:rsidP="0009352C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454206">
        <w:rPr>
          <w:rFonts w:eastAsia="Calibri"/>
          <w:sz w:val="28"/>
          <w:szCs w:val="28"/>
        </w:rPr>
        <w:t xml:space="preserve"> создать </w:t>
      </w:r>
      <w:r w:rsidR="00454206" w:rsidRPr="00454206">
        <w:rPr>
          <w:rFonts w:eastAsia="Calibri"/>
          <w:sz w:val="28"/>
          <w:szCs w:val="28"/>
        </w:rPr>
        <w:t xml:space="preserve">агропромышленный парк, где использовать </w:t>
      </w:r>
      <w:r w:rsidRPr="00454206">
        <w:rPr>
          <w:rFonts w:eastAsia="Calibri"/>
          <w:sz w:val="28"/>
          <w:szCs w:val="28"/>
        </w:rPr>
        <w:t>пункт переработки сельскохозяйственной продукции;</w:t>
      </w:r>
    </w:p>
    <w:p w:rsidR="00210E8C" w:rsidRPr="00454206" w:rsidRDefault="00210E8C" w:rsidP="0009352C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454206">
        <w:rPr>
          <w:rFonts w:eastAsia="Calibri"/>
          <w:sz w:val="28"/>
          <w:szCs w:val="28"/>
        </w:rPr>
        <w:t>усилить контроль за «серым» рынком труда и повышать информирова</w:t>
      </w:r>
      <w:r w:rsidRPr="00454206">
        <w:rPr>
          <w:rFonts w:eastAsia="Calibri"/>
          <w:sz w:val="28"/>
          <w:szCs w:val="28"/>
        </w:rPr>
        <w:t>н</w:t>
      </w:r>
      <w:r w:rsidRPr="00454206">
        <w:rPr>
          <w:rFonts w:eastAsia="Calibri"/>
          <w:sz w:val="28"/>
          <w:szCs w:val="28"/>
        </w:rPr>
        <w:t>ность населения о преимуществах легальных трудовых отношений;</w:t>
      </w:r>
    </w:p>
    <w:p w:rsidR="00210E8C" w:rsidRPr="00454206" w:rsidRDefault="00210E8C" w:rsidP="0009352C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454206">
        <w:rPr>
          <w:rFonts w:eastAsia="Calibri"/>
          <w:sz w:val="28"/>
          <w:szCs w:val="28"/>
        </w:rPr>
        <w:t xml:space="preserve">содействовать развитию туризма в </w:t>
      </w:r>
      <w:r w:rsidR="00454206" w:rsidRPr="00454206">
        <w:rPr>
          <w:rFonts w:eastAsia="Calibri"/>
          <w:sz w:val="28"/>
          <w:szCs w:val="28"/>
        </w:rPr>
        <w:t>Алексеевском</w:t>
      </w:r>
      <w:r w:rsidRPr="00454206">
        <w:rPr>
          <w:rFonts w:eastAsia="Calibri"/>
          <w:sz w:val="28"/>
          <w:szCs w:val="28"/>
        </w:rPr>
        <w:t xml:space="preserve"> муниципальном районе.</w:t>
      </w:r>
    </w:p>
    <w:p w:rsidR="00210E8C" w:rsidRPr="0091573B" w:rsidRDefault="00210E8C" w:rsidP="0091573B">
      <w:pPr>
        <w:ind w:firstLine="709"/>
        <w:jc w:val="both"/>
        <w:rPr>
          <w:rFonts w:eastAsia="Calibri"/>
          <w:sz w:val="28"/>
          <w:szCs w:val="28"/>
        </w:rPr>
      </w:pPr>
      <w:r w:rsidRPr="0091573B">
        <w:rPr>
          <w:rFonts w:eastAsia="Calibri"/>
          <w:sz w:val="28"/>
          <w:szCs w:val="28"/>
        </w:rPr>
        <w:t xml:space="preserve">4. В части развития </w:t>
      </w:r>
      <w:r w:rsidRPr="0091573B">
        <w:rPr>
          <w:rFonts w:eastAsia="Calibri"/>
          <w:b/>
          <w:sz w:val="28"/>
          <w:szCs w:val="28"/>
        </w:rPr>
        <w:t>институтов</w:t>
      </w:r>
      <w:r w:rsidRPr="0091573B">
        <w:rPr>
          <w:rFonts w:eastAsia="Calibri"/>
          <w:sz w:val="28"/>
          <w:szCs w:val="28"/>
        </w:rPr>
        <w:t xml:space="preserve">  нужно  обеспечить всеми необходимыми структурами на территории муниципального района, которые способствуют разв</w:t>
      </w:r>
      <w:r w:rsidRPr="0091573B">
        <w:rPr>
          <w:rFonts w:eastAsia="Calibri"/>
          <w:sz w:val="28"/>
          <w:szCs w:val="28"/>
        </w:rPr>
        <w:t>и</w:t>
      </w:r>
      <w:r w:rsidRPr="0091573B">
        <w:rPr>
          <w:rFonts w:eastAsia="Calibri"/>
          <w:sz w:val="28"/>
          <w:szCs w:val="28"/>
        </w:rPr>
        <w:t>тию предпринимательской среды, комфортной и  удобной</w:t>
      </w:r>
      <w:r w:rsidRPr="0091573B">
        <w:rPr>
          <w:rFonts w:eastAsia="Calibri"/>
          <w:color w:val="FF0000"/>
          <w:sz w:val="28"/>
          <w:szCs w:val="28"/>
        </w:rPr>
        <w:t xml:space="preserve">  </w:t>
      </w:r>
      <w:r w:rsidRPr="0091573B">
        <w:rPr>
          <w:rFonts w:eastAsia="Calibri"/>
          <w:sz w:val="28"/>
          <w:szCs w:val="28"/>
        </w:rPr>
        <w:t>жизнедеятельности нас</w:t>
      </w:r>
      <w:r w:rsidRPr="0091573B">
        <w:rPr>
          <w:rFonts w:eastAsia="Calibri"/>
          <w:sz w:val="28"/>
          <w:szCs w:val="28"/>
        </w:rPr>
        <w:t>е</w:t>
      </w:r>
      <w:r w:rsidRPr="0091573B">
        <w:rPr>
          <w:rFonts w:eastAsia="Calibri"/>
          <w:sz w:val="28"/>
          <w:szCs w:val="28"/>
        </w:rPr>
        <w:t>ления, качественному и доступному функционированию систем предоставления  с</w:t>
      </w:r>
      <w:r w:rsidRPr="0091573B">
        <w:rPr>
          <w:rFonts w:eastAsia="Calibri"/>
          <w:sz w:val="28"/>
          <w:szCs w:val="28"/>
        </w:rPr>
        <w:t>о</w:t>
      </w:r>
      <w:r w:rsidRPr="0091573B">
        <w:rPr>
          <w:rFonts w:eastAsia="Calibri"/>
          <w:sz w:val="28"/>
          <w:szCs w:val="28"/>
        </w:rPr>
        <w:t>циальных услуг для населения в системах образования, здравоохранения, культуры, молодежной политики и спорта.</w:t>
      </w:r>
    </w:p>
    <w:p w:rsidR="00210E8C" w:rsidRPr="00B9065B" w:rsidRDefault="00210E8C" w:rsidP="00B9065B">
      <w:pPr>
        <w:jc w:val="both"/>
        <w:rPr>
          <w:rFonts w:eastAsia="Calibri"/>
          <w:sz w:val="28"/>
          <w:szCs w:val="28"/>
        </w:rPr>
      </w:pPr>
      <w:r w:rsidRPr="0091573B">
        <w:rPr>
          <w:rFonts w:eastAsia="Calibri"/>
          <w:szCs w:val="28"/>
        </w:rPr>
        <w:tab/>
      </w:r>
      <w:r w:rsidRPr="00B9065B">
        <w:rPr>
          <w:rFonts w:eastAsia="Calibri"/>
          <w:sz w:val="28"/>
          <w:szCs w:val="28"/>
        </w:rPr>
        <w:t xml:space="preserve">5. В части развития </w:t>
      </w:r>
      <w:r w:rsidRPr="00B9065B">
        <w:rPr>
          <w:rFonts w:eastAsia="Calibri"/>
          <w:b/>
          <w:sz w:val="28"/>
          <w:szCs w:val="28"/>
        </w:rPr>
        <w:t>инноваций и информационных технологий</w:t>
      </w:r>
      <w:r w:rsidRPr="00B9065B">
        <w:rPr>
          <w:rFonts w:eastAsia="Calibri"/>
          <w:sz w:val="28"/>
          <w:szCs w:val="28"/>
        </w:rPr>
        <w:t xml:space="preserve"> необходимо использовать  современные   технологии, машины и оборудование в производстве</w:t>
      </w:r>
      <w:r w:rsidRPr="00B9065B">
        <w:rPr>
          <w:rFonts w:eastAsia="Calibri"/>
          <w:sz w:val="28"/>
          <w:szCs w:val="28"/>
        </w:rPr>
        <w:t>н</w:t>
      </w:r>
      <w:r w:rsidRPr="00B9065B">
        <w:rPr>
          <w:rFonts w:eastAsia="Calibri"/>
          <w:sz w:val="28"/>
          <w:szCs w:val="28"/>
        </w:rPr>
        <w:t>ной сфере деятельности, «ноу-хау», развивать и распространять патентную систему организации производства, увеличить удельный вес инновационной продукции в общем объеме произведенной продукции, активно внедрять имеющиеся рационал</w:t>
      </w:r>
      <w:r w:rsidRPr="00B9065B">
        <w:rPr>
          <w:rFonts w:eastAsia="Calibri"/>
          <w:sz w:val="28"/>
          <w:szCs w:val="28"/>
        </w:rPr>
        <w:t>и</w:t>
      </w:r>
      <w:r w:rsidRPr="00B9065B">
        <w:rPr>
          <w:rFonts w:eastAsia="Calibri"/>
          <w:sz w:val="28"/>
          <w:szCs w:val="28"/>
        </w:rPr>
        <w:t>заторские предложения на предприятиях и в организаци</w:t>
      </w:r>
      <w:r w:rsidR="00B9065B" w:rsidRPr="00B9065B">
        <w:rPr>
          <w:rFonts w:eastAsia="Calibri"/>
          <w:sz w:val="28"/>
          <w:szCs w:val="28"/>
        </w:rPr>
        <w:t xml:space="preserve">ях </w:t>
      </w:r>
      <w:r w:rsidRPr="00B9065B">
        <w:rPr>
          <w:rFonts w:eastAsia="Calibri"/>
          <w:sz w:val="28"/>
          <w:szCs w:val="28"/>
        </w:rPr>
        <w:t>района.</w:t>
      </w:r>
    </w:p>
    <w:p w:rsidR="00210E8C" w:rsidRPr="00B9065B" w:rsidRDefault="00210E8C" w:rsidP="00B9065B">
      <w:pPr>
        <w:ind w:firstLine="709"/>
        <w:jc w:val="both"/>
        <w:rPr>
          <w:rFonts w:eastAsia="Calibri"/>
          <w:sz w:val="28"/>
          <w:szCs w:val="28"/>
        </w:rPr>
      </w:pPr>
      <w:r w:rsidRPr="00B9065B">
        <w:rPr>
          <w:rFonts w:eastAsia="Calibri"/>
          <w:sz w:val="28"/>
          <w:szCs w:val="28"/>
        </w:rPr>
        <w:t xml:space="preserve">6. В части использования </w:t>
      </w:r>
      <w:r w:rsidRPr="00B9065B">
        <w:rPr>
          <w:rFonts w:eastAsia="Calibri"/>
          <w:b/>
          <w:sz w:val="28"/>
          <w:szCs w:val="28"/>
        </w:rPr>
        <w:t>природных ресурсов</w:t>
      </w:r>
      <w:r w:rsidRPr="00B9065B">
        <w:rPr>
          <w:rFonts w:eastAsia="Calibri"/>
          <w:sz w:val="28"/>
          <w:szCs w:val="28"/>
        </w:rPr>
        <w:t xml:space="preserve"> необходимо расширить и</w:t>
      </w:r>
      <w:r w:rsidRPr="00B9065B">
        <w:rPr>
          <w:rFonts w:eastAsia="Calibri"/>
          <w:sz w:val="28"/>
          <w:szCs w:val="28"/>
        </w:rPr>
        <w:t>с</w:t>
      </w:r>
      <w:r w:rsidRPr="00B9065B">
        <w:rPr>
          <w:rFonts w:eastAsia="Calibri"/>
          <w:sz w:val="28"/>
          <w:szCs w:val="28"/>
        </w:rPr>
        <w:t>пользование имеющихся полезных ископаемых путем оформления всех необход</w:t>
      </w:r>
      <w:r w:rsidRPr="00B9065B">
        <w:rPr>
          <w:rFonts w:eastAsia="Calibri"/>
          <w:sz w:val="28"/>
          <w:szCs w:val="28"/>
        </w:rPr>
        <w:t>и</w:t>
      </w:r>
      <w:r w:rsidRPr="00B9065B">
        <w:rPr>
          <w:rFonts w:eastAsia="Calibri"/>
          <w:sz w:val="28"/>
          <w:szCs w:val="28"/>
        </w:rPr>
        <w:t>мых разрешительных документов (лицензий) на долгосрочную перспективу, а также соответствующее оформление земельных участков на долгосрочный период (сроком до 49 лет).</w:t>
      </w:r>
    </w:p>
    <w:p w:rsidR="009718B7" w:rsidRDefault="00210E8C" w:rsidP="009718B7">
      <w:pPr>
        <w:ind w:firstLine="709"/>
        <w:jc w:val="both"/>
        <w:rPr>
          <w:rFonts w:eastAsia="Calibri"/>
          <w:szCs w:val="28"/>
        </w:rPr>
      </w:pPr>
      <w:r w:rsidRPr="00B9065B">
        <w:rPr>
          <w:rFonts w:eastAsia="Calibri"/>
          <w:sz w:val="28"/>
          <w:szCs w:val="28"/>
        </w:rPr>
        <w:t>Применение практики использования мероприятий по своевременной и кач</w:t>
      </w:r>
      <w:r w:rsidRPr="00B9065B">
        <w:rPr>
          <w:rFonts w:eastAsia="Calibri"/>
          <w:sz w:val="28"/>
          <w:szCs w:val="28"/>
        </w:rPr>
        <w:t>е</w:t>
      </w:r>
      <w:r w:rsidRPr="00B9065B">
        <w:rPr>
          <w:rFonts w:eastAsia="Calibri"/>
          <w:sz w:val="28"/>
          <w:szCs w:val="28"/>
        </w:rPr>
        <w:t>ственной рекультивации нарушенных земель, вследствие проведенных работ по д</w:t>
      </w:r>
      <w:r w:rsidRPr="00B9065B">
        <w:rPr>
          <w:rFonts w:eastAsia="Calibri"/>
          <w:sz w:val="28"/>
          <w:szCs w:val="28"/>
        </w:rPr>
        <w:t>о</w:t>
      </w:r>
      <w:r w:rsidRPr="00B9065B">
        <w:rPr>
          <w:rFonts w:eastAsia="Calibri"/>
          <w:sz w:val="28"/>
          <w:szCs w:val="28"/>
        </w:rPr>
        <w:t>быче полезных ископаемых</w:t>
      </w:r>
      <w:r>
        <w:rPr>
          <w:rFonts w:eastAsia="Calibri"/>
          <w:szCs w:val="28"/>
        </w:rPr>
        <w:t>.</w:t>
      </w:r>
    </w:p>
    <w:p w:rsidR="00210E8C" w:rsidRPr="009718B7" w:rsidRDefault="00210E8C" w:rsidP="009718B7">
      <w:pPr>
        <w:ind w:firstLine="709"/>
        <w:jc w:val="both"/>
        <w:rPr>
          <w:rFonts w:eastAsia="Calibri"/>
          <w:szCs w:val="28"/>
        </w:rPr>
      </w:pPr>
      <w:r w:rsidRPr="009718B7">
        <w:rPr>
          <w:rFonts w:eastAsia="Calibri"/>
          <w:sz w:val="28"/>
        </w:rPr>
        <w:t xml:space="preserve">В части развития </w:t>
      </w:r>
      <w:r w:rsidRPr="009718B7">
        <w:rPr>
          <w:rFonts w:eastAsia="Calibri"/>
          <w:b/>
          <w:sz w:val="28"/>
        </w:rPr>
        <w:t>финансового капитала</w:t>
      </w:r>
      <w:r w:rsidRPr="009718B7">
        <w:rPr>
          <w:rFonts w:eastAsia="Calibri"/>
          <w:sz w:val="28"/>
        </w:rPr>
        <w:t xml:space="preserve"> необходимо сохранить имеющиеся структурные подразделения банков, страховых компаний, некоммерческих социал</w:t>
      </w:r>
      <w:r w:rsidRPr="009718B7">
        <w:rPr>
          <w:rFonts w:eastAsia="Calibri"/>
          <w:sz w:val="28"/>
        </w:rPr>
        <w:t>ь</w:t>
      </w:r>
      <w:r w:rsidRPr="009718B7">
        <w:rPr>
          <w:rFonts w:eastAsia="Calibri"/>
          <w:sz w:val="28"/>
        </w:rPr>
        <w:t>но-ориентированных организаций.</w:t>
      </w:r>
    </w:p>
    <w:p w:rsidR="00210E8C" w:rsidRPr="00B9065B" w:rsidRDefault="00210E8C" w:rsidP="00B9065B">
      <w:pPr>
        <w:pStyle w:val="33"/>
        <w:spacing w:after="0"/>
        <w:ind w:left="709"/>
        <w:jc w:val="both"/>
        <w:rPr>
          <w:sz w:val="28"/>
          <w:szCs w:val="28"/>
        </w:rPr>
      </w:pPr>
    </w:p>
    <w:p w:rsidR="00C867C1" w:rsidRDefault="007C3DF6" w:rsidP="00AA0971">
      <w:pPr>
        <w:pStyle w:val="33"/>
        <w:spacing w:after="0"/>
        <w:jc w:val="center"/>
        <w:rPr>
          <w:b/>
          <w:bCs/>
          <w:sz w:val="28"/>
          <w:szCs w:val="28"/>
        </w:rPr>
      </w:pPr>
      <w:r w:rsidRPr="007C3DF6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C3DF6">
        <w:rPr>
          <w:b/>
          <w:sz w:val="28"/>
          <w:szCs w:val="28"/>
        </w:rPr>
        <w:t>Ха</w:t>
      </w:r>
      <w:r w:rsidR="00C867C1" w:rsidRPr="00353CA8">
        <w:rPr>
          <w:b/>
          <w:bCs/>
          <w:sz w:val="28"/>
          <w:szCs w:val="28"/>
        </w:rPr>
        <w:t>рактеристика социально-экономического положения Алексеевского м</w:t>
      </w:r>
      <w:r w:rsidR="00C867C1" w:rsidRPr="00353CA8">
        <w:rPr>
          <w:b/>
          <w:bCs/>
          <w:sz w:val="28"/>
          <w:szCs w:val="28"/>
        </w:rPr>
        <w:t>у</w:t>
      </w:r>
      <w:r w:rsidR="00C867C1" w:rsidRPr="00353CA8">
        <w:rPr>
          <w:b/>
          <w:bCs/>
          <w:sz w:val="28"/>
          <w:szCs w:val="28"/>
        </w:rPr>
        <w:t>ниципального района</w:t>
      </w:r>
    </w:p>
    <w:p w:rsidR="006B1FDB" w:rsidRDefault="007C3DF6" w:rsidP="00AA0971">
      <w:pPr>
        <w:pStyle w:val="3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Основные сведения и особенности экономико-географического </w:t>
      </w:r>
    </w:p>
    <w:p w:rsidR="007C3DF6" w:rsidRDefault="00877E44" w:rsidP="00AA0971">
      <w:pPr>
        <w:pStyle w:val="3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C3DF6">
        <w:rPr>
          <w:b/>
          <w:bCs/>
          <w:sz w:val="28"/>
          <w:szCs w:val="28"/>
        </w:rPr>
        <w:t>оложения</w:t>
      </w:r>
    </w:p>
    <w:p w:rsidR="00164B33" w:rsidRPr="007C3DF6" w:rsidRDefault="00164B33" w:rsidP="00AA0971">
      <w:pPr>
        <w:pStyle w:val="33"/>
        <w:spacing w:after="0"/>
        <w:jc w:val="center"/>
        <w:rPr>
          <w:b/>
          <w:bCs/>
          <w:sz w:val="28"/>
          <w:szCs w:val="28"/>
        </w:rPr>
      </w:pPr>
    </w:p>
    <w:p w:rsidR="005F4528" w:rsidRPr="0020691C" w:rsidRDefault="005F4528" w:rsidP="00AA097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0691C">
        <w:rPr>
          <w:sz w:val="28"/>
          <w:szCs w:val="28"/>
        </w:rPr>
        <w:t xml:space="preserve">Алексеевский район  образован </w:t>
      </w:r>
      <w:r>
        <w:rPr>
          <w:sz w:val="28"/>
          <w:szCs w:val="28"/>
        </w:rPr>
        <w:t>4 марта</w:t>
      </w:r>
      <w:r w:rsidRPr="0020691C">
        <w:rPr>
          <w:sz w:val="28"/>
          <w:szCs w:val="28"/>
        </w:rPr>
        <w:t xml:space="preserve"> 19</w:t>
      </w:r>
      <w:r>
        <w:rPr>
          <w:sz w:val="28"/>
          <w:szCs w:val="28"/>
        </w:rPr>
        <w:t>6</w:t>
      </w:r>
      <w:r w:rsidRPr="0020691C">
        <w:rPr>
          <w:sz w:val="28"/>
          <w:szCs w:val="28"/>
        </w:rPr>
        <w:t>4 год</w:t>
      </w:r>
      <w:r w:rsidR="00A1694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5F4528" w:rsidRPr="0020691C" w:rsidRDefault="00A1694D" w:rsidP="00AA0971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5F4528" w:rsidRPr="0020691C">
        <w:rPr>
          <w:sz w:val="28"/>
          <w:szCs w:val="28"/>
        </w:rPr>
        <w:t>айон расположен в центральной части Республики Татарстан, на левом бер</w:t>
      </w:r>
      <w:r w:rsidR="005F4528" w:rsidRPr="0020691C">
        <w:rPr>
          <w:sz w:val="28"/>
          <w:szCs w:val="28"/>
        </w:rPr>
        <w:t>е</w:t>
      </w:r>
      <w:r w:rsidR="005F4528" w:rsidRPr="0020691C">
        <w:rPr>
          <w:sz w:val="28"/>
          <w:szCs w:val="28"/>
        </w:rPr>
        <w:t xml:space="preserve">гу Камы, в ее нижнем течении. Имеет общие границы с 6 районами: Чистопольским, Аксубаевским, Нурлатским, Алькеевским, Спасским и водораздел </w:t>
      </w:r>
      <w:r w:rsidR="00AB0DBF">
        <w:rPr>
          <w:sz w:val="28"/>
          <w:szCs w:val="28"/>
        </w:rPr>
        <w:t>–</w:t>
      </w:r>
      <w:r w:rsidR="005F4528" w:rsidRPr="0020691C">
        <w:rPr>
          <w:sz w:val="28"/>
          <w:szCs w:val="28"/>
        </w:rPr>
        <w:t xml:space="preserve"> с Рыбнослобо</w:t>
      </w:r>
      <w:r w:rsidR="005F4528" w:rsidRPr="0020691C">
        <w:rPr>
          <w:sz w:val="28"/>
          <w:szCs w:val="28"/>
        </w:rPr>
        <w:t>д</w:t>
      </w:r>
      <w:r w:rsidR="005F4528" w:rsidRPr="0020691C">
        <w:rPr>
          <w:sz w:val="28"/>
          <w:szCs w:val="28"/>
        </w:rPr>
        <w:t xml:space="preserve">ским. </w:t>
      </w:r>
    </w:p>
    <w:p w:rsidR="005F4528" w:rsidRPr="0020691C" w:rsidRDefault="005F4528" w:rsidP="00AA0971">
      <w:pPr>
        <w:pStyle w:val="a6"/>
        <w:ind w:firstLine="708"/>
        <w:rPr>
          <w:sz w:val="28"/>
          <w:szCs w:val="28"/>
        </w:rPr>
      </w:pPr>
      <w:r w:rsidRPr="0020691C">
        <w:rPr>
          <w:sz w:val="28"/>
        </w:rPr>
        <w:t>С западной стороны район граничит со Спасским и Алькеевским рай</w:t>
      </w:r>
      <w:r>
        <w:rPr>
          <w:sz w:val="28"/>
        </w:rPr>
        <w:t>оном, с</w:t>
      </w:r>
      <w:r w:rsidRPr="0020691C">
        <w:rPr>
          <w:sz w:val="28"/>
        </w:rPr>
        <w:t xml:space="preserve"> южной стороны с Нурлатским районом</w:t>
      </w:r>
      <w:r>
        <w:rPr>
          <w:sz w:val="28"/>
        </w:rPr>
        <w:t>, с</w:t>
      </w:r>
      <w:r w:rsidRPr="0020691C">
        <w:rPr>
          <w:sz w:val="28"/>
        </w:rPr>
        <w:t xml:space="preserve"> юго-восточной стороны с Аксубаевским </w:t>
      </w:r>
      <w:r w:rsidRPr="0020691C">
        <w:rPr>
          <w:sz w:val="28"/>
        </w:rPr>
        <w:lastRenderedPageBreak/>
        <w:t>районом</w:t>
      </w:r>
      <w:r>
        <w:rPr>
          <w:sz w:val="28"/>
        </w:rPr>
        <w:t>,</w:t>
      </w:r>
      <w:r w:rsidRPr="0020691C">
        <w:rPr>
          <w:sz w:val="28"/>
        </w:rPr>
        <w:t xml:space="preserve"> </w:t>
      </w:r>
      <w:r>
        <w:rPr>
          <w:sz w:val="28"/>
        </w:rPr>
        <w:t>с</w:t>
      </w:r>
      <w:r w:rsidRPr="0020691C">
        <w:rPr>
          <w:sz w:val="28"/>
        </w:rPr>
        <w:t xml:space="preserve"> восточной стороны района граничит с Чистопольским районом</w:t>
      </w:r>
      <w:r>
        <w:rPr>
          <w:sz w:val="28"/>
        </w:rPr>
        <w:t xml:space="preserve">. </w:t>
      </w:r>
      <w:r w:rsidRPr="0020691C">
        <w:rPr>
          <w:sz w:val="28"/>
          <w:szCs w:val="28"/>
        </w:rPr>
        <w:t>По те</w:t>
      </w:r>
      <w:r w:rsidRPr="0020691C">
        <w:rPr>
          <w:sz w:val="28"/>
          <w:szCs w:val="28"/>
        </w:rPr>
        <w:t>р</w:t>
      </w:r>
      <w:r w:rsidRPr="0020691C">
        <w:rPr>
          <w:sz w:val="28"/>
          <w:szCs w:val="28"/>
        </w:rPr>
        <w:t xml:space="preserve">ритории района проходит Оренбургский тракт. </w:t>
      </w:r>
    </w:p>
    <w:p w:rsidR="005F4528" w:rsidRPr="000D3A85" w:rsidRDefault="005F4528" w:rsidP="00AA097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D3A85">
        <w:rPr>
          <w:sz w:val="28"/>
          <w:szCs w:val="28"/>
        </w:rPr>
        <w:t>Общая площадь территории муниципального района составляет 2074,41 кв. км.</w:t>
      </w:r>
      <w:r w:rsidR="00A1694D">
        <w:rPr>
          <w:sz w:val="28"/>
          <w:szCs w:val="28"/>
        </w:rPr>
        <w:t>,</w:t>
      </w:r>
      <w:r w:rsidRPr="000D3A85">
        <w:rPr>
          <w:sz w:val="28"/>
          <w:szCs w:val="28"/>
        </w:rPr>
        <w:t xml:space="preserve"> или 3,06 % территории Республики Татарстан, в том числе земли сельскохозя</w:t>
      </w:r>
      <w:r w:rsidRPr="000D3A85">
        <w:rPr>
          <w:sz w:val="28"/>
          <w:szCs w:val="28"/>
        </w:rPr>
        <w:t>й</w:t>
      </w:r>
      <w:r w:rsidRPr="000D3A85">
        <w:rPr>
          <w:sz w:val="28"/>
          <w:szCs w:val="28"/>
        </w:rPr>
        <w:t xml:space="preserve">ственного назначения </w:t>
      </w:r>
      <w:r w:rsidR="00AB0DBF">
        <w:rPr>
          <w:sz w:val="28"/>
          <w:szCs w:val="28"/>
        </w:rPr>
        <w:t>–</w:t>
      </w:r>
      <w:r w:rsidRPr="000D3A85">
        <w:rPr>
          <w:sz w:val="28"/>
          <w:szCs w:val="28"/>
        </w:rPr>
        <w:t xml:space="preserve"> 1323,3 кв. км.</w:t>
      </w:r>
      <w:r w:rsidR="00A1694D">
        <w:rPr>
          <w:sz w:val="28"/>
          <w:szCs w:val="28"/>
        </w:rPr>
        <w:t>,</w:t>
      </w:r>
      <w:r w:rsidRPr="000D3A85">
        <w:rPr>
          <w:sz w:val="28"/>
          <w:szCs w:val="28"/>
        </w:rPr>
        <w:t xml:space="preserve"> или </w:t>
      </w:r>
      <w:r w:rsidR="006B059B" w:rsidRPr="000D3A85">
        <w:rPr>
          <w:sz w:val="28"/>
          <w:szCs w:val="28"/>
        </w:rPr>
        <w:fldChar w:fldCharType="begin"/>
      </w:r>
      <w:r w:rsidRPr="000D3A85">
        <w:rPr>
          <w:sz w:val="28"/>
          <w:szCs w:val="28"/>
        </w:rPr>
        <w:instrText xml:space="preserve"> =1323,3/2074,41*100 </w:instrText>
      </w:r>
      <w:r w:rsidR="006B059B" w:rsidRPr="000D3A85">
        <w:rPr>
          <w:sz w:val="28"/>
          <w:szCs w:val="28"/>
        </w:rPr>
        <w:fldChar w:fldCharType="separate"/>
      </w:r>
      <w:r w:rsidRPr="000D3A85">
        <w:rPr>
          <w:noProof/>
          <w:sz w:val="28"/>
          <w:szCs w:val="28"/>
        </w:rPr>
        <w:t xml:space="preserve">63,8 % </w:t>
      </w:r>
      <w:r w:rsidRPr="000D3A85">
        <w:rPr>
          <w:sz w:val="28"/>
          <w:szCs w:val="28"/>
        </w:rPr>
        <w:t xml:space="preserve">территории района </w:t>
      </w:r>
      <w:r w:rsidR="006B059B" w:rsidRPr="000D3A85">
        <w:rPr>
          <w:sz w:val="28"/>
          <w:szCs w:val="28"/>
        </w:rPr>
        <w:fldChar w:fldCharType="end"/>
      </w:r>
      <w:r w:rsidRPr="000D3A85">
        <w:rPr>
          <w:sz w:val="28"/>
          <w:szCs w:val="28"/>
        </w:rPr>
        <w:t xml:space="preserve">и 7,91 кв. км. </w:t>
      </w:r>
      <w:r w:rsidR="00AB0DBF" w:rsidRPr="000D3A85">
        <w:rPr>
          <w:sz w:val="28"/>
          <w:szCs w:val="28"/>
        </w:rPr>
        <w:t>О</w:t>
      </w:r>
      <w:r w:rsidRPr="000D3A85">
        <w:rPr>
          <w:sz w:val="28"/>
          <w:szCs w:val="28"/>
        </w:rPr>
        <w:t>бщей площади городских земель в пределах городской черты.</w:t>
      </w:r>
    </w:p>
    <w:p w:rsidR="005F4528" w:rsidRPr="00303FAA" w:rsidRDefault="005F4528" w:rsidP="00AA09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3FAA">
        <w:rPr>
          <w:sz w:val="28"/>
          <w:szCs w:val="28"/>
        </w:rPr>
        <w:t>Климатические условия района благоприятны для жизни и хозяйственной де</w:t>
      </w:r>
      <w:r w:rsidRPr="00303FAA">
        <w:rPr>
          <w:sz w:val="28"/>
          <w:szCs w:val="28"/>
        </w:rPr>
        <w:t>я</w:t>
      </w:r>
      <w:r w:rsidRPr="00303FAA">
        <w:rPr>
          <w:sz w:val="28"/>
          <w:szCs w:val="28"/>
        </w:rPr>
        <w:t>тельности человека на земле. Климат благоприятствует хозяйствам района в прои</w:t>
      </w:r>
      <w:r w:rsidRPr="00303FAA">
        <w:rPr>
          <w:sz w:val="28"/>
          <w:szCs w:val="28"/>
        </w:rPr>
        <w:t>з</w:t>
      </w:r>
      <w:r w:rsidRPr="00303FAA">
        <w:rPr>
          <w:sz w:val="28"/>
          <w:szCs w:val="28"/>
        </w:rPr>
        <w:t>водстве продуктов растениеводства и животноводства.</w:t>
      </w:r>
    </w:p>
    <w:p w:rsidR="005F4528" w:rsidRDefault="002E131D" w:rsidP="00AA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траслью района является с</w:t>
      </w:r>
      <w:r w:rsidR="005F4528" w:rsidRPr="00303FAA">
        <w:rPr>
          <w:sz w:val="28"/>
          <w:szCs w:val="28"/>
        </w:rPr>
        <w:t>ельское хозяйство</w:t>
      </w:r>
      <w:r>
        <w:rPr>
          <w:sz w:val="28"/>
          <w:szCs w:val="28"/>
        </w:rPr>
        <w:t xml:space="preserve">, которое </w:t>
      </w:r>
      <w:r w:rsidR="005F4528" w:rsidRPr="00303FAA">
        <w:rPr>
          <w:sz w:val="28"/>
          <w:szCs w:val="28"/>
        </w:rPr>
        <w:t xml:space="preserve"> специализ</w:t>
      </w:r>
      <w:r w:rsidR="005F4528" w:rsidRPr="00303FAA">
        <w:rPr>
          <w:sz w:val="28"/>
          <w:szCs w:val="28"/>
        </w:rPr>
        <w:t>и</w:t>
      </w:r>
      <w:r w:rsidR="005F4528" w:rsidRPr="00303FAA">
        <w:rPr>
          <w:sz w:val="28"/>
          <w:szCs w:val="28"/>
        </w:rPr>
        <w:t>руется на возделывание зерновых и кормовых культур – озимой ржи, пшеницы, я</w:t>
      </w:r>
      <w:r w:rsidR="005F4528" w:rsidRPr="00303FAA">
        <w:rPr>
          <w:sz w:val="28"/>
          <w:szCs w:val="28"/>
        </w:rPr>
        <w:t>ч</w:t>
      </w:r>
      <w:r w:rsidR="005F4528" w:rsidRPr="00303FAA">
        <w:rPr>
          <w:sz w:val="28"/>
          <w:szCs w:val="28"/>
        </w:rPr>
        <w:t>меня, овса, гороха, силосных</w:t>
      </w:r>
      <w:r>
        <w:rPr>
          <w:sz w:val="28"/>
          <w:szCs w:val="28"/>
        </w:rPr>
        <w:t xml:space="preserve"> культур; выращивании картофеля, овощей;</w:t>
      </w:r>
      <w:r w:rsidR="005F4528" w:rsidRPr="00303FAA">
        <w:rPr>
          <w:sz w:val="28"/>
          <w:szCs w:val="28"/>
        </w:rPr>
        <w:t xml:space="preserve"> </w:t>
      </w:r>
      <w:r>
        <w:rPr>
          <w:sz w:val="28"/>
          <w:szCs w:val="28"/>
        </w:rPr>
        <w:t>откорме крупного рогатого скота,</w:t>
      </w:r>
      <w:r w:rsidR="005F4528" w:rsidRPr="00303FAA">
        <w:rPr>
          <w:sz w:val="28"/>
          <w:szCs w:val="28"/>
        </w:rPr>
        <w:t xml:space="preserve"> производстве молока.</w:t>
      </w:r>
    </w:p>
    <w:p w:rsidR="00C867C1" w:rsidRDefault="00C867C1" w:rsidP="00AA097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53CA8">
        <w:rPr>
          <w:sz w:val="28"/>
          <w:szCs w:val="28"/>
        </w:rPr>
        <w:t>В 59 населенных пунктах</w:t>
      </w:r>
      <w:r w:rsidR="00575F54" w:rsidRPr="00353CA8">
        <w:rPr>
          <w:sz w:val="28"/>
          <w:szCs w:val="28"/>
        </w:rPr>
        <w:t xml:space="preserve"> района</w:t>
      </w:r>
      <w:r w:rsidRPr="00353CA8">
        <w:rPr>
          <w:sz w:val="28"/>
          <w:szCs w:val="28"/>
        </w:rPr>
        <w:t xml:space="preserve"> проживают 2</w:t>
      </w:r>
      <w:r w:rsidR="00A654D0">
        <w:rPr>
          <w:sz w:val="28"/>
          <w:szCs w:val="28"/>
        </w:rPr>
        <w:t>5932</w:t>
      </w:r>
      <w:r w:rsidRPr="00353CA8">
        <w:rPr>
          <w:sz w:val="28"/>
          <w:szCs w:val="28"/>
        </w:rPr>
        <w:t xml:space="preserve"> человек</w:t>
      </w:r>
      <w:r w:rsidR="009718B7">
        <w:rPr>
          <w:sz w:val="28"/>
          <w:szCs w:val="28"/>
        </w:rPr>
        <w:t>а</w:t>
      </w:r>
      <w:r w:rsidRPr="00353CA8">
        <w:rPr>
          <w:sz w:val="28"/>
          <w:szCs w:val="28"/>
        </w:rPr>
        <w:t xml:space="preserve">, или </w:t>
      </w:r>
      <w:r w:rsidR="006B059B" w:rsidRPr="00353CA8">
        <w:rPr>
          <w:sz w:val="28"/>
          <w:szCs w:val="28"/>
        </w:rPr>
        <w:fldChar w:fldCharType="begin"/>
      </w:r>
      <w:r w:rsidRPr="00353CA8">
        <w:rPr>
          <w:sz w:val="28"/>
          <w:szCs w:val="28"/>
        </w:rPr>
        <w:instrText xml:space="preserve"> =26207/3779265*100 </w:instrText>
      </w:r>
      <w:r w:rsidR="006B059B" w:rsidRPr="00353CA8">
        <w:rPr>
          <w:sz w:val="28"/>
          <w:szCs w:val="28"/>
        </w:rPr>
        <w:fldChar w:fldCharType="separate"/>
      </w:r>
      <w:r w:rsidRPr="00353CA8">
        <w:rPr>
          <w:noProof/>
          <w:sz w:val="28"/>
          <w:szCs w:val="28"/>
        </w:rPr>
        <w:t>0,6</w:t>
      </w:r>
      <w:r w:rsidR="006B059B" w:rsidRPr="00353CA8">
        <w:rPr>
          <w:sz w:val="28"/>
          <w:szCs w:val="28"/>
        </w:rPr>
        <w:fldChar w:fldCharType="end"/>
      </w:r>
      <w:r w:rsidR="00B71B3F" w:rsidRPr="00353CA8">
        <w:rPr>
          <w:sz w:val="28"/>
          <w:szCs w:val="28"/>
        </w:rPr>
        <w:t>8</w:t>
      </w:r>
      <w:r w:rsidRPr="00353CA8">
        <w:rPr>
          <w:sz w:val="28"/>
          <w:szCs w:val="28"/>
        </w:rPr>
        <w:t xml:space="preserve"> % н</w:t>
      </w:r>
      <w:r w:rsidRPr="00353CA8">
        <w:rPr>
          <w:sz w:val="28"/>
          <w:szCs w:val="28"/>
        </w:rPr>
        <w:t>а</w:t>
      </w:r>
      <w:r w:rsidRPr="00353CA8">
        <w:rPr>
          <w:sz w:val="28"/>
          <w:szCs w:val="28"/>
        </w:rPr>
        <w:t xml:space="preserve">селения Республики Татарстан, в т.ч. в поселке городского типа  Алексеевское </w:t>
      </w:r>
      <w:r w:rsidR="00AB0DBF">
        <w:rPr>
          <w:sz w:val="28"/>
          <w:szCs w:val="28"/>
        </w:rPr>
        <w:t>–</w:t>
      </w:r>
      <w:r w:rsidRPr="00353CA8">
        <w:rPr>
          <w:sz w:val="28"/>
          <w:szCs w:val="28"/>
        </w:rPr>
        <w:t xml:space="preserve"> 11</w:t>
      </w:r>
      <w:r w:rsidR="00A654D0">
        <w:rPr>
          <w:sz w:val="28"/>
          <w:szCs w:val="28"/>
        </w:rPr>
        <w:t>720</w:t>
      </w:r>
      <w:r w:rsidRPr="00353CA8">
        <w:rPr>
          <w:sz w:val="28"/>
          <w:szCs w:val="28"/>
        </w:rPr>
        <w:t xml:space="preserve"> человек</w:t>
      </w:r>
      <w:r w:rsidR="00E63FDE">
        <w:rPr>
          <w:sz w:val="28"/>
          <w:szCs w:val="28"/>
        </w:rPr>
        <w:t xml:space="preserve"> (таблица 1)</w:t>
      </w:r>
      <w:r w:rsidRPr="00353CA8">
        <w:rPr>
          <w:sz w:val="28"/>
          <w:szCs w:val="28"/>
        </w:rPr>
        <w:t xml:space="preserve">. </w:t>
      </w:r>
    </w:p>
    <w:p w:rsidR="005D7F71" w:rsidRPr="00353CA8" w:rsidRDefault="005D7F71" w:rsidP="00AA097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йоне проживают следующие национальности: русские (58,6%), татары (30,5%), чуваши (6,3%), мордва (3,0%), другие (1,6%).</w:t>
      </w:r>
    </w:p>
    <w:p w:rsidR="00C867C1" w:rsidRDefault="00C867C1" w:rsidP="00AA097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53CA8">
        <w:rPr>
          <w:sz w:val="28"/>
          <w:szCs w:val="28"/>
        </w:rPr>
        <w:t>Район поделен на 19 сельских поселений и 1 городское, которые осущест</w:t>
      </w:r>
      <w:r w:rsidRPr="00353CA8">
        <w:rPr>
          <w:sz w:val="28"/>
          <w:szCs w:val="28"/>
        </w:rPr>
        <w:t>в</w:t>
      </w:r>
      <w:r w:rsidRPr="00353CA8">
        <w:rPr>
          <w:sz w:val="28"/>
          <w:szCs w:val="28"/>
        </w:rPr>
        <w:t>ляют управление и контроль  функционировани</w:t>
      </w:r>
      <w:r w:rsidR="00DA78F6">
        <w:rPr>
          <w:sz w:val="28"/>
          <w:szCs w:val="28"/>
        </w:rPr>
        <w:t>я</w:t>
      </w:r>
      <w:r w:rsidRPr="00353CA8">
        <w:rPr>
          <w:sz w:val="28"/>
          <w:szCs w:val="28"/>
        </w:rPr>
        <w:t xml:space="preserve"> объектов социально-культурного назначения (больницы и фельдшерско-акушерские пункты (ФАП), клубы, </w:t>
      </w:r>
      <w:r w:rsidR="003261D6">
        <w:rPr>
          <w:sz w:val="28"/>
          <w:szCs w:val="28"/>
        </w:rPr>
        <w:t xml:space="preserve">школы и детские сады) на местах </w:t>
      </w:r>
      <w:r w:rsidR="003261D6" w:rsidRPr="00300B17">
        <w:rPr>
          <w:sz w:val="28"/>
          <w:szCs w:val="28"/>
        </w:rPr>
        <w:t>(таблица 2).</w:t>
      </w:r>
    </w:p>
    <w:p w:rsidR="006976CE" w:rsidRDefault="00A87384" w:rsidP="006976CE">
      <w:pPr>
        <w:jc w:val="right"/>
        <w:rPr>
          <w:b/>
          <w:sz w:val="28"/>
          <w:szCs w:val="28"/>
        </w:rPr>
      </w:pPr>
      <w:r w:rsidRPr="006976CE">
        <w:rPr>
          <w:b/>
          <w:sz w:val="28"/>
          <w:szCs w:val="28"/>
        </w:rPr>
        <w:t>Таблица 1</w:t>
      </w:r>
    </w:p>
    <w:p w:rsidR="00A72579" w:rsidRPr="006976CE" w:rsidRDefault="00A87384" w:rsidP="00A43C65">
      <w:pPr>
        <w:jc w:val="center"/>
        <w:rPr>
          <w:b/>
          <w:sz w:val="28"/>
          <w:szCs w:val="28"/>
        </w:rPr>
      </w:pPr>
      <w:r w:rsidRPr="006976CE">
        <w:rPr>
          <w:b/>
          <w:sz w:val="28"/>
          <w:szCs w:val="28"/>
        </w:rPr>
        <w:t>Динамика численности населения АМР</w:t>
      </w:r>
    </w:p>
    <w:p w:rsidR="006C255F" w:rsidRDefault="006C255F" w:rsidP="00A72579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6C255F" w:rsidRPr="009F66F9" w:rsidTr="004B1735">
        <w:tc>
          <w:tcPr>
            <w:tcW w:w="4219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Год</w:t>
            </w:r>
          </w:p>
        </w:tc>
        <w:tc>
          <w:tcPr>
            <w:tcW w:w="6095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Численность населения (человек)</w:t>
            </w:r>
          </w:p>
        </w:tc>
      </w:tr>
      <w:tr w:rsidR="006C255F" w:rsidRPr="009F66F9" w:rsidTr="004B1735">
        <w:tc>
          <w:tcPr>
            <w:tcW w:w="4219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002</w:t>
            </w:r>
          </w:p>
        </w:tc>
        <w:tc>
          <w:tcPr>
            <w:tcW w:w="6095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6229</w:t>
            </w:r>
          </w:p>
        </w:tc>
      </w:tr>
      <w:tr w:rsidR="006C255F" w:rsidRPr="009F66F9" w:rsidTr="004B1735">
        <w:tc>
          <w:tcPr>
            <w:tcW w:w="4219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005</w:t>
            </w:r>
          </w:p>
        </w:tc>
        <w:tc>
          <w:tcPr>
            <w:tcW w:w="6095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5964</w:t>
            </w:r>
          </w:p>
        </w:tc>
      </w:tr>
      <w:tr w:rsidR="006C255F" w:rsidRPr="009F66F9" w:rsidTr="004B1735">
        <w:tc>
          <w:tcPr>
            <w:tcW w:w="4219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006</w:t>
            </w:r>
          </w:p>
        </w:tc>
        <w:tc>
          <w:tcPr>
            <w:tcW w:w="6095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5974</w:t>
            </w:r>
          </w:p>
        </w:tc>
      </w:tr>
      <w:tr w:rsidR="006C255F" w:rsidRPr="009F66F9" w:rsidTr="004B1735">
        <w:tc>
          <w:tcPr>
            <w:tcW w:w="4219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007</w:t>
            </w:r>
          </w:p>
        </w:tc>
        <w:tc>
          <w:tcPr>
            <w:tcW w:w="6095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6022</w:t>
            </w:r>
          </w:p>
        </w:tc>
      </w:tr>
      <w:tr w:rsidR="006C255F" w:rsidRPr="009F66F9" w:rsidTr="004B1735">
        <w:tc>
          <w:tcPr>
            <w:tcW w:w="4219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008</w:t>
            </w:r>
          </w:p>
        </w:tc>
        <w:tc>
          <w:tcPr>
            <w:tcW w:w="6095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6264</w:t>
            </w:r>
          </w:p>
        </w:tc>
      </w:tr>
      <w:tr w:rsidR="006C255F" w:rsidRPr="009F66F9" w:rsidTr="004B1735">
        <w:tc>
          <w:tcPr>
            <w:tcW w:w="4219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009</w:t>
            </w:r>
          </w:p>
        </w:tc>
        <w:tc>
          <w:tcPr>
            <w:tcW w:w="6095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6408</w:t>
            </w:r>
          </w:p>
        </w:tc>
      </w:tr>
      <w:tr w:rsidR="006C255F" w:rsidRPr="009F66F9" w:rsidTr="004B1735">
        <w:tc>
          <w:tcPr>
            <w:tcW w:w="4219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010</w:t>
            </w:r>
          </w:p>
        </w:tc>
        <w:tc>
          <w:tcPr>
            <w:tcW w:w="6095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6315</w:t>
            </w:r>
          </w:p>
        </w:tc>
      </w:tr>
      <w:tr w:rsidR="006C255F" w:rsidRPr="009F66F9" w:rsidTr="004B1735">
        <w:tc>
          <w:tcPr>
            <w:tcW w:w="4219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011</w:t>
            </w:r>
          </w:p>
        </w:tc>
        <w:tc>
          <w:tcPr>
            <w:tcW w:w="6095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6206</w:t>
            </w:r>
          </w:p>
        </w:tc>
      </w:tr>
      <w:tr w:rsidR="006C255F" w:rsidRPr="009F66F9" w:rsidTr="004B1735">
        <w:tc>
          <w:tcPr>
            <w:tcW w:w="4219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012</w:t>
            </w:r>
          </w:p>
        </w:tc>
        <w:tc>
          <w:tcPr>
            <w:tcW w:w="6095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6153</w:t>
            </w:r>
          </w:p>
        </w:tc>
      </w:tr>
      <w:tr w:rsidR="006C255F" w:rsidRPr="009F66F9" w:rsidTr="004B1735">
        <w:tc>
          <w:tcPr>
            <w:tcW w:w="4219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013</w:t>
            </w:r>
          </w:p>
        </w:tc>
        <w:tc>
          <w:tcPr>
            <w:tcW w:w="6095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6077</w:t>
            </w:r>
          </w:p>
        </w:tc>
      </w:tr>
      <w:tr w:rsidR="006C255F" w:rsidRPr="009F66F9" w:rsidTr="004B1735">
        <w:tc>
          <w:tcPr>
            <w:tcW w:w="4219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014</w:t>
            </w:r>
          </w:p>
        </w:tc>
        <w:tc>
          <w:tcPr>
            <w:tcW w:w="6095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6107</w:t>
            </w:r>
          </w:p>
        </w:tc>
      </w:tr>
      <w:tr w:rsidR="006C255F" w:rsidRPr="009F66F9" w:rsidTr="004B1735">
        <w:tc>
          <w:tcPr>
            <w:tcW w:w="4219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015</w:t>
            </w:r>
          </w:p>
        </w:tc>
        <w:tc>
          <w:tcPr>
            <w:tcW w:w="6095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6028</w:t>
            </w:r>
          </w:p>
        </w:tc>
      </w:tr>
      <w:tr w:rsidR="006C255F" w:rsidRPr="009F66F9" w:rsidTr="004B1735">
        <w:tc>
          <w:tcPr>
            <w:tcW w:w="4219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016</w:t>
            </w:r>
          </w:p>
        </w:tc>
        <w:tc>
          <w:tcPr>
            <w:tcW w:w="6095" w:type="dxa"/>
            <w:shd w:val="clear" w:color="auto" w:fill="auto"/>
          </w:tcPr>
          <w:p w:rsidR="006C255F" w:rsidRPr="009F66F9" w:rsidRDefault="006C255F" w:rsidP="004B1735">
            <w:pPr>
              <w:jc w:val="center"/>
              <w:rPr>
                <w:sz w:val="28"/>
                <w:szCs w:val="26"/>
              </w:rPr>
            </w:pPr>
            <w:r w:rsidRPr="009F66F9">
              <w:rPr>
                <w:sz w:val="28"/>
                <w:szCs w:val="26"/>
              </w:rPr>
              <w:t>25932</w:t>
            </w:r>
          </w:p>
        </w:tc>
      </w:tr>
    </w:tbl>
    <w:p w:rsidR="009C14E4" w:rsidRDefault="009C14E4" w:rsidP="006B1FDB">
      <w:pPr>
        <w:spacing w:before="120"/>
        <w:jc w:val="right"/>
        <w:rPr>
          <w:b/>
          <w:sz w:val="28"/>
          <w:szCs w:val="28"/>
        </w:rPr>
      </w:pPr>
    </w:p>
    <w:p w:rsidR="006976CE" w:rsidRDefault="008D7234" w:rsidP="006B1FDB">
      <w:pPr>
        <w:spacing w:before="120"/>
        <w:jc w:val="right"/>
        <w:rPr>
          <w:b/>
          <w:sz w:val="28"/>
          <w:szCs w:val="28"/>
        </w:rPr>
      </w:pPr>
      <w:r w:rsidRPr="006976CE">
        <w:rPr>
          <w:b/>
          <w:sz w:val="28"/>
          <w:szCs w:val="28"/>
        </w:rPr>
        <w:t xml:space="preserve">Таблица 2 </w:t>
      </w:r>
    </w:p>
    <w:p w:rsidR="008D7234" w:rsidRPr="006976CE" w:rsidRDefault="008D7234" w:rsidP="006B1FDB">
      <w:pPr>
        <w:spacing w:before="120" w:after="120"/>
        <w:jc w:val="center"/>
        <w:rPr>
          <w:b/>
          <w:sz w:val="28"/>
          <w:szCs w:val="28"/>
        </w:rPr>
      </w:pPr>
      <w:r w:rsidRPr="006976CE">
        <w:rPr>
          <w:b/>
          <w:sz w:val="28"/>
          <w:szCs w:val="28"/>
        </w:rPr>
        <w:t>Сельские поселения АМ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3525"/>
        <w:gridCol w:w="2707"/>
        <w:gridCol w:w="1630"/>
        <w:gridCol w:w="1750"/>
      </w:tblGrid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№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Административный центр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 xml:space="preserve">Количество населенных </w:t>
            </w:r>
            <w:r w:rsidRPr="009F66F9">
              <w:rPr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lastRenderedPageBreak/>
              <w:t xml:space="preserve">Численность населения </w:t>
            </w:r>
            <w:r w:rsidRPr="009F66F9">
              <w:rPr>
                <w:sz w:val="28"/>
                <w:szCs w:val="28"/>
              </w:rPr>
              <w:lastRenderedPageBreak/>
              <w:t>(человек)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Алексеевское городское посе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поселок городского типа Алексеевское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11720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2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Билярское сельское пос</w:t>
            </w:r>
            <w:r w:rsidRPr="009F66F9">
              <w:rPr>
                <w:sz w:val="28"/>
                <w:szCs w:val="28"/>
              </w:rPr>
              <w:t>е</w:t>
            </w:r>
            <w:r w:rsidRPr="009F66F9">
              <w:rPr>
                <w:sz w:val="28"/>
                <w:szCs w:val="28"/>
              </w:rPr>
              <w:t>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Билярск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2652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3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Большеполянское сельское посе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Большие П</w:t>
            </w:r>
            <w:r w:rsidRPr="009F66F9">
              <w:rPr>
                <w:sz w:val="28"/>
                <w:szCs w:val="28"/>
              </w:rPr>
              <w:t>о</w:t>
            </w:r>
            <w:r w:rsidRPr="009F66F9">
              <w:rPr>
                <w:sz w:val="28"/>
                <w:szCs w:val="28"/>
              </w:rPr>
              <w:t>лянки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3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843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4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Большетиганское сельское посе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Большие Тиг</w:t>
            </w:r>
            <w:r w:rsidRPr="009F66F9">
              <w:rPr>
                <w:sz w:val="28"/>
                <w:szCs w:val="28"/>
              </w:rPr>
              <w:t>а</w:t>
            </w:r>
            <w:r w:rsidRPr="009F66F9">
              <w:rPr>
                <w:sz w:val="28"/>
                <w:szCs w:val="28"/>
              </w:rPr>
              <w:t>ны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3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686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5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Бутлеровское сельское п</w:t>
            </w:r>
            <w:r w:rsidRPr="009F66F9">
              <w:rPr>
                <w:sz w:val="28"/>
                <w:szCs w:val="28"/>
              </w:rPr>
              <w:t>о</w:t>
            </w:r>
            <w:r w:rsidRPr="009F66F9">
              <w:rPr>
                <w:sz w:val="28"/>
                <w:szCs w:val="28"/>
              </w:rPr>
              <w:t>се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Мокрые Ку</w:t>
            </w:r>
            <w:r w:rsidRPr="009F66F9">
              <w:rPr>
                <w:sz w:val="28"/>
                <w:szCs w:val="28"/>
              </w:rPr>
              <w:t>р</w:t>
            </w:r>
            <w:r w:rsidRPr="009F66F9">
              <w:rPr>
                <w:sz w:val="28"/>
                <w:szCs w:val="28"/>
              </w:rPr>
              <w:t>нали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5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977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6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Войкинское сельское пос</w:t>
            </w:r>
            <w:r w:rsidRPr="009F66F9">
              <w:rPr>
                <w:sz w:val="28"/>
                <w:szCs w:val="28"/>
              </w:rPr>
              <w:t>е</w:t>
            </w:r>
            <w:r w:rsidRPr="009F66F9">
              <w:rPr>
                <w:sz w:val="28"/>
                <w:szCs w:val="28"/>
              </w:rPr>
              <w:t>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Войкино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4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395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7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Ерыклинское сельское п</w:t>
            </w:r>
            <w:r w:rsidRPr="009F66F9">
              <w:rPr>
                <w:sz w:val="28"/>
                <w:szCs w:val="28"/>
              </w:rPr>
              <w:t>о</w:t>
            </w:r>
            <w:r w:rsidRPr="009F66F9">
              <w:rPr>
                <w:sz w:val="28"/>
                <w:szCs w:val="28"/>
              </w:rPr>
              <w:t>се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Ерыкла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686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8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Куркульское сельское п</w:t>
            </w:r>
            <w:r w:rsidRPr="009F66F9">
              <w:rPr>
                <w:sz w:val="28"/>
                <w:szCs w:val="28"/>
              </w:rPr>
              <w:t>о</w:t>
            </w:r>
            <w:r w:rsidRPr="009F66F9">
              <w:rPr>
                <w:sz w:val="28"/>
                <w:szCs w:val="28"/>
              </w:rPr>
              <w:t>се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Куркуль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441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9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Курналинское сельское п</w:t>
            </w:r>
            <w:r w:rsidRPr="009F66F9">
              <w:rPr>
                <w:sz w:val="28"/>
                <w:szCs w:val="28"/>
              </w:rPr>
              <w:t>о</w:t>
            </w:r>
            <w:r w:rsidRPr="009F66F9">
              <w:rPr>
                <w:sz w:val="28"/>
                <w:szCs w:val="28"/>
              </w:rPr>
              <w:t>се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Сухие     Ку</w:t>
            </w:r>
            <w:r w:rsidRPr="009F66F9">
              <w:rPr>
                <w:sz w:val="28"/>
                <w:szCs w:val="28"/>
              </w:rPr>
              <w:t>р</w:t>
            </w:r>
            <w:r w:rsidRPr="009F66F9">
              <w:rPr>
                <w:sz w:val="28"/>
                <w:szCs w:val="28"/>
              </w:rPr>
              <w:t>нали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289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10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Лебединское сельское п</w:t>
            </w:r>
            <w:r w:rsidRPr="009F66F9">
              <w:rPr>
                <w:sz w:val="28"/>
                <w:szCs w:val="28"/>
              </w:rPr>
              <w:t>о</w:t>
            </w:r>
            <w:r w:rsidRPr="009F66F9">
              <w:rPr>
                <w:sz w:val="28"/>
                <w:szCs w:val="28"/>
              </w:rPr>
              <w:t>се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Лебедино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3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677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11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9718B7" w:rsidP="004B173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жи</w:t>
            </w:r>
            <w:r w:rsidR="00300B17" w:rsidRPr="009F66F9">
              <w:rPr>
                <w:sz w:val="28"/>
                <w:szCs w:val="28"/>
              </w:rPr>
              <w:t>нское сельское п</w:t>
            </w:r>
            <w:r w:rsidR="00300B17" w:rsidRPr="009F66F9">
              <w:rPr>
                <w:sz w:val="28"/>
                <w:szCs w:val="28"/>
              </w:rPr>
              <w:t>о</w:t>
            </w:r>
            <w:r w:rsidR="00300B17" w:rsidRPr="009F66F9">
              <w:rPr>
                <w:sz w:val="28"/>
                <w:szCs w:val="28"/>
              </w:rPr>
              <w:t>се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Лебяжье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890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12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Левашевское сельское п</w:t>
            </w:r>
            <w:r w:rsidRPr="009F66F9">
              <w:rPr>
                <w:sz w:val="28"/>
                <w:szCs w:val="28"/>
              </w:rPr>
              <w:t>о</w:t>
            </w:r>
            <w:r w:rsidRPr="009F66F9">
              <w:rPr>
                <w:sz w:val="28"/>
                <w:szCs w:val="28"/>
              </w:rPr>
              <w:t>се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Левашево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413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13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Майнское сельское пос</w:t>
            </w:r>
            <w:r w:rsidRPr="009F66F9">
              <w:rPr>
                <w:sz w:val="28"/>
                <w:szCs w:val="28"/>
              </w:rPr>
              <w:t>е</w:t>
            </w:r>
            <w:r w:rsidRPr="009F66F9">
              <w:rPr>
                <w:sz w:val="28"/>
                <w:szCs w:val="28"/>
              </w:rPr>
              <w:t>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Верхняя Тата</w:t>
            </w:r>
            <w:r w:rsidRPr="009F66F9">
              <w:rPr>
                <w:sz w:val="28"/>
                <w:szCs w:val="28"/>
              </w:rPr>
              <w:t>р</w:t>
            </w:r>
            <w:r w:rsidRPr="009F66F9">
              <w:rPr>
                <w:sz w:val="28"/>
                <w:szCs w:val="28"/>
              </w:rPr>
              <w:t>ская Майна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4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878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14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 xml:space="preserve">Подлесно </w:t>
            </w:r>
            <w:r w:rsidR="00AB0DBF">
              <w:rPr>
                <w:sz w:val="28"/>
                <w:szCs w:val="28"/>
              </w:rPr>
              <w:t>–</w:t>
            </w:r>
            <w:r w:rsidRPr="009F66F9">
              <w:rPr>
                <w:sz w:val="28"/>
                <w:szCs w:val="28"/>
              </w:rPr>
              <w:t xml:space="preserve"> Шенталинское сельское посе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Подлесная Шентала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549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15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Родниковское сельское п</w:t>
            </w:r>
            <w:r w:rsidRPr="009F66F9">
              <w:rPr>
                <w:sz w:val="28"/>
                <w:szCs w:val="28"/>
              </w:rPr>
              <w:t>о</w:t>
            </w:r>
            <w:r w:rsidRPr="009F66F9">
              <w:rPr>
                <w:sz w:val="28"/>
                <w:szCs w:val="28"/>
              </w:rPr>
              <w:t>се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Родники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5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440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16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Ромодановское сельское посе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Ромодан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3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641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17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ахаровское сельское п</w:t>
            </w:r>
            <w:r w:rsidRPr="009F66F9">
              <w:rPr>
                <w:sz w:val="28"/>
                <w:szCs w:val="28"/>
              </w:rPr>
              <w:t>о</w:t>
            </w:r>
            <w:r w:rsidRPr="009F66F9">
              <w:rPr>
                <w:sz w:val="28"/>
                <w:szCs w:val="28"/>
              </w:rPr>
              <w:t>се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Сахаровка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675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18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реднетиганское сельское посе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Средние Тиг</w:t>
            </w:r>
            <w:r w:rsidRPr="009F66F9">
              <w:rPr>
                <w:sz w:val="28"/>
                <w:szCs w:val="28"/>
              </w:rPr>
              <w:t>а</w:t>
            </w:r>
            <w:r w:rsidRPr="009F66F9">
              <w:rPr>
                <w:sz w:val="28"/>
                <w:szCs w:val="28"/>
              </w:rPr>
              <w:t>ны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741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19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тепношенталинское сел</w:t>
            </w:r>
            <w:r w:rsidRPr="009F66F9">
              <w:rPr>
                <w:sz w:val="28"/>
                <w:szCs w:val="28"/>
              </w:rPr>
              <w:t>ь</w:t>
            </w:r>
            <w:r w:rsidRPr="009F66F9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село Степная Ше</w:t>
            </w:r>
            <w:r w:rsidRPr="009F66F9">
              <w:rPr>
                <w:sz w:val="28"/>
                <w:szCs w:val="28"/>
              </w:rPr>
              <w:t>н</w:t>
            </w:r>
            <w:r w:rsidRPr="009F66F9">
              <w:rPr>
                <w:sz w:val="28"/>
                <w:szCs w:val="28"/>
              </w:rPr>
              <w:t>тала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3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746</w:t>
            </w:r>
          </w:p>
        </w:tc>
      </w:tr>
      <w:tr w:rsidR="00300B17" w:rsidRPr="009F66F9" w:rsidTr="006B1FDB">
        <w:tc>
          <w:tcPr>
            <w:tcW w:w="52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20</w:t>
            </w:r>
          </w:p>
        </w:tc>
        <w:tc>
          <w:tcPr>
            <w:tcW w:w="3525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Ялкынское сельское пос</w:t>
            </w:r>
            <w:r w:rsidRPr="009F66F9">
              <w:rPr>
                <w:sz w:val="28"/>
                <w:szCs w:val="28"/>
              </w:rPr>
              <w:t>е</w:t>
            </w:r>
            <w:r w:rsidRPr="009F66F9">
              <w:rPr>
                <w:sz w:val="28"/>
                <w:szCs w:val="28"/>
              </w:rPr>
              <w:t>ление</w:t>
            </w:r>
          </w:p>
        </w:tc>
        <w:tc>
          <w:tcPr>
            <w:tcW w:w="2707" w:type="dxa"/>
            <w:shd w:val="clear" w:color="auto" w:fill="auto"/>
          </w:tcPr>
          <w:p w:rsidR="00300B17" w:rsidRPr="009F66F9" w:rsidRDefault="00300B17" w:rsidP="004B1735">
            <w:pPr>
              <w:ind w:right="-1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деревня Ялкын</w:t>
            </w:r>
          </w:p>
        </w:tc>
        <w:tc>
          <w:tcPr>
            <w:tcW w:w="163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4</w:t>
            </w:r>
          </w:p>
        </w:tc>
        <w:tc>
          <w:tcPr>
            <w:tcW w:w="1750" w:type="dxa"/>
            <w:shd w:val="clear" w:color="auto" w:fill="auto"/>
          </w:tcPr>
          <w:p w:rsidR="00300B17" w:rsidRPr="009F66F9" w:rsidRDefault="00300B17" w:rsidP="004B1735">
            <w:pPr>
              <w:ind w:right="-1"/>
              <w:jc w:val="center"/>
              <w:rPr>
                <w:sz w:val="28"/>
                <w:szCs w:val="28"/>
              </w:rPr>
            </w:pPr>
            <w:r w:rsidRPr="009F66F9">
              <w:rPr>
                <w:sz w:val="28"/>
                <w:szCs w:val="28"/>
              </w:rPr>
              <w:t>593</w:t>
            </w:r>
          </w:p>
        </w:tc>
      </w:tr>
    </w:tbl>
    <w:p w:rsidR="002A11D0" w:rsidRDefault="002A11D0" w:rsidP="00527B5C">
      <w:pPr>
        <w:ind w:right="-1"/>
        <w:rPr>
          <w:sz w:val="28"/>
          <w:szCs w:val="28"/>
        </w:rPr>
      </w:pPr>
    </w:p>
    <w:p w:rsidR="006375E8" w:rsidRPr="006375E8" w:rsidRDefault="006375E8" w:rsidP="00AA0971">
      <w:pPr>
        <w:spacing w:after="120"/>
        <w:ind w:firstLine="709"/>
        <w:rPr>
          <w:b/>
          <w:sz w:val="28"/>
          <w:szCs w:val="28"/>
        </w:rPr>
      </w:pPr>
      <w:r w:rsidRPr="006375E8">
        <w:rPr>
          <w:b/>
          <w:sz w:val="28"/>
          <w:szCs w:val="28"/>
        </w:rPr>
        <w:t xml:space="preserve">3.2. </w:t>
      </w:r>
      <w:r w:rsidR="005D1151">
        <w:rPr>
          <w:b/>
          <w:sz w:val="28"/>
          <w:szCs w:val="28"/>
        </w:rPr>
        <w:t>О</w:t>
      </w:r>
      <w:r w:rsidRPr="006375E8">
        <w:rPr>
          <w:b/>
          <w:sz w:val="28"/>
          <w:szCs w:val="28"/>
        </w:rPr>
        <w:t>сновные социально-экономические показатели АМР</w:t>
      </w:r>
    </w:p>
    <w:p w:rsidR="006F1A82" w:rsidRDefault="006F1A82" w:rsidP="00AA0971">
      <w:pPr>
        <w:ind w:firstLine="709"/>
        <w:jc w:val="both"/>
        <w:rPr>
          <w:sz w:val="28"/>
          <w:szCs w:val="28"/>
        </w:rPr>
      </w:pPr>
      <w:r w:rsidRPr="00CE4C49">
        <w:rPr>
          <w:sz w:val="28"/>
          <w:szCs w:val="28"/>
        </w:rPr>
        <w:t>Важное место в экономике Алексеевского района занимает сельское хозяйс</w:t>
      </w:r>
      <w:r w:rsidRPr="00CE4C49">
        <w:rPr>
          <w:sz w:val="28"/>
          <w:szCs w:val="28"/>
        </w:rPr>
        <w:t>т</w:t>
      </w:r>
      <w:r w:rsidRPr="00CE4C49">
        <w:rPr>
          <w:sz w:val="28"/>
          <w:szCs w:val="28"/>
        </w:rPr>
        <w:t>во. Основная часть населения проживает в сельской местности и связана с прои</w:t>
      </w:r>
      <w:r w:rsidRPr="00CE4C49">
        <w:rPr>
          <w:sz w:val="28"/>
          <w:szCs w:val="28"/>
        </w:rPr>
        <w:t>з</w:t>
      </w:r>
      <w:r w:rsidRPr="00CE4C49">
        <w:rPr>
          <w:sz w:val="28"/>
          <w:szCs w:val="28"/>
        </w:rPr>
        <w:lastRenderedPageBreak/>
        <w:t xml:space="preserve">водством  и переработкой сельскохозяйственной продукции. </w:t>
      </w:r>
      <w:r w:rsidRPr="009D71A3">
        <w:rPr>
          <w:sz w:val="28"/>
          <w:szCs w:val="28"/>
        </w:rPr>
        <w:t>Общая площадь сел</w:t>
      </w:r>
      <w:r w:rsidRPr="009D71A3">
        <w:rPr>
          <w:sz w:val="28"/>
          <w:szCs w:val="28"/>
        </w:rPr>
        <w:t>ь</w:t>
      </w:r>
      <w:r w:rsidRPr="009D71A3">
        <w:rPr>
          <w:sz w:val="28"/>
          <w:szCs w:val="28"/>
        </w:rPr>
        <w:t xml:space="preserve">хозугодий </w:t>
      </w:r>
      <w:r>
        <w:rPr>
          <w:sz w:val="28"/>
          <w:szCs w:val="28"/>
        </w:rPr>
        <w:t xml:space="preserve">района </w:t>
      </w:r>
      <w:r w:rsidRPr="009D71A3">
        <w:rPr>
          <w:sz w:val="28"/>
          <w:szCs w:val="28"/>
        </w:rPr>
        <w:t>составляет 126</w:t>
      </w:r>
      <w:r>
        <w:rPr>
          <w:sz w:val="28"/>
          <w:szCs w:val="28"/>
        </w:rPr>
        <w:t>,6 тыс.</w:t>
      </w:r>
      <w:r w:rsidRPr="009D71A3">
        <w:rPr>
          <w:sz w:val="28"/>
          <w:szCs w:val="28"/>
        </w:rPr>
        <w:t>га, площадь пашни – 104</w:t>
      </w:r>
      <w:r>
        <w:rPr>
          <w:sz w:val="28"/>
          <w:szCs w:val="28"/>
        </w:rPr>
        <w:t>,</w:t>
      </w:r>
      <w:r w:rsidRPr="009D71A3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9D71A3">
        <w:rPr>
          <w:sz w:val="28"/>
          <w:szCs w:val="28"/>
        </w:rPr>
        <w:t>га.</w:t>
      </w:r>
      <w:r>
        <w:rPr>
          <w:sz w:val="28"/>
          <w:szCs w:val="28"/>
        </w:rPr>
        <w:t xml:space="preserve"> В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е пашни  Алексеевского района более 40%  посевных площадей отводится под  зерновые культуры (яровая и озимая: пшеница, ячмень, рожь), 36% – кормовые культуры (кукуруза, травы), 9% – технические культуры (подсолнечник).</w:t>
      </w:r>
      <w:r w:rsidRPr="00EB40F3">
        <w:rPr>
          <w:sz w:val="28"/>
          <w:szCs w:val="28"/>
        </w:rPr>
        <w:t xml:space="preserve"> </w:t>
      </w:r>
      <w:r w:rsidRPr="00BC25E3">
        <w:rPr>
          <w:sz w:val="28"/>
          <w:szCs w:val="28"/>
        </w:rPr>
        <w:t>Доля сел</w:t>
      </w:r>
      <w:r w:rsidRPr="00BC25E3">
        <w:rPr>
          <w:sz w:val="28"/>
          <w:szCs w:val="28"/>
        </w:rPr>
        <w:t>ь</w:t>
      </w:r>
      <w:r w:rsidRPr="00BC25E3">
        <w:rPr>
          <w:sz w:val="28"/>
          <w:szCs w:val="28"/>
        </w:rPr>
        <w:t xml:space="preserve">скохозяйственных угодий </w:t>
      </w:r>
      <w:r>
        <w:rPr>
          <w:sz w:val="28"/>
          <w:szCs w:val="28"/>
        </w:rPr>
        <w:t xml:space="preserve">Алексеевского района по Республике </w:t>
      </w:r>
      <w:r w:rsidRPr="00BC25E3">
        <w:rPr>
          <w:sz w:val="28"/>
          <w:szCs w:val="28"/>
        </w:rPr>
        <w:t xml:space="preserve"> составляет</w:t>
      </w:r>
      <w:r w:rsidRPr="002464EA">
        <w:rPr>
          <w:sz w:val="28"/>
          <w:szCs w:val="28"/>
        </w:rPr>
        <w:t xml:space="preserve"> </w:t>
      </w:r>
      <w:r w:rsidRPr="00BC25E3">
        <w:rPr>
          <w:sz w:val="28"/>
          <w:szCs w:val="28"/>
        </w:rPr>
        <w:t xml:space="preserve"> </w:t>
      </w:r>
      <w:r w:rsidRPr="002464EA">
        <w:rPr>
          <w:sz w:val="28"/>
          <w:szCs w:val="28"/>
        </w:rPr>
        <w:t>3,2</w:t>
      </w:r>
      <w:r>
        <w:rPr>
          <w:sz w:val="28"/>
          <w:szCs w:val="28"/>
        </w:rPr>
        <w:t xml:space="preserve">%. </w:t>
      </w:r>
    </w:p>
    <w:p w:rsidR="006F1A82" w:rsidRPr="004460F5" w:rsidRDefault="006F1A82" w:rsidP="00AA0971">
      <w:pPr>
        <w:ind w:firstLine="720"/>
        <w:jc w:val="both"/>
        <w:rPr>
          <w:sz w:val="28"/>
          <w:szCs w:val="28"/>
        </w:rPr>
      </w:pPr>
      <w:r w:rsidRPr="004460F5">
        <w:rPr>
          <w:sz w:val="28"/>
          <w:szCs w:val="28"/>
        </w:rPr>
        <w:t>К основным направлениям развития сельского хозяйства Алексеевского м</w:t>
      </w:r>
      <w:r w:rsidRPr="004460F5">
        <w:rPr>
          <w:sz w:val="28"/>
          <w:szCs w:val="28"/>
        </w:rPr>
        <w:t>у</w:t>
      </w:r>
      <w:r w:rsidRPr="004460F5">
        <w:rPr>
          <w:sz w:val="28"/>
          <w:szCs w:val="28"/>
        </w:rPr>
        <w:t>ниципального района относятся:</w:t>
      </w:r>
    </w:p>
    <w:p w:rsidR="006F1A82" w:rsidRPr="004460F5" w:rsidRDefault="006F1A82" w:rsidP="00AA0971">
      <w:pPr>
        <w:tabs>
          <w:tab w:val="left" w:pos="0"/>
        </w:tabs>
        <w:ind w:left="709"/>
        <w:jc w:val="both"/>
        <w:rPr>
          <w:sz w:val="28"/>
          <w:szCs w:val="28"/>
        </w:rPr>
      </w:pPr>
      <w:r w:rsidRPr="004460F5">
        <w:rPr>
          <w:sz w:val="28"/>
          <w:szCs w:val="28"/>
        </w:rPr>
        <w:t>- модернизация основных фондов;</w:t>
      </w:r>
    </w:p>
    <w:p w:rsidR="006F1A82" w:rsidRPr="004460F5" w:rsidRDefault="006F1A82" w:rsidP="00AA0971">
      <w:pPr>
        <w:tabs>
          <w:tab w:val="left" w:pos="0"/>
        </w:tabs>
        <w:ind w:left="709"/>
        <w:jc w:val="both"/>
        <w:rPr>
          <w:sz w:val="28"/>
          <w:szCs w:val="28"/>
        </w:rPr>
      </w:pPr>
      <w:r w:rsidRPr="004460F5">
        <w:rPr>
          <w:sz w:val="28"/>
          <w:szCs w:val="28"/>
        </w:rPr>
        <w:t>-внедрение передовых технологий, поддержка племенного животноводства и элитного семеноводства;</w:t>
      </w:r>
    </w:p>
    <w:p w:rsidR="006F1A82" w:rsidRPr="004460F5" w:rsidRDefault="006F1A82" w:rsidP="00AA0971">
      <w:pPr>
        <w:tabs>
          <w:tab w:val="left" w:pos="0"/>
        </w:tabs>
        <w:ind w:left="709"/>
        <w:jc w:val="both"/>
        <w:rPr>
          <w:sz w:val="28"/>
          <w:szCs w:val="28"/>
        </w:rPr>
      </w:pPr>
      <w:r w:rsidRPr="004460F5">
        <w:rPr>
          <w:sz w:val="28"/>
          <w:szCs w:val="28"/>
        </w:rPr>
        <w:t>- развитие малых форм хозяйствования.</w:t>
      </w:r>
    </w:p>
    <w:p w:rsidR="006F1A82" w:rsidRPr="004460F5" w:rsidRDefault="006F1A82" w:rsidP="00AA0971">
      <w:pPr>
        <w:tabs>
          <w:tab w:val="left" w:pos="0"/>
        </w:tabs>
        <w:ind w:left="709"/>
        <w:jc w:val="both"/>
        <w:rPr>
          <w:sz w:val="28"/>
          <w:szCs w:val="28"/>
        </w:rPr>
      </w:pPr>
      <w:r w:rsidRPr="004460F5">
        <w:rPr>
          <w:sz w:val="28"/>
          <w:szCs w:val="28"/>
        </w:rPr>
        <w:t>-привлечения молодежи в сельскую местность, через увеличение показателя обеспеченности жильем.</w:t>
      </w:r>
    </w:p>
    <w:p w:rsidR="006F1A82" w:rsidRDefault="006F1A82" w:rsidP="00AA09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валовой продукции за 2015 год по району </w:t>
      </w:r>
      <w:r w:rsidR="001028CF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1895</w:t>
      </w:r>
      <w:r w:rsidRPr="00C362E5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,</w:t>
      </w:r>
      <w:r w:rsidRPr="00C36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на 81 млн. руб. больше по сравнению с 2014 годом, в том числе </w:t>
      </w:r>
      <w:r w:rsidR="001028CF">
        <w:rPr>
          <w:sz w:val="28"/>
          <w:szCs w:val="28"/>
        </w:rPr>
        <w:t>в</w:t>
      </w:r>
      <w:r>
        <w:rPr>
          <w:sz w:val="28"/>
          <w:szCs w:val="28"/>
        </w:rPr>
        <w:t xml:space="preserve"> раст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дств</w:t>
      </w:r>
      <w:r w:rsidR="001028CF">
        <w:rPr>
          <w:sz w:val="28"/>
          <w:szCs w:val="28"/>
        </w:rPr>
        <w:t>е</w:t>
      </w:r>
      <w:r>
        <w:rPr>
          <w:sz w:val="28"/>
          <w:szCs w:val="28"/>
        </w:rPr>
        <w:t xml:space="preserve"> – 1154 млн.</w:t>
      </w:r>
      <w:r w:rsidR="00B47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</w:t>
      </w:r>
      <w:r w:rsidR="001028CF">
        <w:rPr>
          <w:sz w:val="28"/>
          <w:szCs w:val="28"/>
        </w:rPr>
        <w:t>в</w:t>
      </w:r>
      <w:r>
        <w:rPr>
          <w:sz w:val="28"/>
          <w:szCs w:val="28"/>
        </w:rPr>
        <w:t xml:space="preserve"> животноводств</w:t>
      </w:r>
      <w:r w:rsidR="002F4A32">
        <w:rPr>
          <w:sz w:val="28"/>
          <w:szCs w:val="28"/>
        </w:rPr>
        <w:t>е</w:t>
      </w:r>
      <w:r>
        <w:rPr>
          <w:sz w:val="28"/>
          <w:szCs w:val="28"/>
        </w:rPr>
        <w:t xml:space="preserve"> -740 млн.</w:t>
      </w:r>
      <w:r w:rsidR="00B47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</w:p>
    <w:p w:rsidR="006F1A82" w:rsidRDefault="006F1A82" w:rsidP="00AA097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BC25E3">
        <w:rPr>
          <w:sz w:val="28"/>
          <w:szCs w:val="28"/>
        </w:rPr>
        <w:t>аловой доход на одного работника</w:t>
      </w:r>
      <w:r>
        <w:rPr>
          <w:sz w:val="28"/>
          <w:szCs w:val="28"/>
        </w:rPr>
        <w:t xml:space="preserve"> по району </w:t>
      </w:r>
      <w:r w:rsidRPr="00BC2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Pr="00BC25E3">
        <w:rPr>
          <w:sz w:val="28"/>
          <w:szCs w:val="28"/>
        </w:rPr>
        <w:t xml:space="preserve"> </w:t>
      </w:r>
      <w:r>
        <w:rPr>
          <w:sz w:val="28"/>
          <w:szCs w:val="28"/>
        </w:rPr>
        <w:t>294 тыс.</w:t>
      </w:r>
      <w:r w:rsidR="004D12CD">
        <w:rPr>
          <w:sz w:val="28"/>
          <w:szCs w:val="28"/>
        </w:rPr>
        <w:t xml:space="preserve"> </w:t>
      </w:r>
      <w:r>
        <w:rPr>
          <w:sz w:val="28"/>
          <w:szCs w:val="28"/>
        </w:rPr>
        <w:t>руб., чт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111% роста к 2014 году. В</w:t>
      </w:r>
      <w:r w:rsidRPr="00BC25E3">
        <w:rPr>
          <w:sz w:val="28"/>
          <w:szCs w:val="28"/>
        </w:rPr>
        <w:t xml:space="preserve">ыручка на одного работника </w:t>
      </w:r>
      <w:r>
        <w:rPr>
          <w:sz w:val="28"/>
          <w:szCs w:val="28"/>
        </w:rPr>
        <w:t>1076 тыс.</w:t>
      </w:r>
      <w:r w:rsidR="004D12C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BC25E3">
        <w:rPr>
          <w:sz w:val="28"/>
          <w:szCs w:val="28"/>
        </w:rPr>
        <w:t>,</w:t>
      </w:r>
      <w:r>
        <w:rPr>
          <w:sz w:val="28"/>
          <w:szCs w:val="28"/>
        </w:rPr>
        <w:t xml:space="preserve"> это </w:t>
      </w:r>
      <w:r w:rsidR="00AB0DBF">
        <w:rPr>
          <w:sz w:val="28"/>
          <w:szCs w:val="28"/>
        </w:rPr>
        <w:t>–</w:t>
      </w:r>
      <w:r>
        <w:rPr>
          <w:sz w:val="28"/>
          <w:szCs w:val="28"/>
        </w:rPr>
        <w:t xml:space="preserve"> 106% роста. С</w:t>
      </w:r>
      <w:r w:rsidRPr="00BC25E3">
        <w:rPr>
          <w:sz w:val="28"/>
          <w:szCs w:val="28"/>
        </w:rPr>
        <w:t xml:space="preserve">реднемесячная зарплата </w:t>
      </w:r>
      <w:r>
        <w:rPr>
          <w:sz w:val="28"/>
          <w:szCs w:val="28"/>
        </w:rPr>
        <w:t xml:space="preserve"> на </w:t>
      </w:r>
      <w:r w:rsidRPr="00BC25E3">
        <w:rPr>
          <w:sz w:val="28"/>
          <w:szCs w:val="28"/>
        </w:rPr>
        <w:t xml:space="preserve">одного работника </w:t>
      </w:r>
      <w:r>
        <w:rPr>
          <w:sz w:val="28"/>
          <w:szCs w:val="28"/>
        </w:rPr>
        <w:t>14 217 рублей, это 125% к</w:t>
      </w:r>
      <w:r w:rsidR="002F4A32">
        <w:rPr>
          <w:sz w:val="28"/>
          <w:szCs w:val="28"/>
        </w:rPr>
        <w:t xml:space="preserve"> уровню</w:t>
      </w:r>
      <w:r>
        <w:rPr>
          <w:sz w:val="28"/>
          <w:szCs w:val="28"/>
        </w:rPr>
        <w:t xml:space="preserve"> 2014 год</w:t>
      </w:r>
      <w:r w:rsidR="002F4A3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BC25E3">
        <w:rPr>
          <w:sz w:val="28"/>
          <w:szCs w:val="28"/>
        </w:rPr>
        <w:t xml:space="preserve"> </w:t>
      </w:r>
    </w:p>
    <w:p w:rsidR="006F1A82" w:rsidRDefault="006F1A82" w:rsidP="00AA097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итогам</w:t>
      </w:r>
      <w:r w:rsidRPr="00D5602F">
        <w:rPr>
          <w:rFonts w:eastAsia="Calibri"/>
          <w:sz w:val="28"/>
          <w:szCs w:val="28"/>
        </w:rPr>
        <w:t xml:space="preserve"> 201</w:t>
      </w:r>
      <w:r w:rsidRPr="00D5602F">
        <w:rPr>
          <w:sz w:val="28"/>
          <w:szCs w:val="28"/>
        </w:rPr>
        <w:t>5</w:t>
      </w:r>
      <w:r w:rsidRPr="00D5602F">
        <w:rPr>
          <w:rFonts w:eastAsia="Calibri"/>
          <w:sz w:val="28"/>
          <w:szCs w:val="28"/>
        </w:rPr>
        <w:t xml:space="preserve"> года обмолочено </w:t>
      </w:r>
      <w:r w:rsidRPr="00F84599">
        <w:rPr>
          <w:rFonts w:eastAsia="Calibri"/>
          <w:sz w:val="28"/>
          <w:szCs w:val="28"/>
        </w:rPr>
        <w:t>46</w:t>
      </w:r>
      <w:r w:rsidRPr="00D5602F">
        <w:rPr>
          <w:rFonts w:eastAsia="Calibri"/>
          <w:sz w:val="28"/>
          <w:szCs w:val="28"/>
        </w:rPr>
        <w:t xml:space="preserve"> тыс. гектар зерновых и зернобобовых культур, намолочено</w:t>
      </w:r>
      <w:r>
        <w:rPr>
          <w:rFonts w:eastAsia="Calibri"/>
          <w:sz w:val="28"/>
          <w:szCs w:val="28"/>
        </w:rPr>
        <w:t xml:space="preserve"> более</w:t>
      </w:r>
      <w:r>
        <w:rPr>
          <w:rFonts w:ascii="Calibri" w:eastAsia="Calibri" w:hAnsi="Calibri"/>
          <w:sz w:val="32"/>
          <w:szCs w:val="32"/>
        </w:rPr>
        <w:t xml:space="preserve"> </w:t>
      </w:r>
      <w:r w:rsidR="00B532A3">
        <w:rPr>
          <w:rFonts w:ascii="Calibri" w:eastAsia="Calibri" w:hAnsi="Calibri"/>
          <w:sz w:val="32"/>
          <w:szCs w:val="32"/>
        </w:rPr>
        <w:t>1</w:t>
      </w:r>
      <w:r w:rsidRPr="009D71A3">
        <w:rPr>
          <w:sz w:val="28"/>
          <w:szCs w:val="28"/>
        </w:rPr>
        <w:t>0</w:t>
      </w:r>
      <w:r w:rsidR="00B532A3">
        <w:rPr>
          <w:sz w:val="28"/>
          <w:szCs w:val="28"/>
        </w:rPr>
        <w:t>8</w:t>
      </w:r>
      <w:r w:rsidR="0037522C">
        <w:rPr>
          <w:sz w:val="28"/>
          <w:szCs w:val="28"/>
        </w:rPr>
        <w:t xml:space="preserve"> </w:t>
      </w:r>
      <w:r w:rsidRPr="009D7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>
        <w:rPr>
          <w:rFonts w:eastAsia="Calibri"/>
          <w:sz w:val="28"/>
          <w:szCs w:val="28"/>
        </w:rPr>
        <w:t>тонн с</w:t>
      </w:r>
      <w:r>
        <w:rPr>
          <w:sz w:val="28"/>
          <w:szCs w:val="28"/>
        </w:rPr>
        <w:t xml:space="preserve"> </w:t>
      </w:r>
      <w:r w:rsidRPr="009D71A3">
        <w:rPr>
          <w:rFonts w:eastAsia="Calibri"/>
          <w:sz w:val="28"/>
          <w:szCs w:val="28"/>
        </w:rPr>
        <w:t>урожайность</w:t>
      </w:r>
      <w:r w:rsidRPr="009D71A3">
        <w:rPr>
          <w:sz w:val="28"/>
          <w:szCs w:val="28"/>
        </w:rPr>
        <w:t>ю</w:t>
      </w:r>
      <w:r w:rsidRPr="009D71A3">
        <w:rPr>
          <w:rFonts w:eastAsia="Calibri"/>
          <w:sz w:val="28"/>
          <w:szCs w:val="28"/>
        </w:rPr>
        <w:t xml:space="preserve"> 2</w:t>
      </w:r>
      <w:r w:rsidRPr="009D71A3">
        <w:rPr>
          <w:sz w:val="28"/>
          <w:szCs w:val="28"/>
        </w:rPr>
        <w:t>0,5</w:t>
      </w:r>
      <w:r w:rsidRPr="009D71A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/га. Средняя ур</w:t>
      </w:r>
      <w:r>
        <w:rPr>
          <w:rFonts w:eastAsia="Calibri"/>
          <w:sz w:val="28"/>
          <w:szCs w:val="28"/>
        </w:rPr>
        <w:t>о</w:t>
      </w:r>
      <w:r w:rsidR="00B532A3">
        <w:rPr>
          <w:rFonts w:eastAsia="Calibri"/>
          <w:sz w:val="28"/>
          <w:szCs w:val="28"/>
        </w:rPr>
        <w:t>жайность по республике 23</w:t>
      </w:r>
      <w:r>
        <w:rPr>
          <w:rFonts w:eastAsia="Calibri"/>
          <w:sz w:val="28"/>
          <w:szCs w:val="28"/>
        </w:rPr>
        <w:t>,</w:t>
      </w:r>
      <w:r w:rsidR="00B532A3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ц/га.  Денежная выручка на 1 га пашни по району 17,1 тыс.</w:t>
      </w:r>
      <w:r w:rsidR="004D12C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уб., рост по сравнению с предыдущим годом составил 13%.</w:t>
      </w:r>
    </w:p>
    <w:p w:rsidR="006F1A82" w:rsidRDefault="006F1A82" w:rsidP="00AA097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ее поголовье </w:t>
      </w:r>
      <w:r w:rsidR="002F4A32">
        <w:rPr>
          <w:rFonts w:eastAsia="Calibri"/>
          <w:sz w:val="28"/>
          <w:szCs w:val="28"/>
        </w:rPr>
        <w:t xml:space="preserve"> КРС в</w:t>
      </w:r>
      <w:r>
        <w:rPr>
          <w:rFonts w:eastAsia="Calibri"/>
          <w:sz w:val="28"/>
          <w:szCs w:val="28"/>
        </w:rPr>
        <w:t xml:space="preserve"> 2015 год</w:t>
      </w:r>
      <w:r w:rsidR="002F4A32">
        <w:rPr>
          <w:rFonts w:eastAsia="Calibri"/>
          <w:sz w:val="28"/>
          <w:szCs w:val="28"/>
        </w:rPr>
        <w:t xml:space="preserve">у составило 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23 757 гол., по сравнению с 2014 годом </w:t>
      </w:r>
      <w:r w:rsidR="00AB0DBF">
        <w:rPr>
          <w:sz w:val="28"/>
          <w:szCs w:val="28"/>
        </w:rPr>
        <w:t>–</w:t>
      </w:r>
      <w:r>
        <w:rPr>
          <w:sz w:val="28"/>
          <w:szCs w:val="28"/>
        </w:rPr>
        <w:t xml:space="preserve"> на 1125 голов больше.</w:t>
      </w:r>
      <w:r w:rsidRPr="00444B8A">
        <w:rPr>
          <w:sz w:val="28"/>
          <w:szCs w:val="28"/>
        </w:rPr>
        <w:t xml:space="preserve"> </w:t>
      </w:r>
      <w:r>
        <w:rPr>
          <w:sz w:val="28"/>
          <w:szCs w:val="28"/>
        </w:rPr>
        <w:t>Валовой надой молока составил 33 538 тонн, к предыдущему году  с ростом 775 тонн. Продуктивность составила 4570 кг. Вы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мяса 2864 тонн</w:t>
      </w:r>
      <w:r w:rsidR="009718B7">
        <w:rPr>
          <w:sz w:val="28"/>
          <w:szCs w:val="28"/>
        </w:rPr>
        <w:t>ы</w:t>
      </w:r>
      <w:r>
        <w:rPr>
          <w:sz w:val="28"/>
          <w:szCs w:val="28"/>
        </w:rPr>
        <w:t xml:space="preserve">, это 102% к </w:t>
      </w:r>
      <w:r w:rsidR="002F4A32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.</w:t>
      </w:r>
    </w:p>
    <w:p w:rsidR="00D370EF" w:rsidRDefault="00D370EF" w:rsidP="00AA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сть района представлена производством строительных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 и легкой промышленностью. В структуре промышленного производства 96% занимает производство строительных материал</w:t>
      </w:r>
      <w:r w:rsidR="00E46727">
        <w:rPr>
          <w:sz w:val="28"/>
          <w:szCs w:val="28"/>
        </w:rPr>
        <w:t>ов</w:t>
      </w:r>
      <w:r>
        <w:rPr>
          <w:sz w:val="28"/>
          <w:szCs w:val="28"/>
        </w:rPr>
        <w:t>, 4% приходится на легк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шленность.</w:t>
      </w:r>
    </w:p>
    <w:p w:rsidR="00D370EF" w:rsidRDefault="00D370EF" w:rsidP="00AA09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 на предприятии ОАО «Алексеевская керамика» проведена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я цеха по производству керамического лицевого кирпича, в связи с эти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ы контракты на поставку итальянского оборудования с фирмой BEDESHI и немецкой фирмой BRAUN для улучшения качества готовой продукции.</w:t>
      </w:r>
    </w:p>
    <w:p w:rsidR="00D370EF" w:rsidRDefault="00D370EF" w:rsidP="00AA09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ачества выпускаемой продукции и в рамках сотруд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 с Казанским Федеральным университетом совместно  ведутся работы по строительству здания</w:t>
      </w:r>
      <w:r w:rsidR="008C26D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становлению оборудования.  </w:t>
      </w:r>
    </w:p>
    <w:p w:rsidR="00D370EF" w:rsidRDefault="00D370EF" w:rsidP="00AA09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 произведено 38 млн. штук кирпича, из них лицевого в объеме 12 млн. штук.</w:t>
      </w:r>
    </w:p>
    <w:p w:rsidR="00D370EF" w:rsidRPr="00EC030A" w:rsidRDefault="00D370EF" w:rsidP="00AA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инвестиций в развитие производства предприятия в 2014 году составил 104 млн. рублей, в 2015- 2020 г.г. сумма инвестиций составит порядка 120 млн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D370EF" w:rsidRDefault="00D370EF" w:rsidP="00AA09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5 году объем инвестиций на приобретение прочих основных средст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 19,6 млн. рублей.</w:t>
      </w:r>
    </w:p>
    <w:p w:rsidR="00D370EF" w:rsidRDefault="00D370EF" w:rsidP="00AA0971">
      <w:pPr>
        <w:ind w:firstLine="720"/>
        <w:jc w:val="both"/>
        <w:rPr>
          <w:sz w:val="28"/>
          <w:szCs w:val="28"/>
        </w:rPr>
      </w:pPr>
      <w:r w:rsidRPr="00955C6F">
        <w:rPr>
          <w:sz w:val="28"/>
          <w:szCs w:val="28"/>
        </w:rPr>
        <w:t>Объем промышленной продукции по ООО «Алексеевская ФХТ» составил 11</w:t>
      </w:r>
      <w:r>
        <w:rPr>
          <w:sz w:val="28"/>
          <w:szCs w:val="28"/>
        </w:rPr>
        <w:t>,7</w:t>
      </w:r>
      <w:r w:rsidRPr="00955C6F">
        <w:rPr>
          <w:sz w:val="28"/>
          <w:szCs w:val="28"/>
        </w:rPr>
        <w:t xml:space="preserve"> млн. рублей, рост производства по сравнению с прошлым годом – 10</w:t>
      </w:r>
      <w:r>
        <w:rPr>
          <w:sz w:val="28"/>
          <w:szCs w:val="28"/>
        </w:rPr>
        <w:t>1</w:t>
      </w:r>
      <w:r w:rsidRPr="00955C6F">
        <w:rPr>
          <w:sz w:val="28"/>
          <w:szCs w:val="28"/>
        </w:rPr>
        <w:t>%. Изделий ткацкого производства выпущено на 4,</w:t>
      </w:r>
      <w:r>
        <w:rPr>
          <w:sz w:val="28"/>
          <w:szCs w:val="28"/>
        </w:rPr>
        <w:t>0</w:t>
      </w:r>
      <w:r w:rsidRPr="00955C6F">
        <w:rPr>
          <w:sz w:val="28"/>
          <w:szCs w:val="28"/>
        </w:rPr>
        <w:t xml:space="preserve"> млн. рублей, швейной продукции – на </w:t>
      </w:r>
      <w:r>
        <w:rPr>
          <w:sz w:val="28"/>
          <w:szCs w:val="28"/>
        </w:rPr>
        <w:t>7</w:t>
      </w:r>
      <w:r w:rsidRPr="00955C6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55C6F">
        <w:rPr>
          <w:sz w:val="28"/>
          <w:szCs w:val="28"/>
        </w:rPr>
        <w:t xml:space="preserve"> млн. рублей. </w:t>
      </w:r>
    </w:p>
    <w:p w:rsidR="00B778DB" w:rsidRDefault="00B778DB" w:rsidP="00B778DB">
      <w:pPr>
        <w:ind w:firstLine="720"/>
        <w:jc w:val="right"/>
        <w:rPr>
          <w:b/>
          <w:sz w:val="28"/>
          <w:szCs w:val="28"/>
        </w:rPr>
      </w:pPr>
      <w:r w:rsidRPr="00B778DB">
        <w:rPr>
          <w:b/>
          <w:sz w:val="28"/>
          <w:szCs w:val="28"/>
        </w:rPr>
        <w:t>Таблица 3.2.1</w:t>
      </w:r>
    </w:p>
    <w:p w:rsidR="0001161F" w:rsidRDefault="0001161F" w:rsidP="0001161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развития промышленных предприятий </w:t>
      </w:r>
    </w:p>
    <w:p w:rsidR="00CA3F5A" w:rsidRDefault="00CA3F5A" w:rsidP="0001161F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1611"/>
        <w:gridCol w:w="2720"/>
        <w:gridCol w:w="1672"/>
        <w:gridCol w:w="2226"/>
      </w:tblGrid>
      <w:tr w:rsidR="00447173" w:rsidRPr="001D76D3" w:rsidTr="00164D0E">
        <w:tc>
          <w:tcPr>
            <w:tcW w:w="2193" w:type="dxa"/>
          </w:tcPr>
          <w:p w:rsidR="0001161F" w:rsidRPr="001D76D3" w:rsidRDefault="0001161F" w:rsidP="001D76D3">
            <w:pPr>
              <w:jc w:val="center"/>
              <w:rPr>
                <w:b/>
                <w:sz w:val="26"/>
                <w:szCs w:val="26"/>
              </w:rPr>
            </w:pPr>
            <w:r w:rsidRPr="001D76D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11" w:type="dxa"/>
          </w:tcPr>
          <w:p w:rsidR="0001161F" w:rsidRPr="001D76D3" w:rsidRDefault="00722F60" w:rsidP="001D76D3">
            <w:pPr>
              <w:jc w:val="center"/>
              <w:rPr>
                <w:b/>
                <w:sz w:val="26"/>
                <w:szCs w:val="26"/>
              </w:rPr>
            </w:pPr>
            <w:r w:rsidRPr="001D76D3">
              <w:rPr>
                <w:b/>
                <w:sz w:val="26"/>
                <w:szCs w:val="26"/>
              </w:rPr>
              <w:t xml:space="preserve">Срок </w:t>
            </w:r>
            <w:r w:rsidR="00CA3F5A" w:rsidRPr="001D76D3">
              <w:rPr>
                <w:b/>
                <w:sz w:val="26"/>
                <w:szCs w:val="26"/>
              </w:rPr>
              <w:t xml:space="preserve">          </w:t>
            </w:r>
            <w:r w:rsidRPr="001D76D3">
              <w:rPr>
                <w:b/>
                <w:sz w:val="26"/>
                <w:szCs w:val="26"/>
              </w:rPr>
              <w:t>реализации</w:t>
            </w:r>
          </w:p>
        </w:tc>
        <w:tc>
          <w:tcPr>
            <w:tcW w:w="2720" w:type="dxa"/>
          </w:tcPr>
          <w:p w:rsidR="0001161F" w:rsidRPr="001D76D3" w:rsidRDefault="00316AF8" w:rsidP="001D76D3">
            <w:pPr>
              <w:jc w:val="center"/>
              <w:rPr>
                <w:b/>
                <w:sz w:val="26"/>
                <w:szCs w:val="26"/>
              </w:rPr>
            </w:pPr>
            <w:r w:rsidRPr="001D76D3">
              <w:rPr>
                <w:b/>
                <w:sz w:val="26"/>
                <w:szCs w:val="26"/>
              </w:rPr>
              <w:t xml:space="preserve">Ожидаемые </w:t>
            </w:r>
            <w:r w:rsidR="00447173" w:rsidRPr="001D76D3">
              <w:rPr>
                <w:b/>
                <w:sz w:val="26"/>
                <w:szCs w:val="26"/>
              </w:rPr>
              <w:t xml:space="preserve"> </w:t>
            </w:r>
            <w:r w:rsidR="001B6C2B">
              <w:rPr>
                <w:b/>
                <w:sz w:val="26"/>
                <w:szCs w:val="26"/>
              </w:rPr>
              <w:t xml:space="preserve">          </w:t>
            </w:r>
            <w:r w:rsidRPr="001D76D3">
              <w:rPr>
                <w:b/>
                <w:sz w:val="26"/>
                <w:szCs w:val="26"/>
              </w:rPr>
              <w:t>результаты</w:t>
            </w:r>
          </w:p>
        </w:tc>
        <w:tc>
          <w:tcPr>
            <w:tcW w:w="1672" w:type="dxa"/>
          </w:tcPr>
          <w:p w:rsidR="0001161F" w:rsidRPr="001D76D3" w:rsidRDefault="00CA3F5A" w:rsidP="001D76D3">
            <w:pPr>
              <w:jc w:val="center"/>
              <w:rPr>
                <w:b/>
                <w:sz w:val="26"/>
                <w:szCs w:val="26"/>
              </w:rPr>
            </w:pPr>
            <w:r w:rsidRPr="001D76D3">
              <w:rPr>
                <w:b/>
                <w:sz w:val="26"/>
                <w:szCs w:val="26"/>
              </w:rPr>
              <w:t>Сумма                реализации</w:t>
            </w:r>
            <w:r w:rsidR="00447173" w:rsidRPr="001D76D3">
              <w:rPr>
                <w:b/>
                <w:sz w:val="26"/>
                <w:szCs w:val="26"/>
              </w:rPr>
              <w:t>, тыс. руб.</w:t>
            </w:r>
          </w:p>
        </w:tc>
        <w:tc>
          <w:tcPr>
            <w:tcW w:w="2226" w:type="dxa"/>
          </w:tcPr>
          <w:p w:rsidR="0001161F" w:rsidRPr="001D76D3" w:rsidRDefault="00CA3F5A" w:rsidP="001D76D3">
            <w:pPr>
              <w:jc w:val="center"/>
              <w:rPr>
                <w:b/>
                <w:sz w:val="26"/>
                <w:szCs w:val="26"/>
              </w:rPr>
            </w:pPr>
            <w:r w:rsidRPr="001D76D3">
              <w:rPr>
                <w:b/>
                <w:sz w:val="26"/>
                <w:szCs w:val="26"/>
              </w:rPr>
              <w:t>Источник                финансирования</w:t>
            </w:r>
          </w:p>
        </w:tc>
      </w:tr>
      <w:tr w:rsidR="00164D0E" w:rsidRPr="001D76D3" w:rsidTr="006A4F73">
        <w:tc>
          <w:tcPr>
            <w:tcW w:w="10422" w:type="dxa"/>
            <w:gridSpan w:val="5"/>
          </w:tcPr>
          <w:p w:rsidR="00164D0E" w:rsidRPr="00D97836" w:rsidRDefault="00164D0E" w:rsidP="00164D0E">
            <w:pPr>
              <w:rPr>
                <w:b/>
                <w:sz w:val="26"/>
                <w:szCs w:val="26"/>
              </w:rPr>
            </w:pPr>
            <w:r w:rsidRPr="00D97836">
              <w:rPr>
                <w:b/>
                <w:sz w:val="26"/>
                <w:szCs w:val="26"/>
              </w:rPr>
              <w:t>ОАО «Алексеевская керамика»</w:t>
            </w:r>
          </w:p>
        </w:tc>
      </w:tr>
      <w:tr w:rsidR="00164D0E" w:rsidRPr="001D76D3" w:rsidTr="00164D0E">
        <w:tc>
          <w:tcPr>
            <w:tcW w:w="2193" w:type="dxa"/>
          </w:tcPr>
          <w:p w:rsidR="00164D0E" w:rsidRPr="00D97836" w:rsidRDefault="00164D0E" w:rsidP="006A4F73">
            <w:pPr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Автоматизация линии упаковки лицевой проду</w:t>
            </w:r>
            <w:r w:rsidRPr="00D97836">
              <w:rPr>
                <w:sz w:val="26"/>
                <w:szCs w:val="26"/>
              </w:rPr>
              <w:t>к</w:t>
            </w:r>
            <w:r w:rsidRPr="00D97836">
              <w:rPr>
                <w:sz w:val="26"/>
                <w:szCs w:val="26"/>
              </w:rPr>
              <w:t>ции</w:t>
            </w:r>
          </w:p>
        </w:tc>
        <w:tc>
          <w:tcPr>
            <w:tcW w:w="1611" w:type="dxa"/>
          </w:tcPr>
          <w:p w:rsidR="00164D0E" w:rsidRPr="00D97836" w:rsidRDefault="00164D0E" w:rsidP="005F6523">
            <w:pPr>
              <w:jc w:val="center"/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2016</w:t>
            </w:r>
            <w:r w:rsidR="005F6523">
              <w:rPr>
                <w:sz w:val="26"/>
                <w:szCs w:val="26"/>
              </w:rPr>
              <w:t xml:space="preserve"> </w:t>
            </w:r>
            <w:r w:rsidRPr="00D97836">
              <w:rPr>
                <w:sz w:val="26"/>
                <w:szCs w:val="26"/>
              </w:rPr>
              <w:t>г</w:t>
            </w:r>
            <w:r w:rsidR="005F6523">
              <w:rPr>
                <w:sz w:val="26"/>
                <w:szCs w:val="26"/>
              </w:rPr>
              <w:t>од</w:t>
            </w:r>
          </w:p>
        </w:tc>
        <w:tc>
          <w:tcPr>
            <w:tcW w:w="2720" w:type="dxa"/>
          </w:tcPr>
          <w:p w:rsidR="00164D0E" w:rsidRPr="00D97836" w:rsidRDefault="00164D0E" w:rsidP="006A4F73">
            <w:pPr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Повысить производ</w:t>
            </w:r>
            <w:r w:rsidRPr="00D97836">
              <w:rPr>
                <w:sz w:val="26"/>
                <w:szCs w:val="26"/>
              </w:rPr>
              <w:t>и</w:t>
            </w:r>
            <w:r w:rsidRPr="00D97836">
              <w:rPr>
                <w:sz w:val="26"/>
                <w:szCs w:val="26"/>
              </w:rPr>
              <w:t>тельность, улучшить качество продукции. Сократить время на упаковку</w:t>
            </w:r>
          </w:p>
        </w:tc>
        <w:tc>
          <w:tcPr>
            <w:tcW w:w="1672" w:type="dxa"/>
          </w:tcPr>
          <w:p w:rsidR="00164D0E" w:rsidRPr="00D97836" w:rsidRDefault="00164D0E" w:rsidP="00E236E7">
            <w:pPr>
              <w:jc w:val="center"/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10</w:t>
            </w:r>
            <w:r w:rsidR="00E236E7">
              <w:rPr>
                <w:sz w:val="26"/>
                <w:szCs w:val="26"/>
              </w:rPr>
              <w:t xml:space="preserve"> 000,0</w:t>
            </w:r>
          </w:p>
        </w:tc>
        <w:tc>
          <w:tcPr>
            <w:tcW w:w="2226" w:type="dxa"/>
          </w:tcPr>
          <w:p w:rsidR="00164D0E" w:rsidRPr="00D97836" w:rsidRDefault="00164D0E" w:rsidP="006A4F73">
            <w:pPr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Собственные средства</w:t>
            </w:r>
          </w:p>
        </w:tc>
      </w:tr>
      <w:tr w:rsidR="00164D0E" w:rsidRPr="001D76D3" w:rsidTr="00164D0E">
        <w:tc>
          <w:tcPr>
            <w:tcW w:w="2193" w:type="dxa"/>
          </w:tcPr>
          <w:p w:rsidR="00164D0E" w:rsidRPr="00D97836" w:rsidRDefault="00164D0E" w:rsidP="006A4F73">
            <w:pPr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Освоение нового вида продукции (ручного форм</w:t>
            </w:r>
            <w:r w:rsidRPr="00D97836">
              <w:rPr>
                <w:sz w:val="26"/>
                <w:szCs w:val="26"/>
              </w:rPr>
              <w:t>о</w:t>
            </w:r>
            <w:r w:rsidRPr="00D97836">
              <w:rPr>
                <w:sz w:val="26"/>
                <w:szCs w:val="26"/>
              </w:rPr>
              <w:t>вания)</w:t>
            </w:r>
          </w:p>
        </w:tc>
        <w:tc>
          <w:tcPr>
            <w:tcW w:w="1611" w:type="dxa"/>
          </w:tcPr>
          <w:p w:rsidR="00164D0E" w:rsidRDefault="00164D0E" w:rsidP="005F6523">
            <w:pPr>
              <w:jc w:val="center"/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2016-2017</w:t>
            </w:r>
          </w:p>
          <w:p w:rsidR="005F6523" w:rsidRPr="00D97836" w:rsidRDefault="005F6523" w:rsidP="005F6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ы</w:t>
            </w:r>
          </w:p>
        </w:tc>
        <w:tc>
          <w:tcPr>
            <w:tcW w:w="2720" w:type="dxa"/>
          </w:tcPr>
          <w:p w:rsidR="00164D0E" w:rsidRPr="00D97836" w:rsidRDefault="00164D0E" w:rsidP="006A4F73">
            <w:pPr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Новый вид продукции</w:t>
            </w:r>
          </w:p>
        </w:tc>
        <w:tc>
          <w:tcPr>
            <w:tcW w:w="1672" w:type="dxa"/>
          </w:tcPr>
          <w:p w:rsidR="00164D0E" w:rsidRPr="00D97836" w:rsidRDefault="00164D0E" w:rsidP="00E236E7">
            <w:pPr>
              <w:jc w:val="center"/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100</w:t>
            </w:r>
            <w:r w:rsidR="00E236E7">
              <w:rPr>
                <w:sz w:val="26"/>
                <w:szCs w:val="26"/>
              </w:rPr>
              <w:t xml:space="preserve"> 000,0</w:t>
            </w:r>
          </w:p>
        </w:tc>
        <w:tc>
          <w:tcPr>
            <w:tcW w:w="2226" w:type="dxa"/>
          </w:tcPr>
          <w:p w:rsidR="00164D0E" w:rsidRPr="00D97836" w:rsidRDefault="00164D0E" w:rsidP="006A4F73">
            <w:pPr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Собственные средства</w:t>
            </w:r>
          </w:p>
        </w:tc>
      </w:tr>
      <w:tr w:rsidR="00164D0E" w:rsidRPr="001D76D3" w:rsidTr="00164D0E">
        <w:tc>
          <w:tcPr>
            <w:tcW w:w="2193" w:type="dxa"/>
          </w:tcPr>
          <w:p w:rsidR="00164D0E" w:rsidRPr="00D97836" w:rsidRDefault="00164D0E" w:rsidP="006A4F73">
            <w:pPr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Автоматизация линии упаковки рядовой проду</w:t>
            </w:r>
            <w:r w:rsidRPr="00D97836">
              <w:rPr>
                <w:sz w:val="26"/>
                <w:szCs w:val="26"/>
              </w:rPr>
              <w:t>к</w:t>
            </w:r>
            <w:r w:rsidRPr="00D97836">
              <w:rPr>
                <w:sz w:val="26"/>
                <w:szCs w:val="26"/>
              </w:rPr>
              <w:t>ции</w:t>
            </w:r>
          </w:p>
        </w:tc>
        <w:tc>
          <w:tcPr>
            <w:tcW w:w="1611" w:type="dxa"/>
          </w:tcPr>
          <w:p w:rsidR="00164D0E" w:rsidRPr="00D97836" w:rsidRDefault="00164D0E" w:rsidP="005F6523">
            <w:pPr>
              <w:jc w:val="center"/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2017</w:t>
            </w:r>
            <w:r w:rsidR="005F6523">
              <w:rPr>
                <w:sz w:val="26"/>
                <w:szCs w:val="26"/>
              </w:rPr>
              <w:t xml:space="preserve"> </w:t>
            </w:r>
            <w:r w:rsidRPr="00D97836">
              <w:rPr>
                <w:sz w:val="26"/>
                <w:szCs w:val="26"/>
              </w:rPr>
              <w:t>г</w:t>
            </w:r>
            <w:r w:rsidR="005F6523">
              <w:rPr>
                <w:sz w:val="26"/>
                <w:szCs w:val="26"/>
              </w:rPr>
              <w:t>од</w:t>
            </w:r>
          </w:p>
        </w:tc>
        <w:tc>
          <w:tcPr>
            <w:tcW w:w="2720" w:type="dxa"/>
          </w:tcPr>
          <w:p w:rsidR="00164D0E" w:rsidRPr="00D97836" w:rsidRDefault="00712D1D" w:rsidP="00712D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</w:t>
            </w:r>
            <w:r w:rsidR="00164D0E" w:rsidRPr="00D97836">
              <w:rPr>
                <w:sz w:val="26"/>
                <w:szCs w:val="26"/>
              </w:rPr>
              <w:t xml:space="preserve"> произв</w:t>
            </w:r>
            <w:r w:rsidR="00164D0E" w:rsidRPr="00D97836">
              <w:rPr>
                <w:sz w:val="26"/>
                <w:szCs w:val="26"/>
              </w:rPr>
              <w:t>о</w:t>
            </w:r>
            <w:r w:rsidR="00164D0E" w:rsidRPr="00D97836">
              <w:rPr>
                <w:sz w:val="26"/>
                <w:szCs w:val="26"/>
              </w:rPr>
              <w:t>дительност</w:t>
            </w:r>
            <w:r>
              <w:rPr>
                <w:sz w:val="26"/>
                <w:szCs w:val="26"/>
              </w:rPr>
              <w:t>и труда</w:t>
            </w:r>
            <w:r w:rsidR="00164D0E" w:rsidRPr="00D97836">
              <w:rPr>
                <w:sz w:val="26"/>
                <w:szCs w:val="26"/>
              </w:rPr>
              <w:t>, улучш</w:t>
            </w:r>
            <w:r>
              <w:rPr>
                <w:sz w:val="26"/>
                <w:szCs w:val="26"/>
              </w:rPr>
              <w:t>ение</w:t>
            </w:r>
            <w:r w:rsidR="00164D0E" w:rsidRPr="00D97836">
              <w:rPr>
                <w:sz w:val="26"/>
                <w:szCs w:val="26"/>
              </w:rPr>
              <w:t xml:space="preserve"> качество продукции. Сокра</w:t>
            </w:r>
            <w:r>
              <w:rPr>
                <w:sz w:val="26"/>
                <w:szCs w:val="26"/>
              </w:rPr>
              <w:t>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</w:t>
            </w:r>
            <w:r w:rsidR="00164D0E" w:rsidRPr="00D97836">
              <w:rPr>
                <w:sz w:val="26"/>
                <w:szCs w:val="26"/>
              </w:rPr>
              <w:t xml:space="preserve"> врем</w:t>
            </w:r>
            <w:r>
              <w:rPr>
                <w:sz w:val="26"/>
                <w:szCs w:val="26"/>
              </w:rPr>
              <w:t>ени</w:t>
            </w:r>
            <w:r w:rsidR="00164D0E" w:rsidRPr="00D97836">
              <w:rPr>
                <w:sz w:val="26"/>
                <w:szCs w:val="26"/>
              </w:rPr>
              <w:t xml:space="preserve"> на уп</w:t>
            </w:r>
            <w:r w:rsidR="00164D0E" w:rsidRPr="00D97836">
              <w:rPr>
                <w:sz w:val="26"/>
                <w:szCs w:val="26"/>
              </w:rPr>
              <w:t>а</w:t>
            </w:r>
            <w:r w:rsidR="00164D0E" w:rsidRPr="00D97836">
              <w:rPr>
                <w:sz w:val="26"/>
                <w:szCs w:val="26"/>
              </w:rPr>
              <w:t>ковку</w:t>
            </w:r>
          </w:p>
        </w:tc>
        <w:tc>
          <w:tcPr>
            <w:tcW w:w="1672" w:type="dxa"/>
          </w:tcPr>
          <w:p w:rsidR="00164D0E" w:rsidRPr="00D97836" w:rsidRDefault="00164D0E" w:rsidP="00E236E7">
            <w:pPr>
              <w:jc w:val="center"/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10</w:t>
            </w:r>
            <w:r w:rsidR="00E236E7">
              <w:rPr>
                <w:sz w:val="26"/>
                <w:szCs w:val="26"/>
              </w:rPr>
              <w:t> 000,0</w:t>
            </w:r>
          </w:p>
        </w:tc>
        <w:tc>
          <w:tcPr>
            <w:tcW w:w="2226" w:type="dxa"/>
          </w:tcPr>
          <w:p w:rsidR="00164D0E" w:rsidRPr="00D97836" w:rsidRDefault="00164D0E" w:rsidP="006A4F73">
            <w:pPr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Собственные средства</w:t>
            </w:r>
          </w:p>
        </w:tc>
      </w:tr>
      <w:tr w:rsidR="00164D0E" w:rsidRPr="001D76D3" w:rsidTr="00164D0E">
        <w:tc>
          <w:tcPr>
            <w:tcW w:w="2193" w:type="dxa"/>
          </w:tcPr>
          <w:p w:rsidR="00164D0E" w:rsidRPr="00D97836" w:rsidRDefault="00164D0E" w:rsidP="006A4F73">
            <w:pPr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Установка д</w:t>
            </w:r>
            <w:r w:rsidRPr="00D97836">
              <w:rPr>
                <w:sz w:val="26"/>
                <w:szCs w:val="26"/>
              </w:rPr>
              <w:t>о</w:t>
            </w:r>
            <w:r w:rsidRPr="00D97836">
              <w:rPr>
                <w:sz w:val="26"/>
                <w:szCs w:val="26"/>
              </w:rPr>
              <w:t>полнительной печи</w:t>
            </w:r>
          </w:p>
        </w:tc>
        <w:tc>
          <w:tcPr>
            <w:tcW w:w="1611" w:type="dxa"/>
          </w:tcPr>
          <w:p w:rsidR="00164D0E" w:rsidRPr="00D97836" w:rsidRDefault="00164D0E" w:rsidP="005F6523">
            <w:pPr>
              <w:jc w:val="center"/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2017-2018</w:t>
            </w:r>
            <w:r w:rsidR="005F6523">
              <w:rPr>
                <w:sz w:val="26"/>
                <w:szCs w:val="26"/>
              </w:rPr>
              <w:t xml:space="preserve">  </w:t>
            </w:r>
            <w:r w:rsidRPr="00D97836">
              <w:rPr>
                <w:sz w:val="26"/>
                <w:szCs w:val="26"/>
              </w:rPr>
              <w:t>г</w:t>
            </w:r>
            <w:r w:rsidR="005F6523">
              <w:rPr>
                <w:sz w:val="26"/>
                <w:szCs w:val="26"/>
              </w:rPr>
              <w:t>оды</w:t>
            </w:r>
          </w:p>
        </w:tc>
        <w:tc>
          <w:tcPr>
            <w:tcW w:w="2720" w:type="dxa"/>
          </w:tcPr>
          <w:p w:rsidR="00164D0E" w:rsidRPr="00D97836" w:rsidRDefault="00164D0E" w:rsidP="00712D1D">
            <w:pPr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Увелич</w:t>
            </w:r>
            <w:r w:rsidR="00712D1D">
              <w:rPr>
                <w:sz w:val="26"/>
                <w:szCs w:val="26"/>
              </w:rPr>
              <w:t xml:space="preserve">ение выпуска </w:t>
            </w:r>
            <w:r w:rsidRPr="00D97836">
              <w:rPr>
                <w:sz w:val="26"/>
                <w:szCs w:val="26"/>
              </w:rPr>
              <w:t>лицевой продукции</w:t>
            </w:r>
          </w:p>
        </w:tc>
        <w:tc>
          <w:tcPr>
            <w:tcW w:w="1672" w:type="dxa"/>
          </w:tcPr>
          <w:p w:rsidR="00164D0E" w:rsidRPr="00D97836" w:rsidRDefault="00164D0E" w:rsidP="00E236E7">
            <w:pPr>
              <w:jc w:val="center"/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80</w:t>
            </w:r>
            <w:r w:rsidR="00E236E7">
              <w:rPr>
                <w:sz w:val="26"/>
                <w:szCs w:val="26"/>
              </w:rPr>
              <w:t> 000,0</w:t>
            </w:r>
          </w:p>
        </w:tc>
        <w:tc>
          <w:tcPr>
            <w:tcW w:w="2226" w:type="dxa"/>
          </w:tcPr>
          <w:p w:rsidR="00164D0E" w:rsidRPr="00D97836" w:rsidRDefault="00164D0E" w:rsidP="006A4F73">
            <w:pPr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Собственные средства</w:t>
            </w:r>
          </w:p>
        </w:tc>
      </w:tr>
      <w:tr w:rsidR="00164D0E" w:rsidRPr="001D76D3" w:rsidTr="00164D0E">
        <w:tc>
          <w:tcPr>
            <w:tcW w:w="2193" w:type="dxa"/>
          </w:tcPr>
          <w:p w:rsidR="00164D0E" w:rsidRPr="00D97836" w:rsidRDefault="00164D0E" w:rsidP="006A4F73">
            <w:pPr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Реконструкция сушильного бл</w:t>
            </w:r>
            <w:r w:rsidRPr="00D97836">
              <w:rPr>
                <w:sz w:val="26"/>
                <w:szCs w:val="26"/>
              </w:rPr>
              <w:t>о</w:t>
            </w:r>
            <w:r w:rsidRPr="00D97836">
              <w:rPr>
                <w:sz w:val="26"/>
                <w:szCs w:val="26"/>
              </w:rPr>
              <w:t xml:space="preserve">ка </w:t>
            </w:r>
          </w:p>
        </w:tc>
        <w:tc>
          <w:tcPr>
            <w:tcW w:w="1611" w:type="dxa"/>
          </w:tcPr>
          <w:p w:rsidR="00164D0E" w:rsidRPr="00D97836" w:rsidRDefault="00164D0E" w:rsidP="005F6523">
            <w:pPr>
              <w:jc w:val="center"/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2018-2019</w:t>
            </w:r>
            <w:r w:rsidR="005F6523">
              <w:rPr>
                <w:sz w:val="26"/>
                <w:szCs w:val="26"/>
              </w:rPr>
              <w:t xml:space="preserve">  </w:t>
            </w:r>
            <w:r w:rsidRPr="00D97836">
              <w:rPr>
                <w:sz w:val="26"/>
                <w:szCs w:val="26"/>
              </w:rPr>
              <w:t>г</w:t>
            </w:r>
            <w:r w:rsidR="005F6523">
              <w:rPr>
                <w:sz w:val="26"/>
                <w:szCs w:val="26"/>
              </w:rPr>
              <w:t>оды</w:t>
            </w:r>
          </w:p>
        </w:tc>
        <w:tc>
          <w:tcPr>
            <w:tcW w:w="2720" w:type="dxa"/>
          </w:tcPr>
          <w:p w:rsidR="00164D0E" w:rsidRPr="00D97836" w:rsidRDefault="00164D0E" w:rsidP="00712D1D">
            <w:pPr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Сокра</w:t>
            </w:r>
            <w:r w:rsidR="00712D1D">
              <w:rPr>
                <w:sz w:val="26"/>
                <w:szCs w:val="26"/>
              </w:rPr>
              <w:t>щение</w:t>
            </w:r>
            <w:r w:rsidRPr="00D97836">
              <w:rPr>
                <w:sz w:val="26"/>
                <w:szCs w:val="26"/>
              </w:rPr>
              <w:t xml:space="preserve"> врем</w:t>
            </w:r>
            <w:r w:rsidR="00712D1D">
              <w:rPr>
                <w:sz w:val="26"/>
                <w:szCs w:val="26"/>
              </w:rPr>
              <w:t>ени</w:t>
            </w:r>
            <w:r w:rsidRPr="00D97836">
              <w:rPr>
                <w:sz w:val="26"/>
                <w:szCs w:val="26"/>
              </w:rPr>
              <w:t xml:space="preserve"> сушки и улучш</w:t>
            </w:r>
            <w:r w:rsidR="00712D1D">
              <w:rPr>
                <w:sz w:val="26"/>
                <w:szCs w:val="26"/>
              </w:rPr>
              <w:t>ение</w:t>
            </w:r>
            <w:r w:rsidRPr="00D97836">
              <w:rPr>
                <w:sz w:val="26"/>
                <w:szCs w:val="26"/>
              </w:rPr>
              <w:t xml:space="preserve"> качества продукции</w:t>
            </w:r>
          </w:p>
        </w:tc>
        <w:tc>
          <w:tcPr>
            <w:tcW w:w="1672" w:type="dxa"/>
          </w:tcPr>
          <w:p w:rsidR="00164D0E" w:rsidRPr="00D97836" w:rsidRDefault="00164D0E" w:rsidP="00E236E7">
            <w:pPr>
              <w:jc w:val="center"/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50</w:t>
            </w:r>
            <w:r w:rsidR="00E236E7">
              <w:rPr>
                <w:sz w:val="26"/>
                <w:szCs w:val="26"/>
              </w:rPr>
              <w:t> 000,0</w:t>
            </w:r>
          </w:p>
        </w:tc>
        <w:tc>
          <w:tcPr>
            <w:tcW w:w="2226" w:type="dxa"/>
          </w:tcPr>
          <w:p w:rsidR="00164D0E" w:rsidRPr="00D97836" w:rsidRDefault="00164D0E" w:rsidP="006A4F73">
            <w:pPr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Собственные средства</w:t>
            </w:r>
          </w:p>
        </w:tc>
      </w:tr>
      <w:tr w:rsidR="00164D0E" w:rsidRPr="001D76D3" w:rsidTr="00164D0E">
        <w:tc>
          <w:tcPr>
            <w:tcW w:w="2193" w:type="dxa"/>
          </w:tcPr>
          <w:p w:rsidR="00164D0E" w:rsidRPr="00D97836" w:rsidRDefault="00164D0E" w:rsidP="006A4F73">
            <w:pPr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Оснащение лаб</w:t>
            </w:r>
            <w:r w:rsidRPr="00D97836">
              <w:rPr>
                <w:sz w:val="26"/>
                <w:szCs w:val="26"/>
              </w:rPr>
              <w:t>о</w:t>
            </w:r>
            <w:r w:rsidRPr="00D97836">
              <w:rPr>
                <w:sz w:val="26"/>
                <w:szCs w:val="26"/>
              </w:rPr>
              <w:t>ратории новым оборудованием</w:t>
            </w:r>
          </w:p>
        </w:tc>
        <w:tc>
          <w:tcPr>
            <w:tcW w:w="1611" w:type="dxa"/>
          </w:tcPr>
          <w:p w:rsidR="00164D0E" w:rsidRPr="00D97836" w:rsidRDefault="00164D0E" w:rsidP="005F6523">
            <w:pPr>
              <w:jc w:val="center"/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2020-2021</w:t>
            </w:r>
            <w:r w:rsidR="005F6523">
              <w:rPr>
                <w:sz w:val="26"/>
                <w:szCs w:val="26"/>
              </w:rPr>
              <w:t xml:space="preserve">  годы</w:t>
            </w:r>
          </w:p>
        </w:tc>
        <w:tc>
          <w:tcPr>
            <w:tcW w:w="2720" w:type="dxa"/>
          </w:tcPr>
          <w:p w:rsidR="00164D0E" w:rsidRPr="00D97836" w:rsidRDefault="00F50E56" w:rsidP="00F50E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</w:t>
            </w:r>
            <w:r w:rsidR="00164D0E" w:rsidRPr="00D97836">
              <w:rPr>
                <w:sz w:val="26"/>
                <w:szCs w:val="26"/>
              </w:rPr>
              <w:t xml:space="preserve"> исследовательски</w:t>
            </w:r>
            <w:r>
              <w:rPr>
                <w:sz w:val="26"/>
                <w:szCs w:val="26"/>
              </w:rPr>
              <w:t>х</w:t>
            </w:r>
            <w:r w:rsidR="00164D0E" w:rsidRPr="00D97836">
              <w:rPr>
                <w:sz w:val="26"/>
                <w:szCs w:val="26"/>
              </w:rPr>
              <w:t xml:space="preserve"> работ выпускаемой продукции</w:t>
            </w:r>
          </w:p>
        </w:tc>
        <w:tc>
          <w:tcPr>
            <w:tcW w:w="1672" w:type="dxa"/>
          </w:tcPr>
          <w:p w:rsidR="00164D0E" w:rsidRPr="00D97836" w:rsidRDefault="00164D0E" w:rsidP="00E236E7">
            <w:pPr>
              <w:jc w:val="center"/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10</w:t>
            </w:r>
            <w:r w:rsidR="00E236E7">
              <w:rPr>
                <w:sz w:val="26"/>
                <w:szCs w:val="26"/>
              </w:rPr>
              <w:t> 000,0</w:t>
            </w:r>
          </w:p>
        </w:tc>
        <w:tc>
          <w:tcPr>
            <w:tcW w:w="2226" w:type="dxa"/>
          </w:tcPr>
          <w:p w:rsidR="00164D0E" w:rsidRPr="00D97836" w:rsidRDefault="00164D0E" w:rsidP="006A4F73">
            <w:pPr>
              <w:rPr>
                <w:sz w:val="26"/>
                <w:szCs w:val="26"/>
              </w:rPr>
            </w:pPr>
            <w:r w:rsidRPr="00D97836">
              <w:rPr>
                <w:sz w:val="26"/>
                <w:szCs w:val="26"/>
              </w:rPr>
              <w:t>Собственные средства</w:t>
            </w:r>
          </w:p>
        </w:tc>
      </w:tr>
      <w:tr w:rsidR="00164D0E" w:rsidRPr="001D76D3" w:rsidTr="001D76D3">
        <w:tc>
          <w:tcPr>
            <w:tcW w:w="10422" w:type="dxa"/>
            <w:gridSpan w:val="5"/>
          </w:tcPr>
          <w:p w:rsidR="00164D0E" w:rsidRPr="001D76D3" w:rsidRDefault="00164D0E" w:rsidP="00946689">
            <w:pPr>
              <w:rPr>
                <w:b/>
                <w:sz w:val="26"/>
                <w:szCs w:val="26"/>
              </w:rPr>
            </w:pPr>
            <w:r w:rsidRPr="001D76D3">
              <w:rPr>
                <w:b/>
                <w:sz w:val="26"/>
                <w:szCs w:val="26"/>
              </w:rPr>
              <w:t>ООО «Алексеевская Фабрика художественно</w:t>
            </w:r>
            <w:r w:rsidR="00D97836">
              <w:rPr>
                <w:b/>
                <w:sz w:val="26"/>
                <w:szCs w:val="26"/>
              </w:rPr>
              <w:t xml:space="preserve">го </w:t>
            </w:r>
            <w:r w:rsidRPr="001D76D3">
              <w:rPr>
                <w:b/>
                <w:sz w:val="26"/>
                <w:szCs w:val="26"/>
              </w:rPr>
              <w:t xml:space="preserve"> ткачества»</w:t>
            </w:r>
          </w:p>
        </w:tc>
      </w:tr>
      <w:tr w:rsidR="00164D0E" w:rsidRPr="001D76D3" w:rsidTr="00164D0E">
        <w:tc>
          <w:tcPr>
            <w:tcW w:w="2193" w:type="dxa"/>
          </w:tcPr>
          <w:p w:rsidR="00164D0E" w:rsidRPr="001D76D3" w:rsidRDefault="00164D0E" w:rsidP="00447173">
            <w:pPr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t>Приобретение машины для о</w:t>
            </w:r>
            <w:r w:rsidRPr="001D76D3">
              <w:rPr>
                <w:sz w:val="26"/>
                <w:szCs w:val="26"/>
              </w:rPr>
              <w:t>б</w:t>
            </w:r>
            <w:r w:rsidRPr="001D76D3">
              <w:rPr>
                <w:sz w:val="26"/>
                <w:szCs w:val="26"/>
              </w:rPr>
              <w:t>работки петель при изготовл</w:t>
            </w:r>
            <w:r w:rsidRPr="001D76D3">
              <w:rPr>
                <w:sz w:val="26"/>
                <w:szCs w:val="26"/>
              </w:rPr>
              <w:t>е</w:t>
            </w:r>
            <w:r w:rsidRPr="001D76D3">
              <w:rPr>
                <w:sz w:val="26"/>
                <w:szCs w:val="26"/>
              </w:rPr>
              <w:t>нии изделий</w:t>
            </w:r>
          </w:p>
        </w:tc>
        <w:tc>
          <w:tcPr>
            <w:tcW w:w="1611" w:type="dxa"/>
          </w:tcPr>
          <w:p w:rsidR="00164D0E" w:rsidRPr="001D76D3" w:rsidRDefault="00164D0E" w:rsidP="001D76D3">
            <w:pPr>
              <w:jc w:val="center"/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t>2017 год</w:t>
            </w:r>
          </w:p>
        </w:tc>
        <w:tc>
          <w:tcPr>
            <w:tcW w:w="2720" w:type="dxa"/>
          </w:tcPr>
          <w:p w:rsidR="00164D0E" w:rsidRPr="001D76D3" w:rsidRDefault="00164D0E" w:rsidP="00447173">
            <w:pPr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t>Повышение качества изготовленного изд</w:t>
            </w:r>
            <w:r w:rsidRPr="001D76D3">
              <w:rPr>
                <w:sz w:val="26"/>
                <w:szCs w:val="26"/>
              </w:rPr>
              <w:t>е</w:t>
            </w:r>
            <w:r w:rsidRPr="001D76D3">
              <w:rPr>
                <w:sz w:val="26"/>
                <w:szCs w:val="26"/>
              </w:rPr>
              <w:t>лия</w:t>
            </w:r>
          </w:p>
        </w:tc>
        <w:tc>
          <w:tcPr>
            <w:tcW w:w="1672" w:type="dxa"/>
          </w:tcPr>
          <w:p w:rsidR="00164D0E" w:rsidRPr="001D76D3" w:rsidRDefault="00164D0E" w:rsidP="001D76D3">
            <w:pPr>
              <w:jc w:val="center"/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t>220,0</w:t>
            </w:r>
          </w:p>
        </w:tc>
        <w:tc>
          <w:tcPr>
            <w:tcW w:w="2226" w:type="dxa"/>
          </w:tcPr>
          <w:p w:rsidR="00164D0E" w:rsidRPr="001D76D3" w:rsidRDefault="00164D0E" w:rsidP="00447173">
            <w:pPr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t>Собственные средства</w:t>
            </w:r>
          </w:p>
        </w:tc>
      </w:tr>
      <w:tr w:rsidR="00164D0E" w:rsidRPr="001D76D3" w:rsidTr="00164D0E">
        <w:tc>
          <w:tcPr>
            <w:tcW w:w="2193" w:type="dxa"/>
          </w:tcPr>
          <w:p w:rsidR="00164D0E" w:rsidRPr="001D76D3" w:rsidRDefault="00164D0E" w:rsidP="00447173">
            <w:pPr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t>Обновление а</w:t>
            </w:r>
            <w:r w:rsidRPr="001D76D3">
              <w:rPr>
                <w:sz w:val="26"/>
                <w:szCs w:val="26"/>
              </w:rPr>
              <w:t>с</w:t>
            </w:r>
            <w:r w:rsidRPr="001D76D3">
              <w:rPr>
                <w:sz w:val="26"/>
                <w:szCs w:val="26"/>
              </w:rPr>
              <w:t>фальтового п</w:t>
            </w:r>
            <w:r w:rsidRPr="001D76D3">
              <w:rPr>
                <w:sz w:val="26"/>
                <w:szCs w:val="26"/>
              </w:rPr>
              <w:t>о</w:t>
            </w:r>
            <w:r w:rsidRPr="001D76D3">
              <w:rPr>
                <w:sz w:val="26"/>
                <w:szCs w:val="26"/>
              </w:rPr>
              <w:t>крытия террит</w:t>
            </w:r>
            <w:r w:rsidRPr="001D76D3">
              <w:rPr>
                <w:sz w:val="26"/>
                <w:szCs w:val="26"/>
              </w:rPr>
              <w:t>о</w:t>
            </w:r>
            <w:r w:rsidRPr="001D76D3">
              <w:rPr>
                <w:sz w:val="26"/>
                <w:szCs w:val="26"/>
              </w:rPr>
              <w:t>рии предприятия</w:t>
            </w:r>
          </w:p>
        </w:tc>
        <w:tc>
          <w:tcPr>
            <w:tcW w:w="1611" w:type="dxa"/>
          </w:tcPr>
          <w:p w:rsidR="00164D0E" w:rsidRPr="001D76D3" w:rsidRDefault="00164D0E" w:rsidP="001D76D3">
            <w:pPr>
              <w:jc w:val="center"/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t>2017 год</w:t>
            </w:r>
          </w:p>
        </w:tc>
        <w:tc>
          <w:tcPr>
            <w:tcW w:w="2720" w:type="dxa"/>
          </w:tcPr>
          <w:p w:rsidR="00164D0E" w:rsidRPr="001D76D3" w:rsidRDefault="00164D0E" w:rsidP="00447173">
            <w:pPr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t>Благоустройство те</w:t>
            </w:r>
            <w:r w:rsidRPr="001D76D3">
              <w:rPr>
                <w:sz w:val="26"/>
                <w:szCs w:val="26"/>
              </w:rPr>
              <w:t>р</w:t>
            </w:r>
            <w:r w:rsidRPr="001D76D3">
              <w:rPr>
                <w:sz w:val="26"/>
                <w:szCs w:val="26"/>
              </w:rPr>
              <w:t>ритории</w:t>
            </w:r>
          </w:p>
        </w:tc>
        <w:tc>
          <w:tcPr>
            <w:tcW w:w="1672" w:type="dxa"/>
          </w:tcPr>
          <w:p w:rsidR="00164D0E" w:rsidRPr="001D76D3" w:rsidRDefault="00164D0E" w:rsidP="001D76D3">
            <w:pPr>
              <w:jc w:val="center"/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t>500,0</w:t>
            </w:r>
          </w:p>
        </w:tc>
        <w:tc>
          <w:tcPr>
            <w:tcW w:w="2226" w:type="dxa"/>
          </w:tcPr>
          <w:p w:rsidR="00164D0E" w:rsidRPr="001D76D3" w:rsidRDefault="00164D0E" w:rsidP="001D76D3">
            <w:pPr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t>Собственные средства</w:t>
            </w:r>
          </w:p>
        </w:tc>
      </w:tr>
      <w:tr w:rsidR="00164D0E" w:rsidRPr="001D76D3" w:rsidTr="00164D0E">
        <w:tc>
          <w:tcPr>
            <w:tcW w:w="2193" w:type="dxa"/>
          </w:tcPr>
          <w:p w:rsidR="00164D0E" w:rsidRPr="001D76D3" w:rsidRDefault="00164D0E" w:rsidP="00447173">
            <w:pPr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t xml:space="preserve">Освоение новых </w:t>
            </w:r>
            <w:r w:rsidRPr="001D76D3">
              <w:rPr>
                <w:sz w:val="26"/>
                <w:szCs w:val="26"/>
              </w:rPr>
              <w:lastRenderedPageBreak/>
              <w:t>изделий</w:t>
            </w:r>
          </w:p>
        </w:tc>
        <w:tc>
          <w:tcPr>
            <w:tcW w:w="1611" w:type="dxa"/>
          </w:tcPr>
          <w:p w:rsidR="00164D0E" w:rsidRPr="001D76D3" w:rsidRDefault="00164D0E" w:rsidP="001D76D3">
            <w:pPr>
              <w:jc w:val="center"/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lastRenderedPageBreak/>
              <w:t xml:space="preserve">2017-2020   </w:t>
            </w:r>
            <w:r w:rsidRPr="001D76D3">
              <w:rPr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2720" w:type="dxa"/>
          </w:tcPr>
          <w:p w:rsidR="00164D0E" w:rsidRPr="001D76D3" w:rsidRDefault="00164D0E" w:rsidP="00447173">
            <w:pPr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lastRenderedPageBreak/>
              <w:t>Увеличение ассорт</w:t>
            </w:r>
            <w:r w:rsidRPr="001D76D3">
              <w:rPr>
                <w:sz w:val="26"/>
                <w:szCs w:val="26"/>
              </w:rPr>
              <w:t>и</w:t>
            </w:r>
            <w:r w:rsidRPr="001D76D3">
              <w:rPr>
                <w:sz w:val="26"/>
                <w:szCs w:val="26"/>
              </w:rPr>
              <w:lastRenderedPageBreak/>
              <w:t>мента выпускаемой продукции, расшир</w:t>
            </w:r>
            <w:r w:rsidRPr="001D76D3">
              <w:rPr>
                <w:sz w:val="26"/>
                <w:szCs w:val="26"/>
              </w:rPr>
              <w:t>е</w:t>
            </w:r>
            <w:r w:rsidRPr="001D76D3">
              <w:rPr>
                <w:sz w:val="26"/>
                <w:szCs w:val="26"/>
              </w:rPr>
              <w:t>ние рынка сбыта</w:t>
            </w:r>
          </w:p>
        </w:tc>
        <w:tc>
          <w:tcPr>
            <w:tcW w:w="1672" w:type="dxa"/>
          </w:tcPr>
          <w:p w:rsidR="00164D0E" w:rsidRPr="001D76D3" w:rsidRDefault="00164D0E" w:rsidP="001D76D3">
            <w:pPr>
              <w:jc w:val="center"/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lastRenderedPageBreak/>
              <w:t>1000,0</w:t>
            </w:r>
          </w:p>
        </w:tc>
        <w:tc>
          <w:tcPr>
            <w:tcW w:w="2226" w:type="dxa"/>
          </w:tcPr>
          <w:p w:rsidR="00164D0E" w:rsidRPr="001D76D3" w:rsidRDefault="00164D0E" w:rsidP="001D76D3">
            <w:pPr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t xml:space="preserve">Собственные </w:t>
            </w:r>
            <w:r w:rsidRPr="001D76D3">
              <w:rPr>
                <w:sz w:val="26"/>
                <w:szCs w:val="26"/>
              </w:rPr>
              <w:lastRenderedPageBreak/>
              <w:t>средства</w:t>
            </w:r>
          </w:p>
        </w:tc>
      </w:tr>
      <w:tr w:rsidR="00164D0E" w:rsidRPr="001D76D3" w:rsidTr="00164D0E">
        <w:tc>
          <w:tcPr>
            <w:tcW w:w="2193" w:type="dxa"/>
          </w:tcPr>
          <w:p w:rsidR="00164D0E" w:rsidRPr="001D76D3" w:rsidRDefault="00164D0E" w:rsidP="00447173">
            <w:pPr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lastRenderedPageBreak/>
              <w:t>Техническое п</w:t>
            </w:r>
            <w:r w:rsidRPr="001D76D3">
              <w:rPr>
                <w:sz w:val="26"/>
                <w:szCs w:val="26"/>
              </w:rPr>
              <w:t>е</w:t>
            </w:r>
            <w:r w:rsidRPr="001D76D3">
              <w:rPr>
                <w:sz w:val="26"/>
                <w:szCs w:val="26"/>
              </w:rPr>
              <w:t>ревооружение, приобретение с</w:t>
            </w:r>
            <w:r w:rsidRPr="001D76D3">
              <w:rPr>
                <w:sz w:val="26"/>
                <w:szCs w:val="26"/>
              </w:rPr>
              <w:t>о</w:t>
            </w:r>
            <w:r w:rsidRPr="001D76D3">
              <w:rPr>
                <w:sz w:val="26"/>
                <w:szCs w:val="26"/>
              </w:rPr>
              <w:t>временных швейных машин</w:t>
            </w:r>
          </w:p>
        </w:tc>
        <w:tc>
          <w:tcPr>
            <w:tcW w:w="1611" w:type="dxa"/>
          </w:tcPr>
          <w:p w:rsidR="00164D0E" w:rsidRPr="001D76D3" w:rsidRDefault="00164D0E" w:rsidP="001D76D3">
            <w:pPr>
              <w:jc w:val="center"/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t>2020-2030    годы</w:t>
            </w:r>
          </w:p>
        </w:tc>
        <w:tc>
          <w:tcPr>
            <w:tcW w:w="2720" w:type="dxa"/>
          </w:tcPr>
          <w:p w:rsidR="00164D0E" w:rsidRPr="001D76D3" w:rsidRDefault="00164D0E" w:rsidP="00447173">
            <w:pPr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t>Увеличение ассорт</w:t>
            </w:r>
            <w:r w:rsidRPr="001D76D3">
              <w:rPr>
                <w:sz w:val="26"/>
                <w:szCs w:val="26"/>
              </w:rPr>
              <w:t>и</w:t>
            </w:r>
            <w:r w:rsidRPr="001D76D3">
              <w:rPr>
                <w:sz w:val="26"/>
                <w:szCs w:val="26"/>
              </w:rPr>
              <w:t>мента выпускаемой продукции</w:t>
            </w:r>
          </w:p>
        </w:tc>
        <w:tc>
          <w:tcPr>
            <w:tcW w:w="1672" w:type="dxa"/>
          </w:tcPr>
          <w:p w:rsidR="00164D0E" w:rsidRPr="001D76D3" w:rsidRDefault="00164D0E" w:rsidP="001D76D3">
            <w:pPr>
              <w:jc w:val="center"/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t>3000,0</w:t>
            </w:r>
          </w:p>
        </w:tc>
        <w:tc>
          <w:tcPr>
            <w:tcW w:w="2226" w:type="dxa"/>
          </w:tcPr>
          <w:p w:rsidR="00164D0E" w:rsidRPr="001D76D3" w:rsidRDefault="00164D0E" w:rsidP="001D76D3">
            <w:pPr>
              <w:rPr>
                <w:sz w:val="26"/>
                <w:szCs w:val="26"/>
              </w:rPr>
            </w:pPr>
            <w:r w:rsidRPr="001D76D3">
              <w:rPr>
                <w:sz w:val="26"/>
                <w:szCs w:val="26"/>
              </w:rPr>
              <w:t>Собственные средства</w:t>
            </w:r>
          </w:p>
        </w:tc>
      </w:tr>
      <w:tr w:rsidR="00E236E7" w:rsidRPr="001D76D3" w:rsidTr="00164D0E">
        <w:tc>
          <w:tcPr>
            <w:tcW w:w="2193" w:type="dxa"/>
          </w:tcPr>
          <w:p w:rsidR="00E236E7" w:rsidRPr="00E236E7" w:rsidRDefault="00E236E7" w:rsidP="00447173">
            <w:pPr>
              <w:rPr>
                <w:b/>
                <w:sz w:val="26"/>
                <w:szCs w:val="26"/>
              </w:rPr>
            </w:pPr>
            <w:r w:rsidRPr="00E236E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611" w:type="dxa"/>
          </w:tcPr>
          <w:p w:rsidR="00E236E7" w:rsidRPr="00E236E7" w:rsidRDefault="00E236E7" w:rsidP="001D76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20" w:type="dxa"/>
          </w:tcPr>
          <w:p w:rsidR="00E236E7" w:rsidRPr="00E236E7" w:rsidRDefault="00E236E7" w:rsidP="00447173">
            <w:pPr>
              <w:rPr>
                <w:b/>
                <w:sz w:val="26"/>
                <w:szCs w:val="26"/>
              </w:rPr>
            </w:pPr>
          </w:p>
        </w:tc>
        <w:tc>
          <w:tcPr>
            <w:tcW w:w="1672" w:type="dxa"/>
          </w:tcPr>
          <w:p w:rsidR="00E236E7" w:rsidRPr="00E236E7" w:rsidRDefault="00E236E7" w:rsidP="001D76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4720,0</w:t>
            </w:r>
          </w:p>
        </w:tc>
        <w:tc>
          <w:tcPr>
            <w:tcW w:w="2226" w:type="dxa"/>
          </w:tcPr>
          <w:p w:rsidR="00E236E7" w:rsidRPr="00E236E7" w:rsidRDefault="00E236E7" w:rsidP="001D76D3">
            <w:pPr>
              <w:rPr>
                <w:b/>
                <w:sz w:val="26"/>
                <w:szCs w:val="26"/>
              </w:rPr>
            </w:pPr>
          </w:p>
        </w:tc>
      </w:tr>
    </w:tbl>
    <w:p w:rsidR="0001161F" w:rsidRPr="00B778DB" w:rsidRDefault="0001161F" w:rsidP="0001161F">
      <w:pPr>
        <w:ind w:firstLine="720"/>
        <w:jc w:val="center"/>
        <w:rPr>
          <w:b/>
          <w:sz w:val="28"/>
          <w:szCs w:val="28"/>
        </w:rPr>
      </w:pPr>
    </w:p>
    <w:p w:rsidR="00D4644B" w:rsidRPr="00692774" w:rsidRDefault="00D4644B" w:rsidP="00AA09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774">
        <w:rPr>
          <w:rFonts w:ascii="Times New Roman" w:hAnsi="Times New Roman" w:cs="Times New Roman"/>
          <w:sz w:val="28"/>
          <w:szCs w:val="28"/>
        </w:rPr>
        <w:t>На 1 января 201</w:t>
      </w:r>
      <w:r w:rsidR="00D01767">
        <w:rPr>
          <w:rFonts w:ascii="Times New Roman" w:hAnsi="Times New Roman" w:cs="Times New Roman"/>
          <w:sz w:val="28"/>
          <w:szCs w:val="28"/>
        </w:rPr>
        <w:t>6</w:t>
      </w:r>
      <w:r w:rsidRPr="00692774">
        <w:rPr>
          <w:rFonts w:ascii="Times New Roman" w:hAnsi="Times New Roman" w:cs="Times New Roman"/>
          <w:sz w:val="28"/>
          <w:szCs w:val="28"/>
        </w:rPr>
        <w:t xml:space="preserve"> года в районе действует 10</w:t>
      </w:r>
      <w:r w:rsidR="00D01767">
        <w:rPr>
          <w:rFonts w:ascii="Times New Roman" w:hAnsi="Times New Roman" w:cs="Times New Roman"/>
          <w:sz w:val="28"/>
          <w:szCs w:val="28"/>
        </w:rPr>
        <w:t>5</w:t>
      </w:r>
      <w:r w:rsidRPr="00692774">
        <w:rPr>
          <w:rFonts w:ascii="Times New Roman" w:hAnsi="Times New Roman" w:cs="Times New Roman"/>
          <w:sz w:val="28"/>
          <w:szCs w:val="28"/>
        </w:rPr>
        <w:t xml:space="preserve"> малых предприятий, </w:t>
      </w:r>
      <w:r w:rsidR="00D01767">
        <w:rPr>
          <w:rFonts w:ascii="Times New Roman" w:hAnsi="Times New Roman" w:cs="Times New Roman"/>
          <w:sz w:val="28"/>
          <w:szCs w:val="28"/>
        </w:rPr>
        <w:t>9</w:t>
      </w:r>
      <w:r w:rsidRPr="00692774">
        <w:rPr>
          <w:rFonts w:ascii="Times New Roman" w:hAnsi="Times New Roman" w:cs="Times New Roman"/>
          <w:sz w:val="28"/>
          <w:szCs w:val="28"/>
        </w:rPr>
        <w:t xml:space="preserve"> средних предприятий,  4</w:t>
      </w:r>
      <w:r w:rsidR="00D01767">
        <w:rPr>
          <w:rFonts w:ascii="Times New Roman" w:hAnsi="Times New Roman" w:cs="Times New Roman"/>
          <w:sz w:val="28"/>
          <w:szCs w:val="28"/>
        </w:rPr>
        <w:t>22</w:t>
      </w:r>
      <w:r w:rsidRPr="00692774">
        <w:rPr>
          <w:rFonts w:ascii="Times New Roman" w:hAnsi="Times New Roman" w:cs="Times New Roman"/>
          <w:sz w:val="28"/>
          <w:szCs w:val="28"/>
        </w:rPr>
        <w:t xml:space="preserve">  предпринимателей без образования юридического лица, 50 кр</w:t>
      </w:r>
      <w:r w:rsidRPr="00692774">
        <w:rPr>
          <w:rFonts w:ascii="Times New Roman" w:hAnsi="Times New Roman" w:cs="Times New Roman"/>
          <w:sz w:val="28"/>
          <w:szCs w:val="28"/>
        </w:rPr>
        <w:t>е</w:t>
      </w:r>
      <w:r w:rsidRPr="00692774">
        <w:rPr>
          <w:rFonts w:ascii="Times New Roman" w:hAnsi="Times New Roman" w:cs="Times New Roman"/>
          <w:sz w:val="28"/>
          <w:szCs w:val="28"/>
        </w:rPr>
        <w:t xml:space="preserve">стьянско – фермерских хозяйств. На субъекты предпринимательства  приходится порядка 3,0 тыс. рабочих мест. </w:t>
      </w:r>
    </w:p>
    <w:p w:rsidR="0071301C" w:rsidRDefault="00D4644B" w:rsidP="00AA0971">
      <w:pPr>
        <w:ind w:firstLine="709"/>
        <w:jc w:val="both"/>
        <w:rPr>
          <w:sz w:val="28"/>
          <w:szCs w:val="28"/>
        </w:rPr>
      </w:pPr>
      <w:r w:rsidRPr="00597B3F">
        <w:rPr>
          <w:sz w:val="28"/>
          <w:szCs w:val="28"/>
        </w:rPr>
        <w:t xml:space="preserve">В  </w:t>
      </w:r>
      <w:r>
        <w:rPr>
          <w:sz w:val="28"/>
          <w:szCs w:val="28"/>
        </w:rPr>
        <w:t>2015</w:t>
      </w:r>
      <w:r w:rsidRPr="00597B3F">
        <w:rPr>
          <w:sz w:val="28"/>
          <w:szCs w:val="28"/>
        </w:rPr>
        <w:t xml:space="preserve"> год</w:t>
      </w:r>
      <w:r w:rsidR="0071301C">
        <w:rPr>
          <w:sz w:val="28"/>
          <w:szCs w:val="28"/>
        </w:rPr>
        <w:t>у</w:t>
      </w:r>
      <w:r w:rsidRPr="00597B3F">
        <w:rPr>
          <w:sz w:val="28"/>
          <w:szCs w:val="28"/>
        </w:rPr>
        <w:t xml:space="preserve"> оборот малых и средних предприятий по району составил </w:t>
      </w:r>
      <w:r w:rsidR="0071301C">
        <w:rPr>
          <w:sz w:val="28"/>
          <w:szCs w:val="28"/>
        </w:rPr>
        <w:t>4</w:t>
      </w:r>
      <w:r>
        <w:rPr>
          <w:sz w:val="28"/>
          <w:szCs w:val="28"/>
        </w:rPr>
        <w:t>,7</w:t>
      </w:r>
      <w:r w:rsidRPr="00597B3F">
        <w:rPr>
          <w:sz w:val="28"/>
          <w:szCs w:val="28"/>
        </w:rPr>
        <w:t xml:space="preserve"> млрд. рублей, или 1</w:t>
      </w:r>
      <w:r>
        <w:rPr>
          <w:sz w:val="28"/>
          <w:szCs w:val="28"/>
        </w:rPr>
        <w:t>5</w:t>
      </w:r>
      <w:r w:rsidR="0071301C">
        <w:rPr>
          <w:sz w:val="28"/>
          <w:szCs w:val="28"/>
        </w:rPr>
        <w:t>2</w:t>
      </w:r>
      <w:r w:rsidRPr="00597B3F">
        <w:rPr>
          <w:sz w:val="28"/>
          <w:szCs w:val="28"/>
        </w:rPr>
        <w:t xml:space="preserve"> %</w:t>
      </w:r>
      <w:r w:rsidR="00EE1FCC">
        <w:rPr>
          <w:sz w:val="28"/>
          <w:szCs w:val="28"/>
        </w:rPr>
        <w:t xml:space="preserve"> по сравнению с 2014 годом</w:t>
      </w:r>
      <w:r w:rsidRPr="00597B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644B" w:rsidRPr="00692774" w:rsidRDefault="00D4644B" w:rsidP="00AA0971">
      <w:pPr>
        <w:ind w:firstLine="709"/>
        <w:jc w:val="both"/>
        <w:rPr>
          <w:sz w:val="28"/>
          <w:szCs w:val="28"/>
        </w:rPr>
      </w:pPr>
      <w:r w:rsidRPr="00692774">
        <w:rPr>
          <w:sz w:val="28"/>
          <w:szCs w:val="28"/>
        </w:rPr>
        <w:t>Доля малого и среднего бизнеса в валовом территориальном продукте за 201</w:t>
      </w:r>
      <w:r>
        <w:rPr>
          <w:sz w:val="28"/>
          <w:szCs w:val="28"/>
        </w:rPr>
        <w:t>5 год состави</w:t>
      </w:r>
      <w:r w:rsidR="00EE1FCC">
        <w:rPr>
          <w:sz w:val="28"/>
          <w:szCs w:val="28"/>
        </w:rPr>
        <w:t>ла</w:t>
      </w:r>
      <w:r w:rsidRPr="00692774">
        <w:rPr>
          <w:sz w:val="28"/>
          <w:szCs w:val="28"/>
        </w:rPr>
        <w:t xml:space="preserve"> </w:t>
      </w:r>
      <w:r w:rsidR="0071301C">
        <w:rPr>
          <w:sz w:val="28"/>
          <w:szCs w:val="28"/>
        </w:rPr>
        <w:t>3</w:t>
      </w:r>
      <w:r w:rsidR="00EE1FCC">
        <w:rPr>
          <w:sz w:val="28"/>
          <w:szCs w:val="28"/>
        </w:rPr>
        <w:t>1</w:t>
      </w:r>
      <w:r w:rsidR="0071301C">
        <w:rPr>
          <w:sz w:val="28"/>
          <w:szCs w:val="28"/>
        </w:rPr>
        <w:t>,</w:t>
      </w:r>
      <w:r w:rsidR="00EE1FCC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D4644B" w:rsidRPr="000B03C8" w:rsidRDefault="00D4644B" w:rsidP="00AA0971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яду с малыми предприятиями </w:t>
      </w:r>
      <w:r w:rsidRPr="000B03C8">
        <w:rPr>
          <w:sz w:val="28"/>
          <w:szCs w:val="28"/>
        </w:rPr>
        <w:t>производством сельскохозяйственной пр</w:t>
      </w:r>
      <w:r w:rsidRPr="000B03C8">
        <w:rPr>
          <w:sz w:val="28"/>
          <w:szCs w:val="28"/>
        </w:rPr>
        <w:t>о</w:t>
      </w:r>
      <w:r w:rsidRPr="000B03C8">
        <w:rPr>
          <w:sz w:val="28"/>
          <w:szCs w:val="28"/>
        </w:rPr>
        <w:t xml:space="preserve">дукции занимаются порядка </w:t>
      </w:r>
      <w:r>
        <w:rPr>
          <w:sz w:val="28"/>
          <w:szCs w:val="28"/>
        </w:rPr>
        <w:t>5</w:t>
      </w:r>
      <w:r w:rsidRPr="000B03C8">
        <w:rPr>
          <w:sz w:val="28"/>
          <w:szCs w:val="28"/>
        </w:rPr>
        <w:t xml:space="preserve">0  крестьянско </w:t>
      </w:r>
      <w:r w:rsidR="00AB0DBF">
        <w:rPr>
          <w:sz w:val="28"/>
          <w:szCs w:val="28"/>
        </w:rPr>
        <w:t>–</w:t>
      </w:r>
      <w:r w:rsidRPr="000B03C8">
        <w:rPr>
          <w:sz w:val="28"/>
          <w:szCs w:val="28"/>
        </w:rPr>
        <w:t xml:space="preserve"> фермерских хозяйств</w:t>
      </w:r>
      <w:r>
        <w:rPr>
          <w:sz w:val="28"/>
          <w:szCs w:val="28"/>
        </w:rPr>
        <w:t>.</w:t>
      </w:r>
      <w:r w:rsidRPr="000B03C8">
        <w:rPr>
          <w:sz w:val="28"/>
          <w:szCs w:val="28"/>
        </w:rPr>
        <w:t xml:space="preserve"> </w:t>
      </w:r>
    </w:p>
    <w:p w:rsidR="00D4644B" w:rsidRPr="00692774" w:rsidRDefault="00D4644B" w:rsidP="00AA0971">
      <w:pPr>
        <w:ind w:firstLine="708"/>
        <w:jc w:val="both"/>
        <w:rPr>
          <w:sz w:val="28"/>
          <w:szCs w:val="28"/>
        </w:rPr>
      </w:pPr>
      <w:r w:rsidRPr="00D52571">
        <w:rPr>
          <w:sz w:val="28"/>
          <w:szCs w:val="28"/>
        </w:rPr>
        <w:t>Во исполнение поручения Президента РТ по развитию «Семейных ферм</w:t>
      </w:r>
      <w:r w:rsidRPr="00692774">
        <w:rPr>
          <w:sz w:val="28"/>
          <w:szCs w:val="28"/>
        </w:rPr>
        <w:t xml:space="preserve">» в нашем районе </w:t>
      </w:r>
      <w:r w:rsidR="00EE1FCC">
        <w:rPr>
          <w:sz w:val="28"/>
          <w:szCs w:val="28"/>
        </w:rPr>
        <w:t xml:space="preserve">их </w:t>
      </w:r>
      <w:r w:rsidRPr="00692774">
        <w:rPr>
          <w:sz w:val="28"/>
          <w:szCs w:val="28"/>
        </w:rPr>
        <w:t>20, которые расположены на территориях сельских поселений</w:t>
      </w:r>
      <w:r>
        <w:rPr>
          <w:sz w:val="28"/>
          <w:szCs w:val="28"/>
        </w:rPr>
        <w:t xml:space="preserve"> и имеют </w:t>
      </w:r>
      <w:r w:rsidRPr="00692774">
        <w:rPr>
          <w:sz w:val="28"/>
          <w:szCs w:val="28"/>
        </w:rPr>
        <w:t>свое направление в развитии</w:t>
      </w:r>
      <w:r>
        <w:rPr>
          <w:sz w:val="28"/>
          <w:szCs w:val="28"/>
        </w:rPr>
        <w:t>:</w:t>
      </w:r>
      <w:r w:rsidR="006234DC">
        <w:rPr>
          <w:sz w:val="28"/>
          <w:szCs w:val="28"/>
        </w:rPr>
        <w:t xml:space="preserve"> </w:t>
      </w:r>
      <w:r w:rsidRPr="00692774">
        <w:rPr>
          <w:sz w:val="28"/>
          <w:szCs w:val="28"/>
        </w:rPr>
        <w:t>овцеводство, откормом КРС от 30 до 60 голов, имеются молочные фермы по 24 головы и конефермы по 30 голов.</w:t>
      </w:r>
    </w:p>
    <w:p w:rsidR="00D4644B" w:rsidRPr="005755D8" w:rsidRDefault="00D4644B" w:rsidP="00AA0971">
      <w:pPr>
        <w:ind w:firstLine="709"/>
        <w:jc w:val="both"/>
        <w:rPr>
          <w:sz w:val="28"/>
          <w:szCs w:val="28"/>
        </w:rPr>
      </w:pPr>
      <w:r w:rsidRPr="005755D8">
        <w:rPr>
          <w:sz w:val="28"/>
          <w:szCs w:val="28"/>
        </w:rPr>
        <w:t>За 2015 год ими произведено животноводческой продукции 875,8 тонн молока и 67,5 тонн мяса, что в денежном выражении составляет 28 млн. рублей.</w:t>
      </w:r>
    </w:p>
    <w:p w:rsidR="00D4644B" w:rsidRPr="00F80E59" w:rsidRDefault="00D4644B" w:rsidP="00AA0971">
      <w:pPr>
        <w:ind w:firstLine="708"/>
        <w:jc w:val="both"/>
        <w:rPr>
          <w:sz w:val="28"/>
          <w:szCs w:val="28"/>
        </w:rPr>
      </w:pPr>
      <w:r w:rsidRPr="005755D8">
        <w:rPr>
          <w:sz w:val="28"/>
          <w:szCs w:val="28"/>
        </w:rPr>
        <w:t>Сегодня имеются необходимые условия для строительства, ведения и</w:t>
      </w:r>
      <w:r w:rsidRPr="00F80E59">
        <w:rPr>
          <w:sz w:val="28"/>
          <w:szCs w:val="28"/>
        </w:rPr>
        <w:t xml:space="preserve"> развития «Семейных ферм» в Алексеевском муниципальном районе. Не возникает никаких затруднений с предоставлением земельных участков, желающим заняться не только строительством, но и для выращивания сельскохозяйственных культур, необход</w:t>
      </w:r>
      <w:r w:rsidRPr="00F80E59">
        <w:rPr>
          <w:sz w:val="28"/>
          <w:szCs w:val="28"/>
        </w:rPr>
        <w:t>и</w:t>
      </w:r>
      <w:r w:rsidRPr="00F80E59">
        <w:rPr>
          <w:sz w:val="28"/>
          <w:szCs w:val="28"/>
        </w:rPr>
        <w:t>мых для кормления скота, а также для непосредственного строительства помещений для животных.</w:t>
      </w:r>
    </w:p>
    <w:p w:rsidR="00D4644B" w:rsidRPr="008B740D" w:rsidRDefault="00D4644B" w:rsidP="00AA0971">
      <w:pPr>
        <w:ind w:firstLine="709"/>
        <w:jc w:val="both"/>
        <w:rPr>
          <w:sz w:val="28"/>
          <w:szCs w:val="28"/>
        </w:rPr>
      </w:pPr>
      <w:r w:rsidRPr="008B740D">
        <w:rPr>
          <w:sz w:val="28"/>
          <w:szCs w:val="28"/>
        </w:rPr>
        <w:t>В числе господдержки АПК особо отмечена реализация ведомственной  пр</w:t>
      </w:r>
      <w:r w:rsidRPr="008B740D">
        <w:rPr>
          <w:sz w:val="28"/>
          <w:szCs w:val="28"/>
        </w:rPr>
        <w:t>о</w:t>
      </w:r>
      <w:r w:rsidRPr="008B740D">
        <w:rPr>
          <w:sz w:val="28"/>
          <w:szCs w:val="28"/>
        </w:rPr>
        <w:t>граммы</w:t>
      </w:r>
      <w:r w:rsidR="00451F59">
        <w:rPr>
          <w:sz w:val="28"/>
          <w:szCs w:val="28"/>
        </w:rPr>
        <w:t xml:space="preserve"> </w:t>
      </w:r>
      <w:r w:rsidRPr="008B740D">
        <w:rPr>
          <w:sz w:val="28"/>
          <w:szCs w:val="28"/>
        </w:rPr>
        <w:t xml:space="preserve"> «Поддержка начинающих фермеров в РТ на 2015-2017 годы», в рамках к</w:t>
      </w:r>
      <w:r w:rsidRPr="008B740D">
        <w:rPr>
          <w:sz w:val="28"/>
          <w:szCs w:val="28"/>
        </w:rPr>
        <w:t>о</w:t>
      </w:r>
      <w:r w:rsidRPr="008B740D">
        <w:rPr>
          <w:sz w:val="28"/>
          <w:szCs w:val="28"/>
        </w:rPr>
        <w:t xml:space="preserve">торой 3 фермера района выиграли грант: Кудряшов В.Ф. – 1,2 млн. рублей, Ионов В.Л. – 0,9 млн. рублей, Козина С.В. – 0,99 млн. рублей. Фермер Сунеев И.А. выиграл грант в сумме 3,5 млн. рублей по программе «Развитие семейных животноводческих ферм на базе КФХ на 2015-2017 годы». </w:t>
      </w:r>
    </w:p>
    <w:p w:rsidR="00D4644B" w:rsidRDefault="00D4644B" w:rsidP="00AA0971">
      <w:pPr>
        <w:pStyle w:val="a6"/>
        <w:ind w:firstLine="708"/>
        <w:rPr>
          <w:sz w:val="28"/>
          <w:szCs w:val="28"/>
        </w:rPr>
      </w:pPr>
      <w:r w:rsidRPr="005011B4">
        <w:rPr>
          <w:sz w:val="28"/>
          <w:szCs w:val="28"/>
        </w:rPr>
        <w:t>За 2015 год крестьянско – фермерскими хозяйствами произведено сельскох</w:t>
      </w:r>
      <w:r w:rsidRPr="005011B4">
        <w:rPr>
          <w:sz w:val="28"/>
          <w:szCs w:val="28"/>
        </w:rPr>
        <w:t>о</w:t>
      </w:r>
      <w:r w:rsidRPr="005011B4">
        <w:rPr>
          <w:sz w:val="28"/>
          <w:szCs w:val="28"/>
        </w:rPr>
        <w:t>зяйственной продукции на сумму 215,2 млн.рублей, в том числе от животноводч</w:t>
      </w:r>
      <w:r w:rsidRPr="005011B4">
        <w:rPr>
          <w:sz w:val="28"/>
          <w:szCs w:val="28"/>
        </w:rPr>
        <w:t>е</w:t>
      </w:r>
      <w:r w:rsidRPr="005011B4">
        <w:rPr>
          <w:sz w:val="28"/>
          <w:szCs w:val="28"/>
        </w:rPr>
        <w:t>ской продукции – 19,8 млн.рублей, растениеводческой – 195,4 млн.рублей.</w:t>
      </w:r>
      <w:r w:rsidRPr="00F80E59">
        <w:rPr>
          <w:sz w:val="28"/>
          <w:szCs w:val="28"/>
        </w:rPr>
        <w:t xml:space="preserve"> </w:t>
      </w:r>
    </w:p>
    <w:p w:rsidR="00D4644B" w:rsidRPr="00F80E59" w:rsidRDefault="00D4644B" w:rsidP="00AA0971">
      <w:pPr>
        <w:pStyle w:val="a6"/>
        <w:ind w:firstLine="709"/>
        <w:rPr>
          <w:sz w:val="28"/>
          <w:szCs w:val="28"/>
        </w:rPr>
      </w:pPr>
      <w:r w:rsidRPr="00F80E59">
        <w:rPr>
          <w:sz w:val="28"/>
          <w:szCs w:val="28"/>
        </w:rPr>
        <w:t xml:space="preserve">Немаловажное место в экономике района занимают предприятия торговли, общественного питания и бытового обслуживания. </w:t>
      </w:r>
    </w:p>
    <w:p w:rsidR="00D4644B" w:rsidRPr="00F80E59" w:rsidRDefault="00D4644B" w:rsidP="00AA0971">
      <w:pPr>
        <w:ind w:firstLine="709"/>
        <w:jc w:val="both"/>
        <w:rPr>
          <w:sz w:val="28"/>
          <w:szCs w:val="28"/>
        </w:rPr>
      </w:pPr>
      <w:r w:rsidRPr="00F80E59">
        <w:rPr>
          <w:sz w:val="28"/>
          <w:szCs w:val="28"/>
        </w:rPr>
        <w:t>Для деятельности частных предпринимателей открыты торговы</w:t>
      </w:r>
      <w:r w:rsidR="00EE1FCC">
        <w:rPr>
          <w:sz w:val="28"/>
          <w:szCs w:val="28"/>
        </w:rPr>
        <w:t>е</w:t>
      </w:r>
      <w:r w:rsidRPr="00F80E59">
        <w:rPr>
          <w:sz w:val="28"/>
          <w:szCs w:val="28"/>
        </w:rPr>
        <w:t xml:space="preserve"> комплекс</w:t>
      </w:r>
      <w:r w:rsidR="00EE1FCC">
        <w:rPr>
          <w:sz w:val="28"/>
          <w:szCs w:val="28"/>
        </w:rPr>
        <w:t>ы</w:t>
      </w:r>
      <w:r w:rsidRPr="00F80E59">
        <w:rPr>
          <w:sz w:val="28"/>
          <w:szCs w:val="28"/>
        </w:rPr>
        <w:t>: «Асылбика»</w:t>
      </w:r>
      <w:r>
        <w:rPr>
          <w:sz w:val="28"/>
          <w:szCs w:val="28"/>
        </w:rPr>
        <w:t>,</w:t>
      </w:r>
      <w:r w:rsidRPr="00F80E59">
        <w:rPr>
          <w:sz w:val="28"/>
          <w:szCs w:val="28"/>
        </w:rPr>
        <w:t xml:space="preserve"> «Дулкын»,</w:t>
      </w:r>
      <w:r w:rsidR="009718B7">
        <w:rPr>
          <w:sz w:val="28"/>
          <w:szCs w:val="28"/>
        </w:rPr>
        <w:t xml:space="preserve"> «А</w:t>
      </w:r>
      <w:r>
        <w:rPr>
          <w:sz w:val="28"/>
          <w:szCs w:val="28"/>
        </w:rPr>
        <w:t>ляска» и</w:t>
      </w:r>
      <w:r w:rsidRPr="00F80E59">
        <w:rPr>
          <w:sz w:val="28"/>
          <w:szCs w:val="28"/>
        </w:rPr>
        <w:t xml:space="preserve"> рынок «Карусель». Насчитывается 13</w:t>
      </w:r>
      <w:r>
        <w:rPr>
          <w:sz w:val="28"/>
          <w:szCs w:val="28"/>
        </w:rPr>
        <w:t>9</w:t>
      </w:r>
      <w:r w:rsidRPr="00F80E59">
        <w:rPr>
          <w:sz w:val="28"/>
          <w:szCs w:val="28"/>
        </w:rPr>
        <w:t xml:space="preserve"> магаз</w:t>
      </w:r>
      <w:r w:rsidRPr="00F80E59">
        <w:rPr>
          <w:sz w:val="28"/>
          <w:szCs w:val="28"/>
        </w:rPr>
        <w:t>и</w:t>
      </w:r>
      <w:r w:rsidRPr="00F80E59">
        <w:rPr>
          <w:sz w:val="28"/>
          <w:szCs w:val="28"/>
        </w:rPr>
        <w:t>н</w:t>
      </w:r>
      <w:r>
        <w:rPr>
          <w:sz w:val="28"/>
          <w:szCs w:val="28"/>
        </w:rPr>
        <w:t>ов</w:t>
      </w:r>
      <w:r w:rsidRPr="00F80E59">
        <w:rPr>
          <w:sz w:val="28"/>
          <w:szCs w:val="28"/>
        </w:rPr>
        <w:t xml:space="preserve"> частных предпринимателей, из них   </w:t>
      </w:r>
      <w:r>
        <w:rPr>
          <w:sz w:val="28"/>
          <w:szCs w:val="28"/>
        </w:rPr>
        <w:t>61</w:t>
      </w:r>
      <w:r w:rsidRPr="00F80E59">
        <w:rPr>
          <w:sz w:val="28"/>
          <w:szCs w:val="28"/>
        </w:rPr>
        <w:t xml:space="preserve"> -  в сельской местности.  </w:t>
      </w:r>
      <w:r>
        <w:rPr>
          <w:sz w:val="28"/>
          <w:szCs w:val="28"/>
        </w:rPr>
        <w:t xml:space="preserve">              </w:t>
      </w:r>
    </w:p>
    <w:p w:rsidR="00D4644B" w:rsidRPr="00F80E59" w:rsidRDefault="00D4644B" w:rsidP="00AA0971">
      <w:pPr>
        <w:ind w:firstLine="708"/>
        <w:jc w:val="both"/>
        <w:rPr>
          <w:sz w:val="28"/>
          <w:szCs w:val="28"/>
        </w:rPr>
      </w:pPr>
      <w:r w:rsidRPr="00F80E59">
        <w:rPr>
          <w:sz w:val="28"/>
          <w:szCs w:val="28"/>
        </w:rPr>
        <w:lastRenderedPageBreak/>
        <w:t xml:space="preserve">Сфера общественного питания представлена 44 предприятиями, из которых 14 кафе индивидуальных предпринимателей. </w:t>
      </w:r>
    </w:p>
    <w:p w:rsidR="004101AD" w:rsidRDefault="00D4644B" w:rsidP="00AA0971">
      <w:pPr>
        <w:ind w:firstLine="720"/>
        <w:jc w:val="both"/>
        <w:rPr>
          <w:sz w:val="28"/>
          <w:szCs w:val="28"/>
        </w:rPr>
      </w:pPr>
      <w:r w:rsidRPr="0046317E">
        <w:rPr>
          <w:sz w:val="28"/>
          <w:szCs w:val="28"/>
        </w:rPr>
        <w:t>По программе Лизинг – Грант за период с 2009-2015 г. г. получено оборудов</w:t>
      </w:r>
      <w:r w:rsidRPr="0046317E">
        <w:rPr>
          <w:sz w:val="28"/>
          <w:szCs w:val="28"/>
        </w:rPr>
        <w:t>а</w:t>
      </w:r>
      <w:r w:rsidRPr="0046317E">
        <w:rPr>
          <w:sz w:val="28"/>
          <w:szCs w:val="28"/>
        </w:rPr>
        <w:t xml:space="preserve">ния и техники в количестве 20 единиц. По договору </w:t>
      </w:r>
      <w:r w:rsidR="00AB0DBF">
        <w:rPr>
          <w:sz w:val="28"/>
          <w:szCs w:val="28"/>
        </w:rPr>
        <w:t>–</w:t>
      </w:r>
      <w:r w:rsidRPr="0046317E">
        <w:rPr>
          <w:sz w:val="28"/>
          <w:szCs w:val="28"/>
        </w:rPr>
        <w:t xml:space="preserve"> лизинга  было приобретено:  швейное оборудование, хлебопекарное оборудование, </w:t>
      </w:r>
      <w:r w:rsidRPr="0046317E">
        <w:rPr>
          <w:color w:val="000000"/>
          <w:sz w:val="28"/>
          <w:szCs w:val="28"/>
        </w:rPr>
        <w:t>трактор  МТЗ-82, МТЗ-1221, автомашина</w:t>
      </w:r>
      <w:r w:rsidR="00690BD7">
        <w:rPr>
          <w:sz w:val="28"/>
          <w:szCs w:val="28"/>
        </w:rPr>
        <w:t xml:space="preserve"> УАЗ-6</w:t>
      </w:r>
      <w:r w:rsidRPr="0046317E">
        <w:rPr>
          <w:sz w:val="28"/>
          <w:szCs w:val="28"/>
        </w:rPr>
        <w:t xml:space="preserve">  молоковоз, Фермер, погрузчик одноковшовый «Амкодор 342 </w:t>
      </w:r>
      <w:r>
        <w:rPr>
          <w:sz w:val="28"/>
          <w:szCs w:val="28"/>
        </w:rPr>
        <w:t>«</w:t>
      </w:r>
      <w:r w:rsidRPr="0046317E">
        <w:rPr>
          <w:sz w:val="28"/>
          <w:szCs w:val="28"/>
        </w:rPr>
        <w:t xml:space="preserve">В», пресс – подборщик, роторную косилку, погрузчик КУН </w:t>
      </w:r>
      <w:r w:rsidR="00AB0DBF">
        <w:rPr>
          <w:sz w:val="28"/>
          <w:szCs w:val="28"/>
        </w:rPr>
        <w:t>–</w:t>
      </w:r>
      <w:r w:rsidRPr="0046317E">
        <w:rPr>
          <w:sz w:val="28"/>
          <w:szCs w:val="28"/>
        </w:rPr>
        <w:t xml:space="preserve"> 10.  </w:t>
      </w:r>
    </w:p>
    <w:p w:rsidR="004101AD" w:rsidRPr="00664A93" w:rsidRDefault="004101AD" w:rsidP="00AA0971">
      <w:pPr>
        <w:tabs>
          <w:tab w:val="left" w:pos="709"/>
        </w:tabs>
        <w:ind w:firstLine="748"/>
        <w:jc w:val="both"/>
        <w:rPr>
          <w:sz w:val="28"/>
          <w:szCs w:val="28"/>
        </w:rPr>
      </w:pPr>
      <w:r w:rsidRPr="00664A93">
        <w:rPr>
          <w:sz w:val="28"/>
          <w:szCs w:val="28"/>
        </w:rPr>
        <w:t xml:space="preserve">Сегодня остро обсуждаются вопросы развития экономики России, в том числе  минимизации возможных рисков для предприятий производителей и торговли на потребительском рынке. Для решения данных вопросов и </w:t>
      </w:r>
      <w:r w:rsidRPr="00664A93">
        <w:rPr>
          <w:bCs/>
          <w:sz w:val="28"/>
          <w:szCs w:val="28"/>
        </w:rPr>
        <w:t xml:space="preserve">во исполнение </w:t>
      </w:r>
      <w:r w:rsidRPr="00664A93">
        <w:rPr>
          <w:sz w:val="28"/>
          <w:szCs w:val="28"/>
        </w:rPr>
        <w:t>Федерал</w:t>
      </w:r>
      <w:r w:rsidRPr="00664A93">
        <w:rPr>
          <w:sz w:val="28"/>
          <w:szCs w:val="28"/>
        </w:rPr>
        <w:t>ь</w:t>
      </w:r>
      <w:r w:rsidRPr="00664A93">
        <w:rPr>
          <w:sz w:val="28"/>
          <w:szCs w:val="28"/>
        </w:rPr>
        <w:t>ного закона «Об основах государственного регулирования торговой деятельности в Российской Федерации» проводится работа по развитию потребительского рынка продовольственных товаров Алексеевского муниципального района.</w:t>
      </w:r>
    </w:p>
    <w:p w:rsidR="004101AD" w:rsidRPr="00441353" w:rsidRDefault="004101AD" w:rsidP="00AA0971">
      <w:pPr>
        <w:pStyle w:val="af9"/>
        <w:widowControl/>
        <w:rPr>
          <w:szCs w:val="28"/>
        </w:rPr>
      </w:pPr>
      <w:r w:rsidRPr="00441353">
        <w:rPr>
          <w:szCs w:val="28"/>
        </w:rPr>
        <w:t>В районе свою деятельность осуществ</w:t>
      </w:r>
      <w:r>
        <w:rPr>
          <w:szCs w:val="28"/>
        </w:rPr>
        <w:t>ляют 187 магазинов</w:t>
      </w:r>
      <w:r w:rsidRPr="00441353">
        <w:rPr>
          <w:szCs w:val="28"/>
        </w:rPr>
        <w:t xml:space="preserve"> розничной торго</w:t>
      </w:r>
      <w:r w:rsidRPr="00441353">
        <w:rPr>
          <w:szCs w:val="28"/>
        </w:rPr>
        <w:t>в</w:t>
      </w:r>
      <w:r w:rsidRPr="00441353">
        <w:rPr>
          <w:szCs w:val="28"/>
        </w:rPr>
        <w:t>ли, из них 10</w:t>
      </w:r>
      <w:r>
        <w:rPr>
          <w:szCs w:val="28"/>
        </w:rPr>
        <w:t>7</w:t>
      </w:r>
      <w:r w:rsidRPr="00441353">
        <w:rPr>
          <w:szCs w:val="28"/>
        </w:rPr>
        <w:t xml:space="preserve"> осуществляют свою деятельность в сельской местности. Это преим</w:t>
      </w:r>
      <w:r w:rsidRPr="00441353">
        <w:rPr>
          <w:szCs w:val="28"/>
        </w:rPr>
        <w:t>у</w:t>
      </w:r>
      <w:r w:rsidRPr="00441353">
        <w:rPr>
          <w:szCs w:val="28"/>
        </w:rPr>
        <w:t xml:space="preserve">щественно небольшие магазины, средняя площадь одной торговой точки не более </w:t>
      </w:r>
      <w:smartTag w:uri="urn:schemas-microsoft-com:office:smarttags" w:element="metricconverter">
        <w:smartTagPr>
          <w:attr w:name="ProductID" w:val="50 кв. метров"/>
        </w:smartTagPr>
        <w:r w:rsidRPr="00441353">
          <w:rPr>
            <w:szCs w:val="28"/>
          </w:rPr>
          <w:t>50 кв. метров</w:t>
        </w:r>
      </w:smartTag>
      <w:r w:rsidRPr="00441353">
        <w:rPr>
          <w:szCs w:val="28"/>
        </w:rPr>
        <w:t xml:space="preserve">.  </w:t>
      </w:r>
    </w:p>
    <w:p w:rsidR="004101AD" w:rsidRPr="00441353" w:rsidRDefault="004101AD" w:rsidP="00AA0971">
      <w:pPr>
        <w:pStyle w:val="af9"/>
        <w:widowControl/>
        <w:rPr>
          <w:szCs w:val="28"/>
        </w:rPr>
      </w:pPr>
      <w:r w:rsidRPr="00441353">
        <w:rPr>
          <w:szCs w:val="28"/>
        </w:rPr>
        <w:t xml:space="preserve">На предприятиях торговли района работает </w:t>
      </w:r>
      <w:r>
        <w:rPr>
          <w:szCs w:val="28"/>
        </w:rPr>
        <w:t>10</w:t>
      </w:r>
      <w:r w:rsidRPr="00441353">
        <w:rPr>
          <w:szCs w:val="28"/>
        </w:rPr>
        <w:t xml:space="preserve"> процент</w:t>
      </w:r>
      <w:r>
        <w:rPr>
          <w:szCs w:val="28"/>
        </w:rPr>
        <w:t>ов</w:t>
      </w:r>
      <w:r w:rsidRPr="00441353">
        <w:rPr>
          <w:szCs w:val="28"/>
        </w:rPr>
        <w:t xml:space="preserve"> от численности з</w:t>
      </w:r>
      <w:r w:rsidRPr="00441353">
        <w:rPr>
          <w:szCs w:val="28"/>
        </w:rPr>
        <w:t>а</w:t>
      </w:r>
      <w:r w:rsidRPr="00441353">
        <w:rPr>
          <w:szCs w:val="28"/>
        </w:rPr>
        <w:t xml:space="preserve">нятого населения, что составляет </w:t>
      </w:r>
      <w:r>
        <w:rPr>
          <w:szCs w:val="28"/>
        </w:rPr>
        <w:t>789</w:t>
      </w:r>
      <w:r w:rsidRPr="00441353">
        <w:rPr>
          <w:szCs w:val="28"/>
        </w:rPr>
        <w:t xml:space="preserve"> человек.</w:t>
      </w:r>
    </w:p>
    <w:p w:rsidR="004101AD" w:rsidRPr="00441353" w:rsidRDefault="004101AD" w:rsidP="00AA097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353">
        <w:rPr>
          <w:sz w:val="28"/>
          <w:szCs w:val="28"/>
        </w:rPr>
        <w:t>Объем товарооборота розничной торговой сети по району за 201</w:t>
      </w:r>
      <w:r>
        <w:rPr>
          <w:sz w:val="28"/>
          <w:szCs w:val="28"/>
        </w:rPr>
        <w:t>5</w:t>
      </w:r>
      <w:r w:rsidRPr="00441353">
        <w:rPr>
          <w:sz w:val="28"/>
          <w:szCs w:val="28"/>
        </w:rPr>
        <w:t xml:space="preserve"> год сост</w:t>
      </w:r>
      <w:r w:rsidRPr="00441353">
        <w:rPr>
          <w:sz w:val="28"/>
          <w:szCs w:val="28"/>
        </w:rPr>
        <w:t>а</w:t>
      </w:r>
      <w:r w:rsidRPr="00441353">
        <w:rPr>
          <w:sz w:val="28"/>
          <w:szCs w:val="28"/>
        </w:rPr>
        <w:t>вил 1</w:t>
      </w:r>
      <w:r>
        <w:rPr>
          <w:sz w:val="28"/>
          <w:szCs w:val="28"/>
        </w:rPr>
        <w:t>510,8</w:t>
      </w:r>
      <w:r w:rsidRPr="00441353">
        <w:rPr>
          <w:sz w:val="28"/>
          <w:szCs w:val="28"/>
        </w:rPr>
        <w:t xml:space="preserve"> млн. рублей, увеличившись на </w:t>
      </w:r>
      <w:r>
        <w:rPr>
          <w:sz w:val="28"/>
          <w:szCs w:val="28"/>
        </w:rPr>
        <w:t>4</w:t>
      </w:r>
      <w:r w:rsidRPr="00441353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441353">
        <w:rPr>
          <w:sz w:val="28"/>
          <w:szCs w:val="28"/>
        </w:rPr>
        <w:t xml:space="preserve"> по сравнению с 201</w:t>
      </w:r>
      <w:r>
        <w:rPr>
          <w:sz w:val="28"/>
          <w:szCs w:val="28"/>
        </w:rPr>
        <w:t>4</w:t>
      </w:r>
      <w:r w:rsidRPr="00441353">
        <w:rPr>
          <w:sz w:val="28"/>
          <w:szCs w:val="28"/>
        </w:rPr>
        <w:t xml:space="preserve"> годом. </w:t>
      </w:r>
    </w:p>
    <w:p w:rsidR="00391A4C" w:rsidRDefault="00391A4C" w:rsidP="00AA0971">
      <w:pPr>
        <w:ind w:firstLine="709"/>
        <w:jc w:val="both"/>
        <w:rPr>
          <w:sz w:val="28"/>
          <w:szCs w:val="28"/>
        </w:rPr>
      </w:pPr>
      <w:r w:rsidRPr="00970471">
        <w:rPr>
          <w:sz w:val="28"/>
          <w:szCs w:val="28"/>
        </w:rPr>
        <w:t xml:space="preserve">Оборот общественного питания в 2015 году </w:t>
      </w:r>
      <w:r>
        <w:rPr>
          <w:sz w:val="28"/>
          <w:szCs w:val="28"/>
        </w:rPr>
        <w:t>составил 230</w:t>
      </w:r>
      <w:r w:rsidRPr="0097047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70471">
        <w:rPr>
          <w:sz w:val="28"/>
          <w:szCs w:val="28"/>
        </w:rPr>
        <w:t xml:space="preserve">  млн. рублей в де</w:t>
      </w:r>
      <w:r w:rsidRPr="00970471">
        <w:rPr>
          <w:sz w:val="28"/>
          <w:szCs w:val="28"/>
        </w:rPr>
        <w:t>й</w:t>
      </w:r>
      <w:r w:rsidRPr="00970471">
        <w:rPr>
          <w:sz w:val="28"/>
          <w:szCs w:val="28"/>
        </w:rPr>
        <w:t>ствующих ценах, что  на душу населения приходится 8</w:t>
      </w:r>
      <w:r>
        <w:rPr>
          <w:sz w:val="28"/>
          <w:szCs w:val="28"/>
        </w:rPr>
        <w:t>837</w:t>
      </w:r>
      <w:r w:rsidRPr="0097047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970471">
        <w:rPr>
          <w:sz w:val="28"/>
          <w:szCs w:val="28"/>
        </w:rPr>
        <w:t>.  Задействовано в общественном питании 175 человек.</w:t>
      </w:r>
      <w:r w:rsidRPr="0078752E">
        <w:rPr>
          <w:sz w:val="28"/>
          <w:szCs w:val="28"/>
        </w:rPr>
        <w:t xml:space="preserve"> </w:t>
      </w:r>
    </w:p>
    <w:p w:rsidR="00A22199" w:rsidRDefault="00A22199" w:rsidP="00AA0971">
      <w:pPr>
        <w:ind w:firstLine="709"/>
        <w:jc w:val="both"/>
        <w:rPr>
          <w:sz w:val="28"/>
          <w:szCs w:val="28"/>
        </w:rPr>
      </w:pPr>
      <w:r w:rsidRPr="00851AF8">
        <w:rPr>
          <w:sz w:val="28"/>
          <w:szCs w:val="28"/>
        </w:rPr>
        <w:t>Формирование современной инфраструктуры потребительского рынка и п</w:t>
      </w:r>
      <w:r w:rsidRPr="00851AF8">
        <w:rPr>
          <w:sz w:val="28"/>
          <w:szCs w:val="28"/>
        </w:rPr>
        <w:t>о</w:t>
      </w:r>
      <w:r w:rsidRPr="00851AF8">
        <w:rPr>
          <w:sz w:val="28"/>
          <w:szCs w:val="28"/>
        </w:rPr>
        <w:t xml:space="preserve">вышение территориальной доступности товаров и услуг для населения </w:t>
      </w:r>
      <w:r>
        <w:rPr>
          <w:sz w:val="28"/>
          <w:szCs w:val="28"/>
        </w:rPr>
        <w:t>Алексе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 возможно через реализацию мероприятий, указанных в таблице.</w:t>
      </w:r>
    </w:p>
    <w:p w:rsidR="0026159E" w:rsidRDefault="0026159E" w:rsidP="00AA0971">
      <w:pPr>
        <w:ind w:firstLine="709"/>
        <w:jc w:val="both"/>
        <w:rPr>
          <w:sz w:val="28"/>
          <w:szCs w:val="28"/>
        </w:rPr>
      </w:pPr>
    </w:p>
    <w:p w:rsidR="008F7FD2" w:rsidRDefault="008F7FD2" w:rsidP="008F7FD2">
      <w:pPr>
        <w:ind w:firstLine="709"/>
        <w:jc w:val="right"/>
        <w:rPr>
          <w:b/>
          <w:sz w:val="28"/>
          <w:szCs w:val="28"/>
        </w:rPr>
      </w:pPr>
      <w:r w:rsidRPr="008F7FD2">
        <w:rPr>
          <w:b/>
          <w:sz w:val="28"/>
          <w:szCs w:val="28"/>
        </w:rPr>
        <w:t>Таблица</w:t>
      </w:r>
      <w:r w:rsidR="0095632D">
        <w:rPr>
          <w:b/>
          <w:sz w:val="28"/>
          <w:szCs w:val="28"/>
        </w:rPr>
        <w:t xml:space="preserve"> 3.2.</w:t>
      </w:r>
      <w:r w:rsidR="00B778DB">
        <w:rPr>
          <w:b/>
          <w:sz w:val="28"/>
          <w:szCs w:val="28"/>
        </w:rPr>
        <w:t>2</w:t>
      </w:r>
    </w:p>
    <w:p w:rsidR="00DD7496" w:rsidRDefault="008F7FD2" w:rsidP="008F7FD2">
      <w:pPr>
        <w:ind w:firstLine="709"/>
        <w:jc w:val="center"/>
        <w:rPr>
          <w:b/>
          <w:sz w:val="28"/>
          <w:szCs w:val="28"/>
        </w:rPr>
      </w:pPr>
      <w:r w:rsidRPr="008F7FD2">
        <w:rPr>
          <w:b/>
          <w:sz w:val="28"/>
          <w:szCs w:val="28"/>
        </w:rPr>
        <w:t>Перечень мероприятий</w:t>
      </w:r>
      <w:r w:rsidR="008D4F14">
        <w:rPr>
          <w:b/>
          <w:sz w:val="28"/>
          <w:szCs w:val="28"/>
        </w:rPr>
        <w:t xml:space="preserve"> по </w:t>
      </w:r>
      <w:r w:rsidR="00495221">
        <w:rPr>
          <w:b/>
          <w:sz w:val="28"/>
          <w:szCs w:val="28"/>
        </w:rPr>
        <w:t xml:space="preserve">развитию </w:t>
      </w:r>
      <w:r w:rsidR="008D4F14">
        <w:rPr>
          <w:b/>
          <w:sz w:val="28"/>
          <w:szCs w:val="28"/>
        </w:rPr>
        <w:t>потребительско</w:t>
      </w:r>
      <w:r w:rsidR="00495221">
        <w:rPr>
          <w:b/>
          <w:sz w:val="28"/>
          <w:szCs w:val="28"/>
        </w:rPr>
        <w:t>го</w:t>
      </w:r>
      <w:r w:rsidR="008D4F14">
        <w:rPr>
          <w:b/>
          <w:sz w:val="28"/>
          <w:szCs w:val="28"/>
        </w:rPr>
        <w:t xml:space="preserve"> рынк</w:t>
      </w:r>
      <w:r w:rsidR="00495221">
        <w:rPr>
          <w:b/>
          <w:sz w:val="28"/>
          <w:szCs w:val="28"/>
        </w:rPr>
        <w:t>а</w:t>
      </w:r>
    </w:p>
    <w:p w:rsidR="00A22199" w:rsidRDefault="00A22199" w:rsidP="008F7FD2">
      <w:pPr>
        <w:ind w:firstLine="709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0"/>
        <w:gridCol w:w="1279"/>
        <w:gridCol w:w="2524"/>
        <w:gridCol w:w="2478"/>
        <w:gridCol w:w="1943"/>
      </w:tblGrid>
      <w:tr w:rsidR="006E0A8D" w:rsidRPr="006E0A8D" w:rsidTr="006E0A8D">
        <w:tc>
          <w:tcPr>
            <w:tcW w:w="2090" w:type="dxa"/>
          </w:tcPr>
          <w:p w:rsidR="00AD248A" w:rsidRPr="006E0A8D" w:rsidRDefault="00AD248A" w:rsidP="006E0A8D">
            <w:pPr>
              <w:jc w:val="center"/>
              <w:rPr>
                <w:b/>
              </w:rPr>
            </w:pPr>
            <w:r w:rsidRPr="006E0A8D">
              <w:rPr>
                <w:b/>
              </w:rPr>
              <w:t>Наименование мероприятий</w:t>
            </w:r>
          </w:p>
        </w:tc>
        <w:tc>
          <w:tcPr>
            <w:tcW w:w="1279" w:type="dxa"/>
          </w:tcPr>
          <w:p w:rsidR="00AD248A" w:rsidRPr="006E0A8D" w:rsidRDefault="00AD248A" w:rsidP="006E0A8D">
            <w:pPr>
              <w:jc w:val="center"/>
              <w:rPr>
                <w:b/>
              </w:rPr>
            </w:pPr>
            <w:r w:rsidRPr="006E0A8D">
              <w:rPr>
                <w:b/>
              </w:rPr>
              <w:t>Сроки               выпо</w:t>
            </w:r>
            <w:r w:rsidRPr="006E0A8D">
              <w:rPr>
                <w:b/>
              </w:rPr>
              <w:t>л</w:t>
            </w:r>
            <w:r w:rsidRPr="006E0A8D">
              <w:rPr>
                <w:b/>
              </w:rPr>
              <w:t>нения</w:t>
            </w:r>
          </w:p>
        </w:tc>
        <w:tc>
          <w:tcPr>
            <w:tcW w:w="2524" w:type="dxa"/>
          </w:tcPr>
          <w:p w:rsidR="00AD248A" w:rsidRPr="006E0A8D" w:rsidRDefault="00AD248A" w:rsidP="006E0A8D">
            <w:pPr>
              <w:jc w:val="center"/>
              <w:rPr>
                <w:b/>
              </w:rPr>
            </w:pPr>
            <w:r w:rsidRPr="006E0A8D">
              <w:rPr>
                <w:b/>
              </w:rPr>
              <w:t xml:space="preserve">Содержание      </w:t>
            </w:r>
            <w:r w:rsidR="00921963" w:rsidRPr="006E0A8D">
              <w:rPr>
                <w:b/>
              </w:rPr>
              <w:t xml:space="preserve">    </w:t>
            </w:r>
            <w:r w:rsidRPr="006E0A8D">
              <w:rPr>
                <w:b/>
              </w:rPr>
              <w:t>мероприятия</w:t>
            </w:r>
          </w:p>
        </w:tc>
        <w:tc>
          <w:tcPr>
            <w:tcW w:w="2478" w:type="dxa"/>
          </w:tcPr>
          <w:p w:rsidR="00AD248A" w:rsidRPr="006E0A8D" w:rsidRDefault="00AD248A" w:rsidP="006E0A8D">
            <w:pPr>
              <w:jc w:val="center"/>
              <w:rPr>
                <w:b/>
              </w:rPr>
            </w:pPr>
            <w:r w:rsidRPr="006E0A8D">
              <w:rPr>
                <w:b/>
              </w:rPr>
              <w:t xml:space="preserve">Ожидаемые </w:t>
            </w:r>
            <w:r w:rsidR="00921963" w:rsidRPr="006E0A8D">
              <w:rPr>
                <w:b/>
              </w:rPr>
              <w:t xml:space="preserve">         </w:t>
            </w:r>
            <w:r w:rsidRPr="006E0A8D">
              <w:rPr>
                <w:b/>
              </w:rPr>
              <w:t>результаты</w:t>
            </w:r>
          </w:p>
        </w:tc>
        <w:tc>
          <w:tcPr>
            <w:tcW w:w="1943" w:type="dxa"/>
          </w:tcPr>
          <w:p w:rsidR="00AD248A" w:rsidRPr="006E0A8D" w:rsidRDefault="00AD248A" w:rsidP="006E0A8D">
            <w:pPr>
              <w:jc w:val="center"/>
              <w:rPr>
                <w:b/>
              </w:rPr>
            </w:pPr>
            <w:r w:rsidRPr="006E0A8D">
              <w:rPr>
                <w:b/>
              </w:rPr>
              <w:t>Ответственные исполнители</w:t>
            </w:r>
          </w:p>
        </w:tc>
      </w:tr>
      <w:tr w:rsidR="006E0A8D" w:rsidRPr="006E0A8D" w:rsidTr="006E0A8D">
        <w:tc>
          <w:tcPr>
            <w:tcW w:w="2090" w:type="dxa"/>
          </w:tcPr>
          <w:p w:rsidR="00AD248A" w:rsidRPr="000D5922" w:rsidRDefault="000D5922" w:rsidP="000D5922">
            <w:r w:rsidRPr="000D5922">
              <w:t>Содействие по</w:t>
            </w:r>
            <w:r w:rsidRPr="000D5922">
              <w:t>д</w:t>
            </w:r>
            <w:r w:rsidRPr="000D5922">
              <w:t>держанию усл</w:t>
            </w:r>
            <w:r w:rsidRPr="000D5922">
              <w:t>о</w:t>
            </w:r>
            <w:r w:rsidRPr="000D5922">
              <w:t>вий для равной, добросовестной конкуренции</w:t>
            </w:r>
          </w:p>
        </w:tc>
        <w:tc>
          <w:tcPr>
            <w:tcW w:w="1279" w:type="dxa"/>
          </w:tcPr>
          <w:p w:rsidR="00AD248A" w:rsidRPr="000D5922" w:rsidRDefault="000D5922" w:rsidP="006E0A8D">
            <w:pPr>
              <w:jc w:val="center"/>
            </w:pPr>
            <w:r>
              <w:t xml:space="preserve">2016-2030 </w:t>
            </w:r>
            <w:r w:rsidR="0055220F">
              <w:t xml:space="preserve">    </w:t>
            </w:r>
            <w:r>
              <w:t>годы</w:t>
            </w:r>
          </w:p>
        </w:tc>
        <w:tc>
          <w:tcPr>
            <w:tcW w:w="2524" w:type="dxa"/>
          </w:tcPr>
          <w:p w:rsidR="000D5922" w:rsidRPr="008B5C66" w:rsidRDefault="000D5922" w:rsidP="006E0A8D">
            <w:pPr>
              <w:ind w:left="68" w:right="78"/>
              <w:jc w:val="both"/>
            </w:pPr>
            <w:r w:rsidRPr="008B5C66">
              <w:t>Организация и пр</w:t>
            </w:r>
            <w:r w:rsidRPr="008B5C66">
              <w:t>о</w:t>
            </w:r>
            <w:r w:rsidRPr="008B5C66">
              <w:t>ведение семинаров-совещаний с участ</w:t>
            </w:r>
            <w:r w:rsidRPr="008B5C66">
              <w:t>и</w:t>
            </w:r>
            <w:r w:rsidRPr="008B5C66">
              <w:t>ем контролирующих и правоохранител</w:t>
            </w:r>
            <w:r w:rsidRPr="008B5C66">
              <w:t>ь</w:t>
            </w:r>
            <w:r w:rsidRPr="008B5C66">
              <w:t>ных органов</w:t>
            </w:r>
          </w:p>
          <w:p w:rsidR="00AD248A" w:rsidRPr="000D5922" w:rsidRDefault="00AD248A" w:rsidP="006E0A8D">
            <w:pPr>
              <w:jc w:val="center"/>
            </w:pPr>
          </w:p>
        </w:tc>
        <w:tc>
          <w:tcPr>
            <w:tcW w:w="2478" w:type="dxa"/>
          </w:tcPr>
          <w:p w:rsidR="00AD248A" w:rsidRPr="000D5922" w:rsidRDefault="000D5922" w:rsidP="000D5922">
            <w:r w:rsidRPr="008B5C66">
              <w:t>Развитие потреб</w:t>
            </w:r>
            <w:r w:rsidRPr="008B5C66">
              <w:t>и</w:t>
            </w:r>
            <w:r w:rsidRPr="008B5C66">
              <w:t>тельского рынка, формирование ко</w:t>
            </w:r>
            <w:r w:rsidRPr="008B5C66">
              <w:t>н</w:t>
            </w:r>
            <w:r w:rsidRPr="008B5C66">
              <w:t>курентоспособной рыночной среды, п</w:t>
            </w:r>
            <w:r w:rsidRPr="008B5C66">
              <w:t>о</w:t>
            </w:r>
            <w:r w:rsidRPr="008B5C66">
              <w:t>вышение имиджа предприятий района. Повышение культуры торгового обслуж</w:t>
            </w:r>
            <w:r w:rsidRPr="008B5C66">
              <w:t>и</w:t>
            </w:r>
            <w:r w:rsidRPr="008B5C66">
              <w:t>вания, внедрение прогрессивных форм и методов торговли.</w:t>
            </w:r>
          </w:p>
        </w:tc>
        <w:tc>
          <w:tcPr>
            <w:tcW w:w="1943" w:type="dxa"/>
          </w:tcPr>
          <w:p w:rsidR="000D5922" w:rsidRDefault="000D5922" w:rsidP="000D5922">
            <w:r>
              <w:t>Исполнител</w:t>
            </w:r>
            <w:r>
              <w:t>ь</w:t>
            </w:r>
            <w:r>
              <w:t xml:space="preserve">ный комитет Алексеевского муниципального района, </w:t>
            </w:r>
          </w:p>
          <w:p w:rsidR="00AD248A" w:rsidRPr="000D5922" w:rsidRDefault="00FF18B0" w:rsidP="00FF18B0">
            <w:r>
              <w:t>П</w:t>
            </w:r>
            <w:r w:rsidR="000D5922">
              <w:t>редприяти</w:t>
            </w:r>
            <w:r>
              <w:t>я</w:t>
            </w:r>
            <w:r w:rsidR="000D5922">
              <w:t xml:space="preserve"> </w:t>
            </w:r>
            <w:r>
              <w:t xml:space="preserve">торговли </w:t>
            </w:r>
          </w:p>
        </w:tc>
      </w:tr>
      <w:tr w:rsidR="006E0A8D" w:rsidRPr="006E0A8D" w:rsidTr="006E0A8D">
        <w:tc>
          <w:tcPr>
            <w:tcW w:w="2090" w:type="dxa"/>
          </w:tcPr>
          <w:p w:rsidR="005C3FE0" w:rsidRPr="000D5922" w:rsidRDefault="005C3FE0" w:rsidP="000D5922">
            <w:r w:rsidRPr="008B5C66">
              <w:t>Содействие пр</w:t>
            </w:r>
            <w:r w:rsidRPr="008B5C66">
              <w:t>о</w:t>
            </w:r>
            <w:r w:rsidRPr="008B5C66">
              <w:t>движению тов</w:t>
            </w:r>
            <w:r w:rsidRPr="008B5C66">
              <w:t>а</w:t>
            </w:r>
            <w:r w:rsidRPr="008B5C66">
              <w:lastRenderedPageBreak/>
              <w:t>ров местных т</w:t>
            </w:r>
            <w:r w:rsidRPr="008B5C66">
              <w:t>о</w:t>
            </w:r>
            <w:r w:rsidRPr="008B5C66">
              <w:t>варопроизводит</w:t>
            </w:r>
            <w:r w:rsidRPr="008B5C66">
              <w:t>е</w:t>
            </w:r>
            <w:r w:rsidRPr="008B5C66">
              <w:t>лей на рынок РТ и за её пределы</w:t>
            </w:r>
          </w:p>
        </w:tc>
        <w:tc>
          <w:tcPr>
            <w:tcW w:w="1279" w:type="dxa"/>
          </w:tcPr>
          <w:p w:rsidR="005C3FE0" w:rsidRDefault="005C3FE0" w:rsidP="006E0A8D">
            <w:pPr>
              <w:jc w:val="center"/>
            </w:pPr>
            <w:r w:rsidRPr="00654B17">
              <w:lastRenderedPageBreak/>
              <w:t xml:space="preserve">2016-2030 </w:t>
            </w:r>
            <w:r>
              <w:t xml:space="preserve">    </w:t>
            </w:r>
            <w:r w:rsidRPr="00654B17">
              <w:t>годы</w:t>
            </w:r>
          </w:p>
        </w:tc>
        <w:tc>
          <w:tcPr>
            <w:tcW w:w="2524" w:type="dxa"/>
          </w:tcPr>
          <w:p w:rsidR="005C3FE0" w:rsidRPr="008B5C66" w:rsidRDefault="005C3FE0" w:rsidP="006E0A8D">
            <w:pPr>
              <w:ind w:left="68" w:right="78"/>
              <w:jc w:val="both"/>
            </w:pPr>
            <w:r w:rsidRPr="008B5C66">
              <w:t>Организация и пр</w:t>
            </w:r>
            <w:r w:rsidRPr="008B5C66">
              <w:t>о</w:t>
            </w:r>
            <w:r w:rsidRPr="008B5C66">
              <w:t xml:space="preserve">ведение выставок, </w:t>
            </w:r>
            <w:r w:rsidRPr="008B5C66">
              <w:lastRenderedPageBreak/>
              <w:t>ярмарок, выставок-продаж. Размещение информации на официальном сайте Ал</w:t>
            </w:r>
            <w:r>
              <w:t>е</w:t>
            </w:r>
            <w:r w:rsidRPr="008B5C66">
              <w:t>к</w:t>
            </w:r>
            <w:r>
              <w:t>с</w:t>
            </w:r>
            <w:r w:rsidRPr="008B5C66">
              <w:t>еевского м</w:t>
            </w:r>
            <w:r w:rsidRPr="008B5C66">
              <w:t>у</w:t>
            </w:r>
            <w:r w:rsidRPr="008B5C66">
              <w:t>ниципального ра</w:t>
            </w:r>
            <w:r w:rsidRPr="008B5C66">
              <w:t>й</w:t>
            </w:r>
            <w:r w:rsidRPr="008B5C66">
              <w:t>она</w:t>
            </w:r>
          </w:p>
          <w:p w:rsidR="005C3FE0" w:rsidRPr="008B5C66" w:rsidRDefault="005C3FE0" w:rsidP="006E0A8D">
            <w:pPr>
              <w:ind w:left="68" w:right="78"/>
              <w:jc w:val="both"/>
            </w:pPr>
          </w:p>
        </w:tc>
        <w:tc>
          <w:tcPr>
            <w:tcW w:w="2478" w:type="dxa"/>
          </w:tcPr>
          <w:p w:rsidR="005C3FE0" w:rsidRPr="008B5C66" w:rsidRDefault="005C3FE0" w:rsidP="000D5922">
            <w:r w:rsidRPr="008B5C66">
              <w:lastRenderedPageBreak/>
              <w:t>Стимулирование производства конк</w:t>
            </w:r>
            <w:r w:rsidRPr="008B5C66">
              <w:t>у</w:t>
            </w:r>
            <w:r w:rsidRPr="008B5C66">
              <w:lastRenderedPageBreak/>
              <w:t>рентоспособных т</w:t>
            </w:r>
            <w:r w:rsidRPr="008B5C66">
              <w:t>о</w:t>
            </w:r>
            <w:r w:rsidRPr="008B5C66">
              <w:t>варов высокого кач</w:t>
            </w:r>
            <w:r w:rsidRPr="008B5C66">
              <w:t>е</w:t>
            </w:r>
            <w:r w:rsidRPr="008B5C66">
              <w:t>ства, сохранение и увеличение  объемов продаж продукции местных товаропр</w:t>
            </w:r>
            <w:r w:rsidRPr="008B5C66">
              <w:t>о</w:t>
            </w:r>
            <w:r w:rsidRPr="008B5C66">
              <w:t>изводителей.</w:t>
            </w:r>
          </w:p>
        </w:tc>
        <w:tc>
          <w:tcPr>
            <w:tcW w:w="1943" w:type="dxa"/>
          </w:tcPr>
          <w:p w:rsidR="00FF18B0" w:rsidRDefault="00FF18B0" w:rsidP="00FF18B0">
            <w:r>
              <w:lastRenderedPageBreak/>
              <w:t>Исполнител</w:t>
            </w:r>
            <w:r>
              <w:t>ь</w:t>
            </w:r>
            <w:r>
              <w:t xml:space="preserve">ный комитет </w:t>
            </w:r>
            <w:r>
              <w:lastRenderedPageBreak/>
              <w:t xml:space="preserve">Алексеевского муниципального района, </w:t>
            </w:r>
          </w:p>
          <w:p w:rsidR="005C3FE0" w:rsidRDefault="00FF18B0" w:rsidP="00FF18B0">
            <w:r>
              <w:t>Предприятия торговли</w:t>
            </w:r>
          </w:p>
        </w:tc>
      </w:tr>
      <w:tr w:rsidR="006E0A8D" w:rsidRPr="006E0A8D" w:rsidTr="006E0A8D">
        <w:tc>
          <w:tcPr>
            <w:tcW w:w="2090" w:type="dxa"/>
          </w:tcPr>
          <w:p w:rsidR="000E556D" w:rsidRPr="008B5C66" w:rsidRDefault="006D0A03" w:rsidP="00451F59">
            <w:r w:rsidRPr="00A67446">
              <w:lastRenderedPageBreak/>
              <w:t>Формирование современной и</w:t>
            </w:r>
            <w:r w:rsidRPr="00A67446">
              <w:t>н</w:t>
            </w:r>
            <w:r w:rsidRPr="00A67446">
              <w:t>фраструктуры потребительского рынка и повыш</w:t>
            </w:r>
            <w:r w:rsidRPr="00A67446">
              <w:t>е</w:t>
            </w:r>
            <w:r w:rsidRPr="00A67446">
              <w:t xml:space="preserve">ние </w:t>
            </w:r>
            <w:r w:rsidR="00451F59">
              <w:t>информац</w:t>
            </w:r>
            <w:r w:rsidR="00451F59">
              <w:t>и</w:t>
            </w:r>
            <w:r w:rsidR="00451F59">
              <w:t>онной</w:t>
            </w:r>
            <w:r w:rsidRPr="00A67446">
              <w:t xml:space="preserve"> доступн</w:t>
            </w:r>
            <w:r w:rsidRPr="00A67446">
              <w:t>о</w:t>
            </w:r>
            <w:r w:rsidRPr="00A67446">
              <w:t>сти товаров и у</w:t>
            </w:r>
            <w:r w:rsidRPr="00A67446">
              <w:t>с</w:t>
            </w:r>
            <w:r w:rsidRPr="00A67446">
              <w:t xml:space="preserve">луг для населения </w:t>
            </w:r>
            <w:r>
              <w:t>Алексеевского муниципального района</w:t>
            </w:r>
          </w:p>
        </w:tc>
        <w:tc>
          <w:tcPr>
            <w:tcW w:w="1279" w:type="dxa"/>
          </w:tcPr>
          <w:p w:rsidR="000E556D" w:rsidRPr="00654B17" w:rsidRDefault="006D0A03" w:rsidP="006E0A8D">
            <w:pPr>
              <w:jc w:val="center"/>
            </w:pPr>
            <w:r w:rsidRPr="00654B17">
              <w:t xml:space="preserve">2016-2030 </w:t>
            </w:r>
            <w:r>
              <w:t xml:space="preserve">    </w:t>
            </w:r>
            <w:r w:rsidRPr="00654B17">
              <w:t>годы</w:t>
            </w:r>
          </w:p>
        </w:tc>
        <w:tc>
          <w:tcPr>
            <w:tcW w:w="2524" w:type="dxa"/>
          </w:tcPr>
          <w:p w:rsidR="000E556D" w:rsidRPr="008B5C66" w:rsidRDefault="006D0A03" w:rsidP="006E0A8D">
            <w:pPr>
              <w:ind w:left="-108" w:right="78"/>
              <w:jc w:val="both"/>
            </w:pPr>
            <w:r w:rsidRPr="00A67446">
              <w:t>Проведение монит</w:t>
            </w:r>
            <w:r w:rsidRPr="00A67446">
              <w:t>о</w:t>
            </w:r>
            <w:r w:rsidRPr="00A67446">
              <w:t>ринга минимальной обеспеченности нас</w:t>
            </w:r>
            <w:r w:rsidRPr="00A67446">
              <w:t>е</w:t>
            </w:r>
            <w:r w:rsidRPr="00A67446">
              <w:t>ления площадью то</w:t>
            </w:r>
            <w:r w:rsidRPr="00A67446">
              <w:t>р</w:t>
            </w:r>
            <w:r w:rsidRPr="00A67446">
              <w:t>говых объектов, усл</w:t>
            </w:r>
            <w:r w:rsidRPr="00A67446">
              <w:t>у</w:t>
            </w:r>
            <w:r w:rsidRPr="00A67446">
              <w:t>гами общественного питания и бытового обслуживания с выя</w:t>
            </w:r>
            <w:r w:rsidRPr="00A67446">
              <w:t>в</w:t>
            </w:r>
            <w:r w:rsidRPr="00A67446">
              <w:t>лением проблемных зон</w:t>
            </w:r>
          </w:p>
        </w:tc>
        <w:tc>
          <w:tcPr>
            <w:tcW w:w="2478" w:type="dxa"/>
          </w:tcPr>
          <w:p w:rsidR="000E556D" w:rsidRPr="008B5C66" w:rsidRDefault="006D0A03" w:rsidP="006D0A03">
            <w:r>
              <w:t>К 2030 году увелич</w:t>
            </w:r>
            <w:r>
              <w:t>е</w:t>
            </w:r>
            <w:r>
              <w:t>ние торговых</w:t>
            </w:r>
            <w:r w:rsidRPr="00A67446">
              <w:t xml:space="preserve"> площ</w:t>
            </w:r>
            <w:r w:rsidRPr="00A67446">
              <w:t>а</w:t>
            </w:r>
            <w:r w:rsidRPr="00A67446">
              <w:t>д</w:t>
            </w:r>
            <w:r>
              <w:t>ей</w:t>
            </w:r>
            <w:r w:rsidRPr="00A67446">
              <w:t xml:space="preserve"> на 1 тыс.</w:t>
            </w:r>
            <w:r>
              <w:t xml:space="preserve"> </w:t>
            </w:r>
            <w:r w:rsidRPr="00A67446">
              <w:t>человек</w:t>
            </w:r>
            <w:r>
              <w:t xml:space="preserve"> не менее 480,0 кв.м.</w:t>
            </w:r>
          </w:p>
        </w:tc>
        <w:tc>
          <w:tcPr>
            <w:tcW w:w="1943" w:type="dxa"/>
          </w:tcPr>
          <w:p w:rsidR="006D0A03" w:rsidRDefault="006D0A03" w:rsidP="006D0A03">
            <w:r>
              <w:t>Исполнител</w:t>
            </w:r>
            <w:r>
              <w:t>ь</w:t>
            </w:r>
            <w:r>
              <w:t xml:space="preserve">ный комитет Алексеевского муниципального района, </w:t>
            </w:r>
          </w:p>
          <w:p w:rsidR="000E556D" w:rsidRDefault="006D0A03" w:rsidP="006D0A03">
            <w:r>
              <w:t>Предприятия торговли</w:t>
            </w:r>
          </w:p>
        </w:tc>
      </w:tr>
      <w:tr w:rsidR="006E0A8D" w:rsidRPr="006E0A8D" w:rsidTr="006E0A8D">
        <w:tc>
          <w:tcPr>
            <w:tcW w:w="2090" w:type="dxa"/>
          </w:tcPr>
          <w:p w:rsidR="00E2344F" w:rsidRPr="00A67446" w:rsidRDefault="00E2344F" w:rsidP="00451F59">
            <w:pPr>
              <w:jc w:val="both"/>
            </w:pPr>
            <w:r w:rsidRPr="00A67446">
              <w:t>Повышение эк</w:t>
            </w:r>
            <w:r w:rsidRPr="00A67446">
              <w:t>о</w:t>
            </w:r>
            <w:r w:rsidRPr="00A67446">
              <w:t xml:space="preserve">номической </w:t>
            </w:r>
            <w:r w:rsidR="00451F59">
              <w:t>до</w:t>
            </w:r>
            <w:r w:rsidR="00451F59">
              <w:t>с</w:t>
            </w:r>
            <w:r w:rsidR="00451F59">
              <w:t>т</w:t>
            </w:r>
            <w:r w:rsidRPr="00A67446">
              <w:t>упности тов</w:t>
            </w:r>
            <w:r w:rsidRPr="00A67446">
              <w:t>а</w:t>
            </w:r>
            <w:r w:rsidRPr="00A67446">
              <w:t>ров для насел</w:t>
            </w:r>
            <w:r w:rsidRPr="00A67446">
              <w:t>е</w:t>
            </w:r>
            <w:r w:rsidRPr="00A67446">
              <w:t xml:space="preserve">ния в </w:t>
            </w:r>
            <w:r>
              <w:t>Алексее</w:t>
            </w:r>
            <w:r>
              <w:t>в</w:t>
            </w:r>
            <w:r>
              <w:t>ском муниц</w:t>
            </w:r>
            <w:r>
              <w:t>и</w:t>
            </w:r>
            <w:r>
              <w:t>пальном районе</w:t>
            </w:r>
          </w:p>
        </w:tc>
        <w:tc>
          <w:tcPr>
            <w:tcW w:w="1279" w:type="dxa"/>
          </w:tcPr>
          <w:p w:rsidR="00E2344F" w:rsidRPr="00654B17" w:rsidRDefault="00E2344F" w:rsidP="006E0A8D">
            <w:pPr>
              <w:jc w:val="center"/>
            </w:pPr>
            <w:r w:rsidRPr="00654B17">
              <w:t xml:space="preserve">2016-2030 </w:t>
            </w:r>
            <w:r>
              <w:t xml:space="preserve">    </w:t>
            </w:r>
            <w:r w:rsidRPr="00654B17">
              <w:t>годы</w:t>
            </w:r>
          </w:p>
        </w:tc>
        <w:tc>
          <w:tcPr>
            <w:tcW w:w="2524" w:type="dxa"/>
          </w:tcPr>
          <w:p w:rsidR="00E2344F" w:rsidRPr="00A67446" w:rsidRDefault="00E2344F" w:rsidP="006E0A8D">
            <w:pPr>
              <w:ind w:left="-108" w:right="78"/>
              <w:jc w:val="both"/>
            </w:pPr>
            <w:r w:rsidRPr="00A67446">
              <w:t>Проведение монит</w:t>
            </w:r>
            <w:r w:rsidRPr="00A67446">
              <w:t>о</w:t>
            </w:r>
            <w:r w:rsidRPr="00A67446">
              <w:t>ринга цен на социал</w:t>
            </w:r>
            <w:r w:rsidRPr="00A67446">
              <w:t>ь</w:t>
            </w:r>
            <w:r w:rsidRPr="00A67446">
              <w:t>но значимые тов</w:t>
            </w:r>
            <w:r w:rsidRPr="00A67446">
              <w:t>а</w:t>
            </w:r>
            <w:r>
              <w:t xml:space="preserve">ры и услуги на </w:t>
            </w:r>
            <w:r w:rsidRPr="00A67446">
              <w:t>вну</w:t>
            </w:r>
            <w:r w:rsidRPr="00A67446">
              <w:t>т</w:t>
            </w:r>
            <w:r w:rsidRPr="00A67446">
              <w:t>реннем и внешнем товарных рынках</w:t>
            </w:r>
          </w:p>
        </w:tc>
        <w:tc>
          <w:tcPr>
            <w:tcW w:w="2478" w:type="dxa"/>
          </w:tcPr>
          <w:p w:rsidR="00E2344F" w:rsidRDefault="00E2344F" w:rsidP="006D0A03">
            <w:r>
              <w:t>Контроль над ценами на социально знач</w:t>
            </w:r>
            <w:r>
              <w:t>и</w:t>
            </w:r>
            <w:r>
              <w:t>мые товары и услуги.</w:t>
            </w:r>
          </w:p>
        </w:tc>
        <w:tc>
          <w:tcPr>
            <w:tcW w:w="1943" w:type="dxa"/>
          </w:tcPr>
          <w:p w:rsidR="004C4C9B" w:rsidRDefault="004C4C9B" w:rsidP="004C4C9B">
            <w:r>
              <w:t>Исполнител</w:t>
            </w:r>
            <w:r>
              <w:t>ь</w:t>
            </w:r>
            <w:r>
              <w:t xml:space="preserve">ный комитет Алексеевского муниципального района, </w:t>
            </w:r>
          </w:p>
          <w:p w:rsidR="004C4C9B" w:rsidRPr="004C4C9B" w:rsidRDefault="004C4C9B" w:rsidP="006E0A8D">
            <w:pPr>
              <w:jc w:val="both"/>
            </w:pPr>
            <w:r>
              <w:t>С</w:t>
            </w:r>
            <w:r w:rsidRPr="004C4C9B">
              <w:t>пециалист о</w:t>
            </w:r>
            <w:r w:rsidRPr="004C4C9B">
              <w:t>т</w:t>
            </w:r>
            <w:r w:rsidRPr="004C4C9B">
              <w:t>дела контроля оборота алк</w:t>
            </w:r>
            <w:r w:rsidRPr="004C4C9B">
              <w:t>о</w:t>
            </w:r>
            <w:r w:rsidRPr="004C4C9B">
              <w:t>гольной пр</w:t>
            </w:r>
            <w:r w:rsidRPr="004C4C9B">
              <w:t>о</w:t>
            </w:r>
            <w:r w:rsidRPr="004C4C9B">
              <w:t>дукции Чист</w:t>
            </w:r>
            <w:r w:rsidRPr="004C4C9B">
              <w:t>о</w:t>
            </w:r>
            <w:r w:rsidRPr="004C4C9B">
              <w:t>польского ТО Госалкогольи</w:t>
            </w:r>
            <w:r w:rsidRPr="004C4C9B">
              <w:t>н</w:t>
            </w:r>
            <w:r w:rsidRPr="004C4C9B">
              <w:t xml:space="preserve">спекции РТ </w:t>
            </w:r>
          </w:p>
          <w:p w:rsidR="004C4C9B" w:rsidRDefault="004C4C9B" w:rsidP="004C4C9B"/>
          <w:p w:rsidR="00E2344F" w:rsidRDefault="00E2344F" w:rsidP="006D0A03"/>
        </w:tc>
      </w:tr>
      <w:tr w:rsidR="006E0A8D" w:rsidRPr="006E0A8D" w:rsidTr="006E0A8D">
        <w:tc>
          <w:tcPr>
            <w:tcW w:w="2090" w:type="dxa"/>
          </w:tcPr>
          <w:p w:rsidR="00A34C23" w:rsidRPr="00A67446" w:rsidRDefault="00A34C23" w:rsidP="006E0A8D">
            <w:pPr>
              <w:jc w:val="both"/>
            </w:pPr>
            <w:r w:rsidRPr="00036C52">
              <w:t>Повыше</w:t>
            </w:r>
            <w:r w:rsidRPr="00A67446">
              <w:t>ние кач</w:t>
            </w:r>
            <w:r w:rsidRPr="00A67446">
              <w:t>е</w:t>
            </w:r>
            <w:r w:rsidRPr="00A67446">
              <w:t>ства и безопасн</w:t>
            </w:r>
            <w:r w:rsidRPr="00A67446">
              <w:t>о</w:t>
            </w:r>
            <w:r w:rsidRPr="00A67446">
              <w:t>сти товаров и оказываемых у</w:t>
            </w:r>
            <w:r w:rsidRPr="00A67446">
              <w:t>с</w:t>
            </w:r>
            <w:r w:rsidRPr="00A67446">
              <w:t>луг, совершенс</w:t>
            </w:r>
            <w:r w:rsidRPr="00A67446">
              <w:t>т</w:t>
            </w:r>
            <w:r w:rsidRPr="00A67446">
              <w:t>вование защиты прав потребит</w:t>
            </w:r>
            <w:r w:rsidRPr="00A67446">
              <w:t>е</w:t>
            </w:r>
            <w:r w:rsidRPr="00A67446">
              <w:t>лей, кадровое обеспечение о</w:t>
            </w:r>
            <w:r w:rsidRPr="00A67446">
              <w:t>т</w:t>
            </w:r>
            <w:r w:rsidRPr="00A67446">
              <w:t>расли</w:t>
            </w:r>
          </w:p>
          <w:p w:rsidR="00A34C23" w:rsidRPr="00A67446" w:rsidRDefault="00A34C23" w:rsidP="000D5922"/>
        </w:tc>
        <w:tc>
          <w:tcPr>
            <w:tcW w:w="1279" w:type="dxa"/>
          </w:tcPr>
          <w:p w:rsidR="00A34C23" w:rsidRPr="00654B17" w:rsidRDefault="00A34C23" w:rsidP="006E0A8D">
            <w:pPr>
              <w:jc w:val="center"/>
            </w:pPr>
            <w:r w:rsidRPr="00654B17">
              <w:t xml:space="preserve">2016-2030 </w:t>
            </w:r>
            <w:r>
              <w:t xml:space="preserve">    </w:t>
            </w:r>
            <w:r w:rsidRPr="00654B17">
              <w:t>годы</w:t>
            </w:r>
          </w:p>
        </w:tc>
        <w:tc>
          <w:tcPr>
            <w:tcW w:w="2524" w:type="dxa"/>
          </w:tcPr>
          <w:p w:rsidR="00A34C23" w:rsidRPr="00A67446" w:rsidRDefault="00A34C23" w:rsidP="00690BD7">
            <w:pPr>
              <w:ind w:left="-108" w:right="78"/>
              <w:jc w:val="both"/>
            </w:pPr>
            <w:r w:rsidRPr="00A67446">
              <w:t>Проведение конку</w:t>
            </w:r>
            <w:r w:rsidRPr="00A67446">
              <w:t>р</w:t>
            </w:r>
            <w:r w:rsidRPr="00A67446">
              <w:t>сов, фестивалей пр</w:t>
            </w:r>
            <w:r w:rsidRPr="00A67446">
              <w:t>о</w:t>
            </w:r>
            <w:r w:rsidRPr="00A67446">
              <w:t xml:space="preserve">фессионального </w:t>
            </w:r>
            <w:r w:rsidR="00451F59">
              <w:t>ма</w:t>
            </w:r>
            <w:r w:rsidR="00451F59">
              <w:t>с</w:t>
            </w:r>
            <w:r w:rsidR="00451F59">
              <w:t>терства</w:t>
            </w:r>
            <w:r w:rsidRPr="00A67446">
              <w:t> среди рабо</w:t>
            </w:r>
            <w:r w:rsidRPr="00A67446">
              <w:t>т</w:t>
            </w:r>
            <w:r w:rsidRPr="00A67446">
              <w:t>ников сферы торго</w:t>
            </w:r>
            <w:r w:rsidRPr="00A67446">
              <w:t>в</w:t>
            </w:r>
            <w:r w:rsidRPr="00A67446">
              <w:t>ли, общественного питания и бытовых услуг</w:t>
            </w:r>
          </w:p>
        </w:tc>
        <w:tc>
          <w:tcPr>
            <w:tcW w:w="2478" w:type="dxa"/>
          </w:tcPr>
          <w:p w:rsidR="00A34C23" w:rsidRDefault="00A34C23" w:rsidP="006D0A03">
            <w:r>
              <w:t>Увеличение к</w:t>
            </w:r>
            <w:r w:rsidRPr="00A67446">
              <w:t>олич</w:t>
            </w:r>
            <w:r w:rsidRPr="00A67446">
              <w:t>е</w:t>
            </w:r>
            <w:r w:rsidRPr="00A67446">
              <w:t>ств</w:t>
            </w:r>
            <w:r>
              <w:t>а</w:t>
            </w:r>
            <w:r w:rsidRPr="00A67446">
              <w:t xml:space="preserve"> работников сф</w:t>
            </w:r>
            <w:r w:rsidRPr="00A67446">
              <w:t>е</w:t>
            </w:r>
            <w:r w:rsidRPr="00A67446">
              <w:t>ры торговли, быт</w:t>
            </w:r>
            <w:r w:rsidRPr="00A67446">
              <w:t>о</w:t>
            </w:r>
            <w:r w:rsidRPr="00A67446">
              <w:t>вых услуг и орган</w:t>
            </w:r>
            <w:r w:rsidRPr="00A67446">
              <w:t>и</w:t>
            </w:r>
            <w:r w:rsidRPr="00A67446">
              <w:t>зации питания</w:t>
            </w:r>
            <w:r>
              <w:t xml:space="preserve"> </w:t>
            </w:r>
            <w:r w:rsidRPr="00A67446">
              <w:t>в ме</w:t>
            </w:r>
            <w:r w:rsidRPr="00A67446">
              <w:t>ж</w:t>
            </w:r>
            <w:r w:rsidRPr="00A67446">
              <w:t>дународных, межр</w:t>
            </w:r>
            <w:r w:rsidRPr="00A67446">
              <w:t>е</w:t>
            </w:r>
            <w:r w:rsidRPr="00A67446">
              <w:t>гиональных, горо</w:t>
            </w:r>
            <w:r w:rsidRPr="00A67446">
              <w:t>д</w:t>
            </w:r>
            <w:r w:rsidRPr="00A67446">
              <w:t>ских и районных чемпионатах, ко</w:t>
            </w:r>
            <w:r w:rsidRPr="00A67446">
              <w:t>н</w:t>
            </w:r>
            <w:r w:rsidRPr="00A67446">
              <w:t>курсах професси</w:t>
            </w:r>
            <w:r w:rsidRPr="00A67446">
              <w:t>о</w:t>
            </w:r>
            <w:r w:rsidRPr="00A67446">
              <w:t>нального мастерства</w:t>
            </w:r>
          </w:p>
        </w:tc>
        <w:tc>
          <w:tcPr>
            <w:tcW w:w="1943" w:type="dxa"/>
          </w:tcPr>
          <w:p w:rsidR="00A34C23" w:rsidRDefault="00A34C23" w:rsidP="00A34C23">
            <w:r>
              <w:t>Исполнител</w:t>
            </w:r>
            <w:r>
              <w:t>ь</w:t>
            </w:r>
            <w:r>
              <w:t xml:space="preserve">ный комитет Алексеевского муниципального района, </w:t>
            </w:r>
          </w:p>
          <w:p w:rsidR="00A34C23" w:rsidRDefault="00A34C23" w:rsidP="00A34C23">
            <w:r>
              <w:t>Предприятия торговли</w:t>
            </w:r>
          </w:p>
        </w:tc>
      </w:tr>
      <w:tr w:rsidR="006E0A8D" w:rsidRPr="006E0A8D" w:rsidTr="006E0A8D">
        <w:tc>
          <w:tcPr>
            <w:tcW w:w="2090" w:type="dxa"/>
          </w:tcPr>
          <w:p w:rsidR="0026159E" w:rsidRPr="008B5C66" w:rsidRDefault="0026159E" w:rsidP="000D5922">
            <w:r w:rsidRPr="00201072">
              <w:t>Содействие п</w:t>
            </w:r>
            <w:r w:rsidRPr="00201072">
              <w:t>о</w:t>
            </w:r>
            <w:r w:rsidRPr="00201072">
              <w:t>вышению уровня подготовки ка</w:t>
            </w:r>
            <w:r w:rsidRPr="00201072">
              <w:t>д</w:t>
            </w:r>
            <w:r w:rsidRPr="00201072">
              <w:t>ров и квалифик</w:t>
            </w:r>
            <w:r w:rsidRPr="00201072">
              <w:t>а</w:t>
            </w:r>
            <w:r w:rsidRPr="00201072">
              <w:t>ции персонала  отраслей торго</w:t>
            </w:r>
            <w:r w:rsidRPr="00201072">
              <w:t>в</w:t>
            </w:r>
            <w:r w:rsidRPr="00201072">
              <w:t>ли, общественн</w:t>
            </w:r>
            <w:r w:rsidRPr="00201072">
              <w:t>о</w:t>
            </w:r>
            <w:r w:rsidRPr="00201072">
              <w:t>го питания, быт</w:t>
            </w:r>
            <w:r w:rsidRPr="00201072">
              <w:t>о</w:t>
            </w:r>
            <w:r w:rsidRPr="00201072">
              <w:lastRenderedPageBreak/>
              <w:t>вого обслужив</w:t>
            </w:r>
            <w:r w:rsidRPr="00201072">
              <w:t>а</w:t>
            </w:r>
            <w:r w:rsidRPr="00201072">
              <w:t>ния населения</w:t>
            </w:r>
          </w:p>
        </w:tc>
        <w:tc>
          <w:tcPr>
            <w:tcW w:w="1279" w:type="dxa"/>
          </w:tcPr>
          <w:p w:rsidR="0026159E" w:rsidRPr="00654B17" w:rsidRDefault="0026159E" w:rsidP="006E0A8D">
            <w:pPr>
              <w:jc w:val="center"/>
            </w:pPr>
            <w:r w:rsidRPr="00654B17">
              <w:lastRenderedPageBreak/>
              <w:t xml:space="preserve">2016-2030 </w:t>
            </w:r>
            <w:r>
              <w:t xml:space="preserve">    </w:t>
            </w:r>
            <w:r w:rsidRPr="00654B17">
              <w:t>годы</w:t>
            </w:r>
          </w:p>
        </w:tc>
        <w:tc>
          <w:tcPr>
            <w:tcW w:w="2524" w:type="dxa"/>
          </w:tcPr>
          <w:p w:rsidR="0026159E" w:rsidRPr="00201072" w:rsidRDefault="0026159E" w:rsidP="006E0A8D">
            <w:pPr>
              <w:tabs>
                <w:tab w:val="left" w:pos="4994"/>
              </w:tabs>
              <w:ind w:left="68" w:right="78"/>
              <w:jc w:val="both"/>
            </w:pPr>
            <w:r w:rsidRPr="00201072">
              <w:t>Проведение:</w:t>
            </w:r>
          </w:p>
          <w:p w:rsidR="0026159E" w:rsidRPr="00201072" w:rsidRDefault="0026159E" w:rsidP="006E0A8D">
            <w:pPr>
              <w:tabs>
                <w:tab w:val="left" w:pos="4994"/>
              </w:tabs>
              <w:ind w:left="68" w:right="78"/>
              <w:jc w:val="both"/>
            </w:pPr>
            <w:r w:rsidRPr="00201072">
              <w:t>семинаров для рук</w:t>
            </w:r>
            <w:r w:rsidRPr="00201072">
              <w:t>о</w:t>
            </w:r>
            <w:r w:rsidRPr="00201072">
              <w:t>водителей и специ</w:t>
            </w:r>
            <w:r w:rsidRPr="00201072">
              <w:t>а</w:t>
            </w:r>
            <w:r w:rsidRPr="00201072">
              <w:t>листов предприятий торговли, общес</w:t>
            </w:r>
            <w:r w:rsidRPr="00201072">
              <w:t>т</w:t>
            </w:r>
            <w:r w:rsidRPr="00201072">
              <w:t>венного питания  и бытового обслуж</w:t>
            </w:r>
            <w:r w:rsidRPr="00201072">
              <w:t>и</w:t>
            </w:r>
            <w:r w:rsidRPr="00201072">
              <w:t>вания;</w:t>
            </w:r>
          </w:p>
          <w:p w:rsidR="0026159E" w:rsidRPr="008B5C66" w:rsidRDefault="0026159E" w:rsidP="006E0A8D">
            <w:pPr>
              <w:ind w:left="68" w:right="78"/>
              <w:jc w:val="both"/>
            </w:pPr>
            <w:r w:rsidRPr="00201072">
              <w:lastRenderedPageBreak/>
              <w:t>подготовка кадров и повышение квал</w:t>
            </w:r>
            <w:r w:rsidRPr="00201072">
              <w:t>и</w:t>
            </w:r>
            <w:r w:rsidRPr="00201072">
              <w:t>фикации безрабо</w:t>
            </w:r>
            <w:r w:rsidRPr="00201072">
              <w:t>т</w:t>
            </w:r>
            <w:r w:rsidRPr="00201072">
              <w:t>ных граждан с п</w:t>
            </w:r>
            <w:r w:rsidRPr="00201072">
              <w:t>о</w:t>
            </w:r>
            <w:r w:rsidRPr="00201072">
              <w:t>следующим труд</w:t>
            </w:r>
            <w:r w:rsidRPr="00201072">
              <w:t>о</w:t>
            </w:r>
            <w:r w:rsidRPr="00201072">
              <w:t xml:space="preserve">устройством.  </w:t>
            </w:r>
          </w:p>
        </w:tc>
        <w:tc>
          <w:tcPr>
            <w:tcW w:w="2478" w:type="dxa"/>
          </w:tcPr>
          <w:p w:rsidR="0026159E" w:rsidRPr="00201072" w:rsidRDefault="0026159E" w:rsidP="006E0A8D">
            <w:pPr>
              <w:tabs>
                <w:tab w:val="left" w:pos="4994"/>
              </w:tabs>
              <w:ind w:left="68" w:right="78"/>
              <w:jc w:val="both"/>
            </w:pPr>
            <w:r w:rsidRPr="00201072">
              <w:lastRenderedPageBreak/>
              <w:t>Обеспечение отра</w:t>
            </w:r>
            <w:r w:rsidRPr="00201072">
              <w:t>с</w:t>
            </w:r>
            <w:r w:rsidRPr="00201072">
              <w:t>лей торговли, общ</w:t>
            </w:r>
            <w:r w:rsidRPr="00201072">
              <w:t>е</w:t>
            </w:r>
            <w:r w:rsidRPr="00201072">
              <w:t>ственного питания, бытового обслуж</w:t>
            </w:r>
            <w:r w:rsidRPr="00201072">
              <w:t>и</w:t>
            </w:r>
            <w:r w:rsidRPr="00201072">
              <w:t>вания населения квалифицирова</w:t>
            </w:r>
            <w:r w:rsidRPr="00201072">
              <w:t>н</w:t>
            </w:r>
            <w:r w:rsidRPr="00201072">
              <w:t>ными кадрами</w:t>
            </w:r>
          </w:p>
          <w:p w:rsidR="0026159E" w:rsidRPr="008B5C66" w:rsidRDefault="0026159E" w:rsidP="000D5922"/>
        </w:tc>
        <w:tc>
          <w:tcPr>
            <w:tcW w:w="1943" w:type="dxa"/>
          </w:tcPr>
          <w:p w:rsidR="0026159E" w:rsidRDefault="0026159E" w:rsidP="0026159E">
            <w:r>
              <w:t>Исполнител</w:t>
            </w:r>
            <w:r>
              <w:t>ь</w:t>
            </w:r>
            <w:r>
              <w:t xml:space="preserve">ный комитет Алексеевского муниципального района, </w:t>
            </w:r>
          </w:p>
          <w:p w:rsidR="00152C74" w:rsidRDefault="00152C74" w:rsidP="0026159E">
            <w:r>
              <w:t>ГКУ «Центр з</w:t>
            </w:r>
            <w:r>
              <w:t>а</w:t>
            </w:r>
            <w:r>
              <w:t>нятости насел</w:t>
            </w:r>
            <w:r>
              <w:t>е</w:t>
            </w:r>
            <w:r>
              <w:t>ния» Алексее</w:t>
            </w:r>
            <w:r>
              <w:t>в</w:t>
            </w:r>
            <w:r>
              <w:lastRenderedPageBreak/>
              <w:t>ского муниц</w:t>
            </w:r>
            <w:r>
              <w:t>и</w:t>
            </w:r>
            <w:r>
              <w:t>пального ра</w:t>
            </w:r>
            <w:r>
              <w:t>й</w:t>
            </w:r>
            <w:r>
              <w:t>она,</w:t>
            </w:r>
          </w:p>
          <w:p w:rsidR="0026159E" w:rsidRDefault="0026159E" w:rsidP="0026159E">
            <w:r>
              <w:t>Предприятия торговли</w:t>
            </w:r>
          </w:p>
        </w:tc>
      </w:tr>
      <w:tr w:rsidR="006E0A8D" w:rsidRPr="006E0A8D" w:rsidTr="006E0A8D">
        <w:tc>
          <w:tcPr>
            <w:tcW w:w="2090" w:type="dxa"/>
          </w:tcPr>
          <w:p w:rsidR="00AD248A" w:rsidRPr="006E0A8D" w:rsidRDefault="00AD248A" w:rsidP="006E0A8D">
            <w:pPr>
              <w:jc w:val="both"/>
              <w:rPr>
                <w:b/>
                <w:sz w:val="28"/>
                <w:szCs w:val="28"/>
              </w:rPr>
            </w:pPr>
            <w:r w:rsidRPr="00A67446">
              <w:lastRenderedPageBreak/>
              <w:t>Организация в</w:t>
            </w:r>
            <w:r w:rsidRPr="00A67446">
              <w:t>ы</w:t>
            </w:r>
            <w:r w:rsidRPr="00A67446">
              <w:t>ездной торговли в малонаселенные, отдаленные пун</w:t>
            </w:r>
            <w:r w:rsidRPr="00A67446">
              <w:t>к</w:t>
            </w:r>
            <w:r w:rsidRPr="00A67446">
              <w:t>ты</w:t>
            </w:r>
            <w:r>
              <w:t xml:space="preserve"> и труднодо</w:t>
            </w:r>
            <w:r>
              <w:t>с</w:t>
            </w:r>
            <w:r>
              <w:t>тупные пункты</w:t>
            </w:r>
          </w:p>
        </w:tc>
        <w:tc>
          <w:tcPr>
            <w:tcW w:w="1279" w:type="dxa"/>
          </w:tcPr>
          <w:p w:rsidR="00AD248A" w:rsidRPr="00654B17" w:rsidRDefault="00AD248A" w:rsidP="006E0A8D">
            <w:pPr>
              <w:jc w:val="center"/>
            </w:pPr>
            <w:r w:rsidRPr="00654B17">
              <w:t xml:space="preserve">2016-2030 </w:t>
            </w:r>
            <w:r w:rsidR="0055220F">
              <w:t xml:space="preserve">    </w:t>
            </w:r>
            <w:r w:rsidRPr="00654B17">
              <w:t>годы</w:t>
            </w:r>
          </w:p>
        </w:tc>
        <w:tc>
          <w:tcPr>
            <w:tcW w:w="2524" w:type="dxa"/>
          </w:tcPr>
          <w:p w:rsidR="00AD248A" w:rsidRPr="006E0A8D" w:rsidRDefault="00AD248A" w:rsidP="006E0A8D">
            <w:pPr>
              <w:jc w:val="both"/>
              <w:rPr>
                <w:b/>
                <w:sz w:val="28"/>
                <w:szCs w:val="28"/>
              </w:rPr>
            </w:pPr>
            <w:r w:rsidRPr="00A67446">
              <w:t>Доля населенных пунктов,</w:t>
            </w:r>
            <w:r>
              <w:t xml:space="preserve"> </w:t>
            </w:r>
            <w:r w:rsidRPr="00A67446">
              <w:t>охваченных выездным торговым обслуживанием из общего количества населенных пунктов, в которых отсутств</w:t>
            </w:r>
            <w:r w:rsidRPr="00A67446">
              <w:t>у</w:t>
            </w:r>
            <w:r w:rsidRPr="00A67446">
              <w:t>ют стационарные то</w:t>
            </w:r>
            <w:r w:rsidRPr="00A67446">
              <w:t>р</w:t>
            </w:r>
            <w:r w:rsidRPr="00A67446">
              <w:t>говые объект</w:t>
            </w:r>
            <w:r>
              <w:t>ы.</w:t>
            </w:r>
          </w:p>
        </w:tc>
        <w:tc>
          <w:tcPr>
            <w:tcW w:w="2478" w:type="dxa"/>
          </w:tcPr>
          <w:p w:rsidR="00AD248A" w:rsidRPr="00623764" w:rsidRDefault="00AD248A" w:rsidP="006E0A8D">
            <w:pPr>
              <w:jc w:val="both"/>
            </w:pPr>
            <w:r w:rsidRPr="00623764">
              <w:t>Доведение до 100% населенных пунктов, охваченных выез</w:t>
            </w:r>
            <w:r w:rsidRPr="00623764">
              <w:t>д</w:t>
            </w:r>
            <w:r w:rsidRPr="00623764">
              <w:t>ным торговым о</w:t>
            </w:r>
            <w:r w:rsidRPr="00623764">
              <w:t>б</w:t>
            </w:r>
            <w:r w:rsidRPr="00623764">
              <w:t>служиванием</w:t>
            </w:r>
          </w:p>
        </w:tc>
        <w:tc>
          <w:tcPr>
            <w:tcW w:w="1943" w:type="dxa"/>
          </w:tcPr>
          <w:p w:rsidR="00AD248A" w:rsidRDefault="00AD248A" w:rsidP="006E0A8D">
            <w:pPr>
              <w:jc w:val="both"/>
            </w:pPr>
            <w:r>
              <w:t>Исполнител</w:t>
            </w:r>
            <w:r>
              <w:t>ь</w:t>
            </w:r>
            <w:r>
              <w:t>ный комитет Алексеевского муниципального района,</w:t>
            </w:r>
          </w:p>
          <w:p w:rsidR="00AD248A" w:rsidRPr="00623764" w:rsidRDefault="00AD248A" w:rsidP="006E0A8D">
            <w:pPr>
              <w:jc w:val="both"/>
            </w:pPr>
            <w:r>
              <w:t>Алексеевское Райпо</w:t>
            </w:r>
          </w:p>
        </w:tc>
      </w:tr>
      <w:tr w:rsidR="006E0A8D" w:rsidRPr="006E0A8D" w:rsidTr="006E0A8D">
        <w:tc>
          <w:tcPr>
            <w:tcW w:w="2090" w:type="dxa"/>
          </w:tcPr>
          <w:p w:rsidR="00D73300" w:rsidRPr="00A67446" w:rsidRDefault="00F72794" w:rsidP="006E0A8D">
            <w:pPr>
              <w:jc w:val="both"/>
            </w:pPr>
            <w:r>
              <w:t>Развитие прид</w:t>
            </w:r>
            <w:r>
              <w:t>о</w:t>
            </w:r>
            <w:r>
              <w:t>рожного сервиса</w:t>
            </w:r>
          </w:p>
        </w:tc>
        <w:tc>
          <w:tcPr>
            <w:tcW w:w="1279" w:type="dxa"/>
          </w:tcPr>
          <w:p w:rsidR="00D73300" w:rsidRDefault="009D74DA" w:rsidP="006E0A8D">
            <w:pPr>
              <w:jc w:val="center"/>
            </w:pPr>
            <w:r>
              <w:t>2019-2030</w:t>
            </w:r>
          </w:p>
          <w:p w:rsidR="009D74DA" w:rsidRPr="00654B17" w:rsidRDefault="009D74DA" w:rsidP="006E0A8D">
            <w:pPr>
              <w:jc w:val="center"/>
            </w:pPr>
            <w:r>
              <w:t>годы</w:t>
            </w:r>
          </w:p>
        </w:tc>
        <w:tc>
          <w:tcPr>
            <w:tcW w:w="2524" w:type="dxa"/>
          </w:tcPr>
          <w:p w:rsidR="00D73300" w:rsidRPr="00A67446" w:rsidRDefault="007C7268" w:rsidP="006E0A8D">
            <w:pPr>
              <w:jc w:val="both"/>
            </w:pPr>
            <w:r>
              <w:t>Строительство торг</w:t>
            </w:r>
            <w:r>
              <w:t>о</w:t>
            </w:r>
            <w:r>
              <w:t>вых объектов, кафе</w:t>
            </w:r>
          </w:p>
        </w:tc>
        <w:tc>
          <w:tcPr>
            <w:tcW w:w="2478" w:type="dxa"/>
          </w:tcPr>
          <w:p w:rsidR="00D73300" w:rsidRPr="00623764" w:rsidRDefault="00BC53E8" w:rsidP="006E0A8D">
            <w:pPr>
              <w:jc w:val="both"/>
            </w:pPr>
            <w:r>
              <w:t>Создание дополн</w:t>
            </w:r>
            <w:r>
              <w:t>и</w:t>
            </w:r>
            <w:r>
              <w:t>тельных рабочих мест, увеличение д</w:t>
            </w:r>
            <w:r>
              <w:t>о</w:t>
            </w:r>
            <w:r>
              <w:t>ли субъектов малого и среднего предпр</w:t>
            </w:r>
            <w:r>
              <w:t>и</w:t>
            </w:r>
            <w:r>
              <w:t>нимательства в ВТ</w:t>
            </w:r>
            <w:r w:rsidR="008A3B8C">
              <w:t>П</w:t>
            </w:r>
            <w:r>
              <w:t xml:space="preserve"> района к 2030 году </w:t>
            </w:r>
            <w:r w:rsidR="00557021">
              <w:t>50%</w:t>
            </w:r>
          </w:p>
        </w:tc>
        <w:tc>
          <w:tcPr>
            <w:tcW w:w="1943" w:type="dxa"/>
          </w:tcPr>
          <w:p w:rsidR="00557021" w:rsidRDefault="00557021" w:rsidP="00557021">
            <w:r>
              <w:t>Исполнител</w:t>
            </w:r>
            <w:r>
              <w:t>ь</w:t>
            </w:r>
            <w:r>
              <w:t xml:space="preserve">ный комитет Алексеевского муниципального района, </w:t>
            </w:r>
          </w:p>
          <w:p w:rsidR="00D73300" w:rsidRDefault="00557021" w:rsidP="006E0A8D">
            <w:pPr>
              <w:jc w:val="both"/>
            </w:pPr>
            <w:r>
              <w:t>Предприятия торговли</w:t>
            </w:r>
          </w:p>
        </w:tc>
      </w:tr>
    </w:tbl>
    <w:p w:rsidR="008F7FD2" w:rsidRPr="008F7FD2" w:rsidRDefault="008F7FD2" w:rsidP="008F7FD2">
      <w:pPr>
        <w:ind w:firstLine="709"/>
        <w:jc w:val="center"/>
        <w:rPr>
          <w:b/>
          <w:sz w:val="28"/>
          <w:szCs w:val="28"/>
        </w:rPr>
      </w:pPr>
    </w:p>
    <w:p w:rsidR="00C141C3" w:rsidRDefault="00C141C3" w:rsidP="00AA09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м и восстановлением лесного фонда в районе занимается ГБУ «Билярский лес».</w:t>
      </w:r>
    </w:p>
    <w:p w:rsidR="007F1B51" w:rsidRDefault="007F1B51" w:rsidP="00AA09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ые услуги на территории АМР оказывают ОАО «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еевскводоканал», ООО «Полигон». Тарифы населения на жилищно-коммунальные услуги утверждены в пределах установленных индексов в соответствии с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законодательством.</w:t>
      </w:r>
    </w:p>
    <w:p w:rsidR="00EB16D2" w:rsidRPr="00943A1A" w:rsidRDefault="00690BD7" w:rsidP="00AA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Алексеевский район участвовал в 23 республиканских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ах. </w:t>
      </w:r>
    </w:p>
    <w:p w:rsidR="00EB16D2" w:rsidRPr="00943A1A" w:rsidRDefault="00EB16D2" w:rsidP="00AA0971">
      <w:pPr>
        <w:ind w:firstLine="708"/>
        <w:jc w:val="both"/>
        <w:rPr>
          <w:sz w:val="28"/>
          <w:szCs w:val="28"/>
        </w:rPr>
      </w:pPr>
      <w:r w:rsidRPr="00943A1A">
        <w:rPr>
          <w:sz w:val="28"/>
          <w:szCs w:val="28"/>
        </w:rPr>
        <w:t>В районе имеются утвержденные генеральные планы и правила землепольз</w:t>
      </w:r>
      <w:r w:rsidRPr="00943A1A">
        <w:rPr>
          <w:sz w:val="28"/>
          <w:szCs w:val="28"/>
        </w:rPr>
        <w:t>о</w:t>
      </w:r>
      <w:r w:rsidRPr="00943A1A">
        <w:rPr>
          <w:sz w:val="28"/>
          <w:szCs w:val="28"/>
        </w:rPr>
        <w:t xml:space="preserve">вания и застройки на все </w:t>
      </w:r>
      <w:r w:rsidR="00590C16">
        <w:rPr>
          <w:sz w:val="28"/>
          <w:szCs w:val="28"/>
        </w:rPr>
        <w:t>сельские поселения, утвержден</w:t>
      </w:r>
      <w:r w:rsidR="009718B7">
        <w:rPr>
          <w:sz w:val="28"/>
          <w:szCs w:val="28"/>
        </w:rPr>
        <w:t>а</w:t>
      </w:r>
      <w:r w:rsidRPr="00943A1A">
        <w:rPr>
          <w:sz w:val="28"/>
          <w:szCs w:val="28"/>
        </w:rPr>
        <w:t xml:space="preserve"> схема территориального планирования Алексеевского муниципального района. В 2015 году внес</w:t>
      </w:r>
      <w:r w:rsidR="00EE1FCC">
        <w:rPr>
          <w:sz w:val="28"/>
          <w:szCs w:val="28"/>
        </w:rPr>
        <w:t>ены</w:t>
      </w:r>
      <w:r w:rsidRPr="00943A1A">
        <w:rPr>
          <w:sz w:val="28"/>
          <w:szCs w:val="28"/>
        </w:rPr>
        <w:t xml:space="preserve"> измен</w:t>
      </w:r>
      <w:r w:rsidRPr="00943A1A">
        <w:rPr>
          <w:sz w:val="28"/>
          <w:szCs w:val="28"/>
        </w:rPr>
        <w:t>е</w:t>
      </w:r>
      <w:r w:rsidRPr="00943A1A">
        <w:rPr>
          <w:sz w:val="28"/>
          <w:szCs w:val="28"/>
        </w:rPr>
        <w:t>ния в генеральные планы</w:t>
      </w:r>
      <w:r w:rsidR="00EE1FCC">
        <w:rPr>
          <w:sz w:val="28"/>
          <w:szCs w:val="28"/>
        </w:rPr>
        <w:t>:</w:t>
      </w:r>
      <w:r w:rsidRPr="00943A1A">
        <w:rPr>
          <w:sz w:val="28"/>
          <w:szCs w:val="28"/>
        </w:rPr>
        <w:t xml:space="preserve"> Билярского, Бутлеровского сельских поселений. Разраб</w:t>
      </w:r>
      <w:r w:rsidRPr="00943A1A">
        <w:rPr>
          <w:sz w:val="28"/>
          <w:szCs w:val="28"/>
        </w:rPr>
        <w:t>о</w:t>
      </w:r>
      <w:r w:rsidRPr="00943A1A">
        <w:rPr>
          <w:sz w:val="28"/>
          <w:szCs w:val="28"/>
        </w:rPr>
        <w:t>таны и утверждены на все сельские поселения схемы водоснабжения и водоотвед</w:t>
      </w:r>
      <w:r w:rsidRPr="00943A1A">
        <w:rPr>
          <w:sz w:val="28"/>
          <w:szCs w:val="28"/>
        </w:rPr>
        <w:t>е</w:t>
      </w:r>
      <w:r w:rsidRPr="00943A1A">
        <w:rPr>
          <w:sz w:val="28"/>
          <w:szCs w:val="28"/>
        </w:rPr>
        <w:t>ния. Завершается</w:t>
      </w:r>
      <w:r w:rsidR="00EE1FCC">
        <w:rPr>
          <w:sz w:val="28"/>
          <w:szCs w:val="28"/>
        </w:rPr>
        <w:t xml:space="preserve"> работа по </w:t>
      </w:r>
      <w:r w:rsidRPr="00943A1A">
        <w:rPr>
          <w:sz w:val="28"/>
          <w:szCs w:val="28"/>
        </w:rPr>
        <w:t xml:space="preserve"> разработк</w:t>
      </w:r>
      <w:r w:rsidR="00EE1FCC">
        <w:rPr>
          <w:sz w:val="28"/>
          <w:szCs w:val="28"/>
        </w:rPr>
        <w:t>е</w:t>
      </w:r>
      <w:r w:rsidRPr="00943A1A">
        <w:rPr>
          <w:sz w:val="28"/>
          <w:szCs w:val="28"/>
        </w:rPr>
        <w:t xml:space="preserve"> программ комплексного развития каждого сельского поселения. </w:t>
      </w:r>
    </w:p>
    <w:p w:rsidR="00EB16D2" w:rsidRPr="00943A1A" w:rsidRDefault="00EB16D2" w:rsidP="00AA0971">
      <w:pPr>
        <w:ind w:firstLine="720"/>
        <w:jc w:val="both"/>
        <w:rPr>
          <w:sz w:val="28"/>
          <w:szCs w:val="28"/>
        </w:rPr>
      </w:pPr>
      <w:r w:rsidRPr="00943A1A">
        <w:rPr>
          <w:sz w:val="28"/>
          <w:szCs w:val="28"/>
        </w:rPr>
        <w:t xml:space="preserve">Важным фактором развития любой территории является </w:t>
      </w:r>
      <w:r>
        <w:rPr>
          <w:sz w:val="28"/>
          <w:szCs w:val="28"/>
        </w:rPr>
        <w:t>ж</w:t>
      </w:r>
      <w:r w:rsidRPr="00943A1A">
        <w:rPr>
          <w:sz w:val="28"/>
          <w:szCs w:val="28"/>
        </w:rPr>
        <w:t>илищное стро</w:t>
      </w:r>
      <w:r w:rsidRPr="00943A1A">
        <w:rPr>
          <w:sz w:val="28"/>
          <w:szCs w:val="28"/>
        </w:rPr>
        <w:t>и</w:t>
      </w:r>
      <w:r w:rsidRPr="00943A1A">
        <w:rPr>
          <w:sz w:val="28"/>
          <w:szCs w:val="28"/>
        </w:rPr>
        <w:t>тельство</w:t>
      </w:r>
      <w:r>
        <w:rPr>
          <w:sz w:val="28"/>
          <w:szCs w:val="28"/>
        </w:rPr>
        <w:t xml:space="preserve">. </w:t>
      </w:r>
      <w:r w:rsidRPr="00943A1A">
        <w:rPr>
          <w:sz w:val="28"/>
          <w:szCs w:val="28"/>
        </w:rPr>
        <w:t>В 2015 году построено и введено 14.1 тыс.кв.м. жилья. Построено и зас</w:t>
      </w:r>
      <w:r w:rsidRPr="00943A1A">
        <w:rPr>
          <w:sz w:val="28"/>
          <w:szCs w:val="28"/>
        </w:rPr>
        <w:t>е</w:t>
      </w:r>
      <w:r w:rsidRPr="00943A1A">
        <w:rPr>
          <w:sz w:val="28"/>
          <w:szCs w:val="28"/>
        </w:rPr>
        <w:t xml:space="preserve">лено 113  индивидуальных жилых домов, общей площадью  13.1 тыс. </w:t>
      </w:r>
      <w:r w:rsidR="00690BD7">
        <w:rPr>
          <w:sz w:val="28"/>
          <w:szCs w:val="28"/>
        </w:rPr>
        <w:t xml:space="preserve">кв. </w:t>
      </w:r>
      <w:r w:rsidRPr="00943A1A">
        <w:rPr>
          <w:sz w:val="28"/>
          <w:szCs w:val="28"/>
        </w:rPr>
        <w:t>м., бол</w:t>
      </w:r>
      <w:r w:rsidRPr="00943A1A">
        <w:rPr>
          <w:sz w:val="28"/>
          <w:szCs w:val="28"/>
        </w:rPr>
        <w:t>ь</w:t>
      </w:r>
      <w:r w:rsidRPr="00943A1A">
        <w:rPr>
          <w:sz w:val="28"/>
          <w:szCs w:val="28"/>
        </w:rPr>
        <w:t>шая часть из которых построен</w:t>
      </w:r>
      <w:r>
        <w:rPr>
          <w:sz w:val="28"/>
          <w:szCs w:val="28"/>
        </w:rPr>
        <w:t>а</w:t>
      </w:r>
      <w:r w:rsidRPr="00943A1A">
        <w:rPr>
          <w:sz w:val="28"/>
          <w:szCs w:val="28"/>
        </w:rPr>
        <w:t xml:space="preserve"> в сельских поселениях.</w:t>
      </w:r>
    </w:p>
    <w:p w:rsidR="00EB16D2" w:rsidRPr="006E4ACE" w:rsidRDefault="00EB16D2" w:rsidP="00AA0971">
      <w:pPr>
        <w:ind w:firstLine="709"/>
        <w:jc w:val="both"/>
        <w:rPr>
          <w:sz w:val="28"/>
          <w:szCs w:val="28"/>
        </w:rPr>
      </w:pPr>
      <w:r w:rsidRPr="006E4ACE">
        <w:rPr>
          <w:sz w:val="28"/>
          <w:szCs w:val="28"/>
        </w:rPr>
        <w:t xml:space="preserve">Обеспеченность населения жильем составляет 25,3 кв.м.  на человека. Ввод жилья на одного жителя  </w:t>
      </w:r>
      <w:r w:rsidR="00EE1FCC">
        <w:rPr>
          <w:sz w:val="28"/>
          <w:szCs w:val="28"/>
        </w:rPr>
        <w:t xml:space="preserve">района </w:t>
      </w:r>
      <w:r w:rsidRPr="006E4ACE">
        <w:rPr>
          <w:sz w:val="28"/>
          <w:szCs w:val="28"/>
        </w:rPr>
        <w:t>составил 0,54 кв.м. Для индивидуального жили</w:t>
      </w:r>
      <w:r w:rsidRPr="006E4ACE">
        <w:rPr>
          <w:sz w:val="28"/>
          <w:szCs w:val="28"/>
        </w:rPr>
        <w:t>щ</w:t>
      </w:r>
      <w:r w:rsidRPr="006E4ACE">
        <w:rPr>
          <w:sz w:val="28"/>
          <w:szCs w:val="28"/>
        </w:rPr>
        <w:t>ного строительс</w:t>
      </w:r>
      <w:r w:rsidR="009718B7">
        <w:rPr>
          <w:sz w:val="28"/>
          <w:szCs w:val="28"/>
        </w:rPr>
        <w:t>тва в 2015 году на землях Лебяжи</w:t>
      </w:r>
      <w:r w:rsidRPr="006E4ACE">
        <w:rPr>
          <w:sz w:val="28"/>
          <w:szCs w:val="28"/>
        </w:rPr>
        <w:t>нского СП выделено 25 новых з</w:t>
      </w:r>
      <w:r w:rsidRPr="006E4ACE">
        <w:rPr>
          <w:sz w:val="28"/>
          <w:szCs w:val="28"/>
        </w:rPr>
        <w:t>е</w:t>
      </w:r>
      <w:r w:rsidRPr="006E4ACE">
        <w:rPr>
          <w:sz w:val="28"/>
          <w:szCs w:val="28"/>
        </w:rPr>
        <w:t>мельных участков,  что позволило 100% обеспечить всех многодетных семей и м</w:t>
      </w:r>
      <w:r w:rsidRPr="006E4ACE">
        <w:rPr>
          <w:sz w:val="28"/>
          <w:szCs w:val="28"/>
        </w:rPr>
        <w:t>о</w:t>
      </w:r>
      <w:r w:rsidRPr="006E4ACE">
        <w:rPr>
          <w:sz w:val="28"/>
          <w:szCs w:val="28"/>
        </w:rPr>
        <w:t>лодых семей</w:t>
      </w:r>
      <w:r w:rsidR="009718B7">
        <w:rPr>
          <w:sz w:val="28"/>
          <w:szCs w:val="28"/>
        </w:rPr>
        <w:t>,</w:t>
      </w:r>
      <w:r w:rsidRPr="006E4ACE">
        <w:rPr>
          <w:sz w:val="28"/>
          <w:szCs w:val="28"/>
        </w:rPr>
        <w:t xml:space="preserve"> желающих строить индивидуальное жилье.</w:t>
      </w:r>
    </w:p>
    <w:p w:rsidR="00EB16D2" w:rsidRDefault="00EB16D2" w:rsidP="00AA0971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счет средств ГЖФ выделено инвестиций району на строительство жилья  14,2 млн. рублей. По программе социальная ипотека в 2015 году введен в эксплуа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ю 18-ти квартирный жилой дом по ул. Просторная в пгт Алексеевское.   </w:t>
      </w:r>
    </w:p>
    <w:p w:rsidR="00EB16D2" w:rsidRPr="008D433E" w:rsidRDefault="00EB16D2" w:rsidP="00AA0971">
      <w:pPr>
        <w:pStyle w:val="2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433E">
        <w:rPr>
          <w:rFonts w:ascii="Times New Roman" w:hAnsi="Times New Roman"/>
          <w:sz w:val="28"/>
          <w:szCs w:val="28"/>
        </w:rPr>
        <w:t xml:space="preserve">По программе социальное развитие села в 2015 году </w:t>
      </w:r>
      <w:r>
        <w:rPr>
          <w:rFonts w:ascii="Times New Roman" w:hAnsi="Times New Roman"/>
          <w:sz w:val="28"/>
          <w:szCs w:val="28"/>
        </w:rPr>
        <w:t xml:space="preserve"> выделено субсидий  7</w:t>
      </w:r>
      <w:r w:rsidRPr="008D433E">
        <w:rPr>
          <w:rFonts w:ascii="Times New Roman" w:hAnsi="Times New Roman"/>
          <w:sz w:val="28"/>
          <w:szCs w:val="28"/>
        </w:rPr>
        <w:t xml:space="preserve"> семьям в размере </w:t>
      </w:r>
      <w:r>
        <w:rPr>
          <w:rFonts w:ascii="Times New Roman" w:hAnsi="Times New Roman"/>
          <w:sz w:val="28"/>
          <w:szCs w:val="28"/>
        </w:rPr>
        <w:t>6,1</w:t>
      </w:r>
      <w:r w:rsidRPr="008D433E">
        <w:rPr>
          <w:rFonts w:ascii="Times New Roman" w:hAnsi="Times New Roman"/>
          <w:sz w:val="28"/>
          <w:szCs w:val="28"/>
        </w:rPr>
        <w:t> 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33E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</w:t>
      </w:r>
      <w:r w:rsidRPr="008D433E">
        <w:rPr>
          <w:rFonts w:ascii="Times New Roman" w:hAnsi="Times New Roman"/>
          <w:sz w:val="28"/>
          <w:szCs w:val="28"/>
        </w:rPr>
        <w:t xml:space="preserve">  что позволит в короткие сроки завершить стро</w:t>
      </w:r>
      <w:r w:rsidRPr="008D433E">
        <w:rPr>
          <w:rFonts w:ascii="Times New Roman" w:hAnsi="Times New Roman"/>
          <w:sz w:val="28"/>
          <w:szCs w:val="28"/>
        </w:rPr>
        <w:t>и</w:t>
      </w:r>
      <w:r w:rsidRPr="008D433E">
        <w:rPr>
          <w:rFonts w:ascii="Times New Roman" w:hAnsi="Times New Roman"/>
          <w:sz w:val="28"/>
          <w:szCs w:val="28"/>
        </w:rPr>
        <w:t xml:space="preserve">тельство и ввести в эксплуатацию </w:t>
      </w:r>
      <w:r>
        <w:rPr>
          <w:rFonts w:ascii="Times New Roman" w:hAnsi="Times New Roman"/>
          <w:sz w:val="28"/>
          <w:szCs w:val="28"/>
        </w:rPr>
        <w:t>строящиеся дома.</w:t>
      </w:r>
    </w:p>
    <w:p w:rsidR="00C141C3" w:rsidRDefault="00FD62DC" w:rsidP="00AA09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Р располагает широкой сетью автомобильных дорог общего пользования, в том числе по территории района проходит федеральная трасса – </w:t>
      </w:r>
      <w:r w:rsidR="00AB0B6C">
        <w:rPr>
          <w:sz w:val="28"/>
          <w:szCs w:val="28"/>
        </w:rPr>
        <w:t>Р-239 «Казань –</w:t>
      </w:r>
      <w:r>
        <w:rPr>
          <w:sz w:val="28"/>
          <w:szCs w:val="28"/>
        </w:rPr>
        <w:t>Оренбург</w:t>
      </w:r>
      <w:r w:rsidR="00AB0B6C">
        <w:rPr>
          <w:sz w:val="28"/>
          <w:szCs w:val="28"/>
        </w:rPr>
        <w:t xml:space="preserve"> – Акбулак – граница с Республикой Казахстан»</w:t>
      </w:r>
      <w:r>
        <w:rPr>
          <w:sz w:val="28"/>
          <w:szCs w:val="28"/>
        </w:rPr>
        <w:t xml:space="preserve">. Общая протяженность дорог </w:t>
      </w:r>
      <w:r w:rsidR="00AB0B6C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составляет 291,7 км.</w:t>
      </w:r>
    </w:p>
    <w:p w:rsidR="0022105F" w:rsidRDefault="0022105F" w:rsidP="0022105F">
      <w:pPr>
        <w:pStyle w:val="a"/>
        <w:keepNext/>
        <w:keepLines/>
        <w:numPr>
          <w:ilvl w:val="0"/>
          <w:numId w:val="0"/>
        </w:numPr>
        <w:tabs>
          <w:tab w:val="left" w:pos="1276"/>
        </w:tabs>
        <w:spacing w:line="276" w:lineRule="auto"/>
        <w:ind w:left="360"/>
        <w:jc w:val="right"/>
        <w:rPr>
          <w:b/>
        </w:rPr>
      </w:pPr>
      <w:r>
        <w:rPr>
          <w:b/>
        </w:rPr>
        <w:lastRenderedPageBreak/>
        <w:t>Таблица 3.2.3</w:t>
      </w:r>
    </w:p>
    <w:p w:rsidR="00937E52" w:rsidRDefault="00B778DB" w:rsidP="003555BC">
      <w:pPr>
        <w:pStyle w:val="a"/>
        <w:keepNext/>
        <w:keepLines/>
        <w:numPr>
          <w:ilvl w:val="0"/>
          <w:numId w:val="0"/>
        </w:numPr>
        <w:tabs>
          <w:tab w:val="left" w:pos="1276"/>
        </w:tabs>
        <w:spacing w:line="276" w:lineRule="auto"/>
        <w:ind w:left="360"/>
        <w:jc w:val="center"/>
        <w:rPr>
          <w:b/>
        </w:rPr>
      </w:pPr>
      <w:r>
        <w:rPr>
          <w:b/>
        </w:rPr>
        <w:t>М</w:t>
      </w:r>
      <w:r w:rsidR="00937E52">
        <w:rPr>
          <w:b/>
        </w:rPr>
        <w:t>ероприятия</w:t>
      </w:r>
      <w:r w:rsidR="0008549D">
        <w:rPr>
          <w:b/>
        </w:rPr>
        <w:t xml:space="preserve"> в отрасли строительства и ЖКХ</w:t>
      </w:r>
    </w:p>
    <w:p w:rsidR="00937E52" w:rsidRDefault="00937E52" w:rsidP="003555BC">
      <w:pPr>
        <w:pStyle w:val="a"/>
        <w:keepNext/>
        <w:keepLines/>
        <w:numPr>
          <w:ilvl w:val="0"/>
          <w:numId w:val="0"/>
        </w:numPr>
        <w:tabs>
          <w:tab w:val="left" w:pos="1276"/>
        </w:tabs>
        <w:spacing w:line="276" w:lineRule="auto"/>
        <w:ind w:left="360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4"/>
        <w:gridCol w:w="1560"/>
        <w:gridCol w:w="992"/>
        <w:gridCol w:w="1843"/>
        <w:gridCol w:w="1842"/>
      </w:tblGrid>
      <w:tr w:rsidR="00937E52" w:rsidTr="00971EE3">
        <w:trPr>
          <w:trHeight w:val="10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на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я действий Стратегии / про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  <w:p w:rsidR="00937E52" w:rsidRDefault="00937E52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х ме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ственный </w:t>
            </w:r>
          </w:p>
          <w:p w:rsidR="00937E52" w:rsidRDefault="00937E52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ь, 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7E52" w:rsidRDefault="00937E52" w:rsidP="0076088A">
            <w:pPr>
              <w:keepNext/>
              <w:ind w:left="34" w:hanging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иод </w:t>
            </w:r>
            <w:r w:rsidR="00AB0DBF">
              <w:rPr>
                <w:bCs/>
                <w:sz w:val="20"/>
                <w:szCs w:val="20"/>
              </w:rPr>
              <w:pgNum/>
            </w:r>
            <w:r>
              <w:rPr>
                <w:bCs/>
                <w:sz w:val="20"/>
                <w:szCs w:val="20"/>
              </w:rPr>
              <w:t xml:space="preserve"> </w:t>
            </w:r>
            <w:r w:rsidR="0076088A">
              <w:rPr>
                <w:bCs/>
                <w:sz w:val="20"/>
                <w:szCs w:val="20"/>
              </w:rPr>
              <w:t>ре</w:t>
            </w:r>
            <w:r w:rsidR="0076088A">
              <w:rPr>
                <w:bCs/>
                <w:sz w:val="20"/>
                <w:szCs w:val="20"/>
              </w:rPr>
              <w:t>а</w:t>
            </w:r>
            <w:r w:rsidR="0076088A">
              <w:rPr>
                <w:bCs/>
                <w:sz w:val="20"/>
                <w:szCs w:val="20"/>
              </w:rPr>
              <w:t>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жидаемые           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</w:t>
            </w:r>
          </w:p>
          <w:p w:rsidR="00937E52" w:rsidRDefault="00937E52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граммы </w:t>
            </w:r>
          </w:p>
          <w:p w:rsidR="00937E52" w:rsidRDefault="00937E52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дпрограммы)</w:t>
            </w:r>
          </w:p>
        </w:tc>
      </w:tr>
    </w:tbl>
    <w:p w:rsidR="00937E52" w:rsidRDefault="00937E52" w:rsidP="00937E52">
      <w:pPr>
        <w:pStyle w:val="a"/>
        <w:keepNext/>
        <w:keepLines/>
        <w:tabs>
          <w:tab w:val="left" w:pos="1276"/>
        </w:tabs>
        <w:spacing w:line="276" w:lineRule="auto"/>
        <w:ind w:left="360" w:firstLine="0"/>
        <w:rPr>
          <w:sz w:val="2"/>
          <w:szCs w:val="2"/>
        </w:rPr>
      </w:pPr>
    </w:p>
    <w:tbl>
      <w:tblPr>
        <w:tblW w:w="5000" w:type="pct"/>
        <w:tblInd w:w="108" w:type="dxa"/>
        <w:tblLayout w:type="fixed"/>
        <w:tblLook w:val="04A0"/>
      </w:tblPr>
      <w:tblGrid>
        <w:gridCol w:w="1975"/>
        <w:gridCol w:w="1973"/>
        <w:gridCol w:w="1574"/>
        <w:gridCol w:w="988"/>
        <w:gridCol w:w="1838"/>
        <w:gridCol w:w="1838"/>
        <w:gridCol w:w="236"/>
      </w:tblGrid>
      <w:tr w:rsidR="00971EE3" w:rsidTr="00971EE3">
        <w:trPr>
          <w:trHeight w:val="132"/>
          <w:tblHeader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37E52" w:rsidRDefault="00937E52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</w:p>
          <w:p w:rsidR="00937E52" w:rsidRDefault="00937E52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 </w:t>
            </w:r>
          </w:p>
          <w:p w:rsidR="00937E52" w:rsidRDefault="00937E52">
            <w:pPr>
              <w:keepNext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 </w:t>
            </w:r>
          </w:p>
          <w:p w:rsidR="00937E52" w:rsidRDefault="00937E52">
            <w:pPr>
              <w:keepNext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 </w:t>
            </w:r>
          </w:p>
          <w:p w:rsidR="00937E52" w:rsidRDefault="00937E52">
            <w:pPr>
              <w:keepNext/>
              <w:spacing w:line="360" w:lineRule="auto"/>
              <w:ind w:firstLine="70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71EE3" w:rsidTr="00971EE3">
        <w:trPr>
          <w:trHeight w:val="88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тратегия нак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ения человече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апитала: магнит для лучших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P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1266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EE1FCC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7E52">
              <w:rPr>
                <w:sz w:val="20"/>
                <w:szCs w:val="20"/>
              </w:rPr>
              <w:t>.1. Динамика нас</w:t>
            </w:r>
            <w:r w:rsidR="00937E52">
              <w:rPr>
                <w:sz w:val="20"/>
                <w:szCs w:val="20"/>
              </w:rPr>
              <w:t>е</w:t>
            </w:r>
            <w:r w:rsidR="00937E52">
              <w:rPr>
                <w:sz w:val="20"/>
                <w:szCs w:val="20"/>
              </w:rPr>
              <w:t>ления: высокая р</w:t>
            </w:r>
            <w:r w:rsidR="00937E52">
              <w:rPr>
                <w:sz w:val="20"/>
                <w:szCs w:val="20"/>
              </w:rPr>
              <w:t>о</w:t>
            </w:r>
            <w:r w:rsidR="00937E52">
              <w:rPr>
                <w:sz w:val="20"/>
                <w:szCs w:val="20"/>
              </w:rPr>
              <w:t>ждаемость и усто</w:t>
            </w:r>
            <w:r w:rsidR="00937E52">
              <w:rPr>
                <w:sz w:val="20"/>
                <w:szCs w:val="20"/>
              </w:rPr>
              <w:t>й</w:t>
            </w:r>
            <w:r w:rsidR="00937E52">
              <w:rPr>
                <w:sz w:val="20"/>
                <w:szCs w:val="20"/>
              </w:rPr>
              <w:t>чивый миграцио</w:t>
            </w:r>
            <w:r w:rsidR="00937E52">
              <w:rPr>
                <w:sz w:val="20"/>
                <w:szCs w:val="20"/>
              </w:rPr>
              <w:t>н</w:t>
            </w:r>
            <w:r w:rsidR="00937E52">
              <w:rPr>
                <w:sz w:val="20"/>
                <w:szCs w:val="20"/>
              </w:rPr>
              <w:t>ный приток насел</w:t>
            </w:r>
            <w:r w:rsidR="00937E52">
              <w:rPr>
                <w:sz w:val="20"/>
                <w:szCs w:val="20"/>
              </w:rPr>
              <w:t>е</w:t>
            </w:r>
            <w:r w:rsidR="00937E52">
              <w:rPr>
                <w:sz w:val="20"/>
                <w:szCs w:val="20"/>
              </w:rPr>
              <w:t>ния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P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48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 Программа «Содействие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нию рождае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Республике Татарстан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P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41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 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е распределение мер по ключевым стадиям жизн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цикла семей, в том числе: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P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124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 по поддержке семей, нуждающихся в улучшении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ых услови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уктурного развития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ного комитета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ее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30 г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обеспеч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общей площ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ью жилья в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чете на одного жителя до 32,6 кв. метра к 2030 году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 w:rsidP="00690BD7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«Развитие жилищ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в Алек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вском районе Республики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рстан в 2011-2016 годах»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P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124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ья по программе социальная ипотека, индивидуальное жилищ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 в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ах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еев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ого района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уктурного развития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ного комитета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ее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района,</w:t>
            </w:r>
          </w:p>
          <w:p w:rsidR="00937E52" w:rsidRDefault="00937E52">
            <w:pPr>
              <w:keepNext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омитеты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30 г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ых условий граждан про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ющих на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 Алексе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в Алек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вском районе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P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291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нцепци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анственного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я: Волго-Камский метр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с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7E52" w:rsidRDefault="00937E5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937E52" w:rsidRDefault="00937E5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937E52" w:rsidRDefault="00937E5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937E52" w:rsidRDefault="00937E5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937E52" w:rsidRDefault="00937E52">
            <w:pPr>
              <w:keepNext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71EE3" w:rsidTr="00971EE3">
        <w:trPr>
          <w:trHeight w:val="291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 w:rsidP="00690BD7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Концентрация ресурсов и усилий в зонах активного развития аглом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, в зонах а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ого развития </w:t>
            </w:r>
            <w:r w:rsidR="00590C16">
              <w:rPr>
                <w:sz w:val="20"/>
                <w:szCs w:val="20"/>
              </w:rPr>
              <w:t>м</w:t>
            </w:r>
            <w:r w:rsidR="00590C16">
              <w:rPr>
                <w:sz w:val="20"/>
                <w:szCs w:val="20"/>
              </w:rPr>
              <w:t>а</w:t>
            </w:r>
            <w:r w:rsidR="00590C16">
              <w:rPr>
                <w:sz w:val="20"/>
                <w:szCs w:val="20"/>
              </w:rPr>
              <w:t xml:space="preserve">лых </w:t>
            </w:r>
            <w:r>
              <w:rPr>
                <w:sz w:val="20"/>
                <w:szCs w:val="20"/>
              </w:rPr>
              <w:t>городов и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ких территорий, в </w:t>
            </w:r>
            <w:r>
              <w:rPr>
                <w:sz w:val="20"/>
                <w:szCs w:val="20"/>
              </w:rPr>
              <w:lastRenderedPageBreak/>
              <w:t>зонах трансгра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сотрудни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. Разработка и реализаци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 в зонах 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15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 w:rsidP="00281115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  <w:r w:rsidR="002811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Развитие сельских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: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329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 w:rsidP="00281115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2811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2811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Проект «Развитие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-спутников»,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75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ре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я сельских населенных пунктов вблизи крупных городов в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-спутник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редством коренной модернизации их инфраструктуры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Pr="00690BD7" w:rsidRDefault="00937E52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90BD7">
              <w:rPr>
                <w:rFonts w:ascii="Times New Roman" w:hAnsi="Times New Roman" w:cs="Times New Roman"/>
              </w:rPr>
              <w:t>Але</w:t>
            </w:r>
            <w:r w:rsidRPr="00690BD7">
              <w:rPr>
                <w:rFonts w:ascii="Times New Roman" w:hAnsi="Times New Roman" w:cs="Times New Roman"/>
              </w:rPr>
              <w:t>к</w:t>
            </w:r>
            <w:r w:rsidRPr="00690BD7">
              <w:rPr>
                <w:rFonts w:ascii="Times New Roman" w:hAnsi="Times New Roman" w:cs="Times New Roman"/>
              </w:rPr>
              <w:t>сеевский ра</w:t>
            </w:r>
            <w:r w:rsidRPr="00690BD7">
              <w:rPr>
                <w:rFonts w:ascii="Times New Roman" w:hAnsi="Times New Roman" w:cs="Times New Roman"/>
              </w:rPr>
              <w:t>й</w:t>
            </w:r>
            <w:r w:rsidRPr="00690BD7">
              <w:rPr>
                <w:rFonts w:ascii="Times New Roman" w:hAnsi="Times New Roman" w:cs="Times New Roman"/>
              </w:rPr>
              <w:t>онный Совет Алексеевского муниципальн</w:t>
            </w:r>
            <w:r w:rsidRPr="00690BD7">
              <w:rPr>
                <w:rFonts w:ascii="Times New Roman" w:hAnsi="Times New Roman" w:cs="Times New Roman"/>
              </w:rPr>
              <w:t>о</w:t>
            </w:r>
            <w:r w:rsidRPr="00690BD7">
              <w:rPr>
                <w:rFonts w:ascii="Times New Roman" w:hAnsi="Times New Roman" w:cs="Times New Roman"/>
              </w:rPr>
              <w:t>го района РТ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20 г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 жизни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лениях-спутниках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«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е ка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м жильем и услугами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-коммунального хозяйства на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Республики Татарстан на 2014 – 2020 годы»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324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 w:rsidP="00281115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2811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2811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Флагм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 проект «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она «Волжско-Камский поток», в том числе: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2133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 водоснабжения в населенных п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 Алексеевского муниципального район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уктурного развития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ного комитета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ее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ниципального района, </w:t>
            </w:r>
          </w:p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омитеты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30 г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 питьевой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схемы вод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жения и водоот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сельских поселений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ее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а 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37E52" w:rsidRDefault="00937E52">
            <w:pPr>
              <w:keepNext/>
              <w:rPr>
                <w:sz w:val="20"/>
                <w:szCs w:val="20"/>
              </w:rPr>
            </w:pPr>
          </w:p>
          <w:p w:rsidR="00937E52" w:rsidRDefault="00937E52">
            <w:pPr>
              <w:keepNext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1558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о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тных сооружений в п.г.т. Алексеевское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уктурного развития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ного комитета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ее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="00AB0DB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020 г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очистки канализационных стоков 1200 куб.м. в сутк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вод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жения и водоот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Алексе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городского поселения на 2015-2030 годы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2133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 многок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рных домов в Алексеевско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уктурного развития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ного комитета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ее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района,</w:t>
            </w:r>
          </w:p>
          <w:p w:rsidR="00937E52" w:rsidRDefault="00937E52">
            <w:pPr>
              <w:keepNext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К «Алексе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района», ТСЖ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="00AB0DB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030 г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«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ремонта» жи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фонда до 20%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к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ьного ремонта МКД до 2043 года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150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улично-дорожной сети с грунтового покр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тия в твердый на территории Алек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в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омитеты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30 г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яженности дорог не отвечающих нормативным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аниям до 35%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и к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ьного ремонта дорог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392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 w:rsidP="00690BD7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«зеленых стандартов» (раз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ка и популя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я типов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ов пассивных домов, развитие устойчивых з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ных поселений); поддержка «з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ых производств» с применением на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чших доступных технологий; обу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тво приб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х территорий водных объектов в границах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 в рамках фла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манского проекта «Волго-Камский поток» путем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ботки и ре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градо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и проек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документации, проектов берего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епления, в т.ч.: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уктурного развития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ного комитета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ее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30 г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енерация 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ующи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лений в прире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территориях, возрождение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рспективных деревень с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ью развития системы Эко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ья, рост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ности обу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нными приб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ми террито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392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уличного ос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 населенных пунктах Алексе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район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омитеты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20 г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освещ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улично-дорожной се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тановления уличного ос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Алексеевского муниципального района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71EE3" w:rsidTr="00971EE3">
        <w:trPr>
          <w:trHeight w:val="392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арков и скверов в насе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унктах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еев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омитеты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19 г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эк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 чистой среды за счет у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чения площади зеленых наса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на территории Алексеевского муниципального райо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парков и ск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в в Алексе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м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районе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71EE3" w:rsidTr="00971EE3">
        <w:trPr>
          <w:trHeight w:val="392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водоо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ранных зон в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еевско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омитеты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18 г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озеленения, благоустройства в населенных п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 Алексеевского муниципального райо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  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устройства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й водоо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ранных зон в Алексеевско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71EE3" w:rsidTr="00971EE3">
        <w:trPr>
          <w:trHeight w:val="392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 гидротех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сооружений на территории Алек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в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омитеты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30 г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ы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д паводковых вод, повышение противопожарной безопасност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еленных пунктов </w:t>
            </w:r>
            <w:r>
              <w:rPr>
                <w:sz w:val="20"/>
                <w:szCs w:val="20"/>
              </w:rPr>
              <w:lastRenderedPageBreak/>
              <w:t>Алексеевского муниципального райо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 к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ьного ремонта гидротехнических сооружений на территории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ее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ципальн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71EE3" w:rsidTr="00971EE3">
        <w:trPr>
          <w:trHeight w:val="392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и спрям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русел рек на территории Алек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в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омитеты сельски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30 г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ы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д паводковых вод, повышение ликвидации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топления жилого фонд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о очистке и спря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ению русел рек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7E52" w:rsidRDefault="00937E52">
            <w:pPr>
              <w:keepNext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91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 Реализаци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итуциональных мер в сфер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анственного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вития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549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 Взаимоувязка социально-экономического и территориального планирования,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3171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а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ании стратегий муниципальных образований вн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изменений в документы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ального пл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, разработка консолидированных инфраструктурных схем, в состав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ых разраба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ются 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й и инженерный каркасы, рассм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вается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ъектов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, произ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енного, ком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ального и иного назначения для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ьных частей территорий, 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а проектов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ровки территори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уктурного развития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ного комитета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ее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20 г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 w:rsidP="00690BD7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ак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ого состояния схем </w:t>
            </w:r>
            <w:r w:rsidR="00690BD7">
              <w:rPr>
                <w:sz w:val="20"/>
                <w:szCs w:val="20"/>
              </w:rPr>
              <w:t>рационал</w:t>
            </w:r>
            <w:r w:rsidR="00690BD7">
              <w:rPr>
                <w:sz w:val="20"/>
                <w:szCs w:val="20"/>
              </w:rPr>
              <w:t>ь</w:t>
            </w:r>
            <w:r w:rsidR="00690BD7">
              <w:rPr>
                <w:sz w:val="20"/>
                <w:szCs w:val="20"/>
              </w:rPr>
              <w:t xml:space="preserve">ного </w:t>
            </w:r>
            <w:r>
              <w:rPr>
                <w:sz w:val="20"/>
                <w:szCs w:val="20"/>
              </w:rPr>
              <w:t>план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 w:rsidP="00690BD7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«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ческое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ие и </w:t>
            </w:r>
            <w:r w:rsidR="00690BD7">
              <w:rPr>
                <w:sz w:val="20"/>
                <w:szCs w:val="20"/>
              </w:rPr>
              <w:t>рационал</w:t>
            </w:r>
            <w:r w:rsidR="00690BD7">
              <w:rPr>
                <w:sz w:val="20"/>
                <w:szCs w:val="20"/>
              </w:rPr>
              <w:t>ь</w:t>
            </w:r>
            <w:r w:rsidR="00690BD7">
              <w:rPr>
                <w:sz w:val="20"/>
                <w:szCs w:val="20"/>
              </w:rPr>
              <w:t xml:space="preserve">ная </w:t>
            </w:r>
            <w:r>
              <w:rPr>
                <w:sz w:val="20"/>
                <w:szCs w:val="20"/>
              </w:rPr>
              <w:t>экономика Республики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рстан на 2014 –             2020 годы»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75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 Координация пространственного развития, в том числе: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46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 w:rsidP="00B11D2F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с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ждение реги</w:t>
            </w:r>
            <w:r>
              <w:rPr>
                <w:sz w:val="20"/>
                <w:szCs w:val="20"/>
              </w:rPr>
              <w:t>о</w:t>
            </w:r>
            <w:r w:rsidR="00690BD7">
              <w:rPr>
                <w:sz w:val="20"/>
                <w:szCs w:val="20"/>
              </w:rPr>
              <w:t>нальной, раци</w:t>
            </w:r>
            <w:r w:rsidR="00690BD7">
              <w:rPr>
                <w:sz w:val="20"/>
                <w:szCs w:val="20"/>
              </w:rPr>
              <w:t>о</w:t>
            </w:r>
            <w:r w:rsidR="00690BD7">
              <w:rPr>
                <w:sz w:val="20"/>
                <w:szCs w:val="20"/>
              </w:rPr>
              <w:t>нальной, информ</w:t>
            </w:r>
            <w:r w:rsidR="00690BD7">
              <w:rPr>
                <w:sz w:val="20"/>
                <w:szCs w:val="20"/>
              </w:rPr>
              <w:t>а</w:t>
            </w:r>
            <w:r w:rsidR="00690BD7">
              <w:rPr>
                <w:sz w:val="20"/>
                <w:szCs w:val="20"/>
              </w:rPr>
              <w:t xml:space="preserve">ционной </w:t>
            </w:r>
            <w:r>
              <w:rPr>
                <w:sz w:val="20"/>
                <w:szCs w:val="20"/>
              </w:rPr>
              <w:t>системы на базе Единой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дарственной </w:t>
            </w:r>
            <w:r w:rsidR="00B11D2F">
              <w:rPr>
                <w:sz w:val="20"/>
                <w:szCs w:val="20"/>
              </w:rPr>
              <w:t>раци</w:t>
            </w:r>
            <w:r w:rsidR="00B11D2F">
              <w:rPr>
                <w:sz w:val="20"/>
                <w:szCs w:val="20"/>
              </w:rPr>
              <w:t>о</w:t>
            </w:r>
            <w:r w:rsidR="00B11D2F">
              <w:rPr>
                <w:sz w:val="20"/>
                <w:szCs w:val="20"/>
              </w:rPr>
              <w:t xml:space="preserve">нальной </w:t>
            </w:r>
            <w:r>
              <w:rPr>
                <w:sz w:val="20"/>
                <w:szCs w:val="20"/>
              </w:rPr>
              <w:t>системы Республики Та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ан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уктурного развития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ного комитета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ее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20 г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бе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асности пере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ки пассажиров, перевозки грузов, населения на транспортной и придорожн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раструктур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 w:rsidP="00B11D2F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«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витие </w:t>
            </w:r>
            <w:r w:rsidR="00B11D2F">
              <w:rPr>
                <w:sz w:val="20"/>
                <w:szCs w:val="20"/>
              </w:rPr>
              <w:t>рационал</w:t>
            </w:r>
            <w:r w:rsidR="00B11D2F">
              <w:rPr>
                <w:sz w:val="20"/>
                <w:szCs w:val="20"/>
              </w:rPr>
              <w:t>ь</w:t>
            </w:r>
            <w:r w:rsidR="00B11D2F">
              <w:rPr>
                <w:sz w:val="20"/>
                <w:szCs w:val="20"/>
              </w:rPr>
              <w:t xml:space="preserve">ных </w:t>
            </w:r>
            <w:r>
              <w:rPr>
                <w:sz w:val="20"/>
                <w:szCs w:val="20"/>
              </w:rPr>
              <w:t>и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ых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й в Республике Татарстан «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рытый Та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ан» на 2014 – 2020 годы», новая государственная программа «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витие </w:t>
            </w:r>
            <w:r w:rsidR="00B11D2F">
              <w:rPr>
                <w:sz w:val="20"/>
                <w:szCs w:val="20"/>
              </w:rPr>
              <w:t>рационал</w:t>
            </w:r>
            <w:r w:rsidR="00B11D2F">
              <w:rPr>
                <w:sz w:val="20"/>
                <w:szCs w:val="20"/>
              </w:rPr>
              <w:t>ь</w:t>
            </w:r>
            <w:r w:rsidR="00B11D2F">
              <w:rPr>
                <w:sz w:val="20"/>
                <w:szCs w:val="20"/>
              </w:rPr>
              <w:t xml:space="preserve">ных </w:t>
            </w:r>
            <w:r>
              <w:rPr>
                <w:sz w:val="20"/>
                <w:szCs w:val="20"/>
              </w:rPr>
              <w:t>и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ых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й в Республике Татарстан («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рытый Та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ан»)»</w:t>
            </w:r>
          </w:p>
        </w:tc>
        <w:tc>
          <w:tcPr>
            <w:tcW w:w="1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46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Развитие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о-коммуника-ционной системы Республики Та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а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vMerge w:val="restart"/>
            <w:shd w:val="clear" w:color="auto" w:fill="FFFFFF"/>
            <w:hideMark/>
          </w:tcPr>
          <w:p w:rsidR="00937E52" w:rsidRDefault="00937E5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937E52" w:rsidRDefault="00937E52">
            <w:pPr>
              <w:keepNext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71EE3" w:rsidTr="00971EE3">
        <w:trPr>
          <w:trHeight w:val="299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1. Флагманский </w:t>
            </w:r>
            <w:r>
              <w:rPr>
                <w:sz w:val="20"/>
                <w:szCs w:val="20"/>
              </w:rPr>
              <w:lastRenderedPageBreak/>
              <w:t>проект «Чистый путь», в том числе: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vMerge/>
            <w:vAlign w:val="center"/>
            <w:hideMark/>
          </w:tcPr>
          <w:p w:rsidR="00937E52" w:rsidRDefault="00937E52">
            <w:pPr>
              <w:rPr>
                <w:sz w:val="20"/>
                <w:szCs w:val="20"/>
              </w:rPr>
            </w:pPr>
          </w:p>
        </w:tc>
      </w:tr>
      <w:tr w:rsidR="00971EE3" w:rsidTr="00971EE3">
        <w:trPr>
          <w:trHeight w:val="25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й навигации на федеральных т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ах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уктурного развития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ного комитета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ее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20 г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20 э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тов туристской навигаци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52" w:rsidRDefault="00937E52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«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сферы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зма и госте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мства в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е Татарстан на 2014 – 2020 годы»</w:t>
            </w:r>
          </w:p>
        </w:tc>
        <w:tc>
          <w:tcPr>
            <w:tcW w:w="113" w:type="pct"/>
            <w:vMerge/>
            <w:vAlign w:val="center"/>
            <w:hideMark/>
          </w:tcPr>
          <w:p w:rsidR="00937E52" w:rsidRDefault="00937E52">
            <w:pPr>
              <w:rPr>
                <w:sz w:val="20"/>
                <w:szCs w:val="20"/>
              </w:rPr>
            </w:pPr>
          </w:p>
        </w:tc>
      </w:tr>
    </w:tbl>
    <w:p w:rsidR="00937E52" w:rsidRDefault="00937E52" w:rsidP="00937E52">
      <w:pPr>
        <w:tabs>
          <w:tab w:val="left" w:pos="1276"/>
        </w:tabs>
        <w:spacing w:line="276" w:lineRule="auto"/>
        <w:jc w:val="center"/>
        <w:rPr>
          <w:sz w:val="28"/>
          <w:szCs w:val="22"/>
          <w:lang w:eastAsia="en-US"/>
        </w:rPr>
      </w:pPr>
    </w:p>
    <w:p w:rsidR="00495707" w:rsidRDefault="00495707" w:rsidP="00AA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сотрудников Алексеевского МРУЭС составляет  97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. Коллектив Алексеевского МРУЭС обслуживает жителей трёх районов 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ю 65419 человек: Алексеевский, Алькеевский, Спасский.</w:t>
      </w:r>
    </w:p>
    <w:p w:rsidR="00495707" w:rsidRDefault="00495707" w:rsidP="00AA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 2015 года было предоставлено услуг на 136,6 миллионов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, что на 8,5 миллионов рублей (или 6,7%) больше 2014года.</w:t>
      </w:r>
    </w:p>
    <w:p w:rsidR="00495707" w:rsidRDefault="00495707" w:rsidP="00AA0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абот: телефония – 13770 абонентов, широкополостный </w:t>
      </w:r>
      <w:r w:rsidR="008058A0">
        <w:rPr>
          <w:sz w:val="28"/>
          <w:szCs w:val="28"/>
        </w:rPr>
        <w:t>до</w:t>
      </w:r>
      <w:r w:rsidR="008058A0">
        <w:rPr>
          <w:sz w:val="28"/>
          <w:szCs w:val="28"/>
        </w:rPr>
        <w:t>с</w:t>
      </w:r>
      <w:r>
        <w:rPr>
          <w:sz w:val="28"/>
          <w:szCs w:val="28"/>
        </w:rPr>
        <w:t>туп к сети Интернет – 10766 абонентов, интерактивное цифровое телевидение – 5520 абонентов, документальная связь и новое направление мобильная связь – 3610 абонентов.</w:t>
      </w:r>
    </w:p>
    <w:p w:rsidR="00495707" w:rsidRDefault="00495707" w:rsidP="00AA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Алексеевским МРУЭС</w:t>
      </w:r>
      <w:r w:rsidR="009718B7">
        <w:rPr>
          <w:sz w:val="28"/>
          <w:szCs w:val="28"/>
        </w:rPr>
        <w:t>-</w:t>
      </w:r>
      <w:r w:rsidR="00590C16">
        <w:rPr>
          <w:sz w:val="28"/>
          <w:szCs w:val="28"/>
        </w:rPr>
        <w:t xml:space="preserve"> подключен</w:t>
      </w:r>
      <w:r w:rsidR="009718B7">
        <w:rPr>
          <w:sz w:val="28"/>
          <w:szCs w:val="28"/>
        </w:rPr>
        <w:t xml:space="preserve"> </w:t>
      </w:r>
      <w:r>
        <w:rPr>
          <w:sz w:val="28"/>
          <w:szCs w:val="28"/>
        </w:rPr>
        <w:t>531 абонент к сети Интернет, 706 абонентов интерактивного телевидения, 2556 абонентов мобильной связи (по всем трем районам).</w:t>
      </w:r>
    </w:p>
    <w:p w:rsidR="00495707" w:rsidRDefault="00495707" w:rsidP="00AA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5 год по проекту «250+» были проложены волоконно-оптические линии связи до н.п. Красный Баран, Лебедино, Новоспасск. Что позволило в этих нас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унктах значительно увеличить скорость доступа в интернет и подключить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активное телевидение.</w:t>
      </w:r>
    </w:p>
    <w:p w:rsidR="00495707" w:rsidRDefault="00495707" w:rsidP="00AA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функционируют 12 базовых станций сотовой связи, из них 6 базовых станций стандарта </w:t>
      </w:r>
      <w:r>
        <w:rPr>
          <w:sz w:val="28"/>
          <w:szCs w:val="28"/>
          <w:lang w:val="en-US"/>
        </w:rPr>
        <w:t>LTE</w:t>
      </w:r>
      <w:r>
        <w:rPr>
          <w:sz w:val="28"/>
          <w:szCs w:val="28"/>
        </w:rPr>
        <w:t>.</w:t>
      </w:r>
    </w:p>
    <w:p w:rsidR="00495707" w:rsidRDefault="00495707" w:rsidP="00AA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Алексеевского МРУЭС</w:t>
      </w:r>
      <w:r w:rsidR="00590C1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едоставление </w:t>
      </w:r>
      <w:r w:rsidRPr="00D940C6">
        <w:rPr>
          <w:sz w:val="28"/>
          <w:szCs w:val="28"/>
        </w:rPr>
        <w:t>оперативно</w:t>
      </w:r>
      <w:r>
        <w:rPr>
          <w:sz w:val="28"/>
          <w:szCs w:val="28"/>
        </w:rPr>
        <w:t>й</w:t>
      </w:r>
      <w:r w:rsidRPr="00D940C6">
        <w:rPr>
          <w:sz w:val="28"/>
          <w:szCs w:val="28"/>
        </w:rPr>
        <w:t xml:space="preserve"> и кач</w:t>
      </w:r>
      <w:r w:rsidRPr="00D940C6">
        <w:rPr>
          <w:sz w:val="28"/>
          <w:szCs w:val="28"/>
        </w:rPr>
        <w:t>е</w:t>
      </w:r>
      <w:r w:rsidRPr="00D940C6">
        <w:rPr>
          <w:sz w:val="28"/>
          <w:szCs w:val="28"/>
        </w:rPr>
        <w:t>ств</w:t>
      </w:r>
      <w:r>
        <w:rPr>
          <w:sz w:val="28"/>
          <w:szCs w:val="28"/>
        </w:rPr>
        <w:t xml:space="preserve">енной </w:t>
      </w:r>
      <w:r w:rsidRPr="00D940C6">
        <w:rPr>
          <w:sz w:val="28"/>
          <w:szCs w:val="28"/>
        </w:rPr>
        <w:t>связи</w:t>
      </w:r>
      <w:r>
        <w:rPr>
          <w:sz w:val="28"/>
          <w:szCs w:val="28"/>
        </w:rPr>
        <w:t>, п</w:t>
      </w:r>
      <w:r w:rsidRPr="00DC49D2">
        <w:rPr>
          <w:sz w:val="28"/>
          <w:szCs w:val="28"/>
        </w:rPr>
        <w:t>редостав</w:t>
      </w:r>
      <w:r>
        <w:rPr>
          <w:sz w:val="28"/>
          <w:szCs w:val="28"/>
        </w:rPr>
        <w:t>ление</w:t>
      </w:r>
      <w:r w:rsidRPr="00DC49D2">
        <w:rPr>
          <w:sz w:val="28"/>
          <w:szCs w:val="28"/>
        </w:rPr>
        <w:t xml:space="preserve"> абонентам полн</w:t>
      </w:r>
      <w:r>
        <w:rPr>
          <w:sz w:val="28"/>
          <w:szCs w:val="28"/>
        </w:rPr>
        <w:t>ого</w:t>
      </w:r>
      <w:r w:rsidRPr="00DC49D2">
        <w:rPr>
          <w:sz w:val="28"/>
          <w:szCs w:val="28"/>
        </w:rPr>
        <w:t xml:space="preserve"> набор</w:t>
      </w:r>
      <w:r>
        <w:rPr>
          <w:sz w:val="28"/>
          <w:szCs w:val="28"/>
        </w:rPr>
        <w:t>а</w:t>
      </w:r>
      <w:r w:rsidRPr="00DC49D2">
        <w:rPr>
          <w:sz w:val="28"/>
          <w:szCs w:val="28"/>
        </w:rPr>
        <w:t xml:space="preserve"> современных услуг, ма</w:t>
      </w:r>
      <w:r w:rsidRPr="00DC49D2">
        <w:rPr>
          <w:sz w:val="28"/>
          <w:szCs w:val="28"/>
        </w:rPr>
        <w:t>к</w:t>
      </w:r>
      <w:r w:rsidRPr="00DC49D2">
        <w:rPr>
          <w:sz w:val="28"/>
          <w:szCs w:val="28"/>
        </w:rPr>
        <w:t>симально удовлетворяющих потребности абонентов за счет строительства совр</w:t>
      </w:r>
      <w:r w:rsidRPr="00DC49D2">
        <w:rPr>
          <w:sz w:val="28"/>
          <w:szCs w:val="28"/>
        </w:rPr>
        <w:t>е</w:t>
      </w:r>
      <w:r w:rsidRPr="00DC49D2">
        <w:rPr>
          <w:sz w:val="28"/>
          <w:szCs w:val="28"/>
        </w:rPr>
        <w:t>менных сетей досту</w:t>
      </w:r>
      <w:r>
        <w:rPr>
          <w:sz w:val="28"/>
          <w:szCs w:val="28"/>
        </w:rPr>
        <w:t>па по технологии «Оптика в дом», р</w:t>
      </w:r>
      <w:r w:rsidRPr="00DC49D2">
        <w:rPr>
          <w:sz w:val="28"/>
          <w:szCs w:val="28"/>
        </w:rPr>
        <w:t>азвитие мобильной связи, как конкурентоспособного фактора голосовой связи</w:t>
      </w:r>
      <w:r>
        <w:rPr>
          <w:sz w:val="28"/>
          <w:szCs w:val="28"/>
        </w:rPr>
        <w:t>.</w:t>
      </w:r>
    </w:p>
    <w:p w:rsidR="00495707" w:rsidRDefault="00495707" w:rsidP="00AA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в районе планируется проложить волоконно-оптические линии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до н.п. Нижние Тиганы, Саконы, Базяково, Караваево, Войкино, Арбузов Баран, Бутлеровка.</w:t>
      </w:r>
    </w:p>
    <w:p w:rsidR="003B3E62" w:rsidRPr="00033483" w:rsidRDefault="003B3E62" w:rsidP="00AA0971">
      <w:pPr>
        <w:pStyle w:val="a6"/>
        <w:ind w:firstLine="709"/>
        <w:rPr>
          <w:sz w:val="28"/>
          <w:szCs w:val="28"/>
        </w:rPr>
      </w:pPr>
      <w:r w:rsidRPr="00033483">
        <w:rPr>
          <w:sz w:val="28"/>
          <w:szCs w:val="28"/>
        </w:rPr>
        <w:t>Банковскую деятельность на территории района осуществляют ПАО «Та</w:t>
      </w:r>
      <w:r w:rsidRPr="00033483">
        <w:rPr>
          <w:sz w:val="28"/>
          <w:szCs w:val="28"/>
        </w:rPr>
        <w:t>т</w:t>
      </w:r>
      <w:r w:rsidRPr="00033483">
        <w:rPr>
          <w:sz w:val="28"/>
          <w:szCs w:val="28"/>
        </w:rPr>
        <w:t xml:space="preserve">фондбанк», ПАО «Сбербанк России», ПАО «Ак барс Банк», </w:t>
      </w:r>
      <w:r>
        <w:rPr>
          <w:sz w:val="28"/>
          <w:szCs w:val="28"/>
        </w:rPr>
        <w:t>ПАО</w:t>
      </w:r>
      <w:r w:rsidRPr="00033483">
        <w:rPr>
          <w:sz w:val="28"/>
          <w:szCs w:val="28"/>
        </w:rPr>
        <w:t xml:space="preserve"> «Россельхозбанк». </w:t>
      </w:r>
    </w:p>
    <w:p w:rsidR="006A7890" w:rsidRPr="00256C75" w:rsidRDefault="00256C75" w:rsidP="00AA0971">
      <w:pPr>
        <w:pStyle w:val="a6"/>
        <w:ind w:firstLine="539"/>
        <w:rPr>
          <w:sz w:val="28"/>
          <w:szCs w:val="28"/>
        </w:rPr>
      </w:pPr>
      <w:r w:rsidRPr="00256C75">
        <w:rPr>
          <w:sz w:val="28"/>
          <w:szCs w:val="28"/>
        </w:rPr>
        <w:t>В области здравоохранения медицинскую</w:t>
      </w:r>
      <w:r w:rsidR="006A7890" w:rsidRPr="00256C75">
        <w:rPr>
          <w:sz w:val="28"/>
          <w:szCs w:val="28"/>
        </w:rPr>
        <w:t xml:space="preserve"> помощь населению Алексеевского района оказывают центральная районная больница на 100 коек круглосуточного пребывания и 29 коек дневного пребывания, Билярская врачебная амбулатория с 10 койками дневного пребывания и 44 фельдшерско-акушерских пункта.</w:t>
      </w:r>
    </w:p>
    <w:p w:rsidR="006A7890" w:rsidRPr="00256C75" w:rsidRDefault="009718B7" w:rsidP="00AA097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врачей в</w:t>
      </w:r>
      <w:r w:rsidR="006A7890" w:rsidRPr="00256C75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="006A7890" w:rsidRPr="00256C75">
        <w:rPr>
          <w:sz w:val="28"/>
          <w:szCs w:val="28"/>
        </w:rPr>
        <w:t xml:space="preserve"> составила 39 или 15,0 на 10 000 населения</w:t>
      </w:r>
      <w:r w:rsidR="00256C75" w:rsidRPr="00256C75">
        <w:rPr>
          <w:sz w:val="28"/>
          <w:szCs w:val="28"/>
        </w:rPr>
        <w:t xml:space="preserve"> (1,6 согласно «дорожной карты»</w:t>
      </w:r>
      <w:r w:rsidR="00281115">
        <w:rPr>
          <w:sz w:val="28"/>
          <w:szCs w:val="28"/>
        </w:rPr>
        <w:t>)</w:t>
      </w:r>
      <w:r w:rsidR="006A7890" w:rsidRPr="00256C75">
        <w:rPr>
          <w:sz w:val="28"/>
          <w:szCs w:val="28"/>
        </w:rPr>
        <w:t xml:space="preserve">. </w:t>
      </w:r>
      <w:r w:rsidR="00256C75" w:rsidRPr="00256C75">
        <w:rPr>
          <w:sz w:val="28"/>
          <w:szCs w:val="28"/>
        </w:rPr>
        <w:t xml:space="preserve"> </w:t>
      </w:r>
      <w:r w:rsidR="006A7890" w:rsidRPr="00256C75">
        <w:rPr>
          <w:sz w:val="28"/>
          <w:szCs w:val="28"/>
        </w:rPr>
        <w:t>В рамках проекта по непрерывному образованию врачей общей практики прошли переподготовку 9 специалистов. Сохраняется ка</w:t>
      </w:r>
      <w:r w:rsidR="006A7890" w:rsidRPr="00256C75">
        <w:rPr>
          <w:sz w:val="28"/>
          <w:szCs w:val="28"/>
        </w:rPr>
        <w:t>д</w:t>
      </w:r>
      <w:r w:rsidR="006A7890" w:rsidRPr="00256C75">
        <w:rPr>
          <w:sz w:val="28"/>
          <w:szCs w:val="28"/>
        </w:rPr>
        <w:t xml:space="preserve">ровая проблема. Требуются ВОПы, врачи-терапевты, ЛОР врач, психиатр, нарколог, </w:t>
      </w:r>
      <w:r w:rsidR="006A7890" w:rsidRPr="00256C75">
        <w:rPr>
          <w:sz w:val="28"/>
          <w:szCs w:val="28"/>
        </w:rPr>
        <w:lastRenderedPageBreak/>
        <w:t xml:space="preserve">фельдшера на ФАПы. </w:t>
      </w:r>
      <w:r w:rsidR="006A7890" w:rsidRPr="00256C75">
        <w:rPr>
          <w:spacing w:val="2"/>
          <w:sz w:val="28"/>
          <w:szCs w:val="28"/>
        </w:rPr>
        <w:t>В 2016 году данная проблема может быть решена за счет предоставления единовременных компенсационных выплат (Земский врач).</w:t>
      </w:r>
    </w:p>
    <w:p w:rsidR="006A7890" w:rsidRPr="00256C75" w:rsidRDefault="006A7890" w:rsidP="00AA0971">
      <w:pPr>
        <w:pStyle w:val="21"/>
        <w:spacing w:line="240" w:lineRule="auto"/>
        <w:rPr>
          <w:sz w:val="28"/>
          <w:szCs w:val="28"/>
        </w:rPr>
      </w:pPr>
      <w:r w:rsidRPr="00256C75">
        <w:rPr>
          <w:sz w:val="28"/>
          <w:szCs w:val="28"/>
        </w:rPr>
        <w:t>Средних медицинских работников насчитывается 187 человек, что составляет  71,8 на 10000 тыс. На начало 2016 года в районе сертифицировано 100% врачей от общего числа и 100,0% средних медицинских работников. Доля врачей, имеющих квалификационные категории, составила 32% ,что связано с переходом врачей узких специальностей на ставки врачей общей практики.</w:t>
      </w:r>
    </w:p>
    <w:p w:rsidR="006A7890" w:rsidRPr="00256C75" w:rsidRDefault="00256C75" w:rsidP="00AA0971">
      <w:pPr>
        <w:pStyle w:val="a6"/>
        <w:ind w:firstLine="708"/>
        <w:rPr>
          <w:sz w:val="28"/>
          <w:szCs w:val="28"/>
        </w:rPr>
      </w:pPr>
      <w:r w:rsidRPr="00256C75">
        <w:rPr>
          <w:sz w:val="28"/>
          <w:szCs w:val="28"/>
        </w:rPr>
        <w:t xml:space="preserve">Первичную </w:t>
      </w:r>
      <w:r w:rsidR="006A7890" w:rsidRPr="00256C75">
        <w:rPr>
          <w:sz w:val="28"/>
          <w:szCs w:val="28"/>
        </w:rPr>
        <w:t>медицинскую</w:t>
      </w:r>
      <w:r w:rsidRPr="00256C75">
        <w:rPr>
          <w:sz w:val="28"/>
          <w:szCs w:val="28"/>
        </w:rPr>
        <w:t xml:space="preserve"> доврачебную</w:t>
      </w:r>
      <w:r w:rsidR="006A7890" w:rsidRPr="00256C75">
        <w:rPr>
          <w:sz w:val="28"/>
          <w:szCs w:val="28"/>
        </w:rPr>
        <w:t xml:space="preserve"> помощь</w:t>
      </w:r>
      <w:r w:rsidRPr="00256C75">
        <w:rPr>
          <w:sz w:val="28"/>
          <w:szCs w:val="28"/>
        </w:rPr>
        <w:t xml:space="preserve"> населению района</w:t>
      </w:r>
      <w:r w:rsidR="006A7890" w:rsidRPr="00256C75">
        <w:rPr>
          <w:sz w:val="28"/>
          <w:szCs w:val="28"/>
        </w:rPr>
        <w:t xml:space="preserve"> оказыва</w:t>
      </w:r>
      <w:r w:rsidRPr="00256C75">
        <w:rPr>
          <w:sz w:val="28"/>
          <w:szCs w:val="28"/>
        </w:rPr>
        <w:t xml:space="preserve">ют </w:t>
      </w:r>
      <w:r w:rsidR="006A7890" w:rsidRPr="00256C75">
        <w:rPr>
          <w:sz w:val="28"/>
          <w:szCs w:val="28"/>
        </w:rPr>
        <w:t>44 фельдшерско-акушерских пункта.</w:t>
      </w:r>
      <w:r w:rsidRPr="00256C75">
        <w:rPr>
          <w:sz w:val="28"/>
          <w:szCs w:val="28"/>
        </w:rPr>
        <w:t xml:space="preserve"> </w:t>
      </w:r>
      <w:r w:rsidR="006A7890" w:rsidRPr="00256C75">
        <w:rPr>
          <w:sz w:val="28"/>
          <w:szCs w:val="28"/>
        </w:rPr>
        <w:t xml:space="preserve">Число посещений к </w:t>
      </w:r>
      <w:r w:rsidRPr="00256C75">
        <w:rPr>
          <w:sz w:val="28"/>
          <w:szCs w:val="28"/>
        </w:rPr>
        <w:t>средним медицинским р</w:t>
      </w:r>
      <w:r w:rsidRPr="00256C75">
        <w:rPr>
          <w:sz w:val="28"/>
          <w:szCs w:val="28"/>
        </w:rPr>
        <w:t>а</w:t>
      </w:r>
      <w:r w:rsidRPr="00256C75">
        <w:rPr>
          <w:sz w:val="28"/>
          <w:szCs w:val="28"/>
        </w:rPr>
        <w:t>ботникам ФАП – 84710, что</w:t>
      </w:r>
      <w:r w:rsidR="006A7890" w:rsidRPr="00256C75">
        <w:rPr>
          <w:sz w:val="28"/>
          <w:szCs w:val="28"/>
        </w:rPr>
        <w:t xml:space="preserve"> соста</w:t>
      </w:r>
      <w:r w:rsidRPr="00256C75">
        <w:rPr>
          <w:sz w:val="28"/>
          <w:szCs w:val="28"/>
        </w:rPr>
        <w:t>в</w:t>
      </w:r>
      <w:r w:rsidR="006A7890" w:rsidRPr="00256C75">
        <w:rPr>
          <w:sz w:val="28"/>
          <w:szCs w:val="28"/>
        </w:rPr>
        <w:t>л</w:t>
      </w:r>
      <w:r w:rsidRPr="00256C75">
        <w:rPr>
          <w:sz w:val="28"/>
          <w:szCs w:val="28"/>
        </w:rPr>
        <w:t>яет</w:t>
      </w:r>
      <w:r w:rsidR="006A7890" w:rsidRPr="00256C75">
        <w:rPr>
          <w:sz w:val="28"/>
          <w:szCs w:val="28"/>
        </w:rPr>
        <w:t xml:space="preserve"> 10</w:t>
      </w:r>
      <w:r w:rsidRPr="00256C75">
        <w:rPr>
          <w:sz w:val="28"/>
          <w:szCs w:val="28"/>
        </w:rPr>
        <w:t>4% от плана на 2015 г.</w:t>
      </w:r>
    </w:p>
    <w:p w:rsidR="006A7890" w:rsidRPr="00256C75" w:rsidRDefault="006A7890" w:rsidP="00AA0971">
      <w:pPr>
        <w:ind w:firstLine="708"/>
        <w:jc w:val="both"/>
        <w:rPr>
          <w:sz w:val="28"/>
          <w:szCs w:val="28"/>
        </w:rPr>
      </w:pPr>
      <w:r w:rsidRPr="00256C75">
        <w:rPr>
          <w:sz w:val="28"/>
          <w:szCs w:val="28"/>
        </w:rPr>
        <w:t>Отделением скорой медицинской помощи района обслужено 8634 пациента, в том числе 43,0 % пациентов – жители сельских населенных пунктов. Число вызовов на 1000 постоянного населения составило 331,7.</w:t>
      </w:r>
    </w:p>
    <w:p w:rsidR="006A7890" w:rsidRPr="00EC3FE4" w:rsidRDefault="006A7890" w:rsidP="00AA0971">
      <w:pPr>
        <w:ind w:firstLine="708"/>
        <w:jc w:val="both"/>
        <w:rPr>
          <w:sz w:val="28"/>
          <w:szCs w:val="28"/>
        </w:rPr>
      </w:pPr>
      <w:r w:rsidRPr="00EC3FE4">
        <w:rPr>
          <w:sz w:val="28"/>
          <w:szCs w:val="28"/>
        </w:rPr>
        <w:t>Стационарную медицинскую помощь оказывала ЦРБ на 100 коек круглос</w:t>
      </w:r>
      <w:r w:rsidRPr="00EC3FE4">
        <w:rPr>
          <w:sz w:val="28"/>
          <w:szCs w:val="28"/>
        </w:rPr>
        <w:t>у</w:t>
      </w:r>
      <w:r w:rsidRPr="00EC3FE4">
        <w:rPr>
          <w:sz w:val="28"/>
          <w:szCs w:val="28"/>
        </w:rPr>
        <w:t>точного пребывания, обеспеченность населения койками круглосуточного пребыв</w:t>
      </w:r>
      <w:r w:rsidRPr="00EC3FE4">
        <w:rPr>
          <w:sz w:val="28"/>
          <w:szCs w:val="28"/>
        </w:rPr>
        <w:t>а</w:t>
      </w:r>
      <w:r w:rsidRPr="00EC3FE4">
        <w:rPr>
          <w:sz w:val="28"/>
          <w:szCs w:val="28"/>
        </w:rPr>
        <w:t xml:space="preserve">ния составила 38,4 на 10 000 населения. </w:t>
      </w:r>
    </w:p>
    <w:p w:rsidR="006A7890" w:rsidRPr="00EC3FE4" w:rsidRDefault="00256C75" w:rsidP="00AA0971">
      <w:pPr>
        <w:pStyle w:val="21"/>
        <w:spacing w:line="240" w:lineRule="auto"/>
        <w:rPr>
          <w:sz w:val="28"/>
          <w:szCs w:val="28"/>
        </w:rPr>
      </w:pPr>
      <w:r w:rsidRPr="00EC3FE4">
        <w:rPr>
          <w:sz w:val="28"/>
          <w:szCs w:val="28"/>
        </w:rPr>
        <w:t xml:space="preserve">С целью укрепления </w:t>
      </w:r>
      <w:r w:rsidR="006A7890" w:rsidRPr="00EC3FE4">
        <w:rPr>
          <w:sz w:val="28"/>
          <w:szCs w:val="28"/>
        </w:rPr>
        <w:t>материально-технической базы учреждений здравоохр</w:t>
      </w:r>
      <w:r w:rsidR="006A7890" w:rsidRPr="00EC3FE4">
        <w:rPr>
          <w:sz w:val="28"/>
          <w:szCs w:val="28"/>
        </w:rPr>
        <w:t>а</w:t>
      </w:r>
      <w:r w:rsidR="006A7890" w:rsidRPr="00EC3FE4">
        <w:rPr>
          <w:sz w:val="28"/>
          <w:szCs w:val="28"/>
        </w:rPr>
        <w:t>нения</w:t>
      </w:r>
      <w:r w:rsidRPr="00EC3FE4">
        <w:rPr>
          <w:sz w:val="28"/>
          <w:szCs w:val="28"/>
        </w:rPr>
        <w:t xml:space="preserve"> </w:t>
      </w:r>
      <w:r w:rsidR="00EC3FE4" w:rsidRPr="00EC3FE4">
        <w:rPr>
          <w:sz w:val="28"/>
          <w:szCs w:val="28"/>
        </w:rPr>
        <w:t>в</w:t>
      </w:r>
      <w:r w:rsidRPr="00EC3FE4">
        <w:rPr>
          <w:sz w:val="28"/>
          <w:szCs w:val="28"/>
        </w:rPr>
        <w:t xml:space="preserve"> 2015 году </w:t>
      </w:r>
      <w:r w:rsidR="006A7890" w:rsidRPr="00EC3FE4">
        <w:rPr>
          <w:sz w:val="28"/>
          <w:szCs w:val="28"/>
        </w:rPr>
        <w:t>за</w:t>
      </w:r>
      <w:r w:rsidR="00EC3FE4" w:rsidRPr="00EC3FE4">
        <w:rPr>
          <w:sz w:val="28"/>
          <w:szCs w:val="28"/>
        </w:rPr>
        <w:t>вершен капитальный ремонт 9 ФАП</w:t>
      </w:r>
      <w:r w:rsidR="009718B7">
        <w:rPr>
          <w:sz w:val="28"/>
          <w:szCs w:val="28"/>
        </w:rPr>
        <w:t>ов</w:t>
      </w:r>
      <w:r w:rsidR="00EC3FE4" w:rsidRPr="00EC3FE4">
        <w:rPr>
          <w:sz w:val="28"/>
          <w:szCs w:val="28"/>
        </w:rPr>
        <w:t xml:space="preserve">, </w:t>
      </w:r>
      <w:r w:rsidR="006A7890" w:rsidRPr="00EC3FE4">
        <w:rPr>
          <w:sz w:val="28"/>
          <w:szCs w:val="28"/>
        </w:rPr>
        <w:t>построены и введены в эксплуатацию</w:t>
      </w:r>
      <w:r w:rsidR="00EC3FE4" w:rsidRPr="00EC3FE4">
        <w:rPr>
          <w:sz w:val="28"/>
          <w:szCs w:val="28"/>
        </w:rPr>
        <w:t xml:space="preserve"> 3</w:t>
      </w:r>
      <w:r w:rsidR="006A7890" w:rsidRPr="00EC3FE4">
        <w:rPr>
          <w:sz w:val="28"/>
          <w:szCs w:val="28"/>
        </w:rPr>
        <w:t xml:space="preserve"> модульны</w:t>
      </w:r>
      <w:r w:rsidR="00EC3FE4" w:rsidRPr="00EC3FE4">
        <w:rPr>
          <w:sz w:val="28"/>
          <w:szCs w:val="28"/>
        </w:rPr>
        <w:t>х</w:t>
      </w:r>
      <w:r w:rsidR="006A7890" w:rsidRPr="00EC3FE4">
        <w:rPr>
          <w:sz w:val="28"/>
          <w:szCs w:val="28"/>
        </w:rPr>
        <w:t xml:space="preserve"> ФАП</w:t>
      </w:r>
      <w:r w:rsidR="00EC3FE4" w:rsidRPr="00EC3FE4">
        <w:rPr>
          <w:sz w:val="28"/>
          <w:szCs w:val="28"/>
        </w:rPr>
        <w:t>а. В районе функционируют 7 домовых хозяйств. За 2015 год оказана помощь 258 жителям.</w:t>
      </w:r>
    </w:p>
    <w:p w:rsidR="006A7890" w:rsidRPr="00FF0D77" w:rsidRDefault="006A7890" w:rsidP="00AA0971">
      <w:pPr>
        <w:pStyle w:val="a6"/>
        <w:ind w:firstLine="708"/>
        <w:rPr>
          <w:sz w:val="28"/>
          <w:szCs w:val="28"/>
        </w:rPr>
      </w:pPr>
      <w:r w:rsidRPr="00EC3FE4">
        <w:rPr>
          <w:sz w:val="28"/>
          <w:szCs w:val="28"/>
        </w:rPr>
        <w:t>Медико-демографическая ситуация в районе остается сложной, на фоне нев</w:t>
      </w:r>
      <w:r w:rsidRPr="00EC3FE4">
        <w:rPr>
          <w:sz w:val="28"/>
          <w:szCs w:val="28"/>
        </w:rPr>
        <w:t>ы</w:t>
      </w:r>
      <w:r w:rsidRPr="00EC3FE4">
        <w:rPr>
          <w:sz w:val="28"/>
          <w:szCs w:val="28"/>
        </w:rPr>
        <w:t>сокой рождаемости сохраняется высокая смертность и наблюдается естественная убыль населения. За 2015 год родилось 346 детей, умерло 384 человека, в т.ч. в тр</w:t>
      </w:r>
      <w:r w:rsidRPr="00EC3FE4">
        <w:rPr>
          <w:sz w:val="28"/>
          <w:szCs w:val="28"/>
        </w:rPr>
        <w:t>у</w:t>
      </w:r>
      <w:r w:rsidRPr="00EC3FE4">
        <w:rPr>
          <w:sz w:val="28"/>
          <w:szCs w:val="28"/>
        </w:rPr>
        <w:t>доспособном возрасте 79 человек, что на 22,5% меньше, чем в 2014г (в 2014 году  – 102 человека)</w:t>
      </w:r>
      <w:r w:rsidR="00FF0D77">
        <w:rPr>
          <w:sz w:val="28"/>
          <w:szCs w:val="28"/>
        </w:rPr>
        <w:t>.</w:t>
      </w:r>
    </w:p>
    <w:p w:rsidR="006A7890" w:rsidRPr="00EC3FE4" w:rsidRDefault="006A7890" w:rsidP="00AA0971">
      <w:pPr>
        <w:pStyle w:val="a6"/>
        <w:ind w:firstLine="540"/>
        <w:rPr>
          <w:sz w:val="28"/>
          <w:szCs w:val="28"/>
        </w:rPr>
      </w:pPr>
      <w:r w:rsidRPr="00EC3FE4">
        <w:rPr>
          <w:sz w:val="28"/>
          <w:szCs w:val="28"/>
        </w:rPr>
        <w:t>За 2015 год коэффициент рождаемости уменьшился  по сравнению с  2014 г</w:t>
      </w:r>
      <w:r w:rsidRPr="00EC3FE4">
        <w:rPr>
          <w:sz w:val="28"/>
          <w:szCs w:val="28"/>
        </w:rPr>
        <w:t>о</w:t>
      </w:r>
      <w:r w:rsidRPr="00EC3FE4">
        <w:rPr>
          <w:sz w:val="28"/>
          <w:szCs w:val="28"/>
        </w:rPr>
        <w:t xml:space="preserve">дом на 10,7% и составил </w:t>
      </w:r>
      <w:r w:rsidR="00904ECB" w:rsidRPr="00EC3FE4">
        <w:rPr>
          <w:sz w:val="28"/>
          <w:szCs w:val="28"/>
        </w:rPr>
        <w:t>13,3 промилле на 1000 населения</w:t>
      </w:r>
      <w:r w:rsidRPr="00EC3FE4">
        <w:rPr>
          <w:sz w:val="28"/>
          <w:szCs w:val="28"/>
        </w:rPr>
        <w:t>.</w:t>
      </w:r>
    </w:p>
    <w:p w:rsidR="006A7890" w:rsidRPr="00EC3FE4" w:rsidRDefault="00EC3FE4" w:rsidP="00AA0971">
      <w:pPr>
        <w:pStyle w:val="a6"/>
        <w:ind w:firstLine="540"/>
      </w:pPr>
      <w:r w:rsidRPr="00EC3FE4">
        <w:rPr>
          <w:sz w:val="28"/>
          <w:szCs w:val="28"/>
        </w:rPr>
        <w:t xml:space="preserve">В </w:t>
      </w:r>
      <w:r w:rsidR="006A7890" w:rsidRPr="00EC3FE4">
        <w:rPr>
          <w:sz w:val="28"/>
          <w:szCs w:val="28"/>
        </w:rPr>
        <w:t>2015 году смертность</w:t>
      </w:r>
      <w:r w:rsidRPr="00EC3FE4">
        <w:rPr>
          <w:sz w:val="28"/>
          <w:szCs w:val="28"/>
        </w:rPr>
        <w:t xml:space="preserve"> с</w:t>
      </w:r>
      <w:r w:rsidR="006A7890" w:rsidRPr="00EC3FE4">
        <w:rPr>
          <w:sz w:val="28"/>
          <w:szCs w:val="28"/>
        </w:rPr>
        <w:t>оставила 14,7 промилле на 1000 населения</w:t>
      </w:r>
      <w:r w:rsidRPr="00EC3FE4">
        <w:rPr>
          <w:sz w:val="28"/>
          <w:szCs w:val="28"/>
        </w:rPr>
        <w:t>, что на 9,8% меньше, чем в 2014 году.</w:t>
      </w:r>
      <w:r w:rsidR="006A7890" w:rsidRPr="00EC3FE4">
        <w:rPr>
          <w:sz w:val="28"/>
          <w:szCs w:val="28"/>
        </w:rPr>
        <w:t xml:space="preserve"> Естеств</w:t>
      </w:r>
      <w:r w:rsidRPr="00EC3FE4">
        <w:rPr>
          <w:sz w:val="28"/>
          <w:szCs w:val="28"/>
        </w:rPr>
        <w:t>енная убыль населения составила</w:t>
      </w:r>
      <w:r w:rsidR="006A7890" w:rsidRPr="00EC3FE4">
        <w:rPr>
          <w:sz w:val="28"/>
          <w:szCs w:val="28"/>
        </w:rPr>
        <w:t xml:space="preserve"> </w:t>
      </w:r>
      <w:r w:rsidR="00AB0DBF">
        <w:rPr>
          <w:sz w:val="28"/>
          <w:szCs w:val="28"/>
        </w:rPr>
        <w:t>–</w:t>
      </w:r>
      <w:r w:rsidRPr="00EC3FE4">
        <w:rPr>
          <w:sz w:val="28"/>
          <w:szCs w:val="28"/>
        </w:rPr>
        <w:t xml:space="preserve"> </w:t>
      </w:r>
      <w:r w:rsidR="006A7890" w:rsidRPr="00EC3FE4">
        <w:rPr>
          <w:sz w:val="28"/>
          <w:szCs w:val="28"/>
        </w:rPr>
        <w:t>1,4 пр</w:t>
      </w:r>
      <w:r w:rsidR="006A7890" w:rsidRPr="00EC3FE4">
        <w:rPr>
          <w:sz w:val="28"/>
          <w:szCs w:val="28"/>
        </w:rPr>
        <w:t>о</w:t>
      </w:r>
      <w:r w:rsidR="006A7890" w:rsidRPr="00EC3FE4">
        <w:rPr>
          <w:sz w:val="28"/>
          <w:szCs w:val="28"/>
        </w:rPr>
        <w:t>милле на 1000 населения</w:t>
      </w:r>
      <w:r w:rsidR="006A7890" w:rsidRPr="00EC3FE4">
        <w:t>.</w:t>
      </w:r>
    </w:p>
    <w:p w:rsidR="00C87045" w:rsidRPr="00EC3FE4" w:rsidRDefault="00C87045" w:rsidP="00AA0971">
      <w:pPr>
        <w:pStyle w:val="a6"/>
        <w:ind w:firstLine="540"/>
        <w:rPr>
          <w:sz w:val="28"/>
          <w:szCs w:val="28"/>
        </w:rPr>
      </w:pPr>
      <w:r w:rsidRPr="00EC3FE4">
        <w:rPr>
          <w:sz w:val="28"/>
          <w:szCs w:val="28"/>
        </w:rPr>
        <w:t>В</w:t>
      </w:r>
      <w:r w:rsidR="00EC3FE4" w:rsidRPr="00EC3FE4">
        <w:rPr>
          <w:sz w:val="28"/>
          <w:szCs w:val="28"/>
        </w:rPr>
        <w:t xml:space="preserve"> 2015 году в</w:t>
      </w:r>
      <w:r w:rsidRPr="00EC3FE4">
        <w:rPr>
          <w:sz w:val="28"/>
          <w:szCs w:val="28"/>
        </w:rPr>
        <w:t xml:space="preserve"> структуре смертности среди населения трудоспособного возраста ведущее место  продолжают занимать болезни системы кровообращения – 34,1 %, травмы, отравления, и некоторые другие последствия внешних причин – 29,1%, н</w:t>
      </w:r>
      <w:r w:rsidRPr="00EC3FE4">
        <w:rPr>
          <w:sz w:val="28"/>
          <w:szCs w:val="28"/>
        </w:rPr>
        <w:t>о</w:t>
      </w:r>
      <w:r w:rsidRPr="00EC3FE4">
        <w:rPr>
          <w:sz w:val="28"/>
          <w:szCs w:val="28"/>
        </w:rPr>
        <w:t>вообразования –18,9 % .</w:t>
      </w:r>
    </w:p>
    <w:p w:rsidR="00AD3809" w:rsidRPr="00443E9C" w:rsidRDefault="00EC3FE4" w:rsidP="00AA0971">
      <w:pPr>
        <w:pStyle w:val="a6"/>
        <w:ind w:firstLine="567"/>
        <w:rPr>
          <w:sz w:val="28"/>
          <w:szCs w:val="28"/>
        </w:rPr>
      </w:pPr>
      <w:r w:rsidRPr="00443E9C">
        <w:rPr>
          <w:sz w:val="28"/>
          <w:szCs w:val="28"/>
        </w:rPr>
        <w:t>О</w:t>
      </w:r>
      <w:r w:rsidR="00AD3809" w:rsidRPr="00443E9C">
        <w:rPr>
          <w:sz w:val="28"/>
          <w:szCs w:val="28"/>
        </w:rPr>
        <w:t xml:space="preserve">сновными проблемами в </w:t>
      </w:r>
      <w:r w:rsidR="00D34DDD" w:rsidRPr="00443E9C">
        <w:rPr>
          <w:sz w:val="28"/>
          <w:szCs w:val="28"/>
        </w:rPr>
        <w:t xml:space="preserve"> </w:t>
      </w:r>
      <w:r w:rsidR="00AD3809" w:rsidRPr="00443E9C">
        <w:rPr>
          <w:sz w:val="28"/>
          <w:szCs w:val="28"/>
        </w:rPr>
        <w:t>отрасли здравоохранения являются:</w:t>
      </w:r>
    </w:p>
    <w:p w:rsidR="00443E9C" w:rsidRPr="00443E9C" w:rsidRDefault="00443E9C" w:rsidP="00AA0971">
      <w:pPr>
        <w:pStyle w:val="a6"/>
        <w:numPr>
          <w:ilvl w:val="0"/>
          <w:numId w:val="9"/>
        </w:numPr>
        <w:ind w:left="567"/>
        <w:rPr>
          <w:sz w:val="28"/>
          <w:szCs w:val="28"/>
        </w:rPr>
      </w:pPr>
      <w:r w:rsidRPr="00443E9C">
        <w:rPr>
          <w:sz w:val="28"/>
          <w:szCs w:val="28"/>
        </w:rPr>
        <w:t>Кадровая проблема. Требуются ВОПы, врачи-терапевты, ЛОР врач, психиатр, нарколог, фельдшера на ФАПы.</w:t>
      </w:r>
    </w:p>
    <w:p w:rsidR="00D34DDD" w:rsidRPr="00443E9C" w:rsidRDefault="00443E9C" w:rsidP="00AA0971">
      <w:pPr>
        <w:pStyle w:val="a6"/>
        <w:numPr>
          <w:ilvl w:val="0"/>
          <w:numId w:val="9"/>
        </w:numPr>
        <w:ind w:left="567"/>
        <w:rPr>
          <w:sz w:val="28"/>
          <w:szCs w:val="28"/>
        </w:rPr>
      </w:pPr>
      <w:r w:rsidRPr="00443E9C">
        <w:rPr>
          <w:sz w:val="28"/>
          <w:szCs w:val="28"/>
        </w:rPr>
        <w:t>Несмотря на незначительное снижение смертности, продолжается естественная убыль населения.</w:t>
      </w:r>
    </w:p>
    <w:p w:rsidR="006B6196" w:rsidRPr="00443E9C" w:rsidRDefault="00097B7B" w:rsidP="00AA0971">
      <w:pPr>
        <w:pStyle w:val="a6"/>
        <w:numPr>
          <w:ilvl w:val="0"/>
          <w:numId w:val="9"/>
        </w:numPr>
        <w:ind w:left="567"/>
        <w:rPr>
          <w:sz w:val="28"/>
          <w:szCs w:val="28"/>
        </w:rPr>
      </w:pPr>
      <w:r w:rsidRPr="00443E9C">
        <w:rPr>
          <w:sz w:val="28"/>
          <w:szCs w:val="28"/>
        </w:rPr>
        <w:t>Н</w:t>
      </w:r>
      <w:r w:rsidR="00D01AAF" w:rsidRPr="00443E9C">
        <w:rPr>
          <w:sz w:val="28"/>
          <w:szCs w:val="28"/>
        </w:rPr>
        <w:t>изкий охват диспансеризацией</w:t>
      </w:r>
      <w:r w:rsidRPr="00443E9C">
        <w:rPr>
          <w:sz w:val="28"/>
          <w:szCs w:val="28"/>
        </w:rPr>
        <w:t xml:space="preserve"> определенных групп</w:t>
      </w:r>
      <w:r w:rsidR="00443E9C" w:rsidRPr="00443E9C">
        <w:rPr>
          <w:sz w:val="28"/>
          <w:szCs w:val="28"/>
        </w:rPr>
        <w:t xml:space="preserve"> взрослого</w:t>
      </w:r>
      <w:r w:rsidRPr="00443E9C">
        <w:rPr>
          <w:sz w:val="28"/>
          <w:szCs w:val="28"/>
        </w:rPr>
        <w:t xml:space="preserve"> населения</w:t>
      </w:r>
      <w:r w:rsidR="006B6196" w:rsidRPr="00443E9C">
        <w:rPr>
          <w:sz w:val="28"/>
          <w:szCs w:val="28"/>
        </w:rPr>
        <w:t>.</w:t>
      </w:r>
    </w:p>
    <w:p w:rsidR="00C87045" w:rsidRPr="00443E9C" w:rsidRDefault="006B6196" w:rsidP="00AA0971">
      <w:pPr>
        <w:pStyle w:val="a6"/>
        <w:ind w:firstLine="567"/>
        <w:rPr>
          <w:sz w:val="28"/>
          <w:szCs w:val="28"/>
        </w:rPr>
      </w:pPr>
      <w:r w:rsidRPr="00443E9C">
        <w:rPr>
          <w:sz w:val="28"/>
          <w:szCs w:val="28"/>
        </w:rPr>
        <w:t>Р</w:t>
      </w:r>
      <w:r w:rsidR="005A006A" w:rsidRPr="00443E9C">
        <w:rPr>
          <w:sz w:val="28"/>
          <w:szCs w:val="28"/>
        </w:rPr>
        <w:t>ешения проблем:</w:t>
      </w:r>
    </w:p>
    <w:p w:rsidR="006B6196" w:rsidRPr="00443E9C" w:rsidRDefault="006B6196" w:rsidP="00AA0971">
      <w:pPr>
        <w:pStyle w:val="a6"/>
        <w:ind w:firstLine="567"/>
        <w:rPr>
          <w:sz w:val="28"/>
          <w:szCs w:val="28"/>
        </w:rPr>
      </w:pPr>
      <w:r w:rsidRPr="00443E9C">
        <w:rPr>
          <w:sz w:val="28"/>
          <w:szCs w:val="28"/>
        </w:rPr>
        <w:t>1.</w:t>
      </w:r>
      <w:r w:rsidR="009F66F9" w:rsidRPr="00443E9C">
        <w:rPr>
          <w:sz w:val="28"/>
          <w:szCs w:val="28"/>
        </w:rPr>
        <w:t xml:space="preserve"> </w:t>
      </w:r>
      <w:r w:rsidR="00443E9C" w:rsidRPr="00443E9C">
        <w:rPr>
          <w:sz w:val="28"/>
          <w:szCs w:val="28"/>
        </w:rPr>
        <w:t>Межведомственное взаимодействие в решении вопросов</w:t>
      </w:r>
      <w:r w:rsidRPr="00443E9C">
        <w:rPr>
          <w:sz w:val="28"/>
          <w:szCs w:val="28"/>
        </w:rPr>
        <w:t xml:space="preserve"> повышени</w:t>
      </w:r>
      <w:r w:rsidR="00443E9C" w:rsidRPr="00443E9C">
        <w:rPr>
          <w:sz w:val="28"/>
          <w:szCs w:val="28"/>
        </w:rPr>
        <w:t>я качес</w:t>
      </w:r>
      <w:r w:rsidR="00443E9C" w:rsidRPr="00443E9C">
        <w:rPr>
          <w:sz w:val="28"/>
          <w:szCs w:val="28"/>
        </w:rPr>
        <w:t>т</w:t>
      </w:r>
      <w:r w:rsidR="00443E9C" w:rsidRPr="00443E9C">
        <w:rPr>
          <w:sz w:val="28"/>
          <w:szCs w:val="28"/>
        </w:rPr>
        <w:t>ва</w:t>
      </w:r>
      <w:r w:rsidRPr="00443E9C">
        <w:rPr>
          <w:sz w:val="28"/>
          <w:szCs w:val="28"/>
        </w:rPr>
        <w:t xml:space="preserve"> жизни населения</w:t>
      </w:r>
      <w:r w:rsidR="00443E9C" w:rsidRPr="00443E9C">
        <w:rPr>
          <w:sz w:val="28"/>
          <w:szCs w:val="28"/>
        </w:rPr>
        <w:t>,</w:t>
      </w:r>
      <w:r w:rsidRPr="00443E9C">
        <w:rPr>
          <w:sz w:val="28"/>
          <w:szCs w:val="28"/>
        </w:rPr>
        <w:t xml:space="preserve"> с целью увелич</w:t>
      </w:r>
      <w:r w:rsidR="00D01AAF" w:rsidRPr="00443E9C">
        <w:rPr>
          <w:sz w:val="28"/>
          <w:szCs w:val="28"/>
        </w:rPr>
        <w:t>ения</w:t>
      </w:r>
      <w:r w:rsidRPr="00443E9C">
        <w:rPr>
          <w:sz w:val="28"/>
          <w:szCs w:val="28"/>
        </w:rPr>
        <w:t xml:space="preserve"> рождаемости</w:t>
      </w:r>
      <w:r w:rsidR="00D01AAF" w:rsidRPr="00443E9C">
        <w:rPr>
          <w:sz w:val="28"/>
          <w:szCs w:val="28"/>
        </w:rPr>
        <w:t xml:space="preserve"> и продолжительности жизни</w:t>
      </w:r>
      <w:r w:rsidR="00965519" w:rsidRPr="00443E9C">
        <w:rPr>
          <w:sz w:val="28"/>
          <w:szCs w:val="28"/>
        </w:rPr>
        <w:t>.</w:t>
      </w:r>
    </w:p>
    <w:p w:rsidR="005A006A" w:rsidRPr="00443E9C" w:rsidRDefault="006B6196" w:rsidP="00AA0971">
      <w:pPr>
        <w:pStyle w:val="a6"/>
        <w:ind w:firstLine="567"/>
        <w:rPr>
          <w:sz w:val="28"/>
          <w:szCs w:val="28"/>
        </w:rPr>
      </w:pPr>
      <w:r w:rsidRPr="00443E9C">
        <w:rPr>
          <w:sz w:val="28"/>
          <w:szCs w:val="28"/>
        </w:rPr>
        <w:t>2.</w:t>
      </w:r>
      <w:r w:rsidR="009F66F9" w:rsidRPr="00443E9C">
        <w:rPr>
          <w:sz w:val="28"/>
          <w:szCs w:val="28"/>
        </w:rPr>
        <w:t xml:space="preserve"> </w:t>
      </w:r>
      <w:r w:rsidR="00097B7B" w:rsidRPr="00443E9C">
        <w:rPr>
          <w:sz w:val="28"/>
          <w:szCs w:val="28"/>
        </w:rPr>
        <w:t>П</w:t>
      </w:r>
      <w:r w:rsidR="005A006A" w:rsidRPr="00443E9C">
        <w:rPr>
          <w:sz w:val="28"/>
          <w:szCs w:val="28"/>
        </w:rPr>
        <w:t xml:space="preserve">роведение разъяснительной работы с работодателями, главами поселений, населением о необходимости проведения </w:t>
      </w:r>
      <w:r w:rsidR="00D01AAF" w:rsidRPr="00443E9C">
        <w:rPr>
          <w:sz w:val="28"/>
          <w:szCs w:val="28"/>
        </w:rPr>
        <w:t>диспансеризации</w:t>
      </w:r>
      <w:r w:rsidR="00443E9C" w:rsidRPr="00443E9C">
        <w:rPr>
          <w:sz w:val="28"/>
          <w:szCs w:val="28"/>
        </w:rPr>
        <w:t>, направленной на раннее выявление патологии</w:t>
      </w:r>
      <w:r w:rsidR="00965519" w:rsidRPr="00443E9C">
        <w:rPr>
          <w:sz w:val="28"/>
          <w:szCs w:val="28"/>
        </w:rPr>
        <w:t>.</w:t>
      </w:r>
    </w:p>
    <w:p w:rsidR="005A006A" w:rsidRPr="00443E9C" w:rsidRDefault="006B6196" w:rsidP="00AA0971">
      <w:pPr>
        <w:pStyle w:val="a6"/>
        <w:ind w:firstLine="567"/>
        <w:rPr>
          <w:sz w:val="28"/>
          <w:szCs w:val="28"/>
        </w:rPr>
      </w:pPr>
      <w:r w:rsidRPr="00443E9C">
        <w:rPr>
          <w:sz w:val="28"/>
          <w:szCs w:val="28"/>
        </w:rPr>
        <w:t>3.</w:t>
      </w:r>
      <w:r w:rsidR="009F66F9" w:rsidRPr="00443E9C">
        <w:rPr>
          <w:sz w:val="28"/>
          <w:szCs w:val="28"/>
        </w:rPr>
        <w:t xml:space="preserve"> </w:t>
      </w:r>
      <w:r w:rsidR="00097B7B" w:rsidRPr="00443E9C">
        <w:rPr>
          <w:sz w:val="28"/>
          <w:szCs w:val="28"/>
        </w:rPr>
        <w:t>С</w:t>
      </w:r>
      <w:r w:rsidR="005A006A" w:rsidRPr="00443E9C">
        <w:rPr>
          <w:sz w:val="28"/>
          <w:szCs w:val="28"/>
        </w:rPr>
        <w:t xml:space="preserve">троительство жилья </w:t>
      </w:r>
      <w:r w:rsidR="00965519" w:rsidRPr="00443E9C">
        <w:rPr>
          <w:sz w:val="28"/>
          <w:szCs w:val="28"/>
        </w:rPr>
        <w:t xml:space="preserve">специалистам </w:t>
      </w:r>
      <w:r w:rsidR="00097B7B" w:rsidRPr="00443E9C">
        <w:rPr>
          <w:sz w:val="28"/>
          <w:szCs w:val="28"/>
        </w:rPr>
        <w:t>по программе социальная ипотека и др</w:t>
      </w:r>
      <w:r w:rsidR="00D01AAF" w:rsidRPr="00443E9C">
        <w:rPr>
          <w:sz w:val="28"/>
          <w:szCs w:val="28"/>
        </w:rPr>
        <w:t>.</w:t>
      </w:r>
    </w:p>
    <w:p w:rsidR="008A238E" w:rsidRPr="00443E9C" w:rsidRDefault="00E71106" w:rsidP="00AA0971">
      <w:pPr>
        <w:pStyle w:val="a6"/>
        <w:ind w:firstLine="567"/>
        <w:rPr>
          <w:sz w:val="28"/>
          <w:szCs w:val="28"/>
        </w:rPr>
      </w:pPr>
      <w:r w:rsidRPr="00443E9C">
        <w:rPr>
          <w:sz w:val="28"/>
          <w:szCs w:val="28"/>
        </w:rPr>
        <w:lastRenderedPageBreak/>
        <w:t>К 2030 в отрасли здравоохр</w:t>
      </w:r>
      <w:r w:rsidR="008A238E" w:rsidRPr="00443E9C">
        <w:rPr>
          <w:sz w:val="28"/>
          <w:szCs w:val="28"/>
        </w:rPr>
        <w:t>анения для укрепления материально</w:t>
      </w:r>
      <w:r w:rsidR="00A12AC8">
        <w:rPr>
          <w:sz w:val="28"/>
          <w:szCs w:val="28"/>
        </w:rPr>
        <w:t xml:space="preserve"> </w:t>
      </w:r>
      <w:r w:rsidR="00AB0DBF">
        <w:rPr>
          <w:sz w:val="28"/>
          <w:szCs w:val="28"/>
        </w:rPr>
        <w:t>–</w:t>
      </w:r>
      <w:r w:rsidR="008A238E" w:rsidRPr="00443E9C">
        <w:rPr>
          <w:sz w:val="28"/>
          <w:szCs w:val="28"/>
        </w:rPr>
        <w:t xml:space="preserve"> технической </w:t>
      </w:r>
      <w:r w:rsidR="00A12AC8">
        <w:rPr>
          <w:sz w:val="28"/>
          <w:szCs w:val="28"/>
        </w:rPr>
        <w:t xml:space="preserve">базы </w:t>
      </w:r>
      <w:r w:rsidR="008A238E" w:rsidRPr="00443E9C">
        <w:rPr>
          <w:sz w:val="28"/>
          <w:szCs w:val="28"/>
        </w:rPr>
        <w:t xml:space="preserve">учреждения планируются капитальные вложения в размере </w:t>
      </w:r>
      <w:r w:rsidR="00B17304">
        <w:rPr>
          <w:sz w:val="28"/>
          <w:szCs w:val="28"/>
        </w:rPr>
        <w:t xml:space="preserve"> </w:t>
      </w:r>
      <w:r w:rsidR="008A238E" w:rsidRPr="00443E9C">
        <w:rPr>
          <w:sz w:val="28"/>
          <w:szCs w:val="28"/>
        </w:rPr>
        <w:t>9</w:t>
      </w:r>
      <w:r w:rsidR="00443E9C" w:rsidRPr="00443E9C">
        <w:rPr>
          <w:sz w:val="28"/>
          <w:szCs w:val="28"/>
        </w:rPr>
        <w:t>3</w:t>
      </w:r>
      <w:r w:rsidR="008A238E" w:rsidRPr="00443E9C">
        <w:rPr>
          <w:sz w:val="28"/>
          <w:szCs w:val="28"/>
        </w:rPr>
        <w:t>,</w:t>
      </w:r>
      <w:r w:rsidR="00443E9C" w:rsidRPr="00443E9C">
        <w:rPr>
          <w:sz w:val="28"/>
          <w:szCs w:val="28"/>
        </w:rPr>
        <w:t>9</w:t>
      </w:r>
      <w:r w:rsidR="008A238E" w:rsidRPr="00443E9C">
        <w:rPr>
          <w:sz w:val="28"/>
          <w:szCs w:val="28"/>
        </w:rPr>
        <w:t xml:space="preserve"> млн.</w:t>
      </w:r>
      <w:r w:rsidR="00B17304">
        <w:rPr>
          <w:sz w:val="28"/>
          <w:szCs w:val="28"/>
        </w:rPr>
        <w:t xml:space="preserve"> </w:t>
      </w:r>
      <w:r w:rsidR="008A238E" w:rsidRPr="00443E9C">
        <w:rPr>
          <w:sz w:val="28"/>
          <w:szCs w:val="28"/>
        </w:rPr>
        <w:t>рублей</w:t>
      </w:r>
      <w:r w:rsidR="00443E9C" w:rsidRPr="00443E9C">
        <w:rPr>
          <w:sz w:val="28"/>
          <w:szCs w:val="28"/>
        </w:rPr>
        <w:t>, за счет средств бюджета Республики Татарстан</w:t>
      </w:r>
      <w:r w:rsidR="008A238E" w:rsidRPr="00443E9C">
        <w:rPr>
          <w:sz w:val="28"/>
          <w:szCs w:val="28"/>
        </w:rPr>
        <w:t>.</w:t>
      </w:r>
    </w:p>
    <w:p w:rsidR="00052C7B" w:rsidRDefault="00052C7B" w:rsidP="00052C7B">
      <w:pPr>
        <w:pStyle w:val="a6"/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.2.</w:t>
      </w:r>
      <w:r w:rsidR="00B778DB">
        <w:rPr>
          <w:b/>
          <w:sz w:val="28"/>
          <w:szCs w:val="28"/>
        </w:rPr>
        <w:t>4</w:t>
      </w:r>
    </w:p>
    <w:p w:rsidR="008A238E" w:rsidRPr="000862A5" w:rsidRDefault="008A238E" w:rsidP="00052C7B">
      <w:pPr>
        <w:pStyle w:val="a6"/>
        <w:spacing w:before="120" w:after="120"/>
        <w:jc w:val="center"/>
        <w:rPr>
          <w:b/>
          <w:sz w:val="28"/>
          <w:szCs w:val="28"/>
        </w:rPr>
      </w:pPr>
      <w:r w:rsidRPr="000862A5">
        <w:rPr>
          <w:b/>
          <w:sz w:val="28"/>
          <w:szCs w:val="28"/>
        </w:rPr>
        <w:t>Перечень мероприятий</w:t>
      </w:r>
      <w:r w:rsidR="00B778DB">
        <w:rPr>
          <w:b/>
          <w:sz w:val="28"/>
          <w:szCs w:val="28"/>
        </w:rPr>
        <w:t xml:space="preserve"> в здравоохранении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835"/>
        <w:gridCol w:w="1275"/>
        <w:gridCol w:w="1985"/>
        <w:gridCol w:w="1568"/>
        <w:gridCol w:w="1102"/>
      </w:tblGrid>
      <w:tr w:rsidR="00955FB7" w:rsidRPr="00257704" w:rsidTr="0020001A">
        <w:tc>
          <w:tcPr>
            <w:tcW w:w="1668" w:type="dxa"/>
          </w:tcPr>
          <w:p w:rsidR="00955FB7" w:rsidRPr="000862A5" w:rsidRDefault="00955FB7" w:rsidP="003D3B0E">
            <w:r w:rsidRPr="000862A5">
              <w:t>Наименов</w:t>
            </w:r>
            <w:r w:rsidRPr="000862A5">
              <w:t>а</w:t>
            </w:r>
            <w:r w:rsidRPr="000862A5">
              <w:t>ние проблем</w:t>
            </w:r>
          </w:p>
        </w:tc>
        <w:tc>
          <w:tcPr>
            <w:tcW w:w="2835" w:type="dxa"/>
          </w:tcPr>
          <w:p w:rsidR="00955FB7" w:rsidRPr="000862A5" w:rsidRDefault="00955FB7" w:rsidP="003D3B0E">
            <w:r w:rsidRPr="000862A5">
              <w:t>Пути их решения</w:t>
            </w:r>
          </w:p>
        </w:tc>
        <w:tc>
          <w:tcPr>
            <w:tcW w:w="1275" w:type="dxa"/>
          </w:tcPr>
          <w:p w:rsidR="00955FB7" w:rsidRPr="000862A5" w:rsidRDefault="00955FB7" w:rsidP="003D3B0E">
            <w:r w:rsidRPr="000862A5">
              <w:t>Срок ре</w:t>
            </w:r>
            <w:r w:rsidRPr="000862A5">
              <w:t>а</w:t>
            </w:r>
            <w:r w:rsidRPr="000862A5">
              <w:t>лизации</w:t>
            </w:r>
          </w:p>
        </w:tc>
        <w:tc>
          <w:tcPr>
            <w:tcW w:w="1985" w:type="dxa"/>
          </w:tcPr>
          <w:p w:rsidR="00955FB7" w:rsidRPr="000862A5" w:rsidRDefault="00955FB7" w:rsidP="003D3B0E">
            <w:r w:rsidRPr="000862A5">
              <w:t>Ожидаемые р</w:t>
            </w:r>
            <w:r w:rsidRPr="000862A5">
              <w:t>е</w:t>
            </w:r>
            <w:r w:rsidRPr="000862A5">
              <w:t>зультаты</w:t>
            </w:r>
          </w:p>
        </w:tc>
        <w:tc>
          <w:tcPr>
            <w:tcW w:w="1568" w:type="dxa"/>
          </w:tcPr>
          <w:p w:rsidR="00955FB7" w:rsidRPr="000862A5" w:rsidRDefault="00955FB7" w:rsidP="003D3B0E">
            <w:r w:rsidRPr="000862A5">
              <w:t>Ответстве</w:t>
            </w:r>
            <w:r w:rsidRPr="000862A5">
              <w:t>н</w:t>
            </w:r>
            <w:r w:rsidRPr="000862A5">
              <w:t>ные испо</w:t>
            </w:r>
            <w:r w:rsidRPr="000862A5">
              <w:t>л</w:t>
            </w:r>
            <w:r w:rsidRPr="000862A5">
              <w:t>нители</w:t>
            </w:r>
          </w:p>
        </w:tc>
        <w:tc>
          <w:tcPr>
            <w:tcW w:w="1102" w:type="dxa"/>
          </w:tcPr>
          <w:p w:rsidR="00955FB7" w:rsidRPr="000862A5" w:rsidRDefault="00955FB7" w:rsidP="00257704">
            <w:pPr>
              <w:ind w:right="-108"/>
            </w:pPr>
            <w:r w:rsidRPr="000862A5">
              <w:t>Объем и источник фина</w:t>
            </w:r>
            <w:r w:rsidRPr="000862A5">
              <w:t>н</w:t>
            </w:r>
            <w:r w:rsidRPr="000862A5">
              <w:t>сиров</w:t>
            </w:r>
            <w:r w:rsidRPr="000862A5">
              <w:t>а</w:t>
            </w:r>
            <w:r w:rsidRPr="000862A5">
              <w:t>ния (тыс.руб</w:t>
            </w:r>
            <w:r w:rsidR="00A333E1">
              <w:t>)</w:t>
            </w:r>
          </w:p>
        </w:tc>
      </w:tr>
      <w:tr w:rsidR="00955FB7" w:rsidRPr="00257704" w:rsidTr="0020001A">
        <w:tc>
          <w:tcPr>
            <w:tcW w:w="1668" w:type="dxa"/>
          </w:tcPr>
          <w:p w:rsidR="00955FB7" w:rsidRPr="00257704" w:rsidRDefault="00955FB7" w:rsidP="00955FB7">
            <w:pPr>
              <w:rPr>
                <w:b/>
                <w:u w:val="single"/>
              </w:rPr>
            </w:pPr>
            <w:r w:rsidRPr="00257704">
              <w:rPr>
                <w:b/>
                <w:u w:val="single"/>
              </w:rPr>
              <w:t>Превышение смертности над рожда</w:t>
            </w:r>
            <w:r w:rsidRPr="00257704">
              <w:rPr>
                <w:b/>
                <w:u w:val="single"/>
              </w:rPr>
              <w:t>е</w:t>
            </w:r>
            <w:r w:rsidRPr="00257704">
              <w:rPr>
                <w:b/>
                <w:u w:val="single"/>
              </w:rPr>
              <w:t>мостью</w:t>
            </w:r>
          </w:p>
          <w:p w:rsidR="00955FB7" w:rsidRPr="00257704" w:rsidRDefault="00955FB7" w:rsidP="00257704">
            <w:pPr>
              <w:pStyle w:val="a6"/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55FB7" w:rsidRPr="00257704" w:rsidRDefault="00955FB7" w:rsidP="00955FB7">
            <w:pPr>
              <w:rPr>
                <w:b/>
              </w:rPr>
            </w:pPr>
            <w:r w:rsidRPr="00257704">
              <w:rPr>
                <w:b/>
              </w:rPr>
              <w:t>1.  Работа, направле</w:t>
            </w:r>
            <w:r w:rsidRPr="00257704">
              <w:rPr>
                <w:b/>
              </w:rPr>
              <w:t>н</w:t>
            </w:r>
            <w:r w:rsidRPr="00257704">
              <w:rPr>
                <w:b/>
              </w:rPr>
              <w:t>ная на раннее выявл</w:t>
            </w:r>
            <w:r w:rsidRPr="00257704">
              <w:rPr>
                <w:b/>
              </w:rPr>
              <w:t>е</w:t>
            </w:r>
            <w:r w:rsidRPr="00257704">
              <w:rPr>
                <w:b/>
              </w:rPr>
              <w:t>ние неинфекционных заболеваний и обесп</w:t>
            </w:r>
            <w:r w:rsidRPr="00257704">
              <w:rPr>
                <w:b/>
              </w:rPr>
              <w:t>е</w:t>
            </w:r>
            <w:r w:rsidRPr="00257704">
              <w:rPr>
                <w:b/>
              </w:rPr>
              <w:t>чение необходимого л</w:t>
            </w:r>
            <w:r w:rsidRPr="00257704">
              <w:rPr>
                <w:b/>
              </w:rPr>
              <w:t>е</w:t>
            </w:r>
            <w:r w:rsidRPr="00257704">
              <w:rPr>
                <w:b/>
              </w:rPr>
              <w:t>чения больных:</w:t>
            </w:r>
          </w:p>
          <w:p w:rsidR="00955FB7" w:rsidRPr="000862A5" w:rsidRDefault="00955FB7" w:rsidP="00955FB7">
            <w:r w:rsidRPr="000862A5">
              <w:t>- проведение диспанс</w:t>
            </w:r>
            <w:r w:rsidRPr="000862A5">
              <w:t>е</w:t>
            </w:r>
            <w:r w:rsidRPr="000862A5">
              <w:t>ризации определенных групп взрослого насел</w:t>
            </w:r>
            <w:r w:rsidRPr="000862A5">
              <w:t>е</w:t>
            </w:r>
            <w:r w:rsidRPr="000862A5">
              <w:t>ния;</w:t>
            </w:r>
          </w:p>
          <w:p w:rsidR="00955FB7" w:rsidRPr="000862A5" w:rsidRDefault="00955FB7" w:rsidP="00955FB7"/>
          <w:p w:rsidR="00CE521A" w:rsidRDefault="00CE521A" w:rsidP="00955FB7"/>
          <w:p w:rsidR="00CE521A" w:rsidRDefault="00CE521A" w:rsidP="00955FB7"/>
          <w:p w:rsidR="00955FB7" w:rsidRPr="000862A5" w:rsidRDefault="00955FB7" w:rsidP="00955FB7">
            <w:r w:rsidRPr="000862A5">
              <w:t>- продолжить работу по организации оказания высокотехнологичной медицинской помощи сельскому населению;</w:t>
            </w:r>
          </w:p>
          <w:p w:rsidR="00955FB7" w:rsidRPr="000862A5" w:rsidRDefault="00955FB7" w:rsidP="00955FB7"/>
          <w:p w:rsidR="00955FB7" w:rsidRPr="000862A5" w:rsidRDefault="00955FB7" w:rsidP="00955FB7">
            <w:r w:rsidRPr="000862A5">
              <w:t>- снижение общей смертности до 14,3 на 1000 человек к 2030 г</w:t>
            </w:r>
            <w:r w:rsidRPr="000862A5">
              <w:t>о</w:t>
            </w:r>
            <w:r w:rsidRPr="000862A5">
              <w:t>ду;</w:t>
            </w:r>
          </w:p>
          <w:p w:rsidR="00955FB7" w:rsidRPr="000862A5" w:rsidRDefault="00955FB7" w:rsidP="00955FB7"/>
          <w:p w:rsidR="00955FB7" w:rsidRPr="000862A5" w:rsidRDefault="00955FB7" w:rsidP="00955FB7">
            <w:r w:rsidRPr="000862A5">
              <w:t>- повышение рождаем</w:t>
            </w:r>
            <w:r w:rsidRPr="000862A5">
              <w:t>о</w:t>
            </w:r>
            <w:r w:rsidRPr="000862A5">
              <w:t>сти до 14,4 на 1000 чел</w:t>
            </w:r>
            <w:r w:rsidRPr="000862A5">
              <w:t>о</w:t>
            </w:r>
            <w:r w:rsidRPr="000862A5">
              <w:t>век к 2030 году.</w:t>
            </w:r>
          </w:p>
        </w:tc>
        <w:tc>
          <w:tcPr>
            <w:tcW w:w="1275" w:type="dxa"/>
          </w:tcPr>
          <w:p w:rsidR="00B85A87" w:rsidRPr="000862A5" w:rsidRDefault="00B85A87" w:rsidP="00527D1D">
            <w:pPr>
              <w:jc w:val="center"/>
            </w:pPr>
          </w:p>
          <w:p w:rsidR="00B85A87" w:rsidRPr="000862A5" w:rsidRDefault="00B85A87" w:rsidP="00527D1D">
            <w:pPr>
              <w:jc w:val="center"/>
            </w:pPr>
          </w:p>
          <w:p w:rsidR="00B85A87" w:rsidRPr="000862A5" w:rsidRDefault="00B85A87" w:rsidP="00527D1D">
            <w:pPr>
              <w:jc w:val="center"/>
            </w:pPr>
          </w:p>
          <w:p w:rsidR="00B85A87" w:rsidRPr="000862A5" w:rsidRDefault="00B85A87" w:rsidP="00527D1D">
            <w:pPr>
              <w:jc w:val="center"/>
            </w:pPr>
          </w:p>
          <w:p w:rsidR="00B85A87" w:rsidRPr="000862A5" w:rsidRDefault="00B85A87" w:rsidP="00527D1D">
            <w:pPr>
              <w:jc w:val="center"/>
            </w:pPr>
          </w:p>
          <w:p w:rsidR="00B85A87" w:rsidRPr="000862A5" w:rsidRDefault="00B85A87" w:rsidP="00527D1D">
            <w:pPr>
              <w:jc w:val="center"/>
            </w:pPr>
          </w:p>
          <w:p w:rsidR="00CE521A" w:rsidRDefault="00CE521A" w:rsidP="00527D1D">
            <w:pPr>
              <w:jc w:val="center"/>
            </w:pPr>
          </w:p>
          <w:p w:rsidR="00CE521A" w:rsidRDefault="00CE521A" w:rsidP="00527D1D">
            <w:pPr>
              <w:jc w:val="center"/>
            </w:pPr>
          </w:p>
          <w:p w:rsidR="00CE521A" w:rsidRDefault="00CE521A" w:rsidP="00527D1D">
            <w:pPr>
              <w:jc w:val="center"/>
            </w:pPr>
          </w:p>
          <w:p w:rsidR="00B85A87" w:rsidRPr="000862A5" w:rsidRDefault="00CE521A" w:rsidP="00527D1D">
            <w:pPr>
              <w:jc w:val="center"/>
            </w:pPr>
            <w:r>
              <w:t>2</w:t>
            </w:r>
            <w:r w:rsidR="00B85A87" w:rsidRPr="000862A5">
              <w:t>016</w:t>
            </w:r>
            <w:r w:rsidR="0049427D">
              <w:t xml:space="preserve"> </w:t>
            </w:r>
            <w:r w:rsidR="00B85A87" w:rsidRPr="000862A5">
              <w:t>г</w:t>
            </w:r>
            <w:r w:rsidR="0020001A">
              <w:t>од</w:t>
            </w:r>
          </w:p>
          <w:p w:rsidR="00B85A87" w:rsidRPr="000862A5" w:rsidRDefault="00B85A87" w:rsidP="00527D1D">
            <w:pPr>
              <w:jc w:val="center"/>
            </w:pPr>
            <w:r w:rsidRPr="000862A5">
              <w:t>2018</w:t>
            </w:r>
            <w:r w:rsidR="0049427D">
              <w:t xml:space="preserve"> </w:t>
            </w:r>
            <w:r w:rsidRPr="000862A5">
              <w:t>г</w:t>
            </w:r>
            <w:r w:rsidR="0020001A">
              <w:t>од</w:t>
            </w:r>
          </w:p>
          <w:p w:rsidR="00B85A87" w:rsidRPr="000862A5" w:rsidRDefault="00B85A87" w:rsidP="00527D1D">
            <w:pPr>
              <w:jc w:val="center"/>
            </w:pPr>
            <w:r w:rsidRPr="000862A5">
              <w:t>2020</w:t>
            </w:r>
            <w:r w:rsidR="0049427D">
              <w:t xml:space="preserve"> </w:t>
            </w:r>
            <w:r w:rsidRPr="000862A5">
              <w:t>г</w:t>
            </w:r>
            <w:r w:rsidR="0020001A">
              <w:t>од</w:t>
            </w:r>
          </w:p>
          <w:p w:rsidR="00B85A87" w:rsidRPr="000862A5" w:rsidRDefault="00B85A87" w:rsidP="00527D1D">
            <w:pPr>
              <w:jc w:val="center"/>
            </w:pPr>
          </w:p>
          <w:p w:rsidR="00CE521A" w:rsidRDefault="00CE521A" w:rsidP="00527D1D">
            <w:pPr>
              <w:jc w:val="center"/>
            </w:pPr>
          </w:p>
          <w:p w:rsidR="00CE521A" w:rsidRDefault="00CE521A" w:rsidP="00527D1D">
            <w:pPr>
              <w:jc w:val="center"/>
            </w:pPr>
          </w:p>
          <w:p w:rsidR="00B85A87" w:rsidRPr="000862A5" w:rsidRDefault="00B85A87" w:rsidP="00527D1D">
            <w:pPr>
              <w:jc w:val="center"/>
            </w:pPr>
            <w:r w:rsidRPr="000862A5">
              <w:t>2016</w:t>
            </w:r>
            <w:r w:rsidR="0049427D">
              <w:t xml:space="preserve"> </w:t>
            </w:r>
            <w:r w:rsidRPr="000862A5">
              <w:t>-</w:t>
            </w:r>
            <w:r w:rsidR="0020001A">
              <w:t>2</w:t>
            </w:r>
            <w:r w:rsidRPr="000862A5">
              <w:t>030</w:t>
            </w:r>
            <w:r w:rsidR="0049427D">
              <w:t xml:space="preserve"> г</w:t>
            </w:r>
            <w:r w:rsidR="0020001A">
              <w:t>оды</w:t>
            </w:r>
          </w:p>
          <w:p w:rsidR="00B85A87" w:rsidRPr="000862A5" w:rsidRDefault="00B85A87" w:rsidP="00527D1D">
            <w:pPr>
              <w:jc w:val="center"/>
            </w:pPr>
          </w:p>
          <w:p w:rsidR="00B85A87" w:rsidRPr="000862A5" w:rsidRDefault="00B85A87" w:rsidP="00527D1D">
            <w:pPr>
              <w:jc w:val="center"/>
            </w:pPr>
            <w:r w:rsidRPr="000862A5">
              <w:t>2016</w:t>
            </w:r>
            <w:r w:rsidR="00527D1D">
              <w:t xml:space="preserve"> </w:t>
            </w:r>
            <w:r w:rsidRPr="000862A5">
              <w:t>г</w:t>
            </w:r>
            <w:r w:rsidR="0020001A">
              <w:t>од</w:t>
            </w:r>
          </w:p>
          <w:p w:rsidR="00B85A87" w:rsidRPr="000862A5" w:rsidRDefault="00B85A87" w:rsidP="00527D1D">
            <w:pPr>
              <w:jc w:val="center"/>
            </w:pPr>
            <w:r w:rsidRPr="000862A5">
              <w:t>2020</w:t>
            </w:r>
            <w:r w:rsidR="00527D1D">
              <w:t xml:space="preserve"> </w:t>
            </w:r>
            <w:r w:rsidRPr="000862A5">
              <w:t>г</w:t>
            </w:r>
            <w:r w:rsidR="0020001A">
              <w:t>од</w:t>
            </w:r>
          </w:p>
          <w:p w:rsidR="00B85A87" w:rsidRPr="000862A5" w:rsidRDefault="00B85A87" w:rsidP="00527D1D">
            <w:pPr>
              <w:jc w:val="center"/>
            </w:pPr>
            <w:r w:rsidRPr="000862A5">
              <w:t>2025</w:t>
            </w:r>
            <w:r w:rsidR="00527D1D">
              <w:t xml:space="preserve"> </w:t>
            </w:r>
            <w:r w:rsidRPr="000862A5">
              <w:t>г</w:t>
            </w:r>
            <w:r w:rsidR="0020001A">
              <w:t>од</w:t>
            </w:r>
          </w:p>
          <w:p w:rsidR="00B85A87" w:rsidRPr="000862A5" w:rsidRDefault="00B85A87" w:rsidP="00527D1D">
            <w:pPr>
              <w:jc w:val="center"/>
            </w:pPr>
            <w:r w:rsidRPr="000862A5">
              <w:t>2030</w:t>
            </w:r>
            <w:r w:rsidR="00527D1D">
              <w:t xml:space="preserve"> </w:t>
            </w:r>
            <w:r w:rsidRPr="000862A5">
              <w:t>г</w:t>
            </w:r>
            <w:r w:rsidR="0020001A">
              <w:t>од</w:t>
            </w:r>
          </w:p>
          <w:p w:rsidR="00B85A87" w:rsidRPr="000862A5" w:rsidRDefault="00B85A87" w:rsidP="00527D1D">
            <w:pPr>
              <w:jc w:val="center"/>
            </w:pPr>
          </w:p>
          <w:p w:rsidR="00B85A87" w:rsidRPr="000862A5" w:rsidRDefault="00B85A87" w:rsidP="00527D1D">
            <w:pPr>
              <w:jc w:val="center"/>
            </w:pPr>
            <w:r w:rsidRPr="000862A5">
              <w:t>2016</w:t>
            </w:r>
            <w:r w:rsidR="00527D1D">
              <w:t xml:space="preserve"> </w:t>
            </w:r>
            <w:r w:rsidRPr="000862A5">
              <w:t>г</w:t>
            </w:r>
            <w:r w:rsidR="0020001A">
              <w:t>од</w:t>
            </w:r>
          </w:p>
          <w:p w:rsidR="00B85A87" w:rsidRPr="000862A5" w:rsidRDefault="00B85A87" w:rsidP="00527D1D">
            <w:pPr>
              <w:jc w:val="center"/>
            </w:pPr>
            <w:r w:rsidRPr="000862A5">
              <w:t>2020</w:t>
            </w:r>
            <w:r w:rsidR="00527D1D">
              <w:t xml:space="preserve"> </w:t>
            </w:r>
            <w:r w:rsidRPr="000862A5">
              <w:t>г</w:t>
            </w:r>
            <w:r w:rsidR="0020001A">
              <w:t>од</w:t>
            </w:r>
          </w:p>
          <w:p w:rsidR="00B85A87" w:rsidRPr="000862A5" w:rsidRDefault="00B85A87" w:rsidP="00527D1D">
            <w:pPr>
              <w:jc w:val="center"/>
            </w:pPr>
            <w:r w:rsidRPr="000862A5">
              <w:t>2025</w:t>
            </w:r>
            <w:r w:rsidR="00527D1D">
              <w:t xml:space="preserve"> </w:t>
            </w:r>
            <w:r w:rsidRPr="000862A5">
              <w:t>г</w:t>
            </w:r>
            <w:r w:rsidR="0020001A">
              <w:t>од</w:t>
            </w:r>
          </w:p>
          <w:p w:rsidR="00955FB7" w:rsidRPr="00257704" w:rsidRDefault="00B85A87" w:rsidP="0020001A">
            <w:pPr>
              <w:jc w:val="center"/>
              <w:rPr>
                <w:b/>
                <w:sz w:val="28"/>
                <w:szCs w:val="28"/>
              </w:rPr>
            </w:pPr>
            <w:r w:rsidRPr="000862A5">
              <w:t>2030</w:t>
            </w:r>
            <w:r w:rsidR="00527D1D">
              <w:t xml:space="preserve"> </w:t>
            </w:r>
            <w:r w:rsidRPr="000862A5">
              <w:t>г</w:t>
            </w:r>
            <w:r w:rsidR="0020001A">
              <w:t>од</w:t>
            </w:r>
          </w:p>
        </w:tc>
        <w:tc>
          <w:tcPr>
            <w:tcW w:w="1985" w:type="dxa"/>
          </w:tcPr>
          <w:p w:rsidR="00B85A87" w:rsidRPr="000862A5" w:rsidRDefault="00B85A87" w:rsidP="00527D1D">
            <w:pPr>
              <w:ind w:right="-108"/>
              <w:jc w:val="center"/>
            </w:pPr>
            <w:r w:rsidRPr="000862A5">
              <w:t>Раннее выявление факторов риска заболеваний (в первую очередь онкологических заболеваний, ОКС и др. и н</w:t>
            </w:r>
            <w:r w:rsidRPr="000862A5">
              <w:t>а</w:t>
            </w:r>
            <w:r w:rsidRPr="000862A5">
              <w:t>правление в це</w:t>
            </w:r>
            <w:r w:rsidRPr="000862A5">
              <w:t>н</w:t>
            </w:r>
            <w:r w:rsidRPr="000862A5">
              <w:t>тры ВМП)</w:t>
            </w:r>
          </w:p>
          <w:p w:rsidR="00B85A87" w:rsidRPr="000862A5" w:rsidRDefault="00B85A87" w:rsidP="00527D1D">
            <w:pPr>
              <w:jc w:val="center"/>
            </w:pPr>
            <w:r w:rsidRPr="000862A5">
              <w:t>80%</w:t>
            </w:r>
          </w:p>
          <w:p w:rsidR="00B85A87" w:rsidRPr="000862A5" w:rsidRDefault="00B85A87" w:rsidP="00527D1D">
            <w:pPr>
              <w:jc w:val="center"/>
            </w:pPr>
            <w:r w:rsidRPr="000862A5">
              <w:t>90%</w:t>
            </w:r>
          </w:p>
          <w:p w:rsidR="00B85A87" w:rsidRPr="000862A5" w:rsidRDefault="00B85A87" w:rsidP="00527D1D">
            <w:pPr>
              <w:jc w:val="center"/>
            </w:pPr>
            <w:r w:rsidRPr="000862A5">
              <w:t>100%</w:t>
            </w:r>
          </w:p>
          <w:p w:rsidR="00B85A87" w:rsidRPr="000862A5" w:rsidRDefault="00B85A87" w:rsidP="00527D1D">
            <w:pPr>
              <w:jc w:val="center"/>
            </w:pPr>
          </w:p>
          <w:p w:rsidR="00B85A87" w:rsidRPr="000862A5" w:rsidRDefault="00B85A87" w:rsidP="00527D1D">
            <w:pPr>
              <w:jc w:val="center"/>
            </w:pPr>
          </w:p>
          <w:p w:rsidR="00CE521A" w:rsidRDefault="00CE521A" w:rsidP="00527D1D">
            <w:pPr>
              <w:jc w:val="center"/>
            </w:pPr>
          </w:p>
          <w:p w:rsidR="00B85A87" w:rsidRPr="000862A5" w:rsidRDefault="00B85A87" w:rsidP="00527D1D">
            <w:pPr>
              <w:jc w:val="center"/>
            </w:pPr>
            <w:r w:rsidRPr="000862A5">
              <w:t>100%</w:t>
            </w:r>
          </w:p>
          <w:p w:rsidR="00B85A87" w:rsidRPr="000862A5" w:rsidRDefault="00B85A87" w:rsidP="00527D1D">
            <w:pPr>
              <w:jc w:val="center"/>
            </w:pPr>
          </w:p>
          <w:p w:rsidR="00CE521A" w:rsidRDefault="00CE521A" w:rsidP="00527D1D">
            <w:pPr>
              <w:jc w:val="center"/>
            </w:pPr>
          </w:p>
          <w:p w:rsidR="00B85A87" w:rsidRPr="000862A5" w:rsidRDefault="00B85A87" w:rsidP="00527D1D">
            <w:pPr>
              <w:jc w:val="center"/>
            </w:pPr>
            <w:r w:rsidRPr="000862A5">
              <w:t>15,6</w:t>
            </w:r>
          </w:p>
          <w:p w:rsidR="00B85A87" w:rsidRPr="000862A5" w:rsidRDefault="00B85A87" w:rsidP="00527D1D">
            <w:pPr>
              <w:jc w:val="center"/>
            </w:pPr>
            <w:r w:rsidRPr="000862A5">
              <w:t>15,3</w:t>
            </w:r>
          </w:p>
          <w:p w:rsidR="00B85A87" w:rsidRPr="000862A5" w:rsidRDefault="00B85A87" w:rsidP="00527D1D">
            <w:pPr>
              <w:jc w:val="center"/>
            </w:pPr>
            <w:r w:rsidRPr="000862A5">
              <w:t>14,8</w:t>
            </w:r>
          </w:p>
          <w:p w:rsidR="00B85A87" w:rsidRPr="000862A5" w:rsidRDefault="00B85A87" w:rsidP="00527D1D">
            <w:pPr>
              <w:jc w:val="center"/>
            </w:pPr>
            <w:r w:rsidRPr="000862A5">
              <w:t>14,3</w:t>
            </w:r>
          </w:p>
          <w:p w:rsidR="00B85A87" w:rsidRPr="000862A5" w:rsidRDefault="00B85A87" w:rsidP="00527D1D">
            <w:pPr>
              <w:jc w:val="center"/>
            </w:pPr>
          </w:p>
          <w:p w:rsidR="00B85A87" w:rsidRPr="000862A5" w:rsidRDefault="00B85A87" w:rsidP="00527D1D">
            <w:pPr>
              <w:jc w:val="center"/>
            </w:pPr>
            <w:r w:rsidRPr="000862A5">
              <w:t>13,2</w:t>
            </w:r>
          </w:p>
          <w:p w:rsidR="00B85A87" w:rsidRPr="000862A5" w:rsidRDefault="00B85A87" w:rsidP="00527D1D">
            <w:pPr>
              <w:jc w:val="center"/>
            </w:pPr>
            <w:r w:rsidRPr="000862A5">
              <w:t>13,6</w:t>
            </w:r>
          </w:p>
          <w:p w:rsidR="00B85A87" w:rsidRPr="000862A5" w:rsidRDefault="00B85A87" w:rsidP="00527D1D">
            <w:pPr>
              <w:jc w:val="center"/>
            </w:pPr>
            <w:r w:rsidRPr="000862A5">
              <w:t>14,1</w:t>
            </w:r>
          </w:p>
          <w:p w:rsidR="00B85A87" w:rsidRPr="00257704" w:rsidRDefault="00B85A87" w:rsidP="00527D1D">
            <w:pPr>
              <w:jc w:val="center"/>
              <w:rPr>
                <w:b/>
                <w:sz w:val="28"/>
                <w:szCs w:val="28"/>
              </w:rPr>
            </w:pPr>
            <w:r w:rsidRPr="000862A5">
              <w:t>14,4</w:t>
            </w:r>
          </w:p>
        </w:tc>
        <w:tc>
          <w:tcPr>
            <w:tcW w:w="1568" w:type="dxa"/>
          </w:tcPr>
          <w:p w:rsidR="00B85A87" w:rsidRPr="000862A5" w:rsidRDefault="00B85A87" w:rsidP="00527D1D">
            <w:pPr>
              <w:jc w:val="center"/>
            </w:pPr>
            <w:r w:rsidRPr="000862A5">
              <w:t>ГАУЗ «Алексее</w:t>
            </w:r>
            <w:r w:rsidRPr="000862A5">
              <w:t>в</w:t>
            </w:r>
            <w:r w:rsidRPr="000862A5">
              <w:t>ская ЦРБ»</w:t>
            </w:r>
          </w:p>
          <w:p w:rsidR="00B85A87" w:rsidRPr="000862A5" w:rsidRDefault="00CE521A" w:rsidP="00527D1D">
            <w:pPr>
              <w:jc w:val="center"/>
            </w:pPr>
            <w:r>
              <w:t xml:space="preserve"> (по соглас</w:t>
            </w:r>
            <w:r>
              <w:t>о</w:t>
            </w:r>
            <w:r>
              <w:t>ванию)</w:t>
            </w:r>
            <w:r w:rsidR="00B85A87" w:rsidRPr="000862A5">
              <w:t>, И</w:t>
            </w:r>
            <w:r w:rsidR="00B85A87" w:rsidRPr="000862A5">
              <w:t>с</w:t>
            </w:r>
            <w:r w:rsidR="00B85A87" w:rsidRPr="000862A5">
              <w:t>полнител</w:t>
            </w:r>
            <w:r w:rsidR="00B85A87" w:rsidRPr="000862A5">
              <w:t>ь</w:t>
            </w:r>
            <w:r w:rsidR="00B85A87" w:rsidRPr="000862A5">
              <w:t>ный комитет</w:t>
            </w:r>
          </w:p>
          <w:p w:rsidR="00B85A87" w:rsidRPr="000862A5" w:rsidRDefault="00B85A87" w:rsidP="00527D1D">
            <w:pPr>
              <w:jc w:val="center"/>
            </w:pPr>
          </w:p>
          <w:p w:rsidR="00B85A87" w:rsidRPr="000862A5" w:rsidRDefault="00B85A87" w:rsidP="00527D1D">
            <w:pPr>
              <w:jc w:val="center"/>
            </w:pPr>
          </w:p>
          <w:p w:rsidR="00B85A87" w:rsidRPr="000862A5" w:rsidRDefault="00B85A87" w:rsidP="00527D1D">
            <w:pPr>
              <w:jc w:val="center"/>
            </w:pPr>
          </w:p>
          <w:p w:rsidR="00B85A87" w:rsidRPr="000862A5" w:rsidRDefault="00B85A87" w:rsidP="00527D1D">
            <w:pPr>
              <w:jc w:val="center"/>
            </w:pPr>
          </w:p>
          <w:p w:rsidR="00552E9B" w:rsidRDefault="00552E9B" w:rsidP="00527D1D">
            <w:pPr>
              <w:jc w:val="center"/>
            </w:pPr>
          </w:p>
          <w:p w:rsidR="00B85A87" w:rsidRPr="000862A5" w:rsidRDefault="002D35CA" w:rsidP="00527D1D">
            <w:pPr>
              <w:jc w:val="center"/>
            </w:pPr>
            <w:r>
              <w:t>Министе</w:t>
            </w:r>
            <w:r>
              <w:t>р</w:t>
            </w:r>
            <w:r>
              <w:t>ство здрав</w:t>
            </w:r>
            <w:r>
              <w:t>о</w:t>
            </w:r>
            <w:r>
              <w:t xml:space="preserve">охранения </w:t>
            </w:r>
            <w:r w:rsidR="00B85A87" w:rsidRPr="000862A5">
              <w:t xml:space="preserve"> Р</w:t>
            </w:r>
            <w:r>
              <w:t xml:space="preserve">еспублики </w:t>
            </w:r>
            <w:r w:rsidR="00B85A87" w:rsidRPr="000862A5">
              <w:t>Т</w:t>
            </w:r>
            <w:r>
              <w:t>атарстан (МЗ РТ)</w:t>
            </w:r>
          </w:p>
          <w:p w:rsidR="00B85A87" w:rsidRPr="000862A5" w:rsidRDefault="00B85A87" w:rsidP="00527D1D">
            <w:pPr>
              <w:jc w:val="center"/>
            </w:pPr>
            <w:r w:rsidRPr="000862A5">
              <w:t>ГАУЗ «Алексее</w:t>
            </w:r>
            <w:r w:rsidRPr="000862A5">
              <w:t>в</w:t>
            </w:r>
            <w:r w:rsidRPr="000862A5">
              <w:t>ская ЦРБ»</w:t>
            </w:r>
            <w:r w:rsidR="00CE521A">
              <w:t xml:space="preserve"> (по соглас</w:t>
            </w:r>
            <w:r w:rsidR="00CE521A">
              <w:t>о</w:t>
            </w:r>
            <w:r w:rsidR="00CE521A">
              <w:t>ванию)</w:t>
            </w:r>
          </w:p>
          <w:p w:rsidR="00955FB7" w:rsidRPr="00257704" w:rsidRDefault="00955FB7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955FB7" w:rsidRPr="00257704" w:rsidRDefault="00955FB7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55FB7" w:rsidRPr="00257704" w:rsidTr="0020001A">
        <w:tc>
          <w:tcPr>
            <w:tcW w:w="1668" w:type="dxa"/>
          </w:tcPr>
          <w:p w:rsidR="00955FB7" w:rsidRPr="00257704" w:rsidRDefault="000862A5" w:rsidP="00257704">
            <w:pPr>
              <w:pStyle w:val="a6"/>
              <w:spacing w:before="120" w:after="120"/>
              <w:rPr>
                <w:b/>
                <w:sz w:val="28"/>
                <w:szCs w:val="28"/>
              </w:rPr>
            </w:pPr>
            <w:r w:rsidRPr="00257704">
              <w:rPr>
                <w:b/>
                <w:u w:val="single"/>
              </w:rPr>
              <w:t>Низкая пр</w:t>
            </w:r>
            <w:r w:rsidRPr="00257704">
              <w:rPr>
                <w:b/>
                <w:u w:val="single"/>
              </w:rPr>
              <w:t>о</w:t>
            </w:r>
            <w:r w:rsidRPr="00257704">
              <w:rPr>
                <w:b/>
                <w:u w:val="single"/>
              </w:rPr>
              <w:t>должи-тельность жизни</w:t>
            </w:r>
          </w:p>
        </w:tc>
        <w:tc>
          <w:tcPr>
            <w:tcW w:w="2835" w:type="dxa"/>
          </w:tcPr>
          <w:p w:rsidR="000862A5" w:rsidRPr="00257704" w:rsidRDefault="000862A5" w:rsidP="000862A5">
            <w:pPr>
              <w:rPr>
                <w:b/>
              </w:rPr>
            </w:pPr>
            <w:r w:rsidRPr="000862A5">
              <w:t xml:space="preserve">2. </w:t>
            </w:r>
            <w:r w:rsidRPr="00257704">
              <w:rPr>
                <w:b/>
              </w:rPr>
              <w:t>Сохранение репр</w:t>
            </w:r>
            <w:r w:rsidRPr="00257704">
              <w:rPr>
                <w:b/>
              </w:rPr>
              <w:t>о</w:t>
            </w:r>
            <w:r w:rsidRPr="00257704">
              <w:rPr>
                <w:b/>
              </w:rPr>
              <w:t>дуктивного здоровья населения.</w:t>
            </w:r>
          </w:p>
          <w:p w:rsidR="000862A5" w:rsidRDefault="000862A5" w:rsidP="000862A5">
            <w:r w:rsidRPr="000862A5">
              <w:t>Снижение показателя числа абортов на 1000 женщин фертильного возраста</w:t>
            </w:r>
          </w:p>
          <w:p w:rsidR="00A70623" w:rsidRDefault="00A70623" w:rsidP="00A70623"/>
          <w:p w:rsidR="00A70623" w:rsidRDefault="00A70623" w:rsidP="00A70623"/>
          <w:p w:rsidR="00A70623" w:rsidRDefault="00A70623" w:rsidP="00A70623"/>
          <w:p w:rsidR="00A70623" w:rsidRDefault="00A70623" w:rsidP="00A70623"/>
          <w:p w:rsidR="00A70623" w:rsidRDefault="00A70623" w:rsidP="00A70623"/>
          <w:p w:rsidR="000862A5" w:rsidRPr="000862A5" w:rsidRDefault="00A70623" w:rsidP="00A70623">
            <w:r>
              <w:t>3.</w:t>
            </w:r>
            <w:r w:rsidR="000862A5" w:rsidRPr="00257704">
              <w:rPr>
                <w:b/>
              </w:rPr>
              <w:t>Продолжить работу по маршрутизации п</w:t>
            </w:r>
            <w:r w:rsidR="000862A5" w:rsidRPr="00257704">
              <w:rPr>
                <w:b/>
              </w:rPr>
              <w:t>а</w:t>
            </w:r>
            <w:r w:rsidR="000862A5" w:rsidRPr="00257704">
              <w:rPr>
                <w:b/>
              </w:rPr>
              <w:lastRenderedPageBreak/>
              <w:t>циентов</w:t>
            </w:r>
            <w:r w:rsidR="000862A5" w:rsidRPr="000862A5">
              <w:t xml:space="preserve"> </w:t>
            </w:r>
          </w:p>
          <w:p w:rsidR="000862A5" w:rsidRPr="000862A5" w:rsidRDefault="000862A5" w:rsidP="000862A5">
            <w:r w:rsidRPr="000862A5">
              <w:t>(беременных женщин</w:t>
            </w:r>
            <w:r w:rsidR="00A333E1">
              <w:t xml:space="preserve"> средней группы риска</w:t>
            </w:r>
            <w:r w:rsidRPr="000862A5">
              <w:t xml:space="preserve"> в перинатальный центр</w:t>
            </w:r>
            <w:r w:rsidR="00A333E1">
              <w:t xml:space="preserve"> г.Чистополь</w:t>
            </w:r>
            <w:r w:rsidRPr="000862A5">
              <w:t>,</w:t>
            </w:r>
            <w:r w:rsidR="00A333E1">
              <w:t xml:space="preserve"> высокой группы риска – РКБ г.Казань;</w:t>
            </w:r>
            <w:r w:rsidRPr="000862A5">
              <w:t xml:space="preserve"> пострадавших в ДТП в травмоцентр, с ОНМК в сосудистый центр</w:t>
            </w:r>
            <w:r w:rsidR="00A333E1">
              <w:t xml:space="preserve"> г.Чистополь</w:t>
            </w:r>
            <w:r w:rsidRPr="000862A5">
              <w:t>, с и</w:t>
            </w:r>
            <w:r w:rsidRPr="000862A5">
              <w:t>н</w:t>
            </w:r>
            <w:r w:rsidRPr="000862A5">
              <w:t>фарктом миокарда в РКБ).</w:t>
            </w:r>
          </w:p>
          <w:p w:rsidR="000862A5" w:rsidRPr="000862A5" w:rsidRDefault="000862A5" w:rsidP="000862A5">
            <w:r w:rsidRPr="000862A5">
              <w:t xml:space="preserve">4. </w:t>
            </w:r>
            <w:r w:rsidRPr="00257704">
              <w:rPr>
                <w:b/>
              </w:rPr>
              <w:t>Укрепление матер</w:t>
            </w:r>
            <w:r w:rsidRPr="00257704">
              <w:rPr>
                <w:b/>
              </w:rPr>
              <w:t>и</w:t>
            </w:r>
            <w:r w:rsidRPr="00257704">
              <w:rPr>
                <w:b/>
              </w:rPr>
              <w:t>ально-технической б</w:t>
            </w:r>
            <w:r w:rsidRPr="00257704">
              <w:rPr>
                <w:b/>
              </w:rPr>
              <w:t>а</w:t>
            </w:r>
            <w:r w:rsidRPr="00257704">
              <w:rPr>
                <w:b/>
              </w:rPr>
              <w:t>зы учреждения</w:t>
            </w:r>
            <w:r w:rsidRPr="000862A5">
              <w:t>:</w:t>
            </w:r>
          </w:p>
          <w:p w:rsidR="000862A5" w:rsidRPr="000862A5" w:rsidRDefault="000862A5" w:rsidP="000862A5">
            <w:r w:rsidRPr="000862A5">
              <w:t>- оборудование и осн</w:t>
            </w:r>
            <w:r w:rsidRPr="000862A5">
              <w:t>а</w:t>
            </w:r>
            <w:r w:rsidRPr="000862A5">
              <w:t>щение кабинета колон</w:t>
            </w:r>
            <w:r w:rsidRPr="000862A5">
              <w:t>о</w:t>
            </w:r>
            <w:r w:rsidRPr="000862A5">
              <w:t>скопии при поликлинике ЦРБ;</w:t>
            </w:r>
          </w:p>
          <w:p w:rsidR="000862A5" w:rsidRPr="000862A5" w:rsidRDefault="000862A5" w:rsidP="000862A5"/>
          <w:p w:rsidR="00CE521A" w:rsidRDefault="00CE521A" w:rsidP="000862A5"/>
          <w:p w:rsidR="00CE521A" w:rsidRDefault="00CE521A" w:rsidP="000862A5"/>
          <w:p w:rsidR="00CE521A" w:rsidRDefault="00CE521A" w:rsidP="000862A5"/>
          <w:p w:rsidR="00CE521A" w:rsidRDefault="00CE521A" w:rsidP="000862A5"/>
          <w:p w:rsidR="00CE521A" w:rsidRDefault="00CE521A" w:rsidP="000862A5"/>
          <w:p w:rsidR="00CE521A" w:rsidRDefault="00CE521A" w:rsidP="000862A5"/>
          <w:p w:rsidR="00CE521A" w:rsidRDefault="00CE521A" w:rsidP="000862A5"/>
          <w:p w:rsidR="00CE521A" w:rsidRDefault="00CE521A" w:rsidP="000862A5"/>
          <w:p w:rsidR="00CE521A" w:rsidRDefault="00CE521A" w:rsidP="000862A5"/>
          <w:p w:rsidR="00CE521A" w:rsidRDefault="00CE521A" w:rsidP="000862A5"/>
          <w:p w:rsidR="00CE521A" w:rsidRDefault="00CE521A" w:rsidP="000862A5"/>
          <w:p w:rsidR="000862A5" w:rsidRPr="000862A5" w:rsidRDefault="000862A5" w:rsidP="000862A5">
            <w:r w:rsidRPr="000862A5">
              <w:t>- строительство нового модульного ФАП</w:t>
            </w:r>
            <w:r w:rsidR="009718B7">
              <w:t>а</w:t>
            </w:r>
            <w:r w:rsidRPr="000862A5">
              <w:t xml:space="preserve"> в с Большие Тиганы;</w:t>
            </w:r>
          </w:p>
          <w:p w:rsidR="000862A5" w:rsidRPr="000862A5" w:rsidRDefault="000862A5" w:rsidP="000862A5"/>
          <w:p w:rsidR="00A70623" w:rsidRDefault="00A70623" w:rsidP="000862A5"/>
          <w:p w:rsidR="00A70623" w:rsidRDefault="00A70623" w:rsidP="000862A5"/>
          <w:p w:rsidR="00A70623" w:rsidRDefault="00A70623" w:rsidP="000862A5"/>
          <w:p w:rsidR="00A70623" w:rsidRDefault="00A70623" w:rsidP="000862A5"/>
          <w:p w:rsidR="00A70623" w:rsidRDefault="00A70623" w:rsidP="000862A5"/>
          <w:p w:rsidR="00A70623" w:rsidRDefault="00A70623" w:rsidP="000862A5"/>
          <w:p w:rsidR="000862A5" w:rsidRPr="000862A5" w:rsidRDefault="000862A5" w:rsidP="000862A5">
            <w:r w:rsidRPr="000862A5">
              <w:t>- капитальный ремонт 6 ФАП</w:t>
            </w:r>
            <w:r w:rsidR="009718B7">
              <w:t>ов</w:t>
            </w:r>
            <w:r w:rsidRPr="000862A5">
              <w:t>;</w:t>
            </w:r>
          </w:p>
          <w:p w:rsidR="000862A5" w:rsidRPr="000862A5" w:rsidRDefault="000862A5" w:rsidP="000862A5">
            <w:r w:rsidRPr="000862A5">
              <w:t>- строительство модуля патологоанатомического отделения.</w:t>
            </w:r>
          </w:p>
          <w:p w:rsidR="000862A5" w:rsidRPr="000862A5" w:rsidRDefault="000862A5" w:rsidP="000862A5"/>
          <w:p w:rsidR="000862A5" w:rsidRPr="000862A5" w:rsidRDefault="000862A5" w:rsidP="000862A5">
            <w:r w:rsidRPr="000862A5">
              <w:t>- замена устаревшего оборудования АЦРБ; з</w:t>
            </w:r>
            <w:r w:rsidRPr="000862A5">
              <w:t>а</w:t>
            </w:r>
            <w:r w:rsidRPr="000862A5">
              <w:t>мена автотранспорта (в количестве 4 единицы в отделении скорой мед</w:t>
            </w:r>
            <w:r w:rsidR="00285B6C">
              <w:t>и</w:t>
            </w:r>
            <w:r w:rsidR="00285B6C">
              <w:t>цинской</w:t>
            </w:r>
            <w:r w:rsidRPr="000862A5">
              <w:t xml:space="preserve"> </w:t>
            </w:r>
            <w:r w:rsidR="00285B6C">
              <w:t>п</w:t>
            </w:r>
            <w:r w:rsidRPr="000862A5">
              <w:t>омощи);</w:t>
            </w:r>
          </w:p>
          <w:p w:rsidR="000862A5" w:rsidRPr="000862A5" w:rsidRDefault="000862A5" w:rsidP="000862A5"/>
          <w:p w:rsidR="000862A5" w:rsidRPr="000862A5" w:rsidRDefault="000862A5" w:rsidP="000862A5">
            <w:r w:rsidRPr="000862A5">
              <w:lastRenderedPageBreak/>
              <w:t>- капитальный ремонт зданий АЦРБ;</w:t>
            </w:r>
          </w:p>
          <w:p w:rsidR="000862A5" w:rsidRPr="000862A5" w:rsidRDefault="000862A5" w:rsidP="000862A5"/>
          <w:p w:rsidR="000862A5" w:rsidRPr="00257704" w:rsidRDefault="00EE0ADF" w:rsidP="00EE0ADF">
            <w:pPr>
              <w:ind w:left="-108"/>
              <w:rPr>
                <w:b/>
              </w:rPr>
            </w:pPr>
            <w:r>
              <w:rPr>
                <w:b/>
              </w:rPr>
              <w:t xml:space="preserve">5. </w:t>
            </w:r>
            <w:r w:rsidR="000862A5" w:rsidRPr="00257704">
              <w:rPr>
                <w:b/>
              </w:rPr>
              <w:t>Продолжить работу, направленную на сн</w:t>
            </w:r>
            <w:r w:rsidR="000862A5" w:rsidRPr="00257704">
              <w:rPr>
                <w:b/>
              </w:rPr>
              <w:t>и</w:t>
            </w:r>
            <w:r w:rsidR="000862A5" w:rsidRPr="00257704">
              <w:rPr>
                <w:b/>
              </w:rPr>
              <w:t>жение кадрового деф</w:t>
            </w:r>
            <w:r w:rsidR="000862A5" w:rsidRPr="00257704">
              <w:rPr>
                <w:b/>
              </w:rPr>
              <w:t>и</w:t>
            </w:r>
            <w:r w:rsidR="000862A5" w:rsidRPr="00257704">
              <w:rPr>
                <w:b/>
              </w:rPr>
              <w:t>цита в первичном звене здравоохранения</w:t>
            </w:r>
          </w:p>
          <w:p w:rsidR="000862A5" w:rsidRPr="000862A5" w:rsidRDefault="000862A5" w:rsidP="000862A5">
            <w:r w:rsidRPr="000862A5">
              <w:t>(требуются врач анест</w:t>
            </w:r>
            <w:r w:rsidRPr="000862A5">
              <w:t>е</w:t>
            </w:r>
            <w:r w:rsidRPr="000862A5">
              <w:t xml:space="preserve">зиолог-реаниматолог, врач-хирург, </w:t>
            </w:r>
          </w:p>
          <w:p w:rsidR="000862A5" w:rsidRPr="000862A5" w:rsidRDefault="000862A5" w:rsidP="000862A5"/>
          <w:p w:rsidR="000862A5" w:rsidRPr="000862A5" w:rsidRDefault="0009352C" w:rsidP="000862A5">
            <w:r>
              <w:t>Врачи общей практики</w:t>
            </w:r>
            <w:r w:rsidR="000862A5" w:rsidRPr="000862A5">
              <w:t>, врачи терапевты,</w:t>
            </w:r>
          </w:p>
          <w:p w:rsidR="000862A5" w:rsidRPr="000862A5" w:rsidRDefault="000862A5" w:rsidP="000862A5"/>
          <w:p w:rsidR="00345C8A" w:rsidRDefault="00345C8A" w:rsidP="000862A5"/>
          <w:p w:rsidR="00552E9B" w:rsidRDefault="00552E9B" w:rsidP="000862A5"/>
          <w:p w:rsidR="000862A5" w:rsidRPr="000862A5" w:rsidRDefault="000862A5" w:rsidP="000862A5">
            <w:r w:rsidRPr="000862A5">
              <w:t>ЛОР – врач, психиатр, фтизиатр, нарколог</w:t>
            </w:r>
          </w:p>
          <w:p w:rsidR="00345C8A" w:rsidRDefault="00345C8A" w:rsidP="00257704">
            <w:pPr>
              <w:pStyle w:val="a6"/>
              <w:spacing w:before="120" w:after="120"/>
              <w:jc w:val="left"/>
              <w:rPr>
                <w:b/>
              </w:rPr>
            </w:pPr>
          </w:p>
          <w:p w:rsidR="00955FB7" w:rsidRPr="00257704" w:rsidRDefault="000862A5" w:rsidP="00257704">
            <w:pPr>
              <w:pStyle w:val="a6"/>
              <w:spacing w:before="120" w:after="120"/>
              <w:jc w:val="left"/>
              <w:rPr>
                <w:b/>
                <w:sz w:val="28"/>
                <w:szCs w:val="28"/>
              </w:rPr>
            </w:pPr>
            <w:r w:rsidRPr="00257704">
              <w:rPr>
                <w:b/>
              </w:rPr>
              <w:t>6. Обеспечить провед</w:t>
            </w:r>
            <w:r w:rsidRPr="00257704">
              <w:rPr>
                <w:b/>
              </w:rPr>
              <w:t>е</w:t>
            </w:r>
            <w:r w:rsidRPr="00257704">
              <w:rPr>
                <w:b/>
              </w:rPr>
              <w:t>ние информационной компании по пропага</w:t>
            </w:r>
            <w:r w:rsidRPr="00257704">
              <w:rPr>
                <w:b/>
              </w:rPr>
              <w:t>н</w:t>
            </w:r>
            <w:r w:rsidRPr="00257704">
              <w:rPr>
                <w:b/>
              </w:rPr>
              <w:t>де здорового образа жизни и профилактике социально</w:t>
            </w:r>
            <w:r w:rsidR="008216DB">
              <w:rPr>
                <w:b/>
              </w:rPr>
              <w:t>-</w:t>
            </w:r>
            <w:r w:rsidRPr="00257704">
              <w:rPr>
                <w:b/>
              </w:rPr>
              <w:t>значимых неинфекционных заб</w:t>
            </w:r>
            <w:r w:rsidRPr="00257704">
              <w:rPr>
                <w:b/>
              </w:rPr>
              <w:t>о</w:t>
            </w:r>
            <w:r w:rsidRPr="00257704">
              <w:rPr>
                <w:b/>
              </w:rPr>
              <w:t>леваний</w:t>
            </w:r>
            <w:r w:rsidRPr="000862A5">
              <w:t>.</w:t>
            </w:r>
          </w:p>
        </w:tc>
        <w:tc>
          <w:tcPr>
            <w:tcW w:w="1275" w:type="dxa"/>
          </w:tcPr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2016- 2020</w:t>
            </w:r>
            <w:r w:rsidR="0049427D">
              <w:t xml:space="preserve"> </w:t>
            </w:r>
            <w:r w:rsidRPr="000862A5">
              <w:t>г</w:t>
            </w:r>
            <w:r w:rsidR="0020001A">
              <w:t>оды</w:t>
            </w: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Постоя</w:t>
            </w:r>
            <w:r w:rsidRPr="000862A5">
              <w:t>н</w:t>
            </w:r>
            <w:r w:rsidRPr="000862A5">
              <w:t>но</w:t>
            </w: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Default="000862A5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2016 –2030</w:t>
            </w:r>
            <w:r w:rsidR="0049427D">
              <w:t xml:space="preserve"> г</w:t>
            </w:r>
            <w:r w:rsidR="0020001A">
              <w:t>оды</w:t>
            </w: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2016</w:t>
            </w:r>
            <w:r w:rsidR="0049427D">
              <w:t xml:space="preserve"> </w:t>
            </w:r>
            <w:r w:rsidRPr="000862A5">
              <w:t>г</w:t>
            </w:r>
            <w:r w:rsidR="0020001A">
              <w:t>од</w:t>
            </w: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CE521A" w:rsidRDefault="00CE521A" w:rsidP="00527D1D">
            <w:pPr>
              <w:jc w:val="center"/>
            </w:pPr>
          </w:p>
          <w:p w:rsidR="00CE521A" w:rsidRDefault="00CE521A" w:rsidP="00527D1D">
            <w:pPr>
              <w:jc w:val="center"/>
            </w:pPr>
          </w:p>
          <w:p w:rsidR="00CE521A" w:rsidRDefault="00CE521A" w:rsidP="00527D1D">
            <w:pPr>
              <w:jc w:val="center"/>
            </w:pPr>
          </w:p>
          <w:p w:rsidR="00CE521A" w:rsidRDefault="00CE521A" w:rsidP="00527D1D">
            <w:pPr>
              <w:jc w:val="center"/>
            </w:pPr>
          </w:p>
          <w:p w:rsidR="00CE521A" w:rsidRDefault="00CE521A" w:rsidP="00527D1D">
            <w:pPr>
              <w:jc w:val="center"/>
            </w:pPr>
          </w:p>
          <w:p w:rsidR="00CE521A" w:rsidRDefault="00CE521A" w:rsidP="00527D1D">
            <w:pPr>
              <w:jc w:val="center"/>
            </w:pPr>
          </w:p>
          <w:p w:rsidR="005413BE" w:rsidRDefault="005413BE" w:rsidP="00527D1D">
            <w:pPr>
              <w:jc w:val="center"/>
            </w:pPr>
          </w:p>
          <w:p w:rsidR="005413BE" w:rsidRDefault="005413BE" w:rsidP="00527D1D">
            <w:pPr>
              <w:jc w:val="center"/>
            </w:pPr>
          </w:p>
          <w:p w:rsidR="005413BE" w:rsidRDefault="005413BE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2016</w:t>
            </w:r>
            <w:r w:rsidR="0049427D">
              <w:t xml:space="preserve"> </w:t>
            </w:r>
            <w:r w:rsidRPr="000862A5">
              <w:t>г</w:t>
            </w:r>
            <w:r w:rsidR="0020001A">
              <w:t>од</w:t>
            </w: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5413BE" w:rsidRDefault="005413BE" w:rsidP="00527D1D">
            <w:pPr>
              <w:jc w:val="center"/>
            </w:pPr>
          </w:p>
          <w:p w:rsidR="005413BE" w:rsidRDefault="005413BE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2017</w:t>
            </w:r>
            <w:r w:rsidR="0020001A">
              <w:t xml:space="preserve"> </w:t>
            </w:r>
            <w:r w:rsidRPr="000862A5">
              <w:t>г</w:t>
            </w:r>
            <w:r w:rsidR="0020001A">
              <w:t>од</w:t>
            </w:r>
          </w:p>
          <w:p w:rsidR="000862A5" w:rsidRPr="000862A5" w:rsidRDefault="000862A5" w:rsidP="00527D1D">
            <w:pPr>
              <w:jc w:val="center"/>
            </w:pPr>
          </w:p>
          <w:p w:rsidR="00285B6C" w:rsidRPr="000862A5" w:rsidRDefault="00285B6C" w:rsidP="00285B6C">
            <w:pPr>
              <w:jc w:val="center"/>
            </w:pPr>
            <w:r>
              <w:t>2</w:t>
            </w:r>
            <w:r w:rsidRPr="000862A5">
              <w:t>020- 2030</w:t>
            </w:r>
            <w:r>
              <w:t xml:space="preserve"> </w:t>
            </w:r>
            <w:r w:rsidRPr="000862A5">
              <w:t>г</w:t>
            </w:r>
            <w:r>
              <w:t>оды</w:t>
            </w:r>
          </w:p>
          <w:p w:rsidR="00A333E1" w:rsidRDefault="00A333E1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552E9B" w:rsidRDefault="00552E9B" w:rsidP="00285B6C">
            <w:pPr>
              <w:jc w:val="center"/>
            </w:pPr>
          </w:p>
          <w:p w:rsidR="00285B6C" w:rsidRPr="000862A5" w:rsidRDefault="00552E9B" w:rsidP="00285B6C">
            <w:pPr>
              <w:jc w:val="center"/>
            </w:pPr>
            <w:r>
              <w:t>2</w:t>
            </w:r>
            <w:r w:rsidR="00285B6C" w:rsidRPr="000862A5">
              <w:t>020 – 2025</w:t>
            </w:r>
            <w:r w:rsidR="00285B6C">
              <w:t xml:space="preserve"> </w:t>
            </w:r>
            <w:r w:rsidR="00285B6C" w:rsidRPr="000862A5">
              <w:t>г</w:t>
            </w:r>
            <w:r w:rsidR="00285B6C">
              <w:t>оды</w:t>
            </w: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lastRenderedPageBreak/>
              <w:t>2016</w:t>
            </w:r>
            <w:r w:rsidR="0020001A">
              <w:t xml:space="preserve"> </w:t>
            </w:r>
            <w:r w:rsidRPr="000862A5">
              <w:t xml:space="preserve"> –2030</w:t>
            </w:r>
            <w:r w:rsidR="0020001A">
              <w:t xml:space="preserve"> </w:t>
            </w:r>
            <w:r w:rsidRPr="000862A5">
              <w:t>г</w:t>
            </w:r>
            <w:r w:rsidR="0020001A">
              <w:t>оды</w:t>
            </w: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2016</w:t>
            </w:r>
            <w:r w:rsidR="0049427D">
              <w:t xml:space="preserve"> </w:t>
            </w:r>
            <w:r w:rsidRPr="000862A5">
              <w:t>г</w:t>
            </w:r>
            <w:r w:rsidR="0020001A">
              <w:t>од</w:t>
            </w: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2016 г</w:t>
            </w:r>
            <w:r w:rsidR="0020001A">
              <w:t>од</w:t>
            </w:r>
            <w:r w:rsidRPr="000862A5">
              <w:t xml:space="preserve"> 2017 г</w:t>
            </w:r>
            <w:r w:rsidR="0020001A">
              <w:t>од</w:t>
            </w:r>
          </w:p>
          <w:p w:rsidR="000862A5" w:rsidRPr="000862A5" w:rsidRDefault="000862A5" w:rsidP="00527D1D">
            <w:pPr>
              <w:jc w:val="center"/>
            </w:pPr>
          </w:p>
          <w:p w:rsidR="00345C8A" w:rsidRDefault="00345C8A" w:rsidP="00527D1D">
            <w:pPr>
              <w:jc w:val="center"/>
            </w:pPr>
          </w:p>
          <w:p w:rsidR="00552E9B" w:rsidRDefault="00552E9B" w:rsidP="00527D1D">
            <w:pPr>
              <w:jc w:val="center"/>
            </w:pPr>
          </w:p>
          <w:p w:rsidR="000862A5" w:rsidRPr="000862A5" w:rsidRDefault="0049427D" w:rsidP="00527D1D">
            <w:pPr>
              <w:jc w:val="center"/>
            </w:pPr>
            <w:r>
              <w:t>2016 г</w:t>
            </w:r>
            <w:r w:rsidR="0020001A">
              <w:t>од</w:t>
            </w:r>
            <w:r>
              <w:t xml:space="preserve"> 2017 – 2025</w:t>
            </w:r>
            <w:r w:rsidR="0020001A">
              <w:t xml:space="preserve"> </w:t>
            </w:r>
            <w:r>
              <w:t>г</w:t>
            </w:r>
            <w:r w:rsidR="0020001A">
              <w:t>оды</w:t>
            </w: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2016-2030</w:t>
            </w:r>
            <w:r w:rsidR="0049427D">
              <w:t xml:space="preserve"> г</w:t>
            </w:r>
            <w:r w:rsidR="0020001A">
              <w:t>оды</w:t>
            </w:r>
          </w:p>
          <w:p w:rsidR="00955FB7" w:rsidRPr="00257704" w:rsidRDefault="00955FB7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2015</w:t>
            </w:r>
            <w:r w:rsidR="00527D1D">
              <w:t xml:space="preserve"> </w:t>
            </w:r>
            <w:r w:rsidRPr="000862A5">
              <w:t>г</w:t>
            </w:r>
            <w:r w:rsidR="00527D1D">
              <w:t>.</w:t>
            </w:r>
            <w:r w:rsidRPr="000862A5">
              <w:t xml:space="preserve"> </w:t>
            </w:r>
            <w:r w:rsidR="00AB0DBF">
              <w:t>–</w:t>
            </w:r>
            <w:r w:rsidRPr="000862A5">
              <w:t xml:space="preserve"> 6,6</w:t>
            </w: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2020</w:t>
            </w:r>
            <w:r w:rsidR="00527D1D">
              <w:t xml:space="preserve"> </w:t>
            </w:r>
            <w:r w:rsidRPr="000862A5">
              <w:t>г</w:t>
            </w:r>
            <w:r w:rsidR="00527D1D">
              <w:t>.</w:t>
            </w:r>
            <w:r w:rsidRPr="000862A5">
              <w:t xml:space="preserve"> – 5,0</w:t>
            </w: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Увеличение ожидаемой пр</w:t>
            </w:r>
            <w:r w:rsidRPr="000862A5">
              <w:t>о</w:t>
            </w:r>
            <w:r w:rsidRPr="000862A5">
              <w:lastRenderedPageBreak/>
              <w:t>должительности жизни населения к 2030 году до 76 лет.</w:t>
            </w: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552E9B" w:rsidRDefault="00552E9B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Обеспечение доступности м</w:t>
            </w:r>
            <w:r w:rsidRPr="000862A5">
              <w:t>е</w:t>
            </w:r>
            <w:r w:rsidRPr="000862A5">
              <w:t>дицинской п</w:t>
            </w:r>
            <w:r w:rsidRPr="000862A5">
              <w:t>о</w:t>
            </w:r>
            <w:r w:rsidRPr="000862A5">
              <w:t>мощи сельскому населению</w:t>
            </w:r>
          </w:p>
          <w:p w:rsidR="00955FB7" w:rsidRPr="00257704" w:rsidRDefault="00955FB7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462C3E" w:rsidRPr="00257704" w:rsidRDefault="00462C3E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462C3E" w:rsidRPr="00257704" w:rsidRDefault="00462C3E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462C3E" w:rsidRPr="00257704" w:rsidRDefault="00462C3E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462C3E" w:rsidRPr="00257704" w:rsidRDefault="00462C3E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462C3E" w:rsidRPr="00257704" w:rsidRDefault="00462C3E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462C3E" w:rsidRPr="00257704" w:rsidRDefault="00462C3E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462C3E" w:rsidRPr="00257704" w:rsidRDefault="00462C3E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462C3E" w:rsidRPr="00257704" w:rsidRDefault="00462C3E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462C3E" w:rsidRPr="00257704" w:rsidRDefault="00462C3E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462C3E" w:rsidRPr="00257704" w:rsidRDefault="00462C3E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462C3E" w:rsidRPr="00257704" w:rsidRDefault="00462C3E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462C3E" w:rsidRPr="00257704" w:rsidRDefault="00462C3E" w:rsidP="00527D1D">
            <w:pPr>
              <w:pStyle w:val="a6"/>
              <w:spacing w:before="120" w:after="120"/>
              <w:jc w:val="center"/>
              <w:rPr>
                <w:szCs w:val="28"/>
              </w:rPr>
            </w:pPr>
          </w:p>
          <w:p w:rsidR="00285B6C" w:rsidRDefault="00285B6C" w:rsidP="00527D1D">
            <w:pPr>
              <w:pStyle w:val="a6"/>
              <w:spacing w:before="120" w:after="120"/>
              <w:jc w:val="center"/>
              <w:rPr>
                <w:szCs w:val="28"/>
              </w:rPr>
            </w:pPr>
          </w:p>
          <w:p w:rsidR="00285B6C" w:rsidRDefault="00285B6C" w:rsidP="00527D1D">
            <w:pPr>
              <w:pStyle w:val="a6"/>
              <w:spacing w:before="120" w:after="120"/>
              <w:jc w:val="center"/>
              <w:rPr>
                <w:szCs w:val="28"/>
              </w:rPr>
            </w:pPr>
          </w:p>
          <w:p w:rsidR="00462C3E" w:rsidRPr="00257704" w:rsidRDefault="00462C3E" w:rsidP="00552E9B">
            <w:pPr>
              <w:pStyle w:val="a6"/>
              <w:spacing w:before="120" w:after="120"/>
              <w:jc w:val="center"/>
              <w:rPr>
                <w:sz w:val="28"/>
                <w:szCs w:val="28"/>
              </w:rPr>
            </w:pPr>
            <w:r w:rsidRPr="00257704">
              <w:rPr>
                <w:szCs w:val="28"/>
              </w:rPr>
              <w:t xml:space="preserve">Повышение </w:t>
            </w:r>
            <w:r w:rsidR="00345C8A">
              <w:rPr>
                <w:szCs w:val="28"/>
              </w:rPr>
              <w:t>к</w:t>
            </w:r>
            <w:r w:rsidR="00345C8A">
              <w:rPr>
                <w:szCs w:val="28"/>
              </w:rPr>
              <w:t>а</w:t>
            </w:r>
            <w:r w:rsidRPr="00257704">
              <w:rPr>
                <w:szCs w:val="28"/>
              </w:rPr>
              <w:t>чества жизни населения</w:t>
            </w:r>
          </w:p>
        </w:tc>
        <w:tc>
          <w:tcPr>
            <w:tcW w:w="1568" w:type="dxa"/>
          </w:tcPr>
          <w:p w:rsidR="00A70623" w:rsidRPr="000862A5" w:rsidRDefault="00A70623" w:rsidP="00A70623">
            <w:pPr>
              <w:jc w:val="center"/>
            </w:pPr>
            <w:r>
              <w:lastRenderedPageBreak/>
              <w:t>Исполн</w:t>
            </w:r>
            <w:r>
              <w:t>и</w:t>
            </w:r>
            <w:r w:rsidR="00552E9B">
              <w:t>тельный</w:t>
            </w:r>
            <w:r>
              <w:t xml:space="preserve"> к</w:t>
            </w:r>
            <w:r>
              <w:t>о</w:t>
            </w:r>
            <w:r w:rsidR="00552E9B">
              <w:t>митет</w:t>
            </w:r>
          </w:p>
          <w:p w:rsidR="00AB0DBF" w:rsidRPr="008216DB" w:rsidRDefault="00AB0DBF" w:rsidP="00527D1D">
            <w:pPr>
              <w:jc w:val="center"/>
            </w:pPr>
          </w:p>
          <w:p w:rsidR="00552E9B" w:rsidRDefault="00552E9B" w:rsidP="00527D1D">
            <w:pPr>
              <w:jc w:val="center"/>
            </w:pPr>
          </w:p>
          <w:p w:rsidR="00552E9B" w:rsidRDefault="00552E9B" w:rsidP="00527D1D">
            <w:pPr>
              <w:jc w:val="center"/>
            </w:pPr>
          </w:p>
          <w:p w:rsidR="00552E9B" w:rsidRDefault="00552E9B" w:rsidP="00527D1D">
            <w:pPr>
              <w:jc w:val="center"/>
            </w:pPr>
          </w:p>
          <w:p w:rsidR="00552E9B" w:rsidRDefault="00552E9B" w:rsidP="00527D1D">
            <w:pPr>
              <w:jc w:val="center"/>
            </w:pPr>
          </w:p>
          <w:p w:rsidR="00552E9B" w:rsidRDefault="00552E9B" w:rsidP="00527D1D">
            <w:pPr>
              <w:jc w:val="center"/>
            </w:pPr>
          </w:p>
          <w:p w:rsidR="00552E9B" w:rsidRDefault="00552E9B" w:rsidP="00527D1D">
            <w:pPr>
              <w:jc w:val="center"/>
            </w:pPr>
          </w:p>
          <w:p w:rsidR="00552E9B" w:rsidRDefault="00552E9B" w:rsidP="00527D1D">
            <w:pPr>
              <w:jc w:val="center"/>
            </w:pPr>
          </w:p>
          <w:p w:rsidR="00552E9B" w:rsidRDefault="00552E9B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Зам. главн</w:t>
            </w:r>
            <w:r w:rsidRPr="000862A5">
              <w:t>о</w:t>
            </w:r>
            <w:r w:rsidRPr="000862A5">
              <w:t xml:space="preserve">го врача по </w:t>
            </w:r>
            <w:r w:rsidRPr="000862A5">
              <w:lastRenderedPageBreak/>
              <w:t>медици</w:t>
            </w:r>
            <w:r w:rsidRPr="000862A5">
              <w:t>н</w:t>
            </w:r>
            <w:r w:rsidRPr="000862A5">
              <w:t>ской части</w:t>
            </w:r>
            <w:r w:rsidR="008216DB">
              <w:t xml:space="preserve"> (по соглас</w:t>
            </w:r>
            <w:r w:rsidR="008216DB">
              <w:t>о</w:t>
            </w:r>
            <w:r w:rsidR="008216DB">
              <w:t>ванию)</w:t>
            </w:r>
          </w:p>
          <w:p w:rsidR="000862A5" w:rsidRPr="000862A5" w:rsidRDefault="00A70623" w:rsidP="00527D1D">
            <w:pPr>
              <w:jc w:val="center"/>
            </w:pPr>
            <w:r>
              <w:t>с</w:t>
            </w:r>
            <w:r w:rsidR="002D35CA">
              <w:t>овместно с Исполн</w:t>
            </w:r>
            <w:r w:rsidR="002D35CA">
              <w:t>и</w:t>
            </w:r>
            <w:r w:rsidR="002D35CA">
              <w:t>тельным к</w:t>
            </w:r>
            <w:r w:rsidR="002D35CA">
              <w:t>о</w:t>
            </w:r>
            <w:r w:rsidR="002D35CA">
              <w:t>мите</w:t>
            </w:r>
            <w:r>
              <w:t>т</w:t>
            </w:r>
            <w:r w:rsidR="002D35CA">
              <w:t>о</w:t>
            </w:r>
            <w:r>
              <w:t>м</w:t>
            </w:r>
          </w:p>
          <w:p w:rsidR="00A333E1" w:rsidRDefault="00A333E1" w:rsidP="00527D1D">
            <w:pPr>
              <w:jc w:val="center"/>
            </w:pPr>
          </w:p>
          <w:p w:rsidR="00A333E1" w:rsidRDefault="00A333E1" w:rsidP="00527D1D">
            <w:pPr>
              <w:jc w:val="center"/>
            </w:pPr>
          </w:p>
          <w:p w:rsidR="00A333E1" w:rsidRDefault="00A333E1" w:rsidP="00527D1D">
            <w:pPr>
              <w:jc w:val="center"/>
            </w:pPr>
          </w:p>
          <w:p w:rsidR="00A333E1" w:rsidRDefault="00A333E1" w:rsidP="00527D1D">
            <w:pPr>
              <w:jc w:val="center"/>
            </w:pPr>
          </w:p>
          <w:p w:rsidR="00CE521A" w:rsidRDefault="00CE521A" w:rsidP="00527D1D">
            <w:pPr>
              <w:ind w:right="-99"/>
              <w:jc w:val="center"/>
            </w:pPr>
          </w:p>
          <w:p w:rsidR="00CE521A" w:rsidRDefault="00CE521A" w:rsidP="00527D1D">
            <w:pPr>
              <w:ind w:right="-99"/>
              <w:jc w:val="center"/>
            </w:pPr>
          </w:p>
          <w:p w:rsidR="00CE521A" w:rsidRDefault="00CE521A" w:rsidP="00527D1D">
            <w:pPr>
              <w:ind w:right="-99"/>
              <w:jc w:val="center"/>
            </w:pPr>
          </w:p>
          <w:p w:rsidR="00CE521A" w:rsidRDefault="00CE521A" w:rsidP="00527D1D">
            <w:pPr>
              <w:ind w:right="-99"/>
              <w:jc w:val="center"/>
            </w:pPr>
          </w:p>
          <w:p w:rsidR="00CE521A" w:rsidRDefault="00CE521A" w:rsidP="00527D1D">
            <w:pPr>
              <w:ind w:right="-99"/>
              <w:jc w:val="center"/>
            </w:pPr>
          </w:p>
          <w:p w:rsidR="000862A5" w:rsidRPr="000862A5" w:rsidRDefault="000607ED" w:rsidP="00527D1D">
            <w:pPr>
              <w:ind w:right="-99"/>
              <w:jc w:val="center"/>
            </w:pPr>
            <w:r>
              <w:t>ГКУ «</w:t>
            </w:r>
            <w:r w:rsidR="00A333E1">
              <w:t>Г</w:t>
            </w:r>
            <w:r>
              <w:t>ла</w:t>
            </w:r>
            <w:r>
              <w:t>в</w:t>
            </w:r>
            <w:r>
              <w:t xml:space="preserve">ное </w:t>
            </w:r>
            <w:r w:rsidR="002D35CA">
              <w:t>инвест</w:t>
            </w:r>
            <w:r w:rsidR="002D35CA">
              <w:t>и</w:t>
            </w:r>
            <w:r w:rsidR="002D35CA">
              <w:t>цион</w:t>
            </w:r>
            <w:r>
              <w:t>но-</w:t>
            </w:r>
            <w:r w:rsidR="002D35CA">
              <w:t xml:space="preserve"> строительное  управление</w:t>
            </w:r>
            <w:r>
              <w:t xml:space="preserve"> РТ» </w:t>
            </w:r>
            <w:r w:rsidR="002D35CA">
              <w:t xml:space="preserve"> (ГИСУ</w:t>
            </w:r>
            <w:r>
              <w:t xml:space="preserve"> РТ</w:t>
            </w:r>
            <w:r w:rsidR="002D35CA">
              <w:t>) (по с</w:t>
            </w:r>
            <w:r w:rsidR="002D35CA">
              <w:t>о</w:t>
            </w:r>
            <w:r w:rsidR="002D35CA">
              <w:t>гласованию)</w:t>
            </w:r>
            <w:r w:rsidR="00A333E1">
              <w:t>, МЗ</w:t>
            </w:r>
            <w:r w:rsidR="002D35CA">
              <w:t xml:space="preserve"> </w:t>
            </w:r>
            <w:r w:rsidR="000862A5" w:rsidRPr="000862A5">
              <w:t xml:space="preserve">РТ, </w:t>
            </w:r>
            <w:r w:rsidR="008216DB">
              <w:t>(по согласов</w:t>
            </w:r>
            <w:r w:rsidR="008216DB">
              <w:t>а</w:t>
            </w:r>
            <w:r w:rsidR="008216DB">
              <w:t>нию)</w:t>
            </w:r>
            <w:r w:rsidR="000862A5" w:rsidRPr="000862A5">
              <w:t>АМР, АЦРБ</w:t>
            </w:r>
            <w:r w:rsidR="008216DB">
              <w:t xml:space="preserve"> (по с</w:t>
            </w:r>
            <w:r w:rsidR="008216DB">
              <w:t>о</w:t>
            </w:r>
            <w:r w:rsidR="008216DB">
              <w:t>главанию)</w:t>
            </w: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ГИСУ</w:t>
            </w:r>
            <w:r w:rsidR="000607ED">
              <w:t xml:space="preserve"> РТ</w:t>
            </w:r>
            <w:r w:rsidR="00A70623">
              <w:t>,</w:t>
            </w:r>
            <w:r w:rsidR="008216DB">
              <w:t xml:space="preserve"> </w:t>
            </w:r>
            <w:r w:rsidRPr="000862A5">
              <w:t>МЗ</w:t>
            </w:r>
            <w:r w:rsidR="00A333E1">
              <w:t xml:space="preserve"> </w:t>
            </w:r>
            <w:r w:rsidRPr="000862A5">
              <w:t>РТ</w:t>
            </w:r>
            <w:r w:rsidR="00A70623">
              <w:t>,</w:t>
            </w:r>
            <w:r w:rsidR="008216DB">
              <w:t xml:space="preserve"> </w:t>
            </w:r>
            <w:r w:rsidRPr="000862A5">
              <w:t>АЦРБ</w:t>
            </w:r>
            <w:r w:rsidR="008216DB">
              <w:t xml:space="preserve">  (по согласов</w:t>
            </w:r>
            <w:r w:rsidR="008216DB">
              <w:t>а</w:t>
            </w:r>
            <w:r w:rsidR="008216DB">
              <w:t>нию)</w:t>
            </w:r>
            <w:r w:rsidR="00A70623">
              <w:t>,</w:t>
            </w:r>
            <w:r w:rsidR="00A70623" w:rsidRPr="000862A5">
              <w:t xml:space="preserve"> АМР</w:t>
            </w: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A333E1" w:rsidP="00527D1D">
            <w:pPr>
              <w:jc w:val="center"/>
            </w:pPr>
            <w:r>
              <w:t>ГИСУ</w:t>
            </w:r>
            <w:r w:rsidR="000607ED">
              <w:t xml:space="preserve"> РТ</w:t>
            </w:r>
            <w:r>
              <w:t xml:space="preserve">, МЗ </w:t>
            </w:r>
            <w:r w:rsidR="000862A5" w:rsidRPr="000862A5">
              <w:t>РТ, АЦРБ</w:t>
            </w:r>
            <w:r w:rsidR="00A70623">
              <w:t xml:space="preserve"> по (согласов</w:t>
            </w:r>
            <w:r w:rsidR="00A70623">
              <w:t>а</w:t>
            </w:r>
            <w:r w:rsidR="00A70623">
              <w:t>нию)</w:t>
            </w:r>
          </w:p>
          <w:p w:rsidR="000862A5" w:rsidRPr="000862A5" w:rsidRDefault="00A70623" w:rsidP="00527D1D">
            <w:pPr>
              <w:jc w:val="center"/>
            </w:pPr>
            <w:r w:rsidRPr="000862A5">
              <w:t>АМР,</w:t>
            </w:r>
          </w:p>
          <w:p w:rsidR="000862A5" w:rsidRPr="000862A5" w:rsidRDefault="000862A5" w:rsidP="00527D1D">
            <w:pPr>
              <w:jc w:val="center"/>
            </w:pPr>
            <w:r w:rsidRPr="000862A5">
              <w:t>ГИСУ</w:t>
            </w:r>
            <w:r w:rsidR="000607ED">
              <w:t xml:space="preserve"> РТ</w:t>
            </w:r>
            <w:r w:rsidRPr="000862A5">
              <w:t>, МЗ РТ, АЦРБ</w:t>
            </w:r>
            <w:r w:rsidR="00285B6C">
              <w:t xml:space="preserve"> (по согласов</w:t>
            </w:r>
            <w:r w:rsidR="00285B6C">
              <w:t>а</w:t>
            </w:r>
            <w:r w:rsidR="00285B6C">
              <w:t>нию)</w:t>
            </w:r>
          </w:p>
          <w:p w:rsidR="000862A5" w:rsidRPr="000862A5" w:rsidRDefault="000862A5" w:rsidP="00527D1D">
            <w:pPr>
              <w:jc w:val="center"/>
            </w:pPr>
            <w:r w:rsidRPr="000862A5">
              <w:t>МЗ РТ, АМР, АЦРБ</w:t>
            </w:r>
          </w:p>
          <w:p w:rsidR="000862A5" w:rsidRPr="000862A5" w:rsidRDefault="00285B6C" w:rsidP="00527D1D">
            <w:pPr>
              <w:jc w:val="center"/>
            </w:pPr>
            <w:r>
              <w:t>(по соглас</w:t>
            </w:r>
            <w:r>
              <w:t>о</w:t>
            </w:r>
            <w:r>
              <w:t>ванию)</w:t>
            </w: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EE0ADF" w:rsidRDefault="000862A5" w:rsidP="00527D1D">
            <w:pPr>
              <w:jc w:val="center"/>
            </w:pPr>
            <w:r w:rsidRPr="00EE0ADF">
              <w:t>МЗ РТ</w:t>
            </w:r>
            <w:r w:rsidR="00AB0DBF" w:rsidRPr="00EE0ADF">
              <w:t xml:space="preserve"> ( по согл</w:t>
            </w:r>
            <w:r w:rsidR="00EE0ADF" w:rsidRPr="00EE0ADF">
              <w:t>асов</w:t>
            </w:r>
            <w:r w:rsidR="00EE0ADF" w:rsidRPr="00EE0ADF">
              <w:t>а</w:t>
            </w:r>
            <w:r w:rsidR="00EE0ADF" w:rsidRPr="00EE0ADF">
              <w:t>нию)</w:t>
            </w:r>
            <w:r w:rsidRPr="00EE0ADF">
              <w:t>, АМР</w:t>
            </w:r>
          </w:p>
          <w:p w:rsidR="00345C8A" w:rsidRDefault="00345C8A" w:rsidP="00527D1D">
            <w:pPr>
              <w:jc w:val="center"/>
            </w:pPr>
          </w:p>
          <w:p w:rsidR="000862A5" w:rsidRPr="00EE0ADF" w:rsidRDefault="000862A5" w:rsidP="00527D1D">
            <w:pPr>
              <w:jc w:val="center"/>
            </w:pPr>
            <w:r w:rsidRPr="00EE0ADF">
              <w:t>МЗ РТ, АЦРБ</w:t>
            </w:r>
            <w:r w:rsidR="00EE0ADF">
              <w:t xml:space="preserve"> </w:t>
            </w:r>
            <w:r w:rsidR="00EE0ADF" w:rsidRPr="00EE0ADF">
              <w:t>(по согласов</w:t>
            </w:r>
            <w:r w:rsidR="00EE0ADF" w:rsidRPr="00EE0ADF">
              <w:t>а</w:t>
            </w:r>
            <w:r w:rsidR="00EE0ADF" w:rsidRPr="00EE0ADF">
              <w:t>нию)</w:t>
            </w:r>
          </w:p>
          <w:p w:rsidR="000862A5" w:rsidRPr="000862A5" w:rsidRDefault="000862A5" w:rsidP="00527D1D">
            <w:pPr>
              <w:jc w:val="center"/>
            </w:pPr>
            <w:r w:rsidRPr="000862A5">
              <w:t>МЗ РТ, АЦРБ</w:t>
            </w:r>
          </w:p>
          <w:p w:rsidR="00345C8A" w:rsidRPr="00EE0ADF" w:rsidRDefault="00345C8A" w:rsidP="00345C8A">
            <w:pPr>
              <w:jc w:val="center"/>
            </w:pPr>
            <w:r w:rsidRPr="00EE0ADF">
              <w:t>(по соглас</w:t>
            </w:r>
            <w:r w:rsidRPr="00EE0ADF">
              <w:t>о</w:t>
            </w:r>
            <w:r w:rsidRPr="00EE0ADF">
              <w:t>ванию)</w:t>
            </w: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955FB7" w:rsidRPr="008216DB" w:rsidRDefault="000862A5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862A5">
              <w:t>Кабинет м</w:t>
            </w:r>
            <w:r w:rsidRPr="000862A5">
              <w:t>е</w:t>
            </w:r>
            <w:r w:rsidRPr="000862A5">
              <w:t>дицин</w:t>
            </w:r>
            <w:r w:rsidRPr="00257704">
              <w:t>-</w:t>
            </w:r>
            <w:r w:rsidRPr="000862A5">
              <w:t>ской профилак</w:t>
            </w:r>
            <w:r w:rsidRPr="00257704">
              <w:t>-</w:t>
            </w:r>
            <w:r w:rsidRPr="000862A5">
              <w:t>тики ЦРБ</w:t>
            </w:r>
            <w:r w:rsidR="008216DB">
              <w:t xml:space="preserve"> (по соглас</w:t>
            </w:r>
            <w:r w:rsidR="008216DB">
              <w:t>о</w:t>
            </w:r>
            <w:r w:rsidR="008216DB">
              <w:t>ванию)</w:t>
            </w:r>
            <w:r w:rsidR="00345C8A">
              <w:t>, с</w:t>
            </w:r>
            <w:r w:rsidR="00345C8A">
              <w:t>о</w:t>
            </w:r>
            <w:r w:rsidR="00345C8A">
              <w:t>вместно с Исполн</w:t>
            </w:r>
            <w:r w:rsidR="00345C8A">
              <w:t>и</w:t>
            </w:r>
            <w:r w:rsidR="00345C8A">
              <w:t>тельным к</w:t>
            </w:r>
            <w:r w:rsidR="00345C8A">
              <w:t>о</w:t>
            </w:r>
            <w:r w:rsidR="00345C8A">
              <w:t>митетом</w:t>
            </w:r>
          </w:p>
        </w:tc>
        <w:tc>
          <w:tcPr>
            <w:tcW w:w="1102" w:type="dxa"/>
          </w:tcPr>
          <w:p w:rsidR="00955FB7" w:rsidRPr="00257704" w:rsidRDefault="00955FB7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0862A5" w:rsidRPr="00257704" w:rsidRDefault="000862A5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0862A5" w:rsidRPr="00257704" w:rsidRDefault="000862A5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0862A5" w:rsidRPr="00257704" w:rsidRDefault="000862A5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0862A5" w:rsidRPr="00257704" w:rsidRDefault="000862A5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0862A5" w:rsidRPr="00257704" w:rsidRDefault="000862A5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</w:p>
          <w:p w:rsidR="00A333E1" w:rsidRDefault="00A333E1" w:rsidP="00527D1D">
            <w:pPr>
              <w:jc w:val="center"/>
            </w:pPr>
          </w:p>
          <w:p w:rsidR="00A333E1" w:rsidRDefault="00A333E1" w:rsidP="00527D1D">
            <w:pPr>
              <w:jc w:val="center"/>
            </w:pPr>
          </w:p>
          <w:p w:rsidR="00A333E1" w:rsidRDefault="00A333E1" w:rsidP="00527D1D">
            <w:pPr>
              <w:jc w:val="center"/>
            </w:pPr>
          </w:p>
          <w:p w:rsidR="00A333E1" w:rsidRDefault="00A333E1" w:rsidP="00527D1D">
            <w:pPr>
              <w:jc w:val="center"/>
            </w:pPr>
          </w:p>
          <w:p w:rsidR="00A333E1" w:rsidRDefault="00A333E1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5413BE" w:rsidRDefault="005413BE" w:rsidP="00527D1D">
            <w:pPr>
              <w:jc w:val="center"/>
            </w:pPr>
          </w:p>
          <w:p w:rsidR="005413BE" w:rsidRDefault="005413BE" w:rsidP="00527D1D">
            <w:pPr>
              <w:jc w:val="center"/>
            </w:pPr>
          </w:p>
          <w:p w:rsidR="005413BE" w:rsidRDefault="005413BE" w:rsidP="00527D1D">
            <w:pPr>
              <w:jc w:val="center"/>
            </w:pPr>
          </w:p>
          <w:p w:rsidR="005413BE" w:rsidRDefault="005413BE" w:rsidP="00527D1D">
            <w:pPr>
              <w:jc w:val="center"/>
            </w:pPr>
          </w:p>
          <w:p w:rsidR="005413BE" w:rsidRDefault="005413BE" w:rsidP="00527D1D">
            <w:pPr>
              <w:jc w:val="center"/>
            </w:pPr>
          </w:p>
          <w:p w:rsidR="005413BE" w:rsidRDefault="005413BE" w:rsidP="00527D1D">
            <w:pPr>
              <w:jc w:val="center"/>
            </w:pPr>
          </w:p>
          <w:p w:rsidR="005413BE" w:rsidRDefault="005413BE" w:rsidP="00527D1D">
            <w:pPr>
              <w:jc w:val="center"/>
            </w:pPr>
          </w:p>
          <w:p w:rsidR="005413BE" w:rsidRDefault="005413BE" w:rsidP="00527D1D">
            <w:pPr>
              <w:jc w:val="center"/>
            </w:pPr>
          </w:p>
          <w:p w:rsidR="005413BE" w:rsidRDefault="005413BE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2800</w:t>
            </w:r>
            <w:r w:rsidR="0049427D">
              <w:t>,0</w:t>
            </w:r>
          </w:p>
          <w:p w:rsidR="000862A5" w:rsidRPr="000862A5" w:rsidRDefault="000862A5" w:rsidP="00527D1D">
            <w:pPr>
              <w:ind w:firstLine="709"/>
              <w:jc w:val="center"/>
            </w:pPr>
          </w:p>
          <w:p w:rsidR="000862A5" w:rsidRPr="000862A5" w:rsidRDefault="000862A5" w:rsidP="00527D1D">
            <w:pPr>
              <w:ind w:firstLine="709"/>
              <w:jc w:val="center"/>
            </w:pPr>
          </w:p>
          <w:p w:rsidR="000862A5" w:rsidRPr="000862A5" w:rsidRDefault="000862A5" w:rsidP="00527D1D">
            <w:pPr>
              <w:ind w:firstLine="709"/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A70623" w:rsidRDefault="00A70623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600</w:t>
            </w:r>
            <w:r w:rsidR="0049427D">
              <w:t>,0</w:t>
            </w:r>
          </w:p>
          <w:p w:rsidR="000862A5" w:rsidRPr="000862A5" w:rsidRDefault="000862A5" w:rsidP="00527D1D">
            <w:pPr>
              <w:ind w:firstLine="709"/>
              <w:jc w:val="center"/>
            </w:pPr>
          </w:p>
          <w:p w:rsidR="00285B6C" w:rsidRDefault="00285B6C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10500</w:t>
            </w:r>
            <w:r w:rsidR="0049427D">
              <w:t>,0</w:t>
            </w:r>
          </w:p>
          <w:p w:rsidR="000862A5" w:rsidRDefault="000862A5" w:rsidP="00527D1D">
            <w:pPr>
              <w:jc w:val="center"/>
            </w:pPr>
          </w:p>
          <w:p w:rsidR="00462C3E" w:rsidRPr="000862A5" w:rsidRDefault="00462C3E" w:rsidP="00527D1D">
            <w:pPr>
              <w:jc w:val="center"/>
            </w:pPr>
          </w:p>
          <w:p w:rsidR="00552E9B" w:rsidRDefault="00552E9B" w:rsidP="00527D1D">
            <w:pPr>
              <w:jc w:val="center"/>
            </w:pPr>
          </w:p>
          <w:p w:rsidR="00552E9B" w:rsidRDefault="00552E9B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t>20000</w:t>
            </w:r>
            <w:r w:rsidR="0049427D">
              <w:t>,0</w:t>
            </w:r>
            <w:r w:rsidR="00A333E1">
              <w:t xml:space="preserve"> </w:t>
            </w:r>
            <w:r w:rsidR="00A333E1" w:rsidRPr="00257704">
              <w:rPr>
                <w:sz w:val="20"/>
              </w:rPr>
              <w:t>(при н</w:t>
            </w:r>
            <w:r w:rsidR="00A333E1" w:rsidRPr="00257704">
              <w:rPr>
                <w:sz w:val="20"/>
              </w:rPr>
              <w:t>а</w:t>
            </w:r>
            <w:r w:rsidR="00A333E1" w:rsidRPr="00257704">
              <w:rPr>
                <w:sz w:val="20"/>
              </w:rPr>
              <w:t>личии финанс</w:t>
            </w:r>
            <w:r w:rsidR="00A333E1" w:rsidRPr="00257704">
              <w:rPr>
                <w:sz w:val="20"/>
              </w:rPr>
              <w:t>и</w:t>
            </w:r>
            <w:r w:rsidR="00A333E1" w:rsidRPr="00257704">
              <w:rPr>
                <w:sz w:val="20"/>
              </w:rPr>
              <w:t>рования)</w:t>
            </w:r>
          </w:p>
          <w:p w:rsidR="00462C3E" w:rsidRDefault="00462C3E" w:rsidP="00527D1D">
            <w:pPr>
              <w:jc w:val="center"/>
            </w:pPr>
          </w:p>
          <w:p w:rsidR="00285B6C" w:rsidRDefault="00285B6C" w:rsidP="00527D1D">
            <w:pPr>
              <w:jc w:val="center"/>
            </w:pPr>
          </w:p>
          <w:p w:rsidR="000862A5" w:rsidRPr="000862A5" w:rsidRDefault="000862A5" w:rsidP="00527D1D">
            <w:pPr>
              <w:jc w:val="center"/>
            </w:pPr>
            <w:r w:rsidRPr="000862A5">
              <w:lastRenderedPageBreak/>
              <w:t>60000</w:t>
            </w:r>
            <w:r w:rsidR="0049427D">
              <w:t>,0</w:t>
            </w:r>
            <w:r w:rsidR="00A333E1">
              <w:t xml:space="preserve"> </w:t>
            </w:r>
            <w:r w:rsidR="00A333E1" w:rsidRPr="00257704">
              <w:rPr>
                <w:sz w:val="20"/>
              </w:rPr>
              <w:t>(при н</w:t>
            </w:r>
            <w:r w:rsidR="00A333E1" w:rsidRPr="00257704">
              <w:rPr>
                <w:sz w:val="20"/>
              </w:rPr>
              <w:t>а</w:t>
            </w:r>
            <w:r w:rsidR="00A333E1" w:rsidRPr="00257704">
              <w:rPr>
                <w:sz w:val="20"/>
              </w:rPr>
              <w:t>личии финанс</w:t>
            </w:r>
            <w:r w:rsidR="00A333E1" w:rsidRPr="00257704">
              <w:rPr>
                <w:sz w:val="20"/>
              </w:rPr>
              <w:t>и</w:t>
            </w:r>
            <w:r w:rsidR="00A333E1" w:rsidRPr="00257704">
              <w:rPr>
                <w:sz w:val="20"/>
              </w:rPr>
              <w:t>рования)</w:t>
            </w:r>
          </w:p>
          <w:p w:rsidR="000862A5" w:rsidRPr="000862A5" w:rsidRDefault="000862A5" w:rsidP="00527D1D">
            <w:pPr>
              <w:ind w:firstLine="709"/>
              <w:jc w:val="center"/>
            </w:pPr>
          </w:p>
          <w:p w:rsidR="000862A5" w:rsidRPr="00257704" w:rsidRDefault="000862A5" w:rsidP="00527D1D">
            <w:pPr>
              <w:pStyle w:val="a6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B5C00" w:rsidRDefault="00EB5C00" w:rsidP="006E3125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A61BE4" w:rsidRPr="00705F67" w:rsidRDefault="00A61BE4" w:rsidP="004B3B48">
      <w:pPr>
        <w:shd w:val="clear" w:color="auto" w:fill="FFFFFF"/>
        <w:ind w:firstLine="709"/>
        <w:jc w:val="both"/>
        <w:rPr>
          <w:sz w:val="28"/>
          <w:szCs w:val="28"/>
        </w:rPr>
      </w:pPr>
      <w:r w:rsidRPr="00705F67">
        <w:rPr>
          <w:bCs/>
          <w:sz w:val="28"/>
          <w:szCs w:val="28"/>
        </w:rPr>
        <w:t xml:space="preserve">В районе функционируют 17 дошкольных образовательных учреждений, 2 общеобразовательных учреждения для детей дошкольного и младшего школьного возраста, которые посещают 1254 ребенка </w:t>
      </w:r>
      <w:r w:rsidRPr="00705F67">
        <w:rPr>
          <w:sz w:val="28"/>
          <w:szCs w:val="28"/>
        </w:rPr>
        <w:t>(2015 г. – 1254)</w:t>
      </w:r>
      <w:r w:rsidRPr="00705F67">
        <w:rPr>
          <w:bCs/>
          <w:sz w:val="28"/>
          <w:szCs w:val="28"/>
        </w:rPr>
        <w:t xml:space="preserve">. </w:t>
      </w:r>
      <w:r w:rsidRPr="00705F67">
        <w:rPr>
          <w:spacing w:val="-1"/>
          <w:sz w:val="28"/>
          <w:szCs w:val="28"/>
        </w:rPr>
        <w:t>Охват дошкольным обр</w:t>
      </w:r>
      <w:r w:rsidRPr="00705F67">
        <w:rPr>
          <w:spacing w:val="-1"/>
          <w:sz w:val="28"/>
          <w:szCs w:val="28"/>
        </w:rPr>
        <w:t>а</w:t>
      </w:r>
      <w:r w:rsidRPr="00705F67">
        <w:rPr>
          <w:spacing w:val="-1"/>
          <w:sz w:val="28"/>
          <w:szCs w:val="28"/>
        </w:rPr>
        <w:t xml:space="preserve">зованием </w:t>
      </w:r>
      <w:r w:rsidRPr="00705F67">
        <w:rPr>
          <w:sz w:val="28"/>
          <w:szCs w:val="28"/>
        </w:rPr>
        <w:t>составляет  66% (2015 г. – 66%). Наполняемость в детских садах 102 р</w:t>
      </w:r>
      <w:r w:rsidRPr="00705F67">
        <w:rPr>
          <w:sz w:val="28"/>
          <w:szCs w:val="28"/>
        </w:rPr>
        <w:t>е</w:t>
      </w:r>
      <w:r w:rsidRPr="00705F67">
        <w:rPr>
          <w:sz w:val="28"/>
          <w:szCs w:val="28"/>
        </w:rPr>
        <w:t>бенка на 100 мест (2015 г. – 102 ребенка на 100 мест). Очередность по устройству детей в ДОУ составляет 290 человек (2015 г. – 290). Охват детей предшкольным о</w:t>
      </w:r>
      <w:r w:rsidRPr="00705F67">
        <w:rPr>
          <w:sz w:val="28"/>
          <w:szCs w:val="28"/>
        </w:rPr>
        <w:t>б</w:t>
      </w:r>
      <w:r w:rsidRPr="00705F67">
        <w:rPr>
          <w:sz w:val="28"/>
          <w:szCs w:val="28"/>
        </w:rPr>
        <w:t>разованием составляет 100%.</w:t>
      </w:r>
    </w:p>
    <w:p w:rsidR="00A61BE4" w:rsidRPr="00705F67" w:rsidRDefault="00A61BE4" w:rsidP="004B3B48">
      <w:pPr>
        <w:shd w:val="clear" w:color="auto" w:fill="FFFFFF"/>
        <w:ind w:firstLine="709"/>
        <w:jc w:val="both"/>
        <w:rPr>
          <w:sz w:val="28"/>
          <w:szCs w:val="28"/>
        </w:rPr>
      </w:pPr>
      <w:r w:rsidRPr="00705F67">
        <w:rPr>
          <w:bCs/>
          <w:sz w:val="28"/>
          <w:szCs w:val="28"/>
        </w:rPr>
        <w:t>В 2</w:t>
      </w:r>
      <w:r w:rsidRPr="00705F67">
        <w:rPr>
          <w:sz w:val="28"/>
          <w:szCs w:val="28"/>
        </w:rPr>
        <w:t>015-2016 учебном году в Алексеевском  муниципальном районе Республ</w:t>
      </w:r>
      <w:r w:rsidRPr="00705F67">
        <w:rPr>
          <w:sz w:val="28"/>
          <w:szCs w:val="28"/>
        </w:rPr>
        <w:t>и</w:t>
      </w:r>
      <w:r w:rsidRPr="00705F67">
        <w:rPr>
          <w:sz w:val="28"/>
          <w:szCs w:val="28"/>
        </w:rPr>
        <w:t xml:space="preserve">ки Татарстан функционируют 24 (2015 г. – 25) </w:t>
      </w:r>
      <w:r w:rsidRPr="00705F67">
        <w:rPr>
          <w:bCs/>
          <w:sz w:val="28"/>
          <w:szCs w:val="28"/>
        </w:rPr>
        <w:t xml:space="preserve">общеобразовательных организаций, </w:t>
      </w:r>
      <w:r w:rsidRPr="00705F67">
        <w:rPr>
          <w:sz w:val="28"/>
          <w:szCs w:val="28"/>
        </w:rPr>
        <w:t>в которых обучаются 2723 ребенка (2015 г. – 2778 чел.)</w:t>
      </w:r>
    </w:p>
    <w:p w:rsidR="00A61BE4" w:rsidRPr="00705F67" w:rsidRDefault="00A61BE4" w:rsidP="004B3B48">
      <w:pPr>
        <w:shd w:val="clear" w:color="auto" w:fill="FFFFFF"/>
        <w:ind w:firstLine="709"/>
        <w:jc w:val="both"/>
        <w:rPr>
          <w:sz w:val="28"/>
          <w:szCs w:val="28"/>
        </w:rPr>
      </w:pPr>
      <w:r w:rsidRPr="00705F67">
        <w:rPr>
          <w:sz w:val="28"/>
          <w:szCs w:val="28"/>
        </w:rPr>
        <w:t>Из них:</w:t>
      </w:r>
    </w:p>
    <w:p w:rsidR="00A61BE4" w:rsidRPr="00705F67" w:rsidRDefault="00A61BE4" w:rsidP="004B3B48">
      <w:pPr>
        <w:shd w:val="clear" w:color="auto" w:fill="FFFFFF"/>
        <w:ind w:firstLine="709"/>
        <w:jc w:val="both"/>
        <w:rPr>
          <w:sz w:val="28"/>
          <w:szCs w:val="28"/>
        </w:rPr>
      </w:pPr>
      <w:r w:rsidRPr="00705F67">
        <w:rPr>
          <w:sz w:val="28"/>
          <w:szCs w:val="28"/>
        </w:rPr>
        <w:t>- начальных – 2; (начальная школа-детский сад);  (2015 г. - 2)</w:t>
      </w:r>
    </w:p>
    <w:p w:rsidR="00A61BE4" w:rsidRPr="00705F67" w:rsidRDefault="00A61BE4" w:rsidP="004B3B48">
      <w:pPr>
        <w:shd w:val="clear" w:color="auto" w:fill="FFFFFF"/>
        <w:ind w:firstLine="709"/>
        <w:jc w:val="both"/>
        <w:rPr>
          <w:sz w:val="28"/>
          <w:szCs w:val="28"/>
        </w:rPr>
      </w:pPr>
      <w:r w:rsidRPr="00705F67">
        <w:rPr>
          <w:sz w:val="28"/>
          <w:szCs w:val="28"/>
        </w:rPr>
        <w:t>- основных – 5; (2015 г. – 4)</w:t>
      </w:r>
    </w:p>
    <w:p w:rsidR="00A61BE4" w:rsidRPr="00705F67" w:rsidRDefault="00A61BE4" w:rsidP="004B3B48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705F67">
        <w:rPr>
          <w:sz w:val="28"/>
          <w:szCs w:val="28"/>
        </w:rPr>
        <w:t>- средних – 17; (2015 г. – 19)</w:t>
      </w:r>
    </w:p>
    <w:p w:rsidR="00A61BE4" w:rsidRPr="00705F67" w:rsidRDefault="00A61BE4" w:rsidP="004B3B48">
      <w:pPr>
        <w:shd w:val="clear" w:color="auto" w:fill="FFFFFF"/>
        <w:ind w:firstLine="709"/>
        <w:jc w:val="both"/>
        <w:rPr>
          <w:sz w:val="28"/>
          <w:szCs w:val="28"/>
        </w:rPr>
      </w:pPr>
      <w:r w:rsidRPr="00705F67">
        <w:rPr>
          <w:sz w:val="28"/>
          <w:szCs w:val="28"/>
        </w:rPr>
        <w:t>- школ для детей с ограниченными возможностями здоровья – не</w:t>
      </w:r>
      <w:r w:rsidR="00A12AC8">
        <w:rPr>
          <w:sz w:val="28"/>
          <w:szCs w:val="28"/>
        </w:rPr>
        <w:t xml:space="preserve"> имеется</w:t>
      </w:r>
      <w:r w:rsidRPr="00705F67">
        <w:rPr>
          <w:sz w:val="28"/>
          <w:szCs w:val="28"/>
        </w:rPr>
        <w:t xml:space="preserve"> </w:t>
      </w:r>
    </w:p>
    <w:p w:rsidR="00A61BE4" w:rsidRPr="00705F67" w:rsidRDefault="00A61BE4" w:rsidP="004B3B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05F67">
        <w:rPr>
          <w:bCs/>
          <w:spacing w:val="-1"/>
          <w:sz w:val="28"/>
          <w:szCs w:val="28"/>
        </w:rPr>
        <w:t>Средняя наполняемость классов:</w:t>
      </w:r>
    </w:p>
    <w:p w:rsidR="00A61BE4" w:rsidRPr="00705F67" w:rsidRDefault="00A61BE4" w:rsidP="004B3B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05F67">
        <w:rPr>
          <w:bCs/>
          <w:spacing w:val="-1"/>
          <w:sz w:val="28"/>
          <w:szCs w:val="28"/>
        </w:rPr>
        <w:lastRenderedPageBreak/>
        <w:t xml:space="preserve">по городу </w:t>
      </w:r>
      <w:r w:rsidRPr="00705F67">
        <w:rPr>
          <w:sz w:val="28"/>
          <w:szCs w:val="28"/>
        </w:rPr>
        <w:t>–</w:t>
      </w:r>
      <w:r w:rsidRPr="00705F67">
        <w:rPr>
          <w:bCs/>
          <w:spacing w:val="-1"/>
          <w:sz w:val="28"/>
          <w:szCs w:val="28"/>
        </w:rPr>
        <w:t xml:space="preserve"> 23,4 человек; (2015 г. – 23,4)</w:t>
      </w:r>
    </w:p>
    <w:p w:rsidR="00A61BE4" w:rsidRPr="00705F67" w:rsidRDefault="00A61BE4" w:rsidP="004B3B4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05F67">
        <w:rPr>
          <w:bCs/>
          <w:spacing w:val="-1"/>
          <w:sz w:val="28"/>
          <w:szCs w:val="28"/>
        </w:rPr>
        <w:t xml:space="preserve">по селу </w:t>
      </w:r>
      <w:r w:rsidRPr="00705F67">
        <w:rPr>
          <w:sz w:val="28"/>
          <w:szCs w:val="28"/>
        </w:rPr>
        <w:t>–</w:t>
      </w:r>
      <w:r w:rsidRPr="00705F67">
        <w:rPr>
          <w:bCs/>
          <w:spacing w:val="-1"/>
          <w:sz w:val="28"/>
          <w:szCs w:val="28"/>
        </w:rPr>
        <w:t xml:space="preserve"> 6,7 человек (2015 г. – 6,7)</w:t>
      </w:r>
    </w:p>
    <w:p w:rsidR="00A61BE4" w:rsidRPr="00705F67" w:rsidRDefault="00A61BE4" w:rsidP="004B3B48">
      <w:pPr>
        <w:ind w:firstLine="709"/>
        <w:jc w:val="both"/>
        <w:rPr>
          <w:sz w:val="28"/>
          <w:szCs w:val="28"/>
        </w:rPr>
      </w:pPr>
      <w:r w:rsidRPr="00705F67">
        <w:rPr>
          <w:sz w:val="28"/>
          <w:szCs w:val="28"/>
        </w:rPr>
        <w:t xml:space="preserve">Обучающихся во вторую смену </w:t>
      </w:r>
      <w:r w:rsidR="00A12AC8">
        <w:rPr>
          <w:sz w:val="28"/>
          <w:szCs w:val="28"/>
        </w:rPr>
        <w:t xml:space="preserve">– </w:t>
      </w:r>
      <w:r w:rsidRPr="00705F67">
        <w:rPr>
          <w:sz w:val="28"/>
          <w:szCs w:val="28"/>
        </w:rPr>
        <w:t>не</w:t>
      </w:r>
      <w:r w:rsidR="00A12AC8">
        <w:rPr>
          <w:sz w:val="28"/>
          <w:szCs w:val="28"/>
        </w:rPr>
        <w:t xml:space="preserve"> имеется</w:t>
      </w:r>
      <w:r w:rsidRPr="00705F67">
        <w:rPr>
          <w:sz w:val="28"/>
          <w:szCs w:val="28"/>
        </w:rPr>
        <w:t xml:space="preserve">. </w:t>
      </w:r>
    </w:p>
    <w:p w:rsidR="00A61BE4" w:rsidRPr="00705F67" w:rsidRDefault="00A61BE4" w:rsidP="004B3B48">
      <w:pPr>
        <w:ind w:firstLine="709"/>
        <w:jc w:val="both"/>
        <w:rPr>
          <w:sz w:val="28"/>
          <w:szCs w:val="28"/>
        </w:rPr>
      </w:pPr>
      <w:r w:rsidRPr="00705F67">
        <w:rPr>
          <w:sz w:val="28"/>
          <w:szCs w:val="28"/>
        </w:rPr>
        <w:t>Инновационная деятельность осуществляется на базе МБОУ  «Алексеевская средняя общеобразовательная школа №2 с углубленным изучением отдельных предметов».</w:t>
      </w:r>
    </w:p>
    <w:p w:rsidR="00A61BE4" w:rsidRPr="00705F67" w:rsidRDefault="00A61BE4" w:rsidP="004B3B48">
      <w:pPr>
        <w:ind w:firstLine="709"/>
        <w:jc w:val="both"/>
        <w:rPr>
          <w:sz w:val="28"/>
          <w:szCs w:val="28"/>
        </w:rPr>
      </w:pPr>
      <w:r w:rsidRPr="00705F67">
        <w:rPr>
          <w:sz w:val="28"/>
          <w:szCs w:val="28"/>
        </w:rPr>
        <w:t>Организация инклюзивного образования. Дистанционно обучаются 11 детей-инвалидов.</w:t>
      </w:r>
    </w:p>
    <w:p w:rsidR="00A61BE4" w:rsidRPr="00705F67" w:rsidRDefault="00A61BE4" w:rsidP="004B3B48">
      <w:pPr>
        <w:ind w:firstLine="709"/>
        <w:rPr>
          <w:sz w:val="28"/>
          <w:szCs w:val="28"/>
        </w:rPr>
      </w:pPr>
      <w:r w:rsidRPr="00705F67">
        <w:rPr>
          <w:sz w:val="28"/>
          <w:szCs w:val="28"/>
        </w:rPr>
        <w:t>На 01.09.2015 года произошла  реорганизация школ: из средних в основные – Степношенталинская ООШ, Подлесношенталинская ООШ, из основной в филиал начальную школу – Верхнетатарскомайнская начальная школа.</w:t>
      </w:r>
    </w:p>
    <w:p w:rsidR="00A61BE4" w:rsidRPr="00705F67" w:rsidRDefault="00A61BE4" w:rsidP="004B3B48">
      <w:pPr>
        <w:ind w:firstLine="709"/>
        <w:rPr>
          <w:sz w:val="28"/>
          <w:szCs w:val="28"/>
        </w:rPr>
      </w:pPr>
      <w:r w:rsidRPr="00705F67">
        <w:rPr>
          <w:sz w:val="28"/>
          <w:szCs w:val="28"/>
        </w:rPr>
        <w:t>Количество малокомплектных школ – 6 (2014 г. – 6)</w:t>
      </w:r>
    </w:p>
    <w:p w:rsidR="00A61BE4" w:rsidRPr="00705F67" w:rsidRDefault="00A61BE4" w:rsidP="004B3B48">
      <w:pPr>
        <w:shd w:val="clear" w:color="auto" w:fill="FFFFFF"/>
        <w:ind w:firstLine="709"/>
        <w:jc w:val="both"/>
        <w:rPr>
          <w:sz w:val="28"/>
          <w:szCs w:val="28"/>
        </w:rPr>
      </w:pPr>
      <w:r w:rsidRPr="00705F67">
        <w:rPr>
          <w:sz w:val="28"/>
          <w:szCs w:val="28"/>
        </w:rPr>
        <w:t>В районе функционируют 4 организаций дополнительного образования. Из них 2 организации подведомственны МОиН РТ, 2 другим ведомствам, в которых з</w:t>
      </w:r>
      <w:r w:rsidRPr="00705F67">
        <w:rPr>
          <w:sz w:val="28"/>
          <w:szCs w:val="28"/>
        </w:rPr>
        <w:t>а</w:t>
      </w:r>
      <w:r w:rsidRPr="00705F67">
        <w:rPr>
          <w:sz w:val="28"/>
          <w:szCs w:val="28"/>
        </w:rPr>
        <w:t>нимаются 3522 детей (2014 г. – 3525 детей). Охват учащихся дополнительным обр</w:t>
      </w:r>
      <w:r w:rsidRPr="00705F67">
        <w:rPr>
          <w:sz w:val="28"/>
          <w:szCs w:val="28"/>
        </w:rPr>
        <w:t>а</w:t>
      </w:r>
      <w:r w:rsidRPr="00705F67">
        <w:rPr>
          <w:sz w:val="28"/>
          <w:szCs w:val="28"/>
        </w:rPr>
        <w:t>зованием составляет 127% (2013 г. – 125 %).</w:t>
      </w:r>
    </w:p>
    <w:p w:rsidR="00A61BE4" w:rsidRPr="00705F67" w:rsidRDefault="00A61BE4" w:rsidP="004B3B48">
      <w:pPr>
        <w:pStyle w:val="a4"/>
        <w:spacing w:line="240" w:lineRule="auto"/>
        <w:rPr>
          <w:bCs/>
          <w:sz w:val="28"/>
          <w:szCs w:val="28"/>
        </w:rPr>
      </w:pPr>
      <w:r w:rsidRPr="00705F67">
        <w:rPr>
          <w:bCs/>
          <w:sz w:val="28"/>
          <w:szCs w:val="28"/>
        </w:rPr>
        <w:t>С 2014 года в районе функционирует новое дошкольное образовательное у</w:t>
      </w:r>
      <w:r w:rsidRPr="00705F67">
        <w:rPr>
          <w:bCs/>
          <w:sz w:val="28"/>
          <w:szCs w:val="28"/>
        </w:rPr>
        <w:t>ч</w:t>
      </w:r>
      <w:r w:rsidRPr="00705F67">
        <w:rPr>
          <w:bCs/>
          <w:sz w:val="28"/>
          <w:szCs w:val="28"/>
        </w:rPr>
        <w:t xml:space="preserve">реждение на 220 мест объемом финансирования более 128 млн. </w:t>
      </w:r>
    </w:p>
    <w:p w:rsidR="00A61BE4" w:rsidRPr="00705F67" w:rsidRDefault="00A61BE4" w:rsidP="004B3B48">
      <w:pPr>
        <w:pStyle w:val="a4"/>
        <w:spacing w:line="240" w:lineRule="auto"/>
        <w:rPr>
          <w:sz w:val="28"/>
          <w:szCs w:val="28"/>
        </w:rPr>
      </w:pPr>
      <w:r w:rsidRPr="00705F67">
        <w:rPr>
          <w:bCs/>
          <w:sz w:val="28"/>
          <w:szCs w:val="28"/>
        </w:rPr>
        <w:t>На капитальный и текущий ремонты</w:t>
      </w:r>
      <w:r w:rsidRPr="00705F67">
        <w:rPr>
          <w:sz w:val="28"/>
          <w:szCs w:val="28"/>
        </w:rPr>
        <w:t xml:space="preserve"> в 2015 году из бюджета выделено</w:t>
      </w:r>
      <w:r w:rsidR="00FC5E43">
        <w:rPr>
          <w:sz w:val="28"/>
          <w:szCs w:val="28"/>
        </w:rPr>
        <w:t xml:space="preserve"> средств</w:t>
      </w:r>
      <w:r w:rsidRPr="00705F67">
        <w:rPr>
          <w:sz w:val="28"/>
          <w:szCs w:val="28"/>
        </w:rPr>
        <w:t xml:space="preserve">:  </w:t>
      </w:r>
    </w:p>
    <w:p w:rsidR="00A61BE4" w:rsidRPr="00705F67" w:rsidRDefault="00A61BE4" w:rsidP="004B3B48">
      <w:pPr>
        <w:pStyle w:val="a4"/>
        <w:spacing w:line="240" w:lineRule="auto"/>
        <w:rPr>
          <w:sz w:val="28"/>
          <w:szCs w:val="28"/>
        </w:rPr>
      </w:pPr>
      <w:r w:rsidRPr="00705F67">
        <w:rPr>
          <w:sz w:val="28"/>
          <w:szCs w:val="28"/>
        </w:rPr>
        <w:t xml:space="preserve">- из  республиканского бюджета – 18340 тыс. рублей; </w:t>
      </w:r>
    </w:p>
    <w:p w:rsidR="006E67AC" w:rsidRDefault="00A61BE4" w:rsidP="004B3B48">
      <w:pPr>
        <w:pStyle w:val="a4"/>
        <w:spacing w:line="240" w:lineRule="auto"/>
        <w:rPr>
          <w:sz w:val="28"/>
          <w:szCs w:val="28"/>
        </w:rPr>
      </w:pPr>
      <w:r w:rsidRPr="00705F67">
        <w:rPr>
          <w:sz w:val="28"/>
          <w:szCs w:val="28"/>
        </w:rPr>
        <w:t>- из муниципального бюджета – 1 млн. рублей.</w:t>
      </w:r>
    </w:p>
    <w:p w:rsidR="00132642" w:rsidRPr="00D01767" w:rsidRDefault="00132642" w:rsidP="004B3B48">
      <w:pPr>
        <w:ind w:firstLine="709"/>
        <w:jc w:val="both"/>
        <w:rPr>
          <w:sz w:val="28"/>
          <w:szCs w:val="28"/>
        </w:rPr>
      </w:pPr>
      <w:r w:rsidRPr="00D01767">
        <w:rPr>
          <w:sz w:val="28"/>
          <w:szCs w:val="28"/>
        </w:rPr>
        <w:t xml:space="preserve">В </w:t>
      </w:r>
      <w:r w:rsidR="00FC5E43">
        <w:rPr>
          <w:sz w:val="28"/>
          <w:szCs w:val="28"/>
        </w:rPr>
        <w:t>п.г.т.</w:t>
      </w:r>
      <w:r w:rsidRPr="00D01767">
        <w:rPr>
          <w:sz w:val="28"/>
          <w:szCs w:val="28"/>
        </w:rPr>
        <w:t xml:space="preserve">  Алексеевское  </w:t>
      </w:r>
      <w:r w:rsidR="009718B7">
        <w:rPr>
          <w:sz w:val="28"/>
          <w:szCs w:val="28"/>
        </w:rPr>
        <w:t xml:space="preserve">функционирует </w:t>
      </w:r>
      <w:r w:rsidRPr="00D01767">
        <w:rPr>
          <w:sz w:val="28"/>
          <w:szCs w:val="28"/>
        </w:rPr>
        <w:t>ГАПОУ «Алексеевский аграрный ко</w:t>
      </w:r>
      <w:r w:rsidRPr="00D01767">
        <w:rPr>
          <w:sz w:val="28"/>
          <w:szCs w:val="28"/>
        </w:rPr>
        <w:t>л</w:t>
      </w:r>
      <w:r w:rsidRPr="00D01767">
        <w:rPr>
          <w:sz w:val="28"/>
          <w:szCs w:val="28"/>
        </w:rPr>
        <w:t>ледж».</w:t>
      </w:r>
    </w:p>
    <w:p w:rsidR="00132642" w:rsidRPr="00D01767" w:rsidRDefault="00132642" w:rsidP="004B3B48">
      <w:pPr>
        <w:jc w:val="both"/>
        <w:rPr>
          <w:sz w:val="28"/>
          <w:szCs w:val="28"/>
        </w:rPr>
      </w:pPr>
      <w:r w:rsidRPr="00D01767">
        <w:rPr>
          <w:sz w:val="28"/>
          <w:szCs w:val="28"/>
        </w:rPr>
        <w:t xml:space="preserve"> </w:t>
      </w:r>
      <w:r w:rsidRPr="00D01767">
        <w:rPr>
          <w:sz w:val="28"/>
          <w:szCs w:val="28"/>
        </w:rPr>
        <w:tab/>
        <w:t>Это современное учебное учреждение, готовящее конкурентоспособных сп</w:t>
      </w:r>
      <w:r w:rsidRPr="00D01767">
        <w:rPr>
          <w:sz w:val="28"/>
          <w:szCs w:val="28"/>
        </w:rPr>
        <w:t>е</w:t>
      </w:r>
      <w:r w:rsidRPr="00D01767">
        <w:rPr>
          <w:sz w:val="28"/>
          <w:szCs w:val="28"/>
        </w:rPr>
        <w:t>циалистов для различных отраслей производства.  Участие и победа во Всеросси</w:t>
      </w:r>
      <w:r w:rsidRPr="00D01767">
        <w:rPr>
          <w:sz w:val="28"/>
          <w:szCs w:val="28"/>
        </w:rPr>
        <w:t>й</w:t>
      </w:r>
      <w:r w:rsidRPr="00D01767">
        <w:rPr>
          <w:sz w:val="28"/>
          <w:szCs w:val="28"/>
        </w:rPr>
        <w:t>ском конкурсе инновационных образовательных программ, организованного в ра</w:t>
      </w:r>
      <w:r w:rsidRPr="00D01767">
        <w:rPr>
          <w:sz w:val="28"/>
          <w:szCs w:val="28"/>
        </w:rPr>
        <w:t>м</w:t>
      </w:r>
      <w:r w:rsidRPr="00D01767">
        <w:rPr>
          <w:sz w:val="28"/>
          <w:szCs w:val="28"/>
        </w:rPr>
        <w:t>ках приоритетного национального проекта «Образование» в 2007 и 2009 годах  п</w:t>
      </w:r>
      <w:r w:rsidRPr="00D01767">
        <w:rPr>
          <w:sz w:val="28"/>
          <w:szCs w:val="28"/>
        </w:rPr>
        <w:t>о</w:t>
      </w:r>
      <w:r w:rsidR="009718B7">
        <w:rPr>
          <w:sz w:val="28"/>
          <w:szCs w:val="28"/>
        </w:rPr>
        <w:t>могли</w:t>
      </w:r>
      <w:r w:rsidRPr="00D01767">
        <w:rPr>
          <w:sz w:val="28"/>
          <w:szCs w:val="28"/>
        </w:rPr>
        <w:t xml:space="preserve"> улучшить и укрепить материально-техническую базу колледжа. На реализ</w:t>
      </w:r>
      <w:r w:rsidRPr="00D01767">
        <w:rPr>
          <w:sz w:val="28"/>
          <w:szCs w:val="28"/>
        </w:rPr>
        <w:t>а</w:t>
      </w:r>
      <w:r w:rsidRPr="00D01767">
        <w:rPr>
          <w:sz w:val="28"/>
          <w:szCs w:val="28"/>
        </w:rPr>
        <w:t>цию двух программ было выделено 135 млн</w:t>
      </w:r>
      <w:r w:rsidR="0049427D" w:rsidRPr="00D01767">
        <w:rPr>
          <w:sz w:val="28"/>
          <w:szCs w:val="28"/>
        </w:rPr>
        <w:t>.</w:t>
      </w:r>
      <w:r w:rsidRPr="00D01767">
        <w:rPr>
          <w:sz w:val="28"/>
          <w:szCs w:val="28"/>
        </w:rPr>
        <w:t xml:space="preserve"> рублей.</w:t>
      </w:r>
    </w:p>
    <w:p w:rsidR="00132642" w:rsidRDefault="00132642" w:rsidP="004B3B48">
      <w:pPr>
        <w:ind w:firstLine="708"/>
        <w:jc w:val="both"/>
        <w:rPr>
          <w:sz w:val="28"/>
          <w:szCs w:val="28"/>
        </w:rPr>
      </w:pPr>
      <w:r w:rsidRPr="00D01767">
        <w:rPr>
          <w:sz w:val="28"/>
          <w:szCs w:val="28"/>
        </w:rPr>
        <w:t>За годы существования  выпущено более 7 тысяч специалистов и квалифиц</w:t>
      </w:r>
      <w:r w:rsidRPr="00D01767">
        <w:rPr>
          <w:sz w:val="28"/>
          <w:szCs w:val="28"/>
        </w:rPr>
        <w:t>и</w:t>
      </w:r>
      <w:r w:rsidRPr="00D01767">
        <w:rPr>
          <w:sz w:val="28"/>
          <w:szCs w:val="28"/>
        </w:rPr>
        <w:t>рованных рабочих, большая часть которых трудоустраиваются по полученной пр</w:t>
      </w:r>
      <w:r w:rsidRPr="00D01767">
        <w:rPr>
          <w:sz w:val="28"/>
          <w:szCs w:val="28"/>
        </w:rPr>
        <w:t>о</w:t>
      </w:r>
      <w:r w:rsidRPr="00D01767">
        <w:rPr>
          <w:sz w:val="28"/>
          <w:szCs w:val="28"/>
        </w:rPr>
        <w:t>фессии или продолжают обучение. Колледж входит в состав агропромышленного</w:t>
      </w:r>
      <w:r w:rsidRPr="00214DA7">
        <w:rPr>
          <w:sz w:val="28"/>
          <w:szCs w:val="28"/>
        </w:rPr>
        <w:t xml:space="preserve"> кластера во главе с Казанским аграрным университетом, студентами которого еж</w:t>
      </w:r>
      <w:r w:rsidRPr="00214DA7">
        <w:rPr>
          <w:sz w:val="28"/>
          <w:szCs w:val="28"/>
        </w:rPr>
        <w:t>е</w:t>
      </w:r>
      <w:r w:rsidRPr="00214DA7">
        <w:rPr>
          <w:sz w:val="28"/>
          <w:szCs w:val="28"/>
        </w:rPr>
        <w:t>годно становятся наши выпускники с сокращенным сроком обучения. В 2015году студентами университета стали 13 выпускников нашего колледжа.</w:t>
      </w:r>
    </w:p>
    <w:p w:rsidR="00132642" w:rsidRDefault="00132642" w:rsidP="004B3B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14DA7">
        <w:rPr>
          <w:sz w:val="28"/>
          <w:szCs w:val="28"/>
        </w:rPr>
        <w:t>колледжу в качестве филиалов присоединены два учебных заведения –ПУ-95 Алькеевского района и ПУ-118 Новошешминского района, материально-техническая база которых не соответствует современным т</w:t>
      </w:r>
      <w:r>
        <w:rPr>
          <w:sz w:val="28"/>
          <w:szCs w:val="28"/>
        </w:rPr>
        <w:t xml:space="preserve">ребованиям. </w:t>
      </w:r>
    </w:p>
    <w:p w:rsidR="00132642" w:rsidRDefault="00132642" w:rsidP="004B3B48">
      <w:pPr>
        <w:jc w:val="center"/>
        <w:rPr>
          <w:sz w:val="28"/>
          <w:szCs w:val="28"/>
        </w:rPr>
      </w:pPr>
      <w:r w:rsidRPr="006F3109">
        <w:rPr>
          <w:sz w:val="28"/>
          <w:szCs w:val="28"/>
        </w:rPr>
        <w:t>Сегодня в колледже ведется подготовка по следующим направлениям</w:t>
      </w:r>
      <w:r>
        <w:rPr>
          <w:sz w:val="28"/>
          <w:szCs w:val="28"/>
        </w:rPr>
        <w:t>:</w:t>
      </w:r>
    </w:p>
    <w:p w:rsidR="00052C7B" w:rsidRPr="006F3109" w:rsidRDefault="00052C7B" w:rsidP="00052C7B">
      <w:pPr>
        <w:spacing w:before="120" w:after="120" w:line="276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Таблица 3.2.</w:t>
      </w:r>
      <w:r w:rsidR="00B778DB">
        <w:rPr>
          <w:b/>
          <w:sz w:val="28"/>
          <w:szCs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4616"/>
        <w:gridCol w:w="4819"/>
      </w:tblGrid>
      <w:tr w:rsidR="00132642" w:rsidRPr="00214DA7" w:rsidTr="00695BD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49427D" w:rsidRDefault="00132642" w:rsidP="0013264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9427D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49427D" w:rsidRDefault="00132642" w:rsidP="0013264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9427D">
              <w:rPr>
                <w:rFonts w:eastAsia="Calibri"/>
                <w:b/>
                <w:sz w:val="28"/>
                <w:szCs w:val="28"/>
              </w:rPr>
              <w:t>Специальность, професс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49427D" w:rsidRDefault="00132642" w:rsidP="0013264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9427D">
              <w:rPr>
                <w:rFonts w:eastAsia="Calibri"/>
                <w:b/>
                <w:sz w:val="28"/>
                <w:szCs w:val="28"/>
              </w:rPr>
              <w:t>программа</w:t>
            </w:r>
          </w:p>
        </w:tc>
      </w:tr>
      <w:tr w:rsidR="00132642" w:rsidRPr="00214DA7" w:rsidTr="00695BD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761FE9" w:rsidRDefault="0049427D" w:rsidP="00132642">
            <w:pPr>
              <w:rPr>
                <w:rFonts w:eastAsia="Calibri"/>
                <w:b/>
                <w:sz w:val="28"/>
                <w:szCs w:val="28"/>
              </w:rPr>
            </w:pPr>
            <w:r w:rsidRPr="00761FE9">
              <w:rPr>
                <w:rFonts w:eastAsia="Calibri"/>
                <w:b/>
                <w:sz w:val="28"/>
                <w:szCs w:val="28"/>
              </w:rPr>
              <w:t>П.</w:t>
            </w:r>
            <w:r w:rsidR="00132642" w:rsidRPr="00761FE9">
              <w:rPr>
                <w:rFonts w:eastAsia="Calibri"/>
                <w:b/>
                <w:sz w:val="28"/>
                <w:szCs w:val="28"/>
              </w:rPr>
              <w:t>г</w:t>
            </w:r>
            <w:r w:rsidRPr="00761FE9">
              <w:rPr>
                <w:rFonts w:eastAsia="Calibri"/>
                <w:b/>
                <w:sz w:val="28"/>
                <w:szCs w:val="28"/>
              </w:rPr>
              <w:t>.</w:t>
            </w:r>
            <w:r w:rsidR="00132642" w:rsidRPr="00761FE9">
              <w:rPr>
                <w:rFonts w:eastAsia="Calibri"/>
                <w:b/>
                <w:sz w:val="28"/>
                <w:szCs w:val="28"/>
              </w:rPr>
              <w:t>т</w:t>
            </w:r>
            <w:r w:rsidRPr="00761FE9">
              <w:rPr>
                <w:rFonts w:eastAsia="Calibri"/>
                <w:b/>
                <w:sz w:val="28"/>
                <w:szCs w:val="28"/>
              </w:rPr>
              <w:t>.</w:t>
            </w:r>
            <w:r w:rsidR="00132642" w:rsidRPr="00761FE9">
              <w:rPr>
                <w:rFonts w:eastAsia="Calibri"/>
                <w:b/>
                <w:sz w:val="28"/>
                <w:szCs w:val="28"/>
              </w:rPr>
              <w:t xml:space="preserve"> Алексеевское</w:t>
            </w:r>
          </w:p>
        </w:tc>
      </w:tr>
      <w:tr w:rsidR="00132642" w:rsidRPr="00214DA7" w:rsidTr="00695BDA">
        <w:trPr>
          <w:trHeight w:hRule="exact" w:val="56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jc w:val="center"/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Механизация с/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Подготовка специалистов</w:t>
            </w:r>
          </w:p>
        </w:tc>
      </w:tr>
      <w:tr w:rsidR="00132642" w:rsidRPr="00214DA7" w:rsidTr="00695BDA">
        <w:trPr>
          <w:trHeight w:hRule="exact" w:val="56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jc w:val="center"/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Экономика и бух учет в с/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Подготовка специалистов</w:t>
            </w:r>
          </w:p>
        </w:tc>
      </w:tr>
      <w:tr w:rsidR="00132642" w:rsidRPr="00214DA7" w:rsidTr="00695BDA">
        <w:trPr>
          <w:trHeight w:hRule="exact" w:val="56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jc w:val="center"/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Технология и ПО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Подготовка специалистов</w:t>
            </w:r>
          </w:p>
        </w:tc>
      </w:tr>
      <w:tr w:rsidR="00132642" w:rsidRPr="00214DA7" w:rsidTr="00695BD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jc w:val="center"/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Тракторист-машинист с/х произво</w:t>
            </w:r>
            <w:r w:rsidRPr="00214DA7">
              <w:rPr>
                <w:rFonts w:eastAsia="Calibri"/>
                <w:sz w:val="28"/>
                <w:szCs w:val="28"/>
              </w:rPr>
              <w:t>д</w:t>
            </w:r>
            <w:r w:rsidRPr="00214DA7">
              <w:rPr>
                <w:rFonts w:eastAsia="Calibri"/>
                <w:sz w:val="28"/>
                <w:szCs w:val="28"/>
              </w:rPr>
              <w:t>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Подготовка рабочих (служащих)</w:t>
            </w:r>
          </w:p>
        </w:tc>
      </w:tr>
      <w:tr w:rsidR="00132642" w:rsidRPr="00214DA7" w:rsidTr="00695BDA">
        <w:trPr>
          <w:trHeight w:hRule="exact" w:val="4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jc w:val="center"/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Повар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14DA7">
              <w:rPr>
                <w:rFonts w:eastAsia="Calibri"/>
                <w:sz w:val="28"/>
                <w:szCs w:val="28"/>
              </w:rPr>
              <w:t>кондит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Подготовка рабочих (служащих)</w:t>
            </w:r>
          </w:p>
        </w:tc>
      </w:tr>
      <w:tr w:rsidR="00132642" w:rsidRPr="00214DA7" w:rsidTr="00695BDA">
        <w:trPr>
          <w:trHeight w:hRule="exact"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С.Базарные Матаки</w:t>
            </w:r>
          </w:p>
        </w:tc>
      </w:tr>
      <w:tr w:rsidR="00132642" w:rsidRPr="00214DA7" w:rsidTr="00695BD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jc w:val="center"/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Тракторист-машинист с/х произво</w:t>
            </w:r>
            <w:r w:rsidRPr="00214DA7">
              <w:rPr>
                <w:rFonts w:eastAsia="Calibri"/>
                <w:sz w:val="28"/>
                <w:szCs w:val="28"/>
              </w:rPr>
              <w:t>д</w:t>
            </w:r>
            <w:r w:rsidRPr="00214DA7">
              <w:rPr>
                <w:rFonts w:eastAsia="Calibri"/>
                <w:sz w:val="28"/>
                <w:szCs w:val="28"/>
              </w:rPr>
              <w:t>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Подготовка рабочих (служащих)</w:t>
            </w:r>
          </w:p>
        </w:tc>
      </w:tr>
      <w:tr w:rsidR="00132642" w:rsidRPr="00214DA7" w:rsidTr="00695BDA">
        <w:trPr>
          <w:trHeight w:hRule="exact" w:val="4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jc w:val="center"/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Повар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14DA7">
              <w:rPr>
                <w:rFonts w:eastAsia="Calibri"/>
                <w:sz w:val="28"/>
                <w:szCs w:val="28"/>
              </w:rPr>
              <w:t>кондит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Подготовка рабочих (служащих)</w:t>
            </w:r>
          </w:p>
        </w:tc>
      </w:tr>
      <w:tr w:rsidR="00132642" w:rsidRPr="00214DA7" w:rsidTr="00695BDA">
        <w:trPr>
          <w:trHeight w:hRule="exact"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761FE9" w:rsidRDefault="00761FE9" w:rsidP="00132642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</w:t>
            </w:r>
            <w:r w:rsidR="00132642" w:rsidRPr="00761FE9">
              <w:rPr>
                <w:rFonts w:eastAsia="Calibri"/>
                <w:b/>
                <w:sz w:val="28"/>
                <w:szCs w:val="28"/>
              </w:rPr>
              <w:t>.Новошешминск</w:t>
            </w:r>
          </w:p>
        </w:tc>
      </w:tr>
      <w:tr w:rsidR="00132642" w:rsidRPr="00214DA7" w:rsidTr="00695BD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jc w:val="center"/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Тракторист-машинист с/х произво</w:t>
            </w:r>
            <w:r w:rsidRPr="00214DA7">
              <w:rPr>
                <w:rFonts w:eastAsia="Calibri"/>
                <w:sz w:val="28"/>
                <w:szCs w:val="28"/>
              </w:rPr>
              <w:t>д</w:t>
            </w:r>
            <w:r w:rsidRPr="00214DA7">
              <w:rPr>
                <w:rFonts w:eastAsia="Calibri"/>
                <w:sz w:val="28"/>
                <w:szCs w:val="28"/>
              </w:rPr>
              <w:t>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Подготовка рабочих (служащих)</w:t>
            </w:r>
          </w:p>
        </w:tc>
      </w:tr>
      <w:tr w:rsidR="00132642" w:rsidRPr="00214DA7" w:rsidTr="00695BD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jc w:val="center"/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Тракторист-машинист с/х произво</w:t>
            </w:r>
            <w:r w:rsidRPr="00214DA7">
              <w:rPr>
                <w:rFonts w:eastAsia="Calibri"/>
                <w:sz w:val="28"/>
                <w:szCs w:val="28"/>
              </w:rPr>
              <w:t>д</w:t>
            </w:r>
            <w:r w:rsidRPr="00214DA7">
              <w:rPr>
                <w:rFonts w:eastAsia="Calibri"/>
                <w:sz w:val="28"/>
                <w:szCs w:val="28"/>
              </w:rPr>
              <w:t>ства (год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Подготовка рабочих (служащих)</w:t>
            </w:r>
          </w:p>
        </w:tc>
      </w:tr>
      <w:tr w:rsidR="00132642" w:rsidRPr="00214DA7" w:rsidTr="00695BD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jc w:val="center"/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Портн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Подготовка рабочих (служащих)</w:t>
            </w:r>
          </w:p>
        </w:tc>
      </w:tr>
      <w:tr w:rsidR="00132642" w:rsidRPr="00214DA7" w:rsidTr="00695BD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jc w:val="center"/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Сварщик (год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Подготовка рабочих (служащих)</w:t>
            </w:r>
          </w:p>
        </w:tc>
      </w:tr>
      <w:tr w:rsidR="00132642" w:rsidRPr="00214DA7" w:rsidTr="00695BD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jc w:val="center"/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Секрет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42" w:rsidRPr="00214DA7" w:rsidRDefault="00132642" w:rsidP="00132642">
            <w:pPr>
              <w:rPr>
                <w:rFonts w:eastAsia="Calibri"/>
                <w:sz w:val="28"/>
                <w:szCs w:val="28"/>
              </w:rPr>
            </w:pPr>
            <w:r w:rsidRPr="00214DA7">
              <w:rPr>
                <w:rFonts w:eastAsia="Calibri"/>
                <w:sz w:val="28"/>
                <w:szCs w:val="28"/>
              </w:rPr>
              <w:t>Подготовка рабочих (служащих)</w:t>
            </w:r>
          </w:p>
        </w:tc>
      </w:tr>
    </w:tbl>
    <w:p w:rsidR="003A6659" w:rsidRDefault="003A6659" w:rsidP="00132642">
      <w:pPr>
        <w:spacing w:line="276" w:lineRule="auto"/>
        <w:ind w:firstLine="708"/>
        <w:jc w:val="both"/>
        <w:rPr>
          <w:sz w:val="28"/>
          <w:szCs w:val="28"/>
        </w:rPr>
      </w:pPr>
    </w:p>
    <w:p w:rsidR="00132642" w:rsidRDefault="00132642" w:rsidP="00132642">
      <w:pPr>
        <w:spacing w:line="276" w:lineRule="auto"/>
        <w:ind w:firstLine="708"/>
        <w:jc w:val="both"/>
        <w:rPr>
          <w:sz w:val="28"/>
          <w:szCs w:val="28"/>
        </w:rPr>
      </w:pPr>
      <w:r w:rsidRPr="00214DA7">
        <w:rPr>
          <w:sz w:val="28"/>
          <w:szCs w:val="28"/>
        </w:rPr>
        <w:t>В колледже развита сеть дополнительного профессионального образования, обучение на кр</w:t>
      </w:r>
      <w:r>
        <w:rPr>
          <w:sz w:val="28"/>
          <w:szCs w:val="28"/>
        </w:rPr>
        <w:t>аткосрочных курсах ведется по 17</w:t>
      </w:r>
      <w:r w:rsidRPr="00214DA7">
        <w:rPr>
          <w:sz w:val="28"/>
          <w:szCs w:val="28"/>
        </w:rPr>
        <w:t xml:space="preserve"> профессиям.</w:t>
      </w:r>
    </w:p>
    <w:p w:rsidR="00150653" w:rsidRDefault="00150653" w:rsidP="00150653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b/>
          <w:sz w:val="28"/>
          <w:szCs w:val="28"/>
        </w:rPr>
        <w:t>Таблица 3.2.</w:t>
      </w:r>
      <w:r w:rsidR="00B778DB">
        <w:rPr>
          <w:b/>
          <w:sz w:val="28"/>
          <w:szCs w:val="28"/>
        </w:rPr>
        <w:t>6</w:t>
      </w:r>
    </w:p>
    <w:p w:rsidR="00132642" w:rsidRPr="00D01218" w:rsidRDefault="00132642" w:rsidP="00132642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409"/>
      </w:tblGrid>
      <w:tr w:rsidR="00132642" w:rsidRPr="00D01218" w:rsidTr="00456472">
        <w:tc>
          <w:tcPr>
            <w:tcW w:w="7797" w:type="dxa"/>
          </w:tcPr>
          <w:p w:rsidR="00132642" w:rsidRPr="0049427D" w:rsidRDefault="00132642" w:rsidP="00132642">
            <w:pPr>
              <w:jc w:val="center"/>
              <w:rPr>
                <w:b/>
                <w:sz w:val="28"/>
                <w:szCs w:val="28"/>
              </w:rPr>
            </w:pPr>
            <w:r w:rsidRPr="0049427D">
              <w:rPr>
                <w:b/>
                <w:sz w:val="28"/>
                <w:szCs w:val="28"/>
              </w:rPr>
              <w:t xml:space="preserve">Наименование специальности обучения </w:t>
            </w:r>
          </w:p>
          <w:p w:rsidR="00132642" w:rsidRPr="0049427D" w:rsidRDefault="00132642" w:rsidP="00132642">
            <w:pPr>
              <w:jc w:val="center"/>
              <w:rPr>
                <w:b/>
                <w:sz w:val="28"/>
                <w:szCs w:val="28"/>
              </w:rPr>
            </w:pPr>
            <w:r w:rsidRPr="0049427D">
              <w:rPr>
                <w:b/>
                <w:sz w:val="28"/>
                <w:szCs w:val="28"/>
              </w:rPr>
              <w:t>на платной основе</w:t>
            </w:r>
          </w:p>
        </w:tc>
        <w:tc>
          <w:tcPr>
            <w:tcW w:w="2409" w:type="dxa"/>
          </w:tcPr>
          <w:p w:rsidR="00132642" w:rsidRPr="0049427D" w:rsidRDefault="00132642" w:rsidP="00132642">
            <w:pPr>
              <w:jc w:val="center"/>
              <w:rPr>
                <w:b/>
                <w:sz w:val="28"/>
                <w:szCs w:val="28"/>
              </w:rPr>
            </w:pPr>
            <w:r w:rsidRPr="0049427D">
              <w:rPr>
                <w:b/>
                <w:sz w:val="28"/>
                <w:szCs w:val="28"/>
              </w:rPr>
              <w:t>Срок обучения</w:t>
            </w:r>
          </w:p>
        </w:tc>
      </w:tr>
      <w:tr w:rsidR="00132642" w:rsidRPr="00D01218" w:rsidTr="00456472">
        <w:trPr>
          <w:trHeight w:hRule="exact" w:val="454"/>
        </w:trPr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Водитель автомобиля категории «С»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5 мес.</w:t>
            </w:r>
          </w:p>
        </w:tc>
      </w:tr>
      <w:tr w:rsidR="00132642" w:rsidRPr="00D01218" w:rsidTr="00456472">
        <w:trPr>
          <w:trHeight w:hRule="exact" w:val="454"/>
        </w:trPr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Водитель автомобиля категории «В»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4 мес.</w:t>
            </w:r>
          </w:p>
        </w:tc>
      </w:tr>
      <w:tr w:rsidR="00132642" w:rsidRPr="00D01218" w:rsidTr="00456472">
        <w:trPr>
          <w:trHeight w:hRule="exact" w:val="454"/>
        </w:trPr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Водитель автомобиля категории «Е»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2 мес.</w:t>
            </w:r>
          </w:p>
        </w:tc>
      </w:tr>
      <w:tr w:rsidR="00132642" w:rsidRPr="00D01218" w:rsidTr="00456472"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Тракторист-машинист сельскохозяйственного производства категории «С»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3 мес.</w:t>
            </w:r>
          </w:p>
        </w:tc>
      </w:tr>
      <w:tr w:rsidR="00132642" w:rsidRPr="00D01218" w:rsidTr="00456472"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Тракторист-машинист сельскохозяйственного производства категории «Д», «Е»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3 мес.</w:t>
            </w:r>
          </w:p>
        </w:tc>
      </w:tr>
      <w:tr w:rsidR="00132642" w:rsidRPr="00D01218" w:rsidTr="00456472"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Тракторист-машинист сельскохозяйственного производства категории «Д», «</w:t>
            </w:r>
            <w:r w:rsidRPr="00D01218">
              <w:rPr>
                <w:sz w:val="28"/>
                <w:szCs w:val="28"/>
                <w:lang w:val="en-US"/>
              </w:rPr>
              <w:t>F</w:t>
            </w:r>
            <w:r w:rsidRPr="00D01218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4 мес.</w:t>
            </w:r>
          </w:p>
        </w:tc>
      </w:tr>
      <w:tr w:rsidR="00132642" w:rsidRPr="00D01218" w:rsidTr="00456472"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Тракторист-машинист сельскохозяйственного производства категории «Д»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3 мес.</w:t>
            </w:r>
          </w:p>
        </w:tc>
      </w:tr>
      <w:tr w:rsidR="00132642" w:rsidRPr="00D01218" w:rsidTr="00456472">
        <w:trPr>
          <w:trHeight w:hRule="exact" w:val="454"/>
        </w:trPr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 xml:space="preserve">Повар 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3 мес.</w:t>
            </w:r>
          </w:p>
        </w:tc>
      </w:tr>
      <w:tr w:rsidR="00132642" w:rsidRPr="00D01218" w:rsidTr="00456472">
        <w:trPr>
          <w:trHeight w:hRule="exact" w:val="454"/>
        </w:trPr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01218">
              <w:rPr>
                <w:sz w:val="28"/>
                <w:szCs w:val="28"/>
              </w:rPr>
              <w:t xml:space="preserve"> мес.</w:t>
            </w:r>
          </w:p>
        </w:tc>
      </w:tr>
      <w:tr w:rsidR="00132642" w:rsidRPr="00D01218" w:rsidTr="00456472"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Оператор электронно-вычислительных и вычислительных м</w:t>
            </w:r>
            <w:r w:rsidRPr="00D01218">
              <w:rPr>
                <w:sz w:val="28"/>
                <w:szCs w:val="28"/>
              </w:rPr>
              <w:t>а</w:t>
            </w:r>
            <w:r w:rsidRPr="00D01218">
              <w:rPr>
                <w:sz w:val="28"/>
                <w:szCs w:val="28"/>
              </w:rPr>
              <w:t>шин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2 мес.</w:t>
            </w:r>
          </w:p>
        </w:tc>
      </w:tr>
      <w:tr w:rsidR="00132642" w:rsidRPr="00D01218" w:rsidTr="00456472"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Машинист катка самоходного и полуприцепного на пневмат</w:t>
            </w:r>
            <w:r w:rsidRPr="00D01218">
              <w:rPr>
                <w:sz w:val="28"/>
                <w:szCs w:val="28"/>
              </w:rPr>
              <w:t>и</w:t>
            </w:r>
            <w:r w:rsidRPr="00D01218">
              <w:rPr>
                <w:sz w:val="28"/>
                <w:szCs w:val="28"/>
              </w:rPr>
              <w:lastRenderedPageBreak/>
              <w:t>ческих шинах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lastRenderedPageBreak/>
              <w:t>4 мес.</w:t>
            </w:r>
          </w:p>
        </w:tc>
      </w:tr>
      <w:tr w:rsidR="00132642" w:rsidRPr="00D01218" w:rsidTr="00456472">
        <w:trPr>
          <w:trHeight w:hRule="exact" w:val="454"/>
        </w:trPr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lastRenderedPageBreak/>
              <w:t>Машинист автогрейдера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4 мес.</w:t>
            </w:r>
          </w:p>
        </w:tc>
      </w:tr>
      <w:tr w:rsidR="00132642" w:rsidRPr="00D01218" w:rsidTr="00456472">
        <w:trPr>
          <w:trHeight w:hRule="exact" w:val="454"/>
        </w:trPr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Водитель погрузчика (с двигателем внутреннего сгорания)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3 мес.</w:t>
            </w:r>
          </w:p>
        </w:tc>
      </w:tr>
      <w:tr w:rsidR="00132642" w:rsidRPr="00D01218" w:rsidTr="00456472">
        <w:trPr>
          <w:trHeight w:hRule="exact" w:val="454"/>
        </w:trPr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Машинист бульдозера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4 мес.</w:t>
            </w:r>
          </w:p>
        </w:tc>
      </w:tr>
      <w:tr w:rsidR="00132642" w:rsidRPr="00D01218" w:rsidTr="00456472">
        <w:trPr>
          <w:trHeight w:hRule="exact" w:val="454"/>
        </w:trPr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Машинист катка самоходного с гладкими вальцами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4 мес.</w:t>
            </w:r>
          </w:p>
        </w:tc>
      </w:tr>
      <w:tr w:rsidR="00132642" w:rsidRPr="00D01218" w:rsidTr="00456472">
        <w:trPr>
          <w:trHeight w:hRule="exact" w:val="454"/>
        </w:trPr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Машинист экскаватора одноковшового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4 мес.</w:t>
            </w:r>
          </w:p>
        </w:tc>
      </w:tr>
      <w:tr w:rsidR="00132642" w:rsidRPr="00D01218" w:rsidTr="00456472">
        <w:trPr>
          <w:trHeight w:hRule="exact" w:val="454"/>
        </w:trPr>
        <w:tc>
          <w:tcPr>
            <w:tcW w:w="7797" w:type="dxa"/>
          </w:tcPr>
          <w:p w:rsidR="00132642" w:rsidRPr="00D01218" w:rsidRDefault="00132642" w:rsidP="00132642">
            <w:pPr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Машинист скрепера</w:t>
            </w:r>
          </w:p>
        </w:tc>
        <w:tc>
          <w:tcPr>
            <w:tcW w:w="2409" w:type="dxa"/>
          </w:tcPr>
          <w:p w:rsidR="00132642" w:rsidRPr="00D01218" w:rsidRDefault="00132642" w:rsidP="00132642">
            <w:pPr>
              <w:jc w:val="center"/>
              <w:rPr>
                <w:sz w:val="28"/>
                <w:szCs w:val="28"/>
              </w:rPr>
            </w:pPr>
            <w:r w:rsidRPr="00D01218">
              <w:rPr>
                <w:sz w:val="28"/>
                <w:szCs w:val="28"/>
              </w:rPr>
              <w:t>5 мес.</w:t>
            </w:r>
          </w:p>
        </w:tc>
      </w:tr>
    </w:tbl>
    <w:p w:rsidR="00132642" w:rsidRDefault="00132642" w:rsidP="00132642">
      <w:pPr>
        <w:jc w:val="both"/>
        <w:rPr>
          <w:sz w:val="28"/>
          <w:szCs w:val="28"/>
        </w:rPr>
      </w:pPr>
    </w:p>
    <w:p w:rsidR="00132642" w:rsidRDefault="00132642" w:rsidP="004B3B48">
      <w:pPr>
        <w:jc w:val="both"/>
        <w:rPr>
          <w:sz w:val="28"/>
          <w:szCs w:val="28"/>
        </w:rPr>
      </w:pPr>
      <w:r w:rsidRPr="00214DA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14DA7">
        <w:rPr>
          <w:sz w:val="28"/>
          <w:szCs w:val="28"/>
        </w:rPr>
        <w:t>На хозрасчетной внебюджетной основе по договорам с Центрами занятости Алексеевского, Алькеевского и Новошешминского районов обуча</w:t>
      </w:r>
      <w:r>
        <w:rPr>
          <w:sz w:val="28"/>
          <w:szCs w:val="28"/>
        </w:rPr>
        <w:t>ются</w:t>
      </w:r>
      <w:r w:rsidRPr="00214DA7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и</w:t>
      </w:r>
      <w:r w:rsidRPr="00214DA7">
        <w:rPr>
          <w:sz w:val="28"/>
          <w:szCs w:val="28"/>
        </w:rPr>
        <w:t xml:space="preserve"> предприятий, находящихся под риском увольнения. По договорам с Военным к</w:t>
      </w:r>
      <w:r w:rsidRPr="00214DA7">
        <w:rPr>
          <w:sz w:val="28"/>
          <w:szCs w:val="28"/>
        </w:rPr>
        <w:t>о</w:t>
      </w:r>
      <w:r w:rsidRPr="00214DA7">
        <w:rPr>
          <w:sz w:val="28"/>
          <w:szCs w:val="28"/>
        </w:rPr>
        <w:t xml:space="preserve">миссариатом </w:t>
      </w:r>
      <w:r w:rsidR="00472A65">
        <w:rPr>
          <w:sz w:val="28"/>
          <w:szCs w:val="28"/>
        </w:rPr>
        <w:t>-</w:t>
      </w:r>
      <w:r w:rsidRPr="00214DA7">
        <w:rPr>
          <w:sz w:val="28"/>
          <w:szCs w:val="28"/>
        </w:rPr>
        <w:t xml:space="preserve"> допризывную молодежь по воинским учетным специальностям, та</w:t>
      </w:r>
      <w:r w:rsidRPr="00214DA7">
        <w:rPr>
          <w:sz w:val="28"/>
          <w:szCs w:val="28"/>
        </w:rPr>
        <w:t>к</w:t>
      </w:r>
      <w:r w:rsidRPr="00214DA7">
        <w:rPr>
          <w:sz w:val="28"/>
          <w:szCs w:val="28"/>
        </w:rPr>
        <w:t>же веде</w:t>
      </w:r>
      <w:r w:rsidR="00472A65">
        <w:rPr>
          <w:sz w:val="28"/>
          <w:szCs w:val="28"/>
        </w:rPr>
        <w:t>тся</w:t>
      </w:r>
      <w:r w:rsidRPr="00214DA7">
        <w:rPr>
          <w:sz w:val="28"/>
          <w:szCs w:val="28"/>
        </w:rPr>
        <w:t xml:space="preserve"> обучение по индивидуальным договорам с гражданами. Наиболее во</w:t>
      </w:r>
      <w:r w:rsidRPr="00214DA7">
        <w:rPr>
          <w:sz w:val="28"/>
          <w:szCs w:val="28"/>
        </w:rPr>
        <w:t>с</w:t>
      </w:r>
      <w:r w:rsidRPr="00214DA7">
        <w:rPr>
          <w:sz w:val="28"/>
          <w:szCs w:val="28"/>
        </w:rPr>
        <w:t>требованными являются профессии сварщика и водителя категории «В».</w:t>
      </w:r>
      <w:r w:rsidR="00472A65">
        <w:rPr>
          <w:sz w:val="28"/>
          <w:szCs w:val="28"/>
        </w:rPr>
        <w:t xml:space="preserve"> </w:t>
      </w:r>
      <w:r w:rsidRPr="00214DA7">
        <w:rPr>
          <w:sz w:val="28"/>
          <w:szCs w:val="28"/>
        </w:rPr>
        <w:t>Получе</w:t>
      </w:r>
      <w:r w:rsidRPr="00214DA7">
        <w:rPr>
          <w:sz w:val="28"/>
          <w:szCs w:val="28"/>
        </w:rPr>
        <w:t>н</w:t>
      </w:r>
      <w:r w:rsidRPr="00214DA7">
        <w:rPr>
          <w:sz w:val="28"/>
          <w:szCs w:val="28"/>
        </w:rPr>
        <w:t>ные доходы от внебюджетной педагогической деятельности также  направлены на обновление материально-технической базы.</w:t>
      </w:r>
    </w:p>
    <w:p w:rsidR="00761FE9" w:rsidRDefault="00761FE9" w:rsidP="00761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положительными моментами, имеется ряд проблем требующи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, которые указаны в таблице.</w:t>
      </w:r>
    </w:p>
    <w:p w:rsidR="00420D29" w:rsidRDefault="00420D29" w:rsidP="00150653">
      <w:pPr>
        <w:spacing w:line="276" w:lineRule="auto"/>
        <w:jc w:val="right"/>
        <w:rPr>
          <w:b/>
          <w:sz w:val="28"/>
          <w:szCs w:val="28"/>
        </w:rPr>
      </w:pPr>
    </w:p>
    <w:p w:rsidR="00150653" w:rsidRDefault="00150653" w:rsidP="00150653">
      <w:pPr>
        <w:spacing w:line="276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Таблица 3.2.</w:t>
      </w:r>
      <w:r w:rsidR="00B778DB">
        <w:rPr>
          <w:b/>
          <w:sz w:val="28"/>
          <w:szCs w:val="28"/>
        </w:rPr>
        <w:t>7</w:t>
      </w:r>
    </w:p>
    <w:p w:rsidR="00132642" w:rsidRPr="00185718" w:rsidRDefault="002A6D35" w:rsidP="00150653">
      <w:pPr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блемы и пути их решения</w:t>
      </w:r>
      <w:r w:rsidR="00185718">
        <w:rPr>
          <w:b/>
          <w:sz w:val="28"/>
          <w:szCs w:val="28"/>
        </w:rPr>
        <w:t xml:space="preserve"> </w:t>
      </w:r>
      <w:r w:rsidR="00185718" w:rsidRPr="00185718">
        <w:rPr>
          <w:b/>
          <w:sz w:val="28"/>
          <w:szCs w:val="28"/>
        </w:rPr>
        <w:t>ГАПОУ «Алексеевский аграрный колледж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944"/>
        <w:gridCol w:w="2835"/>
        <w:gridCol w:w="1701"/>
        <w:gridCol w:w="2268"/>
      </w:tblGrid>
      <w:tr w:rsidR="009A259E" w:rsidRPr="00196CBC" w:rsidTr="00FC476B">
        <w:tc>
          <w:tcPr>
            <w:tcW w:w="458" w:type="dxa"/>
          </w:tcPr>
          <w:p w:rsidR="009A259E" w:rsidRPr="00196CBC" w:rsidRDefault="009A259E" w:rsidP="00132642">
            <w:pPr>
              <w:jc w:val="both"/>
              <w:rPr>
                <w:b/>
                <w:sz w:val="28"/>
                <w:szCs w:val="28"/>
              </w:rPr>
            </w:pPr>
            <w:r w:rsidRPr="00196CB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44" w:type="dxa"/>
          </w:tcPr>
          <w:p w:rsidR="009A259E" w:rsidRPr="00196CBC" w:rsidRDefault="009A259E" w:rsidP="00456472">
            <w:pPr>
              <w:jc w:val="center"/>
              <w:rPr>
                <w:b/>
                <w:sz w:val="28"/>
                <w:szCs w:val="28"/>
              </w:rPr>
            </w:pPr>
            <w:r w:rsidRPr="00196CBC">
              <w:rPr>
                <w:b/>
                <w:sz w:val="28"/>
                <w:szCs w:val="28"/>
              </w:rPr>
              <w:t xml:space="preserve">Наименование </w:t>
            </w:r>
            <w:r w:rsidR="00196CBC">
              <w:rPr>
                <w:b/>
                <w:sz w:val="28"/>
                <w:szCs w:val="28"/>
              </w:rPr>
              <w:t xml:space="preserve">   </w:t>
            </w:r>
            <w:r w:rsidRPr="00196CBC">
              <w:rPr>
                <w:b/>
                <w:sz w:val="28"/>
                <w:szCs w:val="28"/>
              </w:rPr>
              <w:t>проблем</w:t>
            </w:r>
          </w:p>
        </w:tc>
        <w:tc>
          <w:tcPr>
            <w:tcW w:w="2835" w:type="dxa"/>
          </w:tcPr>
          <w:p w:rsidR="009A259E" w:rsidRPr="00196CBC" w:rsidRDefault="009A259E" w:rsidP="00456472">
            <w:pPr>
              <w:jc w:val="center"/>
              <w:rPr>
                <w:b/>
                <w:sz w:val="28"/>
                <w:szCs w:val="28"/>
              </w:rPr>
            </w:pPr>
            <w:r w:rsidRPr="00196CBC">
              <w:rPr>
                <w:b/>
                <w:sz w:val="28"/>
                <w:szCs w:val="28"/>
              </w:rPr>
              <w:t>Пути их решения</w:t>
            </w:r>
          </w:p>
        </w:tc>
        <w:tc>
          <w:tcPr>
            <w:tcW w:w="1701" w:type="dxa"/>
          </w:tcPr>
          <w:p w:rsidR="009A259E" w:rsidRPr="00196CBC" w:rsidRDefault="009A259E" w:rsidP="00456472">
            <w:pPr>
              <w:jc w:val="center"/>
              <w:rPr>
                <w:b/>
                <w:sz w:val="28"/>
                <w:szCs w:val="28"/>
              </w:rPr>
            </w:pPr>
            <w:r w:rsidRPr="00196CBC">
              <w:rPr>
                <w:b/>
                <w:sz w:val="28"/>
                <w:szCs w:val="28"/>
              </w:rPr>
              <w:t>Год             реализации</w:t>
            </w:r>
          </w:p>
        </w:tc>
        <w:tc>
          <w:tcPr>
            <w:tcW w:w="2268" w:type="dxa"/>
          </w:tcPr>
          <w:p w:rsidR="009F7E49" w:rsidRDefault="009A259E" w:rsidP="009F7E49">
            <w:pPr>
              <w:jc w:val="center"/>
              <w:rPr>
                <w:b/>
                <w:sz w:val="28"/>
                <w:szCs w:val="28"/>
              </w:rPr>
            </w:pPr>
            <w:r w:rsidRPr="00196CBC">
              <w:rPr>
                <w:b/>
                <w:sz w:val="28"/>
                <w:szCs w:val="28"/>
              </w:rPr>
              <w:t>Объем фина</w:t>
            </w:r>
            <w:r w:rsidRPr="00196CBC">
              <w:rPr>
                <w:b/>
                <w:sz w:val="28"/>
                <w:szCs w:val="28"/>
              </w:rPr>
              <w:t>н</w:t>
            </w:r>
            <w:r w:rsidRPr="00196CBC">
              <w:rPr>
                <w:b/>
                <w:sz w:val="28"/>
                <w:szCs w:val="28"/>
              </w:rPr>
              <w:t>сиров</w:t>
            </w:r>
            <w:r w:rsidR="00693167" w:rsidRPr="00196CBC">
              <w:rPr>
                <w:b/>
                <w:sz w:val="28"/>
                <w:szCs w:val="28"/>
              </w:rPr>
              <w:t>а</w:t>
            </w:r>
            <w:r w:rsidRPr="00196CBC">
              <w:rPr>
                <w:b/>
                <w:sz w:val="28"/>
                <w:szCs w:val="28"/>
              </w:rPr>
              <w:t>ния</w:t>
            </w:r>
            <w:r w:rsidR="006A58F0" w:rsidRPr="00196CBC">
              <w:rPr>
                <w:b/>
                <w:sz w:val="28"/>
                <w:szCs w:val="28"/>
              </w:rPr>
              <w:t>, млн.</w:t>
            </w:r>
            <w:r w:rsidR="009F7E49">
              <w:rPr>
                <w:b/>
                <w:sz w:val="28"/>
                <w:szCs w:val="28"/>
              </w:rPr>
              <w:t xml:space="preserve"> р</w:t>
            </w:r>
            <w:r w:rsidR="006A58F0" w:rsidRPr="00196CBC">
              <w:rPr>
                <w:b/>
                <w:sz w:val="28"/>
                <w:szCs w:val="28"/>
              </w:rPr>
              <w:t>уб.</w:t>
            </w:r>
            <w:r w:rsidR="009F7E49">
              <w:rPr>
                <w:b/>
                <w:sz w:val="28"/>
                <w:szCs w:val="28"/>
              </w:rPr>
              <w:t>/</w:t>
            </w:r>
          </w:p>
          <w:p w:rsidR="009A259E" w:rsidRPr="00196CBC" w:rsidRDefault="009A259E" w:rsidP="009F7E49">
            <w:pPr>
              <w:jc w:val="center"/>
              <w:rPr>
                <w:b/>
                <w:sz w:val="28"/>
                <w:szCs w:val="28"/>
              </w:rPr>
            </w:pPr>
            <w:r w:rsidRPr="00196CBC">
              <w:rPr>
                <w:b/>
                <w:sz w:val="28"/>
                <w:szCs w:val="28"/>
              </w:rPr>
              <w:t>источник</w:t>
            </w:r>
          </w:p>
        </w:tc>
      </w:tr>
      <w:tr w:rsidR="009A259E" w:rsidRPr="00196CBC" w:rsidTr="00FC476B">
        <w:tc>
          <w:tcPr>
            <w:tcW w:w="7938" w:type="dxa"/>
            <w:gridSpan w:val="4"/>
          </w:tcPr>
          <w:p w:rsidR="009A259E" w:rsidRPr="00196CBC" w:rsidRDefault="009A259E" w:rsidP="00990C2E">
            <w:pPr>
              <w:rPr>
                <w:b/>
                <w:sz w:val="28"/>
                <w:szCs w:val="28"/>
              </w:rPr>
            </w:pPr>
            <w:r w:rsidRPr="00196CBC">
              <w:rPr>
                <w:b/>
                <w:sz w:val="28"/>
                <w:szCs w:val="28"/>
              </w:rPr>
              <w:t>П.г.т. Алексеевское</w:t>
            </w:r>
          </w:p>
        </w:tc>
        <w:tc>
          <w:tcPr>
            <w:tcW w:w="2268" w:type="dxa"/>
          </w:tcPr>
          <w:p w:rsidR="009A259E" w:rsidRPr="00196CBC" w:rsidRDefault="009A259E" w:rsidP="009A259E">
            <w:pPr>
              <w:jc w:val="center"/>
              <w:rPr>
                <w:sz w:val="28"/>
                <w:szCs w:val="28"/>
              </w:rPr>
            </w:pPr>
          </w:p>
        </w:tc>
      </w:tr>
      <w:tr w:rsidR="009A259E" w:rsidRPr="00196CBC" w:rsidTr="00FC476B">
        <w:tc>
          <w:tcPr>
            <w:tcW w:w="458" w:type="dxa"/>
          </w:tcPr>
          <w:p w:rsidR="009A259E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9A259E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Капитальный ремонт учебного корпуса</w:t>
            </w:r>
          </w:p>
        </w:tc>
        <w:tc>
          <w:tcPr>
            <w:tcW w:w="2835" w:type="dxa"/>
          </w:tcPr>
          <w:p w:rsidR="009A259E" w:rsidRPr="00196CBC" w:rsidRDefault="00A00A1A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Замена оконных бл</w:t>
            </w:r>
            <w:r w:rsidRPr="00196CBC">
              <w:rPr>
                <w:sz w:val="28"/>
                <w:szCs w:val="28"/>
              </w:rPr>
              <w:t>о</w:t>
            </w:r>
            <w:r w:rsidRPr="00196CBC">
              <w:rPr>
                <w:sz w:val="28"/>
                <w:szCs w:val="28"/>
              </w:rPr>
              <w:t>ков, внутренняя о</w:t>
            </w:r>
            <w:r w:rsidRPr="00196CBC">
              <w:rPr>
                <w:sz w:val="28"/>
                <w:szCs w:val="28"/>
              </w:rPr>
              <w:t>т</w:t>
            </w:r>
            <w:r w:rsidRPr="00196CBC">
              <w:rPr>
                <w:sz w:val="28"/>
                <w:szCs w:val="28"/>
              </w:rPr>
              <w:t>делка стен</w:t>
            </w:r>
          </w:p>
        </w:tc>
        <w:tc>
          <w:tcPr>
            <w:tcW w:w="1701" w:type="dxa"/>
          </w:tcPr>
          <w:p w:rsidR="009A259E" w:rsidRPr="00196CBC" w:rsidRDefault="00A00A1A" w:rsidP="00196CBC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017 г</w:t>
            </w:r>
            <w:r w:rsidR="00196CBC">
              <w:rPr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9A259E" w:rsidRPr="00196CBC" w:rsidRDefault="00A00A1A" w:rsidP="00005B05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4,0/Р</w:t>
            </w:r>
            <w:r w:rsidR="00005B05" w:rsidRPr="00196CBC">
              <w:rPr>
                <w:sz w:val="28"/>
                <w:szCs w:val="28"/>
              </w:rPr>
              <w:t>Б</w:t>
            </w:r>
          </w:p>
        </w:tc>
      </w:tr>
      <w:tr w:rsidR="00BF6954" w:rsidRPr="00196CBC" w:rsidTr="00FC476B">
        <w:tc>
          <w:tcPr>
            <w:tcW w:w="458" w:type="dxa"/>
          </w:tcPr>
          <w:p w:rsidR="00BF6954" w:rsidRPr="00196CBC" w:rsidRDefault="00AF60CE" w:rsidP="00736A30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</w:tcPr>
          <w:p w:rsidR="00BF6954" w:rsidRPr="00196CBC" w:rsidRDefault="00BF6954" w:rsidP="00736A30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Недостаточная пл</w:t>
            </w:r>
            <w:r w:rsidRPr="00196CBC">
              <w:rPr>
                <w:sz w:val="28"/>
                <w:szCs w:val="28"/>
              </w:rPr>
              <w:t>о</w:t>
            </w:r>
            <w:r w:rsidRPr="00196CBC">
              <w:rPr>
                <w:sz w:val="28"/>
                <w:szCs w:val="28"/>
              </w:rPr>
              <w:t>щадь общежития</w:t>
            </w:r>
          </w:p>
        </w:tc>
        <w:tc>
          <w:tcPr>
            <w:tcW w:w="2835" w:type="dxa"/>
          </w:tcPr>
          <w:p w:rsidR="00BF6954" w:rsidRPr="00196CBC" w:rsidRDefault="00BF6954" w:rsidP="00736A30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Строительство нов</w:t>
            </w:r>
            <w:r w:rsidRPr="00196CBC">
              <w:rPr>
                <w:sz w:val="28"/>
                <w:szCs w:val="28"/>
              </w:rPr>
              <w:t>о</w:t>
            </w:r>
            <w:r w:rsidRPr="00196CBC">
              <w:rPr>
                <w:sz w:val="28"/>
                <w:szCs w:val="28"/>
              </w:rPr>
              <w:t>го здания общежития или пристроя к о</w:t>
            </w:r>
            <w:r w:rsidRPr="00196CBC">
              <w:rPr>
                <w:sz w:val="28"/>
                <w:szCs w:val="28"/>
              </w:rPr>
              <w:t>с</w:t>
            </w:r>
            <w:r w:rsidRPr="00196CBC">
              <w:rPr>
                <w:sz w:val="28"/>
                <w:szCs w:val="28"/>
              </w:rPr>
              <w:t>новному учебному корпусу, с целью п</w:t>
            </w:r>
            <w:r w:rsidRPr="00196CBC">
              <w:rPr>
                <w:sz w:val="28"/>
                <w:szCs w:val="28"/>
              </w:rPr>
              <w:t>е</w:t>
            </w:r>
            <w:r w:rsidRPr="00196CBC">
              <w:rPr>
                <w:sz w:val="28"/>
                <w:szCs w:val="28"/>
              </w:rPr>
              <w:t>реноса учебных к</w:t>
            </w:r>
            <w:r w:rsidRPr="00196CBC">
              <w:rPr>
                <w:sz w:val="28"/>
                <w:szCs w:val="28"/>
              </w:rPr>
              <w:t>а</w:t>
            </w:r>
            <w:r w:rsidRPr="00196CBC">
              <w:rPr>
                <w:sz w:val="28"/>
                <w:szCs w:val="28"/>
              </w:rPr>
              <w:t>бинетов из общеж</w:t>
            </w:r>
            <w:r w:rsidRPr="00196CBC">
              <w:rPr>
                <w:sz w:val="28"/>
                <w:szCs w:val="28"/>
              </w:rPr>
              <w:t>и</w:t>
            </w:r>
            <w:r w:rsidRPr="00196CBC">
              <w:rPr>
                <w:sz w:val="28"/>
                <w:szCs w:val="28"/>
              </w:rPr>
              <w:t>тия</w:t>
            </w:r>
          </w:p>
        </w:tc>
        <w:tc>
          <w:tcPr>
            <w:tcW w:w="1701" w:type="dxa"/>
          </w:tcPr>
          <w:p w:rsidR="00BF6954" w:rsidRPr="00196CBC" w:rsidRDefault="00AF60CE" w:rsidP="00196CBC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018</w:t>
            </w:r>
            <w:r w:rsidR="00BF6954" w:rsidRPr="00196CBC">
              <w:rPr>
                <w:sz w:val="28"/>
                <w:szCs w:val="28"/>
              </w:rPr>
              <w:t xml:space="preserve"> г</w:t>
            </w:r>
            <w:r w:rsidR="00196CBC">
              <w:rPr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BF6954" w:rsidRPr="00196CBC" w:rsidRDefault="00AF60CE" w:rsidP="00736A30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1,0/РБ</w:t>
            </w:r>
          </w:p>
        </w:tc>
      </w:tr>
      <w:tr w:rsidR="00BF6954" w:rsidRPr="00196CBC" w:rsidTr="00FC476B">
        <w:tc>
          <w:tcPr>
            <w:tcW w:w="458" w:type="dxa"/>
          </w:tcPr>
          <w:p w:rsidR="00BF6954" w:rsidRPr="00196CBC" w:rsidRDefault="00AF60CE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Аварийное состояние помещений гаражей на машинном дворе</w:t>
            </w:r>
          </w:p>
        </w:tc>
        <w:tc>
          <w:tcPr>
            <w:tcW w:w="2835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Капитальный ремонт имеющихся помещ</w:t>
            </w:r>
            <w:r w:rsidRPr="00196CBC">
              <w:rPr>
                <w:sz w:val="28"/>
                <w:szCs w:val="28"/>
              </w:rPr>
              <w:t>е</w:t>
            </w:r>
            <w:r w:rsidRPr="00196CBC">
              <w:rPr>
                <w:sz w:val="28"/>
                <w:szCs w:val="28"/>
              </w:rPr>
              <w:t>ний или же стро</w:t>
            </w:r>
            <w:r w:rsidRPr="00196CBC">
              <w:rPr>
                <w:sz w:val="28"/>
                <w:szCs w:val="28"/>
              </w:rPr>
              <w:t>и</w:t>
            </w:r>
            <w:r w:rsidRPr="00196CBC">
              <w:rPr>
                <w:sz w:val="28"/>
                <w:szCs w:val="28"/>
              </w:rPr>
              <w:t>тельство новых</w:t>
            </w:r>
          </w:p>
        </w:tc>
        <w:tc>
          <w:tcPr>
            <w:tcW w:w="1701" w:type="dxa"/>
          </w:tcPr>
          <w:p w:rsidR="00BF6954" w:rsidRPr="00196CBC" w:rsidRDefault="00BF6954" w:rsidP="00196CBC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018 г</w:t>
            </w:r>
            <w:r w:rsidR="00196CBC">
              <w:rPr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BF6954" w:rsidRPr="00196CBC" w:rsidRDefault="00AF60CE" w:rsidP="009A259E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5,0/РБ</w:t>
            </w:r>
          </w:p>
        </w:tc>
      </w:tr>
      <w:tr w:rsidR="00BF6954" w:rsidRPr="00196CBC" w:rsidTr="00FC476B">
        <w:tc>
          <w:tcPr>
            <w:tcW w:w="458" w:type="dxa"/>
          </w:tcPr>
          <w:p w:rsidR="00BF6954" w:rsidRPr="00196CBC" w:rsidRDefault="00AF60CE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4</w:t>
            </w:r>
          </w:p>
        </w:tc>
        <w:tc>
          <w:tcPr>
            <w:tcW w:w="2944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Помещение спорти</w:t>
            </w:r>
            <w:r w:rsidRPr="00196CBC">
              <w:rPr>
                <w:sz w:val="28"/>
                <w:szCs w:val="28"/>
              </w:rPr>
              <w:t>в</w:t>
            </w:r>
            <w:r w:rsidRPr="00196CBC">
              <w:rPr>
                <w:sz w:val="28"/>
                <w:szCs w:val="28"/>
              </w:rPr>
              <w:t>ного зала требует к</w:t>
            </w:r>
            <w:r w:rsidRPr="00196CBC">
              <w:rPr>
                <w:sz w:val="28"/>
                <w:szCs w:val="28"/>
              </w:rPr>
              <w:t>а</w:t>
            </w:r>
            <w:r w:rsidRPr="00196CBC">
              <w:rPr>
                <w:sz w:val="28"/>
                <w:szCs w:val="28"/>
              </w:rPr>
              <w:lastRenderedPageBreak/>
              <w:t>питального ремонта</w:t>
            </w:r>
          </w:p>
        </w:tc>
        <w:tc>
          <w:tcPr>
            <w:tcW w:w="2835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lastRenderedPageBreak/>
              <w:t>Реконструкция спо</w:t>
            </w:r>
            <w:r w:rsidRPr="00196CBC">
              <w:rPr>
                <w:sz w:val="28"/>
                <w:szCs w:val="28"/>
              </w:rPr>
              <w:t>р</w:t>
            </w:r>
            <w:r w:rsidRPr="00196CBC">
              <w:rPr>
                <w:sz w:val="28"/>
                <w:szCs w:val="28"/>
              </w:rPr>
              <w:t>тивного зала</w:t>
            </w:r>
          </w:p>
        </w:tc>
        <w:tc>
          <w:tcPr>
            <w:tcW w:w="1701" w:type="dxa"/>
          </w:tcPr>
          <w:p w:rsidR="00BF6954" w:rsidRPr="00196CBC" w:rsidRDefault="00BF6954" w:rsidP="00196CBC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017 г</w:t>
            </w:r>
            <w:r w:rsidR="00196CBC">
              <w:rPr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BF6954" w:rsidRPr="00196CBC" w:rsidRDefault="00AF60CE" w:rsidP="009A259E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1,0/РБ</w:t>
            </w:r>
          </w:p>
        </w:tc>
      </w:tr>
      <w:tr w:rsidR="00BF6954" w:rsidRPr="00196CBC" w:rsidTr="00FC476B">
        <w:tc>
          <w:tcPr>
            <w:tcW w:w="458" w:type="dxa"/>
          </w:tcPr>
          <w:p w:rsidR="00BF6954" w:rsidRPr="00196CBC" w:rsidRDefault="00AF60CE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44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Устаревшая с/х те</w:t>
            </w:r>
            <w:r w:rsidRPr="00196CBC">
              <w:rPr>
                <w:sz w:val="28"/>
                <w:szCs w:val="28"/>
              </w:rPr>
              <w:t>х</w:t>
            </w:r>
            <w:r w:rsidRPr="00196CBC">
              <w:rPr>
                <w:sz w:val="28"/>
                <w:szCs w:val="28"/>
              </w:rPr>
              <w:t>ника</w:t>
            </w:r>
          </w:p>
        </w:tc>
        <w:tc>
          <w:tcPr>
            <w:tcW w:w="2835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Необходимость п</w:t>
            </w:r>
            <w:r w:rsidRPr="00196CBC">
              <w:rPr>
                <w:sz w:val="28"/>
                <w:szCs w:val="28"/>
              </w:rPr>
              <w:t>о</w:t>
            </w:r>
            <w:r w:rsidRPr="00196CBC">
              <w:rPr>
                <w:sz w:val="28"/>
                <w:szCs w:val="28"/>
              </w:rPr>
              <w:t>полнения машинно-тракторного парка современной с/х те</w:t>
            </w:r>
            <w:r w:rsidRPr="00196CBC">
              <w:rPr>
                <w:sz w:val="28"/>
                <w:szCs w:val="28"/>
              </w:rPr>
              <w:t>х</w:t>
            </w:r>
            <w:r w:rsidRPr="00196CBC">
              <w:rPr>
                <w:sz w:val="28"/>
                <w:szCs w:val="28"/>
              </w:rPr>
              <w:t>никой  легковым а</w:t>
            </w:r>
            <w:r w:rsidRPr="00196CBC">
              <w:rPr>
                <w:sz w:val="28"/>
                <w:szCs w:val="28"/>
              </w:rPr>
              <w:t>в</w:t>
            </w:r>
            <w:r w:rsidRPr="00196CBC">
              <w:rPr>
                <w:sz w:val="28"/>
                <w:szCs w:val="28"/>
              </w:rPr>
              <w:t>томобилем</w:t>
            </w:r>
          </w:p>
        </w:tc>
        <w:tc>
          <w:tcPr>
            <w:tcW w:w="1701" w:type="dxa"/>
          </w:tcPr>
          <w:p w:rsidR="00BF6954" w:rsidRPr="00196CBC" w:rsidRDefault="00BF6954" w:rsidP="00196CBC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01</w:t>
            </w:r>
            <w:r w:rsidR="00AF60CE" w:rsidRPr="00196CBC">
              <w:rPr>
                <w:sz w:val="28"/>
                <w:szCs w:val="28"/>
              </w:rPr>
              <w:t>9</w:t>
            </w:r>
            <w:r w:rsidRPr="00196CBC">
              <w:rPr>
                <w:sz w:val="28"/>
                <w:szCs w:val="28"/>
              </w:rPr>
              <w:t xml:space="preserve"> </w:t>
            </w:r>
            <w:r w:rsidR="00196CBC"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BF6954" w:rsidRPr="00196CBC" w:rsidRDefault="00AF60CE" w:rsidP="009A259E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5,0/РБ</w:t>
            </w:r>
          </w:p>
        </w:tc>
      </w:tr>
      <w:tr w:rsidR="00AF60CE" w:rsidRPr="00196CBC" w:rsidTr="00FC476B">
        <w:tc>
          <w:tcPr>
            <w:tcW w:w="458" w:type="dxa"/>
          </w:tcPr>
          <w:p w:rsidR="00AF60CE" w:rsidRPr="00196CBC" w:rsidRDefault="00AF60CE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6</w:t>
            </w:r>
          </w:p>
        </w:tc>
        <w:tc>
          <w:tcPr>
            <w:tcW w:w="2944" w:type="dxa"/>
          </w:tcPr>
          <w:p w:rsidR="00AF60CE" w:rsidRPr="00196CBC" w:rsidRDefault="00AF60CE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Отсутствие «Досту</w:t>
            </w:r>
            <w:r w:rsidRPr="00196CBC">
              <w:rPr>
                <w:sz w:val="28"/>
                <w:szCs w:val="28"/>
              </w:rPr>
              <w:t>п</w:t>
            </w:r>
            <w:r w:rsidRPr="00196CBC">
              <w:rPr>
                <w:sz w:val="28"/>
                <w:szCs w:val="28"/>
              </w:rPr>
              <w:t>ной среды» для людей с ограниченными во</w:t>
            </w:r>
            <w:r w:rsidRPr="00196CBC">
              <w:rPr>
                <w:sz w:val="28"/>
                <w:szCs w:val="28"/>
              </w:rPr>
              <w:t>з</w:t>
            </w:r>
            <w:r w:rsidRPr="00196CBC">
              <w:rPr>
                <w:sz w:val="28"/>
                <w:szCs w:val="28"/>
              </w:rPr>
              <w:t>можностями</w:t>
            </w:r>
          </w:p>
        </w:tc>
        <w:tc>
          <w:tcPr>
            <w:tcW w:w="2835" w:type="dxa"/>
          </w:tcPr>
          <w:p w:rsidR="00AF60CE" w:rsidRPr="00196CBC" w:rsidRDefault="00AF60CE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Строительство об</w:t>
            </w:r>
            <w:r w:rsidRPr="00196CBC">
              <w:rPr>
                <w:sz w:val="28"/>
                <w:szCs w:val="28"/>
              </w:rPr>
              <w:t>ъ</w:t>
            </w:r>
            <w:r w:rsidRPr="00196CBC">
              <w:rPr>
                <w:sz w:val="28"/>
                <w:szCs w:val="28"/>
              </w:rPr>
              <w:t>ектов для людей с ограниченными во</w:t>
            </w:r>
            <w:r w:rsidRPr="00196CBC">
              <w:rPr>
                <w:sz w:val="28"/>
                <w:szCs w:val="28"/>
              </w:rPr>
              <w:t>з</w:t>
            </w:r>
            <w:r w:rsidRPr="00196CBC">
              <w:rPr>
                <w:sz w:val="28"/>
                <w:szCs w:val="28"/>
              </w:rPr>
              <w:t>можностями</w:t>
            </w:r>
          </w:p>
        </w:tc>
        <w:tc>
          <w:tcPr>
            <w:tcW w:w="1701" w:type="dxa"/>
          </w:tcPr>
          <w:p w:rsidR="00AF60CE" w:rsidRPr="00196CBC" w:rsidRDefault="00FA216B" w:rsidP="00196CBC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019 г</w:t>
            </w:r>
            <w:r w:rsidR="00196CBC">
              <w:rPr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AF60CE" w:rsidRPr="00196CBC" w:rsidRDefault="00FA216B" w:rsidP="009A259E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3,0/РБ</w:t>
            </w:r>
          </w:p>
        </w:tc>
      </w:tr>
      <w:tr w:rsidR="00551914" w:rsidRPr="00196CBC" w:rsidTr="00FC476B">
        <w:tc>
          <w:tcPr>
            <w:tcW w:w="458" w:type="dxa"/>
          </w:tcPr>
          <w:p w:rsidR="00551914" w:rsidRPr="00196CBC" w:rsidRDefault="0055191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7</w:t>
            </w:r>
          </w:p>
        </w:tc>
        <w:tc>
          <w:tcPr>
            <w:tcW w:w="2944" w:type="dxa"/>
          </w:tcPr>
          <w:p w:rsidR="00551914" w:rsidRPr="00196CBC" w:rsidRDefault="0055191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Отсутствие техники для проведения уче</w:t>
            </w:r>
            <w:r w:rsidRPr="00196CBC">
              <w:rPr>
                <w:sz w:val="28"/>
                <w:szCs w:val="28"/>
              </w:rPr>
              <w:t>б</w:t>
            </w:r>
            <w:r w:rsidRPr="00196CBC">
              <w:rPr>
                <w:sz w:val="28"/>
                <w:szCs w:val="28"/>
              </w:rPr>
              <w:t>ных практических з</w:t>
            </w:r>
            <w:r w:rsidRPr="00196CBC">
              <w:rPr>
                <w:sz w:val="28"/>
                <w:szCs w:val="28"/>
              </w:rPr>
              <w:t>а</w:t>
            </w:r>
            <w:r w:rsidRPr="00196CBC">
              <w:rPr>
                <w:sz w:val="28"/>
                <w:szCs w:val="28"/>
              </w:rPr>
              <w:t>нятий по профессии «Машинист автод</w:t>
            </w:r>
            <w:r w:rsidRPr="00196CBC">
              <w:rPr>
                <w:sz w:val="28"/>
                <w:szCs w:val="28"/>
              </w:rPr>
              <w:t>о</w:t>
            </w:r>
            <w:r w:rsidRPr="00196CBC">
              <w:rPr>
                <w:sz w:val="28"/>
                <w:szCs w:val="28"/>
              </w:rPr>
              <w:t>рожных работ»</w:t>
            </w:r>
          </w:p>
        </w:tc>
        <w:tc>
          <w:tcPr>
            <w:tcW w:w="2835" w:type="dxa"/>
          </w:tcPr>
          <w:p w:rsidR="00551914" w:rsidRPr="00196CBC" w:rsidRDefault="0055191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 xml:space="preserve">Приобретение </w:t>
            </w:r>
            <w:r w:rsidR="00FC476B" w:rsidRPr="00196CBC">
              <w:rPr>
                <w:sz w:val="28"/>
                <w:szCs w:val="28"/>
              </w:rPr>
              <w:t xml:space="preserve"> </w:t>
            </w:r>
            <w:r w:rsidRPr="00196CBC">
              <w:rPr>
                <w:sz w:val="28"/>
                <w:szCs w:val="28"/>
              </w:rPr>
              <w:t>те</w:t>
            </w:r>
            <w:r w:rsidRPr="00196CBC">
              <w:rPr>
                <w:sz w:val="28"/>
                <w:szCs w:val="28"/>
              </w:rPr>
              <w:t>х</w:t>
            </w:r>
            <w:r w:rsidRPr="00196CBC">
              <w:rPr>
                <w:sz w:val="28"/>
                <w:szCs w:val="28"/>
              </w:rPr>
              <w:t>ники</w:t>
            </w:r>
            <w:r w:rsidR="00FC476B" w:rsidRPr="00196CBC">
              <w:rPr>
                <w:sz w:val="28"/>
                <w:szCs w:val="28"/>
              </w:rPr>
              <w:t xml:space="preserve"> </w:t>
            </w:r>
            <w:r w:rsidRPr="00196CBC">
              <w:rPr>
                <w:sz w:val="28"/>
                <w:szCs w:val="28"/>
              </w:rPr>
              <w:t>для проведения учебных</w:t>
            </w:r>
            <w:r w:rsidR="00FC476B" w:rsidRPr="00196CBC">
              <w:rPr>
                <w:sz w:val="28"/>
                <w:szCs w:val="28"/>
              </w:rPr>
              <w:t xml:space="preserve"> практич</w:t>
            </w:r>
            <w:r w:rsidR="00FC476B" w:rsidRPr="00196CBC">
              <w:rPr>
                <w:sz w:val="28"/>
                <w:szCs w:val="28"/>
              </w:rPr>
              <w:t>е</w:t>
            </w:r>
            <w:r w:rsidR="00FC476B" w:rsidRPr="00196CBC">
              <w:rPr>
                <w:sz w:val="28"/>
                <w:szCs w:val="28"/>
              </w:rPr>
              <w:t>ских занятий</w:t>
            </w:r>
            <w:r w:rsidRPr="00196C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51914" w:rsidRPr="00196CBC" w:rsidRDefault="00FC476B" w:rsidP="00196CBC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023-2025 г</w:t>
            </w:r>
            <w:r w:rsidR="00196CBC">
              <w:rPr>
                <w:sz w:val="28"/>
                <w:szCs w:val="28"/>
              </w:rPr>
              <w:t>оды</w:t>
            </w:r>
          </w:p>
        </w:tc>
        <w:tc>
          <w:tcPr>
            <w:tcW w:w="2268" w:type="dxa"/>
          </w:tcPr>
          <w:p w:rsidR="00551914" w:rsidRPr="00196CBC" w:rsidRDefault="00FC476B" w:rsidP="009A259E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10,0/РБ</w:t>
            </w:r>
          </w:p>
        </w:tc>
      </w:tr>
      <w:tr w:rsidR="00FC476B" w:rsidRPr="00196CBC" w:rsidTr="00FC476B">
        <w:tc>
          <w:tcPr>
            <w:tcW w:w="458" w:type="dxa"/>
          </w:tcPr>
          <w:p w:rsidR="00FC476B" w:rsidRPr="00196CBC" w:rsidRDefault="00FC476B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8</w:t>
            </w:r>
          </w:p>
        </w:tc>
        <w:tc>
          <w:tcPr>
            <w:tcW w:w="2944" w:type="dxa"/>
          </w:tcPr>
          <w:p w:rsidR="00FC476B" w:rsidRPr="00196CBC" w:rsidRDefault="00FC476B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Отсутствие лаборат</w:t>
            </w:r>
            <w:r w:rsidRPr="00196CBC">
              <w:rPr>
                <w:sz w:val="28"/>
                <w:szCs w:val="28"/>
              </w:rPr>
              <w:t>о</w:t>
            </w:r>
            <w:r w:rsidRPr="00196CBC">
              <w:rPr>
                <w:sz w:val="28"/>
                <w:szCs w:val="28"/>
              </w:rPr>
              <w:t>рий и мастерских для проведения практич</w:t>
            </w:r>
            <w:r w:rsidRPr="00196CBC">
              <w:rPr>
                <w:sz w:val="28"/>
                <w:szCs w:val="28"/>
              </w:rPr>
              <w:t>е</w:t>
            </w:r>
            <w:r w:rsidRPr="00196CBC">
              <w:rPr>
                <w:sz w:val="28"/>
                <w:szCs w:val="28"/>
              </w:rPr>
              <w:t>ских занятий по н</w:t>
            </w:r>
            <w:r w:rsidRPr="00196CBC">
              <w:rPr>
                <w:sz w:val="28"/>
                <w:szCs w:val="28"/>
              </w:rPr>
              <w:t>о</w:t>
            </w:r>
            <w:r w:rsidRPr="00196CBC">
              <w:rPr>
                <w:sz w:val="28"/>
                <w:szCs w:val="28"/>
              </w:rPr>
              <w:t>вым профессиям и специальностям</w:t>
            </w:r>
          </w:p>
        </w:tc>
        <w:tc>
          <w:tcPr>
            <w:tcW w:w="2835" w:type="dxa"/>
          </w:tcPr>
          <w:p w:rsidR="00FC476B" w:rsidRPr="00196CBC" w:rsidRDefault="00FC476B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Строительство лаб</w:t>
            </w:r>
            <w:r w:rsidRPr="00196CBC">
              <w:rPr>
                <w:sz w:val="28"/>
                <w:szCs w:val="28"/>
              </w:rPr>
              <w:t>о</w:t>
            </w:r>
            <w:r w:rsidRPr="00196CBC">
              <w:rPr>
                <w:sz w:val="28"/>
                <w:szCs w:val="28"/>
              </w:rPr>
              <w:t>раторий и мастерских для проведения пра</w:t>
            </w:r>
            <w:r w:rsidRPr="00196CBC">
              <w:rPr>
                <w:sz w:val="28"/>
                <w:szCs w:val="28"/>
              </w:rPr>
              <w:t>к</w:t>
            </w:r>
            <w:r w:rsidRPr="00196CBC">
              <w:rPr>
                <w:sz w:val="28"/>
                <w:szCs w:val="28"/>
              </w:rPr>
              <w:t>тических занятий по профессиям: пор</w:t>
            </w:r>
            <w:r w:rsidRPr="00196CBC">
              <w:rPr>
                <w:sz w:val="28"/>
                <w:szCs w:val="28"/>
              </w:rPr>
              <w:t>т</w:t>
            </w:r>
            <w:r w:rsidRPr="00196CBC">
              <w:rPr>
                <w:sz w:val="28"/>
                <w:szCs w:val="28"/>
              </w:rPr>
              <w:t>ной, машинист авт</w:t>
            </w:r>
            <w:r w:rsidRPr="00196CBC">
              <w:rPr>
                <w:sz w:val="28"/>
                <w:szCs w:val="28"/>
              </w:rPr>
              <w:t>о</w:t>
            </w:r>
            <w:r w:rsidRPr="00196CBC">
              <w:rPr>
                <w:sz w:val="28"/>
                <w:szCs w:val="28"/>
              </w:rPr>
              <w:t>дорожных работ по семи направлениям</w:t>
            </w:r>
          </w:p>
        </w:tc>
        <w:tc>
          <w:tcPr>
            <w:tcW w:w="1701" w:type="dxa"/>
          </w:tcPr>
          <w:p w:rsidR="00FC476B" w:rsidRPr="00196CBC" w:rsidRDefault="00590BE0" w:rsidP="00196CBC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026-2028 г</w:t>
            </w:r>
            <w:r w:rsidR="00196CBC">
              <w:rPr>
                <w:sz w:val="28"/>
                <w:szCs w:val="28"/>
              </w:rPr>
              <w:t>оды</w:t>
            </w:r>
          </w:p>
        </w:tc>
        <w:tc>
          <w:tcPr>
            <w:tcW w:w="2268" w:type="dxa"/>
          </w:tcPr>
          <w:p w:rsidR="00FC476B" w:rsidRPr="00196CBC" w:rsidRDefault="00590BE0" w:rsidP="009A259E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5,0/РБ</w:t>
            </w:r>
          </w:p>
        </w:tc>
      </w:tr>
      <w:tr w:rsidR="00BF6954" w:rsidRPr="00196CBC" w:rsidTr="00FC476B">
        <w:tc>
          <w:tcPr>
            <w:tcW w:w="7938" w:type="dxa"/>
            <w:gridSpan w:val="4"/>
          </w:tcPr>
          <w:p w:rsidR="00BF6954" w:rsidRPr="00196CBC" w:rsidRDefault="00BF6954" w:rsidP="00990C2E">
            <w:pPr>
              <w:rPr>
                <w:b/>
                <w:sz w:val="28"/>
                <w:szCs w:val="28"/>
              </w:rPr>
            </w:pPr>
            <w:r w:rsidRPr="00196CBC">
              <w:rPr>
                <w:b/>
                <w:sz w:val="28"/>
                <w:szCs w:val="28"/>
              </w:rPr>
              <w:t>Филиал с. Базарные Матаки</w:t>
            </w:r>
          </w:p>
        </w:tc>
        <w:tc>
          <w:tcPr>
            <w:tcW w:w="2268" w:type="dxa"/>
          </w:tcPr>
          <w:p w:rsidR="00BF6954" w:rsidRPr="00196CBC" w:rsidRDefault="00BF6954" w:rsidP="009A259E">
            <w:pPr>
              <w:jc w:val="center"/>
              <w:rPr>
                <w:sz w:val="28"/>
                <w:szCs w:val="28"/>
              </w:rPr>
            </w:pPr>
          </w:p>
        </w:tc>
      </w:tr>
      <w:tr w:rsidR="00BF6954" w:rsidRPr="00196CBC" w:rsidTr="00FC476B">
        <w:tc>
          <w:tcPr>
            <w:tcW w:w="458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Отсутствие автодрома для проведения во</w:t>
            </w:r>
            <w:r w:rsidRPr="00196CBC">
              <w:rPr>
                <w:sz w:val="28"/>
                <w:szCs w:val="28"/>
              </w:rPr>
              <w:t>ж</w:t>
            </w:r>
            <w:r w:rsidRPr="00196CBC">
              <w:rPr>
                <w:sz w:val="28"/>
                <w:szCs w:val="28"/>
              </w:rPr>
              <w:t>дения</w:t>
            </w:r>
          </w:p>
        </w:tc>
        <w:tc>
          <w:tcPr>
            <w:tcW w:w="2835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 xml:space="preserve"> Строительство авт</w:t>
            </w:r>
            <w:r w:rsidRPr="00196CBC">
              <w:rPr>
                <w:sz w:val="28"/>
                <w:szCs w:val="28"/>
              </w:rPr>
              <w:t>о</w:t>
            </w:r>
            <w:r w:rsidRPr="00196CBC">
              <w:rPr>
                <w:sz w:val="28"/>
                <w:szCs w:val="28"/>
              </w:rPr>
              <w:t>дрома</w:t>
            </w:r>
          </w:p>
        </w:tc>
        <w:tc>
          <w:tcPr>
            <w:tcW w:w="1701" w:type="dxa"/>
          </w:tcPr>
          <w:p w:rsidR="00BF6954" w:rsidRPr="00196CBC" w:rsidRDefault="000E06A4" w:rsidP="00196CBC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017 г</w:t>
            </w:r>
            <w:r w:rsidR="00196CBC">
              <w:rPr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BF6954" w:rsidRPr="00196CBC" w:rsidRDefault="000E06A4" w:rsidP="000E06A4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4,0/РБ</w:t>
            </w:r>
          </w:p>
        </w:tc>
      </w:tr>
      <w:tr w:rsidR="00BF6954" w:rsidRPr="00196CBC" w:rsidTr="00FC476B">
        <w:tc>
          <w:tcPr>
            <w:tcW w:w="458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Отсутствие общеж</w:t>
            </w:r>
            <w:r w:rsidRPr="00196CBC">
              <w:rPr>
                <w:sz w:val="28"/>
                <w:szCs w:val="28"/>
              </w:rPr>
              <w:t>и</w:t>
            </w:r>
            <w:r w:rsidRPr="00196CBC">
              <w:rPr>
                <w:sz w:val="28"/>
                <w:szCs w:val="28"/>
              </w:rPr>
              <w:t>тия</w:t>
            </w:r>
          </w:p>
        </w:tc>
        <w:tc>
          <w:tcPr>
            <w:tcW w:w="2835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Строительство о</w:t>
            </w:r>
            <w:r w:rsidRPr="00196CBC">
              <w:rPr>
                <w:sz w:val="28"/>
                <w:szCs w:val="28"/>
              </w:rPr>
              <w:t>б</w:t>
            </w:r>
            <w:r w:rsidRPr="00196CBC">
              <w:rPr>
                <w:sz w:val="28"/>
                <w:szCs w:val="28"/>
              </w:rPr>
              <w:t>щежития или реко</w:t>
            </w:r>
            <w:r w:rsidRPr="00196CBC">
              <w:rPr>
                <w:sz w:val="28"/>
                <w:szCs w:val="28"/>
              </w:rPr>
              <w:t>н</w:t>
            </w:r>
            <w:r w:rsidRPr="00196CBC">
              <w:rPr>
                <w:sz w:val="28"/>
                <w:szCs w:val="28"/>
              </w:rPr>
              <w:t>струкция админис</w:t>
            </w:r>
            <w:r w:rsidRPr="00196CBC">
              <w:rPr>
                <w:sz w:val="28"/>
                <w:szCs w:val="28"/>
              </w:rPr>
              <w:t>т</w:t>
            </w:r>
            <w:r w:rsidRPr="00196CBC">
              <w:rPr>
                <w:sz w:val="28"/>
                <w:szCs w:val="28"/>
              </w:rPr>
              <w:t>ративного здания</w:t>
            </w:r>
          </w:p>
        </w:tc>
        <w:tc>
          <w:tcPr>
            <w:tcW w:w="1701" w:type="dxa"/>
          </w:tcPr>
          <w:p w:rsidR="00BF6954" w:rsidRPr="00196CBC" w:rsidRDefault="00BF6954" w:rsidP="00196CBC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016 г</w:t>
            </w:r>
            <w:r w:rsidR="00196CBC">
              <w:rPr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BF6954" w:rsidRPr="00196CBC" w:rsidRDefault="000E06A4" w:rsidP="009A259E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10,0/РБ</w:t>
            </w:r>
          </w:p>
        </w:tc>
      </w:tr>
      <w:tr w:rsidR="00BF6954" w:rsidRPr="00196CBC" w:rsidTr="00FC476B">
        <w:tc>
          <w:tcPr>
            <w:tcW w:w="458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Аварийное состояние спортивного зала</w:t>
            </w:r>
          </w:p>
        </w:tc>
        <w:tc>
          <w:tcPr>
            <w:tcW w:w="2835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Капитальный ремонт спортивного зала</w:t>
            </w:r>
          </w:p>
        </w:tc>
        <w:tc>
          <w:tcPr>
            <w:tcW w:w="1701" w:type="dxa"/>
          </w:tcPr>
          <w:p w:rsidR="00BF6954" w:rsidRPr="00196CBC" w:rsidRDefault="00BF6954" w:rsidP="00196CBC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017 г</w:t>
            </w:r>
            <w:r w:rsidR="00196CBC">
              <w:rPr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BF6954" w:rsidRPr="00196CBC" w:rsidRDefault="000E06A4" w:rsidP="009A259E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1,0/РБ</w:t>
            </w:r>
          </w:p>
        </w:tc>
      </w:tr>
      <w:tr w:rsidR="00BF6954" w:rsidRPr="00196CBC" w:rsidTr="00FC476B">
        <w:tc>
          <w:tcPr>
            <w:tcW w:w="458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4</w:t>
            </w:r>
          </w:p>
        </w:tc>
        <w:tc>
          <w:tcPr>
            <w:tcW w:w="2944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Неудовлетворител</w:t>
            </w:r>
            <w:r w:rsidRPr="00196CBC">
              <w:rPr>
                <w:sz w:val="28"/>
                <w:szCs w:val="28"/>
              </w:rPr>
              <w:t>ь</w:t>
            </w:r>
            <w:r w:rsidRPr="00196CBC">
              <w:rPr>
                <w:sz w:val="28"/>
                <w:szCs w:val="28"/>
              </w:rPr>
              <w:t>ное состояние уче</w:t>
            </w:r>
            <w:r w:rsidRPr="00196CBC">
              <w:rPr>
                <w:sz w:val="28"/>
                <w:szCs w:val="28"/>
              </w:rPr>
              <w:t>б</w:t>
            </w:r>
            <w:r w:rsidRPr="00196CBC">
              <w:rPr>
                <w:sz w:val="28"/>
                <w:szCs w:val="28"/>
              </w:rPr>
              <w:t>ных кабинетов и л</w:t>
            </w:r>
            <w:r w:rsidRPr="00196CBC">
              <w:rPr>
                <w:sz w:val="28"/>
                <w:szCs w:val="28"/>
              </w:rPr>
              <w:t>а</w:t>
            </w:r>
            <w:r w:rsidRPr="00196CBC">
              <w:rPr>
                <w:sz w:val="28"/>
                <w:szCs w:val="28"/>
              </w:rPr>
              <w:t>бораторий</w:t>
            </w:r>
          </w:p>
        </w:tc>
        <w:tc>
          <w:tcPr>
            <w:tcW w:w="2835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Оснащение учебных кабинетов и лабор</w:t>
            </w:r>
            <w:r w:rsidRPr="00196CBC">
              <w:rPr>
                <w:sz w:val="28"/>
                <w:szCs w:val="28"/>
              </w:rPr>
              <w:t>а</w:t>
            </w:r>
            <w:r w:rsidRPr="00196CBC">
              <w:rPr>
                <w:sz w:val="28"/>
                <w:szCs w:val="28"/>
              </w:rPr>
              <w:t>торий</w:t>
            </w:r>
          </w:p>
        </w:tc>
        <w:tc>
          <w:tcPr>
            <w:tcW w:w="1701" w:type="dxa"/>
          </w:tcPr>
          <w:p w:rsidR="00BF6954" w:rsidRPr="00196CBC" w:rsidRDefault="00BF6954" w:rsidP="00196CBC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018 г</w:t>
            </w:r>
            <w:r w:rsidR="00196CBC">
              <w:rPr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BF6954" w:rsidRPr="00196CBC" w:rsidRDefault="000E06A4" w:rsidP="009A259E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0,5/РБ</w:t>
            </w:r>
          </w:p>
        </w:tc>
      </w:tr>
      <w:tr w:rsidR="00BF6954" w:rsidRPr="00196CBC" w:rsidTr="00FC476B">
        <w:tc>
          <w:tcPr>
            <w:tcW w:w="458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Устаревшее здание учебного корпуса</w:t>
            </w:r>
          </w:p>
        </w:tc>
        <w:tc>
          <w:tcPr>
            <w:tcW w:w="2835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Реконструкция ст</w:t>
            </w:r>
            <w:r w:rsidRPr="00196CBC">
              <w:rPr>
                <w:sz w:val="28"/>
                <w:szCs w:val="28"/>
              </w:rPr>
              <w:t>а</w:t>
            </w:r>
            <w:r w:rsidRPr="00196CBC">
              <w:rPr>
                <w:sz w:val="28"/>
                <w:szCs w:val="28"/>
              </w:rPr>
              <w:t>рого здания учебного корпуса или стро</w:t>
            </w:r>
            <w:r w:rsidRPr="00196CBC">
              <w:rPr>
                <w:sz w:val="28"/>
                <w:szCs w:val="28"/>
              </w:rPr>
              <w:t>и</w:t>
            </w:r>
            <w:r w:rsidRPr="00196CBC">
              <w:rPr>
                <w:sz w:val="28"/>
                <w:szCs w:val="28"/>
              </w:rPr>
              <w:t>тельство  нового зд</w:t>
            </w:r>
            <w:r w:rsidRPr="00196CBC">
              <w:rPr>
                <w:sz w:val="28"/>
                <w:szCs w:val="28"/>
              </w:rPr>
              <w:t>а</w:t>
            </w:r>
            <w:r w:rsidRPr="00196CBC">
              <w:rPr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BF6954" w:rsidRPr="00196CBC" w:rsidRDefault="00BF6954" w:rsidP="00196CBC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020 г</w:t>
            </w:r>
            <w:r w:rsidR="00196CBC">
              <w:rPr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BF6954" w:rsidRPr="00196CBC" w:rsidRDefault="000E06A4" w:rsidP="009A259E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8,0/РБ</w:t>
            </w:r>
          </w:p>
        </w:tc>
      </w:tr>
      <w:tr w:rsidR="00BF6954" w:rsidRPr="00196CBC" w:rsidTr="00FC476B">
        <w:tc>
          <w:tcPr>
            <w:tcW w:w="7938" w:type="dxa"/>
            <w:gridSpan w:val="4"/>
          </w:tcPr>
          <w:p w:rsidR="00BF6954" w:rsidRPr="00196CBC" w:rsidRDefault="00BF6954" w:rsidP="00990C2E">
            <w:pPr>
              <w:rPr>
                <w:b/>
                <w:sz w:val="28"/>
                <w:szCs w:val="28"/>
              </w:rPr>
            </w:pPr>
            <w:r w:rsidRPr="00196CBC">
              <w:rPr>
                <w:b/>
                <w:sz w:val="28"/>
                <w:szCs w:val="28"/>
              </w:rPr>
              <w:t>Филиал с. Новошешминск</w:t>
            </w:r>
          </w:p>
        </w:tc>
        <w:tc>
          <w:tcPr>
            <w:tcW w:w="2268" w:type="dxa"/>
          </w:tcPr>
          <w:p w:rsidR="00BF6954" w:rsidRPr="00196CBC" w:rsidRDefault="00BF6954" w:rsidP="009A259E">
            <w:pPr>
              <w:jc w:val="center"/>
              <w:rPr>
                <w:sz w:val="28"/>
                <w:szCs w:val="28"/>
              </w:rPr>
            </w:pPr>
          </w:p>
        </w:tc>
      </w:tr>
      <w:tr w:rsidR="00BF6954" w:rsidRPr="00196CBC" w:rsidTr="00FC476B">
        <w:tc>
          <w:tcPr>
            <w:tcW w:w="458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Устаревшая и изн</w:t>
            </w:r>
            <w:r w:rsidRPr="00196CBC">
              <w:rPr>
                <w:sz w:val="28"/>
                <w:szCs w:val="28"/>
              </w:rPr>
              <w:t>о</w:t>
            </w:r>
            <w:r w:rsidRPr="00196CBC">
              <w:rPr>
                <w:sz w:val="28"/>
                <w:szCs w:val="28"/>
              </w:rPr>
              <w:lastRenderedPageBreak/>
              <w:t>шенная сельскохозя</w:t>
            </w:r>
            <w:r w:rsidRPr="00196CBC">
              <w:rPr>
                <w:sz w:val="28"/>
                <w:szCs w:val="28"/>
              </w:rPr>
              <w:t>й</w:t>
            </w:r>
            <w:r w:rsidRPr="00196CBC">
              <w:rPr>
                <w:sz w:val="28"/>
                <w:szCs w:val="28"/>
              </w:rPr>
              <w:t xml:space="preserve">ственная техника </w:t>
            </w:r>
          </w:p>
        </w:tc>
        <w:tc>
          <w:tcPr>
            <w:tcW w:w="2835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lastRenderedPageBreak/>
              <w:t>Необходимость п</w:t>
            </w:r>
            <w:r w:rsidRPr="00196CBC">
              <w:rPr>
                <w:sz w:val="28"/>
                <w:szCs w:val="28"/>
              </w:rPr>
              <w:t>о</w:t>
            </w:r>
            <w:r w:rsidRPr="00196CBC">
              <w:rPr>
                <w:sz w:val="28"/>
                <w:szCs w:val="28"/>
              </w:rPr>
              <w:lastRenderedPageBreak/>
              <w:t>полнения машинно-тракторного парка современной с/х те</w:t>
            </w:r>
            <w:r w:rsidRPr="00196CBC">
              <w:rPr>
                <w:sz w:val="28"/>
                <w:szCs w:val="28"/>
              </w:rPr>
              <w:t>х</w:t>
            </w:r>
            <w:r w:rsidRPr="00196CBC">
              <w:rPr>
                <w:sz w:val="28"/>
                <w:szCs w:val="28"/>
              </w:rPr>
              <w:t>никой  легковым а</w:t>
            </w:r>
            <w:r w:rsidRPr="00196CBC">
              <w:rPr>
                <w:sz w:val="28"/>
                <w:szCs w:val="28"/>
              </w:rPr>
              <w:t>в</w:t>
            </w:r>
            <w:r w:rsidRPr="00196CBC">
              <w:rPr>
                <w:sz w:val="28"/>
                <w:szCs w:val="28"/>
              </w:rPr>
              <w:t>томобилем</w:t>
            </w:r>
          </w:p>
        </w:tc>
        <w:tc>
          <w:tcPr>
            <w:tcW w:w="1701" w:type="dxa"/>
          </w:tcPr>
          <w:p w:rsidR="00BF6954" w:rsidRPr="00196CBC" w:rsidRDefault="00BF6954" w:rsidP="00196CBC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lastRenderedPageBreak/>
              <w:t>2017 г</w:t>
            </w:r>
            <w:r w:rsidR="00196CBC">
              <w:rPr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BF6954" w:rsidRPr="00196CBC" w:rsidRDefault="000E06A4" w:rsidP="009A259E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5,0/РБ</w:t>
            </w:r>
          </w:p>
        </w:tc>
      </w:tr>
      <w:tr w:rsidR="00BF6954" w:rsidRPr="00196CBC" w:rsidTr="00FC476B">
        <w:tc>
          <w:tcPr>
            <w:tcW w:w="458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44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Неудовлетворител</w:t>
            </w:r>
            <w:r w:rsidRPr="00196CBC">
              <w:rPr>
                <w:sz w:val="28"/>
                <w:szCs w:val="28"/>
              </w:rPr>
              <w:t>ь</w:t>
            </w:r>
            <w:r w:rsidRPr="00196CBC">
              <w:rPr>
                <w:sz w:val="28"/>
                <w:szCs w:val="28"/>
              </w:rPr>
              <w:t>ное состояние уче</w:t>
            </w:r>
            <w:r w:rsidRPr="00196CBC">
              <w:rPr>
                <w:sz w:val="28"/>
                <w:szCs w:val="28"/>
              </w:rPr>
              <w:t>б</w:t>
            </w:r>
            <w:r w:rsidRPr="00196CBC">
              <w:rPr>
                <w:sz w:val="28"/>
                <w:szCs w:val="28"/>
              </w:rPr>
              <w:t>ных кабинетов и л</w:t>
            </w:r>
            <w:r w:rsidRPr="00196CBC">
              <w:rPr>
                <w:sz w:val="28"/>
                <w:szCs w:val="28"/>
              </w:rPr>
              <w:t>а</w:t>
            </w:r>
            <w:r w:rsidRPr="00196CBC">
              <w:rPr>
                <w:sz w:val="28"/>
                <w:szCs w:val="28"/>
              </w:rPr>
              <w:t>бораторий</w:t>
            </w:r>
          </w:p>
        </w:tc>
        <w:tc>
          <w:tcPr>
            <w:tcW w:w="2835" w:type="dxa"/>
          </w:tcPr>
          <w:p w:rsidR="00BF6954" w:rsidRPr="00196CBC" w:rsidRDefault="00BF6954" w:rsidP="00132642">
            <w:pPr>
              <w:jc w:val="both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Оснащение учебных кабинетов и лабор</w:t>
            </w:r>
            <w:r w:rsidRPr="00196CBC">
              <w:rPr>
                <w:sz w:val="28"/>
                <w:szCs w:val="28"/>
              </w:rPr>
              <w:t>а</w:t>
            </w:r>
            <w:r w:rsidRPr="00196CBC">
              <w:rPr>
                <w:sz w:val="28"/>
                <w:szCs w:val="28"/>
              </w:rPr>
              <w:t>торий</w:t>
            </w:r>
          </w:p>
        </w:tc>
        <w:tc>
          <w:tcPr>
            <w:tcW w:w="1701" w:type="dxa"/>
          </w:tcPr>
          <w:p w:rsidR="00BF6954" w:rsidRPr="00196CBC" w:rsidRDefault="00BF6954" w:rsidP="00196CBC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2018 г</w:t>
            </w:r>
            <w:r w:rsidR="00196CBC">
              <w:rPr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BF6954" w:rsidRPr="00196CBC" w:rsidRDefault="000E06A4" w:rsidP="009A259E">
            <w:pPr>
              <w:jc w:val="center"/>
              <w:rPr>
                <w:sz w:val="28"/>
                <w:szCs w:val="28"/>
              </w:rPr>
            </w:pPr>
            <w:r w:rsidRPr="00196CBC">
              <w:rPr>
                <w:sz w:val="28"/>
                <w:szCs w:val="28"/>
              </w:rPr>
              <w:t>0,5/РБ</w:t>
            </w:r>
          </w:p>
        </w:tc>
      </w:tr>
      <w:tr w:rsidR="00CF7EF0" w:rsidRPr="00196CBC" w:rsidTr="00736A30">
        <w:tc>
          <w:tcPr>
            <w:tcW w:w="458" w:type="dxa"/>
          </w:tcPr>
          <w:p w:rsidR="00CF7EF0" w:rsidRPr="00196CBC" w:rsidRDefault="00CF7EF0" w:rsidP="001326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8" w:type="dxa"/>
            <w:gridSpan w:val="4"/>
          </w:tcPr>
          <w:p w:rsidR="00CF7EF0" w:rsidRPr="00196CBC" w:rsidRDefault="00CF7EF0" w:rsidP="003A3727">
            <w:pPr>
              <w:jc w:val="both"/>
              <w:rPr>
                <w:b/>
                <w:sz w:val="28"/>
                <w:szCs w:val="28"/>
              </w:rPr>
            </w:pPr>
            <w:r w:rsidRPr="00196CBC">
              <w:rPr>
                <w:b/>
                <w:sz w:val="28"/>
                <w:szCs w:val="28"/>
              </w:rPr>
              <w:t xml:space="preserve">Итого:                                                                 </w:t>
            </w:r>
            <w:r w:rsidR="003A3727">
              <w:rPr>
                <w:b/>
                <w:sz w:val="28"/>
                <w:szCs w:val="28"/>
              </w:rPr>
              <w:t xml:space="preserve">                            </w:t>
            </w:r>
            <w:r w:rsidRPr="00196CBC">
              <w:rPr>
                <w:b/>
                <w:sz w:val="28"/>
                <w:szCs w:val="28"/>
              </w:rPr>
              <w:t xml:space="preserve"> </w:t>
            </w:r>
            <w:r w:rsidR="003A3727" w:rsidRPr="00196CBC">
              <w:rPr>
                <w:b/>
                <w:sz w:val="28"/>
                <w:szCs w:val="28"/>
              </w:rPr>
              <w:t>83,0/РБ</w:t>
            </w:r>
            <w:r w:rsidRPr="00196CBC">
              <w:rPr>
                <w:b/>
                <w:sz w:val="28"/>
                <w:szCs w:val="28"/>
              </w:rPr>
              <w:t xml:space="preserve">           </w:t>
            </w:r>
          </w:p>
        </w:tc>
      </w:tr>
    </w:tbl>
    <w:p w:rsidR="00132642" w:rsidRPr="00196CBC" w:rsidRDefault="00132642" w:rsidP="00132642">
      <w:pPr>
        <w:jc w:val="both"/>
        <w:rPr>
          <w:sz w:val="28"/>
          <w:szCs w:val="28"/>
        </w:rPr>
      </w:pPr>
    </w:p>
    <w:p w:rsidR="00132642" w:rsidRPr="00472A65" w:rsidRDefault="00954259" w:rsidP="004B3B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C203D1">
        <w:rPr>
          <w:sz w:val="28"/>
          <w:szCs w:val="28"/>
        </w:rPr>
        <w:t>отребность</w:t>
      </w:r>
      <w:r w:rsidR="00132642" w:rsidRPr="00472A65">
        <w:rPr>
          <w:sz w:val="28"/>
          <w:szCs w:val="28"/>
        </w:rPr>
        <w:t xml:space="preserve"> в подготовке квалифицированных рабочих и специалистов  на </w:t>
      </w:r>
      <w:r>
        <w:rPr>
          <w:sz w:val="28"/>
          <w:szCs w:val="28"/>
        </w:rPr>
        <w:t>протяжении последних лет остаётся стабильной.</w:t>
      </w:r>
    </w:p>
    <w:p w:rsidR="00132642" w:rsidRDefault="00132642" w:rsidP="004B3B4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 положительном решении вышеперечисленных проблем, при  сохранности  потребности  в подготовке квалифицированных рабочих  и специалистов среднего звена  и тесном сотрудничестве с такими крупными  работодателями как </w:t>
      </w:r>
      <w:r w:rsidRPr="00214DA7">
        <w:rPr>
          <w:sz w:val="28"/>
          <w:szCs w:val="28"/>
        </w:rPr>
        <w:t>О</w:t>
      </w:r>
      <w:r w:rsidR="00AE55B4">
        <w:rPr>
          <w:sz w:val="28"/>
          <w:szCs w:val="28"/>
        </w:rPr>
        <w:t>А</w:t>
      </w:r>
      <w:r w:rsidRPr="00214DA7">
        <w:rPr>
          <w:sz w:val="28"/>
          <w:szCs w:val="28"/>
        </w:rPr>
        <w:t>О «Алексеевскдорстрой»</w:t>
      </w:r>
      <w:r>
        <w:rPr>
          <w:sz w:val="28"/>
          <w:szCs w:val="28"/>
        </w:rPr>
        <w:t>,</w:t>
      </w:r>
      <w:r w:rsidR="00CE70AE">
        <w:rPr>
          <w:sz w:val="28"/>
          <w:szCs w:val="28"/>
        </w:rPr>
        <w:t xml:space="preserve"> </w:t>
      </w:r>
      <w:r w:rsidRPr="00214DA7">
        <w:rPr>
          <w:sz w:val="28"/>
          <w:szCs w:val="28"/>
        </w:rPr>
        <w:t xml:space="preserve">ОАО «Красный Восток Агро», </w:t>
      </w:r>
      <w:r>
        <w:rPr>
          <w:sz w:val="28"/>
          <w:szCs w:val="28"/>
        </w:rPr>
        <w:t xml:space="preserve"> ООО Звениговский </w:t>
      </w:r>
      <w:r w:rsidR="006E6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созданы все условия для создания  Ресурсного центра на базе колледжа. </w:t>
      </w:r>
    </w:p>
    <w:p w:rsidR="006E67AC" w:rsidRPr="006E67AC" w:rsidRDefault="00F95352" w:rsidP="004B3B4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E67AC" w:rsidRPr="006E67AC">
        <w:rPr>
          <w:b/>
          <w:bCs/>
          <w:sz w:val="28"/>
          <w:szCs w:val="28"/>
        </w:rPr>
        <w:t>роблем</w:t>
      </w:r>
      <w:r>
        <w:rPr>
          <w:b/>
          <w:bCs/>
          <w:sz w:val="28"/>
          <w:szCs w:val="28"/>
        </w:rPr>
        <w:t>ы</w:t>
      </w:r>
      <w:r w:rsidR="006E67AC" w:rsidRPr="006E67AC">
        <w:rPr>
          <w:b/>
          <w:bCs/>
          <w:sz w:val="28"/>
          <w:szCs w:val="28"/>
        </w:rPr>
        <w:t xml:space="preserve"> в сфере образования района:</w:t>
      </w:r>
    </w:p>
    <w:p w:rsidR="006E67AC" w:rsidRPr="006E67AC" w:rsidRDefault="006E67AC" w:rsidP="004B3B48">
      <w:pPr>
        <w:shd w:val="clear" w:color="auto" w:fill="FFFFFF"/>
        <w:ind w:right="14"/>
        <w:jc w:val="both"/>
        <w:rPr>
          <w:color w:val="000000"/>
          <w:spacing w:val="3"/>
          <w:sz w:val="28"/>
          <w:szCs w:val="28"/>
        </w:rPr>
      </w:pPr>
      <w:r w:rsidRPr="006E67AC">
        <w:rPr>
          <w:color w:val="000000"/>
          <w:spacing w:val="3"/>
          <w:sz w:val="28"/>
          <w:szCs w:val="28"/>
        </w:rPr>
        <w:t xml:space="preserve">          -  устаревшая материально-техническая база учреждений образования;</w:t>
      </w:r>
    </w:p>
    <w:p w:rsidR="006E67AC" w:rsidRPr="006E67AC" w:rsidRDefault="006E67AC" w:rsidP="004B3B48">
      <w:pPr>
        <w:shd w:val="clear" w:color="auto" w:fill="FFFFFF"/>
        <w:ind w:right="14" w:firstLine="709"/>
        <w:jc w:val="both"/>
        <w:rPr>
          <w:color w:val="000000"/>
          <w:spacing w:val="3"/>
          <w:sz w:val="28"/>
          <w:szCs w:val="28"/>
        </w:rPr>
      </w:pPr>
      <w:r w:rsidRPr="006E67AC">
        <w:rPr>
          <w:color w:val="000000"/>
          <w:spacing w:val="3"/>
          <w:sz w:val="28"/>
          <w:szCs w:val="28"/>
        </w:rPr>
        <w:t>- проведения работ по капитальному ремонту во многих учреждениях обр</w:t>
      </w:r>
      <w:r w:rsidRPr="006E67AC">
        <w:rPr>
          <w:color w:val="000000"/>
          <w:spacing w:val="3"/>
          <w:sz w:val="28"/>
          <w:szCs w:val="28"/>
        </w:rPr>
        <w:t>а</w:t>
      </w:r>
      <w:r w:rsidRPr="006E67AC">
        <w:rPr>
          <w:color w:val="000000"/>
          <w:spacing w:val="3"/>
          <w:sz w:val="28"/>
          <w:szCs w:val="28"/>
        </w:rPr>
        <w:t>зования;</w:t>
      </w:r>
    </w:p>
    <w:p w:rsidR="006E67AC" w:rsidRPr="006E67AC" w:rsidRDefault="006E67AC" w:rsidP="004B3B48">
      <w:pPr>
        <w:shd w:val="clear" w:color="auto" w:fill="FFFFFF"/>
        <w:ind w:right="14" w:firstLine="709"/>
        <w:jc w:val="both"/>
        <w:rPr>
          <w:color w:val="000000"/>
          <w:spacing w:val="3"/>
          <w:sz w:val="28"/>
          <w:szCs w:val="28"/>
        </w:rPr>
      </w:pPr>
      <w:r w:rsidRPr="006E67AC">
        <w:rPr>
          <w:color w:val="000000"/>
          <w:spacing w:val="3"/>
          <w:sz w:val="28"/>
          <w:szCs w:val="28"/>
        </w:rPr>
        <w:t>- недостаток бюджетного финансирования учреждений образования (в том числе на проведение капитального ремонта зданий, приобретение необходимого хозяйственного инвентаря, материалов для проведения текущего ремонта и по</w:t>
      </w:r>
      <w:r w:rsidRPr="006E67AC">
        <w:rPr>
          <w:color w:val="000000"/>
          <w:spacing w:val="3"/>
          <w:sz w:val="28"/>
          <w:szCs w:val="28"/>
        </w:rPr>
        <w:t>д</w:t>
      </w:r>
      <w:r w:rsidRPr="006E67AC">
        <w:rPr>
          <w:color w:val="000000"/>
          <w:spacing w:val="3"/>
          <w:sz w:val="28"/>
          <w:szCs w:val="28"/>
        </w:rPr>
        <w:t>держания внешнего вида учреждений в удовлетворительном состоянии, приобр</w:t>
      </w:r>
      <w:r w:rsidRPr="006E67AC">
        <w:rPr>
          <w:color w:val="000000"/>
          <w:spacing w:val="3"/>
          <w:sz w:val="28"/>
          <w:szCs w:val="28"/>
        </w:rPr>
        <w:t>е</w:t>
      </w:r>
      <w:r w:rsidRPr="006E67AC">
        <w:rPr>
          <w:color w:val="000000"/>
          <w:spacing w:val="3"/>
          <w:sz w:val="28"/>
          <w:szCs w:val="28"/>
        </w:rPr>
        <w:t>тение запасных частей для школьных автобусов, а так же на проведение против</w:t>
      </w:r>
      <w:r w:rsidRPr="006E67AC">
        <w:rPr>
          <w:color w:val="000000"/>
          <w:spacing w:val="3"/>
          <w:sz w:val="28"/>
          <w:szCs w:val="28"/>
        </w:rPr>
        <w:t>о</w:t>
      </w:r>
      <w:r w:rsidRPr="006E67AC">
        <w:rPr>
          <w:color w:val="000000"/>
          <w:spacing w:val="3"/>
          <w:sz w:val="28"/>
          <w:szCs w:val="28"/>
        </w:rPr>
        <w:t>пожарных мероприятий в соответствии с требованиями противопожарной без</w:t>
      </w:r>
      <w:r w:rsidRPr="006E67AC">
        <w:rPr>
          <w:color w:val="000000"/>
          <w:spacing w:val="3"/>
          <w:sz w:val="28"/>
          <w:szCs w:val="28"/>
        </w:rPr>
        <w:t>о</w:t>
      </w:r>
      <w:r w:rsidRPr="006E67AC">
        <w:rPr>
          <w:color w:val="000000"/>
          <w:spacing w:val="3"/>
          <w:sz w:val="28"/>
          <w:szCs w:val="28"/>
        </w:rPr>
        <w:t>пасности и т.д.);</w:t>
      </w:r>
    </w:p>
    <w:p w:rsidR="006E67AC" w:rsidRPr="006E67AC" w:rsidRDefault="006E67AC" w:rsidP="004B3B48">
      <w:pPr>
        <w:shd w:val="clear" w:color="auto" w:fill="FFFFFF"/>
        <w:ind w:right="14" w:firstLine="709"/>
        <w:jc w:val="both"/>
        <w:rPr>
          <w:color w:val="000000"/>
          <w:spacing w:val="3"/>
          <w:sz w:val="28"/>
          <w:szCs w:val="28"/>
        </w:rPr>
      </w:pPr>
      <w:r w:rsidRPr="006E67AC">
        <w:rPr>
          <w:color w:val="000000"/>
          <w:spacing w:val="3"/>
          <w:sz w:val="28"/>
          <w:szCs w:val="28"/>
        </w:rPr>
        <w:t>- низкая наполняемость классов детьми в общеобразовательных учрежден</w:t>
      </w:r>
      <w:r w:rsidRPr="006E67AC">
        <w:rPr>
          <w:color w:val="000000"/>
          <w:spacing w:val="3"/>
          <w:sz w:val="28"/>
          <w:szCs w:val="28"/>
        </w:rPr>
        <w:t>и</w:t>
      </w:r>
      <w:r w:rsidRPr="006E67AC">
        <w:rPr>
          <w:color w:val="000000"/>
          <w:spacing w:val="3"/>
          <w:sz w:val="28"/>
          <w:szCs w:val="28"/>
        </w:rPr>
        <w:t>ях расположенных в сельской местности района и как, следствие, высокие расх</w:t>
      </w:r>
      <w:r w:rsidRPr="006E67AC">
        <w:rPr>
          <w:color w:val="000000"/>
          <w:spacing w:val="3"/>
          <w:sz w:val="28"/>
          <w:szCs w:val="28"/>
        </w:rPr>
        <w:t>о</w:t>
      </w:r>
      <w:r w:rsidRPr="006E67AC">
        <w:rPr>
          <w:color w:val="000000"/>
          <w:spacing w:val="3"/>
          <w:sz w:val="28"/>
          <w:szCs w:val="28"/>
        </w:rPr>
        <w:t>ды на содержание одного учащегося в год (программа оптимизации сети общео</w:t>
      </w:r>
      <w:r w:rsidRPr="006E67AC">
        <w:rPr>
          <w:color w:val="000000"/>
          <w:spacing w:val="3"/>
          <w:sz w:val="28"/>
          <w:szCs w:val="28"/>
        </w:rPr>
        <w:t>б</w:t>
      </w:r>
      <w:r w:rsidRPr="006E67AC">
        <w:rPr>
          <w:color w:val="000000"/>
          <w:spacing w:val="3"/>
          <w:sz w:val="28"/>
          <w:szCs w:val="28"/>
        </w:rPr>
        <w:t>разовательных учреждений направлена на решение этого вопроса).</w:t>
      </w:r>
    </w:p>
    <w:p w:rsidR="00A65C97" w:rsidRPr="00A65C97" w:rsidRDefault="00A65C97" w:rsidP="004B3B4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A65C97">
        <w:rPr>
          <w:rFonts w:ascii="Times New Roman" w:hAnsi="Times New Roman"/>
          <w:sz w:val="28"/>
        </w:rPr>
        <w:t>В</w:t>
      </w:r>
      <w:r w:rsidRPr="00A65C97">
        <w:rPr>
          <w:rFonts w:ascii="Times New Roman" w:hAnsi="Times New Roman"/>
          <w:sz w:val="28"/>
          <w:szCs w:val="28"/>
        </w:rPr>
        <w:t xml:space="preserve"> 20</w:t>
      </w:r>
      <w:r w:rsidRPr="00A65C97">
        <w:rPr>
          <w:rFonts w:ascii="Times New Roman" w:hAnsi="Times New Roman"/>
          <w:bCs/>
          <w:sz w:val="28"/>
          <w:szCs w:val="28"/>
        </w:rPr>
        <w:t>15</w:t>
      </w:r>
      <w:r w:rsidRPr="00A65C97">
        <w:rPr>
          <w:rFonts w:ascii="Times New Roman" w:hAnsi="Times New Roman"/>
          <w:sz w:val="28"/>
          <w:szCs w:val="28"/>
        </w:rPr>
        <w:t xml:space="preserve"> году Отделом </w:t>
      </w:r>
      <w:r w:rsidR="00C203D1">
        <w:rPr>
          <w:rFonts w:ascii="Times New Roman" w:hAnsi="Times New Roman"/>
          <w:sz w:val="28"/>
          <w:szCs w:val="28"/>
        </w:rPr>
        <w:t xml:space="preserve">по делам молодежи, </w:t>
      </w:r>
      <w:r w:rsidRPr="00A65C97">
        <w:rPr>
          <w:rFonts w:ascii="Times New Roman" w:hAnsi="Times New Roman"/>
          <w:sz w:val="28"/>
          <w:szCs w:val="28"/>
        </w:rPr>
        <w:t>спорту</w:t>
      </w:r>
      <w:r w:rsidR="00C203D1">
        <w:rPr>
          <w:rFonts w:ascii="Times New Roman" w:hAnsi="Times New Roman"/>
          <w:sz w:val="28"/>
          <w:szCs w:val="28"/>
        </w:rPr>
        <w:t xml:space="preserve"> и туризму</w:t>
      </w:r>
      <w:r w:rsidRPr="00A65C97">
        <w:rPr>
          <w:rFonts w:ascii="Times New Roman" w:hAnsi="Times New Roman"/>
          <w:sz w:val="28"/>
          <w:szCs w:val="28"/>
        </w:rPr>
        <w:t xml:space="preserve"> проведено и пр</w:t>
      </w:r>
      <w:r w:rsidRPr="00A65C97">
        <w:rPr>
          <w:rFonts w:ascii="Times New Roman" w:hAnsi="Times New Roman"/>
          <w:sz w:val="28"/>
          <w:szCs w:val="28"/>
        </w:rPr>
        <w:t>и</w:t>
      </w:r>
      <w:r w:rsidRPr="00A65C97">
        <w:rPr>
          <w:rFonts w:ascii="Times New Roman" w:hAnsi="Times New Roman"/>
          <w:sz w:val="28"/>
          <w:szCs w:val="28"/>
        </w:rPr>
        <w:t>нято участие в 264 мероприятиях, 94 из которых</w:t>
      </w:r>
      <w:r w:rsidR="00C203D1">
        <w:rPr>
          <w:rFonts w:ascii="Times New Roman" w:hAnsi="Times New Roman"/>
          <w:sz w:val="28"/>
          <w:szCs w:val="28"/>
        </w:rPr>
        <w:t>-</w:t>
      </w:r>
      <w:r w:rsidRPr="00A65C97">
        <w:rPr>
          <w:rFonts w:ascii="Times New Roman" w:hAnsi="Times New Roman"/>
          <w:sz w:val="28"/>
          <w:szCs w:val="28"/>
        </w:rPr>
        <w:t xml:space="preserve"> районные, 152 республиканские, 15 всероссийские и 3 международные.</w:t>
      </w:r>
    </w:p>
    <w:p w:rsidR="00A65C97" w:rsidRPr="00A65C97" w:rsidRDefault="00A65C97" w:rsidP="004B3B4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A65C97">
        <w:rPr>
          <w:rFonts w:ascii="Times New Roman" w:hAnsi="Times New Roman"/>
          <w:sz w:val="28"/>
          <w:szCs w:val="28"/>
        </w:rPr>
        <w:tab/>
        <w:t>В 2015 году проведены мероприятия по военно-патриотическому воспитанию, были организованны комплексные, оздоровительные, физкультурно-спортивные и агитационно-  пропагандистские мероприятия (спартакиады, фестивали, слеты, олимпиады, экскурсии, спартакиады работников здравоохранения, сельского хозя</w:t>
      </w:r>
      <w:r w:rsidRPr="00A65C97">
        <w:rPr>
          <w:rFonts w:ascii="Times New Roman" w:hAnsi="Times New Roman"/>
          <w:sz w:val="28"/>
          <w:szCs w:val="28"/>
        </w:rPr>
        <w:t>й</w:t>
      </w:r>
      <w:r w:rsidRPr="00A65C97">
        <w:rPr>
          <w:rFonts w:ascii="Times New Roman" w:hAnsi="Times New Roman"/>
          <w:sz w:val="28"/>
          <w:szCs w:val="28"/>
        </w:rPr>
        <w:t>ства, культуры и т.д.</w:t>
      </w:r>
      <w:r w:rsidR="00AB383A">
        <w:rPr>
          <w:rFonts w:ascii="Times New Roman" w:hAnsi="Times New Roman"/>
          <w:sz w:val="28"/>
          <w:szCs w:val="28"/>
        </w:rPr>
        <w:t>).</w:t>
      </w:r>
    </w:p>
    <w:p w:rsidR="00A65C97" w:rsidRPr="00A65C97" w:rsidRDefault="00A65C97" w:rsidP="004B3B48">
      <w:pPr>
        <w:ind w:firstLine="708"/>
        <w:jc w:val="both"/>
        <w:rPr>
          <w:sz w:val="28"/>
          <w:szCs w:val="28"/>
        </w:rPr>
      </w:pPr>
      <w:r w:rsidRPr="00A65C97">
        <w:rPr>
          <w:sz w:val="28"/>
          <w:szCs w:val="28"/>
        </w:rPr>
        <w:t>Количество занимающихся физической культурой и спортом составило 11 370 чел., работающей молодежи на предприятиях и организациях</w:t>
      </w:r>
      <w:r w:rsidR="00AB383A">
        <w:rPr>
          <w:sz w:val="28"/>
          <w:szCs w:val="28"/>
        </w:rPr>
        <w:t>,</w:t>
      </w:r>
      <w:r w:rsidRPr="00A65C97">
        <w:rPr>
          <w:sz w:val="28"/>
          <w:szCs w:val="28"/>
        </w:rPr>
        <w:t xml:space="preserve"> занимающихся физ</w:t>
      </w:r>
      <w:r w:rsidRPr="00A65C97">
        <w:rPr>
          <w:sz w:val="28"/>
          <w:szCs w:val="28"/>
        </w:rPr>
        <w:t>и</w:t>
      </w:r>
      <w:r w:rsidRPr="00A65C97">
        <w:rPr>
          <w:sz w:val="28"/>
          <w:szCs w:val="28"/>
        </w:rPr>
        <w:t>ческой культурой и спортом – 4 582 чел</w:t>
      </w:r>
      <w:r w:rsidR="00AB383A">
        <w:rPr>
          <w:sz w:val="28"/>
          <w:szCs w:val="28"/>
        </w:rPr>
        <w:t>овека.</w:t>
      </w:r>
    </w:p>
    <w:p w:rsidR="00A65C97" w:rsidRPr="00A65C97" w:rsidRDefault="00AB383A" w:rsidP="004B3B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айоне у</w:t>
      </w:r>
      <w:r w:rsidR="00A65C97" w:rsidRPr="00A65C97">
        <w:rPr>
          <w:sz w:val="28"/>
          <w:szCs w:val="28"/>
        </w:rPr>
        <w:t>дельный вес населения, систематически занимающегося физич</w:t>
      </w:r>
      <w:r w:rsidR="00A65C97" w:rsidRPr="00A65C97">
        <w:rPr>
          <w:sz w:val="28"/>
          <w:szCs w:val="28"/>
        </w:rPr>
        <w:t>е</w:t>
      </w:r>
      <w:r w:rsidR="00A65C97" w:rsidRPr="00A65C97">
        <w:rPr>
          <w:sz w:val="28"/>
          <w:szCs w:val="28"/>
        </w:rPr>
        <w:t>ской культурой и спортом составляет 47,6 %.</w:t>
      </w:r>
    </w:p>
    <w:p w:rsidR="00A65C97" w:rsidRPr="00A65C97" w:rsidRDefault="00A65C97" w:rsidP="004B3B48">
      <w:pPr>
        <w:ind w:firstLine="709"/>
        <w:jc w:val="both"/>
        <w:rPr>
          <w:sz w:val="28"/>
          <w:szCs w:val="28"/>
        </w:rPr>
      </w:pPr>
      <w:r w:rsidRPr="00A65C97">
        <w:rPr>
          <w:sz w:val="28"/>
        </w:rPr>
        <w:lastRenderedPageBreak/>
        <w:t xml:space="preserve"> </w:t>
      </w:r>
      <w:r w:rsidRPr="00A65C97">
        <w:rPr>
          <w:sz w:val="28"/>
          <w:szCs w:val="28"/>
        </w:rPr>
        <w:t xml:space="preserve">Спортивная инфраструктура района включает в себя 6 спортивных объектов: </w:t>
      </w:r>
    </w:p>
    <w:p w:rsidR="00A65C97" w:rsidRPr="00A65C97" w:rsidRDefault="00A65C97" w:rsidP="004B3B48">
      <w:pPr>
        <w:ind w:firstLine="708"/>
        <w:jc w:val="both"/>
        <w:rPr>
          <w:sz w:val="28"/>
          <w:szCs w:val="28"/>
        </w:rPr>
      </w:pPr>
      <w:r w:rsidRPr="00A65C97">
        <w:rPr>
          <w:sz w:val="28"/>
          <w:szCs w:val="28"/>
        </w:rPr>
        <w:t xml:space="preserve">- спортивный комплекс №1 с волейбольным и тренажерным залами; </w:t>
      </w:r>
    </w:p>
    <w:p w:rsidR="00A65C97" w:rsidRPr="00A65C97" w:rsidRDefault="00C9263A" w:rsidP="004B3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5C97" w:rsidRPr="00A65C97">
        <w:rPr>
          <w:sz w:val="28"/>
          <w:szCs w:val="28"/>
        </w:rPr>
        <w:t>крытый плавательный бассейн с шестью дорожками и спортивным залом;</w:t>
      </w:r>
    </w:p>
    <w:p w:rsidR="00A65C97" w:rsidRPr="00A65C97" w:rsidRDefault="00C9263A" w:rsidP="004B3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5C97" w:rsidRPr="00A65C97">
        <w:rPr>
          <w:sz w:val="28"/>
          <w:szCs w:val="28"/>
        </w:rPr>
        <w:t xml:space="preserve">спортивный корпус </w:t>
      </w:r>
      <w:r w:rsidR="00FF4DBA">
        <w:rPr>
          <w:sz w:val="28"/>
          <w:szCs w:val="28"/>
        </w:rPr>
        <w:t xml:space="preserve">в </w:t>
      </w:r>
      <w:r w:rsidR="00A65C97" w:rsidRPr="00A65C97">
        <w:rPr>
          <w:sz w:val="28"/>
          <w:szCs w:val="28"/>
        </w:rPr>
        <w:t>с</w:t>
      </w:r>
      <w:r w:rsidR="00FF4DBA">
        <w:rPr>
          <w:sz w:val="28"/>
          <w:szCs w:val="28"/>
        </w:rPr>
        <w:t>.</w:t>
      </w:r>
      <w:r w:rsidR="00A65C97" w:rsidRPr="00A65C97">
        <w:rPr>
          <w:sz w:val="28"/>
          <w:szCs w:val="28"/>
        </w:rPr>
        <w:t xml:space="preserve"> Н.Тиганы с залом; </w:t>
      </w:r>
    </w:p>
    <w:p w:rsidR="00A65C97" w:rsidRPr="00A65C97" w:rsidRDefault="00A65C97" w:rsidP="004B3B48">
      <w:pPr>
        <w:ind w:firstLine="708"/>
        <w:jc w:val="both"/>
        <w:rPr>
          <w:sz w:val="28"/>
          <w:szCs w:val="28"/>
        </w:rPr>
      </w:pPr>
      <w:r w:rsidRPr="00A65C97">
        <w:rPr>
          <w:sz w:val="28"/>
          <w:szCs w:val="28"/>
        </w:rPr>
        <w:t>- спортивный комплекс в селе Билярск с залом. Здесь также оборудованы: площадка  для занятий волейболом, баскетболом, пляжным волейболом и хокке</w:t>
      </w:r>
      <w:r w:rsidRPr="00A65C97">
        <w:rPr>
          <w:sz w:val="28"/>
          <w:szCs w:val="28"/>
        </w:rPr>
        <w:t>й</w:t>
      </w:r>
      <w:r w:rsidRPr="00A65C97">
        <w:rPr>
          <w:sz w:val="28"/>
          <w:szCs w:val="28"/>
        </w:rPr>
        <w:t xml:space="preserve">ный корт «Шатлык». </w:t>
      </w:r>
    </w:p>
    <w:p w:rsidR="00A65C97" w:rsidRPr="00A65C97" w:rsidRDefault="00A65C97" w:rsidP="004B3B48">
      <w:pPr>
        <w:ind w:firstLine="708"/>
        <w:jc w:val="both"/>
        <w:rPr>
          <w:sz w:val="28"/>
          <w:szCs w:val="28"/>
        </w:rPr>
      </w:pPr>
      <w:r w:rsidRPr="00A65C97">
        <w:rPr>
          <w:sz w:val="28"/>
          <w:szCs w:val="28"/>
        </w:rPr>
        <w:t xml:space="preserve">- лыжная база с трассами 1,2, 3 и </w:t>
      </w:r>
      <w:smartTag w:uri="urn:schemas-microsoft-com:office:smarttags" w:element="metricconverter">
        <w:smartTagPr>
          <w:attr w:name="ProductID" w:val="5 км"/>
        </w:smartTagPr>
        <w:r w:rsidRPr="00A65C97">
          <w:rPr>
            <w:sz w:val="28"/>
            <w:szCs w:val="28"/>
          </w:rPr>
          <w:t>5 км</w:t>
        </w:r>
      </w:smartTag>
      <w:r w:rsidRPr="00A65C97">
        <w:rPr>
          <w:sz w:val="28"/>
          <w:szCs w:val="28"/>
        </w:rPr>
        <w:t>.;</w:t>
      </w:r>
    </w:p>
    <w:p w:rsidR="00A65C97" w:rsidRPr="00A65C97" w:rsidRDefault="00A65C97" w:rsidP="004B3B48">
      <w:pPr>
        <w:ind w:firstLine="708"/>
        <w:jc w:val="both"/>
        <w:rPr>
          <w:sz w:val="28"/>
          <w:szCs w:val="28"/>
        </w:rPr>
      </w:pPr>
      <w:r w:rsidRPr="00A65C97">
        <w:rPr>
          <w:sz w:val="28"/>
          <w:szCs w:val="28"/>
        </w:rPr>
        <w:t xml:space="preserve">-  зал борьбы. </w:t>
      </w:r>
    </w:p>
    <w:p w:rsidR="00A65C97" w:rsidRPr="00A65C97" w:rsidRDefault="00A65C97" w:rsidP="004B3B4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A65C97">
        <w:rPr>
          <w:rFonts w:ascii="Times New Roman" w:hAnsi="Times New Roman"/>
          <w:sz w:val="28"/>
          <w:szCs w:val="28"/>
        </w:rPr>
        <w:t>На сегодняшний день  в Алексеевском районе одна из самых крупных ДЮСШ в сельской местности, количество занимающихся в ней детей и подростков 1237  ч</w:t>
      </w:r>
      <w:r w:rsidRPr="00A65C97">
        <w:rPr>
          <w:rFonts w:ascii="Times New Roman" w:hAnsi="Times New Roman"/>
          <w:sz w:val="28"/>
          <w:szCs w:val="28"/>
        </w:rPr>
        <w:t>е</w:t>
      </w:r>
      <w:r w:rsidRPr="00A65C97">
        <w:rPr>
          <w:rFonts w:ascii="Times New Roman" w:hAnsi="Times New Roman"/>
          <w:sz w:val="28"/>
          <w:szCs w:val="28"/>
        </w:rPr>
        <w:t>ловек.</w:t>
      </w:r>
    </w:p>
    <w:p w:rsidR="00A65C97" w:rsidRPr="00A65C97" w:rsidRDefault="00A65C97" w:rsidP="004B3B4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A65C97">
        <w:rPr>
          <w:rFonts w:ascii="Times New Roman" w:hAnsi="Times New Roman"/>
          <w:sz w:val="28"/>
          <w:szCs w:val="28"/>
        </w:rPr>
        <w:tab/>
        <w:t>В ДЮСШ работают 41 тренер-преподавател</w:t>
      </w:r>
      <w:r w:rsidR="0054248F">
        <w:rPr>
          <w:rFonts w:ascii="Times New Roman" w:hAnsi="Times New Roman"/>
          <w:sz w:val="28"/>
          <w:szCs w:val="28"/>
        </w:rPr>
        <w:t>ь</w:t>
      </w:r>
      <w:r w:rsidRPr="00A65C97">
        <w:rPr>
          <w:rFonts w:ascii="Times New Roman" w:hAnsi="Times New Roman"/>
          <w:sz w:val="28"/>
          <w:szCs w:val="28"/>
        </w:rPr>
        <w:t>, из них 24 штатных и 17 совме</w:t>
      </w:r>
      <w:r w:rsidRPr="00A65C97">
        <w:rPr>
          <w:rFonts w:ascii="Times New Roman" w:hAnsi="Times New Roman"/>
          <w:sz w:val="28"/>
          <w:szCs w:val="28"/>
        </w:rPr>
        <w:t>с</w:t>
      </w:r>
      <w:r w:rsidRPr="00A65C97">
        <w:rPr>
          <w:rFonts w:ascii="Times New Roman" w:hAnsi="Times New Roman"/>
          <w:sz w:val="28"/>
          <w:szCs w:val="28"/>
        </w:rPr>
        <w:t>тителей.</w:t>
      </w:r>
    </w:p>
    <w:p w:rsidR="00A65C97" w:rsidRPr="00A65C97" w:rsidRDefault="00A65C97" w:rsidP="004B3B4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A65C97">
        <w:rPr>
          <w:rFonts w:ascii="Times New Roman" w:hAnsi="Times New Roman"/>
          <w:sz w:val="28"/>
          <w:szCs w:val="28"/>
        </w:rPr>
        <w:tab/>
        <w:t>Организована работа 10 спортивных отделений детско-юношеской спорти</w:t>
      </w:r>
      <w:r w:rsidRPr="00A65C97">
        <w:rPr>
          <w:rFonts w:ascii="Times New Roman" w:hAnsi="Times New Roman"/>
          <w:sz w:val="28"/>
          <w:szCs w:val="28"/>
        </w:rPr>
        <w:t>в</w:t>
      </w:r>
      <w:r w:rsidRPr="00A65C97">
        <w:rPr>
          <w:rFonts w:ascii="Times New Roman" w:hAnsi="Times New Roman"/>
          <w:sz w:val="28"/>
          <w:szCs w:val="28"/>
        </w:rPr>
        <w:t>ной школы: баскетбол - 216 учащихся; волейбол - 327 учащихся; хоккей - 169 уч</w:t>
      </w:r>
      <w:r w:rsidRPr="00A65C97">
        <w:rPr>
          <w:rFonts w:ascii="Times New Roman" w:hAnsi="Times New Roman"/>
          <w:sz w:val="28"/>
          <w:szCs w:val="28"/>
        </w:rPr>
        <w:t>а</w:t>
      </w:r>
      <w:r w:rsidRPr="00A65C97">
        <w:rPr>
          <w:rFonts w:ascii="Times New Roman" w:hAnsi="Times New Roman"/>
          <w:sz w:val="28"/>
          <w:szCs w:val="28"/>
        </w:rPr>
        <w:t>щихся; бадминтон - 189 учащихся; настольный теннис - 116 учащихся; плавание -108 учащихся; лыжные гонки - 42 учащихся; вольная борьба - 26 учащихся; борьба на поясах - 36 учащихся; бокс - 8 учащихся.</w:t>
      </w:r>
    </w:p>
    <w:p w:rsidR="00A65C97" w:rsidRPr="00A65C97" w:rsidRDefault="00A65C97" w:rsidP="004B3B4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A65C97">
        <w:rPr>
          <w:rFonts w:ascii="Times New Roman" w:hAnsi="Times New Roman"/>
          <w:sz w:val="28"/>
          <w:szCs w:val="28"/>
        </w:rPr>
        <w:tab/>
        <w:t>Благодаря</w:t>
      </w:r>
      <w:r w:rsidR="0054248F">
        <w:rPr>
          <w:rFonts w:ascii="Times New Roman" w:hAnsi="Times New Roman"/>
          <w:sz w:val="28"/>
          <w:szCs w:val="28"/>
        </w:rPr>
        <w:t xml:space="preserve"> </w:t>
      </w:r>
      <w:r w:rsidRPr="00A65C97">
        <w:rPr>
          <w:rFonts w:ascii="Times New Roman" w:hAnsi="Times New Roman"/>
          <w:sz w:val="28"/>
          <w:szCs w:val="28"/>
        </w:rPr>
        <w:t xml:space="preserve"> Президенту Республики Татарстан в 2015 году закончен капитал</w:t>
      </w:r>
      <w:r w:rsidRPr="00A65C97">
        <w:rPr>
          <w:rFonts w:ascii="Times New Roman" w:hAnsi="Times New Roman"/>
          <w:sz w:val="28"/>
          <w:szCs w:val="28"/>
        </w:rPr>
        <w:t>ь</w:t>
      </w:r>
      <w:r w:rsidRPr="00A65C97">
        <w:rPr>
          <w:rFonts w:ascii="Times New Roman" w:hAnsi="Times New Roman"/>
          <w:sz w:val="28"/>
          <w:szCs w:val="28"/>
        </w:rPr>
        <w:t>н</w:t>
      </w:r>
      <w:r w:rsidR="0054248F">
        <w:rPr>
          <w:rFonts w:ascii="Times New Roman" w:hAnsi="Times New Roman"/>
          <w:sz w:val="28"/>
          <w:szCs w:val="28"/>
        </w:rPr>
        <w:t>ый ремонт здания МБОУ ДО «ДЮСШ» -  з</w:t>
      </w:r>
      <w:r w:rsidRPr="00A65C97">
        <w:rPr>
          <w:rFonts w:ascii="Times New Roman" w:hAnsi="Times New Roman"/>
          <w:sz w:val="28"/>
          <w:szCs w:val="28"/>
        </w:rPr>
        <w:t>ал</w:t>
      </w:r>
      <w:r w:rsidR="0054248F">
        <w:rPr>
          <w:rFonts w:ascii="Times New Roman" w:hAnsi="Times New Roman"/>
          <w:sz w:val="28"/>
          <w:szCs w:val="28"/>
        </w:rPr>
        <w:t>а</w:t>
      </w:r>
      <w:r w:rsidR="00C203D1">
        <w:rPr>
          <w:rFonts w:ascii="Times New Roman" w:hAnsi="Times New Roman"/>
          <w:sz w:val="28"/>
          <w:szCs w:val="28"/>
        </w:rPr>
        <w:t xml:space="preserve"> борьбы, а так</w:t>
      </w:r>
      <w:r w:rsidRPr="00A65C97">
        <w:rPr>
          <w:rFonts w:ascii="Times New Roman" w:hAnsi="Times New Roman"/>
          <w:sz w:val="28"/>
          <w:szCs w:val="28"/>
        </w:rPr>
        <w:t>же была произведена реконструкция плавательного бассейна (СК № 2).</w:t>
      </w:r>
    </w:p>
    <w:p w:rsidR="00A65C97" w:rsidRPr="00A65C97" w:rsidRDefault="00A65C97" w:rsidP="004B3B4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A65C97">
        <w:rPr>
          <w:rFonts w:ascii="Times New Roman" w:hAnsi="Times New Roman"/>
          <w:sz w:val="28"/>
          <w:szCs w:val="28"/>
        </w:rPr>
        <w:tab/>
        <w:t xml:space="preserve">По программе строительства универсальных площадок в Алексеевском районе были построены 3 площадки: с. Лебяжье, </w:t>
      </w:r>
      <w:r w:rsidR="0054248F">
        <w:rPr>
          <w:rFonts w:ascii="Times New Roman" w:hAnsi="Times New Roman"/>
          <w:sz w:val="28"/>
          <w:szCs w:val="28"/>
        </w:rPr>
        <w:t>с</w:t>
      </w:r>
      <w:r w:rsidRPr="00A65C97">
        <w:rPr>
          <w:rFonts w:ascii="Times New Roman" w:hAnsi="Times New Roman"/>
          <w:sz w:val="28"/>
          <w:szCs w:val="28"/>
        </w:rPr>
        <w:t xml:space="preserve"> Билярск</w:t>
      </w:r>
      <w:r w:rsidR="0054248F">
        <w:rPr>
          <w:rFonts w:ascii="Times New Roman" w:hAnsi="Times New Roman"/>
          <w:sz w:val="28"/>
          <w:szCs w:val="28"/>
        </w:rPr>
        <w:t xml:space="preserve"> и</w:t>
      </w:r>
      <w:r w:rsidRPr="00A65C97">
        <w:rPr>
          <w:rFonts w:ascii="Times New Roman" w:hAnsi="Times New Roman"/>
          <w:sz w:val="28"/>
          <w:szCs w:val="28"/>
        </w:rPr>
        <w:t xml:space="preserve"> п.г.т. Алексеевское. </w:t>
      </w:r>
    </w:p>
    <w:p w:rsidR="00A65C97" w:rsidRDefault="00A65C97" w:rsidP="004B3B48">
      <w:pPr>
        <w:pStyle w:val="a4"/>
        <w:spacing w:line="240" w:lineRule="auto"/>
        <w:rPr>
          <w:sz w:val="28"/>
          <w:szCs w:val="28"/>
        </w:rPr>
      </w:pPr>
      <w:r w:rsidRPr="00A65C97">
        <w:rPr>
          <w:sz w:val="28"/>
          <w:szCs w:val="28"/>
        </w:rPr>
        <w:t>Произведена реконструкция Зала бокса под Зал единоборств, что будет сп</w:t>
      </w:r>
      <w:r w:rsidRPr="00A65C97">
        <w:rPr>
          <w:sz w:val="28"/>
          <w:szCs w:val="28"/>
        </w:rPr>
        <w:t>о</w:t>
      </w:r>
      <w:r w:rsidR="00C203D1">
        <w:rPr>
          <w:sz w:val="28"/>
          <w:szCs w:val="28"/>
        </w:rPr>
        <w:t>собствовать достижению</w:t>
      </w:r>
      <w:r w:rsidRPr="00A65C97">
        <w:rPr>
          <w:sz w:val="28"/>
          <w:szCs w:val="28"/>
        </w:rPr>
        <w:t xml:space="preserve"> </w:t>
      </w:r>
      <w:r w:rsidR="0054248F">
        <w:rPr>
          <w:sz w:val="28"/>
          <w:szCs w:val="28"/>
        </w:rPr>
        <w:t xml:space="preserve"> высоких спортивных результатов. Также</w:t>
      </w:r>
      <w:r w:rsidRPr="00A65C97">
        <w:rPr>
          <w:sz w:val="28"/>
          <w:szCs w:val="28"/>
        </w:rPr>
        <w:t xml:space="preserve"> произведен к</w:t>
      </w:r>
      <w:r w:rsidRPr="00A65C97">
        <w:rPr>
          <w:sz w:val="28"/>
          <w:szCs w:val="28"/>
        </w:rPr>
        <w:t>а</w:t>
      </w:r>
      <w:r w:rsidRPr="00A65C97">
        <w:rPr>
          <w:sz w:val="28"/>
          <w:szCs w:val="28"/>
        </w:rPr>
        <w:t>питальный ремонт плавательного бассейна, стоимостью работ 8 млн. рублей, где большое количество населения района занимаются</w:t>
      </w:r>
      <w:r w:rsidR="0054248F">
        <w:rPr>
          <w:sz w:val="28"/>
          <w:szCs w:val="28"/>
        </w:rPr>
        <w:t xml:space="preserve"> плаванием</w:t>
      </w:r>
      <w:r w:rsidR="00FB4ACA">
        <w:rPr>
          <w:sz w:val="28"/>
          <w:szCs w:val="28"/>
        </w:rPr>
        <w:t>.</w:t>
      </w:r>
    </w:p>
    <w:p w:rsidR="00185718" w:rsidRDefault="00185718" w:rsidP="005D450C">
      <w:pPr>
        <w:spacing w:line="276" w:lineRule="auto"/>
        <w:jc w:val="right"/>
        <w:rPr>
          <w:b/>
          <w:sz w:val="28"/>
          <w:szCs w:val="28"/>
        </w:rPr>
      </w:pPr>
    </w:p>
    <w:p w:rsidR="005D450C" w:rsidRDefault="00807240" w:rsidP="005D450C">
      <w:pPr>
        <w:spacing w:line="276" w:lineRule="auto"/>
        <w:jc w:val="right"/>
        <w:rPr>
          <w:sz w:val="28"/>
          <w:szCs w:val="28"/>
        </w:rPr>
      </w:pPr>
      <w:r w:rsidRPr="005D450C">
        <w:rPr>
          <w:b/>
          <w:sz w:val="28"/>
          <w:szCs w:val="28"/>
        </w:rPr>
        <w:t>Таблица</w:t>
      </w:r>
      <w:r w:rsidR="005D450C">
        <w:t xml:space="preserve"> </w:t>
      </w:r>
      <w:r w:rsidR="005D450C">
        <w:rPr>
          <w:b/>
          <w:sz w:val="28"/>
          <w:szCs w:val="28"/>
        </w:rPr>
        <w:t>3.2.</w:t>
      </w:r>
      <w:r w:rsidR="00B778DB">
        <w:rPr>
          <w:b/>
          <w:sz w:val="28"/>
          <w:szCs w:val="28"/>
        </w:rPr>
        <w:t>8</w:t>
      </w:r>
    </w:p>
    <w:p w:rsidR="00807240" w:rsidRPr="003A09BE" w:rsidRDefault="00807240" w:rsidP="00807240">
      <w:pPr>
        <w:ind w:firstLine="709"/>
        <w:jc w:val="center"/>
        <w:rPr>
          <w:b/>
          <w:sz w:val="28"/>
          <w:szCs w:val="28"/>
        </w:rPr>
      </w:pPr>
      <w:r w:rsidRPr="003A09BE">
        <w:rPr>
          <w:b/>
          <w:sz w:val="28"/>
          <w:szCs w:val="28"/>
        </w:rPr>
        <w:t>Мероприятия развития физической культуры и спорта</w:t>
      </w:r>
    </w:p>
    <w:p w:rsidR="00807240" w:rsidRPr="00C863AA" w:rsidRDefault="00807240" w:rsidP="00807240">
      <w:pPr>
        <w:ind w:firstLine="709"/>
        <w:jc w:val="right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410"/>
        <w:gridCol w:w="104"/>
        <w:gridCol w:w="1880"/>
        <w:gridCol w:w="1560"/>
        <w:gridCol w:w="1984"/>
      </w:tblGrid>
      <w:tr w:rsidR="00807240" w:rsidRPr="00C863AA" w:rsidTr="00E84F21">
        <w:tc>
          <w:tcPr>
            <w:tcW w:w="2410" w:type="dxa"/>
            <w:vAlign w:val="center"/>
          </w:tcPr>
          <w:p w:rsidR="00807240" w:rsidRPr="00C863AA" w:rsidRDefault="00807240" w:rsidP="00807240">
            <w:pPr>
              <w:jc w:val="center"/>
            </w:pPr>
            <w:r w:rsidRPr="00807240">
              <w:rPr>
                <w:bCs/>
              </w:rPr>
              <w:t>Основные направл</w:t>
            </w:r>
            <w:r w:rsidRPr="00807240">
              <w:rPr>
                <w:bCs/>
              </w:rPr>
              <w:t>е</w:t>
            </w:r>
            <w:r w:rsidRPr="00807240">
              <w:rPr>
                <w:bCs/>
              </w:rPr>
              <w:t>ния действий Стр</w:t>
            </w:r>
            <w:r w:rsidRPr="00807240">
              <w:rPr>
                <w:bCs/>
              </w:rPr>
              <w:t>а</w:t>
            </w:r>
            <w:r w:rsidRPr="00807240">
              <w:rPr>
                <w:bCs/>
              </w:rPr>
              <w:t>тегии / проекты</w:t>
            </w:r>
          </w:p>
        </w:tc>
        <w:tc>
          <w:tcPr>
            <w:tcW w:w="2410" w:type="dxa"/>
            <w:vAlign w:val="center"/>
          </w:tcPr>
          <w:p w:rsidR="00807240" w:rsidRPr="00C863AA" w:rsidRDefault="00807240" w:rsidP="00807240">
            <w:pPr>
              <w:jc w:val="center"/>
            </w:pPr>
            <w:r w:rsidRPr="00C863AA">
              <w:t>Наименование</w:t>
            </w:r>
          </w:p>
          <w:p w:rsidR="00807240" w:rsidRPr="00C863AA" w:rsidRDefault="00807240" w:rsidP="00807240">
            <w:pPr>
              <w:jc w:val="center"/>
            </w:pPr>
            <w:r w:rsidRPr="00C863AA">
              <w:t>основных меропри</w:t>
            </w:r>
            <w:r w:rsidRPr="00C863AA">
              <w:t>я</w:t>
            </w:r>
            <w:r w:rsidRPr="00C863AA">
              <w:t>тий</w:t>
            </w:r>
          </w:p>
        </w:tc>
        <w:tc>
          <w:tcPr>
            <w:tcW w:w="1984" w:type="dxa"/>
            <w:gridSpan w:val="2"/>
            <w:vAlign w:val="center"/>
          </w:tcPr>
          <w:p w:rsidR="00807240" w:rsidRPr="00C863AA" w:rsidRDefault="00807240" w:rsidP="00807240">
            <w:pPr>
              <w:jc w:val="center"/>
            </w:pPr>
            <w:r w:rsidRPr="00C863AA">
              <w:t>Ответственный</w:t>
            </w:r>
          </w:p>
          <w:p w:rsidR="00807240" w:rsidRPr="00C863AA" w:rsidRDefault="00807240" w:rsidP="00807240">
            <w:pPr>
              <w:jc w:val="center"/>
            </w:pPr>
            <w:r w:rsidRPr="00C863AA">
              <w:t>исполнитель</w:t>
            </w:r>
          </w:p>
        </w:tc>
        <w:tc>
          <w:tcPr>
            <w:tcW w:w="1560" w:type="dxa"/>
            <w:vAlign w:val="center"/>
          </w:tcPr>
          <w:p w:rsidR="00807240" w:rsidRPr="00C863AA" w:rsidRDefault="00807240" w:rsidP="00807240">
            <w:pPr>
              <w:jc w:val="center"/>
            </w:pPr>
            <w:r w:rsidRPr="00C863AA">
              <w:t>Период</w:t>
            </w:r>
          </w:p>
          <w:p w:rsidR="00807240" w:rsidRPr="00C863AA" w:rsidRDefault="00807240" w:rsidP="00807240">
            <w:pPr>
              <w:jc w:val="center"/>
            </w:pPr>
            <w:r w:rsidRPr="00C863AA">
              <w:t>реализации</w:t>
            </w:r>
          </w:p>
        </w:tc>
        <w:tc>
          <w:tcPr>
            <w:tcW w:w="1984" w:type="dxa"/>
            <w:vAlign w:val="center"/>
          </w:tcPr>
          <w:p w:rsidR="00807240" w:rsidRPr="00C863AA" w:rsidRDefault="00807240" w:rsidP="00807240">
            <w:pPr>
              <w:jc w:val="center"/>
            </w:pPr>
            <w:r w:rsidRPr="00C863AA">
              <w:t>Ожидаемые р</w:t>
            </w:r>
            <w:r w:rsidRPr="00C863AA">
              <w:t>е</w:t>
            </w:r>
            <w:r w:rsidRPr="00C863AA">
              <w:t>зультаты</w:t>
            </w:r>
          </w:p>
        </w:tc>
      </w:tr>
      <w:tr w:rsidR="00807240" w:rsidRPr="00C863AA" w:rsidTr="00E84F21">
        <w:tc>
          <w:tcPr>
            <w:tcW w:w="2410" w:type="dxa"/>
            <w:vAlign w:val="center"/>
          </w:tcPr>
          <w:p w:rsidR="00807240" w:rsidRPr="00C863AA" w:rsidRDefault="00807240" w:rsidP="00807240">
            <w:pPr>
              <w:jc w:val="center"/>
            </w:pPr>
            <w:r w:rsidRPr="00C863AA">
              <w:t>1</w:t>
            </w:r>
          </w:p>
        </w:tc>
        <w:tc>
          <w:tcPr>
            <w:tcW w:w="2410" w:type="dxa"/>
            <w:vAlign w:val="center"/>
          </w:tcPr>
          <w:p w:rsidR="00807240" w:rsidRPr="00C863AA" w:rsidRDefault="00807240" w:rsidP="00807240">
            <w:pPr>
              <w:jc w:val="center"/>
            </w:pPr>
            <w:r w:rsidRPr="00C863AA"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807240" w:rsidRPr="00C863AA" w:rsidRDefault="00807240" w:rsidP="00807240">
            <w:pPr>
              <w:jc w:val="center"/>
            </w:pPr>
            <w:r w:rsidRPr="00C863AA">
              <w:t>3</w:t>
            </w:r>
          </w:p>
        </w:tc>
        <w:tc>
          <w:tcPr>
            <w:tcW w:w="1560" w:type="dxa"/>
            <w:vAlign w:val="center"/>
          </w:tcPr>
          <w:p w:rsidR="00807240" w:rsidRPr="00C863AA" w:rsidRDefault="00807240" w:rsidP="00807240">
            <w:pPr>
              <w:jc w:val="center"/>
            </w:pPr>
            <w:r w:rsidRPr="00C863AA">
              <w:t>4</w:t>
            </w:r>
          </w:p>
        </w:tc>
        <w:tc>
          <w:tcPr>
            <w:tcW w:w="1984" w:type="dxa"/>
            <w:vAlign w:val="center"/>
          </w:tcPr>
          <w:p w:rsidR="00807240" w:rsidRPr="00C863AA" w:rsidRDefault="00807240" w:rsidP="00807240">
            <w:pPr>
              <w:jc w:val="center"/>
            </w:pPr>
            <w:r w:rsidRPr="00C863AA">
              <w:t>5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>
            <w:r w:rsidRPr="00C863AA">
              <w:t>Развитие физической культуры и спорта и привлечение жит</w:t>
            </w:r>
            <w:r w:rsidRPr="00C863AA">
              <w:t>е</w:t>
            </w:r>
            <w:r w:rsidRPr="00C863AA">
              <w:t>лей района к здор</w:t>
            </w:r>
            <w:r w:rsidRPr="00C863AA">
              <w:t>о</w:t>
            </w:r>
            <w:r w:rsidRPr="00C863AA">
              <w:t>вому образу жизни</w:t>
            </w: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Апробация внедр</w:t>
            </w:r>
            <w:r w:rsidRPr="00C863AA">
              <w:t>е</w:t>
            </w:r>
            <w:r w:rsidRPr="00C863AA">
              <w:t>ния комплекса ГТО среди  взрослого н</w:t>
            </w:r>
            <w:r w:rsidRPr="00C863AA">
              <w:t>а</w:t>
            </w:r>
            <w:r w:rsidRPr="00C863AA">
              <w:t>селения района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О</w:t>
            </w:r>
            <w:r w:rsidR="00590C16">
              <w:t xml:space="preserve">тдел по делам молодежи, </w:t>
            </w:r>
            <w:r>
              <w:t>спо</w:t>
            </w:r>
            <w:r>
              <w:t>р</w:t>
            </w:r>
            <w:r>
              <w:t>ту</w:t>
            </w:r>
            <w:r w:rsidR="00C203D1">
              <w:t xml:space="preserve"> и туризму</w:t>
            </w:r>
            <w:r>
              <w:t xml:space="preserve"> Исполнительн</w:t>
            </w:r>
            <w:r>
              <w:t>о</w:t>
            </w:r>
            <w:r>
              <w:t>го комитета Алексеевского муниципального района</w:t>
            </w:r>
          </w:p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t>2016</w:t>
            </w:r>
            <w:r w:rsidR="00185718">
              <w:t xml:space="preserve"> </w:t>
            </w:r>
            <w:r w:rsidRPr="00C863AA">
              <w:t>г</w:t>
            </w:r>
            <w:r w:rsidR="00185718">
              <w:t>од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Приобщение взрослого нас</w:t>
            </w:r>
            <w:r w:rsidRPr="00C863AA">
              <w:t>е</w:t>
            </w:r>
            <w:r w:rsidRPr="00C863AA">
              <w:t>ления к занятиям физической культурой и спортом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Работа центра тест</w:t>
            </w:r>
            <w:r w:rsidRPr="00C863AA">
              <w:t>и</w:t>
            </w:r>
            <w:r w:rsidRPr="00C863AA">
              <w:t>рования и пунктов приема  ГТО по в</w:t>
            </w:r>
            <w:r w:rsidRPr="00C863AA">
              <w:t>ы</w:t>
            </w:r>
            <w:r w:rsidRPr="00C863AA">
              <w:t>полнению норм ГТО учащимися и взро</w:t>
            </w:r>
            <w:r w:rsidRPr="00C863AA">
              <w:t>с</w:t>
            </w:r>
            <w:r w:rsidRPr="00C863AA">
              <w:lastRenderedPageBreak/>
              <w:t>лым населением района</w:t>
            </w:r>
          </w:p>
        </w:tc>
        <w:tc>
          <w:tcPr>
            <w:tcW w:w="1984" w:type="dxa"/>
            <w:gridSpan w:val="2"/>
          </w:tcPr>
          <w:p w:rsidR="00807240" w:rsidRDefault="00590C16" w:rsidP="00590C16">
            <w:pPr>
              <w:jc w:val="center"/>
            </w:pPr>
            <w:r>
              <w:lastRenderedPageBreak/>
              <w:t xml:space="preserve">Отдел по делам молодежи, </w:t>
            </w:r>
            <w:r w:rsidR="00807240" w:rsidRPr="00535F61">
              <w:t>спо</w:t>
            </w:r>
            <w:r w:rsidR="00807240" w:rsidRPr="00535F61">
              <w:t>р</w:t>
            </w:r>
            <w:r w:rsidR="00807240" w:rsidRPr="00535F61">
              <w:t>ту</w:t>
            </w:r>
            <w:r>
              <w:t xml:space="preserve"> и туризму</w:t>
            </w:r>
            <w:r w:rsidR="00807240" w:rsidRPr="00535F61">
              <w:t xml:space="preserve"> Исполнительн</w:t>
            </w:r>
            <w:r w:rsidR="00807240" w:rsidRPr="00535F61">
              <w:t>о</w:t>
            </w:r>
            <w:r w:rsidR="00807240" w:rsidRPr="00535F61">
              <w:t xml:space="preserve">го комитета </w:t>
            </w:r>
            <w:r w:rsidR="00807240" w:rsidRPr="00535F61">
              <w:lastRenderedPageBreak/>
              <w:t>Алексеевского муниципального района</w:t>
            </w:r>
          </w:p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lastRenderedPageBreak/>
              <w:t>2016-2030</w:t>
            </w:r>
            <w:r w:rsidR="00185718">
              <w:t xml:space="preserve"> </w:t>
            </w:r>
            <w:r w:rsidRPr="00C863AA">
              <w:t>г</w:t>
            </w:r>
            <w:r w:rsidR="00185718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Тестирование учащихся и взрослого нас</w:t>
            </w:r>
            <w:r w:rsidRPr="00C863AA">
              <w:t>е</w:t>
            </w:r>
            <w:r w:rsidRPr="00C863AA">
              <w:t>ления района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Содействие в пров</w:t>
            </w:r>
            <w:r w:rsidRPr="00C863AA">
              <w:t>е</w:t>
            </w:r>
            <w:r w:rsidRPr="00C863AA">
              <w:t>дении  Спартакиады среди предприятий и организаций АМР РТ  с привлечением большего количества предприятий.</w:t>
            </w:r>
          </w:p>
        </w:tc>
        <w:tc>
          <w:tcPr>
            <w:tcW w:w="1984" w:type="dxa"/>
            <w:gridSpan w:val="2"/>
          </w:tcPr>
          <w:p w:rsidR="00807240" w:rsidRDefault="00C203D1" w:rsidP="00E27212">
            <w:r>
              <w:t>Отдел по делам молодежи,</w:t>
            </w:r>
            <w:r w:rsidR="00807240" w:rsidRPr="00535F61">
              <w:t xml:space="preserve"> спо</w:t>
            </w:r>
            <w:r w:rsidR="00807240" w:rsidRPr="00535F61">
              <w:t>р</w:t>
            </w:r>
            <w:r w:rsidR="00807240" w:rsidRPr="00535F61">
              <w:t>ту</w:t>
            </w:r>
            <w:r>
              <w:t xml:space="preserve"> и туризму</w:t>
            </w:r>
            <w:r w:rsidR="00807240" w:rsidRPr="00535F61">
              <w:t xml:space="preserve"> Исполнительн</w:t>
            </w:r>
            <w:r w:rsidR="00807240" w:rsidRPr="00535F61">
              <w:t>о</w:t>
            </w:r>
            <w:r w:rsidR="00807240" w:rsidRPr="00535F61">
              <w:t>го комитета Алексеевского муниципального района</w:t>
            </w:r>
          </w:p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t>2016-2030</w:t>
            </w:r>
            <w:r w:rsidR="00185718">
              <w:t xml:space="preserve"> </w:t>
            </w:r>
            <w:r w:rsidRPr="00C863AA">
              <w:t>г</w:t>
            </w:r>
            <w:r w:rsidR="00185718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Вовлечение большого кол</w:t>
            </w:r>
            <w:r w:rsidRPr="00C863AA">
              <w:t>и</w:t>
            </w:r>
            <w:r w:rsidRPr="00C863AA">
              <w:t>чества коллект</w:t>
            </w:r>
            <w:r w:rsidRPr="00C863AA">
              <w:t>и</w:t>
            </w:r>
            <w:r w:rsidRPr="00C863AA">
              <w:t>вов к участию в районной Спа</w:t>
            </w:r>
            <w:r w:rsidRPr="00C863AA">
              <w:t>р</w:t>
            </w:r>
            <w:r w:rsidRPr="00C863AA">
              <w:t>такиаде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Организация</w:t>
            </w:r>
            <w:r w:rsidR="00CC2CDE">
              <w:t xml:space="preserve"> и</w:t>
            </w:r>
            <w:r w:rsidRPr="00C863AA">
              <w:t xml:space="preserve"> пр</w:t>
            </w:r>
            <w:r w:rsidRPr="00C863AA">
              <w:t>о</w:t>
            </w:r>
            <w:r w:rsidRPr="00C863AA">
              <w:t>ведение традицио</w:t>
            </w:r>
            <w:r w:rsidRPr="00C863AA">
              <w:t>н</w:t>
            </w:r>
            <w:r w:rsidRPr="00C863AA">
              <w:t>ных спортивно-массовых меропри</w:t>
            </w:r>
            <w:r w:rsidRPr="00C863AA">
              <w:t>я</w:t>
            </w:r>
            <w:r w:rsidRPr="00C863AA">
              <w:t>тий с населением:  «Лыжня России», «Кросс наций»,  ле</w:t>
            </w:r>
            <w:r w:rsidRPr="00C863AA">
              <w:t>г</w:t>
            </w:r>
            <w:r w:rsidRPr="00C863AA">
              <w:t>коатлетический пр</w:t>
            </w:r>
            <w:r w:rsidRPr="00C863AA">
              <w:t>о</w:t>
            </w:r>
            <w:r w:rsidRPr="00C863AA">
              <w:t>бег, посвященный Дню Победы, Оли</w:t>
            </w:r>
            <w:r w:rsidRPr="00C863AA">
              <w:t>м</w:t>
            </w:r>
            <w:r w:rsidRPr="00C863AA">
              <w:t>пийский день, день физкультурника и др.</w:t>
            </w:r>
          </w:p>
        </w:tc>
        <w:tc>
          <w:tcPr>
            <w:tcW w:w="1984" w:type="dxa"/>
            <w:gridSpan w:val="2"/>
          </w:tcPr>
          <w:p w:rsidR="00807240" w:rsidRDefault="00C203D1" w:rsidP="00E27212">
            <w:r>
              <w:t xml:space="preserve">Отдел по делам молодежи, </w:t>
            </w:r>
            <w:r w:rsidR="00807240" w:rsidRPr="00535F61">
              <w:t>спо</w:t>
            </w:r>
            <w:r w:rsidR="00807240" w:rsidRPr="00535F61">
              <w:t>р</w:t>
            </w:r>
            <w:r w:rsidR="00807240" w:rsidRPr="00535F61">
              <w:t>ту</w:t>
            </w:r>
            <w:r>
              <w:t xml:space="preserve"> и туризму</w:t>
            </w:r>
            <w:r w:rsidR="00807240" w:rsidRPr="00535F61">
              <w:t xml:space="preserve"> Исполнительн</w:t>
            </w:r>
            <w:r w:rsidR="00807240" w:rsidRPr="00535F61">
              <w:t>о</w:t>
            </w:r>
            <w:r w:rsidR="00807240" w:rsidRPr="00535F61">
              <w:t>го комитета Алексеевского муниципального района</w:t>
            </w:r>
          </w:p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t>2016-2030</w:t>
            </w:r>
            <w:r w:rsidR="00185718">
              <w:t xml:space="preserve"> г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Увеличение к</w:t>
            </w:r>
            <w:r w:rsidRPr="00C863AA">
              <w:t>о</w:t>
            </w:r>
            <w:r w:rsidRPr="00C863AA">
              <w:t>личества учас</w:t>
            </w:r>
            <w:r w:rsidRPr="00C863AA">
              <w:t>т</w:t>
            </w:r>
            <w:r w:rsidRPr="00C863AA">
              <w:t>ников соревн</w:t>
            </w:r>
            <w:r w:rsidRPr="00C863AA">
              <w:t>о</w:t>
            </w:r>
            <w:r w:rsidRPr="00C863AA">
              <w:t>ваний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Развитие дворовых видов спорта (стри</w:t>
            </w:r>
            <w:r w:rsidRPr="00C863AA">
              <w:t>т</w:t>
            </w:r>
            <w:r w:rsidRPr="00C863AA">
              <w:t>бол, пляжный в</w:t>
            </w:r>
            <w:r w:rsidRPr="00C863AA">
              <w:t>о</w:t>
            </w:r>
            <w:r w:rsidRPr="00C863AA">
              <w:t>лейбол, «Кожаный мяч», «Золотая ша</w:t>
            </w:r>
            <w:r w:rsidRPr="00C863AA">
              <w:t>й</w:t>
            </w:r>
            <w:r w:rsidRPr="00C863AA">
              <w:t>ба» и др.)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E27212">
            <w:r w:rsidRPr="00C863AA">
              <w:t>О</w:t>
            </w:r>
            <w:r w:rsidR="00C203D1">
              <w:t>тдел по делам молодежи,</w:t>
            </w:r>
            <w:r>
              <w:t xml:space="preserve"> спо</w:t>
            </w:r>
            <w:r>
              <w:t>р</w:t>
            </w:r>
            <w:r>
              <w:t>ту</w:t>
            </w:r>
            <w:r w:rsidR="00C203D1">
              <w:t xml:space="preserve"> и туризму</w:t>
            </w:r>
            <w:r>
              <w:t xml:space="preserve"> Исполнительн</w:t>
            </w:r>
            <w:r>
              <w:t>о</w:t>
            </w:r>
            <w:r>
              <w:t>го комитета Алексеевского муниципального района</w:t>
            </w:r>
          </w:p>
        </w:tc>
        <w:tc>
          <w:tcPr>
            <w:tcW w:w="1560" w:type="dxa"/>
          </w:tcPr>
          <w:p w:rsidR="00807240" w:rsidRDefault="00807240" w:rsidP="00185718">
            <w:pPr>
              <w:jc w:val="center"/>
            </w:pPr>
            <w:r w:rsidRPr="00C863AA">
              <w:t>2016-2030</w:t>
            </w:r>
          </w:p>
          <w:p w:rsidR="00185718" w:rsidRPr="00C863AA" w:rsidRDefault="00185718" w:rsidP="00185718">
            <w:pPr>
              <w:jc w:val="center"/>
            </w:pPr>
            <w:r>
              <w:t>г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Увеличение к</w:t>
            </w:r>
            <w:r w:rsidRPr="00C863AA">
              <w:t>о</w:t>
            </w:r>
            <w:r w:rsidRPr="00C863AA">
              <w:t>личества команд участников с</w:t>
            </w:r>
            <w:r w:rsidRPr="00C863AA">
              <w:t>о</w:t>
            </w:r>
            <w:r w:rsidRPr="00C863AA">
              <w:t>ревнований</w:t>
            </w:r>
          </w:p>
        </w:tc>
      </w:tr>
      <w:tr w:rsidR="009954B9" w:rsidRPr="00C863AA" w:rsidTr="00E84F21">
        <w:tc>
          <w:tcPr>
            <w:tcW w:w="2410" w:type="dxa"/>
          </w:tcPr>
          <w:p w:rsidR="009954B9" w:rsidRPr="00C863AA" w:rsidRDefault="009954B9" w:rsidP="00807240">
            <w:pPr>
              <w:jc w:val="right"/>
            </w:pPr>
          </w:p>
        </w:tc>
        <w:tc>
          <w:tcPr>
            <w:tcW w:w="2410" w:type="dxa"/>
          </w:tcPr>
          <w:p w:rsidR="009954B9" w:rsidRPr="00C863AA" w:rsidRDefault="009954B9" w:rsidP="00E27212">
            <w:r>
              <w:t>Создание велопарка в рекреационной з</w:t>
            </w:r>
            <w:r>
              <w:t>о</w:t>
            </w:r>
            <w:r>
              <w:t>не района</w:t>
            </w:r>
          </w:p>
        </w:tc>
        <w:tc>
          <w:tcPr>
            <w:tcW w:w="1984" w:type="dxa"/>
            <w:gridSpan w:val="2"/>
          </w:tcPr>
          <w:p w:rsidR="009954B9" w:rsidRDefault="009954B9" w:rsidP="00E27212">
            <w:r w:rsidRPr="00C863AA">
              <w:t>О</w:t>
            </w:r>
            <w:r w:rsidR="00C203D1">
              <w:t xml:space="preserve">тдел по делам молодежи, </w:t>
            </w:r>
            <w:r>
              <w:t>спо</w:t>
            </w:r>
            <w:r>
              <w:t>р</w:t>
            </w:r>
            <w:r>
              <w:t>ту</w:t>
            </w:r>
            <w:r w:rsidR="00C203D1">
              <w:t xml:space="preserve"> и туризму</w:t>
            </w:r>
            <w:r>
              <w:t xml:space="preserve"> Исполнительн</w:t>
            </w:r>
            <w:r>
              <w:t>о</w:t>
            </w:r>
            <w:r>
              <w:t>го комитета Алексеевского муниципального района,</w:t>
            </w:r>
          </w:p>
          <w:p w:rsidR="009954B9" w:rsidRPr="00C863AA" w:rsidRDefault="009954B9" w:rsidP="00E27212">
            <w:r>
              <w:t>Молодежный парламент</w:t>
            </w:r>
          </w:p>
        </w:tc>
        <w:tc>
          <w:tcPr>
            <w:tcW w:w="1560" w:type="dxa"/>
          </w:tcPr>
          <w:p w:rsidR="009954B9" w:rsidRPr="00C863AA" w:rsidRDefault="009954B9" w:rsidP="00185718">
            <w:pPr>
              <w:jc w:val="center"/>
            </w:pPr>
            <w:r>
              <w:t>2016-2025</w:t>
            </w:r>
            <w:r w:rsidR="00185718">
              <w:t xml:space="preserve"> </w:t>
            </w:r>
            <w:r>
              <w:t>г</w:t>
            </w:r>
            <w:r w:rsidR="00185718">
              <w:t>оды</w:t>
            </w:r>
          </w:p>
        </w:tc>
        <w:tc>
          <w:tcPr>
            <w:tcW w:w="1984" w:type="dxa"/>
          </w:tcPr>
          <w:p w:rsidR="009954B9" w:rsidRPr="00C863AA" w:rsidRDefault="009954B9" w:rsidP="00E27212">
            <w:r>
              <w:t>Приобщение н</w:t>
            </w:r>
            <w:r>
              <w:t>а</w:t>
            </w:r>
            <w:r>
              <w:t>селения к зан</w:t>
            </w:r>
            <w:r>
              <w:t>я</w:t>
            </w:r>
            <w:r>
              <w:t>тиям физической культурой и спортом. Запо</w:t>
            </w:r>
            <w:r>
              <w:t>л</w:t>
            </w:r>
            <w:r>
              <w:t>нение досуга молодежи спо</w:t>
            </w:r>
            <w:r>
              <w:t>р</w:t>
            </w:r>
            <w:r>
              <w:t>том.</w:t>
            </w:r>
          </w:p>
        </w:tc>
      </w:tr>
      <w:tr w:rsidR="00FF0A3C" w:rsidRPr="00C863AA" w:rsidTr="00E84F21">
        <w:tc>
          <w:tcPr>
            <w:tcW w:w="2410" w:type="dxa"/>
          </w:tcPr>
          <w:p w:rsidR="00FF0A3C" w:rsidRPr="00C863AA" w:rsidRDefault="00FF0A3C" w:rsidP="00FF0A3C">
            <w:r>
              <w:t>Консолидация, объ</w:t>
            </w:r>
            <w:r>
              <w:t>е</w:t>
            </w:r>
            <w:r>
              <w:t>динение и нравс</w:t>
            </w:r>
            <w:r>
              <w:t>т</w:t>
            </w:r>
            <w:r>
              <w:t>венное развитие м</w:t>
            </w:r>
            <w:r>
              <w:t>о</w:t>
            </w:r>
            <w:r>
              <w:t>лодежи района</w:t>
            </w:r>
          </w:p>
        </w:tc>
        <w:tc>
          <w:tcPr>
            <w:tcW w:w="2410" w:type="dxa"/>
          </w:tcPr>
          <w:p w:rsidR="00FF0A3C" w:rsidRDefault="00FF0A3C" w:rsidP="00FF0A3C">
            <w:r>
              <w:t>Создание Молоде</w:t>
            </w:r>
            <w:r>
              <w:t>ж</w:t>
            </w:r>
            <w:r>
              <w:t>ного центра с пом</w:t>
            </w:r>
            <w:r>
              <w:t>е</w:t>
            </w:r>
            <w:r>
              <w:t>щением для пров</w:t>
            </w:r>
            <w:r>
              <w:t>е</w:t>
            </w:r>
            <w:r>
              <w:t>дения заседаний м</w:t>
            </w:r>
            <w:r>
              <w:t>о</w:t>
            </w:r>
            <w:r>
              <w:t>лодежного актива района</w:t>
            </w:r>
          </w:p>
        </w:tc>
        <w:tc>
          <w:tcPr>
            <w:tcW w:w="1984" w:type="dxa"/>
            <w:gridSpan w:val="2"/>
          </w:tcPr>
          <w:p w:rsidR="00FF0A3C" w:rsidRDefault="00FF0A3C" w:rsidP="00FF0A3C">
            <w:r w:rsidRPr="00C863AA">
              <w:t>О</w:t>
            </w:r>
            <w:r w:rsidR="00C203D1">
              <w:t>тдел по делам молодежи,</w:t>
            </w:r>
            <w:r>
              <w:t xml:space="preserve"> спо</w:t>
            </w:r>
            <w:r>
              <w:t>р</w:t>
            </w:r>
            <w:r>
              <w:t>ту</w:t>
            </w:r>
            <w:r w:rsidR="00C203D1">
              <w:t xml:space="preserve"> и туризму</w:t>
            </w:r>
            <w:r>
              <w:t xml:space="preserve"> Исполнительн</w:t>
            </w:r>
            <w:r>
              <w:t>о</w:t>
            </w:r>
            <w:r>
              <w:t>го комитета Алексеевского муниципального района,</w:t>
            </w:r>
          </w:p>
          <w:p w:rsidR="00FF0A3C" w:rsidRPr="00C863AA" w:rsidRDefault="00FF0A3C" w:rsidP="00FF0A3C">
            <w:r>
              <w:t>Молодежный парламент</w:t>
            </w:r>
          </w:p>
        </w:tc>
        <w:tc>
          <w:tcPr>
            <w:tcW w:w="1560" w:type="dxa"/>
          </w:tcPr>
          <w:p w:rsidR="00FF0A3C" w:rsidRDefault="00FF0A3C" w:rsidP="00185718">
            <w:pPr>
              <w:jc w:val="center"/>
            </w:pPr>
            <w:r>
              <w:t>2016-2025</w:t>
            </w:r>
            <w:r w:rsidR="00185718">
              <w:t xml:space="preserve"> </w:t>
            </w:r>
            <w:r>
              <w:t>г</w:t>
            </w:r>
            <w:r w:rsidR="00185718">
              <w:t>оды</w:t>
            </w:r>
          </w:p>
        </w:tc>
        <w:tc>
          <w:tcPr>
            <w:tcW w:w="1984" w:type="dxa"/>
          </w:tcPr>
          <w:p w:rsidR="00FF0A3C" w:rsidRDefault="00FF0A3C" w:rsidP="00E27212">
            <w:r>
              <w:t>Повышение нравственности молодежи и п</w:t>
            </w:r>
            <w:r>
              <w:t>о</w:t>
            </w:r>
            <w:r>
              <w:t>вышение ее со</w:t>
            </w:r>
            <w:r>
              <w:t>з</w:t>
            </w:r>
            <w:r>
              <w:t>нания, увелич</w:t>
            </w:r>
            <w:r>
              <w:t>е</w:t>
            </w:r>
            <w:r>
              <w:t>ние качества и количества о</w:t>
            </w:r>
            <w:r>
              <w:t>б</w:t>
            </w:r>
            <w:r>
              <w:t>щественной р</w:t>
            </w:r>
            <w:r>
              <w:t>а</w:t>
            </w:r>
            <w:r>
              <w:t>боты на благо района.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>
            <w:r w:rsidRPr="00C863AA">
              <w:t>Развитие материал</w:t>
            </w:r>
            <w:r w:rsidRPr="00C863AA">
              <w:t>ь</w:t>
            </w:r>
            <w:r w:rsidRPr="00C863AA">
              <w:t>ной базы для зан</w:t>
            </w:r>
            <w:r w:rsidRPr="00C863AA">
              <w:t>я</w:t>
            </w:r>
            <w:r w:rsidRPr="00C863AA">
              <w:lastRenderedPageBreak/>
              <w:t>тий физической культурой и спортом</w:t>
            </w: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lastRenderedPageBreak/>
              <w:t>Замена окон на пл</w:t>
            </w:r>
            <w:r w:rsidRPr="00C863AA">
              <w:t>а</w:t>
            </w:r>
            <w:r w:rsidRPr="00C863AA">
              <w:t xml:space="preserve">стиковые в зданиях </w:t>
            </w:r>
            <w:r w:rsidRPr="00C863AA">
              <w:lastRenderedPageBreak/>
              <w:t>бассейна и СК №1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156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энергосбереж</w:t>
            </w:r>
            <w:r w:rsidRPr="00C863AA">
              <w:t>е</w:t>
            </w:r>
            <w:r w:rsidRPr="00C863AA">
              <w:t>ние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Приобретение авт</w:t>
            </w:r>
            <w:r w:rsidRPr="00C863AA">
              <w:t>о</w:t>
            </w:r>
            <w:r w:rsidRPr="00C863AA">
              <w:t>буса для ДЮСШ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156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Доставка уч</w:t>
            </w:r>
            <w:r w:rsidRPr="00C863AA">
              <w:t>а</w:t>
            </w:r>
            <w:r w:rsidRPr="00C863AA">
              <w:t>щихся на соре</w:t>
            </w:r>
            <w:r w:rsidRPr="00C863AA">
              <w:t>в</w:t>
            </w:r>
            <w:r w:rsidRPr="00C863AA">
              <w:t>нования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Обустройство ко</w:t>
            </w:r>
            <w:r w:rsidRPr="00C863AA">
              <w:t>м</w:t>
            </w:r>
            <w:r w:rsidRPr="00C863AA">
              <w:t>нат для проживания спортсменов на лыжной базе, зал борьбы.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156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Возможность проводить с</w:t>
            </w:r>
            <w:r w:rsidRPr="00C863AA">
              <w:t>о</w:t>
            </w:r>
            <w:r w:rsidRPr="00C863AA">
              <w:t>ревнования и сборы с прож</w:t>
            </w:r>
            <w:r w:rsidRPr="00C863AA">
              <w:t>и</w:t>
            </w:r>
            <w:r w:rsidRPr="00C863AA">
              <w:t>ванием иног</w:t>
            </w:r>
            <w:r w:rsidRPr="00C863AA">
              <w:t>о</w:t>
            </w:r>
            <w:r w:rsidRPr="00C863AA">
              <w:t>родних спор</w:t>
            </w:r>
            <w:r w:rsidRPr="00C863AA">
              <w:t>т</w:t>
            </w:r>
            <w:r w:rsidRPr="00C863AA">
              <w:t>сменов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Приобретение с</w:t>
            </w:r>
            <w:r w:rsidRPr="00C863AA">
              <w:t>о</w:t>
            </w:r>
            <w:r w:rsidRPr="00C863AA">
              <w:t>временных тренаж</w:t>
            </w:r>
            <w:r w:rsidRPr="00C863AA">
              <w:t>е</w:t>
            </w:r>
            <w:r w:rsidRPr="00C863AA">
              <w:t>ров для тренажерн</w:t>
            </w:r>
            <w:r w:rsidRPr="00C863AA">
              <w:t>о</w:t>
            </w:r>
            <w:r w:rsidRPr="00C863AA">
              <w:t>го зала в СК№1 и зала борьбы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156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Открытие тр</w:t>
            </w:r>
            <w:r w:rsidRPr="00C863AA">
              <w:t>е</w:t>
            </w:r>
            <w:r w:rsidRPr="00C863AA">
              <w:t>нажерного зала в зале борьбы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Приобретение кач</w:t>
            </w:r>
            <w:r w:rsidRPr="00C863AA">
              <w:t>е</w:t>
            </w:r>
            <w:r w:rsidRPr="00C863AA">
              <w:t>ственного спорти</w:t>
            </w:r>
            <w:r w:rsidRPr="00C863AA">
              <w:t>в</w:t>
            </w:r>
            <w:r w:rsidRPr="00C863AA">
              <w:t>ного инвентаря и оборудования для учащихся ДЮСШ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156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Конкурентосп</w:t>
            </w:r>
            <w:r w:rsidRPr="00C863AA">
              <w:t>о</w:t>
            </w:r>
            <w:r w:rsidRPr="00C863AA">
              <w:t>собность уч</w:t>
            </w:r>
            <w:r w:rsidRPr="00C863AA">
              <w:t>а</w:t>
            </w:r>
            <w:r w:rsidRPr="00C863AA">
              <w:t>щихся ДЮСШ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Строительство лед</w:t>
            </w:r>
            <w:r w:rsidRPr="00C863AA">
              <w:t>о</w:t>
            </w:r>
            <w:r w:rsidRPr="00C863AA">
              <w:t>вого дворца</w:t>
            </w:r>
          </w:p>
          <w:p w:rsidR="00807240" w:rsidRPr="00C863AA" w:rsidRDefault="00807240" w:rsidP="00E27212"/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156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Улучшение м</w:t>
            </w:r>
            <w:r w:rsidRPr="00C863AA">
              <w:t>а</w:t>
            </w:r>
            <w:r w:rsidRPr="00C863AA">
              <w:t>териальной базы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Укрепить матер</w:t>
            </w:r>
            <w:r w:rsidRPr="00C863AA">
              <w:t>и</w:t>
            </w:r>
            <w:r w:rsidRPr="00C863AA">
              <w:t>альную базу Лыжной базы (обеспечить оборудованием ко</w:t>
            </w:r>
            <w:r w:rsidRPr="00C863AA">
              <w:t>м</w:t>
            </w:r>
            <w:r w:rsidRPr="00C863AA">
              <w:t>наты отдыха)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156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1984" w:type="dxa"/>
          </w:tcPr>
          <w:p w:rsidR="00807240" w:rsidRPr="00C863AA" w:rsidRDefault="00807240" w:rsidP="00E27212"/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Строительство ст</w:t>
            </w:r>
            <w:r w:rsidRPr="00C863AA">
              <w:t>а</w:t>
            </w:r>
            <w:r w:rsidRPr="00C863AA">
              <w:t>диона в пгт.Алексеевское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156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Возможность развития легкой атлетики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>
            <w:r w:rsidRPr="00C863AA">
              <w:t>Развитие видов спорта в районе</w:t>
            </w:r>
            <w:r w:rsidRPr="00807240">
              <w:rPr>
                <w:b/>
              </w:rPr>
              <w:t xml:space="preserve"> О</w:t>
            </w:r>
            <w:r w:rsidRPr="00807240">
              <w:rPr>
                <w:b/>
              </w:rPr>
              <w:t>т</w:t>
            </w:r>
            <w:r w:rsidRPr="00807240">
              <w:rPr>
                <w:b/>
              </w:rPr>
              <w:t>деление борьбы</w:t>
            </w: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Увеличение колич</w:t>
            </w:r>
            <w:r w:rsidRPr="00C863AA">
              <w:t>е</w:t>
            </w:r>
            <w:r w:rsidRPr="00C863AA">
              <w:t>ства тренеров до 5 человек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E27212"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t>до 2030</w:t>
            </w:r>
            <w:r w:rsidR="00185718">
              <w:t xml:space="preserve"> </w:t>
            </w:r>
            <w:r w:rsidRPr="00C863AA">
              <w:t>г</w:t>
            </w:r>
            <w:r w:rsidR="00185718">
              <w:t>ода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Увеличение о</w:t>
            </w:r>
            <w:r w:rsidRPr="00C863AA">
              <w:t>х</w:t>
            </w:r>
            <w:r w:rsidRPr="00C863AA">
              <w:t>вата учащихся занятиями бор</w:t>
            </w:r>
            <w:r w:rsidRPr="00C863AA">
              <w:t>ь</w:t>
            </w:r>
            <w:r w:rsidRPr="00C863AA">
              <w:t>бой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Выполнить учащ</w:t>
            </w:r>
            <w:r w:rsidRPr="00C863AA">
              <w:t>и</w:t>
            </w:r>
            <w:r w:rsidRPr="00C863AA">
              <w:t>мися по борьбе 10 КМС, 5МС и 1МСМК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E27212"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807240" w:rsidP="00807240">
            <w:pPr>
              <w:jc w:val="center"/>
            </w:pPr>
            <w:r w:rsidRPr="00C863AA">
              <w:t>до 2030</w:t>
            </w:r>
            <w:r w:rsidR="00185718">
              <w:t xml:space="preserve"> </w:t>
            </w:r>
            <w:r w:rsidRPr="00C863AA">
              <w:t>г</w:t>
            </w:r>
            <w:r w:rsidR="00185718">
              <w:t>ода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Повышение уровня масте</w:t>
            </w:r>
            <w:r w:rsidRPr="00C863AA">
              <w:t>р</w:t>
            </w:r>
            <w:r w:rsidRPr="00C863AA">
              <w:t>ства спортсм</w:t>
            </w:r>
            <w:r w:rsidRPr="00C863AA">
              <w:t>е</w:t>
            </w:r>
            <w:r w:rsidRPr="00C863AA">
              <w:t>нов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Проведение учебно- тренировочных сб</w:t>
            </w:r>
            <w:r w:rsidRPr="00C863AA">
              <w:t>о</w:t>
            </w:r>
            <w:r w:rsidRPr="00C863AA">
              <w:t>ров на базе Зала Борьбы  районного и республиканского уровня.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E27212"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807240" w:rsidP="00807240">
            <w:pPr>
              <w:jc w:val="center"/>
            </w:pPr>
            <w:r w:rsidRPr="00C863AA">
              <w:t>Весь период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Повышение уровня масте</w:t>
            </w:r>
            <w:r w:rsidRPr="00C863AA">
              <w:t>р</w:t>
            </w:r>
            <w:r w:rsidRPr="00C863AA">
              <w:t>ства спортсм</w:t>
            </w:r>
            <w:r w:rsidRPr="00C863AA">
              <w:t>е</w:t>
            </w:r>
            <w:r w:rsidRPr="00C863AA">
              <w:t>нов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>
            <w:r w:rsidRPr="00807240">
              <w:rPr>
                <w:b/>
              </w:rPr>
              <w:t>Отделение воле</w:t>
            </w:r>
            <w:r w:rsidRPr="00807240">
              <w:rPr>
                <w:b/>
              </w:rPr>
              <w:t>й</w:t>
            </w:r>
            <w:r w:rsidRPr="00807240">
              <w:rPr>
                <w:b/>
              </w:rPr>
              <w:t>бол</w:t>
            </w: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Удержание лид</w:t>
            </w:r>
            <w:r w:rsidRPr="00C863AA">
              <w:t>и</w:t>
            </w:r>
            <w:r w:rsidRPr="00C863AA">
              <w:t>рующей позиции среди сельских ра</w:t>
            </w:r>
            <w:r w:rsidRPr="00C863AA">
              <w:t>й</w:t>
            </w:r>
            <w:r w:rsidRPr="00C863AA">
              <w:t>онов в течении   5 лет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О</w:t>
            </w:r>
            <w:r w:rsidR="00CC2CDE">
              <w:t>тдел по делам молодежи,</w:t>
            </w:r>
            <w:r>
              <w:t xml:space="preserve"> спо</w:t>
            </w:r>
            <w:r>
              <w:t>р</w:t>
            </w:r>
            <w:r>
              <w:t>ту</w:t>
            </w:r>
            <w:r w:rsidR="00CC2CDE">
              <w:t xml:space="preserve"> и туризму</w:t>
            </w:r>
            <w:r>
              <w:t xml:space="preserve"> Исполнительн</w:t>
            </w:r>
            <w:r>
              <w:t>о</w:t>
            </w:r>
            <w:r>
              <w:t xml:space="preserve">го комитета Алексеевского муниципального </w:t>
            </w:r>
            <w:r>
              <w:lastRenderedPageBreak/>
              <w:t>района</w:t>
            </w:r>
          </w:p>
        </w:tc>
        <w:tc>
          <w:tcPr>
            <w:tcW w:w="1560" w:type="dxa"/>
          </w:tcPr>
          <w:p w:rsidR="00807240" w:rsidRPr="00C863AA" w:rsidRDefault="00807240" w:rsidP="00807240">
            <w:pPr>
              <w:jc w:val="center"/>
            </w:pPr>
            <w:r w:rsidRPr="00C863AA">
              <w:lastRenderedPageBreak/>
              <w:t>до 2030</w:t>
            </w:r>
            <w:r w:rsidR="00185718">
              <w:t xml:space="preserve"> </w:t>
            </w:r>
            <w:r w:rsidRPr="00C863AA">
              <w:t>г</w:t>
            </w:r>
            <w:r w:rsidR="00185718">
              <w:t>ода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Развитие детск</w:t>
            </w:r>
            <w:r w:rsidRPr="00C863AA">
              <w:t>о</w:t>
            </w:r>
            <w:r w:rsidRPr="00C863AA">
              <w:t>го и взрослого волейбола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Повышение уровня образования трен</w:t>
            </w:r>
            <w:r w:rsidRPr="00C863AA">
              <w:t>е</w:t>
            </w:r>
            <w:r w:rsidRPr="00C863AA">
              <w:t>ров - преподавателей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О</w:t>
            </w:r>
            <w:r w:rsidR="00CC2CDE">
              <w:t xml:space="preserve">тдел по делам молодежи, </w:t>
            </w:r>
            <w:r>
              <w:t xml:space="preserve"> спорту</w:t>
            </w:r>
            <w:r w:rsidR="00CC2CDE">
              <w:t xml:space="preserve"> и тури</w:t>
            </w:r>
            <w:r w:rsidR="00CC2CDE">
              <w:t>з</w:t>
            </w:r>
            <w:r w:rsidR="00CC2CDE">
              <w:t>му</w:t>
            </w:r>
            <w:r>
              <w:t xml:space="preserve"> Исполн</w:t>
            </w:r>
            <w:r>
              <w:t>и</w:t>
            </w:r>
            <w:r>
              <w:t>тельного ком</w:t>
            </w:r>
            <w:r>
              <w:t>и</w:t>
            </w:r>
            <w:r>
              <w:t>тета Алексее</w:t>
            </w:r>
            <w:r>
              <w:t>в</w:t>
            </w:r>
            <w:r>
              <w:t>ского муниц</w:t>
            </w:r>
            <w:r>
              <w:t>и</w:t>
            </w:r>
            <w:r>
              <w:t>пального района</w:t>
            </w:r>
            <w:r w:rsidRPr="00C863AA">
              <w:t>, ДЮСШ</w:t>
            </w:r>
          </w:p>
        </w:tc>
        <w:tc>
          <w:tcPr>
            <w:tcW w:w="1560" w:type="dxa"/>
          </w:tcPr>
          <w:p w:rsidR="00185718" w:rsidRDefault="00807240" w:rsidP="00807240">
            <w:pPr>
              <w:jc w:val="center"/>
            </w:pPr>
            <w:r w:rsidRPr="00C863AA">
              <w:t>2016</w:t>
            </w:r>
            <w:r w:rsidR="00185718">
              <w:t xml:space="preserve"> – 20</w:t>
            </w:r>
            <w:r w:rsidRPr="00C863AA">
              <w:t>17</w:t>
            </w:r>
          </w:p>
          <w:p w:rsidR="00807240" w:rsidRPr="00C863AA" w:rsidRDefault="00807240" w:rsidP="00185718">
            <w:pPr>
              <w:jc w:val="center"/>
            </w:pPr>
            <w:r w:rsidRPr="00C863AA">
              <w:t>г</w:t>
            </w:r>
            <w:r w:rsidR="00185718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100% тренеров – преподавателей с высшим фи</w:t>
            </w:r>
            <w:r w:rsidRPr="00C863AA">
              <w:t>з</w:t>
            </w:r>
            <w:r w:rsidRPr="00C863AA">
              <w:t>культурным о</w:t>
            </w:r>
            <w:r w:rsidRPr="00C863AA">
              <w:t>б</w:t>
            </w:r>
            <w:r w:rsidRPr="00C863AA">
              <w:t>разованием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Увеличение колич</w:t>
            </w:r>
            <w:r w:rsidRPr="00C863AA">
              <w:t>е</w:t>
            </w:r>
            <w:r w:rsidRPr="00C863AA">
              <w:t>ства штатных трен</w:t>
            </w:r>
            <w:r w:rsidRPr="00C863AA">
              <w:t>е</w:t>
            </w:r>
            <w:r w:rsidRPr="00C863AA">
              <w:t>ров – преподават</w:t>
            </w:r>
            <w:r w:rsidRPr="00C863AA">
              <w:t>е</w:t>
            </w:r>
            <w:r w:rsidRPr="00C863AA">
              <w:t>лей.</w:t>
            </w:r>
          </w:p>
          <w:p w:rsidR="00807240" w:rsidRPr="00C863AA" w:rsidRDefault="00807240" w:rsidP="00E27212"/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</w:tc>
        <w:tc>
          <w:tcPr>
            <w:tcW w:w="1560" w:type="dxa"/>
          </w:tcPr>
          <w:p w:rsidR="00185718" w:rsidRDefault="00807240" w:rsidP="00807240">
            <w:pPr>
              <w:jc w:val="center"/>
            </w:pPr>
            <w:r w:rsidRPr="00C863AA">
              <w:t>2017-</w:t>
            </w:r>
            <w:r w:rsidR="00185718">
              <w:t xml:space="preserve"> 20</w:t>
            </w:r>
            <w:r w:rsidRPr="00C863AA">
              <w:t>30</w:t>
            </w:r>
          </w:p>
          <w:p w:rsidR="00807240" w:rsidRPr="00C863AA" w:rsidRDefault="00807240" w:rsidP="00185718">
            <w:pPr>
              <w:jc w:val="center"/>
            </w:pPr>
            <w:r w:rsidRPr="00C863AA">
              <w:t>г</w:t>
            </w:r>
            <w:r w:rsidR="00185718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100%  штатных  тренеров- пр</w:t>
            </w:r>
            <w:r w:rsidRPr="00C863AA">
              <w:t>е</w:t>
            </w:r>
            <w:r w:rsidRPr="00C863AA">
              <w:t xml:space="preserve">подавателей 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>
            <w:r w:rsidRPr="00807240">
              <w:rPr>
                <w:b/>
              </w:rPr>
              <w:t>Отделение плав</w:t>
            </w:r>
            <w:r w:rsidRPr="00807240">
              <w:rPr>
                <w:b/>
              </w:rPr>
              <w:t>а</w:t>
            </w:r>
            <w:r w:rsidRPr="00807240">
              <w:rPr>
                <w:b/>
              </w:rPr>
              <w:t>ние</w:t>
            </w: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Отправить учащихся на учебу на трен</w:t>
            </w:r>
            <w:r w:rsidRPr="00C863AA">
              <w:t>е</w:t>
            </w:r>
            <w:r w:rsidRPr="00C863AA">
              <w:t>ров- преподавателей по плаванию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  <w:p w:rsidR="00807240" w:rsidRPr="00C863AA" w:rsidRDefault="00807240" w:rsidP="00807240">
            <w:pPr>
              <w:jc w:val="center"/>
            </w:pPr>
          </w:p>
        </w:tc>
        <w:tc>
          <w:tcPr>
            <w:tcW w:w="1560" w:type="dxa"/>
          </w:tcPr>
          <w:p w:rsidR="00807240" w:rsidRPr="00C863AA" w:rsidRDefault="00807240" w:rsidP="00807240">
            <w:pPr>
              <w:jc w:val="center"/>
            </w:pPr>
            <w:r w:rsidRPr="00C863AA">
              <w:t>2019</w:t>
            </w:r>
            <w:r w:rsidR="00185718">
              <w:t xml:space="preserve"> </w:t>
            </w:r>
            <w:r w:rsidRPr="00C863AA">
              <w:t>г</w:t>
            </w:r>
            <w:r w:rsidR="00185718">
              <w:t>од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Подготовка св</w:t>
            </w:r>
            <w:r w:rsidRPr="00C863AA">
              <w:t>о</w:t>
            </w:r>
            <w:r w:rsidRPr="00C863AA">
              <w:t>их тренерских кадров по пл</w:t>
            </w:r>
            <w:r w:rsidRPr="00C863AA">
              <w:t>а</w:t>
            </w:r>
            <w:r w:rsidRPr="00C863AA">
              <w:t xml:space="preserve">ванию 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Выполнение  разр</w:t>
            </w:r>
            <w:r w:rsidRPr="00C863AA">
              <w:t>я</w:t>
            </w:r>
            <w:r w:rsidRPr="00C863AA">
              <w:t xml:space="preserve">дов: </w:t>
            </w:r>
            <w:r w:rsidRPr="00807240">
              <w:rPr>
                <w:lang w:val="en-US"/>
              </w:rPr>
              <w:t>III</w:t>
            </w:r>
            <w:r w:rsidRPr="00C863AA">
              <w:t xml:space="preserve"> разряд</w:t>
            </w:r>
          </w:p>
          <w:p w:rsidR="00807240" w:rsidRPr="00C863AA" w:rsidRDefault="00807240" w:rsidP="00E27212">
            <w:r w:rsidRPr="00807240">
              <w:rPr>
                <w:lang w:val="en-US"/>
              </w:rPr>
              <w:t>II</w:t>
            </w:r>
            <w:r w:rsidRPr="00C863AA">
              <w:t xml:space="preserve"> разряд</w:t>
            </w:r>
          </w:p>
          <w:p w:rsidR="00185718" w:rsidRDefault="00185718" w:rsidP="00E27212"/>
          <w:p w:rsidR="00807240" w:rsidRPr="00C863AA" w:rsidRDefault="00807240" w:rsidP="00E27212">
            <w:r w:rsidRPr="00807240">
              <w:rPr>
                <w:lang w:val="en-US"/>
              </w:rPr>
              <w:t>I</w:t>
            </w:r>
            <w:r w:rsidRPr="00C863AA">
              <w:t xml:space="preserve"> разряд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  <w:p w:rsidR="00807240" w:rsidRPr="00C863AA" w:rsidRDefault="00807240" w:rsidP="00807240">
            <w:pPr>
              <w:jc w:val="center"/>
            </w:pPr>
          </w:p>
          <w:p w:rsidR="00807240" w:rsidRPr="00C863AA" w:rsidRDefault="00807240" w:rsidP="00807240">
            <w:pPr>
              <w:jc w:val="center"/>
            </w:pPr>
          </w:p>
          <w:p w:rsidR="00807240" w:rsidRPr="00C863AA" w:rsidRDefault="00807240" w:rsidP="00807240">
            <w:pPr>
              <w:jc w:val="center"/>
            </w:pPr>
          </w:p>
          <w:p w:rsidR="00807240" w:rsidRPr="00C863AA" w:rsidRDefault="00807240" w:rsidP="00807240">
            <w:pPr>
              <w:jc w:val="center"/>
            </w:pPr>
          </w:p>
          <w:p w:rsidR="00807240" w:rsidRPr="00C863AA" w:rsidRDefault="00807240" w:rsidP="00807240">
            <w:pPr>
              <w:jc w:val="center"/>
            </w:pPr>
          </w:p>
        </w:tc>
        <w:tc>
          <w:tcPr>
            <w:tcW w:w="1560" w:type="dxa"/>
          </w:tcPr>
          <w:p w:rsidR="00185718" w:rsidRDefault="00185718" w:rsidP="00807240">
            <w:pPr>
              <w:jc w:val="center"/>
            </w:pPr>
          </w:p>
          <w:p w:rsidR="00807240" w:rsidRPr="00C863AA" w:rsidRDefault="00807240" w:rsidP="00807240">
            <w:pPr>
              <w:jc w:val="center"/>
            </w:pPr>
            <w:r w:rsidRPr="00C863AA">
              <w:t>2016</w:t>
            </w:r>
            <w:r w:rsidR="00185718">
              <w:t xml:space="preserve"> </w:t>
            </w:r>
            <w:r w:rsidRPr="00C863AA">
              <w:t>г</w:t>
            </w:r>
            <w:r w:rsidR="00185718">
              <w:t>од</w:t>
            </w:r>
          </w:p>
          <w:p w:rsidR="00807240" w:rsidRPr="00C863AA" w:rsidRDefault="00807240" w:rsidP="00807240">
            <w:pPr>
              <w:jc w:val="center"/>
            </w:pPr>
            <w:r w:rsidRPr="00C863AA">
              <w:t>2017-</w:t>
            </w:r>
            <w:r w:rsidR="00185718">
              <w:t xml:space="preserve"> 20</w:t>
            </w:r>
            <w:r w:rsidRPr="00C863AA">
              <w:t>18</w:t>
            </w:r>
            <w:r w:rsidR="00185718">
              <w:t xml:space="preserve"> </w:t>
            </w:r>
            <w:r w:rsidRPr="00C863AA">
              <w:t>г</w:t>
            </w:r>
            <w:r w:rsidR="00185718">
              <w:t>оды</w:t>
            </w:r>
          </w:p>
          <w:p w:rsidR="00185718" w:rsidRDefault="00807240" w:rsidP="00185718">
            <w:pPr>
              <w:jc w:val="center"/>
            </w:pPr>
            <w:r w:rsidRPr="00C863AA">
              <w:t>2019</w:t>
            </w:r>
            <w:r w:rsidR="00185718">
              <w:t xml:space="preserve"> </w:t>
            </w:r>
            <w:r w:rsidRPr="00C863AA">
              <w:t>-</w:t>
            </w:r>
            <w:r w:rsidR="00185718">
              <w:t xml:space="preserve"> 20</w:t>
            </w:r>
            <w:r w:rsidRPr="00C863AA">
              <w:t xml:space="preserve">30 </w:t>
            </w:r>
          </w:p>
          <w:p w:rsidR="00807240" w:rsidRPr="00C863AA" w:rsidRDefault="00185718" w:rsidP="00185718">
            <w:pPr>
              <w:jc w:val="center"/>
            </w:pPr>
            <w:r>
              <w:t>г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 xml:space="preserve"> Повышение уровня масте</w:t>
            </w:r>
            <w:r w:rsidRPr="00C863AA">
              <w:t>р</w:t>
            </w:r>
            <w:r w:rsidRPr="00C863AA">
              <w:t>ства пловцов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>
            <w:r w:rsidRPr="00807240">
              <w:rPr>
                <w:b/>
              </w:rPr>
              <w:t>Отделение бокс</w:t>
            </w: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Установка ринга в крытом плавател</w:t>
            </w:r>
            <w:r w:rsidRPr="00C863AA">
              <w:t>ь</w:t>
            </w:r>
            <w:r w:rsidRPr="00C863AA">
              <w:t>ном бассейне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t>2016</w:t>
            </w:r>
            <w:r w:rsidR="00185718">
              <w:t xml:space="preserve"> </w:t>
            </w:r>
            <w:r w:rsidRPr="00C863AA">
              <w:t>г</w:t>
            </w:r>
            <w:r w:rsidR="00185718">
              <w:t>од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Популяризация бокса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Набор девушек в группы НП для п</w:t>
            </w:r>
            <w:r w:rsidRPr="00C863AA">
              <w:t>о</w:t>
            </w:r>
            <w:r w:rsidRPr="00C863AA">
              <w:t>пуляризации бокса и достижения высоких результатов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807240" w:rsidP="00807240">
            <w:pPr>
              <w:jc w:val="center"/>
            </w:pPr>
            <w:r w:rsidRPr="00C863AA">
              <w:t>2016</w:t>
            </w:r>
            <w:r w:rsidR="00185718">
              <w:t xml:space="preserve"> </w:t>
            </w:r>
            <w:r w:rsidRPr="00C863AA">
              <w:t>г</w:t>
            </w:r>
            <w:r w:rsidR="00185718">
              <w:t>од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Увеличение к</w:t>
            </w:r>
            <w:r w:rsidRPr="00C863AA">
              <w:t>о</w:t>
            </w:r>
            <w:r w:rsidRPr="00C863AA">
              <w:t>личества зан</w:t>
            </w:r>
            <w:r w:rsidRPr="00C863AA">
              <w:t>и</w:t>
            </w:r>
            <w:r w:rsidRPr="00C863AA">
              <w:t>мающихся бо</w:t>
            </w:r>
            <w:r w:rsidRPr="00C863AA">
              <w:t>к</w:t>
            </w:r>
            <w:r w:rsidRPr="00C863AA">
              <w:t xml:space="preserve">сом 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Привлечение  трен</w:t>
            </w:r>
            <w:r w:rsidRPr="00C863AA">
              <w:t>е</w:t>
            </w:r>
            <w:r w:rsidRPr="00C863AA">
              <w:t>ра по боксу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t>2018</w:t>
            </w:r>
            <w:r w:rsidR="00185718">
              <w:t xml:space="preserve"> </w:t>
            </w:r>
            <w:r w:rsidRPr="00C863AA">
              <w:t>г</w:t>
            </w:r>
            <w:r w:rsidR="00185718">
              <w:t>од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Увеличение к</w:t>
            </w:r>
            <w:r w:rsidRPr="00C863AA">
              <w:t>о</w:t>
            </w:r>
            <w:r w:rsidRPr="00C863AA">
              <w:t>личества зан</w:t>
            </w:r>
            <w:r w:rsidRPr="00C863AA">
              <w:t>и</w:t>
            </w:r>
            <w:r w:rsidRPr="00C863AA">
              <w:t>мающихся бо</w:t>
            </w:r>
            <w:r w:rsidRPr="00C863AA">
              <w:t>к</w:t>
            </w:r>
            <w:r w:rsidRPr="00C863AA">
              <w:t>сом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Выполнение норм</w:t>
            </w:r>
            <w:r w:rsidRPr="00C863AA">
              <w:t>а</w:t>
            </w:r>
            <w:r w:rsidRPr="00C863AA">
              <w:t>тива КМС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t>2019</w:t>
            </w:r>
            <w:r w:rsidR="00185718">
              <w:t xml:space="preserve"> </w:t>
            </w:r>
            <w:r w:rsidRPr="00C863AA">
              <w:t>г</w:t>
            </w:r>
            <w:r w:rsidR="00185718">
              <w:t>од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Повышение уровня масте</w:t>
            </w:r>
            <w:r w:rsidRPr="00C863AA">
              <w:t>р</w:t>
            </w:r>
            <w:r w:rsidRPr="00C863AA">
              <w:t>ства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>
            <w:r w:rsidRPr="00807240">
              <w:rPr>
                <w:b/>
              </w:rPr>
              <w:t>Отделение н</w:t>
            </w:r>
            <w:r w:rsidRPr="00807240">
              <w:rPr>
                <w:b/>
              </w:rPr>
              <w:t>а</w:t>
            </w:r>
            <w:r w:rsidRPr="00807240">
              <w:rPr>
                <w:b/>
              </w:rPr>
              <w:t>стольный теннис</w:t>
            </w: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Определить тренера в спортзал ОВД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t>2016</w:t>
            </w:r>
            <w:r w:rsidR="00185718">
              <w:t xml:space="preserve"> </w:t>
            </w:r>
            <w:r w:rsidRPr="00C863AA">
              <w:t>г</w:t>
            </w:r>
            <w:r w:rsidR="00185718">
              <w:t>од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Увеличение к</w:t>
            </w:r>
            <w:r w:rsidRPr="00C863AA">
              <w:t>о</w:t>
            </w:r>
            <w:r w:rsidRPr="00C863AA">
              <w:t>личества зан</w:t>
            </w:r>
            <w:r w:rsidRPr="00C863AA">
              <w:t>и</w:t>
            </w:r>
            <w:r w:rsidRPr="00C863AA">
              <w:t>мающихся н</w:t>
            </w:r>
            <w:r w:rsidRPr="00C863AA">
              <w:t>а</w:t>
            </w:r>
            <w:r w:rsidRPr="00C863AA">
              <w:t>стольным тенн</w:t>
            </w:r>
            <w:r w:rsidRPr="00C863AA">
              <w:t>и</w:t>
            </w:r>
            <w:r w:rsidRPr="00C863AA">
              <w:t>сом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Пригласить тренера Фомин С.В.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t>к 2020</w:t>
            </w:r>
            <w:r w:rsidR="00185718">
              <w:t xml:space="preserve"> </w:t>
            </w:r>
            <w:r w:rsidRPr="00C863AA">
              <w:t>г</w:t>
            </w:r>
            <w:r w:rsidR="00185718">
              <w:t>оду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Повышение уровня препод</w:t>
            </w:r>
            <w:r w:rsidRPr="00C863AA">
              <w:t>а</w:t>
            </w:r>
            <w:r w:rsidRPr="00C863AA">
              <w:t>вания настол</w:t>
            </w:r>
            <w:r w:rsidRPr="00C863AA">
              <w:t>ь</w:t>
            </w:r>
            <w:r w:rsidRPr="00C863AA">
              <w:t>ного тенниса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Приобрести стол для игры в настольный теннис в с.Лебедино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t>2017</w:t>
            </w:r>
            <w:r w:rsidR="00185718">
              <w:t xml:space="preserve"> </w:t>
            </w:r>
            <w:r w:rsidRPr="00C863AA">
              <w:t>г</w:t>
            </w:r>
            <w:r w:rsidR="00185718">
              <w:t>од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Укрепление м</w:t>
            </w:r>
            <w:r w:rsidRPr="00C863AA">
              <w:t>а</w:t>
            </w:r>
            <w:r w:rsidRPr="00C863AA">
              <w:t xml:space="preserve">териальной базы 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Присвоение разр</w:t>
            </w:r>
            <w:r w:rsidRPr="00C863AA">
              <w:t>я</w:t>
            </w:r>
            <w:r w:rsidRPr="00C863AA">
              <w:t>дов по 20 учащихся.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185718" w:rsidP="00185718">
            <w:pPr>
              <w:jc w:val="center"/>
            </w:pPr>
            <w:r>
              <w:t xml:space="preserve">2017 – </w:t>
            </w:r>
            <w:r w:rsidR="00807240" w:rsidRPr="00C863AA">
              <w:t>2020</w:t>
            </w:r>
            <w:r>
              <w:t xml:space="preserve"> </w:t>
            </w:r>
            <w:r w:rsidR="00807240" w:rsidRPr="00C863AA">
              <w:t>г</w:t>
            </w:r>
            <w:r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Повышение уровня масте</w:t>
            </w:r>
            <w:r w:rsidRPr="00C863AA">
              <w:t>р</w:t>
            </w:r>
            <w:r w:rsidRPr="00C863AA">
              <w:lastRenderedPageBreak/>
              <w:t>ства теннис</w:t>
            </w:r>
            <w:r w:rsidRPr="00C863AA">
              <w:t>и</w:t>
            </w:r>
            <w:r w:rsidRPr="00C863AA">
              <w:t>стов.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>
            <w:r w:rsidRPr="00807240">
              <w:rPr>
                <w:b/>
              </w:rPr>
              <w:lastRenderedPageBreak/>
              <w:t>Отделение хоккей</w:t>
            </w: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Приобретение сн</w:t>
            </w:r>
            <w:r w:rsidRPr="00C863AA">
              <w:t>е</w:t>
            </w:r>
            <w:r w:rsidRPr="00C863AA">
              <w:t>гоуборочной техн</w:t>
            </w:r>
            <w:r w:rsidRPr="00C863AA">
              <w:t>и</w:t>
            </w:r>
            <w:r w:rsidRPr="00C863AA">
              <w:t>ки Ср.Тиганы, М.Курнали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</w:p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t>2016</w:t>
            </w:r>
            <w:r w:rsidR="00185718">
              <w:t xml:space="preserve"> – </w:t>
            </w:r>
            <w:r w:rsidRPr="00C863AA">
              <w:t>20</w:t>
            </w:r>
            <w:r w:rsidR="00185718">
              <w:t xml:space="preserve">20 </w:t>
            </w:r>
            <w:r w:rsidRPr="00C863AA">
              <w:t>г</w:t>
            </w:r>
            <w:r w:rsidR="00185718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Укрепление м</w:t>
            </w:r>
            <w:r w:rsidRPr="00C863AA">
              <w:t>а</w:t>
            </w:r>
            <w:r w:rsidRPr="00C863AA">
              <w:t>териальной базы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>
            <w:r w:rsidRPr="00807240">
              <w:rPr>
                <w:b/>
              </w:rPr>
              <w:t>Отделение бадми</w:t>
            </w:r>
            <w:r w:rsidRPr="00807240">
              <w:rPr>
                <w:b/>
              </w:rPr>
              <w:t>н</w:t>
            </w:r>
            <w:r w:rsidRPr="00807240">
              <w:rPr>
                <w:b/>
              </w:rPr>
              <w:t>тон</w:t>
            </w: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Сохранить зан</w:t>
            </w:r>
            <w:r w:rsidRPr="00C863AA">
              <w:t>и</w:t>
            </w:r>
            <w:r w:rsidRPr="00C863AA">
              <w:t>мающихся бадми</w:t>
            </w:r>
            <w:r w:rsidRPr="00C863AA">
              <w:t>н</w:t>
            </w:r>
            <w:r w:rsidRPr="00C863AA">
              <w:t>тоном: в населенных пунктах, школах, в детских садах.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>
              <w:t xml:space="preserve">Исполнительный комитет </w:t>
            </w:r>
            <w:r w:rsidRPr="00C863AA">
              <w:t>Алекс</w:t>
            </w:r>
            <w:r w:rsidRPr="00C863AA">
              <w:t>е</w:t>
            </w:r>
            <w:r w:rsidRPr="00C863AA">
              <w:t xml:space="preserve">евского </w:t>
            </w:r>
            <w:r>
              <w:t>муниц</w:t>
            </w:r>
            <w:r>
              <w:t>и</w:t>
            </w:r>
            <w:r>
              <w:t xml:space="preserve">пального </w:t>
            </w:r>
            <w:r w:rsidRPr="00C863AA">
              <w:t>района, ДЮСШ</w:t>
            </w:r>
          </w:p>
        </w:tc>
        <w:tc>
          <w:tcPr>
            <w:tcW w:w="1560" w:type="dxa"/>
          </w:tcPr>
          <w:p w:rsidR="00807240" w:rsidRPr="00C863AA" w:rsidRDefault="00807240" w:rsidP="00807240">
            <w:pPr>
              <w:jc w:val="center"/>
            </w:pP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Сохранение к</w:t>
            </w:r>
            <w:r w:rsidRPr="00C863AA">
              <w:t>о</w:t>
            </w:r>
            <w:r w:rsidRPr="00C863AA">
              <w:t>личества зан</w:t>
            </w:r>
            <w:r w:rsidRPr="00C863AA">
              <w:t>и</w:t>
            </w:r>
            <w:r w:rsidRPr="00C863AA">
              <w:t>мающихся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Обеспечить по во</w:t>
            </w:r>
            <w:r w:rsidRPr="00C863AA">
              <w:t>з</w:t>
            </w:r>
            <w:r w:rsidRPr="00C863AA">
              <w:t>можности спорт.инвентарем : ракетками ( прост</w:t>
            </w:r>
            <w:r w:rsidRPr="00C863AA">
              <w:t>ы</w:t>
            </w:r>
            <w:r w:rsidRPr="00C863AA">
              <w:t>ми  для малышей и профессиональными для соревнований),  воланами (пластик</w:t>
            </w:r>
            <w:r w:rsidRPr="00C863AA">
              <w:t>о</w:t>
            </w:r>
            <w:r w:rsidRPr="00C863AA">
              <w:t>вые и перьевые), сетки.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t>2016</w:t>
            </w:r>
            <w:r w:rsidR="00185718">
              <w:t xml:space="preserve"> –</w:t>
            </w:r>
            <w:r w:rsidRPr="00C863AA">
              <w:t xml:space="preserve"> </w:t>
            </w:r>
            <w:r w:rsidR="00185718">
              <w:t>20</w:t>
            </w:r>
            <w:r w:rsidRPr="00C863AA">
              <w:t>20</w:t>
            </w:r>
            <w:r w:rsidR="00185718">
              <w:t xml:space="preserve"> </w:t>
            </w:r>
            <w:r w:rsidRPr="00C863AA">
              <w:t>г</w:t>
            </w:r>
            <w:r w:rsidR="00185718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Улучшение м</w:t>
            </w:r>
            <w:r w:rsidRPr="00C863AA">
              <w:t>а</w:t>
            </w:r>
            <w:r w:rsidRPr="00C863AA">
              <w:t xml:space="preserve">териальной базы 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Работа над присво</w:t>
            </w:r>
            <w:r w:rsidRPr="00C863AA">
              <w:t>е</w:t>
            </w:r>
            <w:r w:rsidRPr="00C863AA">
              <w:t>ние</w:t>
            </w:r>
            <w:r w:rsidR="00CC2CDE">
              <w:t>м</w:t>
            </w:r>
            <w:r w:rsidRPr="00C863AA">
              <w:t xml:space="preserve"> спортивных разрядов: </w:t>
            </w:r>
            <w:r w:rsidRPr="00807240">
              <w:rPr>
                <w:lang w:val="en-US"/>
              </w:rPr>
              <w:t>III</w:t>
            </w:r>
            <w:r w:rsidRPr="00C863AA">
              <w:t xml:space="preserve"> юн.- не менее 20 человек в год, </w:t>
            </w:r>
            <w:r w:rsidRPr="00807240">
              <w:rPr>
                <w:lang w:val="en-US"/>
              </w:rPr>
              <w:t>II</w:t>
            </w:r>
            <w:r w:rsidRPr="00C863AA">
              <w:t xml:space="preserve"> юн. – не менее 12-15 человек в год, </w:t>
            </w:r>
            <w:r w:rsidRPr="00807240">
              <w:rPr>
                <w:lang w:val="en-US"/>
              </w:rPr>
              <w:t>I</w:t>
            </w:r>
            <w:r w:rsidRPr="00C863AA">
              <w:t xml:space="preserve"> юн. – не менее 5-7 человек в год.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807240" w:rsidP="00807240">
            <w:pPr>
              <w:jc w:val="center"/>
            </w:pPr>
            <w:r w:rsidRPr="00C863AA">
              <w:t>Весь период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Повышение уровня масте</w:t>
            </w:r>
            <w:r w:rsidRPr="00C863AA">
              <w:t>р</w:t>
            </w:r>
            <w:r w:rsidRPr="00C863AA">
              <w:t>ства бадминт</w:t>
            </w:r>
            <w:r w:rsidRPr="00C863AA">
              <w:t>о</w:t>
            </w:r>
            <w:r w:rsidRPr="00C863AA">
              <w:t xml:space="preserve">нистов 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Усиленная работа  с перспективными детьми для  дал</w:t>
            </w:r>
            <w:r w:rsidRPr="00C863AA">
              <w:t>ь</w:t>
            </w:r>
            <w:r w:rsidRPr="00C863AA">
              <w:t>нейшего принятия участия в сборных РТ и РФ.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t>2016</w:t>
            </w:r>
            <w:r w:rsidR="00185718">
              <w:t xml:space="preserve"> – 20</w:t>
            </w:r>
            <w:r w:rsidRPr="00C863AA">
              <w:t>30</w:t>
            </w:r>
            <w:r w:rsidR="00185718">
              <w:t xml:space="preserve"> г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Выявление од</w:t>
            </w:r>
            <w:r w:rsidRPr="00C863AA">
              <w:t>а</w:t>
            </w:r>
            <w:r w:rsidRPr="00C863AA">
              <w:t>ренных бадми</w:t>
            </w:r>
            <w:r w:rsidRPr="00C863AA">
              <w:t>н</w:t>
            </w:r>
            <w:r w:rsidRPr="00C863AA">
              <w:t>тонистов и и</w:t>
            </w:r>
            <w:r w:rsidRPr="00C863AA">
              <w:t>н</w:t>
            </w:r>
            <w:r w:rsidRPr="00C863AA">
              <w:t>дивидуальная работа с ними. Достижение в</w:t>
            </w:r>
            <w:r w:rsidRPr="00C863AA">
              <w:t>ы</w:t>
            </w:r>
            <w:r w:rsidRPr="00C863AA">
              <w:t>соких результ</w:t>
            </w:r>
            <w:r w:rsidRPr="00C863AA">
              <w:t>а</w:t>
            </w:r>
            <w:r w:rsidRPr="00C863AA">
              <w:t>тов.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>
            <w:r w:rsidRPr="00807240">
              <w:rPr>
                <w:b/>
              </w:rPr>
              <w:t>Отделение лыжные гонки</w:t>
            </w: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Укрепить матер</w:t>
            </w:r>
            <w:r w:rsidRPr="00C863AA">
              <w:t>и</w:t>
            </w:r>
            <w:r w:rsidRPr="00C863AA">
              <w:t>альную базу Лыжной базы (обеспечить оборудованием ко</w:t>
            </w:r>
            <w:r w:rsidRPr="00C863AA">
              <w:t>м</w:t>
            </w:r>
            <w:r w:rsidRPr="00C863AA">
              <w:t>наты отдыха)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t>2017-</w:t>
            </w:r>
            <w:r w:rsidR="00185718">
              <w:t xml:space="preserve"> 20</w:t>
            </w:r>
            <w:r w:rsidRPr="00C863AA">
              <w:t>19</w:t>
            </w:r>
            <w:r w:rsidR="00185718">
              <w:t xml:space="preserve"> </w:t>
            </w:r>
            <w:r w:rsidRPr="00C863AA">
              <w:t>г</w:t>
            </w:r>
            <w:r w:rsidR="00185718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Укрепление м</w:t>
            </w:r>
            <w:r w:rsidRPr="00C863AA">
              <w:t>а</w:t>
            </w:r>
            <w:r w:rsidRPr="00C863AA">
              <w:t>териальной базы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Приобретение сн</w:t>
            </w:r>
            <w:r w:rsidRPr="00C863AA">
              <w:t>е</w:t>
            </w:r>
            <w:r w:rsidRPr="00C863AA">
              <w:t>гохода «Буран»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E27212"/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t>2019</w:t>
            </w:r>
            <w:r w:rsidR="00185718">
              <w:t xml:space="preserve"> </w:t>
            </w:r>
            <w:r w:rsidRPr="00C863AA">
              <w:t>г</w:t>
            </w:r>
            <w:r w:rsidR="00185718">
              <w:t>од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Улучшение к</w:t>
            </w:r>
            <w:r w:rsidRPr="00C863AA">
              <w:t>а</w:t>
            </w:r>
            <w:r w:rsidRPr="00C863AA">
              <w:t>чества трасс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>
            <w:r w:rsidRPr="00807240">
              <w:rPr>
                <w:b/>
              </w:rPr>
              <w:t>Баскетбол</w:t>
            </w: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Участвовать в Ал</w:t>
            </w:r>
            <w:r w:rsidRPr="00C863AA">
              <w:t>ь</w:t>
            </w:r>
            <w:r w:rsidRPr="00C863AA">
              <w:t>метьевской баске</w:t>
            </w:r>
            <w:r w:rsidRPr="00C863AA">
              <w:t>т</w:t>
            </w:r>
            <w:r w:rsidRPr="00C863AA">
              <w:t>больной лиги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807240" w:rsidP="00185718">
            <w:pPr>
              <w:jc w:val="center"/>
            </w:pPr>
            <w:r w:rsidRPr="00C863AA">
              <w:t>2016</w:t>
            </w:r>
            <w:r w:rsidR="00185718">
              <w:t xml:space="preserve"> </w:t>
            </w:r>
            <w:r w:rsidRPr="00C863AA">
              <w:t>-</w:t>
            </w:r>
            <w:r w:rsidR="00185718">
              <w:t xml:space="preserve"> 20</w:t>
            </w:r>
            <w:r w:rsidRPr="00C863AA">
              <w:t>18 г</w:t>
            </w:r>
            <w:r w:rsidR="00185718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Развитие баске</w:t>
            </w:r>
            <w:r w:rsidRPr="00C863AA">
              <w:t>т</w:t>
            </w:r>
            <w:r w:rsidRPr="00C863AA">
              <w:t>бола среди взрослого нас</w:t>
            </w:r>
            <w:r w:rsidRPr="00C863AA">
              <w:t>е</w:t>
            </w:r>
            <w:r w:rsidRPr="00C863AA">
              <w:t>ления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Улучшить работу со сборниками в к</w:t>
            </w:r>
            <w:r w:rsidRPr="00C863AA">
              <w:t>о</w:t>
            </w:r>
            <w:r w:rsidRPr="00C863AA">
              <w:t>манду РТ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ДЮСШ</w:t>
            </w:r>
          </w:p>
        </w:tc>
        <w:tc>
          <w:tcPr>
            <w:tcW w:w="1560" w:type="dxa"/>
          </w:tcPr>
          <w:p w:rsidR="00807240" w:rsidRPr="00C863AA" w:rsidRDefault="00807240" w:rsidP="00807240">
            <w:pPr>
              <w:jc w:val="center"/>
            </w:pPr>
            <w:r w:rsidRPr="00C863AA">
              <w:t>Весь период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Целенаправле</w:t>
            </w:r>
            <w:r w:rsidRPr="00C863AA">
              <w:t>н</w:t>
            </w:r>
            <w:r w:rsidRPr="00C863AA">
              <w:t xml:space="preserve">ная работа с одаренными детьми 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Проведение семин</w:t>
            </w:r>
            <w:r w:rsidRPr="00C863AA">
              <w:t>а</w:t>
            </w:r>
            <w:r w:rsidRPr="00C863AA">
              <w:t>ров по летней подг</w:t>
            </w:r>
            <w:r w:rsidRPr="00C863AA">
              <w:t>о</w:t>
            </w:r>
            <w:r w:rsidRPr="00C863AA">
              <w:lastRenderedPageBreak/>
              <w:t>товке.</w:t>
            </w:r>
          </w:p>
          <w:p w:rsidR="00807240" w:rsidRPr="00C863AA" w:rsidRDefault="00807240" w:rsidP="00E27212"/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lastRenderedPageBreak/>
              <w:t>ДЮСШ</w:t>
            </w:r>
          </w:p>
        </w:tc>
        <w:tc>
          <w:tcPr>
            <w:tcW w:w="1560" w:type="dxa"/>
          </w:tcPr>
          <w:p w:rsidR="00807240" w:rsidRPr="00C863AA" w:rsidRDefault="00807240" w:rsidP="00094043">
            <w:pPr>
              <w:jc w:val="center"/>
            </w:pPr>
            <w:r w:rsidRPr="00C863AA">
              <w:t>2016</w:t>
            </w:r>
            <w:r w:rsidR="00094043">
              <w:t xml:space="preserve"> – 20</w:t>
            </w:r>
            <w:r w:rsidRPr="00C863AA">
              <w:t>17</w:t>
            </w:r>
            <w:r w:rsidR="00094043">
              <w:t xml:space="preserve"> </w:t>
            </w:r>
            <w:r w:rsidRPr="00C863AA">
              <w:t>г</w:t>
            </w:r>
            <w:r w:rsidR="00094043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Повышение м</w:t>
            </w:r>
            <w:r w:rsidRPr="00C863AA">
              <w:t>е</w:t>
            </w:r>
            <w:r w:rsidRPr="00C863AA">
              <w:t xml:space="preserve">тодического </w:t>
            </w:r>
            <w:r w:rsidRPr="00C863AA">
              <w:lastRenderedPageBreak/>
              <w:t>уровня подг</w:t>
            </w:r>
            <w:r w:rsidRPr="00C863AA">
              <w:t>о</w:t>
            </w:r>
            <w:r w:rsidRPr="00C863AA">
              <w:t>товки тренеров - преподавателей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807240" w:rsidRDefault="00807240" w:rsidP="00E27212">
            <w:pPr>
              <w:rPr>
                <w:b/>
              </w:rPr>
            </w:pPr>
            <w:r w:rsidRPr="00807240">
              <w:rPr>
                <w:b/>
              </w:rPr>
              <w:lastRenderedPageBreak/>
              <w:t>Развитие туризма</w:t>
            </w:r>
          </w:p>
        </w:tc>
        <w:tc>
          <w:tcPr>
            <w:tcW w:w="2410" w:type="dxa"/>
          </w:tcPr>
          <w:p w:rsidR="00807240" w:rsidRPr="004F5FEE" w:rsidRDefault="00807240" w:rsidP="00E27212">
            <w:r w:rsidRPr="004F5FEE">
              <w:t>Прохождение классификации гостиниц на территории АМР.</w:t>
            </w:r>
          </w:p>
        </w:tc>
        <w:tc>
          <w:tcPr>
            <w:tcW w:w="1984" w:type="dxa"/>
            <w:gridSpan w:val="2"/>
          </w:tcPr>
          <w:p w:rsidR="00807240" w:rsidRPr="004F5FEE" w:rsidRDefault="00807240" w:rsidP="00807240">
            <w:pPr>
              <w:jc w:val="center"/>
            </w:pPr>
            <w:r w:rsidRPr="004F5FEE">
              <w:t>Исполнительный комитет Алексеевского муниципального района</w:t>
            </w:r>
          </w:p>
        </w:tc>
        <w:tc>
          <w:tcPr>
            <w:tcW w:w="1560" w:type="dxa"/>
          </w:tcPr>
          <w:p w:rsidR="00807240" w:rsidRPr="004F5FEE" w:rsidRDefault="00807240" w:rsidP="00094043">
            <w:pPr>
              <w:jc w:val="center"/>
            </w:pPr>
            <w:r w:rsidRPr="004F5FEE">
              <w:t>2016</w:t>
            </w:r>
            <w:r w:rsidR="00094043">
              <w:t xml:space="preserve"> – 20</w:t>
            </w:r>
            <w:r w:rsidRPr="004F5FEE">
              <w:t>17</w:t>
            </w:r>
            <w:r w:rsidR="00094043">
              <w:t xml:space="preserve"> </w:t>
            </w:r>
            <w:r w:rsidRPr="004F5FEE">
              <w:t>г</w:t>
            </w:r>
            <w:r w:rsidR="00094043">
              <w:t>оды</w:t>
            </w:r>
          </w:p>
        </w:tc>
        <w:tc>
          <w:tcPr>
            <w:tcW w:w="1984" w:type="dxa"/>
          </w:tcPr>
          <w:p w:rsidR="00807240" w:rsidRPr="004F5FEE" w:rsidRDefault="00807240" w:rsidP="00E27212">
            <w:r w:rsidRPr="004F5FEE">
              <w:t>Привлечение и увеличение туристического потока</w:t>
            </w:r>
          </w:p>
        </w:tc>
      </w:tr>
      <w:tr w:rsidR="00807240" w:rsidRPr="00C863AA" w:rsidTr="00807240">
        <w:tc>
          <w:tcPr>
            <w:tcW w:w="10348" w:type="dxa"/>
            <w:gridSpan w:val="6"/>
          </w:tcPr>
          <w:p w:rsidR="00807240" w:rsidRPr="00C863AA" w:rsidRDefault="00807240" w:rsidP="00F72506">
            <w:r w:rsidRPr="00807240">
              <w:rPr>
                <w:b/>
              </w:rPr>
              <w:t>Развитие добровольного правоохранительного движения «Форпост»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807240" w:rsidRDefault="00807240" w:rsidP="00E27212">
            <w:pPr>
              <w:rPr>
                <w:b/>
              </w:rPr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Взаимодействие с органами внутренних дел по поддержанию охраны общественного порядка на массовых мероприятиях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О</w:t>
            </w:r>
            <w:r>
              <w:t xml:space="preserve">тдел </w:t>
            </w:r>
            <w:r w:rsidRPr="00C863AA">
              <w:t xml:space="preserve">МВД </w:t>
            </w:r>
            <w:r>
              <w:t xml:space="preserve">РФ в </w:t>
            </w:r>
            <w:r w:rsidRPr="00C863AA">
              <w:t>Алексеевском район</w:t>
            </w:r>
            <w:r>
              <w:t>е</w:t>
            </w:r>
            <w:r w:rsidRPr="00C863AA">
              <w:t xml:space="preserve"> Р</w:t>
            </w:r>
            <w:r>
              <w:t xml:space="preserve">еспублики </w:t>
            </w:r>
            <w:r w:rsidRPr="00C863AA">
              <w:t>Т</w:t>
            </w:r>
            <w:r>
              <w:t>атарстан</w:t>
            </w:r>
          </w:p>
        </w:tc>
        <w:tc>
          <w:tcPr>
            <w:tcW w:w="1560" w:type="dxa"/>
          </w:tcPr>
          <w:p w:rsidR="00807240" w:rsidRPr="00C863AA" w:rsidRDefault="00807240" w:rsidP="00094043">
            <w:pPr>
              <w:jc w:val="center"/>
            </w:pPr>
            <w:r w:rsidRPr="00C863AA">
              <w:t>2016</w:t>
            </w:r>
            <w:r w:rsidR="00094043">
              <w:t xml:space="preserve"> </w:t>
            </w:r>
            <w:r w:rsidRPr="00C863AA">
              <w:t>-2030</w:t>
            </w:r>
            <w:r w:rsidR="00094043">
              <w:t xml:space="preserve"> </w:t>
            </w:r>
            <w:r w:rsidRPr="00C863AA">
              <w:t>г</w:t>
            </w:r>
            <w:r w:rsidR="00094043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Вовлечение большого количества молодежи в охрану общественного порядка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Взаимодействие с общественной организацией инвалидов Афганистана Алексеевского района РТ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ОО инвалидов Афганистана Алексеевского</w:t>
            </w:r>
            <w:r>
              <w:t xml:space="preserve"> муниципального </w:t>
            </w:r>
            <w:r w:rsidRPr="00C863AA">
              <w:t xml:space="preserve"> р</w:t>
            </w:r>
            <w:r>
              <w:t>айо</w:t>
            </w:r>
            <w:r w:rsidRPr="00C863AA">
              <w:t>на</w:t>
            </w:r>
          </w:p>
        </w:tc>
        <w:tc>
          <w:tcPr>
            <w:tcW w:w="1560" w:type="dxa"/>
          </w:tcPr>
          <w:p w:rsidR="00807240" w:rsidRPr="00C863AA" w:rsidRDefault="00807240" w:rsidP="00094043">
            <w:pPr>
              <w:jc w:val="center"/>
            </w:pPr>
            <w:r w:rsidRPr="00C863AA">
              <w:t>2016</w:t>
            </w:r>
            <w:r w:rsidR="00094043">
              <w:t xml:space="preserve"> </w:t>
            </w:r>
            <w:r w:rsidRPr="00C863AA">
              <w:t>-2030</w:t>
            </w:r>
            <w:r w:rsidR="00094043">
              <w:t xml:space="preserve"> </w:t>
            </w:r>
            <w:r w:rsidRPr="00C863AA">
              <w:t>г</w:t>
            </w:r>
            <w:r w:rsidR="00094043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Патриотическое воспитание молодого поколения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 xml:space="preserve">Взаимодействие с </w:t>
            </w:r>
            <w:r>
              <w:t>МКУ «О</w:t>
            </w:r>
            <w:r w:rsidRPr="00C863AA">
              <w:t>тдел образования</w:t>
            </w:r>
            <w:r>
              <w:t>»</w:t>
            </w:r>
            <w:r w:rsidRPr="00C863AA">
              <w:t xml:space="preserve"> Алексеевского </w:t>
            </w:r>
            <w:r>
              <w:t>муниципального района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>
              <w:t>МКУ «О</w:t>
            </w:r>
            <w:r w:rsidRPr="00C863AA">
              <w:t>тдел образования</w:t>
            </w:r>
            <w:r>
              <w:t>»</w:t>
            </w:r>
            <w:r w:rsidRPr="00C863AA">
              <w:t xml:space="preserve"> Алексеевского </w:t>
            </w:r>
            <w:r>
              <w:t>муниципального района</w:t>
            </w:r>
          </w:p>
        </w:tc>
        <w:tc>
          <w:tcPr>
            <w:tcW w:w="1560" w:type="dxa"/>
          </w:tcPr>
          <w:p w:rsidR="00807240" w:rsidRPr="00C863AA" w:rsidRDefault="00807240" w:rsidP="00094043">
            <w:pPr>
              <w:jc w:val="center"/>
            </w:pPr>
            <w:r w:rsidRPr="00C863AA">
              <w:t>2016</w:t>
            </w:r>
            <w:r w:rsidR="00094043">
              <w:t xml:space="preserve"> </w:t>
            </w:r>
            <w:r w:rsidRPr="00C863AA">
              <w:t>-2030</w:t>
            </w:r>
            <w:r w:rsidR="00094043">
              <w:t xml:space="preserve"> </w:t>
            </w:r>
            <w:r w:rsidRPr="00C863AA">
              <w:t>г</w:t>
            </w:r>
            <w:r w:rsidR="00094043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Вовлечение большого количества школьников в движение «ФОРПОСТ», профилактика правонарушений среди несовершеннолетних</w:t>
            </w:r>
          </w:p>
          <w:p w:rsidR="00807240" w:rsidRPr="00C863AA" w:rsidRDefault="00807240" w:rsidP="00E27212"/>
          <w:p w:rsidR="00807240" w:rsidRPr="00C863AA" w:rsidRDefault="00807240" w:rsidP="00E27212"/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Организация и проведение семинар</w:t>
            </w:r>
            <w:r w:rsidR="00BF7C35">
              <w:t>ов</w:t>
            </w:r>
            <w:r w:rsidRPr="00C863AA">
              <w:t xml:space="preserve">-совещаний, фестивалей, спартакиад школьных (студенческих) формирований по охране общественного порядка «Форпост», 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ФОРПОСТ</w:t>
            </w:r>
          </w:p>
        </w:tc>
        <w:tc>
          <w:tcPr>
            <w:tcW w:w="1560" w:type="dxa"/>
          </w:tcPr>
          <w:p w:rsidR="00807240" w:rsidRPr="00C863AA" w:rsidRDefault="00807240" w:rsidP="00EC49E6">
            <w:pPr>
              <w:jc w:val="center"/>
            </w:pPr>
            <w:r w:rsidRPr="00C863AA">
              <w:t>2016</w:t>
            </w:r>
            <w:r w:rsidR="00EC49E6">
              <w:t xml:space="preserve"> </w:t>
            </w:r>
            <w:r w:rsidRPr="00C863AA">
              <w:t>-</w:t>
            </w:r>
            <w:r w:rsidR="00EC49E6">
              <w:t xml:space="preserve"> </w:t>
            </w:r>
            <w:r w:rsidRPr="00C863AA">
              <w:t>2030</w:t>
            </w:r>
            <w:r w:rsidR="00EC49E6">
              <w:t xml:space="preserve"> </w:t>
            </w:r>
            <w:r w:rsidRPr="00C863AA">
              <w:t>г</w:t>
            </w:r>
            <w:r w:rsidR="00EC49E6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Профилактика правонарушений, наркотизации, патриотическое воспитание молодежи.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Организация и проведение, содействие в проведении акций и мероприятий, тренингов, лекций, бесед профилактической, патриотической, правовой, психологической направленности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ФОРПОСТ</w:t>
            </w:r>
          </w:p>
        </w:tc>
        <w:tc>
          <w:tcPr>
            <w:tcW w:w="1560" w:type="dxa"/>
          </w:tcPr>
          <w:p w:rsidR="00807240" w:rsidRPr="00C863AA" w:rsidRDefault="00807240" w:rsidP="00EC49E6">
            <w:pPr>
              <w:jc w:val="center"/>
            </w:pPr>
            <w:r w:rsidRPr="00C863AA">
              <w:t>2016</w:t>
            </w:r>
            <w:r w:rsidR="00EC49E6">
              <w:t xml:space="preserve"> – </w:t>
            </w:r>
            <w:r w:rsidRPr="00C863AA">
              <w:t>2030</w:t>
            </w:r>
            <w:r w:rsidR="00EC49E6">
              <w:t xml:space="preserve"> г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Расширение знаний учащихся о героических страницах нашей истории, профилактика правонарушений.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Участие в Республиканских, Зональных семинарах, спартакиадах, фестивалях, конкурсах, учебных сборах</w:t>
            </w:r>
          </w:p>
        </w:tc>
        <w:tc>
          <w:tcPr>
            <w:tcW w:w="1984" w:type="dxa"/>
            <w:gridSpan w:val="2"/>
          </w:tcPr>
          <w:p w:rsidR="00807240" w:rsidRPr="00C863AA" w:rsidRDefault="00807240" w:rsidP="00807240">
            <w:pPr>
              <w:jc w:val="center"/>
            </w:pPr>
            <w:r w:rsidRPr="00C863AA">
              <w:t>ФОРПОСТ</w:t>
            </w:r>
          </w:p>
        </w:tc>
        <w:tc>
          <w:tcPr>
            <w:tcW w:w="1560" w:type="dxa"/>
          </w:tcPr>
          <w:p w:rsidR="00807240" w:rsidRPr="00C863AA" w:rsidRDefault="00807240" w:rsidP="00EC49E6">
            <w:pPr>
              <w:jc w:val="center"/>
            </w:pPr>
            <w:r w:rsidRPr="00C863AA">
              <w:t>2016</w:t>
            </w:r>
            <w:r w:rsidR="00EC49E6">
              <w:t xml:space="preserve"> – </w:t>
            </w:r>
            <w:r w:rsidRPr="00C863AA">
              <w:t>2030</w:t>
            </w:r>
            <w:r w:rsidR="00EC49E6">
              <w:t xml:space="preserve"> </w:t>
            </w:r>
            <w:r w:rsidRPr="00C863AA">
              <w:t>г</w:t>
            </w:r>
            <w:r w:rsidR="00EC49E6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 xml:space="preserve">Повышение уровня мастерства учащихся 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807240" w:rsidRDefault="00807240" w:rsidP="00E27212">
            <w:pPr>
              <w:rPr>
                <w:b/>
              </w:rPr>
            </w:pPr>
            <w:r w:rsidRPr="00807240">
              <w:rPr>
                <w:b/>
              </w:rPr>
              <w:t>Развитие материальной базы</w:t>
            </w: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Закупка раций</w:t>
            </w:r>
          </w:p>
        </w:tc>
        <w:tc>
          <w:tcPr>
            <w:tcW w:w="1984" w:type="dxa"/>
            <w:gridSpan w:val="2"/>
          </w:tcPr>
          <w:p w:rsidR="00807240" w:rsidRDefault="00807240" w:rsidP="00807240">
            <w:pPr>
              <w:jc w:val="center"/>
            </w:pPr>
            <w:r w:rsidRPr="002866C2">
              <w:t>ФОРПОСТ</w:t>
            </w:r>
          </w:p>
        </w:tc>
        <w:tc>
          <w:tcPr>
            <w:tcW w:w="1560" w:type="dxa"/>
          </w:tcPr>
          <w:p w:rsidR="00807240" w:rsidRPr="00C863AA" w:rsidRDefault="00807240" w:rsidP="00EC49E6">
            <w:pPr>
              <w:jc w:val="center"/>
            </w:pPr>
            <w:r w:rsidRPr="00C863AA">
              <w:t>2016</w:t>
            </w:r>
            <w:r w:rsidR="00EC49E6">
              <w:t xml:space="preserve"> – </w:t>
            </w:r>
            <w:r w:rsidRPr="00C863AA">
              <w:t>2030</w:t>
            </w:r>
            <w:r w:rsidR="00EC49E6">
              <w:t xml:space="preserve"> </w:t>
            </w:r>
            <w:r w:rsidRPr="00C863AA">
              <w:t>г</w:t>
            </w:r>
            <w:r w:rsidR="00EC49E6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Повышение уровня охраны общественного порядка на массовых мероприятиях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807240" w:rsidRDefault="00807240" w:rsidP="00E27212">
            <w:pPr>
              <w:rPr>
                <w:b/>
              </w:rPr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Закупка формы для руководящего состава «ФОРПОСТ»</w:t>
            </w:r>
          </w:p>
        </w:tc>
        <w:tc>
          <w:tcPr>
            <w:tcW w:w="1984" w:type="dxa"/>
            <w:gridSpan w:val="2"/>
          </w:tcPr>
          <w:p w:rsidR="00807240" w:rsidRDefault="00807240" w:rsidP="00807240">
            <w:pPr>
              <w:jc w:val="center"/>
            </w:pPr>
            <w:r w:rsidRPr="002866C2">
              <w:t>ФОРПОСТ</w:t>
            </w:r>
          </w:p>
        </w:tc>
        <w:tc>
          <w:tcPr>
            <w:tcW w:w="1560" w:type="dxa"/>
          </w:tcPr>
          <w:p w:rsidR="00807240" w:rsidRPr="00C863AA" w:rsidRDefault="00807240" w:rsidP="00EC49E6">
            <w:pPr>
              <w:jc w:val="center"/>
            </w:pPr>
            <w:r w:rsidRPr="00C863AA">
              <w:t>2016</w:t>
            </w:r>
            <w:r w:rsidR="00EC49E6">
              <w:t xml:space="preserve"> – </w:t>
            </w:r>
            <w:r w:rsidRPr="00C863AA">
              <w:t>2030</w:t>
            </w:r>
            <w:r w:rsidR="00EC49E6">
              <w:t xml:space="preserve"> </w:t>
            </w:r>
            <w:r w:rsidRPr="00C863AA">
              <w:t>г</w:t>
            </w:r>
            <w:r w:rsidR="00EC49E6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Улучшение материальной базы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807240">
            <w:pPr>
              <w:jc w:val="right"/>
            </w:pPr>
          </w:p>
        </w:tc>
        <w:tc>
          <w:tcPr>
            <w:tcW w:w="2410" w:type="dxa"/>
          </w:tcPr>
          <w:p w:rsidR="00807240" w:rsidRPr="00C863AA" w:rsidRDefault="00807240" w:rsidP="00E27212">
            <w:r w:rsidRPr="00C863AA">
              <w:t>Приобретение качественного спортивного инвентаря и оборудования для общефизической подготовки сотрудников студенческой службы безопасности</w:t>
            </w:r>
          </w:p>
        </w:tc>
        <w:tc>
          <w:tcPr>
            <w:tcW w:w="1984" w:type="dxa"/>
            <w:gridSpan w:val="2"/>
          </w:tcPr>
          <w:p w:rsidR="00807240" w:rsidRDefault="00807240" w:rsidP="00807240">
            <w:pPr>
              <w:jc w:val="center"/>
            </w:pPr>
            <w:r w:rsidRPr="002866C2">
              <w:t>ФОРПОСТ</w:t>
            </w:r>
          </w:p>
        </w:tc>
        <w:tc>
          <w:tcPr>
            <w:tcW w:w="1560" w:type="dxa"/>
          </w:tcPr>
          <w:p w:rsidR="00807240" w:rsidRPr="00C863AA" w:rsidRDefault="00807240" w:rsidP="00EC49E6">
            <w:pPr>
              <w:jc w:val="center"/>
            </w:pPr>
            <w:r w:rsidRPr="00C863AA">
              <w:t>2016</w:t>
            </w:r>
            <w:r w:rsidR="00EC49E6">
              <w:t xml:space="preserve"> – </w:t>
            </w:r>
            <w:r w:rsidRPr="00C863AA">
              <w:t>2030</w:t>
            </w:r>
            <w:r w:rsidR="00EC49E6">
              <w:t xml:space="preserve"> </w:t>
            </w:r>
            <w:r w:rsidRPr="00C863AA">
              <w:t>г</w:t>
            </w:r>
            <w:r w:rsidR="00EC49E6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Совершенствование общефизической, оздоровительной подготовки сотрудников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 xml:space="preserve">Привлечение  тренера </w:t>
            </w:r>
          </w:p>
        </w:tc>
        <w:tc>
          <w:tcPr>
            <w:tcW w:w="1984" w:type="dxa"/>
            <w:gridSpan w:val="2"/>
          </w:tcPr>
          <w:p w:rsidR="00807240" w:rsidRDefault="00807240" w:rsidP="00807240">
            <w:pPr>
              <w:jc w:val="center"/>
            </w:pPr>
            <w:r w:rsidRPr="002866C2">
              <w:t>ФОРПОСТ</w:t>
            </w:r>
          </w:p>
        </w:tc>
        <w:tc>
          <w:tcPr>
            <w:tcW w:w="1560" w:type="dxa"/>
          </w:tcPr>
          <w:p w:rsidR="00807240" w:rsidRPr="00C863AA" w:rsidRDefault="00807240" w:rsidP="00EC49E6">
            <w:pPr>
              <w:jc w:val="center"/>
            </w:pPr>
            <w:r w:rsidRPr="00C863AA">
              <w:t>2018</w:t>
            </w:r>
            <w:r w:rsidR="00EC49E6">
              <w:t xml:space="preserve"> </w:t>
            </w:r>
            <w:r w:rsidRPr="00C863AA">
              <w:t>г</w:t>
            </w:r>
            <w:r w:rsidR="00EC49E6">
              <w:t>од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 xml:space="preserve">Увеличение уровня подготовки сотрудников 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Обеспечить по воз</w:t>
            </w:r>
            <w:r w:rsidR="00BF7C35">
              <w:t>можности спорт</w:t>
            </w:r>
            <w:r w:rsidRPr="00C863AA">
              <w:t>инвентарем</w:t>
            </w:r>
          </w:p>
        </w:tc>
        <w:tc>
          <w:tcPr>
            <w:tcW w:w="1984" w:type="dxa"/>
            <w:gridSpan w:val="2"/>
          </w:tcPr>
          <w:p w:rsidR="00807240" w:rsidRDefault="00807240" w:rsidP="00807240">
            <w:pPr>
              <w:jc w:val="center"/>
            </w:pPr>
            <w:r w:rsidRPr="002866C2">
              <w:t>ФОРПОСТ</w:t>
            </w:r>
          </w:p>
        </w:tc>
        <w:tc>
          <w:tcPr>
            <w:tcW w:w="1560" w:type="dxa"/>
          </w:tcPr>
          <w:p w:rsidR="00807240" w:rsidRPr="00C863AA" w:rsidRDefault="00807240" w:rsidP="00EC49E6">
            <w:pPr>
              <w:jc w:val="center"/>
            </w:pPr>
            <w:r w:rsidRPr="00C863AA">
              <w:t>2016</w:t>
            </w:r>
            <w:r w:rsidR="00EC49E6">
              <w:t xml:space="preserve"> –</w:t>
            </w:r>
            <w:r w:rsidRPr="00C863AA">
              <w:t xml:space="preserve"> </w:t>
            </w:r>
            <w:r w:rsidR="00EC49E6">
              <w:t>2</w:t>
            </w:r>
            <w:r w:rsidRPr="00C863AA">
              <w:t>030</w:t>
            </w:r>
            <w:r w:rsidR="00EC49E6">
              <w:t xml:space="preserve"> </w:t>
            </w:r>
            <w:r w:rsidRPr="00C863AA">
              <w:t>г</w:t>
            </w:r>
            <w:r w:rsidR="00EC49E6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 xml:space="preserve">Улучшение материальной базы </w:t>
            </w:r>
          </w:p>
        </w:tc>
      </w:tr>
      <w:tr w:rsidR="00807240" w:rsidRPr="00C863AA" w:rsidTr="00E84F21">
        <w:tc>
          <w:tcPr>
            <w:tcW w:w="2410" w:type="dxa"/>
          </w:tcPr>
          <w:p w:rsidR="00807240" w:rsidRPr="00C863AA" w:rsidRDefault="00807240" w:rsidP="00E27212"/>
        </w:tc>
        <w:tc>
          <w:tcPr>
            <w:tcW w:w="2410" w:type="dxa"/>
          </w:tcPr>
          <w:p w:rsidR="00807240" w:rsidRPr="00C863AA" w:rsidRDefault="00807240" w:rsidP="00E27212">
            <w:r w:rsidRPr="00C863AA">
              <w:t>Повышение квалификации сотрудников Центра «ФОРПОСТ»</w:t>
            </w:r>
          </w:p>
        </w:tc>
        <w:tc>
          <w:tcPr>
            <w:tcW w:w="1984" w:type="dxa"/>
            <w:gridSpan w:val="2"/>
          </w:tcPr>
          <w:p w:rsidR="00807240" w:rsidRDefault="00807240" w:rsidP="00807240">
            <w:pPr>
              <w:jc w:val="center"/>
            </w:pPr>
            <w:r w:rsidRPr="002866C2">
              <w:t>ФОРПОСТ</w:t>
            </w:r>
          </w:p>
        </w:tc>
        <w:tc>
          <w:tcPr>
            <w:tcW w:w="1560" w:type="dxa"/>
          </w:tcPr>
          <w:p w:rsidR="00807240" w:rsidRPr="00C863AA" w:rsidRDefault="00807240" w:rsidP="00EC49E6">
            <w:pPr>
              <w:jc w:val="center"/>
            </w:pPr>
            <w:r w:rsidRPr="00C863AA">
              <w:t>2016</w:t>
            </w:r>
            <w:r w:rsidR="00EC49E6">
              <w:t xml:space="preserve"> – </w:t>
            </w:r>
            <w:r w:rsidRPr="00C863AA">
              <w:t>2030</w:t>
            </w:r>
            <w:r w:rsidR="00EC49E6">
              <w:t xml:space="preserve"> </w:t>
            </w:r>
            <w:r w:rsidRPr="00C863AA">
              <w:t>г</w:t>
            </w:r>
            <w:r w:rsidR="00EC49E6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Увеличение уровня образования директора, специалиста</w:t>
            </w:r>
          </w:p>
        </w:tc>
      </w:tr>
      <w:tr w:rsidR="00807240" w:rsidRPr="00C863AA" w:rsidTr="00807240">
        <w:tc>
          <w:tcPr>
            <w:tcW w:w="10348" w:type="dxa"/>
            <w:gridSpan w:val="6"/>
          </w:tcPr>
          <w:p w:rsidR="00807240" w:rsidRPr="00807240" w:rsidRDefault="00807240" w:rsidP="00F72506">
            <w:pPr>
              <w:rPr>
                <w:b/>
              </w:rPr>
            </w:pPr>
            <w:r w:rsidRPr="00807240">
              <w:rPr>
                <w:b/>
              </w:rPr>
              <w:t xml:space="preserve">Развитие молодежной политики </w:t>
            </w:r>
          </w:p>
        </w:tc>
      </w:tr>
      <w:tr w:rsidR="00807240" w:rsidRPr="00C863AA" w:rsidTr="00E84F21">
        <w:tc>
          <w:tcPr>
            <w:tcW w:w="2410" w:type="dxa"/>
            <w:vMerge w:val="restart"/>
          </w:tcPr>
          <w:p w:rsidR="00807240" w:rsidRPr="00C863AA" w:rsidRDefault="00807240" w:rsidP="00E27212">
            <w:r w:rsidRPr="00C863AA">
              <w:t>Молодежное формирование по охране общественного порядка ФОРПОСТ, добровольчество,</w:t>
            </w:r>
          </w:p>
          <w:p w:rsidR="00807240" w:rsidRPr="00C863AA" w:rsidRDefault="00807240" w:rsidP="00E27212">
            <w:r w:rsidRPr="00C863AA">
              <w:t xml:space="preserve">Аграрная молодежь </w:t>
            </w:r>
          </w:p>
        </w:tc>
        <w:tc>
          <w:tcPr>
            <w:tcW w:w="2514" w:type="dxa"/>
            <w:gridSpan w:val="2"/>
          </w:tcPr>
          <w:p w:rsidR="00807240" w:rsidRPr="00C863AA" w:rsidRDefault="00807240" w:rsidP="00E27212">
            <w:r w:rsidRPr="00C863AA">
              <w:t>Проведение обучаю</w:t>
            </w:r>
            <w:r w:rsidR="00BF7C35">
              <w:t>щих</w:t>
            </w:r>
            <w:r w:rsidRPr="00C863AA">
              <w:t xml:space="preserve"> семинаров на базе «Фэнсар» для обучающихся колледжа и учащихся школ района</w:t>
            </w:r>
          </w:p>
        </w:tc>
        <w:tc>
          <w:tcPr>
            <w:tcW w:w="1880" w:type="dxa"/>
            <w:vMerge w:val="restart"/>
          </w:tcPr>
          <w:p w:rsidR="00807240" w:rsidRPr="00C863AA" w:rsidRDefault="00807240" w:rsidP="00807240">
            <w:pPr>
              <w:jc w:val="center"/>
            </w:pPr>
            <w:r>
              <w:t>Исполнительный комитет</w:t>
            </w:r>
            <w:r w:rsidRPr="00C863AA">
              <w:t xml:space="preserve"> Алексеевского </w:t>
            </w:r>
            <w:r>
              <w:t xml:space="preserve">муниципального </w:t>
            </w:r>
            <w:r w:rsidRPr="00C863AA">
              <w:t>района,</w:t>
            </w:r>
          </w:p>
          <w:p w:rsidR="00807240" w:rsidRPr="00C863AA" w:rsidRDefault="00BF7C35" w:rsidP="00807240">
            <w:pPr>
              <w:jc w:val="center"/>
            </w:pPr>
            <w:r>
              <w:t>Отдел по делам молодежи,</w:t>
            </w:r>
            <w:r w:rsidR="00807240" w:rsidRPr="00C863AA">
              <w:t xml:space="preserve"> спорту</w:t>
            </w:r>
            <w:r>
              <w:t xml:space="preserve"> и туризму</w:t>
            </w:r>
            <w:r w:rsidR="00807240">
              <w:t xml:space="preserve"> Исполнительный комитет</w:t>
            </w:r>
            <w:r w:rsidR="00807240" w:rsidRPr="00C863AA">
              <w:t xml:space="preserve"> Алексеевского </w:t>
            </w:r>
            <w:r w:rsidR="00807240">
              <w:t xml:space="preserve">муниципального </w:t>
            </w:r>
            <w:r w:rsidR="00807240" w:rsidRPr="00C863AA">
              <w:t>района,</w:t>
            </w:r>
          </w:p>
          <w:p w:rsidR="00807240" w:rsidRPr="00C863AA" w:rsidRDefault="00807240" w:rsidP="00807240">
            <w:pPr>
              <w:jc w:val="center"/>
            </w:pPr>
            <w:r>
              <w:t>ГАПОУ «Алексеевский аграрный колледж»</w:t>
            </w:r>
          </w:p>
        </w:tc>
        <w:tc>
          <w:tcPr>
            <w:tcW w:w="1560" w:type="dxa"/>
            <w:vMerge w:val="restart"/>
          </w:tcPr>
          <w:p w:rsidR="00807240" w:rsidRPr="00C863AA" w:rsidRDefault="00A87C56" w:rsidP="00EC49E6">
            <w:pPr>
              <w:jc w:val="center"/>
            </w:pPr>
            <w:r>
              <w:t>2017</w:t>
            </w:r>
            <w:r w:rsidR="00EC49E6">
              <w:t xml:space="preserve"> – </w:t>
            </w:r>
            <w:r>
              <w:t>2030</w:t>
            </w:r>
            <w:r w:rsidR="00EC49E6">
              <w:t xml:space="preserve"> </w:t>
            </w:r>
            <w:r>
              <w:t>г</w:t>
            </w:r>
            <w:r w:rsidR="00EC49E6">
              <w:t>оды</w:t>
            </w:r>
          </w:p>
        </w:tc>
        <w:tc>
          <w:tcPr>
            <w:tcW w:w="1984" w:type="dxa"/>
          </w:tcPr>
          <w:p w:rsidR="00807240" w:rsidRPr="00C863AA" w:rsidRDefault="00807240" w:rsidP="00E27212">
            <w:r w:rsidRPr="00C863AA">
              <w:t>Повышения эффективности реализации молодежной политики в Алексеевском  муниципальном районе,</w:t>
            </w:r>
          </w:p>
          <w:p w:rsidR="00807240" w:rsidRPr="00C863AA" w:rsidRDefault="00807240" w:rsidP="00E27212">
            <w:r w:rsidRPr="00C863AA">
              <w:t xml:space="preserve">Формирование инновационной системы воспитания молодого поколения, увеличения числа молодежи, демонстрирующей активную жизненную позицию, самостоятельность и творческую инициативу в созидательной деятельности, ответственное отношение, к жизни </w:t>
            </w:r>
            <w:r w:rsidR="00BF7C35">
              <w:t xml:space="preserve">в </w:t>
            </w:r>
            <w:r w:rsidRPr="00C863AA">
              <w:t>окружающей среде, приверженной   позитивным нравственным и эстетическим ценностям</w:t>
            </w:r>
          </w:p>
        </w:tc>
      </w:tr>
      <w:tr w:rsidR="00807240" w:rsidRPr="00C863AA" w:rsidTr="00E84F21">
        <w:tc>
          <w:tcPr>
            <w:tcW w:w="2410" w:type="dxa"/>
            <w:vMerge/>
          </w:tcPr>
          <w:p w:rsidR="00807240" w:rsidRPr="00C863AA" w:rsidRDefault="00807240" w:rsidP="00E27212"/>
        </w:tc>
        <w:tc>
          <w:tcPr>
            <w:tcW w:w="2514" w:type="dxa"/>
            <w:gridSpan w:val="2"/>
          </w:tcPr>
          <w:p w:rsidR="00807240" w:rsidRPr="00C863AA" w:rsidRDefault="00807240" w:rsidP="00E27212">
            <w:r>
              <w:t>Участие</w:t>
            </w:r>
            <w:r w:rsidRPr="00C863AA">
              <w:t xml:space="preserve"> в Республиканских, Всероссийских образовательных слетах, конкурсах, проектах</w:t>
            </w:r>
          </w:p>
        </w:tc>
        <w:tc>
          <w:tcPr>
            <w:tcW w:w="1880" w:type="dxa"/>
            <w:vMerge/>
          </w:tcPr>
          <w:p w:rsidR="00807240" w:rsidRPr="00C863AA" w:rsidRDefault="00807240" w:rsidP="00E27212"/>
        </w:tc>
        <w:tc>
          <w:tcPr>
            <w:tcW w:w="1560" w:type="dxa"/>
            <w:vMerge/>
          </w:tcPr>
          <w:p w:rsidR="00807240" w:rsidRPr="00C863AA" w:rsidRDefault="00807240" w:rsidP="00E27212"/>
        </w:tc>
        <w:tc>
          <w:tcPr>
            <w:tcW w:w="1984" w:type="dxa"/>
          </w:tcPr>
          <w:p w:rsidR="00807240" w:rsidRPr="00C863AA" w:rsidRDefault="00807240" w:rsidP="00E27212"/>
        </w:tc>
      </w:tr>
      <w:tr w:rsidR="00807240" w:rsidRPr="00C863AA" w:rsidTr="00E84F21">
        <w:tc>
          <w:tcPr>
            <w:tcW w:w="2410" w:type="dxa"/>
            <w:vMerge/>
          </w:tcPr>
          <w:p w:rsidR="00807240" w:rsidRPr="00C863AA" w:rsidRDefault="00807240" w:rsidP="00E27212"/>
        </w:tc>
        <w:tc>
          <w:tcPr>
            <w:tcW w:w="2514" w:type="dxa"/>
            <w:gridSpan w:val="2"/>
          </w:tcPr>
          <w:p w:rsidR="00807240" w:rsidRPr="00C863AA" w:rsidRDefault="00807240" w:rsidP="00E27212">
            <w:r w:rsidRPr="00C863AA">
              <w:t xml:space="preserve">Участие и проведение районных, республиканских и всероссийских акций.   </w:t>
            </w:r>
          </w:p>
        </w:tc>
        <w:tc>
          <w:tcPr>
            <w:tcW w:w="1880" w:type="dxa"/>
            <w:vMerge/>
          </w:tcPr>
          <w:p w:rsidR="00807240" w:rsidRPr="00C863AA" w:rsidRDefault="00807240" w:rsidP="00E27212"/>
        </w:tc>
        <w:tc>
          <w:tcPr>
            <w:tcW w:w="1560" w:type="dxa"/>
            <w:vMerge/>
          </w:tcPr>
          <w:p w:rsidR="00807240" w:rsidRPr="00C863AA" w:rsidRDefault="00807240" w:rsidP="00E27212"/>
        </w:tc>
        <w:tc>
          <w:tcPr>
            <w:tcW w:w="1984" w:type="dxa"/>
          </w:tcPr>
          <w:p w:rsidR="00807240" w:rsidRPr="00C863AA" w:rsidRDefault="00807240" w:rsidP="00E27212"/>
        </w:tc>
      </w:tr>
      <w:tr w:rsidR="00807240" w:rsidRPr="00C863AA" w:rsidTr="00E84F21">
        <w:tc>
          <w:tcPr>
            <w:tcW w:w="2410" w:type="dxa"/>
            <w:vMerge/>
          </w:tcPr>
          <w:p w:rsidR="00807240" w:rsidRPr="00C863AA" w:rsidRDefault="00807240" w:rsidP="00E27212"/>
        </w:tc>
        <w:tc>
          <w:tcPr>
            <w:tcW w:w="2514" w:type="dxa"/>
            <w:gridSpan w:val="2"/>
          </w:tcPr>
          <w:p w:rsidR="00807240" w:rsidRPr="00C863AA" w:rsidRDefault="00807240" w:rsidP="00E27212">
            <w:r w:rsidRPr="00C863AA">
              <w:t xml:space="preserve">Укрепить материальную базу молодежного добровольческого движения Алексеевского муниципального района «Мы можем!» </w:t>
            </w:r>
          </w:p>
          <w:p w:rsidR="00807240" w:rsidRPr="00C863AA" w:rsidRDefault="00BF7C35" w:rsidP="00E27212">
            <w:r w:rsidRPr="00C863AA">
              <w:t>Д</w:t>
            </w:r>
            <w:r w:rsidR="00807240" w:rsidRPr="00C863AA">
              <w:t>ля</w:t>
            </w:r>
            <w:r>
              <w:t xml:space="preserve"> оказания</w:t>
            </w:r>
            <w:r w:rsidR="00807240" w:rsidRPr="00C863AA">
              <w:t xml:space="preserve">  помощи ветеранам ВОВ, труженикам тыла, одиноким и престарелым жителям района и жителям района</w:t>
            </w:r>
            <w:r>
              <w:t>,</w:t>
            </w:r>
            <w:r w:rsidR="00807240" w:rsidRPr="00C863AA">
              <w:t xml:space="preserve"> ока</w:t>
            </w:r>
            <w:r>
              <w:t>завшим</w:t>
            </w:r>
            <w:r w:rsidR="00807240" w:rsidRPr="00C863AA">
              <w:t>ся в трудной жизненной ситуации</w:t>
            </w:r>
          </w:p>
        </w:tc>
        <w:tc>
          <w:tcPr>
            <w:tcW w:w="1880" w:type="dxa"/>
            <w:vMerge/>
          </w:tcPr>
          <w:p w:rsidR="00807240" w:rsidRPr="00C863AA" w:rsidRDefault="00807240" w:rsidP="00E27212"/>
        </w:tc>
        <w:tc>
          <w:tcPr>
            <w:tcW w:w="1560" w:type="dxa"/>
            <w:vMerge/>
          </w:tcPr>
          <w:p w:rsidR="00807240" w:rsidRPr="00C863AA" w:rsidRDefault="00807240" w:rsidP="00E27212"/>
        </w:tc>
        <w:tc>
          <w:tcPr>
            <w:tcW w:w="1984" w:type="dxa"/>
          </w:tcPr>
          <w:p w:rsidR="00807240" w:rsidRPr="00C863AA" w:rsidRDefault="00807240" w:rsidP="00E27212"/>
        </w:tc>
      </w:tr>
    </w:tbl>
    <w:p w:rsidR="00807240" w:rsidRPr="00C863AA" w:rsidRDefault="00807240" w:rsidP="00807240">
      <w:pPr>
        <w:ind w:right="425" w:firstLine="709"/>
        <w:jc w:val="right"/>
      </w:pPr>
    </w:p>
    <w:p w:rsidR="00FB4ACA" w:rsidRPr="00FB4ACA" w:rsidRDefault="00FB4ACA" w:rsidP="004B3B4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FB4ACA">
        <w:rPr>
          <w:rFonts w:ascii="Times New Roman" w:hAnsi="Times New Roman"/>
          <w:sz w:val="28"/>
          <w:szCs w:val="28"/>
        </w:rPr>
        <w:t>В Алексеевском муниципального районе осуществляют свою деятельность 87 учреждений культуры: 46 клубных,3 автоклуба, 33 библиотеки, 3 музея, 1 киноучреждение и ДШИ. В них работают 159 специалистов, из них: 83 КДУ, 50 библиотечных, 16 педагогов, 8 специалистов музея, 2 специалиста киноучреждения.</w:t>
      </w:r>
    </w:p>
    <w:p w:rsidR="00FB4ACA" w:rsidRPr="00FB4ACA" w:rsidRDefault="00FB4ACA" w:rsidP="004B3B4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FB4ACA">
        <w:rPr>
          <w:rFonts w:ascii="Times New Roman" w:hAnsi="Times New Roman"/>
          <w:sz w:val="28"/>
          <w:szCs w:val="28"/>
        </w:rPr>
        <w:t>2015 год, объявленный Годом литературы в России, а в Республике Годом парков и скверов, был для жителей района ярким и насыщенным. Принятая «Муниципальная программа развития культуры Алексеевского муниципального района на 2015-2020гг»  определила основные направления работы отдела культуры в 2015 году.</w:t>
      </w:r>
    </w:p>
    <w:p w:rsidR="00FB4ACA" w:rsidRPr="00FB4ACA" w:rsidRDefault="00FB4ACA" w:rsidP="004B3B4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FB4ACA">
        <w:rPr>
          <w:rFonts w:ascii="Times New Roman" w:hAnsi="Times New Roman"/>
          <w:sz w:val="28"/>
          <w:szCs w:val="28"/>
        </w:rPr>
        <w:t>Основными показателями эффективности деятельности учреждений культуры является количество проводимых мероприятий. В 2015 году их было проведено 9 272, что на 345 ед. больше, чем в 2014 году. Для активизации и стимулирования деятельности сельских клубов и предвыборной компании продолжали практиковаться перекрестные концерты и передвижные музейные выставки. Стабильно работают 5 народных коллективов, созданных при национально- культурных центрах и национальных обществах, которые в течение года неоднократно становились лауреатами и дипломантами.</w:t>
      </w:r>
    </w:p>
    <w:p w:rsidR="00FB4ACA" w:rsidRPr="00FB4ACA" w:rsidRDefault="00FB4ACA" w:rsidP="004B3B4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FB4ACA">
        <w:rPr>
          <w:rFonts w:ascii="Times New Roman" w:hAnsi="Times New Roman"/>
          <w:sz w:val="28"/>
          <w:szCs w:val="28"/>
        </w:rPr>
        <w:t>По итогам участия Алексеевс</w:t>
      </w:r>
      <w:r w:rsidR="00BF7C35">
        <w:rPr>
          <w:rFonts w:ascii="Times New Roman" w:hAnsi="Times New Roman"/>
          <w:sz w:val="28"/>
          <w:szCs w:val="28"/>
        </w:rPr>
        <w:t>кой ДШИ во всероссийских, международных, р</w:t>
      </w:r>
      <w:r w:rsidRPr="00FB4ACA">
        <w:rPr>
          <w:rFonts w:ascii="Times New Roman" w:hAnsi="Times New Roman"/>
          <w:sz w:val="28"/>
          <w:szCs w:val="28"/>
        </w:rPr>
        <w:t>ес</w:t>
      </w:r>
      <w:r w:rsidR="00BF7C35">
        <w:rPr>
          <w:rFonts w:ascii="Times New Roman" w:hAnsi="Times New Roman"/>
          <w:sz w:val="28"/>
          <w:szCs w:val="28"/>
        </w:rPr>
        <w:t>публиканских конкурсах</w:t>
      </w:r>
      <w:r w:rsidRPr="00FB4ACA">
        <w:rPr>
          <w:rFonts w:ascii="Times New Roman" w:hAnsi="Times New Roman"/>
          <w:sz w:val="28"/>
          <w:szCs w:val="28"/>
        </w:rPr>
        <w:t xml:space="preserve"> 58 учащихся стали лауреатами, 58-дипломантами; а также 3 педагога - лауреатами. В результате этих достижений сама школа стала победителем- лауреатом среди 100 лучших организаций дополнительного образования России.</w:t>
      </w:r>
    </w:p>
    <w:p w:rsidR="00FB4ACA" w:rsidRPr="00FB4ACA" w:rsidRDefault="00FB4ACA" w:rsidP="004B3B4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FB4ACA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C9263A" w:rsidRPr="00FB4ACA">
        <w:rPr>
          <w:rFonts w:ascii="Times New Roman" w:hAnsi="Times New Roman"/>
          <w:sz w:val="28"/>
          <w:szCs w:val="28"/>
        </w:rPr>
        <w:t>республиканских</w:t>
      </w:r>
      <w:r w:rsidRPr="00FB4ACA">
        <w:rPr>
          <w:rFonts w:ascii="Times New Roman" w:hAnsi="Times New Roman"/>
          <w:sz w:val="28"/>
          <w:szCs w:val="28"/>
        </w:rPr>
        <w:t xml:space="preserve"> программ «Сельские клубы» был построен СДК в н.п. Ялкын и капитально отремонтирован клуб в н.п. Красный Яр. Также заменена кровля в Ерыклинском и Б.Тиганском клубах.</w:t>
      </w:r>
    </w:p>
    <w:p w:rsidR="00FB4ACA" w:rsidRDefault="00FB4ACA" w:rsidP="004B3B4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FB4ACA">
        <w:rPr>
          <w:rFonts w:ascii="Times New Roman" w:hAnsi="Times New Roman"/>
          <w:sz w:val="28"/>
          <w:szCs w:val="28"/>
        </w:rPr>
        <w:t>Благодаря грантовой поддержке Правительства РТ и ОАО «Ритэк» лучших учреждений культуры, лучших работников и творческих проектов в 2015 году эта сумма составила 610 тыс.рублей.</w:t>
      </w:r>
      <w:r w:rsidR="00050E69">
        <w:rPr>
          <w:rFonts w:ascii="Times New Roman" w:hAnsi="Times New Roman"/>
          <w:sz w:val="28"/>
          <w:szCs w:val="28"/>
        </w:rPr>
        <w:t xml:space="preserve"> </w:t>
      </w:r>
    </w:p>
    <w:p w:rsidR="001A398A" w:rsidRDefault="001A398A" w:rsidP="004B3B4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50E69">
        <w:rPr>
          <w:rFonts w:ascii="Times New Roman" w:hAnsi="Times New Roman"/>
          <w:sz w:val="28"/>
          <w:szCs w:val="28"/>
        </w:rPr>
        <w:t xml:space="preserve"> 2030 году</w:t>
      </w:r>
      <w:r>
        <w:rPr>
          <w:rFonts w:ascii="Times New Roman" w:hAnsi="Times New Roman"/>
          <w:sz w:val="28"/>
          <w:szCs w:val="28"/>
        </w:rPr>
        <w:t xml:space="preserve"> в Алексеевском муниципальном районе </w:t>
      </w:r>
      <w:r w:rsidR="00050E69">
        <w:rPr>
          <w:rFonts w:ascii="Times New Roman" w:hAnsi="Times New Roman"/>
          <w:sz w:val="28"/>
          <w:szCs w:val="28"/>
        </w:rPr>
        <w:t xml:space="preserve">обеспеченность учреждениями культуры составит: клубами 118,8%, библиотеками 113,8%. </w:t>
      </w:r>
    </w:p>
    <w:p w:rsidR="001A398A" w:rsidRDefault="00050E69" w:rsidP="004B3B4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учреждений</w:t>
      </w:r>
      <w:r w:rsidR="00BF7C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ихся в удовлетворительном состоянии</w:t>
      </w:r>
      <w:r w:rsidR="00BF7C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2016 года с 21,2% сократится до 8%. </w:t>
      </w:r>
    </w:p>
    <w:p w:rsidR="00050E69" w:rsidRDefault="00050E69" w:rsidP="004B3B4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населения</w:t>
      </w:r>
      <w:r w:rsidR="00DC1790">
        <w:rPr>
          <w:rFonts w:ascii="Times New Roman" w:hAnsi="Times New Roman"/>
          <w:sz w:val="28"/>
          <w:szCs w:val="28"/>
        </w:rPr>
        <w:t>, вовлеченного</w:t>
      </w:r>
      <w:r w:rsidR="00730121">
        <w:rPr>
          <w:rFonts w:ascii="Times New Roman" w:hAnsi="Times New Roman"/>
          <w:sz w:val="28"/>
          <w:szCs w:val="28"/>
        </w:rPr>
        <w:t xml:space="preserve"> </w:t>
      </w:r>
      <w:r w:rsidR="00590C1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ультурно - досуговую деятельность увеличится с 31% до 45%.</w:t>
      </w:r>
    </w:p>
    <w:p w:rsidR="001A398A" w:rsidRPr="00FB4ACA" w:rsidRDefault="001A398A" w:rsidP="004B3B4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специалистов с профильным образованием т</w:t>
      </w:r>
      <w:r w:rsidR="00DC1790">
        <w:rPr>
          <w:rFonts w:ascii="Times New Roman" w:hAnsi="Times New Roman"/>
          <w:sz w:val="28"/>
          <w:szCs w:val="28"/>
        </w:rPr>
        <w:t>акже увеличится: клубных работников состави</w:t>
      </w:r>
      <w:r>
        <w:rPr>
          <w:rFonts w:ascii="Times New Roman" w:hAnsi="Times New Roman"/>
          <w:sz w:val="28"/>
          <w:szCs w:val="28"/>
        </w:rPr>
        <w:t>т 90%, библиотекарей, работников детской школы искусств, ки</w:t>
      </w:r>
      <w:r w:rsidR="007340FB">
        <w:rPr>
          <w:rFonts w:ascii="Times New Roman" w:hAnsi="Times New Roman"/>
          <w:sz w:val="28"/>
          <w:szCs w:val="28"/>
        </w:rPr>
        <w:t>но-учреждения состави</w:t>
      </w:r>
      <w:r>
        <w:rPr>
          <w:rFonts w:ascii="Times New Roman" w:hAnsi="Times New Roman"/>
          <w:sz w:val="28"/>
          <w:szCs w:val="28"/>
        </w:rPr>
        <w:t>т 100%, работников музея 75%</w:t>
      </w:r>
    </w:p>
    <w:p w:rsidR="00FB4ACA" w:rsidRPr="005302A2" w:rsidRDefault="00FB4ACA" w:rsidP="004B3B48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A275BD">
        <w:rPr>
          <w:sz w:val="28"/>
          <w:szCs w:val="28"/>
          <w:lang w:eastAsia="ar-SA"/>
        </w:rPr>
        <w:t>В</w:t>
      </w:r>
      <w:r w:rsidRPr="005302A2">
        <w:rPr>
          <w:sz w:val="28"/>
          <w:szCs w:val="28"/>
          <w:lang w:eastAsia="ar-SA"/>
        </w:rPr>
        <w:t xml:space="preserve"> рамках переданных государственных полномочий отделом социальной защиты населения осуществляются функции по назначению и выплате субсидий, пособий, компенсаций и других выплат социального характера за счет средств федерального и республиканского бюджетов. </w:t>
      </w:r>
      <w:r w:rsidRPr="005302A2">
        <w:rPr>
          <w:sz w:val="28"/>
          <w:szCs w:val="28"/>
        </w:rPr>
        <w:t>Условно каждый второй житель в районе является получателем различных выплат, таковых за 2015 г. насчитывается 11784 человек. В прошедшем году различным категориям льготников и малообеспеченным семьям выплачено 88,8 миллион</w:t>
      </w:r>
      <w:r w:rsidR="00F72506">
        <w:rPr>
          <w:sz w:val="28"/>
          <w:szCs w:val="28"/>
        </w:rPr>
        <w:t xml:space="preserve">ов рублей по </w:t>
      </w:r>
      <w:r w:rsidRPr="005302A2">
        <w:rPr>
          <w:sz w:val="28"/>
          <w:szCs w:val="28"/>
        </w:rPr>
        <w:t>14 видам мер социальной поддержки.</w:t>
      </w:r>
      <w:r w:rsidRPr="005302A2">
        <w:rPr>
          <w:sz w:val="28"/>
          <w:szCs w:val="28"/>
        </w:rPr>
        <w:tab/>
        <w:t xml:space="preserve"> </w:t>
      </w:r>
    </w:p>
    <w:p w:rsidR="00FB4ACA" w:rsidRPr="00590C16" w:rsidRDefault="00590C16" w:rsidP="00730121">
      <w:pPr>
        <w:jc w:val="both"/>
        <w:rPr>
          <w:sz w:val="28"/>
          <w:szCs w:val="28"/>
        </w:rPr>
      </w:pPr>
      <w:r>
        <w:rPr>
          <w:rFonts w:eastAsia="MyriadPro-Regular"/>
          <w:sz w:val="28"/>
          <w:szCs w:val="28"/>
        </w:rPr>
        <w:t xml:space="preserve">          </w:t>
      </w:r>
      <w:r w:rsidR="00FB4ACA" w:rsidRPr="00590C16">
        <w:rPr>
          <w:rFonts w:eastAsia="MyriadPro-Regular"/>
          <w:sz w:val="28"/>
          <w:szCs w:val="28"/>
        </w:rPr>
        <w:t>В течение 2015 года проводилась работа по оказанию государственной социальной помощи (в том числе на основе социального контракта) малообеспеченным семьям, семьям, оказавшимся в трудной жизненной ситуации. Материальную помощь получили 189 человек. В целом на указанные цели из бюджета Республики Татарстан направлено 774,4 тыс. руб.</w:t>
      </w:r>
      <w:r w:rsidR="00FB4ACA" w:rsidRPr="00590C16">
        <w:rPr>
          <w:sz w:val="28"/>
          <w:szCs w:val="28"/>
        </w:rPr>
        <w:t xml:space="preserve"> </w:t>
      </w:r>
      <w:r w:rsidR="00FB4ACA" w:rsidRPr="00590C16">
        <w:rPr>
          <w:rFonts w:eastAsia="MyriadPro-Regular"/>
          <w:sz w:val="28"/>
          <w:szCs w:val="28"/>
        </w:rPr>
        <w:t>Помимо денежных выплат гражданам, находящимся в трудной жизненной ситуации, оказывалась помощь в трудоустройстве, в оформлении регистрации по месту жительства, в восстановлении и оформлении документов, в прохождении медицинского обследования,  в покупке товаров первой необходимости</w:t>
      </w:r>
      <w:r w:rsidRPr="00590C16">
        <w:rPr>
          <w:rFonts w:eastAsia="MyriadPro-Regular"/>
          <w:sz w:val="28"/>
          <w:szCs w:val="28"/>
        </w:rPr>
        <w:t xml:space="preserve">. </w:t>
      </w:r>
      <w:r w:rsidRPr="00590C16">
        <w:rPr>
          <w:sz w:val="28"/>
          <w:szCs w:val="28"/>
        </w:rPr>
        <w:t xml:space="preserve">Предоставлялась </w:t>
      </w:r>
      <w:r w:rsidR="00FB4ACA" w:rsidRPr="00590C16">
        <w:rPr>
          <w:sz w:val="28"/>
          <w:szCs w:val="28"/>
        </w:rPr>
        <w:t>государственная помощь в виде путевок на санаторно-курортное лечение. На оздоровление работников бюджетной сферы, пенсионеров и инвалидов за 2015 год выделено 148 путевок.</w:t>
      </w:r>
    </w:p>
    <w:p w:rsidR="00FB4ACA" w:rsidRPr="005302A2" w:rsidRDefault="00FB4ACA" w:rsidP="004B3B48">
      <w:pPr>
        <w:ind w:firstLine="708"/>
        <w:jc w:val="both"/>
        <w:rPr>
          <w:sz w:val="28"/>
          <w:szCs w:val="28"/>
        </w:rPr>
      </w:pPr>
      <w:r w:rsidRPr="005302A2">
        <w:rPr>
          <w:sz w:val="28"/>
          <w:szCs w:val="28"/>
        </w:rPr>
        <w:t>За 2015 год отделением социального обслуживания на дому Комплексного центра социального обслуживания населения обслужено 239 граждан пожилого возраста и  инвалидов. Специалистами отделения социальной помощи семье и детям за этот же период осуществлено 56 выходов и выездов в семьи, в ходе которых выявлено 13 неблагополучных семей. На 01.01.2016г. на межведомственном учете состоит 12 семей, находящихся в социально-опасном положении, с которыми проводится социально-реабилитационная работа. Основная причина постановки семей на учет</w:t>
      </w:r>
      <w:r w:rsidR="002747D8">
        <w:rPr>
          <w:sz w:val="28"/>
          <w:szCs w:val="28"/>
        </w:rPr>
        <w:t xml:space="preserve"> -</w:t>
      </w:r>
      <w:r w:rsidRPr="005302A2">
        <w:rPr>
          <w:sz w:val="28"/>
          <w:szCs w:val="28"/>
        </w:rPr>
        <w:t xml:space="preserve"> алкогольная зависимость матери.</w:t>
      </w:r>
    </w:p>
    <w:p w:rsidR="00FB4ACA" w:rsidRPr="005302A2" w:rsidRDefault="00FB4ACA" w:rsidP="004B3B48">
      <w:pPr>
        <w:ind w:firstLine="708"/>
        <w:jc w:val="both"/>
        <w:rPr>
          <w:sz w:val="28"/>
          <w:szCs w:val="28"/>
        </w:rPr>
      </w:pPr>
      <w:r w:rsidRPr="005302A2">
        <w:rPr>
          <w:sz w:val="28"/>
          <w:szCs w:val="28"/>
        </w:rPr>
        <w:t>За 2015 год в ГКУ Социальный приют для детей и подростков «Забота» прошли социальную реабилитацию 102  несовершеннолетних. В 2015 году в социальном приюте проведен капитальный ремонт, в 2016 году запланировано строительство банно–прачечного комплекса.</w:t>
      </w:r>
    </w:p>
    <w:p w:rsidR="00FB4ACA" w:rsidRDefault="00FB4ACA" w:rsidP="004B3B48">
      <w:pPr>
        <w:ind w:firstLine="708"/>
        <w:jc w:val="both"/>
        <w:rPr>
          <w:sz w:val="28"/>
          <w:szCs w:val="28"/>
        </w:rPr>
      </w:pPr>
      <w:r w:rsidRPr="005302A2">
        <w:rPr>
          <w:sz w:val="28"/>
          <w:szCs w:val="28"/>
        </w:rPr>
        <w:t>В ГАУСО «Алексеевский дом–интернат»  проживает 51 граждан</w:t>
      </w:r>
      <w:r w:rsidR="0009352C">
        <w:rPr>
          <w:sz w:val="28"/>
          <w:szCs w:val="28"/>
        </w:rPr>
        <w:t>ин пожилого возраста и инвалид</w:t>
      </w:r>
      <w:r w:rsidRPr="005302A2">
        <w:rPr>
          <w:sz w:val="28"/>
          <w:szCs w:val="28"/>
        </w:rPr>
        <w:t xml:space="preserve">. </w:t>
      </w:r>
    </w:p>
    <w:p w:rsidR="00825378" w:rsidRPr="000E55F3" w:rsidRDefault="00825378" w:rsidP="00825378">
      <w:pPr>
        <w:ind w:firstLine="709"/>
        <w:jc w:val="both"/>
        <w:rPr>
          <w:sz w:val="28"/>
          <w:szCs w:val="28"/>
        </w:rPr>
      </w:pPr>
      <w:r w:rsidRPr="000E55F3">
        <w:rPr>
          <w:sz w:val="28"/>
          <w:szCs w:val="28"/>
        </w:rPr>
        <w:t>В целях сохранения активной жизненной позиции пожилых граждан</w:t>
      </w:r>
      <w:r>
        <w:rPr>
          <w:sz w:val="28"/>
          <w:szCs w:val="28"/>
        </w:rPr>
        <w:t xml:space="preserve"> и инвалидов в Стратегии определены такие направления как: повышение финансовой грамотности пожилых</w:t>
      </w:r>
      <w:r w:rsidR="008C6672">
        <w:rPr>
          <w:sz w:val="28"/>
          <w:szCs w:val="28"/>
        </w:rPr>
        <w:t xml:space="preserve"> людей</w:t>
      </w:r>
      <w:r>
        <w:rPr>
          <w:sz w:val="28"/>
          <w:szCs w:val="28"/>
        </w:rPr>
        <w:t>, повышение качества и доступности социального обслуживания, развитие рынка социальных услуги и др. мероприятия, которые указаны в таблице.</w:t>
      </w:r>
    </w:p>
    <w:p w:rsidR="00825378" w:rsidRPr="006E67AC" w:rsidRDefault="00825378" w:rsidP="00825378">
      <w:pPr>
        <w:pStyle w:val="ConsNormal"/>
        <w:widowControl/>
        <w:spacing w:before="12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67A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E67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9</w:t>
      </w:r>
    </w:p>
    <w:p w:rsidR="00825378" w:rsidRPr="00730121" w:rsidRDefault="00825378" w:rsidP="00730121">
      <w:pPr>
        <w:spacing w:after="120" w:line="276" w:lineRule="auto"/>
        <w:jc w:val="center"/>
        <w:rPr>
          <w:b/>
          <w:sz w:val="28"/>
          <w:szCs w:val="28"/>
        </w:rPr>
      </w:pPr>
      <w:r w:rsidRPr="004E2772">
        <w:rPr>
          <w:b/>
          <w:sz w:val="28"/>
          <w:szCs w:val="28"/>
        </w:rPr>
        <w:t xml:space="preserve">Мероприятия в сфере </w:t>
      </w:r>
      <w:r>
        <w:rPr>
          <w:b/>
          <w:sz w:val="28"/>
          <w:szCs w:val="28"/>
        </w:rPr>
        <w:t>социальной защиты населения</w:t>
      </w:r>
    </w:p>
    <w:tbl>
      <w:tblPr>
        <w:tblW w:w="4994" w:type="pct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1848"/>
        <w:gridCol w:w="2010"/>
        <w:gridCol w:w="1677"/>
        <w:gridCol w:w="1552"/>
        <w:gridCol w:w="1920"/>
        <w:gridCol w:w="1402"/>
      </w:tblGrid>
      <w:tr w:rsidR="00825378" w:rsidTr="00B24112">
        <w:trPr>
          <w:trHeight w:val="100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8" w:rsidRDefault="00B24112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25378">
              <w:rPr>
                <w:sz w:val="20"/>
                <w:szCs w:val="20"/>
              </w:rPr>
              <w:t>сновные направления действий Стратегии/проекты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</w:tcBorders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</w:tcBorders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/подпрограммы</w:t>
            </w:r>
          </w:p>
        </w:tc>
      </w:tr>
      <w:tr w:rsidR="00825378" w:rsidTr="00B24112">
        <w:trPr>
          <w:trHeight w:val="100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</w:tcBorders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</w:tcBorders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25378" w:rsidRPr="0027130C" w:rsidTr="00B24112">
        <w:tblPrEx>
          <w:tblBorders>
            <w:top w:val="none" w:sz="0" w:space="0" w:color="auto"/>
          </w:tblBorders>
          <w:tblLook w:val="04A0"/>
        </w:tblPrEx>
        <w:trPr>
          <w:trHeight w:val="99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1. Занятость и социальные гарантии: формирование гибкого рынка труда, системы содействия занятости и социальной защиты, обеспечивающих эффективную занятость и получение конкурентных доходов от вложений в человеческий капитал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25378" w:rsidRPr="0027130C" w:rsidTr="00B24112">
        <w:tblPrEx>
          <w:tblBorders>
            <w:top w:val="none" w:sz="0" w:space="0" w:color="auto"/>
          </w:tblBorders>
          <w:tblLook w:val="04A0"/>
        </w:tblPrEx>
        <w:trPr>
          <w:trHeight w:val="6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27130C">
              <w:rPr>
                <w:sz w:val="20"/>
                <w:szCs w:val="20"/>
              </w:rPr>
              <w:t>. Социальная защита населени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 </w:t>
            </w:r>
          </w:p>
        </w:tc>
      </w:tr>
      <w:tr w:rsidR="00825378" w:rsidRPr="0027130C" w:rsidTr="00B24112">
        <w:tblPrEx>
          <w:tblBorders>
            <w:top w:val="none" w:sz="0" w:space="0" w:color="auto"/>
          </w:tblBorders>
          <w:tblLook w:val="04A0"/>
        </w:tblPrEx>
        <w:trPr>
          <w:trHeight w:val="17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</w:t>
            </w:r>
            <w:r w:rsidRPr="0027130C">
              <w:rPr>
                <w:sz w:val="20"/>
                <w:szCs w:val="20"/>
              </w:rPr>
              <w:t>. Флагманский проект «Активное долголетие»: повышение качества и доступности социального обслуживания пожилых людей с целью содействия активному долголетию, 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 </w:t>
            </w:r>
          </w:p>
        </w:tc>
      </w:tr>
      <w:tr w:rsidR="00825378" w:rsidRPr="0027130C" w:rsidTr="00B24112">
        <w:tblPrEx>
          <w:tblBorders>
            <w:top w:val="none" w:sz="0" w:space="0" w:color="auto"/>
          </w:tblBorders>
          <w:tblLook w:val="04A0"/>
        </w:tblPrEx>
        <w:trPr>
          <w:trHeight w:val="71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1</w:t>
            </w:r>
            <w:r w:rsidRPr="002713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27130C">
              <w:rPr>
                <w:sz w:val="20"/>
                <w:szCs w:val="20"/>
              </w:rPr>
              <w:t xml:space="preserve"> Развитие сети организаций различных организационно-правовых форм и форм собственности, осуществляющих социальное обслуживание населения, 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 </w:t>
            </w:r>
          </w:p>
        </w:tc>
      </w:tr>
      <w:tr w:rsidR="00825378" w:rsidRPr="0027130C" w:rsidTr="00B24112">
        <w:tblPrEx>
          <w:tblBorders>
            <w:top w:val="none" w:sz="0" w:space="0" w:color="auto"/>
          </w:tblBorders>
          <w:tblLook w:val="04A0"/>
        </w:tblPrEx>
        <w:trPr>
          <w:trHeight w:val="31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7130C">
              <w:rPr>
                <w:sz w:val="20"/>
                <w:szCs w:val="20"/>
              </w:rPr>
              <w:t>азвитие отрядов добровольческого движения на базе учреждений социального обслуживания населения с привлечением волонтеров к оказанию помощи клиентам социальных служб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социальной защиты </w:t>
            </w:r>
            <w:r w:rsidRPr="0027130C">
              <w:rPr>
                <w:sz w:val="20"/>
                <w:szCs w:val="20"/>
              </w:rPr>
              <w:t>Министерств</w:t>
            </w:r>
            <w:r>
              <w:rPr>
                <w:sz w:val="20"/>
                <w:szCs w:val="20"/>
              </w:rPr>
              <w:t>а</w:t>
            </w:r>
            <w:r w:rsidRPr="0027130C">
              <w:rPr>
                <w:sz w:val="20"/>
                <w:szCs w:val="20"/>
              </w:rPr>
              <w:t xml:space="preserve"> труда, занятости и социальной защиты Республики Татарстан</w:t>
            </w:r>
            <w:r>
              <w:rPr>
                <w:sz w:val="20"/>
                <w:szCs w:val="20"/>
              </w:rPr>
              <w:t xml:space="preserve"> по Алексеевскому муниципальному району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27130C">
              <w:rPr>
                <w:sz w:val="20"/>
                <w:szCs w:val="20"/>
              </w:rPr>
              <w:t xml:space="preserve"> – 2018 г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 xml:space="preserve">Функционирование отрядов добровольческого движения на базе учреждений социального обслуживания к 2018 году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 xml:space="preserve">План мероприятий («дорожная карта») «Повышение эффективности и качества услуг в сфере социального обслуживания населения Республики Татарстан 2013 – 2018 годы» </w:t>
            </w:r>
          </w:p>
        </w:tc>
      </w:tr>
      <w:tr w:rsidR="00825378" w:rsidTr="00B24112">
        <w:tblPrEx>
          <w:tblBorders>
            <w:top w:val="none" w:sz="0" w:space="0" w:color="auto"/>
          </w:tblBorders>
          <w:tblLook w:val="04A0"/>
        </w:tblPrEx>
        <w:trPr>
          <w:trHeight w:val="31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трудоустройстве многодетным неработающим родителям и родителям, воспи</w:t>
            </w:r>
            <w:r w:rsidR="00DC1790">
              <w:rPr>
                <w:sz w:val="20"/>
                <w:szCs w:val="20"/>
              </w:rPr>
              <w:t>тывающим</w:t>
            </w:r>
            <w:r>
              <w:rPr>
                <w:sz w:val="20"/>
                <w:szCs w:val="20"/>
              </w:rPr>
              <w:t xml:space="preserve"> детей-инвалид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социальной защиты </w:t>
            </w:r>
            <w:r w:rsidRPr="0027130C">
              <w:rPr>
                <w:sz w:val="20"/>
                <w:szCs w:val="20"/>
              </w:rPr>
              <w:t>Министерств</w:t>
            </w:r>
            <w:r>
              <w:rPr>
                <w:sz w:val="20"/>
                <w:szCs w:val="20"/>
              </w:rPr>
              <w:t>а</w:t>
            </w:r>
            <w:r w:rsidRPr="0027130C">
              <w:rPr>
                <w:sz w:val="20"/>
                <w:szCs w:val="20"/>
              </w:rPr>
              <w:t xml:space="preserve"> труда, занятости и социальной защиты Республики Татарстан</w:t>
            </w:r>
            <w:r>
              <w:rPr>
                <w:sz w:val="20"/>
                <w:szCs w:val="20"/>
              </w:rPr>
              <w:t xml:space="preserve"> по Алексеевскому муниципальному район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27130C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  <w:r w:rsidRPr="0027130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ровня безработицы в район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25378" w:rsidTr="00B24112">
        <w:tblPrEx>
          <w:tblBorders>
            <w:top w:val="none" w:sz="0" w:space="0" w:color="auto"/>
          </w:tblBorders>
          <w:tblLook w:val="04A0"/>
        </w:tblPrEx>
        <w:trPr>
          <w:trHeight w:val="31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циальной материальной помощи на основании социального контракта гражданам, вернувшимся из мест лишения свободы, малоимущим граждан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социальной защиты </w:t>
            </w:r>
            <w:r w:rsidRPr="0027130C">
              <w:rPr>
                <w:sz w:val="20"/>
                <w:szCs w:val="20"/>
              </w:rPr>
              <w:t>Министерств</w:t>
            </w:r>
            <w:r>
              <w:rPr>
                <w:sz w:val="20"/>
                <w:szCs w:val="20"/>
              </w:rPr>
              <w:t>а</w:t>
            </w:r>
            <w:r w:rsidRPr="0027130C">
              <w:rPr>
                <w:sz w:val="20"/>
                <w:szCs w:val="20"/>
              </w:rPr>
              <w:t xml:space="preserve"> труда, занятости и социальной защиты Республики Татарстан</w:t>
            </w:r>
            <w:r>
              <w:rPr>
                <w:sz w:val="20"/>
                <w:szCs w:val="20"/>
              </w:rPr>
              <w:t xml:space="preserve"> по Алексеевскому муниципальному район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27130C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  <w:r w:rsidRPr="0027130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материального положения заявител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25378" w:rsidTr="00B24112">
        <w:tblPrEx>
          <w:tblBorders>
            <w:top w:val="none" w:sz="0" w:space="0" w:color="auto"/>
          </w:tblBorders>
          <w:tblLook w:val="04A0"/>
        </w:tblPrEx>
        <w:trPr>
          <w:trHeight w:val="31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добровольческой группы «Активист» среди подростков из многодетных, малообеспеченных сем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«КЦСОН в Алексеевском муниципальном районе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27130C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  <w:r w:rsidRPr="0027130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ровня детской безнадзорности, Социализация и адаптация подростков в социум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25378" w:rsidTr="00B24112">
        <w:tblPrEx>
          <w:tblBorders>
            <w:top w:val="none" w:sz="0" w:space="0" w:color="auto"/>
          </w:tblBorders>
          <w:tblLook w:val="04A0"/>
        </w:tblPrEx>
        <w:trPr>
          <w:trHeight w:val="185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ы в отдаленные населенные пункты района с целью выявления пожилых людей нуждающихся в надомном социальном обслуживан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«КЦСОН в Алексеевском муниципальном районе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30 г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ступными качественными социальными услугами надомного социального обслуживания пожилых людей в соответствии с их нуждаемость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25378" w:rsidTr="00B24112">
        <w:tblPrEx>
          <w:tblBorders>
            <w:top w:val="none" w:sz="0" w:space="0" w:color="auto"/>
          </w:tblBorders>
          <w:tblLook w:val="04A0"/>
        </w:tblPrEx>
        <w:trPr>
          <w:trHeight w:val="185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партнерство с учреждениями здравоохранения в вопросах охраны здоровья подопечных отделений надомного социального обслуживания Комплексного центра социального обслуживания населения (запись на прием к врачу, выписки  рецептов на обеспечение лекарственными препаратами и медицинскими изделиями ит.д.)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социальной защиты </w:t>
            </w:r>
            <w:r w:rsidRPr="0027130C">
              <w:rPr>
                <w:sz w:val="20"/>
                <w:szCs w:val="20"/>
              </w:rPr>
              <w:t>Министерств</w:t>
            </w:r>
            <w:r>
              <w:rPr>
                <w:sz w:val="20"/>
                <w:szCs w:val="20"/>
              </w:rPr>
              <w:t>а</w:t>
            </w:r>
            <w:r w:rsidRPr="0027130C">
              <w:rPr>
                <w:sz w:val="20"/>
                <w:szCs w:val="20"/>
              </w:rPr>
              <w:t xml:space="preserve"> труда, занятости и социальной защиты Республики Татарстан</w:t>
            </w:r>
            <w:r>
              <w:rPr>
                <w:sz w:val="20"/>
                <w:szCs w:val="20"/>
              </w:rPr>
              <w:t xml:space="preserve"> по Алексеевскому муниципальному район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30 г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равного доступа в сфере здравоохранения, с целью сохранности здоровья граждан пожилого возрас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25378" w:rsidTr="00B24112">
        <w:tblPrEx>
          <w:tblBorders>
            <w:top w:val="none" w:sz="0" w:space="0" w:color="auto"/>
          </w:tblBorders>
          <w:tblLook w:val="04A0"/>
        </w:tblPrEx>
        <w:trPr>
          <w:trHeight w:val="185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 «Мобильной Бригады» для оказания содействия в разрешении экстренных ситуаций, создающих угрозу  для жизни и здоровья граждан пожилого возраста и инвалидов, нуждающихся в социальном обслуживан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«КЦСОН в Алексеевском муниципальном районе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30 г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мплексных социальных услуг, нуждающимся гражданам пожилого возраста и инвалидам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25378" w:rsidTr="00B24112">
        <w:tblPrEx>
          <w:tblBorders>
            <w:top w:val="none" w:sz="0" w:space="0" w:color="auto"/>
          </w:tblBorders>
          <w:tblLook w:val="04A0"/>
        </w:tblPrEx>
        <w:trPr>
          <w:trHeight w:val="185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служивание на дому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«КЦСОН в Алексеевском муниципальном районе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30 г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воевременной адресной социально-бытовой и социально-медицинской помощи гражданам пожилого возраста и инвалид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25378" w:rsidRPr="00026467" w:rsidTr="00B24112">
        <w:tblPrEx>
          <w:tblBorders>
            <w:top w:val="none" w:sz="0" w:space="0" w:color="auto"/>
          </w:tblBorders>
          <w:tblLook w:val="04A0"/>
        </w:tblPrEx>
        <w:trPr>
          <w:trHeight w:val="185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ежведомственного взаимодействия и координации деятельности по решению вопросов граждан пожилого возраста, создание системы проведения постоянного мониторинга социально-экономического положения граждан пожилого возрас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«КЦСОН в Алексеевском муниципальном районе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30 г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026467" w:rsidRDefault="00825378" w:rsidP="00185718">
            <w:pPr>
              <w:keepNext/>
              <w:contextualSpacing/>
              <w:rPr>
                <w:sz w:val="20"/>
                <w:szCs w:val="20"/>
                <w:highlight w:val="yellow"/>
              </w:rPr>
            </w:pPr>
            <w:r w:rsidRPr="0079017F">
              <w:rPr>
                <w:sz w:val="20"/>
                <w:szCs w:val="20"/>
              </w:rPr>
              <w:t xml:space="preserve">В рамках данного направления предусматривается реализация мероприятий, направленных на укрепление межведомственного взаимодействия и координацию деятельности по решению вопросов граждан пожилого возраста, создание системы проведения постоянного мониторинга социально-экономического положения граждан пожилого возраст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026467" w:rsidRDefault="00825378" w:rsidP="00185718">
            <w:pPr>
              <w:keepNext/>
              <w:contextualSpacing/>
              <w:rPr>
                <w:sz w:val="20"/>
                <w:szCs w:val="20"/>
                <w:highlight w:val="yellow"/>
              </w:rPr>
            </w:pPr>
          </w:p>
        </w:tc>
      </w:tr>
      <w:tr w:rsidR="00825378" w:rsidTr="00B24112">
        <w:tblPrEx>
          <w:tblBorders>
            <w:top w:val="none" w:sz="0" w:space="0" w:color="auto"/>
          </w:tblBorders>
          <w:tblLook w:val="04A0"/>
        </w:tblPrEx>
        <w:trPr>
          <w:trHeight w:val="185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B254E8">
              <w:rPr>
                <w:sz w:val="20"/>
                <w:szCs w:val="20"/>
              </w:rPr>
              <w:t>Организация досуга пожилых людей, экскурсий по святым и интересным места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«КЦСОН в Алексеевском муниципальном районе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30 г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79017F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перечня услуг, предоставляемых центром, поиска новых форм социального обслуживания насе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25378" w:rsidTr="00B24112">
        <w:tblPrEx>
          <w:tblBorders>
            <w:top w:val="none" w:sz="0" w:space="0" w:color="auto"/>
          </w:tblBorders>
          <w:tblLook w:val="04A0"/>
        </w:tblPrEx>
        <w:trPr>
          <w:trHeight w:val="15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B254E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2713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2. Внедрение новых видов платных усл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«КЦСОН в Алексеевском муниципальном районе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30 г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деятельности учреждений и получения прибыли, направленной на ее развит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25378" w:rsidTr="00B24112">
        <w:tblPrEx>
          <w:tblBorders>
            <w:top w:val="none" w:sz="0" w:space="0" w:color="auto"/>
          </w:tblBorders>
          <w:tblLook w:val="04A0"/>
        </w:tblPrEx>
        <w:trPr>
          <w:trHeight w:val="903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3. Реализация проекта «Интернет-долголетие»: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25378" w:rsidTr="00B24112">
        <w:tblPrEx>
          <w:tblBorders>
            <w:top w:val="none" w:sz="0" w:space="0" w:color="auto"/>
          </w:tblBorders>
          <w:tblLook w:val="04A0"/>
        </w:tblPrEx>
        <w:trPr>
          <w:trHeight w:val="154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основам компьютерной  грамотности  граждан из числа пенсионеров, лиц пенсионного и пожилого возрас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социальной защиты </w:t>
            </w:r>
            <w:r w:rsidRPr="0027130C">
              <w:rPr>
                <w:sz w:val="20"/>
                <w:szCs w:val="20"/>
              </w:rPr>
              <w:t>Министерств</w:t>
            </w:r>
            <w:r>
              <w:rPr>
                <w:sz w:val="20"/>
                <w:szCs w:val="20"/>
              </w:rPr>
              <w:t>а</w:t>
            </w:r>
            <w:r w:rsidRPr="0027130C">
              <w:rPr>
                <w:sz w:val="20"/>
                <w:szCs w:val="20"/>
              </w:rPr>
              <w:t xml:space="preserve"> труда, занятости и социальной защиты Республики Татарстан</w:t>
            </w:r>
            <w:r>
              <w:rPr>
                <w:sz w:val="20"/>
                <w:szCs w:val="20"/>
              </w:rPr>
              <w:t xml:space="preserve"> по Алексеевскому муниципальному району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30 г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граждан из числа пенсионеров, лиц предпенсионного возраста, обучившихся в рамках проекта «Интернет-долголетие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25378" w:rsidTr="00B24112">
        <w:tblPrEx>
          <w:tblBorders>
            <w:top w:val="none" w:sz="0" w:space="0" w:color="auto"/>
          </w:tblBorders>
          <w:tblLook w:val="04A0"/>
        </w:tblPrEx>
        <w:trPr>
          <w:trHeight w:val="154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пециализированных ярмарок-вакансий для граждан пенсионного возрас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социальной защиты </w:t>
            </w:r>
            <w:r w:rsidRPr="0027130C">
              <w:rPr>
                <w:sz w:val="20"/>
                <w:szCs w:val="20"/>
              </w:rPr>
              <w:t>Министерств</w:t>
            </w:r>
            <w:r>
              <w:rPr>
                <w:sz w:val="20"/>
                <w:szCs w:val="20"/>
              </w:rPr>
              <w:t>а</w:t>
            </w:r>
            <w:r w:rsidRPr="0027130C">
              <w:rPr>
                <w:sz w:val="20"/>
                <w:szCs w:val="20"/>
              </w:rPr>
              <w:t xml:space="preserve"> труда, занятости и социальной защиты Республики Татарстан</w:t>
            </w:r>
            <w:r>
              <w:rPr>
                <w:sz w:val="20"/>
                <w:szCs w:val="20"/>
              </w:rPr>
              <w:t xml:space="preserve"> по Алексеевскому муниципальному району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30 г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гражданам пенсионного возраста равных условий в поиске рабо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25378" w:rsidTr="00B24112">
        <w:tblPrEx>
          <w:tblBorders>
            <w:top w:val="none" w:sz="0" w:space="0" w:color="auto"/>
          </w:tblBorders>
          <w:tblLook w:val="04A0"/>
        </w:tblPrEx>
        <w:trPr>
          <w:trHeight w:val="154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 w:rsidRPr="0027130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2 Социальная поддержка многодетных семей, 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25378" w:rsidTr="00B24112">
        <w:tblPrEx>
          <w:tblBorders>
            <w:top w:val="none" w:sz="0" w:space="0" w:color="auto"/>
          </w:tblBorders>
          <w:tblLook w:val="04A0"/>
        </w:tblPrEx>
        <w:trPr>
          <w:trHeight w:val="154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земельных участков  многодетным семьям на доступной территории райо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ный комитет Алексеевского муниципального района, Палата имущественных и земельных отношений Алексеевского муниципального района, </w:t>
            </w:r>
          </w:p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оциальной защиты Министерства труда,  занятости и социальной защиты Республики Татарстан по Алексеевскому муниципальному район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30 г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 многодетных сем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25378" w:rsidTr="00B24112">
        <w:tblPrEx>
          <w:tblBorders>
            <w:top w:val="none" w:sz="0" w:space="0" w:color="auto"/>
          </w:tblBorders>
          <w:tblLook w:val="04A0"/>
        </w:tblPrEx>
        <w:trPr>
          <w:trHeight w:val="1137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нженерной инфраструктурой земельных участков, выделенных многодетным семьям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комитет Алексеевского муниципального района</w:t>
            </w:r>
          </w:p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</w:t>
            </w:r>
            <w:r w:rsidR="00FC7422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 xml:space="preserve"> – 40,0 млн. руб./РБ</w:t>
            </w:r>
          </w:p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</w:t>
            </w:r>
            <w:r w:rsidR="00FC7422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 xml:space="preserve"> – 40,0</w:t>
            </w:r>
          </w:p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/РБ</w:t>
            </w:r>
          </w:p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</w:t>
            </w:r>
            <w:r w:rsidR="00FC7422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 xml:space="preserve"> - 42,5</w:t>
            </w:r>
          </w:p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/РБ</w:t>
            </w:r>
          </w:p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</w:t>
            </w:r>
            <w:r w:rsidR="00FC7422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 xml:space="preserve"> – 45,0</w:t>
            </w:r>
          </w:p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/РБ</w:t>
            </w:r>
          </w:p>
          <w:p w:rsidR="00825378" w:rsidRDefault="00825378" w:rsidP="00FC7422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</w:t>
            </w:r>
            <w:r w:rsidR="00FC7422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 xml:space="preserve"> – 47,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а социальной поддержки многодетных семей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825378" w:rsidTr="00B24112">
        <w:tblPrEx>
          <w:tblBorders>
            <w:top w:val="none" w:sz="0" w:space="0" w:color="auto"/>
          </w:tblBorders>
          <w:tblLook w:val="04A0"/>
        </w:tblPrEx>
        <w:trPr>
          <w:trHeight w:val="113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Pr="0027130C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/РБ</w:t>
            </w:r>
          </w:p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</w:t>
            </w:r>
            <w:r w:rsidR="00FC7422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 xml:space="preserve"> – 50,0</w:t>
            </w:r>
          </w:p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/РБ</w:t>
            </w:r>
          </w:p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 г</w:t>
            </w:r>
            <w:r w:rsidR="00FC7422">
              <w:rPr>
                <w:sz w:val="20"/>
                <w:szCs w:val="20"/>
              </w:rPr>
              <w:t>оды</w:t>
            </w:r>
            <w:r>
              <w:rPr>
                <w:sz w:val="20"/>
                <w:szCs w:val="20"/>
              </w:rPr>
              <w:t xml:space="preserve"> – 565,0 млн. руб./РБ</w:t>
            </w:r>
          </w:p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378" w:rsidRDefault="00825378" w:rsidP="00185718">
            <w:pPr>
              <w:keepNext/>
              <w:contextualSpacing/>
              <w:rPr>
                <w:sz w:val="20"/>
                <w:szCs w:val="20"/>
              </w:rPr>
            </w:pPr>
          </w:p>
        </w:tc>
      </w:tr>
    </w:tbl>
    <w:p w:rsidR="00825378" w:rsidRDefault="00825378" w:rsidP="00825378"/>
    <w:p w:rsidR="00825378" w:rsidRDefault="00825378" w:rsidP="00825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6109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 сектор социально ориентированных некоммерческих организаций  представлен 26 организациями</w:t>
      </w:r>
      <w:r w:rsidR="00DC1790">
        <w:rPr>
          <w:sz w:val="28"/>
          <w:szCs w:val="28"/>
        </w:rPr>
        <w:t>,</w:t>
      </w:r>
      <w:r w:rsidR="00730121">
        <w:rPr>
          <w:sz w:val="28"/>
          <w:szCs w:val="28"/>
        </w:rPr>
        <w:t xml:space="preserve"> вид деятельности</w:t>
      </w:r>
      <w:r>
        <w:rPr>
          <w:sz w:val="28"/>
          <w:szCs w:val="28"/>
        </w:rPr>
        <w:t xml:space="preserve"> которых носит разнообразный характер. Одной из ключевых задач, поставленных Президентом Российской Федерации, обозначено оказание государственной поддержки  СОНКО, выполняющим чрезвычайно важные социальные функции.  Со стороны района осуществление поддержки </w:t>
      </w:r>
      <w:r w:rsidR="00730121">
        <w:rPr>
          <w:sz w:val="28"/>
          <w:szCs w:val="28"/>
        </w:rPr>
        <w:t>может заключаться в выделении</w:t>
      </w:r>
      <w:r w:rsidRPr="00710995">
        <w:rPr>
          <w:sz w:val="28"/>
          <w:szCs w:val="28"/>
        </w:rPr>
        <w:t xml:space="preserve"> помещения для размещения организации на безвозмездной основе, оплата за услуги связи, подписка на периодические печатные издания.</w:t>
      </w:r>
      <w:r>
        <w:rPr>
          <w:sz w:val="28"/>
          <w:szCs w:val="28"/>
        </w:rPr>
        <w:t xml:space="preserve"> Существующих мер поддержки на местном уровне для развития </w:t>
      </w:r>
      <w:r w:rsidRPr="006F0A8F">
        <w:rPr>
          <w:sz w:val="28"/>
          <w:szCs w:val="28"/>
        </w:rPr>
        <w:t>СОНКО</w:t>
      </w:r>
      <w:r>
        <w:t xml:space="preserve"> </w:t>
      </w:r>
      <w:r>
        <w:rPr>
          <w:sz w:val="28"/>
          <w:szCs w:val="28"/>
        </w:rPr>
        <w:t xml:space="preserve"> недостаточно, необходима региональная программа. </w:t>
      </w:r>
    </w:p>
    <w:p w:rsidR="00825378" w:rsidRPr="006E67AC" w:rsidRDefault="00825378" w:rsidP="00825378">
      <w:pPr>
        <w:pStyle w:val="ConsNormal"/>
        <w:widowControl/>
        <w:spacing w:before="12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67A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E67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10</w:t>
      </w:r>
    </w:p>
    <w:p w:rsidR="00825378" w:rsidRDefault="00825378" w:rsidP="00825378">
      <w:pPr>
        <w:jc w:val="center"/>
        <w:rPr>
          <w:b/>
          <w:sz w:val="28"/>
          <w:szCs w:val="28"/>
        </w:rPr>
      </w:pPr>
      <w:r w:rsidRPr="0032576B">
        <w:rPr>
          <w:b/>
          <w:sz w:val="28"/>
          <w:szCs w:val="28"/>
        </w:rPr>
        <w:t xml:space="preserve">Мероприятия, направленные на поддержку семей и детей, находящихся в </w:t>
      </w:r>
      <w:r>
        <w:rPr>
          <w:b/>
          <w:sz w:val="28"/>
          <w:szCs w:val="28"/>
        </w:rPr>
        <w:t xml:space="preserve">     </w:t>
      </w:r>
      <w:r w:rsidRPr="0032576B">
        <w:rPr>
          <w:b/>
          <w:sz w:val="28"/>
          <w:szCs w:val="28"/>
        </w:rPr>
        <w:t>социально опасном положении и СОНКО</w:t>
      </w:r>
    </w:p>
    <w:p w:rsidR="00825378" w:rsidRPr="0032576B" w:rsidRDefault="00825378" w:rsidP="00825378">
      <w:pPr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410"/>
        <w:gridCol w:w="2268"/>
        <w:gridCol w:w="1701"/>
        <w:gridCol w:w="1842"/>
      </w:tblGrid>
      <w:tr w:rsidR="00825378" w:rsidRPr="00A24AE3" w:rsidTr="00185718">
        <w:tc>
          <w:tcPr>
            <w:tcW w:w="1985" w:type="dxa"/>
            <w:vAlign w:val="center"/>
          </w:tcPr>
          <w:p w:rsidR="00825378" w:rsidRPr="00A24AE3" w:rsidRDefault="00825378" w:rsidP="00185718">
            <w:pPr>
              <w:jc w:val="center"/>
              <w:rPr>
                <w:b/>
              </w:rPr>
            </w:pPr>
            <w:r w:rsidRPr="00A24AE3">
              <w:rPr>
                <w:b/>
              </w:rPr>
              <w:t>Наименование проблем</w:t>
            </w:r>
          </w:p>
        </w:tc>
        <w:tc>
          <w:tcPr>
            <w:tcW w:w="2410" w:type="dxa"/>
            <w:vAlign w:val="center"/>
          </w:tcPr>
          <w:p w:rsidR="00825378" w:rsidRPr="00A24AE3" w:rsidRDefault="00825378" w:rsidP="00185718">
            <w:pPr>
              <w:jc w:val="center"/>
              <w:rPr>
                <w:b/>
              </w:rPr>
            </w:pPr>
            <w:r w:rsidRPr="00A24AE3">
              <w:rPr>
                <w:b/>
              </w:rPr>
              <w:t>Пути их решения</w:t>
            </w:r>
          </w:p>
        </w:tc>
        <w:tc>
          <w:tcPr>
            <w:tcW w:w="2268" w:type="dxa"/>
            <w:vAlign w:val="center"/>
          </w:tcPr>
          <w:p w:rsidR="00825378" w:rsidRPr="00A24AE3" w:rsidRDefault="00825378" w:rsidP="00185718">
            <w:pPr>
              <w:jc w:val="center"/>
              <w:rPr>
                <w:b/>
              </w:rPr>
            </w:pPr>
            <w:r w:rsidRPr="00A24AE3">
              <w:rPr>
                <w:b/>
              </w:rPr>
              <w:t xml:space="preserve">Ожидаемые </w:t>
            </w:r>
            <w:r>
              <w:rPr>
                <w:b/>
              </w:rPr>
              <w:t xml:space="preserve">         </w:t>
            </w:r>
            <w:r w:rsidRPr="00A24AE3">
              <w:rPr>
                <w:b/>
              </w:rPr>
              <w:t>результаты</w:t>
            </w:r>
          </w:p>
        </w:tc>
        <w:tc>
          <w:tcPr>
            <w:tcW w:w="1701" w:type="dxa"/>
            <w:vAlign w:val="center"/>
          </w:tcPr>
          <w:p w:rsidR="00825378" w:rsidRPr="00A24AE3" w:rsidRDefault="00825378" w:rsidP="00185718">
            <w:pPr>
              <w:jc w:val="center"/>
              <w:rPr>
                <w:b/>
              </w:rPr>
            </w:pPr>
            <w:r w:rsidRPr="00A24AE3">
              <w:rPr>
                <w:b/>
              </w:rPr>
              <w:t xml:space="preserve">Год </w:t>
            </w:r>
            <w:r>
              <w:rPr>
                <w:b/>
              </w:rPr>
              <w:t xml:space="preserve">          </w:t>
            </w:r>
            <w:r w:rsidRPr="00A24AE3">
              <w:rPr>
                <w:b/>
              </w:rPr>
              <w:t>реализации</w:t>
            </w:r>
          </w:p>
        </w:tc>
        <w:tc>
          <w:tcPr>
            <w:tcW w:w="1842" w:type="dxa"/>
            <w:vAlign w:val="center"/>
          </w:tcPr>
          <w:p w:rsidR="00825378" w:rsidRPr="00A24AE3" w:rsidRDefault="00825378" w:rsidP="00185718">
            <w:pPr>
              <w:jc w:val="center"/>
              <w:rPr>
                <w:b/>
              </w:rPr>
            </w:pPr>
            <w:r w:rsidRPr="00A24AE3">
              <w:rPr>
                <w:b/>
              </w:rPr>
              <w:t xml:space="preserve">Ответственные </w:t>
            </w:r>
            <w:r>
              <w:rPr>
                <w:b/>
              </w:rPr>
              <w:t xml:space="preserve">           </w:t>
            </w:r>
            <w:r w:rsidRPr="00A24AE3">
              <w:rPr>
                <w:b/>
              </w:rPr>
              <w:t>исполнители</w:t>
            </w:r>
          </w:p>
        </w:tc>
      </w:tr>
      <w:tr w:rsidR="00825378" w:rsidRPr="00BC44C1" w:rsidTr="00185718">
        <w:trPr>
          <w:trHeight w:val="1920"/>
        </w:trPr>
        <w:tc>
          <w:tcPr>
            <w:tcW w:w="1985" w:type="dxa"/>
          </w:tcPr>
          <w:p w:rsidR="00825378" w:rsidRPr="00BC3DA0" w:rsidRDefault="00825378" w:rsidP="00185718">
            <w:r w:rsidRPr="00376812">
              <w:t xml:space="preserve"> Работа с семьями, в которых воспитываются дети</w:t>
            </w:r>
            <w:r w:rsidRPr="00BC3DA0">
              <w:t xml:space="preserve"> </w:t>
            </w:r>
            <w:r>
              <w:t>- инвалиды</w:t>
            </w:r>
          </w:p>
          <w:p w:rsidR="00825378" w:rsidRPr="00376812" w:rsidRDefault="00825378" w:rsidP="00185718"/>
          <w:p w:rsidR="00825378" w:rsidRPr="00376812" w:rsidRDefault="00825378" w:rsidP="00185718"/>
          <w:p w:rsidR="00825378" w:rsidRPr="00376812" w:rsidRDefault="00825378" w:rsidP="00185718"/>
        </w:tc>
        <w:tc>
          <w:tcPr>
            <w:tcW w:w="2410" w:type="dxa"/>
          </w:tcPr>
          <w:p w:rsidR="00825378" w:rsidRPr="00376812" w:rsidRDefault="00825378" w:rsidP="00185718">
            <w:pPr>
              <w:jc w:val="both"/>
            </w:pPr>
            <w:r w:rsidRPr="00376812">
              <w:t>Содействие семьям, в которых воспитываются дети</w:t>
            </w:r>
            <w:r w:rsidR="00DC1790">
              <w:t>-</w:t>
            </w:r>
            <w:r>
              <w:t>инвалиды</w:t>
            </w:r>
            <w:r w:rsidRPr="00376812">
              <w:t xml:space="preserve"> по их а</w:t>
            </w:r>
            <w:r>
              <w:t xml:space="preserve">даптации и социализации с целью </w:t>
            </w:r>
            <w:r w:rsidRPr="00376812">
              <w:t xml:space="preserve">дальнейшего  жизнеустройства в социуме. </w:t>
            </w:r>
          </w:p>
        </w:tc>
        <w:tc>
          <w:tcPr>
            <w:tcW w:w="2268" w:type="dxa"/>
          </w:tcPr>
          <w:p w:rsidR="00825378" w:rsidRDefault="00825378" w:rsidP="00185718">
            <w:pPr>
              <w:jc w:val="both"/>
            </w:pPr>
            <w:r w:rsidRPr="00376812">
              <w:t>Доступность образовательных и других видов учреждений для разв</w:t>
            </w:r>
            <w:r>
              <w:t>ития и обучения детей инвалидов.</w:t>
            </w:r>
          </w:p>
          <w:p w:rsidR="00825378" w:rsidRPr="00376812" w:rsidRDefault="00825378" w:rsidP="00185718">
            <w:pPr>
              <w:jc w:val="both"/>
            </w:pPr>
          </w:p>
        </w:tc>
        <w:tc>
          <w:tcPr>
            <w:tcW w:w="1701" w:type="dxa"/>
          </w:tcPr>
          <w:p w:rsidR="00825378" w:rsidRPr="00376812" w:rsidRDefault="00825378" w:rsidP="00185718">
            <w:pPr>
              <w:jc w:val="center"/>
            </w:pPr>
            <w:r>
              <w:t>2016-</w:t>
            </w:r>
            <w:r w:rsidRPr="00376812">
              <w:t>2030</w:t>
            </w:r>
            <w:r>
              <w:t xml:space="preserve">  годы</w:t>
            </w:r>
          </w:p>
        </w:tc>
        <w:tc>
          <w:tcPr>
            <w:tcW w:w="1842" w:type="dxa"/>
          </w:tcPr>
          <w:p w:rsidR="00825378" w:rsidRDefault="00825378" w:rsidP="00185718">
            <w:r>
              <w:t>ГБУ Комплексный центр социального обслуживания населения в Алексеевском муниципальном районе</w:t>
            </w:r>
          </w:p>
          <w:p w:rsidR="00825378" w:rsidRPr="00376812" w:rsidRDefault="00825378" w:rsidP="00185718">
            <w:r w:rsidRPr="00376812">
              <w:t>МТЗиСЗ РТ</w:t>
            </w:r>
          </w:p>
        </w:tc>
      </w:tr>
      <w:tr w:rsidR="00825378" w:rsidRPr="00BC44C1" w:rsidTr="00185718">
        <w:trPr>
          <w:trHeight w:val="4245"/>
        </w:trPr>
        <w:tc>
          <w:tcPr>
            <w:tcW w:w="1985" w:type="dxa"/>
          </w:tcPr>
          <w:p w:rsidR="00825378" w:rsidRDefault="00825378" w:rsidP="00185718">
            <w:r w:rsidRPr="00376812">
              <w:t xml:space="preserve"> </w:t>
            </w:r>
            <w:r>
              <w:t>Межведомственная р</w:t>
            </w:r>
            <w:r w:rsidRPr="00376812">
              <w:t>абота с семьями</w:t>
            </w:r>
            <w:r>
              <w:t>,</w:t>
            </w:r>
            <w:r w:rsidRPr="00376812">
              <w:t xml:space="preserve"> </w:t>
            </w:r>
            <w:r>
              <w:t xml:space="preserve">находящимися в </w:t>
            </w:r>
            <w:r w:rsidRPr="00376812">
              <w:t>социально – опасн</w:t>
            </w:r>
            <w:r>
              <w:t>ом положении</w:t>
            </w:r>
          </w:p>
          <w:p w:rsidR="00825378" w:rsidRDefault="00825378" w:rsidP="00185718"/>
          <w:p w:rsidR="00825378" w:rsidRDefault="00825378" w:rsidP="00185718"/>
          <w:p w:rsidR="00825378" w:rsidRPr="006F0A8F" w:rsidRDefault="00825378" w:rsidP="00185718">
            <w:pPr>
              <w:jc w:val="both"/>
            </w:pPr>
          </w:p>
          <w:p w:rsidR="00825378" w:rsidRPr="006F0A8F" w:rsidRDefault="00825378" w:rsidP="00185718">
            <w:pPr>
              <w:jc w:val="both"/>
            </w:pPr>
          </w:p>
          <w:p w:rsidR="00825378" w:rsidRPr="006F0A8F" w:rsidRDefault="00825378" w:rsidP="00185718">
            <w:pPr>
              <w:jc w:val="both"/>
            </w:pPr>
          </w:p>
          <w:p w:rsidR="00825378" w:rsidRPr="006F0A8F" w:rsidRDefault="00825378" w:rsidP="00185718">
            <w:pPr>
              <w:jc w:val="both"/>
            </w:pPr>
          </w:p>
          <w:p w:rsidR="00825378" w:rsidRDefault="00825378" w:rsidP="00185718">
            <w:pPr>
              <w:jc w:val="both"/>
            </w:pPr>
          </w:p>
          <w:p w:rsidR="00825378" w:rsidRPr="006F0A8F" w:rsidRDefault="00825378" w:rsidP="00185718">
            <w:pPr>
              <w:jc w:val="both"/>
            </w:pPr>
          </w:p>
          <w:p w:rsidR="00825378" w:rsidRPr="006F0A8F" w:rsidRDefault="00825378" w:rsidP="00185718">
            <w:pPr>
              <w:jc w:val="both"/>
            </w:pPr>
          </w:p>
          <w:p w:rsidR="00825378" w:rsidRPr="00376812" w:rsidRDefault="00825378" w:rsidP="00185718"/>
        </w:tc>
        <w:tc>
          <w:tcPr>
            <w:tcW w:w="2410" w:type="dxa"/>
          </w:tcPr>
          <w:p w:rsidR="00825378" w:rsidRPr="00CF39B7" w:rsidRDefault="00825378" w:rsidP="00185718">
            <w:pPr>
              <w:jc w:val="both"/>
            </w:pPr>
            <w:r w:rsidRPr="00376812">
              <w:t>Межведомственное взаимодействие по раннему выявлению семейного неблагополучия и постановки на учет семей и детей, находящихся в социально – опасном положении.</w:t>
            </w:r>
            <w:r w:rsidRPr="00CF39B7">
              <w:t xml:space="preserve"> </w:t>
            </w:r>
            <w:r>
              <w:t>С</w:t>
            </w:r>
            <w:r w:rsidRPr="00CF39B7">
              <w:t xml:space="preserve">овершенствование и применение эффективных технологий, программ, методик работы с </w:t>
            </w:r>
            <w:r>
              <w:t>социально-опасными семьями.</w:t>
            </w:r>
          </w:p>
          <w:p w:rsidR="00825378" w:rsidRPr="00376812" w:rsidRDefault="00825378" w:rsidP="00185718">
            <w:pPr>
              <w:jc w:val="both"/>
            </w:pPr>
          </w:p>
        </w:tc>
        <w:tc>
          <w:tcPr>
            <w:tcW w:w="2268" w:type="dxa"/>
          </w:tcPr>
          <w:p w:rsidR="00825378" w:rsidRDefault="00825378" w:rsidP="00185718">
            <w:pPr>
              <w:jc w:val="both"/>
            </w:pPr>
            <w:r w:rsidRPr="00376812">
              <w:t xml:space="preserve"> Достижение удельного веса безнадзорных детей не более установленного зна</w:t>
            </w:r>
            <w:r>
              <w:t>чения 0,</w:t>
            </w:r>
            <w:r w:rsidRPr="00376812">
              <w:t>39 % по РТ.</w:t>
            </w:r>
          </w:p>
          <w:p w:rsidR="00825378" w:rsidRDefault="00825378" w:rsidP="00185718">
            <w:pPr>
              <w:jc w:val="both"/>
            </w:pPr>
          </w:p>
          <w:p w:rsidR="00825378" w:rsidRDefault="00825378" w:rsidP="00185718">
            <w:pPr>
              <w:jc w:val="both"/>
            </w:pPr>
          </w:p>
          <w:p w:rsidR="00825378" w:rsidRDefault="00825378" w:rsidP="00185718">
            <w:pPr>
              <w:jc w:val="both"/>
            </w:pPr>
          </w:p>
          <w:p w:rsidR="00825378" w:rsidRPr="009877A3" w:rsidRDefault="00825378" w:rsidP="00185718">
            <w:pPr>
              <w:jc w:val="both"/>
            </w:pPr>
          </w:p>
          <w:p w:rsidR="00825378" w:rsidRDefault="00825378" w:rsidP="00185718">
            <w:pPr>
              <w:jc w:val="both"/>
            </w:pPr>
          </w:p>
          <w:p w:rsidR="00825378" w:rsidRDefault="00825378" w:rsidP="00185718">
            <w:pPr>
              <w:jc w:val="both"/>
            </w:pPr>
          </w:p>
          <w:p w:rsidR="00825378" w:rsidRDefault="00825378" w:rsidP="00185718">
            <w:pPr>
              <w:jc w:val="both"/>
            </w:pPr>
          </w:p>
          <w:p w:rsidR="00825378" w:rsidRPr="009877A3" w:rsidRDefault="00825378" w:rsidP="00185718">
            <w:pPr>
              <w:jc w:val="both"/>
            </w:pPr>
          </w:p>
          <w:p w:rsidR="00825378" w:rsidRPr="009877A3" w:rsidRDefault="00825378" w:rsidP="00185718">
            <w:pPr>
              <w:jc w:val="both"/>
            </w:pPr>
          </w:p>
          <w:p w:rsidR="00825378" w:rsidRPr="00376812" w:rsidRDefault="00825378" w:rsidP="00185718">
            <w:pPr>
              <w:jc w:val="both"/>
            </w:pPr>
          </w:p>
        </w:tc>
        <w:tc>
          <w:tcPr>
            <w:tcW w:w="1701" w:type="dxa"/>
          </w:tcPr>
          <w:p w:rsidR="00825378" w:rsidRPr="00376812" w:rsidRDefault="00825378" w:rsidP="00185718">
            <w:pPr>
              <w:jc w:val="center"/>
            </w:pPr>
            <w:r>
              <w:t>2016-2030  годы</w:t>
            </w:r>
          </w:p>
        </w:tc>
        <w:tc>
          <w:tcPr>
            <w:tcW w:w="1842" w:type="dxa"/>
          </w:tcPr>
          <w:p w:rsidR="00825378" w:rsidRDefault="00825378" w:rsidP="00185718">
            <w:r>
              <w:t>ГБУ Комплексный центр социального обслуживания населения в Алексеевском муниципальном районе</w:t>
            </w:r>
          </w:p>
          <w:p w:rsidR="00825378" w:rsidRPr="00376812" w:rsidRDefault="00825378" w:rsidP="00185718">
            <w:r w:rsidRPr="00376812">
              <w:t>МТЗиСЗ РТ</w:t>
            </w:r>
          </w:p>
        </w:tc>
      </w:tr>
      <w:tr w:rsidR="00825378" w:rsidRPr="00BC44C1" w:rsidTr="00185718">
        <w:trPr>
          <w:trHeight w:val="2087"/>
        </w:trPr>
        <w:tc>
          <w:tcPr>
            <w:tcW w:w="1985" w:type="dxa"/>
          </w:tcPr>
          <w:p w:rsidR="00825378" w:rsidRPr="00376812" w:rsidRDefault="00825378" w:rsidP="00185718">
            <w:r>
              <w:t>Работа по предоставлению обслуживаемым семьям и несовершеннолетним социальных услуг.</w:t>
            </w:r>
          </w:p>
        </w:tc>
        <w:tc>
          <w:tcPr>
            <w:tcW w:w="2410" w:type="dxa"/>
          </w:tcPr>
          <w:p w:rsidR="00825378" w:rsidRDefault="00825378" w:rsidP="00185718">
            <w:pPr>
              <w:jc w:val="both"/>
            </w:pPr>
            <w:r>
              <w:t>Повышение качества и доступности социальных услуг.</w:t>
            </w:r>
          </w:p>
        </w:tc>
        <w:tc>
          <w:tcPr>
            <w:tcW w:w="2268" w:type="dxa"/>
          </w:tcPr>
          <w:p w:rsidR="00825378" w:rsidRPr="00CF39B7" w:rsidRDefault="00825378" w:rsidP="00185718">
            <w:r w:rsidRPr="00CF39B7">
              <w:t>Снижение</w:t>
            </w:r>
            <w:r>
              <w:t xml:space="preserve"> количества семей</w:t>
            </w:r>
            <w:r w:rsidRPr="00CF39B7">
              <w:t xml:space="preserve">, находящихся в социально – опасном положении </w:t>
            </w:r>
          </w:p>
          <w:p w:rsidR="00825378" w:rsidRDefault="00825378" w:rsidP="00185718"/>
          <w:p w:rsidR="00825378" w:rsidRPr="00376812" w:rsidRDefault="00825378" w:rsidP="00185718">
            <w:pPr>
              <w:jc w:val="both"/>
            </w:pPr>
          </w:p>
        </w:tc>
        <w:tc>
          <w:tcPr>
            <w:tcW w:w="1701" w:type="dxa"/>
          </w:tcPr>
          <w:p w:rsidR="00825378" w:rsidRDefault="00825378" w:rsidP="00185718">
            <w:pPr>
              <w:jc w:val="center"/>
            </w:pPr>
            <w:r>
              <w:t xml:space="preserve">2016-2030 </w:t>
            </w:r>
          </w:p>
          <w:p w:rsidR="00825378" w:rsidRPr="00376812" w:rsidRDefault="00825378" w:rsidP="00185718">
            <w:pPr>
              <w:jc w:val="center"/>
            </w:pPr>
            <w:r>
              <w:t>годы</w:t>
            </w:r>
          </w:p>
        </w:tc>
        <w:tc>
          <w:tcPr>
            <w:tcW w:w="1842" w:type="dxa"/>
          </w:tcPr>
          <w:p w:rsidR="00825378" w:rsidRDefault="00825378" w:rsidP="00185718">
            <w:r>
              <w:t>ГБУ Комплексный центр социального обслуживания населения в Алексеевском муниципальном районе</w:t>
            </w:r>
          </w:p>
          <w:p w:rsidR="00825378" w:rsidRPr="00376812" w:rsidRDefault="00825378" w:rsidP="00185718">
            <w:r w:rsidRPr="00376812">
              <w:t>МТЗиСЗ РТ</w:t>
            </w:r>
          </w:p>
        </w:tc>
      </w:tr>
      <w:tr w:rsidR="00825378" w:rsidRPr="00BC44C1" w:rsidTr="00185718">
        <w:trPr>
          <w:trHeight w:val="810"/>
        </w:trPr>
        <w:tc>
          <w:tcPr>
            <w:tcW w:w="1985" w:type="dxa"/>
          </w:tcPr>
          <w:p w:rsidR="00825378" w:rsidRDefault="00825378" w:rsidP="00185718">
            <w:r>
              <w:t>Отсутствие финансовых средств на уставную деятельность, материально техническую базу СОНКО</w:t>
            </w:r>
          </w:p>
          <w:p w:rsidR="00825378" w:rsidRPr="002504EE" w:rsidRDefault="00825378" w:rsidP="00185718"/>
        </w:tc>
        <w:tc>
          <w:tcPr>
            <w:tcW w:w="2410" w:type="dxa"/>
          </w:tcPr>
          <w:p w:rsidR="00825378" w:rsidRDefault="00825378" w:rsidP="00185718">
            <w:pPr>
              <w:jc w:val="both"/>
            </w:pPr>
            <w:r>
              <w:t>Участие в конкурсах по привлечению средств грантов</w:t>
            </w:r>
          </w:p>
          <w:p w:rsidR="00825378" w:rsidRDefault="00825378" w:rsidP="00185718">
            <w:pPr>
              <w:jc w:val="both"/>
            </w:pPr>
          </w:p>
          <w:p w:rsidR="00825378" w:rsidRDefault="00825378" w:rsidP="00185718">
            <w:pPr>
              <w:jc w:val="both"/>
            </w:pPr>
          </w:p>
          <w:p w:rsidR="00825378" w:rsidRDefault="00825378" w:rsidP="00185718">
            <w:pPr>
              <w:jc w:val="both"/>
            </w:pPr>
          </w:p>
          <w:p w:rsidR="00825378" w:rsidRDefault="00825378" w:rsidP="00185718">
            <w:pPr>
              <w:jc w:val="both"/>
            </w:pPr>
          </w:p>
          <w:p w:rsidR="00825378" w:rsidRDefault="00825378" w:rsidP="00185718">
            <w:pPr>
              <w:jc w:val="both"/>
            </w:pPr>
          </w:p>
          <w:p w:rsidR="00825378" w:rsidRPr="00376812" w:rsidRDefault="00825378" w:rsidP="00185718">
            <w:pPr>
              <w:jc w:val="both"/>
            </w:pPr>
          </w:p>
        </w:tc>
        <w:tc>
          <w:tcPr>
            <w:tcW w:w="2268" w:type="dxa"/>
          </w:tcPr>
          <w:p w:rsidR="00825378" w:rsidRDefault="00825378" w:rsidP="00185718">
            <w:pPr>
              <w:jc w:val="both"/>
            </w:pPr>
            <w:r>
              <w:t>Денежные средства от грантов будут привлечены на укрепление материально-технической базы</w:t>
            </w:r>
          </w:p>
          <w:p w:rsidR="00825378" w:rsidRDefault="00825378" w:rsidP="00185718"/>
          <w:p w:rsidR="00825378" w:rsidRDefault="00825378" w:rsidP="00185718"/>
          <w:p w:rsidR="00825378" w:rsidRDefault="00825378" w:rsidP="00185718"/>
          <w:p w:rsidR="00825378" w:rsidRPr="002504EE" w:rsidRDefault="00825378" w:rsidP="00185718"/>
        </w:tc>
        <w:tc>
          <w:tcPr>
            <w:tcW w:w="1701" w:type="dxa"/>
          </w:tcPr>
          <w:p w:rsidR="00825378" w:rsidRDefault="00825378" w:rsidP="00185718">
            <w:pPr>
              <w:jc w:val="center"/>
            </w:pPr>
            <w:r>
              <w:t xml:space="preserve">2016-2030 </w:t>
            </w:r>
          </w:p>
          <w:p w:rsidR="00825378" w:rsidRPr="00376812" w:rsidRDefault="00825378" w:rsidP="00185718">
            <w:pPr>
              <w:jc w:val="center"/>
            </w:pPr>
            <w:r>
              <w:t>годы</w:t>
            </w:r>
          </w:p>
        </w:tc>
        <w:tc>
          <w:tcPr>
            <w:tcW w:w="1842" w:type="dxa"/>
          </w:tcPr>
          <w:p w:rsidR="00825378" w:rsidRDefault="00825378" w:rsidP="00185718">
            <w:r>
              <w:t>Исполнительный комитет Алексеевского муниципального района,</w:t>
            </w:r>
          </w:p>
          <w:p w:rsidR="00825378" w:rsidRDefault="00825378" w:rsidP="00185718">
            <w:r>
              <w:t>ГБУ Комплексный центр социального обслуживания населения в Алексеевском муниципальном районе</w:t>
            </w:r>
          </w:p>
          <w:p w:rsidR="00825378" w:rsidRDefault="00825378" w:rsidP="00185718">
            <w:r w:rsidRPr="00376812">
              <w:t>МТЗиСЗ РТ</w:t>
            </w:r>
            <w:r>
              <w:t>,</w:t>
            </w:r>
          </w:p>
          <w:p w:rsidR="00825378" w:rsidRPr="00376812" w:rsidRDefault="00825378" w:rsidP="00185718">
            <w:r>
              <w:t>Социально ориентированные некоммерческие организации</w:t>
            </w:r>
          </w:p>
        </w:tc>
      </w:tr>
      <w:tr w:rsidR="00825378" w:rsidRPr="00BC44C1" w:rsidTr="00185718">
        <w:trPr>
          <w:trHeight w:val="1680"/>
        </w:trPr>
        <w:tc>
          <w:tcPr>
            <w:tcW w:w="1985" w:type="dxa"/>
          </w:tcPr>
          <w:p w:rsidR="00825378" w:rsidRDefault="00825378" w:rsidP="00185718">
            <w:r>
              <w:t>Отсутствие региональной программы СОНКО</w:t>
            </w:r>
          </w:p>
          <w:p w:rsidR="00825378" w:rsidRDefault="00825378" w:rsidP="00185718"/>
        </w:tc>
        <w:tc>
          <w:tcPr>
            <w:tcW w:w="2410" w:type="dxa"/>
          </w:tcPr>
          <w:p w:rsidR="00825378" w:rsidRDefault="00825378" w:rsidP="00185718">
            <w:pPr>
              <w:jc w:val="both"/>
            </w:pPr>
            <w:r>
              <w:t>Разработка региональной программы</w:t>
            </w:r>
          </w:p>
        </w:tc>
        <w:tc>
          <w:tcPr>
            <w:tcW w:w="2268" w:type="dxa"/>
          </w:tcPr>
          <w:p w:rsidR="00825378" w:rsidRDefault="00825378" w:rsidP="00185718">
            <w:r>
              <w:t xml:space="preserve"> Государственная поддержка в виде финансовой помощи СОНКО</w:t>
            </w:r>
          </w:p>
        </w:tc>
        <w:tc>
          <w:tcPr>
            <w:tcW w:w="1701" w:type="dxa"/>
          </w:tcPr>
          <w:p w:rsidR="00825378" w:rsidRDefault="00825378" w:rsidP="00185718">
            <w:pPr>
              <w:jc w:val="center"/>
            </w:pPr>
            <w:r>
              <w:t xml:space="preserve">2017-2020 </w:t>
            </w:r>
          </w:p>
          <w:p w:rsidR="00825378" w:rsidRPr="00376812" w:rsidRDefault="00825378" w:rsidP="00185718">
            <w:pPr>
              <w:jc w:val="center"/>
            </w:pPr>
            <w:r>
              <w:t>годы</w:t>
            </w:r>
          </w:p>
        </w:tc>
        <w:tc>
          <w:tcPr>
            <w:tcW w:w="1842" w:type="dxa"/>
          </w:tcPr>
          <w:p w:rsidR="00825378" w:rsidRDefault="00825378" w:rsidP="00185718">
            <w:r>
              <w:t>Исполнительный комитет Алексеевского муниципального района,</w:t>
            </w:r>
          </w:p>
          <w:p w:rsidR="00825378" w:rsidRDefault="00825378" w:rsidP="00185718">
            <w:r>
              <w:t>ГБУ Комплексный центр социального обслуживания населения в Алексеевском муниципальном районе</w:t>
            </w:r>
          </w:p>
          <w:p w:rsidR="00825378" w:rsidRDefault="00825378" w:rsidP="00185718">
            <w:r w:rsidRPr="00376812">
              <w:t>МТЗиСЗ РТ</w:t>
            </w:r>
          </w:p>
          <w:p w:rsidR="00825378" w:rsidRPr="00376812" w:rsidRDefault="00825378" w:rsidP="00185718"/>
        </w:tc>
      </w:tr>
    </w:tbl>
    <w:p w:rsidR="00825378" w:rsidRDefault="00825378" w:rsidP="00825378">
      <w:pPr>
        <w:rPr>
          <w:sz w:val="28"/>
        </w:rPr>
      </w:pPr>
    </w:p>
    <w:p w:rsidR="00344402" w:rsidRPr="006E01AE" w:rsidRDefault="00344402" w:rsidP="00344402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AB292D">
        <w:rPr>
          <w:iCs/>
          <w:sz w:val="28"/>
          <w:szCs w:val="28"/>
        </w:rPr>
        <w:t xml:space="preserve"> 1 января 2016 года по </w:t>
      </w:r>
      <w:r>
        <w:rPr>
          <w:iCs/>
          <w:sz w:val="28"/>
          <w:szCs w:val="28"/>
        </w:rPr>
        <w:t>01 июля</w:t>
      </w:r>
      <w:r w:rsidRPr="00AB292D">
        <w:rPr>
          <w:iCs/>
          <w:sz w:val="28"/>
          <w:szCs w:val="28"/>
        </w:rPr>
        <w:t xml:space="preserve"> 2016 года  на территории Алексеевского муниципального района зарегистрировано  </w:t>
      </w:r>
      <w:r>
        <w:rPr>
          <w:iCs/>
          <w:sz w:val="28"/>
          <w:szCs w:val="28"/>
        </w:rPr>
        <w:t>16</w:t>
      </w:r>
      <w:r w:rsidRPr="00AB292D">
        <w:rPr>
          <w:iCs/>
          <w:sz w:val="28"/>
          <w:szCs w:val="28"/>
        </w:rPr>
        <w:t xml:space="preserve">  пожаров (в сравнении с аналогичным периодом  прошлого  года  (</w:t>
      </w:r>
      <w:r>
        <w:rPr>
          <w:iCs/>
          <w:sz w:val="28"/>
          <w:szCs w:val="28"/>
        </w:rPr>
        <w:t>14</w:t>
      </w:r>
      <w:r w:rsidRPr="00AB292D">
        <w:rPr>
          <w:iCs/>
          <w:sz w:val="28"/>
          <w:szCs w:val="28"/>
        </w:rPr>
        <w:t>)). На пожарах погиб</w:t>
      </w:r>
      <w:r>
        <w:rPr>
          <w:iCs/>
          <w:sz w:val="28"/>
          <w:szCs w:val="28"/>
        </w:rPr>
        <w:t xml:space="preserve"> 1 человек </w:t>
      </w:r>
      <w:r w:rsidRPr="00AB292D">
        <w:rPr>
          <w:iCs/>
          <w:sz w:val="28"/>
          <w:szCs w:val="28"/>
        </w:rPr>
        <w:t>(АППГ-</w:t>
      </w:r>
      <w:r>
        <w:rPr>
          <w:iCs/>
          <w:sz w:val="28"/>
          <w:szCs w:val="28"/>
        </w:rPr>
        <w:t>3</w:t>
      </w:r>
      <w:r w:rsidRPr="00AB292D">
        <w:rPr>
          <w:iCs/>
          <w:sz w:val="28"/>
          <w:szCs w:val="28"/>
        </w:rPr>
        <w:t>),   получил</w:t>
      </w:r>
      <w:r>
        <w:rPr>
          <w:iCs/>
          <w:sz w:val="28"/>
          <w:szCs w:val="28"/>
        </w:rPr>
        <w:t>и</w:t>
      </w:r>
      <w:r w:rsidRPr="00AB292D">
        <w:rPr>
          <w:iCs/>
          <w:sz w:val="28"/>
          <w:szCs w:val="28"/>
        </w:rPr>
        <w:t xml:space="preserve"> травму </w:t>
      </w:r>
      <w:r>
        <w:rPr>
          <w:iCs/>
          <w:sz w:val="28"/>
          <w:szCs w:val="28"/>
        </w:rPr>
        <w:t>2</w:t>
      </w:r>
      <w:r w:rsidRPr="00AB292D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а</w:t>
      </w:r>
      <w:r w:rsidRPr="00AB292D">
        <w:rPr>
          <w:iCs/>
          <w:sz w:val="28"/>
          <w:szCs w:val="28"/>
        </w:rPr>
        <w:t xml:space="preserve">    (АППГ-0). </w:t>
      </w:r>
    </w:p>
    <w:p w:rsidR="00344402" w:rsidRDefault="00344402" w:rsidP="0034440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22BC">
        <w:rPr>
          <w:sz w:val="28"/>
          <w:szCs w:val="28"/>
        </w:rPr>
        <w:t>Основными причинами пожаров явились: - неисправность электрооборудова</w:t>
      </w:r>
      <w:r w:rsidR="00DC1790">
        <w:rPr>
          <w:sz w:val="28"/>
          <w:szCs w:val="28"/>
        </w:rPr>
        <w:t xml:space="preserve">ния- </w:t>
      </w:r>
      <w:r>
        <w:rPr>
          <w:sz w:val="28"/>
          <w:szCs w:val="28"/>
        </w:rPr>
        <w:t>6</w:t>
      </w:r>
      <w:r w:rsidRPr="00AC22BC">
        <w:rPr>
          <w:sz w:val="28"/>
          <w:szCs w:val="28"/>
        </w:rPr>
        <w:t xml:space="preserve"> случаев,  нарушение правил пожарной безопасности при устройстве и эксплуатации печей</w:t>
      </w:r>
      <w:r w:rsidR="00DC1790">
        <w:rPr>
          <w:sz w:val="28"/>
          <w:szCs w:val="28"/>
        </w:rPr>
        <w:t>-</w:t>
      </w:r>
      <w:r w:rsidRPr="00AC22B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AC22BC">
        <w:rPr>
          <w:sz w:val="28"/>
          <w:szCs w:val="28"/>
        </w:rPr>
        <w:t xml:space="preserve"> случая, неисправность узлов и механизмов транспортного сред</w:t>
      </w:r>
      <w:r w:rsidR="00DC1790">
        <w:rPr>
          <w:sz w:val="28"/>
          <w:szCs w:val="28"/>
        </w:rPr>
        <w:t xml:space="preserve">ства- </w:t>
      </w:r>
      <w:r w:rsidRPr="00AC22BC">
        <w:rPr>
          <w:sz w:val="28"/>
          <w:szCs w:val="28"/>
        </w:rPr>
        <w:t xml:space="preserve">1 случай, неосторожность при курении </w:t>
      </w:r>
      <w:r w:rsidR="00DC1790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="00DC1790">
        <w:rPr>
          <w:sz w:val="28"/>
          <w:szCs w:val="28"/>
        </w:rPr>
        <w:t xml:space="preserve"> случая, поджог- </w:t>
      </w:r>
      <w:r>
        <w:rPr>
          <w:sz w:val="28"/>
          <w:szCs w:val="28"/>
        </w:rPr>
        <w:t>2</w:t>
      </w:r>
      <w:r w:rsidRPr="00AC22BC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, неосторож</w:t>
      </w:r>
      <w:r w:rsidR="00DC1790">
        <w:rPr>
          <w:sz w:val="28"/>
          <w:szCs w:val="28"/>
        </w:rPr>
        <w:t xml:space="preserve">ность при обращении с огнем- </w:t>
      </w:r>
      <w:r>
        <w:rPr>
          <w:sz w:val="28"/>
          <w:szCs w:val="28"/>
        </w:rPr>
        <w:t>1</w:t>
      </w:r>
      <w:r w:rsidRPr="00AC22BC">
        <w:rPr>
          <w:sz w:val="28"/>
          <w:szCs w:val="28"/>
        </w:rPr>
        <w:t>.</w:t>
      </w:r>
    </w:p>
    <w:p w:rsidR="00344402" w:rsidRPr="003D5D20" w:rsidRDefault="00344402" w:rsidP="0034440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22BC">
        <w:rPr>
          <w:sz w:val="28"/>
          <w:szCs w:val="28"/>
        </w:rPr>
        <w:t>С учетом сложившейся неблагоприятной обстановкой с пожарами на территории Алексеевского муниципального района</w:t>
      </w:r>
      <w:r>
        <w:rPr>
          <w:sz w:val="28"/>
          <w:szCs w:val="28"/>
        </w:rPr>
        <w:t>,</w:t>
      </w:r>
      <w:r w:rsidRPr="00AC22BC">
        <w:rPr>
          <w:sz w:val="28"/>
          <w:szCs w:val="28"/>
        </w:rPr>
        <w:t xml:space="preserve"> спланирована ежедневная работа пожарно-профилактических групп, где  особое внимание уделяется </w:t>
      </w:r>
      <w:r w:rsidRPr="00AC22BC">
        <w:rPr>
          <w:kern w:val="2"/>
          <w:sz w:val="28"/>
          <w:szCs w:val="28"/>
        </w:rPr>
        <w:t xml:space="preserve">местам проживания многодетных семей, одиноких престарелых граждан и </w:t>
      </w:r>
      <w:r w:rsidRPr="00AC22BC">
        <w:rPr>
          <w:sz w:val="28"/>
          <w:szCs w:val="28"/>
        </w:rPr>
        <w:t>неблагополучных граждан, склонных к злоупотреблению спиртными напитками. При посещении мест прожива</w:t>
      </w:r>
      <w:r w:rsidR="00DC1790">
        <w:rPr>
          <w:sz w:val="28"/>
          <w:szCs w:val="28"/>
        </w:rPr>
        <w:t>ния данной категории граждан</w:t>
      </w:r>
      <w:r w:rsidRPr="00AC22BC">
        <w:rPr>
          <w:sz w:val="28"/>
          <w:szCs w:val="28"/>
        </w:rPr>
        <w:t xml:space="preserve"> пожарно-профилактическими группами проводятся инструктажи по мерам пожарной безопасности с вручением памяток по по</w:t>
      </w:r>
      <w:r w:rsidR="00DC1790">
        <w:rPr>
          <w:sz w:val="28"/>
          <w:szCs w:val="28"/>
        </w:rPr>
        <w:t>жарной безопасности, так</w:t>
      </w:r>
      <w:r w:rsidRPr="00AC22BC">
        <w:rPr>
          <w:sz w:val="28"/>
          <w:szCs w:val="28"/>
        </w:rPr>
        <w:t xml:space="preserve">же фиксируются нарушения требований пожарной безопасности в жилище. </w:t>
      </w:r>
    </w:p>
    <w:p w:rsidR="00344402" w:rsidRPr="00AC22BC" w:rsidRDefault="00344402" w:rsidP="00344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</w:t>
      </w:r>
      <w:r w:rsidRPr="00AC22BC">
        <w:rPr>
          <w:sz w:val="28"/>
          <w:szCs w:val="28"/>
        </w:rPr>
        <w:t>ежрайонн</w:t>
      </w:r>
      <w:r>
        <w:rPr>
          <w:sz w:val="28"/>
          <w:szCs w:val="28"/>
        </w:rPr>
        <w:t>ым</w:t>
      </w:r>
      <w:r w:rsidRPr="00AC22BC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AC22BC">
        <w:rPr>
          <w:sz w:val="28"/>
          <w:szCs w:val="28"/>
        </w:rPr>
        <w:t xml:space="preserve"> надзорной деятельности, ежедневно осуществляется мониторинг работы профилактичес</w:t>
      </w:r>
      <w:r w:rsidR="00DC1790">
        <w:rPr>
          <w:sz w:val="28"/>
          <w:szCs w:val="28"/>
        </w:rPr>
        <w:t>ких групп. О проделанной работе</w:t>
      </w:r>
      <w:r w:rsidRPr="00AC22BC">
        <w:rPr>
          <w:sz w:val="28"/>
          <w:szCs w:val="28"/>
        </w:rPr>
        <w:t xml:space="preserve"> старшие </w:t>
      </w:r>
      <w:r w:rsidR="00DC1790">
        <w:rPr>
          <w:sz w:val="28"/>
          <w:szCs w:val="28"/>
        </w:rPr>
        <w:t xml:space="preserve"> пожарно-профилактических групп</w:t>
      </w:r>
      <w:r w:rsidRPr="00AC22BC">
        <w:rPr>
          <w:sz w:val="28"/>
          <w:szCs w:val="28"/>
        </w:rPr>
        <w:t xml:space="preserve"> рапортом докладывают начальнику межрайонного отделения надзорной деятельности по Алексеевскому и Рыбно-Слободскому МР РТ и начальнику Алексеевского пожарно-спасательного гарнизона. </w:t>
      </w:r>
    </w:p>
    <w:p w:rsidR="00344402" w:rsidRPr="00AC22BC" w:rsidRDefault="00344402" w:rsidP="00344402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С</w:t>
      </w:r>
      <w:r w:rsidRPr="00AC22BC">
        <w:rPr>
          <w:spacing w:val="-7"/>
          <w:sz w:val="28"/>
          <w:szCs w:val="28"/>
        </w:rPr>
        <w:t>начала 2016 года в</w:t>
      </w:r>
      <w:r w:rsidRPr="00AC22BC">
        <w:rPr>
          <w:i/>
          <w:spacing w:val="-7"/>
          <w:sz w:val="28"/>
          <w:szCs w:val="28"/>
        </w:rPr>
        <w:t xml:space="preserve"> </w:t>
      </w:r>
      <w:r w:rsidRPr="00AC22BC">
        <w:rPr>
          <w:spacing w:val="-7"/>
          <w:sz w:val="28"/>
          <w:szCs w:val="28"/>
        </w:rPr>
        <w:t xml:space="preserve">ходе данной работы профилактическими группами  посещено  104  (100%)  многоквартирных жилых  домов (имеется 104), </w:t>
      </w:r>
      <w:r>
        <w:rPr>
          <w:spacing w:val="-7"/>
          <w:sz w:val="28"/>
          <w:szCs w:val="28"/>
        </w:rPr>
        <w:t xml:space="preserve">3980  </w:t>
      </w:r>
      <w:r w:rsidRPr="00AC22BC">
        <w:rPr>
          <w:spacing w:val="-7"/>
          <w:sz w:val="28"/>
          <w:szCs w:val="28"/>
        </w:rPr>
        <w:t>(</w:t>
      </w:r>
      <w:r>
        <w:rPr>
          <w:spacing w:val="-7"/>
          <w:sz w:val="28"/>
          <w:szCs w:val="28"/>
        </w:rPr>
        <w:t>51</w:t>
      </w:r>
      <w:r w:rsidRPr="00AC22BC">
        <w:rPr>
          <w:spacing w:val="-7"/>
          <w:sz w:val="28"/>
          <w:szCs w:val="28"/>
        </w:rPr>
        <w:t>%)  частных домовладения (имеется 7837) из них:</w:t>
      </w:r>
    </w:p>
    <w:p w:rsidR="00344402" w:rsidRPr="00AC22BC" w:rsidRDefault="00344402" w:rsidP="00344402">
      <w:pPr>
        <w:jc w:val="both"/>
        <w:rPr>
          <w:spacing w:val="-7"/>
          <w:sz w:val="28"/>
          <w:szCs w:val="28"/>
        </w:rPr>
      </w:pPr>
      <w:r w:rsidRPr="00AC22BC">
        <w:rPr>
          <w:spacing w:val="-7"/>
          <w:sz w:val="28"/>
          <w:szCs w:val="28"/>
        </w:rPr>
        <w:t>3</w:t>
      </w:r>
      <w:r>
        <w:rPr>
          <w:spacing w:val="-7"/>
          <w:sz w:val="28"/>
          <w:szCs w:val="28"/>
        </w:rPr>
        <w:t>90</w:t>
      </w:r>
      <w:r w:rsidRPr="00AC22BC">
        <w:rPr>
          <w:spacing w:val="-7"/>
          <w:sz w:val="28"/>
          <w:szCs w:val="28"/>
        </w:rPr>
        <w:t xml:space="preserve"> (100%) мест проживания многодетных семей (имеется 364);  </w:t>
      </w:r>
    </w:p>
    <w:p w:rsidR="00344402" w:rsidRPr="00AC22BC" w:rsidRDefault="00344402" w:rsidP="00344402">
      <w:pPr>
        <w:jc w:val="both"/>
        <w:rPr>
          <w:spacing w:val="-7"/>
          <w:sz w:val="28"/>
          <w:szCs w:val="28"/>
        </w:rPr>
      </w:pPr>
      <w:r w:rsidRPr="00AC22BC">
        <w:rPr>
          <w:spacing w:val="-7"/>
          <w:sz w:val="28"/>
          <w:szCs w:val="28"/>
        </w:rPr>
        <w:t>2</w:t>
      </w:r>
      <w:r>
        <w:rPr>
          <w:spacing w:val="-7"/>
          <w:sz w:val="28"/>
          <w:szCs w:val="28"/>
        </w:rPr>
        <w:t>50</w:t>
      </w:r>
      <w:r w:rsidRPr="00AC22BC">
        <w:rPr>
          <w:spacing w:val="-7"/>
          <w:sz w:val="28"/>
          <w:szCs w:val="28"/>
        </w:rPr>
        <w:t xml:space="preserve"> (100%) место проживания одиноких престарелых (имеется 200); </w:t>
      </w:r>
    </w:p>
    <w:p w:rsidR="00344402" w:rsidRPr="00AC22BC" w:rsidRDefault="00344402" w:rsidP="00344402">
      <w:pPr>
        <w:jc w:val="both"/>
        <w:rPr>
          <w:spacing w:val="-7"/>
          <w:sz w:val="28"/>
          <w:szCs w:val="28"/>
        </w:rPr>
      </w:pPr>
      <w:r w:rsidRPr="00AC22BC">
        <w:rPr>
          <w:spacing w:val="-7"/>
          <w:sz w:val="28"/>
          <w:szCs w:val="28"/>
        </w:rPr>
        <w:t>1</w:t>
      </w:r>
      <w:r>
        <w:rPr>
          <w:spacing w:val="-7"/>
          <w:sz w:val="28"/>
          <w:szCs w:val="28"/>
        </w:rPr>
        <w:t>80</w:t>
      </w:r>
      <w:r w:rsidRPr="00AC22BC">
        <w:rPr>
          <w:spacing w:val="-7"/>
          <w:sz w:val="28"/>
          <w:szCs w:val="28"/>
        </w:rPr>
        <w:t xml:space="preserve">  (100%) мест  проживания неблагополучных граждан (имеется 44).</w:t>
      </w:r>
    </w:p>
    <w:p w:rsidR="00344402" w:rsidRPr="00AC22BC" w:rsidRDefault="00344402" w:rsidP="00344402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</w:t>
      </w:r>
      <w:r w:rsidRPr="00AC22BC">
        <w:rPr>
          <w:spacing w:val="-7"/>
          <w:sz w:val="28"/>
          <w:szCs w:val="28"/>
        </w:rPr>
        <w:t xml:space="preserve">Проведено </w:t>
      </w:r>
      <w:r>
        <w:rPr>
          <w:spacing w:val="-7"/>
          <w:sz w:val="28"/>
          <w:szCs w:val="28"/>
        </w:rPr>
        <w:t>46</w:t>
      </w:r>
      <w:r w:rsidRPr="00AC22BC">
        <w:rPr>
          <w:spacing w:val="-7"/>
          <w:sz w:val="28"/>
          <w:szCs w:val="28"/>
        </w:rPr>
        <w:t xml:space="preserve">  сходов/встреч с населением с охватом </w:t>
      </w:r>
      <w:r>
        <w:rPr>
          <w:spacing w:val="-7"/>
          <w:sz w:val="28"/>
          <w:szCs w:val="28"/>
        </w:rPr>
        <w:t xml:space="preserve">1789 </w:t>
      </w:r>
      <w:r w:rsidRPr="00AC22BC">
        <w:rPr>
          <w:spacing w:val="-7"/>
          <w:sz w:val="28"/>
          <w:szCs w:val="28"/>
        </w:rPr>
        <w:t xml:space="preserve">человек. Всего в ходе проведения подворовых обходов частных домовладений проведены инструктажи с охватом </w:t>
      </w:r>
      <w:r>
        <w:rPr>
          <w:spacing w:val="-7"/>
          <w:sz w:val="28"/>
          <w:szCs w:val="28"/>
        </w:rPr>
        <w:t>6420</w:t>
      </w:r>
      <w:r w:rsidRPr="00AC22BC">
        <w:rPr>
          <w:spacing w:val="-7"/>
          <w:sz w:val="28"/>
          <w:szCs w:val="28"/>
        </w:rPr>
        <w:t xml:space="preserve"> человек о мерах пожарной безопасности, распространено </w:t>
      </w:r>
      <w:r>
        <w:rPr>
          <w:spacing w:val="-7"/>
          <w:sz w:val="28"/>
          <w:szCs w:val="28"/>
        </w:rPr>
        <w:t>10992</w:t>
      </w:r>
      <w:r w:rsidR="00622007">
        <w:rPr>
          <w:spacing w:val="-7"/>
          <w:sz w:val="28"/>
          <w:szCs w:val="28"/>
        </w:rPr>
        <w:t xml:space="preserve"> листовки</w:t>
      </w:r>
      <w:r w:rsidRPr="00AC22BC">
        <w:rPr>
          <w:spacing w:val="-7"/>
          <w:sz w:val="28"/>
          <w:szCs w:val="28"/>
        </w:rPr>
        <w:t xml:space="preserve"> и памя</w:t>
      </w:r>
      <w:r w:rsidR="00622007">
        <w:rPr>
          <w:spacing w:val="-7"/>
          <w:sz w:val="28"/>
          <w:szCs w:val="28"/>
        </w:rPr>
        <w:t>тки</w:t>
      </w:r>
      <w:r w:rsidRPr="00AC22BC">
        <w:rPr>
          <w:spacing w:val="-7"/>
          <w:sz w:val="28"/>
          <w:szCs w:val="28"/>
        </w:rPr>
        <w:t xml:space="preserve"> о мерах пожарной безопасности  и  поведении в быту.</w:t>
      </w:r>
    </w:p>
    <w:p w:rsidR="00344402" w:rsidRPr="00AC22BC" w:rsidRDefault="00344402" w:rsidP="00344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C22BC">
        <w:rPr>
          <w:sz w:val="28"/>
          <w:szCs w:val="28"/>
        </w:rPr>
        <w:t xml:space="preserve">Организовано тесное взаимодействие со средствами массовой информации по доведению до населения требований пожарной безопасности в быту. Так, с 1 января 2016 года подготовлено и направлено для публикации </w:t>
      </w:r>
      <w:r>
        <w:rPr>
          <w:sz w:val="28"/>
          <w:szCs w:val="28"/>
        </w:rPr>
        <w:t>18</w:t>
      </w:r>
      <w:r w:rsidRPr="00AC22BC">
        <w:rPr>
          <w:sz w:val="28"/>
          <w:szCs w:val="28"/>
        </w:rPr>
        <w:t xml:space="preserve"> профилактических статей и заметок  в </w:t>
      </w:r>
      <w:r>
        <w:rPr>
          <w:sz w:val="28"/>
          <w:szCs w:val="28"/>
        </w:rPr>
        <w:t>районную газету</w:t>
      </w:r>
      <w:r w:rsidRPr="00AC22BC">
        <w:rPr>
          <w:sz w:val="28"/>
          <w:szCs w:val="28"/>
        </w:rPr>
        <w:t xml:space="preserve">,  </w:t>
      </w:r>
      <w:r>
        <w:rPr>
          <w:sz w:val="28"/>
          <w:szCs w:val="28"/>
        </w:rPr>
        <w:t>18</w:t>
      </w:r>
      <w:r w:rsidR="00622007">
        <w:rPr>
          <w:sz w:val="28"/>
          <w:szCs w:val="28"/>
        </w:rPr>
        <w:t xml:space="preserve"> профилактических статей</w:t>
      </w:r>
      <w:r w:rsidRPr="00AC22BC">
        <w:rPr>
          <w:sz w:val="28"/>
          <w:szCs w:val="28"/>
        </w:rPr>
        <w:t xml:space="preserve"> на сайте газеты «Заря» и </w:t>
      </w:r>
      <w:r>
        <w:rPr>
          <w:sz w:val="28"/>
          <w:szCs w:val="28"/>
        </w:rPr>
        <w:t>9</w:t>
      </w:r>
      <w:r w:rsidR="00622007">
        <w:rPr>
          <w:sz w:val="28"/>
          <w:szCs w:val="28"/>
        </w:rPr>
        <w:t xml:space="preserve"> профилактических статей</w:t>
      </w:r>
      <w:r w:rsidRPr="00AC22BC">
        <w:rPr>
          <w:sz w:val="28"/>
          <w:szCs w:val="28"/>
        </w:rPr>
        <w:t xml:space="preserve"> на сайте Алексеевского муниципального района, в рубрике «Пожарная безопасность». </w:t>
      </w:r>
    </w:p>
    <w:p w:rsidR="00344402" w:rsidRPr="001154D5" w:rsidRDefault="00344402" w:rsidP="00344402">
      <w:pPr>
        <w:jc w:val="both"/>
        <w:rPr>
          <w:sz w:val="28"/>
          <w:szCs w:val="28"/>
        </w:rPr>
      </w:pPr>
      <w:r w:rsidRPr="001154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154D5">
        <w:rPr>
          <w:sz w:val="28"/>
          <w:szCs w:val="28"/>
        </w:rPr>
        <w:t>08.02.2016</w:t>
      </w:r>
      <w:r w:rsidR="00622007">
        <w:rPr>
          <w:sz w:val="28"/>
          <w:szCs w:val="28"/>
        </w:rPr>
        <w:t xml:space="preserve"> г.</w:t>
      </w:r>
      <w:r w:rsidRPr="001154D5">
        <w:rPr>
          <w:sz w:val="28"/>
          <w:szCs w:val="28"/>
        </w:rPr>
        <w:t xml:space="preserve"> проведено заседание комиссии по предупреждению и ликвидации чрезвычайных ситуаций и обеспечения пожарной </w:t>
      </w:r>
      <w:r w:rsidR="00622007">
        <w:rPr>
          <w:sz w:val="28"/>
          <w:szCs w:val="28"/>
        </w:rPr>
        <w:t xml:space="preserve">безопасности, </w:t>
      </w:r>
      <w:r w:rsidRPr="001154D5">
        <w:rPr>
          <w:sz w:val="28"/>
          <w:szCs w:val="28"/>
        </w:rPr>
        <w:t>с повест</w:t>
      </w:r>
      <w:r w:rsidR="00622007">
        <w:rPr>
          <w:sz w:val="28"/>
          <w:szCs w:val="28"/>
        </w:rPr>
        <w:t>кой дня</w:t>
      </w:r>
      <w:r w:rsidRPr="001154D5">
        <w:rPr>
          <w:sz w:val="28"/>
          <w:szCs w:val="28"/>
        </w:rPr>
        <w:t xml:space="preserve"> «О дополнительных мерах по обеспечению пожарной безопасности населения и территории Алексеевского муниципального района Республики Татарстан».</w:t>
      </w:r>
    </w:p>
    <w:p w:rsidR="00344402" w:rsidRPr="001154D5" w:rsidRDefault="00344402" w:rsidP="0034440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622007">
        <w:rPr>
          <w:sz w:val="28"/>
          <w:szCs w:val="28"/>
        </w:rPr>
        <w:t>Руководителем И</w:t>
      </w:r>
      <w:r w:rsidRPr="001154D5">
        <w:rPr>
          <w:sz w:val="28"/>
          <w:szCs w:val="28"/>
        </w:rPr>
        <w:t>сполнительного комитета Алексеевского муниципального района принято постановление «</w:t>
      </w:r>
      <w:r w:rsidRPr="001154D5">
        <w:rPr>
          <w:color w:val="000000"/>
          <w:sz w:val="28"/>
          <w:szCs w:val="28"/>
          <w:shd w:val="clear" w:color="auto" w:fill="FFFFFF"/>
        </w:rPr>
        <w:t>О мерах пожарной безопасности в жилом секторе».</w:t>
      </w:r>
    </w:p>
    <w:p w:rsidR="00344402" w:rsidRDefault="00344402" w:rsidP="00344402">
      <w:pPr>
        <w:jc w:val="both"/>
        <w:rPr>
          <w:color w:val="000000"/>
          <w:sz w:val="28"/>
          <w:szCs w:val="28"/>
          <w:shd w:val="clear" w:color="auto" w:fill="FFFFFF"/>
        </w:rPr>
      </w:pPr>
      <w:r w:rsidRPr="001154D5">
        <w:rPr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color w:val="000000"/>
          <w:sz w:val="28"/>
          <w:szCs w:val="28"/>
          <w:shd w:val="clear" w:color="auto" w:fill="FFFFFF"/>
        </w:rPr>
        <w:t>Межрайонным отделением надзорной деятельности во взаимодействии с о</w:t>
      </w:r>
      <w:r w:rsidRPr="001154D5">
        <w:rPr>
          <w:color w:val="000000"/>
          <w:sz w:val="28"/>
          <w:szCs w:val="28"/>
          <w:shd w:val="clear" w:color="auto" w:fill="FFFFFF"/>
        </w:rPr>
        <w:t>ткрытым акционерным о</w:t>
      </w:r>
      <w:r>
        <w:rPr>
          <w:color w:val="000000"/>
          <w:sz w:val="28"/>
          <w:szCs w:val="28"/>
          <w:shd w:val="clear" w:color="auto" w:fill="FFFFFF"/>
        </w:rPr>
        <w:t>бществом «Алексеевскводоканал»,</w:t>
      </w:r>
      <w:r w:rsidRPr="001154D5">
        <w:rPr>
          <w:color w:val="000000"/>
          <w:sz w:val="28"/>
          <w:szCs w:val="28"/>
          <w:shd w:val="clear" w:color="auto" w:fill="FFFFFF"/>
        </w:rPr>
        <w:t xml:space="preserve"> были </w:t>
      </w:r>
      <w:r>
        <w:rPr>
          <w:color w:val="000000"/>
          <w:sz w:val="28"/>
          <w:szCs w:val="28"/>
          <w:shd w:val="clear" w:color="auto" w:fill="FFFFFF"/>
        </w:rPr>
        <w:t xml:space="preserve">разработаны и </w:t>
      </w:r>
      <w:r w:rsidRPr="001154D5">
        <w:rPr>
          <w:color w:val="000000"/>
          <w:sz w:val="28"/>
          <w:szCs w:val="28"/>
          <w:shd w:val="clear" w:color="auto" w:fill="FFFFFF"/>
        </w:rPr>
        <w:t xml:space="preserve">размещены памятки о пожарной безопасности на оборотной стороне квитанции </w:t>
      </w:r>
      <w:r>
        <w:rPr>
          <w:color w:val="000000"/>
          <w:sz w:val="28"/>
          <w:szCs w:val="28"/>
          <w:shd w:val="clear" w:color="auto" w:fill="FFFFFF"/>
        </w:rPr>
        <w:t xml:space="preserve">по оплате за водоснабжение, </w:t>
      </w:r>
      <w:r w:rsidRPr="001154D5">
        <w:rPr>
          <w:color w:val="000000"/>
          <w:sz w:val="28"/>
          <w:szCs w:val="28"/>
          <w:shd w:val="clear" w:color="auto" w:fill="FFFFFF"/>
        </w:rPr>
        <w:t xml:space="preserve">в количестве 4600 шт., квитанции с памятками были розданы населению </w:t>
      </w:r>
      <w:r>
        <w:rPr>
          <w:color w:val="000000"/>
          <w:sz w:val="28"/>
          <w:szCs w:val="28"/>
          <w:shd w:val="clear" w:color="auto" w:fill="FFFFFF"/>
        </w:rPr>
        <w:t xml:space="preserve">Алексеевского района </w:t>
      </w:r>
      <w:r w:rsidRPr="001154D5">
        <w:rPr>
          <w:color w:val="000000"/>
          <w:sz w:val="28"/>
          <w:szCs w:val="28"/>
          <w:shd w:val="clear" w:color="auto" w:fill="FFFFFF"/>
        </w:rPr>
        <w:t>в марте 2016 года.</w:t>
      </w:r>
    </w:p>
    <w:p w:rsidR="00344402" w:rsidRPr="000123FC" w:rsidRDefault="00344402" w:rsidP="00344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настоящее время </w:t>
      </w:r>
      <w:r>
        <w:rPr>
          <w:color w:val="000000"/>
          <w:sz w:val="28"/>
          <w:szCs w:val="28"/>
          <w:shd w:val="clear" w:color="auto" w:fill="FFFFFF"/>
        </w:rPr>
        <w:t>сотрудниками государственного пожарного надзора во взаимодействии с отделом социальной защиты населения в Алексеевском районе,</w:t>
      </w:r>
      <w:r>
        <w:rPr>
          <w:sz w:val="28"/>
          <w:szCs w:val="28"/>
        </w:rPr>
        <w:t xml:space="preserve"> инициирована работа по оказанию адресной помощи по ремонту отопительных печей, замене электрохозяйства и установке автономных пожарных извещателей в жилых помещениях социально незащищённых </w:t>
      </w:r>
      <w:r w:rsidRPr="000123FC">
        <w:rPr>
          <w:sz w:val="28"/>
          <w:szCs w:val="28"/>
        </w:rPr>
        <w:t>слоев населения.</w:t>
      </w:r>
    </w:p>
    <w:p w:rsidR="00344402" w:rsidRPr="00EE1D32" w:rsidRDefault="00344402" w:rsidP="00344402">
      <w:pPr>
        <w:ind w:firstLine="709"/>
        <w:jc w:val="both"/>
      </w:pPr>
      <w:r w:rsidRPr="000123FC">
        <w:rPr>
          <w:sz w:val="28"/>
          <w:szCs w:val="28"/>
        </w:rPr>
        <w:t xml:space="preserve">Целевая программа по обеспечению пожарной безопасности, защиты населения и территории  от ЧС  Алексеевского муниципального района </w:t>
      </w:r>
      <w:r>
        <w:rPr>
          <w:sz w:val="28"/>
          <w:szCs w:val="28"/>
        </w:rPr>
        <w:t xml:space="preserve">на </w:t>
      </w:r>
      <w:r w:rsidRPr="000123FC">
        <w:rPr>
          <w:sz w:val="28"/>
          <w:szCs w:val="28"/>
        </w:rPr>
        <w:t xml:space="preserve">2016-2020 гг. </w:t>
      </w:r>
      <w:r>
        <w:rPr>
          <w:sz w:val="28"/>
          <w:szCs w:val="28"/>
        </w:rPr>
        <w:t xml:space="preserve">предусматривает расходы  в сумме </w:t>
      </w:r>
      <w:r w:rsidRPr="000123FC">
        <w:rPr>
          <w:sz w:val="28"/>
          <w:szCs w:val="28"/>
        </w:rPr>
        <w:t>97</w:t>
      </w:r>
      <w:r>
        <w:rPr>
          <w:sz w:val="28"/>
          <w:szCs w:val="28"/>
        </w:rPr>
        <w:t>,8 млн.</w:t>
      </w:r>
      <w:r w:rsidRPr="000123F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0123FC">
        <w:rPr>
          <w:sz w:val="28"/>
          <w:szCs w:val="28"/>
        </w:rPr>
        <w:t xml:space="preserve"> из них 6</w:t>
      </w:r>
      <w:r>
        <w:rPr>
          <w:sz w:val="28"/>
          <w:szCs w:val="28"/>
        </w:rPr>
        <w:t>,5</w:t>
      </w:r>
      <w:r w:rsidRPr="000123FC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</w:t>
      </w:r>
      <w:r w:rsidRPr="000123FC">
        <w:rPr>
          <w:sz w:val="28"/>
          <w:szCs w:val="28"/>
        </w:rPr>
        <w:t xml:space="preserve"> на мероприятия по обеспечению безопасности людей на водных объектах</w:t>
      </w:r>
      <w:r>
        <w:rPr>
          <w:sz w:val="28"/>
          <w:szCs w:val="28"/>
        </w:rPr>
        <w:t>.</w:t>
      </w:r>
    </w:p>
    <w:p w:rsidR="001B4B7C" w:rsidRDefault="00622007" w:rsidP="004B3B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</w:t>
      </w:r>
      <w:r w:rsidR="00217639">
        <w:rPr>
          <w:sz w:val="28"/>
          <w:szCs w:val="28"/>
        </w:rPr>
        <w:t>изложенного</w:t>
      </w:r>
      <w:r w:rsidR="00406F18">
        <w:rPr>
          <w:sz w:val="28"/>
          <w:szCs w:val="28"/>
        </w:rPr>
        <w:t>,</w:t>
      </w:r>
      <w:r w:rsidR="00217639">
        <w:rPr>
          <w:sz w:val="28"/>
          <w:szCs w:val="28"/>
        </w:rPr>
        <w:t xml:space="preserve"> и исходя из динамики по</w:t>
      </w:r>
      <w:r w:rsidR="00E31F4C">
        <w:rPr>
          <w:sz w:val="28"/>
          <w:szCs w:val="28"/>
        </w:rPr>
        <w:t>казателей,</w:t>
      </w:r>
      <w:r w:rsidR="00217639">
        <w:rPr>
          <w:sz w:val="28"/>
          <w:szCs w:val="28"/>
        </w:rPr>
        <w:t xml:space="preserve"> с</w:t>
      </w:r>
      <w:r w:rsidR="00D97B8E">
        <w:rPr>
          <w:sz w:val="28"/>
          <w:szCs w:val="28"/>
        </w:rPr>
        <w:t xml:space="preserve">оциально-экономическое развитие района </w:t>
      </w:r>
      <w:r w:rsidR="00406F18">
        <w:rPr>
          <w:sz w:val="28"/>
          <w:szCs w:val="28"/>
        </w:rPr>
        <w:t xml:space="preserve">в 2012-2015 годах </w:t>
      </w:r>
      <w:r w:rsidR="00D97B8E">
        <w:rPr>
          <w:sz w:val="28"/>
          <w:szCs w:val="28"/>
        </w:rPr>
        <w:t>характериз</w:t>
      </w:r>
      <w:r w:rsidR="00217639">
        <w:rPr>
          <w:sz w:val="28"/>
          <w:szCs w:val="28"/>
        </w:rPr>
        <w:t>овалось</w:t>
      </w:r>
      <w:r w:rsidR="00D97B8E">
        <w:rPr>
          <w:sz w:val="28"/>
          <w:szCs w:val="28"/>
        </w:rPr>
        <w:t xml:space="preserve"> следующими </w:t>
      </w:r>
      <w:r w:rsidR="00EB5C00">
        <w:rPr>
          <w:sz w:val="28"/>
          <w:szCs w:val="28"/>
        </w:rPr>
        <w:t xml:space="preserve"> </w:t>
      </w:r>
      <w:r w:rsidR="00E31F4C">
        <w:rPr>
          <w:sz w:val="28"/>
          <w:szCs w:val="28"/>
        </w:rPr>
        <w:t xml:space="preserve">значениями </w:t>
      </w:r>
      <w:r w:rsidR="00EB5C00">
        <w:rPr>
          <w:sz w:val="28"/>
          <w:szCs w:val="28"/>
        </w:rPr>
        <w:t>(Таблица 3.2.</w:t>
      </w:r>
      <w:r w:rsidR="00AA1157">
        <w:rPr>
          <w:sz w:val="28"/>
          <w:szCs w:val="28"/>
        </w:rPr>
        <w:t>11</w:t>
      </w:r>
      <w:r w:rsidR="004070F7">
        <w:rPr>
          <w:sz w:val="28"/>
          <w:szCs w:val="28"/>
        </w:rPr>
        <w:t>).</w:t>
      </w:r>
    </w:p>
    <w:p w:rsidR="004A1A2A" w:rsidRDefault="00133DD5" w:rsidP="004A1A2A">
      <w:pPr>
        <w:spacing w:line="360" w:lineRule="auto"/>
        <w:jc w:val="right"/>
        <w:rPr>
          <w:b/>
          <w:sz w:val="28"/>
          <w:szCs w:val="28"/>
        </w:rPr>
      </w:pPr>
      <w:r w:rsidRPr="00C9263A">
        <w:rPr>
          <w:b/>
          <w:sz w:val="28"/>
          <w:szCs w:val="28"/>
        </w:rPr>
        <w:t>Таблица 3</w:t>
      </w:r>
      <w:r w:rsidR="00150653">
        <w:rPr>
          <w:b/>
          <w:sz w:val="28"/>
          <w:szCs w:val="28"/>
        </w:rPr>
        <w:t>.2.</w:t>
      </w:r>
      <w:r w:rsidR="00AA1157">
        <w:rPr>
          <w:b/>
          <w:sz w:val="28"/>
          <w:szCs w:val="28"/>
        </w:rPr>
        <w:t>11</w:t>
      </w:r>
    </w:p>
    <w:p w:rsidR="004A1A2A" w:rsidRDefault="00133DD5" w:rsidP="00150653">
      <w:pPr>
        <w:jc w:val="center"/>
        <w:rPr>
          <w:b/>
          <w:sz w:val="28"/>
          <w:szCs w:val="28"/>
        </w:rPr>
      </w:pPr>
      <w:r w:rsidRPr="00C9263A">
        <w:rPr>
          <w:b/>
          <w:sz w:val="28"/>
          <w:szCs w:val="28"/>
        </w:rPr>
        <w:t xml:space="preserve">Оценка динамики изменения показателей </w:t>
      </w:r>
    </w:p>
    <w:p w:rsidR="00133DD5" w:rsidRPr="00C9263A" w:rsidRDefault="00133DD5" w:rsidP="00150653">
      <w:pPr>
        <w:spacing w:after="120"/>
        <w:jc w:val="center"/>
        <w:rPr>
          <w:b/>
          <w:sz w:val="28"/>
          <w:szCs w:val="28"/>
        </w:rPr>
      </w:pPr>
      <w:r w:rsidRPr="00C9263A">
        <w:rPr>
          <w:b/>
          <w:sz w:val="28"/>
          <w:szCs w:val="28"/>
        </w:rPr>
        <w:t>социально - экономического развития АМР за период 2012 – 2015 гг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276"/>
        <w:gridCol w:w="1134"/>
        <w:gridCol w:w="1276"/>
        <w:gridCol w:w="1304"/>
      </w:tblGrid>
      <w:tr w:rsidR="00133DD5" w:rsidRPr="004A1A2A" w:rsidTr="004A1A2A">
        <w:trPr>
          <w:trHeight w:val="474"/>
          <w:tblHeader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3DD5" w:rsidRPr="004A1A2A" w:rsidRDefault="00133DD5" w:rsidP="00963450">
            <w:pPr>
              <w:spacing w:line="360" w:lineRule="auto"/>
              <w:jc w:val="center"/>
              <w:rPr>
                <w:b/>
              </w:rPr>
            </w:pPr>
            <w:r w:rsidRPr="004A1A2A">
              <w:rPr>
                <w:b/>
              </w:rPr>
              <w:t>Наименование показателя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963450">
            <w:pPr>
              <w:spacing w:line="360" w:lineRule="auto"/>
              <w:jc w:val="center"/>
              <w:rPr>
                <w:b/>
              </w:rPr>
            </w:pPr>
            <w:r w:rsidRPr="004A1A2A">
              <w:rPr>
                <w:b/>
              </w:rPr>
              <w:t>Период</w:t>
            </w:r>
          </w:p>
        </w:tc>
      </w:tr>
      <w:tr w:rsidR="00133DD5" w:rsidRPr="004A1A2A" w:rsidTr="004A1A2A">
        <w:trPr>
          <w:trHeight w:val="362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3DD5" w:rsidRPr="004A1A2A" w:rsidRDefault="00133DD5" w:rsidP="0096345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963450">
            <w:pPr>
              <w:spacing w:line="360" w:lineRule="auto"/>
              <w:jc w:val="center"/>
              <w:rPr>
                <w:b/>
              </w:rPr>
            </w:pPr>
            <w:r w:rsidRPr="004A1A2A">
              <w:rPr>
                <w:b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963450">
            <w:pPr>
              <w:spacing w:line="360" w:lineRule="auto"/>
              <w:jc w:val="center"/>
              <w:rPr>
                <w:b/>
              </w:rPr>
            </w:pPr>
            <w:r w:rsidRPr="004A1A2A">
              <w:rPr>
                <w:b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963450">
            <w:pPr>
              <w:spacing w:line="360" w:lineRule="auto"/>
              <w:jc w:val="center"/>
              <w:rPr>
                <w:b/>
              </w:rPr>
            </w:pPr>
            <w:r w:rsidRPr="004A1A2A">
              <w:rPr>
                <w:b/>
              </w:rPr>
              <w:t>2014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963450">
            <w:pPr>
              <w:spacing w:line="360" w:lineRule="auto"/>
              <w:jc w:val="center"/>
              <w:rPr>
                <w:b/>
              </w:rPr>
            </w:pPr>
            <w:r w:rsidRPr="004A1A2A">
              <w:rPr>
                <w:b/>
              </w:rPr>
              <w:t xml:space="preserve">2015г.            </w:t>
            </w:r>
          </w:p>
        </w:tc>
      </w:tr>
      <w:tr w:rsidR="00133DD5" w:rsidRPr="004A1A2A" w:rsidTr="00963450">
        <w:trPr>
          <w:trHeight w:val="3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Численность постоянного населения (на начало года) че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B5406F" w:rsidP="009634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1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B5406F" w:rsidP="009634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0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B5406F" w:rsidP="00B540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10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B5406F" w:rsidP="009634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028</w:t>
            </w:r>
          </w:p>
        </w:tc>
      </w:tr>
      <w:tr w:rsidR="00133DD5" w:rsidRPr="004A1A2A" w:rsidTr="00963450">
        <w:trPr>
          <w:trHeight w:val="4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в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5930BC" w:rsidP="00B5406F">
            <w:pPr>
              <w:spacing w:line="360" w:lineRule="auto"/>
              <w:jc w:val="center"/>
            </w:pPr>
            <w:r w:rsidRPr="004A1A2A">
              <w:t>99,</w:t>
            </w:r>
            <w:r w:rsidR="00B5406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5930BC" w:rsidP="00B5406F">
            <w:pPr>
              <w:spacing w:line="360" w:lineRule="auto"/>
              <w:jc w:val="center"/>
            </w:pPr>
            <w:r w:rsidRPr="004A1A2A">
              <w:t>99</w:t>
            </w:r>
            <w:r w:rsidR="00133DD5" w:rsidRPr="004A1A2A">
              <w:t>,</w:t>
            </w:r>
            <w:r w:rsidR="00B5406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C43DEB" w:rsidP="00963450">
            <w:pPr>
              <w:spacing w:line="360" w:lineRule="auto"/>
              <w:jc w:val="center"/>
            </w:pPr>
            <w:r w:rsidRPr="004A1A2A">
              <w:t>10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C43DEB" w:rsidP="00C43DEB">
            <w:pPr>
              <w:spacing w:line="360" w:lineRule="auto"/>
              <w:jc w:val="center"/>
            </w:pPr>
            <w:r w:rsidRPr="004A1A2A">
              <w:t>99,7</w:t>
            </w:r>
          </w:p>
        </w:tc>
      </w:tr>
      <w:tr w:rsidR="00133DD5" w:rsidRPr="004A1A2A" w:rsidTr="00963450">
        <w:trPr>
          <w:trHeight w:val="4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Валовой территориальный продукт-всего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EB5CD6" w:rsidP="00963450">
            <w:pPr>
              <w:spacing w:line="360" w:lineRule="auto"/>
              <w:jc w:val="center"/>
            </w:pPr>
            <w:r w:rsidRPr="004A1A2A">
              <w:t>49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EB5CD6" w:rsidP="00963450">
            <w:pPr>
              <w:spacing w:line="360" w:lineRule="auto"/>
              <w:jc w:val="center"/>
            </w:pPr>
            <w:r w:rsidRPr="004A1A2A">
              <w:t>5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EB5CD6" w:rsidP="00963450">
            <w:pPr>
              <w:spacing w:line="360" w:lineRule="auto"/>
              <w:jc w:val="center"/>
            </w:pPr>
            <w:r w:rsidRPr="004A1A2A">
              <w:t>669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B7" w:rsidRPr="004A1A2A" w:rsidRDefault="0068737A" w:rsidP="00963450">
            <w:pPr>
              <w:spacing w:line="360" w:lineRule="auto"/>
              <w:jc w:val="center"/>
            </w:pPr>
            <w:r>
              <w:t>7479,0</w:t>
            </w:r>
          </w:p>
        </w:tc>
      </w:tr>
      <w:tr w:rsidR="00133DD5" w:rsidRPr="004A1A2A" w:rsidTr="00963450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в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C602D9">
            <w:pPr>
              <w:spacing w:line="360" w:lineRule="auto"/>
              <w:jc w:val="center"/>
            </w:pPr>
            <w:r w:rsidRPr="004A1A2A">
              <w:t>10</w:t>
            </w:r>
            <w:r w:rsidR="00C602D9" w:rsidRPr="004A1A2A">
              <w:t>8</w:t>
            </w:r>
            <w:r w:rsidRPr="004A1A2A">
              <w:t>,</w:t>
            </w:r>
            <w:r w:rsidR="00C602D9" w:rsidRPr="004A1A2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C602D9" w:rsidP="00963450">
            <w:pPr>
              <w:spacing w:line="360" w:lineRule="auto"/>
              <w:jc w:val="center"/>
            </w:pPr>
            <w:r w:rsidRPr="004A1A2A"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C602D9">
            <w:pPr>
              <w:spacing w:line="360" w:lineRule="auto"/>
              <w:jc w:val="center"/>
            </w:pPr>
            <w:r w:rsidRPr="004A1A2A">
              <w:t>1</w:t>
            </w:r>
            <w:r w:rsidR="00C602D9" w:rsidRPr="004A1A2A">
              <w:t>2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68737A">
            <w:pPr>
              <w:spacing w:line="360" w:lineRule="auto"/>
              <w:jc w:val="center"/>
            </w:pPr>
            <w:r w:rsidRPr="004A1A2A">
              <w:t>1</w:t>
            </w:r>
            <w:r w:rsidR="0068737A">
              <w:t>11,7</w:t>
            </w:r>
          </w:p>
        </w:tc>
      </w:tr>
      <w:tr w:rsidR="00133DD5" w:rsidRPr="004A1A2A" w:rsidTr="00963450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Объем добавленной стоимости – всего, тыс. руб.  (в фактически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B5406F" w:rsidRDefault="00133DD5" w:rsidP="00361D02">
            <w:pPr>
              <w:spacing w:line="360" w:lineRule="auto"/>
              <w:jc w:val="center"/>
            </w:pPr>
            <w:r w:rsidRPr="00B5406F">
              <w:t>1</w:t>
            </w:r>
            <w:r w:rsidR="00361D02">
              <w:t>43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B5406F" w:rsidRDefault="00B5406F" w:rsidP="00963450">
            <w:pPr>
              <w:spacing w:line="360" w:lineRule="auto"/>
              <w:jc w:val="center"/>
            </w:pPr>
            <w:r>
              <w:t>2101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B5406F" w:rsidRDefault="00B5406F" w:rsidP="00963450">
            <w:pPr>
              <w:spacing w:line="360" w:lineRule="auto"/>
              <w:jc w:val="center"/>
            </w:pPr>
            <w:r>
              <w:t>21921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B5406F" w:rsidRDefault="006F15C7" w:rsidP="00963450">
            <w:pPr>
              <w:spacing w:line="360" w:lineRule="auto"/>
              <w:jc w:val="center"/>
            </w:pPr>
            <w:r>
              <w:t>1977236</w:t>
            </w:r>
          </w:p>
        </w:tc>
      </w:tr>
      <w:tr w:rsidR="00133DD5" w:rsidRPr="004A1A2A" w:rsidTr="00963450">
        <w:trPr>
          <w:trHeight w:val="3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в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6F15C7" w:rsidP="00963450">
            <w:pPr>
              <w:spacing w:line="360" w:lineRule="auto"/>
              <w:jc w:val="center"/>
            </w:pPr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6F15C7">
            <w:pPr>
              <w:spacing w:line="360" w:lineRule="auto"/>
              <w:jc w:val="center"/>
            </w:pPr>
            <w:r w:rsidRPr="004A1A2A">
              <w:t>14</w:t>
            </w:r>
            <w:r w:rsidR="006F15C7"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6F15C7">
            <w:pPr>
              <w:spacing w:line="360" w:lineRule="auto"/>
              <w:jc w:val="center"/>
            </w:pPr>
            <w:r w:rsidRPr="004A1A2A">
              <w:t>10</w:t>
            </w:r>
            <w:r w:rsidR="006F15C7">
              <w:t>4</w:t>
            </w:r>
            <w:r w:rsidRPr="004A1A2A">
              <w:t>,</w:t>
            </w:r>
            <w:r w:rsidR="006F15C7"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6F15C7" w:rsidP="00963450">
            <w:pPr>
              <w:spacing w:line="360" w:lineRule="auto"/>
              <w:jc w:val="center"/>
            </w:pPr>
            <w:r>
              <w:t>90,2</w:t>
            </w:r>
          </w:p>
        </w:tc>
      </w:tr>
      <w:tr w:rsidR="00133DD5" w:rsidRPr="004A1A2A" w:rsidTr="00963450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Объем отгруженных товаров собственного производства, выполненных работ и услуг собственными сил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A91A44" w:rsidP="00963450">
            <w:pPr>
              <w:spacing w:line="360" w:lineRule="auto"/>
              <w:jc w:val="center"/>
            </w:pPr>
            <w:r w:rsidRPr="004A1A2A">
              <w:t>668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A91A44" w:rsidP="00963450">
            <w:pPr>
              <w:spacing w:line="360" w:lineRule="auto"/>
              <w:jc w:val="center"/>
            </w:pPr>
            <w:r w:rsidRPr="004A1A2A">
              <w:t>863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A91A44" w:rsidP="00963450">
            <w:pPr>
              <w:spacing w:line="360" w:lineRule="auto"/>
              <w:jc w:val="center"/>
            </w:pPr>
            <w:r w:rsidRPr="004A1A2A">
              <w:t>11137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A91A44" w:rsidP="00963450">
            <w:pPr>
              <w:spacing w:line="360" w:lineRule="auto"/>
              <w:jc w:val="center"/>
            </w:pPr>
            <w:r w:rsidRPr="004A1A2A">
              <w:t>1087648</w:t>
            </w:r>
          </w:p>
        </w:tc>
      </w:tr>
      <w:tr w:rsidR="00133DD5" w:rsidRPr="004A1A2A" w:rsidTr="00963450">
        <w:trPr>
          <w:trHeight w:val="3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в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A91A44" w:rsidP="00963450">
            <w:pPr>
              <w:spacing w:line="360" w:lineRule="auto"/>
              <w:jc w:val="center"/>
            </w:pPr>
            <w:r w:rsidRPr="004A1A2A"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A91A44" w:rsidP="00963450">
            <w:pPr>
              <w:spacing w:line="360" w:lineRule="auto"/>
              <w:jc w:val="center"/>
            </w:pPr>
            <w:r w:rsidRPr="004A1A2A"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A91A44" w:rsidP="00963450">
            <w:pPr>
              <w:spacing w:line="360" w:lineRule="auto"/>
              <w:jc w:val="center"/>
            </w:pPr>
            <w:r w:rsidRPr="004A1A2A">
              <w:t>128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A91A44" w:rsidP="00963450">
            <w:pPr>
              <w:spacing w:line="360" w:lineRule="auto"/>
              <w:jc w:val="center"/>
            </w:pPr>
            <w:r w:rsidRPr="004A1A2A">
              <w:t>97,7</w:t>
            </w:r>
          </w:p>
        </w:tc>
      </w:tr>
      <w:tr w:rsidR="00133DD5" w:rsidRPr="004A1A2A" w:rsidTr="00963450">
        <w:trPr>
          <w:trHeight w:val="6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r w:rsidRPr="004A1A2A">
              <w:t>Валовая продукция сельского хозяйства   во всех категориях хозяйств, в ценах соответствующих лет, млн. руб.   (в сельхозформирован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133DD5" w:rsidP="006F15C7">
            <w:pPr>
              <w:spacing w:line="360" w:lineRule="auto"/>
              <w:jc w:val="center"/>
            </w:pPr>
            <w:r w:rsidRPr="006F15C7">
              <w:t>1</w:t>
            </w:r>
            <w:r w:rsidR="006F15C7">
              <w:t>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963450">
            <w:pPr>
              <w:spacing w:line="360" w:lineRule="auto"/>
              <w:jc w:val="center"/>
            </w:pPr>
            <w:r>
              <w:t>14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963450">
            <w:pPr>
              <w:spacing w:line="360" w:lineRule="auto"/>
              <w:jc w:val="center"/>
            </w:pPr>
            <w:r>
              <w:t>160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963450">
            <w:pPr>
              <w:spacing w:line="360" w:lineRule="auto"/>
              <w:jc w:val="center"/>
            </w:pPr>
            <w:r>
              <w:t>1796,7</w:t>
            </w:r>
          </w:p>
        </w:tc>
      </w:tr>
      <w:tr w:rsidR="00133DD5" w:rsidRPr="004A1A2A" w:rsidTr="00150653">
        <w:trPr>
          <w:trHeight w:val="2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в 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150653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150653">
            <w:pPr>
              <w:spacing w:line="276" w:lineRule="auto"/>
              <w:jc w:val="center"/>
            </w:pPr>
            <w: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150653">
            <w:pPr>
              <w:spacing w:line="276" w:lineRule="auto"/>
              <w:jc w:val="center"/>
            </w:pPr>
            <w:r>
              <w:t>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150653">
            <w:pPr>
              <w:spacing w:line="276" w:lineRule="auto"/>
              <w:jc w:val="center"/>
            </w:pPr>
            <w:r>
              <w:t>90</w:t>
            </w:r>
          </w:p>
        </w:tc>
      </w:tr>
      <w:tr w:rsidR="00133DD5" w:rsidRPr="004A1A2A" w:rsidTr="00963450">
        <w:trPr>
          <w:trHeight w:val="2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Произведено зерна, 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150653">
            <w:pPr>
              <w:spacing w:line="276" w:lineRule="auto"/>
              <w:jc w:val="center"/>
            </w:pPr>
            <w:r w:rsidRPr="006F15C7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150653">
            <w:pPr>
              <w:spacing w:line="276" w:lineRule="auto"/>
              <w:jc w:val="center"/>
            </w:pPr>
            <w:r>
              <w:t>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150653">
            <w:pPr>
              <w:spacing w:line="276" w:lineRule="auto"/>
              <w:jc w:val="center"/>
            </w:pPr>
            <w:r>
              <w:t>92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150653">
            <w:pPr>
              <w:spacing w:line="276" w:lineRule="auto"/>
              <w:jc w:val="center"/>
            </w:pPr>
            <w:r>
              <w:t>108</w:t>
            </w:r>
          </w:p>
        </w:tc>
      </w:tr>
      <w:tr w:rsidR="00133DD5" w:rsidRPr="006F15C7" w:rsidTr="00963450">
        <w:trPr>
          <w:trHeight w:val="5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Произведено скота и птицы в живом весе, тонн во всех категориях хозяйств (с/х формированиях, КФХ и И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150653">
            <w:pPr>
              <w:spacing w:line="276" w:lineRule="auto"/>
              <w:jc w:val="center"/>
            </w:pPr>
            <w:r>
              <w:t>3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150653">
            <w:pPr>
              <w:spacing w:line="276" w:lineRule="auto"/>
              <w:jc w:val="center"/>
            </w:pPr>
            <w:r>
              <w:t>2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150653">
            <w:pPr>
              <w:spacing w:line="276" w:lineRule="auto"/>
              <w:jc w:val="center"/>
            </w:pPr>
            <w:r>
              <w:t>28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150653">
            <w:pPr>
              <w:spacing w:line="276" w:lineRule="auto"/>
              <w:jc w:val="center"/>
            </w:pPr>
            <w:r>
              <w:t>2864</w:t>
            </w:r>
          </w:p>
        </w:tc>
      </w:tr>
      <w:tr w:rsidR="00133DD5" w:rsidRPr="004A1A2A" w:rsidTr="00963450">
        <w:trPr>
          <w:trHeight w:val="6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Произведено молока, тонн во всех категориях хозяйств (с/х формированиях, КФХ и И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150653">
            <w:pPr>
              <w:spacing w:line="276" w:lineRule="auto"/>
              <w:jc w:val="center"/>
            </w:pPr>
            <w:r>
              <w:t>32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150653">
            <w:pPr>
              <w:spacing w:line="276" w:lineRule="auto"/>
              <w:jc w:val="center"/>
            </w:pPr>
            <w:r>
              <w:t>31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150653">
            <w:pPr>
              <w:spacing w:line="276" w:lineRule="auto"/>
              <w:jc w:val="center"/>
            </w:pPr>
            <w:r>
              <w:t>328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6F15C7" w:rsidRDefault="006F15C7" w:rsidP="00150653">
            <w:pPr>
              <w:spacing w:line="276" w:lineRule="auto"/>
              <w:jc w:val="center"/>
            </w:pPr>
            <w:r>
              <w:t>33538</w:t>
            </w:r>
          </w:p>
        </w:tc>
      </w:tr>
      <w:tr w:rsidR="00133DD5" w:rsidRPr="004A1A2A" w:rsidTr="00963450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Урожайность зерновых, ц с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2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23,5</w:t>
            </w:r>
          </w:p>
        </w:tc>
      </w:tr>
      <w:tr w:rsidR="00133DD5" w:rsidRPr="004A1A2A" w:rsidTr="00963450">
        <w:trPr>
          <w:trHeight w:val="2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Надоено молока на корову, кг (по с/х организация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4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3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44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4570</w:t>
            </w:r>
          </w:p>
        </w:tc>
      </w:tr>
      <w:tr w:rsidR="00133DD5" w:rsidRPr="004A1A2A" w:rsidTr="00963450">
        <w:trPr>
          <w:trHeight w:val="5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 xml:space="preserve">Среднесуточные привесы, грамм:       </w:t>
            </w:r>
          </w:p>
          <w:p w:rsidR="00133DD5" w:rsidRPr="004A1A2A" w:rsidRDefault="00133DD5" w:rsidP="00150653">
            <w:pPr>
              <w:spacing w:line="276" w:lineRule="auto"/>
            </w:pPr>
            <w:r w:rsidRPr="004A1A2A">
              <w:t xml:space="preserve">       - крупного рогатого ск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5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604</w:t>
            </w:r>
          </w:p>
        </w:tc>
      </w:tr>
      <w:tr w:rsidR="00133DD5" w:rsidRPr="004A1A2A" w:rsidTr="00963450">
        <w:trPr>
          <w:trHeight w:val="2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  <w:jc w:val="both"/>
            </w:pPr>
            <w:r w:rsidRPr="004A1A2A">
              <w:t xml:space="preserve">       - свиней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4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463</w:t>
            </w:r>
          </w:p>
        </w:tc>
      </w:tr>
      <w:tr w:rsidR="00133DD5" w:rsidRPr="004A1A2A" w:rsidTr="00963450">
        <w:trPr>
          <w:trHeight w:val="5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D73133" w:rsidP="00150653">
            <w:pPr>
              <w:spacing w:line="276" w:lineRule="auto"/>
              <w:jc w:val="center"/>
            </w:pPr>
            <w:r w:rsidRPr="004A1A2A">
              <w:t>19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D73133" w:rsidP="00150653">
            <w:pPr>
              <w:spacing w:line="276" w:lineRule="auto"/>
              <w:jc w:val="center"/>
            </w:pPr>
            <w:r w:rsidRPr="004A1A2A">
              <w:t>14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D73133" w:rsidP="00150653">
            <w:pPr>
              <w:spacing w:line="276" w:lineRule="auto"/>
              <w:jc w:val="center"/>
            </w:pPr>
            <w:r w:rsidRPr="004A1A2A">
              <w:t>179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D73133" w:rsidP="00150653">
            <w:pPr>
              <w:spacing w:line="276" w:lineRule="auto"/>
              <w:jc w:val="center"/>
            </w:pPr>
            <w:r w:rsidRPr="004A1A2A">
              <w:t>1871,0</w:t>
            </w:r>
          </w:p>
        </w:tc>
      </w:tr>
      <w:tr w:rsidR="00133DD5" w:rsidRPr="004A1A2A" w:rsidTr="00963450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в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D73133" w:rsidP="00150653">
            <w:pPr>
              <w:spacing w:line="276" w:lineRule="auto"/>
              <w:jc w:val="center"/>
            </w:pPr>
            <w:r w:rsidRPr="004A1A2A"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D73133" w:rsidP="00150653">
            <w:pPr>
              <w:spacing w:line="276" w:lineRule="auto"/>
              <w:jc w:val="center"/>
            </w:pPr>
            <w:r w:rsidRPr="004A1A2A"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D73133" w:rsidP="00150653">
            <w:pPr>
              <w:spacing w:line="276" w:lineRule="auto"/>
              <w:jc w:val="center"/>
            </w:pPr>
            <w:r w:rsidRPr="004A1A2A">
              <w:t>124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D73133" w:rsidP="00150653">
            <w:pPr>
              <w:spacing w:line="276" w:lineRule="auto"/>
              <w:jc w:val="center"/>
            </w:pPr>
            <w:r w:rsidRPr="004A1A2A">
              <w:t>104,5</w:t>
            </w:r>
          </w:p>
        </w:tc>
      </w:tr>
      <w:tr w:rsidR="00133DD5" w:rsidRPr="004A1A2A" w:rsidTr="00963450">
        <w:trPr>
          <w:trHeight w:val="5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Ввод общей площади жилых домов,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0848B4" w:rsidP="00150653">
            <w:pPr>
              <w:spacing w:line="276" w:lineRule="auto"/>
              <w:jc w:val="center"/>
            </w:pPr>
            <w:r w:rsidRPr="004A1A2A">
              <w:t>13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0848B4" w:rsidP="00150653">
            <w:pPr>
              <w:spacing w:line="276" w:lineRule="auto"/>
              <w:jc w:val="center"/>
            </w:pPr>
            <w:r w:rsidRPr="004A1A2A">
              <w:t>14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0848B4" w:rsidP="00150653">
            <w:pPr>
              <w:spacing w:line="276" w:lineRule="auto"/>
              <w:jc w:val="center"/>
            </w:pPr>
            <w:r w:rsidRPr="004A1A2A">
              <w:t>140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0848B4" w:rsidP="00150653">
            <w:pPr>
              <w:spacing w:line="276" w:lineRule="auto"/>
              <w:jc w:val="center"/>
            </w:pPr>
            <w:r w:rsidRPr="004A1A2A">
              <w:t>14103</w:t>
            </w:r>
          </w:p>
        </w:tc>
      </w:tr>
      <w:tr w:rsidR="00133DD5" w:rsidRPr="004A1A2A" w:rsidTr="00963450">
        <w:trPr>
          <w:trHeight w:val="3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в % к предыдущему году, соответствующе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0848B4" w:rsidP="00150653">
            <w:pPr>
              <w:spacing w:line="276" w:lineRule="auto"/>
              <w:jc w:val="center"/>
            </w:pPr>
            <w:r w:rsidRPr="004A1A2A"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0848B4" w:rsidP="00150653">
            <w:pPr>
              <w:spacing w:line="276" w:lineRule="auto"/>
              <w:jc w:val="center"/>
            </w:pPr>
            <w:r w:rsidRPr="004A1A2A"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0848B4" w:rsidP="00150653">
            <w:pPr>
              <w:spacing w:line="276" w:lineRule="auto"/>
              <w:jc w:val="center"/>
            </w:pPr>
            <w:r w:rsidRPr="004A1A2A">
              <w:t>95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  <w:jc w:val="center"/>
            </w:pPr>
            <w:r w:rsidRPr="004A1A2A">
              <w:t>10</w:t>
            </w:r>
            <w:r w:rsidR="000848B4" w:rsidRPr="004A1A2A">
              <w:t>0</w:t>
            </w:r>
            <w:r w:rsidRPr="004A1A2A">
              <w:t>,7</w:t>
            </w:r>
          </w:p>
        </w:tc>
      </w:tr>
      <w:tr w:rsidR="00133DD5" w:rsidRPr="004A1A2A" w:rsidTr="00963450">
        <w:trPr>
          <w:trHeight w:val="3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Налоговые и неналоговые доходы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2079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2734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23252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258620,9</w:t>
            </w:r>
          </w:p>
        </w:tc>
      </w:tr>
      <w:tr w:rsidR="00133DD5" w:rsidRPr="004A1A2A" w:rsidTr="00963450">
        <w:trPr>
          <w:trHeight w:val="3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темп роста к предыдущему году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1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1129D0" w:rsidP="00150653">
            <w:pPr>
              <w:spacing w:line="276" w:lineRule="auto"/>
              <w:jc w:val="center"/>
            </w:pPr>
            <w:r>
              <w:t>111,2</w:t>
            </w:r>
          </w:p>
        </w:tc>
      </w:tr>
      <w:tr w:rsidR="00133DD5" w:rsidRPr="004A1A2A" w:rsidTr="00963450">
        <w:trPr>
          <w:trHeight w:val="3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в т.ч. в расчёте на душу населения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4A1D47" w:rsidP="00150653">
            <w:pPr>
              <w:spacing w:line="276" w:lineRule="auto"/>
              <w:jc w:val="center"/>
            </w:pPr>
            <w:r>
              <w:t>7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4A1D47" w:rsidP="00150653">
            <w:pPr>
              <w:spacing w:line="276" w:lineRule="auto"/>
              <w:jc w:val="center"/>
            </w:pPr>
            <w:r>
              <w:t>104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4A1D47" w:rsidP="00150653">
            <w:pPr>
              <w:spacing w:line="276" w:lineRule="auto"/>
              <w:jc w:val="center"/>
            </w:pPr>
            <w:r>
              <w:t>890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1129D0" w:rsidRDefault="004A1D47" w:rsidP="00150653">
            <w:pPr>
              <w:spacing w:line="276" w:lineRule="auto"/>
              <w:jc w:val="center"/>
            </w:pPr>
            <w:r>
              <w:t>9936,3</w:t>
            </w:r>
          </w:p>
        </w:tc>
      </w:tr>
      <w:tr w:rsidR="00133DD5" w:rsidRPr="004A1A2A" w:rsidTr="00963450">
        <w:trPr>
          <w:trHeight w:val="3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Объем розничного товарооборота во всех каналах ее реализации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CE4DDD" w:rsidP="00150653">
            <w:pPr>
              <w:spacing w:line="276" w:lineRule="auto"/>
              <w:jc w:val="center"/>
            </w:pPr>
            <w:r w:rsidRPr="004A1A2A">
              <w:t>1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CE4DDD" w:rsidP="00150653">
            <w:pPr>
              <w:spacing w:line="276" w:lineRule="auto"/>
              <w:jc w:val="center"/>
            </w:pPr>
            <w:r w:rsidRPr="004A1A2A">
              <w:t>1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CE4DDD" w:rsidP="00150653">
            <w:pPr>
              <w:spacing w:line="276" w:lineRule="auto"/>
              <w:jc w:val="center"/>
            </w:pPr>
            <w:r w:rsidRPr="004A1A2A">
              <w:t>1449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CE4DDD" w:rsidP="00150653">
            <w:pPr>
              <w:spacing w:line="276" w:lineRule="auto"/>
              <w:jc w:val="center"/>
            </w:pPr>
            <w:r w:rsidRPr="004A1A2A">
              <w:t>1510,8</w:t>
            </w:r>
          </w:p>
        </w:tc>
      </w:tr>
      <w:tr w:rsidR="00133DD5" w:rsidRPr="004A1A2A" w:rsidTr="00963450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в сопоставимых ценах к предыдущему году,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680808" w:rsidP="00150653">
            <w:pPr>
              <w:spacing w:line="276" w:lineRule="auto"/>
              <w:jc w:val="center"/>
            </w:pPr>
            <w:r w:rsidRPr="004A1A2A"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CE4DDD" w:rsidP="00150653">
            <w:pPr>
              <w:spacing w:line="276" w:lineRule="auto"/>
              <w:jc w:val="center"/>
            </w:pPr>
            <w:r w:rsidRPr="004A1A2A"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CE4DDD" w:rsidP="0068737A">
            <w:pPr>
              <w:spacing w:line="276" w:lineRule="auto"/>
              <w:jc w:val="center"/>
            </w:pPr>
            <w:r w:rsidRPr="004A1A2A">
              <w:t>101,</w:t>
            </w:r>
            <w:r w:rsidR="0068737A"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68737A" w:rsidP="00150653">
            <w:pPr>
              <w:spacing w:line="276" w:lineRule="auto"/>
              <w:jc w:val="center"/>
            </w:pPr>
            <w:r>
              <w:t>91,4</w:t>
            </w:r>
          </w:p>
        </w:tc>
      </w:tr>
      <w:tr w:rsidR="00133DD5" w:rsidRPr="004A1A2A" w:rsidTr="00963450">
        <w:trPr>
          <w:trHeight w:val="28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Оборот розничной торговли в расчёте на душу насел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F06328" w:rsidP="00150653">
            <w:pPr>
              <w:spacing w:line="276" w:lineRule="auto"/>
              <w:jc w:val="center"/>
            </w:pPr>
            <w:r w:rsidRPr="004A1A2A"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F06328" w:rsidP="00150653">
            <w:pPr>
              <w:spacing w:line="276" w:lineRule="auto"/>
              <w:jc w:val="center"/>
            </w:pPr>
            <w:r w:rsidRPr="004A1A2A"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F06328" w:rsidP="00150653">
            <w:pPr>
              <w:spacing w:line="276" w:lineRule="auto"/>
              <w:jc w:val="center"/>
            </w:pPr>
            <w:r w:rsidRPr="004A1A2A">
              <w:t>55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F06328" w:rsidP="0068737A">
            <w:pPr>
              <w:spacing w:line="276" w:lineRule="auto"/>
              <w:jc w:val="center"/>
            </w:pPr>
            <w:r w:rsidRPr="004A1A2A">
              <w:t>58,</w:t>
            </w:r>
            <w:r w:rsidR="0068737A">
              <w:t>2</w:t>
            </w:r>
          </w:p>
        </w:tc>
      </w:tr>
      <w:tr w:rsidR="00133DD5" w:rsidRPr="004A1A2A" w:rsidTr="00963450">
        <w:trPr>
          <w:trHeight w:val="4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 xml:space="preserve">Объем реализации платных услуг населению - всего, млн.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683739" w:rsidP="00150653">
            <w:pPr>
              <w:spacing w:line="276" w:lineRule="auto"/>
              <w:jc w:val="center"/>
            </w:pPr>
            <w:r w:rsidRPr="004A1A2A">
              <w:t>3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683739" w:rsidP="00150653">
            <w:pPr>
              <w:spacing w:line="276" w:lineRule="auto"/>
              <w:jc w:val="center"/>
            </w:pPr>
            <w:r w:rsidRPr="004A1A2A">
              <w:t>3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683739" w:rsidP="00150653">
            <w:pPr>
              <w:spacing w:line="276" w:lineRule="auto"/>
              <w:jc w:val="center"/>
            </w:pPr>
            <w:r w:rsidRPr="004A1A2A">
              <w:t>372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683739" w:rsidP="00150653">
            <w:pPr>
              <w:spacing w:line="276" w:lineRule="auto"/>
              <w:jc w:val="center"/>
            </w:pPr>
            <w:r w:rsidRPr="004A1A2A">
              <w:t>258,0</w:t>
            </w:r>
          </w:p>
        </w:tc>
      </w:tr>
      <w:tr w:rsidR="00133DD5" w:rsidRPr="004A1A2A" w:rsidTr="00963450">
        <w:trPr>
          <w:trHeight w:val="4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Объем реализации платных услуг населения на душу насел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683739" w:rsidP="00150653">
            <w:pPr>
              <w:spacing w:line="276" w:lineRule="auto"/>
              <w:jc w:val="center"/>
            </w:pPr>
            <w:r w:rsidRPr="004A1A2A"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683739" w:rsidP="00150653">
            <w:pPr>
              <w:spacing w:line="276" w:lineRule="auto"/>
              <w:jc w:val="center"/>
            </w:pPr>
            <w:r w:rsidRPr="004A1A2A"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683739" w:rsidP="00150653">
            <w:pPr>
              <w:spacing w:line="276" w:lineRule="auto"/>
              <w:jc w:val="center"/>
            </w:pPr>
            <w:r w:rsidRPr="004A1A2A">
              <w:t>14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683739" w:rsidP="00150653">
            <w:pPr>
              <w:spacing w:line="276" w:lineRule="auto"/>
              <w:jc w:val="center"/>
            </w:pPr>
            <w:r w:rsidRPr="004A1A2A">
              <w:t>9,9</w:t>
            </w:r>
          </w:p>
        </w:tc>
      </w:tr>
      <w:tr w:rsidR="00133DD5" w:rsidRPr="004A1D47" w:rsidTr="00963450">
        <w:trPr>
          <w:trHeight w:val="2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Фонд оплаты труда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4A1D47" w:rsidP="00150653">
            <w:pPr>
              <w:spacing w:line="276" w:lineRule="auto"/>
              <w:jc w:val="center"/>
            </w:pPr>
            <w:r>
              <w:t>1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DD5" w:rsidRPr="004A1D47" w:rsidRDefault="004A1D47" w:rsidP="00150653">
            <w:pPr>
              <w:spacing w:line="276" w:lineRule="auto"/>
              <w:jc w:val="center"/>
            </w:pPr>
            <w:r>
              <w:t>17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4A1D47" w:rsidP="00150653">
            <w:pPr>
              <w:spacing w:line="276" w:lineRule="auto"/>
              <w:jc w:val="center"/>
            </w:pPr>
            <w:r>
              <w:t>18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68737A" w:rsidP="00150653">
            <w:pPr>
              <w:spacing w:line="276" w:lineRule="auto"/>
              <w:jc w:val="center"/>
            </w:pPr>
            <w:r>
              <w:t>1909,8</w:t>
            </w:r>
          </w:p>
        </w:tc>
      </w:tr>
      <w:tr w:rsidR="00133DD5" w:rsidRPr="004A1D47" w:rsidTr="00963450">
        <w:trPr>
          <w:trHeight w:val="3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к предыдущему году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4A1D47" w:rsidP="00150653">
            <w:pPr>
              <w:spacing w:line="276" w:lineRule="auto"/>
              <w:jc w:val="center"/>
            </w:pPr>
            <w: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4A1D47" w:rsidP="00150653">
            <w:pPr>
              <w:spacing w:line="276" w:lineRule="auto"/>
              <w:jc w:val="center"/>
            </w:pPr>
            <w: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4A1D47" w:rsidP="00150653">
            <w:pPr>
              <w:spacing w:line="276" w:lineRule="auto"/>
              <w:jc w:val="center"/>
            </w:pPr>
            <w:r>
              <w:t>105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68737A" w:rsidP="00150653">
            <w:pPr>
              <w:spacing w:line="276" w:lineRule="auto"/>
              <w:jc w:val="center"/>
            </w:pPr>
            <w:r>
              <w:t>103,9</w:t>
            </w:r>
          </w:p>
        </w:tc>
      </w:tr>
      <w:tr w:rsidR="00133DD5" w:rsidRPr="004A1D47" w:rsidTr="00963450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5" w:rsidRPr="004A1A2A" w:rsidRDefault="00133DD5" w:rsidP="00150653">
            <w:pPr>
              <w:spacing w:line="276" w:lineRule="auto"/>
              <w:ind w:right="-110"/>
            </w:pPr>
            <w:r w:rsidRPr="004A1A2A">
              <w:t>Среднесписочная численность работ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315A41" w:rsidP="0068737A">
            <w:pPr>
              <w:spacing w:line="276" w:lineRule="auto"/>
              <w:jc w:val="center"/>
            </w:pPr>
            <w:r>
              <w:t>8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315A41" w:rsidP="0068737A">
            <w:pPr>
              <w:spacing w:line="276" w:lineRule="auto"/>
              <w:jc w:val="center"/>
            </w:pPr>
            <w:r>
              <w:t>7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5" w:rsidRPr="004A1D47" w:rsidRDefault="00315A41" w:rsidP="0068737A">
            <w:pPr>
              <w:spacing w:line="276" w:lineRule="auto"/>
              <w:jc w:val="center"/>
            </w:pPr>
            <w:r>
              <w:t>78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5" w:rsidRPr="004A1D47" w:rsidRDefault="0068737A" w:rsidP="0068737A">
            <w:pPr>
              <w:spacing w:line="276" w:lineRule="auto"/>
              <w:jc w:val="center"/>
            </w:pPr>
            <w:r>
              <w:t>7506</w:t>
            </w:r>
          </w:p>
        </w:tc>
      </w:tr>
      <w:tr w:rsidR="00133DD5" w:rsidRPr="004A1D47" w:rsidTr="00963450">
        <w:trPr>
          <w:trHeight w:val="3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к предыдущему году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0927E4" w:rsidP="0068737A">
            <w:pPr>
              <w:spacing w:line="276" w:lineRule="auto"/>
              <w:jc w:val="center"/>
            </w:pPr>
            <w: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1144A7" w:rsidP="0068737A">
            <w:pPr>
              <w:spacing w:line="276" w:lineRule="auto"/>
              <w:jc w:val="center"/>
            </w:pPr>
            <w: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5" w:rsidRPr="004A1D47" w:rsidRDefault="001144A7" w:rsidP="0068737A">
            <w:pPr>
              <w:spacing w:line="276" w:lineRule="auto"/>
              <w:jc w:val="center"/>
            </w:pPr>
            <w:r>
              <w:t>99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5" w:rsidRPr="004A1D47" w:rsidRDefault="0068737A" w:rsidP="0068737A">
            <w:pPr>
              <w:spacing w:line="276" w:lineRule="auto"/>
              <w:jc w:val="center"/>
            </w:pPr>
            <w:r>
              <w:t>95,4</w:t>
            </w:r>
          </w:p>
        </w:tc>
      </w:tr>
      <w:tr w:rsidR="00133DD5" w:rsidRPr="004A1D47" w:rsidTr="00963450">
        <w:trPr>
          <w:trHeight w:val="5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Среднемесячная начисленная заработная плата (по полному кругу предприятий)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0927E4" w:rsidP="00150653">
            <w:pPr>
              <w:spacing w:line="276" w:lineRule="auto"/>
              <w:jc w:val="center"/>
            </w:pPr>
            <w:r>
              <w:t>15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0927E4" w:rsidP="00150653">
            <w:pPr>
              <w:spacing w:line="276" w:lineRule="auto"/>
              <w:jc w:val="center"/>
            </w:pPr>
            <w:r>
              <w:t>18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0927E4" w:rsidP="00150653">
            <w:pPr>
              <w:spacing w:line="276" w:lineRule="auto"/>
              <w:jc w:val="center"/>
            </w:pPr>
            <w:r>
              <w:t>19469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0927E4" w:rsidP="0068737A">
            <w:pPr>
              <w:spacing w:line="276" w:lineRule="auto"/>
              <w:jc w:val="center"/>
            </w:pPr>
            <w:r>
              <w:t>21</w:t>
            </w:r>
            <w:r w:rsidR="0068737A">
              <w:t>203,1</w:t>
            </w:r>
          </w:p>
        </w:tc>
      </w:tr>
      <w:tr w:rsidR="00133DD5" w:rsidRPr="004A1D47" w:rsidTr="00963450">
        <w:trPr>
          <w:trHeight w:val="3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темп роста к предыдущему году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0927E4" w:rsidP="00150653">
            <w:pPr>
              <w:spacing w:line="276" w:lineRule="auto"/>
              <w:jc w:val="center"/>
            </w:pPr>
            <w: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0927E4" w:rsidP="00150653">
            <w:pPr>
              <w:spacing w:line="276" w:lineRule="auto"/>
              <w:jc w:val="center"/>
            </w:pPr>
            <w:r>
              <w:t>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0927E4" w:rsidP="00150653">
            <w:pPr>
              <w:spacing w:line="276" w:lineRule="auto"/>
              <w:jc w:val="center"/>
            </w:pPr>
            <w:r>
              <w:t>106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D47" w:rsidRDefault="000927E4" w:rsidP="0068737A">
            <w:pPr>
              <w:spacing w:line="276" w:lineRule="auto"/>
              <w:jc w:val="center"/>
            </w:pPr>
            <w:r>
              <w:t>108,</w:t>
            </w:r>
            <w:r w:rsidR="0068737A">
              <w:t>9</w:t>
            </w:r>
          </w:p>
        </w:tc>
      </w:tr>
      <w:tr w:rsidR="00133DD5" w:rsidRPr="004A1A2A" w:rsidTr="00963450">
        <w:trPr>
          <w:trHeight w:val="3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Средний размер пенсии. руб. ко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0927E4" w:rsidRDefault="00B60B51" w:rsidP="00150653">
            <w:pPr>
              <w:spacing w:line="276" w:lineRule="auto"/>
              <w:jc w:val="center"/>
            </w:pPr>
            <w:r>
              <w:t>80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0927E4" w:rsidRDefault="00B60B51" w:rsidP="00150653">
            <w:pPr>
              <w:spacing w:line="276" w:lineRule="auto"/>
              <w:jc w:val="center"/>
            </w:pPr>
            <w:r>
              <w:t>87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0927E4" w:rsidRDefault="00B60B51" w:rsidP="00150653">
            <w:pPr>
              <w:spacing w:line="276" w:lineRule="auto"/>
              <w:jc w:val="center"/>
            </w:pPr>
            <w:r>
              <w:t>9462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0927E4" w:rsidRDefault="00B60B51" w:rsidP="00150653">
            <w:pPr>
              <w:spacing w:line="276" w:lineRule="auto"/>
              <w:jc w:val="center"/>
            </w:pPr>
            <w:r>
              <w:t>10506,6</w:t>
            </w:r>
          </w:p>
        </w:tc>
      </w:tr>
      <w:tr w:rsidR="00133DD5" w:rsidRPr="004A1A2A" w:rsidTr="00963450">
        <w:trPr>
          <w:trHeight w:val="3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к предыдущему году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0927E4" w:rsidRDefault="009D2F76" w:rsidP="00150653">
            <w:pPr>
              <w:spacing w:line="276" w:lineRule="auto"/>
              <w:jc w:val="center"/>
            </w:pPr>
            <w: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0927E4" w:rsidRDefault="009D2F76" w:rsidP="00150653">
            <w:pPr>
              <w:spacing w:line="276" w:lineRule="auto"/>
              <w:jc w:val="center"/>
            </w:pPr>
            <w:r>
              <w:t>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0927E4" w:rsidRDefault="009D2F76" w:rsidP="00150653">
            <w:pPr>
              <w:spacing w:line="276" w:lineRule="auto"/>
              <w:jc w:val="center"/>
            </w:pPr>
            <w:r>
              <w:t>108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0927E4" w:rsidRDefault="009D2F76" w:rsidP="00150653">
            <w:pPr>
              <w:spacing w:line="276" w:lineRule="auto"/>
              <w:jc w:val="center"/>
            </w:pPr>
            <w:r>
              <w:t>111,0</w:t>
            </w:r>
          </w:p>
        </w:tc>
      </w:tr>
      <w:tr w:rsidR="00133DD5" w:rsidRPr="004A1A2A" w:rsidTr="00963450">
        <w:trPr>
          <w:trHeight w:val="3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  <w:rPr>
                <w:u w:val="single"/>
              </w:rPr>
            </w:pPr>
            <w:r w:rsidRPr="004A1A2A">
              <w:rPr>
                <w:u w:val="single"/>
              </w:rPr>
              <w:t>Справочно: Количество пенсионер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0927E4" w:rsidRDefault="009D2F76" w:rsidP="00150653">
            <w:pPr>
              <w:spacing w:line="276" w:lineRule="auto"/>
              <w:jc w:val="center"/>
            </w:pPr>
            <w:r>
              <w:t>7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0927E4" w:rsidRDefault="009D2F76" w:rsidP="00150653">
            <w:pPr>
              <w:spacing w:line="276" w:lineRule="auto"/>
              <w:jc w:val="center"/>
            </w:pPr>
            <w:r>
              <w:t>7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0927E4" w:rsidRDefault="009D2F76" w:rsidP="00150653">
            <w:pPr>
              <w:spacing w:line="276" w:lineRule="auto"/>
              <w:jc w:val="center"/>
            </w:pPr>
            <w:r>
              <w:t>73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0927E4" w:rsidRDefault="009D2F76" w:rsidP="00150653">
            <w:pPr>
              <w:spacing w:line="276" w:lineRule="auto"/>
              <w:jc w:val="center"/>
            </w:pPr>
            <w:r>
              <w:t>7498</w:t>
            </w:r>
          </w:p>
        </w:tc>
      </w:tr>
      <w:tr w:rsidR="00133DD5" w:rsidRPr="004A1A2A" w:rsidTr="00963450">
        <w:trPr>
          <w:trHeight w:val="3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 xml:space="preserve">Среднедушевой доход населения, руб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7C38FC" w:rsidRDefault="007C38FC" w:rsidP="00150653">
            <w:pPr>
              <w:spacing w:line="276" w:lineRule="auto"/>
              <w:jc w:val="center"/>
            </w:pPr>
            <w:r>
              <w:t>10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7C38FC" w:rsidRDefault="007C38FC" w:rsidP="00150653">
            <w:pPr>
              <w:spacing w:line="276" w:lineRule="auto"/>
              <w:jc w:val="center"/>
            </w:pPr>
            <w:r>
              <w:t>114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7C38FC" w:rsidRDefault="007C38FC" w:rsidP="00150653">
            <w:pPr>
              <w:spacing w:line="276" w:lineRule="auto"/>
              <w:jc w:val="center"/>
            </w:pPr>
            <w:r>
              <w:t>1389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7C38FC" w:rsidRDefault="007C38FC" w:rsidP="00150653">
            <w:pPr>
              <w:spacing w:line="276" w:lineRule="auto"/>
              <w:jc w:val="center"/>
            </w:pPr>
            <w:r>
              <w:t>15159,1</w:t>
            </w:r>
          </w:p>
        </w:tc>
      </w:tr>
      <w:tr w:rsidR="00133DD5" w:rsidRPr="004A1A2A" w:rsidTr="00963450">
        <w:trPr>
          <w:trHeight w:val="3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темп роста (снижения) к предыдущему году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7C38FC" w:rsidRDefault="007C38FC" w:rsidP="00150653">
            <w:pPr>
              <w:spacing w:line="276" w:lineRule="auto"/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7C38FC" w:rsidRDefault="007C38FC" w:rsidP="00150653">
            <w:pPr>
              <w:spacing w:line="276" w:lineRule="auto"/>
              <w:jc w:val="center"/>
            </w:pPr>
            <w: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7C38FC" w:rsidRDefault="007C38FC" w:rsidP="00150653">
            <w:pPr>
              <w:spacing w:line="276" w:lineRule="auto"/>
              <w:jc w:val="center"/>
            </w:pPr>
            <w:r>
              <w:t>12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7C38FC" w:rsidRDefault="007C38FC" w:rsidP="00150653">
            <w:pPr>
              <w:spacing w:line="276" w:lineRule="auto"/>
              <w:jc w:val="center"/>
            </w:pPr>
            <w:r>
              <w:t>109,1</w:t>
            </w:r>
          </w:p>
        </w:tc>
      </w:tr>
      <w:tr w:rsidR="00133DD5" w:rsidRPr="004A1A2A" w:rsidTr="00963450">
        <w:trPr>
          <w:trHeight w:val="3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Уровень жизни, 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7C38FC" w:rsidRDefault="00133DD5" w:rsidP="00150653">
            <w:pPr>
              <w:spacing w:line="276" w:lineRule="auto"/>
              <w:jc w:val="center"/>
            </w:pPr>
            <w:r w:rsidRPr="007C38FC">
              <w:t>1,</w:t>
            </w:r>
            <w:r w:rsidR="007C38F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7C38FC" w:rsidRDefault="00133DD5" w:rsidP="00150653">
            <w:pPr>
              <w:spacing w:line="276" w:lineRule="auto"/>
              <w:jc w:val="center"/>
            </w:pPr>
            <w:r w:rsidRPr="007C38FC">
              <w:t>1,</w:t>
            </w:r>
            <w:r w:rsidR="007C38FC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7C38FC" w:rsidRDefault="00133DD5" w:rsidP="00150653">
            <w:pPr>
              <w:spacing w:line="276" w:lineRule="auto"/>
              <w:jc w:val="center"/>
            </w:pPr>
            <w:r w:rsidRPr="007C38FC">
              <w:t>1</w:t>
            </w:r>
            <w:r w:rsidR="007C38FC">
              <w:t>,3</w:t>
            </w:r>
            <w:r w:rsidRPr="007C38FC"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7C38FC" w:rsidRDefault="00133DD5" w:rsidP="00150653">
            <w:pPr>
              <w:spacing w:line="276" w:lineRule="auto"/>
              <w:jc w:val="center"/>
            </w:pPr>
            <w:r w:rsidRPr="007C38FC">
              <w:t>1,</w:t>
            </w:r>
            <w:r w:rsidR="007C38FC">
              <w:t>27</w:t>
            </w:r>
          </w:p>
        </w:tc>
      </w:tr>
      <w:tr w:rsidR="00133DD5" w:rsidRPr="004A1A2A" w:rsidTr="00963450">
        <w:trPr>
          <w:trHeight w:val="3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 xml:space="preserve"> ЗП к МПБ, 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7C38FC" w:rsidRDefault="00133DD5" w:rsidP="00150653">
            <w:pPr>
              <w:spacing w:line="276" w:lineRule="auto"/>
              <w:jc w:val="center"/>
            </w:pPr>
            <w:r w:rsidRPr="007C38FC">
              <w:t>1,</w:t>
            </w:r>
            <w:r w:rsidR="007C38FC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7C38FC" w:rsidRDefault="00133DD5" w:rsidP="00150653">
            <w:pPr>
              <w:spacing w:line="276" w:lineRule="auto"/>
              <w:jc w:val="center"/>
            </w:pPr>
            <w:r w:rsidRPr="007C38FC">
              <w:t>1,</w:t>
            </w:r>
            <w:r w:rsidR="007C38FC"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7C38FC" w:rsidRDefault="00133DD5" w:rsidP="00150653">
            <w:pPr>
              <w:spacing w:line="276" w:lineRule="auto"/>
              <w:jc w:val="center"/>
            </w:pPr>
            <w:r w:rsidRPr="007C38FC">
              <w:t>1,</w:t>
            </w:r>
            <w:r w:rsidR="007C38FC">
              <w:t>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7C38FC" w:rsidRDefault="00133DD5" w:rsidP="00150653">
            <w:pPr>
              <w:spacing w:line="276" w:lineRule="auto"/>
              <w:jc w:val="center"/>
            </w:pPr>
            <w:r w:rsidRPr="007C38FC">
              <w:t>1,</w:t>
            </w:r>
            <w:r w:rsidR="007C38FC">
              <w:t>83</w:t>
            </w:r>
          </w:p>
        </w:tc>
      </w:tr>
      <w:tr w:rsidR="00133DD5" w:rsidRPr="000927E4" w:rsidTr="00963450">
        <w:trPr>
          <w:trHeight w:val="3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>Зарегистрированное число безработных (на конец периода)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0927E4" w:rsidRDefault="000927E4" w:rsidP="00150653">
            <w:pPr>
              <w:spacing w:line="276" w:lineRule="auto"/>
              <w:jc w:val="center"/>
            </w:pPr>
            <w: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0927E4" w:rsidRDefault="000927E4" w:rsidP="00150653">
            <w:pPr>
              <w:spacing w:line="276" w:lineRule="auto"/>
              <w:jc w:val="center"/>
            </w:pPr>
            <w: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0927E4" w:rsidRDefault="000927E4" w:rsidP="00150653">
            <w:pPr>
              <w:spacing w:line="276" w:lineRule="auto"/>
              <w:jc w:val="center"/>
            </w:pPr>
            <w:r>
              <w:t>1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5" w:rsidRPr="000927E4" w:rsidRDefault="000927E4" w:rsidP="00150653">
            <w:pPr>
              <w:spacing w:line="276" w:lineRule="auto"/>
              <w:jc w:val="center"/>
            </w:pPr>
            <w:r>
              <w:t>161</w:t>
            </w:r>
          </w:p>
        </w:tc>
      </w:tr>
      <w:tr w:rsidR="00133DD5" w:rsidRPr="000927E4" w:rsidTr="00963450">
        <w:trPr>
          <w:trHeight w:val="3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4A1A2A" w:rsidRDefault="00133DD5" w:rsidP="00150653">
            <w:pPr>
              <w:spacing w:line="276" w:lineRule="auto"/>
            </w:pPr>
            <w:r w:rsidRPr="004A1A2A">
              <w:t xml:space="preserve">Уровень зарегистрированной безработицы на конец периода, 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0927E4" w:rsidRDefault="001144A7" w:rsidP="00150653">
            <w:pPr>
              <w:spacing w:line="276" w:lineRule="auto"/>
              <w:jc w:val="center"/>
            </w:pPr>
            <w:r>
              <w:t>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0927E4" w:rsidRDefault="001144A7" w:rsidP="00150653">
            <w:pPr>
              <w:spacing w:line="276" w:lineRule="auto"/>
              <w:jc w:val="center"/>
            </w:pPr>
            <w:r>
              <w:t>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0927E4" w:rsidRDefault="001144A7" w:rsidP="00150653">
            <w:pPr>
              <w:spacing w:line="276" w:lineRule="auto"/>
              <w:jc w:val="center"/>
            </w:pPr>
            <w:r>
              <w:t>1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D5" w:rsidRPr="000927E4" w:rsidRDefault="001144A7" w:rsidP="00150653">
            <w:pPr>
              <w:spacing w:line="276" w:lineRule="auto"/>
              <w:jc w:val="center"/>
            </w:pPr>
            <w:r>
              <w:t>1,29</w:t>
            </w:r>
          </w:p>
        </w:tc>
      </w:tr>
    </w:tbl>
    <w:p w:rsidR="0042026A" w:rsidRDefault="0042026A" w:rsidP="00125FE6">
      <w:pPr>
        <w:ind w:firstLine="709"/>
        <w:jc w:val="both"/>
        <w:rPr>
          <w:sz w:val="28"/>
          <w:szCs w:val="28"/>
        </w:rPr>
      </w:pPr>
    </w:p>
    <w:p w:rsidR="004838B7" w:rsidRDefault="004838B7" w:rsidP="00125FE6">
      <w:pPr>
        <w:ind w:firstLine="709"/>
        <w:jc w:val="both"/>
        <w:rPr>
          <w:sz w:val="28"/>
          <w:szCs w:val="28"/>
        </w:rPr>
      </w:pPr>
      <w:r w:rsidRPr="004838B7">
        <w:rPr>
          <w:sz w:val="28"/>
          <w:szCs w:val="28"/>
        </w:rPr>
        <w:t xml:space="preserve">Анализ таблицы </w:t>
      </w:r>
      <w:r>
        <w:rPr>
          <w:sz w:val="28"/>
          <w:szCs w:val="28"/>
        </w:rPr>
        <w:t>показывает, что темпы роста основных социально-экономических показателей развития района неоднородны.</w:t>
      </w:r>
    </w:p>
    <w:p w:rsidR="00BB548D" w:rsidRDefault="00720F35" w:rsidP="0012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Татарстан п</w:t>
      </w:r>
      <w:r w:rsidR="00BB548D">
        <w:rPr>
          <w:sz w:val="28"/>
          <w:szCs w:val="28"/>
        </w:rPr>
        <w:t>о валово</w:t>
      </w:r>
      <w:r>
        <w:rPr>
          <w:sz w:val="28"/>
          <w:szCs w:val="28"/>
        </w:rPr>
        <w:t>му</w:t>
      </w:r>
      <w:r w:rsidR="00BB548D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му</w:t>
      </w:r>
      <w:r w:rsidR="00BB548D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у</w:t>
      </w:r>
      <w:r w:rsidR="00BB548D">
        <w:rPr>
          <w:sz w:val="28"/>
          <w:szCs w:val="28"/>
        </w:rPr>
        <w:t xml:space="preserve"> темп роста составляет 109,2%, в районе </w:t>
      </w:r>
      <w:r w:rsidR="00652BB1">
        <w:rPr>
          <w:sz w:val="28"/>
          <w:szCs w:val="28"/>
        </w:rPr>
        <w:t xml:space="preserve">рост </w:t>
      </w:r>
      <w:r w:rsidR="00BB548D">
        <w:rPr>
          <w:sz w:val="28"/>
          <w:szCs w:val="28"/>
        </w:rPr>
        <w:t xml:space="preserve">этого показателя </w:t>
      </w:r>
      <w:r w:rsidR="00652BB1">
        <w:rPr>
          <w:sz w:val="28"/>
          <w:szCs w:val="28"/>
        </w:rPr>
        <w:t>составляет 1</w:t>
      </w:r>
      <w:r>
        <w:rPr>
          <w:sz w:val="28"/>
          <w:szCs w:val="28"/>
        </w:rPr>
        <w:t>11,7</w:t>
      </w:r>
      <w:r w:rsidR="00652BB1">
        <w:rPr>
          <w:sz w:val="28"/>
          <w:szCs w:val="28"/>
        </w:rPr>
        <w:t>%</w:t>
      </w:r>
      <w:r>
        <w:rPr>
          <w:sz w:val="28"/>
          <w:szCs w:val="28"/>
        </w:rPr>
        <w:t xml:space="preserve"> в действующих ценах</w:t>
      </w:r>
      <w:r w:rsidR="00652BB1">
        <w:rPr>
          <w:sz w:val="28"/>
          <w:szCs w:val="28"/>
        </w:rPr>
        <w:t>.</w:t>
      </w:r>
      <w:r w:rsidR="00116727">
        <w:rPr>
          <w:sz w:val="28"/>
          <w:szCs w:val="28"/>
        </w:rPr>
        <w:t xml:space="preserve"> Объем отгруженных товаров</w:t>
      </w:r>
      <w:r w:rsidR="0079558F">
        <w:rPr>
          <w:sz w:val="28"/>
          <w:szCs w:val="28"/>
        </w:rPr>
        <w:t>,</w:t>
      </w:r>
      <w:r w:rsidR="00116727">
        <w:rPr>
          <w:sz w:val="28"/>
          <w:szCs w:val="28"/>
        </w:rPr>
        <w:t xml:space="preserve"> из-за прекращения деятельности на </w:t>
      </w:r>
      <w:r>
        <w:rPr>
          <w:sz w:val="28"/>
          <w:szCs w:val="28"/>
        </w:rPr>
        <w:t xml:space="preserve">Филиале </w:t>
      </w:r>
      <w:r w:rsidR="00116727">
        <w:rPr>
          <w:sz w:val="28"/>
          <w:szCs w:val="28"/>
        </w:rPr>
        <w:t xml:space="preserve">ООО «УК ПРОСТО МОЛОКО»-«Алексеевский молочно-консервный комбинат», также в сравнении с республиканским значением </w:t>
      </w:r>
      <w:r w:rsidR="0079558F">
        <w:rPr>
          <w:sz w:val="28"/>
          <w:szCs w:val="28"/>
        </w:rPr>
        <w:t>(</w:t>
      </w:r>
      <w:r w:rsidR="00116727">
        <w:rPr>
          <w:sz w:val="28"/>
          <w:szCs w:val="28"/>
        </w:rPr>
        <w:t>110,6%</w:t>
      </w:r>
      <w:r w:rsidR="0079558F">
        <w:rPr>
          <w:sz w:val="28"/>
          <w:szCs w:val="28"/>
        </w:rPr>
        <w:t>)</w:t>
      </w:r>
      <w:r w:rsidR="00116727">
        <w:rPr>
          <w:sz w:val="28"/>
          <w:szCs w:val="28"/>
        </w:rPr>
        <w:t xml:space="preserve"> ниже </w:t>
      </w:r>
      <w:r w:rsidR="0079558F">
        <w:rPr>
          <w:sz w:val="28"/>
          <w:szCs w:val="28"/>
        </w:rPr>
        <w:t>(</w:t>
      </w:r>
      <w:r w:rsidR="00116727">
        <w:rPr>
          <w:sz w:val="28"/>
          <w:szCs w:val="28"/>
        </w:rPr>
        <w:t>97,7%</w:t>
      </w:r>
      <w:r w:rsidR="0079558F">
        <w:rPr>
          <w:sz w:val="28"/>
          <w:szCs w:val="28"/>
        </w:rPr>
        <w:t>)</w:t>
      </w:r>
      <w:r w:rsidR="00116727">
        <w:rPr>
          <w:sz w:val="28"/>
          <w:szCs w:val="28"/>
        </w:rPr>
        <w:t xml:space="preserve">. </w:t>
      </w:r>
      <w:r w:rsidR="00652BB1">
        <w:rPr>
          <w:sz w:val="28"/>
          <w:szCs w:val="28"/>
        </w:rPr>
        <w:t xml:space="preserve"> </w:t>
      </w:r>
    </w:p>
    <w:p w:rsidR="00D8409D" w:rsidRDefault="00660D58" w:rsidP="00125F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4F97" w:rsidRPr="00353CA8">
        <w:rPr>
          <w:sz w:val="28"/>
          <w:szCs w:val="28"/>
        </w:rPr>
        <w:t>По показател</w:t>
      </w:r>
      <w:r w:rsidR="00411A52">
        <w:rPr>
          <w:sz w:val="28"/>
          <w:szCs w:val="28"/>
        </w:rPr>
        <w:t>ю</w:t>
      </w:r>
      <w:r w:rsidR="00D64F97" w:rsidRPr="00353CA8">
        <w:rPr>
          <w:sz w:val="28"/>
          <w:szCs w:val="28"/>
        </w:rPr>
        <w:t xml:space="preserve"> денежного дохода на душу населения Алексеевский район в два раза отстает от среднереспубликанских показателей. Это объясняется в основном сельскохозяйственной направленностью развития района, характеризуется в среднем более низким уровнем заработной платы. Соответственно показатели уровня жизни населения остаются ниже среднереспубликанских значений. </w:t>
      </w:r>
    </w:p>
    <w:p w:rsidR="00D64F97" w:rsidRDefault="00660D58" w:rsidP="00125F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449">
        <w:rPr>
          <w:sz w:val="28"/>
          <w:szCs w:val="28"/>
        </w:rPr>
        <w:t xml:space="preserve">Однако, </w:t>
      </w:r>
      <w:r w:rsidR="00D64F97" w:rsidRPr="00353CA8">
        <w:rPr>
          <w:sz w:val="28"/>
          <w:szCs w:val="28"/>
        </w:rPr>
        <w:t>обеспеченность общей площадью жилья на одного жителя, уровень безработицы по методологии МОТ</w:t>
      </w:r>
      <w:r w:rsidR="00622007">
        <w:rPr>
          <w:sz w:val="28"/>
          <w:szCs w:val="28"/>
        </w:rPr>
        <w:t>- эти</w:t>
      </w:r>
      <w:r w:rsidR="00D64F97" w:rsidRPr="00353CA8">
        <w:rPr>
          <w:sz w:val="28"/>
          <w:szCs w:val="28"/>
        </w:rPr>
        <w:t xml:space="preserve"> показатели района выше средних </w:t>
      </w:r>
      <w:r w:rsidR="0098745A">
        <w:rPr>
          <w:sz w:val="28"/>
          <w:szCs w:val="28"/>
        </w:rPr>
        <w:t xml:space="preserve">значений </w:t>
      </w:r>
      <w:r w:rsidR="00D64F97" w:rsidRPr="00353CA8">
        <w:rPr>
          <w:sz w:val="28"/>
          <w:szCs w:val="28"/>
        </w:rPr>
        <w:t>по республике.</w:t>
      </w:r>
    </w:p>
    <w:p w:rsidR="00695449" w:rsidRDefault="00695449" w:rsidP="00125F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сех намечен</w:t>
      </w:r>
      <w:r w:rsidR="001C48D5">
        <w:rPr>
          <w:sz w:val="28"/>
          <w:szCs w:val="28"/>
        </w:rPr>
        <w:t>ных</w:t>
      </w:r>
      <w:r>
        <w:rPr>
          <w:sz w:val="28"/>
          <w:szCs w:val="28"/>
        </w:rPr>
        <w:t xml:space="preserve"> мероприятий</w:t>
      </w:r>
      <w:r w:rsidR="001C037D">
        <w:rPr>
          <w:sz w:val="28"/>
          <w:szCs w:val="28"/>
        </w:rPr>
        <w:t>,</w:t>
      </w:r>
      <w:r>
        <w:rPr>
          <w:sz w:val="28"/>
          <w:szCs w:val="28"/>
        </w:rPr>
        <w:t xml:space="preserve"> обозначенных в Стратегии, позволит достичь к 2030 году результатов представленных в таблице.</w:t>
      </w:r>
    </w:p>
    <w:p w:rsidR="00150653" w:rsidRDefault="00150653" w:rsidP="00150653">
      <w:pPr>
        <w:spacing w:line="276" w:lineRule="auto"/>
        <w:ind w:firstLine="540"/>
        <w:jc w:val="right"/>
        <w:rPr>
          <w:sz w:val="28"/>
          <w:szCs w:val="28"/>
        </w:rPr>
      </w:pPr>
      <w:r>
        <w:rPr>
          <w:b/>
          <w:sz w:val="28"/>
          <w:szCs w:val="28"/>
        </w:rPr>
        <w:t>Таблица 3.2.</w:t>
      </w:r>
      <w:r w:rsidR="00B778DB">
        <w:rPr>
          <w:b/>
          <w:sz w:val="28"/>
          <w:szCs w:val="28"/>
        </w:rPr>
        <w:t>1</w:t>
      </w:r>
      <w:r w:rsidR="00FB742D">
        <w:rPr>
          <w:b/>
          <w:sz w:val="28"/>
          <w:szCs w:val="28"/>
        </w:rPr>
        <w:t>2</w:t>
      </w:r>
    </w:p>
    <w:p w:rsidR="006B1FDB" w:rsidRDefault="006B1FDB" w:rsidP="00150653">
      <w:pPr>
        <w:spacing w:before="120"/>
        <w:ind w:firstLine="540"/>
        <w:jc w:val="center"/>
        <w:rPr>
          <w:b/>
          <w:bCs/>
          <w:sz w:val="28"/>
          <w:szCs w:val="22"/>
        </w:rPr>
      </w:pPr>
      <w:r w:rsidRPr="006B1FDB">
        <w:rPr>
          <w:b/>
          <w:bCs/>
          <w:sz w:val="28"/>
          <w:szCs w:val="22"/>
        </w:rPr>
        <w:t xml:space="preserve">Основные показатели социально-экономического развития </w:t>
      </w:r>
    </w:p>
    <w:p w:rsidR="006B1FDB" w:rsidRDefault="006B1FDB" w:rsidP="00150653">
      <w:pPr>
        <w:spacing w:after="120"/>
        <w:ind w:firstLine="540"/>
        <w:jc w:val="center"/>
        <w:rPr>
          <w:sz w:val="28"/>
          <w:szCs w:val="28"/>
        </w:rPr>
      </w:pPr>
      <w:r w:rsidRPr="006B1FDB">
        <w:rPr>
          <w:b/>
          <w:bCs/>
          <w:sz w:val="28"/>
          <w:szCs w:val="22"/>
        </w:rPr>
        <w:t>Алексеевского  муниципального района  до 2030 года</w:t>
      </w:r>
    </w:p>
    <w:tbl>
      <w:tblPr>
        <w:tblW w:w="10263" w:type="dxa"/>
        <w:tblInd w:w="93" w:type="dxa"/>
        <w:tblLayout w:type="fixed"/>
        <w:tblLook w:val="04A0"/>
      </w:tblPr>
      <w:tblGrid>
        <w:gridCol w:w="866"/>
        <w:gridCol w:w="2936"/>
        <w:gridCol w:w="1175"/>
        <w:gridCol w:w="1275"/>
        <w:gridCol w:w="1276"/>
        <w:gridCol w:w="1276"/>
        <w:gridCol w:w="1459"/>
      </w:tblGrid>
      <w:tr w:rsidR="00150653" w:rsidRPr="00097608" w:rsidTr="00D77D1A">
        <w:trPr>
          <w:trHeight w:val="28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53" w:rsidRPr="00097608" w:rsidRDefault="00150653" w:rsidP="0009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097608">
              <w:rPr>
                <w:b/>
                <w:bCs/>
                <w:sz w:val="20"/>
                <w:szCs w:val="20"/>
              </w:rPr>
              <w:t xml:space="preserve">№ </w:t>
            </w:r>
            <w:r w:rsidRPr="00097608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0653" w:rsidRPr="00097608" w:rsidRDefault="00150653" w:rsidP="0009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097608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53" w:rsidRPr="00097608" w:rsidRDefault="00150653" w:rsidP="0009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097608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2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53" w:rsidRPr="00097608" w:rsidRDefault="00150653" w:rsidP="0009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097608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6B1FDB" w:rsidRPr="00097608" w:rsidTr="00D77D1A">
        <w:trPr>
          <w:trHeight w:val="34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FDB" w:rsidRPr="00097608" w:rsidRDefault="006B1FDB" w:rsidP="00097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1FDB" w:rsidRPr="00097608" w:rsidRDefault="006B1FDB" w:rsidP="00097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FDB" w:rsidRPr="00097608" w:rsidRDefault="006B1FDB" w:rsidP="00097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097608">
              <w:rPr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097608">
              <w:rPr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097608">
              <w:rPr>
                <w:b/>
                <w:bCs/>
                <w:sz w:val="20"/>
                <w:szCs w:val="20"/>
              </w:rPr>
              <w:t>2025 г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b/>
                <w:bCs/>
                <w:sz w:val="20"/>
                <w:szCs w:val="20"/>
              </w:rPr>
            </w:pPr>
            <w:r w:rsidRPr="00097608">
              <w:rPr>
                <w:b/>
                <w:bCs/>
                <w:sz w:val="20"/>
                <w:szCs w:val="20"/>
              </w:rPr>
              <w:t>2030 г.</w:t>
            </w:r>
          </w:p>
        </w:tc>
      </w:tr>
      <w:tr w:rsidR="006B1FDB" w:rsidRPr="00097608" w:rsidTr="00D77D1A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.1</w:t>
            </w:r>
            <w:r w:rsidR="00FF0D77">
              <w:rPr>
                <w:sz w:val="22"/>
                <w:szCs w:val="22"/>
              </w:rPr>
              <w:t>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Численность постоянного населения    (среднегодовая)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тыс.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C76FCD" w:rsidP="006B1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26,0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26,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26,2</w:t>
            </w:r>
          </w:p>
        </w:tc>
      </w:tr>
      <w:tr w:rsidR="006B1FDB" w:rsidRPr="00097608" w:rsidTr="00D77D1A">
        <w:trPr>
          <w:trHeight w:val="3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.1.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темп роста к предыдущему год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C76FCD" w:rsidP="006B1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0,3</w:t>
            </w:r>
          </w:p>
        </w:tc>
      </w:tr>
      <w:tr w:rsidR="006B1FDB" w:rsidRPr="00097608" w:rsidTr="00D77D1A">
        <w:trPr>
          <w:trHeight w:val="9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.2</w:t>
            </w:r>
            <w:r w:rsidR="00FF0D77">
              <w:rPr>
                <w:sz w:val="22"/>
                <w:szCs w:val="22"/>
              </w:rPr>
              <w:t>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Валовой  территориальный продукт - всего (в действующих ценах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 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BF6626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7</w:t>
            </w:r>
            <w:r w:rsidR="00BF6626">
              <w:rPr>
                <w:sz w:val="22"/>
                <w:szCs w:val="22"/>
              </w:rPr>
              <w:t> 80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4 1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6 03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9 245,4</w:t>
            </w:r>
          </w:p>
        </w:tc>
      </w:tr>
      <w:tr w:rsidR="006B1FDB" w:rsidRPr="00097608" w:rsidTr="00D77D1A">
        <w:trPr>
          <w:trHeight w:val="6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.2.1</w:t>
            </w:r>
            <w:r w:rsidR="00FF0D77">
              <w:rPr>
                <w:sz w:val="22"/>
                <w:szCs w:val="22"/>
              </w:rPr>
              <w:t>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BF6626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9</w:t>
            </w:r>
            <w:r w:rsidR="00BF6626">
              <w:rPr>
                <w:sz w:val="22"/>
                <w:szCs w:val="22"/>
              </w:rPr>
              <w:t>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1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2,1</w:t>
            </w:r>
          </w:p>
        </w:tc>
      </w:tr>
      <w:tr w:rsidR="006B1FDB" w:rsidRPr="00097608" w:rsidTr="00D77D1A">
        <w:trPr>
          <w:trHeight w:val="27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.3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Добавленная стоимость - всего (в действующих ценах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BF6626" w:rsidP="006B1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780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3 114 03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4 476 742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6 715 113,6</w:t>
            </w:r>
          </w:p>
        </w:tc>
      </w:tr>
      <w:tr w:rsidR="006B1FDB" w:rsidRPr="00097608" w:rsidTr="00D77D1A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.3.1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BF6626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</w:t>
            </w:r>
            <w:r w:rsidR="00BF6626">
              <w:rPr>
                <w:sz w:val="22"/>
                <w:szCs w:val="22"/>
              </w:rPr>
              <w:t>2</w:t>
            </w:r>
            <w:r w:rsidRPr="0009760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1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1,5</w:t>
            </w:r>
          </w:p>
        </w:tc>
      </w:tr>
      <w:tr w:rsidR="006B1FDB" w:rsidRPr="00097608" w:rsidTr="00D77D1A">
        <w:trPr>
          <w:trHeight w:val="6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.4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Доля малого и среднего бизнеса в валовом территориальном продукт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C20EE5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3</w:t>
            </w:r>
            <w:r w:rsidR="00C20EE5">
              <w:rPr>
                <w:sz w:val="22"/>
                <w:szCs w:val="22"/>
              </w:rPr>
              <w:t>1</w:t>
            </w:r>
            <w:r w:rsidRPr="00097608">
              <w:rPr>
                <w:sz w:val="22"/>
                <w:szCs w:val="22"/>
              </w:rPr>
              <w:t>,</w:t>
            </w:r>
            <w:r w:rsidR="00C20EE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4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50,0</w:t>
            </w:r>
          </w:p>
        </w:tc>
      </w:tr>
      <w:tr w:rsidR="006B1FDB" w:rsidRPr="00097608" w:rsidTr="00D77D1A">
        <w:trPr>
          <w:trHeight w:val="12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FF0D77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.</w:t>
            </w:r>
            <w:r w:rsidR="00FF0D77">
              <w:rPr>
                <w:sz w:val="22"/>
                <w:szCs w:val="22"/>
              </w:rPr>
              <w:t>5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 по чистым видам экономической деятельности (в действующих ценах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EC29E9" w:rsidRDefault="00F15C1E" w:rsidP="006B1FDB">
            <w:pPr>
              <w:jc w:val="center"/>
              <w:rPr>
                <w:sz w:val="22"/>
                <w:szCs w:val="22"/>
              </w:rPr>
            </w:pPr>
            <w:r w:rsidRPr="00EC29E9">
              <w:rPr>
                <w:sz w:val="22"/>
                <w:szCs w:val="22"/>
              </w:rPr>
              <w:t>6375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EC29E9" w:rsidRDefault="00EC29E9" w:rsidP="006B1FDB">
            <w:pPr>
              <w:jc w:val="center"/>
              <w:rPr>
                <w:sz w:val="22"/>
                <w:szCs w:val="22"/>
              </w:rPr>
            </w:pPr>
            <w:r w:rsidRPr="00EC29E9">
              <w:rPr>
                <w:sz w:val="22"/>
                <w:szCs w:val="22"/>
              </w:rPr>
              <w:t>120061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EC29E9" w:rsidRDefault="00EC29E9" w:rsidP="006B1FDB">
            <w:pPr>
              <w:jc w:val="center"/>
              <w:rPr>
                <w:sz w:val="22"/>
                <w:szCs w:val="22"/>
              </w:rPr>
            </w:pPr>
            <w:r w:rsidRPr="00EC29E9">
              <w:rPr>
                <w:sz w:val="22"/>
                <w:szCs w:val="22"/>
              </w:rPr>
              <w:t>1795113,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EC29E9" w:rsidRDefault="00EC29E9" w:rsidP="006B1FDB">
            <w:pPr>
              <w:jc w:val="center"/>
              <w:rPr>
                <w:sz w:val="22"/>
                <w:szCs w:val="22"/>
              </w:rPr>
            </w:pPr>
            <w:r w:rsidRPr="00EC29E9">
              <w:rPr>
                <w:sz w:val="22"/>
                <w:szCs w:val="22"/>
              </w:rPr>
              <w:t>2727000,0</w:t>
            </w:r>
          </w:p>
        </w:tc>
      </w:tr>
      <w:tr w:rsidR="006B1FDB" w:rsidRPr="00097608" w:rsidTr="00D77D1A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FF0D77" w:rsidP="0009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6B1FDB" w:rsidRPr="0009760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темп роста в сопоставимых ценах к предыдущему году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%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70625" w:rsidP="006B1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2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2,7</w:t>
            </w:r>
          </w:p>
        </w:tc>
      </w:tr>
      <w:tr w:rsidR="006B1FDB" w:rsidRPr="00097608" w:rsidTr="00D77D1A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FF0D77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.</w:t>
            </w:r>
            <w:r w:rsidR="00FF0D77">
              <w:rPr>
                <w:sz w:val="22"/>
                <w:szCs w:val="22"/>
              </w:rPr>
              <w:t>6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Оборот малых (включая микропредприятия) и средних предприятий (в действующих ценах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202508" w:rsidRDefault="00670625" w:rsidP="006B1FDB">
            <w:pPr>
              <w:jc w:val="center"/>
              <w:rPr>
                <w:sz w:val="22"/>
                <w:szCs w:val="22"/>
              </w:rPr>
            </w:pPr>
            <w:r w:rsidRPr="00202508">
              <w:rPr>
                <w:sz w:val="22"/>
                <w:szCs w:val="22"/>
              </w:rPr>
              <w:t>473908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202508" w:rsidRDefault="00981590" w:rsidP="006B1FDB">
            <w:pPr>
              <w:jc w:val="center"/>
              <w:rPr>
                <w:sz w:val="22"/>
                <w:szCs w:val="22"/>
              </w:rPr>
            </w:pPr>
            <w:r w:rsidRPr="00202508">
              <w:rPr>
                <w:sz w:val="22"/>
                <w:szCs w:val="22"/>
              </w:rPr>
              <w:t>574992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202508" w:rsidRDefault="00981590" w:rsidP="006B1FDB">
            <w:pPr>
              <w:jc w:val="center"/>
              <w:rPr>
                <w:sz w:val="22"/>
                <w:szCs w:val="22"/>
              </w:rPr>
            </w:pPr>
            <w:r w:rsidRPr="00202508">
              <w:rPr>
                <w:sz w:val="22"/>
                <w:szCs w:val="22"/>
              </w:rPr>
              <w:t>6922349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202508" w:rsidRDefault="00981590" w:rsidP="006B1FDB">
            <w:pPr>
              <w:jc w:val="center"/>
              <w:rPr>
                <w:sz w:val="22"/>
                <w:szCs w:val="22"/>
              </w:rPr>
            </w:pPr>
            <w:r w:rsidRPr="00202508">
              <w:rPr>
                <w:sz w:val="22"/>
                <w:szCs w:val="22"/>
              </w:rPr>
              <w:t>8918806,7</w:t>
            </w:r>
          </w:p>
        </w:tc>
      </w:tr>
      <w:tr w:rsidR="006B1FDB" w:rsidRPr="00097608" w:rsidTr="00D77D1A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FF0D77" w:rsidP="0009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6B1FDB" w:rsidRPr="0009760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70625" w:rsidP="00097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</w:t>
            </w:r>
            <w:r w:rsidR="006B1FDB" w:rsidRPr="00097608">
              <w:rPr>
                <w:sz w:val="22"/>
                <w:szCs w:val="22"/>
              </w:rPr>
              <w:t xml:space="preserve"> к предыдущему году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 %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70625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</w:t>
            </w:r>
            <w:r w:rsidR="00670625">
              <w:rPr>
                <w:sz w:val="22"/>
                <w:szCs w:val="22"/>
              </w:rPr>
              <w:t>52</w:t>
            </w:r>
            <w:r w:rsidRPr="00097608">
              <w:rPr>
                <w:sz w:val="22"/>
                <w:szCs w:val="22"/>
              </w:rPr>
              <w:t>,</w:t>
            </w:r>
            <w:r w:rsidR="0067062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981590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</w:t>
            </w:r>
            <w:r w:rsidR="00981590">
              <w:rPr>
                <w:sz w:val="22"/>
                <w:szCs w:val="22"/>
              </w:rPr>
              <w:t>3</w:t>
            </w:r>
            <w:r w:rsidRPr="00097608">
              <w:rPr>
                <w:sz w:val="22"/>
                <w:szCs w:val="22"/>
              </w:rPr>
              <w:t>,</w:t>
            </w:r>
            <w:r w:rsidR="0098159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981590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</w:t>
            </w:r>
            <w:r w:rsidR="00981590">
              <w:rPr>
                <w:sz w:val="22"/>
                <w:szCs w:val="22"/>
              </w:rPr>
              <w:t>5</w:t>
            </w:r>
            <w:r w:rsidRPr="00097608">
              <w:rPr>
                <w:sz w:val="22"/>
                <w:szCs w:val="22"/>
              </w:rPr>
              <w:t>,</w:t>
            </w:r>
            <w:r w:rsidR="00981590">
              <w:rPr>
                <w:sz w:val="22"/>
                <w:szCs w:val="22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981590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</w:t>
            </w:r>
            <w:r w:rsidR="00981590">
              <w:rPr>
                <w:sz w:val="22"/>
                <w:szCs w:val="22"/>
              </w:rPr>
              <w:t>5</w:t>
            </w:r>
            <w:r w:rsidRPr="00097608">
              <w:rPr>
                <w:sz w:val="22"/>
                <w:szCs w:val="22"/>
              </w:rPr>
              <w:t>,</w:t>
            </w:r>
            <w:r w:rsidR="00981590">
              <w:rPr>
                <w:sz w:val="22"/>
                <w:szCs w:val="22"/>
              </w:rPr>
              <w:t>5</w:t>
            </w:r>
          </w:p>
        </w:tc>
      </w:tr>
      <w:tr w:rsidR="006B1FDB" w:rsidRPr="00097608" w:rsidTr="00D77D1A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FF0D77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.</w:t>
            </w:r>
            <w:r w:rsidR="00FF0D77">
              <w:rPr>
                <w:sz w:val="22"/>
                <w:szCs w:val="22"/>
              </w:rPr>
              <w:t>7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Валовая продукция сельского хозяйства во всех категориях хозяйств (в действующих ценах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2 413 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3 911 0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4 392 67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4 899 427,0</w:t>
            </w:r>
          </w:p>
        </w:tc>
      </w:tr>
      <w:tr w:rsidR="006B1FDB" w:rsidRPr="00097608" w:rsidTr="00D77D1A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FF0D77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.</w:t>
            </w:r>
            <w:r w:rsidR="00FF0D77">
              <w:rPr>
                <w:sz w:val="22"/>
                <w:szCs w:val="22"/>
              </w:rPr>
              <w:t>7</w:t>
            </w:r>
            <w:r w:rsidRPr="00097608">
              <w:rPr>
                <w:sz w:val="22"/>
                <w:szCs w:val="22"/>
              </w:rPr>
              <w:t>.1</w:t>
            </w:r>
            <w:r w:rsidR="00FF0D77">
              <w:rPr>
                <w:sz w:val="22"/>
                <w:szCs w:val="22"/>
              </w:rPr>
              <w:t>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 %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0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0,4</w:t>
            </w:r>
          </w:p>
        </w:tc>
      </w:tr>
      <w:tr w:rsidR="006B1FDB" w:rsidRPr="00097608" w:rsidTr="00D77D1A">
        <w:trPr>
          <w:trHeight w:val="12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FF0D77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.</w:t>
            </w:r>
            <w:r w:rsidR="00FF0D77">
              <w:rPr>
                <w:sz w:val="22"/>
                <w:szCs w:val="22"/>
              </w:rPr>
              <w:t>8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Объем инвестиций в основной капитал за счет всех источников финансирования (в действующих ценах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732DF5" w:rsidRDefault="006B1FDB" w:rsidP="00C57702">
            <w:pPr>
              <w:jc w:val="center"/>
              <w:rPr>
                <w:sz w:val="22"/>
                <w:szCs w:val="22"/>
              </w:rPr>
            </w:pPr>
            <w:r w:rsidRPr="00732DF5">
              <w:rPr>
                <w:sz w:val="22"/>
                <w:szCs w:val="22"/>
              </w:rPr>
              <w:t>1</w:t>
            </w:r>
            <w:r w:rsidR="00602910">
              <w:rPr>
                <w:sz w:val="22"/>
                <w:szCs w:val="22"/>
              </w:rPr>
              <w:t> </w:t>
            </w:r>
            <w:r w:rsidR="00C57702" w:rsidRPr="00732DF5">
              <w:rPr>
                <w:sz w:val="22"/>
                <w:szCs w:val="22"/>
              </w:rPr>
              <w:t>353</w:t>
            </w:r>
            <w:r w:rsidR="00602910">
              <w:rPr>
                <w:sz w:val="22"/>
                <w:szCs w:val="22"/>
              </w:rPr>
              <w:t xml:space="preserve"> </w:t>
            </w:r>
            <w:r w:rsidR="00C57702" w:rsidRPr="00732DF5">
              <w:rPr>
                <w:sz w:val="22"/>
                <w:szCs w:val="22"/>
              </w:rPr>
              <w:t>0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732DF5" w:rsidRDefault="00732DF5" w:rsidP="006B1FDB">
            <w:pPr>
              <w:jc w:val="center"/>
              <w:rPr>
                <w:sz w:val="22"/>
                <w:szCs w:val="22"/>
              </w:rPr>
            </w:pPr>
            <w:r w:rsidRPr="00732DF5">
              <w:rPr>
                <w:sz w:val="22"/>
                <w:szCs w:val="22"/>
              </w:rPr>
              <w:t>1</w:t>
            </w:r>
            <w:r w:rsidR="00602910">
              <w:rPr>
                <w:sz w:val="22"/>
                <w:szCs w:val="22"/>
              </w:rPr>
              <w:t> </w:t>
            </w:r>
            <w:r w:rsidRPr="00732DF5">
              <w:rPr>
                <w:sz w:val="22"/>
                <w:szCs w:val="22"/>
              </w:rPr>
              <w:t>701</w:t>
            </w:r>
            <w:r w:rsidR="00602910">
              <w:rPr>
                <w:sz w:val="22"/>
                <w:szCs w:val="22"/>
              </w:rPr>
              <w:t xml:space="preserve"> </w:t>
            </w:r>
            <w:r w:rsidRPr="00732DF5">
              <w:rPr>
                <w:sz w:val="22"/>
                <w:szCs w:val="22"/>
              </w:rPr>
              <w:t>5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732DF5" w:rsidRDefault="00732DF5" w:rsidP="006B1FDB">
            <w:pPr>
              <w:jc w:val="center"/>
              <w:rPr>
                <w:sz w:val="22"/>
                <w:szCs w:val="22"/>
              </w:rPr>
            </w:pPr>
            <w:r w:rsidRPr="00732DF5">
              <w:rPr>
                <w:sz w:val="22"/>
                <w:szCs w:val="22"/>
              </w:rPr>
              <w:t>2</w:t>
            </w:r>
            <w:r w:rsidR="00602910">
              <w:rPr>
                <w:sz w:val="22"/>
                <w:szCs w:val="22"/>
              </w:rPr>
              <w:t> </w:t>
            </w:r>
            <w:r w:rsidRPr="00732DF5">
              <w:rPr>
                <w:sz w:val="22"/>
                <w:szCs w:val="22"/>
              </w:rPr>
              <w:t>530</w:t>
            </w:r>
            <w:r w:rsidR="00602910">
              <w:rPr>
                <w:sz w:val="22"/>
                <w:szCs w:val="22"/>
              </w:rPr>
              <w:t xml:space="preserve"> </w:t>
            </w:r>
            <w:r w:rsidRPr="00732DF5">
              <w:rPr>
                <w:sz w:val="22"/>
                <w:szCs w:val="22"/>
              </w:rPr>
              <w:t>020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732DF5" w:rsidRDefault="00732DF5" w:rsidP="00732DF5">
            <w:pPr>
              <w:jc w:val="center"/>
              <w:rPr>
                <w:sz w:val="22"/>
                <w:szCs w:val="22"/>
              </w:rPr>
            </w:pPr>
            <w:r w:rsidRPr="00732DF5">
              <w:rPr>
                <w:sz w:val="22"/>
                <w:szCs w:val="22"/>
              </w:rPr>
              <w:t>4</w:t>
            </w:r>
            <w:r w:rsidR="00602910">
              <w:rPr>
                <w:sz w:val="22"/>
                <w:szCs w:val="22"/>
              </w:rPr>
              <w:t> </w:t>
            </w:r>
            <w:r w:rsidRPr="00732DF5">
              <w:rPr>
                <w:sz w:val="22"/>
                <w:szCs w:val="22"/>
              </w:rPr>
              <w:t>141</w:t>
            </w:r>
            <w:r w:rsidR="00602910">
              <w:rPr>
                <w:sz w:val="22"/>
                <w:szCs w:val="22"/>
              </w:rPr>
              <w:t xml:space="preserve"> </w:t>
            </w:r>
            <w:r w:rsidRPr="00732DF5">
              <w:rPr>
                <w:sz w:val="22"/>
                <w:szCs w:val="22"/>
              </w:rPr>
              <w:t>778,7</w:t>
            </w:r>
          </w:p>
        </w:tc>
      </w:tr>
      <w:tr w:rsidR="006B1FDB" w:rsidRPr="00097608" w:rsidTr="00D77D1A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FF0D77" w:rsidP="0009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6B1FDB" w:rsidRPr="0009760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темп роста в сопоставимых ценах к предыдущему году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C57702" w:rsidP="006B1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732DF5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</w:t>
            </w:r>
            <w:r w:rsidR="00732DF5">
              <w:rPr>
                <w:sz w:val="22"/>
                <w:szCs w:val="22"/>
              </w:rPr>
              <w:t>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732DF5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</w:t>
            </w:r>
            <w:r w:rsidR="00732DF5">
              <w:rPr>
                <w:sz w:val="22"/>
                <w:szCs w:val="22"/>
              </w:rPr>
              <w:t>4</w:t>
            </w:r>
            <w:r w:rsidRPr="00097608">
              <w:rPr>
                <w:sz w:val="22"/>
                <w:szCs w:val="22"/>
              </w:rPr>
              <w:t>,</w:t>
            </w:r>
            <w:r w:rsidR="00732DF5">
              <w:rPr>
                <w:sz w:val="22"/>
                <w:szCs w:val="22"/>
              </w:rPr>
              <w:t>0</w:t>
            </w:r>
          </w:p>
        </w:tc>
      </w:tr>
      <w:tr w:rsidR="006B1FDB" w:rsidRPr="00097608" w:rsidTr="00D77D1A">
        <w:trPr>
          <w:trHeight w:val="9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FF0D77" w:rsidP="0009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Оборот розничной торговли  (во всех каналах  реализации) </w:t>
            </w:r>
            <w:r w:rsidRPr="00097608">
              <w:rPr>
                <w:sz w:val="22"/>
                <w:szCs w:val="22"/>
              </w:rPr>
              <w:br/>
              <w:t>(в действующих ценах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C57702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 5</w:t>
            </w:r>
            <w:r w:rsidR="00C57702">
              <w:rPr>
                <w:sz w:val="22"/>
                <w:szCs w:val="22"/>
              </w:rPr>
              <w:t>8319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 923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2 221 90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2 773 750,0</w:t>
            </w:r>
          </w:p>
        </w:tc>
      </w:tr>
      <w:tr w:rsidR="006B1FDB" w:rsidRPr="00097608" w:rsidTr="00D77D1A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FF0D77" w:rsidP="0009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6B1FDB" w:rsidRPr="0009760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темп роста  в сопоставимых ценах к предыдущему году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C57702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9</w:t>
            </w:r>
            <w:r w:rsidR="00C57702">
              <w:rPr>
                <w:sz w:val="22"/>
                <w:szCs w:val="22"/>
              </w:rPr>
              <w:t>7</w:t>
            </w:r>
            <w:r w:rsidRPr="00097608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2,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2,0</w:t>
            </w:r>
          </w:p>
        </w:tc>
      </w:tr>
      <w:tr w:rsidR="006B1FDB" w:rsidRPr="00097608" w:rsidTr="00D77D1A">
        <w:trPr>
          <w:trHeight w:val="9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FF0D77" w:rsidP="0009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Объем платных услуг населению (в действующих ценах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5647A1" w:rsidRDefault="005647A1" w:rsidP="006B1FDB">
            <w:pPr>
              <w:jc w:val="center"/>
              <w:rPr>
                <w:sz w:val="22"/>
                <w:szCs w:val="22"/>
              </w:rPr>
            </w:pPr>
            <w:r w:rsidRPr="005647A1">
              <w:rPr>
                <w:sz w:val="22"/>
                <w:szCs w:val="22"/>
              </w:rPr>
              <w:t>274 6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5647A1" w:rsidRDefault="005647A1" w:rsidP="006B1FDB">
            <w:pPr>
              <w:jc w:val="center"/>
              <w:rPr>
                <w:sz w:val="22"/>
                <w:szCs w:val="22"/>
              </w:rPr>
            </w:pPr>
            <w:r w:rsidRPr="005647A1">
              <w:rPr>
                <w:sz w:val="22"/>
                <w:szCs w:val="22"/>
              </w:rPr>
              <w:t>368 63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5647A1" w:rsidRDefault="005647A1" w:rsidP="006B1FDB">
            <w:pPr>
              <w:jc w:val="center"/>
              <w:rPr>
                <w:sz w:val="22"/>
                <w:szCs w:val="22"/>
              </w:rPr>
            </w:pPr>
            <w:r w:rsidRPr="005647A1">
              <w:rPr>
                <w:sz w:val="22"/>
                <w:szCs w:val="22"/>
              </w:rPr>
              <w:t>446 084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5647A1" w:rsidRDefault="005647A1" w:rsidP="006B1FDB">
            <w:pPr>
              <w:jc w:val="center"/>
              <w:rPr>
                <w:sz w:val="22"/>
                <w:szCs w:val="22"/>
              </w:rPr>
            </w:pPr>
            <w:r w:rsidRPr="005647A1">
              <w:rPr>
                <w:sz w:val="22"/>
                <w:szCs w:val="22"/>
              </w:rPr>
              <w:t>606 470,1</w:t>
            </w:r>
          </w:p>
        </w:tc>
      </w:tr>
      <w:tr w:rsidR="006B1FDB" w:rsidRPr="00097608" w:rsidTr="00D77D1A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FF0D77" w:rsidP="0009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6B1FDB" w:rsidRPr="00097608">
              <w:rPr>
                <w:sz w:val="22"/>
                <w:szCs w:val="22"/>
              </w:rPr>
              <w:t>.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темп роста в сопоставимых ценах к предыдущему году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C57702" w:rsidP="006B1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5647A1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</w:t>
            </w:r>
            <w:r w:rsidR="005647A1">
              <w:rPr>
                <w:sz w:val="22"/>
                <w:szCs w:val="22"/>
              </w:rPr>
              <w:t>1</w:t>
            </w:r>
            <w:r w:rsidRPr="00097608">
              <w:rPr>
                <w:sz w:val="22"/>
                <w:szCs w:val="22"/>
              </w:rPr>
              <w:t>,</w:t>
            </w:r>
            <w:r w:rsidR="005647A1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5647A1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</w:t>
            </w:r>
            <w:r w:rsidR="005647A1">
              <w:rPr>
                <w:sz w:val="22"/>
                <w:szCs w:val="22"/>
              </w:rPr>
              <w:t>2</w:t>
            </w:r>
            <w:r w:rsidRPr="00097608">
              <w:rPr>
                <w:sz w:val="22"/>
                <w:szCs w:val="22"/>
              </w:rPr>
              <w:t>,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5647A1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</w:t>
            </w:r>
            <w:r w:rsidR="005647A1">
              <w:rPr>
                <w:sz w:val="22"/>
                <w:szCs w:val="22"/>
              </w:rPr>
              <w:t>3</w:t>
            </w:r>
            <w:r w:rsidRPr="00097608">
              <w:rPr>
                <w:sz w:val="22"/>
                <w:szCs w:val="22"/>
              </w:rPr>
              <w:t>,</w:t>
            </w:r>
            <w:r w:rsidR="005647A1">
              <w:rPr>
                <w:sz w:val="22"/>
                <w:szCs w:val="22"/>
              </w:rPr>
              <w:t>5</w:t>
            </w:r>
          </w:p>
        </w:tc>
      </w:tr>
      <w:tr w:rsidR="006B1FDB" w:rsidRPr="00097608" w:rsidTr="00D77D1A">
        <w:trPr>
          <w:trHeight w:val="9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FF0D77" w:rsidP="0009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Численность занятых в экономике (среднегодовая ) - 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тыс.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2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2,1</w:t>
            </w:r>
          </w:p>
        </w:tc>
      </w:tr>
      <w:tr w:rsidR="006B1FDB" w:rsidRPr="00097608" w:rsidTr="00D77D1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FF0D77" w:rsidP="0009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Фонд заработной платы - 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тыс.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D77D1A" w:rsidRDefault="00D77D1A" w:rsidP="006B1FDB">
            <w:pPr>
              <w:jc w:val="center"/>
              <w:rPr>
                <w:sz w:val="22"/>
                <w:szCs w:val="22"/>
                <w:highlight w:val="yellow"/>
              </w:rPr>
            </w:pPr>
            <w:r w:rsidRPr="00211DEA">
              <w:rPr>
                <w:sz w:val="22"/>
                <w:szCs w:val="22"/>
              </w:rPr>
              <w:t>1998565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3A1E28" w:rsidRDefault="003A1E28" w:rsidP="006B1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876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3A1E28" w:rsidRDefault="003A1E28" w:rsidP="006B1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4577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3A1E28" w:rsidRDefault="003A1E28" w:rsidP="006B1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4724,8</w:t>
            </w:r>
          </w:p>
        </w:tc>
      </w:tr>
      <w:tr w:rsidR="006B1FDB" w:rsidRPr="00097608" w:rsidTr="00D77D1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FF0D77" w:rsidP="0009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="006B1FDB" w:rsidRPr="0009760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к предыдущему год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D77D1A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</w:t>
            </w:r>
            <w:r w:rsidR="00D77D1A">
              <w:rPr>
                <w:sz w:val="22"/>
                <w:szCs w:val="22"/>
              </w:rPr>
              <w:t>4</w:t>
            </w:r>
            <w:r w:rsidRPr="00097608"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3A1E28" w:rsidRDefault="006B1FDB" w:rsidP="003A1E28">
            <w:pPr>
              <w:jc w:val="center"/>
              <w:rPr>
                <w:sz w:val="22"/>
                <w:szCs w:val="22"/>
              </w:rPr>
            </w:pPr>
            <w:r w:rsidRPr="003A1E28">
              <w:rPr>
                <w:sz w:val="22"/>
                <w:szCs w:val="22"/>
              </w:rPr>
              <w:t>10</w:t>
            </w:r>
            <w:r w:rsidR="003A1E28">
              <w:rPr>
                <w:sz w:val="22"/>
                <w:szCs w:val="22"/>
              </w:rPr>
              <w:t>6</w:t>
            </w:r>
            <w:r w:rsidRPr="003A1E28">
              <w:rPr>
                <w:sz w:val="22"/>
                <w:szCs w:val="22"/>
              </w:rPr>
              <w:t>,</w:t>
            </w:r>
            <w:r w:rsidR="003A1E2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3A1E28" w:rsidRDefault="006B1FDB" w:rsidP="003A1E28">
            <w:pPr>
              <w:jc w:val="center"/>
              <w:rPr>
                <w:sz w:val="22"/>
                <w:szCs w:val="22"/>
              </w:rPr>
            </w:pPr>
            <w:r w:rsidRPr="003A1E28">
              <w:rPr>
                <w:sz w:val="22"/>
                <w:szCs w:val="22"/>
              </w:rPr>
              <w:t>10</w:t>
            </w:r>
            <w:r w:rsidR="003A1E28">
              <w:rPr>
                <w:sz w:val="22"/>
                <w:szCs w:val="22"/>
              </w:rPr>
              <w:t>6</w:t>
            </w:r>
            <w:r w:rsidRPr="003A1E28">
              <w:rPr>
                <w:sz w:val="22"/>
                <w:szCs w:val="22"/>
              </w:rPr>
              <w:t>,</w:t>
            </w:r>
            <w:r w:rsidR="003A1E28">
              <w:rPr>
                <w:sz w:val="22"/>
                <w:szCs w:val="22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3A1E28" w:rsidRDefault="006B1FDB" w:rsidP="003A1E28">
            <w:pPr>
              <w:jc w:val="center"/>
              <w:rPr>
                <w:sz w:val="22"/>
                <w:szCs w:val="22"/>
              </w:rPr>
            </w:pPr>
            <w:r w:rsidRPr="003A1E28">
              <w:rPr>
                <w:sz w:val="22"/>
                <w:szCs w:val="22"/>
              </w:rPr>
              <w:t>10</w:t>
            </w:r>
            <w:r w:rsidR="003A1E28">
              <w:rPr>
                <w:sz w:val="22"/>
                <w:szCs w:val="22"/>
              </w:rPr>
              <w:t>7</w:t>
            </w:r>
            <w:r w:rsidRPr="003A1E28">
              <w:rPr>
                <w:sz w:val="22"/>
                <w:szCs w:val="22"/>
              </w:rPr>
              <w:t>,</w:t>
            </w:r>
            <w:r w:rsidR="003A1E28">
              <w:rPr>
                <w:sz w:val="22"/>
                <w:szCs w:val="22"/>
              </w:rPr>
              <w:t>0</w:t>
            </w:r>
          </w:p>
        </w:tc>
      </w:tr>
      <w:tr w:rsidR="006B1FDB" w:rsidRPr="00097608" w:rsidTr="00D77D1A">
        <w:trPr>
          <w:trHeight w:val="9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FF0D77" w:rsidP="0009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Среднесписочная численность работников предприятий и организаций - 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3A1E28" w:rsidRDefault="00D77D1A" w:rsidP="00D77D1A">
            <w:pPr>
              <w:jc w:val="center"/>
              <w:rPr>
                <w:sz w:val="22"/>
                <w:szCs w:val="22"/>
              </w:rPr>
            </w:pPr>
            <w:r w:rsidRPr="003A1E28">
              <w:rPr>
                <w:sz w:val="22"/>
                <w:szCs w:val="22"/>
              </w:rPr>
              <w:t>7 3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3A1E28" w:rsidRDefault="006B1FDB" w:rsidP="003A1E28">
            <w:pPr>
              <w:jc w:val="center"/>
              <w:rPr>
                <w:sz w:val="22"/>
                <w:szCs w:val="22"/>
              </w:rPr>
            </w:pPr>
            <w:r w:rsidRPr="003A1E28">
              <w:rPr>
                <w:sz w:val="22"/>
                <w:szCs w:val="22"/>
              </w:rPr>
              <w:t xml:space="preserve">7 </w:t>
            </w:r>
            <w:r w:rsidR="003A1E28" w:rsidRPr="003A1E28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3A1E28" w:rsidRDefault="003A1E28" w:rsidP="006B1FDB">
            <w:pPr>
              <w:jc w:val="center"/>
              <w:rPr>
                <w:sz w:val="22"/>
                <w:szCs w:val="22"/>
              </w:rPr>
            </w:pPr>
            <w:r w:rsidRPr="003A1E28">
              <w:rPr>
                <w:sz w:val="22"/>
                <w:szCs w:val="22"/>
              </w:rPr>
              <w:t>7 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3A1E28" w:rsidRDefault="003A1E28" w:rsidP="00C5395F">
            <w:pPr>
              <w:jc w:val="center"/>
              <w:rPr>
                <w:sz w:val="22"/>
                <w:szCs w:val="22"/>
              </w:rPr>
            </w:pPr>
            <w:r w:rsidRPr="003A1E28">
              <w:rPr>
                <w:sz w:val="22"/>
                <w:szCs w:val="22"/>
              </w:rPr>
              <w:t xml:space="preserve">7 </w:t>
            </w:r>
            <w:r w:rsidR="00C5395F">
              <w:rPr>
                <w:sz w:val="22"/>
                <w:szCs w:val="22"/>
              </w:rPr>
              <w:t>920</w:t>
            </w:r>
          </w:p>
        </w:tc>
      </w:tr>
      <w:tr w:rsidR="006B1FDB" w:rsidRPr="00097608" w:rsidTr="00D77D1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FF0D77" w:rsidP="0009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="006B1FDB" w:rsidRPr="0009760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к предыдущему год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D77D1A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9</w:t>
            </w:r>
            <w:r w:rsidR="00D77D1A">
              <w:rPr>
                <w:sz w:val="22"/>
                <w:szCs w:val="22"/>
              </w:rPr>
              <w:t>8</w:t>
            </w:r>
            <w:r w:rsidRPr="00097608">
              <w:rPr>
                <w:sz w:val="22"/>
                <w:szCs w:val="22"/>
              </w:rPr>
              <w:t>,</w:t>
            </w:r>
            <w:r w:rsidR="00D77D1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FD656F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0,</w:t>
            </w:r>
            <w:r w:rsidR="00FD656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FD656F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</w:t>
            </w:r>
            <w:r w:rsidR="00FD656F">
              <w:rPr>
                <w:sz w:val="22"/>
                <w:szCs w:val="22"/>
              </w:rPr>
              <w:t>1</w:t>
            </w:r>
            <w:r w:rsidRPr="00097608">
              <w:rPr>
                <w:sz w:val="22"/>
                <w:szCs w:val="22"/>
              </w:rPr>
              <w:t>,</w:t>
            </w:r>
            <w:r w:rsidR="00FD656F">
              <w:rPr>
                <w:sz w:val="22"/>
                <w:szCs w:val="22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C5395F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</w:t>
            </w:r>
            <w:r w:rsidR="00C5395F">
              <w:rPr>
                <w:sz w:val="22"/>
                <w:szCs w:val="22"/>
              </w:rPr>
              <w:t>0</w:t>
            </w:r>
            <w:r w:rsidRPr="00097608">
              <w:rPr>
                <w:sz w:val="22"/>
                <w:szCs w:val="22"/>
              </w:rPr>
              <w:t>,</w:t>
            </w:r>
            <w:r w:rsidR="00C5395F">
              <w:rPr>
                <w:sz w:val="22"/>
                <w:szCs w:val="22"/>
              </w:rPr>
              <w:t>3</w:t>
            </w:r>
          </w:p>
        </w:tc>
      </w:tr>
      <w:tr w:rsidR="006B1FDB" w:rsidRPr="00097608" w:rsidTr="00D77D1A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FF0D77" w:rsidP="0009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Среднемесячная заработная плата одного работника - всего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812A8A" w:rsidRDefault="006B1FDB" w:rsidP="00D77D1A">
            <w:pPr>
              <w:jc w:val="center"/>
              <w:rPr>
                <w:sz w:val="22"/>
                <w:szCs w:val="22"/>
              </w:rPr>
            </w:pPr>
            <w:r w:rsidRPr="00812A8A">
              <w:rPr>
                <w:sz w:val="22"/>
                <w:szCs w:val="22"/>
              </w:rPr>
              <w:t>2</w:t>
            </w:r>
            <w:r w:rsidR="00D77D1A" w:rsidRPr="00812A8A">
              <w:rPr>
                <w:sz w:val="22"/>
                <w:szCs w:val="22"/>
              </w:rPr>
              <w:t>256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C22BB5" w:rsidRDefault="00C22BB5" w:rsidP="006B1FDB">
            <w:pPr>
              <w:jc w:val="center"/>
              <w:rPr>
                <w:sz w:val="22"/>
                <w:szCs w:val="22"/>
              </w:rPr>
            </w:pPr>
            <w:r w:rsidRPr="00C22BB5">
              <w:rPr>
                <w:sz w:val="22"/>
                <w:szCs w:val="22"/>
              </w:rPr>
              <w:t>304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C22BB5" w:rsidRDefault="00C22BB5" w:rsidP="006B1FDB">
            <w:pPr>
              <w:jc w:val="center"/>
              <w:rPr>
                <w:sz w:val="22"/>
                <w:szCs w:val="22"/>
              </w:rPr>
            </w:pPr>
            <w:r w:rsidRPr="00C22BB5">
              <w:rPr>
                <w:sz w:val="22"/>
                <w:szCs w:val="22"/>
              </w:rPr>
              <w:t>38208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C22BB5" w:rsidRDefault="00C22BB5" w:rsidP="006B1FDB">
            <w:pPr>
              <w:jc w:val="center"/>
              <w:rPr>
                <w:sz w:val="22"/>
                <w:szCs w:val="22"/>
              </w:rPr>
            </w:pPr>
            <w:r w:rsidRPr="00C22BB5">
              <w:rPr>
                <w:sz w:val="22"/>
                <w:szCs w:val="22"/>
              </w:rPr>
              <w:t>49713,0</w:t>
            </w:r>
          </w:p>
        </w:tc>
      </w:tr>
      <w:tr w:rsidR="006B1FDB" w:rsidRPr="00C22BB5" w:rsidTr="00D77D1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FF0D77" w:rsidP="0009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="006B1FDB" w:rsidRPr="0009760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к предыдущему год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812A8A" w:rsidRDefault="00D77D1A" w:rsidP="006B1FDB">
            <w:pPr>
              <w:jc w:val="center"/>
              <w:rPr>
                <w:sz w:val="22"/>
                <w:szCs w:val="22"/>
              </w:rPr>
            </w:pPr>
            <w:r w:rsidRPr="00812A8A">
              <w:rPr>
                <w:sz w:val="22"/>
                <w:szCs w:val="22"/>
              </w:rPr>
              <w:t>10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8F7C6E" w:rsidRDefault="006B1FDB" w:rsidP="00C22BB5">
            <w:pPr>
              <w:jc w:val="center"/>
              <w:rPr>
                <w:sz w:val="22"/>
                <w:szCs w:val="22"/>
                <w:highlight w:val="green"/>
              </w:rPr>
            </w:pPr>
            <w:r w:rsidRPr="00C22BB5">
              <w:rPr>
                <w:sz w:val="22"/>
                <w:szCs w:val="22"/>
              </w:rPr>
              <w:t>106,</w:t>
            </w:r>
            <w:r w:rsidR="00C22BB5" w:rsidRPr="00C22BB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8F7C6E" w:rsidRDefault="006B1FDB" w:rsidP="00C22BB5">
            <w:pPr>
              <w:jc w:val="center"/>
              <w:rPr>
                <w:sz w:val="22"/>
                <w:szCs w:val="22"/>
                <w:highlight w:val="green"/>
              </w:rPr>
            </w:pPr>
            <w:r w:rsidRPr="00C22BB5">
              <w:rPr>
                <w:sz w:val="22"/>
                <w:szCs w:val="22"/>
              </w:rPr>
              <w:t>10</w:t>
            </w:r>
            <w:r w:rsidR="00C22BB5" w:rsidRPr="00C22BB5">
              <w:rPr>
                <w:sz w:val="22"/>
                <w:szCs w:val="22"/>
              </w:rPr>
              <w:t>4</w:t>
            </w:r>
            <w:r w:rsidRPr="00C22BB5">
              <w:rPr>
                <w:sz w:val="22"/>
                <w:szCs w:val="22"/>
              </w:rPr>
              <w:t>,</w:t>
            </w:r>
            <w:r w:rsidR="00C22BB5" w:rsidRPr="00C22BB5">
              <w:rPr>
                <w:sz w:val="22"/>
                <w:szCs w:val="22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C22BB5" w:rsidRDefault="006B1FDB" w:rsidP="00C22BB5">
            <w:pPr>
              <w:jc w:val="center"/>
              <w:rPr>
                <w:sz w:val="22"/>
                <w:szCs w:val="22"/>
              </w:rPr>
            </w:pPr>
            <w:r w:rsidRPr="00C22BB5">
              <w:rPr>
                <w:sz w:val="22"/>
                <w:szCs w:val="22"/>
              </w:rPr>
              <w:t>10</w:t>
            </w:r>
            <w:r w:rsidR="00C22BB5" w:rsidRPr="00C22BB5">
              <w:rPr>
                <w:sz w:val="22"/>
                <w:szCs w:val="22"/>
              </w:rPr>
              <w:t>6</w:t>
            </w:r>
            <w:r w:rsidRPr="00C22BB5">
              <w:rPr>
                <w:sz w:val="22"/>
                <w:szCs w:val="22"/>
              </w:rPr>
              <w:t>,</w:t>
            </w:r>
            <w:r w:rsidR="00C22BB5" w:rsidRPr="00C22BB5">
              <w:rPr>
                <w:sz w:val="22"/>
                <w:szCs w:val="22"/>
              </w:rPr>
              <w:t>7</w:t>
            </w:r>
          </w:p>
        </w:tc>
      </w:tr>
      <w:tr w:rsidR="006B1FDB" w:rsidRPr="00097608" w:rsidTr="00D77D1A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FF0D77" w:rsidP="0009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Денежные доходы населения - 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A4048F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4 </w:t>
            </w:r>
            <w:r w:rsidR="00A4048F">
              <w:rPr>
                <w:sz w:val="22"/>
                <w:szCs w:val="22"/>
              </w:rPr>
              <w:t>95311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6 426 1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8 588 226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1 754 724,3</w:t>
            </w:r>
          </w:p>
        </w:tc>
      </w:tr>
      <w:tr w:rsidR="006B1FDB" w:rsidRPr="00097608" w:rsidTr="00D77D1A">
        <w:trPr>
          <w:trHeight w:val="9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.</w:t>
            </w:r>
            <w:r w:rsidR="00FF0D77">
              <w:rPr>
                <w:sz w:val="22"/>
                <w:szCs w:val="22"/>
              </w:rPr>
              <w:t>16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Денежные доходы на душу населения (в среднем за месяц)         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A4048F" w:rsidP="006B1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20 52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27 410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37 387,8</w:t>
            </w:r>
          </w:p>
        </w:tc>
      </w:tr>
      <w:tr w:rsidR="006B1FDB" w:rsidRPr="00097608" w:rsidTr="00D77D1A">
        <w:trPr>
          <w:trHeight w:val="3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FF0D77" w:rsidP="0009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="006B1FDB" w:rsidRPr="0009760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темп роста к предыдущему году      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09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10,0</w:t>
            </w:r>
          </w:p>
        </w:tc>
      </w:tr>
      <w:tr w:rsidR="006B1FDB" w:rsidRPr="00097608" w:rsidTr="00D77D1A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FF0D77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.</w:t>
            </w:r>
            <w:r w:rsidR="00FF0D77">
              <w:rPr>
                <w:sz w:val="22"/>
                <w:szCs w:val="22"/>
              </w:rPr>
              <w:t>17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B" w:rsidRPr="00097608" w:rsidRDefault="006B1FDB" w:rsidP="00097608">
            <w:pPr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 xml:space="preserve">Численность  безработных зарегистрированных в службах занятости (на конец периода)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097608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A4048F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5</w:t>
            </w:r>
            <w:r w:rsidR="00A4048F">
              <w:rPr>
                <w:sz w:val="22"/>
                <w:szCs w:val="22"/>
              </w:rPr>
              <w:t>0</w:t>
            </w:r>
            <w:r w:rsidRPr="0009760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DB" w:rsidRPr="00097608" w:rsidRDefault="006B1FDB" w:rsidP="006B1FDB">
            <w:pPr>
              <w:jc w:val="center"/>
              <w:rPr>
                <w:sz w:val="22"/>
                <w:szCs w:val="22"/>
              </w:rPr>
            </w:pPr>
            <w:r w:rsidRPr="00097608">
              <w:rPr>
                <w:sz w:val="22"/>
                <w:szCs w:val="22"/>
              </w:rPr>
              <w:t>129,0</w:t>
            </w:r>
          </w:p>
        </w:tc>
      </w:tr>
    </w:tbl>
    <w:p w:rsidR="00CE70AE" w:rsidRDefault="00CE70AE" w:rsidP="004A1A2A">
      <w:pPr>
        <w:spacing w:line="276" w:lineRule="auto"/>
        <w:ind w:firstLine="540"/>
        <w:jc w:val="both"/>
        <w:rPr>
          <w:sz w:val="28"/>
          <w:szCs w:val="28"/>
        </w:rPr>
      </w:pPr>
    </w:p>
    <w:p w:rsidR="00133DD5" w:rsidRDefault="00D07357" w:rsidP="00125FE6">
      <w:pPr>
        <w:numPr>
          <w:ilvl w:val="0"/>
          <w:numId w:val="9"/>
        </w:numPr>
        <w:ind w:left="1276"/>
        <w:jc w:val="both"/>
        <w:rPr>
          <w:b/>
          <w:sz w:val="28"/>
          <w:szCs w:val="28"/>
        </w:rPr>
      </w:pPr>
      <w:r w:rsidRPr="00D07357">
        <w:rPr>
          <w:b/>
          <w:sz w:val="28"/>
          <w:szCs w:val="28"/>
        </w:rPr>
        <w:t>Конкурентные преимущества АМР</w:t>
      </w:r>
    </w:p>
    <w:p w:rsidR="00B2350A" w:rsidRDefault="00B2350A" w:rsidP="00125FE6">
      <w:pPr>
        <w:ind w:left="1276"/>
        <w:jc w:val="both"/>
        <w:rPr>
          <w:b/>
          <w:sz w:val="28"/>
          <w:szCs w:val="28"/>
        </w:rPr>
      </w:pPr>
    </w:p>
    <w:p w:rsidR="00FA3EA8" w:rsidRPr="00FA3EA8" w:rsidRDefault="00FA3EA8" w:rsidP="00125FE6">
      <w:pPr>
        <w:ind w:firstLine="709"/>
        <w:jc w:val="both"/>
        <w:rPr>
          <w:sz w:val="28"/>
          <w:szCs w:val="28"/>
        </w:rPr>
      </w:pPr>
      <w:r w:rsidRPr="00FA3EA8">
        <w:rPr>
          <w:sz w:val="28"/>
          <w:szCs w:val="28"/>
        </w:rPr>
        <w:t xml:space="preserve">Наличие плодородной земли - 110 тыс. га позволит увеличить объемы производства сельскохозяйственной продукции: </w:t>
      </w:r>
    </w:p>
    <w:p w:rsidR="00FA3EA8" w:rsidRPr="00FA3EA8" w:rsidRDefault="00FA3EA8" w:rsidP="00125FE6">
      <w:pPr>
        <w:ind w:firstLine="709"/>
        <w:jc w:val="both"/>
        <w:rPr>
          <w:sz w:val="28"/>
          <w:szCs w:val="28"/>
        </w:rPr>
      </w:pPr>
      <w:r w:rsidRPr="00FA3EA8">
        <w:rPr>
          <w:sz w:val="28"/>
          <w:szCs w:val="28"/>
        </w:rPr>
        <w:t>Мощности и кадры в строительстве автомобильных дорог позволят нарастить объемы  работ по строительству и реконструкции автомобильных дорог свыше 3,0 млрд. руб. в год к 20</w:t>
      </w:r>
      <w:r w:rsidR="0043657E">
        <w:rPr>
          <w:sz w:val="28"/>
          <w:szCs w:val="28"/>
        </w:rPr>
        <w:t>3</w:t>
      </w:r>
      <w:r w:rsidRPr="00FA3EA8">
        <w:rPr>
          <w:sz w:val="28"/>
          <w:szCs w:val="28"/>
        </w:rPr>
        <w:t>0 г.</w:t>
      </w:r>
    </w:p>
    <w:p w:rsidR="00FA3EA8" w:rsidRPr="00FA3EA8" w:rsidRDefault="00FA3EA8" w:rsidP="00125FE6">
      <w:pPr>
        <w:ind w:firstLine="709"/>
        <w:jc w:val="both"/>
        <w:rPr>
          <w:sz w:val="28"/>
          <w:szCs w:val="28"/>
        </w:rPr>
      </w:pPr>
      <w:r w:rsidRPr="00FA3EA8">
        <w:rPr>
          <w:sz w:val="28"/>
          <w:szCs w:val="28"/>
        </w:rPr>
        <w:t>Мощности и кадры в отрасли строительных материалов, в совокупности с наличием земельных участков позволят нарастить объемы производства строительной продукции до 355 млн. руб. к 20</w:t>
      </w:r>
      <w:r w:rsidR="0043657E">
        <w:rPr>
          <w:sz w:val="28"/>
          <w:szCs w:val="28"/>
        </w:rPr>
        <w:t>3</w:t>
      </w:r>
      <w:r w:rsidRPr="00FA3EA8">
        <w:rPr>
          <w:sz w:val="28"/>
          <w:szCs w:val="28"/>
        </w:rPr>
        <w:t>0 г.</w:t>
      </w:r>
    </w:p>
    <w:p w:rsidR="00FA3EA8" w:rsidRPr="00FA3EA8" w:rsidRDefault="00FA3EA8" w:rsidP="00125FE6">
      <w:pPr>
        <w:ind w:firstLine="709"/>
        <w:jc w:val="both"/>
        <w:rPr>
          <w:sz w:val="28"/>
          <w:szCs w:val="28"/>
        </w:rPr>
      </w:pPr>
      <w:r w:rsidRPr="00FA3EA8">
        <w:rPr>
          <w:sz w:val="28"/>
          <w:szCs w:val="28"/>
        </w:rPr>
        <w:t>Свободные производственные площади, обеспеченные энергетическими мощностями</w:t>
      </w:r>
      <w:r w:rsidR="00622007">
        <w:rPr>
          <w:sz w:val="28"/>
          <w:szCs w:val="28"/>
        </w:rPr>
        <w:t>,</w:t>
      </w:r>
      <w:r w:rsidRPr="00FA3EA8">
        <w:rPr>
          <w:sz w:val="28"/>
          <w:szCs w:val="28"/>
        </w:rPr>
        <w:t xml:space="preserve"> позволяют организовать к 20</w:t>
      </w:r>
      <w:r w:rsidR="0043657E">
        <w:rPr>
          <w:sz w:val="28"/>
          <w:szCs w:val="28"/>
        </w:rPr>
        <w:t>3</w:t>
      </w:r>
      <w:r w:rsidRPr="00FA3EA8">
        <w:rPr>
          <w:sz w:val="28"/>
          <w:szCs w:val="28"/>
        </w:rPr>
        <w:t>0 г</w:t>
      </w:r>
      <w:r w:rsidR="00AB0B6C">
        <w:rPr>
          <w:sz w:val="28"/>
          <w:szCs w:val="28"/>
        </w:rPr>
        <w:t xml:space="preserve">  </w:t>
      </w:r>
      <w:r w:rsidRPr="00FA3EA8">
        <w:rPr>
          <w:sz w:val="28"/>
          <w:szCs w:val="28"/>
        </w:rPr>
        <w:t xml:space="preserve">1 - 2 промышленных площадки с использованием частного капитала, с числом занятых порядка </w:t>
      </w:r>
      <w:r w:rsidR="0043657E">
        <w:rPr>
          <w:sz w:val="28"/>
          <w:szCs w:val="28"/>
        </w:rPr>
        <w:t>1</w:t>
      </w:r>
      <w:r w:rsidRPr="00FA3EA8">
        <w:rPr>
          <w:sz w:val="28"/>
          <w:szCs w:val="28"/>
        </w:rPr>
        <w:t>50 человек.</w:t>
      </w:r>
    </w:p>
    <w:p w:rsidR="00FA3EA8" w:rsidRDefault="00FA3EA8" w:rsidP="00125FE6">
      <w:pPr>
        <w:ind w:firstLine="709"/>
        <w:jc w:val="both"/>
        <w:rPr>
          <w:sz w:val="28"/>
          <w:szCs w:val="28"/>
        </w:rPr>
      </w:pPr>
      <w:r w:rsidRPr="00FA3EA8">
        <w:rPr>
          <w:sz w:val="28"/>
          <w:szCs w:val="28"/>
        </w:rPr>
        <w:t>Берег реки Кама позволяет развивать рыболовство, туризм, организовывать логистические центры по перевалке грузов речным транспортом.</w:t>
      </w:r>
    </w:p>
    <w:p w:rsidR="00125FE6" w:rsidRDefault="00125FE6" w:rsidP="00125FE6">
      <w:pPr>
        <w:ind w:firstLine="709"/>
        <w:jc w:val="both"/>
        <w:rPr>
          <w:sz w:val="28"/>
          <w:szCs w:val="28"/>
        </w:rPr>
      </w:pPr>
    </w:p>
    <w:p w:rsidR="00934D5D" w:rsidRDefault="00934D5D" w:rsidP="001E7BE8">
      <w:pPr>
        <w:pStyle w:val="1"/>
        <w:spacing w:before="0" w:after="0"/>
        <w:ind w:left="737"/>
        <w:jc w:val="both"/>
        <w:rPr>
          <w:rFonts w:ascii="Times New Roman" w:hAnsi="Times New Roman"/>
          <w:sz w:val="28"/>
        </w:rPr>
      </w:pPr>
      <w:bookmarkStart w:id="1" w:name="_Toc447628625"/>
    </w:p>
    <w:p w:rsidR="00934D5D" w:rsidRDefault="00934D5D" w:rsidP="001E7BE8">
      <w:pPr>
        <w:pStyle w:val="1"/>
        <w:spacing w:before="0" w:after="0"/>
        <w:ind w:left="737"/>
        <w:jc w:val="both"/>
        <w:rPr>
          <w:rFonts w:ascii="Times New Roman" w:hAnsi="Times New Roman"/>
          <w:sz w:val="28"/>
        </w:rPr>
      </w:pPr>
    </w:p>
    <w:p w:rsidR="000047FE" w:rsidRDefault="000047FE" w:rsidP="001E7BE8">
      <w:pPr>
        <w:pStyle w:val="1"/>
        <w:spacing w:before="0" w:after="0"/>
        <w:ind w:left="737"/>
        <w:jc w:val="both"/>
        <w:rPr>
          <w:rFonts w:ascii="Times New Roman" w:hAnsi="Times New Roman"/>
          <w:sz w:val="28"/>
        </w:rPr>
      </w:pPr>
      <w:r w:rsidRPr="004A1A2A">
        <w:rPr>
          <w:rFonts w:ascii="Times New Roman" w:hAnsi="Times New Roman"/>
          <w:sz w:val="28"/>
        </w:rPr>
        <w:t>4.1.</w:t>
      </w:r>
      <w:r w:rsidR="00ED50F0">
        <w:rPr>
          <w:rFonts w:ascii="Times New Roman" w:hAnsi="Times New Roman"/>
          <w:sz w:val="28"/>
        </w:rPr>
        <w:t xml:space="preserve"> </w:t>
      </w:r>
      <w:r w:rsidRPr="004A1A2A">
        <w:rPr>
          <w:rFonts w:ascii="Times New Roman" w:hAnsi="Times New Roman"/>
          <w:sz w:val="28"/>
        </w:rPr>
        <w:t>Транспортн</w:t>
      </w:r>
      <w:r w:rsidR="00A86019">
        <w:rPr>
          <w:rFonts w:ascii="Times New Roman" w:hAnsi="Times New Roman"/>
          <w:sz w:val="28"/>
        </w:rPr>
        <w:t>о</w:t>
      </w:r>
      <w:r w:rsidR="009C5F62">
        <w:rPr>
          <w:rFonts w:ascii="Times New Roman" w:hAnsi="Times New Roman"/>
          <w:sz w:val="28"/>
        </w:rPr>
        <w:t xml:space="preserve"> </w:t>
      </w:r>
      <w:r w:rsidRPr="004A1A2A">
        <w:rPr>
          <w:rFonts w:ascii="Times New Roman" w:hAnsi="Times New Roman"/>
          <w:sz w:val="28"/>
        </w:rPr>
        <w:t>-</w:t>
      </w:r>
      <w:r w:rsidR="009C5F62">
        <w:rPr>
          <w:rFonts w:ascii="Times New Roman" w:hAnsi="Times New Roman"/>
          <w:sz w:val="28"/>
        </w:rPr>
        <w:t xml:space="preserve"> </w:t>
      </w:r>
      <w:r w:rsidRPr="004A1A2A">
        <w:rPr>
          <w:rFonts w:ascii="Times New Roman" w:hAnsi="Times New Roman"/>
          <w:sz w:val="28"/>
        </w:rPr>
        <w:t>логистическая инфраструктура</w:t>
      </w:r>
      <w:bookmarkEnd w:id="1"/>
    </w:p>
    <w:p w:rsidR="00125FE6" w:rsidRPr="00125FE6" w:rsidRDefault="00125FE6" w:rsidP="001E7BE8"/>
    <w:p w:rsidR="001646AC" w:rsidRPr="0020691C" w:rsidRDefault="001646AC" w:rsidP="001E7BE8">
      <w:pPr>
        <w:pStyle w:val="a4"/>
        <w:spacing w:line="240" w:lineRule="auto"/>
        <w:rPr>
          <w:sz w:val="28"/>
          <w:szCs w:val="28"/>
        </w:rPr>
      </w:pPr>
      <w:r w:rsidRPr="0020691C">
        <w:rPr>
          <w:sz w:val="28"/>
          <w:szCs w:val="28"/>
        </w:rPr>
        <w:t xml:space="preserve">Алексеевский район расположен в центральной части Республики Татарстан, на левом берегу Камы, в ее нижнем течении. </w:t>
      </w:r>
    </w:p>
    <w:p w:rsidR="001646AC" w:rsidRPr="0020691C" w:rsidRDefault="001646AC" w:rsidP="00125FE6">
      <w:pPr>
        <w:pStyle w:val="a6"/>
        <w:ind w:firstLine="708"/>
        <w:rPr>
          <w:sz w:val="28"/>
          <w:szCs w:val="28"/>
        </w:rPr>
      </w:pPr>
      <w:r w:rsidRPr="0020691C">
        <w:rPr>
          <w:sz w:val="28"/>
        </w:rPr>
        <w:t>С западной стороны район граничит со Спасским и Алькеевским рай</w:t>
      </w:r>
      <w:r>
        <w:rPr>
          <w:sz w:val="28"/>
        </w:rPr>
        <w:t>оном, с</w:t>
      </w:r>
      <w:r w:rsidRPr="0020691C">
        <w:rPr>
          <w:sz w:val="28"/>
        </w:rPr>
        <w:t xml:space="preserve"> южной стороны с Нурлатским районом</w:t>
      </w:r>
      <w:r>
        <w:rPr>
          <w:sz w:val="28"/>
        </w:rPr>
        <w:t>, с</w:t>
      </w:r>
      <w:r w:rsidRPr="0020691C">
        <w:rPr>
          <w:sz w:val="28"/>
        </w:rPr>
        <w:t xml:space="preserve"> юго-восточной стороны с Аксубаевским районом</w:t>
      </w:r>
      <w:r>
        <w:rPr>
          <w:sz w:val="28"/>
        </w:rPr>
        <w:t>,</w:t>
      </w:r>
      <w:r w:rsidRPr="0020691C">
        <w:rPr>
          <w:sz w:val="28"/>
        </w:rPr>
        <w:t xml:space="preserve"> </w:t>
      </w:r>
      <w:r>
        <w:rPr>
          <w:sz w:val="28"/>
        </w:rPr>
        <w:t>с</w:t>
      </w:r>
      <w:r w:rsidR="00622007">
        <w:rPr>
          <w:sz w:val="28"/>
        </w:rPr>
        <w:t xml:space="preserve"> восточной стороны район</w:t>
      </w:r>
      <w:r w:rsidRPr="0020691C">
        <w:rPr>
          <w:sz w:val="28"/>
        </w:rPr>
        <w:t xml:space="preserve"> граничит с Чистопольским районом</w:t>
      </w:r>
      <w:r>
        <w:rPr>
          <w:sz w:val="28"/>
        </w:rPr>
        <w:t xml:space="preserve">. </w:t>
      </w:r>
      <w:r w:rsidRPr="0020691C">
        <w:rPr>
          <w:sz w:val="28"/>
          <w:szCs w:val="28"/>
        </w:rPr>
        <w:t>По территории района проходит Оренбургский тракт</w:t>
      </w:r>
      <w:r>
        <w:rPr>
          <w:sz w:val="28"/>
          <w:szCs w:val="28"/>
        </w:rPr>
        <w:t xml:space="preserve"> строящейся магистрали</w:t>
      </w:r>
      <w:r w:rsidRPr="0020691C">
        <w:rPr>
          <w:sz w:val="28"/>
          <w:szCs w:val="28"/>
        </w:rPr>
        <w:t xml:space="preserve">. </w:t>
      </w:r>
    </w:p>
    <w:p w:rsidR="000047FE" w:rsidRPr="002506BD" w:rsidRDefault="000047FE" w:rsidP="00125FE6">
      <w:pPr>
        <w:ind w:firstLine="709"/>
        <w:jc w:val="both"/>
        <w:rPr>
          <w:sz w:val="28"/>
          <w:szCs w:val="28"/>
        </w:rPr>
      </w:pPr>
      <w:r w:rsidRPr="002506BD">
        <w:rPr>
          <w:sz w:val="28"/>
          <w:szCs w:val="28"/>
        </w:rPr>
        <w:t>А</w:t>
      </w:r>
      <w:r w:rsidR="001646AC">
        <w:rPr>
          <w:sz w:val="28"/>
          <w:szCs w:val="28"/>
        </w:rPr>
        <w:t>лексеевский муниципальный район</w:t>
      </w:r>
      <w:r w:rsidRPr="002506BD">
        <w:rPr>
          <w:sz w:val="28"/>
          <w:szCs w:val="28"/>
        </w:rPr>
        <w:t xml:space="preserve"> граничит с </w:t>
      </w:r>
      <w:r w:rsidR="001646AC">
        <w:rPr>
          <w:sz w:val="28"/>
          <w:szCs w:val="28"/>
        </w:rPr>
        <w:t>семи</w:t>
      </w:r>
      <w:r w:rsidRPr="002506BD">
        <w:rPr>
          <w:sz w:val="28"/>
          <w:szCs w:val="28"/>
        </w:rPr>
        <w:t xml:space="preserve"> муниципальным</w:t>
      </w:r>
      <w:r w:rsidR="001646AC">
        <w:rPr>
          <w:sz w:val="28"/>
          <w:szCs w:val="28"/>
        </w:rPr>
        <w:t>и районами Республики Татарстан.</w:t>
      </w:r>
    </w:p>
    <w:p w:rsidR="000047FE" w:rsidRPr="002506BD" w:rsidRDefault="000047FE" w:rsidP="00125FE6">
      <w:pPr>
        <w:ind w:firstLine="709"/>
        <w:jc w:val="both"/>
        <w:rPr>
          <w:sz w:val="28"/>
          <w:szCs w:val="28"/>
        </w:rPr>
      </w:pPr>
      <w:r w:rsidRPr="002506BD">
        <w:rPr>
          <w:sz w:val="28"/>
          <w:szCs w:val="28"/>
        </w:rPr>
        <w:t xml:space="preserve">Территория представляет в основном холмистую равнину, расчлененную речными долинами на широкие, пологие гряды. В составе Республики Татарстан </w:t>
      </w:r>
      <w:r>
        <w:rPr>
          <w:sz w:val="28"/>
          <w:szCs w:val="28"/>
        </w:rPr>
        <w:t>А</w:t>
      </w:r>
      <w:r w:rsidR="001646AC">
        <w:rPr>
          <w:sz w:val="28"/>
          <w:szCs w:val="28"/>
        </w:rPr>
        <w:t xml:space="preserve">лексеевский </w:t>
      </w:r>
      <w:r w:rsidR="00E92C45">
        <w:rPr>
          <w:sz w:val="28"/>
          <w:szCs w:val="28"/>
        </w:rPr>
        <w:t>муниципальный район</w:t>
      </w:r>
      <w:r w:rsidRPr="002506BD">
        <w:rPr>
          <w:sz w:val="28"/>
          <w:szCs w:val="28"/>
        </w:rPr>
        <w:t xml:space="preserve"> входит в Приволжский Федеральный округ, в Европейскую макроэкономическую зону и Поволжский экономический район.</w:t>
      </w:r>
    </w:p>
    <w:p w:rsidR="000047FE" w:rsidRPr="002506BD" w:rsidRDefault="000047FE" w:rsidP="00125FE6">
      <w:pPr>
        <w:ind w:firstLine="709"/>
        <w:jc w:val="both"/>
        <w:rPr>
          <w:sz w:val="28"/>
          <w:szCs w:val="28"/>
        </w:rPr>
      </w:pPr>
      <w:r w:rsidRPr="002506BD">
        <w:rPr>
          <w:sz w:val="28"/>
          <w:szCs w:val="28"/>
        </w:rPr>
        <w:t>По территории А</w:t>
      </w:r>
      <w:r w:rsidR="00E92C45">
        <w:rPr>
          <w:sz w:val="28"/>
          <w:szCs w:val="28"/>
        </w:rPr>
        <w:t>лексеевского муниципального района</w:t>
      </w:r>
      <w:r w:rsidRPr="002506BD">
        <w:rPr>
          <w:sz w:val="28"/>
          <w:szCs w:val="28"/>
        </w:rPr>
        <w:t xml:space="preserve"> проходят система магистральных газопроводов и нефтепроводов, автомобильные дороги межмуниципального значения, которые обеспечивают перемещение потоков грузов и пассажиров в регионы Российской Федерации и внутри Республики Татарстан. Центром пересечений, указанных магистральных</w:t>
      </w:r>
      <w:r w:rsidR="00E92C45">
        <w:rPr>
          <w:sz w:val="28"/>
          <w:szCs w:val="28"/>
        </w:rPr>
        <w:t xml:space="preserve"> </w:t>
      </w:r>
      <w:r w:rsidRPr="002506BD">
        <w:rPr>
          <w:sz w:val="28"/>
          <w:szCs w:val="28"/>
        </w:rPr>
        <w:t xml:space="preserve">транспортных коммуникаций является </w:t>
      </w:r>
      <w:r w:rsidR="00E92C45">
        <w:rPr>
          <w:sz w:val="28"/>
          <w:szCs w:val="28"/>
        </w:rPr>
        <w:t>п.г.т.</w:t>
      </w:r>
      <w:r w:rsidRPr="002506BD">
        <w:rPr>
          <w:sz w:val="28"/>
          <w:szCs w:val="28"/>
        </w:rPr>
        <w:t>А</w:t>
      </w:r>
      <w:r w:rsidR="00E92C45">
        <w:rPr>
          <w:sz w:val="28"/>
          <w:szCs w:val="28"/>
        </w:rPr>
        <w:t>ле</w:t>
      </w:r>
      <w:r w:rsidRPr="002506BD">
        <w:rPr>
          <w:sz w:val="28"/>
          <w:szCs w:val="28"/>
        </w:rPr>
        <w:t>к</w:t>
      </w:r>
      <w:r w:rsidR="00E92C45">
        <w:rPr>
          <w:sz w:val="28"/>
          <w:szCs w:val="28"/>
        </w:rPr>
        <w:t>сеевское и н.п.Билярск</w:t>
      </w:r>
      <w:r w:rsidRPr="002506BD">
        <w:rPr>
          <w:sz w:val="28"/>
          <w:szCs w:val="28"/>
        </w:rPr>
        <w:t>.</w:t>
      </w:r>
    </w:p>
    <w:p w:rsidR="000047FE" w:rsidRPr="002506BD" w:rsidRDefault="000047FE" w:rsidP="00125FE6">
      <w:pPr>
        <w:ind w:firstLine="709"/>
        <w:jc w:val="both"/>
        <w:rPr>
          <w:sz w:val="28"/>
          <w:szCs w:val="28"/>
        </w:rPr>
      </w:pPr>
      <w:r w:rsidRPr="002506BD">
        <w:rPr>
          <w:sz w:val="28"/>
          <w:szCs w:val="28"/>
        </w:rPr>
        <w:t xml:space="preserve">По показателю социального индикатора транспортной доступности </w:t>
      </w:r>
      <w:r>
        <w:rPr>
          <w:sz w:val="28"/>
          <w:szCs w:val="28"/>
        </w:rPr>
        <w:t>АМР</w:t>
      </w:r>
      <w:r w:rsidRPr="002506BD">
        <w:rPr>
          <w:sz w:val="28"/>
          <w:szCs w:val="28"/>
        </w:rPr>
        <w:t xml:space="preserve"> входит в группу районов с удобными по доступности транспортными сетями, где этот показатель не превышает </w:t>
      </w:r>
      <w:r w:rsidR="00E92C45">
        <w:rPr>
          <w:sz w:val="28"/>
          <w:szCs w:val="28"/>
        </w:rPr>
        <w:t>2</w:t>
      </w:r>
      <w:r w:rsidRPr="002506BD">
        <w:rPr>
          <w:sz w:val="28"/>
          <w:szCs w:val="28"/>
        </w:rPr>
        <w:t xml:space="preserve"> час</w:t>
      </w:r>
      <w:r w:rsidR="00E92C45">
        <w:rPr>
          <w:sz w:val="28"/>
          <w:szCs w:val="28"/>
        </w:rPr>
        <w:t>ов</w:t>
      </w:r>
      <w:r w:rsidRPr="002506BD">
        <w:rPr>
          <w:sz w:val="28"/>
          <w:szCs w:val="28"/>
        </w:rPr>
        <w:t>.</w:t>
      </w:r>
    </w:p>
    <w:p w:rsidR="000047FE" w:rsidRDefault="000047FE" w:rsidP="00125FE6">
      <w:pPr>
        <w:ind w:firstLine="709"/>
        <w:jc w:val="both"/>
        <w:rPr>
          <w:sz w:val="28"/>
          <w:szCs w:val="28"/>
        </w:rPr>
      </w:pPr>
      <w:r w:rsidRPr="002506BD">
        <w:rPr>
          <w:sz w:val="28"/>
          <w:szCs w:val="28"/>
        </w:rPr>
        <w:t xml:space="preserve">Сочетание природных, социально-экономических, демографических условий </w:t>
      </w:r>
      <w:r>
        <w:rPr>
          <w:sz w:val="28"/>
          <w:szCs w:val="28"/>
        </w:rPr>
        <w:t>АМР</w:t>
      </w:r>
      <w:r w:rsidRPr="002506BD">
        <w:rPr>
          <w:sz w:val="28"/>
          <w:szCs w:val="28"/>
        </w:rPr>
        <w:t xml:space="preserve"> благоприятно для развития </w:t>
      </w:r>
      <w:r>
        <w:rPr>
          <w:sz w:val="28"/>
          <w:szCs w:val="28"/>
        </w:rPr>
        <w:t>АПК</w:t>
      </w:r>
      <w:r w:rsidRPr="002506BD">
        <w:rPr>
          <w:sz w:val="28"/>
          <w:szCs w:val="28"/>
        </w:rPr>
        <w:t>, выполнения промышленных и производственно-деловых функций.</w:t>
      </w:r>
    </w:p>
    <w:p w:rsidR="003625AA" w:rsidRDefault="003625AA" w:rsidP="00125FE6">
      <w:pPr>
        <w:ind w:firstLine="720"/>
        <w:jc w:val="both"/>
        <w:rPr>
          <w:sz w:val="28"/>
          <w:szCs w:val="28"/>
        </w:rPr>
      </w:pPr>
      <w:r w:rsidRPr="003B12C0">
        <w:rPr>
          <w:sz w:val="28"/>
          <w:szCs w:val="28"/>
        </w:rPr>
        <w:t>Мощности и кадры в строительстве автомобильных дорог позволяют нарастить объемы  работ по строительству и реконструкции автомобильных дорог</w:t>
      </w:r>
      <w:r>
        <w:rPr>
          <w:sz w:val="28"/>
          <w:szCs w:val="28"/>
        </w:rPr>
        <w:t xml:space="preserve"> регионального и федерального значения</w:t>
      </w:r>
      <w:r w:rsidRPr="003B12C0">
        <w:rPr>
          <w:sz w:val="28"/>
          <w:szCs w:val="28"/>
        </w:rPr>
        <w:t>.</w:t>
      </w:r>
    </w:p>
    <w:p w:rsidR="003625AA" w:rsidRDefault="003625AA" w:rsidP="00125F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спублике среди предприятий, осуществляющих эти работы, значительное место занимает ОАО «Алексеевскдорстрой». </w:t>
      </w:r>
    </w:p>
    <w:p w:rsidR="003625AA" w:rsidRDefault="003625AA" w:rsidP="00125F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, помимо Алексеевского района, осуществляет свою деятельность в Алькеевском, Спасском, Нурлатском, Черемшанском районах.</w:t>
      </w:r>
    </w:p>
    <w:p w:rsidR="003625AA" w:rsidRDefault="003625AA" w:rsidP="00125F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и занято 972 человека, что составляет 17% от числа работающих на крупных и средних предприятиях района.</w:t>
      </w:r>
    </w:p>
    <w:p w:rsidR="003625AA" w:rsidRDefault="003625AA" w:rsidP="00125F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за 2015 год оборот предприятия составил свыше двух миллиардов рублей, удельный вес которого в общем обороте района занимает 36%.</w:t>
      </w:r>
    </w:p>
    <w:p w:rsidR="003625AA" w:rsidRDefault="003625AA" w:rsidP="00125F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МР относится к незначительному числу муниципальных районов, сохранивших положительную тенденцию в этих видах работ, тем более, что имеется свой завод по производству асфальто-бетонной смеси.</w:t>
      </w:r>
    </w:p>
    <w:p w:rsidR="002C0A83" w:rsidRDefault="002C0A83" w:rsidP="00125FE6">
      <w:pPr>
        <w:ind w:firstLine="720"/>
        <w:jc w:val="both"/>
        <w:rPr>
          <w:sz w:val="28"/>
          <w:szCs w:val="28"/>
        </w:rPr>
      </w:pPr>
    </w:p>
    <w:p w:rsidR="00133DD5" w:rsidRDefault="009C5F62" w:rsidP="00CE70AE">
      <w:pPr>
        <w:numPr>
          <w:ilvl w:val="1"/>
          <w:numId w:val="9"/>
        </w:numPr>
        <w:spacing w:before="120" w:after="120" w:line="276" w:lineRule="auto"/>
        <w:ind w:left="1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гропромышленный комплекс</w:t>
      </w:r>
    </w:p>
    <w:p w:rsidR="00DD02B3" w:rsidRDefault="00285D48" w:rsidP="00125FE6">
      <w:pPr>
        <w:tabs>
          <w:tab w:val="left" w:pos="284"/>
          <w:tab w:val="left" w:pos="993"/>
        </w:tabs>
        <w:ind w:firstLine="709"/>
        <w:jc w:val="both"/>
        <w:rPr>
          <w:b/>
          <w:color w:val="1F497D"/>
          <w:sz w:val="28"/>
          <w:szCs w:val="28"/>
        </w:rPr>
      </w:pPr>
      <w:r w:rsidRPr="00BC25E3">
        <w:rPr>
          <w:sz w:val="28"/>
          <w:szCs w:val="28"/>
        </w:rPr>
        <w:t>Сельское хозяйство является важнейш</w:t>
      </w:r>
      <w:r>
        <w:rPr>
          <w:sz w:val="28"/>
          <w:szCs w:val="28"/>
        </w:rPr>
        <w:t>им</w:t>
      </w:r>
      <w:r w:rsidRPr="00BC25E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м</w:t>
      </w:r>
      <w:r w:rsidRPr="00BC25E3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</w:t>
      </w:r>
      <w:r w:rsidR="00AC3CDE">
        <w:rPr>
          <w:sz w:val="28"/>
          <w:szCs w:val="28"/>
        </w:rPr>
        <w:t xml:space="preserve"> Алексеевского муниципального района</w:t>
      </w:r>
      <w:r>
        <w:rPr>
          <w:sz w:val="28"/>
          <w:szCs w:val="28"/>
        </w:rPr>
        <w:t>.</w:t>
      </w:r>
      <w:r w:rsidR="00DD02B3" w:rsidRPr="00DD02B3">
        <w:rPr>
          <w:b/>
          <w:color w:val="1F497D"/>
          <w:sz w:val="28"/>
          <w:szCs w:val="28"/>
        </w:rPr>
        <w:t xml:space="preserve"> </w:t>
      </w:r>
    </w:p>
    <w:p w:rsidR="00DD02B3" w:rsidRPr="00AC3CDE" w:rsidRDefault="00AC3CDE" w:rsidP="00125FE6">
      <w:pPr>
        <w:tabs>
          <w:tab w:val="left" w:pos="284"/>
          <w:tab w:val="left" w:pos="993"/>
        </w:tabs>
        <w:ind w:firstLine="709"/>
        <w:jc w:val="both"/>
        <w:rPr>
          <w:b/>
          <w:sz w:val="28"/>
          <w:szCs w:val="28"/>
        </w:rPr>
      </w:pPr>
      <w:r w:rsidRPr="00AC3CDE">
        <w:rPr>
          <w:b/>
          <w:sz w:val="28"/>
          <w:szCs w:val="28"/>
        </w:rPr>
        <w:t xml:space="preserve">Приоритетными направлениями </w:t>
      </w:r>
      <w:r w:rsidR="00DD02B3" w:rsidRPr="00AC3CDE">
        <w:rPr>
          <w:b/>
          <w:sz w:val="28"/>
          <w:szCs w:val="28"/>
        </w:rPr>
        <w:t xml:space="preserve"> развития</w:t>
      </w:r>
      <w:r w:rsidRPr="00AC3CDE">
        <w:rPr>
          <w:b/>
          <w:sz w:val="28"/>
          <w:szCs w:val="28"/>
        </w:rPr>
        <w:t xml:space="preserve"> агропромышленного комплекса явля</w:t>
      </w:r>
      <w:r w:rsidR="00C45F4F">
        <w:rPr>
          <w:b/>
          <w:sz w:val="28"/>
          <w:szCs w:val="28"/>
        </w:rPr>
        <w:t>ю</w:t>
      </w:r>
      <w:r w:rsidRPr="00AC3CDE">
        <w:rPr>
          <w:b/>
          <w:sz w:val="28"/>
          <w:szCs w:val="28"/>
        </w:rPr>
        <w:t>тся</w:t>
      </w:r>
      <w:r w:rsidR="00DD02B3" w:rsidRPr="00AC3CDE">
        <w:rPr>
          <w:b/>
          <w:sz w:val="28"/>
          <w:szCs w:val="28"/>
        </w:rPr>
        <w:t>:</w:t>
      </w:r>
    </w:p>
    <w:p w:rsidR="00DD02B3" w:rsidRPr="00843828" w:rsidRDefault="00DD02B3" w:rsidP="00125FE6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843828">
        <w:rPr>
          <w:sz w:val="28"/>
          <w:szCs w:val="28"/>
        </w:rPr>
        <w:t>1) развитие животноводства, переработки и реализации продукции животноводства;</w:t>
      </w:r>
    </w:p>
    <w:p w:rsidR="00DD02B3" w:rsidRPr="00843828" w:rsidRDefault="00DD02B3" w:rsidP="00125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828">
        <w:rPr>
          <w:sz w:val="28"/>
          <w:szCs w:val="28"/>
        </w:rPr>
        <w:t>2) развитие мясного скотоводства;</w:t>
      </w:r>
    </w:p>
    <w:p w:rsidR="00DD02B3" w:rsidRPr="00843828" w:rsidRDefault="00DD02B3" w:rsidP="00125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828">
        <w:rPr>
          <w:sz w:val="28"/>
          <w:szCs w:val="28"/>
        </w:rPr>
        <w:t>3) развитие растениеводства, переработки и реализации продукции растениеводства;</w:t>
      </w:r>
    </w:p>
    <w:p w:rsidR="00DD02B3" w:rsidRPr="00843828" w:rsidRDefault="00DD02B3" w:rsidP="00125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828">
        <w:rPr>
          <w:sz w:val="28"/>
          <w:szCs w:val="28"/>
        </w:rPr>
        <w:t>4) инновационное развитие сельскохозяйственного производства;</w:t>
      </w:r>
    </w:p>
    <w:p w:rsidR="00DD02B3" w:rsidRDefault="00DD02B3" w:rsidP="00125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828">
        <w:rPr>
          <w:sz w:val="28"/>
          <w:szCs w:val="28"/>
        </w:rPr>
        <w:t>5) активизация инвестиционной деятельности в агропромышленном комплексе, техническая и технологическая модернизация производства.</w:t>
      </w:r>
    </w:p>
    <w:p w:rsidR="00285D48" w:rsidRPr="000504B6" w:rsidRDefault="00285D48" w:rsidP="00125FE6">
      <w:pPr>
        <w:ind w:firstLine="709"/>
        <w:jc w:val="both"/>
        <w:rPr>
          <w:sz w:val="28"/>
          <w:szCs w:val="28"/>
        </w:rPr>
      </w:pPr>
      <w:r w:rsidRPr="009D71A3">
        <w:rPr>
          <w:sz w:val="28"/>
          <w:szCs w:val="28"/>
        </w:rPr>
        <w:t xml:space="preserve">Общая площадь сельхозугодий </w:t>
      </w:r>
      <w:r>
        <w:rPr>
          <w:sz w:val="28"/>
          <w:szCs w:val="28"/>
        </w:rPr>
        <w:t xml:space="preserve">района </w:t>
      </w:r>
      <w:r w:rsidRPr="009D71A3">
        <w:rPr>
          <w:sz w:val="28"/>
          <w:szCs w:val="28"/>
        </w:rPr>
        <w:t>составляет 126 571 га, площадь пашни – 104 905 га.</w:t>
      </w:r>
      <w:r>
        <w:rPr>
          <w:sz w:val="28"/>
          <w:szCs w:val="28"/>
        </w:rPr>
        <w:t xml:space="preserve"> В структуре пашни  Алексеевского района более 40%  посевных площадей отводится под  зерновые культуры, 36% – кормовые культуры</w:t>
      </w:r>
      <w:r w:rsidRPr="006B06A6">
        <w:rPr>
          <w:sz w:val="28"/>
          <w:szCs w:val="28"/>
        </w:rPr>
        <w:t>, 9%</w:t>
      </w:r>
      <w:r>
        <w:rPr>
          <w:sz w:val="28"/>
          <w:szCs w:val="28"/>
        </w:rPr>
        <w:t xml:space="preserve"> – технические культуры.</w:t>
      </w:r>
      <w:r w:rsidRPr="00EB4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D6082" w:rsidRDefault="00ED6082" w:rsidP="00125FE6">
      <w:pPr>
        <w:ind w:firstLine="709"/>
        <w:jc w:val="both"/>
        <w:rPr>
          <w:sz w:val="28"/>
          <w:szCs w:val="28"/>
        </w:rPr>
      </w:pPr>
      <w:r w:rsidRPr="0014296F">
        <w:rPr>
          <w:sz w:val="28"/>
          <w:szCs w:val="28"/>
        </w:rPr>
        <w:t xml:space="preserve">В районе </w:t>
      </w:r>
      <w:r w:rsidR="00622007">
        <w:rPr>
          <w:sz w:val="28"/>
          <w:szCs w:val="28"/>
        </w:rPr>
        <w:t>имею</w:t>
      </w:r>
      <w:r>
        <w:rPr>
          <w:sz w:val="28"/>
          <w:szCs w:val="28"/>
        </w:rPr>
        <w:t xml:space="preserve">тся </w:t>
      </w:r>
      <w:r w:rsidR="00622007">
        <w:rPr>
          <w:sz w:val="28"/>
          <w:szCs w:val="28"/>
        </w:rPr>
        <w:t>плодородные</w:t>
      </w:r>
      <w:r w:rsidRPr="0014296F">
        <w:rPr>
          <w:sz w:val="28"/>
          <w:szCs w:val="28"/>
        </w:rPr>
        <w:t xml:space="preserve"> земли, спос</w:t>
      </w:r>
      <w:r w:rsidR="00622007">
        <w:rPr>
          <w:sz w:val="28"/>
          <w:szCs w:val="28"/>
        </w:rPr>
        <w:t>обствующие</w:t>
      </w:r>
      <w:r w:rsidRPr="0014296F">
        <w:rPr>
          <w:sz w:val="28"/>
          <w:szCs w:val="28"/>
        </w:rPr>
        <w:t xml:space="preserve"> развитию сельского хозяйства, в т.ч. растениеводства и животноводства</w:t>
      </w:r>
      <w:r>
        <w:rPr>
          <w:sz w:val="28"/>
          <w:szCs w:val="28"/>
        </w:rPr>
        <w:t>.</w:t>
      </w:r>
    </w:p>
    <w:p w:rsidR="00ED6082" w:rsidRPr="00DB3CB9" w:rsidRDefault="00ED6082" w:rsidP="00125F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3CB9">
        <w:rPr>
          <w:sz w:val="28"/>
          <w:szCs w:val="28"/>
        </w:rPr>
        <w:t>сновным</w:t>
      </w:r>
      <w:r>
        <w:rPr>
          <w:sz w:val="28"/>
          <w:szCs w:val="28"/>
        </w:rPr>
        <w:t>и</w:t>
      </w:r>
      <w:r w:rsidRPr="00DB3CB9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  <w:r w:rsidRPr="00DB3CB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B3CB9">
        <w:rPr>
          <w:sz w:val="28"/>
          <w:szCs w:val="28"/>
        </w:rPr>
        <w:t xml:space="preserve"> животноводства </w:t>
      </w:r>
      <w:r>
        <w:rPr>
          <w:sz w:val="28"/>
          <w:szCs w:val="28"/>
        </w:rPr>
        <w:t xml:space="preserve">в Алексеевском районе </w:t>
      </w:r>
      <w:r w:rsidRPr="00DB3CB9">
        <w:rPr>
          <w:sz w:val="28"/>
          <w:szCs w:val="28"/>
        </w:rPr>
        <w:t>являются: молочно</w:t>
      </w:r>
      <w:r>
        <w:rPr>
          <w:sz w:val="28"/>
          <w:szCs w:val="28"/>
        </w:rPr>
        <w:t xml:space="preserve">е скотоводство, </w:t>
      </w:r>
      <w:r w:rsidRPr="00DB3CB9">
        <w:rPr>
          <w:sz w:val="28"/>
          <w:szCs w:val="28"/>
        </w:rPr>
        <w:t>мясное</w:t>
      </w:r>
      <w:r>
        <w:rPr>
          <w:sz w:val="28"/>
          <w:szCs w:val="28"/>
        </w:rPr>
        <w:t xml:space="preserve"> скотоводство, свиноводство, овцеводство</w:t>
      </w:r>
      <w:r w:rsidRPr="00DB3CB9">
        <w:rPr>
          <w:sz w:val="28"/>
          <w:szCs w:val="28"/>
        </w:rPr>
        <w:t xml:space="preserve"> и </w:t>
      </w:r>
      <w:r>
        <w:rPr>
          <w:sz w:val="28"/>
          <w:szCs w:val="28"/>
        </w:rPr>
        <w:t>коневодство</w:t>
      </w:r>
      <w:r w:rsidRPr="00DB3C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1FB5">
        <w:rPr>
          <w:sz w:val="28"/>
          <w:szCs w:val="28"/>
        </w:rPr>
        <w:t xml:space="preserve">Продукция данных </w:t>
      </w:r>
      <w:r w:rsidRPr="0063401E">
        <w:rPr>
          <w:sz w:val="28"/>
          <w:szCs w:val="28"/>
        </w:rPr>
        <w:t>направлений</w:t>
      </w:r>
      <w:r w:rsidRPr="00A51FB5">
        <w:rPr>
          <w:sz w:val="28"/>
          <w:szCs w:val="28"/>
        </w:rPr>
        <w:t xml:space="preserve"> занимает наибольшую долю в производстве молока </w:t>
      </w:r>
      <w:r>
        <w:rPr>
          <w:sz w:val="28"/>
          <w:szCs w:val="28"/>
        </w:rPr>
        <w:t xml:space="preserve">и мяса </w:t>
      </w:r>
      <w:r w:rsidRPr="00A51FB5">
        <w:rPr>
          <w:sz w:val="28"/>
          <w:szCs w:val="28"/>
        </w:rPr>
        <w:t>различных видов животных</w:t>
      </w:r>
      <w:r>
        <w:rPr>
          <w:sz w:val="28"/>
          <w:szCs w:val="28"/>
        </w:rPr>
        <w:t>.</w:t>
      </w:r>
    </w:p>
    <w:p w:rsidR="00AC3CDE" w:rsidRDefault="00ED6082" w:rsidP="00125F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 сам себя обеспечивает кормовой базой</w:t>
      </w:r>
      <w:r w:rsidR="00C45F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5F4F">
        <w:rPr>
          <w:sz w:val="28"/>
          <w:szCs w:val="28"/>
        </w:rPr>
        <w:t>В</w:t>
      </w:r>
      <w:r>
        <w:rPr>
          <w:sz w:val="28"/>
          <w:szCs w:val="28"/>
        </w:rPr>
        <w:t xml:space="preserve"> 2015 году заготовлено грубых и сочных кормов 35,7 ц. кормовых единиц на условную голову.</w:t>
      </w:r>
    </w:p>
    <w:p w:rsidR="00ED6082" w:rsidRPr="00D0752E" w:rsidRDefault="00ED6082" w:rsidP="00125FE6">
      <w:pPr>
        <w:ind w:firstLine="709"/>
        <w:jc w:val="both"/>
        <w:rPr>
          <w:sz w:val="28"/>
          <w:szCs w:val="28"/>
        </w:rPr>
      </w:pPr>
      <w:r w:rsidRPr="00D0752E">
        <w:rPr>
          <w:sz w:val="28"/>
          <w:szCs w:val="28"/>
        </w:rPr>
        <w:t>Одной из составляющих высоких урожаев, оздоровления и обогащения комплексными питательными элементами почв</w:t>
      </w:r>
      <w:r>
        <w:rPr>
          <w:sz w:val="28"/>
          <w:szCs w:val="28"/>
        </w:rPr>
        <w:t>ы служат органические удобрения, которые</w:t>
      </w:r>
      <w:r w:rsidRPr="00D0752E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</w:t>
      </w:r>
      <w:r w:rsidRPr="00D0752E">
        <w:rPr>
          <w:sz w:val="28"/>
          <w:szCs w:val="28"/>
        </w:rPr>
        <w:t xml:space="preserve">т насыщение макро и микроэлементами растений на 7 – 8 лет. В </w:t>
      </w:r>
      <w:r>
        <w:rPr>
          <w:sz w:val="28"/>
          <w:szCs w:val="28"/>
        </w:rPr>
        <w:t xml:space="preserve">некоторых </w:t>
      </w:r>
      <w:r w:rsidRPr="00D0752E">
        <w:rPr>
          <w:sz w:val="28"/>
          <w:szCs w:val="28"/>
        </w:rPr>
        <w:t>хозяйствах района использ</w:t>
      </w:r>
      <w:r>
        <w:rPr>
          <w:sz w:val="28"/>
          <w:szCs w:val="28"/>
        </w:rPr>
        <w:t>уются</w:t>
      </w:r>
      <w:r w:rsidRPr="00D0752E">
        <w:rPr>
          <w:sz w:val="28"/>
          <w:szCs w:val="28"/>
        </w:rPr>
        <w:t xml:space="preserve"> сидеральные пары, т.е. запахива</w:t>
      </w:r>
      <w:r>
        <w:rPr>
          <w:sz w:val="28"/>
          <w:szCs w:val="28"/>
        </w:rPr>
        <w:t>ю</w:t>
      </w:r>
      <w:r w:rsidRPr="00D0752E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D0752E">
        <w:rPr>
          <w:sz w:val="28"/>
          <w:szCs w:val="28"/>
        </w:rPr>
        <w:t xml:space="preserve"> как сидераты, такие культуры как донник, горох, гречиха и т.д.</w:t>
      </w:r>
      <w:r>
        <w:rPr>
          <w:sz w:val="28"/>
          <w:szCs w:val="28"/>
        </w:rPr>
        <w:t>,</w:t>
      </w:r>
      <w:r w:rsidRPr="00D0752E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ется</w:t>
      </w:r>
      <w:r w:rsidRPr="00D0752E">
        <w:rPr>
          <w:sz w:val="28"/>
          <w:szCs w:val="28"/>
        </w:rPr>
        <w:t xml:space="preserve"> измельченн</w:t>
      </w:r>
      <w:r>
        <w:rPr>
          <w:sz w:val="28"/>
          <w:szCs w:val="28"/>
        </w:rPr>
        <w:t>ая</w:t>
      </w:r>
      <w:r w:rsidRPr="00D0752E">
        <w:rPr>
          <w:sz w:val="28"/>
          <w:szCs w:val="28"/>
        </w:rPr>
        <w:t xml:space="preserve"> солом</w:t>
      </w:r>
      <w:r>
        <w:rPr>
          <w:sz w:val="28"/>
          <w:szCs w:val="28"/>
        </w:rPr>
        <w:t>а</w:t>
      </w:r>
      <w:r w:rsidRPr="00D0752E">
        <w:rPr>
          <w:sz w:val="28"/>
          <w:szCs w:val="28"/>
        </w:rPr>
        <w:t>.</w:t>
      </w:r>
    </w:p>
    <w:p w:rsidR="00ED6082" w:rsidRPr="00D0752E" w:rsidRDefault="00ED6082" w:rsidP="00125FE6">
      <w:pPr>
        <w:ind w:firstLine="708"/>
        <w:jc w:val="both"/>
        <w:rPr>
          <w:sz w:val="28"/>
          <w:szCs w:val="28"/>
        </w:rPr>
      </w:pPr>
      <w:r w:rsidRPr="00D0752E">
        <w:rPr>
          <w:sz w:val="28"/>
          <w:szCs w:val="28"/>
        </w:rPr>
        <w:t>В целях создания положительного баланса гумуса необходимо повышать плодородие почвы, которые требу</w:t>
      </w:r>
      <w:r>
        <w:rPr>
          <w:sz w:val="28"/>
          <w:szCs w:val="28"/>
        </w:rPr>
        <w:t>ю</w:t>
      </w:r>
      <w:r w:rsidRPr="00D0752E">
        <w:rPr>
          <w:sz w:val="28"/>
          <w:szCs w:val="28"/>
        </w:rPr>
        <w:t xml:space="preserve">т внесения 6 тонн органических удобрений на </w:t>
      </w:r>
      <w:smartTag w:uri="urn:schemas-microsoft-com:office:smarttags" w:element="metricconverter">
        <w:smartTagPr>
          <w:attr w:name="ProductID" w:val="1 га"/>
        </w:smartTagPr>
        <w:r w:rsidRPr="00D0752E">
          <w:rPr>
            <w:sz w:val="28"/>
            <w:szCs w:val="28"/>
          </w:rPr>
          <w:t>1 га</w:t>
        </w:r>
      </w:smartTag>
      <w:r w:rsidRPr="00D0752E">
        <w:rPr>
          <w:sz w:val="28"/>
          <w:szCs w:val="28"/>
        </w:rPr>
        <w:t xml:space="preserve"> пашни или 420 тыс. тонн на общую площадь угодий ежегодно. Необходимо подготавливать органические удобрения за счет распашки многолетних трав и внесение измельченной со</w:t>
      </w:r>
      <w:r>
        <w:rPr>
          <w:sz w:val="28"/>
          <w:szCs w:val="28"/>
        </w:rPr>
        <w:t>ломы на площади до 25 тыс. га. З</w:t>
      </w:r>
      <w:r w:rsidRPr="00D0752E">
        <w:rPr>
          <w:sz w:val="28"/>
          <w:szCs w:val="28"/>
        </w:rPr>
        <w:t>асевать ежегодно сидеральные культуры – донник, рапс, гречиха на площади 6-7 тыс.га. Расширить площади применения биологических препаратов ризоторфин, ризоагрин, азотовит.</w:t>
      </w:r>
    </w:p>
    <w:p w:rsidR="00ED6082" w:rsidRPr="00D0752E" w:rsidRDefault="00ED6082" w:rsidP="00125FE6">
      <w:pPr>
        <w:ind w:firstLine="708"/>
        <w:jc w:val="both"/>
        <w:rPr>
          <w:sz w:val="28"/>
          <w:szCs w:val="28"/>
        </w:rPr>
      </w:pPr>
      <w:r w:rsidRPr="00D0752E">
        <w:rPr>
          <w:sz w:val="28"/>
          <w:szCs w:val="28"/>
        </w:rPr>
        <w:t xml:space="preserve">При интенсивном использовании почвы доля минеральных удобрений остается в пределах до </w:t>
      </w:r>
      <w:smartTag w:uri="urn:schemas-microsoft-com:office:smarttags" w:element="metricconverter">
        <w:smartTagPr>
          <w:attr w:name="ProductID" w:val="150 кг"/>
        </w:smartTagPr>
        <w:r w:rsidRPr="00D0752E">
          <w:rPr>
            <w:sz w:val="28"/>
            <w:szCs w:val="28"/>
          </w:rPr>
          <w:t>150 кг</w:t>
        </w:r>
        <w:r>
          <w:rPr>
            <w:sz w:val="28"/>
            <w:szCs w:val="28"/>
          </w:rPr>
          <w:t>.</w:t>
        </w:r>
      </w:smartTag>
      <w:r w:rsidRPr="00D0752E">
        <w:rPr>
          <w:sz w:val="28"/>
          <w:szCs w:val="28"/>
        </w:rPr>
        <w:t xml:space="preserve"> действующего вещества на </w:t>
      </w:r>
      <w:smartTag w:uri="urn:schemas-microsoft-com:office:smarttags" w:element="metricconverter">
        <w:smartTagPr>
          <w:attr w:name="ProductID" w:val="1 га"/>
        </w:smartTagPr>
        <w:r w:rsidRPr="00D0752E">
          <w:rPr>
            <w:sz w:val="28"/>
            <w:szCs w:val="28"/>
          </w:rPr>
          <w:t>1 га</w:t>
        </w:r>
      </w:smartTag>
      <w:r w:rsidRPr="00D0752E">
        <w:rPr>
          <w:sz w:val="28"/>
          <w:szCs w:val="28"/>
        </w:rPr>
        <w:t>. Для поддержания данного баланса закупа</w:t>
      </w:r>
      <w:r>
        <w:rPr>
          <w:sz w:val="28"/>
          <w:szCs w:val="28"/>
        </w:rPr>
        <w:t>е</w:t>
      </w:r>
      <w:r w:rsidRPr="00D0752E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D0752E">
        <w:rPr>
          <w:sz w:val="28"/>
          <w:szCs w:val="28"/>
        </w:rPr>
        <w:t xml:space="preserve"> 15 тыс. тонн азотных удобрений, 8 тыс. тонн сложных минеральных удобрений и довести известкование почвы до 6 тыс. га ежегодно.</w:t>
      </w:r>
    </w:p>
    <w:p w:rsidR="005E71BA" w:rsidRPr="005E71BA" w:rsidRDefault="005E71BA" w:rsidP="00125FE6">
      <w:pPr>
        <w:ind w:firstLine="708"/>
        <w:jc w:val="both"/>
        <w:rPr>
          <w:sz w:val="28"/>
          <w:szCs w:val="28"/>
        </w:rPr>
      </w:pPr>
      <w:r w:rsidRPr="005E71BA">
        <w:rPr>
          <w:sz w:val="28"/>
          <w:szCs w:val="28"/>
        </w:rPr>
        <w:t>Одной из главнейших точек экономического роста производства и переработки сельскохозяйственной продукции является интенсификация п</w:t>
      </w:r>
      <w:r w:rsidR="00622007">
        <w:rPr>
          <w:sz w:val="28"/>
          <w:szCs w:val="28"/>
        </w:rPr>
        <w:t>роизводства за счет производства</w:t>
      </w:r>
      <w:r w:rsidRPr="005E71BA">
        <w:rPr>
          <w:sz w:val="28"/>
          <w:szCs w:val="28"/>
        </w:rPr>
        <w:t xml:space="preserve"> высокомаржинальных культур (зерновых и технических культур) и увеличение производства животноводческой продукции (молоко, мясо). </w:t>
      </w:r>
    </w:p>
    <w:p w:rsidR="005E71BA" w:rsidRPr="005E71BA" w:rsidRDefault="005E71BA" w:rsidP="00125FE6">
      <w:pPr>
        <w:ind w:firstLine="708"/>
        <w:jc w:val="both"/>
        <w:rPr>
          <w:sz w:val="28"/>
          <w:szCs w:val="28"/>
        </w:rPr>
      </w:pPr>
      <w:r w:rsidRPr="005E71BA">
        <w:rPr>
          <w:sz w:val="28"/>
          <w:szCs w:val="28"/>
        </w:rPr>
        <w:t>Увеличение производства животноводческой продукции произойдет к 20</w:t>
      </w:r>
      <w:r>
        <w:rPr>
          <w:sz w:val="28"/>
          <w:szCs w:val="28"/>
        </w:rPr>
        <w:t>3</w:t>
      </w:r>
      <w:r w:rsidRPr="005E71BA">
        <w:rPr>
          <w:sz w:val="28"/>
          <w:szCs w:val="28"/>
        </w:rPr>
        <w:t>0 году на 1300 голов: за счет строительства комплекса на 800 голов коров беспривоз</w:t>
      </w:r>
      <w:r w:rsidR="00325BBC">
        <w:rPr>
          <w:sz w:val="28"/>
          <w:szCs w:val="28"/>
        </w:rPr>
        <w:t>ного содержания</w:t>
      </w:r>
      <w:r w:rsidRPr="005E71BA">
        <w:rPr>
          <w:sz w:val="28"/>
          <w:szCs w:val="28"/>
        </w:rPr>
        <w:t xml:space="preserve"> сметной стоимостью </w:t>
      </w:r>
      <w:r w:rsidR="0027334B">
        <w:rPr>
          <w:sz w:val="28"/>
          <w:szCs w:val="28"/>
        </w:rPr>
        <w:t xml:space="preserve"> </w:t>
      </w:r>
      <w:r w:rsidRPr="005E71BA">
        <w:rPr>
          <w:sz w:val="28"/>
          <w:szCs w:val="28"/>
        </w:rPr>
        <w:t xml:space="preserve">391 млн.рублей в к-зе «Алга» и строительство семейной фермы Салахутдинова Р.Т., а также строительства </w:t>
      </w:r>
      <w:r w:rsidR="006376B1">
        <w:rPr>
          <w:sz w:val="28"/>
          <w:szCs w:val="28"/>
        </w:rPr>
        <w:t>20</w:t>
      </w:r>
      <w:r w:rsidRPr="005E71BA">
        <w:rPr>
          <w:sz w:val="28"/>
          <w:szCs w:val="28"/>
        </w:rPr>
        <w:t xml:space="preserve"> семейных ферм на 25 голов, что приведет к увеличению производства молока на 6500 тонн и интенсивный путь за счет увеличения продуктивности дойного стада до 7 тыс.кг в год, приведет к увеличению производства молока на 5600 тонн. </w:t>
      </w:r>
    </w:p>
    <w:p w:rsidR="005E71BA" w:rsidRPr="005E71BA" w:rsidRDefault="00325BBC" w:rsidP="00B23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рост</w:t>
      </w:r>
      <w:r w:rsidR="005E71BA" w:rsidRPr="005E71BA">
        <w:rPr>
          <w:sz w:val="28"/>
          <w:szCs w:val="28"/>
        </w:rPr>
        <w:t xml:space="preserve"> валового производства растениеводческой продукции возможно за счет  высокомаржинальных культур. Это кукуруза на зерно, рапс, подсолнечник, сахарная свекла и соя. В районе выращивают кукурузу на зерно хозяйства ОАО «КВ – Агро», используя кукурузу в рационе сбалансированного корма. Более целенаправленно работает ОАО «КВ – Агро» – 2 452 га</w:t>
      </w:r>
      <w:r w:rsidR="005E71BA" w:rsidRPr="005E71BA">
        <w:rPr>
          <w:color w:val="FF0000"/>
          <w:sz w:val="28"/>
          <w:szCs w:val="28"/>
        </w:rPr>
        <w:t xml:space="preserve"> </w:t>
      </w:r>
      <w:r w:rsidR="005E71BA" w:rsidRPr="005E71BA">
        <w:rPr>
          <w:sz w:val="28"/>
          <w:szCs w:val="28"/>
        </w:rPr>
        <w:t xml:space="preserve">с урожайностью 47 ц/га. При равных  условиях и равной  технологии урожайность кукурузы минимум в 2 раза больше, чем у зерновых колосовых.  Культура засухоустойчивая, </w:t>
      </w:r>
      <w:r w:rsidR="005C2002">
        <w:rPr>
          <w:sz w:val="28"/>
          <w:szCs w:val="28"/>
        </w:rPr>
        <w:t xml:space="preserve">поэтому будет и дальше </w:t>
      </w:r>
      <w:r w:rsidR="005E71BA" w:rsidRPr="005E71BA">
        <w:rPr>
          <w:sz w:val="28"/>
          <w:szCs w:val="28"/>
        </w:rPr>
        <w:t>возделывать</w:t>
      </w:r>
      <w:r w:rsidR="005C2002">
        <w:rPr>
          <w:sz w:val="28"/>
          <w:szCs w:val="28"/>
        </w:rPr>
        <w:t>ся хозяйствами района.</w:t>
      </w:r>
    </w:p>
    <w:p w:rsidR="005E71BA" w:rsidRPr="005E71BA" w:rsidRDefault="005E71BA" w:rsidP="00B2350A">
      <w:pPr>
        <w:ind w:firstLine="708"/>
        <w:jc w:val="both"/>
        <w:rPr>
          <w:sz w:val="28"/>
          <w:szCs w:val="28"/>
        </w:rPr>
      </w:pPr>
      <w:r w:rsidRPr="005E71BA">
        <w:rPr>
          <w:sz w:val="28"/>
          <w:szCs w:val="28"/>
        </w:rPr>
        <w:t>За 2015 год по сельскохозяйственным предприятиям валовой сбор кукурузы на зерно составил  7,5 тыс.</w:t>
      </w:r>
      <w:r w:rsidR="0059719A">
        <w:rPr>
          <w:sz w:val="28"/>
          <w:szCs w:val="28"/>
        </w:rPr>
        <w:t xml:space="preserve"> </w:t>
      </w:r>
      <w:r w:rsidRPr="005E71BA">
        <w:rPr>
          <w:sz w:val="28"/>
          <w:szCs w:val="28"/>
        </w:rPr>
        <w:t>тонн</w:t>
      </w:r>
      <w:r w:rsidR="0059719A">
        <w:rPr>
          <w:sz w:val="28"/>
          <w:szCs w:val="28"/>
        </w:rPr>
        <w:t>,</w:t>
      </w:r>
      <w:r w:rsidRPr="005E71BA">
        <w:rPr>
          <w:sz w:val="28"/>
          <w:szCs w:val="28"/>
        </w:rPr>
        <w:t xml:space="preserve"> семян подсолнечника 8 тыс.</w:t>
      </w:r>
      <w:r w:rsidR="0059719A">
        <w:rPr>
          <w:sz w:val="28"/>
          <w:szCs w:val="28"/>
        </w:rPr>
        <w:t xml:space="preserve"> </w:t>
      </w:r>
      <w:r w:rsidRPr="005E71BA">
        <w:rPr>
          <w:sz w:val="28"/>
          <w:szCs w:val="28"/>
        </w:rPr>
        <w:t>тонн, рапса 1 тыс.</w:t>
      </w:r>
      <w:r w:rsidR="0059719A">
        <w:rPr>
          <w:sz w:val="28"/>
          <w:szCs w:val="28"/>
        </w:rPr>
        <w:t xml:space="preserve"> </w:t>
      </w:r>
      <w:r w:rsidRPr="005E71BA">
        <w:rPr>
          <w:sz w:val="28"/>
          <w:szCs w:val="28"/>
        </w:rPr>
        <w:t>тонн. При увеличени</w:t>
      </w:r>
      <w:r w:rsidR="000564F1">
        <w:rPr>
          <w:sz w:val="28"/>
          <w:szCs w:val="28"/>
        </w:rPr>
        <w:t>и</w:t>
      </w:r>
      <w:r w:rsidRPr="005E71BA">
        <w:rPr>
          <w:sz w:val="28"/>
          <w:szCs w:val="28"/>
        </w:rPr>
        <w:t xml:space="preserve"> производства данных культур к </w:t>
      </w:r>
      <w:r w:rsidR="00D7694F">
        <w:rPr>
          <w:sz w:val="28"/>
          <w:szCs w:val="28"/>
        </w:rPr>
        <w:t xml:space="preserve"> </w:t>
      </w:r>
      <w:r w:rsidRPr="000564F1">
        <w:rPr>
          <w:sz w:val="28"/>
          <w:szCs w:val="28"/>
        </w:rPr>
        <w:t>202</w:t>
      </w:r>
      <w:r w:rsidR="00AB0DBF" w:rsidRPr="000564F1">
        <w:rPr>
          <w:sz w:val="28"/>
          <w:szCs w:val="28"/>
        </w:rPr>
        <w:t>1</w:t>
      </w:r>
      <w:r w:rsidRPr="000564F1">
        <w:rPr>
          <w:sz w:val="28"/>
          <w:szCs w:val="28"/>
        </w:rPr>
        <w:t xml:space="preserve"> г</w:t>
      </w:r>
      <w:r w:rsidRPr="005E71BA">
        <w:rPr>
          <w:sz w:val="28"/>
          <w:szCs w:val="28"/>
        </w:rPr>
        <w:t>оду</w:t>
      </w:r>
      <w:r w:rsidR="0059719A">
        <w:rPr>
          <w:sz w:val="28"/>
          <w:szCs w:val="28"/>
        </w:rPr>
        <w:t>,</w:t>
      </w:r>
      <w:r w:rsidRPr="005E71BA">
        <w:rPr>
          <w:sz w:val="28"/>
          <w:szCs w:val="28"/>
        </w:rPr>
        <w:t xml:space="preserve"> соответственно</w:t>
      </w:r>
      <w:r w:rsidR="0059719A">
        <w:rPr>
          <w:sz w:val="28"/>
          <w:szCs w:val="28"/>
        </w:rPr>
        <w:t>,</w:t>
      </w:r>
      <w:r w:rsidRPr="005E71BA">
        <w:rPr>
          <w:sz w:val="28"/>
          <w:szCs w:val="28"/>
        </w:rPr>
        <w:t xml:space="preserve"> до 20 тыс.</w:t>
      </w:r>
      <w:r w:rsidR="0059719A">
        <w:rPr>
          <w:sz w:val="28"/>
          <w:szCs w:val="28"/>
        </w:rPr>
        <w:t xml:space="preserve"> </w:t>
      </w:r>
      <w:r w:rsidRPr="005E71BA">
        <w:rPr>
          <w:sz w:val="28"/>
          <w:szCs w:val="28"/>
        </w:rPr>
        <w:t>тонн, до 15 тыс.</w:t>
      </w:r>
      <w:r w:rsidR="0059719A">
        <w:rPr>
          <w:sz w:val="28"/>
          <w:szCs w:val="28"/>
        </w:rPr>
        <w:t xml:space="preserve"> </w:t>
      </w:r>
      <w:r w:rsidRPr="005E71BA">
        <w:rPr>
          <w:sz w:val="28"/>
          <w:szCs w:val="28"/>
        </w:rPr>
        <w:t>тонн, до 8 тыс.</w:t>
      </w:r>
      <w:r w:rsidR="0059719A">
        <w:rPr>
          <w:sz w:val="28"/>
          <w:szCs w:val="28"/>
        </w:rPr>
        <w:t xml:space="preserve"> </w:t>
      </w:r>
      <w:r w:rsidRPr="005E71BA">
        <w:rPr>
          <w:sz w:val="28"/>
          <w:szCs w:val="28"/>
        </w:rPr>
        <w:t>тонн, денежная выручка по этим трем культурам увеличиться до 1,2 млрд.</w:t>
      </w:r>
      <w:r w:rsidR="0059719A">
        <w:rPr>
          <w:sz w:val="28"/>
          <w:szCs w:val="28"/>
        </w:rPr>
        <w:t xml:space="preserve"> </w:t>
      </w:r>
      <w:r w:rsidR="000564F1">
        <w:rPr>
          <w:sz w:val="28"/>
          <w:szCs w:val="28"/>
        </w:rPr>
        <w:t>рублей</w:t>
      </w:r>
      <w:r w:rsidRPr="005E71BA">
        <w:rPr>
          <w:sz w:val="28"/>
          <w:szCs w:val="28"/>
        </w:rPr>
        <w:t xml:space="preserve"> денежная выручка на 1 га пашни составит  порядка 26 тыс.</w:t>
      </w:r>
      <w:r w:rsidR="0059719A">
        <w:rPr>
          <w:sz w:val="28"/>
          <w:szCs w:val="28"/>
        </w:rPr>
        <w:t xml:space="preserve"> </w:t>
      </w:r>
      <w:r w:rsidRPr="005E71BA">
        <w:rPr>
          <w:sz w:val="28"/>
          <w:szCs w:val="28"/>
        </w:rPr>
        <w:t>рублей.</w:t>
      </w:r>
    </w:p>
    <w:p w:rsidR="00C91DCE" w:rsidRPr="00D0752E" w:rsidRDefault="00C91DCE" w:rsidP="00B2350A">
      <w:pPr>
        <w:ind w:firstLine="708"/>
        <w:jc w:val="both"/>
        <w:rPr>
          <w:sz w:val="28"/>
          <w:szCs w:val="28"/>
        </w:rPr>
      </w:pPr>
      <w:r w:rsidRPr="00D0752E">
        <w:rPr>
          <w:sz w:val="28"/>
          <w:szCs w:val="28"/>
        </w:rPr>
        <w:t xml:space="preserve">Более половины площадей в Алексеевском муниципальном районе традиционно занимают зерновые культуры. Одним из главных факторов дальнейшего увеличения объемов сборов зерна является внедрение в производство высокопродуктивных сортов со стабильной урожайностью. </w:t>
      </w:r>
    </w:p>
    <w:p w:rsidR="00C91DCE" w:rsidRDefault="00C91DCE" w:rsidP="00B2350A">
      <w:pPr>
        <w:ind w:firstLine="708"/>
        <w:jc w:val="both"/>
        <w:rPr>
          <w:sz w:val="28"/>
          <w:szCs w:val="28"/>
        </w:rPr>
      </w:pPr>
      <w:r w:rsidRPr="00D0752E">
        <w:rPr>
          <w:sz w:val="28"/>
          <w:szCs w:val="28"/>
        </w:rPr>
        <w:t xml:space="preserve">В силу природных условий земли Алексеевского муниципального района подвержены водной эрозии. Наиболее эффективный путь предотвращения эрозии почвы и обеспечения воспроизводства плодородия почвы </w:t>
      </w:r>
      <w:r w:rsidR="00146AFC">
        <w:rPr>
          <w:sz w:val="28"/>
          <w:szCs w:val="28"/>
        </w:rPr>
        <w:t>проводятся работы по</w:t>
      </w:r>
      <w:r w:rsidRPr="00D0752E">
        <w:rPr>
          <w:sz w:val="28"/>
          <w:szCs w:val="28"/>
        </w:rPr>
        <w:t xml:space="preserve"> расширени</w:t>
      </w:r>
      <w:r w:rsidR="00146AFC">
        <w:rPr>
          <w:sz w:val="28"/>
          <w:szCs w:val="28"/>
        </w:rPr>
        <w:t>ю</w:t>
      </w:r>
      <w:r w:rsidRPr="00D0752E">
        <w:rPr>
          <w:sz w:val="28"/>
          <w:szCs w:val="28"/>
        </w:rPr>
        <w:t xml:space="preserve"> посевов многолетних трав до 30% от пашни, использование соломы и сидератов, уменьшение минерализации гумуса путем минимизации обработки почвы.</w:t>
      </w:r>
    </w:p>
    <w:p w:rsidR="006234DC" w:rsidRPr="00F80E59" w:rsidRDefault="006234DC" w:rsidP="00B23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к 2030 году ввести в эксплуатацию </w:t>
      </w:r>
      <w:r w:rsidR="003215CC">
        <w:rPr>
          <w:sz w:val="28"/>
          <w:szCs w:val="28"/>
        </w:rPr>
        <w:t xml:space="preserve">еще </w:t>
      </w:r>
      <w:r>
        <w:rPr>
          <w:sz w:val="28"/>
          <w:szCs w:val="28"/>
        </w:rPr>
        <w:t>порядка 20 семейных ферм.</w:t>
      </w:r>
    </w:p>
    <w:p w:rsidR="006234DC" w:rsidRPr="008B740D" w:rsidRDefault="006234DC" w:rsidP="00B2350A">
      <w:pPr>
        <w:ind w:firstLine="709"/>
        <w:jc w:val="both"/>
        <w:rPr>
          <w:sz w:val="28"/>
          <w:szCs w:val="28"/>
        </w:rPr>
      </w:pPr>
      <w:r w:rsidRPr="008B740D">
        <w:rPr>
          <w:sz w:val="28"/>
          <w:szCs w:val="28"/>
        </w:rPr>
        <w:t xml:space="preserve">В числе господдержки АПК особо отмечена реализация ведомственной целевой программы «Поддержка начинающих фермеров в РТ на 2015-2017 годы», в рамках которой 3 фермера района выиграли грант: Кудряшов В.Ф. – 1,2 млн. рублей, Ионов В.Л. – 0,9 млн. рублей, Козина С.В. – 0,99 млн. рублей. Фермер Сунеев И.А. выиграл грант в сумме 3,5 млн. рублей по программе «Развитие семейных животноводческих ферм на базе КФХ на 2015-2017 годы». </w:t>
      </w:r>
    </w:p>
    <w:p w:rsidR="00C9263A" w:rsidRDefault="005E71BA" w:rsidP="00B2350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E71BA">
        <w:rPr>
          <w:sz w:val="28"/>
          <w:szCs w:val="28"/>
        </w:rPr>
        <w:t xml:space="preserve">Продукция сельского хозяйства во всех категориях хозяйств к </w:t>
      </w:r>
      <w:r w:rsidRPr="007F4466">
        <w:rPr>
          <w:sz w:val="28"/>
          <w:szCs w:val="28"/>
        </w:rPr>
        <w:t>202</w:t>
      </w:r>
      <w:r w:rsidR="00AB0DBF" w:rsidRPr="007F4466">
        <w:rPr>
          <w:sz w:val="28"/>
          <w:szCs w:val="28"/>
        </w:rPr>
        <w:t>1</w:t>
      </w:r>
      <w:r w:rsidRPr="005E71BA">
        <w:rPr>
          <w:sz w:val="28"/>
          <w:szCs w:val="28"/>
        </w:rPr>
        <w:t xml:space="preserve"> году составит 3</w:t>
      </w:r>
      <w:r w:rsidR="007F4466">
        <w:rPr>
          <w:sz w:val="28"/>
          <w:szCs w:val="28"/>
        </w:rPr>
        <w:t>911</w:t>
      </w:r>
      <w:r w:rsidRPr="005E71BA">
        <w:rPr>
          <w:sz w:val="28"/>
          <w:szCs w:val="28"/>
        </w:rPr>
        <w:t xml:space="preserve"> млн. рублей, что на 78 процентов больше относительно 2014 года </w:t>
      </w:r>
      <w:r w:rsidR="0059719A">
        <w:rPr>
          <w:sz w:val="28"/>
          <w:szCs w:val="28"/>
        </w:rPr>
        <w:t xml:space="preserve"> </w:t>
      </w:r>
      <w:r w:rsidRPr="005E71BA">
        <w:rPr>
          <w:sz w:val="28"/>
          <w:szCs w:val="28"/>
        </w:rPr>
        <w:t>к 2030 году составит 4,9 млрд.</w:t>
      </w:r>
      <w:r w:rsidR="0015711F">
        <w:rPr>
          <w:sz w:val="28"/>
          <w:szCs w:val="28"/>
        </w:rPr>
        <w:t xml:space="preserve"> </w:t>
      </w:r>
      <w:r w:rsidRPr="005E71BA">
        <w:rPr>
          <w:sz w:val="28"/>
          <w:szCs w:val="28"/>
        </w:rPr>
        <w:t xml:space="preserve">рублей. Рост будет обеспечен за счет увеличения производимой продукции и ежегодной поправкой на инфляционные ожидания с прогнозируемым ростом цен. </w:t>
      </w:r>
    </w:p>
    <w:p w:rsidR="00C9263A" w:rsidRDefault="00ED6082" w:rsidP="00B2350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меющего потенциала в отраслях растениеводства и животноводства района способствует увеличению: производства зерна, производства молока,  производства мяса скота и птицы, что соответственно должно привести к строительству перерабатывающего производства.</w:t>
      </w:r>
      <w:r w:rsidR="00C9263A">
        <w:rPr>
          <w:sz w:val="28"/>
          <w:szCs w:val="28"/>
        </w:rPr>
        <w:t xml:space="preserve"> </w:t>
      </w:r>
      <w:r w:rsidR="0015711F">
        <w:rPr>
          <w:sz w:val="28"/>
          <w:szCs w:val="28"/>
        </w:rPr>
        <w:t>Тем более, что в настоящее время предприятия перерабатывающие селькохозяйственную продукцию</w:t>
      </w:r>
      <w:r w:rsidR="003215CC">
        <w:rPr>
          <w:sz w:val="28"/>
          <w:szCs w:val="28"/>
        </w:rPr>
        <w:t>,</w:t>
      </w:r>
      <w:r w:rsidR="0015711F">
        <w:rPr>
          <w:sz w:val="28"/>
          <w:szCs w:val="28"/>
        </w:rPr>
        <w:t xml:space="preserve"> отсутствуют на территории </w:t>
      </w:r>
    </w:p>
    <w:p w:rsidR="0015711F" w:rsidRDefault="0015711F" w:rsidP="00B235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йона.</w:t>
      </w:r>
      <w:r w:rsidR="00FB1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начала 2016 года эту нишу занимало ООО «УК ПРОСТО МОЛОКО»-«Алексеевский молочно-консервный комбинат», которое на сегодняшний день находится на консервации. </w:t>
      </w:r>
      <w:r w:rsidR="00FB1B29">
        <w:rPr>
          <w:sz w:val="28"/>
          <w:szCs w:val="28"/>
        </w:rPr>
        <w:t>Необходимо рассмотреть вопрос возобновления данного производства или же его модернизации.</w:t>
      </w:r>
    </w:p>
    <w:p w:rsidR="005E71BA" w:rsidRPr="005E71BA" w:rsidRDefault="005E71BA" w:rsidP="00B2350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E71BA">
        <w:rPr>
          <w:sz w:val="28"/>
          <w:szCs w:val="28"/>
        </w:rPr>
        <w:t>На период реализации Программы в сельском хозяйстве планируется достижение следующих показателей:</w:t>
      </w:r>
    </w:p>
    <w:p w:rsidR="005E71BA" w:rsidRPr="005E71BA" w:rsidRDefault="005E71BA" w:rsidP="00B2350A">
      <w:pPr>
        <w:numPr>
          <w:ilvl w:val="0"/>
          <w:numId w:val="3"/>
        </w:numPr>
        <w:tabs>
          <w:tab w:val="clear" w:pos="1425"/>
          <w:tab w:val="left" w:pos="0"/>
          <w:tab w:val="num" w:pos="851"/>
        </w:tabs>
        <w:ind w:left="1134"/>
        <w:jc w:val="both"/>
        <w:rPr>
          <w:sz w:val="28"/>
          <w:szCs w:val="28"/>
        </w:rPr>
      </w:pPr>
      <w:r w:rsidRPr="005E71BA">
        <w:rPr>
          <w:sz w:val="28"/>
          <w:szCs w:val="28"/>
        </w:rPr>
        <w:t xml:space="preserve">Производство зерна увеличится до 155 тыс. тонн </w:t>
      </w:r>
    </w:p>
    <w:p w:rsidR="005E71BA" w:rsidRPr="005E71BA" w:rsidRDefault="005E71BA" w:rsidP="00B2350A">
      <w:pPr>
        <w:numPr>
          <w:ilvl w:val="0"/>
          <w:numId w:val="3"/>
        </w:numPr>
        <w:tabs>
          <w:tab w:val="clear" w:pos="1425"/>
          <w:tab w:val="left" w:pos="0"/>
          <w:tab w:val="num" w:pos="851"/>
        </w:tabs>
        <w:ind w:left="1134"/>
        <w:jc w:val="both"/>
        <w:rPr>
          <w:sz w:val="28"/>
          <w:szCs w:val="28"/>
        </w:rPr>
      </w:pPr>
      <w:r w:rsidRPr="005E71BA">
        <w:rPr>
          <w:sz w:val="28"/>
          <w:szCs w:val="28"/>
        </w:rPr>
        <w:t xml:space="preserve">Производство молока – до 49,8 тыс. тонн </w:t>
      </w:r>
    </w:p>
    <w:p w:rsidR="00257E51" w:rsidRPr="006B1FDB" w:rsidRDefault="005E71BA" w:rsidP="00B2350A">
      <w:pPr>
        <w:numPr>
          <w:ilvl w:val="0"/>
          <w:numId w:val="3"/>
        </w:numPr>
        <w:tabs>
          <w:tab w:val="clear" w:pos="1425"/>
          <w:tab w:val="left" w:pos="0"/>
          <w:tab w:val="num" w:pos="851"/>
        </w:tabs>
        <w:ind w:left="1134"/>
        <w:jc w:val="both"/>
        <w:rPr>
          <w:sz w:val="28"/>
          <w:szCs w:val="28"/>
        </w:rPr>
      </w:pPr>
      <w:r w:rsidRPr="005E71BA">
        <w:rPr>
          <w:sz w:val="28"/>
          <w:szCs w:val="28"/>
        </w:rPr>
        <w:t xml:space="preserve">Производство мяса скота и птицы – до 4 тыс. тонн </w:t>
      </w:r>
    </w:p>
    <w:p w:rsidR="00257E51" w:rsidRDefault="00257E51" w:rsidP="00B2350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 отрасли сельского хозяйства имеется ряд проблем:</w:t>
      </w:r>
    </w:p>
    <w:p w:rsidR="00257E51" w:rsidRPr="00257E51" w:rsidRDefault="00257E51" w:rsidP="00B2350A">
      <w:pPr>
        <w:ind w:firstLine="709"/>
        <w:jc w:val="both"/>
        <w:rPr>
          <w:b/>
          <w:sz w:val="28"/>
          <w:szCs w:val="28"/>
        </w:rPr>
      </w:pPr>
      <w:r w:rsidRPr="00257E51">
        <w:rPr>
          <w:b/>
          <w:sz w:val="28"/>
          <w:szCs w:val="28"/>
        </w:rPr>
        <w:t>Проблемы в агропромышленном комплексе:</w:t>
      </w:r>
    </w:p>
    <w:p w:rsidR="00257E51" w:rsidRPr="00257E51" w:rsidRDefault="00257E51" w:rsidP="00B2350A">
      <w:pPr>
        <w:numPr>
          <w:ilvl w:val="0"/>
          <w:numId w:val="3"/>
        </w:numPr>
        <w:tabs>
          <w:tab w:val="clear" w:pos="1425"/>
          <w:tab w:val="num" w:pos="1134"/>
        </w:tabs>
        <w:ind w:left="0" w:firstLine="709"/>
        <w:jc w:val="both"/>
        <w:rPr>
          <w:sz w:val="28"/>
          <w:szCs w:val="28"/>
        </w:rPr>
      </w:pPr>
      <w:r w:rsidRPr="00257E51">
        <w:rPr>
          <w:sz w:val="28"/>
          <w:szCs w:val="28"/>
        </w:rPr>
        <w:t xml:space="preserve"> диспаритет цен на сельскохозяйственную продукцию и материально-технические ресурсы, используемые в сельскохозяйственном производстве, высокие тарифы на электроэнергию;</w:t>
      </w:r>
    </w:p>
    <w:p w:rsidR="00257E51" w:rsidRPr="006376B1" w:rsidRDefault="00257E51" w:rsidP="00B2350A">
      <w:pPr>
        <w:numPr>
          <w:ilvl w:val="0"/>
          <w:numId w:val="3"/>
        </w:numPr>
        <w:tabs>
          <w:tab w:val="clear" w:pos="1425"/>
          <w:tab w:val="num" w:pos="1134"/>
        </w:tabs>
        <w:ind w:left="0" w:firstLine="709"/>
        <w:jc w:val="both"/>
        <w:rPr>
          <w:sz w:val="28"/>
          <w:szCs w:val="28"/>
        </w:rPr>
      </w:pPr>
      <w:r w:rsidRPr="006376B1">
        <w:rPr>
          <w:sz w:val="28"/>
          <w:szCs w:val="28"/>
        </w:rPr>
        <w:t xml:space="preserve"> высокий уровень износа основных средств, сокращение парка сельскохозяйственной техники, недостаток долгосрочных частных инвестиций, в первую очередь, в развитие животноводства;</w:t>
      </w:r>
    </w:p>
    <w:p w:rsidR="00257E51" w:rsidRPr="00257E51" w:rsidRDefault="00257E51" w:rsidP="00B2350A">
      <w:pPr>
        <w:numPr>
          <w:ilvl w:val="0"/>
          <w:numId w:val="3"/>
        </w:numPr>
        <w:tabs>
          <w:tab w:val="clear" w:pos="1425"/>
          <w:tab w:val="num" w:pos="1134"/>
        </w:tabs>
        <w:ind w:left="0" w:firstLine="709"/>
        <w:jc w:val="both"/>
        <w:rPr>
          <w:sz w:val="28"/>
          <w:szCs w:val="28"/>
        </w:rPr>
      </w:pPr>
      <w:r w:rsidRPr="00257E51">
        <w:rPr>
          <w:sz w:val="28"/>
          <w:szCs w:val="28"/>
        </w:rPr>
        <w:t>финансовая неустойчивость отрасли;</w:t>
      </w:r>
    </w:p>
    <w:p w:rsidR="00257E51" w:rsidRDefault="00257E51" w:rsidP="00B2350A">
      <w:pPr>
        <w:numPr>
          <w:ilvl w:val="0"/>
          <w:numId w:val="3"/>
        </w:numPr>
        <w:tabs>
          <w:tab w:val="clear" w:pos="1425"/>
          <w:tab w:val="num" w:pos="1134"/>
        </w:tabs>
        <w:ind w:left="0" w:firstLine="709"/>
        <w:jc w:val="both"/>
        <w:rPr>
          <w:sz w:val="28"/>
          <w:szCs w:val="28"/>
        </w:rPr>
      </w:pPr>
      <w:r w:rsidRPr="00257E51">
        <w:rPr>
          <w:sz w:val="28"/>
          <w:szCs w:val="28"/>
        </w:rPr>
        <w:t xml:space="preserve"> недостаточное социальное развитие села, низкий уровень жизни, занятости сельского населения, дефицит квалифицированных кадров.</w:t>
      </w:r>
    </w:p>
    <w:p w:rsidR="007A79FC" w:rsidRDefault="007A79FC" w:rsidP="00B2350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A4ADE">
        <w:rPr>
          <w:sz w:val="28"/>
          <w:szCs w:val="28"/>
        </w:rPr>
        <w:t>Реализация комплекса подпрограммных мероприятий Стратегии позволит существенно повысить привлекательность условий жизни в сельских поселениях, обеспечить сельских жителей комфортным жильем и необходимыми услугами социальной инфраструктуры, увеличить доходы занятых в сельском хозяйстве, а также доходы от альтернативной занятости в сельской местности, снизить отток экономически активного сельского населения и привлечь квалифицированные кадры.</w:t>
      </w:r>
    </w:p>
    <w:p w:rsidR="00DA3F5A" w:rsidRDefault="00DA3F5A" w:rsidP="00DA3F5A">
      <w:pPr>
        <w:ind w:left="851"/>
        <w:jc w:val="right"/>
        <w:rPr>
          <w:sz w:val="28"/>
          <w:szCs w:val="28"/>
        </w:rPr>
        <w:sectPr w:rsidR="00DA3F5A" w:rsidSect="00E63FD5">
          <w:pgSz w:w="11906" w:h="16838"/>
          <w:pgMar w:top="709" w:right="566" w:bottom="993" w:left="1134" w:header="709" w:footer="709" w:gutter="0"/>
          <w:cols w:space="708"/>
          <w:docGrid w:linePitch="360"/>
        </w:sectPr>
      </w:pPr>
    </w:p>
    <w:p w:rsidR="006A4ADE" w:rsidRPr="006A4ADE" w:rsidRDefault="006A4ADE" w:rsidP="00DA3F5A">
      <w:pPr>
        <w:ind w:left="851"/>
        <w:jc w:val="right"/>
        <w:rPr>
          <w:b/>
          <w:bCs/>
          <w:sz w:val="28"/>
          <w:szCs w:val="28"/>
        </w:rPr>
      </w:pPr>
      <w:r w:rsidRPr="006A4ADE">
        <w:rPr>
          <w:b/>
          <w:sz w:val="28"/>
          <w:szCs w:val="28"/>
        </w:rPr>
        <w:t xml:space="preserve">Таблица </w:t>
      </w:r>
      <w:r w:rsidR="00142BCF">
        <w:rPr>
          <w:b/>
          <w:sz w:val="28"/>
          <w:szCs w:val="28"/>
        </w:rPr>
        <w:t>4.2.1</w:t>
      </w:r>
    </w:p>
    <w:p w:rsidR="006A4ADE" w:rsidRDefault="00CE70AE" w:rsidP="00637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развития сельского хозяйства</w:t>
      </w:r>
      <w:r w:rsidR="00DA3F5A">
        <w:rPr>
          <w:b/>
          <w:sz w:val="28"/>
          <w:szCs w:val="28"/>
        </w:rPr>
        <w:t xml:space="preserve"> на период 2016-2030 гг.</w:t>
      </w:r>
    </w:p>
    <w:p w:rsidR="00142BCF" w:rsidRDefault="00142BCF" w:rsidP="00142B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797" w:type="dxa"/>
        <w:tblInd w:w="93" w:type="dxa"/>
        <w:tblLayout w:type="fixed"/>
        <w:tblLook w:val="04A0"/>
      </w:tblPr>
      <w:tblGrid>
        <w:gridCol w:w="531"/>
        <w:gridCol w:w="1894"/>
        <w:gridCol w:w="1891"/>
        <w:gridCol w:w="5480"/>
        <w:gridCol w:w="1357"/>
        <w:gridCol w:w="1817"/>
        <w:gridCol w:w="1827"/>
      </w:tblGrid>
      <w:tr w:rsidR="00DA3F5A" w:rsidRPr="00DA3F5A" w:rsidTr="00DA3F5A">
        <w:trPr>
          <w:trHeight w:val="10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color w:val="000000"/>
                <w:sz w:val="22"/>
                <w:szCs w:val="22"/>
              </w:rPr>
            </w:pPr>
            <w:r w:rsidRPr="00DA3F5A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color w:val="000000"/>
                <w:sz w:val="22"/>
                <w:szCs w:val="22"/>
              </w:rPr>
            </w:pPr>
            <w:r w:rsidRPr="00DA3F5A">
              <w:rPr>
                <w:b/>
                <w:color w:val="000000"/>
                <w:sz w:val="22"/>
                <w:szCs w:val="22"/>
              </w:rPr>
              <w:t>Проблемы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color w:val="000000"/>
                <w:sz w:val="22"/>
                <w:szCs w:val="22"/>
              </w:rPr>
            </w:pPr>
            <w:r w:rsidRPr="00DA3F5A">
              <w:rPr>
                <w:b/>
                <w:color w:val="000000"/>
                <w:sz w:val="22"/>
                <w:szCs w:val="22"/>
              </w:rPr>
              <w:t>Направления/проекты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color w:val="000000"/>
                <w:sz w:val="22"/>
                <w:szCs w:val="22"/>
              </w:rPr>
            </w:pPr>
            <w:r w:rsidRPr="00DA3F5A">
              <w:rPr>
                <w:b/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color w:val="000000"/>
                <w:sz w:val="22"/>
                <w:szCs w:val="22"/>
              </w:rPr>
            </w:pPr>
            <w:r w:rsidRPr="00DA3F5A">
              <w:rPr>
                <w:b/>
                <w:color w:val="000000"/>
                <w:sz w:val="22"/>
                <w:szCs w:val="22"/>
              </w:rPr>
              <w:t>Стоимость, млн.руб.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color w:val="000000"/>
                <w:sz w:val="22"/>
                <w:szCs w:val="22"/>
              </w:rPr>
            </w:pPr>
            <w:r w:rsidRPr="00DA3F5A">
              <w:rPr>
                <w:b/>
                <w:color w:val="000000"/>
                <w:sz w:val="22"/>
                <w:szCs w:val="22"/>
              </w:rPr>
              <w:t>Ответственный исполнитель, исполнител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Default="00DA3F5A" w:rsidP="00DA3F5A">
            <w:pPr>
              <w:rPr>
                <w:b/>
                <w:color w:val="000000"/>
                <w:sz w:val="22"/>
                <w:szCs w:val="22"/>
              </w:rPr>
            </w:pPr>
            <w:r w:rsidRPr="00DA3F5A">
              <w:rPr>
                <w:b/>
                <w:color w:val="000000"/>
                <w:sz w:val="22"/>
                <w:szCs w:val="22"/>
              </w:rPr>
              <w:t xml:space="preserve">Ожидаемые </w:t>
            </w:r>
          </w:p>
          <w:p w:rsidR="00DA3F5A" w:rsidRPr="00DA3F5A" w:rsidRDefault="00DA3F5A" w:rsidP="00DA3F5A">
            <w:pPr>
              <w:rPr>
                <w:b/>
                <w:color w:val="000000"/>
                <w:sz w:val="22"/>
                <w:szCs w:val="22"/>
              </w:rPr>
            </w:pPr>
            <w:r w:rsidRPr="00DA3F5A">
              <w:rPr>
                <w:b/>
                <w:color w:val="000000"/>
                <w:sz w:val="22"/>
                <w:szCs w:val="22"/>
              </w:rPr>
              <w:t>результаты</w:t>
            </w:r>
          </w:p>
        </w:tc>
      </w:tr>
      <w:tr w:rsidR="00235158" w:rsidRPr="00DA3F5A" w:rsidTr="00150653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58" w:rsidRPr="00DA3F5A" w:rsidRDefault="00235158" w:rsidP="00DA3F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F5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58" w:rsidRPr="00DA3F5A" w:rsidRDefault="00235158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Аварийное состояние животноводческих помещений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58" w:rsidRPr="00DA3F5A" w:rsidRDefault="00235158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Модернизация животноводческих помещений</w:t>
            </w:r>
          </w:p>
          <w:p w:rsidR="00235158" w:rsidRPr="00DA3F5A" w:rsidRDefault="00235158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 </w:t>
            </w:r>
          </w:p>
          <w:p w:rsidR="00235158" w:rsidRPr="00DA3F5A" w:rsidRDefault="00235158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58" w:rsidRPr="00DA3F5A" w:rsidRDefault="00235158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1. В колхозе "Алга" (с. Средние Тиганы) строительство МТФ на 800 голов коров безпривязного содерж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58" w:rsidRPr="00DA3F5A" w:rsidRDefault="00235158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391,0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58" w:rsidRPr="00DA3F5A" w:rsidRDefault="00235158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Управление сельского хозяйства и продовольствия Алексеевского муниципального района</w:t>
            </w:r>
          </w:p>
          <w:p w:rsidR="00235158" w:rsidRPr="00DA3F5A" w:rsidRDefault="00235158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58" w:rsidRPr="00DA3F5A" w:rsidRDefault="00235158" w:rsidP="00DA3F5A">
            <w:pPr>
              <w:rPr>
                <w:sz w:val="22"/>
                <w:szCs w:val="22"/>
              </w:rPr>
            </w:pPr>
            <w:r w:rsidRPr="00DA3F5A">
              <w:rPr>
                <w:sz w:val="22"/>
                <w:szCs w:val="22"/>
              </w:rPr>
              <w:t>Улучшение качества животноводческой продукции. ВП молока к 2030 году   49755 тн;  ВП мяса -4265 тн</w:t>
            </w:r>
          </w:p>
        </w:tc>
      </w:tr>
      <w:tr w:rsidR="00235158" w:rsidRPr="00DA3F5A" w:rsidTr="00150653">
        <w:trPr>
          <w:trHeight w:hRule="exact" w:val="743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58" w:rsidRPr="00DA3F5A" w:rsidRDefault="00235158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58" w:rsidRPr="00DA3F5A" w:rsidRDefault="00235158" w:rsidP="00DA3F5A">
            <w:pPr>
              <w:rPr>
                <w:b/>
                <w:bCs/>
                <w:color w:val="000000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158" w:rsidRPr="00DA3F5A" w:rsidRDefault="00235158" w:rsidP="00DA3F5A">
            <w:pPr>
              <w:rPr>
                <w:b/>
                <w:bCs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58" w:rsidRPr="00DA3F5A" w:rsidRDefault="00235158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2. Строительство  комплекса в НП «Алексеевское» в с. Куркул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DA3F5A">
              <w:rPr>
                <w:color w:val="000000"/>
                <w:sz w:val="22"/>
                <w:szCs w:val="22"/>
              </w:rPr>
              <w:t xml:space="preserve"> на 3000 го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58" w:rsidRPr="00DA3F5A" w:rsidRDefault="00235158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158" w:rsidRPr="00DA3F5A" w:rsidRDefault="00235158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58" w:rsidRPr="00DA3F5A" w:rsidRDefault="00235158" w:rsidP="00DA3F5A">
            <w:pPr>
              <w:rPr>
                <w:sz w:val="22"/>
                <w:szCs w:val="22"/>
              </w:rPr>
            </w:pPr>
          </w:p>
        </w:tc>
      </w:tr>
      <w:tr w:rsidR="00235158" w:rsidRPr="00DA3F5A" w:rsidTr="00150653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58" w:rsidRPr="00DA3F5A" w:rsidRDefault="00235158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58" w:rsidRPr="00DA3F5A" w:rsidRDefault="00235158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58" w:rsidRPr="00DA3F5A" w:rsidRDefault="00235158" w:rsidP="00DA3F5A">
            <w:pPr>
              <w:rPr>
                <w:b/>
                <w:bCs/>
                <w:color w:val="000000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58" w:rsidRPr="00DA3F5A" w:rsidRDefault="00235158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3.Строительство  коровника для выращивания КРС мясных пород КФХ Хамитов Р.М. в с. Красная Горка на 300 го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58" w:rsidRPr="00DA3F5A" w:rsidRDefault="00235158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9,000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58" w:rsidRPr="00DA3F5A" w:rsidRDefault="00235158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158" w:rsidRPr="00DA3F5A" w:rsidRDefault="00235158" w:rsidP="00DA3F5A">
            <w:pPr>
              <w:rPr>
                <w:sz w:val="22"/>
                <w:szCs w:val="22"/>
              </w:rPr>
            </w:pPr>
          </w:p>
        </w:tc>
      </w:tr>
      <w:tr w:rsidR="00DA3F5A" w:rsidRPr="00DA3F5A" w:rsidTr="00DA3F5A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4. Капитальный ремонт  коровника в колхозе «Родина» в с. Бутлеровка Алексеевского района на 200 го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FF0000"/>
                <w:sz w:val="22"/>
                <w:szCs w:val="22"/>
              </w:rPr>
            </w:pPr>
            <w:r w:rsidRPr="00DA3F5A">
              <w:rPr>
                <w:color w:val="FF0000"/>
                <w:sz w:val="22"/>
                <w:szCs w:val="22"/>
              </w:rPr>
              <w:t> </w:t>
            </w:r>
          </w:p>
        </w:tc>
      </w:tr>
      <w:tr w:rsidR="00DA3F5A" w:rsidRPr="00DA3F5A" w:rsidTr="00DA3F5A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5. Капитальный ремонт  коровника КФХ Салахутдинов Р.Т.  в с. Сахаровка Алексеевского района на 300 го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5,567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FF0000"/>
                <w:sz w:val="22"/>
                <w:szCs w:val="22"/>
              </w:rPr>
            </w:pPr>
            <w:r w:rsidRPr="00DA3F5A">
              <w:rPr>
                <w:color w:val="FF0000"/>
                <w:sz w:val="22"/>
                <w:szCs w:val="22"/>
              </w:rPr>
              <w:t> </w:t>
            </w:r>
          </w:p>
        </w:tc>
      </w:tr>
      <w:tr w:rsidR="00DA3F5A" w:rsidRPr="00DA3F5A" w:rsidTr="00DA3F5A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6. Капитальный ремонт  коровника ООО «Племенное дело Алексеевское» в с. Масловка на 200 го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6,334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FF0000"/>
                <w:sz w:val="22"/>
                <w:szCs w:val="22"/>
              </w:rPr>
            </w:pPr>
            <w:r w:rsidRPr="00DA3F5A">
              <w:rPr>
                <w:color w:val="FF0000"/>
                <w:sz w:val="22"/>
                <w:szCs w:val="22"/>
              </w:rPr>
              <w:t> </w:t>
            </w:r>
          </w:p>
        </w:tc>
      </w:tr>
      <w:tr w:rsidR="00DA3F5A" w:rsidRPr="00DA3F5A" w:rsidTr="00DA3F5A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7. Капитальный ремонт  коровника ООО «Племенное дело Алексеевское» в с. Речное на 200 го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6,334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FF0000"/>
                <w:sz w:val="22"/>
                <w:szCs w:val="22"/>
              </w:rPr>
            </w:pPr>
            <w:r w:rsidRPr="00DA3F5A">
              <w:rPr>
                <w:color w:val="FF0000"/>
                <w:sz w:val="22"/>
                <w:szCs w:val="22"/>
              </w:rPr>
              <w:t> </w:t>
            </w:r>
          </w:p>
        </w:tc>
      </w:tr>
      <w:tr w:rsidR="00DA3F5A" w:rsidRPr="00DA3F5A" w:rsidTr="00DA3F5A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8. Строительство  откормочной площадки для выращивания КРС мясных пород КФХ Хамитов Р.М. в с. Красная Горка на 300 го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4,5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FF0000"/>
                <w:sz w:val="22"/>
                <w:szCs w:val="22"/>
              </w:rPr>
            </w:pPr>
            <w:r w:rsidRPr="00DA3F5A">
              <w:rPr>
                <w:color w:val="FF0000"/>
                <w:sz w:val="22"/>
                <w:szCs w:val="22"/>
              </w:rPr>
              <w:t> </w:t>
            </w:r>
          </w:p>
        </w:tc>
      </w:tr>
      <w:tr w:rsidR="00DA3F5A" w:rsidRPr="00DA3F5A" w:rsidTr="00DA3F5A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9. Строительство  откормочной площадки для выращивания КРС мясных пород КФХ Сунеев И.А. в с. Левашово на 100 го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0,6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FF0000"/>
                <w:sz w:val="22"/>
                <w:szCs w:val="22"/>
              </w:rPr>
            </w:pPr>
            <w:r w:rsidRPr="00DA3F5A">
              <w:rPr>
                <w:color w:val="FF0000"/>
                <w:sz w:val="22"/>
                <w:szCs w:val="22"/>
              </w:rPr>
              <w:t> </w:t>
            </w:r>
          </w:p>
        </w:tc>
      </w:tr>
      <w:tr w:rsidR="00DA3F5A" w:rsidRPr="00DA3F5A" w:rsidTr="00A71CED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3F5A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928,335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FF0000"/>
                <w:sz w:val="22"/>
                <w:szCs w:val="22"/>
              </w:rPr>
            </w:pPr>
            <w:r w:rsidRPr="00DA3F5A">
              <w:rPr>
                <w:color w:val="FF0000"/>
                <w:sz w:val="22"/>
                <w:szCs w:val="22"/>
              </w:rPr>
              <w:t> </w:t>
            </w:r>
          </w:p>
        </w:tc>
      </w:tr>
      <w:tr w:rsidR="00A71CED" w:rsidRPr="00DA3F5A" w:rsidTr="00A71CE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ED" w:rsidRPr="00DA3F5A" w:rsidRDefault="00A71CED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ED" w:rsidRPr="00DA3F5A" w:rsidRDefault="00A71CED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ED" w:rsidRPr="00DA3F5A" w:rsidRDefault="00A71CED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ED" w:rsidRPr="00DA3F5A" w:rsidRDefault="00A71CED" w:rsidP="00DA3F5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CED" w:rsidRPr="00DA3F5A" w:rsidRDefault="00A71CED" w:rsidP="00DA3F5A">
            <w:pPr>
              <w:rPr>
                <w:b/>
                <w:bCs/>
                <w:color w:val="00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ED" w:rsidRPr="00DA3F5A" w:rsidRDefault="00A71CED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ED" w:rsidRPr="00DA3F5A" w:rsidRDefault="00A71CED" w:rsidP="00DA3F5A">
            <w:pPr>
              <w:rPr>
                <w:color w:val="FF0000"/>
                <w:sz w:val="22"/>
                <w:szCs w:val="22"/>
              </w:rPr>
            </w:pPr>
          </w:p>
        </w:tc>
      </w:tr>
      <w:tr w:rsidR="00DA3F5A" w:rsidRPr="00DA3F5A" w:rsidTr="00C722CB">
        <w:trPr>
          <w:trHeight w:hRule="exact" w:val="10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F5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Низкое качество кормов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Заготовка кормов по новой технологии</w:t>
            </w:r>
          </w:p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1. Строительство  силосно-сенажной  траншеи в колхозе «Родина» в с. Мокрые Курнали на 1 тыс.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1,37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FF0000"/>
                <w:sz w:val="22"/>
                <w:szCs w:val="22"/>
              </w:rPr>
            </w:pPr>
            <w:r w:rsidRPr="00DA3F5A">
              <w:rPr>
                <w:color w:val="FF0000"/>
                <w:sz w:val="22"/>
                <w:szCs w:val="22"/>
              </w:rPr>
              <w:t> </w:t>
            </w:r>
          </w:p>
        </w:tc>
      </w:tr>
      <w:tr w:rsidR="00DA3F5A" w:rsidRPr="00DA3F5A" w:rsidTr="00DA3F5A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2. Строительство  силосно-сенажной  траншеи в колхозе «Родина» в с. Бутлеровка на 1 тыс.тн.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1,372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FF0000"/>
                <w:sz w:val="22"/>
                <w:szCs w:val="22"/>
              </w:rPr>
            </w:pPr>
            <w:r w:rsidRPr="00DA3F5A">
              <w:rPr>
                <w:color w:val="FF0000"/>
                <w:sz w:val="22"/>
                <w:szCs w:val="22"/>
              </w:rPr>
              <w:t> </w:t>
            </w:r>
          </w:p>
        </w:tc>
      </w:tr>
      <w:tr w:rsidR="00DA3F5A" w:rsidRPr="00DA3F5A" w:rsidTr="00DA3F5A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3,Строительство  силосно-сенажной  траншеи в КФХ Хамитов Р.М. в с. Красная Горка на 1 тыс.тн.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1,60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FF0000"/>
                <w:sz w:val="22"/>
                <w:szCs w:val="22"/>
              </w:rPr>
            </w:pPr>
            <w:r w:rsidRPr="00DA3F5A">
              <w:rPr>
                <w:color w:val="FF0000"/>
                <w:sz w:val="22"/>
                <w:szCs w:val="22"/>
              </w:rPr>
              <w:t> </w:t>
            </w:r>
          </w:p>
        </w:tc>
      </w:tr>
      <w:tr w:rsidR="00DA3F5A" w:rsidRPr="00DA3F5A" w:rsidTr="00DA3F5A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3F5A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4,344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FF0000"/>
                <w:sz w:val="22"/>
                <w:szCs w:val="22"/>
              </w:rPr>
            </w:pPr>
            <w:r w:rsidRPr="00DA3F5A">
              <w:rPr>
                <w:color w:val="FF0000"/>
                <w:sz w:val="22"/>
                <w:szCs w:val="22"/>
              </w:rPr>
              <w:t> </w:t>
            </w:r>
          </w:p>
        </w:tc>
      </w:tr>
      <w:tr w:rsidR="00DA3F5A" w:rsidRPr="00DA3F5A" w:rsidTr="00DA3F5A">
        <w:trPr>
          <w:trHeight w:val="6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F5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Достаточно высокий % наличия кислых почв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7A79FC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Проведение мероприятий по обработке почвы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1. Увеличение площадей  известковани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70,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 xml:space="preserve"> Увеличение плодородия и агротехнических качеств почвы.  </w:t>
            </w:r>
          </w:p>
        </w:tc>
      </w:tr>
      <w:tr w:rsidR="00DA3F5A" w:rsidRPr="00DA3F5A" w:rsidTr="00DA3F5A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3F5A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F5A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</w:p>
        </w:tc>
      </w:tr>
      <w:tr w:rsidR="007A79FC" w:rsidRPr="00DA3F5A" w:rsidTr="00426BD9">
        <w:trPr>
          <w:trHeight w:val="12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FC" w:rsidRPr="00DA3F5A" w:rsidRDefault="007A79FC" w:rsidP="00DA3F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F5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FC" w:rsidRPr="00DA3F5A" w:rsidRDefault="007A79FC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Низкий %  в структуре посевных площадей  многолетних бобовых трав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FC" w:rsidRPr="00DA3F5A" w:rsidRDefault="007A79FC" w:rsidP="007A79FC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Проведение мероприятий по обработке почвы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FC" w:rsidRPr="00DA3F5A" w:rsidRDefault="007A79FC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1. Увеличение посевов многолетних бобовых тра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FC" w:rsidRPr="00DA3F5A" w:rsidRDefault="007A79FC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50,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FC" w:rsidRPr="00DA3F5A" w:rsidRDefault="007A79FC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Управление сельского хозяйства и продовольствия Алексеевского муниципального района</w:t>
            </w:r>
          </w:p>
          <w:p w:rsidR="007A79FC" w:rsidRPr="00DA3F5A" w:rsidRDefault="007A79FC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FC" w:rsidRPr="00DA3F5A" w:rsidRDefault="007A79FC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Получение высококачественных кормов  с низкой себестоимостью.</w:t>
            </w:r>
          </w:p>
        </w:tc>
      </w:tr>
      <w:tr w:rsidR="007A79FC" w:rsidRPr="00DA3F5A" w:rsidTr="00150653">
        <w:trPr>
          <w:trHeight w:val="6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FC" w:rsidRPr="00DA3F5A" w:rsidRDefault="007A79FC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FC" w:rsidRPr="00DA3F5A" w:rsidRDefault="007A79FC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FC" w:rsidRPr="00DA3F5A" w:rsidRDefault="007A79FC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FC" w:rsidRPr="00DA3F5A" w:rsidRDefault="007A79FC" w:rsidP="00DA3F5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3F5A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FC" w:rsidRPr="00DA3F5A" w:rsidRDefault="007A79FC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50,0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FC" w:rsidRPr="00DA3F5A" w:rsidRDefault="007A79FC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FC" w:rsidRPr="00DA3F5A" w:rsidRDefault="007A79FC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5AEB" w:rsidRPr="00DA3F5A" w:rsidTr="00037A4B">
        <w:trPr>
          <w:trHeight w:val="69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AEB" w:rsidRPr="00DA3F5A" w:rsidRDefault="003D5AEB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5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EB" w:rsidRPr="00DA3F5A" w:rsidRDefault="003D5AEB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 xml:space="preserve"> Низкий % в структуре посевных площадей сидеральных паров, пожнивных и поукосных культур. </w:t>
            </w:r>
          </w:p>
        </w:tc>
        <w:tc>
          <w:tcPr>
            <w:tcW w:w="1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EB" w:rsidRPr="00DA3F5A" w:rsidRDefault="003D5AEB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Проведение мероприятий по обработке почвы .</w:t>
            </w:r>
          </w:p>
          <w:p w:rsidR="003D5AEB" w:rsidRPr="00DA3F5A" w:rsidRDefault="003D5AEB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EB" w:rsidRPr="00DA3F5A" w:rsidRDefault="003D5AEB" w:rsidP="00A60C84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1.Увеличение посевных площадей сидеральных паров пожнивных и поукосных культур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EB" w:rsidRPr="00DA3F5A" w:rsidRDefault="003D5AEB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50,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EB" w:rsidRPr="00DA3F5A" w:rsidRDefault="003D5AEB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EB" w:rsidRPr="00DA3F5A" w:rsidRDefault="003D5AEB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Максимальная отдача 1 га пашни. ВП зерна к 2030 году- 155470 тн, урожайность- 35,1 ц/га.</w:t>
            </w:r>
          </w:p>
        </w:tc>
      </w:tr>
      <w:tr w:rsidR="003D5AEB" w:rsidRPr="00DA3F5A" w:rsidTr="00037A4B">
        <w:trPr>
          <w:trHeight w:val="139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AEB" w:rsidRPr="00DA3F5A" w:rsidRDefault="003D5AEB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EB" w:rsidRPr="00DA3F5A" w:rsidRDefault="003D5AEB" w:rsidP="00DA3F5A">
            <w:pPr>
              <w:rPr>
                <w:b/>
                <w:bCs/>
                <w:color w:val="000000"/>
              </w:rPr>
            </w:pPr>
          </w:p>
        </w:tc>
        <w:tc>
          <w:tcPr>
            <w:tcW w:w="1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EB" w:rsidRPr="00DA3F5A" w:rsidRDefault="003D5AEB" w:rsidP="00DA3F5A">
            <w:pPr>
              <w:rPr>
                <w:b/>
                <w:bCs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EB" w:rsidRPr="00DA3F5A" w:rsidRDefault="003D5AEB" w:rsidP="00DA3F5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3F5A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AEB" w:rsidRPr="00DA3F5A" w:rsidRDefault="003D5AEB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50,0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EB" w:rsidRPr="00DA3F5A" w:rsidRDefault="003D5AEB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EB" w:rsidRPr="00DA3F5A" w:rsidRDefault="003D5AEB" w:rsidP="00DA3F5A">
            <w:pPr>
              <w:rPr>
                <w:color w:val="000000"/>
                <w:sz w:val="22"/>
                <w:szCs w:val="22"/>
              </w:rPr>
            </w:pPr>
          </w:p>
        </w:tc>
      </w:tr>
      <w:tr w:rsidR="003D5AEB" w:rsidRPr="00DA3F5A" w:rsidTr="00037A4B"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AEB" w:rsidRPr="00DA3F5A" w:rsidRDefault="003D5AEB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EB" w:rsidRPr="00DA3F5A" w:rsidRDefault="003D5AEB" w:rsidP="00DA3F5A">
            <w:pPr>
              <w:rPr>
                <w:b/>
                <w:bCs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EB" w:rsidRPr="00DA3F5A" w:rsidRDefault="003D5AEB" w:rsidP="00DA3F5A">
            <w:pPr>
              <w:rPr>
                <w:b/>
                <w:bCs/>
                <w:color w:val="000000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EB" w:rsidRPr="00DA3F5A" w:rsidRDefault="003D5AEB" w:rsidP="00DA3F5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AEB" w:rsidRPr="00DA3F5A" w:rsidRDefault="003D5AEB" w:rsidP="00DA3F5A">
            <w:pPr>
              <w:rPr>
                <w:b/>
                <w:bCs/>
                <w:color w:val="00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EB" w:rsidRPr="00DA3F5A" w:rsidRDefault="003D5AEB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EB" w:rsidRPr="00DA3F5A" w:rsidRDefault="003D5AEB" w:rsidP="00DA3F5A">
            <w:pPr>
              <w:rPr>
                <w:color w:val="000000"/>
                <w:sz w:val="22"/>
                <w:szCs w:val="22"/>
              </w:rPr>
            </w:pPr>
          </w:p>
        </w:tc>
      </w:tr>
      <w:tr w:rsidR="00ED50F0" w:rsidRPr="00DA3F5A" w:rsidTr="00426BD9">
        <w:trPr>
          <w:trHeight w:val="5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F0" w:rsidRPr="00DA3F5A" w:rsidRDefault="00ED50F0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6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F0" w:rsidRPr="00DA3F5A" w:rsidRDefault="00ED50F0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 xml:space="preserve"> Высокий % износа материально-технической базы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F0" w:rsidRPr="00DA3F5A" w:rsidRDefault="00ED50F0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Техническая и технологическая модернизация производства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0F0" w:rsidRPr="00DA3F5A" w:rsidRDefault="00ED50F0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1.Строительство стоянки для хранения тракторов  и автомашин в НП «Алексеевское» в с. Курку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0F0" w:rsidRPr="00DA3F5A" w:rsidRDefault="00ED50F0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30,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F0" w:rsidRPr="00DA3F5A" w:rsidRDefault="00ED50F0" w:rsidP="00ED50F0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Управление сельского хозяйства и продовольствия Алексеевского муниципального района</w:t>
            </w:r>
          </w:p>
          <w:p w:rsidR="00ED50F0" w:rsidRPr="00DA3F5A" w:rsidRDefault="00ED50F0" w:rsidP="00ED50F0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50F0" w:rsidRPr="00DA3F5A" w:rsidRDefault="00ED50F0" w:rsidP="00ED50F0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Все сельхозмероприятия будут выполнены эффективно и в сжатые сроки.</w:t>
            </w:r>
          </w:p>
        </w:tc>
      </w:tr>
      <w:tr w:rsidR="00ED50F0" w:rsidRPr="00DA3F5A" w:rsidTr="00C05424">
        <w:trPr>
          <w:trHeight w:hRule="exact" w:val="843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F0" w:rsidRPr="00DA3F5A" w:rsidRDefault="00ED50F0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0F0" w:rsidRPr="00DA3F5A" w:rsidRDefault="00ED50F0" w:rsidP="00DA3F5A">
            <w:pPr>
              <w:rPr>
                <w:b/>
                <w:bCs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0F0" w:rsidRPr="00DA3F5A" w:rsidRDefault="00ED50F0" w:rsidP="00DA3F5A">
            <w:pPr>
              <w:rPr>
                <w:b/>
                <w:bCs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0F0" w:rsidRPr="00DA3F5A" w:rsidRDefault="00ED50F0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2.Ремонт МТМ  25*54 кв.м. в НП «Алексеевское» в с. Курку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0F0" w:rsidRPr="00DA3F5A" w:rsidRDefault="00ED50F0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20,0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F0" w:rsidRPr="00DA3F5A" w:rsidRDefault="00ED50F0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0F0" w:rsidRPr="00DA3F5A" w:rsidRDefault="00ED50F0" w:rsidP="00DA3F5A">
            <w:pPr>
              <w:rPr>
                <w:color w:val="000000"/>
                <w:sz w:val="22"/>
                <w:szCs w:val="22"/>
              </w:rPr>
            </w:pPr>
          </w:p>
        </w:tc>
      </w:tr>
      <w:tr w:rsidR="00ED50F0" w:rsidRPr="00DA3F5A" w:rsidTr="00C05424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F0" w:rsidRPr="00DA3F5A" w:rsidRDefault="00ED50F0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F0" w:rsidRPr="00DA3F5A" w:rsidRDefault="00ED50F0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F0" w:rsidRPr="00DA3F5A" w:rsidRDefault="00ED50F0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0F0" w:rsidRPr="00DA3F5A" w:rsidRDefault="00ED50F0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3.Приобретение современной  сельхозтехники и энергонасыщенных тракторов в НП «Алексеевское» в с. Куркул.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0F0" w:rsidRPr="00DA3F5A" w:rsidRDefault="00ED50F0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100,0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F0" w:rsidRPr="00DA3F5A" w:rsidRDefault="00ED50F0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F0" w:rsidRPr="00DA3F5A" w:rsidRDefault="00ED50F0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3F5A" w:rsidRPr="00DA3F5A" w:rsidTr="00C05424">
        <w:trPr>
          <w:trHeight w:val="66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4. Оснащение  стоянки  хранения тракторов ремонтным оборудованием КФХ Хамитов Р.М. в с. Красная Горк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100,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3F5A" w:rsidRPr="00DA3F5A" w:rsidTr="00C0542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5. Модернизация ремонтной мастерской в колхозе «Алга» с. Средние Тиганы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100,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3F5A" w:rsidRPr="00DA3F5A" w:rsidTr="00C05424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6. Строительство элеватора в НП «Алексеевское» с. Куркул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>350,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3F5A" w:rsidRPr="00DA3F5A" w:rsidTr="00C05424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3F5A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700,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3F5A" w:rsidRPr="00DA3F5A" w:rsidTr="00DA3F5A">
        <w:trPr>
          <w:trHeight w:val="3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7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Нехватка молодых специалистов на селе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Создание благоприятных условий  для работы на селе молодым специалистам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A60C84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1. Строительство арендного жилья (2016 г-3 чел на 4,8 млн.руб., 2017 г -5 чел на 8,0 млн.руб, 2018 г- 5 чел на 8,0млн.руб.,2019 г- на 8 чел -12,8 млн.руб. 2020 г на 10 чел - 16 млн</w:t>
            </w:r>
            <w:r w:rsidR="00A60C84">
              <w:rPr>
                <w:color w:val="000000"/>
                <w:sz w:val="22"/>
                <w:szCs w:val="22"/>
              </w:rPr>
              <w:t>.руб. с 2021-2030 гг -160 млн.руб</w:t>
            </w:r>
            <w:r w:rsidRPr="00DA3F5A">
              <w:rPr>
                <w:color w:val="000000"/>
                <w:sz w:val="22"/>
                <w:szCs w:val="22"/>
              </w:rPr>
              <w:t>. 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</w:rPr>
            </w:pPr>
            <w:r w:rsidRPr="00DA3F5A">
              <w:rPr>
                <w:color w:val="000000"/>
              </w:rPr>
              <w:t xml:space="preserve">                 217,6   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Высокая обеспеченность квалифицированными кадрами в сельхозпредприятиях.</w:t>
            </w:r>
          </w:p>
        </w:tc>
      </w:tr>
      <w:tr w:rsidR="00DA3F5A" w:rsidRPr="00DA3F5A" w:rsidTr="00DA3F5A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</w:p>
        </w:tc>
      </w:tr>
      <w:tr w:rsidR="00DA3F5A" w:rsidRPr="00DA3F5A" w:rsidTr="00DA3F5A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 </w:t>
            </w: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</w:p>
        </w:tc>
      </w:tr>
      <w:tr w:rsidR="00DA3F5A" w:rsidRPr="00DA3F5A" w:rsidTr="00A60C84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  <w:r w:rsidRPr="00DA3F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3F5A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5A" w:rsidRPr="00DA3F5A" w:rsidRDefault="00DA3F5A" w:rsidP="00DA3F5A">
            <w:pPr>
              <w:rPr>
                <w:b/>
                <w:bCs/>
                <w:color w:val="000000"/>
              </w:rPr>
            </w:pPr>
            <w:r w:rsidRPr="00DA3F5A">
              <w:rPr>
                <w:b/>
                <w:bCs/>
                <w:color w:val="000000"/>
              </w:rPr>
              <w:t>217,6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5A" w:rsidRPr="00DA3F5A" w:rsidRDefault="00DA3F5A" w:rsidP="00DA3F5A">
            <w:pPr>
              <w:rPr>
                <w:color w:val="000000"/>
                <w:sz w:val="22"/>
                <w:szCs w:val="22"/>
              </w:rPr>
            </w:pPr>
          </w:p>
        </w:tc>
      </w:tr>
      <w:tr w:rsidR="00A60C84" w:rsidRPr="00DA3F5A" w:rsidTr="00037A4B">
        <w:trPr>
          <w:trHeight w:val="375"/>
        </w:trPr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84" w:rsidRPr="00DA3F5A" w:rsidRDefault="00A60C84" w:rsidP="00DA3F5A">
            <w:pPr>
              <w:rPr>
                <w:b/>
                <w:bCs/>
                <w:color w:val="000000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84" w:rsidRPr="00DA3F5A" w:rsidRDefault="00A60C84" w:rsidP="00DA3F5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84" w:rsidRPr="00DA3F5A" w:rsidRDefault="00A60C84" w:rsidP="00DA3F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,3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C84" w:rsidRPr="00DA3F5A" w:rsidRDefault="00A60C84" w:rsidP="00DA3F5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A3F5A" w:rsidRDefault="00142BCF" w:rsidP="009E728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3F5A" w:rsidRDefault="00DA3F5A" w:rsidP="00DA3F5A">
      <w:pPr>
        <w:tabs>
          <w:tab w:val="left" w:pos="0"/>
        </w:tabs>
        <w:spacing w:line="276" w:lineRule="auto"/>
        <w:ind w:firstLine="708"/>
        <w:jc w:val="both"/>
        <w:rPr>
          <w:sz w:val="28"/>
          <w:szCs w:val="28"/>
        </w:rPr>
        <w:sectPr w:rsidR="00DA3F5A" w:rsidSect="00DA3F5A">
          <w:pgSz w:w="16838" w:h="11906" w:orient="landscape"/>
          <w:pgMar w:top="851" w:right="992" w:bottom="1134" w:left="992" w:header="709" w:footer="709" w:gutter="0"/>
          <w:cols w:space="708"/>
          <w:docGrid w:linePitch="360"/>
        </w:sectPr>
      </w:pPr>
    </w:p>
    <w:p w:rsidR="006A4ADE" w:rsidRPr="006A4ADE" w:rsidRDefault="009E7284" w:rsidP="009E7284">
      <w:pPr>
        <w:tabs>
          <w:tab w:val="left" w:pos="0"/>
        </w:tabs>
        <w:ind w:left="1425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42BCF" w:rsidRPr="006A4ADE">
        <w:rPr>
          <w:b/>
          <w:sz w:val="28"/>
          <w:szCs w:val="28"/>
        </w:rPr>
        <w:t>Таблица</w:t>
      </w:r>
      <w:r w:rsidR="00142BCF">
        <w:rPr>
          <w:b/>
          <w:sz w:val="28"/>
          <w:szCs w:val="28"/>
        </w:rPr>
        <w:t xml:space="preserve"> 4.2.2</w:t>
      </w:r>
    </w:p>
    <w:p w:rsidR="00257E51" w:rsidRPr="00257E51" w:rsidRDefault="00257E51" w:rsidP="00142BCF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257E51">
        <w:rPr>
          <w:b/>
          <w:bCs/>
          <w:sz w:val="28"/>
          <w:szCs w:val="28"/>
        </w:rPr>
        <w:t>Экономические показатели 2014-2022 гг.</w:t>
      </w:r>
    </w:p>
    <w:tbl>
      <w:tblPr>
        <w:tblW w:w="10390" w:type="dxa"/>
        <w:tblInd w:w="95" w:type="dxa"/>
        <w:tblLayout w:type="fixed"/>
        <w:tblLook w:val="04A0"/>
      </w:tblPr>
      <w:tblGrid>
        <w:gridCol w:w="1621"/>
        <w:gridCol w:w="1227"/>
        <w:gridCol w:w="1039"/>
        <w:gridCol w:w="812"/>
        <w:gridCol w:w="813"/>
        <w:gridCol w:w="813"/>
        <w:gridCol w:w="813"/>
        <w:gridCol w:w="813"/>
        <w:gridCol w:w="813"/>
        <w:gridCol w:w="813"/>
        <w:gridCol w:w="813"/>
      </w:tblGrid>
      <w:tr w:rsidR="00257E51" w:rsidRPr="00257E51" w:rsidTr="006A7989">
        <w:trPr>
          <w:trHeight w:val="915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sz w:val="20"/>
                <w:szCs w:val="20"/>
              </w:rPr>
            </w:pPr>
            <w:r w:rsidRPr="00257E51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sz w:val="20"/>
                <w:szCs w:val="20"/>
              </w:rPr>
            </w:pPr>
            <w:r w:rsidRPr="00257E51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ind w:right="-168"/>
              <w:jc w:val="center"/>
              <w:rPr>
                <w:b/>
                <w:sz w:val="20"/>
                <w:szCs w:val="20"/>
              </w:rPr>
            </w:pPr>
            <w:r w:rsidRPr="00257E51">
              <w:rPr>
                <w:b/>
                <w:sz w:val="20"/>
                <w:szCs w:val="20"/>
              </w:rPr>
              <w:t>2014 (базовый)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b/>
                <w:sz w:val="20"/>
                <w:szCs w:val="20"/>
              </w:rPr>
            </w:pPr>
            <w:r w:rsidRPr="00257E5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b/>
                <w:sz w:val="20"/>
                <w:szCs w:val="20"/>
              </w:rPr>
            </w:pPr>
            <w:r w:rsidRPr="00257E5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b/>
                <w:sz w:val="20"/>
                <w:szCs w:val="20"/>
              </w:rPr>
            </w:pPr>
            <w:r w:rsidRPr="00257E5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b/>
                <w:sz w:val="20"/>
                <w:szCs w:val="20"/>
              </w:rPr>
            </w:pPr>
            <w:r w:rsidRPr="00257E5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b/>
                <w:sz w:val="20"/>
                <w:szCs w:val="20"/>
              </w:rPr>
            </w:pPr>
            <w:r w:rsidRPr="00257E5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57E5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b/>
                <w:sz w:val="20"/>
                <w:szCs w:val="20"/>
              </w:rPr>
            </w:pPr>
            <w:r w:rsidRPr="00257E5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b/>
                <w:sz w:val="20"/>
                <w:szCs w:val="20"/>
              </w:rPr>
            </w:pPr>
            <w:r w:rsidRPr="00257E51">
              <w:rPr>
                <w:b/>
                <w:sz w:val="20"/>
                <w:szCs w:val="20"/>
              </w:rPr>
              <w:t>2022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Площадь с-х угод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г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2657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2657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2657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2657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2657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2657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2657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2657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26571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в т.ч. пашн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г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0490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0490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0490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0490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0490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0490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0490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0490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04905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Среднегодовая численность работников -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58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50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5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5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5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5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55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5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574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Урожайность:</w:t>
            </w:r>
            <w:r w:rsidRPr="00257E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зерновы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ц/г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0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0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4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6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7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8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8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9,1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кормовы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ц/г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7,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7,9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8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9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8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8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9,2</w:t>
            </w:r>
          </w:p>
        </w:tc>
      </w:tr>
      <w:tr w:rsidR="00257E51" w:rsidRPr="00257E51" w:rsidTr="006A7989">
        <w:trPr>
          <w:trHeight w:val="345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Заготовка грубых и сочных корм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ц. </w:t>
            </w:r>
          </w:p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кор.ед./</w:t>
            </w:r>
          </w:p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усл.гол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5,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5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6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8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9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9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9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9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9,7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Удой молока на 1 коров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к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47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57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97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54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59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64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70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70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7156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 xml:space="preserve">Выращено мяса на 1 голову: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к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КРС (без коров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к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7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9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12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свин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к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9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3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47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 xml:space="preserve">Поголовье на конец года: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ED50F0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КРС - всего (с учетом населен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гол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777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881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90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938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968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99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02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05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0888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ED50F0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в т.ч. Коров (с учетом населен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гол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042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058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068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07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0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10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11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12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1344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ED50F0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свиней (с учетом населен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гол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63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21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2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3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3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38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4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4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520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ED50F0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овец (с учетом населен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гол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02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24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28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3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3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4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4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5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553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ED50F0" w:rsidP="006A7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оз (</w:t>
            </w:r>
            <w:r w:rsidR="00257E51" w:rsidRPr="00257E51">
              <w:rPr>
                <w:sz w:val="20"/>
                <w:szCs w:val="20"/>
              </w:rPr>
              <w:t>с учетом населен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8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65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6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6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6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6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68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6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697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Произведен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зер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тон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929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9030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05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105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204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3087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400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420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44302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молок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тон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281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353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65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85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06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28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51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558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6039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скота и птицы в ж.в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тон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89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85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2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2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3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4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6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6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675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Реализован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зер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тон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152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356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49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56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66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7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80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94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0405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ED50F0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молока (с учетом населен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тон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777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806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03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2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54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81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510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515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52104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скота и пттицы в ж.в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тон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05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329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5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7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9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2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5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5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572</w:t>
            </w:r>
          </w:p>
        </w:tc>
      </w:tr>
      <w:tr w:rsidR="00257E51" w:rsidRPr="00257E51" w:rsidTr="006A7989">
        <w:trPr>
          <w:trHeight w:val="51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Денежная выручка от реализации продукции,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тыс. руб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160286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179672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19045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19997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22397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24895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27276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28754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2927668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в т.ч. на 1 работн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тыс. руб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01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19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26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31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46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609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75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83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860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на 1 га пашн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тыс. руб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7,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8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9,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1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3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6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7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7,9</w:t>
            </w:r>
          </w:p>
        </w:tc>
      </w:tr>
      <w:tr w:rsidR="00257E51" w:rsidRPr="00257E51" w:rsidTr="006A7989">
        <w:trPr>
          <w:trHeight w:val="51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Валовая продукция в соп.ценах 1994 г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тыс. руб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149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840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87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917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02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15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28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31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4457</w:t>
            </w:r>
          </w:p>
        </w:tc>
      </w:tr>
      <w:tr w:rsidR="00257E51" w:rsidRPr="00257E51" w:rsidTr="006A7989">
        <w:trPr>
          <w:trHeight w:val="51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Валовая продукция в текущих ценах -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тыс. руб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215071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209447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24134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28325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315187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35713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38411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39110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18"/>
                <w:szCs w:val="20"/>
              </w:rPr>
            </w:pPr>
            <w:r w:rsidRPr="00257E51">
              <w:rPr>
                <w:sz w:val="18"/>
                <w:szCs w:val="20"/>
              </w:rPr>
              <w:t>4031134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тыс. руб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1635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5692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655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816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964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100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4068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495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56700</w:t>
            </w:r>
          </w:p>
        </w:tc>
      </w:tr>
      <w:tr w:rsidR="00257E51" w:rsidRPr="00257E51" w:rsidTr="006A7989">
        <w:trPr>
          <w:trHeight w:val="51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Среднемесячная зарплата на 1 работн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руб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140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bCs/>
                <w:sz w:val="20"/>
                <w:szCs w:val="20"/>
              </w:rPr>
            </w:pPr>
            <w:r w:rsidRPr="00257E51">
              <w:rPr>
                <w:bCs/>
                <w:sz w:val="20"/>
                <w:szCs w:val="20"/>
              </w:rPr>
              <w:t>1421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46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538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61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67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8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85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8885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Уд.вес зарплаты к ден.выручк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в 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57E51" w:rsidRPr="00257E51" w:rsidTr="006A7989">
        <w:trPr>
          <w:trHeight w:val="525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Объем инвестиций в основной капитал (капвложения)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тыс. руб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8401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ind w:right="-102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2280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139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249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7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356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76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479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87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508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108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643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15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785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ind w:right="-91"/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83513</w:t>
            </w:r>
          </w:p>
        </w:tc>
      </w:tr>
    </w:tbl>
    <w:p w:rsidR="00ED50F0" w:rsidRDefault="00ED50F0" w:rsidP="00257E51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1425"/>
        <w:jc w:val="right"/>
        <w:rPr>
          <w:b/>
          <w:bCs/>
          <w:sz w:val="28"/>
          <w:szCs w:val="28"/>
        </w:rPr>
      </w:pPr>
    </w:p>
    <w:p w:rsidR="00257E51" w:rsidRPr="00ED50F0" w:rsidRDefault="00ED50F0" w:rsidP="00ED50F0">
      <w:pPr>
        <w:tabs>
          <w:tab w:val="left" w:pos="0"/>
        </w:tabs>
        <w:ind w:left="1425"/>
        <w:jc w:val="right"/>
        <w:rPr>
          <w:sz w:val="28"/>
          <w:szCs w:val="28"/>
        </w:rPr>
      </w:pPr>
      <w:r w:rsidRPr="006A4ADE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4.2.3</w:t>
      </w:r>
      <w:r w:rsidR="00257E51" w:rsidRPr="00257E51">
        <w:rPr>
          <w:b/>
          <w:bCs/>
          <w:sz w:val="28"/>
          <w:szCs w:val="28"/>
        </w:rPr>
        <w:t xml:space="preserve"> </w:t>
      </w:r>
    </w:p>
    <w:p w:rsidR="00257E51" w:rsidRPr="00257E51" w:rsidRDefault="00257E51" w:rsidP="00257E51">
      <w:pPr>
        <w:tabs>
          <w:tab w:val="left" w:pos="0"/>
        </w:tabs>
        <w:spacing w:line="360" w:lineRule="auto"/>
        <w:ind w:left="1425"/>
        <w:rPr>
          <w:b/>
          <w:bCs/>
          <w:sz w:val="28"/>
          <w:szCs w:val="28"/>
        </w:rPr>
      </w:pPr>
      <w:r w:rsidRPr="00257E51">
        <w:rPr>
          <w:b/>
          <w:bCs/>
          <w:sz w:val="28"/>
          <w:szCs w:val="28"/>
        </w:rPr>
        <w:t>Экономические показатели 2023-2030 гг.</w:t>
      </w:r>
    </w:p>
    <w:tbl>
      <w:tblPr>
        <w:tblW w:w="10390" w:type="dxa"/>
        <w:tblInd w:w="95" w:type="dxa"/>
        <w:tblLayout w:type="fixed"/>
        <w:tblLook w:val="04A0"/>
      </w:tblPr>
      <w:tblGrid>
        <w:gridCol w:w="1621"/>
        <w:gridCol w:w="1227"/>
        <w:gridCol w:w="1039"/>
        <w:gridCol w:w="812"/>
        <w:gridCol w:w="813"/>
        <w:gridCol w:w="813"/>
        <w:gridCol w:w="813"/>
        <w:gridCol w:w="813"/>
        <w:gridCol w:w="813"/>
        <w:gridCol w:w="813"/>
        <w:gridCol w:w="813"/>
      </w:tblGrid>
      <w:tr w:rsidR="00257E51" w:rsidRPr="00257E51" w:rsidTr="006A7989">
        <w:trPr>
          <w:trHeight w:val="915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sz w:val="20"/>
                <w:szCs w:val="20"/>
              </w:rPr>
            </w:pPr>
            <w:r w:rsidRPr="00257E51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sz w:val="20"/>
                <w:szCs w:val="20"/>
              </w:rPr>
            </w:pPr>
            <w:r w:rsidRPr="00257E51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ind w:right="-168"/>
              <w:jc w:val="center"/>
              <w:rPr>
                <w:b/>
                <w:sz w:val="20"/>
                <w:szCs w:val="20"/>
              </w:rPr>
            </w:pPr>
            <w:r w:rsidRPr="00257E51">
              <w:rPr>
                <w:b/>
                <w:sz w:val="20"/>
                <w:szCs w:val="20"/>
              </w:rPr>
              <w:t>2014 (базовый)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sz w:val="22"/>
                <w:szCs w:val="22"/>
              </w:rPr>
            </w:pPr>
            <w:r w:rsidRPr="00257E5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sz w:val="22"/>
                <w:szCs w:val="22"/>
              </w:rPr>
            </w:pPr>
            <w:r w:rsidRPr="00257E51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sz w:val="22"/>
                <w:szCs w:val="22"/>
              </w:rPr>
            </w:pPr>
            <w:r w:rsidRPr="00257E51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sz w:val="22"/>
                <w:szCs w:val="22"/>
              </w:rPr>
            </w:pPr>
            <w:r w:rsidRPr="00257E51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sz w:val="22"/>
                <w:szCs w:val="22"/>
              </w:rPr>
            </w:pPr>
            <w:r w:rsidRPr="00257E51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sz w:val="22"/>
                <w:szCs w:val="22"/>
              </w:rPr>
            </w:pPr>
            <w:r w:rsidRPr="00257E51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sz w:val="22"/>
                <w:szCs w:val="22"/>
              </w:rPr>
            </w:pPr>
            <w:r w:rsidRPr="00257E51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sz w:val="22"/>
                <w:szCs w:val="22"/>
              </w:rPr>
            </w:pPr>
            <w:r w:rsidRPr="00257E51">
              <w:rPr>
                <w:b/>
                <w:sz w:val="22"/>
                <w:szCs w:val="22"/>
              </w:rPr>
              <w:t>2030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Площадь с-х угод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г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2657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2657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2657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2657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2657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2657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2657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2657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26571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в т.ч. пашн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г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0490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0490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0490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0490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0490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0490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0490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0490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04905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Среднегодовая численность работников -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58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58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5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6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6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6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6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6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648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Урожайность:</w:t>
            </w:r>
            <w:r w:rsidRPr="00257E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зерновы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ц/г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0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9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9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9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9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9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9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9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0,1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кормовы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ц/г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7,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9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9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9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9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0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3</w:t>
            </w:r>
          </w:p>
        </w:tc>
      </w:tr>
      <w:tr w:rsidR="00257E51" w:rsidRPr="00257E51" w:rsidTr="006A7989">
        <w:trPr>
          <w:trHeight w:val="345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Заготовка грубых и сочных корм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ц. </w:t>
            </w:r>
          </w:p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кор.ед./</w:t>
            </w:r>
          </w:p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усл.гол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5,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9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9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9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9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9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9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9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9,7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Удой молока на 1 коров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к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47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722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7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73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74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75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75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76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7749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 xml:space="preserve">Выращено мяса на 1 голову: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к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КРС (без коров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к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7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1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30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свин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к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9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4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5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59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 xml:space="preserve">Поголовье на конец года: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4E5C33" w:rsidP="006A7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КРС - всего (</w:t>
            </w:r>
            <w:r w:rsidR="00257E51" w:rsidRPr="00257E51">
              <w:rPr>
                <w:sz w:val="20"/>
                <w:szCs w:val="20"/>
              </w:rPr>
              <w:t>с учетом населен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гол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777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119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15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18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21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24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27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31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3448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4E5C33" w:rsidP="006A7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 т.ч. Коров </w:t>
            </w:r>
            <w:r w:rsidR="00257E51" w:rsidRPr="00257E51">
              <w:rPr>
                <w:sz w:val="20"/>
                <w:szCs w:val="20"/>
              </w:rPr>
              <w:t xml:space="preserve"> с учетом населен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гол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042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145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15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16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18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19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20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21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2284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4E5C33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свиней (с учетом населен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гол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63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56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6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6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7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7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7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8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895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4E5C33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овец (с учетом населен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гол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02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599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6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6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7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7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8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8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931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4E5C33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 коз (с учетом населен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48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70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7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7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7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7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7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7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755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Произведен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зер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тон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929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4691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488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501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518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528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532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541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55470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молок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тон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281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650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69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74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79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83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88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93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9854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скота и птицы в ж.в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тон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89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71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7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78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8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8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9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9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980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Реализован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зер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тон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152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194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2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30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47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53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68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74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8201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4E5C33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молока (с учетом населен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тон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777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5262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531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536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542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547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553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558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56421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скота и пттицы в ж.в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тон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05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60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6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6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7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7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7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8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868</w:t>
            </w:r>
          </w:p>
        </w:tc>
      </w:tr>
      <w:tr w:rsidR="00257E51" w:rsidRPr="00257E51" w:rsidTr="006A7989">
        <w:trPr>
          <w:trHeight w:val="51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b/>
                <w:bCs/>
                <w:sz w:val="20"/>
                <w:szCs w:val="20"/>
              </w:rPr>
            </w:pPr>
            <w:r w:rsidRPr="00257E51">
              <w:rPr>
                <w:b/>
                <w:bCs/>
                <w:sz w:val="20"/>
                <w:szCs w:val="20"/>
              </w:rPr>
              <w:t>Денежная выручка от реализации продукции,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тыс. руб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60286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15302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2805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328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4361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5642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6094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7998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873479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в т.ч. на 1 работн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тыс. руб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01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0"/>
              </w:rPr>
            </w:pPr>
            <w:r w:rsidRPr="00257E51">
              <w:rPr>
                <w:sz w:val="16"/>
                <w:szCs w:val="20"/>
              </w:rPr>
              <w:t>199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0"/>
              </w:rPr>
            </w:pPr>
            <w:r w:rsidRPr="00257E51">
              <w:rPr>
                <w:sz w:val="16"/>
                <w:szCs w:val="20"/>
              </w:rPr>
              <w:t>205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0"/>
              </w:rPr>
            </w:pPr>
            <w:r w:rsidRPr="00257E51">
              <w:rPr>
                <w:sz w:val="16"/>
                <w:szCs w:val="20"/>
              </w:rPr>
              <w:t>207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0"/>
              </w:rPr>
            </w:pPr>
            <w:r w:rsidRPr="00257E51">
              <w:rPr>
                <w:sz w:val="16"/>
                <w:szCs w:val="20"/>
              </w:rPr>
              <w:t>213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0"/>
              </w:rPr>
            </w:pPr>
            <w:r w:rsidRPr="00257E51">
              <w:rPr>
                <w:sz w:val="16"/>
                <w:szCs w:val="20"/>
              </w:rPr>
              <w:t>219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0"/>
              </w:rPr>
            </w:pPr>
            <w:r w:rsidRPr="00257E51">
              <w:rPr>
                <w:sz w:val="16"/>
                <w:szCs w:val="20"/>
              </w:rPr>
              <w:t>2209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0"/>
              </w:rPr>
            </w:pPr>
            <w:r w:rsidRPr="00257E51">
              <w:rPr>
                <w:sz w:val="16"/>
                <w:szCs w:val="20"/>
              </w:rPr>
              <w:t>231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0"/>
              </w:rPr>
            </w:pPr>
            <w:r w:rsidRPr="00257E51">
              <w:rPr>
                <w:sz w:val="16"/>
                <w:szCs w:val="20"/>
              </w:rPr>
              <w:t>2350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   на 1 га пашн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тыс. руб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0"/>
              </w:rPr>
            </w:pPr>
            <w:r w:rsidRPr="00257E51">
              <w:rPr>
                <w:sz w:val="16"/>
                <w:szCs w:val="20"/>
              </w:rPr>
              <w:t>30,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0"/>
              </w:rPr>
            </w:pPr>
            <w:r w:rsidRPr="00257E51">
              <w:rPr>
                <w:sz w:val="16"/>
                <w:szCs w:val="20"/>
              </w:rPr>
              <w:t>31,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0"/>
              </w:rPr>
            </w:pPr>
            <w:r w:rsidRPr="00257E51">
              <w:rPr>
                <w:sz w:val="16"/>
                <w:szCs w:val="20"/>
              </w:rPr>
              <w:t>31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0"/>
              </w:rPr>
            </w:pPr>
            <w:r w:rsidRPr="00257E51">
              <w:rPr>
                <w:sz w:val="16"/>
                <w:szCs w:val="20"/>
              </w:rPr>
              <w:t>32,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0"/>
              </w:rPr>
            </w:pPr>
            <w:r w:rsidRPr="00257E51">
              <w:rPr>
                <w:sz w:val="16"/>
                <w:szCs w:val="20"/>
              </w:rPr>
              <w:t>3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0"/>
              </w:rPr>
            </w:pPr>
            <w:r w:rsidRPr="00257E51">
              <w:rPr>
                <w:sz w:val="16"/>
                <w:szCs w:val="20"/>
              </w:rPr>
              <w:t>34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0"/>
              </w:rPr>
            </w:pPr>
            <w:r w:rsidRPr="00257E51">
              <w:rPr>
                <w:sz w:val="16"/>
                <w:szCs w:val="20"/>
              </w:rPr>
              <w:t>36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0"/>
              </w:rPr>
            </w:pPr>
            <w:r w:rsidRPr="00257E51">
              <w:rPr>
                <w:sz w:val="16"/>
                <w:szCs w:val="20"/>
              </w:rPr>
              <w:t>36,9</w:t>
            </w:r>
          </w:p>
        </w:tc>
      </w:tr>
      <w:tr w:rsidR="00257E51" w:rsidRPr="00257E51" w:rsidTr="006A7989">
        <w:trPr>
          <w:trHeight w:val="51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Валовая продукция в соп.ценах 1994 г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тыс. руб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3149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576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60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73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86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90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03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16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2981</w:t>
            </w:r>
          </w:p>
        </w:tc>
      </w:tr>
      <w:tr w:rsidR="00257E51" w:rsidRPr="00257E51" w:rsidTr="006A7989">
        <w:trPr>
          <w:trHeight w:val="51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Валовая продукция в текущих ценах -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тыс. руб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15071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15144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2719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39267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4136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5347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65608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7776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899427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тыс. руб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21635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6230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746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809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072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347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564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746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489456</w:t>
            </w:r>
          </w:p>
        </w:tc>
      </w:tr>
      <w:tr w:rsidR="00257E51" w:rsidRPr="00257E51" w:rsidTr="006A7989">
        <w:trPr>
          <w:trHeight w:val="51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Среднемесячная зарплата на 1 работн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руб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140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9109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95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198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107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22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32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41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4750</w:t>
            </w:r>
          </w:p>
        </w:tc>
      </w:tr>
      <w:tr w:rsidR="00257E51" w:rsidRPr="00257E51" w:rsidTr="006A7989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Уд.вес зарплаты к ден.выручк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в 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b/>
                <w:bCs/>
                <w:sz w:val="16"/>
                <w:szCs w:val="20"/>
              </w:rPr>
            </w:pPr>
            <w:r w:rsidRPr="00257E51">
              <w:rPr>
                <w:b/>
                <w:bCs/>
                <w:sz w:val="16"/>
                <w:szCs w:val="20"/>
              </w:rPr>
              <w:t>13</w:t>
            </w:r>
          </w:p>
        </w:tc>
      </w:tr>
      <w:tr w:rsidR="00257E51" w:rsidRPr="00257E51" w:rsidTr="006A7989">
        <w:trPr>
          <w:trHeight w:val="525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Объем инвестиций в основной капитал (капвложения)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 xml:space="preserve">тыс. руб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20"/>
                <w:szCs w:val="20"/>
              </w:rPr>
            </w:pPr>
            <w:r w:rsidRPr="00257E51">
              <w:rPr>
                <w:sz w:val="20"/>
                <w:szCs w:val="20"/>
              </w:rPr>
              <w:t>18401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299189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056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129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210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301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401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511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51" w:rsidRPr="00257E51" w:rsidRDefault="00257E51" w:rsidP="006A7989">
            <w:pPr>
              <w:jc w:val="center"/>
              <w:rPr>
                <w:sz w:val="16"/>
                <w:szCs w:val="22"/>
              </w:rPr>
            </w:pPr>
            <w:r w:rsidRPr="00257E51">
              <w:rPr>
                <w:sz w:val="16"/>
                <w:szCs w:val="22"/>
              </w:rPr>
              <w:t>363202</w:t>
            </w:r>
          </w:p>
        </w:tc>
      </w:tr>
    </w:tbl>
    <w:p w:rsidR="00ED50F0" w:rsidRDefault="00ED50F0" w:rsidP="009E7284">
      <w:pPr>
        <w:spacing w:before="120" w:after="120"/>
        <w:ind w:firstLine="720"/>
        <w:jc w:val="both"/>
        <w:rPr>
          <w:b/>
          <w:sz w:val="28"/>
          <w:szCs w:val="28"/>
        </w:rPr>
      </w:pPr>
    </w:p>
    <w:p w:rsidR="00BC2CE9" w:rsidRDefault="00B77A4D" w:rsidP="00B2350A">
      <w:pPr>
        <w:numPr>
          <w:ilvl w:val="1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вестиционная деятельность</w:t>
      </w:r>
    </w:p>
    <w:p w:rsidR="00B2350A" w:rsidRDefault="00B2350A" w:rsidP="00B2350A">
      <w:pPr>
        <w:ind w:left="2187"/>
        <w:jc w:val="both"/>
        <w:rPr>
          <w:b/>
          <w:sz w:val="28"/>
          <w:szCs w:val="28"/>
        </w:rPr>
      </w:pPr>
    </w:p>
    <w:p w:rsidR="000D33CD" w:rsidRPr="0009792D" w:rsidRDefault="000D33CD" w:rsidP="00B2350A">
      <w:pPr>
        <w:pStyle w:val="af7"/>
        <w:shd w:val="clear" w:color="auto" w:fill="F2F2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2A49">
        <w:rPr>
          <w:sz w:val="28"/>
          <w:szCs w:val="28"/>
        </w:rPr>
        <w:t>Развитие местной экономики невозможно без создания на территории района условий, особо привлекательных для осуществления капиталовложений потенциальными инвесторами.</w:t>
      </w:r>
    </w:p>
    <w:p w:rsidR="000D33CD" w:rsidRPr="00540100" w:rsidRDefault="000D33CD" w:rsidP="00B2350A">
      <w:pPr>
        <w:ind w:firstLine="708"/>
        <w:jc w:val="both"/>
        <w:rPr>
          <w:sz w:val="28"/>
          <w:szCs w:val="28"/>
        </w:rPr>
      </w:pPr>
      <w:r w:rsidRPr="00540100">
        <w:rPr>
          <w:sz w:val="28"/>
          <w:szCs w:val="28"/>
        </w:rPr>
        <w:t xml:space="preserve">Инвестиционный климат </w:t>
      </w:r>
      <w:r>
        <w:rPr>
          <w:sz w:val="28"/>
          <w:szCs w:val="28"/>
        </w:rPr>
        <w:t xml:space="preserve"> территории </w:t>
      </w:r>
      <w:r w:rsidRPr="00540100">
        <w:rPr>
          <w:sz w:val="28"/>
          <w:szCs w:val="28"/>
        </w:rPr>
        <w:t>оценивают по двум составляющим: инвестиционному потенциалу и инвестиционным рискам. Инвестиционный потенциал - учитыва</w:t>
      </w:r>
      <w:r>
        <w:rPr>
          <w:sz w:val="28"/>
          <w:szCs w:val="28"/>
        </w:rPr>
        <w:t>ет</w:t>
      </w:r>
      <w:r w:rsidRPr="00540100">
        <w:rPr>
          <w:sz w:val="28"/>
          <w:szCs w:val="28"/>
        </w:rPr>
        <w:t xml:space="preserve"> основные макроэкономические показатели, насыщенность территории факторами производства (природными ресурсами, рабочей силой, основными фондами, инфраструктурой и т. д.), потребительский спрос населения и многое другое. Инвестиционный риск - характеристика качественная, зависящая от политической, социальной, экономической, экологической, криминальной ситуации. Его величина показывает вероятность потери инвестиций и дохода от них.</w:t>
      </w:r>
    </w:p>
    <w:p w:rsidR="000D33CD" w:rsidRDefault="000D33CD" w:rsidP="00B2350A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63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670314">
        <w:rPr>
          <w:rFonts w:ascii="Times New Roman" w:hAnsi="Times New Roman" w:cs="Times New Roman"/>
          <w:sz w:val="28"/>
          <w:szCs w:val="28"/>
        </w:rPr>
        <w:t>пять</w:t>
      </w:r>
      <w:r w:rsidRPr="00033A63">
        <w:rPr>
          <w:rFonts w:ascii="Times New Roman" w:hAnsi="Times New Roman" w:cs="Times New Roman"/>
          <w:sz w:val="28"/>
          <w:szCs w:val="28"/>
        </w:rPr>
        <w:t xml:space="preserve"> </w:t>
      </w:r>
      <w:r w:rsidR="00670314">
        <w:rPr>
          <w:rFonts w:ascii="Times New Roman" w:hAnsi="Times New Roman" w:cs="Times New Roman"/>
          <w:sz w:val="28"/>
          <w:szCs w:val="28"/>
        </w:rPr>
        <w:t>лет</w:t>
      </w:r>
      <w:r w:rsidRPr="00033A63">
        <w:rPr>
          <w:rFonts w:ascii="Times New Roman" w:hAnsi="Times New Roman" w:cs="Times New Roman"/>
          <w:sz w:val="28"/>
          <w:szCs w:val="28"/>
        </w:rPr>
        <w:t xml:space="preserve"> в экономику Алексеевского муниципального района</w:t>
      </w:r>
      <w:r w:rsidRPr="00113374">
        <w:rPr>
          <w:rFonts w:ascii="Times New Roman" w:hAnsi="Times New Roman" w:cs="Times New Roman"/>
          <w:sz w:val="28"/>
          <w:szCs w:val="28"/>
        </w:rPr>
        <w:t xml:space="preserve"> привлечено </w:t>
      </w:r>
      <w:r w:rsidR="00670314">
        <w:rPr>
          <w:rFonts w:ascii="Times New Roman" w:hAnsi="Times New Roman" w:cs="Times New Roman"/>
          <w:sz w:val="28"/>
          <w:szCs w:val="28"/>
        </w:rPr>
        <w:t>9045,6</w:t>
      </w:r>
      <w:r w:rsidRPr="00113374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084B3D" w:rsidRPr="00113374" w:rsidRDefault="00084B3D" w:rsidP="00B2350A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2015 году в район было привлечено 1,9 млрд. рублей, что превышает уровень 2014 года на 5%.</w:t>
      </w:r>
      <w:r w:rsidR="00762CAF">
        <w:rPr>
          <w:rFonts w:ascii="Times New Roman" w:hAnsi="Times New Roman" w:cs="Times New Roman"/>
          <w:sz w:val="28"/>
          <w:szCs w:val="28"/>
        </w:rPr>
        <w:t xml:space="preserve"> Здесь стоит учесть, что 2015 год является кризисным годом.</w:t>
      </w:r>
      <w:r w:rsidR="00EA2D22">
        <w:rPr>
          <w:rFonts w:ascii="Times New Roman" w:hAnsi="Times New Roman" w:cs="Times New Roman"/>
          <w:sz w:val="28"/>
          <w:szCs w:val="28"/>
        </w:rPr>
        <w:t xml:space="preserve"> </w:t>
      </w:r>
      <w:r w:rsidR="00AA2A49">
        <w:rPr>
          <w:rFonts w:ascii="Times New Roman" w:hAnsi="Times New Roman" w:cs="Times New Roman"/>
          <w:sz w:val="28"/>
          <w:szCs w:val="28"/>
        </w:rPr>
        <w:t>И все же</w:t>
      </w:r>
      <w:r w:rsidR="00EA2D22">
        <w:rPr>
          <w:rFonts w:ascii="Times New Roman" w:hAnsi="Times New Roman" w:cs="Times New Roman"/>
          <w:sz w:val="28"/>
          <w:szCs w:val="28"/>
        </w:rPr>
        <w:t xml:space="preserve"> это</w:t>
      </w:r>
      <w:r w:rsidR="00730121">
        <w:rPr>
          <w:rFonts w:ascii="Times New Roman" w:hAnsi="Times New Roman" w:cs="Times New Roman"/>
          <w:sz w:val="28"/>
          <w:szCs w:val="28"/>
        </w:rPr>
        <w:t>т показатель</w:t>
      </w:r>
      <w:r w:rsidR="00EA2D22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730121">
        <w:rPr>
          <w:rFonts w:ascii="Times New Roman" w:hAnsi="Times New Roman" w:cs="Times New Roman"/>
          <w:sz w:val="28"/>
          <w:szCs w:val="28"/>
        </w:rPr>
        <w:t xml:space="preserve"> ниже, чем среднереспубликанский.</w:t>
      </w:r>
    </w:p>
    <w:p w:rsidR="000D33CD" w:rsidRPr="00F31556" w:rsidRDefault="000D33CD" w:rsidP="00B2350A">
      <w:pPr>
        <w:ind w:firstLine="709"/>
        <w:jc w:val="both"/>
        <w:rPr>
          <w:sz w:val="28"/>
          <w:szCs w:val="28"/>
        </w:rPr>
      </w:pPr>
      <w:r w:rsidRPr="00F31556">
        <w:rPr>
          <w:sz w:val="28"/>
          <w:szCs w:val="28"/>
        </w:rPr>
        <w:t>Анализ инвестиционной активности показывает, что абсолютное число предприятий в качестве главного фактора, ограничивающего инвестиционную деятельность, выделяют недостаток собственных финансовых ресурсов.</w:t>
      </w:r>
    </w:p>
    <w:p w:rsidR="000D33CD" w:rsidRPr="00F31556" w:rsidRDefault="000D33CD" w:rsidP="00B2350A">
      <w:pPr>
        <w:ind w:firstLine="708"/>
        <w:jc w:val="both"/>
        <w:rPr>
          <w:sz w:val="28"/>
          <w:szCs w:val="28"/>
        </w:rPr>
      </w:pPr>
      <w:r w:rsidRPr="00F31556">
        <w:rPr>
          <w:sz w:val="28"/>
          <w:szCs w:val="28"/>
        </w:rPr>
        <w:t>Также следует отметить низкую инвестиционную активность крупного бизнеса, отсутствие программ расширения производства и создания новых рабочих мест.</w:t>
      </w:r>
    </w:p>
    <w:p w:rsidR="000D33CD" w:rsidRPr="00F31556" w:rsidRDefault="000D33CD" w:rsidP="00B2350A">
      <w:pPr>
        <w:ind w:firstLine="708"/>
        <w:jc w:val="both"/>
        <w:rPr>
          <w:sz w:val="28"/>
          <w:szCs w:val="28"/>
        </w:rPr>
      </w:pPr>
      <w:r w:rsidRPr="00F31556">
        <w:rPr>
          <w:sz w:val="28"/>
          <w:szCs w:val="28"/>
        </w:rPr>
        <w:t xml:space="preserve">С целью привлечения инвестиций в район руководством района проводится масштабная работа. Основное что на сегодня сделано, это создание инфраструктуры для развития хозяйствующих субъектов. </w:t>
      </w:r>
    </w:p>
    <w:p w:rsidR="000D33CD" w:rsidRPr="00F31556" w:rsidRDefault="000D33CD" w:rsidP="00B2350A">
      <w:pPr>
        <w:ind w:firstLine="709"/>
        <w:contextualSpacing/>
        <w:jc w:val="both"/>
        <w:rPr>
          <w:sz w:val="28"/>
          <w:szCs w:val="28"/>
        </w:rPr>
      </w:pPr>
      <w:r w:rsidRPr="00F31556">
        <w:rPr>
          <w:sz w:val="28"/>
          <w:szCs w:val="28"/>
        </w:rPr>
        <w:t xml:space="preserve">В рамках совершенствования системы государственной поддержки и  преодоления административных барьеров при взаимодействии с предпринимателями было принято Постановление </w:t>
      </w:r>
      <w:r w:rsidR="00325BBC">
        <w:rPr>
          <w:sz w:val="28"/>
          <w:szCs w:val="28"/>
        </w:rPr>
        <w:t>Исполнительного комитета от 5 апреля 2012 года</w:t>
      </w:r>
      <w:r w:rsidR="00FA116B">
        <w:rPr>
          <w:sz w:val="28"/>
          <w:szCs w:val="28"/>
        </w:rPr>
        <w:t xml:space="preserve"> №181</w:t>
      </w:r>
      <w:r w:rsidR="00325BBC">
        <w:rPr>
          <w:sz w:val="28"/>
          <w:szCs w:val="28"/>
        </w:rPr>
        <w:t xml:space="preserve"> </w:t>
      </w:r>
      <w:r w:rsidRPr="00F31556">
        <w:rPr>
          <w:sz w:val="28"/>
          <w:szCs w:val="28"/>
        </w:rPr>
        <w:t>«О Совете предпринимателей при Исполнительном комитете  Алексеевск</w:t>
      </w:r>
      <w:r w:rsidRPr="00F31556">
        <w:rPr>
          <w:sz w:val="28"/>
        </w:rPr>
        <w:t>ого муниципального района</w:t>
      </w:r>
      <w:r w:rsidRPr="00F31556">
        <w:rPr>
          <w:sz w:val="28"/>
          <w:szCs w:val="28"/>
        </w:rPr>
        <w:t xml:space="preserve"> по улучшению инвестиционного климата».</w:t>
      </w:r>
    </w:p>
    <w:p w:rsidR="000D33CD" w:rsidRPr="00F31556" w:rsidRDefault="000D33CD" w:rsidP="00B235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56">
        <w:rPr>
          <w:rFonts w:ascii="Times New Roman" w:hAnsi="Times New Roman" w:cs="Times New Roman"/>
          <w:sz w:val="28"/>
          <w:szCs w:val="28"/>
        </w:rPr>
        <w:t xml:space="preserve">Кроме того, разработаны и приняты нормативно-правовые акты, регламентирующие инвестиционную деятельность в районе и улучшающие инвестиционную привлекательность района.   </w:t>
      </w:r>
    </w:p>
    <w:p w:rsidR="000D33CD" w:rsidRPr="00F31556" w:rsidRDefault="00325BBC" w:rsidP="00B235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D33CD" w:rsidRPr="00F31556">
        <w:rPr>
          <w:rFonts w:ascii="Times New Roman" w:hAnsi="Times New Roman" w:cs="Times New Roman"/>
          <w:sz w:val="28"/>
          <w:szCs w:val="28"/>
        </w:rPr>
        <w:t xml:space="preserve"> Исполнительного комитета Алексеевского муниципального района утвержден Инвестиционн</w:t>
      </w:r>
      <w:r w:rsidR="00985552">
        <w:rPr>
          <w:rFonts w:ascii="Times New Roman" w:hAnsi="Times New Roman" w:cs="Times New Roman"/>
          <w:sz w:val="28"/>
          <w:szCs w:val="28"/>
        </w:rPr>
        <w:t>ый</w:t>
      </w:r>
      <w:r w:rsidR="000D33CD" w:rsidRPr="00F31556">
        <w:rPr>
          <w:rFonts w:ascii="Times New Roman" w:hAnsi="Times New Roman" w:cs="Times New Roman"/>
          <w:sz w:val="28"/>
          <w:szCs w:val="28"/>
        </w:rPr>
        <w:t xml:space="preserve"> </w:t>
      </w:r>
      <w:r w:rsidR="00985552">
        <w:rPr>
          <w:rFonts w:ascii="Times New Roman" w:hAnsi="Times New Roman" w:cs="Times New Roman"/>
          <w:sz w:val="28"/>
          <w:szCs w:val="28"/>
        </w:rPr>
        <w:t>меморандум</w:t>
      </w:r>
      <w:r w:rsidR="000D33CD" w:rsidRPr="00F31556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на 201</w:t>
      </w:r>
      <w:r w:rsidR="0090400B">
        <w:rPr>
          <w:rFonts w:ascii="Times New Roman" w:hAnsi="Times New Roman" w:cs="Times New Roman"/>
          <w:sz w:val="28"/>
          <w:szCs w:val="28"/>
        </w:rPr>
        <w:t>6</w:t>
      </w:r>
      <w:r w:rsidR="000D33CD" w:rsidRPr="00F31556">
        <w:rPr>
          <w:rFonts w:ascii="Times New Roman" w:hAnsi="Times New Roman" w:cs="Times New Roman"/>
          <w:sz w:val="28"/>
          <w:szCs w:val="28"/>
        </w:rPr>
        <w:t xml:space="preserve"> год. </w:t>
      </w:r>
      <w:r w:rsidR="00985552">
        <w:rPr>
          <w:rFonts w:ascii="Times New Roman" w:hAnsi="Times New Roman" w:cs="Times New Roman"/>
          <w:sz w:val="28"/>
          <w:szCs w:val="28"/>
        </w:rPr>
        <w:t>Меморандум</w:t>
      </w:r>
      <w:r w:rsidR="000D33CD" w:rsidRPr="00F31556">
        <w:rPr>
          <w:rFonts w:ascii="Times New Roman" w:hAnsi="Times New Roman" w:cs="Times New Roman"/>
          <w:sz w:val="28"/>
          <w:szCs w:val="28"/>
        </w:rPr>
        <w:t xml:space="preserve"> определяет принципы выстраивания правоотношений между инвесторами и органами местной власти, гарантирует защиту инвестиций в пределах компетенции органов местного самоуправления. </w:t>
      </w:r>
    </w:p>
    <w:p w:rsidR="000D33CD" w:rsidRPr="00F31556" w:rsidRDefault="000D33CD" w:rsidP="00B235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56">
        <w:rPr>
          <w:rFonts w:ascii="Times New Roman" w:hAnsi="Times New Roman" w:cs="Times New Roman"/>
          <w:sz w:val="28"/>
          <w:szCs w:val="28"/>
        </w:rPr>
        <w:t xml:space="preserve">С целью установления единого порядка взаимодействия органов местного самоуправления и территориальных исполнительных органов государственной власти и организаций, деятельность которых направлена на привлечение инвестиций в экономику Алексеевского муниципального района Республики </w:t>
      </w:r>
      <w:r w:rsidR="00730121">
        <w:rPr>
          <w:rFonts w:ascii="Times New Roman" w:hAnsi="Times New Roman" w:cs="Times New Roman"/>
          <w:sz w:val="28"/>
          <w:szCs w:val="28"/>
        </w:rPr>
        <w:t>Татарстан,</w:t>
      </w:r>
      <w:r w:rsidRPr="00F31556">
        <w:rPr>
          <w:rFonts w:ascii="Times New Roman" w:hAnsi="Times New Roman" w:cs="Times New Roman"/>
          <w:sz w:val="28"/>
          <w:szCs w:val="28"/>
        </w:rPr>
        <w:t xml:space="preserve"> Постановлением главы Алексеевского муниципального района от 03.03.2014 №13</w:t>
      </w:r>
      <w:r w:rsidR="00730121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Pr="00F31556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730121">
        <w:rPr>
          <w:rFonts w:ascii="Times New Roman" w:hAnsi="Times New Roman" w:cs="Times New Roman"/>
          <w:sz w:val="28"/>
          <w:szCs w:val="28"/>
        </w:rPr>
        <w:t>онный совет Алексеевского муниципального района.</w:t>
      </w:r>
    </w:p>
    <w:p w:rsidR="000D33CD" w:rsidRPr="00F31556" w:rsidRDefault="000D33CD" w:rsidP="00B2350A">
      <w:pPr>
        <w:pStyle w:val="ConsPlusNormal"/>
        <w:ind w:firstLine="540"/>
        <w:jc w:val="both"/>
      </w:pPr>
      <w:r w:rsidRPr="00F31556">
        <w:rPr>
          <w:rFonts w:cs="Times New Roman"/>
        </w:rPr>
        <w:t xml:space="preserve"> </w:t>
      </w:r>
      <w:r w:rsidRPr="00F31556">
        <w:rPr>
          <w:rFonts w:cs="Times New Roman"/>
        </w:rPr>
        <w:tab/>
      </w:r>
      <w:r w:rsidRPr="00F31556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F45F60">
        <w:rPr>
          <w:rFonts w:ascii="Times New Roman" w:hAnsi="Times New Roman" w:cs="Times New Roman"/>
          <w:sz w:val="28"/>
          <w:szCs w:val="28"/>
        </w:rPr>
        <w:t>«</w:t>
      </w:r>
      <w:r w:rsidRPr="00F31556">
        <w:rPr>
          <w:rFonts w:ascii="Times New Roman" w:hAnsi="Times New Roman" w:cs="Times New Roman"/>
          <w:sz w:val="28"/>
          <w:szCs w:val="28"/>
        </w:rPr>
        <w:t>Дорожная карта</w:t>
      </w:r>
      <w:r w:rsidR="00F45F60">
        <w:rPr>
          <w:rFonts w:ascii="Times New Roman" w:hAnsi="Times New Roman" w:cs="Times New Roman"/>
          <w:sz w:val="28"/>
          <w:szCs w:val="28"/>
        </w:rPr>
        <w:t>»</w:t>
      </w:r>
      <w:r w:rsidRPr="00F31556">
        <w:rPr>
          <w:rFonts w:ascii="Times New Roman" w:hAnsi="Times New Roman" w:cs="Times New Roman"/>
          <w:sz w:val="28"/>
          <w:szCs w:val="28"/>
        </w:rPr>
        <w:t xml:space="preserve"> по внедрению Стандарта деятельности органов местного самоуправления по обеспечению благоприятного инвестиционного климата в Алексеевском муниципальном районе</w:t>
      </w:r>
      <w:r w:rsidRPr="00F31556">
        <w:t>.</w:t>
      </w:r>
    </w:p>
    <w:p w:rsidR="000D33CD" w:rsidRDefault="000D33CD" w:rsidP="00B2350A">
      <w:pPr>
        <w:ind w:firstLine="709"/>
        <w:jc w:val="both"/>
        <w:rPr>
          <w:sz w:val="28"/>
          <w:szCs w:val="28"/>
        </w:rPr>
      </w:pPr>
      <w:r w:rsidRPr="00F31556">
        <w:rPr>
          <w:sz w:val="28"/>
          <w:szCs w:val="28"/>
        </w:rPr>
        <w:t xml:space="preserve">В районе до 7 дней сокращены сроки по выдаче разрешения на строительство, реконструкцию объектов капитального строительства, по выдаче ордера на проведение земляных работ, по выдаче разрешения на ввод в эксплуатацию объекта строительства. Административные регламенты по предоставлению муниципальных услуг размещены на официальном сайте муниципального района в информационно-телекоммуникационной сети «Интернет». </w:t>
      </w:r>
    </w:p>
    <w:p w:rsidR="009B11F7" w:rsidRDefault="009B11F7" w:rsidP="002D23DC">
      <w:pPr>
        <w:jc w:val="right"/>
        <w:rPr>
          <w:b/>
          <w:sz w:val="28"/>
        </w:rPr>
      </w:pPr>
    </w:p>
    <w:p w:rsidR="002D23DC" w:rsidRPr="009E7284" w:rsidRDefault="00F21C4B" w:rsidP="002D23DC">
      <w:pPr>
        <w:jc w:val="right"/>
        <w:rPr>
          <w:b/>
          <w:sz w:val="28"/>
        </w:rPr>
      </w:pPr>
      <w:r>
        <w:rPr>
          <w:b/>
          <w:sz w:val="28"/>
        </w:rPr>
        <w:t>Таблица 4.3</w:t>
      </w:r>
      <w:r w:rsidR="00B2350A">
        <w:rPr>
          <w:b/>
          <w:sz w:val="28"/>
        </w:rPr>
        <w:t>.1</w:t>
      </w:r>
    </w:p>
    <w:p w:rsidR="002D23DC" w:rsidRPr="009E7284" w:rsidRDefault="002D23DC" w:rsidP="002D23DC">
      <w:pPr>
        <w:jc w:val="center"/>
        <w:rPr>
          <w:b/>
          <w:sz w:val="28"/>
        </w:rPr>
      </w:pPr>
      <w:r w:rsidRPr="009E7284">
        <w:rPr>
          <w:b/>
          <w:sz w:val="28"/>
        </w:rPr>
        <w:t xml:space="preserve">Перечень </w:t>
      </w:r>
      <w:r w:rsidR="00930CF6">
        <w:rPr>
          <w:b/>
          <w:sz w:val="28"/>
        </w:rPr>
        <w:t xml:space="preserve">инвестиционных проектов </w:t>
      </w:r>
      <w:r w:rsidR="007E2011">
        <w:rPr>
          <w:b/>
          <w:sz w:val="28"/>
        </w:rPr>
        <w:t xml:space="preserve">                                                                            </w:t>
      </w:r>
      <w:r w:rsidR="00930CF6">
        <w:rPr>
          <w:b/>
          <w:sz w:val="28"/>
        </w:rPr>
        <w:t>(с осуществлением инвестиций в основной капитал)</w:t>
      </w:r>
    </w:p>
    <w:p w:rsidR="00B27496" w:rsidRPr="0031396B" w:rsidRDefault="00B27496" w:rsidP="002D23DC">
      <w:pPr>
        <w:jc w:val="center"/>
        <w:rPr>
          <w:b/>
        </w:rPr>
      </w:pP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18"/>
        <w:gridCol w:w="2448"/>
        <w:gridCol w:w="1276"/>
        <w:gridCol w:w="266"/>
        <w:gridCol w:w="1718"/>
        <w:gridCol w:w="993"/>
        <w:gridCol w:w="213"/>
        <w:gridCol w:w="1063"/>
        <w:gridCol w:w="247"/>
        <w:gridCol w:w="887"/>
        <w:gridCol w:w="161"/>
        <w:gridCol w:w="831"/>
      </w:tblGrid>
      <w:tr w:rsidR="002D23DC" w:rsidRPr="00A75E40" w:rsidTr="009E7284">
        <w:trPr>
          <w:trHeight w:val="780"/>
        </w:trPr>
        <w:tc>
          <w:tcPr>
            <w:tcW w:w="530" w:type="dxa"/>
            <w:gridSpan w:val="2"/>
            <w:vMerge w:val="restart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Сроки выполне</w:t>
            </w:r>
            <w:r w:rsidR="009E7284">
              <w:rPr>
                <w:bCs/>
                <w:sz w:val="22"/>
                <w:szCs w:val="22"/>
              </w:rPr>
              <w:t>-</w:t>
            </w:r>
            <w:r w:rsidRPr="00A75E40">
              <w:rPr>
                <w:bCs/>
                <w:sz w:val="22"/>
                <w:szCs w:val="22"/>
              </w:rPr>
              <w:t>ния мероприя</w:t>
            </w:r>
            <w:r w:rsidR="009E7284">
              <w:rPr>
                <w:bCs/>
                <w:sz w:val="22"/>
                <w:szCs w:val="22"/>
              </w:rPr>
              <w:t>-</w:t>
            </w:r>
            <w:r w:rsidRPr="00A75E40">
              <w:rPr>
                <w:bCs/>
                <w:sz w:val="22"/>
                <w:szCs w:val="22"/>
              </w:rPr>
              <w:t>тия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Источники и объемы финансирования, тыс. руб.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vMerge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Муниципаль</w:t>
            </w:r>
            <w:r w:rsidR="009E7284">
              <w:rPr>
                <w:bCs/>
                <w:sz w:val="22"/>
                <w:szCs w:val="22"/>
              </w:rPr>
              <w:t>-</w:t>
            </w:r>
            <w:r w:rsidRPr="00A75E40">
              <w:rPr>
                <w:bCs/>
                <w:sz w:val="22"/>
                <w:szCs w:val="22"/>
              </w:rPr>
              <w:t>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Внебюджетные источники</w:t>
            </w:r>
          </w:p>
        </w:tc>
      </w:tr>
      <w:tr w:rsidR="002D23DC" w:rsidRPr="00A75E40" w:rsidTr="009E7284">
        <w:trPr>
          <w:trHeight w:val="444"/>
        </w:trPr>
        <w:tc>
          <w:tcPr>
            <w:tcW w:w="10633" w:type="dxa"/>
            <w:gridSpan w:val="13"/>
            <w:shd w:val="clear" w:color="auto" w:fill="auto"/>
          </w:tcPr>
          <w:p w:rsidR="002D23DC" w:rsidRPr="00A75E40" w:rsidRDefault="002D23DC" w:rsidP="00B27496">
            <w:pPr>
              <w:pStyle w:val="a4"/>
              <w:tabs>
                <w:tab w:val="left" w:pos="9356"/>
              </w:tabs>
              <w:spacing w:line="240" w:lineRule="auto"/>
              <w:ind w:left="720" w:firstLine="0"/>
              <w:rPr>
                <w:bCs/>
                <w:sz w:val="22"/>
                <w:szCs w:val="22"/>
              </w:rPr>
            </w:pPr>
            <w:r w:rsidRPr="00A75E40">
              <w:rPr>
                <w:b/>
                <w:bCs/>
                <w:sz w:val="22"/>
                <w:szCs w:val="22"/>
              </w:rPr>
              <w:t>Образование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0F5356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детского сада №5 «Солнышко» в п.г.т. Алексеевское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6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03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0F5356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детского сада в н.п. Билярск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6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8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0F5356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Доступная среда - Алексеевская начальная школа - детский сад №4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6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0F5356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Ремонт спортзала в  Левашевской СОШ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6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ind w:hanging="108"/>
            </w:pPr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0F5356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 Родниковской  СОШ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7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0000,0</w:t>
            </w:r>
          </w:p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0F5356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детского сада №1 «Ромашка» в п.г.т. Алексеевское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7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0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0F5356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Доступная среда – Билярская СОШ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7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0F5356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Ремонт спортзала в  Краснобаранской СОШ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7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0F5356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Перевод Родниковского детского сада в здание школы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7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2D23DC" w:rsidP="000F5356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</w:t>
            </w:r>
            <w:r w:rsidR="000F53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 Ялкинской  СОШ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8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0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2D23DC" w:rsidP="000F5356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</w:t>
            </w:r>
            <w:r w:rsidR="000F535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детского сада №3 «Петушок» в п.г.т. Алексеевское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8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0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2D23DC" w:rsidP="000F5356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</w:t>
            </w:r>
            <w:r w:rsidR="000F53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Доступная среда – Мокрокурналинская СОШ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8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2D23DC" w:rsidP="000F5356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</w:t>
            </w:r>
            <w:r w:rsidR="000F53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Ремонт спортзала в  Реченской СОШ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8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2D23DC" w:rsidP="000F5356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</w:t>
            </w:r>
            <w:r w:rsidR="000F53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Перевод Ялкинского детского сада в здание школы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8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0F5356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 Левашевской  СОШ</w:t>
            </w:r>
          </w:p>
        </w:tc>
        <w:tc>
          <w:tcPr>
            <w:tcW w:w="1276" w:type="dxa"/>
            <w:shd w:val="clear" w:color="auto" w:fill="auto"/>
          </w:tcPr>
          <w:p w:rsidR="002D23DC" w:rsidRPr="00A75E40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2019 </w:t>
            </w:r>
            <w:r w:rsidR="009E305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0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</w:t>
            </w:r>
            <w:r w:rsidR="000F535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детского сада №2 «Зайчик» в п.г.т. Алексеевское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9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0F5356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детского сада в н.п. Лебедино</w:t>
            </w:r>
          </w:p>
        </w:tc>
        <w:tc>
          <w:tcPr>
            <w:tcW w:w="1276" w:type="dxa"/>
            <w:shd w:val="clear" w:color="auto" w:fill="auto"/>
          </w:tcPr>
          <w:p w:rsidR="002D23DC" w:rsidRPr="00A75E40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2019 </w:t>
            </w:r>
            <w:r w:rsidR="009E305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0F5356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Доступная среда – Большетиганская СОШ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9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  <w:r>
              <w:rPr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0F5356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Ремонт спортзала в  Подлесношенталинской СОШ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9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2D23DC" w:rsidP="000F5356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</w:t>
            </w:r>
            <w:r w:rsidR="000F53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Перевод Левашевского детского сада в здание школы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9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2D23DC" w:rsidP="000F5356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</w:t>
            </w:r>
            <w:r w:rsidR="000F535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  СОШ в п.г.т. Алексеевское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20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30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2D23DC" w:rsidP="000F5356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</w:t>
            </w:r>
            <w:r w:rsidR="000F53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детского сада в н.п. Сахаровка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20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2D23DC" w:rsidP="000F5356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</w:t>
            </w:r>
            <w:r w:rsidR="000F53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детского сада в н.п. Ромодан</w:t>
            </w:r>
          </w:p>
        </w:tc>
        <w:tc>
          <w:tcPr>
            <w:tcW w:w="1276" w:type="dxa"/>
            <w:shd w:val="clear" w:color="auto" w:fill="auto"/>
          </w:tcPr>
          <w:p w:rsidR="002D23DC" w:rsidRPr="00A75E40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2020 </w:t>
            </w:r>
            <w:r w:rsidR="009E305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2D23DC" w:rsidP="000F5356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</w:t>
            </w:r>
            <w:r w:rsidR="000F53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Доступная среда – Большеполянская СОШ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20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30" w:type="dxa"/>
            <w:gridSpan w:val="2"/>
            <w:shd w:val="clear" w:color="auto" w:fill="auto"/>
          </w:tcPr>
          <w:p w:rsidR="002D23DC" w:rsidRPr="000F5356" w:rsidRDefault="000F5356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Ремонт спортзала в  Чувашскомайнской СОШ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20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r w:rsidRPr="00A75E40">
              <w:rPr>
                <w:bCs/>
              </w:rPr>
              <w:t>МКУ «Отдел образования Алексеевского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ED50F0">
        <w:trPr>
          <w:trHeight w:val="537"/>
        </w:trPr>
        <w:tc>
          <w:tcPr>
            <w:tcW w:w="6238" w:type="dxa"/>
            <w:gridSpan w:val="6"/>
            <w:shd w:val="clear" w:color="auto" w:fill="auto"/>
          </w:tcPr>
          <w:p w:rsidR="002D23DC" w:rsidRPr="00A75E40" w:rsidRDefault="002D23DC" w:rsidP="002D23DC">
            <w:pPr>
              <w:rPr>
                <w:b/>
                <w:bCs/>
              </w:rPr>
            </w:pPr>
            <w:r w:rsidRPr="00A75E40">
              <w:rPr>
                <w:b/>
                <w:bCs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23DC" w:rsidRPr="00A75E40" w:rsidRDefault="002D23DC" w:rsidP="000F5356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5E40">
              <w:rPr>
                <w:b/>
                <w:bCs/>
                <w:sz w:val="22"/>
                <w:szCs w:val="22"/>
              </w:rPr>
              <w:t>1</w:t>
            </w:r>
            <w:r w:rsidR="000F5356">
              <w:rPr>
                <w:b/>
                <w:bCs/>
                <w:sz w:val="22"/>
                <w:szCs w:val="22"/>
              </w:rPr>
              <w:t>2</w:t>
            </w:r>
            <w:r w:rsidRPr="00A75E40">
              <w:rPr>
                <w:b/>
                <w:bCs/>
                <w:sz w:val="22"/>
                <w:szCs w:val="22"/>
              </w:rPr>
              <w:t>84</w:t>
            </w:r>
            <w:r w:rsidR="000F5356">
              <w:rPr>
                <w:b/>
                <w:bCs/>
                <w:sz w:val="22"/>
                <w:szCs w:val="22"/>
              </w:rPr>
              <w:t>0</w:t>
            </w:r>
            <w:r w:rsidRPr="00A75E4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438"/>
        </w:trPr>
        <w:tc>
          <w:tcPr>
            <w:tcW w:w="10633" w:type="dxa"/>
            <w:gridSpan w:val="13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75E40">
              <w:rPr>
                <w:b/>
                <w:bCs/>
                <w:sz w:val="22"/>
                <w:szCs w:val="22"/>
              </w:rPr>
              <w:t>2. Здравоохранение</w:t>
            </w:r>
          </w:p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2D23DC" w:rsidRPr="00A75E40" w:rsidTr="009E7284">
        <w:trPr>
          <w:trHeight w:val="780"/>
        </w:trPr>
        <w:tc>
          <w:tcPr>
            <w:tcW w:w="512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6 ФАП</w:t>
            </w:r>
            <w:r w:rsidR="00FA116B">
              <w:rPr>
                <w:bCs/>
                <w:sz w:val="22"/>
                <w:szCs w:val="22"/>
              </w:rPr>
              <w:t>ов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6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71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ГАУЗ «Алексеевская ЦРБ»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A75E40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887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12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Строительство 1 модульного</w:t>
            </w:r>
            <w:r w:rsidR="00FA116B">
              <w:rPr>
                <w:bCs/>
                <w:sz w:val="22"/>
                <w:szCs w:val="22"/>
              </w:rPr>
              <w:t xml:space="preserve"> </w:t>
            </w:r>
            <w:r w:rsidRPr="00A75E40">
              <w:rPr>
                <w:bCs/>
                <w:sz w:val="22"/>
                <w:szCs w:val="22"/>
              </w:rPr>
              <w:t>ФАПа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6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71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ГАУЗ «Алексеевская ЦРБ»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800,0</w:t>
            </w:r>
          </w:p>
        </w:tc>
        <w:tc>
          <w:tcPr>
            <w:tcW w:w="887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12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Строительство патологоанатомического отделения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7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71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ГАУЗ «Алексеевская ЦРБ»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0500,0</w:t>
            </w:r>
          </w:p>
        </w:tc>
        <w:tc>
          <w:tcPr>
            <w:tcW w:w="887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12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2D23DC" w:rsidRPr="00C013DB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C013DB">
              <w:rPr>
                <w:bCs/>
                <w:sz w:val="22"/>
                <w:szCs w:val="22"/>
              </w:rPr>
              <w:t>Замена медицинского оборудования,замена автотранспорта на СМП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0-2030</w:t>
            </w:r>
            <w:r w:rsidR="009E305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</w:t>
            </w:r>
            <w:r w:rsidR="009E305F">
              <w:rPr>
                <w:bCs/>
                <w:sz w:val="22"/>
                <w:szCs w:val="22"/>
              </w:rPr>
              <w:t>оды</w:t>
            </w:r>
          </w:p>
        </w:tc>
        <w:tc>
          <w:tcPr>
            <w:tcW w:w="171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ГАУЗ «Алексеевская ЦРБ»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  <w:r w:rsidRPr="00A75E40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887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80"/>
        </w:trPr>
        <w:tc>
          <w:tcPr>
            <w:tcW w:w="512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ЦРБ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20</w:t>
            </w:r>
            <w:r>
              <w:rPr>
                <w:bCs/>
                <w:sz w:val="22"/>
                <w:szCs w:val="22"/>
              </w:rPr>
              <w:t>-2025</w:t>
            </w:r>
            <w:r w:rsidR="009E305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</w:t>
            </w:r>
            <w:r w:rsidR="009E305F">
              <w:rPr>
                <w:bCs/>
                <w:sz w:val="22"/>
                <w:szCs w:val="22"/>
              </w:rPr>
              <w:t>оды</w:t>
            </w:r>
          </w:p>
        </w:tc>
        <w:tc>
          <w:tcPr>
            <w:tcW w:w="171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ГАУЗ «Алексеевская ЦРБ»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A75E40">
              <w:rPr>
                <w:bCs/>
                <w:sz w:val="22"/>
                <w:szCs w:val="22"/>
              </w:rPr>
              <w:t>0000,0</w:t>
            </w:r>
          </w:p>
        </w:tc>
        <w:tc>
          <w:tcPr>
            <w:tcW w:w="887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ED50F0">
        <w:trPr>
          <w:trHeight w:val="527"/>
        </w:trPr>
        <w:tc>
          <w:tcPr>
            <w:tcW w:w="6238" w:type="dxa"/>
            <w:gridSpan w:val="6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A75E4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9</w:t>
            </w:r>
            <w:r w:rsidRPr="00A75E4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887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510"/>
        </w:trPr>
        <w:tc>
          <w:tcPr>
            <w:tcW w:w="10633" w:type="dxa"/>
            <w:gridSpan w:val="13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75E40">
              <w:rPr>
                <w:b/>
                <w:bCs/>
                <w:sz w:val="22"/>
                <w:szCs w:val="22"/>
              </w:rPr>
              <w:t>3. Культура</w:t>
            </w:r>
          </w:p>
        </w:tc>
      </w:tr>
      <w:tr w:rsidR="002D23DC" w:rsidRPr="00A75E40" w:rsidTr="00ED50F0">
        <w:trPr>
          <w:trHeight w:val="690"/>
        </w:trPr>
        <w:tc>
          <w:tcPr>
            <w:tcW w:w="530" w:type="dxa"/>
            <w:gridSpan w:val="2"/>
            <w:shd w:val="clear" w:color="auto" w:fill="auto"/>
            <w:noWrap/>
          </w:tcPr>
          <w:p w:rsidR="002D23DC" w:rsidRPr="00691432" w:rsidRDefault="00B31CA9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Строительство СК в н.п. Александровка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6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B31CA9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СДК в н.п. Подлесная Шентала</w:t>
            </w:r>
          </w:p>
        </w:tc>
        <w:tc>
          <w:tcPr>
            <w:tcW w:w="1276" w:type="dxa"/>
            <w:shd w:val="clear" w:color="auto" w:fill="auto"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6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0</w:t>
            </w:r>
            <w:r w:rsidRPr="00A75E4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510"/>
        </w:trPr>
        <w:tc>
          <w:tcPr>
            <w:tcW w:w="530" w:type="dxa"/>
            <w:gridSpan w:val="2"/>
            <w:shd w:val="clear" w:color="auto" w:fill="auto"/>
            <w:noWrap/>
          </w:tcPr>
          <w:p w:rsidR="002D23DC" w:rsidRPr="00691432" w:rsidRDefault="00B31CA9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ановка забора палисадника и ремонт фасада здания МБУ «Музея родного края им. В.И. Абрамова Алексеевского муниципального района РТ»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-2017 г</w:t>
            </w:r>
            <w:r w:rsidR="009E305F">
              <w:rPr>
                <w:bCs/>
                <w:sz w:val="22"/>
                <w:szCs w:val="22"/>
              </w:rPr>
              <w:t>о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Отдел культуры   ИК АМР</w:t>
            </w:r>
            <w:r>
              <w:rPr>
                <w:bCs/>
                <w:sz w:val="22"/>
                <w:szCs w:val="22"/>
              </w:rPr>
              <w:t>, МБУ «Музея родного края им. В.И. Абрамова Алексеевского муниципального района РТ»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510"/>
        </w:trPr>
        <w:tc>
          <w:tcPr>
            <w:tcW w:w="530" w:type="dxa"/>
            <w:gridSpan w:val="2"/>
            <w:shd w:val="clear" w:color="auto" w:fill="auto"/>
            <w:noWrap/>
          </w:tcPr>
          <w:p w:rsidR="002D23DC" w:rsidRPr="00691432" w:rsidRDefault="00B31CA9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ановка пожарно-охранной сигнализации  в МБУ «Музея родного края им. В.И. Абрамова Алексеевского муниципального района РТ»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Отдел культуры   ИК АМР</w:t>
            </w:r>
            <w:r>
              <w:rPr>
                <w:bCs/>
                <w:sz w:val="22"/>
                <w:szCs w:val="22"/>
              </w:rPr>
              <w:t>, МБУ «Музея родного края им. В.И. Абрамова Алексеевского муниципального района РТ»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510"/>
        </w:trPr>
        <w:tc>
          <w:tcPr>
            <w:tcW w:w="530" w:type="dxa"/>
            <w:gridSpan w:val="2"/>
            <w:shd w:val="clear" w:color="auto" w:fill="auto"/>
            <w:noWrap/>
          </w:tcPr>
          <w:p w:rsidR="002D23DC" w:rsidRPr="00691432" w:rsidRDefault="00B31CA9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итальный ремонт СДК в н.п. Билярск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B31CA9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Центральной библиотеки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7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00</w:t>
            </w:r>
            <w:r w:rsidRPr="00A75E4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B31CA9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Строительство СК в н.п. ТиганБулак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 w:val="en-US"/>
              </w:rPr>
              <w:t>8</w:t>
            </w:r>
            <w:r w:rsidRPr="00A75E40">
              <w:rPr>
                <w:bCs/>
                <w:sz w:val="22"/>
                <w:szCs w:val="22"/>
              </w:rPr>
              <w:t xml:space="preserve">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DC4753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700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B31CA9" w:rsidP="00691432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СДК в н.п. Мокрые Курнали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A75E40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2018 </w:t>
            </w:r>
            <w:r w:rsidR="009E305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00</w:t>
            </w:r>
            <w:r w:rsidRPr="00A75E4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B31CA9" w:rsidRDefault="00B31CA9" w:rsidP="00691432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СДК в н.п. В.Т. Майне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</w:t>
            </w:r>
            <w:r w:rsidRPr="00A75E40">
              <w:rPr>
                <w:bCs/>
                <w:sz w:val="22"/>
                <w:szCs w:val="22"/>
              </w:rPr>
              <w:t xml:space="preserve">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0</w:t>
            </w:r>
            <w:r w:rsidRPr="00A75E4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31CA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пристроя к МБУ «Музея родного края им. В.И. Абрамова Алексеевского муниципального района РТ» или строительство третьего этажа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8-2019 г</w:t>
            </w:r>
            <w:r w:rsidR="009E305F">
              <w:rPr>
                <w:bCs/>
                <w:sz w:val="22"/>
                <w:szCs w:val="22"/>
              </w:rPr>
              <w:t>о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Отдел культуры   ИК АМР</w:t>
            </w:r>
            <w:r>
              <w:rPr>
                <w:bCs/>
                <w:sz w:val="22"/>
                <w:szCs w:val="22"/>
              </w:rPr>
              <w:t>, МБУ «Музея родного края им. В.И. Абрамова Алексеевского муниципального района РТ»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31C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тепление и ремонт подвального помещения МБУ «Музея родного края им. В.И. Абрамова Алексеевского муниципального района РТ»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8-2019 г</w:t>
            </w:r>
            <w:r w:rsidR="009E305F">
              <w:rPr>
                <w:bCs/>
                <w:sz w:val="22"/>
                <w:szCs w:val="22"/>
              </w:rPr>
              <w:t>о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Отдел культуры   ИК АМР</w:t>
            </w:r>
            <w:r>
              <w:rPr>
                <w:bCs/>
                <w:sz w:val="22"/>
                <w:szCs w:val="22"/>
              </w:rPr>
              <w:t>, МБУ «Музея родного края им. В.И. Абрамова Алексеевского муниципального района РТ»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31C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СК в н.п. Караваево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A75E40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2019 </w:t>
            </w:r>
            <w:r w:rsidR="009E305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0</w:t>
            </w:r>
            <w:r w:rsidRPr="00A75E4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31C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СДК в н.п. Войкино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A75E40">
              <w:rPr>
                <w:bCs/>
                <w:sz w:val="22"/>
                <w:szCs w:val="22"/>
              </w:rPr>
              <w:t xml:space="preserve">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A75E40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</w:t>
            </w:r>
            <w:r w:rsidRPr="00A75E40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31CA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Строительство СК в н.п. Гурьевка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A75E40">
              <w:rPr>
                <w:bCs/>
                <w:sz w:val="22"/>
                <w:szCs w:val="22"/>
              </w:rPr>
              <w:t xml:space="preserve">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31CA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СК в н.п. Приозерное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1</w:t>
            </w:r>
            <w:r w:rsidRPr="00A75E40">
              <w:rPr>
                <w:bCs/>
                <w:sz w:val="22"/>
                <w:szCs w:val="22"/>
              </w:rPr>
              <w:t xml:space="preserve">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Отдел культуры   ИК АМР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</w:t>
            </w:r>
            <w:r w:rsidRPr="00A75E4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31CA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кинотеатра «Кама»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20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Отдел культуры   ИК АМР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8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31CA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Капитальный ремонт СК в н.п. Ивановский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Pr="00A75E40">
              <w:rPr>
                <w:bCs/>
                <w:sz w:val="22"/>
                <w:szCs w:val="22"/>
              </w:rPr>
              <w:t xml:space="preserve">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Отдел культуры   ИК АМР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Pr="00A75E40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691432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31CA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Строительство СК в н.п. Рус. Мараса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75E40">
              <w:rPr>
                <w:bCs/>
                <w:sz w:val="22"/>
                <w:szCs w:val="22"/>
              </w:rPr>
              <w:t xml:space="preserve">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Отдел культуры   ИК АМР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B31CA9" w:rsidRDefault="00B31CA9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Строительство СК в н.п. Бутлеровка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75E40">
              <w:rPr>
                <w:bCs/>
                <w:sz w:val="22"/>
                <w:szCs w:val="22"/>
              </w:rPr>
              <w:t xml:space="preserve">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B31CA9" w:rsidRDefault="002D23DC" w:rsidP="00B31CA9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31CA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итальный ремонт СДК в н.п. Шама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31C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итальный ремонт СК в н.п. Муллино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31C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итальный ремонт СК в п. Савинский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A75E40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4 </w:t>
            </w:r>
            <w:r w:rsidR="009E305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31C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итальный ремонт СК в н.п. Ар. Баран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31CA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итальный ремонт СК в н.п. Б. Грива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31CA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СК в н.п. Горка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31CA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FA116B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СК в н.п. Сако</w:t>
            </w:r>
            <w:r w:rsidR="002D23DC">
              <w:rPr>
                <w:bCs/>
                <w:sz w:val="22"/>
                <w:szCs w:val="22"/>
              </w:rPr>
              <w:t>ны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31CA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итальный ремонт СДК в н.п. Куркуль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691432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31CA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итальный ремонт СДК в н.п. С. Курнали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B31CA9" w:rsidRDefault="00B31CA9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итальный ремонт РДК в н.п. Алексее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9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691432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B31CA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итальный ремонт СДК «Красный Восток» в н.п. Алексее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9E305F" w:rsidRDefault="002D23DC" w:rsidP="009E305F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 г</w:t>
            </w:r>
            <w:r w:rsidR="009E305F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тдел культуры  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8274EF">
        <w:trPr>
          <w:trHeight w:val="524"/>
        </w:trPr>
        <w:tc>
          <w:tcPr>
            <w:tcW w:w="6238" w:type="dxa"/>
            <w:gridSpan w:val="6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A75E4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BF7724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F7724">
              <w:rPr>
                <w:b/>
                <w:bCs/>
                <w:sz w:val="22"/>
                <w:szCs w:val="22"/>
              </w:rPr>
              <w:t>4480,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B403CE" w:rsidRDefault="002D23DC" w:rsidP="00B403CE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403CE">
              <w:rPr>
                <w:b/>
                <w:bCs/>
                <w:sz w:val="22"/>
                <w:szCs w:val="22"/>
              </w:rPr>
              <w:t>7988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504"/>
        </w:trPr>
        <w:tc>
          <w:tcPr>
            <w:tcW w:w="10633" w:type="dxa"/>
            <w:gridSpan w:val="13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A75E40">
              <w:rPr>
                <w:b/>
                <w:bCs/>
                <w:sz w:val="22"/>
                <w:szCs w:val="22"/>
              </w:rPr>
              <w:t>4. Молодежная политика</w:t>
            </w:r>
          </w:p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2D23DC" w:rsidRPr="00A75E40" w:rsidTr="008274EF">
        <w:trPr>
          <w:trHeight w:val="274"/>
        </w:trPr>
        <w:tc>
          <w:tcPr>
            <w:tcW w:w="530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Обустройство комнат для проживания спортсменов на лыжной базе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C0233E" w:rsidRDefault="002D23DC" w:rsidP="00C0233E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6 г</w:t>
            </w:r>
            <w:r w:rsidR="00C0233E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FA116B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дел по делам молодежи, </w:t>
            </w:r>
            <w:r w:rsidR="002D23DC" w:rsidRPr="00A75E40">
              <w:rPr>
                <w:bCs/>
                <w:sz w:val="22"/>
                <w:szCs w:val="22"/>
              </w:rPr>
              <w:t>спорту</w:t>
            </w:r>
            <w:r>
              <w:rPr>
                <w:bCs/>
                <w:sz w:val="22"/>
                <w:szCs w:val="22"/>
              </w:rPr>
              <w:t xml:space="preserve"> и туризму</w:t>
            </w:r>
          </w:p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ИК АМР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Строительство лыжероллерной трассы длиной 1,2 км.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C0233E" w:rsidRDefault="002D23DC" w:rsidP="00C0233E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6 г</w:t>
            </w:r>
            <w:r w:rsidR="00C0233E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Отдел по делам</w:t>
            </w:r>
            <w:r w:rsidR="00FA116B">
              <w:rPr>
                <w:bCs/>
                <w:sz w:val="22"/>
                <w:szCs w:val="22"/>
              </w:rPr>
              <w:t xml:space="preserve"> молодежи, спорту и туризму</w:t>
            </w:r>
            <w:r w:rsidRPr="00A75E40">
              <w:rPr>
                <w:bCs/>
                <w:sz w:val="22"/>
                <w:szCs w:val="22"/>
              </w:rPr>
              <w:t xml:space="preserve"> ИК АМР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Оборудование освещенной лыжной трассы длиной 1,2 км. 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A75E40" w:rsidRDefault="002D23DC" w:rsidP="00C0233E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2016 </w:t>
            </w:r>
            <w:r w:rsidR="00C0233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FA116B" w:rsidP="002D23DC">
            <w:r>
              <w:rPr>
                <w:bCs/>
              </w:rPr>
              <w:t xml:space="preserve">Отдел по делам молодежи, спорту и туризму </w:t>
            </w:r>
            <w:r w:rsidR="002D23DC" w:rsidRPr="00A75E40">
              <w:rPr>
                <w:bCs/>
              </w:rPr>
              <w:t>ИК АМР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Приобретение современных тренажеров для тренажерного зала в СК №1 и зала борьбы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C0233E" w:rsidRDefault="002D23DC" w:rsidP="00C0233E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7 г</w:t>
            </w:r>
            <w:r w:rsidR="00C0233E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Отдел п</w:t>
            </w:r>
            <w:r w:rsidR="00FA116B">
              <w:rPr>
                <w:bCs/>
                <w:sz w:val="22"/>
                <w:szCs w:val="22"/>
              </w:rPr>
              <w:t>о делам молодежи, спорту и тузиму</w:t>
            </w:r>
            <w:r w:rsidRPr="00A75E40">
              <w:rPr>
                <w:bCs/>
                <w:sz w:val="22"/>
                <w:szCs w:val="22"/>
              </w:rPr>
              <w:t xml:space="preserve"> ИК АМР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5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Приобретение автобуса для ДЮСШ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A75E40" w:rsidRDefault="002D23DC" w:rsidP="00C0233E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 xml:space="preserve">2017 </w:t>
            </w:r>
            <w:r w:rsidR="00C0233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FA116B" w:rsidP="00FA116B">
            <w:r>
              <w:rPr>
                <w:bCs/>
              </w:rPr>
              <w:t xml:space="preserve">Отдел по делам молодежи, спорту и туризму </w:t>
            </w:r>
            <w:r w:rsidR="002D23DC" w:rsidRPr="00A75E40">
              <w:rPr>
                <w:bCs/>
              </w:rPr>
              <w:t>ИК АМР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Строительство второго спортивного зала в АСОШ №2 или спорткорпуса с залом 24х12 недалеко от АСОШ №2(на месте хоккейного корта)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C0233E" w:rsidRDefault="002D23DC" w:rsidP="00C0233E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8 г</w:t>
            </w:r>
            <w:r w:rsidR="00C0233E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FA116B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дел по делам молодежи, спорту и туризму </w:t>
            </w:r>
            <w:r w:rsidR="002D23DC" w:rsidRPr="00A75E40">
              <w:rPr>
                <w:bCs/>
                <w:sz w:val="22"/>
                <w:szCs w:val="22"/>
              </w:rPr>
              <w:t xml:space="preserve"> ИК АМР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30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Замена окон на пластиковые в зданиях бассейна и СК №1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C0233E" w:rsidRDefault="002D23DC" w:rsidP="00C0233E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8 г</w:t>
            </w:r>
            <w:r w:rsidR="00C0233E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FA116B" w:rsidP="002D23DC">
            <w:r>
              <w:rPr>
                <w:bCs/>
                <w:sz w:val="22"/>
                <w:szCs w:val="22"/>
              </w:rPr>
              <w:t xml:space="preserve">Отдел по делам молодежи, спорту и туризму </w:t>
            </w:r>
            <w:r w:rsidRPr="00A75E40">
              <w:rPr>
                <w:bCs/>
                <w:sz w:val="22"/>
                <w:szCs w:val="22"/>
              </w:rPr>
              <w:t xml:space="preserve"> ИК АМР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35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765"/>
        </w:trPr>
        <w:tc>
          <w:tcPr>
            <w:tcW w:w="530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Строительство стадиона (на месте спортивной площадки  АСОШ №2)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5E339C" w:rsidRDefault="002D23DC" w:rsidP="005E339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9 г</w:t>
            </w:r>
            <w:r w:rsidR="005E339C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FA116B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дел по делам молодежи, спорту и туризму </w:t>
            </w:r>
            <w:r w:rsidRPr="00A75E40">
              <w:rPr>
                <w:bCs/>
                <w:sz w:val="22"/>
                <w:szCs w:val="22"/>
              </w:rPr>
              <w:t xml:space="preserve"> ИК АМР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30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2106"/>
        </w:trPr>
        <w:tc>
          <w:tcPr>
            <w:tcW w:w="530" w:type="dxa"/>
            <w:gridSpan w:val="2"/>
            <w:shd w:val="clear" w:color="auto" w:fill="auto"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pPr>
              <w:rPr>
                <w:bCs/>
              </w:rPr>
            </w:pPr>
            <w:r w:rsidRPr="00A75E40">
              <w:t xml:space="preserve">Строительство площадок на территории школ: АСОШ№1- минифутбол, баскетбол, пляжный волейбол, АСОШ№2 – минифутбол, волейбол, АСОШ№3 – минифутбол, волейбол 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5E339C" w:rsidRDefault="002D23DC" w:rsidP="005E339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20 г</w:t>
            </w:r>
            <w:r w:rsidR="005E339C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A75E40" w:rsidRDefault="00FA116B" w:rsidP="002D23DC">
            <w:r>
              <w:rPr>
                <w:bCs/>
                <w:sz w:val="22"/>
                <w:szCs w:val="22"/>
              </w:rPr>
              <w:t xml:space="preserve">Отдел по делам молодежи, спорту и туризму </w:t>
            </w:r>
            <w:r w:rsidRPr="00A75E40">
              <w:rPr>
                <w:bCs/>
                <w:sz w:val="22"/>
                <w:szCs w:val="22"/>
              </w:rPr>
              <w:t xml:space="preserve"> ИК АМР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45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8274EF">
        <w:trPr>
          <w:trHeight w:val="553"/>
        </w:trPr>
        <w:tc>
          <w:tcPr>
            <w:tcW w:w="6238" w:type="dxa"/>
            <w:gridSpan w:val="6"/>
            <w:shd w:val="clear" w:color="auto" w:fill="auto"/>
          </w:tcPr>
          <w:p w:rsidR="002D23DC" w:rsidRPr="00A75E40" w:rsidRDefault="002D23DC" w:rsidP="002D23DC">
            <w:pPr>
              <w:rPr>
                <w:b/>
                <w:bCs/>
              </w:rPr>
            </w:pPr>
            <w:r w:rsidRPr="00A75E40">
              <w:rPr>
                <w:b/>
              </w:rPr>
              <w:t>Итого: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75E40">
              <w:rPr>
                <w:b/>
                <w:bCs/>
                <w:sz w:val="22"/>
                <w:szCs w:val="22"/>
              </w:rPr>
              <w:t>180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549"/>
        </w:trPr>
        <w:tc>
          <w:tcPr>
            <w:tcW w:w="10633" w:type="dxa"/>
            <w:gridSpan w:val="13"/>
            <w:shd w:val="clear" w:color="auto" w:fill="auto"/>
          </w:tcPr>
          <w:p w:rsidR="002D23DC" w:rsidRPr="00A31ED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A75E40">
              <w:rPr>
                <w:b/>
                <w:bCs/>
                <w:sz w:val="22"/>
                <w:szCs w:val="22"/>
              </w:rPr>
              <w:t xml:space="preserve">5. </w:t>
            </w:r>
            <w:r w:rsidRPr="00A75E40">
              <w:rPr>
                <w:b/>
                <w:sz w:val="22"/>
                <w:szCs w:val="22"/>
              </w:rPr>
              <w:t>Социальная защита</w:t>
            </w:r>
            <w:r w:rsidR="00A31ED0" w:rsidRPr="00945068">
              <w:rPr>
                <w:b/>
                <w:sz w:val="22"/>
                <w:szCs w:val="22"/>
              </w:rPr>
              <w:t>( совместно с М</w:t>
            </w:r>
            <w:r w:rsidR="00945068" w:rsidRPr="00945068">
              <w:rPr>
                <w:b/>
                <w:sz w:val="22"/>
                <w:szCs w:val="22"/>
              </w:rPr>
              <w:t xml:space="preserve">инистерством </w:t>
            </w:r>
            <w:r w:rsidR="00945068">
              <w:rPr>
                <w:b/>
                <w:sz w:val="22"/>
                <w:szCs w:val="22"/>
              </w:rPr>
              <w:t>труда, занятости и социальной защиты Республики Т</w:t>
            </w:r>
            <w:r w:rsidR="00730121">
              <w:rPr>
                <w:b/>
                <w:sz w:val="22"/>
                <w:szCs w:val="22"/>
              </w:rPr>
              <w:t>атарстан по согласованию, Исполнитель</w:t>
            </w:r>
            <w:r w:rsidR="00945068">
              <w:rPr>
                <w:b/>
                <w:sz w:val="22"/>
                <w:szCs w:val="22"/>
              </w:rPr>
              <w:t>ный комитет)</w:t>
            </w:r>
          </w:p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ED50F0">
        <w:trPr>
          <w:trHeight w:val="1515"/>
        </w:trPr>
        <w:tc>
          <w:tcPr>
            <w:tcW w:w="530" w:type="dxa"/>
            <w:gridSpan w:val="2"/>
            <w:shd w:val="clear" w:color="auto" w:fill="auto"/>
          </w:tcPr>
          <w:p w:rsidR="002D23DC" w:rsidRPr="005E339C" w:rsidRDefault="005E339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r w:rsidRPr="00A75E40">
              <w:t>Строительство банно-прачечного комплекса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5E339C" w:rsidRDefault="002D23DC" w:rsidP="005E339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6 г</w:t>
            </w:r>
            <w:r w:rsidR="005E339C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945068" w:rsidRDefault="002D23DC" w:rsidP="002D23DC">
            <w:r w:rsidRPr="00945068">
              <w:t>ГКУ «СПДП «Забота» в Алексеевском муниципальном районе»</w:t>
            </w:r>
            <w:r w:rsidR="00945068" w:rsidRPr="00945068">
              <w:t xml:space="preserve"> </w:t>
            </w:r>
            <w:r w:rsidRPr="00945068">
              <w:t xml:space="preserve"> </w:t>
            </w:r>
            <w:r w:rsidR="00A31ED0" w:rsidRPr="00945068">
              <w:t>ИК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691"/>
        </w:trPr>
        <w:tc>
          <w:tcPr>
            <w:tcW w:w="530" w:type="dxa"/>
            <w:gridSpan w:val="2"/>
            <w:shd w:val="clear" w:color="auto" w:fill="auto"/>
          </w:tcPr>
          <w:p w:rsidR="002D23DC" w:rsidRPr="005E339C" w:rsidRDefault="005E339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r w:rsidRPr="00A75E40">
              <w:t>Реконструкция (пристрой) основного здания приюта (приемное отделение, склад для продуктов, санитарная комната)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5E339C" w:rsidRDefault="002D23DC" w:rsidP="005E339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7 г</w:t>
            </w:r>
            <w:r w:rsidR="005E339C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945068" w:rsidRDefault="002D23DC" w:rsidP="002D23DC">
            <w:r w:rsidRPr="00945068">
              <w:t xml:space="preserve">ГКУ «СПДП «Забота» в Алексеевском муниципальном районе» </w:t>
            </w:r>
            <w:r w:rsidR="00A31ED0" w:rsidRPr="00945068">
              <w:t>ИК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ED50F0">
        <w:trPr>
          <w:trHeight w:val="559"/>
        </w:trPr>
        <w:tc>
          <w:tcPr>
            <w:tcW w:w="530" w:type="dxa"/>
            <w:gridSpan w:val="2"/>
            <w:shd w:val="clear" w:color="auto" w:fill="auto"/>
          </w:tcPr>
          <w:p w:rsidR="002D23DC" w:rsidRPr="005E339C" w:rsidRDefault="005E339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r w:rsidRPr="00A75E40">
              <w:t>Строительство гаража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5E339C" w:rsidRDefault="002D23DC" w:rsidP="005E339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8 г</w:t>
            </w:r>
            <w:r w:rsidR="005E339C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945068" w:rsidRDefault="002D23DC" w:rsidP="008274EF">
            <w:pPr>
              <w:rPr>
                <w:bCs/>
              </w:rPr>
            </w:pPr>
            <w:r w:rsidRPr="00945068">
              <w:t xml:space="preserve">ГКУ «СПДП «Забота» в Алексеевском муниципальном районе»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691"/>
        </w:trPr>
        <w:tc>
          <w:tcPr>
            <w:tcW w:w="530" w:type="dxa"/>
            <w:gridSpan w:val="2"/>
            <w:shd w:val="clear" w:color="auto" w:fill="auto"/>
          </w:tcPr>
          <w:p w:rsidR="002D23DC" w:rsidRPr="005E339C" w:rsidRDefault="005E339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r w:rsidRPr="00A75E40">
              <w:t>Строительство овощехранилища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5E339C" w:rsidRDefault="002D23DC" w:rsidP="005E339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8 г</w:t>
            </w:r>
            <w:r w:rsidR="005E339C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945068" w:rsidRDefault="002D23DC" w:rsidP="008274EF">
            <w:pPr>
              <w:rPr>
                <w:bCs/>
              </w:rPr>
            </w:pPr>
            <w:r w:rsidRPr="00945068">
              <w:t xml:space="preserve">ГКУ «СПДП «Забота» в Алексеевском муниципальном районе» 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5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691"/>
        </w:trPr>
        <w:tc>
          <w:tcPr>
            <w:tcW w:w="530" w:type="dxa"/>
            <w:gridSpan w:val="2"/>
            <w:shd w:val="clear" w:color="auto" w:fill="auto"/>
          </w:tcPr>
          <w:p w:rsidR="002D23DC" w:rsidRPr="005E339C" w:rsidRDefault="005E339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r w:rsidRPr="00A75E40">
              <w:t>Капитальный ремонт дополнительного помещения (комната для малышей, оздоровительный зал, складские помещения, учебный класс, кабинет инструктора по труду)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5E339C" w:rsidRDefault="002D23DC" w:rsidP="005E339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19 г</w:t>
            </w:r>
            <w:r w:rsidR="005E339C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945068" w:rsidRDefault="002D23DC" w:rsidP="002D23DC">
            <w:r w:rsidRPr="00945068">
              <w:t xml:space="preserve">ГКУ «СПДП «Забота» в Алексеевском муниципальном районе» </w:t>
            </w:r>
          </w:p>
          <w:p w:rsidR="002D23DC" w:rsidRPr="00945068" w:rsidRDefault="002D23DC" w:rsidP="002D23DC">
            <w:pPr>
              <w:rPr>
                <w:bCs/>
              </w:rPr>
            </w:pP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691"/>
        </w:trPr>
        <w:tc>
          <w:tcPr>
            <w:tcW w:w="530" w:type="dxa"/>
            <w:gridSpan w:val="2"/>
            <w:shd w:val="clear" w:color="auto" w:fill="auto"/>
          </w:tcPr>
          <w:p w:rsidR="002D23DC" w:rsidRPr="005E339C" w:rsidRDefault="005E339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r w:rsidRPr="00A75E40">
              <w:t>Благоустройство территории (ограждения, беседки, спортивный участок, спортивное оборудование для дошкольников)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5E339C" w:rsidRDefault="002D23DC" w:rsidP="005E339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2020 г</w:t>
            </w:r>
            <w:r w:rsidR="005E339C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945068" w:rsidRDefault="002D23DC" w:rsidP="002D23DC">
            <w:r w:rsidRPr="00945068">
              <w:t xml:space="preserve">ГКУ «СПДП «Забота» в Алексеевском муниципальном районе» </w:t>
            </w:r>
          </w:p>
          <w:p w:rsidR="002D23DC" w:rsidRPr="00945068" w:rsidRDefault="002D23DC" w:rsidP="002D23DC">
            <w:pPr>
              <w:rPr>
                <w:bCs/>
              </w:rPr>
            </w:pP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9E7284">
        <w:trPr>
          <w:trHeight w:val="691"/>
        </w:trPr>
        <w:tc>
          <w:tcPr>
            <w:tcW w:w="530" w:type="dxa"/>
            <w:gridSpan w:val="2"/>
            <w:shd w:val="clear" w:color="auto" w:fill="auto"/>
          </w:tcPr>
          <w:p w:rsidR="002D23DC" w:rsidRPr="005E339C" w:rsidRDefault="005E339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:rsidR="002D23DC" w:rsidRPr="00A75E40" w:rsidRDefault="002D23DC" w:rsidP="002D23DC">
            <w:r>
              <w:t>Капитальный ремонт 3-х палат в</w:t>
            </w:r>
            <w:r w:rsidR="00FA116B">
              <w:t xml:space="preserve"> здании дома-интерната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5E339C" w:rsidRDefault="002D23DC" w:rsidP="005E339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 г</w:t>
            </w:r>
            <w:r w:rsidR="005E339C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945068" w:rsidRDefault="002D23DC" w:rsidP="002D23DC">
            <w:r w:rsidRPr="00945068">
              <w:t>ГАУСО «Алексеевский дом-интернат для престарелых и инвалидов»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2D23DC" w:rsidRPr="00A75E40" w:rsidTr="009E7284">
        <w:trPr>
          <w:trHeight w:val="691"/>
        </w:trPr>
        <w:tc>
          <w:tcPr>
            <w:tcW w:w="530" w:type="dxa"/>
            <w:gridSpan w:val="2"/>
            <w:shd w:val="clear" w:color="auto" w:fill="auto"/>
          </w:tcPr>
          <w:p w:rsidR="002D23DC" w:rsidRPr="005E339C" w:rsidRDefault="005E339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:rsidR="002D23DC" w:rsidRDefault="002D23DC" w:rsidP="002D23DC">
            <w:r>
              <w:t>Капитальный ремонт канализационных систем, замена электропроводки в здании дома-интерната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5E339C" w:rsidRDefault="002D23DC" w:rsidP="005E339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-2018 г</w:t>
            </w:r>
            <w:r w:rsidR="005E339C">
              <w:rPr>
                <w:bCs/>
                <w:sz w:val="22"/>
                <w:szCs w:val="22"/>
              </w:rPr>
              <w:t>о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945068" w:rsidRDefault="002D23DC" w:rsidP="002D23DC">
            <w:r w:rsidRPr="00945068">
              <w:t>ГАУСО «Алексеевский дом-интернат для престарелых и инвалидов»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2D23DC" w:rsidRPr="00A75E40" w:rsidTr="009E7284">
        <w:trPr>
          <w:trHeight w:val="691"/>
        </w:trPr>
        <w:tc>
          <w:tcPr>
            <w:tcW w:w="530" w:type="dxa"/>
            <w:gridSpan w:val="2"/>
            <w:shd w:val="clear" w:color="auto" w:fill="auto"/>
          </w:tcPr>
          <w:p w:rsidR="002D23DC" w:rsidRPr="005E339C" w:rsidRDefault="005E339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:rsidR="002D23DC" w:rsidRDefault="002D23DC" w:rsidP="002D23DC">
            <w:r>
              <w:t>Капитальный ремонт крыши складских помещений, остекление веранды</w:t>
            </w:r>
          </w:p>
        </w:tc>
        <w:tc>
          <w:tcPr>
            <w:tcW w:w="1276" w:type="dxa"/>
            <w:shd w:val="clear" w:color="auto" w:fill="auto"/>
            <w:noWrap/>
          </w:tcPr>
          <w:p w:rsidR="002D23DC" w:rsidRPr="005E339C" w:rsidRDefault="002D23DC" w:rsidP="005E339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-2020 г</w:t>
            </w:r>
            <w:r w:rsidR="005E339C">
              <w:rPr>
                <w:bCs/>
                <w:sz w:val="22"/>
                <w:szCs w:val="22"/>
              </w:rPr>
              <w:t>о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D23DC" w:rsidRPr="00945068" w:rsidRDefault="002D23DC" w:rsidP="002D23DC">
            <w:r w:rsidRPr="00945068">
              <w:t>ГАУСО «Алексеевский дом-интернат для престарелых и инвалидов»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2D23DC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2D23DC" w:rsidRPr="00A75E40" w:rsidTr="008274EF">
        <w:trPr>
          <w:trHeight w:val="416"/>
        </w:trPr>
        <w:tc>
          <w:tcPr>
            <w:tcW w:w="6238" w:type="dxa"/>
            <w:gridSpan w:val="6"/>
            <w:shd w:val="clear" w:color="auto" w:fill="auto"/>
          </w:tcPr>
          <w:p w:rsidR="002D23DC" w:rsidRPr="00A75E40" w:rsidRDefault="002D23DC" w:rsidP="002D23DC">
            <w:pPr>
              <w:rPr>
                <w:bCs/>
              </w:rPr>
            </w:pPr>
            <w:r w:rsidRPr="00A75E40">
              <w:rPr>
                <w:b/>
              </w:rPr>
              <w:t>Итого: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5E339C" w:rsidRDefault="002D23DC" w:rsidP="005E339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E339C">
              <w:rPr>
                <w:b/>
                <w:bCs/>
                <w:sz w:val="22"/>
                <w:szCs w:val="22"/>
              </w:rPr>
              <w:t>1990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D23DC" w:rsidRPr="00A75E40" w:rsidTr="008274EF">
        <w:trPr>
          <w:trHeight w:val="425"/>
        </w:trPr>
        <w:tc>
          <w:tcPr>
            <w:tcW w:w="6238" w:type="dxa"/>
            <w:gridSpan w:val="6"/>
            <w:shd w:val="clear" w:color="auto" w:fill="auto"/>
          </w:tcPr>
          <w:p w:rsidR="002D23DC" w:rsidRPr="00A75E40" w:rsidRDefault="002D23DC" w:rsidP="002D23DC">
            <w:pPr>
              <w:rPr>
                <w:b/>
              </w:rPr>
            </w:pPr>
            <w:r w:rsidRPr="00A75E40">
              <w:rPr>
                <w:b/>
              </w:rPr>
              <w:t>ВСЕГО:</w:t>
            </w:r>
          </w:p>
        </w:tc>
        <w:tc>
          <w:tcPr>
            <w:tcW w:w="1206" w:type="dxa"/>
            <w:gridSpan w:val="2"/>
            <w:shd w:val="clear" w:color="auto" w:fill="auto"/>
            <w:noWrap/>
          </w:tcPr>
          <w:p w:rsidR="002D23DC" w:rsidRPr="00BF7724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F7724">
              <w:rPr>
                <w:b/>
                <w:bCs/>
                <w:sz w:val="22"/>
                <w:szCs w:val="22"/>
              </w:rPr>
              <w:t>4480,0</w:t>
            </w:r>
          </w:p>
        </w:tc>
        <w:tc>
          <w:tcPr>
            <w:tcW w:w="1310" w:type="dxa"/>
            <w:gridSpan w:val="2"/>
            <w:shd w:val="clear" w:color="auto" w:fill="auto"/>
            <w:noWrap/>
          </w:tcPr>
          <w:p w:rsidR="002D23DC" w:rsidRPr="00FC2A31" w:rsidRDefault="002D23DC" w:rsidP="00FC2A31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C2A31">
              <w:rPr>
                <w:b/>
                <w:bCs/>
                <w:sz w:val="22"/>
                <w:szCs w:val="22"/>
              </w:rPr>
              <w:t>02080,0</w:t>
            </w:r>
          </w:p>
        </w:tc>
        <w:tc>
          <w:tcPr>
            <w:tcW w:w="1048" w:type="dxa"/>
            <w:gridSpan w:val="2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</w:tcPr>
          <w:p w:rsidR="002D23DC" w:rsidRPr="00A75E40" w:rsidRDefault="002D23DC" w:rsidP="002D23DC">
            <w:pPr>
              <w:pStyle w:val="a4"/>
              <w:tabs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75E40">
              <w:rPr>
                <w:bCs/>
                <w:sz w:val="22"/>
                <w:szCs w:val="22"/>
              </w:rPr>
              <w:t>-</w:t>
            </w:r>
          </w:p>
        </w:tc>
      </w:tr>
    </w:tbl>
    <w:p w:rsidR="00B27496" w:rsidRDefault="00B27496" w:rsidP="000D33CD">
      <w:pPr>
        <w:ind w:firstLine="709"/>
        <w:jc w:val="both"/>
        <w:rPr>
          <w:sz w:val="28"/>
          <w:szCs w:val="28"/>
        </w:rPr>
      </w:pPr>
    </w:p>
    <w:p w:rsidR="004E2772" w:rsidRDefault="00A31ED0" w:rsidP="009E72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инвестиций на реализацию мер</w:t>
      </w:r>
      <w:r w:rsidR="00B27496">
        <w:rPr>
          <w:sz w:val="28"/>
          <w:szCs w:val="28"/>
        </w:rPr>
        <w:t>оприяти</w:t>
      </w:r>
      <w:r>
        <w:rPr>
          <w:sz w:val="28"/>
          <w:szCs w:val="28"/>
        </w:rPr>
        <w:t>й</w:t>
      </w:r>
      <w:r w:rsidR="00B27496">
        <w:rPr>
          <w:sz w:val="28"/>
          <w:szCs w:val="28"/>
        </w:rPr>
        <w:t xml:space="preserve"> инвестиционной деятельности </w:t>
      </w:r>
      <w:r w:rsidR="00AC3256">
        <w:rPr>
          <w:sz w:val="28"/>
          <w:szCs w:val="28"/>
        </w:rPr>
        <w:t xml:space="preserve">в </w:t>
      </w:r>
      <w:r w:rsidR="00B27496">
        <w:rPr>
          <w:sz w:val="28"/>
          <w:szCs w:val="28"/>
        </w:rPr>
        <w:t>социальной сфере в Алексеевском муниципальном районе к 2030 году состав</w:t>
      </w:r>
      <w:r>
        <w:rPr>
          <w:sz w:val="28"/>
          <w:szCs w:val="28"/>
        </w:rPr>
        <w:t>и</w:t>
      </w:r>
      <w:r w:rsidR="00B27496">
        <w:rPr>
          <w:sz w:val="28"/>
          <w:szCs w:val="28"/>
        </w:rPr>
        <w:t>т 7</w:t>
      </w:r>
      <w:r w:rsidR="00FC2A31">
        <w:rPr>
          <w:sz w:val="28"/>
          <w:szCs w:val="28"/>
        </w:rPr>
        <w:t>06560,0</w:t>
      </w:r>
      <w:r w:rsidR="00B27496">
        <w:rPr>
          <w:sz w:val="28"/>
          <w:szCs w:val="28"/>
        </w:rPr>
        <w:t xml:space="preserve"> тыс. рублей.</w:t>
      </w:r>
    </w:p>
    <w:p w:rsidR="00ED50F0" w:rsidRDefault="00ED50F0" w:rsidP="009E7284">
      <w:pPr>
        <w:spacing w:line="276" w:lineRule="auto"/>
        <w:ind w:firstLine="709"/>
        <w:jc w:val="both"/>
        <w:rPr>
          <w:sz w:val="28"/>
          <w:szCs w:val="28"/>
        </w:rPr>
      </w:pPr>
    </w:p>
    <w:p w:rsidR="004C7E9A" w:rsidRDefault="004C7E9A" w:rsidP="00F13EE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B235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звитие туризма</w:t>
      </w:r>
    </w:p>
    <w:p w:rsidR="008D4E45" w:rsidRPr="008B293A" w:rsidRDefault="008D4E45" w:rsidP="00153A69">
      <w:pPr>
        <w:ind w:firstLine="709"/>
        <w:rPr>
          <w:b/>
          <w:sz w:val="28"/>
          <w:szCs w:val="28"/>
        </w:rPr>
      </w:pPr>
    </w:p>
    <w:p w:rsidR="004C7E9A" w:rsidRPr="000B175E" w:rsidRDefault="004C7E9A" w:rsidP="004C7E9A">
      <w:pPr>
        <w:ind w:firstLine="709"/>
        <w:jc w:val="both"/>
        <w:rPr>
          <w:sz w:val="28"/>
        </w:rPr>
      </w:pPr>
      <w:r w:rsidRPr="000B175E">
        <w:rPr>
          <w:sz w:val="28"/>
        </w:rPr>
        <w:t>Республика Татарстан богата историко-культурным наследием, которая дает возможность развивать все виды туризма. Она насыщена разнообразными археологическими памятниками -  свидетелями древней и средневековой истории края: татарского, русского, марийского, мордовского, удмуртского, чувашского народов и их предков, которые особенно важны для изучения вопросов их происхождения. В республике имеются археологические памятники всех периодов человечества – эпохи камня, эпохи раннего металла с периодами энеолита и бронзового века, эпохи железа с периодами раннего железного века и средневековья. Среди них выделяются Билярское городище и Большетиганский могильник.</w:t>
      </w:r>
    </w:p>
    <w:p w:rsidR="004C7E9A" w:rsidRPr="000B175E" w:rsidRDefault="004C7E9A" w:rsidP="008D4E45">
      <w:pPr>
        <w:ind w:firstLine="709"/>
        <w:jc w:val="both"/>
        <w:rPr>
          <w:sz w:val="28"/>
        </w:rPr>
      </w:pPr>
      <w:r w:rsidRPr="000B175E">
        <w:rPr>
          <w:sz w:val="28"/>
        </w:rPr>
        <w:t>В результате многолетних исследований казанских археологов, эти памятники нашли мировое признание и заслуженную популярность. Неуклонному росту популярности Биляра служит и знаменитый «Святой ключ» и его окрестности, пережившие в последние годы свое второе возрождение. Не случайно из года в год растет поток туристов и паломников, представляющих различные конфессии, съезжающих</w:t>
      </w:r>
      <w:r w:rsidR="00730121">
        <w:rPr>
          <w:sz w:val="28"/>
        </w:rPr>
        <w:t>ся</w:t>
      </w:r>
      <w:r w:rsidRPr="000B175E">
        <w:rPr>
          <w:sz w:val="28"/>
        </w:rPr>
        <w:t xml:space="preserve"> сюда со всех концов Российской Федерации.</w:t>
      </w:r>
    </w:p>
    <w:p w:rsidR="004C7E9A" w:rsidRPr="000B175E" w:rsidRDefault="004C7E9A" w:rsidP="008D4E45">
      <w:pPr>
        <w:ind w:firstLine="709"/>
        <w:jc w:val="both"/>
        <w:rPr>
          <w:sz w:val="28"/>
        </w:rPr>
      </w:pPr>
      <w:r w:rsidRPr="000B175E">
        <w:rPr>
          <w:sz w:val="28"/>
        </w:rPr>
        <w:t>Со времени основания музея-заповедника предпринят ряд комплексных мер по обновлению экспозиции музеев заповедника. Большая работа проведена на комплексе «Святой ключ». Дополнительно требуется строительство общественного туалета, отвечающего современным требованиям, в том числе и для лиц с ограниченными возможностями.</w:t>
      </w:r>
    </w:p>
    <w:p w:rsidR="004C7E9A" w:rsidRPr="000B175E" w:rsidRDefault="004C7E9A" w:rsidP="008D4E45">
      <w:pPr>
        <w:ind w:firstLine="709"/>
        <w:jc w:val="both"/>
        <w:rPr>
          <w:sz w:val="28"/>
        </w:rPr>
      </w:pPr>
      <w:r w:rsidRPr="000B175E">
        <w:rPr>
          <w:sz w:val="28"/>
        </w:rPr>
        <w:t>Для более полного раскрытия возможностей Билярского историко-археологического, культурного и природного памятника считаем необходимым в ближайшей перспективе решение следующих проблем развития данного региона.</w:t>
      </w:r>
    </w:p>
    <w:p w:rsidR="004C7E9A" w:rsidRPr="000B175E" w:rsidRDefault="004C7E9A" w:rsidP="004C7E9A">
      <w:pPr>
        <w:jc w:val="both"/>
        <w:rPr>
          <w:sz w:val="28"/>
        </w:rPr>
      </w:pPr>
      <w:r w:rsidRPr="000B175E">
        <w:rPr>
          <w:sz w:val="28"/>
        </w:rPr>
        <w:t xml:space="preserve">Прежде всего и в первую очередь нужно подготовить проектно-сметную документацию на консервацию и реставрацию ранее выявленных археологических памятников (Соборная мечеть, дом феодала, Караван сарай, баня, колодец). </w:t>
      </w:r>
    </w:p>
    <w:p w:rsidR="004C7E9A" w:rsidRPr="000B175E" w:rsidRDefault="004C7E9A" w:rsidP="008D4E45">
      <w:pPr>
        <w:ind w:firstLine="709"/>
        <w:jc w:val="both"/>
        <w:rPr>
          <w:sz w:val="28"/>
        </w:rPr>
      </w:pPr>
      <w:r w:rsidRPr="000B175E">
        <w:rPr>
          <w:sz w:val="28"/>
        </w:rPr>
        <w:t>В ходе археологических раскопок ежегодно выявляются все новые и новые ценные объекты жилищного, хозяйственного и производственного назначения. Встает проблема их сохранения, восстановления и музеефицирования. Для достижения этой цели необходимо:</w:t>
      </w:r>
    </w:p>
    <w:p w:rsidR="004C7E9A" w:rsidRPr="000B175E" w:rsidRDefault="004C7E9A" w:rsidP="004C7E9A">
      <w:pPr>
        <w:jc w:val="both"/>
        <w:rPr>
          <w:sz w:val="28"/>
        </w:rPr>
      </w:pPr>
      <w:r w:rsidRPr="000B175E">
        <w:rPr>
          <w:sz w:val="28"/>
        </w:rPr>
        <w:t>- реконструировать или консервировать комплекс жилищ (а может быть отдельную усадьбу) древнего Биляра с воссозданием внутренней бытовой обстановки той эпохи;</w:t>
      </w:r>
    </w:p>
    <w:p w:rsidR="004C7E9A" w:rsidRPr="000B175E" w:rsidRDefault="004C7E9A" w:rsidP="004C7E9A">
      <w:pPr>
        <w:jc w:val="both"/>
        <w:rPr>
          <w:sz w:val="28"/>
        </w:rPr>
      </w:pPr>
      <w:r w:rsidRPr="000B175E">
        <w:rPr>
          <w:sz w:val="28"/>
        </w:rPr>
        <w:t>- реконструировать часть крепостных стен и ворот (желательно в районе «Караван сарая»), которые в эпоху средневековья являлись своего рода визитной карточкой города;</w:t>
      </w:r>
    </w:p>
    <w:p w:rsidR="004C7E9A" w:rsidRPr="000B175E" w:rsidRDefault="004C7E9A" w:rsidP="004C7E9A">
      <w:pPr>
        <w:jc w:val="both"/>
        <w:rPr>
          <w:sz w:val="28"/>
        </w:rPr>
      </w:pPr>
      <w:r w:rsidRPr="000B175E">
        <w:rPr>
          <w:sz w:val="28"/>
        </w:rPr>
        <w:t>- выявить и раскопать остатки дворца булгарских ханов в центре внутреннего города Биляра;</w:t>
      </w:r>
    </w:p>
    <w:p w:rsidR="004C7E9A" w:rsidRPr="000B175E" w:rsidRDefault="004C7E9A" w:rsidP="004C7E9A">
      <w:pPr>
        <w:jc w:val="both"/>
        <w:rPr>
          <w:sz w:val="28"/>
        </w:rPr>
      </w:pPr>
      <w:r w:rsidRPr="000B175E">
        <w:rPr>
          <w:sz w:val="28"/>
        </w:rPr>
        <w:t>- капитальный ремонт, а скорее всего строительство современного музея, который включал бы в себя историко-этнографический музей, выставочный и лекционные залы;</w:t>
      </w:r>
    </w:p>
    <w:p w:rsidR="004C7E9A" w:rsidRPr="000B175E" w:rsidRDefault="004C7E9A" w:rsidP="004C7E9A">
      <w:pPr>
        <w:jc w:val="both"/>
        <w:rPr>
          <w:sz w:val="28"/>
        </w:rPr>
      </w:pPr>
      <w:r w:rsidRPr="000B175E">
        <w:rPr>
          <w:sz w:val="28"/>
        </w:rPr>
        <w:t>- актуальным является создание диорамы «Штурм Биляра» и приобретение системы «Тарих».</w:t>
      </w:r>
    </w:p>
    <w:p w:rsidR="004C7E9A" w:rsidRPr="000B175E" w:rsidRDefault="004C7E9A" w:rsidP="008D4E45">
      <w:pPr>
        <w:ind w:firstLine="709"/>
        <w:jc w:val="both"/>
        <w:rPr>
          <w:sz w:val="28"/>
        </w:rPr>
      </w:pPr>
      <w:r w:rsidRPr="000B175E">
        <w:rPr>
          <w:sz w:val="28"/>
        </w:rPr>
        <w:t xml:space="preserve">Одной из важнейших задач ближайшей перспективы является проведение изыскательских и производственных работ по дальнейшему благоустройству территорий и развитию инфраструктуры туризма и </w:t>
      </w:r>
      <w:r w:rsidRPr="000B175E">
        <w:rPr>
          <w:color w:val="000000"/>
          <w:sz w:val="28"/>
        </w:rPr>
        <w:t>ландшафтной</w:t>
      </w:r>
      <w:r w:rsidR="00FA116B">
        <w:rPr>
          <w:color w:val="000000"/>
          <w:sz w:val="28"/>
        </w:rPr>
        <w:t xml:space="preserve"> </w:t>
      </w:r>
      <w:r w:rsidRPr="000B175E">
        <w:rPr>
          <w:sz w:val="28"/>
        </w:rPr>
        <w:t xml:space="preserve">местности Билярского городища и памятников его округи как единого комплекса объектов федерального значения. Совершенствовать дорожную инфраструктуру к памятникам Биляра, особенно для автотуристов. </w:t>
      </w:r>
    </w:p>
    <w:p w:rsidR="004C7E9A" w:rsidRPr="000B175E" w:rsidRDefault="004C7E9A" w:rsidP="008D4E45">
      <w:pPr>
        <w:ind w:firstLine="709"/>
        <w:jc w:val="both"/>
        <w:rPr>
          <w:sz w:val="28"/>
        </w:rPr>
      </w:pPr>
      <w:r w:rsidRPr="000B175E">
        <w:rPr>
          <w:sz w:val="28"/>
        </w:rPr>
        <w:t xml:space="preserve">Необходимость в культурно досуговом центре. </w:t>
      </w:r>
    </w:p>
    <w:p w:rsidR="004C7E9A" w:rsidRPr="000B175E" w:rsidRDefault="004C7E9A" w:rsidP="008D4E45">
      <w:pPr>
        <w:ind w:firstLine="709"/>
        <w:jc w:val="both"/>
        <w:rPr>
          <w:sz w:val="28"/>
        </w:rPr>
      </w:pPr>
      <w:r w:rsidRPr="000B175E">
        <w:rPr>
          <w:sz w:val="28"/>
        </w:rPr>
        <w:t xml:space="preserve">С целью пропаганды историко-культурного наследия предстоит поднять издательскую деятельность по выпуску научной литературы, а также путеводителей, буклетов и других научно-популярных изданий. Этой же цели должно способствовать расширение выпуска сувенирных изделий на местных предприятиях </w:t>
      </w:r>
      <w:r w:rsidR="00384937">
        <w:rPr>
          <w:sz w:val="28"/>
        </w:rPr>
        <w:t xml:space="preserve">ООО «Алексеевская </w:t>
      </w:r>
      <w:r w:rsidRPr="000B175E">
        <w:rPr>
          <w:sz w:val="28"/>
        </w:rPr>
        <w:t>ФХТ</w:t>
      </w:r>
      <w:r w:rsidR="00384937">
        <w:rPr>
          <w:sz w:val="28"/>
        </w:rPr>
        <w:t>»</w:t>
      </w:r>
      <w:r w:rsidRPr="000B175E">
        <w:rPr>
          <w:sz w:val="28"/>
        </w:rPr>
        <w:t>,</w:t>
      </w:r>
      <w:r w:rsidR="00384937">
        <w:rPr>
          <w:sz w:val="28"/>
        </w:rPr>
        <w:t xml:space="preserve"> ОАО «</w:t>
      </w:r>
      <w:r w:rsidRPr="000B175E">
        <w:rPr>
          <w:sz w:val="28"/>
        </w:rPr>
        <w:t>Алексеевская керамика</w:t>
      </w:r>
      <w:r w:rsidR="00384937">
        <w:rPr>
          <w:sz w:val="28"/>
        </w:rPr>
        <w:t>»</w:t>
      </w:r>
      <w:r w:rsidRPr="000B175E">
        <w:rPr>
          <w:sz w:val="28"/>
        </w:rPr>
        <w:t>)</w:t>
      </w:r>
      <w:r w:rsidR="00384937">
        <w:rPr>
          <w:sz w:val="28"/>
        </w:rPr>
        <w:t>.</w:t>
      </w:r>
    </w:p>
    <w:p w:rsidR="004C7E9A" w:rsidRPr="000B175E" w:rsidRDefault="00E30A00" w:rsidP="008D4E45">
      <w:pPr>
        <w:ind w:firstLine="709"/>
        <w:jc w:val="both"/>
        <w:rPr>
          <w:sz w:val="28"/>
        </w:rPr>
      </w:pPr>
      <w:r>
        <w:rPr>
          <w:sz w:val="28"/>
        </w:rPr>
        <w:t>Необходимо провести</w:t>
      </w:r>
      <w:r w:rsidR="004C7E9A" w:rsidRPr="000B175E">
        <w:rPr>
          <w:sz w:val="28"/>
        </w:rPr>
        <w:t xml:space="preserve"> газификаци</w:t>
      </w:r>
      <w:r>
        <w:rPr>
          <w:sz w:val="28"/>
        </w:rPr>
        <w:t>ю</w:t>
      </w:r>
      <w:r w:rsidR="004C7E9A" w:rsidRPr="000B175E">
        <w:rPr>
          <w:sz w:val="28"/>
        </w:rPr>
        <w:t xml:space="preserve"> комплекса «Святой ключ» и лагеря «Сэлет».</w:t>
      </w:r>
    </w:p>
    <w:p w:rsidR="00145E12" w:rsidRDefault="00145E12" w:rsidP="00F21C4B">
      <w:pPr>
        <w:tabs>
          <w:tab w:val="left" w:pos="1418"/>
          <w:tab w:val="left" w:pos="6237"/>
          <w:tab w:val="left" w:pos="9356"/>
          <w:tab w:val="left" w:pos="9781"/>
          <w:tab w:val="left" w:pos="10915"/>
        </w:tabs>
        <w:jc w:val="right"/>
        <w:rPr>
          <w:b/>
          <w:color w:val="000000"/>
          <w:sz w:val="28"/>
          <w:szCs w:val="28"/>
        </w:rPr>
      </w:pPr>
    </w:p>
    <w:p w:rsidR="00145E12" w:rsidRDefault="00145E12" w:rsidP="00F21C4B">
      <w:pPr>
        <w:tabs>
          <w:tab w:val="left" w:pos="1418"/>
          <w:tab w:val="left" w:pos="6237"/>
          <w:tab w:val="left" w:pos="9356"/>
          <w:tab w:val="left" w:pos="9781"/>
          <w:tab w:val="left" w:pos="10915"/>
        </w:tabs>
        <w:jc w:val="right"/>
        <w:rPr>
          <w:b/>
          <w:color w:val="000000"/>
          <w:sz w:val="28"/>
          <w:szCs w:val="28"/>
        </w:rPr>
      </w:pPr>
    </w:p>
    <w:p w:rsidR="00145E12" w:rsidRDefault="00145E12" w:rsidP="00F21C4B">
      <w:pPr>
        <w:tabs>
          <w:tab w:val="left" w:pos="1418"/>
          <w:tab w:val="left" w:pos="6237"/>
          <w:tab w:val="left" w:pos="9356"/>
          <w:tab w:val="left" w:pos="9781"/>
          <w:tab w:val="left" w:pos="10915"/>
        </w:tabs>
        <w:jc w:val="right"/>
        <w:rPr>
          <w:b/>
          <w:color w:val="000000"/>
          <w:sz w:val="28"/>
          <w:szCs w:val="28"/>
        </w:rPr>
      </w:pPr>
    </w:p>
    <w:p w:rsidR="00145E12" w:rsidRDefault="00145E12" w:rsidP="00F21C4B">
      <w:pPr>
        <w:tabs>
          <w:tab w:val="left" w:pos="1418"/>
          <w:tab w:val="left" w:pos="6237"/>
          <w:tab w:val="left" w:pos="9356"/>
          <w:tab w:val="left" w:pos="9781"/>
          <w:tab w:val="left" w:pos="10915"/>
        </w:tabs>
        <w:jc w:val="right"/>
        <w:rPr>
          <w:b/>
          <w:color w:val="000000"/>
          <w:sz w:val="28"/>
          <w:szCs w:val="28"/>
        </w:rPr>
      </w:pPr>
    </w:p>
    <w:p w:rsidR="00145E12" w:rsidRDefault="00145E12" w:rsidP="00F21C4B">
      <w:pPr>
        <w:tabs>
          <w:tab w:val="left" w:pos="1418"/>
          <w:tab w:val="left" w:pos="6237"/>
          <w:tab w:val="left" w:pos="9356"/>
          <w:tab w:val="left" w:pos="9781"/>
          <w:tab w:val="left" w:pos="10915"/>
        </w:tabs>
        <w:jc w:val="right"/>
        <w:rPr>
          <w:b/>
          <w:color w:val="000000"/>
          <w:sz w:val="28"/>
          <w:szCs w:val="28"/>
        </w:rPr>
      </w:pPr>
    </w:p>
    <w:p w:rsidR="00F21C4B" w:rsidRPr="00F21C4B" w:rsidRDefault="00F21C4B" w:rsidP="00F21C4B">
      <w:pPr>
        <w:tabs>
          <w:tab w:val="left" w:pos="1418"/>
          <w:tab w:val="left" w:pos="6237"/>
          <w:tab w:val="left" w:pos="9356"/>
          <w:tab w:val="left" w:pos="9781"/>
          <w:tab w:val="left" w:pos="10915"/>
        </w:tabs>
        <w:jc w:val="right"/>
        <w:rPr>
          <w:b/>
          <w:color w:val="000000"/>
          <w:sz w:val="28"/>
          <w:szCs w:val="28"/>
        </w:rPr>
      </w:pPr>
      <w:r w:rsidRPr="00F21C4B">
        <w:rPr>
          <w:b/>
          <w:color w:val="000000"/>
          <w:sz w:val="28"/>
          <w:szCs w:val="28"/>
        </w:rPr>
        <w:t>Таблица 4.4.1</w:t>
      </w:r>
    </w:p>
    <w:p w:rsidR="00F21C4B" w:rsidRDefault="00F21C4B" w:rsidP="00F21C4B">
      <w:pPr>
        <w:jc w:val="center"/>
        <w:rPr>
          <w:color w:val="000000"/>
          <w:sz w:val="28"/>
          <w:szCs w:val="26"/>
        </w:rPr>
      </w:pPr>
    </w:p>
    <w:p w:rsidR="00F21C4B" w:rsidRPr="00F21C4B" w:rsidRDefault="00F21C4B" w:rsidP="00F21C4B">
      <w:pPr>
        <w:tabs>
          <w:tab w:val="left" w:pos="10348"/>
        </w:tabs>
        <w:jc w:val="center"/>
        <w:rPr>
          <w:b/>
          <w:color w:val="000000"/>
          <w:sz w:val="28"/>
          <w:szCs w:val="28"/>
        </w:rPr>
      </w:pPr>
      <w:r w:rsidRPr="00F21C4B">
        <w:rPr>
          <w:b/>
          <w:color w:val="000000"/>
          <w:sz w:val="28"/>
          <w:szCs w:val="28"/>
        </w:rPr>
        <w:t xml:space="preserve">План мероприятий по развитию туризма </w:t>
      </w:r>
    </w:p>
    <w:p w:rsidR="00F21C4B" w:rsidRPr="00F21C4B" w:rsidRDefault="00F21C4B" w:rsidP="00F21C4B">
      <w:pPr>
        <w:jc w:val="center"/>
        <w:rPr>
          <w:b/>
          <w:color w:val="000000"/>
          <w:sz w:val="28"/>
          <w:szCs w:val="28"/>
        </w:rPr>
      </w:pPr>
      <w:r w:rsidRPr="00F21C4B">
        <w:rPr>
          <w:b/>
          <w:color w:val="000000"/>
          <w:sz w:val="28"/>
          <w:szCs w:val="28"/>
        </w:rPr>
        <w:t xml:space="preserve">ГБУК РТ «Билярский государственный историко-археологический и </w:t>
      </w:r>
      <w:r>
        <w:rPr>
          <w:b/>
          <w:color w:val="000000"/>
          <w:sz w:val="28"/>
          <w:szCs w:val="28"/>
        </w:rPr>
        <w:t xml:space="preserve">           </w:t>
      </w:r>
      <w:r w:rsidRPr="00F21C4B">
        <w:rPr>
          <w:b/>
          <w:color w:val="000000"/>
          <w:sz w:val="28"/>
          <w:szCs w:val="28"/>
        </w:rPr>
        <w:t xml:space="preserve">природный музей-заповедник» </w:t>
      </w:r>
    </w:p>
    <w:p w:rsidR="00F21C4B" w:rsidRPr="005825E8" w:rsidRDefault="00F21C4B" w:rsidP="00F21C4B">
      <w:pPr>
        <w:jc w:val="center"/>
        <w:rPr>
          <w:color w:val="000000"/>
          <w:sz w:val="22"/>
          <w:szCs w:val="22"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4303"/>
        <w:gridCol w:w="1843"/>
        <w:gridCol w:w="1480"/>
        <w:gridCol w:w="2163"/>
      </w:tblGrid>
      <w:tr w:rsidR="00F21C4B" w:rsidRPr="00F21C4B" w:rsidTr="007D0BAA">
        <w:tc>
          <w:tcPr>
            <w:tcW w:w="625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4303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 xml:space="preserve">Сроки </w:t>
            </w:r>
            <w:r w:rsidR="00970128" w:rsidRPr="00970128">
              <w:rPr>
                <w:color w:val="000000"/>
                <w:sz w:val="26"/>
                <w:szCs w:val="26"/>
              </w:rPr>
              <w:t xml:space="preserve">       </w:t>
            </w:r>
            <w:r w:rsidRPr="00970128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 xml:space="preserve">Стоимость, тыс.руб. 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 xml:space="preserve">Источник </w:t>
            </w:r>
            <w:r w:rsidR="00970128">
              <w:rPr>
                <w:color w:val="000000"/>
                <w:sz w:val="26"/>
                <w:szCs w:val="26"/>
              </w:rPr>
              <w:t xml:space="preserve">      </w:t>
            </w:r>
            <w:r w:rsidRPr="00970128">
              <w:rPr>
                <w:color w:val="000000"/>
                <w:sz w:val="26"/>
                <w:szCs w:val="26"/>
              </w:rPr>
              <w:t>финансирования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Создание развлекательных площадок для детей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16 г</w:t>
            </w:r>
            <w:r w:rsidR="0078416D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 0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азработка маршрутов и информационной базы по туризму в заповеднике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16 г</w:t>
            </w:r>
            <w:r w:rsidR="0078416D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таврация музейных предметов и музейных коллекций</w:t>
            </w:r>
          </w:p>
        </w:tc>
        <w:tc>
          <w:tcPr>
            <w:tcW w:w="1843" w:type="dxa"/>
          </w:tcPr>
          <w:p w:rsidR="00F21C4B" w:rsidRPr="00970128" w:rsidRDefault="0078416D" w:rsidP="0078416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-203</w:t>
            </w:r>
            <w:r w:rsidR="00F21C4B" w:rsidRPr="00970128">
              <w:rPr>
                <w:color w:val="000000"/>
                <w:sz w:val="26"/>
                <w:szCs w:val="26"/>
              </w:rPr>
              <w:t xml:space="preserve">0 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="00F21C4B" w:rsidRPr="00970128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оды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5 0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Подготовка проекта зон охраны, объектов культурного наследия, находящихся на территории Билярского музея-заповедника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17 г</w:t>
            </w:r>
            <w:r w:rsidR="0078416D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Подготовка проектно-сметной документации на консервацию и реставрацию ранее выявленных памятников (Соборная мечеть, дом феодала, караван-сарая, баня, колодец) и проведение работ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17 г</w:t>
            </w:r>
            <w:r w:rsidR="0078416D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90 0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Подготовка проектно-сметной документации на реставрацию дома-музея А.Е. Арбузова и выполнение работ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 xml:space="preserve">2017 </w:t>
            </w:r>
            <w:r w:rsidR="0078416D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 0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Подготовка и издание музейных альбомов и каталогов фондовых коллекций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17 г</w:t>
            </w:r>
            <w:r w:rsidR="0078416D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 0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Подготовка и издание буклетов и путеводителей по Билярскому музею-заповеднику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17 г</w:t>
            </w:r>
            <w:r w:rsidR="0078416D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 xml:space="preserve">Капитальный ремонт здания музея постройки конца </w:t>
            </w:r>
            <w:r w:rsidRPr="00970128">
              <w:rPr>
                <w:color w:val="000000"/>
                <w:sz w:val="26"/>
                <w:szCs w:val="26"/>
                <w:lang w:val="en-US"/>
              </w:rPr>
              <w:t>XIX</w:t>
            </w:r>
            <w:r w:rsidRPr="00970128">
              <w:rPr>
                <w:color w:val="000000"/>
                <w:sz w:val="26"/>
                <w:szCs w:val="26"/>
              </w:rPr>
              <w:t xml:space="preserve"> века или строительство современного музея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17 г</w:t>
            </w:r>
            <w:r w:rsidR="0078416D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30 0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Ограждение комплекса «Святой ключ», территории дома-музея А.Е. Арбузова и историко-археологического музея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17 г</w:t>
            </w:r>
            <w:r w:rsidR="0078416D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Создание диорамы «Штурм Биляра» (можно совместить со строительством Историко-этнографического музея)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17 г</w:t>
            </w:r>
            <w:r w:rsidR="0078416D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30 0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Приобретение системы «Тарих»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17 г</w:t>
            </w:r>
            <w:r w:rsidR="0078416D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 0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303" w:type="dxa"/>
          </w:tcPr>
          <w:p w:rsidR="00F21C4B" w:rsidRPr="00970128" w:rsidRDefault="00F21C4B" w:rsidP="00B90A0A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Залужение земель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 xml:space="preserve">2017-2030 </w:t>
            </w:r>
            <w:r w:rsidR="0078416D">
              <w:rPr>
                <w:color w:val="000000"/>
                <w:sz w:val="26"/>
                <w:szCs w:val="26"/>
              </w:rPr>
              <w:t xml:space="preserve">  </w:t>
            </w:r>
            <w:r w:rsidR="007D0BAA">
              <w:rPr>
                <w:color w:val="000000"/>
                <w:sz w:val="26"/>
                <w:szCs w:val="26"/>
              </w:rPr>
              <w:t>г</w:t>
            </w:r>
            <w:r w:rsidR="0078416D">
              <w:rPr>
                <w:color w:val="000000"/>
                <w:sz w:val="26"/>
                <w:szCs w:val="26"/>
              </w:rPr>
              <w:t>оды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30 0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Проведение благоустройства территорий музея-заповедника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18 г</w:t>
            </w:r>
            <w:r w:rsidR="0078416D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Подготовка и издание сборника трудов А.Х.Халикова по Биляру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19 г</w:t>
            </w:r>
            <w:r w:rsidR="0078416D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 0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Подготовка проекта и создание фрагмента крепостных стен с въездными воротами и башнями в районе Карава</w:t>
            </w:r>
            <w:r w:rsidR="00FA116B">
              <w:rPr>
                <w:color w:val="000000"/>
                <w:sz w:val="26"/>
                <w:szCs w:val="26"/>
              </w:rPr>
              <w:t>н</w:t>
            </w:r>
            <w:r w:rsidRPr="00970128">
              <w:rPr>
                <w:color w:val="000000"/>
                <w:sz w:val="26"/>
                <w:szCs w:val="26"/>
              </w:rPr>
              <w:t>-сарая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20 г</w:t>
            </w:r>
            <w:r w:rsidR="0078416D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0 0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Изготовление и установка памятника Кул Гали (перед выставочным залом)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26 г</w:t>
            </w:r>
            <w:r w:rsidR="0078416D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3 0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Подготовка проектно-сметной документации на реставрацию часовни-склепа академика А.М. Бутлерова и выполнение работ</w:t>
            </w:r>
          </w:p>
        </w:tc>
        <w:tc>
          <w:tcPr>
            <w:tcW w:w="1843" w:type="dxa"/>
          </w:tcPr>
          <w:p w:rsidR="00F21C4B" w:rsidRPr="00970128" w:rsidRDefault="00F21C4B" w:rsidP="0078416D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28 г</w:t>
            </w:r>
            <w:r w:rsidR="0078416D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Археологические исследования древнего Биляра и его округи (Билярское городище, Торецкое селище и др.)</w:t>
            </w:r>
          </w:p>
        </w:tc>
        <w:tc>
          <w:tcPr>
            <w:tcW w:w="1843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7 0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Охранно-спасательные работы и консервация вновь выявленных объектов на территории Билярского музея-заповедника</w:t>
            </w:r>
          </w:p>
        </w:tc>
        <w:tc>
          <w:tcPr>
            <w:tcW w:w="1843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1 0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Подготовка и издание энциклопедии «Древний Биляр»</w:t>
            </w:r>
          </w:p>
        </w:tc>
        <w:tc>
          <w:tcPr>
            <w:tcW w:w="1843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9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Гидроизоляция, консервация и реставрация ранее выявленных памятников</w:t>
            </w:r>
          </w:p>
        </w:tc>
        <w:tc>
          <w:tcPr>
            <w:tcW w:w="1843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 xml:space="preserve">по мере </w:t>
            </w:r>
            <w:r w:rsidR="007D0BAA">
              <w:rPr>
                <w:color w:val="000000"/>
                <w:sz w:val="26"/>
                <w:szCs w:val="26"/>
              </w:rPr>
              <w:t xml:space="preserve">      </w:t>
            </w:r>
            <w:r w:rsidRPr="00970128">
              <w:rPr>
                <w:color w:val="000000"/>
                <w:sz w:val="26"/>
                <w:szCs w:val="26"/>
              </w:rPr>
              <w:t>выявления</w:t>
            </w: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color w:val="000000"/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5 0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sz w:val="26"/>
                <w:szCs w:val="26"/>
              </w:rPr>
            </w:pPr>
            <w:r w:rsidRPr="00970128">
              <w:rPr>
                <w:color w:val="000000"/>
                <w:sz w:val="26"/>
                <w:szCs w:val="26"/>
              </w:rPr>
              <w:t>Республиканский бюджет</w:t>
            </w:r>
          </w:p>
        </w:tc>
      </w:tr>
      <w:tr w:rsidR="00F21C4B" w:rsidRPr="00F21C4B" w:rsidTr="007D0BAA">
        <w:tc>
          <w:tcPr>
            <w:tcW w:w="625" w:type="dxa"/>
          </w:tcPr>
          <w:p w:rsidR="00F21C4B" w:rsidRPr="00970128" w:rsidRDefault="00F21C4B" w:rsidP="00D4091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303" w:type="dxa"/>
          </w:tcPr>
          <w:p w:rsidR="00F21C4B" w:rsidRPr="00970128" w:rsidRDefault="00F21C4B" w:rsidP="00D40917">
            <w:pPr>
              <w:rPr>
                <w:b/>
                <w:color w:val="000000"/>
                <w:sz w:val="26"/>
                <w:szCs w:val="26"/>
              </w:rPr>
            </w:pPr>
            <w:r w:rsidRPr="00970128">
              <w:rPr>
                <w:b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843" w:type="dxa"/>
          </w:tcPr>
          <w:p w:rsidR="00F21C4B" w:rsidRPr="00970128" w:rsidRDefault="00F21C4B" w:rsidP="00F21C4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80" w:type="dxa"/>
          </w:tcPr>
          <w:p w:rsidR="00F21C4B" w:rsidRPr="00970128" w:rsidRDefault="00F21C4B" w:rsidP="00F21C4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70128">
              <w:rPr>
                <w:b/>
                <w:color w:val="000000"/>
                <w:sz w:val="26"/>
                <w:szCs w:val="26"/>
              </w:rPr>
              <w:t>223 500,0</w:t>
            </w:r>
          </w:p>
        </w:tc>
        <w:tc>
          <w:tcPr>
            <w:tcW w:w="2163" w:type="dxa"/>
          </w:tcPr>
          <w:p w:rsidR="00F21C4B" w:rsidRPr="00970128" w:rsidRDefault="00F21C4B" w:rsidP="00F21C4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ED50F0" w:rsidRDefault="00ED50F0" w:rsidP="009E7284">
      <w:pPr>
        <w:spacing w:line="276" w:lineRule="auto"/>
        <w:ind w:firstLine="709"/>
        <w:jc w:val="both"/>
        <w:rPr>
          <w:sz w:val="28"/>
          <w:szCs w:val="28"/>
        </w:rPr>
      </w:pPr>
    </w:p>
    <w:p w:rsidR="002B6867" w:rsidRDefault="002B6867" w:rsidP="00C06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направления и </w:t>
      </w:r>
      <w:r w:rsidR="00FA7A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формирования и продвижения </w:t>
      </w:r>
    </w:p>
    <w:p w:rsidR="00517C1D" w:rsidRDefault="002B6867" w:rsidP="00C06F6B">
      <w:pPr>
        <w:jc w:val="both"/>
        <w:rPr>
          <w:sz w:val="28"/>
          <w:szCs w:val="28"/>
        </w:rPr>
      </w:pPr>
      <w:r>
        <w:rPr>
          <w:sz w:val="28"/>
          <w:szCs w:val="28"/>
        </w:rPr>
        <w:t>широкого спектра маршрутов культурного туризма необходима разработка и популяризация туристического маршрута</w:t>
      </w:r>
      <w:r w:rsidR="00F470B0">
        <w:rPr>
          <w:sz w:val="28"/>
          <w:szCs w:val="28"/>
        </w:rPr>
        <w:t xml:space="preserve"> </w:t>
      </w:r>
      <w:r w:rsidR="006C2AB1">
        <w:rPr>
          <w:sz w:val="28"/>
          <w:szCs w:val="28"/>
        </w:rPr>
        <w:t>г. Казань – п.г.т. Алексеевское – с. Большие Тиганы – с. Билярск</w:t>
      </w:r>
      <w:r w:rsidR="001C08A7">
        <w:rPr>
          <w:sz w:val="28"/>
          <w:szCs w:val="28"/>
        </w:rPr>
        <w:t xml:space="preserve"> с включением объектов: Музей родного края, Музей боевой славы, Фабрика художественного ткачества, Воскресенский собор, мемориальный комплекс, посвященный 300-летию первого храма в с.Алексеевском, большетиганский краеведческий музей, могила А.М. Бутлерова, Дом-музей А.Е. Арбузова, Билярское городище, Билярский святой ключ.</w:t>
      </w:r>
    </w:p>
    <w:p w:rsidR="00ED50F0" w:rsidRDefault="00ED50F0" w:rsidP="002C0A83">
      <w:pPr>
        <w:ind w:firstLine="709"/>
        <w:jc w:val="both"/>
        <w:rPr>
          <w:sz w:val="28"/>
          <w:szCs w:val="28"/>
        </w:rPr>
      </w:pPr>
    </w:p>
    <w:p w:rsidR="00142BCF" w:rsidRDefault="00212B55" w:rsidP="00C0233E">
      <w:pPr>
        <w:spacing w:before="120" w:after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5.</w:t>
      </w:r>
      <w:r w:rsidR="00296A2A">
        <w:rPr>
          <w:b/>
          <w:sz w:val="28"/>
          <w:szCs w:val="28"/>
        </w:rPr>
        <w:t xml:space="preserve"> </w:t>
      </w:r>
      <w:r w:rsidR="00E366BC" w:rsidRPr="00E366BC">
        <w:rPr>
          <w:b/>
          <w:sz w:val="28"/>
          <w:szCs w:val="28"/>
        </w:rPr>
        <w:t>Институциональные факторы социально-экономического развития</w:t>
      </w:r>
    </w:p>
    <w:p w:rsidR="006B3A19" w:rsidRPr="00A11E50" w:rsidRDefault="006B3A19" w:rsidP="008C5173">
      <w:pPr>
        <w:ind w:firstLine="709"/>
        <w:jc w:val="both"/>
        <w:rPr>
          <w:sz w:val="28"/>
          <w:szCs w:val="28"/>
        </w:rPr>
      </w:pPr>
      <w:r w:rsidRPr="002506BD">
        <w:rPr>
          <w:sz w:val="28"/>
          <w:szCs w:val="28"/>
        </w:rPr>
        <w:t>АМР</w:t>
      </w:r>
      <w:r>
        <w:rPr>
          <w:sz w:val="28"/>
          <w:szCs w:val="28"/>
        </w:rPr>
        <w:t xml:space="preserve"> в соответствии с экономическим зонированием, предусмотренным Стратегией 2030, входит в Закамский экономический район.</w:t>
      </w:r>
    </w:p>
    <w:p w:rsidR="006B3A19" w:rsidRDefault="006B3A19" w:rsidP="008C5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</w:t>
      </w:r>
      <w:r w:rsidRPr="00A11E50">
        <w:rPr>
          <w:sz w:val="28"/>
          <w:szCs w:val="28"/>
        </w:rPr>
        <w:t xml:space="preserve"> стратегического развития </w:t>
      </w:r>
      <w:r>
        <w:rPr>
          <w:sz w:val="28"/>
          <w:szCs w:val="28"/>
        </w:rPr>
        <w:t>За</w:t>
      </w:r>
      <w:r w:rsidRPr="00A11E50">
        <w:rPr>
          <w:sz w:val="28"/>
          <w:szCs w:val="28"/>
        </w:rPr>
        <w:t>камской экономической зоны</w:t>
      </w:r>
      <w:r>
        <w:rPr>
          <w:sz w:val="28"/>
          <w:szCs w:val="28"/>
        </w:rPr>
        <w:t>, входящей в Казанскую агломерацию в рамках</w:t>
      </w:r>
      <w:r w:rsidRPr="00A11E50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и – 2030, является интеграция</w:t>
      </w:r>
      <w:r w:rsidRPr="0044169D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 развития городских</w:t>
      </w:r>
      <w:r w:rsidRPr="0044169D">
        <w:rPr>
          <w:sz w:val="28"/>
          <w:szCs w:val="28"/>
        </w:rPr>
        <w:t xml:space="preserve"> и сельских</w:t>
      </w:r>
      <w:r w:rsidR="006D3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й. </w:t>
      </w:r>
    </w:p>
    <w:p w:rsidR="006B3A19" w:rsidRDefault="006B3A19" w:rsidP="008C5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сформулированных выше целей и задач существует ряд проблем, часть из которых на планируемый период реализации Стратегии АМР носит системный характер. Причем решение этих проблем лежит не</w:t>
      </w:r>
      <w:r w:rsidR="002C60EF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в плоскости принятия управленческих и хозяйственных решений по их устранению на уровне АМР, но и в системе принятия подобных решений на уровне республики и Российской Федерации.</w:t>
      </w:r>
    </w:p>
    <w:p w:rsidR="006B3A19" w:rsidRPr="006B3A19" w:rsidRDefault="006B3A19" w:rsidP="008C5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е Стратегии АМР предшествовала работа по проведению стратегической сессии с участием руководителей и специалистов муниципальных районов, входящих в </w:t>
      </w:r>
      <w:r w:rsidR="006D32FE">
        <w:rPr>
          <w:sz w:val="28"/>
          <w:szCs w:val="28"/>
        </w:rPr>
        <w:t>За</w:t>
      </w:r>
      <w:r>
        <w:rPr>
          <w:sz w:val="28"/>
          <w:szCs w:val="28"/>
        </w:rPr>
        <w:t xml:space="preserve">камскую экономическую зону. </w:t>
      </w:r>
      <w:r w:rsidRPr="00310432">
        <w:rPr>
          <w:sz w:val="28"/>
          <w:szCs w:val="28"/>
        </w:rPr>
        <w:t xml:space="preserve">Ее проведение было построено </w:t>
      </w:r>
      <w:r>
        <w:rPr>
          <w:sz w:val="28"/>
          <w:szCs w:val="28"/>
        </w:rPr>
        <w:t>на результатах</w:t>
      </w:r>
      <w:r w:rsidRPr="00310432">
        <w:rPr>
          <w:sz w:val="28"/>
          <w:szCs w:val="28"/>
        </w:rPr>
        <w:t xml:space="preserve"> </w:t>
      </w:r>
      <w:r w:rsidR="006D32FE">
        <w:rPr>
          <w:sz w:val="28"/>
          <w:szCs w:val="28"/>
        </w:rPr>
        <w:t>собеседований с</w:t>
      </w:r>
      <w:r w:rsidRPr="00310432">
        <w:rPr>
          <w:sz w:val="28"/>
          <w:szCs w:val="28"/>
        </w:rPr>
        <w:t xml:space="preserve"> </w:t>
      </w:r>
      <w:r w:rsidR="002C60EF">
        <w:rPr>
          <w:sz w:val="28"/>
          <w:szCs w:val="28"/>
        </w:rPr>
        <w:t>г</w:t>
      </w:r>
      <w:r w:rsidRPr="00310432">
        <w:rPr>
          <w:sz w:val="28"/>
          <w:szCs w:val="28"/>
        </w:rPr>
        <w:t>лав</w:t>
      </w:r>
      <w:r w:rsidR="006D32FE">
        <w:rPr>
          <w:sz w:val="28"/>
          <w:szCs w:val="28"/>
        </w:rPr>
        <w:t>ами</w:t>
      </w:r>
      <w:r w:rsidRPr="00310432">
        <w:rPr>
          <w:sz w:val="28"/>
          <w:szCs w:val="28"/>
        </w:rPr>
        <w:t xml:space="preserve"> сельских поселений</w:t>
      </w:r>
      <w:r w:rsidR="006D32FE">
        <w:rPr>
          <w:sz w:val="28"/>
          <w:szCs w:val="28"/>
        </w:rPr>
        <w:t>, руководителей предприятий и организаций, учреждений, бизнес-сообщества, общественных организаций</w:t>
      </w:r>
      <w:r>
        <w:rPr>
          <w:sz w:val="28"/>
          <w:szCs w:val="28"/>
        </w:rPr>
        <w:t xml:space="preserve"> и </w:t>
      </w:r>
      <w:r w:rsidRPr="00A516CB">
        <w:rPr>
          <w:sz w:val="28"/>
          <w:szCs w:val="28"/>
        </w:rPr>
        <w:t>формирования</w:t>
      </w:r>
      <w:r w:rsidR="006D32FE">
        <w:rPr>
          <w:sz w:val="28"/>
          <w:szCs w:val="28"/>
        </w:rPr>
        <w:t xml:space="preserve"> </w:t>
      </w:r>
      <w:r w:rsidRPr="00A516CB">
        <w:rPr>
          <w:sz w:val="28"/>
          <w:szCs w:val="28"/>
        </w:rPr>
        <w:t>институциональных факторов, которые и легли в основу институциональной матрицы.</w:t>
      </w:r>
    </w:p>
    <w:p w:rsidR="006D32FE" w:rsidRPr="006D32FE" w:rsidRDefault="006D32FE" w:rsidP="006D32F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D32FE">
        <w:rPr>
          <w:b/>
          <w:sz w:val="28"/>
          <w:szCs w:val="28"/>
        </w:rPr>
        <w:t>Институциональная матр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301"/>
        <w:gridCol w:w="862"/>
        <w:gridCol w:w="789"/>
        <w:gridCol w:w="789"/>
        <w:gridCol w:w="862"/>
        <w:gridCol w:w="789"/>
        <w:gridCol w:w="789"/>
        <w:gridCol w:w="862"/>
        <w:gridCol w:w="789"/>
        <w:gridCol w:w="789"/>
      </w:tblGrid>
      <w:tr w:rsidR="006D32FE" w:rsidRPr="006D32FE" w:rsidTr="00F132EE">
        <w:tc>
          <w:tcPr>
            <w:tcW w:w="518" w:type="dxa"/>
            <w:vMerge w:val="restart"/>
            <w:vAlign w:val="center"/>
          </w:tcPr>
          <w:p w:rsidR="006D32FE" w:rsidRPr="006D32FE" w:rsidRDefault="006D32FE" w:rsidP="006D32FE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6D32FE">
              <w:rPr>
                <w:b/>
                <w:bCs/>
                <w:color w:val="000000"/>
                <w:sz w:val="22"/>
                <w:szCs w:val="28"/>
              </w:rPr>
              <w:t>№</w:t>
            </w:r>
          </w:p>
        </w:tc>
        <w:tc>
          <w:tcPr>
            <w:tcW w:w="2301" w:type="dxa"/>
            <w:vMerge w:val="restart"/>
            <w:vAlign w:val="center"/>
          </w:tcPr>
          <w:p w:rsidR="006D32FE" w:rsidRPr="006D32FE" w:rsidRDefault="006D32FE" w:rsidP="006D32FE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6D32FE">
              <w:rPr>
                <w:b/>
                <w:bCs/>
                <w:color w:val="000000"/>
                <w:sz w:val="22"/>
                <w:szCs w:val="28"/>
              </w:rPr>
              <w:t>Институциональные факторы</w:t>
            </w:r>
          </w:p>
        </w:tc>
        <w:tc>
          <w:tcPr>
            <w:tcW w:w="7320" w:type="dxa"/>
            <w:gridSpan w:val="9"/>
            <w:vAlign w:val="bottom"/>
          </w:tcPr>
          <w:p w:rsidR="006D32FE" w:rsidRPr="006D32FE" w:rsidRDefault="006D32FE" w:rsidP="006D32FE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6D32FE">
              <w:rPr>
                <w:b/>
                <w:bCs/>
                <w:color w:val="000000"/>
                <w:sz w:val="22"/>
                <w:szCs w:val="28"/>
              </w:rPr>
              <w:t>Направления деятельности</w:t>
            </w:r>
          </w:p>
        </w:tc>
      </w:tr>
      <w:tr w:rsidR="006D32FE" w:rsidRPr="006D32FE" w:rsidTr="00F132EE">
        <w:trPr>
          <w:trHeight w:val="1562"/>
        </w:trPr>
        <w:tc>
          <w:tcPr>
            <w:tcW w:w="518" w:type="dxa"/>
            <w:vMerge/>
            <w:vAlign w:val="center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2"/>
                <w:szCs w:val="28"/>
              </w:rPr>
            </w:pPr>
          </w:p>
        </w:tc>
        <w:tc>
          <w:tcPr>
            <w:tcW w:w="2301" w:type="dxa"/>
            <w:vMerge/>
            <w:vAlign w:val="center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2"/>
                <w:szCs w:val="28"/>
              </w:rPr>
            </w:pPr>
          </w:p>
        </w:tc>
        <w:tc>
          <w:tcPr>
            <w:tcW w:w="862" w:type="dxa"/>
            <w:textDirection w:val="btLr"/>
            <w:vAlign w:val="center"/>
          </w:tcPr>
          <w:p w:rsidR="006D32FE" w:rsidRPr="006D32FE" w:rsidRDefault="006D32FE" w:rsidP="006D32FE">
            <w:pPr>
              <w:jc w:val="both"/>
              <w:rPr>
                <w:sz w:val="22"/>
                <w:szCs w:val="28"/>
              </w:rPr>
            </w:pPr>
            <w:r w:rsidRPr="006D32FE">
              <w:rPr>
                <w:color w:val="000000"/>
                <w:sz w:val="22"/>
                <w:szCs w:val="28"/>
              </w:rPr>
              <w:t>Уровень принятия решения</w:t>
            </w:r>
          </w:p>
        </w:tc>
        <w:tc>
          <w:tcPr>
            <w:tcW w:w="789" w:type="dxa"/>
            <w:textDirection w:val="btLr"/>
            <w:vAlign w:val="center"/>
          </w:tcPr>
          <w:p w:rsidR="006D32FE" w:rsidRPr="006D32FE" w:rsidRDefault="006D32FE" w:rsidP="006D32FE">
            <w:pPr>
              <w:jc w:val="center"/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АПК</w:t>
            </w:r>
          </w:p>
        </w:tc>
        <w:tc>
          <w:tcPr>
            <w:tcW w:w="789" w:type="dxa"/>
            <w:textDirection w:val="btLr"/>
            <w:vAlign w:val="center"/>
          </w:tcPr>
          <w:p w:rsidR="006D32FE" w:rsidRPr="006D32FE" w:rsidRDefault="006D32FE" w:rsidP="006D32FE">
            <w:pPr>
              <w:jc w:val="center"/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 xml:space="preserve">Промышленность </w:t>
            </w:r>
          </w:p>
        </w:tc>
        <w:tc>
          <w:tcPr>
            <w:tcW w:w="862" w:type="dxa"/>
            <w:textDirection w:val="btLr"/>
            <w:vAlign w:val="center"/>
          </w:tcPr>
          <w:p w:rsidR="006D32FE" w:rsidRPr="006D32FE" w:rsidRDefault="006D32FE" w:rsidP="006D32FE">
            <w:pPr>
              <w:jc w:val="center"/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Сфера услуг</w:t>
            </w:r>
          </w:p>
        </w:tc>
        <w:tc>
          <w:tcPr>
            <w:tcW w:w="789" w:type="dxa"/>
            <w:textDirection w:val="btLr"/>
            <w:vAlign w:val="center"/>
          </w:tcPr>
          <w:p w:rsidR="006D32FE" w:rsidRPr="006D32FE" w:rsidRDefault="006D32FE" w:rsidP="006D32FE">
            <w:pPr>
              <w:jc w:val="center"/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Малый и средний бизнес</w:t>
            </w:r>
          </w:p>
        </w:tc>
        <w:tc>
          <w:tcPr>
            <w:tcW w:w="789" w:type="dxa"/>
            <w:textDirection w:val="btLr"/>
            <w:vAlign w:val="center"/>
          </w:tcPr>
          <w:p w:rsidR="006D32FE" w:rsidRPr="006D32FE" w:rsidRDefault="006D32FE" w:rsidP="006D32FE">
            <w:pPr>
              <w:jc w:val="center"/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 xml:space="preserve">Социальная сфера </w:t>
            </w:r>
          </w:p>
        </w:tc>
        <w:tc>
          <w:tcPr>
            <w:tcW w:w="862" w:type="dxa"/>
            <w:textDirection w:val="btLr"/>
            <w:vAlign w:val="center"/>
          </w:tcPr>
          <w:p w:rsidR="006D32FE" w:rsidRPr="006D32FE" w:rsidRDefault="006D32FE" w:rsidP="006D32FE">
            <w:pPr>
              <w:jc w:val="center"/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789" w:type="dxa"/>
            <w:textDirection w:val="btLr"/>
            <w:vAlign w:val="center"/>
          </w:tcPr>
          <w:p w:rsidR="006D32FE" w:rsidRPr="006D32FE" w:rsidRDefault="006D32FE" w:rsidP="006D32FE">
            <w:pPr>
              <w:jc w:val="center"/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Строительный комплекс</w:t>
            </w:r>
          </w:p>
        </w:tc>
        <w:tc>
          <w:tcPr>
            <w:tcW w:w="789" w:type="dxa"/>
            <w:textDirection w:val="btLr"/>
            <w:vAlign w:val="center"/>
          </w:tcPr>
          <w:p w:rsidR="006D32FE" w:rsidRPr="006D32FE" w:rsidRDefault="006D32FE" w:rsidP="006D32FE">
            <w:pPr>
              <w:jc w:val="center"/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Транспортный комплекс</w:t>
            </w:r>
          </w:p>
        </w:tc>
      </w:tr>
      <w:tr w:rsidR="006D32FE" w:rsidRPr="006D32FE" w:rsidTr="00F132EE">
        <w:trPr>
          <w:trHeight w:val="680"/>
        </w:trPr>
        <w:tc>
          <w:tcPr>
            <w:tcW w:w="518" w:type="dxa"/>
            <w:vAlign w:val="center"/>
          </w:tcPr>
          <w:p w:rsidR="006D32FE" w:rsidRPr="006D32FE" w:rsidRDefault="006D32FE" w:rsidP="006D32FE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1</w:t>
            </w:r>
          </w:p>
        </w:tc>
        <w:tc>
          <w:tcPr>
            <w:tcW w:w="2301" w:type="dxa"/>
            <w:vAlign w:val="center"/>
          </w:tcPr>
          <w:p w:rsidR="006D32FE" w:rsidRPr="006D32FE" w:rsidRDefault="006D32FE" w:rsidP="006D32FE">
            <w:pPr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Экономическая самодостаточность</w:t>
            </w:r>
          </w:p>
        </w:tc>
        <w:tc>
          <w:tcPr>
            <w:tcW w:w="862" w:type="dxa"/>
            <w:vAlign w:val="center"/>
          </w:tcPr>
          <w:p w:rsidR="006D32FE" w:rsidRPr="006D32FE" w:rsidRDefault="006D32FE" w:rsidP="006D32FE">
            <w:pPr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ОМС</w:t>
            </w: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FFFFF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FFFFF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FFFFF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FFFFF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32FE" w:rsidRPr="006D32FE" w:rsidTr="00F132EE">
        <w:trPr>
          <w:trHeight w:val="680"/>
        </w:trPr>
        <w:tc>
          <w:tcPr>
            <w:tcW w:w="518" w:type="dxa"/>
            <w:vAlign w:val="center"/>
          </w:tcPr>
          <w:p w:rsidR="006D32FE" w:rsidRPr="006D32FE" w:rsidRDefault="006D32FE" w:rsidP="006D32FE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2</w:t>
            </w:r>
          </w:p>
        </w:tc>
        <w:tc>
          <w:tcPr>
            <w:tcW w:w="2301" w:type="dxa"/>
            <w:vAlign w:val="center"/>
          </w:tcPr>
          <w:p w:rsidR="006D32FE" w:rsidRPr="006D32FE" w:rsidRDefault="006D32FE" w:rsidP="006D32FE">
            <w:pPr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Инвестиционная привлекательность</w:t>
            </w:r>
          </w:p>
        </w:tc>
        <w:tc>
          <w:tcPr>
            <w:tcW w:w="862" w:type="dxa"/>
            <w:vAlign w:val="center"/>
          </w:tcPr>
          <w:p w:rsidR="006D32FE" w:rsidRPr="006D32FE" w:rsidRDefault="006D32FE" w:rsidP="006D32FE">
            <w:pPr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ОМС, ИОГВ</w:t>
            </w: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32FE" w:rsidRPr="006D32FE" w:rsidTr="00F132EE">
        <w:trPr>
          <w:trHeight w:val="680"/>
        </w:trPr>
        <w:tc>
          <w:tcPr>
            <w:tcW w:w="518" w:type="dxa"/>
            <w:vAlign w:val="center"/>
          </w:tcPr>
          <w:p w:rsidR="006D32FE" w:rsidRPr="006D32FE" w:rsidRDefault="006D32FE" w:rsidP="006D32FE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3</w:t>
            </w:r>
          </w:p>
        </w:tc>
        <w:tc>
          <w:tcPr>
            <w:tcW w:w="2301" w:type="dxa"/>
            <w:vAlign w:val="center"/>
          </w:tcPr>
          <w:p w:rsidR="006D32FE" w:rsidRPr="006D32FE" w:rsidRDefault="006D32FE" w:rsidP="006D32FE">
            <w:pPr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Деловая активность</w:t>
            </w:r>
          </w:p>
        </w:tc>
        <w:tc>
          <w:tcPr>
            <w:tcW w:w="862" w:type="dxa"/>
            <w:vAlign w:val="center"/>
          </w:tcPr>
          <w:p w:rsidR="006D32FE" w:rsidRPr="006D32FE" w:rsidRDefault="006D32FE" w:rsidP="006D32FE">
            <w:pPr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ОМС</w:t>
            </w: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FFFFF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FFFFF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32FE" w:rsidRPr="006D32FE" w:rsidTr="00F132EE">
        <w:trPr>
          <w:trHeight w:val="680"/>
        </w:trPr>
        <w:tc>
          <w:tcPr>
            <w:tcW w:w="518" w:type="dxa"/>
            <w:vAlign w:val="center"/>
          </w:tcPr>
          <w:p w:rsidR="006D32FE" w:rsidRPr="006D32FE" w:rsidRDefault="006D32FE" w:rsidP="006D32FE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4</w:t>
            </w:r>
          </w:p>
        </w:tc>
        <w:tc>
          <w:tcPr>
            <w:tcW w:w="2301" w:type="dxa"/>
            <w:vAlign w:val="center"/>
          </w:tcPr>
          <w:p w:rsidR="006D32FE" w:rsidRPr="006D32FE" w:rsidRDefault="006D32FE" w:rsidP="006D32FE">
            <w:pPr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 xml:space="preserve">Урбанизация </w:t>
            </w:r>
          </w:p>
        </w:tc>
        <w:tc>
          <w:tcPr>
            <w:tcW w:w="862" w:type="dxa"/>
            <w:vAlign w:val="center"/>
          </w:tcPr>
          <w:p w:rsidR="006D32FE" w:rsidRPr="006D32FE" w:rsidRDefault="006D32FE" w:rsidP="006D32FE">
            <w:pPr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ОМС</w:t>
            </w: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32FE" w:rsidRPr="006D32FE" w:rsidTr="00F132EE">
        <w:trPr>
          <w:trHeight w:val="680"/>
        </w:trPr>
        <w:tc>
          <w:tcPr>
            <w:tcW w:w="518" w:type="dxa"/>
            <w:vAlign w:val="center"/>
          </w:tcPr>
          <w:p w:rsidR="006D32FE" w:rsidRPr="006D32FE" w:rsidRDefault="006D32FE" w:rsidP="006D32FE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5</w:t>
            </w:r>
          </w:p>
        </w:tc>
        <w:tc>
          <w:tcPr>
            <w:tcW w:w="2301" w:type="dxa"/>
            <w:vAlign w:val="center"/>
          </w:tcPr>
          <w:p w:rsidR="006D32FE" w:rsidRPr="006D32FE" w:rsidRDefault="006D32FE" w:rsidP="006D32FE">
            <w:pPr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Человеческий капитал и рынок труда</w:t>
            </w:r>
          </w:p>
        </w:tc>
        <w:tc>
          <w:tcPr>
            <w:tcW w:w="862" w:type="dxa"/>
            <w:vAlign w:val="center"/>
          </w:tcPr>
          <w:p w:rsidR="006D32FE" w:rsidRPr="006D32FE" w:rsidRDefault="006D32FE" w:rsidP="006D32FE">
            <w:pPr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ОМС</w:t>
            </w: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FFFFF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32FE" w:rsidRPr="006D32FE" w:rsidTr="00F132EE">
        <w:trPr>
          <w:trHeight w:val="828"/>
        </w:trPr>
        <w:tc>
          <w:tcPr>
            <w:tcW w:w="518" w:type="dxa"/>
            <w:vAlign w:val="center"/>
          </w:tcPr>
          <w:p w:rsidR="006D32FE" w:rsidRPr="006D32FE" w:rsidRDefault="006D32FE" w:rsidP="006D32FE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6</w:t>
            </w:r>
          </w:p>
        </w:tc>
        <w:tc>
          <w:tcPr>
            <w:tcW w:w="2301" w:type="dxa"/>
            <w:vAlign w:val="center"/>
          </w:tcPr>
          <w:p w:rsidR="006D32FE" w:rsidRPr="006D32FE" w:rsidRDefault="006D32FE" w:rsidP="006D32FE">
            <w:pPr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862" w:type="dxa"/>
            <w:vAlign w:val="center"/>
          </w:tcPr>
          <w:p w:rsidR="006D32FE" w:rsidRPr="006D32FE" w:rsidRDefault="006D32FE" w:rsidP="006D32FE">
            <w:pPr>
              <w:rPr>
                <w:color w:val="000000"/>
                <w:szCs w:val="28"/>
              </w:rPr>
            </w:pPr>
            <w:r w:rsidRPr="006D32FE">
              <w:rPr>
                <w:color w:val="000000"/>
                <w:szCs w:val="28"/>
              </w:rPr>
              <w:t>ОМС, ИОГВ</w:t>
            </w: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BFBFBF"/>
          </w:tcPr>
          <w:p w:rsidR="006D32FE" w:rsidRPr="006D32FE" w:rsidRDefault="006D32FE" w:rsidP="006D32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96A2A" w:rsidRDefault="00296A2A" w:rsidP="00F132EE">
      <w:pPr>
        <w:spacing w:line="276" w:lineRule="auto"/>
        <w:ind w:firstLine="709"/>
        <w:jc w:val="both"/>
        <w:rPr>
          <w:sz w:val="28"/>
          <w:szCs w:val="28"/>
        </w:rPr>
      </w:pPr>
    </w:p>
    <w:p w:rsidR="00F132EE" w:rsidRPr="009121B4" w:rsidRDefault="00F132EE" w:rsidP="008C5173">
      <w:pPr>
        <w:ind w:firstLine="709"/>
        <w:jc w:val="both"/>
        <w:rPr>
          <w:sz w:val="28"/>
          <w:szCs w:val="28"/>
        </w:rPr>
      </w:pPr>
      <w:r w:rsidRPr="009121B4">
        <w:rPr>
          <w:sz w:val="28"/>
          <w:szCs w:val="28"/>
        </w:rPr>
        <w:t xml:space="preserve">Интенсивность цвета в таблице характеризует степень важности данного институционального фактора для социально-экономического развития АМР в целом и отдельных направлений деятельности.  </w:t>
      </w:r>
    </w:p>
    <w:p w:rsidR="00F132EE" w:rsidRDefault="00F132EE" w:rsidP="008C5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</w:t>
      </w:r>
      <w:r w:rsidRPr="009121B4">
        <w:rPr>
          <w:sz w:val="28"/>
          <w:szCs w:val="28"/>
        </w:rPr>
        <w:t>институциональные факторы выбраны по принципу идентификации зон максимального риска и угроз при принятии управленческих решений в этих секторах.</w:t>
      </w:r>
      <w:r>
        <w:rPr>
          <w:sz w:val="28"/>
          <w:szCs w:val="28"/>
        </w:rPr>
        <w:t xml:space="preserve"> </w:t>
      </w:r>
    </w:p>
    <w:p w:rsidR="00F132EE" w:rsidRDefault="00F132EE" w:rsidP="008C5173">
      <w:pPr>
        <w:ind w:firstLine="709"/>
        <w:jc w:val="both"/>
        <w:rPr>
          <w:sz w:val="28"/>
          <w:szCs w:val="28"/>
        </w:rPr>
      </w:pPr>
      <w:r w:rsidRPr="009121B4">
        <w:rPr>
          <w:sz w:val="28"/>
          <w:szCs w:val="28"/>
        </w:rPr>
        <w:t>Кроме того, в институциональной матрице отмечен уровень</w:t>
      </w:r>
      <w:r>
        <w:rPr>
          <w:sz w:val="28"/>
          <w:szCs w:val="28"/>
        </w:rPr>
        <w:t xml:space="preserve"> </w:t>
      </w:r>
      <w:r w:rsidRPr="009121B4">
        <w:rPr>
          <w:sz w:val="28"/>
          <w:szCs w:val="28"/>
        </w:rPr>
        <w:t xml:space="preserve">управления, на котором формируются решения в </w:t>
      </w:r>
      <w:r>
        <w:rPr>
          <w:sz w:val="28"/>
          <w:szCs w:val="28"/>
        </w:rPr>
        <w:t>рамках перечисленных</w:t>
      </w:r>
      <w:r w:rsidRPr="009121B4">
        <w:rPr>
          <w:sz w:val="28"/>
          <w:szCs w:val="28"/>
        </w:rPr>
        <w:t xml:space="preserve"> институциональных факторов.</w:t>
      </w:r>
    </w:p>
    <w:p w:rsidR="00F132EE" w:rsidRDefault="00F132EE" w:rsidP="008C5173">
      <w:pPr>
        <w:ind w:firstLine="709"/>
        <w:jc w:val="both"/>
        <w:rPr>
          <w:sz w:val="28"/>
          <w:szCs w:val="28"/>
        </w:rPr>
      </w:pPr>
      <w:r w:rsidRPr="009121B4">
        <w:rPr>
          <w:sz w:val="28"/>
          <w:szCs w:val="28"/>
        </w:rPr>
        <w:t>Ниже приводится краткая характеристика проблем в рамках институциональных факторов и предложения по их решению.</w:t>
      </w:r>
    </w:p>
    <w:p w:rsidR="00F132EE" w:rsidRDefault="00F132EE" w:rsidP="008C5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ево функциональной зависимости выявленных проблем приведено на рисунке 1, корневой проблемой социально-экономического развития АМР на котором определена недостаточно эффективная система муниципального и государственного управления.</w:t>
      </w:r>
    </w:p>
    <w:p w:rsidR="00F132EE" w:rsidRDefault="00F132EE" w:rsidP="008C5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что реализация мероприятий потребует, в том числе финансовых ресурсов. </w:t>
      </w:r>
      <w:r w:rsidRPr="00E2413B">
        <w:rPr>
          <w:sz w:val="28"/>
          <w:szCs w:val="28"/>
        </w:rPr>
        <w:t>Их расчетный объем приведен в Стратегии АМР,</w:t>
      </w:r>
      <w:r>
        <w:rPr>
          <w:sz w:val="28"/>
          <w:szCs w:val="28"/>
        </w:rPr>
        <w:t xml:space="preserve"> но в зависимости от возможностей бюджета и иных инвестиционных ресурсов, а также в зависимости от результативности реализации мероприятий Стратегии - 2030 эти параметры будут уточняться после подготовки обоснования этих объемов и защиты на балансовой комиссии АМР (подробно об этом изложено в разделе 7 «Механизм реализации Стратегии АМР»).</w:t>
      </w:r>
    </w:p>
    <w:p w:rsidR="00945068" w:rsidRDefault="00945068" w:rsidP="00945068">
      <w:pPr>
        <w:shd w:val="clear" w:color="auto" w:fill="FFFFFF"/>
        <w:spacing w:line="276" w:lineRule="auto"/>
        <w:ind w:right="14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</w:t>
      </w:r>
    </w:p>
    <w:p w:rsidR="00CC13A0" w:rsidRDefault="00945068" w:rsidP="00043D3F">
      <w:pPr>
        <w:shd w:val="clear" w:color="auto" w:fill="FFFFFF"/>
        <w:spacing w:line="276" w:lineRule="auto"/>
        <w:ind w:right="1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CC13A0" w:rsidRDefault="00CC13A0" w:rsidP="00945068">
      <w:pPr>
        <w:shd w:val="clear" w:color="auto" w:fill="FFFFFF"/>
        <w:spacing w:line="276" w:lineRule="auto"/>
        <w:ind w:right="14" w:firstLine="709"/>
        <w:jc w:val="both"/>
        <w:rPr>
          <w:b/>
          <w:sz w:val="28"/>
          <w:szCs w:val="28"/>
        </w:rPr>
      </w:pPr>
    </w:p>
    <w:p w:rsidR="00945068" w:rsidRDefault="00945068" w:rsidP="00945068">
      <w:pPr>
        <w:shd w:val="clear" w:color="auto" w:fill="FFFFFF"/>
        <w:spacing w:line="276" w:lineRule="auto"/>
        <w:ind w:right="1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рево функциональных причинно-следственных связей</w:t>
      </w:r>
    </w:p>
    <w:p w:rsidR="00CC13A0" w:rsidRDefault="00D56DBC" w:rsidP="00043D3F">
      <w:pPr>
        <w:ind w:left="-426"/>
      </w:pPr>
      <w:r>
        <w:rPr>
          <w:noProof/>
        </w:rPr>
        <w:drawing>
          <wp:inline distT="0" distB="0" distL="0" distR="0">
            <wp:extent cx="6867525" cy="5876925"/>
            <wp:effectExtent l="19050" t="0" r="9525" b="0"/>
            <wp:docPr id="5" name="Рисунок 5" descr="C:\Users\adm\Desktop\Скрин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\Desktop\Скрин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3A0">
        <w:br w:type="page"/>
      </w:r>
    </w:p>
    <w:p w:rsidR="00945068" w:rsidRDefault="00945068" w:rsidP="009450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5068" w:rsidRDefault="00945068" w:rsidP="00945068">
      <w:pPr>
        <w:jc w:val="center"/>
        <w:rPr>
          <w:rFonts w:eastAsia="+mn-ea"/>
          <w:b/>
        </w:rPr>
      </w:pPr>
    </w:p>
    <w:p w:rsidR="00142BCF" w:rsidRDefault="00E366BC" w:rsidP="000A4BD7">
      <w:pPr>
        <w:ind w:firstLine="709"/>
        <w:jc w:val="both"/>
        <w:rPr>
          <w:b/>
          <w:sz w:val="28"/>
          <w:szCs w:val="28"/>
        </w:rPr>
      </w:pPr>
      <w:r w:rsidRPr="00E366BC">
        <w:rPr>
          <w:b/>
          <w:sz w:val="28"/>
          <w:szCs w:val="28"/>
        </w:rPr>
        <w:t xml:space="preserve">5. </w:t>
      </w:r>
      <w:r w:rsidR="00C82FC3">
        <w:rPr>
          <w:b/>
          <w:sz w:val="28"/>
          <w:szCs w:val="28"/>
        </w:rPr>
        <w:t xml:space="preserve">1. </w:t>
      </w:r>
      <w:r w:rsidRPr="00E366BC">
        <w:rPr>
          <w:b/>
          <w:sz w:val="28"/>
          <w:szCs w:val="28"/>
        </w:rPr>
        <w:t>Характеристика проблем в рамках институциональных факторов</w:t>
      </w:r>
    </w:p>
    <w:p w:rsidR="00E366BC" w:rsidRDefault="00E366BC" w:rsidP="000A4BD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</w:t>
      </w:r>
      <w:r w:rsidR="00C82FC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Экономическая самодостаточность</w:t>
      </w:r>
    </w:p>
    <w:p w:rsidR="000A4BD7" w:rsidRDefault="000A4BD7" w:rsidP="000A4BD7">
      <w:pPr>
        <w:ind w:firstLine="709"/>
        <w:jc w:val="both"/>
        <w:rPr>
          <w:b/>
          <w:sz w:val="28"/>
          <w:szCs w:val="28"/>
        </w:rPr>
      </w:pPr>
    </w:p>
    <w:p w:rsidR="003E6BA2" w:rsidRDefault="003E6BA2" w:rsidP="000A4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экономической самодостаточностью Алексеевского муниципального района понимается уровень соотношения доходного потенциала Алексеевского муниципального района и закрепленных за органами местного самоуправления</w:t>
      </w:r>
      <w:r w:rsidR="009E7284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ского муниципального района расходных полномочий. Основным индикатором оценки этого уровня является дефицит местного бюджета.</w:t>
      </w:r>
    </w:p>
    <w:p w:rsidR="003E6BA2" w:rsidRDefault="003E6BA2" w:rsidP="000A4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Алексеевского муниципального района </w:t>
      </w:r>
      <w:r w:rsidRPr="008C31C5">
        <w:rPr>
          <w:sz w:val="28"/>
          <w:szCs w:val="28"/>
        </w:rPr>
        <w:t xml:space="preserve">дефицитный и обеспечен собственными доходами в 2015 году на </w:t>
      </w:r>
      <w:r>
        <w:rPr>
          <w:sz w:val="28"/>
          <w:szCs w:val="28"/>
        </w:rPr>
        <w:t>38,2</w:t>
      </w:r>
      <w:r w:rsidRPr="008C31C5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E6BA2" w:rsidRPr="00AC3818" w:rsidRDefault="003E6BA2" w:rsidP="000A4BD7">
      <w:pPr>
        <w:ind w:firstLine="709"/>
        <w:jc w:val="both"/>
        <w:rPr>
          <w:sz w:val="28"/>
          <w:szCs w:val="28"/>
        </w:rPr>
      </w:pPr>
      <w:r w:rsidRPr="00E67463">
        <w:rPr>
          <w:sz w:val="28"/>
          <w:szCs w:val="28"/>
        </w:rPr>
        <w:t>Структура бюджета представлена в таблице 5</w:t>
      </w:r>
      <w:r>
        <w:rPr>
          <w:sz w:val="28"/>
          <w:szCs w:val="28"/>
        </w:rPr>
        <w:t>, б</w:t>
      </w:r>
      <w:r w:rsidRPr="00AC3818">
        <w:rPr>
          <w:sz w:val="28"/>
          <w:szCs w:val="28"/>
        </w:rPr>
        <w:t>юджет района за 2015 год по собственным доходам исполнен на 101,4% или 2586</w:t>
      </w:r>
      <w:r>
        <w:rPr>
          <w:sz w:val="28"/>
          <w:szCs w:val="28"/>
        </w:rPr>
        <w:t>20,9тыс</w:t>
      </w:r>
      <w:r w:rsidRPr="00AC3818">
        <w:rPr>
          <w:sz w:val="28"/>
          <w:szCs w:val="28"/>
        </w:rPr>
        <w:t>. рублей.  Всего доходов в консолидированный бюджет района поступило 6768</w:t>
      </w:r>
      <w:r>
        <w:rPr>
          <w:sz w:val="28"/>
          <w:szCs w:val="28"/>
        </w:rPr>
        <w:t>23,1тыс</w:t>
      </w:r>
      <w:r w:rsidRPr="00AC3818">
        <w:rPr>
          <w:sz w:val="28"/>
          <w:szCs w:val="28"/>
        </w:rPr>
        <w:t>. рублей. Расходная часть бюджета исполнена  на 98,6%, что составляет  6770</w:t>
      </w:r>
      <w:r>
        <w:rPr>
          <w:sz w:val="28"/>
          <w:szCs w:val="28"/>
        </w:rPr>
        <w:t>17,7тыс</w:t>
      </w:r>
      <w:r w:rsidRPr="00AC3818">
        <w:rPr>
          <w:sz w:val="28"/>
          <w:szCs w:val="28"/>
        </w:rPr>
        <w:t xml:space="preserve">. рублей. </w:t>
      </w:r>
    </w:p>
    <w:p w:rsidR="003E6BA2" w:rsidRPr="00AC3818" w:rsidRDefault="003E6BA2" w:rsidP="000A4BD7">
      <w:pPr>
        <w:ind w:firstLine="709"/>
        <w:jc w:val="both"/>
        <w:rPr>
          <w:sz w:val="28"/>
          <w:szCs w:val="28"/>
        </w:rPr>
      </w:pPr>
      <w:r w:rsidRPr="00AC3818">
        <w:rPr>
          <w:sz w:val="28"/>
          <w:szCs w:val="28"/>
        </w:rPr>
        <w:t>В доходной части бюджета района в 2015 году наибольший удельный вес занимают следующие доходные источники:</w:t>
      </w:r>
    </w:p>
    <w:p w:rsidR="003E6BA2" w:rsidRPr="00AC3818" w:rsidRDefault="003E6BA2" w:rsidP="000A4BD7">
      <w:pPr>
        <w:numPr>
          <w:ilvl w:val="0"/>
          <w:numId w:val="4"/>
        </w:numPr>
        <w:jc w:val="both"/>
        <w:rPr>
          <w:sz w:val="28"/>
          <w:szCs w:val="28"/>
        </w:rPr>
      </w:pPr>
      <w:r w:rsidRPr="00AC3818">
        <w:rPr>
          <w:sz w:val="28"/>
          <w:szCs w:val="28"/>
        </w:rPr>
        <w:t>налог на доходы физических лиц – 175</w:t>
      </w:r>
      <w:r>
        <w:rPr>
          <w:sz w:val="28"/>
          <w:szCs w:val="28"/>
        </w:rPr>
        <w:t>084,9тыс</w:t>
      </w:r>
      <w:r w:rsidRPr="00AC3818">
        <w:rPr>
          <w:sz w:val="28"/>
          <w:szCs w:val="28"/>
        </w:rPr>
        <w:t>. рублей или 67,7% от суммы собственных доходов района;</w:t>
      </w:r>
    </w:p>
    <w:p w:rsidR="003E6BA2" w:rsidRPr="00AC3818" w:rsidRDefault="003E6BA2" w:rsidP="000A4BD7">
      <w:pPr>
        <w:numPr>
          <w:ilvl w:val="0"/>
          <w:numId w:val="4"/>
        </w:numPr>
        <w:jc w:val="both"/>
        <w:rPr>
          <w:sz w:val="28"/>
          <w:szCs w:val="28"/>
        </w:rPr>
      </w:pPr>
      <w:r w:rsidRPr="00AC3818">
        <w:rPr>
          <w:sz w:val="28"/>
          <w:szCs w:val="28"/>
        </w:rPr>
        <w:t>земельный налог – 215</w:t>
      </w:r>
      <w:r>
        <w:rPr>
          <w:sz w:val="28"/>
          <w:szCs w:val="28"/>
        </w:rPr>
        <w:t>16,1тыс</w:t>
      </w:r>
      <w:r w:rsidRPr="00AC3818">
        <w:rPr>
          <w:sz w:val="28"/>
          <w:szCs w:val="28"/>
        </w:rPr>
        <w:t>. рублей или 8,3%;</w:t>
      </w:r>
    </w:p>
    <w:p w:rsidR="003E6BA2" w:rsidRDefault="003E6BA2" w:rsidP="000A4BD7">
      <w:pPr>
        <w:numPr>
          <w:ilvl w:val="0"/>
          <w:numId w:val="4"/>
        </w:numPr>
        <w:jc w:val="both"/>
        <w:rPr>
          <w:sz w:val="28"/>
          <w:szCs w:val="28"/>
        </w:rPr>
      </w:pPr>
      <w:r w:rsidRPr="00AC3818">
        <w:rPr>
          <w:sz w:val="28"/>
          <w:szCs w:val="28"/>
        </w:rPr>
        <w:t>единый налог на вмененный доход – 92</w:t>
      </w:r>
      <w:r>
        <w:rPr>
          <w:sz w:val="28"/>
          <w:szCs w:val="28"/>
        </w:rPr>
        <w:t>37,8тыс</w:t>
      </w:r>
      <w:r w:rsidRPr="00AC3818">
        <w:rPr>
          <w:sz w:val="28"/>
          <w:szCs w:val="28"/>
        </w:rPr>
        <w:t>. рублей или 3,6%;</w:t>
      </w:r>
    </w:p>
    <w:p w:rsidR="003E6BA2" w:rsidRPr="0046774D" w:rsidRDefault="003E6BA2" w:rsidP="000A4BD7">
      <w:pPr>
        <w:numPr>
          <w:ilvl w:val="0"/>
          <w:numId w:val="4"/>
        </w:numPr>
        <w:jc w:val="both"/>
        <w:rPr>
          <w:sz w:val="28"/>
          <w:szCs w:val="28"/>
        </w:rPr>
      </w:pPr>
      <w:r w:rsidRPr="00AC3818">
        <w:rPr>
          <w:sz w:val="28"/>
          <w:szCs w:val="28"/>
        </w:rPr>
        <w:t>упрощенная система налогообложения – 3</w:t>
      </w:r>
      <w:r>
        <w:rPr>
          <w:sz w:val="28"/>
          <w:szCs w:val="28"/>
        </w:rPr>
        <w:t>774,6тыс</w:t>
      </w:r>
      <w:r w:rsidRPr="00AC3818">
        <w:rPr>
          <w:sz w:val="28"/>
          <w:szCs w:val="28"/>
        </w:rPr>
        <w:t>. рублей или 1,5%;</w:t>
      </w:r>
    </w:p>
    <w:p w:rsidR="003E6BA2" w:rsidRDefault="003E6BA2" w:rsidP="000A4BD7">
      <w:pPr>
        <w:numPr>
          <w:ilvl w:val="0"/>
          <w:numId w:val="4"/>
        </w:numPr>
        <w:jc w:val="both"/>
        <w:rPr>
          <w:sz w:val="28"/>
          <w:szCs w:val="28"/>
        </w:rPr>
      </w:pPr>
      <w:r w:rsidRPr="00AC3818">
        <w:rPr>
          <w:sz w:val="28"/>
          <w:szCs w:val="28"/>
        </w:rPr>
        <w:t>налог на имущество физических лиц – 3</w:t>
      </w:r>
      <w:r>
        <w:rPr>
          <w:sz w:val="28"/>
          <w:szCs w:val="28"/>
        </w:rPr>
        <w:t>760,3тыс</w:t>
      </w:r>
      <w:r w:rsidRPr="00AC3818">
        <w:rPr>
          <w:sz w:val="28"/>
          <w:szCs w:val="28"/>
        </w:rPr>
        <w:t>. рублей или 1,4%;</w:t>
      </w:r>
    </w:p>
    <w:p w:rsidR="003E6BA2" w:rsidRPr="00AC3818" w:rsidRDefault="003E6BA2" w:rsidP="000A4BD7">
      <w:pPr>
        <w:numPr>
          <w:ilvl w:val="0"/>
          <w:numId w:val="4"/>
        </w:numPr>
        <w:jc w:val="both"/>
        <w:rPr>
          <w:sz w:val="28"/>
          <w:szCs w:val="28"/>
        </w:rPr>
      </w:pPr>
      <w:r w:rsidRPr="00AC3818">
        <w:rPr>
          <w:sz w:val="28"/>
          <w:szCs w:val="28"/>
        </w:rPr>
        <w:t>госпошлина – 2</w:t>
      </w:r>
      <w:r>
        <w:rPr>
          <w:sz w:val="28"/>
          <w:szCs w:val="28"/>
        </w:rPr>
        <w:t>5</w:t>
      </w:r>
      <w:r w:rsidRPr="00AC3818">
        <w:rPr>
          <w:sz w:val="28"/>
          <w:szCs w:val="28"/>
        </w:rPr>
        <w:t>6</w:t>
      </w:r>
      <w:r>
        <w:rPr>
          <w:sz w:val="28"/>
          <w:szCs w:val="28"/>
        </w:rPr>
        <w:t>0,5тыс</w:t>
      </w:r>
      <w:r w:rsidRPr="00AC3818">
        <w:rPr>
          <w:sz w:val="28"/>
          <w:szCs w:val="28"/>
        </w:rPr>
        <w:t>. рублей или 1,0 %;</w:t>
      </w:r>
    </w:p>
    <w:p w:rsidR="003E6BA2" w:rsidRPr="00AC3818" w:rsidRDefault="003E6BA2" w:rsidP="000A4BD7">
      <w:pPr>
        <w:numPr>
          <w:ilvl w:val="0"/>
          <w:numId w:val="4"/>
        </w:numPr>
        <w:jc w:val="both"/>
        <w:rPr>
          <w:sz w:val="28"/>
          <w:szCs w:val="28"/>
        </w:rPr>
      </w:pPr>
      <w:r w:rsidRPr="00AC3818">
        <w:rPr>
          <w:sz w:val="28"/>
          <w:szCs w:val="28"/>
        </w:rPr>
        <w:t>единый сельскохозяйственный налог – 2</w:t>
      </w:r>
      <w:r>
        <w:rPr>
          <w:sz w:val="28"/>
          <w:szCs w:val="28"/>
        </w:rPr>
        <w:t>197,7тыс</w:t>
      </w:r>
      <w:r w:rsidRPr="00AC3818">
        <w:rPr>
          <w:sz w:val="28"/>
          <w:szCs w:val="28"/>
        </w:rPr>
        <w:t>. рублей или 0,8%</w:t>
      </w:r>
      <w:r>
        <w:rPr>
          <w:sz w:val="28"/>
          <w:szCs w:val="28"/>
        </w:rPr>
        <w:t>.</w:t>
      </w:r>
    </w:p>
    <w:p w:rsidR="003E6BA2" w:rsidRDefault="003E6BA2" w:rsidP="000A4BD7">
      <w:pPr>
        <w:ind w:firstLine="709"/>
        <w:jc w:val="both"/>
        <w:rPr>
          <w:sz w:val="28"/>
          <w:szCs w:val="28"/>
        </w:rPr>
      </w:pPr>
      <w:r w:rsidRPr="00AC3818">
        <w:rPr>
          <w:sz w:val="28"/>
          <w:szCs w:val="28"/>
        </w:rPr>
        <w:t>По итогам 2015 года по всем видам налогов план выполнен полностью.</w:t>
      </w:r>
    </w:p>
    <w:p w:rsidR="006B731C" w:rsidRDefault="006B731C" w:rsidP="00142BCF">
      <w:pPr>
        <w:jc w:val="right"/>
        <w:rPr>
          <w:b/>
          <w:sz w:val="28"/>
          <w:szCs w:val="28"/>
        </w:rPr>
      </w:pPr>
    </w:p>
    <w:p w:rsidR="00142BCF" w:rsidRDefault="003E6BA2" w:rsidP="00142BCF">
      <w:pPr>
        <w:jc w:val="right"/>
        <w:rPr>
          <w:b/>
          <w:sz w:val="28"/>
          <w:szCs w:val="28"/>
        </w:rPr>
      </w:pPr>
      <w:r w:rsidRPr="00142BCF">
        <w:rPr>
          <w:b/>
          <w:sz w:val="28"/>
          <w:szCs w:val="28"/>
        </w:rPr>
        <w:t>Таблица 5</w:t>
      </w:r>
      <w:r w:rsidR="00142BCF">
        <w:rPr>
          <w:b/>
          <w:sz w:val="28"/>
          <w:szCs w:val="28"/>
        </w:rPr>
        <w:t>.1</w:t>
      </w:r>
      <w:r w:rsidR="00296A2A">
        <w:rPr>
          <w:b/>
          <w:sz w:val="28"/>
          <w:szCs w:val="28"/>
        </w:rPr>
        <w:t>.1.</w:t>
      </w:r>
      <w:r w:rsidR="006B731C">
        <w:rPr>
          <w:b/>
          <w:sz w:val="28"/>
          <w:szCs w:val="28"/>
        </w:rPr>
        <w:t>1</w:t>
      </w:r>
    </w:p>
    <w:p w:rsidR="00142BCF" w:rsidRDefault="003E6BA2" w:rsidP="00312612">
      <w:pPr>
        <w:jc w:val="center"/>
        <w:rPr>
          <w:b/>
          <w:sz w:val="28"/>
          <w:szCs w:val="28"/>
        </w:rPr>
      </w:pPr>
      <w:r w:rsidRPr="00142BCF">
        <w:rPr>
          <w:b/>
          <w:sz w:val="28"/>
          <w:szCs w:val="28"/>
        </w:rPr>
        <w:t xml:space="preserve">Структура консолидированного бюджета </w:t>
      </w:r>
    </w:p>
    <w:p w:rsidR="003E6BA2" w:rsidRPr="00142BCF" w:rsidRDefault="003E6BA2" w:rsidP="00312612">
      <w:pPr>
        <w:jc w:val="center"/>
        <w:rPr>
          <w:b/>
          <w:sz w:val="28"/>
          <w:szCs w:val="28"/>
        </w:rPr>
      </w:pPr>
      <w:r w:rsidRPr="00142BCF">
        <w:rPr>
          <w:b/>
          <w:sz w:val="28"/>
          <w:szCs w:val="28"/>
        </w:rPr>
        <w:t>Алексеевского муниципального район</w:t>
      </w:r>
      <w:r w:rsidR="00142BCF">
        <w:rPr>
          <w:b/>
          <w:sz w:val="28"/>
          <w:szCs w:val="28"/>
        </w:rPr>
        <w:t>а</w:t>
      </w:r>
    </w:p>
    <w:p w:rsidR="003E6BA2" w:rsidRDefault="003E6BA2" w:rsidP="003E6BA2">
      <w:pPr>
        <w:ind w:firstLine="709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A0"/>
      </w:tblPr>
      <w:tblGrid>
        <w:gridCol w:w="7655"/>
        <w:gridCol w:w="2410"/>
      </w:tblGrid>
      <w:tr w:rsidR="003E6BA2" w:rsidTr="00142BCF">
        <w:trPr>
          <w:trHeight w:val="169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BA2" w:rsidRDefault="003E6BA2" w:rsidP="003E6BA2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-US"/>
              </w:rPr>
              <w:t>Наименовани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val="en-US"/>
              </w:rPr>
              <w:t>стат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BA2" w:rsidRDefault="003E6BA2" w:rsidP="003E6BA2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-US"/>
              </w:rPr>
              <w:t>201</w:t>
            </w: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  <w:r w:rsidR="005E109C">
              <w:rPr>
                <w:rFonts w:eastAsia="Calibri"/>
                <w:b/>
                <w:bCs/>
                <w:sz w:val="28"/>
                <w:szCs w:val="28"/>
              </w:rPr>
              <w:t xml:space="preserve"> год</w:t>
            </w:r>
          </w:p>
          <w:p w:rsidR="005E109C" w:rsidRDefault="005E109C" w:rsidP="003E6BA2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факт</w:t>
            </w:r>
          </w:p>
        </w:tc>
      </w:tr>
      <w:tr w:rsidR="003E6BA2" w:rsidTr="00E57CE4">
        <w:trPr>
          <w:trHeight w:val="4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  <w:r w:rsidRPr="005E109C">
              <w:rPr>
                <w:rFonts w:eastAsia="Calibri"/>
                <w:b/>
                <w:bCs/>
                <w:sz w:val="28"/>
                <w:szCs w:val="28"/>
              </w:rPr>
              <w:t>Доходы местного бюджета, в т.ч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E109C">
              <w:rPr>
                <w:rFonts w:eastAsia="Calibri"/>
                <w:b/>
                <w:bCs/>
                <w:sz w:val="28"/>
                <w:szCs w:val="28"/>
              </w:rPr>
              <w:t>676823,1</w:t>
            </w:r>
          </w:p>
        </w:tc>
      </w:tr>
      <w:tr w:rsidR="003E6BA2" w:rsidTr="00E57CE4">
        <w:trPr>
          <w:trHeight w:val="4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5E109C">
              <w:rPr>
                <w:rFonts w:eastAsia="Calibri"/>
                <w:sz w:val="28"/>
                <w:szCs w:val="28"/>
              </w:rPr>
              <w:t xml:space="preserve">1. Налоговые доходы,                                                                                                       </w:t>
            </w:r>
            <w:r w:rsidRPr="005E109C">
              <w:rPr>
                <w:rFonts w:eastAsia="Calibri"/>
                <w:sz w:val="28"/>
                <w:szCs w:val="28"/>
                <w:lang w:val="en-US"/>
              </w:rPr>
              <w:t>из</w:t>
            </w:r>
            <w:r w:rsidR="008274EF" w:rsidRPr="005E109C">
              <w:rPr>
                <w:rFonts w:eastAsia="Calibri"/>
                <w:sz w:val="28"/>
                <w:szCs w:val="28"/>
              </w:rPr>
              <w:t xml:space="preserve"> </w:t>
            </w:r>
            <w:r w:rsidRPr="005E109C">
              <w:rPr>
                <w:rFonts w:eastAsia="Calibri"/>
                <w:sz w:val="28"/>
                <w:szCs w:val="28"/>
                <w:lang w:val="en-US"/>
              </w:rPr>
              <w:t>ни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218243,5</w:t>
            </w:r>
          </w:p>
        </w:tc>
      </w:tr>
      <w:tr w:rsidR="003E6BA2" w:rsidTr="00E57CE4">
        <w:trPr>
          <w:trHeight w:val="4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1.1. 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175084,9</w:t>
            </w:r>
          </w:p>
        </w:tc>
      </w:tr>
      <w:tr w:rsidR="003E6BA2" w:rsidTr="008274EF">
        <w:trPr>
          <w:trHeight w:val="5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9237,8</w:t>
            </w:r>
          </w:p>
        </w:tc>
      </w:tr>
      <w:tr w:rsidR="003E6BA2" w:rsidTr="009E7284">
        <w:trPr>
          <w:trHeight w:val="4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1.3. налог взимаемые в связи с применением упрощенной систе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3774,6</w:t>
            </w:r>
          </w:p>
        </w:tc>
      </w:tr>
      <w:tr w:rsidR="003E6BA2" w:rsidTr="009E7284">
        <w:trPr>
          <w:trHeight w:val="4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1.4. 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2197,7</w:t>
            </w:r>
          </w:p>
        </w:tc>
      </w:tr>
      <w:tr w:rsidR="003E6BA2" w:rsidTr="009E7284">
        <w:trPr>
          <w:trHeight w:val="4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1.5. 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3760,3</w:t>
            </w:r>
          </w:p>
        </w:tc>
      </w:tr>
      <w:tr w:rsidR="003E6BA2" w:rsidTr="00E57CE4">
        <w:trPr>
          <w:trHeight w:val="45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1.6. земель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21516,1</w:t>
            </w:r>
          </w:p>
        </w:tc>
      </w:tr>
      <w:tr w:rsidR="003E6BA2" w:rsidTr="00E57CE4">
        <w:trPr>
          <w:trHeight w:val="4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5E109C">
              <w:rPr>
                <w:rFonts w:eastAsia="Calibri"/>
                <w:sz w:val="28"/>
                <w:szCs w:val="28"/>
                <w:lang w:val="en-US"/>
              </w:rPr>
              <w:t>1.</w:t>
            </w:r>
            <w:r w:rsidRPr="005E109C">
              <w:rPr>
                <w:rFonts w:eastAsia="Calibri"/>
                <w:sz w:val="28"/>
                <w:szCs w:val="28"/>
              </w:rPr>
              <w:t>7</w:t>
            </w:r>
            <w:r w:rsidRPr="005E109C">
              <w:rPr>
                <w:rFonts w:eastAsia="Calibri"/>
                <w:sz w:val="28"/>
                <w:szCs w:val="28"/>
                <w:lang w:val="en-US"/>
              </w:rPr>
              <w:t>. государственная</w:t>
            </w:r>
            <w:r w:rsidR="008274EF" w:rsidRPr="005E109C">
              <w:rPr>
                <w:rFonts w:eastAsia="Calibri"/>
                <w:sz w:val="28"/>
                <w:szCs w:val="28"/>
              </w:rPr>
              <w:t xml:space="preserve"> </w:t>
            </w:r>
            <w:r w:rsidRPr="005E109C">
              <w:rPr>
                <w:rFonts w:eastAsia="Calibri"/>
                <w:sz w:val="28"/>
                <w:szCs w:val="28"/>
                <w:lang w:val="en-US"/>
              </w:rPr>
              <w:t>пошл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2560,5</w:t>
            </w:r>
          </w:p>
        </w:tc>
      </w:tr>
      <w:tr w:rsidR="003E6BA2" w:rsidTr="00E57CE4">
        <w:trPr>
          <w:trHeight w:val="4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5E109C">
              <w:rPr>
                <w:rFonts w:eastAsia="Calibri"/>
                <w:sz w:val="28"/>
                <w:szCs w:val="28"/>
                <w:lang w:val="en-US"/>
              </w:rPr>
              <w:t>1.</w:t>
            </w:r>
            <w:r w:rsidRPr="005E109C">
              <w:rPr>
                <w:rFonts w:eastAsia="Calibri"/>
                <w:sz w:val="28"/>
                <w:szCs w:val="28"/>
              </w:rPr>
              <w:t>8</w:t>
            </w:r>
            <w:r w:rsidRPr="005E109C">
              <w:rPr>
                <w:rFonts w:eastAsia="Calibri"/>
                <w:sz w:val="28"/>
                <w:szCs w:val="28"/>
                <w:lang w:val="en-US"/>
              </w:rPr>
              <w:t>. проч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111,6</w:t>
            </w:r>
          </w:p>
        </w:tc>
      </w:tr>
      <w:tr w:rsidR="003E6BA2" w:rsidTr="009E7284">
        <w:trPr>
          <w:trHeight w:val="3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  <w:lang w:val="en-US"/>
              </w:rPr>
              <w:t>2. Неналоговые</w:t>
            </w:r>
            <w:r w:rsidR="009E7284" w:rsidRPr="005E109C">
              <w:rPr>
                <w:rFonts w:eastAsia="Calibri"/>
                <w:sz w:val="28"/>
                <w:szCs w:val="28"/>
              </w:rPr>
              <w:t xml:space="preserve"> </w:t>
            </w:r>
            <w:r w:rsidRPr="005E109C">
              <w:rPr>
                <w:rFonts w:eastAsia="Calibri"/>
                <w:sz w:val="28"/>
                <w:szCs w:val="28"/>
                <w:lang w:val="en-US"/>
              </w:rPr>
              <w:t>дохо</w:t>
            </w:r>
            <w:r w:rsidRPr="005E109C">
              <w:rPr>
                <w:rFonts w:eastAsia="Calibri"/>
                <w:sz w:val="28"/>
                <w:szCs w:val="28"/>
              </w:rPr>
              <w:t>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40377,4</w:t>
            </w:r>
          </w:p>
        </w:tc>
      </w:tr>
      <w:tr w:rsidR="003E6BA2" w:rsidTr="008274EF">
        <w:trPr>
          <w:trHeight w:val="8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2.1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246C4C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8093,7</w:t>
            </w:r>
          </w:p>
        </w:tc>
      </w:tr>
      <w:tr w:rsidR="003E6BA2" w:rsidTr="008274EF">
        <w:trPr>
          <w:trHeight w:val="4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2.2. 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784,8</w:t>
            </w:r>
          </w:p>
        </w:tc>
      </w:tr>
      <w:tr w:rsidR="003E6BA2" w:rsidTr="00E57CE4">
        <w:trPr>
          <w:trHeight w:val="46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5E109C">
              <w:rPr>
                <w:rFonts w:eastAsia="Calibri"/>
                <w:sz w:val="28"/>
                <w:szCs w:val="28"/>
                <w:lang w:val="en-US"/>
              </w:rPr>
              <w:t>2.3. Прочие</w:t>
            </w:r>
            <w:r w:rsidR="008274EF" w:rsidRPr="005E109C">
              <w:rPr>
                <w:rFonts w:eastAsia="Calibri"/>
                <w:sz w:val="28"/>
                <w:szCs w:val="28"/>
              </w:rPr>
              <w:t xml:space="preserve"> </w:t>
            </w:r>
            <w:r w:rsidRPr="005E109C">
              <w:rPr>
                <w:rFonts w:eastAsia="Calibri"/>
                <w:sz w:val="28"/>
                <w:szCs w:val="28"/>
                <w:lang w:val="en-US"/>
              </w:rPr>
              <w:t>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246C4C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2</w:t>
            </w:r>
            <w:r w:rsidR="00246C4C" w:rsidRPr="005E109C">
              <w:rPr>
                <w:rFonts w:eastAsia="Calibri"/>
                <w:sz w:val="28"/>
                <w:szCs w:val="28"/>
              </w:rPr>
              <w:t>2130,5</w:t>
            </w:r>
          </w:p>
        </w:tc>
      </w:tr>
      <w:tr w:rsidR="003E6BA2" w:rsidTr="00E57CE4">
        <w:trPr>
          <w:trHeight w:val="4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3. Акци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9368,4</w:t>
            </w:r>
          </w:p>
        </w:tc>
      </w:tr>
      <w:tr w:rsidR="003E6BA2" w:rsidTr="00E57CE4">
        <w:trPr>
          <w:trHeight w:val="7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4. Безвозмездные поступления из бюджетов других уровней 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E109C">
              <w:rPr>
                <w:rFonts w:eastAsia="Calibri"/>
                <w:b/>
                <w:bCs/>
                <w:sz w:val="28"/>
                <w:szCs w:val="28"/>
              </w:rPr>
              <w:t>418202,2</w:t>
            </w:r>
          </w:p>
        </w:tc>
      </w:tr>
      <w:tr w:rsidR="003E6BA2" w:rsidTr="008274EF">
        <w:trPr>
          <w:trHeight w:val="4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5E109C">
              <w:rPr>
                <w:rFonts w:eastAsia="Calibri"/>
                <w:sz w:val="28"/>
                <w:szCs w:val="28"/>
                <w:lang w:val="en-US"/>
              </w:rPr>
              <w:t>- до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3E6BA2" w:rsidTr="008274EF">
        <w:trPr>
          <w:trHeight w:val="4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5E109C">
              <w:rPr>
                <w:rFonts w:eastAsia="Calibri"/>
                <w:sz w:val="28"/>
                <w:szCs w:val="28"/>
                <w:lang w:val="en-US"/>
              </w:rPr>
              <w:t>- субв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188766,8</w:t>
            </w:r>
          </w:p>
        </w:tc>
      </w:tr>
      <w:tr w:rsidR="003E6BA2" w:rsidTr="008274EF">
        <w:trPr>
          <w:trHeight w:val="4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5E109C">
              <w:rPr>
                <w:rFonts w:eastAsia="Calibri"/>
                <w:sz w:val="28"/>
                <w:szCs w:val="28"/>
                <w:lang w:val="en-US"/>
              </w:rPr>
              <w:t>-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195745,4</w:t>
            </w:r>
          </w:p>
        </w:tc>
      </w:tr>
      <w:tr w:rsidR="003E6BA2" w:rsidTr="008274EF">
        <w:trPr>
          <w:trHeight w:val="4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5E109C">
              <w:rPr>
                <w:rFonts w:eastAsia="Calibri"/>
                <w:sz w:val="28"/>
                <w:szCs w:val="28"/>
                <w:lang w:val="en-US"/>
              </w:rPr>
              <w:t>- иные</w:t>
            </w:r>
            <w:r w:rsidR="008274EF" w:rsidRPr="005E109C">
              <w:rPr>
                <w:rFonts w:eastAsia="Calibri"/>
                <w:sz w:val="28"/>
                <w:szCs w:val="28"/>
              </w:rPr>
              <w:t xml:space="preserve"> </w:t>
            </w:r>
            <w:r w:rsidRPr="005E109C">
              <w:rPr>
                <w:rFonts w:eastAsia="Calibri"/>
                <w:sz w:val="28"/>
                <w:szCs w:val="28"/>
                <w:lang w:val="en-US"/>
              </w:rPr>
              <w:t>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34348,2</w:t>
            </w:r>
          </w:p>
        </w:tc>
      </w:tr>
      <w:tr w:rsidR="003E6BA2" w:rsidTr="00E57CE4">
        <w:trPr>
          <w:trHeight w:val="4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- пр. 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246,1</w:t>
            </w:r>
          </w:p>
        </w:tc>
      </w:tr>
      <w:tr w:rsidR="003E6BA2" w:rsidTr="00E57CE4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 xml:space="preserve">- возврат остатков субсидий, субвенций, и иных межбюджетных трансфертов, имеющих целевое назначение, прошлых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-904,3</w:t>
            </w:r>
          </w:p>
        </w:tc>
      </w:tr>
      <w:tr w:rsidR="003E6BA2" w:rsidTr="00E57CE4">
        <w:trPr>
          <w:trHeight w:val="64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b/>
                <w:bCs/>
                <w:sz w:val="28"/>
                <w:szCs w:val="28"/>
              </w:rPr>
              <w:t>Расходы местного бюджета, в т.ч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E109C">
              <w:rPr>
                <w:rFonts w:eastAsia="Calibri"/>
                <w:b/>
                <w:bCs/>
                <w:sz w:val="28"/>
                <w:szCs w:val="28"/>
              </w:rPr>
              <w:t>677017,7</w:t>
            </w:r>
          </w:p>
        </w:tc>
      </w:tr>
      <w:tr w:rsidR="003E6BA2" w:rsidTr="00E57CE4">
        <w:trPr>
          <w:trHeight w:val="5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1.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80691,7</w:t>
            </w:r>
          </w:p>
        </w:tc>
      </w:tr>
      <w:tr w:rsidR="003E6BA2" w:rsidTr="008274EF">
        <w:trPr>
          <w:trHeight w:val="4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2. 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70998,8</w:t>
            </w:r>
          </w:p>
        </w:tc>
      </w:tr>
      <w:tr w:rsidR="003E6BA2" w:rsidTr="008274EF">
        <w:trPr>
          <w:trHeight w:val="4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5E109C">
              <w:rPr>
                <w:rFonts w:eastAsia="Calibri"/>
                <w:sz w:val="28"/>
                <w:szCs w:val="28"/>
              </w:rPr>
              <w:t xml:space="preserve">3. охрана окружающей </w:t>
            </w:r>
            <w:r w:rsidRPr="005E109C">
              <w:rPr>
                <w:rFonts w:eastAsia="Calibri"/>
                <w:sz w:val="28"/>
                <w:szCs w:val="28"/>
                <w:lang w:val="en-US"/>
              </w:rPr>
              <w:t>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299,6</w:t>
            </w:r>
          </w:p>
        </w:tc>
      </w:tr>
      <w:tr w:rsidR="003E6BA2" w:rsidTr="008274EF">
        <w:trPr>
          <w:trHeight w:val="44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5E109C">
              <w:rPr>
                <w:rFonts w:eastAsia="Calibri"/>
                <w:sz w:val="28"/>
                <w:szCs w:val="28"/>
                <w:lang w:val="en-US"/>
              </w:rPr>
              <w:t>4.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429658,0</w:t>
            </w:r>
          </w:p>
        </w:tc>
      </w:tr>
      <w:tr w:rsidR="003E6BA2" w:rsidTr="008274EF">
        <w:trPr>
          <w:trHeight w:val="45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5. культура, кинематография и 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58272,3</w:t>
            </w:r>
          </w:p>
        </w:tc>
      </w:tr>
      <w:tr w:rsidR="003E6BA2" w:rsidTr="008274EF">
        <w:trPr>
          <w:trHeight w:val="4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5E109C">
              <w:rPr>
                <w:rFonts w:eastAsia="Calibri"/>
                <w:sz w:val="28"/>
                <w:szCs w:val="28"/>
                <w:lang w:val="en-US"/>
              </w:rPr>
              <w:t>6. здравоохра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251,8</w:t>
            </w:r>
          </w:p>
        </w:tc>
      </w:tr>
      <w:tr w:rsidR="003E6BA2" w:rsidTr="00E57CE4">
        <w:trPr>
          <w:trHeight w:val="55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5E109C">
              <w:rPr>
                <w:rFonts w:eastAsia="Calibri"/>
                <w:sz w:val="28"/>
                <w:szCs w:val="28"/>
                <w:lang w:val="en-US"/>
              </w:rPr>
              <w:t>7. социальная</w:t>
            </w:r>
            <w:r w:rsidR="008274EF" w:rsidRPr="005E109C">
              <w:rPr>
                <w:rFonts w:eastAsia="Calibri"/>
                <w:sz w:val="28"/>
                <w:szCs w:val="28"/>
              </w:rPr>
              <w:t xml:space="preserve"> </w:t>
            </w:r>
            <w:r w:rsidRPr="005E109C">
              <w:rPr>
                <w:rFonts w:eastAsia="Calibri"/>
                <w:sz w:val="28"/>
                <w:szCs w:val="28"/>
                <w:lang w:val="en-US"/>
              </w:rPr>
              <w:t>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19237,4</w:t>
            </w:r>
          </w:p>
        </w:tc>
      </w:tr>
      <w:tr w:rsidR="003E6BA2" w:rsidTr="00E57CE4">
        <w:trPr>
          <w:trHeight w:val="54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5E109C">
              <w:rPr>
                <w:rFonts w:eastAsia="Calibri"/>
                <w:sz w:val="28"/>
                <w:szCs w:val="28"/>
                <w:lang w:val="en-US"/>
              </w:rPr>
              <w:t>8. прочие</w:t>
            </w:r>
            <w:r w:rsidR="008274EF" w:rsidRPr="005E109C">
              <w:rPr>
                <w:rFonts w:eastAsia="Calibri"/>
                <w:sz w:val="28"/>
                <w:szCs w:val="28"/>
              </w:rPr>
              <w:t xml:space="preserve"> </w:t>
            </w:r>
            <w:r w:rsidRPr="005E109C">
              <w:rPr>
                <w:rFonts w:eastAsia="Calibri"/>
                <w:sz w:val="28"/>
                <w:szCs w:val="28"/>
                <w:lang w:val="en-US"/>
              </w:rPr>
              <w:t>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17608,1</w:t>
            </w:r>
          </w:p>
        </w:tc>
      </w:tr>
      <w:tr w:rsidR="003E6BA2" w:rsidTr="008274EF">
        <w:trPr>
          <w:trHeight w:val="38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5E109C">
              <w:rPr>
                <w:rFonts w:eastAsia="Calibri"/>
                <w:sz w:val="28"/>
                <w:szCs w:val="28"/>
                <w:lang w:val="en-US"/>
              </w:rPr>
              <w:t>Профицит, дефицит (-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BA2" w:rsidRPr="005E109C" w:rsidRDefault="003E6BA2" w:rsidP="003E6BA2">
            <w:pPr>
              <w:shd w:val="clear" w:color="auto" w:fill="FFFFFF"/>
              <w:tabs>
                <w:tab w:val="left" w:pos="3828"/>
                <w:tab w:val="left" w:pos="5562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E109C">
              <w:rPr>
                <w:rFonts w:eastAsia="Calibri"/>
                <w:sz w:val="28"/>
                <w:szCs w:val="28"/>
              </w:rPr>
              <w:t>-194,6</w:t>
            </w:r>
          </w:p>
        </w:tc>
      </w:tr>
    </w:tbl>
    <w:p w:rsidR="003E6BA2" w:rsidRDefault="003E6BA2" w:rsidP="003E6BA2">
      <w:pPr>
        <w:ind w:firstLine="709"/>
        <w:jc w:val="both"/>
        <w:rPr>
          <w:sz w:val="28"/>
          <w:szCs w:val="28"/>
        </w:rPr>
      </w:pPr>
    </w:p>
    <w:p w:rsidR="003E6BA2" w:rsidRPr="00E67463" w:rsidRDefault="003E6BA2" w:rsidP="006B731C">
      <w:pPr>
        <w:ind w:firstLine="709"/>
        <w:jc w:val="both"/>
        <w:rPr>
          <w:sz w:val="28"/>
          <w:szCs w:val="28"/>
        </w:rPr>
      </w:pPr>
      <w:r w:rsidRPr="00E67463">
        <w:rPr>
          <w:sz w:val="28"/>
          <w:szCs w:val="28"/>
        </w:rPr>
        <w:t xml:space="preserve">На сегодняшний день, в условиях дефицита денежной ликвидности муниципалитет не в состоянии сформировать бюджет развития, средства которого (капитальные расходы) могут использоваться на капитальное строительство, ремонт и иные инновационные мероприятия, и все имеющиеся средства направляет на неотложные текущие нужды. </w:t>
      </w:r>
    </w:p>
    <w:p w:rsidR="003E6BA2" w:rsidRPr="00E67463" w:rsidRDefault="003E6BA2" w:rsidP="006B731C">
      <w:pPr>
        <w:shd w:val="clear" w:color="auto" w:fill="FFFFFF"/>
        <w:ind w:right="14" w:firstLine="709"/>
        <w:jc w:val="both"/>
        <w:rPr>
          <w:color w:val="000000"/>
          <w:spacing w:val="3"/>
          <w:sz w:val="28"/>
          <w:szCs w:val="28"/>
        </w:rPr>
      </w:pPr>
      <w:r w:rsidRPr="00E67463">
        <w:rPr>
          <w:color w:val="000000"/>
          <w:spacing w:val="3"/>
          <w:sz w:val="28"/>
          <w:szCs w:val="28"/>
        </w:rPr>
        <w:t>Прогнозом финансовых показателей бюджета муниципального района на 2016 год установлено увеличение поступления налога на доходы физических лиц на 1</w:t>
      </w:r>
      <w:r>
        <w:rPr>
          <w:color w:val="000000"/>
          <w:spacing w:val="3"/>
          <w:sz w:val="28"/>
          <w:szCs w:val="28"/>
        </w:rPr>
        <w:t>07,7</w:t>
      </w:r>
      <w:r w:rsidRPr="00E67463">
        <w:rPr>
          <w:color w:val="000000"/>
          <w:spacing w:val="3"/>
          <w:sz w:val="28"/>
          <w:szCs w:val="28"/>
        </w:rPr>
        <w:t>% к уровню 2015 года.</w:t>
      </w:r>
    </w:p>
    <w:p w:rsidR="003E6BA2" w:rsidRPr="00E67463" w:rsidRDefault="003E6BA2" w:rsidP="006B731C">
      <w:pPr>
        <w:shd w:val="clear" w:color="auto" w:fill="FFFFFF"/>
        <w:ind w:right="14" w:firstLine="709"/>
        <w:jc w:val="both"/>
        <w:rPr>
          <w:color w:val="000000"/>
          <w:spacing w:val="3"/>
          <w:sz w:val="28"/>
          <w:szCs w:val="28"/>
        </w:rPr>
      </w:pPr>
      <w:r w:rsidRPr="00E67463">
        <w:rPr>
          <w:color w:val="000000"/>
          <w:spacing w:val="3"/>
          <w:sz w:val="28"/>
          <w:szCs w:val="28"/>
        </w:rPr>
        <w:t>Ежегодно особый вклад в формировании доходной части бюджета Алексеевского муниципального района оказывают предприятия: ОАО «Алексеевскдорстрой», ОАО «Алексеевская керамика», ОАО «Красный Восток – Агро».</w:t>
      </w:r>
    </w:p>
    <w:p w:rsidR="003E6BA2" w:rsidRPr="00E67463" w:rsidRDefault="003E6BA2" w:rsidP="006B731C">
      <w:pPr>
        <w:shd w:val="clear" w:color="auto" w:fill="FFFFFF"/>
        <w:ind w:right="14" w:firstLine="709"/>
        <w:jc w:val="both"/>
        <w:rPr>
          <w:color w:val="000000"/>
          <w:spacing w:val="3"/>
          <w:sz w:val="28"/>
          <w:szCs w:val="28"/>
        </w:rPr>
      </w:pPr>
      <w:r w:rsidRPr="00E67463">
        <w:rPr>
          <w:color w:val="000000"/>
          <w:spacing w:val="3"/>
          <w:sz w:val="28"/>
          <w:szCs w:val="28"/>
        </w:rPr>
        <w:t>В целях увеличения поступлений доходов бюджета муниципального района, необходимо стимулировать получение прямых субсидий, используемых для внедрения в производство новой техники и переподготовки кадров. Данный вид трансферта поощряет развитие перспективных отраслей и стратегически важных предприятий. Кроме того, субсидии направляются на создание рабочих мест и через компенсационные выплаты стимулируют развитие сельскохозяйственного производства.</w:t>
      </w:r>
    </w:p>
    <w:p w:rsidR="003E6BA2" w:rsidRPr="00E67463" w:rsidRDefault="003E6BA2" w:rsidP="006B731C">
      <w:pPr>
        <w:ind w:firstLine="709"/>
        <w:jc w:val="both"/>
        <w:rPr>
          <w:sz w:val="28"/>
          <w:szCs w:val="28"/>
        </w:rPr>
      </w:pPr>
      <w:r w:rsidRPr="00E67463">
        <w:rPr>
          <w:color w:val="000000"/>
          <w:spacing w:val="3"/>
          <w:sz w:val="28"/>
          <w:szCs w:val="28"/>
        </w:rPr>
        <w:t>Расходная часть бюджета района отличается социальной направленностью, основные расходы которого приходятся на образование – 41</w:t>
      </w:r>
      <w:r>
        <w:rPr>
          <w:color w:val="000000"/>
          <w:spacing w:val="3"/>
          <w:sz w:val="28"/>
          <w:szCs w:val="28"/>
        </w:rPr>
        <w:t>1086тыс</w:t>
      </w:r>
      <w:r w:rsidRPr="00E67463">
        <w:rPr>
          <w:color w:val="000000"/>
          <w:spacing w:val="3"/>
          <w:sz w:val="28"/>
          <w:szCs w:val="28"/>
        </w:rPr>
        <w:t xml:space="preserve">. рублей или </w:t>
      </w:r>
      <w:r>
        <w:rPr>
          <w:color w:val="000000"/>
          <w:spacing w:val="3"/>
          <w:sz w:val="28"/>
          <w:szCs w:val="28"/>
        </w:rPr>
        <w:t>60</w:t>
      </w:r>
      <w:r w:rsidRPr="00E67463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>7</w:t>
      </w:r>
      <w:r w:rsidRPr="00E67463">
        <w:rPr>
          <w:color w:val="000000"/>
          <w:spacing w:val="3"/>
          <w:sz w:val="28"/>
          <w:szCs w:val="28"/>
        </w:rPr>
        <w:t>%.</w:t>
      </w:r>
    </w:p>
    <w:p w:rsidR="003E6BA2" w:rsidRPr="00E67463" w:rsidRDefault="003E6BA2" w:rsidP="006B731C">
      <w:pPr>
        <w:numPr>
          <w:ilvl w:val="0"/>
          <w:numId w:val="6"/>
        </w:numPr>
        <w:jc w:val="both"/>
        <w:rPr>
          <w:sz w:val="28"/>
          <w:szCs w:val="28"/>
        </w:rPr>
      </w:pPr>
      <w:r w:rsidRPr="00E67463">
        <w:rPr>
          <w:sz w:val="28"/>
          <w:szCs w:val="28"/>
        </w:rPr>
        <w:t xml:space="preserve">общегосударственные вопросы – </w:t>
      </w:r>
      <w:r>
        <w:rPr>
          <w:sz w:val="28"/>
          <w:szCs w:val="28"/>
        </w:rPr>
        <w:t>80691</w:t>
      </w:r>
      <w:r w:rsidRPr="00E67463">
        <w:rPr>
          <w:sz w:val="28"/>
          <w:szCs w:val="28"/>
        </w:rPr>
        <w:t>,</w:t>
      </w:r>
      <w:r>
        <w:rPr>
          <w:sz w:val="28"/>
          <w:szCs w:val="28"/>
        </w:rPr>
        <w:t>7 тыс</w:t>
      </w:r>
      <w:r w:rsidRPr="00E67463">
        <w:rPr>
          <w:sz w:val="28"/>
          <w:szCs w:val="28"/>
        </w:rPr>
        <w:t>. рублей  или 1</w:t>
      </w:r>
      <w:r>
        <w:rPr>
          <w:sz w:val="28"/>
          <w:szCs w:val="28"/>
        </w:rPr>
        <w:t>2</w:t>
      </w:r>
      <w:r w:rsidRPr="00E67463">
        <w:rPr>
          <w:sz w:val="28"/>
          <w:szCs w:val="28"/>
        </w:rPr>
        <w:t>%;</w:t>
      </w:r>
    </w:p>
    <w:p w:rsidR="003E6BA2" w:rsidRPr="00E67463" w:rsidRDefault="003E6BA2" w:rsidP="006B731C">
      <w:pPr>
        <w:numPr>
          <w:ilvl w:val="0"/>
          <w:numId w:val="6"/>
        </w:numPr>
        <w:jc w:val="both"/>
        <w:rPr>
          <w:sz w:val="28"/>
          <w:szCs w:val="28"/>
        </w:rPr>
      </w:pPr>
      <w:r w:rsidRPr="00E67463">
        <w:rPr>
          <w:sz w:val="28"/>
          <w:szCs w:val="28"/>
        </w:rPr>
        <w:t xml:space="preserve">жилищно-коммунальное хозяйство – </w:t>
      </w:r>
      <w:r>
        <w:rPr>
          <w:sz w:val="28"/>
          <w:szCs w:val="28"/>
        </w:rPr>
        <w:t>70998</w:t>
      </w:r>
      <w:r w:rsidRPr="00E67463">
        <w:rPr>
          <w:sz w:val="28"/>
          <w:szCs w:val="28"/>
        </w:rPr>
        <w:t>,</w:t>
      </w:r>
      <w:r>
        <w:rPr>
          <w:sz w:val="28"/>
          <w:szCs w:val="28"/>
        </w:rPr>
        <w:t>8тыс</w:t>
      </w:r>
      <w:r w:rsidRPr="00E67463">
        <w:rPr>
          <w:sz w:val="28"/>
          <w:szCs w:val="28"/>
        </w:rPr>
        <w:t xml:space="preserve">. рублей или </w:t>
      </w:r>
      <w:r>
        <w:rPr>
          <w:sz w:val="28"/>
          <w:szCs w:val="28"/>
        </w:rPr>
        <w:t>10</w:t>
      </w:r>
      <w:r w:rsidRPr="00E6746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E67463">
        <w:rPr>
          <w:sz w:val="28"/>
          <w:szCs w:val="28"/>
        </w:rPr>
        <w:t>%;</w:t>
      </w:r>
    </w:p>
    <w:p w:rsidR="003E6BA2" w:rsidRPr="00E67463" w:rsidRDefault="003E6BA2" w:rsidP="006B731C">
      <w:pPr>
        <w:numPr>
          <w:ilvl w:val="0"/>
          <w:numId w:val="6"/>
        </w:numPr>
        <w:jc w:val="both"/>
        <w:rPr>
          <w:sz w:val="28"/>
          <w:szCs w:val="28"/>
        </w:rPr>
      </w:pPr>
      <w:r w:rsidRPr="00E67463">
        <w:rPr>
          <w:sz w:val="28"/>
          <w:szCs w:val="28"/>
        </w:rPr>
        <w:t>культура, кинематография – 5</w:t>
      </w:r>
      <w:r>
        <w:rPr>
          <w:sz w:val="28"/>
          <w:szCs w:val="28"/>
        </w:rPr>
        <w:t>8272</w:t>
      </w:r>
      <w:r w:rsidRPr="00E67463">
        <w:rPr>
          <w:sz w:val="28"/>
          <w:szCs w:val="28"/>
        </w:rPr>
        <w:t>,</w:t>
      </w:r>
      <w:r>
        <w:rPr>
          <w:sz w:val="28"/>
          <w:szCs w:val="28"/>
        </w:rPr>
        <w:t>3тыс</w:t>
      </w:r>
      <w:r w:rsidRPr="00E67463">
        <w:rPr>
          <w:sz w:val="28"/>
          <w:szCs w:val="28"/>
        </w:rPr>
        <w:t xml:space="preserve">. рублей или </w:t>
      </w:r>
      <w:r>
        <w:rPr>
          <w:sz w:val="28"/>
          <w:szCs w:val="28"/>
        </w:rPr>
        <w:t>8</w:t>
      </w:r>
      <w:r w:rsidRPr="00E6746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E67463">
        <w:rPr>
          <w:sz w:val="28"/>
          <w:szCs w:val="28"/>
        </w:rPr>
        <w:t>%;</w:t>
      </w:r>
    </w:p>
    <w:p w:rsidR="003E6BA2" w:rsidRPr="00E67463" w:rsidRDefault="003E6BA2" w:rsidP="006B731C">
      <w:pPr>
        <w:numPr>
          <w:ilvl w:val="0"/>
          <w:numId w:val="6"/>
        </w:numPr>
        <w:jc w:val="both"/>
        <w:rPr>
          <w:sz w:val="28"/>
          <w:szCs w:val="28"/>
        </w:rPr>
      </w:pPr>
      <w:r w:rsidRPr="00E67463">
        <w:rPr>
          <w:sz w:val="28"/>
          <w:szCs w:val="28"/>
        </w:rPr>
        <w:t xml:space="preserve">социальная политика – </w:t>
      </w:r>
      <w:r>
        <w:rPr>
          <w:sz w:val="28"/>
          <w:szCs w:val="28"/>
        </w:rPr>
        <w:t>19489</w:t>
      </w:r>
      <w:r w:rsidRPr="00E67463">
        <w:rPr>
          <w:sz w:val="28"/>
          <w:szCs w:val="28"/>
        </w:rPr>
        <w:t>,</w:t>
      </w:r>
      <w:r>
        <w:rPr>
          <w:sz w:val="28"/>
          <w:szCs w:val="28"/>
        </w:rPr>
        <w:t>2 тыс</w:t>
      </w:r>
      <w:r w:rsidRPr="00E67463">
        <w:rPr>
          <w:sz w:val="28"/>
          <w:szCs w:val="28"/>
        </w:rPr>
        <w:t xml:space="preserve">. рублей или </w:t>
      </w:r>
      <w:r>
        <w:rPr>
          <w:sz w:val="28"/>
          <w:szCs w:val="28"/>
        </w:rPr>
        <w:t>2</w:t>
      </w:r>
      <w:r w:rsidRPr="00E6746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67463">
        <w:rPr>
          <w:sz w:val="28"/>
          <w:szCs w:val="28"/>
        </w:rPr>
        <w:t>%;</w:t>
      </w:r>
    </w:p>
    <w:p w:rsidR="003E6BA2" w:rsidRPr="00E67463" w:rsidRDefault="003E6BA2" w:rsidP="006B731C">
      <w:pPr>
        <w:numPr>
          <w:ilvl w:val="0"/>
          <w:numId w:val="6"/>
        </w:numPr>
        <w:jc w:val="both"/>
        <w:rPr>
          <w:sz w:val="28"/>
          <w:szCs w:val="28"/>
        </w:rPr>
      </w:pPr>
      <w:r w:rsidRPr="00E67463">
        <w:rPr>
          <w:sz w:val="28"/>
          <w:szCs w:val="28"/>
        </w:rPr>
        <w:t>молодежная политика – 1</w:t>
      </w:r>
      <w:r>
        <w:rPr>
          <w:sz w:val="28"/>
          <w:szCs w:val="28"/>
        </w:rPr>
        <w:t>8572</w:t>
      </w:r>
      <w:r w:rsidRPr="00E67463">
        <w:rPr>
          <w:sz w:val="28"/>
          <w:szCs w:val="28"/>
        </w:rPr>
        <w:t>,</w:t>
      </w:r>
      <w:r>
        <w:rPr>
          <w:sz w:val="28"/>
          <w:szCs w:val="28"/>
        </w:rPr>
        <w:t>0тыс</w:t>
      </w:r>
      <w:r w:rsidRPr="00E67463">
        <w:rPr>
          <w:sz w:val="28"/>
          <w:szCs w:val="28"/>
        </w:rPr>
        <w:t>.рублей или 2,</w:t>
      </w:r>
      <w:r>
        <w:rPr>
          <w:sz w:val="28"/>
          <w:szCs w:val="28"/>
        </w:rPr>
        <w:t>7</w:t>
      </w:r>
      <w:r w:rsidRPr="00E67463">
        <w:rPr>
          <w:sz w:val="28"/>
          <w:szCs w:val="28"/>
        </w:rPr>
        <w:t xml:space="preserve"> %;</w:t>
      </w:r>
    </w:p>
    <w:p w:rsidR="003E6BA2" w:rsidRDefault="003E6BA2" w:rsidP="006B731C">
      <w:pPr>
        <w:numPr>
          <w:ilvl w:val="0"/>
          <w:numId w:val="6"/>
        </w:numPr>
        <w:jc w:val="both"/>
        <w:rPr>
          <w:sz w:val="28"/>
          <w:szCs w:val="28"/>
        </w:rPr>
      </w:pPr>
      <w:r w:rsidRPr="00E67463">
        <w:rPr>
          <w:sz w:val="28"/>
          <w:szCs w:val="28"/>
        </w:rPr>
        <w:t xml:space="preserve">прочие расходы  - </w:t>
      </w:r>
      <w:r>
        <w:rPr>
          <w:sz w:val="28"/>
          <w:szCs w:val="28"/>
        </w:rPr>
        <w:t>17907</w:t>
      </w:r>
      <w:r w:rsidRPr="00E67463">
        <w:rPr>
          <w:sz w:val="28"/>
          <w:szCs w:val="28"/>
        </w:rPr>
        <w:t>,</w:t>
      </w:r>
      <w:r>
        <w:rPr>
          <w:sz w:val="28"/>
          <w:szCs w:val="28"/>
        </w:rPr>
        <w:t>7тыс</w:t>
      </w:r>
      <w:r w:rsidRPr="00E67463">
        <w:rPr>
          <w:sz w:val="28"/>
          <w:szCs w:val="28"/>
        </w:rPr>
        <w:t xml:space="preserve">. рублей  или </w:t>
      </w:r>
      <w:r>
        <w:rPr>
          <w:sz w:val="28"/>
          <w:szCs w:val="28"/>
        </w:rPr>
        <w:t>2</w:t>
      </w:r>
      <w:r w:rsidRPr="00E6746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E67463">
        <w:rPr>
          <w:sz w:val="28"/>
          <w:szCs w:val="28"/>
        </w:rPr>
        <w:t xml:space="preserve"> %.</w:t>
      </w:r>
    </w:p>
    <w:p w:rsidR="003E6BA2" w:rsidRPr="00E67463" w:rsidRDefault="003E6BA2" w:rsidP="006B731C">
      <w:pPr>
        <w:ind w:firstLine="709"/>
        <w:jc w:val="both"/>
        <w:rPr>
          <w:sz w:val="28"/>
          <w:szCs w:val="28"/>
        </w:rPr>
      </w:pPr>
      <w:r w:rsidRPr="00E67463">
        <w:rPr>
          <w:sz w:val="28"/>
          <w:szCs w:val="28"/>
        </w:rPr>
        <w:t>Доходная часть бюджетов поселений сформирована из следующих доходных источников:</w:t>
      </w:r>
    </w:p>
    <w:p w:rsidR="003E6BA2" w:rsidRPr="00E67463" w:rsidRDefault="003E6BA2" w:rsidP="006B731C">
      <w:pPr>
        <w:numPr>
          <w:ilvl w:val="0"/>
          <w:numId w:val="5"/>
        </w:numPr>
        <w:jc w:val="both"/>
        <w:rPr>
          <w:sz w:val="28"/>
          <w:szCs w:val="28"/>
        </w:rPr>
      </w:pPr>
      <w:r w:rsidRPr="00E67463">
        <w:rPr>
          <w:sz w:val="28"/>
          <w:szCs w:val="28"/>
        </w:rPr>
        <w:t>земельный налог – 100%;</w:t>
      </w:r>
    </w:p>
    <w:p w:rsidR="003E6BA2" w:rsidRPr="00E67463" w:rsidRDefault="003E6BA2" w:rsidP="006B731C">
      <w:pPr>
        <w:numPr>
          <w:ilvl w:val="0"/>
          <w:numId w:val="5"/>
        </w:numPr>
        <w:jc w:val="both"/>
        <w:rPr>
          <w:sz w:val="28"/>
          <w:szCs w:val="28"/>
        </w:rPr>
      </w:pPr>
      <w:r w:rsidRPr="00E67463">
        <w:rPr>
          <w:sz w:val="28"/>
          <w:szCs w:val="28"/>
        </w:rPr>
        <w:t>налог на имущество физических лиц – 100%;</w:t>
      </w:r>
    </w:p>
    <w:p w:rsidR="003E6BA2" w:rsidRPr="00E67463" w:rsidRDefault="003E6BA2" w:rsidP="006B731C">
      <w:pPr>
        <w:numPr>
          <w:ilvl w:val="0"/>
          <w:numId w:val="5"/>
        </w:numPr>
        <w:jc w:val="both"/>
        <w:rPr>
          <w:sz w:val="28"/>
          <w:szCs w:val="28"/>
        </w:rPr>
      </w:pPr>
      <w:r w:rsidRPr="00E67463">
        <w:rPr>
          <w:sz w:val="28"/>
          <w:szCs w:val="28"/>
        </w:rPr>
        <w:t>налог на доходы физический лиц: – сельские поселения - 4%; районный бюджет – 80,4 %</w:t>
      </w:r>
    </w:p>
    <w:p w:rsidR="003E6BA2" w:rsidRPr="00E67463" w:rsidRDefault="003E6BA2" w:rsidP="006B731C">
      <w:pPr>
        <w:numPr>
          <w:ilvl w:val="0"/>
          <w:numId w:val="5"/>
        </w:numPr>
        <w:jc w:val="both"/>
        <w:rPr>
          <w:sz w:val="28"/>
          <w:szCs w:val="28"/>
        </w:rPr>
      </w:pPr>
      <w:r w:rsidRPr="00E67463">
        <w:rPr>
          <w:sz w:val="28"/>
          <w:szCs w:val="28"/>
        </w:rPr>
        <w:t>единый сельскохозяйственный налог – 5</w:t>
      </w:r>
      <w:r>
        <w:rPr>
          <w:sz w:val="28"/>
          <w:szCs w:val="28"/>
        </w:rPr>
        <w:t>0</w:t>
      </w:r>
      <w:r w:rsidRPr="00E67463">
        <w:rPr>
          <w:sz w:val="28"/>
          <w:szCs w:val="28"/>
        </w:rPr>
        <w:t>%;</w:t>
      </w:r>
    </w:p>
    <w:p w:rsidR="003E6BA2" w:rsidRPr="00E67463" w:rsidRDefault="003E6BA2" w:rsidP="006B731C">
      <w:pPr>
        <w:numPr>
          <w:ilvl w:val="0"/>
          <w:numId w:val="5"/>
        </w:numPr>
        <w:jc w:val="both"/>
        <w:rPr>
          <w:sz w:val="28"/>
          <w:szCs w:val="28"/>
        </w:rPr>
      </w:pPr>
      <w:r w:rsidRPr="00E67463">
        <w:rPr>
          <w:sz w:val="28"/>
          <w:szCs w:val="28"/>
        </w:rPr>
        <w:t>неналоговые доходы – аренда имущества – 100%;</w:t>
      </w:r>
    </w:p>
    <w:p w:rsidR="003E6BA2" w:rsidRPr="00E67463" w:rsidRDefault="003E6BA2" w:rsidP="006B731C">
      <w:pPr>
        <w:numPr>
          <w:ilvl w:val="0"/>
          <w:numId w:val="5"/>
        </w:numPr>
        <w:jc w:val="both"/>
        <w:rPr>
          <w:sz w:val="28"/>
          <w:szCs w:val="28"/>
        </w:rPr>
      </w:pPr>
      <w:r w:rsidRPr="00E67463">
        <w:rPr>
          <w:sz w:val="28"/>
          <w:szCs w:val="28"/>
        </w:rPr>
        <w:t xml:space="preserve">аренда земли: - районный бюджет по </w:t>
      </w:r>
      <w:r>
        <w:rPr>
          <w:sz w:val="28"/>
          <w:szCs w:val="28"/>
        </w:rPr>
        <w:t>сель</w:t>
      </w:r>
      <w:r w:rsidRPr="00E67463">
        <w:rPr>
          <w:sz w:val="28"/>
          <w:szCs w:val="28"/>
        </w:rPr>
        <w:t>скому поселению – 100 %, - по городскому 50 % в городское; 50 % в районный бюджет;</w:t>
      </w:r>
    </w:p>
    <w:p w:rsidR="003E6BA2" w:rsidRPr="00E67463" w:rsidRDefault="003E6BA2" w:rsidP="006B731C">
      <w:pPr>
        <w:numPr>
          <w:ilvl w:val="0"/>
          <w:numId w:val="5"/>
        </w:numPr>
        <w:jc w:val="both"/>
        <w:rPr>
          <w:sz w:val="28"/>
          <w:szCs w:val="28"/>
        </w:rPr>
      </w:pPr>
      <w:r w:rsidRPr="00E67463">
        <w:rPr>
          <w:sz w:val="28"/>
          <w:szCs w:val="28"/>
        </w:rPr>
        <w:t>продажа имущества – 100%.</w:t>
      </w:r>
    </w:p>
    <w:p w:rsidR="003E6BA2" w:rsidRPr="00DB7968" w:rsidRDefault="003E6BA2" w:rsidP="006B731C">
      <w:pPr>
        <w:ind w:firstLine="709"/>
        <w:jc w:val="both"/>
        <w:rPr>
          <w:sz w:val="28"/>
          <w:szCs w:val="28"/>
        </w:rPr>
      </w:pPr>
      <w:r w:rsidRPr="00DB7968">
        <w:rPr>
          <w:sz w:val="28"/>
          <w:szCs w:val="28"/>
        </w:rPr>
        <w:t>Основной задачей является доведение собственных доходов поселений до уровня самодостаточности. По расчетам 2015 года ни одно из поселений Алексеевского муниципального района не было самодостаточным.</w:t>
      </w:r>
    </w:p>
    <w:p w:rsidR="003E6BA2" w:rsidRPr="00DB7968" w:rsidRDefault="000443AA" w:rsidP="006B7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</w:t>
      </w:r>
      <w:r w:rsidR="003E6BA2" w:rsidRPr="00DB7968">
        <w:rPr>
          <w:sz w:val="28"/>
          <w:szCs w:val="28"/>
        </w:rPr>
        <w:t xml:space="preserve"> основным направлением в решении данного вопроса должно стать:</w:t>
      </w:r>
    </w:p>
    <w:p w:rsidR="003E6BA2" w:rsidRPr="00DB7968" w:rsidRDefault="003E6BA2" w:rsidP="006B731C">
      <w:pPr>
        <w:ind w:left="-360" w:firstLine="720"/>
        <w:jc w:val="both"/>
        <w:rPr>
          <w:sz w:val="28"/>
          <w:szCs w:val="28"/>
        </w:rPr>
      </w:pPr>
      <w:r w:rsidRPr="00DB796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DB7968">
        <w:rPr>
          <w:sz w:val="28"/>
          <w:szCs w:val="28"/>
        </w:rPr>
        <w:t>наращивание налоговой базы по каждому поселению;</w:t>
      </w:r>
    </w:p>
    <w:p w:rsidR="003E6BA2" w:rsidRPr="00DB7968" w:rsidRDefault="003E6BA2" w:rsidP="006B731C">
      <w:pPr>
        <w:ind w:firstLine="360"/>
        <w:jc w:val="both"/>
        <w:rPr>
          <w:sz w:val="28"/>
          <w:szCs w:val="28"/>
        </w:rPr>
      </w:pPr>
      <w:r w:rsidRPr="00DB7968">
        <w:rPr>
          <w:sz w:val="28"/>
          <w:szCs w:val="28"/>
        </w:rPr>
        <w:t>- оптимизация бюджетных расходов поселений, при условии надлежащего исполнения возложенных полномочий.</w:t>
      </w:r>
    </w:p>
    <w:p w:rsidR="00DD23BA" w:rsidRPr="008A1C42" w:rsidRDefault="00DD23BA" w:rsidP="006B731C">
      <w:pPr>
        <w:pStyle w:val="a6"/>
        <w:ind w:firstLine="708"/>
        <w:rPr>
          <w:sz w:val="28"/>
          <w:szCs w:val="28"/>
        </w:rPr>
      </w:pPr>
      <w:r w:rsidRPr="008A1C42">
        <w:rPr>
          <w:sz w:val="28"/>
          <w:szCs w:val="28"/>
        </w:rPr>
        <w:t xml:space="preserve">При разработке стратегического планирования доходной части бюджета Алексеевского муниципального района учитывались следующие факторы: </w:t>
      </w:r>
    </w:p>
    <w:p w:rsidR="00625BB5" w:rsidRPr="008A1C42" w:rsidRDefault="00625BB5" w:rsidP="006B731C">
      <w:pPr>
        <w:pStyle w:val="a6"/>
        <w:rPr>
          <w:sz w:val="28"/>
          <w:szCs w:val="28"/>
        </w:rPr>
      </w:pPr>
      <w:r w:rsidRPr="008A1C42">
        <w:rPr>
          <w:sz w:val="28"/>
          <w:szCs w:val="28"/>
        </w:rPr>
        <w:t xml:space="preserve">- ускорение роста оплаты труда, что позволит увеличить налог на доходы физических лиц к 2030 году в 2,1 раза за счет </w:t>
      </w:r>
      <w:r w:rsidRPr="008A1C42">
        <w:rPr>
          <w:color w:val="000000"/>
          <w:spacing w:val="3"/>
          <w:sz w:val="28"/>
          <w:szCs w:val="28"/>
        </w:rPr>
        <w:t>развития конкурентоспособных производств с высокой добавленной стоимостью на территории района, создавая дополнительные рабочие места;</w:t>
      </w:r>
    </w:p>
    <w:p w:rsidR="00DD23BA" w:rsidRPr="008A1C42" w:rsidRDefault="00DD23BA" w:rsidP="006B731C">
      <w:pPr>
        <w:pStyle w:val="a6"/>
        <w:rPr>
          <w:sz w:val="28"/>
          <w:szCs w:val="28"/>
        </w:rPr>
      </w:pPr>
      <w:r w:rsidRPr="008A1C42">
        <w:rPr>
          <w:sz w:val="28"/>
          <w:szCs w:val="28"/>
        </w:rPr>
        <w:t>- увеличение кадастровой стоимости земельных участков и объектов недвижимости;</w:t>
      </w:r>
    </w:p>
    <w:p w:rsidR="00DD23BA" w:rsidRPr="008A1C42" w:rsidRDefault="00DD23BA" w:rsidP="006B731C">
      <w:pPr>
        <w:pStyle w:val="a6"/>
        <w:rPr>
          <w:sz w:val="28"/>
          <w:szCs w:val="28"/>
        </w:rPr>
      </w:pPr>
      <w:r w:rsidRPr="008A1C42">
        <w:rPr>
          <w:sz w:val="28"/>
          <w:szCs w:val="28"/>
        </w:rPr>
        <w:t>- развитие малого и среднего предпринимательства;</w:t>
      </w:r>
    </w:p>
    <w:p w:rsidR="00DD23BA" w:rsidRPr="008A1C42" w:rsidRDefault="00DD23BA" w:rsidP="006B731C">
      <w:pPr>
        <w:pStyle w:val="a6"/>
        <w:rPr>
          <w:sz w:val="28"/>
          <w:szCs w:val="28"/>
        </w:rPr>
      </w:pPr>
      <w:r w:rsidRPr="008A1C42">
        <w:rPr>
          <w:sz w:val="28"/>
          <w:szCs w:val="28"/>
        </w:rPr>
        <w:t>- развитие сельскохозяйственного производства путем привлечения республиканских инвесторов.</w:t>
      </w:r>
    </w:p>
    <w:p w:rsidR="008A1C42" w:rsidRPr="008A1C42" w:rsidRDefault="00DD23BA" w:rsidP="00A31ED0">
      <w:pPr>
        <w:pStyle w:val="a6"/>
        <w:rPr>
          <w:sz w:val="28"/>
          <w:szCs w:val="28"/>
        </w:rPr>
      </w:pPr>
      <w:r w:rsidRPr="008A1C42">
        <w:rPr>
          <w:sz w:val="28"/>
          <w:szCs w:val="28"/>
        </w:rPr>
        <w:t xml:space="preserve"> </w:t>
      </w:r>
      <w:r w:rsidRPr="008A1C42">
        <w:rPr>
          <w:sz w:val="28"/>
          <w:szCs w:val="28"/>
        </w:rPr>
        <w:tab/>
      </w:r>
      <w:r w:rsidR="008A1C42" w:rsidRPr="008A1C42">
        <w:rPr>
          <w:sz w:val="28"/>
          <w:szCs w:val="28"/>
        </w:rPr>
        <w:t>Исходя из мероприятий</w:t>
      </w:r>
      <w:r w:rsidR="002C0770">
        <w:rPr>
          <w:sz w:val="28"/>
          <w:szCs w:val="28"/>
        </w:rPr>
        <w:t xml:space="preserve"> </w:t>
      </w:r>
      <w:r w:rsidR="008A1C42" w:rsidRPr="008A1C42">
        <w:rPr>
          <w:sz w:val="28"/>
          <w:szCs w:val="28"/>
        </w:rPr>
        <w:t>финансово – экономическая самодостаточность района должна составить не менее 50%.</w:t>
      </w:r>
    </w:p>
    <w:p w:rsidR="00C0233E" w:rsidRDefault="00C0233E" w:rsidP="00142BCF">
      <w:pPr>
        <w:ind w:firstLine="709"/>
        <w:jc w:val="right"/>
        <w:rPr>
          <w:b/>
          <w:sz w:val="28"/>
          <w:szCs w:val="28"/>
        </w:rPr>
      </w:pPr>
    </w:p>
    <w:p w:rsidR="00142BCF" w:rsidRPr="00142BCF" w:rsidRDefault="003E6BA2" w:rsidP="00142BCF">
      <w:pPr>
        <w:ind w:firstLine="709"/>
        <w:jc w:val="right"/>
        <w:rPr>
          <w:b/>
          <w:sz w:val="28"/>
          <w:szCs w:val="28"/>
        </w:rPr>
      </w:pPr>
      <w:r w:rsidRPr="00142BCF">
        <w:rPr>
          <w:b/>
          <w:sz w:val="28"/>
          <w:szCs w:val="28"/>
        </w:rPr>
        <w:t xml:space="preserve">Таблица </w:t>
      </w:r>
      <w:r w:rsidR="00142BCF">
        <w:rPr>
          <w:b/>
          <w:sz w:val="28"/>
          <w:szCs w:val="28"/>
        </w:rPr>
        <w:t>5.</w:t>
      </w:r>
      <w:r w:rsidR="00296A2A">
        <w:rPr>
          <w:b/>
          <w:sz w:val="28"/>
          <w:szCs w:val="28"/>
        </w:rPr>
        <w:t>1.</w:t>
      </w:r>
      <w:r w:rsidR="006B731C">
        <w:rPr>
          <w:b/>
          <w:sz w:val="28"/>
          <w:szCs w:val="28"/>
        </w:rPr>
        <w:t>1.2</w:t>
      </w:r>
    </w:p>
    <w:p w:rsidR="003E6BA2" w:rsidRPr="00142BCF" w:rsidRDefault="003E6BA2" w:rsidP="003E6BA2">
      <w:pPr>
        <w:ind w:firstLine="709"/>
        <w:jc w:val="center"/>
        <w:rPr>
          <w:b/>
          <w:sz w:val="28"/>
          <w:szCs w:val="28"/>
        </w:rPr>
      </w:pPr>
      <w:r w:rsidRPr="00142BCF">
        <w:rPr>
          <w:b/>
          <w:sz w:val="28"/>
          <w:szCs w:val="28"/>
        </w:rPr>
        <w:t xml:space="preserve">Мероприятия в сфере экономической самодостаточности </w:t>
      </w:r>
    </w:p>
    <w:p w:rsidR="003E6BA2" w:rsidRDefault="003E6BA2" w:rsidP="003E6BA2">
      <w:pPr>
        <w:ind w:firstLine="709"/>
        <w:jc w:val="both"/>
        <w:rPr>
          <w:sz w:val="28"/>
          <w:szCs w:val="28"/>
        </w:rPr>
      </w:pPr>
    </w:p>
    <w:tbl>
      <w:tblPr>
        <w:tblW w:w="10200" w:type="dxa"/>
        <w:tblInd w:w="-5" w:type="dxa"/>
        <w:tblLayout w:type="fixed"/>
        <w:tblLook w:val="04A0"/>
      </w:tblPr>
      <w:tblGrid>
        <w:gridCol w:w="473"/>
        <w:gridCol w:w="3184"/>
        <w:gridCol w:w="1843"/>
        <w:gridCol w:w="2158"/>
        <w:gridCol w:w="1527"/>
        <w:gridCol w:w="1015"/>
      </w:tblGrid>
      <w:tr w:rsidR="003E6BA2" w:rsidTr="00191637">
        <w:trPr>
          <w:trHeight w:val="630"/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BA2" w:rsidRDefault="003E6BA2" w:rsidP="003E6B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BA2" w:rsidRDefault="003E6BA2" w:rsidP="003E6B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BA2" w:rsidRDefault="003E6BA2" w:rsidP="003E6B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и исполнения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BA2" w:rsidRDefault="003E6BA2" w:rsidP="003E6B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BA2" w:rsidRDefault="003E6BA2" w:rsidP="003E6B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финансирования, тыс. руб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BA2" w:rsidRDefault="003E6BA2" w:rsidP="003E6B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</w:tr>
      <w:tr w:rsidR="003E6BA2" w:rsidTr="00191637">
        <w:trPr>
          <w:trHeight w:val="4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общественного инвестиционного совета экономической зо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0F5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16 г</w:t>
            </w:r>
            <w:r w:rsidR="000F5EFB">
              <w:rPr>
                <w:color w:val="000000"/>
              </w:rPr>
              <w:t>од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Министерство экономики Республики Татарстан совместно с Главами муниципальных районов  экономической зон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6BA2" w:rsidTr="00191637">
        <w:trPr>
          <w:trHeight w:val="871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</w:t>
            </w:r>
            <w:r w:rsidR="00FA116B">
              <w:rPr>
                <w:color w:val="000000"/>
              </w:rPr>
              <w:t>предложений для рассмотрения на</w:t>
            </w:r>
            <w:r>
              <w:rPr>
                <w:color w:val="000000"/>
              </w:rPr>
              <w:t xml:space="preserve"> общественном инвестиционном совете экономической зоны, Президиуме Совета муниципальных образований Республики Татарстан, Экономическом совете при Кабинете Министров Республики Татарстан предложений о стимулировании муниципальных образований на увеличение налогооблагаемой базы за счет поддержки развития промышленности и малого бизнеса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0F5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6 г</w:t>
            </w:r>
            <w:r w:rsidR="000F5EFB">
              <w:rPr>
                <w:color w:val="000000"/>
              </w:rPr>
              <w:t>од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 Исполнительный комитет Алексеевского муниципального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6BA2" w:rsidTr="00191637">
        <w:trPr>
          <w:trHeight w:val="72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A2" w:rsidRPr="005068E5" w:rsidRDefault="003E6BA2" w:rsidP="003E6BA2">
            <w:pPr>
              <w:rPr>
                <w:color w:val="000000"/>
              </w:rPr>
            </w:pPr>
            <w:r w:rsidRPr="005068E5">
              <w:rPr>
                <w:color w:val="000000"/>
                <w:spacing w:val="3"/>
              </w:rPr>
              <w:t>Повышение эффективности использования муниципального имущества, включая землю. В качестве регуляторов могут выступать ставки арендной платы за землю, нежилые помещения и другое имущество, их умелая дифференциация в зависимости от местоположения, инфраструктурной обеспеченности, вида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A2" w:rsidRDefault="00191637" w:rsidP="000F5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  <w:r w:rsidR="003E6BA2">
              <w:rPr>
                <w:color w:val="000000"/>
              </w:rPr>
              <w:t xml:space="preserve"> </w:t>
            </w:r>
            <w:r w:rsidR="000F5EFB">
              <w:rPr>
                <w:color w:val="000000"/>
              </w:rPr>
              <w:t xml:space="preserve">    </w:t>
            </w:r>
            <w:r w:rsidR="003E6BA2">
              <w:rPr>
                <w:color w:val="000000"/>
              </w:rPr>
              <w:t>2016 г</w:t>
            </w:r>
            <w:r w:rsidR="000F5EFB">
              <w:rPr>
                <w:color w:val="000000"/>
              </w:rPr>
              <w:t>од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 Исполнительный комитет Алексеевского муниципального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6BA2" w:rsidTr="00191637">
        <w:trPr>
          <w:trHeight w:val="23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A2" w:rsidRPr="005068E5" w:rsidRDefault="003E6BA2" w:rsidP="003E6BA2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Р</w:t>
            </w:r>
            <w:r w:rsidRPr="005068E5">
              <w:rPr>
                <w:color w:val="000000"/>
                <w:spacing w:val="3"/>
              </w:rPr>
              <w:t>азработка эффективных инвестиционных и социально значимых проектов и программ, под которые могут быть получены на усло</w:t>
            </w:r>
            <w:r w:rsidR="00FA116B">
              <w:rPr>
                <w:color w:val="000000"/>
                <w:spacing w:val="3"/>
              </w:rPr>
              <w:t>виях софинансирования субсидии</w:t>
            </w:r>
            <w:r w:rsidRPr="005068E5">
              <w:rPr>
                <w:color w:val="000000"/>
                <w:spacing w:val="3"/>
              </w:rPr>
              <w:t xml:space="preserve"> из соответствующих фондов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A2" w:rsidRDefault="00191637" w:rsidP="000F5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кабрь  </w:t>
            </w:r>
            <w:r w:rsidR="000F5EFB">
              <w:rPr>
                <w:color w:val="000000"/>
              </w:rPr>
              <w:t xml:space="preserve">     </w:t>
            </w:r>
            <w:r w:rsidR="003E6BA2">
              <w:rPr>
                <w:color w:val="000000"/>
              </w:rPr>
              <w:t>2016 г</w:t>
            </w:r>
            <w:r w:rsidR="000F5EFB">
              <w:rPr>
                <w:color w:val="000000"/>
              </w:rPr>
              <w:t>од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 Исполнительный комитет Алексеевского муниципального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6BA2" w:rsidTr="00191637">
        <w:trPr>
          <w:trHeight w:val="242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Разработка Инвестиционного меморандума Алексеевского муниципального района на основе информации о потребности товаропроизводителей Республики Татарстан и регионов Российской Федерации в продукции, которую можно производить в Алексеев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191637" w:rsidP="000F5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3E6BA2">
              <w:rPr>
                <w:color w:val="000000"/>
              </w:rPr>
              <w:t>екабрь</w:t>
            </w:r>
            <w:r>
              <w:rPr>
                <w:color w:val="000000"/>
              </w:rPr>
              <w:t xml:space="preserve"> </w:t>
            </w:r>
            <w:r w:rsidR="000F5EFB">
              <w:rPr>
                <w:color w:val="000000"/>
              </w:rPr>
              <w:t xml:space="preserve">     </w:t>
            </w:r>
            <w:r w:rsidR="003E6BA2">
              <w:rPr>
                <w:color w:val="000000"/>
              </w:rPr>
              <w:t>2016 г</w:t>
            </w:r>
            <w:r w:rsidR="000F5EFB">
              <w:rPr>
                <w:color w:val="000000"/>
              </w:rPr>
              <w:t>од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 Исполнительный комитет Алексеевского муниципального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6BA2" w:rsidTr="00191637">
        <w:trPr>
          <w:trHeight w:val="4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электронной базы инвестиционных ниш на основе регулярно получаемой информации из электронного каталога Агентство по государственному заказу Республики Татарстан и инвестиционного меморандума Республики Татарста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191637" w:rsidP="003E6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кабрь  </w:t>
            </w:r>
            <w:r w:rsidR="000F5EFB">
              <w:rPr>
                <w:color w:val="000000"/>
              </w:rPr>
              <w:t xml:space="preserve">    2016 год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 Исполнительный комитет Алексеевского муниципального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Pr="0094355F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Pr="0094355F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6BA2" w:rsidTr="00191637">
        <w:trPr>
          <w:trHeight w:val="283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сение на Экономический совет при Кабинете Министров Республики Татарстан вопроса предпочтительной регистрации хозяйствующих субъектов, осуществляющих свою деятельность на территории Алексеевского муниципального района (и других муниципальных образований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191637" w:rsidP="000F5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3E6BA2">
              <w:rPr>
                <w:color w:val="000000"/>
              </w:rPr>
              <w:t xml:space="preserve">екабрь  </w:t>
            </w:r>
            <w:r w:rsidR="000F5EFB">
              <w:rPr>
                <w:color w:val="000000"/>
              </w:rPr>
              <w:t xml:space="preserve">     </w:t>
            </w:r>
            <w:r w:rsidR="003E6BA2">
              <w:rPr>
                <w:color w:val="000000"/>
              </w:rPr>
              <w:t>2016 г</w:t>
            </w:r>
            <w:r w:rsidR="000F5EFB">
              <w:rPr>
                <w:color w:val="000000"/>
              </w:rPr>
              <w:t>од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 Исполнительный комитет Алексеевского муниципального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6BA2" w:rsidTr="00191637">
        <w:trPr>
          <w:trHeight w:val="8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Подготовка предложений для инвестиционных соглашений с инвесторами, планирующими создавать свои производства или филиалы на территории Алексеевского муниципального района об инвестиционном обременении, суть которого заключается в постановке на налоговый учет в Алексеевском муниципальном районе взамен на муниципальные префер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191637" w:rsidP="000F5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3E6BA2">
              <w:rPr>
                <w:color w:val="000000"/>
              </w:rPr>
              <w:t xml:space="preserve">екабрь  </w:t>
            </w:r>
            <w:r w:rsidR="000F5EFB">
              <w:rPr>
                <w:color w:val="000000"/>
              </w:rPr>
              <w:t xml:space="preserve">    </w:t>
            </w:r>
            <w:r w:rsidR="003E6BA2">
              <w:rPr>
                <w:color w:val="000000"/>
              </w:rPr>
              <w:t>2016 г</w:t>
            </w:r>
            <w:r w:rsidR="000F5EFB">
              <w:rPr>
                <w:color w:val="000000"/>
              </w:rPr>
              <w:t>од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 Исполнительный комитет Алексеевского муниципального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BA2" w:rsidRDefault="003E6BA2" w:rsidP="003E6BA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E6BA2" w:rsidRDefault="003E6BA2" w:rsidP="003E6BA2">
      <w:pPr>
        <w:ind w:firstLine="709"/>
        <w:jc w:val="both"/>
        <w:rPr>
          <w:sz w:val="28"/>
          <w:szCs w:val="28"/>
        </w:rPr>
      </w:pPr>
    </w:p>
    <w:p w:rsidR="00275B8E" w:rsidRDefault="00275B8E" w:rsidP="002253AF">
      <w:pPr>
        <w:ind w:firstLine="709"/>
        <w:jc w:val="right"/>
        <w:rPr>
          <w:b/>
          <w:sz w:val="28"/>
          <w:szCs w:val="28"/>
        </w:rPr>
      </w:pPr>
    </w:p>
    <w:p w:rsidR="00275B8E" w:rsidRDefault="00275B8E" w:rsidP="002253AF">
      <w:pPr>
        <w:ind w:firstLine="709"/>
        <w:jc w:val="right"/>
        <w:rPr>
          <w:b/>
          <w:sz w:val="28"/>
          <w:szCs w:val="28"/>
        </w:rPr>
      </w:pPr>
    </w:p>
    <w:p w:rsidR="00275B8E" w:rsidRDefault="00275B8E" w:rsidP="002253AF">
      <w:pPr>
        <w:ind w:firstLine="709"/>
        <w:jc w:val="right"/>
        <w:rPr>
          <w:b/>
          <w:sz w:val="28"/>
          <w:szCs w:val="28"/>
        </w:rPr>
      </w:pPr>
    </w:p>
    <w:p w:rsidR="00275B8E" w:rsidRDefault="00275B8E" w:rsidP="002253AF">
      <w:pPr>
        <w:ind w:firstLine="709"/>
        <w:jc w:val="right"/>
        <w:rPr>
          <w:b/>
          <w:sz w:val="28"/>
          <w:szCs w:val="28"/>
        </w:rPr>
      </w:pPr>
    </w:p>
    <w:p w:rsidR="00275B8E" w:rsidRDefault="00275B8E" w:rsidP="002253AF">
      <w:pPr>
        <w:ind w:firstLine="709"/>
        <w:jc w:val="right"/>
        <w:rPr>
          <w:b/>
          <w:sz w:val="28"/>
          <w:szCs w:val="28"/>
        </w:rPr>
      </w:pPr>
    </w:p>
    <w:p w:rsidR="002253AF" w:rsidRPr="00142BCF" w:rsidRDefault="002253AF" w:rsidP="002253AF">
      <w:pPr>
        <w:ind w:firstLine="709"/>
        <w:jc w:val="right"/>
        <w:rPr>
          <w:b/>
          <w:sz w:val="28"/>
          <w:szCs w:val="28"/>
        </w:rPr>
      </w:pPr>
      <w:r w:rsidRPr="00142BCF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5.1.1.3</w:t>
      </w:r>
    </w:p>
    <w:p w:rsidR="00791C7A" w:rsidRPr="00940BEB" w:rsidRDefault="00791C7A" w:rsidP="00791C7A">
      <w:pPr>
        <w:jc w:val="center"/>
        <w:rPr>
          <w:sz w:val="28"/>
          <w:szCs w:val="28"/>
        </w:rPr>
      </w:pPr>
      <w:r w:rsidRPr="00D2635E">
        <w:rPr>
          <w:b/>
          <w:sz w:val="28"/>
          <w:szCs w:val="28"/>
        </w:rPr>
        <w:t>Мероприятия</w:t>
      </w:r>
      <w:r>
        <w:rPr>
          <w:b/>
          <w:sz w:val="28"/>
          <w:szCs w:val="28"/>
        </w:rPr>
        <w:t>,</w:t>
      </w:r>
      <w:r w:rsidRPr="00D2635E">
        <w:rPr>
          <w:b/>
          <w:sz w:val="28"/>
          <w:szCs w:val="28"/>
        </w:rPr>
        <w:t xml:space="preserve"> направленные на увеличение налогооблагаемой базы</w:t>
      </w:r>
    </w:p>
    <w:p w:rsidR="00791C7A" w:rsidRPr="00940BEB" w:rsidRDefault="00791C7A" w:rsidP="00791C7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0"/>
        <w:gridCol w:w="846"/>
        <w:gridCol w:w="1559"/>
        <w:gridCol w:w="1559"/>
        <w:gridCol w:w="1559"/>
        <w:gridCol w:w="1560"/>
      </w:tblGrid>
      <w:tr w:rsidR="006C3497" w:rsidRPr="00940BEB" w:rsidTr="006C3497">
        <w:tc>
          <w:tcPr>
            <w:tcW w:w="3090" w:type="dxa"/>
            <w:vMerge w:val="restart"/>
          </w:tcPr>
          <w:p w:rsidR="006C3497" w:rsidRPr="00882AA2" w:rsidRDefault="006C3497" w:rsidP="00791C7A">
            <w:pPr>
              <w:jc w:val="center"/>
              <w:rPr>
                <w:b/>
                <w:sz w:val="28"/>
                <w:szCs w:val="28"/>
              </w:rPr>
            </w:pPr>
            <w:r w:rsidRPr="00882AA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846" w:type="dxa"/>
            <w:vMerge w:val="restart"/>
          </w:tcPr>
          <w:p w:rsidR="006C3497" w:rsidRPr="00882AA2" w:rsidRDefault="006C3497" w:rsidP="006C3497">
            <w:pPr>
              <w:jc w:val="center"/>
              <w:rPr>
                <w:b/>
                <w:sz w:val="28"/>
                <w:szCs w:val="28"/>
              </w:rPr>
            </w:pPr>
            <w:r w:rsidRPr="00882AA2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6237" w:type="dxa"/>
            <w:gridSpan w:val="4"/>
          </w:tcPr>
          <w:p w:rsidR="006C3497" w:rsidRPr="00882AA2" w:rsidRDefault="006C3497" w:rsidP="00791C7A">
            <w:pPr>
              <w:jc w:val="center"/>
              <w:rPr>
                <w:b/>
                <w:sz w:val="28"/>
                <w:szCs w:val="28"/>
              </w:rPr>
            </w:pPr>
            <w:r w:rsidRPr="00882AA2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6C3497" w:rsidRPr="00940BEB" w:rsidTr="006C3497">
        <w:tc>
          <w:tcPr>
            <w:tcW w:w="3090" w:type="dxa"/>
            <w:vMerge/>
          </w:tcPr>
          <w:p w:rsidR="006C3497" w:rsidRPr="00882AA2" w:rsidRDefault="006C3497" w:rsidP="00791C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6C3497" w:rsidRPr="00882AA2" w:rsidRDefault="006C3497" w:rsidP="00791C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C3497" w:rsidRPr="00882AA2" w:rsidRDefault="006C3497" w:rsidP="00791C7A">
            <w:pPr>
              <w:jc w:val="center"/>
              <w:rPr>
                <w:b/>
                <w:sz w:val="28"/>
                <w:szCs w:val="28"/>
              </w:rPr>
            </w:pPr>
            <w:r w:rsidRPr="00882AA2">
              <w:rPr>
                <w:b/>
                <w:sz w:val="28"/>
                <w:szCs w:val="28"/>
              </w:rPr>
              <w:t>2015 год</w:t>
            </w:r>
          </w:p>
        </w:tc>
        <w:tc>
          <w:tcPr>
            <w:tcW w:w="1559" w:type="dxa"/>
          </w:tcPr>
          <w:p w:rsidR="006C3497" w:rsidRPr="009B3AF5" w:rsidRDefault="006C3497" w:rsidP="00A31ED0">
            <w:pPr>
              <w:jc w:val="center"/>
              <w:rPr>
                <w:b/>
                <w:sz w:val="28"/>
                <w:szCs w:val="28"/>
              </w:rPr>
            </w:pPr>
            <w:r w:rsidRPr="009B3AF5">
              <w:rPr>
                <w:b/>
                <w:sz w:val="28"/>
                <w:szCs w:val="28"/>
              </w:rPr>
              <w:t>202</w:t>
            </w:r>
            <w:r w:rsidR="00A31ED0" w:rsidRPr="009B3AF5">
              <w:rPr>
                <w:b/>
                <w:sz w:val="28"/>
                <w:szCs w:val="28"/>
              </w:rPr>
              <w:t>1</w:t>
            </w:r>
            <w:r w:rsidRPr="009B3AF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6C3497" w:rsidRPr="009B3AF5" w:rsidRDefault="00A31ED0" w:rsidP="00791C7A">
            <w:pPr>
              <w:jc w:val="center"/>
              <w:rPr>
                <w:b/>
                <w:sz w:val="28"/>
                <w:szCs w:val="28"/>
              </w:rPr>
            </w:pPr>
            <w:r w:rsidRPr="009B3AF5">
              <w:rPr>
                <w:b/>
                <w:sz w:val="28"/>
                <w:szCs w:val="28"/>
              </w:rPr>
              <w:t>2024</w:t>
            </w:r>
            <w:r w:rsidR="006C3497" w:rsidRPr="009B3AF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6C3497" w:rsidRPr="00882AA2" w:rsidRDefault="006C3497" w:rsidP="00791C7A">
            <w:pPr>
              <w:jc w:val="center"/>
              <w:rPr>
                <w:b/>
                <w:sz w:val="28"/>
                <w:szCs w:val="28"/>
              </w:rPr>
            </w:pPr>
            <w:r w:rsidRPr="00882AA2">
              <w:rPr>
                <w:b/>
                <w:sz w:val="28"/>
                <w:szCs w:val="28"/>
              </w:rPr>
              <w:t>2030 год</w:t>
            </w:r>
          </w:p>
        </w:tc>
      </w:tr>
      <w:tr w:rsidR="006C3497" w:rsidRPr="00940BEB" w:rsidTr="006C3497">
        <w:tc>
          <w:tcPr>
            <w:tcW w:w="3090" w:type="dxa"/>
          </w:tcPr>
          <w:p w:rsidR="006C3497" w:rsidRPr="00882AA2" w:rsidRDefault="006C3497" w:rsidP="00EE64B9">
            <w:pPr>
              <w:rPr>
                <w:sz w:val="28"/>
                <w:szCs w:val="28"/>
              </w:rPr>
            </w:pPr>
            <w:r w:rsidRPr="00882AA2">
              <w:rPr>
                <w:sz w:val="28"/>
                <w:szCs w:val="28"/>
              </w:rPr>
              <w:t>Рост оплаты труда, дополнительные рабочие места</w:t>
            </w:r>
          </w:p>
        </w:tc>
        <w:tc>
          <w:tcPr>
            <w:tcW w:w="846" w:type="dxa"/>
          </w:tcPr>
          <w:p w:rsidR="006C3497" w:rsidRPr="00926A78" w:rsidRDefault="006C3497" w:rsidP="006C3497">
            <w:pPr>
              <w:jc w:val="center"/>
              <w:rPr>
                <w:sz w:val="26"/>
                <w:szCs w:val="26"/>
              </w:rPr>
            </w:pPr>
            <w:r w:rsidRPr="00926A78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</w:tcPr>
          <w:p w:rsidR="006C3497" w:rsidRPr="00882AA2" w:rsidRDefault="006C3497" w:rsidP="00791C7A">
            <w:pPr>
              <w:jc w:val="center"/>
              <w:rPr>
                <w:sz w:val="28"/>
                <w:szCs w:val="28"/>
              </w:rPr>
            </w:pPr>
            <w:r w:rsidRPr="00882AA2">
              <w:rPr>
                <w:sz w:val="28"/>
                <w:szCs w:val="28"/>
              </w:rPr>
              <w:t>175085</w:t>
            </w:r>
            <w:r w:rsidR="009B3AF5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C3497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934,0</w:t>
            </w:r>
          </w:p>
        </w:tc>
        <w:tc>
          <w:tcPr>
            <w:tcW w:w="1559" w:type="dxa"/>
          </w:tcPr>
          <w:p w:rsidR="006C3497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26,0</w:t>
            </w:r>
          </w:p>
        </w:tc>
        <w:tc>
          <w:tcPr>
            <w:tcW w:w="1560" w:type="dxa"/>
          </w:tcPr>
          <w:p w:rsidR="006C3497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129,0</w:t>
            </w:r>
          </w:p>
        </w:tc>
      </w:tr>
      <w:tr w:rsidR="006C3497" w:rsidRPr="00940BEB" w:rsidTr="006C3497">
        <w:tc>
          <w:tcPr>
            <w:tcW w:w="3090" w:type="dxa"/>
          </w:tcPr>
          <w:p w:rsidR="006C3497" w:rsidRPr="00882AA2" w:rsidRDefault="006C3497" w:rsidP="00EE64B9">
            <w:pPr>
              <w:rPr>
                <w:sz w:val="28"/>
                <w:szCs w:val="28"/>
              </w:rPr>
            </w:pPr>
            <w:r w:rsidRPr="00882AA2">
              <w:rPr>
                <w:sz w:val="28"/>
                <w:szCs w:val="28"/>
              </w:rPr>
              <w:t>Увеличение кадастровой стоимости земельных участков</w:t>
            </w:r>
          </w:p>
        </w:tc>
        <w:tc>
          <w:tcPr>
            <w:tcW w:w="846" w:type="dxa"/>
          </w:tcPr>
          <w:p w:rsidR="006C3497" w:rsidRPr="00926A78" w:rsidRDefault="006C3497" w:rsidP="006C3497">
            <w:pPr>
              <w:jc w:val="center"/>
              <w:rPr>
                <w:sz w:val="26"/>
                <w:szCs w:val="26"/>
              </w:rPr>
            </w:pPr>
            <w:r w:rsidRPr="00926A78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</w:tcPr>
          <w:p w:rsidR="006C3497" w:rsidRPr="00882AA2" w:rsidRDefault="006C3497" w:rsidP="00791C7A">
            <w:pPr>
              <w:jc w:val="center"/>
              <w:rPr>
                <w:sz w:val="28"/>
                <w:szCs w:val="28"/>
              </w:rPr>
            </w:pPr>
            <w:r w:rsidRPr="00882AA2">
              <w:rPr>
                <w:sz w:val="28"/>
                <w:szCs w:val="28"/>
              </w:rPr>
              <w:t>21516</w:t>
            </w:r>
            <w:r w:rsidR="009B3AF5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C3497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44,0</w:t>
            </w:r>
          </w:p>
        </w:tc>
        <w:tc>
          <w:tcPr>
            <w:tcW w:w="1559" w:type="dxa"/>
          </w:tcPr>
          <w:p w:rsidR="006C3497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53,0</w:t>
            </w:r>
          </w:p>
        </w:tc>
        <w:tc>
          <w:tcPr>
            <w:tcW w:w="1560" w:type="dxa"/>
          </w:tcPr>
          <w:p w:rsidR="006C3497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18,0</w:t>
            </w:r>
          </w:p>
        </w:tc>
      </w:tr>
      <w:tr w:rsidR="006C3497" w:rsidRPr="00940BEB" w:rsidTr="006C3497">
        <w:tc>
          <w:tcPr>
            <w:tcW w:w="3090" w:type="dxa"/>
          </w:tcPr>
          <w:p w:rsidR="006C3497" w:rsidRPr="00882AA2" w:rsidRDefault="006C3497" w:rsidP="00EE64B9">
            <w:pPr>
              <w:rPr>
                <w:sz w:val="28"/>
                <w:szCs w:val="28"/>
              </w:rPr>
            </w:pPr>
            <w:r w:rsidRPr="00882AA2">
              <w:rPr>
                <w:sz w:val="28"/>
                <w:szCs w:val="28"/>
              </w:rPr>
              <w:t>Увеличение кадастровой стоимости объектов недвижимости</w:t>
            </w:r>
          </w:p>
        </w:tc>
        <w:tc>
          <w:tcPr>
            <w:tcW w:w="846" w:type="dxa"/>
          </w:tcPr>
          <w:p w:rsidR="006C3497" w:rsidRPr="00926A78" w:rsidRDefault="006C3497" w:rsidP="006C3497">
            <w:pPr>
              <w:jc w:val="center"/>
              <w:rPr>
                <w:sz w:val="26"/>
                <w:szCs w:val="26"/>
              </w:rPr>
            </w:pPr>
            <w:r w:rsidRPr="00926A78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</w:tcPr>
          <w:p w:rsidR="006C3497" w:rsidRPr="00882AA2" w:rsidRDefault="009B3AF5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0,3</w:t>
            </w:r>
          </w:p>
        </w:tc>
        <w:tc>
          <w:tcPr>
            <w:tcW w:w="1559" w:type="dxa"/>
          </w:tcPr>
          <w:p w:rsidR="006C3497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5,0</w:t>
            </w:r>
          </w:p>
        </w:tc>
        <w:tc>
          <w:tcPr>
            <w:tcW w:w="1559" w:type="dxa"/>
          </w:tcPr>
          <w:p w:rsidR="006C3497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7,0</w:t>
            </w:r>
          </w:p>
        </w:tc>
        <w:tc>
          <w:tcPr>
            <w:tcW w:w="1560" w:type="dxa"/>
          </w:tcPr>
          <w:p w:rsidR="006C3497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7,0</w:t>
            </w:r>
          </w:p>
        </w:tc>
      </w:tr>
      <w:tr w:rsidR="006C3497" w:rsidRPr="00940BEB" w:rsidTr="006C3497">
        <w:tc>
          <w:tcPr>
            <w:tcW w:w="3090" w:type="dxa"/>
          </w:tcPr>
          <w:p w:rsidR="006C3497" w:rsidRPr="00882AA2" w:rsidRDefault="006C3497" w:rsidP="00EE64B9">
            <w:pPr>
              <w:rPr>
                <w:sz w:val="28"/>
                <w:szCs w:val="28"/>
              </w:rPr>
            </w:pPr>
            <w:r w:rsidRPr="00882AA2">
              <w:rPr>
                <w:sz w:val="28"/>
                <w:szCs w:val="28"/>
              </w:rPr>
              <w:t>Развитие сельскохозяйственного производства</w:t>
            </w:r>
          </w:p>
        </w:tc>
        <w:tc>
          <w:tcPr>
            <w:tcW w:w="846" w:type="dxa"/>
          </w:tcPr>
          <w:p w:rsidR="006C3497" w:rsidRPr="00926A78" w:rsidRDefault="006C3497" w:rsidP="006C3497">
            <w:pPr>
              <w:jc w:val="center"/>
              <w:rPr>
                <w:sz w:val="26"/>
                <w:szCs w:val="26"/>
              </w:rPr>
            </w:pPr>
            <w:r w:rsidRPr="00926A78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</w:tcPr>
          <w:p w:rsidR="006C3497" w:rsidRPr="00882AA2" w:rsidRDefault="006C3497" w:rsidP="00791C7A">
            <w:pPr>
              <w:jc w:val="center"/>
              <w:rPr>
                <w:sz w:val="28"/>
                <w:szCs w:val="28"/>
              </w:rPr>
            </w:pPr>
            <w:r w:rsidRPr="00882AA2">
              <w:rPr>
                <w:sz w:val="28"/>
                <w:szCs w:val="28"/>
              </w:rPr>
              <w:t>2197,7</w:t>
            </w:r>
          </w:p>
        </w:tc>
        <w:tc>
          <w:tcPr>
            <w:tcW w:w="1559" w:type="dxa"/>
          </w:tcPr>
          <w:p w:rsidR="006C3497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4,0</w:t>
            </w:r>
          </w:p>
        </w:tc>
        <w:tc>
          <w:tcPr>
            <w:tcW w:w="1559" w:type="dxa"/>
          </w:tcPr>
          <w:p w:rsidR="006C3497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6,0</w:t>
            </w:r>
          </w:p>
        </w:tc>
        <w:tc>
          <w:tcPr>
            <w:tcW w:w="1560" w:type="dxa"/>
          </w:tcPr>
          <w:p w:rsidR="006C3497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,0</w:t>
            </w:r>
          </w:p>
        </w:tc>
      </w:tr>
      <w:tr w:rsidR="006C3497" w:rsidRPr="00940BEB" w:rsidTr="006C3497">
        <w:tc>
          <w:tcPr>
            <w:tcW w:w="3090" w:type="dxa"/>
          </w:tcPr>
          <w:p w:rsidR="006C3497" w:rsidRPr="00882AA2" w:rsidRDefault="006C3497" w:rsidP="00EE64B9">
            <w:pPr>
              <w:rPr>
                <w:sz w:val="28"/>
                <w:szCs w:val="28"/>
              </w:rPr>
            </w:pPr>
            <w:r w:rsidRPr="00882AA2">
              <w:rPr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846" w:type="dxa"/>
          </w:tcPr>
          <w:p w:rsidR="006C3497" w:rsidRPr="00926A78" w:rsidRDefault="006C3497" w:rsidP="006C3497">
            <w:pPr>
              <w:jc w:val="center"/>
              <w:rPr>
                <w:sz w:val="26"/>
                <w:szCs w:val="26"/>
              </w:rPr>
            </w:pPr>
            <w:r w:rsidRPr="00926A78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</w:tcPr>
          <w:p w:rsidR="006C3497" w:rsidRPr="00882AA2" w:rsidRDefault="006C3497" w:rsidP="00791C7A">
            <w:pPr>
              <w:jc w:val="center"/>
              <w:rPr>
                <w:sz w:val="28"/>
                <w:szCs w:val="28"/>
              </w:rPr>
            </w:pPr>
            <w:r w:rsidRPr="00882AA2">
              <w:rPr>
                <w:sz w:val="28"/>
                <w:szCs w:val="28"/>
              </w:rPr>
              <w:t>13012,4</w:t>
            </w:r>
          </w:p>
        </w:tc>
        <w:tc>
          <w:tcPr>
            <w:tcW w:w="1559" w:type="dxa"/>
          </w:tcPr>
          <w:p w:rsidR="006C3497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54,0</w:t>
            </w:r>
          </w:p>
        </w:tc>
        <w:tc>
          <w:tcPr>
            <w:tcW w:w="1559" w:type="dxa"/>
          </w:tcPr>
          <w:p w:rsidR="006C3497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1,0</w:t>
            </w:r>
          </w:p>
        </w:tc>
        <w:tc>
          <w:tcPr>
            <w:tcW w:w="1560" w:type="dxa"/>
          </w:tcPr>
          <w:p w:rsidR="006C3497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94,0</w:t>
            </w:r>
          </w:p>
        </w:tc>
      </w:tr>
      <w:tr w:rsidR="00926A78" w:rsidRPr="00940BEB" w:rsidTr="006C3497">
        <w:tc>
          <w:tcPr>
            <w:tcW w:w="3090" w:type="dxa"/>
          </w:tcPr>
          <w:p w:rsidR="00926A78" w:rsidRPr="00882AA2" w:rsidRDefault="00926A78" w:rsidP="00EE6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46" w:type="dxa"/>
          </w:tcPr>
          <w:p w:rsidR="00926A78" w:rsidRPr="00926A78" w:rsidRDefault="00926A78" w:rsidP="006C3497">
            <w:pPr>
              <w:jc w:val="center"/>
              <w:rPr>
                <w:sz w:val="26"/>
                <w:szCs w:val="26"/>
              </w:rPr>
            </w:pPr>
            <w:r w:rsidRPr="00926A78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</w:tcPr>
          <w:p w:rsidR="00926A78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571,4</w:t>
            </w:r>
          </w:p>
        </w:tc>
        <w:tc>
          <w:tcPr>
            <w:tcW w:w="1559" w:type="dxa"/>
          </w:tcPr>
          <w:p w:rsidR="00926A78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131,0</w:t>
            </w:r>
          </w:p>
        </w:tc>
        <w:tc>
          <w:tcPr>
            <w:tcW w:w="1559" w:type="dxa"/>
          </w:tcPr>
          <w:p w:rsidR="00926A78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243,0</w:t>
            </w:r>
          </w:p>
        </w:tc>
        <w:tc>
          <w:tcPr>
            <w:tcW w:w="1560" w:type="dxa"/>
          </w:tcPr>
          <w:p w:rsidR="00926A78" w:rsidRPr="00882AA2" w:rsidRDefault="00926A78" w:rsidP="0079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589,0</w:t>
            </w:r>
          </w:p>
        </w:tc>
      </w:tr>
    </w:tbl>
    <w:p w:rsidR="00426BA1" w:rsidRDefault="00426BA1" w:rsidP="00191637">
      <w:pPr>
        <w:pStyle w:val="Con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116B" w:rsidRDefault="00FA116B" w:rsidP="00191637">
      <w:pPr>
        <w:pStyle w:val="Con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116B" w:rsidRDefault="00FA116B" w:rsidP="00191637">
      <w:pPr>
        <w:pStyle w:val="Con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116B" w:rsidRDefault="00FA116B" w:rsidP="00191637">
      <w:pPr>
        <w:pStyle w:val="Con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116B" w:rsidRDefault="00FA116B" w:rsidP="00191637">
      <w:pPr>
        <w:pStyle w:val="Con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116B" w:rsidRDefault="00FA116B" w:rsidP="00191637">
      <w:pPr>
        <w:pStyle w:val="Con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116B" w:rsidRDefault="00FA116B" w:rsidP="00191637">
      <w:pPr>
        <w:pStyle w:val="Con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116B" w:rsidRDefault="00FA116B" w:rsidP="00191637">
      <w:pPr>
        <w:pStyle w:val="Con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116B" w:rsidRDefault="00FA116B" w:rsidP="00191637">
      <w:pPr>
        <w:pStyle w:val="Con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116B" w:rsidRDefault="00FA116B" w:rsidP="00191637">
      <w:pPr>
        <w:pStyle w:val="Con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116B" w:rsidRDefault="00FA116B" w:rsidP="00191637">
      <w:pPr>
        <w:pStyle w:val="Con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116B" w:rsidRDefault="00FA116B" w:rsidP="00191637">
      <w:pPr>
        <w:pStyle w:val="Con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116B" w:rsidRDefault="00FA116B" w:rsidP="00191637">
      <w:pPr>
        <w:pStyle w:val="Con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87A5F" w:rsidRDefault="00563831" w:rsidP="00191637">
      <w:pPr>
        <w:pStyle w:val="Con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A175A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96A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81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A5F" w:rsidRPr="009160F3">
        <w:rPr>
          <w:rFonts w:ascii="Times New Roman" w:hAnsi="Times New Roman" w:cs="Times New Roman"/>
          <w:b/>
          <w:bCs/>
          <w:sz w:val="28"/>
          <w:szCs w:val="28"/>
        </w:rPr>
        <w:t>Экологическая безопасность Алексеевского муниципального района</w:t>
      </w:r>
    </w:p>
    <w:p w:rsidR="00142BCF" w:rsidRDefault="00D56DBC" w:rsidP="00142BCF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153150" cy="3790950"/>
            <wp:effectExtent l="19050" t="0" r="0" b="0"/>
            <wp:docPr id="2" name="Рисунок 1" descr="Описание: Описание: Эк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Экологи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31C" w:rsidRDefault="006B731C" w:rsidP="00FD44B6">
      <w:pPr>
        <w:spacing w:line="276" w:lineRule="auto"/>
        <w:ind w:firstLine="708"/>
        <w:jc w:val="both"/>
        <w:rPr>
          <w:sz w:val="28"/>
          <w:szCs w:val="28"/>
        </w:rPr>
      </w:pPr>
    </w:p>
    <w:p w:rsidR="00D87A5F" w:rsidRPr="009160F3" w:rsidRDefault="00D87A5F" w:rsidP="006B731C">
      <w:pPr>
        <w:ind w:firstLine="708"/>
        <w:jc w:val="both"/>
        <w:rPr>
          <w:sz w:val="28"/>
          <w:szCs w:val="28"/>
        </w:rPr>
      </w:pPr>
      <w:r w:rsidRPr="009160F3">
        <w:rPr>
          <w:sz w:val="28"/>
          <w:szCs w:val="28"/>
        </w:rPr>
        <w:t>Техногенная нагрузка в Алексеевском муниципальном районе оценивается на уровне ниже среднего, по Республике Татарстан сводный индекс составляет 0,170. Муниципальный район является экологически благоприятным местом для проживания. Факторами техногенной нагрузки</w:t>
      </w:r>
      <w:r w:rsidR="00FA116B">
        <w:rPr>
          <w:sz w:val="28"/>
          <w:szCs w:val="28"/>
        </w:rPr>
        <w:t>,</w:t>
      </w:r>
      <w:r w:rsidRPr="009160F3">
        <w:rPr>
          <w:sz w:val="28"/>
          <w:szCs w:val="28"/>
        </w:rPr>
        <w:t xml:space="preserve"> влияющими на экологическую обстановку в муниципальном районе</w:t>
      </w:r>
      <w:r w:rsidR="00FA116B">
        <w:rPr>
          <w:sz w:val="28"/>
          <w:szCs w:val="28"/>
        </w:rPr>
        <w:t>,</w:t>
      </w:r>
      <w:r w:rsidRPr="009160F3">
        <w:rPr>
          <w:sz w:val="28"/>
          <w:szCs w:val="28"/>
        </w:rPr>
        <w:t xml:space="preserve"> являются распаханность почв, в меньшей степени использование минеральных удобрений, сбросы загрязняющих веществ, эродированность почв и использование пестицидов.</w:t>
      </w:r>
    </w:p>
    <w:p w:rsidR="00D87A5F" w:rsidRDefault="00D87A5F" w:rsidP="006B731C">
      <w:pPr>
        <w:ind w:firstLine="708"/>
        <w:jc w:val="both"/>
        <w:rPr>
          <w:sz w:val="28"/>
          <w:szCs w:val="28"/>
        </w:rPr>
      </w:pPr>
      <w:r w:rsidRPr="009160F3">
        <w:rPr>
          <w:sz w:val="28"/>
          <w:szCs w:val="28"/>
        </w:rPr>
        <w:t>Складирование твердо-бытовых отходов района производится на 2-х полигонах ТБО:</w:t>
      </w:r>
      <w:r w:rsidR="00FA116B">
        <w:rPr>
          <w:sz w:val="28"/>
          <w:szCs w:val="28"/>
        </w:rPr>
        <w:t xml:space="preserve"> Алексеевском полигоне – сдан</w:t>
      </w:r>
      <w:r w:rsidRPr="009160F3">
        <w:rPr>
          <w:sz w:val="28"/>
          <w:szCs w:val="28"/>
        </w:rPr>
        <w:t xml:space="preserve"> в эксплуатацию в 199</w:t>
      </w:r>
      <w:r w:rsidR="006B34E0">
        <w:rPr>
          <w:sz w:val="28"/>
          <w:szCs w:val="28"/>
        </w:rPr>
        <w:t>9</w:t>
      </w:r>
      <w:r w:rsidRPr="009160F3">
        <w:rPr>
          <w:sz w:val="28"/>
          <w:szCs w:val="28"/>
        </w:rPr>
        <w:t xml:space="preserve"> году и Биляр</w:t>
      </w:r>
      <w:r w:rsidR="00FA116B">
        <w:rPr>
          <w:sz w:val="28"/>
          <w:szCs w:val="28"/>
        </w:rPr>
        <w:t>ском – введен</w:t>
      </w:r>
      <w:r w:rsidRPr="009160F3">
        <w:rPr>
          <w:sz w:val="28"/>
          <w:szCs w:val="28"/>
        </w:rPr>
        <w:t xml:space="preserve"> в 2001 году. </w:t>
      </w:r>
    </w:p>
    <w:p w:rsidR="00335B65" w:rsidRPr="00335B65" w:rsidRDefault="00D87A5F" w:rsidP="006B731C">
      <w:pPr>
        <w:ind w:firstLine="708"/>
        <w:jc w:val="both"/>
        <w:rPr>
          <w:sz w:val="28"/>
          <w:szCs w:val="28"/>
        </w:rPr>
      </w:pPr>
      <w:r w:rsidRPr="00335B65">
        <w:rPr>
          <w:sz w:val="28"/>
          <w:szCs w:val="28"/>
        </w:rPr>
        <w:t>Ежегодно в п</w:t>
      </w:r>
      <w:r w:rsidR="004E5C33">
        <w:rPr>
          <w:sz w:val="28"/>
          <w:szCs w:val="28"/>
        </w:rPr>
        <w:t>.</w:t>
      </w:r>
      <w:r w:rsidRPr="00335B65">
        <w:rPr>
          <w:sz w:val="28"/>
          <w:szCs w:val="28"/>
        </w:rPr>
        <w:t>г</w:t>
      </w:r>
      <w:r w:rsidR="004E5C33">
        <w:rPr>
          <w:sz w:val="28"/>
          <w:szCs w:val="28"/>
        </w:rPr>
        <w:t>.</w:t>
      </w:r>
      <w:r w:rsidRPr="00335B65">
        <w:rPr>
          <w:sz w:val="28"/>
          <w:szCs w:val="28"/>
        </w:rPr>
        <w:t xml:space="preserve">т. Алексеевское образуются около </w:t>
      </w:r>
      <w:r w:rsidR="000508AA" w:rsidRPr="00335B65">
        <w:rPr>
          <w:sz w:val="28"/>
          <w:szCs w:val="28"/>
        </w:rPr>
        <w:t>20</w:t>
      </w:r>
      <w:r w:rsidRPr="00335B65">
        <w:rPr>
          <w:sz w:val="28"/>
          <w:szCs w:val="28"/>
        </w:rPr>
        <w:t xml:space="preserve">,6 тыс. куб. метров твердо-бытовых отходов (норма накопления на одного жителя  - </w:t>
      </w:r>
      <w:smartTag w:uri="urn:schemas-microsoft-com:office:smarttags" w:element="metricconverter">
        <w:smartTagPr>
          <w:attr w:name="ProductID" w:val="1,1 куб. метров"/>
        </w:smartTagPr>
        <w:r w:rsidRPr="00335B65">
          <w:rPr>
            <w:sz w:val="28"/>
            <w:szCs w:val="28"/>
          </w:rPr>
          <w:t>1,1 куб. метров</w:t>
        </w:r>
      </w:smartTag>
      <w:r w:rsidRPr="00335B65">
        <w:rPr>
          <w:sz w:val="28"/>
          <w:szCs w:val="28"/>
        </w:rPr>
        <w:t xml:space="preserve">  в год</w:t>
      </w:r>
      <w:r w:rsidR="000508AA" w:rsidRPr="00335B65">
        <w:rPr>
          <w:sz w:val="28"/>
          <w:szCs w:val="28"/>
        </w:rPr>
        <w:t>)</w:t>
      </w:r>
      <w:r w:rsidR="00335B65" w:rsidRPr="00335B65">
        <w:rPr>
          <w:sz w:val="28"/>
          <w:szCs w:val="28"/>
        </w:rPr>
        <w:t>.</w:t>
      </w:r>
    </w:p>
    <w:p w:rsidR="00D87A5F" w:rsidRPr="00CD2106" w:rsidRDefault="00D87A5F" w:rsidP="006B731C">
      <w:pPr>
        <w:ind w:firstLine="708"/>
        <w:jc w:val="both"/>
        <w:rPr>
          <w:sz w:val="28"/>
          <w:szCs w:val="28"/>
        </w:rPr>
      </w:pPr>
      <w:r w:rsidRPr="00AB2E93">
        <w:rPr>
          <w:color w:val="FF0000"/>
          <w:sz w:val="28"/>
          <w:szCs w:val="28"/>
        </w:rPr>
        <w:t xml:space="preserve"> </w:t>
      </w:r>
      <w:r w:rsidRPr="00CD2106">
        <w:rPr>
          <w:sz w:val="28"/>
          <w:szCs w:val="28"/>
        </w:rPr>
        <w:t>В настоящее время в п.г.т. Алексеевское существует планово-регуляторная очистка территории, которой занимается многоотраслевое производственное предприятие жилищно-коммунального хозяйства.</w:t>
      </w:r>
    </w:p>
    <w:p w:rsidR="00D87A5F" w:rsidRPr="00CD2106" w:rsidRDefault="00D87A5F" w:rsidP="006B731C">
      <w:pPr>
        <w:ind w:firstLine="709"/>
        <w:jc w:val="both"/>
        <w:rPr>
          <w:sz w:val="28"/>
          <w:szCs w:val="28"/>
        </w:rPr>
      </w:pPr>
      <w:r w:rsidRPr="00CD2106">
        <w:rPr>
          <w:sz w:val="28"/>
          <w:szCs w:val="28"/>
        </w:rPr>
        <w:t>В целом санитарно – экологическое состояние в районе хорошее, свалки отходов, замусорение и захламление территорий отсутствуют.</w:t>
      </w:r>
    </w:p>
    <w:p w:rsidR="00D87A5F" w:rsidRPr="00CD2106" w:rsidRDefault="00D87A5F" w:rsidP="006B731C">
      <w:pPr>
        <w:ind w:firstLine="709"/>
        <w:jc w:val="both"/>
        <w:rPr>
          <w:sz w:val="28"/>
          <w:szCs w:val="28"/>
        </w:rPr>
      </w:pPr>
      <w:r w:rsidRPr="00CD2106">
        <w:rPr>
          <w:sz w:val="28"/>
          <w:szCs w:val="28"/>
        </w:rPr>
        <w:t xml:space="preserve">По данным Роспотребнадзора Алексеевского района на территории района находятся </w:t>
      </w:r>
      <w:r w:rsidR="0040213A">
        <w:rPr>
          <w:sz w:val="28"/>
          <w:szCs w:val="28"/>
        </w:rPr>
        <w:t>25</w:t>
      </w:r>
      <w:r w:rsidRPr="00CD2106">
        <w:rPr>
          <w:sz w:val="28"/>
          <w:szCs w:val="28"/>
        </w:rPr>
        <w:t xml:space="preserve"> скотомогильников, </w:t>
      </w:r>
      <w:r w:rsidR="00FA116B">
        <w:rPr>
          <w:sz w:val="28"/>
          <w:szCs w:val="28"/>
        </w:rPr>
        <w:t>из них -</w:t>
      </w:r>
      <w:r w:rsidRPr="00CD2106">
        <w:rPr>
          <w:sz w:val="28"/>
          <w:szCs w:val="28"/>
        </w:rPr>
        <w:t xml:space="preserve">14 сибиреязвенные. Последнее захоронение сибиреязвенного животного было в </w:t>
      </w:r>
      <w:smartTag w:uri="urn:schemas-microsoft-com:office:smarttags" w:element="metricconverter">
        <w:smartTagPr>
          <w:attr w:name="ProductID" w:val="2000 г"/>
        </w:smartTagPr>
        <w:r w:rsidRPr="00CD2106">
          <w:rPr>
            <w:sz w:val="28"/>
            <w:szCs w:val="28"/>
          </w:rPr>
          <w:t>2000 г</w:t>
        </w:r>
      </w:smartTag>
      <w:r w:rsidRPr="00CD2106">
        <w:rPr>
          <w:sz w:val="28"/>
          <w:szCs w:val="28"/>
        </w:rPr>
        <w:t xml:space="preserve">. в н.п. Базяково. Действующих скотомогильников </w:t>
      </w:r>
      <w:r w:rsidR="0040213A">
        <w:rPr>
          <w:sz w:val="28"/>
          <w:szCs w:val="28"/>
        </w:rPr>
        <w:t>21</w:t>
      </w:r>
      <w:r w:rsidRPr="00CD2106">
        <w:rPr>
          <w:sz w:val="28"/>
          <w:szCs w:val="28"/>
        </w:rPr>
        <w:t xml:space="preserve">. Санитарно-защитная зона для скотомогильников исполняется. </w:t>
      </w:r>
    </w:p>
    <w:p w:rsidR="00D87A5F" w:rsidRPr="00AB2E93" w:rsidRDefault="00D87A5F" w:rsidP="00AF225C">
      <w:pPr>
        <w:ind w:firstLine="709"/>
        <w:jc w:val="both"/>
        <w:rPr>
          <w:sz w:val="28"/>
          <w:szCs w:val="28"/>
        </w:rPr>
      </w:pPr>
      <w:r w:rsidRPr="00AB2E93">
        <w:rPr>
          <w:sz w:val="28"/>
          <w:szCs w:val="28"/>
        </w:rPr>
        <w:t>Также необход</w:t>
      </w:r>
      <w:r w:rsidR="00FA116B">
        <w:rPr>
          <w:sz w:val="28"/>
          <w:szCs w:val="28"/>
        </w:rPr>
        <w:t>имо отметить, что по данным в</w:t>
      </w:r>
      <w:r w:rsidRPr="00AB2E93">
        <w:rPr>
          <w:sz w:val="28"/>
          <w:szCs w:val="28"/>
        </w:rPr>
        <w:t xml:space="preserve">етобъеденения  Алексеевского района вблизи поселка располагаются два скотомогильника. Первый скотомогильник сибиреязвенный расположен в </w:t>
      </w:r>
      <w:smartTag w:uri="urn:schemas-microsoft-com:office:smarttags" w:element="metricconverter">
        <w:smartTagPr>
          <w:attr w:name="ProductID" w:val="500 м"/>
        </w:smartTagPr>
        <w:r w:rsidRPr="00AB2E93">
          <w:rPr>
            <w:sz w:val="28"/>
            <w:szCs w:val="28"/>
          </w:rPr>
          <w:t>500 м</w:t>
        </w:r>
      </w:smartTag>
      <w:r w:rsidRPr="00AB2E93">
        <w:rPr>
          <w:sz w:val="28"/>
          <w:szCs w:val="28"/>
        </w:rPr>
        <w:t xml:space="preserve"> к югу от магистрали Казань-Чистополь (и в </w:t>
      </w:r>
      <w:smartTag w:uri="urn:schemas-microsoft-com:office:smarttags" w:element="metricconverter">
        <w:smartTagPr>
          <w:attr w:name="ProductID" w:val="600 м"/>
        </w:smartTagPr>
        <w:r w:rsidRPr="00AB2E93">
          <w:rPr>
            <w:sz w:val="28"/>
            <w:szCs w:val="28"/>
          </w:rPr>
          <w:t>600 м</w:t>
        </w:r>
      </w:smartTag>
      <w:r w:rsidRPr="00AB2E93">
        <w:rPr>
          <w:sz w:val="28"/>
          <w:szCs w:val="28"/>
        </w:rPr>
        <w:t xml:space="preserve"> от п.г.т. Алексеевское). Второй скотомогильник находится в </w:t>
      </w:r>
      <w:smartTag w:uri="urn:schemas-microsoft-com:office:smarttags" w:element="metricconverter">
        <w:smartTagPr>
          <w:attr w:name="ProductID" w:val="850 м"/>
        </w:smartTagPr>
        <w:r w:rsidRPr="00AB2E93">
          <w:rPr>
            <w:sz w:val="28"/>
            <w:szCs w:val="28"/>
          </w:rPr>
          <w:t>850 м</w:t>
        </w:r>
      </w:smartTag>
      <w:r w:rsidRPr="00AB2E93">
        <w:rPr>
          <w:sz w:val="28"/>
          <w:szCs w:val="28"/>
        </w:rPr>
        <w:t xml:space="preserve"> к югу-востоку от животноводческого комплекса. Скотомогильник расположен в лесопосадке.</w:t>
      </w:r>
    </w:p>
    <w:p w:rsidR="00D87A5F" w:rsidRPr="00AB2E93" w:rsidRDefault="00D87A5F" w:rsidP="00AF225C">
      <w:pPr>
        <w:ind w:firstLine="709"/>
        <w:jc w:val="both"/>
        <w:rPr>
          <w:sz w:val="28"/>
          <w:szCs w:val="28"/>
        </w:rPr>
      </w:pPr>
      <w:r w:rsidRPr="00AB2E93">
        <w:rPr>
          <w:sz w:val="28"/>
          <w:szCs w:val="28"/>
        </w:rPr>
        <w:t xml:space="preserve">От обоих скотомогильников устанавливается санитарно-защитная зона </w:t>
      </w:r>
      <w:smartTag w:uri="urn:schemas-microsoft-com:office:smarttags" w:element="metricconverter">
        <w:smartTagPr>
          <w:attr w:name="ProductID" w:val="1000 м"/>
        </w:smartTagPr>
        <w:r w:rsidRPr="00AB2E93">
          <w:rPr>
            <w:sz w:val="28"/>
            <w:szCs w:val="28"/>
          </w:rPr>
          <w:t>1000 м</w:t>
        </w:r>
      </w:smartTag>
      <w:r w:rsidRPr="00AB2E93">
        <w:rPr>
          <w:sz w:val="28"/>
          <w:szCs w:val="28"/>
        </w:rPr>
        <w:t>.</w:t>
      </w:r>
    </w:p>
    <w:p w:rsidR="00D87A5F" w:rsidRPr="00AB2E93" w:rsidRDefault="00D87A5F" w:rsidP="00AF225C">
      <w:pPr>
        <w:ind w:firstLine="709"/>
        <w:jc w:val="both"/>
        <w:rPr>
          <w:sz w:val="28"/>
          <w:szCs w:val="28"/>
        </w:rPr>
      </w:pPr>
      <w:r w:rsidRPr="00AB2E93">
        <w:rPr>
          <w:sz w:val="28"/>
          <w:szCs w:val="28"/>
        </w:rPr>
        <w:t xml:space="preserve">В Алексеевском районе под контролем Роспотребнадзора находится  </w:t>
      </w:r>
      <w:r w:rsidR="0040213A" w:rsidRPr="00AB2E93">
        <w:rPr>
          <w:sz w:val="28"/>
          <w:szCs w:val="28"/>
        </w:rPr>
        <w:t xml:space="preserve">87 </w:t>
      </w:r>
      <w:r w:rsidRPr="00AB2E93">
        <w:rPr>
          <w:sz w:val="28"/>
          <w:szCs w:val="28"/>
        </w:rPr>
        <w:t>источник</w:t>
      </w:r>
      <w:r w:rsidR="008A1471">
        <w:rPr>
          <w:sz w:val="28"/>
          <w:szCs w:val="28"/>
        </w:rPr>
        <w:t>ов</w:t>
      </w:r>
      <w:r w:rsidRPr="00AB2E93">
        <w:rPr>
          <w:sz w:val="28"/>
          <w:szCs w:val="28"/>
        </w:rPr>
        <w:t xml:space="preserve"> водоснабжения (артезианских скважин), </w:t>
      </w:r>
      <w:r w:rsidR="0040213A" w:rsidRPr="00AB2E93">
        <w:rPr>
          <w:sz w:val="28"/>
          <w:szCs w:val="28"/>
        </w:rPr>
        <w:t>2</w:t>
      </w:r>
      <w:r w:rsidRPr="00AB2E93">
        <w:rPr>
          <w:sz w:val="28"/>
          <w:szCs w:val="28"/>
        </w:rPr>
        <w:t>4 родника, колодцев используемых населением  в качестве источников питьевой воды.</w:t>
      </w:r>
    </w:p>
    <w:p w:rsidR="00D87A5F" w:rsidRPr="00CD2106" w:rsidRDefault="00D87A5F" w:rsidP="00AF225C">
      <w:pPr>
        <w:ind w:firstLine="709"/>
        <w:jc w:val="both"/>
        <w:rPr>
          <w:sz w:val="28"/>
          <w:szCs w:val="28"/>
        </w:rPr>
      </w:pPr>
      <w:r w:rsidRPr="00CD2106">
        <w:rPr>
          <w:sz w:val="28"/>
          <w:szCs w:val="28"/>
        </w:rPr>
        <w:t>По санитарно – химическим показателям вода в районе характеризуется высокой жесткостью, высоким содержание</w:t>
      </w:r>
      <w:r w:rsidR="00FA116B">
        <w:rPr>
          <w:sz w:val="28"/>
          <w:szCs w:val="28"/>
        </w:rPr>
        <w:t>м железа. Для улучшения качества</w:t>
      </w:r>
      <w:r w:rsidRPr="00CD2106">
        <w:rPr>
          <w:sz w:val="28"/>
          <w:szCs w:val="28"/>
        </w:rPr>
        <w:t xml:space="preserve"> воды необходимо оборудование очистительных установок, особенно в рабочем поселке.</w:t>
      </w:r>
    </w:p>
    <w:p w:rsidR="00D87A5F" w:rsidRPr="00CD2106" w:rsidRDefault="00D87A5F" w:rsidP="00AF225C">
      <w:pPr>
        <w:ind w:firstLine="567"/>
        <w:jc w:val="both"/>
        <w:rPr>
          <w:sz w:val="28"/>
          <w:szCs w:val="28"/>
        </w:rPr>
      </w:pPr>
      <w:r w:rsidRPr="00CD2106">
        <w:rPr>
          <w:sz w:val="28"/>
          <w:szCs w:val="28"/>
        </w:rPr>
        <w:t>П.г.т. Алексеевское расположен по берегу Куйбышевского водохранилища (р. Кама), частично в водоохранной зоне.</w:t>
      </w:r>
    </w:p>
    <w:p w:rsidR="00D87A5F" w:rsidRPr="00CD2106" w:rsidRDefault="00D87A5F" w:rsidP="00AF225C">
      <w:pPr>
        <w:tabs>
          <w:tab w:val="left" w:pos="728"/>
        </w:tabs>
        <w:ind w:firstLine="709"/>
        <w:jc w:val="both"/>
        <w:rPr>
          <w:sz w:val="28"/>
          <w:szCs w:val="28"/>
        </w:rPr>
      </w:pPr>
      <w:r w:rsidRPr="00CD2106">
        <w:rPr>
          <w:sz w:val="28"/>
          <w:szCs w:val="28"/>
        </w:rPr>
        <w:t xml:space="preserve">Для хозяйственно-питьевого водоснабжения п.г.т. Алексеевское используются рассредоточенные вокруг населенного пункта артезианские скважины, всего их 11, вскрывающие казанские и четвертичные отложения в пределах территории поселка и к югу от него, а также плиоценовые отложения в пределах палеовреза Камы к северо-востоку от населенного пункта. Воды казанских отложений превышают нормативы по жесткости </w:t>
      </w:r>
      <w:r>
        <w:rPr>
          <w:sz w:val="28"/>
          <w:szCs w:val="28"/>
        </w:rPr>
        <w:t xml:space="preserve"> в среднем в 1,5 раза. </w:t>
      </w:r>
      <w:r w:rsidRPr="00CD2106">
        <w:rPr>
          <w:sz w:val="28"/>
          <w:szCs w:val="28"/>
        </w:rPr>
        <w:t>Реконструкция системы водоснабжения проводилась по мере присоединения артезианских скважин и по мере расширения поселка. Общий</w:t>
      </w:r>
      <w:r w:rsidR="009043E5">
        <w:rPr>
          <w:sz w:val="28"/>
          <w:szCs w:val="28"/>
        </w:rPr>
        <w:t xml:space="preserve"> </w:t>
      </w:r>
      <w:r w:rsidRPr="00CD2106">
        <w:rPr>
          <w:sz w:val="28"/>
          <w:szCs w:val="28"/>
        </w:rPr>
        <w:t xml:space="preserve"> водоотбор для хозяйственно-питьевого водоснабжения составляет 2,5 тыс.м.</w:t>
      </w:r>
      <w:r w:rsidRPr="00CD2106">
        <w:rPr>
          <w:sz w:val="28"/>
          <w:szCs w:val="28"/>
          <w:vertAlign w:val="superscript"/>
        </w:rPr>
        <w:t>3</w:t>
      </w:r>
      <w:r w:rsidRPr="00CD2106">
        <w:rPr>
          <w:sz w:val="28"/>
          <w:szCs w:val="28"/>
        </w:rPr>
        <w:t xml:space="preserve">/сут. Вся система водоснабжения закольцована в единую сеть. Общий радиус обслуживания составляет до </w:t>
      </w:r>
      <w:smartTag w:uri="urn:schemas-microsoft-com:office:smarttags" w:element="metricconverter">
        <w:smartTagPr>
          <w:attr w:name="ProductID" w:val="7 км"/>
        </w:smartTagPr>
        <w:r w:rsidRPr="00CD2106">
          <w:rPr>
            <w:sz w:val="28"/>
            <w:szCs w:val="28"/>
          </w:rPr>
          <w:t>7 км</w:t>
        </w:r>
      </w:smartTag>
      <w:r w:rsidRPr="00CD2106">
        <w:rPr>
          <w:sz w:val="28"/>
          <w:szCs w:val="28"/>
        </w:rPr>
        <w:t>.</w:t>
      </w:r>
    </w:p>
    <w:p w:rsidR="00D87A5F" w:rsidRPr="00CD2106" w:rsidRDefault="00D87A5F" w:rsidP="00AF225C">
      <w:pPr>
        <w:ind w:firstLine="720"/>
        <w:jc w:val="both"/>
        <w:rPr>
          <w:sz w:val="28"/>
          <w:szCs w:val="28"/>
        </w:rPr>
      </w:pPr>
      <w:r w:rsidRPr="00CD2106">
        <w:rPr>
          <w:sz w:val="28"/>
          <w:szCs w:val="28"/>
        </w:rPr>
        <w:t>В п.г.т. Алексеевское  функционирует единый водозабор.</w:t>
      </w:r>
    </w:p>
    <w:p w:rsidR="00D87A5F" w:rsidRPr="00CD2106" w:rsidRDefault="00D87A5F" w:rsidP="00AF225C">
      <w:pPr>
        <w:ind w:firstLine="720"/>
        <w:jc w:val="both"/>
        <w:rPr>
          <w:sz w:val="28"/>
          <w:szCs w:val="28"/>
        </w:rPr>
      </w:pPr>
      <w:r w:rsidRPr="00CD2106">
        <w:rPr>
          <w:sz w:val="28"/>
          <w:szCs w:val="28"/>
        </w:rPr>
        <w:t>По данным Роспотребнадзора Алексеевского района основным сбросом канализационных  стоков являются БОС «Алексеевскводоканал», производительность 1200 м</w:t>
      </w:r>
      <w:r w:rsidRPr="00CD2106">
        <w:rPr>
          <w:sz w:val="28"/>
          <w:szCs w:val="28"/>
          <w:vertAlign w:val="superscript"/>
        </w:rPr>
        <w:t>3</w:t>
      </w:r>
      <w:r w:rsidRPr="00CD2106">
        <w:rPr>
          <w:sz w:val="28"/>
          <w:szCs w:val="28"/>
        </w:rPr>
        <w:t xml:space="preserve">/сут., загружены на </w:t>
      </w:r>
      <w:r>
        <w:rPr>
          <w:sz w:val="28"/>
          <w:szCs w:val="28"/>
        </w:rPr>
        <w:t xml:space="preserve">60 </w:t>
      </w:r>
      <w:r w:rsidRPr="00CD2106">
        <w:rPr>
          <w:sz w:val="28"/>
          <w:szCs w:val="28"/>
        </w:rPr>
        <w:t xml:space="preserve">%.Объем стоков составляет </w:t>
      </w:r>
      <w:r>
        <w:rPr>
          <w:sz w:val="28"/>
          <w:szCs w:val="28"/>
        </w:rPr>
        <w:t>7</w:t>
      </w:r>
      <w:r w:rsidRPr="00CD2106">
        <w:rPr>
          <w:sz w:val="28"/>
          <w:szCs w:val="28"/>
        </w:rPr>
        <w:t>00 куб. м. в сут</w:t>
      </w:r>
      <w:r w:rsidR="00446FE5">
        <w:rPr>
          <w:sz w:val="28"/>
          <w:szCs w:val="28"/>
        </w:rPr>
        <w:t>ки</w:t>
      </w:r>
      <w:r w:rsidRPr="00CD21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чистных сооружениях </w:t>
      </w:r>
      <w:r w:rsidRPr="00CD2106">
        <w:rPr>
          <w:sz w:val="28"/>
          <w:szCs w:val="28"/>
        </w:rPr>
        <w:t xml:space="preserve">вода исследуется по микробиологическим и паразитологическим показателям. </w:t>
      </w:r>
    </w:p>
    <w:p w:rsidR="00D87A5F" w:rsidRPr="00CD2106" w:rsidRDefault="00D87A5F" w:rsidP="00AF225C">
      <w:pPr>
        <w:ind w:firstLine="567"/>
        <w:jc w:val="both"/>
        <w:rPr>
          <w:sz w:val="28"/>
          <w:szCs w:val="28"/>
        </w:rPr>
      </w:pPr>
      <w:r w:rsidRPr="00CD2106">
        <w:rPr>
          <w:sz w:val="28"/>
          <w:szCs w:val="28"/>
        </w:rPr>
        <w:t>На санитарно-химические и микробиологические показатели исследуется сточная вода на выходе из очистных сооружений. Сточные воды поступают по системе канализации от жилых, общественных зданий.</w:t>
      </w:r>
    </w:p>
    <w:p w:rsidR="00D87A5F" w:rsidRPr="00CD2106" w:rsidRDefault="00D87A5F" w:rsidP="00AF225C">
      <w:pPr>
        <w:ind w:firstLine="567"/>
        <w:jc w:val="both"/>
        <w:rPr>
          <w:sz w:val="28"/>
          <w:szCs w:val="28"/>
        </w:rPr>
      </w:pPr>
      <w:r w:rsidRPr="00CD2106">
        <w:rPr>
          <w:sz w:val="28"/>
          <w:szCs w:val="28"/>
        </w:rPr>
        <w:t xml:space="preserve">Кроме этого, имеется необходимость проведения на ОАО "Алексеевскдорстрой" следующих мероприятий по повышению экологического благополучия района: </w:t>
      </w:r>
    </w:p>
    <w:p w:rsidR="00D87A5F" w:rsidRPr="00CD2106" w:rsidRDefault="00D87A5F" w:rsidP="00AF225C">
      <w:pPr>
        <w:ind w:firstLine="567"/>
        <w:jc w:val="both"/>
        <w:rPr>
          <w:sz w:val="28"/>
          <w:szCs w:val="28"/>
        </w:rPr>
      </w:pPr>
      <w:r w:rsidRPr="00CD2106">
        <w:rPr>
          <w:sz w:val="28"/>
          <w:szCs w:val="28"/>
        </w:rPr>
        <w:t>- снижение выбросов загрязняющих веществ от стационарных источников предприятий транспортного комплекса,</w:t>
      </w:r>
    </w:p>
    <w:p w:rsidR="00D87A5F" w:rsidRPr="00CD2106" w:rsidRDefault="00D87A5F" w:rsidP="00AF225C">
      <w:pPr>
        <w:ind w:firstLine="567"/>
        <w:jc w:val="both"/>
        <w:rPr>
          <w:sz w:val="28"/>
          <w:szCs w:val="28"/>
        </w:rPr>
      </w:pPr>
      <w:r w:rsidRPr="00CD2106">
        <w:rPr>
          <w:sz w:val="28"/>
          <w:szCs w:val="28"/>
        </w:rPr>
        <w:t>- перевода автомашин на комбинированный природный газ,</w:t>
      </w:r>
    </w:p>
    <w:p w:rsidR="00D87A5F" w:rsidRPr="00CD2106" w:rsidRDefault="00D87A5F" w:rsidP="00AF225C">
      <w:pPr>
        <w:ind w:firstLine="567"/>
        <w:jc w:val="both"/>
        <w:rPr>
          <w:sz w:val="28"/>
          <w:szCs w:val="28"/>
        </w:rPr>
      </w:pPr>
      <w:r w:rsidRPr="00CD2106">
        <w:rPr>
          <w:sz w:val="28"/>
          <w:szCs w:val="28"/>
        </w:rPr>
        <w:t>- строительство моек с водооборотной системой,</w:t>
      </w:r>
    </w:p>
    <w:p w:rsidR="00D87A5F" w:rsidRDefault="00D87A5F" w:rsidP="00AF225C">
      <w:pPr>
        <w:ind w:firstLine="567"/>
        <w:jc w:val="both"/>
        <w:rPr>
          <w:sz w:val="28"/>
          <w:szCs w:val="28"/>
        </w:rPr>
      </w:pPr>
      <w:r w:rsidRPr="00CD2106">
        <w:rPr>
          <w:sz w:val="28"/>
          <w:szCs w:val="28"/>
        </w:rPr>
        <w:t>- приобретение специальных противогололедных веществ, не оказывающих негативного воздействия на окружающую среду.</w:t>
      </w:r>
    </w:p>
    <w:p w:rsidR="006D32FE" w:rsidRDefault="002F788A" w:rsidP="00AF22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экологической  безопасности  на территории Алексеевского муниципального необходимо провести ряд мероприятий затраты</w:t>
      </w:r>
      <w:r w:rsidR="00CF261D">
        <w:rPr>
          <w:sz w:val="28"/>
          <w:szCs w:val="28"/>
        </w:rPr>
        <w:t>,</w:t>
      </w:r>
      <w:r>
        <w:rPr>
          <w:sz w:val="28"/>
          <w:szCs w:val="28"/>
        </w:rPr>
        <w:t xml:space="preserve"> по которым</w:t>
      </w:r>
      <w:r w:rsidR="00CF261D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ят </w:t>
      </w:r>
      <w:r w:rsidR="00FF1E3E">
        <w:rPr>
          <w:sz w:val="28"/>
          <w:szCs w:val="28"/>
        </w:rPr>
        <w:t>1547</w:t>
      </w:r>
      <w:r>
        <w:rPr>
          <w:sz w:val="28"/>
          <w:szCs w:val="28"/>
        </w:rPr>
        <w:t>,</w:t>
      </w:r>
      <w:r w:rsidR="00FF1E3E">
        <w:rPr>
          <w:sz w:val="28"/>
          <w:szCs w:val="28"/>
        </w:rPr>
        <w:t>4</w:t>
      </w:r>
      <w:r>
        <w:rPr>
          <w:sz w:val="28"/>
          <w:szCs w:val="28"/>
        </w:rPr>
        <w:t xml:space="preserve"> млн.</w:t>
      </w:r>
      <w:r w:rsidR="00CF2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2F788A" w:rsidRDefault="002F788A" w:rsidP="003F5B80">
      <w:pPr>
        <w:ind w:firstLine="567"/>
        <w:jc w:val="right"/>
        <w:rPr>
          <w:b/>
          <w:sz w:val="28"/>
          <w:szCs w:val="28"/>
        </w:rPr>
      </w:pPr>
      <w:r w:rsidRPr="0049280E">
        <w:rPr>
          <w:b/>
          <w:sz w:val="28"/>
          <w:szCs w:val="28"/>
        </w:rPr>
        <w:t>Таблица 5.</w:t>
      </w:r>
      <w:r w:rsidR="00AF225C">
        <w:rPr>
          <w:b/>
          <w:sz w:val="28"/>
          <w:szCs w:val="28"/>
        </w:rPr>
        <w:t>1.</w:t>
      </w:r>
      <w:r w:rsidRPr="0049280E">
        <w:rPr>
          <w:b/>
          <w:sz w:val="28"/>
          <w:szCs w:val="28"/>
        </w:rPr>
        <w:t>2</w:t>
      </w:r>
      <w:r w:rsidR="00150653">
        <w:rPr>
          <w:b/>
          <w:sz w:val="28"/>
          <w:szCs w:val="28"/>
        </w:rPr>
        <w:t>.1</w:t>
      </w:r>
    </w:p>
    <w:p w:rsidR="003F5B80" w:rsidRDefault="003F5B80" w:rsidP="003F5B80">
      <w:pPr>
        <w:ind w:firstLine="709"/>
        <w:jc w:val="center"/>
        <w:rPr>
          <w:b/>
          <w:sz w:val="28"/>
          <w:szCs w:val="28"/>
        </w:rPr>
      </w:pPr>
      <w:r w:rsidRPr="003F5B80">
        <w:rPr>
          <w:b/>
          <w:sz w:val="28"/>
          <w:szCs w:val="28"/>
        </w:rPr>
        <w:t xml:space="preserve">Мероприятия </w:t>
      </w:r>
      <w:r w:rsidR="00880CA3">
        <w:rPr>
          <w:b/>
          <w:sz w:val="28"/>
          <w:szCs w:val="28"/>
        </w:rPr>
        <w:t>в области</w:t>
      </w:r>
      <w:r w:rsidRPr="003F5B80">
        <w:rPr>
          <w:b/>
          <w:sz w:val="28"/>
          <w:szCs w:val="28"/>
        </w:rPr>
        <w:t xml:space="preserve"> охран</w:t>
      </w:r>
      <w:r w:rsidR="00880CA3">
        <w:rPr>
          <w:b/>
          <w:sz w:val="28"/>
          <w:szCs w:val="28"/>
        </w:rPr>
        <w:t>ы</w:t>
      </w:r>
      <w:r w:rsidRPr="003F5B80">
        <w:rPr>
          <w:b/>
          <w:sz w:val="28"/>
          <w:szCs w:val="28"/>
        </w:rPr>
        <w:t xml:space="preserve"> окружающей среды</w:t>
      </w:r>
    </w:p>
    <w:p w:rsidR="00FF1E3E" w:rsidRDefault="00FF1E3E" w:rsidP="003F5B80">
      <w:pPr>
        <w:ind w:firstLine="709"/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985"/>
        <w:gridCol w:w="1275"/>
        <w:gridCol w:w="1843"/>
        <w:gridCol w:w="1417"/>
        <w:gridCol w:w="1134"/>
      </w:tblGrid>
      <w:tr w:rsidR="00FF1E3E" w:rsidRPr="006D32FE" w:rsidTr="00FF1E3E">
        <w:tc>
          <w:tcPr>
            <w:tcW w:w="2552" w:type="dxa"/>
          </w:tcPr>
          <w:p w:rsidR="00FF1E3E" w:rsidRPr="006D32FE" w:rsidRDefault="00FF1E3E" w:rsidP="006A4F73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FF1E3E" w:rsidRPr="006D32FE" w:rsidRDefault="00FF1E3E" w:rsidP="006A4F73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6D32FE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275" w:type="dxa"/>
          </w:tcPr>
          <w:p w:rsidR="00FF1E3E" w:rsidRPr="006D32FE" w:rsidRDefault="00FF1E3E" w:rsidP="006A4F7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D32FE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</w:tcPr>
          <w:p w:rsidR="00FF1E3E" w:rsidRPr="006D32FE" w:rsidRDefault="00FF1E3E" w:rsidP="006A4F7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D32FE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</w:tcPr>
          <w:p w:rsidR="00FF1E3E" w:rsidRPr="006D32FE" w:rsidRDefault="00FF1E3E" w:rsidP="006A4F73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33"/>
              </w:tabs>
              <w:spacing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6D32FE">
              <w:rPr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34" w:type="dxa"/>
          </w:tcPr>
          <w:p w:rsidR="00FF1E3E" w:rsidRPr="006D32FE" w:rsidRDefault="00FF1E3E" w:rsidP="006A4F73">
            <w:pPr>
              <w:pStyle w:val="a"/>
              <w:numPr>
                <w:ilvl w:val="0"/>
                <w:numId w:val="0"/>
              </w:numPr>
              <w:tabs>
                <w:tab w:val="clear" w:pos="993"/>
              </w:tabs>
              <w:spacing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6D32FE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6D32FE" w:rsidRDefault="00FF1E3E" w:rsidP="006A4F73">
            <w:r w:rsidRPr="006D32FE">
              <w:t>Изношенность водопроводных сетей</w:t>
            </w:r>
          </w:p>
        </w:tc>
        <w:tc>
          <w:tcPr>
            <w:tcW w:w="1985" w:type="dxa"/>
          </w:tcPr>
          <w:p w:rsidR="00FF1E3E" w:rsidRPr="006D32FE" w:rsidRDefault="00FF1E3E" w:rsidP="006A4F73">
            <w:r w:rsidRPr="006D32FE">
              <w:t xml:space="preserve">Улучшение качества потребляемой воды </w:t>
            </w:r>
          </w:p>
        </w:tc>
        <w:tc>
          <w:tcPr>
            <w:tcW w:w="1275" w:type="dxa"/>
          </w:tcPr>
          <w:p w:rsidR="00FF1E3E" w:rsidRPr="006D32FE" w:rsidRDefault="00FF1E3E" w:rsidP="005B7E76">
            <w:pPr>
              <w:jc w:val="center"/>
            </w:pPr>
            <w:r w:rsidRPr="006D32FE">
              <w:t>2016-2030 г</w:t>
            </w:r>
            <w:r w:rsidR="005B7E76">
              <w:t>оды</w:t>
            </w:r>
          </w:p>
        </w:tc>
        <w:tc>
          <w:tcPr>
            <w:tcW w:w="1843" w:type="dxa"/>
          </w:tcPr>
          <w:p w:rsidR="00FF1E3E" w:rsidRPr="006D32FE" w:rsidRDefault="00FF1E3E" w:rsidP="006A4F73">
            <w:r w:rsidRPr="006D32FE">
              <w:t>ОАО «Алексеевскводоканал»</w:t>
            </w:r>
          </w:p>
        </w:tc>
        <w:tc>
          <w:tcPr>
            <w:tcW w:w="1417" w:type="dxa"/>
          </w:tcPr>
          <w:p w:rsidR="00FF1E3E" w:rsidRPr="006D32FE" w:rsidRDefault="00FF1E3E" w:rsidP="006A4F73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D32FE">
              <w:rPr>
                <w:sz w:val="24"/>
                <w:szCs w:val="24"/>
              </w:rPr>
              <w:t>309000,0</w:t>
            </w:r>
          </w:p>
        </w:tc>
        <w:tc>
          <w:tcPr>
            <w:tcW w:w="1134" w:type="dxa"/>
          </w:tcPr>
          <w:p w:rsidR="00FF1E3E" w:rsidRPr="006D32FE" w:rsidRDefault="00FF1E3E" w:rsidP="0087155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D32FE">
              <w:rPr>
                <w:sz w:val="24"/>
                <w:szCs w:val="24"/>
              </w:rPr>
              <w:t>Р</w:t>
            </w:r>
            <w:r w:rsidR="00871558">
              <w:rPr>
                <w:sz w:val="24"/>
                <w:szCs w:val="24"/>
              </w:rPr>
              <w:t>еспубликанский бюджет</w:t>
            </w:r>
          </w:p>
        </w:tc>
      </w:tr>
      <w:tr w:rsidR="00871558" w:rsidRPr="006D32FE" w:rsidTr="00FF1E3E">
        <w:tc>
          <w:tcPr>
            <w:tcW w:w="2552" w:type="dxa"/>
          </w:tcPr>
          <w:p w:rsidR="00871558" w:rsidRPr="006D32FE" w:rsidRDefault="00871558" w:rsidP="006A4F73">
            <w:r w:rsidRPr="006D32FE">
              <w:t>Изношенность канализационных сетей</w:t>
            </w:r>
          </w:p>
        </w:tc>
        <w:tc>
          <w:tcPr>
            <w:tcW w:w="1985" w:type="dxa"/>
          </w:tcPr>
          <w:p w:rsidR="00871558" w:rsidRPr="006D32FE" w:rsidRDefault="00871558" w:rsidP="006A4F73">
            <w:r w:rsidRPr="006D32FE">
              <w:t xml:space="preserve">Улучшение качества </w:t>
            </w:r>
          </w:p>
          <w:p w:rsidR="00871558" w:rsidRPr="006D32FE" w:rsidRDefault="00871558" w:rsidP="006A4F73">
            <w:r w:rsidRPr="006D32FE">
              <w:t>сбрасываемых  сточных вод</w:t>
            </w:r>
          </w:p>
        </w:tc>
        <w:tc>
          <w:tcPr>
            <w:tcW w:w="1275" w:type="dxa"/>
          </w:tcPr>
          <w:p w:rsidR="00871558" w:rsidRPr="006D32FE" w:rsidRDefault="00871558" w:rsidP="005B7E76">
            <w:pPr>
              <w:jc w:val="center"/>
            </w:pPr>
            <w:r w:rsidRPr="006D32FE">
              <w:t>2016-2030</w:t>
            </w:r>
            <w:r>
              <w:t xml:space="preserve"> </w:t>
            </w:r>
            <w:r w:rsidRPr="006D32FE">
              <w:t>г</w:t>
            </w:r>
            <w:r>
              <w:t>оды</w:t>
            </w:r>
          </w:p>
        </w:tc>
        <w:tc>
          <w:tcPr>
            <w:tcW w:w="1843" w:type="dxa"/>
          </w:tcPr>
          <w:p w:rsidR="00871558" w:rsidRPr="006D32FE" w:rsidRDefault="00871558" w:rsidP="006A4F73">
            <w:r w:rsidRPr="006D32FE">
              <w:t>ОАО «Алексеевсксводоканал»</w:t>
            </w:r>
          </w:p>
        </w:tc>
        <w:tc>
          <w:tcPr>
            <w:tcW w:w="1417" w:type="dxa"/>
          </w:tcPr>
          <w:p w:rsidR="00871558" w:rsidRPr="006D32FE" w:rsidRDefault="00871558" w:rsidP="006A4F73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D32FE">
              <w:rPr>
                <w:sz w:val="24"/>
                <w:szCs w:val="24"/>
              </w:rPr>
              <w:t>16500,0</w:t>
            </w:r>
          </w:p>
        </w:tc>
        <w:tc>
          <w:tcPr>
            <w:tcW w:w="1134" w:type="dxa"/>
          </w:tcPr>
          <w:p w:rsidR="00871558" w:rsidRDefault="00871558">
            <w:r w:rsidRPr="006945B3">
              <w:t>Республиканский бюджет</w:t>
            </w:r>
          </w:p>
        </w:tc>
      </w:tr>
      <w:tr w:rsidR="00871558" w:rsidRPr="006D32FE" w:rsidTr="00FF1E3E">
        <w:tc>
          <w:tcPr>
            <w:tcW w:w="2552" w:type="dxa"/>
          </w:tcPr>
          <w:p w:rsidR="00871558" w:rsidRPr="006D32FE" w:rsidRDefault="00871558" w:rsidP="006A4F73">
            <w:r w:rsidRPr="006D32FE">
              <w:t>Изношенность водонапорных башен</w:t>
            </w:r>
          </w:p>
        </w:tc>
        <w:tc>
          <w:tcPr>
            <w:tcW w:w="1985" w:type="dxa"/>
          </w:tcPr>
          <w:p w:rsidR="00871558" w:rsidRPr="006D32FE" w:rsidRDefault="00871558" w:rsidP="006A4F73">
            <w:r w:rsidRPr="006D32FE">
              <w:t>Улучшение качества потребляемой воды</w:t>
            </w:r>
          </w:p>
        </w:tc>
        <w:tc>
          <w:tcPr>
            <w:tcW w:w="1275" w:type="dxa"/>
          </w:tcPr>
          <w:p w:rsidR="00871558" w:rsidRPr="006D32FE" w:rsidRDefault="00871558" w:rsidP="005B7E76">
            <w:pPr>
              <w:jc w:val="center"/>
            </w:pPr>
            <w:r w:rsidRPr="006D32FE">
              <w:t>2016-2030</w:t>
            </w:r>
            <w:r>
              <w:t xml:space="preserve"> </w:t>
            </w:r>
            <w:r w:rsidRPr="006D32FE">
              <w:t>г</w:t>
            </w:r>
            <w:r>
              <w:t>оды</w:t>
            </w:r>
          </w:p>
        </w:tc>
        <w:tc>
          <w:tcPr>
            <w:tcW w:w="1843" w:type="dxa"/>
          </w:tcPr>
          <w:p w:rsidR="00871558" w:rsidRPr="006D32FE" w:rsidRDefault="00871558" w:rsidP="006A4F73">
            <w:r w:rsidRPr="006D32FE">
              <w:t>ОАО «Алексеевскводоканал»</w:t>
            </w:r>
          </w:p>
        </w:tc>
        <w:tc>
          <w:tcPr>
            <w:tcW w:w="1417" w:type="dxa"/>
          </w:tcPr>
          <w:p w:rsidR="00871558" w:rsidRPr="006D32FE" w:rsidRDefault="00871558" w:rsidP="006A4F73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D32FE">
              <w:rPr>
                <w:sz w:val="24"/>
                <w:szCs w:val="24"/>
              </w:rPr>
              <w:t>33000,0</w:t>
            </w:r>
          </w:p>
        </w:tc>
        <w:tc>
          <w:tcPr>
            <w:tcW w:w="1134" w:type="dxa"/>
          </w:tcPr>
          <w:p w:rsidR="00871558" w:rsidRDefault="00871558">
            <w:r w:rsidRPr="006945B3">
              <w:t>Республиканский бюджет</w:t>
            </w:r>
          </w:p>
        </w:tc>
      </w:tr>
      <w:tr w:rsidR="00871558" w:rsidRPr="006D32FE" w:rsidTr="00FF1E3E">
        <w:tc>
          <w:tcPr>
            <w:tcW w:w="2552" w:type="dxa"/>
          </w:tcPr>
          <w:p w:rsidR="00871558" w:rsidRPr="006D32FE" w:rsidRDefault="00871558" w:rsidP="006A4F73">
            <w:r w:rsidRPr="006D32FE">
              <w:t>Повышенное содержание железа в питьевой  воде</w:t>
            </w:r>
          </w:p>
        </w:tc>
        <w:tc>
          <w:tcPr>
            <w:tcW w:w="1985" w:type="dxa"/>
          </w:tcPr>
          <w:p w:rsidR="00871558" w:rsidRPr="006D32FE" w:rsidRDefault="00871558" w:rsidP="006A4F73">
            <w:r w:rsidRPr="006D32FE">
              <w:t>Улучшение качества потребляемой воды</w:t>
            </w:r>
          </w:p>
        </w:tc>
        <w:tc>
          <w:tcPr>
            <w:tcW w:w="1275" w:type="dxa"/>
          </w:tcPr>
          <w:p w:rsidR="00871558" w:rsidRPr="006D32FE" w:rsidRDefault="00871558" w:rsidP="005B7E76">
            <w:pPr>
              <w:jc w:val="center"/>
            </w:pPr>
            <w:r w:rsidRPr="006D32FE">
              <w:t>2016-2030</w:t>
            </w:r>
            <w:r>
              <w:t xml:space="preserve"> </w:t>
            </w:r>
            <w:r w:rsidRPr="006D32FE">
              <w:t>г</w:t>
            </w:r>
            <w:r>
              <w:t>оды</w:t>
            </w:r>
          </w:p>
        </w:tc>
        <w:tc>
          <w:tcPr>
            <w:tcW w:w="1843" w:type="dxa"/>
          </w:tcPr>
          <w:p w:rsidR="00871558" w:rsidRPr="006D32FE" w:rsidRDefault="00871558" w:rsidP="006A4F73">
            <w:r w:rsidRPr="006D32FE">
              <w:t>ОАО «Алексеевскводоканал»</w:t>
            </w:r>
          </w:p>
        </w:tc>
        <w:tc>
          <w:tcPr>
            <w:tcW w:w="1417" w:type="dxa"/>
          </w:tcPr>
          <w:p w:rsidR="00871558" w:rsidRPr="006D32FE" w:rsidRDefault="00871558" w:rsidP="006A4F73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D32FE">
              <w:rPr>
                <w:sz w:val="24"/>
                <w:szCs w:val="24"/>
              </w:rPr>
              <w:t>22000,0</w:t>
            </w:r>
          </w:p>
        </w:tc>
        <w:tc>
          <w:tcPr>
            <w:tcW w:w="1134" w:type="dxa"/>
          </w:tcPr>
          <w:p w:rsidR="00871558" w:rsidRDefault="00871558">
            <w:r w:rsidRPr="006945B3">
              <w:t>Республиканский бюджет</w:t>
            </w:r>
          </w:p>
        </w:tc>
      </w:tr>
      <w:tr w:rsidR="00871558" w:rsidRPr="006D32FE" w:rsidTr="00FF1E3E">
        <w:tc>
          <w:tcPr>
            <w:tcW w:w="2552" w:type="dxa"/>
          </w:tcPr>
          <w:p w:rsidR="00871558" w:rsidRPr="006D32FE" w:rsidRDefault="00871558" w:rsidP="006A4F73">
            <w:r w:rsidRPr="006D32FE">
              <w:t>Изношенность Артезианских скважин</w:t>
            </w:r>
          </w:p>
        </w:tc>
        <w:tc>
          <w:tcPr>
            <w:tcW w:w="1985" w:type="dxa"/>
          </w:tcPr>
          <w:p w:rsidR="00871558" w:rsidRPr="006D32FE" w:rsidRDefault="00871558" w:rsidP="006A4F73">
            <w:r w:rsidRPr="006D32FE">
              <w:t>Улучшение качества потребляемой воды</w:t>
            </w:r>
          </w:p>
        </w:tc>
        <w:tc>
          <w:tcPr>
            <w:tcW w:w="1275" w:type="dxa"/>
          </w:tcPr>
          <w:p w:rsidR="00871558" w:rsidRPr="006D32FE" w:rsidRDefault="00871558" w:rsidP="005B7E76">
            <w:pPr>
              <w:jc w:val="center"/>
            </w:pPr>
            <w:r w:rsidRPr="006D32FE">
              <w:t>2016-2030</w:t>
            </w:r>
            <w:r>
              <w:t xml:space="preserve"> </w:t>
            </w:r>
            <w:r w:rsidRPr="006D32FE">
              <w:t>г</w:t>
            </w:r>
            <w:r>
              <w:t>оды</w:t>
            </w:r>
          </w:p>
        </w:tc>
        <w:tc>
          <w:tcPr>
            <w:tcW w:w="1843" w:type="dxa"/>
          </w:tcPr>
          <w:p w:rsidR="00871558" w:rsidRPr="006D32FE" w:rsidRDefault="00871558" w:rsidP="006A4F73">
            <w:r w:rsidRPr="006D32FE">
              <w:t>ОАО «Алексеевскводоканал»</w:t>
            </w:r>
          </w:p>
        </w:tc>
        <w:tc>
          <w:tcPr>
            <w:tcW w:w="1417" w:type="dxa"/>
          </w:tcPr>
          <w:p w:rsidR="00871558" w:rsidRPr="006D32FE" w:rsidRDefault="00871558" w:rsidP="006A4F73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34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6D32FE">
              <w:rPr>
                <w:sz w:val="24"/>
                <w:szCs w:val="24"/>
              </w:rPr>
              <w:t>60000,0</w:t>
            </w:r>
          </w:p>
        </w:tc>
        <w:tc>
          <w:tcPr>
            <w:tcW w:w="1134" w:type="dxa"/>
          </w:tcPr>
          <w:p w:rsidR="00871558" w:rsidRDefault="00871558">
            <w:r w:rsidRPr="006945B3">
              <w:t>Республиканский бюджет</w:t>
            </w:r>
          </w:p>
        </w:tc>
      </w:tr>
      <w:tr w:rsidR="00871558" w:rsidRPr="006D32FE" w:rsidTr="00FF1E3E">
        <w:tc>
          <w:tcPr>
            <w:tcW w:w="2552" w:type="dxa"/>
          </w:tcPr>
          <w:p w:rsidR="00871558" w:rsidRPr="006D32FE" w:rsidRDefault="00871558" w:rsidP="006A4F73">
            <w:r w:rsidRPr="006D32FE">
              <w:t>Сброс сточных вод с предельно-допустимой</w:t>
            </w:r>
            <w:r>
              <w:t xml:space="preserve"> ко</w:t>
            </w:r>
            <w:r w:rsidRPr="006D32FE">
              <w:t>нцентрацией вредных веществ</w:t>
            </w:r>
          </w:p>
        </w:tc>
        <w:tc>
          <w:tcPr>
            <w:tcW w:w="1985" w:type="dxa"/>
          </w:tcPr>
          <w:p w:rsidR="00871558" w:rsidRPr="006D32FE" w:rsidRDefault="00871558" w:rsidP="006A4F73">
            <w:r w:rsidRPr="006D32FE">
              <w:t>Улучшение качества сбрасываемых сточных вод</w:t>
            </w:r>
          </w:p>
        </w:tc>
        <w:tc>
          <w:tcPr>
            <w:tcW w:w="1275" w:type="dxa"/>
          </w:tcPr>
          <w:p w:rsidR="00871558" w:rsidRPr="006D32FE" w:rsidRDefault="00871558" w:rsidP="005B7E76">
            <w:pPr>
              <w:jc w:val="center"/>
            </w:pPr>
            <w:r w:rsidRPr="006D32FE">
              <w:t>2016-2018</w:t>
            </w:r>
            <w:r>
              <w:t xml:space="preserve"> </w:t>
            </w:r>
            <w:r w:rsidRPr="006D32FE">
              <w:t>г</w:t>
            </w:r>
            <w:r>
              <w:t>оды</w:t>
            </w:r>
          </w:p>
        </w:tc>
        <w:tc>
          <w:tcPr>
            <w:tcW w:w="1843" w:type="dxa"/>
          </w:tcPr>
          <w:p w:rsidR="00871558" w:rsidRPr="006D32FE" w:rsidRDefault="00871558" w:rsidP="006A4F73">
            <w:r w:rsidRPr="006D32FE">
              <w:t>ОАО «Алексеевскводоканал»</w:t>
            </w:r>
          </w:p>
        </w:tc>
        <w:tc>
          <w:tcPr>
            <w:tcW w:w="1417" w:type="dxa"/>
          </w:tcPr>
          <w:p w:rsidR="00871558" w:rsidRPr="006D32FE" w:rsidRDefault="00871558" w:rsidP="006A4F73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-108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6D32FE">
              <w:rPr>
                <w:sz w:val="24"/>
                <w:szCs w:val="24"/>
              </w:rPr>
              <w:t>160000,0</w:t>
            </w:r>
          </w:p>
        </w:tc>
        <w:tc>
          <w:tcPr>
            <w:tcW w:w="1134" w:type="dxa"/>
          </w:tcPr>
          <w:p w:rsidR="00871558" w:rsidRDefault="00871558">
            <w:r w:rsidRPr="006945B3">
              <w:t>Республиканский бюджет</w:t>
            </w:r>
          </w:p>
        </w:tc>
      </w:tr>
      <w:tr w:rsidR="00871558" w:rsidRPr="006D32FE" w:rsidTr="00FF1E3E">
        <w:tc>
          <w:tcPr>
            <w:tcW w:w="2552" w:type="dxa"/>
          </w:tcPr>
          <w:p w:rsidR="00871558" w:rsidRPr="006D32FE" w:rsidRDefault="00871558" w:rsidP="006A4F73">
            <w:r w:rsidRPr="006D32FE">
              <w:t>Отсутствие необходимой документации по содержанию и об</w:t>
            </w:r>
            <w:r>
              <w:t xml:space="preserve">служиванию Артезианских </w:t>
            </w:r>
            <w:r w:rsidRPr="006D32FE">
              <w:t>скважин</w:t>
            </w:r>
          </w:p>
        </w:tc>
        <w:tc>
          <w:tcPr>
            <w:tcW w:w="1985" w:type="dxa"/>
          </w:tcPr>
          <w:p w:rsidR="00871558" w:rsidRPr="006D32FE" w:rsidRDefault="00871558" w:rsidP="006A4F73">
            <w:r w:rsidRPr="006D32FE">
              <w:t>Улучшение качества потребляемой воды</w:t>
            </w:r>
          </w:p>
        </w:tc>
        <w:tc>
          <w:tcPr>
            <w:tcW w:w="1275" w:type="dxa"/>
          </w:tcPr>
          <w:p w:rsidR="00871558" w:rsidRPr="006D32FE" w:rsidRDefault="00871558" w:rsidP="005B7E76">
            <w:pPr>
              <w:jc w:val="center"/>
            </w:pPr>
            <w:r w:rsidRPr="006D32FE">
              <w:t>2016-2018</w:t>
            </w:r>
            <w:r>
              <w:t xml:space="preserve"> </w:t>
            </w:r>
            <w:r w:rsidRPr="006D32FE">
              <w:t>г</w:t>
            </w:r>
            <w:r>
              <w:t>оды</w:t>
            </w:r>
          </w:p>
        </w:tc>
        <w:tc>
          <w:tcPr>
            <w:tcW w:w="1843" w:type="dxa"/>
          </w:tcPr>
          <w:p w:rsidR="00871558" w:rsidRPr="006D32FE" w:rsidRDefault="00871558" w:rsidP="006A4F73">
            <w:r w:rsidRPr="006D32FE">
              <w:t>ОАО «Алексеевскводоканал»</w:t>
            </w:r>
          </w:p>
        </w:tc>
        <w:tc>
          <w:tcPr>
            <w:tcW w:w="1417" w:type="dxa"/>
          </w:tcPr>
          <w:p w:rsidR="00871558" w:rsidRPr="006D32FE" w:rsidRDefault="00871558" w:rsidP="006A4F73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-108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6D32FE"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871558" w:rsidRDefault="00871558">
            <w:r w:rsidRPr="006945B3">
              <w:t>Республиканский бюджет</w:t>
            </w:r>
          </w:p>
        </w:tc>
      </w:tr>
      <w:tr w:rsidR="00871558" w:rsidRPr="006D32FE" w:rsidTr="00FF1E3E">
        <w:trPr>
          <w:trHeight w:val="1366"/>
        </w:trPr>
        <w:tc>
          <w:tcPr>
            <w:tcW w:w="2552" w:type="dxa"/>
          </w:tcPr>
          <w:p w:rsidR="00871558" w:rsidRPr="006D32FE" w:rsidRDefault="00871558" w:rsidP="006A4F73">
            <w:r w:rsidRPr="006D32FE">
              <w:t>Отсутствие  необходимой документации по содержанию и обслуживанию по водоотведению</w:t>
            </w:r>
          </w:p>
        </w:tc>
        <w:tc>
          <w:tcPr>
            <w:tcW w:w="1985" w:type="dxa"/>
          </w:tcPr>
          <w:p w:rsidR="00871558" w:rsidRPr="006D32FE" w:rsidRDefault="00871558" w:rsidP="006A4F73">
            <w:r w:rsidRPr="006D32FE">
              <w:t xml:space="preserve">Улучшение  качества сбрасываемых сточных вод </w:t>
            </w:r>
          </w:p>
        </w:tc>
        <w:tc>
          <w:tcPr>
            <w:tcW w:w="1275" w:type="dxa"/>
          </w:tcPr>
          <w:p w:rsidR="00871558" w:rsidRPr="006D32FE" w:rsidRDefault="00871558" w:rsidP="005B7E76">
            <w:pPr>
              <w:jc w:val="center"/>
            </w:pPr>
            <w:r w:rsidRPr="006D32FE">
              <w:t>2016-2018</w:t>
            </w:r>
            <w:r>
              <w:t xml:space="preserve"> </w:t>
            </w:r>
            <w:r w:rsidRPr="006D32FE">
              <w:t>г</w:t>
            </w:r>
            <w:r>
              <w:t>оды</w:t>
            </w:r>
          </w:p>
        </w:tc>
        <w:tc>
          <w:tcPr>
            <w:tcW w:w="1843" w:type="dxa"/>
          </w:tcPr>
          <w:p w:rsidR="00871558" w:rsidRPr="006D32FE" w:rsidRDefault="00871558" w:rsidP="006A4F73">
            <w:r w:rsidRPr="006D32FE">
              <w:t>ОАО «Алексеевскводоканал»</w:t>
            </w:r>
          </w:p>
          <w:p w:rsidR="00871558" w:rsidRPr="006D32FE" w:rsidRDefault="00871558" w:rsidP="006A4F73"/>
          <w:p w:rsidR="00871558" w:rsidRPr="006D32FE" w:rsidRDefault="00871558" w:rsidP="006A4F73"/>
          <w:p w:rsidR="00871558" w:rsidRPr="006D32FE" w:rsidRDefault="00871558" w:rsidP="006A4F73"/>
        </w:tc>
        <w:tc>
          <w:tcPr>
            <w:tcW w:w="1417" w:type="dxa"/>
          </w:tcPr>
          <w:p w:rsidR="00871558" w:rsidRPr="006D32FE" w:rsidRDefault="00871558" w:rsidP="006A4F73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-108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6D32FE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871558" w:rsidRDefault="00871558">
            <w:r w:rsidRPr="006945B3">
              <w:t>Республиканский бюджет</w:t>
            </w:r>
          </w:p>
        </w:tc>
      </w:tr>
      <w:tr w:rsidR="00FF1E3E" w:rsidRPr="006D32FE" w:rsidTr="00FF1E3E">
        <w:trPr>
          <w:trHeight w:val="1102"/>
        </w:trPr>
        <w:tc>
          <w:tcPr>
            <w:tcW w:w="2552" w:type="dxa"/>
          </w:tcPr>
          <w:p w:rsidR="00FF1E3E" w:rsidRPr="006D32FE" w:rsidRDefault="00FF1E3E" w:rsidP="006A4F73">
            <w:r w:rsidRPr="006D32FE">
              <w:t xml:space="preserve">Отсутствие необходимой материально-технической базы </w:t>
            </w:r>
          </w:p>
        </w:tc>
        <w:tc>
          <w:tcPr>
            <w:tcW w:w="1985" w:type="dxa"/>
          </w:tcPr>
          <w:p w:rsidR="00FF1E3E" w:rsidRPr="006D32FE" w:rsidRDefault="00FF1E3E" w:rsidP="006A4F73">
            <w:r w:rsidRPr="006D32FE">
              <w:t>Улучшение  качества потребляемой воды   и сточных вод</w:t>
            </w:r>
          </w:p>
        </w:tc>
        <w:tc>
          <w:tcPr>
            <w:tcW w:w="1275" w:type="dxa"/>
          </w:tcPr>
          <w:p w:rsidR="00FF1E3E" w:rsidRPr="006D32FE" w:rsidRDefault="00FF1E3E" w:rsidP="005B7E76">
            <w:pPr>
              <w:jc w:val="center"/>
            </w:pPr>
            <w:r w:rsidRPr="006D32FE">
              <w:t>2016-2030</w:t>
            </w:r>
            <w:r>
              <w:t xml:space="preserve"> </w:t>
            </w:r>
            <w:r w:rsidRPr="006D32FE">
              <w:t>г</w:t>
            </w:r>
            <w:r w:rsidR="005B7E76">
              <w:t>оды</w:t>
            </w:r>
          </w:p>
        </w:tc>
        <w:tc>
          <w:tcPr>
            <w:tcW w:w="1843" w:type="dxa"/>
          </w:tcPr>
          <w:p w:rsidR="00FF1E3E" w:rsidRPr="006D32FE" w:rsidRDefault="00FF1E3E" w:rsidP="006A4F73">
            <w:r w:rsidRPr="006D32FE">
              <w:t>ОАО «Алексеевскводоканал»</w:t>
            </w:r>
          </w:p>
        </w:tc>
        <w:tc>
          <w:tcPr>
            <w:tcW w:w="1417" w:type="dxa"/>
          </w:tcPr>
          <w:p w:rsidR="00FF1E3E" w:rsidRPr="005002B2" w:rsidRDefault="00FF1E3E" w:rsidP="006A4F73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-108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0,0</w:t>
            </w:r>
          </w:p>
        </w:tc>
        <w:tc>
          <w:tcPr>
            <w:tcW w:w="1134" w:type="dxa"/>
          </w:tcPr>
          <w:p w:rsidR="00FF1E3E" w:rsidRPr="00871558" w:rsidRDefault="00871558" w:rsidP="006A4F7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F1E3E" w:rsidRPr="006D32FE">
              <w:rPr>
                <w:sz w:val="24"/>
                <w:szCs w:val="24"/>
              </w:rPr>
              <w:t>небюджетные</w:t>
            </w:r>
            <w:r>
              <w:rPr>
                <w:sz w:val="24"/>
                <w:szCs w:val="24"/>
              </w:rPr>
              <w:t xml:space="preserve">  средства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6D32FE" w:rsidRDefault="00FF1E3E" w:rsidP="006A4F73">
            <w:r w:rsidRPr="006D32FE">
              <w:t>Отсутствие документов  по построенным объектам в 2010-2016 гг., эксплуатируемых предприятием</w:t>
            </w:r>
          </w:p>
        </w:tc>
        <w:tc>
          <w:tcPr>
            <w:tcW w:w="1985" w:type="dxa"/>
          </w:tcPr>
          <w:p w:rsidR="00FF1E3E" w:rsidRPr="006D32FE" w:rsidRDefault="00FF1E3E" w:rsidP="006A4F73">
            <w:r w:rsidRPr="006D32FE">
              <w:t xml:space="preserve">Улучшение качества потребляемой воды и сточных вод </w:t>
            </w:r>
          </w:p>
        </w:tc>
        <w:tc>
          <w:tcPr>
            <w:tcW w:w="1275" w:type="dxa"/>
          </w:tcPr>
          <w:p w:rsidR="00FF1E3E" w:rsidRPr="006D32FE" w:rsidRDefault="00FF1E3E" w:rsidP="005B7E76">
            <w:pPr>
              <w:jc w:val="center"/>
            </w:pPr>
            <w:r w:rsidRPr="006D32FE">
              <w:t>2016-2030</w:t>
            </w:r>
            <w:r>
              <w:t xml:space="preserve"> </w:t>
            </w:r>
            <w:r w:rsidRPr="006D32FE">
              <w:t>г</w:t>
            </w:r>
            <w:r w:rsidR="005B7E76">
              <w:t>оды</w:t>
            </w:r>
          </w:p>
        </w:tc>
        <w:tc>
          <w:tcPr>
            <w:tcW w:w="1843" w:type="dxa"/>
          </w:tcPr>
          <w:p w:rsidR="00FF1E3E" w:rsidRPr="006D32FE" w:rsidRDefault="00FF1E3E" w:rsidP="006A4F73">
            <w:r w:rsidRPr="006D32FE">
              <w:t>ОАО «Алексееевскводоканал»</w:t>
            </w:r>
          </w:p>
        </w:tc>
        <w:tc>
          <w:tcPr>
            <w:tcW w:w="1417" w:type="dxa"/>
          </w:tcPr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 на 2х контурные котлы многоквартирных домов в центре п.г.т. Алексеевское (закрытие кв. котельной)</w:t>
            </w:r>
          </w:p>
        </w:tc>
        <w:tc>
          <w:tcPr>
            <w:tcW w:w="1985" w:type="dxa"/>
          </w:tcPr>
          <w:p w:rsidR="00FF1E3E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енное и бесперебойное теплоснабжение объектов соцкультбыта </w:t>
            </w:r>
          </w:p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о</w:t>
            </w:r>
            <w:r w:rsidR="00FA116B">
              <w:rPr>
                <w:rFonts w:ascii="Times New Roman" w:hAnsi="Times New Roman"/>
              </w:rPr>
              <w:t>требления</w:t>
            </w:r>
            <w:r>
              <w:rPr>
                <w:rFonts w:ascii="Times New Roman" w:hAnsi="Times New Roman"/>
              </w:rPr>
              <w:t xml:space="preserve"> энергоресурсов</w:t>
            </w:r>
          </w:p>
        </w:tc>
        <w:tc>
          <w:tcPr>
            <w:tcW w:w="1275" w:type="dxa"/>
          </w:tcPr>
          <w:p w:rsidR="00FF1E3E" w:rsidRPr="005D2B53" w:rsidRDefault="00FF1E3E" w:rsidP="005B7E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7 г</w:t>
            </w:r>
            <w:r w:rsidR="005B7E76">
              <w:rPr>
                <w:rFonts w:ascii="Times New Roman" w:hAnsi="Times New Roman"/>
              </w:rPr>
              <w:t>оды</w:t>
            </w:r>
          </w:p>
        </w:tc>
        <w:tc>
          <w:tcPr>
            <w:tcW w:w="1843" w:type="dxa"/>
          </w:tcPr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ОО Инженерные сети, подрядная организация УКС инженерных сетей и развития энергосберегающих технологий</w:t>
            </w:r>
          </w:p>
        </w:tc>
        <w:tc>
          <w:tcPr>
            <w:tcW w:w="1417" w:type="dxa"/>
          </w:tcPr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</w:t>
            </w:r>
          </w:p>
        </w:tc>
        <w:tc>
          <w:tcPr>
            <w:tcW w:w="1134" w:type="dxa"/>
          </w:tcPr>
          <w:p w:rsidR="00FF1E3E" w:rsidRDefault="00871558" w:rsidP="006A4F73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F1E3E">
              <w:rPr>
                <w:rFonts w:ascii="Times New Roman" w:hAnsi="Times New Roman"/>
              </w:rPr>
              <w:t>небюджетные</w:t>
            </w:r>
            <w:r>
              <w:rPr>
                <w:rFonts w:ascii="Times New Roman" w:hAnsi="Times New Roman"/>
              </w:rPr>
              <w:t xml:space="preserve"> средства</w:t>
            </w:r>
          </w:p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рассрочка)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 на 2х контурные котлы многоквартирных домов в районе МКК п.г.т. Алексеевское (Прекращение теплоснабжения от котельной МКК спорткомплекса, бассейна и АСОШ № 3)</w:t>
            </w:r>
          </w:p>
        </w:tc>
        <w:tc>
          <w:tcPr>
            <w:tcW w:w="1985" w:type="dxa"/>
          </w:tcPr>
          <w:p w:rsidR="00FF1E3E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енное и бесперебойное теплоснабжение объектов соцкультбыта </w:t>
            </w:r>
          </w:p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о</w:t>
            </w:r>
            <w:r w:rsidR="00FA116B">
              <w:rPr>
                <w:rFonts w:ascii="Times New Roman" w:hAnsi="Times New Roman"/>
              </w:rPr>
              <w:t>требления</w:t>
            </w:r>
            <w:r>
              <w:rPr>
                <w:rFonts w:ascii="Times New Roman" w:hAnsi="Times New Roman"/>
              </w:rPr>
              <w:t xml:space="preserve"> энергоресурсов</w:t>
            </w:r>
          </w:p>
        </w:tc>
        <w:tc>
          <w:tcPr>
            <w:tcW w:w="1275" w:type="dxa"/>
          </w:tcPr>
          <w:p w:rsidR="00FF1E3E" w:rsidRPr="005D2B53" w:rsidRDefault="00FF1E3E" w:rsidP="005B7E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22 г</w:t>
            </w:r>
            <w:r w:rsidR="005B7E76">
              <w:rPr>
                <w:rFonts w:ascii="Times New Roman" w:hAnsi="Times New Roman"/>
              </w:rPr>
              <w:t>оды</w:t>
            </w:r>
          </w:p>
        </w:tc>
        <w:tc>
          <w:tcPr>
            <w:tcW w:w="1843" w:type="dxa"/>
          </w:tcPr>
          <w:p w:rsidR="00FF1E3E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Инженерные сети, подрядная организация</w:t>
            </w:r>
          </w:p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Таткоммунпромкомплект»</w:t>
            </w:r>
          </w:p>
        </w:tc>
        <w:tc>
          <w:tcPr>
            <w:tcW w:w="1417" w:type="dxa"/>
          </w:tcPr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0,0</w:t>
            </w:r>
          </w:p>
        </w:tc>
        <w:tc>
          <w:tcPr>
            <w:tcW w:w="1134" w:type="dxa"/>
          </w:tcPr>
          <w:p w:rsidR="00FF1E3E" w:rsidRDefault="00871558" w:rsidP="006A4F73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F1E3E">
              <w:rPr>
                <w:rFonts w:ascii="Times New Roman" w:hAnsi="Times New Roman"/>
              </w:rPr>
              <w:t>небюджетные</w:t>
            </w:r>
            <w:r>
              <w:rPr>
                <w:rFonts w:ascii="Times New Roman" w:hAnsi="Times New Roman"/>
              </w:rPr>
              <w:t xml:space="preserve"> средства</w:t>
            </w:r>
          </w:p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изинговые платежи)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окий уровень износа  морально устаревшего котельного оборудования </w:t>
            </w:r>
          </w:p>
        </w:tc>
        <w:tc>
          <w:tcPr>
            <w:tcW w:w="1985" w:type="dxa"/>
          </w:tcPr>
          <w:p w:rsidR="00FF1E3E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енное и бесперебойное теплоснабжение объектов соцкультбыта </w:t>
            </w:r>
          </w:p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о</w:t>
            </w:r>
            <w:r w:rsidR="00FA116B">
              <w:rPr>
                <w:rFonts w:ascii="Times New Roman" w:hAnsi="Times New Roman"/>
              </w:rPr>
              <w:t>требления</w:t>
            </w:r>
            <w:r>
              <w:rPr>
                <w:rFonts w:ascii="Times New Roman" w:hAnsi="Times New Roman"/>
              </w:rPr>
              <w:t xml:space="preserve"> энергоресурсов</w:t>
            </w:r>
          </w:p>
        </w:tc>
        <w:tc>
          <w:tcPr>
            <w:tcW w:w="1275" w:type="dxa"/>
          </w:tcPr>
          <w:p w:rsidR="00FF1E3E" w:rsidRPr="005D2B53" w:rsidRDefault="00FF1E3E" w:rsidP="005B7E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 2032 г</w:t>
            </w:r>
            <w:r w:rsidR="005B7E76">
              <w:rPr>
                <w:rFonts w:ascii="Times New Roman" w:hAnsi="Times New Roman"/>
              </w:rPr>
              <w:t>оды</w:t>
            </w:r>
          </w:p>
        </w:tc>
        <w:tc>
          <w:tcPr>
            <w:tcW w:w="1843" w:type="dxa"/>
          </w:tcPr>
          <w:p w:rsidR="00FF1E3E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комитет Алексеевского муниципального района, ООО Инженерные сети,</w:t>
            </w:r>
          </w:p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F1E3E" w:rsidRDefault="00FF1E3E" w:rsidP="006A4F73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1E3E" w:rsidRDefault="00871558" w:rsidP="006A4F73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F1E3E">
              <w:rPr>
                <w:rFonts w:ascii="Times New Roman" w:hAnsi="Times New Roman"/>
              </w:rPr>
              <w:t>небюджетные</w:t>
            </w:r>
            <w:r>
              <w:rPr>
                <w:rFonts w:ascii="Times New Roman" w:hAnsi="Times New Roman"/>
              </w:rPr>
              <w:t xml:space="preserve"> средства</w:t>
            </w:r>
          </w:p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цессионное соглашение)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оборудования котельных, у которых закончился нормативный срок  эксплуатации</w:t>
            </w:r>
          </w:p>
        </w:tc>
        <w:tc>
          <w:tcPr>
            <w:tcW w:w="1985" w:type="dxa"/>
          </w:tcPr>
          <w:p w:rsidR="00FF1E3E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енное и бесперебойное теплоснабжение объектов соцкультбыта </w:t>
            </w:r>
          </w:p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отребление энергоресурсов</w:t>
            </w:r>
          </w:p>
        </w:tc>
        <w:tc>
          <w:tcPr>
            <w:tcW w:w="1275" w:type="dxa"/>
          </w:tcPr>
          <w:p w:rsidR="00FF1E3E" w:rsidRPr="005D2B53" w:rsidRDefault="00FF1E3E" w:rsidP="005B7E76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30 г</w:t>
            </w:r>
            <w:r w:rsidR="005B7E76">
              <w:rPr>
                <w:rFonts w:ascii="Times New Roman" w:hAnsi="Times New Roman"/>
              </w:rPr>
              <w:t>оды</w:t>
            </w:r>
          </w:p>
        </w:tc>
        <w:tc>
          <w:tcPr>
            <w:tcW w:w="1843" w:type="dxa"/>
          </w:tcPr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С инженерных сетей и развития энергосберегающих технологий</w:t>
            </w:r>
          </w:p>
        </w:tc>
        <w:tc>
          <w:tcPr>
            <w:tcW w:w="1417" w:type="dxa"/>
          </w:tcPr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</w:tcPr>
          <w:p w:rsidR="00FF1E3E" w:rsidRDefault="00FF1E3E" w:rsidP="006A4F73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71558">
              <w:rPr>
                <w:rFonts w:ascii="Times New Roman" w:hAnsi="Times New Roman"/>
              </w:rPr>
              <w:t>еспубликанский бюджет</w:t>
            </w:r>
          </w:p>
          <w:p w:rsidR="00FF1E3E" w:rsidRPr="005D2B53" w:rsidRDefault="00FF1E3E" w:rsidP="006A4F73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грамма по замене котельных в сельской местности)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0C11">
              <w:rPr>
                <w:rFonts w:ascii="Times New Roman" w:eastAsia="Calibri" w:hAnsi="Times New Roman"/>
              </w:rPr>
              <w:t>Недопущение образования несанкционированных свалок</w:t>
            </w:r>
          </w:p>
        </w:tc>
        <w:tc>
          <w:tcPr>
            <w:tcW w:w="1985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экологической безопасности населения и территории района</w:t>
            </w:r>
          </w:p>
        </w:tc>
        <w:tc>
          <w:tcPr>
            <w:tcW w:w="1275" w:type="dxa"/>
          </w:tcPr>
          <w:p w:rsidR="00FF1E3E" w:rsidRPr="00E63340" w:rsidRDefault="00FF1E3E" w:rsidP="006A4F73">
            <w:pPr>
              <w:jc w:val="center"/>
              <w:rPr>
                <w:rFonts w:eastAsia="Calibri"/>
                <w:sz w:val="22"/>
                <w:szCs w:val="22"/>
              </w:rPr>
            </w:pPr>
            <w:r w:rsidRPr="00E63340">
              <w:rPr>
                <w:sz w:val="22"/>
                <w:szCs w:val="22"/>
              </w:rPr>
              <w:t>ежегодно</w:t>
            </w:r>
          </w:p>
        </w:tc>
        <w:tc>
          <w:tcPr>
            <w:tcW w:w="1843" w:type="dxa"/>
          </w:tcPr>
          <w:p w:rsidR="00FF1E3E" w:rsidRPr="00E63340" w:rsidRDefault="00FF1E3E" w:rsidP="006A4F73">
            <w:pPr>
              <w:jc w:val="center"/>
              <w:rPr>
                <w:rFonts w:eastAsia="Calibri"/>
                <w:sz w:val="22"/>
                <w:szCs w:val="22"/>
              </w:rPr>
            </w:pPr>
            <w:r w:rsidRPr="00E63340">
              <w:rPr>
                <w:rFonts w:eastAsia="Calibri"/>
                <w:sz w:val="22"/>
                <w:szCs w:val="22"/>
              </w:rPr>
              <w:t>Главы сельских поселений</w:t>
            </w:r>
          </w:p>
        </w:tc>
        <w:tc>
          <w:tcPr>
            <w:tcW w:w="1417" w:type="dxa"/>
          </w:tcPr>
          <w:p w:rsidR="00FF1E3E" w:rsidRPr="00E63340" w:rsidRDefault="00FF1E3E" w:rsidP="006A4F73">
            <w:pPr>
              <w:jc w:val="center"/>
              <w:rPr>
                <w:rFonts w:eastAsia="Calibri"/>
                <w:sz w:val="22"/>
                <w:szCs w:val="22"/>
              </w:rPr>
            </w:pPr>
            <w:r w:rsidRPr="00E6334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0C11">
              <w:rPr>
                <w:rFonts w:ascii="Times New Roman" w:eastAsia="Calibri" w:hAnsi="Times New Roman"/>
              </w:rPr>
              <w:t xml:space="preserve">Снижение образования отходов </w:t>
            </w:r>
          </w:p>
        </w:tc>
        <w:tc>
          <w:tcPr>
            <w:tcW w:w="1985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экологической безопасности населения и территории района</w:t>
            </w:r>
          </w:p>
        </w:tc>
        <w:tc>
          <w:tcPr>
            <w:tcW w:w="1275" w:type="dxa"/>
          </w:tcPr>
          <w:p w:rsidR="00FF1E3E" w:rsidRPr="00E63340" w:rsidRDefault="00FF1E3E" w:rsidP="005B7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16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   2017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                2018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             2019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              2020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             2021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                2022-2030 г</w:t>
            </w:r>
            <w:r w:rsidR="005B7E76">
              <w:rPr>
                <w:color w:val="000000"/>
                <w:sz w:val="22"/>
                <w:szCs w:val="22"/>
              </w:rPr>
              <w:t>оды</w:t>
            </w:r>
          </w:p>
        </w:tc>
        <w:tc>
          <w:tcPr>
            <w:tcW w:w="1843" w:type="dxa"/>
          </w:tcPr>
          <w:p w:rsidR="00FF1E3E" w:rsidRPr="00E63340" w:rsidRDefault="00FF1E3E" w:rsidP="006A4F73">
            <w:pPr>
              <w:jc w:val="center"/>
              <w:rPr>
                <w:rFonts w:eastAsia="Calibri"/>
                <w:sz w:val="22"/>
                <w:szCs w:val="22"/>
              </w:rPr>
            </w:pPr>
            <w:r w:rsidRPr="00E63340">
              <w:rPr>
                <w:rFonts w:eastAsia="Calibri"/>
                <w:sz w:val="22"/>
                <w:szCs w:val="22"/>
              </w:rPr>
              <w:t>Исполнительный комитет Алексеевского городского поселения,                   ООО «Полигон»</w:t>
            </w:r>
          </w:p>
        </w:tc>
        <w:tc>
          <w:tcPr>
            <w:tcW w:w="1417" w:type="dxa"/>
          </w:tcPr>
          <w:p w:rsidR="00FF1E3E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 xml:space="preserve">700,0 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1000,0 1000,0 1000,0 1000,0 1000,0 9000,0</w:t>
            </w:r>
          </w:p>
        </w:tc>
        <w:tc>
          <w:tcPr>
            <w:tcW w:w="1134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0C11">
              <w:rPr>
                <w:rFonts w:ascii="Times New Roman" w:hAnsi="Times New Roman"/>
                <w:color w:val="000000"/>
              </w:rPr>
              <w:t>Внедрение раздельного сбора, эффективных методов переработки и утилизации отходов</w:t>
            </w:r>
          </w:p>
        </w:tc>
        <w:tc>
          <w:tcPr>
            <w:tcW w:w="1985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экологической безопасности населения и территории района</w:t>
            </w:r>
          </w:p>
        </w:tc>
        <w:tc>
          <w:tcPr>
            <w:tcW w:w="1275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17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18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</w:t>
            </w:r>
          </w:p>
          <w:p w:rsidR="00FF1E3E" w:rsidRPr="00E63340" w:rsidRDefault="00FF1E3E" w:rsidP="005B7E76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19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                2020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              2021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               2022-2030 г</w:t>
            </w:r>
            <w:r w:rsidR="005B7E76">
              <w:rPr>
                <w:color w:val="000000"/>
                <w:sz w:val="22"/>
                <w:szCs w:val="22"/>
              </w:rPr>
              <w:t>оды</w:t>
            </w:r>
          </w:p>
        </w:tc>
        <w:tc>
          <w:tcPr>
            <w:tcW w:w="1843" w:type="dxa"/>
          </w:tcPr>
          <w:p w:rsidR="00FF1E3E" w:rsidRPr="00E63340" w:rsidRDefault="00FF1E3E" w:rsidP="006A4F73">
            <w:pPr>
              <w:jc w:val="center"/>
              <w:rPr>
                <w:rFonts w:eastAsia="Calibri"/>
                <w:sz w:val="22"/>
                <w:szCs w:val="22"/>
              </w:rPr>
            </w:pPr>
            <w:r w:rsidRPr="00E63340">
              <w:rPr>
                <w:rFonts w:eastAsia="Calibri"/>
                <w:sz w:val="22"/>
                <w:szCs w:val="22"/>
              </w:rPr>
              <w:t>ООО «Полигон»</w:t>
            </w:r>
          </w:p>
        </w:tc>
        <w:tc>
          <w:tcPr>
            <w:tcW w:w="1417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5000,0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500,0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00,0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00,0 2000,0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18000,0</w:t>
            </w:r>
          </w:p>
        </w:tc>
        <w:tc>
          <w:tcPr>
            <w:tcW w:w="1134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Собственные средства предприятий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0C11">
              <w:rPr>
                <w:rFonts w:ascii="Times New Roman" w:eastAsia="Calibri" w:hAnsi="Times New Roman"/>
              </w:rPr>
              <w:t>Строительство локальных очистных сооружений по очистке производственных, ливневых и хозяйственно-бытовых стоков  животноводческих ферм</w:t>
            </w:r>
          </w:p>
        </w:tc>
        <w:tc>
          <w:tcPr>
            <w:tcW w:w="1985" w:type="dxa"/>
          </w:tcPr>
          <w:p w:rsidR="00FF1E3E" w:rsidRPr="006D32FE" w:rsidRDefault="00FF1E3E" w:rsidP="006A4F73">
            <w:r w:rsidRPr="006D32FE">
              <w:t>Улучшение качества сбрасываемых сточных вод</w:t>
            </w:r>
          </w:p>
        </w:tc>
        <w:tc>
          <w:tcPr>
            <w:tcW w:w="1275" w:type="dxa"/>
          </w:tcPr>
          <w:p w:rsidR="00FF1E3E" w:rsidRPr="00E63340" w:rsidRDefault="00FF1E3E" w:rsidP="005B7E76">
            <w:pPr>
              <w:jc w:val="center"/>
              <w:rPr>
                <w:rFonts w:eastAsia="Calibri"/>
                <w:sz w:val="22"/>
                <w:szCs w:val="22"/>
              </w:rPr>
            </w:pPr>
            <w:r w:rsidRPr="00E63340">
              <w:rPr>
                <w:rFonts w:eastAsia="Calibri"/>
                <w:sz w:val="22"/>
                <w:szCs w:val="22"/>
              </w:rPr>
              <w:t>2021 г</w:t>
            </w:r>
            <w:r w:rsidR="005B7E76">
              <w:rPr>
                <w:rFonts w:eastAsia="Calibri"/>
                <w:sz w:val="22"/>
                <w:szCs w:val="22"/>
              </w:rPr>
              <w:t>од</w:t>
            </w:r>
          </w:p>
        </w:tc>
        <w:tc>
          <w:tcPr>
            <w:tcW w:w="1843" w:type="dxa"/>
          </w:tcPr>
          <w:p w:rsidR="00FF1E3E" w:rsidRPr="00E63340" w:rsidRDefault="00FF1E3E" w:rsidP="006A4F73">
            <w:pPr>
              <w:jc w:val="center"/>
              <w:rPr>
                <w:rFonts w:eastAsia="Calibri"/>
                <w:sz w:val="22"/>
                <w:szCs w:val="22"/>
              </w:rPr>
            </w:pPr>
            <w:r w:rsidRPr="00E63340">
              <w:rPr>
                <w:rFonts w:eastAsia="Calibri"/>
                <w:sz w:val="22"/>
                <w:szCs w:val="22"/>
              </w:rPr>
              <w:t>Колхоз «Родина», Колхоз «Алга»</w:t>
            </w:r>
          </w:p>
        </w:tc>
        <w:tc>
          <w:tcPr>
            <w:tcW w:w="1417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40000,0</w:t>
            </w:r>
          </w:p>
        </w:tc>
        <w:tc>
          <w:tcPr>
            <w:tcW w:w="1134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Собственные средства предприятий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0C11">
              <w:rPr>
                <w:rFonts w:ascii="Times New Roman" w:hAnsi="Times New Roman"/>
              </w:rPr>
              <w:t>Обеспечение безопасного для окружающей среды хранения и повторного использования помета птицы и навоза животноводческих ферм с исключением вывоза данных необработанных отходов на поля</w:t>
            </w:r>
          </w:p>
        </w:tc>
        <w:tc>
          <w:tcPr>
            <w:tcW w:w="1985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экологической безопасности населения и территории района</w:t>
            </w:r>
          </w:p>
        </w:tc>
        <w:tc>
          <w:tcPr>
            <w:tcW w:w="1275" w:type="dxa"/>
          </w:tcPr>
          <w:p w:rsidR="00FF1E3E" w:rsidRPr="00E63340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3340">
              <w:rPr>
                <w:rFonts w:ascii="Times New Roman" w:hAnsi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843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Управление сельского хозяйства и продовольствия Алексеевского муниципального района</w:t>
            </w:r>
          </w:p>
        </w:tc>
        <w:tc>
          <w:tcPr>
            <w:tcW w:w="1417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-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0C11">
              <w:rPr>
                <w:rFonts w:ascii="Times New Roman" w:eastAsia="Calibri" w:hAnsi="Times New Roman"/>
              </w:rPr>
              <w:t>Внедрение технологий по снижению негативного воздействия на атмосферный воздух при содержании птиц и животных, а также при хранении и обезвреживании отходов животноводства</w:t>
            </w:r>
          </w:p>
        </w:tc>
        <w:tc>
          <w:tcPr>
            <w:tcW w:w="1985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экологической безопасности населения и территории района</w:t>
            </w:r>
          </w:p>
        </w:tc>
        <w:tc>
          <w:tcPr>
            <w:tcW w:w="1275" w:type="dxa"/>
          </w:tcPr>
          <w:p w:rsidR="00FF1E3E" w:rsidRPr="00E63340" w:rsidRDefault="00FF1E3E" w:rsidP="005B7E76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16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   2017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                2018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             2019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              2020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             2021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                2022-2030 г</w:t>
            </w:r>
            <w:r w:rsidR="005B7E76">
              <w:rPr>
                <w:color w:val="000000"/>
                <w:sz w:val="22"/>
                <w:szCs w:val="22"/>
              </w:rPr>
              <w:t>оды</w:t>
            </w:r>
          </w:p>
        </w:tc>
        <w:tc>
          <w:tcPr>
            <w:tcW w:w="1843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Сельскохозяйственные предприятия Алексеевского муниципального района</w:t>
            </w:r>
          </w:p>
        </w:tc>
        <w:tc>
          <w:tcPr>
            <w:tcW w:w="1417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5000,0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5000,0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5000,0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5000,0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5000,0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 xml:space="preserve">5000,0 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45000,0</w:t>
            </w:r>
          </w:p>
        </w:tc>
        <w:tc>
          <w:tcPr>
            <w:tcW w:w="1134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Собственные средства предприятий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0C11">
              <w:rPr>
                <w:rFonts w:ascii="Times New Roman" w:eastAsia="Calibri" w:hAnsi="Times New Roman"/>
              </w:rPr>
              <w:t>Изменение состава сырья с переходом на более экологические виды материалов, перепрофилирование производств и связанное с этим снижение классов опасности загрязняющих веществ, поступающих в окружающую среду</w:t>
            </w:r>
          </w:p>
        </w:tc>
        <w:tc>
          <w:tcPr>
            <w:tcW w:w="1985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экологической безопасности населения и территории района</w:t>
            </w:r>
          </w:p>
        </w:tc>
        <w:tc>
          <w:tcPr>
            <w:tcW w:w="1275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21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</w:p>
          <w:p w:rsidR="00FF1E3E" w:rsidRPr="00E63340" w:rsidRDefault="00FF1E3E" w:rsidP="005B7E76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23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843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 xml:space="preserve">ОАО «Алексеевскдорстрой», 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ОАО «Алексеевская керамика»</w:t>
            </w:r>
          </w:p>
        </w:tc>
        <w:tc>
          <w:tcPr>
            <w:tcW w:w="1417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8000,0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8000,0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Собственные средства предприятий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0C11">
              <w:rPr>
                <w:rFonts w:ascii="Times New Roman" w:eastAsia="Calibri" w:hAnsi="Times New Roman"/>
              </w:rPr>
              <w:t>Внедрение передовых ресурсосберегающих, малоотходных технологических решений, позволяющих максимально сократить поступление загрязняющих веществ в окружающую среду</w:t>
            </w:r>
          </w:p>
        </w:tc>
        <w:tc>
          <w:tcPr>
            <w:tcW w:w="1985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экологической безопасности населения и территории района</w:t>
            </w:r>
          </w:p>
        </w:tc>
        <w:tc>
          <w:tcPr>
            <w:tcW w:w="1275" w:type="dxa"/>
          </w:tcPr>
          <w:p w:rsidR="00FF1E3E" w:rsidRPr="00E63340" w:rsidRDefault="00FF1E3E" w:rsidP="005B7E76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18-2020 г</w:t>
            </w:r>
            <w:r w:rsidR="005B7E76">
              <w:rPr>
                <w:color w:val="000000"/>
                <w:sz w:val="22"/>
                <w:szCs w:val="22"/>
              </w:rPr>
              <w:t>оды</w:t>
            </w:r>
          </w:p>
        </w:tc>
        <w:tc>
          <w:tcPr>
            <w:tcW w:w="1843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 xml:space="preserve">ОАО «Алексеевскдорстрой», 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ОАО «Алексеевская керамика»</w:t>
            </w:r>
          </w:p>
        </w:tc>
        <w:tc>
          <w:tcPr>
            <w:tcW w:w="1417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16000,0</w:t>
            </w:r>
          </w:p>
        </w:tc>
        <w:tc>
          <w:tcPr>
            <w:tcW w:w="1134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Собственные средства предприятий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0C11">
              <w:rPr>
                <w:rFonts w:ascii="Times New Roman" w:eastAsia="Calibri" w:hAnsi="Times New Roman"/>
              </w:rPr>
              <w:t>Внедрение эффективного газопылеулавливающего оборудования</w:t>
            </w:r>
          </w:p>
        </w:tc>
        <w:tc>
          <w:tcPr>
            <w:tcW w:w="1985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экологической безопасности населения и территории района</w:t>
            </w:r>
          </w:p>
        </w:tc>
        <w:tc>
          <w:tcPr>
            <w:tcW w:w="1275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19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843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 xml:space="preserve">ОАО «Алексеевскдорстрой», 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ОАО «Алексеевская керамика»</w:t>
            </w:r>
          </w:p>
        </w:tc>
        <w:tc>
          <w:tcPr>
            <w:tcW w:w="1417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134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Собственные средства предприятий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0C11">
              <w:rPr>
                <w:rFonts w:ascii="Times New Roman" w:eastAsia="Calibri" w:hAnsi="Times New Roman"/>
              </w:rPr>
              <w:t>Максимальное озеленение территорий санитарно – защитных зон пылегазоустойчивыми породами зеленых насаждений</w:t>
            </w:r>
          </w:p>
        </w:tc>
        <w:tc>
          <w:tcPr>
            <w:tcW w:w="1985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атмосферного воздуха</w:t>
            </w:r>
          </w:p>
        </w:tc>
        <w:tc>
          <w:tcPr>
            <w:tcW w:w="1275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843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Все предприятия Алексеевского муниципального района</w:t>
            </w:r>
          </w:p>
        </w:tc>
        <w:tc>
          <w:tcPr>
            <w:tcW w:w="1417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Собственные средства предприятий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0C11">
              <w:rPr>
                <w:rFonts w:ascii="Times New Roman" w:eastAsia="Calibri" w:hAnsi="Times New Roman"/>
              </w:rPr>
              <w:t>Полное обеспечение жилых объектов инженерной инфраструктурой</w:t>
            </w:r>
          </w:p>
        </w:tc>
        <w:tc>
          <w:tcPr>
            <w:tcW w:w="1985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качества жизни населения </w:t>
            </w:r>
          </w:p>
        </w:tc>
        <w:tc>
          <w:tcPr>
            <w:tcW w:w="1275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16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17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18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19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20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21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</w:t>
            </w:r>
          </w:p>
          <w:p w:rsidR="00FF1E3E" w:rsidRPr="00E63340" w:rsidRDefault="00FF1E3E" w:rsidP="005B7E76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22-2030 г</w:t>
            </w:r>
            <w:r w:rsidR="005B7E76">
              <w:rPr>
                <w:color w:val="000000"/>
                <w:sz w:val="22"/>
                <w:szCs w:val="22"/>
              </w:rPr>
              <w:t>оды</w:t>
            </w:r>
          </w:p>
        </w:tc>
        <w:tc>
          <w:tcPr>
            <w:tcW w:w="1843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Исполнительный комитет Алексеевского муниципального района</w:t>
            </w:r>
          </w:p>
        </w:tc>
        <w:tc>
          <w:tcPr>
            <w:tcW w:w="1417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1000,0 25000,0 27000,0 30000,0 32000,0 35000,0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426000,0</w:t>
            </w:r>
          </w:p>
        </w:tc>
        <w:tc>
          <w:tcPr>
            <w:tcW w:w="1134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0C11">
              <w:rPr>
                <w:rFonts w:ascii="Times New Roman" w:eastAsia="Calibri" w:hAnsi="Times New Roman"/>
              </w:rPr>
              <w:t>Строительство очистных сооружений хозяйственно-бытовых стоков в населенных пунктах и в п.г.т. Алексеевское обеспечивающих очистку стоков до установленных нормативов</w:t>
            </w:r>
          </w:p>
        </w:tc>
        <w:tc>
          <w:tcPr>
            <w:tcW w:w="1985" w:type="dxa"/>
          </w:tcPr>
          <w:p w:rsidR="00FF1E3E" w:rsidRPr="006D32FE" w:rsidRDefault="00FF1E3E" w:rsidP="006A4F73">
            <w:r w:rsidRPr="006D32FE">
              <w:t xml:space="preserve">Улучшение качества </w:t>
            </w:r>
          </w:p>
          <w:p w:rsidR="00FF1E3E" w:rsidRPr="006D32FE" w:rsidRDefault="00FF1E3E" w:rsidP="006A4F73">
            <w:r w:rsidRPr="006D32FE">
              <w:t>сбрасываемых  сточных вод</w:t>
            </w:r>
          </w:p>
        </w:tc>
        <w:tc>
          <w:tcPr>
            <w:tcW w:w="1275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17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  <w:r w:rsidRPr="00E63340">
              <w:rPr>
                <w:color w:val="000000"/>
                <w:sz w:val="22"/>
                <w:szCs w:val="22"/>
              </w:rPr>
              <w:t xml:space="preserve"> </w:t>
            </w:r>
          </w:p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 xml:space="preserve">2018 </w:t>
            </w:r>
            <w:r w:rsidR="005B7E76">
              <w:rPr>
                <w:color w:val="000000"/>
                <w:sz w:val="22"/>
                <w:szCs w:val="22"/>
              </w:rPr>
              <w:t>год</w:t>
            </w:r>
            <w:r w:rsidRPr="00E63340">
              <w:rPr>
                <w:color w:val="000000"/>
                <w:sz w:val="22"/>
                <w:szCs w:val="22"/>
              </w:rPr>
              <w:t xml:space="preserve"> </w:t>
            </w:r>
          </w:p>
          <w:p w:rsidR="00FF1E3E" w:rsidRPr="00E63340" w:rsidRDefault="00FF1E3E" w:rsidP="005B7E76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19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843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Исполнительный комитет Алексеевского муниципального района,          ОАО «Алексеевскводоканал»</w:t>
            </w:r>
          </w:p>
        </w:tc>
        <w:tc>
          <w:tcPr>
            <w:tcW w:w="1417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5000,0 25000,0 10000,0</w:t>
            </w:r>
          </w:p>
        </w:tc>
        <w:tc>
          <w:tcPr>
            <w:tcW w:w="1134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</w:tr>
      <w:tr w:rsidR="00FF1E3E" w:rsidRPr="006D32FE" w:rsidTr="00FF1E3E">
        <w:tc>
          <w:tcPr>
            <w:tcW w:w="2552" w:type="dxa"/>
          </w:tcPr>
          <w:p w:rsidR="00FF1E3E" w:rsidRPr="00E20C11" w:rsidRDefault="00FF1E3E" w:rsidP="006A4F73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0C11">
              <w:rPr>
                <w:rFonts w:ascii="Times New Roman" w:eastAsia="Calibri" w:hAnsi="Times New Roman"/>
              </w:rPr>
              <w:t>Внедрение современных методов водоподготовки и передовых технологий очистки сточных вод, обезвреживания и утилизации осадков с очистных сооружений</w:t>
            </w:r>
          </w:p>
        </w:tc>
        <w:tc>
          <w:tcPr>
            <w:tcW w:w="1985" w:type="dxa"/>
          </w:tcPr>
          <w:p w:rsidR="00FF1E3E" w:rsidRPr="006D32FE" w:rsidRDefault="00FF1E3E" w:rsidP="006A4F73">
            <w:r w:rsidRPr="006D32FE">
              <w:t xml:space="preserve">Улучшение качества </w:t>
            </w:r>
          </w:p>
          <w:p w:rsidR="00FF1E3E" w:rsidRPr="006D32FE" w:rsidRDefault="00FF1E3E" w:rsidP="006A4F73">
            <w:r w:rsidRPr="006D32FE">
              <w:t>сбрасываемых  сточных вод</w:t>
            </w:r>
          </w:p>
        </w:tc>
        <w:tc>
          <w:tcPr>
            <w:tcW w:w="1275" w:type="dxa"/>
          </w:tcPr>
          <w:p w:rsidR="00FF1E3E" w:rsidRPr="00E63340" w:rsidRDefault="00FF1E3E" w:rsidP="005B7E76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2018 г</w:t>
            </w:r>
            <w:r w:rsidR="005B7E76"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843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Исполнительный комитет Алексеевского муниципального района,          ОАО «Алексеевскводоканал»</w:t>
            </w:r>
          </w:p>
        </w:tc>
        <w:tc>
          <w:tcPr>
            <w:tcW w:w="1417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1134" w:type="dxa"/>
          </w:tcPr>
          <w:p w:rsidR="00FF1E3E" w:rsidRPr="00E63340" w:rsidRDefault="00FF1E3E" w:rsidP="006A4F73">
            <w:pPr>
              <w:jc w:val="center"/>
              <w:rPr>
                <w:color w:val="000000"/>
                <w:sz w:val="22"/>
                <w:szCs w:val="22"/>
              </w:rPr>
            </w:pPr>
            <w:r w:rsidRPr="00E63340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</w:tr>
      <w:tr w:rsidR="00FF1E3E" w:rsidRPr="006D32FE" w:rsidTr="00FF1E3E">
        <w:tc>
          <w:tcPr>
            <w:tcW w:w="7655" w:type="dxa"/>
            <w:gridSpan w:val="4"/>
          </w:tcPr>
          <w:p w:rsidR="00FF1E3E" w:rsidRPr="006D32FE" w:rsidRDefault="00FF1E3E" w:rsidP="006A4F73">
            <w:pPr>
              <w:rPr>
                <w:b/>
              </w:rPr>
            </w:pPr>
            <w:r w:rsidRPr="006D32FE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FF1E3E" w:rsidRPr="00146B2A" w:rsidRDefault="00FF1E3E" w:rsidP="006A4F73">
            <w:pPr>
              <w:pStyle w:val="a"/>
              <w:numPr>
                <w:ilvl w:val="0"/>
                <w:numId w:val="0"/>
              </w:numPr>
              <w:tabs>
                <w:tab w:val="clear" w:pos="993"/>
              </w:tabs>
              <w:spacing w:line="240" w:lineRule="auto"/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7430,0</w:t>
            </w:r>
          </w:p>
        </w:tc>
        <w:tc>
          <w:tcPr>
            <w:tcW w:w="1134" w:type="dxa"/>
          </w:tcPr>
          <w:p w:rsidR="00FF1E3E" w:rsidRPr="006D32FE" w:rsidRDefault="00FF1E3E" w:rsidP="006A4F7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3F5B80" w:rsidRPr="003F5B80" w:rsidRDefault="003F5B80" w:rsidP="003F5B80">
      <w:pPr>
        <w:ind w:firstLine="709"/>
        <w:jc w:val="center"/>
        <w:rPr>
          <w:b/>
          <w:sz w:val="28"/>
          <w:szCs w:val="28"/>
        </w:rPr>
      </w:pPr>
    </w:p>
    <w:p w:rsidR="00563831" w:rsidRDefault="002F788A" w:rsidP="00DD6EB5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FD44B6">
        <w:rPr>
          <w:b/>
          <w:sz w:val="28"/>
          <w:szCs w:val="28"/>
        </w:rPr>
        <w:t xml:space="preserve">  </w:t>
      </w:r>
      <w:bookmarkStart w:id="2" w:name="_Toc447628631"/>
      <w:r w:rsidR="00563831" w:rsidRPr="00FD44B6">
        <w:rPr>
          <w:b/>
          <w:sz w:val="28"/>
          <w:szCs w:val="28"/>
        </w:rPr>
        <w:t>5</w:t>
      </w:r>
      <w:r w:rsidR="00D518F4" w:rsidRPr="00FD44B6">
        <w:rPr>
          <w:b/>
          <w:sz w:val="28"/>
          <w:szCs w:val="28"/>
        </w:rPr>
        <w:t>.</w:t>
      </w:r>
      <w:r w:rsidR="00AC07BD">
        <w:rPr>
          <w:b/>
          <w:sz w:val="28"/>
          <w:szCs w:val="28"/>
        </w:rPr>
        <w:t>1.</w:t>
      </w:r>
      <w:r w:rsidR="00D518F4" w:rsidRPr="00FD44B6">
        <w:rPr>
          <w:b/>
          <w:sz w:val="28"/>
          <w:szCs w:val="28"/>
        </w:rPr>
        <w:t>3</w:t>
      </w:r>
      <w:r w:rsidR="00A573C7">
        <w:rPr>
          <w:b/>
          <w:sz w:val="28"/>
          <w:szCs w:val="28"/>
        </w:rPr>
        <w:t>.</w:t>
      </w:r>
      <w:r w:rsidR="00563831" w:rsidRPr="00FD44B6">
        <w:rPr>
          <w:b/>
          <w:sz w:val="28"/>
          <w:szCs w:val="28"/>
        </w:rPr>
        <w:t xml:space="preserve"> Инвестиционная привлекательность. Деловая активность</w:t>
      </w:r>
      <w:bookmarkEnd w:id="2"/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инвестиционной привлекательности района зависит от нескольких причин к ним можно отнести:</w:t>
      </w:r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ографическое положение;</w:t>
      </w:r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сурсно-сырьевой;</w:t>
      </w:r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ый (наличие условий для создания производства и потребления его результатов);</w:t>
      </w:r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требительский (характеризуется способностью населения покупать товары и услуги);</w:t>
      </w:r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раструктурный (информационная, транспортная, производственная инфраструктуры, а также возможность подключения к инженерным сетям);</w:t>
      </w:r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теллектуальный, характеризующийся как наличие необходимого количества и качества трудовых ресурсов.</w:t>
      </w:r>
    </w:p>
    <w:p w:rsidR="007574C8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ский муниципальный район, его географическое положение заметно отличается в лучшую сторону от большинства других муниципальных районов своей близостью со столицей республики – г.Казань. </w:t>
      </w:r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вестиционной деятельности в рамках создания</w:t>
      </w:r>
      <w:r w:rsidR="007574C8">
        <w:rPr>
          <w:sz w:val="28"/>
          <w:szCs w:val="28"/>
        </w:rPr>
        <w:t xml:space="preserve"> </w:t>
      </w:r>
      <w:r>
        <w:rPr>
          <w:sz w:val="28"/>
          <w:szCs w:val="28"/>
        </w:rPr>
        <w:t>новых производств или расширения мощности существующих возможно на свободных или неполностью задействованных производственных площадях АМР, полная инвентаризация которых отсутствует. Отсутствует также и порядок ведения такого реестра.</w:t>
      </w:r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е доходы населения в АМР почти в два раза ниже среднереспубликанского уровня. Для толчкового развития потребительского спроса доход должен стать выше, а также должны быть расширены потребительские предложения. Уже сегодня видно, что на отдельные товары и услуги в удаленных от районного центра поселе</w:t>
      </w:r>
      <w:r w:rsidR="00FA116B">
        <w:rPr>
          <w:sz w:val="28"/>
          <w:szCs w:val="28"/>
        </w:rPr>
        <w:t>ниях</w:t>
      </w:r>
      <w:r>
        <w:rPr>
          <w:sz w:val="28"/>
          <w:szCs w:val="28"/>
        </w:rPr>
        <w:t xml:space="preserve"> на 10-15% выше цена потребительски</w:t>
      </w:r>
      <w:r w:rsidR="006F5124">
        <w:rPr>
          <w:sz w:val="28"/>
          <w:szCs w:val="28"/>
        </w:rPr>
        <w:t>х товаров в розничной торговле, ч</w:t>
      </w:r>
      <w:r>
        <w:rPr>
          <w:sz w:val="28"/>
          <w:szCs w:val="28"/>
        </w:rPr>
        <w:t>то является следствием транспортных и других операционных расходов, но, как показал анализ, превалирующее влияние оказывает монопольная деятельность</w:t>
      </w:r>
      <w:r w:rsidR="006F512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 розничной торговли.</w:t>
      </w:r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МР существуют проблемы с повышением эффективности использования земель, а также с наличием выпадающих из местного бюджета доходов в связи с непостановкой на налоговый учет некоторых организаций, осуществляющих свою деятельность на территории АМР. К сожалению, отсутствуют актуальные генеральные планы территорий сельских поселений, а также республиканская программа развития и размещения производительных сил.</w:t>
      </w:r>
      <w:r w:rsidR="00757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 обстоятельства явно снижают инвестиционную привлекательность АМР, и создают препятствия в эффективном планировании деятельности ОМС АМР на период, определенный Стратегией АМР. </w:t>
      </w:r>
    </w:p>
    <w:p w:rsidR="00710246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также отметить недостаточно высокую деловую активность представителей бизнеса и населения АМР. Это связано </w:t>
      </w:r>
      <w:r w:rsidR="00D23D0A">
        <w:rPr>
          <w:sz w:val="28"/>
          <w:szCs w:val="28"/>
        </w:rPr>
        <w:t xml:space="preserve">с </w:t>
      </w:r>
      <w:r>
        <w:rPr>
          <w:sz w:val="28"/>
          <w:szCs w:val="28"/>
        </w:rPr>
        <w:t>невысоким уровнем финансовой грамотности и отсутствием предложений по инвестиционным проектам (как инициативных, так и со стороны органов муниципальной и государственной власти). Повышению деловой активности способствовала бы</w:t>
      </w:r>
      <w:r w:rsidR="007574C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 возможностях и потребностях (технологические цепочки) товаропроизводителей АМР, других муниципальных образований республики и регионов за ее пределами.</w:t>
      </w:r>
      <w:r w:rsidR="007574C8">
        <w:rPr>
          <w:sz w:val="28"/>
          <w:szCs w:val="28"/>
        </w:rPr>
        <w:t xml:space="preserve"> </w:t>
      </w:r>
      <w:r w:rsidR="00710246">
        <w:rPr>
          <w:sz w:val="28"/>
          <w:szCs w:val="28"/>
        </w:rPr>
        <w:t xml:space="preserve">     </w:t>
      </w:r>
      <w:r w:rsidRPr="00E2413B">
        <w:rPr>
          <w:sz w:val="28"/>
          <w:szCs w:val="28"/>
        </w:rPr>
        <w:t xml:space="preserve">Одним из наиболее действенных механизмов повышения деловой активности и занятости населения, особенно в сельской местности, является развитие сельскохозяйственной потребительской кооперации. Данный механизм также является одним из основных при повышении доходности и обеспечения доступа сельскохозяйственных товаропроизводителей, малых форм хозяйствования на селе и потребительских обществ к рынкам реализации сельскохозяйственной продукции и продовольствия, направленные на улучшение качества жизни в сельской местности. </w:t>
      </w:r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рамках данного институционального фактора, можно сформулировать следующий перечень проблем:</w:t>
      </w:r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рядка ведения реестра неиспользуемых производственных мощностей и земель;</w:t>
      </w:r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5124">
        <w:rPr>
          <w:sz w:val="28"/>
          <w:szCs w:val="28"/>
        </w:rPr>
        <w:t xml:space="preserve">неиспользование </w:t>
      </w:r>
      <w:r>
        <w:rPr>
          <w:sz w:val="28"/>
          <w:szCs w:val="28"/>
        </w:rPr>
        <w:t>информационных технологий для формирования инвестиционных предложений и иной полезной для инвесторов информации;</w:t>
      </w:r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ысокая эффективность использования земельных ресурсов;</w:t>
      </w:r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информации о технологических цепочках как внутри АМР, так и вне его территории;</w:t>
      </w:r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ограммы развития и размещения производительных сил Республики Татарстан;</w:t>
      </w:r>
    </w:p>
    <w:p w:rsidR="00563831" w:rsidRPr="00E2413B" w:rsidRDefault="00563831" w:rsidP="00AF225C">
      <w:pPr>
        <w:ind w:firstLine="709"/>
        <w:jc w:val="both"/>
        <w:rPr>
          <w:sz w:val="28"/>
          <w:szCs w:val="28"/>
        </w:rPr>
      </w:pPr>
      <w:r w:rsidRPr="00E2413B">
        <w:rPr>
          <w:sz w:val="28"/>
          <w:szCs w:val="28"/>
        </w:rPr>
        <w:t xml:space="preserve">- </w:t>
      </w:r>
      <w:r w:rsidR="00710246">
        <w:rPr>
          <w:sz w:val="28"/>
          <w:szCs w:val="28"/>
        </w:rPr>
        <w:t>не высокое ис</w:t>
      </w:r>
      <w:r w:rsidR="00321CCA">
        <w:rPr>
          <w:sz w:val="28"/>
          <w:szCs w:val="28"/>
        </w:rPr>
        <w:t xml:space="preserve">пользование </w:t>
      </w:r>
      <w:r w:rsidRPr="00E2413B">
        <w:rPr>
          <w:sz w:val="28"/>
          <w:szCs w:val="28"/>
        </w:rPr>
        <w:t>сельскохозяйственными товаропроизводителями АМР системы кооперации по основным направлениям деятельности АМР: заготовка, хранение, переработка и сбыт сельскохозяйственной продукции;</w:t>
      </w:r>
    </w:p>
    <w:p w:rsidR="00563831" w:rsidRPr="00E2413B" w:rsidRDefault="00563831" w:rsidP="00AF225C">
      <w:pPr>
        <w:ind w:firstLine="709"/>
        <w:jc w:val="both"/>
        <w:rPr>
          <w:sz w:val="28"/>
          <w:szCs w:val="28"/>
        </w:rPr>
      </w:pPr>
      <w:r w:rsidRPr="00E2413B">
        <w:rPr>
          <w:sz w:val="28"/>
          <w:szCs w:val="28"/>
        </w:rPr>
        <w:t xml:space="preserve">- отсутствие условий для формирования и модернизации существующих и создаваемых производственных </w:t>
      </w:r>
      <w:r w:rsidR="00FA3EA8">
        <w:rPr>
          <w:sz w:val="28"/>
          <w:szCs w:val="28"/>
        </w:rPr>
        <w:t>мощностей сельхозпроизводителей.</w:t>
      </w:r>
    </w:p>
    <w:p w:rsidR="00563831" w:rsidRDefault="00563831" w:rsidP="00AF225C">
      <w:pPr>
        <w:ind w:firstLine="709"/>
        <w:jc w:val="both"/>
        <w:rPr>
          <w:sz w:val="28"/>
          <w:szCs w:val="28"/>
        </w:rPr>
      </w:pPr>
      <w:r w:rsidRPr="00713209">
        <w:rPr>
          <w:sz w:val="28"/>
          <w:szCs w:val="28"/>
        </w:rPr>
        <w:t xml:space="preserve">В таблице </w:t>
      </w:r>
      <w:r w:rsidR="00BB65E7">
        <w:rPr>
          <w:sz w:val="28"/>
          <w:szCs w:val="28"/>
        </w:rPr>
        <w:t>5.1.3</w:t>
      </w:r>
      <w:r w:rsidRPr="00713209">
        <w:rPr>
          <w:sz w:val="28"/>
          <w:szCs w:val="28"/>
        </w:rPr>
        <w:t xml:space="preserve"> приведен перечень мероприятий для решения перечисленных проблем. Необходимо отметить, что мероприятия, приведенные в таблице </w:t>
      </w:r>
      <w:r w:rsidR="00981F7D">
        <w:rPr>
          <w:sz w:val="28"/>
          <w:szCs w:val="28"/>
        </w:rPr>
        <w:t>5.2</w:t>
      </w:r>
      <w:r>
        <w:rPr>
          <w:sz w:val="28"/>
          <w:szCs w:val="28"/>
        </w:rPr>
        <w:t>,</w:t>
      </w:r>
      <w:r w:rsidR="00BB65E7">
        <w:rPr>
          <w:sz w:val="28"/>
          <w:szCs w:val="28"/>
        </w:rPr>
        <w:t xml:space="preserve"> </w:t>
      </w:r>
      <w:r w:rsidRPr="00713209">
        <w:rPr>
          <w:sz w:val="28"/>
          <w:szCs w:val="28"/>
        </w:rPr>
        <w:t>также ориентированы на решение этих проблем.</w:t>
      </w:r>
    </w:p>
    <w:p w:rsidR="00475C21" w:rsidRDefault="00563831" w:rsidP="00475C21">
      <w:pPr>
        <w:spacing w:before="120" w:line="276" w:lineRule="auto"/>
        <w:ind w:firstLine="709"/>
        <w:jc w:val="right"/>
        <w:rPr>
          <w:b/>
          <w:sz w:val="28"/>
          <w:szCs w:val="28"/>
        </w:rPr>
      </w:pPr>
      <w:r w:rsidRPr="00D71328">
        <w:rPr>
          <w:b/>
          <w:sz w:val="28"/>
          <w:szCs w:val="28"/>
        </w:rPr>
        <w:t xml:space="preserve">Таблица </w:t>
      </w:r>
      <w:r w:rsidR="00BB65E7">
        <w:rPr>
          <w:b/>
          <w:sz w:val="28"/>
          <w:szCs w:val="28"/>
        </w:rPr>
        <w:t>5.</w:t>
      </w:r>
      <w:r w:rsidR="00F660DD">
        <w:rPr>
          <w:b/>
          <w:sz w:val="28"/>
          <w:szCs w:val="28"/>
        </w:rPr>
        <w:t>1.</w:t>
      </w:r>
      <w:r w:rsidR="00BB65E7">
        <w:rPr>
          <w:b/>
          <w:sz w:val="28"/>
          <w:szCs w:val="28"/>
        </w:rPr>
        <w:t>3</w:t>
      </w:r>
      <w:r w:rsidR="00A573C7">
        <w:rPr>
          <w:b/>
          <w:sz w:val="28"/>
          <w:szCs w:val="28"/>
        </w:rPr>
        <w:t>.</w:t>
      </w:r>
      <w:r w:rsidR="00475C21">
        <w:rPr>
          <w:b/>
          <w:sz w:val="28"/>
          <w:szCs w:val="28"/>
        </w:rPr>
        <w:t>1</w:t>
      </w:r>
    </w:p>
    <w:p w:rsidR="00BB65E7" w:rsidRDefault="00563831" w:rsidP="00475C21">
      <w:pPr>
        <w:spacing w:before="120" w:line="276" w:lineRule="auto"/>
        <w:jc w:val="center"/>
        <w:rPr>
          <w:b/>
          <w:sz w:val="28"/>
          <w:szCs w:val="28"/>
        </w:rPr>
      </w:pPr>
      <w:r w:rsidRPr="00D71328">
        <w:rPr>
          <w:b/>
          <w:sz w:val="28"/>
          <w:szCs w:val="28"/>
        </w:rPr>
        <w:t>Мероприятия в сфере инвестиционной привлекательности</w:t>
      </w:r>
    </w:p>
    <w:p w:rsidR="00563831" w:rsidRPr="00D71328" w:rsidRDefault="00563831" w:rsidP="00475C21">
      <w:pPr>
        <w:spacing w:after="120" w:line="276" w:lineRule="auto"/>
        <w:ind w:firstLine="709"/>
        <w:jc w:val="center"/>
        <w:rPr>
          <w:b/>
          <w:sz w:val="28"/>
          <w:szCs w:val="28"/>
        </w:rPr>
      </w:pPr>
      <w:r w:rsidRPr="00D71328">
        <w:rPr>
          <w:b/>
          <w:sz w:val="28"/>
          <w:szCs w:val="28"/>
        </w:rPr>
        <w:t>и деловой активности</w:t>
      </w:r>
    </w:p>
    <w:tbl>
      <w:tblPr>
        <w:tblW w:w="10314" w:type="dxa"/>
        <w:tblLayout w:type="fixed"/>
        <w:tblLook w:val="04A0"/>
      </w:tblPr>
      <w:tblGrid>
        <w:gridCol w:w="675"/>
        <w:gridCol w:w="3118"/>
        <w:gridCol w:w="1559"/>
        <w:gridCol w:w="2450"/>
        <w:gridCol w:w="1378"/>
        <w:gridCol w:w="1134"/>
      </w:tblGrid>
      <w:tr w:rsidR="00900B93" w:rsidRPr="00900B93" w:rsidTr="00475C21">
        <w:trPr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B93" w:rsidRPr="00900B93" w:rsidRDefault="00900B93" w:rsidP="005D1151">
            <w:pPr>
              <w:jc w:val="center"/>
              <w:rPr>
                <w:b/>
                <w:bCs/>
                <w:color w:val="000000"/>
              </w:rPr>
            </w:pPr>
            <w:r w:rsidRPr="00900B93">
              <w:rPr>
                <w:b/>
                <w:bCs/>
                <w:color w:val="00000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B93" w:rsidRPr="00900B93" w:rsidRDefault="00900B93" w:rsidP="005D1151">
            <w:pPr>
              <w:jc w:val="center"/>
              <w:rPr>
                <w:b/>
                <w:bCs/>
                <w:color w:val="000000"/>
              </w:rPr>
            </w:pPr>
            <w:r w:rsidRPr="00900B93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B93" w:rsidRPr="00900B93" w:rsidRDefault="00900B93" w:rsidP="005D1151">
            <w:pPr>
              <w:jc w:val="center"/>
              <w:rPr>
                <w:b/>
                <w:bCs/>
                <w:color w:val="000000"/>
              </w:rPr>
            </w:pPr>
            <w:r w:rsidRPr="00900B93">
              <w:rPr>
                <w:b/>
                <w:bCs/>
                <w:color w:val="000000"/>
              </w:rPr>
              <w:t>Сроки исполнения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B93" w:rsidRPr="00900B93" w:rsidRDefault="00900B93" w:rsidP="005D1151">
            <w:pPr>
              <w:jc w:val="center"/>
              <w:rPr>
                <w:b/>
                <w:bCs/>
                <w:color w:val="000000"/>
              </w:rPr>
            </w:pPr>
            <w:r w:rsidRPr="00900B93">
              <w:rPr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B93" w:rsidRPr="00900B93" w:rsidRDefault="00900B93" w:rsidP="005D1151">
            <w:pPr>
              <w:jc w:val="center"/>
              <w:rPr>
                <w:b/>
                <w:bCs/>
                <w:color w:val="000000"/>
              </w:rPr>
            </w:pPr>
            <w:r w:rsidRPr="00900B93">
              <w:rPr>
                <w:b/>
                <w:bCs/>
                <w:color w:val="000000"/>
              </w:rPr>
              <w:t>Объем финансирования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B93" w:rsidRPr="00900B93" w:rsidRDefault="00900B93" w:rsidP="005D1151">
            <w:pPr>
              <w:jc w:val="center"/>
              <w:rPr>
                <w:b/>
                <w:bCs/>
                <w:color w:val="000000"/>
              </w:rPr>
            </w:pPr>
            <w:r w:rsidRPr="00900B93">
              <w:rPr>
                <w:b/>
                <w:bCs/>
                <w:color w:val="000000"/>
              </w:rPr>
              <w:t>Источник</w:t>
            </w:r>
          </w:p>
        </w:tc>
      </w:tr>
      <w:tr w:rsidR="00900B93" w:rsidRPr="00900B93" w:rsidTr="00475C21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rPr>
                <w:color w:val="000000"/>
              </w:rPr>
            </w:pPr>
            <w:r w:rsidRPr="00900B93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rPr>
                <w:color w:val="000000"/>
              </w:rPr>
            </w:pPr>
            <w:r w:rsidRPr="00900B93">
              <w:rPr>
                <w:color w:val="000000"/>
              </w:rPr>
              <w:t>Инвентаризация и формирование реестра незадействованных производственных площадей, в том числе и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2E4A81" w:rsidP="002E4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00B93" w:rsidRPr="00900B93">
              <w:rPr>
                <w:color w:val="000000"/>
              </w:rPr>
              <w:t xml:space="preserve">екабрь 2016 </w:t>
            </w:r>
            <w:r>
              <w:rPr>
                <w:color w:val="000000"/>
              </w:rPr>
              <w:t>год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Исполнительный комитет Алексеевского муниципальн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-</w:t>
            </w:r>
          </w:p>
        </w:tc>
      </w:tr>
      <w:tr w:rsidR="00900B93" w:rsidRPr="00900B93" w:rsidTr="00475C21">
        <w:trPr>
          <w:trHeight w:val="22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rPr>
                <w:color w:val="000000"/>
              </w:rPr>
            </w:pPr>
            <w:r w:rsidRPr="00900B93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93" w:rsidRPr="00900B93" w:rsidRDefault="00900B93" w:rsidP="005D1151">
            <w:pPr>
              <w:rPr>
                <w:color w:val="000000"/>
              </w:rPr>
            </w:pPr>
            <w:r w:rsidRPr="00900B93">
              <w:rPr>
                <w:color w:val="000000"/>
              </w:rPr>
              <w:t>Подготовка и проведение заседания в Министерстве экономики Республики Татарстан о размещении на территории Алексеевского муниципального района новых или расширения действующих производств в рамках отраслевых стратегий разви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2E4A81" w:rsidP="002E4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00B93" w:rsidRPr="00900B93">
              <w:rPr>
                <w:color w:val="000000"/>
              </w:rPr>
              <w:t xml:space="preserve">екабрь 2016 </w:t>
            </w:r>
            <w:r>
              <w:rPr>
                <w:color w:val="000000"/>
              </w:rPr>
              <w:t>год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Исполнительный комитет Алексеевского муниципальн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-</w:t>
            </w:r>
          </w:p>
        </w:tc>
      </w:tr>
      <w:tr w:rsidR="00900B93" w:rsidRPr="00900B93" w:rsidTr="00475C21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rPr>
                <w:color w:val="000000"/>
              </w:rPr>
            </w:pPr>
            <w:r w:rsidRPr="00900B93">
              <w:rPr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rPr>
                <w:color w:val="000000"/>
              </w:rPr>
            </w:pPr>
            <w:r w:rsidRPr="00900B93">
              <w:rPr>
                <w:color w:val="000000"/>
              </w:rPr>
              <w:t>Формирование предложений по межмуниципальным инвестиционным проектам в рамках аглом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2E4A8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01.09.2016 г</w:t>
            </w:r>
            <w:r w:rsidR="002E4A81">
              <w:rPr>
                <w:color w:val="000000"/>
              </w:rPr>
              <w:t>од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Исполнительный комитет Алексеевского муниципального района, Министерство экономики Республики Татарста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-</w:t>
            </w:r>
          </w:p>
        </w:tc>
      </w:tr>
      <w:tr w:rsidR="00900B93" w:rsidRPr="00900B93" w:rsidTr="00475C21">
        <w:trPr>
          <w:trHeight w:val="6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rPr>
                <w:color w:val="000000"/>
              </w:rPr>
            </w:pPr>
            <w:r w:rsidRPr="00900B93"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93" w:rsidRPr="00900B93" w:rsidRDefault="00900B93" w:rsidP="005D1151">
            <w:pPr>
              <w:rPr>
                <w:color w:val="000000"/>
              </w:rPr>
            </w:pPr>
            <w:r w:rsidRPr="00900B93">
              <w:rPr>
                <w:color w:val="000000"/>
              </w:rPr>
              <w:t>Реализация инвестиционных проектов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</w:p>
        </w:tc>
      </w:tr>
      <w:tr w:rsidR="00900B93" w:rsidRPr="00900B93" w:rsidTr="00475C21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A573C7" w:rsidP="005D1151">
            <w:pPr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rPr>
                <w:rFonts w:eastAsia="Calibri"/>
              </w:rPr>
            </w:pPr>
            <w:r w:rsidRPr="00900B93">
              <w:t>Строительство МТФ  беспривязного содержания с молочным блоком на 800 голов в колхозе «Алга» с. Средние Тиг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2E4A8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2016-2020 г</w:t>
            </w:r>
            <w:r w:rsidR="002E4A81">
              <w:rPr>
                <w:color w:val="000000"/>
              </w:rPr>
              <w:t>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jc w:val="center"/>
            </w:pPr>
            <w:r w:rsidRPr="00900B93">
              <w:t>Исполнительный комитет Алексеевского муниципального района, Министерство сельского хозяйства и продовольствия Республики Татарста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</w:pPr>
            <w:r w:rsidRPr="00900B93">
              <w:t>39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t>внебюджетный</w:t>
            </w:r>
          </w:p>
        </w:tc>
      </w:tr>
      <w:tr w:rsidR="00900B93" w:rsidRPr="00900B93" w:rsidTr="00475C21">
        <w:trPr>
          <w:trHeight w:val="5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A573C7" w:rsidP="005D1151">
            <w:pPr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rPr>
                <w:i/>
                <w:iCs/>
                <w:color w:val="000000"/>
              </w:rPr>
            </w:pPr>
            <w:r w:rsidRPr="00900B93">
              <w:t>Строительство  комплекса на 3000 голов в НП «Алексеевское» в с. Курк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2E4A8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2016-2020 г</w:t>
            </w:r>
            <w:r w:rsidR="002E4A81">
              <w:rPr>
                <w:color w:val="000000"/>
              </w:rPr>
              <w:t>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jc w:val="center"/>
            </w:pPr>
            <w:r w:rsidRPr="00900B93">
              <w:t>Исполнительный комитет Алексеевского муниципального района, Министерство сельского хозяйства и продовольствия Республики Татарста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</w:pPr>
            <w:r w:rsidRPr="00900B93">
              <w:t>100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t>внебюджетный</w:t>
            </w:r>
          </w:p>
        </w:tc>
      </w:tr>
      <w:tr w:rsidR="00900B93" w:rsidRPr="00900B93" w:rsidTr="00475C21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A573C7" w:rsidP="005D1151">
            <w:pPr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rPr>
                <w:i/>
                <w:iCs/>
                <w:color w:val="000000"/>
              </w:rPr>
            </w:pPr>
            <w:r w:rsidRPr="00900B93">
              <w:t>Капитальный ремонт  коровника на 200 голов в колхозе «Родина» в с. Бутлеровка Алексе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2E4A8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2017 г</w:t>
            </w:r>
            <w:r w:rsidR="002E4A81">
              <w:rPr>
                <w:color w:val="000000"/>
              </w:rPr>
              <w:t>од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jc w:val="center"/>
            </w:pPr>
            <w:r w:rsidRPr="00900B93">
              <w:t>Исполнительный комитет Алексеевского муниципального района, Министерство сельского хозяйства и продовольствия Республики Татарста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</w:pPr>
            <w:r w:rsidRPr="00900B93"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t>внебюджетный</w:t>
            </w:r>
          </w:p>
        </w:tc>
      </w:tr>
      <w:tr w:rsidR="00900B93" w:rsidRPr="00900B93" w:rsidTr="00475C21">
        <w:trPr>
          <w:trHeight w:val="5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A573C7" w:rsidP="005D1151">
            <w:pPr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93" w:rsidRPr="00900B93" w:rsidRDefault="00900B93" w:rsidP="005D1151">
            <w:pPr>
              <w:rPr>
                <w:rFonts w:eastAsia="Calibri"/>
              </w:rPr>
            </w:pPr>
            <w:r w:rsidRPr="00900B93">
              <w:t>Капитальный ремонт  коровника 300 голов КФХ Салахутдинов Р.Т.  в с. Сахаровка Алексеевского района</w:t>
            </w:r>
          </w:p>
          <w:p w:rsidR="00900B93" w:rsidRPr="00900B93" w:rsidRDefault="00900B93" w:rsidP="005D115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2E4A8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2016-2017 г</w:t>
            </w:r>
            <w:r w:rsidR="002E4A81">
              <w:rPr>
                <w:color w:val="000000"/>
              </w:rPr>
              <w:t>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605792">
            <w:pPr>
              <w:jc w:val="center"/>
            </w:pPr>
            <w:r w:rsidRPr="00900B93">
              <w:t xml:space="preserve">Исполнительный комитет </w:t>
            </w:r>
            <w:r w:rsidR="00605792">
              <w:t>АМР</w:t>
            </w:r>
            <w:r w:rsidRPr="00900B93">
              <w:t>, Министерство сельского хозяйства и продовольствия Республики Татарста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</w:pPr>
            <w:r w:rsidRPr="00900B93">
              <w:t>5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ind w:right="-108"/>
              <w:jc w:val="center"/>
              <w:rPr>
                <w:color w:val="000000"/>
              </w:rPr>
            </w:pPr>
            <w:r w:rsidRPr="00900B93">
              <w:t>внебюджетный</w:t>
            </w:r>
          </w:p>
        </w:tc>
      </w:tr>
      <w:tr w:rsidR="00900B93" w:rsidRPr="00900B93" w:rsidTr="00475C21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A573C7" w:rsidP="005D1151">
            <w:pPr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rPr>
                <w:rFonts w:eastAsia="Calibri"/>
              </w:rPr>
            </w:pPr>
            <w:r w:rsidRPr="00900B93">
              <w:t>Капитальный ремонт  коровника на 200 голов ООО «Племенное дело Алексеевское» в с. Масловка</w:t>
            </w:r>
          </w:p>
          <w:p w:rsidR="00900B93" w:rsidRPr="00900B93" w:rsidRDefault="00900B93" w:rsidP="005D1151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2E4A8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2016</w:t>
            </w:r>
            <w:r w:rsidR="00A573C7">
              <w:rPr>
                <w:color w:val="000000"/>
              </w:rPr>
              <w:t xml:space="preserve"> </w:t>
            </w:r>
            <w:r w:rsidRPr="00900B93">
              <w:rPr>
                <w:color w:val="000000"/>
              </w:rPr>
              <w:t>г</w:t>
            </w:r>
            <w:r w:rsidR="002E4A81">
              <w:rPr>
                <w:color w:val="000000"/>
              </w:rPr>
              <w:t>од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jc w:val="center"/>
            </w:pPr>
            <w:r w:rsidRPr="00900B93">
              <w:t>Исполнительный комитет Алексеевского муниципального района, Министерство сельского хозяйства и продовольствия Республики Татарста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</w:pPr>
            <w:r w:rsidRPr="00900B93">
              <w:t>6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ind w:right="157"/>
              <w:jc w:val="center"/>
              <w:rPr>
                <w:color w:val="000000"/>
              </w:rPr>
            </w:pPr>
            <w:r w:rsidRPr="00900B93">
              <w:t>внебюджетный</w:t>
            </w:r>
          </w:p>
        </w:tc>
      </w:tr>
      <w:tr w:rsidR="00900B93" w:rsidRPr="00900B93" w:rsidTr="00475C21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A573C7" w:rsidP="005D1151">
            <w:pPr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rPr>
                <w:rFonts w:eastAsia="Calibri"/>
              </w:rPr>
            </w:pPr>
            <w:r w:rsidRPr="00900B93">
              <w:t>Капитальный ремонт  коровника на 200 голов ООО «Племенное дело Алексеевское» в с. Речное</w:t>
            </w:r>
          </w:p>
          <w:p w:rsidR="00900B93" w:rsidRPr="00900B93" w:rsidRDefault="00900B93" w:rsidP="005D1151">
            <w:pPr>
              <w:spacing w:after="240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2E4A81">
            <w:pPr>
              <w:jc w:val="center"/>
            </w:pPr>
            <w:r w:rsidRPr="00900B93">
              <w:t>2016</w:t>
            </w:r>
            <w:r w:rsidR="00A573C7">
              <w:t xml:space="preserve"> </w:t>
            </w:r>
            <w:r w:rsidR="002E4A81">
              <w:t>год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jc w:val="center"/>
            </w:pPr>
            <w:r w:rsidRPr="00900B93">
              <w:t>Исполнительный комитет Алексеевского муниципального района, Министерство сельского хозяйства и продовольствия Республики Татарста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6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ind w:right="157"/>
              <w:jc w:val="center"/>
              <w:rPr>
                <w:color w:val="000000"/>
              </w:rPr>
            </w:pPr>
            <w:r w:rsidRPr="00900B93">
              <w:t>внебюджетный</w:t>
            </w:r>
          </w:p>
        </w:tc>
      </w:tr>
      <w:tr w:rsidR="00900B93" w:rsidRPr="00900B93" w:rsidTr="00475C21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A573C7" w:rsidP="005D1151">
            <w:pPr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rPr>
                <w:rFonts w:eastAsia="Calibri"/>
              </w:rPr>
            </w:pPr>
            <w:r w:rsidRPr="00900B93">
              <w:t>Строительство  коровника на 300 голов для выращивания КРС мясных пород КФХ Хамитов Р.М. в с. Красная Горка</w:t>
            </w:r>
          </w:p>
          <w:p w:rsidR="00900B93" w:rsidRPr="00900B93" w:rsidRDefault="00900B93" w:rsidP="005D1151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2E4A81">
            <w:pPr>
              <w:jc w:val="center"/>
            </w:pPr>
            <w:r w:rsidRPr="00900B93">
              <w:t>2016-2017 г</w:t>
            </w:r>
            <w:r w:rsidR="002E4A81">
              <w:t>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jc w:val="center"/>
            </w:pPr>
            <w:r w:rsidRPr="00900B93">
              <w:t>Исполнительный комитет Алексеевского муниципального района, Министерство сельского хозяйства и продовольствия Республики Татарста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</w:pPr>
            <w:r w:rsidRPr="00900B93"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</w:pPr>
            <w:r w:rsidRPr="00900B93">
              <w:t xml:space="preserve">Внебюджетный, </w:t>
            </w:r>
          </w:p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t>РТ</w:t>
            </w:r>
          </w:p>
        </w:tc>
      </w:tr>
      <w:tr w:rsidR="00900B93" w:rsidRPr="00900B93" w:rsidTr="00475C21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A573C7" w:rsidP="005D1151">
            <w:pPr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rPr>
                <w:rFonts w:eastAsia="Calibri"/>
              </w:rPr>
            </w:pPr>
            <w:r w:rsidRPr="00900B93">
              <w:t>Строительство  откормочной площадки на 300 голов для выращивания КРС мясных пород КФХ Хамитов Р.М. в с. Красная Горка</w:t>
            </w:r>
          </w:p>
          <w:p w:rsidR="00900B93" w:rsidRPr="00900B93" w:rsidRDefault="00900B93" w:rsidP="005D1151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2E4A81">
            <w:pPr>
              <w:jc w:val="center"/>
            </w:pPr>
            <w:r w:rsidRPr="00900B93">
              <w:t>2016-2017 г</w:t>
            </w:r>
            <w:r w:rsidR="002E4A81">
              <w:t>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jc w:val="center"/>
            </w:pPr>
            <w:r w:rsidRPr="00900B93">
              <w:t>Исполнительный комитет Алексеевского муниципального района, Министерство сельского хозяйства и продовольствия Республики Татарста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</w:pPr>
            <w:r w:rsidRPr="00900B93"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</w:pPr>
            <w:r w:rsidRPr="00900B93">
              <w:t xml:space="preserve">Внебюджетный, </w:t>
            </w:r>
          </w:p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t>РТ</w:t>
            </w:r>
          </w:p>
        </w:tc>
      </w:tr>
      <w:tr w:rsidR="00900B93" w:rsidRPr="00900B93" w:rsidTr="00475C21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A573C7" w:rsidP="005D1151">
            <w:pPr>
              <w:ind w:right="-78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rPr>
                <w:rFonts w:eastAsia="Calibri"/>
              </w:rPr>
            </w:pPr>
            <w:r w:rsidRPr="00900B93">
              <w:t>Строительство  откормочной площадки на 100 голов для выращивания КРС мясных пород КФХ Сунеев И.А. в с. Левашово</w:t>
            </w:r>
          </w:p>
          <w:p w:rsidR="00900B93" w:rsidRPr="00900B93" w:rsidRDefault="00900B93" w:rsidP="005D1151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2E4A81">
            <w:pPr>
              <w:jc w:val="center"/>
            </w:pPr>
            <w:r w:rsidRPr="00900B93">
              <w:t>2016-2017</w:t>
            </w:r>
            <w:r w:rsidR="00A573C7">
              <w:t xml:space="preserve"> </w:t>
            </w:r>
            <w:r w:rsidRPr="00900B93">
              <w:t>г</w:t>
            </w:r>
            <w:r w:rsidR="002E4A81">
              <w:t>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jc w:val="center"/>
            </w:pPr>
            <w:r w:rsidRPr="00900B93">
              <w:t>Исполнительный комитет Алексеевского муниципального района, Министерство сельского хозяйства и продовольствия Республики Татарста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</w:pPr>
            <w:r w:rsidRPr="00900B93"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t>Внебюджетный</w:t>
            </w:r>
          </w:p>
        </w:tc>
      </w:tr>
      <w:tr w:rsidR="00900B93" w:rsidRPr="00900B93" w:rsidTr="00475C21">
        <w:trPr>
          <w:trHeight w:val="5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93" w:rsidRPr="00900B93" w:rsidRDefault="00A573C7" w:rsidP="005D1151">
            <w:pPr>
              <w:ind w:right="-78"/>
            </w:pPr>
            <w:r>
              <w:t>4.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93" w:rsidRPr="00900B93" w:rsidRDefault="00900B93" w:rsidP="005D1151">
            <w:pPr>
              <w:rPr>
                <w:rFonts w:eastAsia="Calibri"/>
              </w:rPr>
            </w:pPr>
            <w:r w:rsidRPr="00900B93">
              <w:t>Строительство  силосно-сенажной  траншеи в колхозе «Родина» в с. Мокрые Курнали</w:t>
            </w:r>
          </w:p>
          <w:p w:rsidR="00900B93" w:rsidRPr="00900B93" w:rsidRDefault="00900B93" w:rsidP="005D1151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93" w:rsidRPr="00900B93" w:rsidRDefault="00900B93" w:rsidP="002E4A81">
            <w:pPr>
              <w:jc w:val="center"/>
            </w:pPr>
            <w:r w:rsidRPr="00900B93">
              <w:t>2016</w:t>
            </w:r>
            <w:r w:rsidR="00A573C7">
              <w:t xml:space="preserve"> </w:t>
            </w:r>
            <w:r w:rsidRPr="00900B93">
              <w:t>г</w:t>
            </w:r>
            <w:r w:rsidR="002E4A81">
              <w:t>од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93" w:rsidRPr="00900B93" w:rsidRDefault="00900B93" w:rsidP="005D1151">
            <w:pPr>
              <w:jc w:val="center"/>
            </w:pPr>
            <w:r w:rsidRPr="00900B93">
              <w:t>Исполнительный комитет Алексеевского муниципального района, Министерство сельского хозяйства и продовольствия Республики Татарста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</w:pPr>
            <w:r w:rsidRPr="00900B93">
              <w:t>1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FF0000"/>
              </w:rPr>
            </w:pPr>
            <w:r w:rsidRPr="00900B93">
              <w:t>Внебюджетный</w:t>
            </w:r>
          </w:p>
        </w:tc>
      </w:tr>
      <w:tr w:rsidR="00900B93" w:rsidRPr="00900B93" w:rsidTr="00475C21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93" w:rsidRPr="00900B93" w:rsidRDefault="00A573C7" w:rsidP="005D1151">
            <w:pPr>
              <w:ind w:right="-78"/>
            </w:pPr>
            <w:r>
              <w:t>4.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93" w:rsidRPr="00900B93" w:rsidRDefault="00900B93" w:rsidP="005D1151">
            <w:pPr>
              <w:rPr>
                <w:rFonts w:eastAsia="Calibri"/>
              </w:rPr>
            </w:pPr>
            <w:r w:rsidRPr="00900B93">
              <w:t>Строительство  силосно-сенажной  траншеи в колхозе «Родина» в с. Бутлеровка</w:t>
            </w:r>
          </w:p>
          <w:p w:rsidR="00900B93" w:rsidRPr="00900B93" w:rsidRDefault="00900B93" w:rsidP="005D1151">
            <w:pPr>
              <w:rPr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93" w:rsidRPr="00900B93" w:rsidRDefault="00900B93" w:rsidP="002E4A81">
            <w:pPr>
              <w:jc w:val="center"/>
            </w:pPr>
            <w:r w:rsidRPr="00900B93">
              <w:t>2016</w:t>
            </w:r>
            <w:r w:rsidR="00A573C7">
              <w:t xml:space="preserve"> </w:t>
            </w:r>
            <w:r w:rsidRPr="00900B93">
              <w:t>г</w:t>
            </w:r>
            <w:r w:rsidR="002E4A81">
              <w:t>од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93" w:rsidRPr="00900B93" w:rsidRDefault="00900B93" w:rsidP="005D1151">
            <w:pPr>
              <w:jc w:val="center"/>
            </w:pPr>
            <w:r w:rsidRPr="00900B93">
              <w:t>Исполнительный комитет Алексеевского муниципального района, Министерство сельского хозяйства и продовольствия Республики Татарста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</w:pPr>
            <w:r w:rsidRPr="00900B93">
              <w:t>1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FF0000"/>
              </w:rPr>
            </w:pPr>
            <w:r w:rsidRPr="00900B93">
              <w:t>Внебюджетный</w:t>
            </w:r>
          </w:p>
        </w:tc>
      </w:tr>
      <w:tr w:rsidR="00900B93" w:rsidRPr="00900B93" w:rsidTr="00475C21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93" w:rsidRPr="00900B93" w:rsidRDefault="00A573C7" w:rsidP="005D1151">
            <w:pPr>
              <w:ind w:right="-78"/>
            </w:pPr>
            <w:r>
              <w:t>4.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93" w:rsidRPr="00900B93" w:rsidRDefault="00900B93" w:rsidP="005D1151">
            <w:pPr>
              <w:rPr>
                <w:rFonts w:eastAsia="Calibri"/>
              </w:rPr>
            </w:pPr>
            <w:r w:rsidRPr="00900B93">
              <w:t>Строительство  силосно-сенажной  траншеи в КФХ Хамитов Р.М. в с. Красная Горка</w:t>
            </w:r>
          </w:p>
          <w:p w:rsidR="00900B93" w:rsidRPr="00900B93" w:rsidRDefault="00900B93" w:rsidP="005D1151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93" w:rsidRPr="00900B93" w:rsidRDefault="00900B93" w:rsidP="002E4A81">
            <w:pPr>
              <w:jc w:val="center"/>
            </w:pPr>
            <w:r w:rsidRPr="00900B93">
              <w:t>2016</w:t>
            </w:r>
            <w:r w:rsidR="00A573C7">
              <w:t xml:space="preserve"> </w:t>
            </w:r>
            <w:r w:rsidR="002E4A81">
              <w:t>год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93" w:rsidRPr="00900B93" w:rsidRDefault="00900B93" w:rsidP="005D1151">
            <w:pPr>
              <w:jc w:val="center"/>
            </w:pPr>
            <w:r w:rsidRPr="00900B93">
              <w:t>Исполнительный комитет Алексеевского муниципального района, Министерство сельского хозяйства и продовольствия Республики Татарста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</w:pPr>
            <w:r w:rsidRPr="00900B93"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FF0000"/>
              </w:rPr>
            </w:pPr>
            <w:r w:rsidRPr="00900B93">
              <w:t>Внебюджетный</w:t>
            </w:r>
          </w:p>
        </w:tc>
      </w:tr>
      <w:tr w:rsidR="00900B93" w:rsidRPr="00900B93" w:rsidTr="00475C21">
        <w:trPr>
          <w:trHeight w:val="18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rPr>
                <w:color w:val="000000"/>
              </w:rPr>
            </w:pPr>
            <w:r w:rsidRPr="00900B93">
              <w:rPr>
                <w:color w:val="00000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93" w:rsidRPr="00900B93" w:rsidRDefault="00900B93" w:rsidP="005D1151">
            <w:pPr>
              <w:rPr>
                <w:color w:val="000000"/>
              </w:rPr>
            </w:pPr>
            <w:r w:rsidRPr="00900B93">
              <w:rPr>
                <w:color w:val="000000"/>
              </w:rPr>
              <w:t xml:space="preserve">Проведение повышения квалификации силами ВШГМУ К(П)ФУ по отдельной программе с акцентом на повышение уровня финансовой грамот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2E4A8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2016 г</w:t>
            </w:r>
            <w:r w:rsidR="002E4A81">
              <w:rPr>
                <w:color w:val="000000"/>
              </w:rPr>
              <w:t>од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t>Исполнительный комитет Алексеевского муниципального района</w:t>
            </w:r>
            <w:r w:rsidRPr="00900B93">
              <w:rPr>
                <w:color w:val="000000"/>
              </w:rPr>
              <w:t>,</w:t>
            </w:r>
          </w:p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ВШГМУ К(П)Ф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-</w:t>
            </w:r>
          </w:p>
        </w:tc>
      </w:tr>
      <w:tr w:rsidR="00900B93" w:rsidRPr="00900B93" w:rsidTr="00475C21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ind w:right="-78"/>
              <w:rPr>
                <w:color w:val="000000"/>
              </w:rPr>
            </w:pPr>
            <w:r w:rsidRPr="00900B93"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900B93" w:rsidP="005D1151">
            <w:pPr>
              <w:rPr>
                <w:color w:val="000000"/>
              </w:rPr>
            </w:pPr>
            <w:r w:rsidRPr="00900B93">
              <w:rPr>
                <w:color w:val="000000"/>
              </w:rPr>
              <w:t>Проведение стратегической сессии с предпринимателями и незанятым экономически активным нас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93" w:rsidRPr="00900B93" w:rsidRDefault="00426BA1" w:rsidP="005D1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900B93" w:rsidRPr="00900B93">
              <w:rPr>
                <w:color w:val="000000"/>
              </w:rPr>
              <w:t>жеквартально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t>Исполнительный комитет Алексеевского муниципального района</w:t>
            </w:r>
            <w:r w:rsidRPr="00900B93">
              <w:rPr>
                <w:color w:val="000000"/>
              </w:rPr>
              <w:t xml:space="preserve"> с  приглашением предпринимателей муниципальных образований, входящих в экономическую зону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B93" w:rsidRPr="00900B93" w:rsidRDefault="00900B93" w:rsidP="005D1151">
            <w:pPr>
              <w:jc w:val="center"/>
              <w:rPr>
                <w:color w:val="000000"/>
              </w:rPr>
            </w:pPr>
            <w:r w:rsidRPr="00900B93">
              <w:rPr>
                <w:color w:val="000000"/>
              </w:rPr>
              <w:t>-</w:t>
            </w:r>
          </w:p>
        </w:tc>
      </w:tr>
    </w:tbl>
    <w:p w:rsidR="003E6BA2" w:rsidRPr="00E366BC" w:rsidRDefault="003E6BA2" w:rsidP="00527B5C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D71328" w:rsidRDefault="00357F3C" w:rsidP="00AF225C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B1">
        <w:rPr>
          <w:rFonts w:ascii="Times New Roman" w:hAnsi="Times New Roman" w:cs="Times New Roman"/>
          <w:sz w:val="28"/>
          <w:szCs w:val="28"/>
        </w:rPr>
        <w:t>Алексеевский район обладает одной площадкой для промышленного производства площадью 9 га. Исходя из этого, имеется возможность организации нового производства, что требует привлечения потенциальных инвесторов или строительства промышленной площадки муниципального уровня, что в конечном итоге и будет способствовать росту инвестиционной привлека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319B1">
        <w:rPr>
          <w:rFonts w:ascii="Times New Roman" w:hAnsi="Times New Roman" w:cs="Times New Roman"/>
          <w:sz w:val="28"/>
          <w:szCs w:val="28"/>
        </w:rPr>
        <w:t>.</w:t>
      </w:r>
    </w:p>
    <w:p w:rsidR="00357F3C" w:rsidRDefault="00357F3C" w:rsidP="00AF225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D25CA">
        <w:rPr>
          <w:rFonts w:ascii="Times New Roman" w:hAnsi="Times New Roman"/>
          <w:b w:val="0"/>
          <w:sz w:val="28"/>
          <w:szCs w:val="28"/>
        </w:rPr>
        <w:t xml:space="preserve">Инвестиции, </w:t>
      </w:r>
      <w:r>
        <w:rPr>
          <w:rFonts w:ascii="Times New Roman" w:hAnsi="Times New Roman"/>
          <w:b w:val="0"/>
          <w:sz w:val="28"/>
          <w:szCs w:val="28"/>
        </w:rPr>
        <w:t>поступающие из республиканского и федерального бюджета</w:t>
      </w:r>
      <w:r w:rsidRPr="004D25CA">
        <w:rPr>
          <w:rFonts w:ascii="Times New Roman" w:hAnsi="Times New Roman"/>
          <w:b w:val="0"/>
          <w:sz w:val="28"/>
          <w:szCs w:val="28"/>
        </w:rPr>
        <w:t xml:space="preserve">, направлены на улучшение материальной базы социальной сферы и строительство инфраструктуры района, </w:t>
      </w:r>
      <w:r>
        <w:rPr>
          <w:rFonts w:ascii="Times New Roman" w:hAnsi="Times New Roman"/>
          <w:b w:val="0"/>
          <w:bCs w:val="0"/>
          <w:sz w:val="28"/>
          <w:szCs w:val="28"/>
        </w:rPr>
        <w:t>газификацию</w:t>
      </w:r>
      <w:r w:rsidRPr="004D25CA">
        <w:rPr>
          <w:rFonts w:ascii="Times New Roman" w:hAnsi="Times New Roman"/>
          <w:b w:val="0"/>
          <w:bCs w:val="0"/>
          <w:sz w:val="28"/>
          <w:szCs w:val="28"/>
        </w:rPr>
        <w:t xml:space="preserve"> населенных пункто</w:t>
      </w:r>
      <w:r>
        <w:rPr>
          <w:rFonts w:ascii="Times New Roman" w:hAnsi="Times New Roman"/>
          <w:b w:val="0"/>
          <w:bCs w:val="0"/>
          <w:sz w:val="28"/>
          <w:szCs w:val="28"/>
        </w:rPr>
        <w:t>в, строительство и реконструкцию</w:t>
      </w:r>
      <w:r w:rsidRPr="004D25CA">
        <w:rPr>
          <w:rFonts w:ascii="Times New Roman" w:hAnsi="Times New Roman"/>
          <w:b w:val="0"/>
          <w:bCs w:val="0"/>
          <w:sz w:val="28"/>
          <w:szCs w:val="28"/>
        </w:rPr>
        <w:t xml:space="preserve"> сетей водоснабжения, благоустройство, строительство объектов социальной сферы. </w:t>
      </w:r>
    </w:p>
    <w:p w:rsidR="00357F3C" w:rsidRPr="007B03DE" w:rsidRDefault="00357F3C" w:rsidP="00AF225C">
      <w:pPr>
        <w:pStyle w:val="af7"/>
        <w:shd w:val="clear" w:color="auto" w:fill="F2F2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3DE">
        <w:rPr>
          <w:sz w:val="28"/>
          <w:szCs w:val="28"/>
        </w:rPr>
        <w:t>Основной задачей привлечения инвестиций в район является: создание положительного образа района, привлекательного для вложения инвестиций, путем:</w:t>
      </w:r>
    </w:p>
    <w:p w:rsidR="00357F3C" w:rsidRPr="007B03DE" w:rsidRDefault="00357F3C" w:rsidP="00AF225C">
      <w:pPr>
        <w:pStyle w:val="af7"/>
        <w:shd w:val="clear" w:color="auto" w:fill="F2F2F2"/>
        <w:spacing w:before="0" w:beforeAutospacing="0" w:after="0" w:afterAutospacing="0"/>
        <w:jc w:val="both"/>
        <w:rPr>
          <w:sz w:val="28"/>
          <w:szCs w:val="28"/>
        </w:rPr>
      </w:pPr>
      <w:r w:rsidRPr="007B03DE">
        <w:rPr>
          <w:color w:val="333333"/>
          <w:sz w:val="28"/>
          <w:szCs w:val="28"/>
        </w:rPr>
        <w:t xml:space="preserve">– </w:t>
      </w:r>
      <w:r w:rsidRPr="007B03DE">
        <w:rPr>
          <w:sz w:val="28"/>
          <w:szCs w:val="28"/>
        </w:rPr>
        <w:t>организации участия района в национальных выставках, ярмарках и других выставочных мероприятиях;</w:t>
      </w:r>
    </w:p>
    <w:p w:rsidR="00357F3C" w:rsidRPr="007B03DE" w:rsidRDefault="00357F3C" w:rsidP="00AF225C">
      <w:pPr>
        <w:pStyle w:val="af7"/>
        <w:shd w:val="clear" w:color="auto" w:fill="F2F2F2"/>
        <w:spacing w:before="0" w:beforeAutospacing="0" w:after="0" w:afterAutospacing="0"/>
        <w:jc w:val="both"/>
        <w:rPr>
          <w:sz w:val="28"/>
          <w:szCs w:val="28"/>
        </w:rPr>
      </w:pPr>
      <w:r w:rsidRPr="007B03DE">
        <w:rPr>
          <w:sz w:val="28"/>
          <w:szCs w:val="28"/>
        </w:rPr>
        <w:t>– освещения деятельности райсовета, органов местного самоуправления в сфере инвестиционной политики в СМИ, на сайте района;</w:t>
      </w:r>
    </w:p>
    <w:p w:rsidR="00357F3C" w:rsidRPr="007B03DE" w:rsidRDefault="00357F3C" w:rsidP="00AF225C">
      <w:pPr>
        <w:pStyle w:val="af7"/>
        <w:shd w:val="clear" w:color="auto" w:fill="F2F2F2"/>
        <w:spacing w:before="0" w:beforeAutospacing="0" w:after="0" w:afterAutospacing="0"/>
        <w:jc w:val="both"/>
        <w:rPr>
          <w:sz w:val="28"/>
          <w:szCs w:val="28"/>
        </w:rPr>
      </w:pPr>
      <w:r w:rsidRPr="007B03DE">
        <w:rPr>
          <w:sz w:val="28"/>
          <w:szCs w:val="28"/>
        </w:rPr>
        <w:t> - формирование и сопровождение информационного поля, в том числе в сети Интернет и СМИ об инвестиционных возможностях района (инвестиционные проекты, предложения, инвестиционные площадки).</w:t>
      </w:r>
    </w:p>
    <w:p w:rsidR="00357F3C" w:rsidRPr="007B03DE" w:rsidRDefault="00357F3C" w:rsidP="00AF225C">
      <w:pPr>
        <w:pStyle w:val="af7"/>
        <w:shd w:val="clear" w:color="auto" w:fill="F2F2F2"/>
        <w:spacing w:before="0" w:beforeAutospacing="0" w:after="0" w:afterAutospacing="0"/>
        <w:jc w:val="both"/>
        <w:rPr>
          <w:bCs/>
          <w:sz w:val="28"/>
          <w:szCs w:val="28"/>
        </w:rPr>
      </w:pPr>
      <w:r w:rsidRPr="007B03DE">
        <w:rPr>
          <w:rFonts w:ascii="Arial" w:hAnsi="Arial" w:cs="Arial"/>
          <w:color w:val="333333"/>
          <w:sz w:val="28"/>
          <w:szCs w:val="28"/>
        </w:rPr>
        <w:t>       </w:t>
      </w:r>
      <w:r w:rsidRPr="007B03DE">
        <w:rPr>
          <w:bCs/>
          <w:sz w:val="28"/>
          <w:szCs w:val="28"/>
        </w:rPr>
        <w:t>На основе анализа можно определить в качестве основного приоритета совершенствования организации инвестиционного процесса формирование современной, эффективной  инвестиционной политики, что предполагает:</w:t>
      </w:r>
    </w:p>
    <w:p w:rsidR="00357F3C" w:rsidRPr="007B03DE" w:rsidRDefault="00357F3C" w:rsidP="00AF225C">
      <w:pPr>
        <w:numPr>
          <w:ilvl w:val="0"/>
          <w:numId w:val="7"/>
        </w:numPr>
        <w:jc w:val="both"/>
        <w:outlineLvl w:val="2"/>
        <w:rPr>
          <w:bCs/>
          <w:sz w:val="28"/>
          <w:szCs w:val="28"/>
        </w:rPr>
      </w:pPr>
      <w:r w:rsidRPr="007B03DE">
        <w:rPr>
          <w:bCs/>
          <w:sz w:val="28"/>
          <w:szCs w:val="28"/>
        </w:rPr>
        <w:t xml:space="preserve"> использование системы взаимно увязанных инструментов стимулирования инвестиционной деятельности субъектов хозяйствования;</w:t>
      </w:r>
    </w:p>
    <w:p w:rsidR="00357F3C" w:rsidRPr="007B03DE" w:rsidRDefault="00357F3C" w:rsidP="00AF225C">
      <w:pPr>
        <w:numPr>
          <w:ilvl w:val="0"/>
          <w:numId w:val="7"/>
        </w:numPr>
        <w:jc w:val="both"/>
        <w:outlineLvl w:val="2"/>
        <w:rPr>
          <w:bCs/>
          <w:sz w:val="28"/>
          <w:szCs w:val="28"/>
        </w:rPr>
      </w:pPr>
      <w:r w:rsidRPr="007B03DE">
        <w:rPr>
          <w:bCs/>
          <w:sz w:val="28"/>
          <w:szCs w:val="28"/>
        </w:rPr>
        <w:t xml:space="preserve"> меры по повышению инвестиционной привлекательности района для расширения притока отечественных инвестиций в приоритетные для района сферы деятельности и в которых существует наивысший потенциал конкурентных преимуществ района - транспортно-логистический комплекс; производства, направленные на глубокую, комплексную переработку сырья; туристский бизнес.</w:t>
      </w:r>
    </w:p>
    <w:p w:rsidR="00605792" w:rsidRDefault="00357F3C" w:rsidP="00AF225C">
      <w:pPr>
        <w:ind w:firstLine="72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Развитие сельских поселений должно быть неразрывно  связано с инвестиционными вложениями, </w:t>
      </w:r>
      <w:r w:rsidRPr="0004192D">
        <w:rPr>
          <w:bCs/>
          <w:sz w:val="28"/>
          <w:szCs w:val="28"/>
        </w:rPr>
        <w:t xml:space="preserve">которые позволяют развивать </w:t>
      </w:r>
      <w:r w:rsidRPr="0004192D">
        <w:rPr>
          <w:sz w:val="28"/>
          <w:szCs w:val="28"/>
        </w:rPr>
        <w:t>дорожную, транспортную, коммунальную инфраструктуры</w:t>
      </w:r>
      <w:r>
        <w:rPr>
          <w:sz w:val="28"/>
          <w:szCs w:val="28"/>
        </w:rPr>
        <w:t>, социальную сферу</w:t>
      </w:r>
      <w:r w:rsidRPr="00473EA8">
        <w:rPr>
          <w:sz w:val="28"/>
          <w:szCs w:val="28"/>
        </w:rPr>
        <w:t>.</w:t>
      </w:r>
    </w:p>
    <w:p w:rsidR="00AF225C" w:rsidRPr="00605792" w:rsidRDefault="00AF225C" w:rsidP="00AF225C">
      <w:pPr>
        <w:ind w:firstLine="720"/>
        <w:jc w:val="both"/>
        <w:outlineLvl w:val="2"/>
        <w:rPr>
          <w:sz w:val="28"/>
          <w:szCs w:val="28"/>
        </w:rPr>
      </w:pPr>
    </w:p>
    <w:p w:rsidR="00AB1461" w:rsidRDefault="00B50AA0" w:rsidP="00AF225C">
      <w:pPr>
        <w:pStyle w:val="Con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50AA0">
        <w:rPr>
          <w:rFonts w:ascii="Times New Roman" w:hAnsi="Times New Roman" w:cs="Times New Roman"/>
          <w:b/>
          <w:sz w:val="28"/>
          <w:szCs w:val="28"/>
        </w:rPr>
        <w:t>5.</w:t>
      </w:r>
      <w:r w:rsidR="00F660D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A573C7">
        <w:rPr>
          <w:rFonts w:ascii="Times New Roman" w:hAnsi="Times New Roman" w:cs="Times New Roman"/>
          <w:b/>
          <w:sz w:val="28"/>
          <w:szCs w:val="28"/>
        </w:rPr>
        <w:t>.</w:t>
      </w:r>
      <w:r w:rsidRPr="00B50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7AC" w:rsidRPr="006E67AC">
        <w:rPr>
          <w:rFonts w:ascii="Times New Roman" w:hAnsi="Times New Roman" w:cs="Times New Roman"/>
          <w:b/>
          <w:sz w:val="28"/>
          <w:szCs w:val="28"/>
        </w:rPr>
        <w:t>Чел</w:t>
      </w:r>
      <w:r w:rsidR="00517C1D">
        <w:rPr>
          <w:rFonts w:ascii="Times New Roman" w:hAnsi="Times New Roman" w:cs="Times New Roman"/>
          <w:b/>
          <w:sz w:val="28"/>
          <w:szCs w:val="28"/>
        </w:rPr>
        <w:t>овеческий капитал и рынок труда</w:t>
      </w:r>
    </w:p>
    <w:p w:rsidR="00AF225C" w:rsidRPr="006E67AC" w:rsidRDefault="00AF225C" w:rsidP="00AF225C">
      <w:pPr>
        <w:pStyle w:val="Con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1461" w:rsidRPr="006E67AC" w:rsidRDefault="00AB1461" w:rsidP="00AF225C">
      <w:pPr>
        <w:shd w:val="clear" w:color="auto" w:fill="FFFFFF"/>
        <w:ind w:right="14" w:firstLine="709"/>
        <w:jc w:val="both"/>
        <w:rPr>
          <w:color w:val="000000"/>
          <w:spacing w:val="3"/>
          <w:sz w:val="28"/>
          <w:szCs w:val="28"/>
        </w:rPr>
      </w:pPr>
      <w:r w:rsidRPr="006E67AC">
        <w:rPr>
          <w:color w:val="000000"/>
          <w:spacing w:val="3"/>
          <w:sz w:val="28"/>
          <w:szCs w:val="28"/>
        </w:rPr>
        <w:t>Анализируя возрастной состав населения Алексеевского района необходимо отметить меньшую долю трудоспособного населения по сравнению с общереспубликанскими показателями, а также большую долю населения старше трудоспособного возраста. Однако положительным моментом является большая доля населения моложе трудоспособного возраста.</w:t>
      </w:r>
    </w:p>
    <w:p w:rsidR="00AB1461" w:rsidRPr="006E67AC" w:rsidRDefault="00AB1461" w:rsidP="00AF225C">
      <w:pPr>
        <w:shd w:val="clear" w:color="auto" w:fill="FFFFFF"/>
        <w:ind w:right="14" w:firstLine="709"/>
        <w:jc w:val="both"/>
        <w:rPr>
          <w:color w:val="000000"/>
          <w:spacing w:val="3"/>
          <w:sz w:val="28"/>
          <w:szCs w:val="28"/>
        </w:rPr>
      </w:pPr>
      <w:r w:rsidRPr="006E67AC">
        <w:rPr>
          <w:color w:val="000000"/>
          <w:spacing w:val="3"/>
          <w:sz w:val="28"/>
          <w:szCs w:val="28"/>
        </w:rPr>
        <w:t>Что касается гендерного распределения, то распределение мужчин практически одинаково с общереспубликанскими показателями, в то время как в распределении женщин выделяется меньшая доля женщин трудоспособного возраста и большая доля женщин старше трудоспособного возраста.</w:t>
      </w:r>
    </w:p>
    <w:p w:rsidR="00A92382" w:rsidRDefault="00A92382" w:rsidP="00544D2F">
      <w:pPr>
        <w:pStyle w:val="ConsNormal"/>
        <w:widowControl/>
        <w:spacing w:before="12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382" w:rsidRDefault="00A92382" w:rsidP="00544D2F">
      <w:pPr>
        <w:pStyle w:val="ConsNormal"/>
        <w:widowControl/>
        <w:spacing w:before="12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382" w:rsidRDefault="00A92382" w:rsidP="00544D2F">
      <w:pPr>
        <w:pStyle w:val="ConsNormal"/>
        <w:widowControl/>
        <w:spacing w:before="12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382" w:rsidRDefault="00A92382" w:rsidP="00544D2F">
      <w:pPr>
        <w:pStyle w:val="ConsNormal"/>
        <w:widowControl/>
        <w:spacing w:before="12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382" w:rsidRDefault="00A92382" w:rsidP="00544D2F">
      <w:pPr>
        <w:pStyle w:val="ConsNormal"/>
        <w:widowControl/>
        <w:spacing w:before="12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61" w:rsidRPr="006E67AC" w:rsidRDefault="00AB1461" w:rsidP="00544D2F">
      <w:pPr>
        <w:pStyle w:val="ConsNormal"/>
        <w:widowControl/>
        <w:spacing w:before="12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67A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BB65E7">
        <w:rPr>
          <w:rFonts w:ascii="Times New Roman" w:hAnsi="Times New Roman" w:cs="Times New Roman"/>
          <w:b/>
          <w:sz w:val="28"/>
          <w:szCs w:val="28"/>
        </w:rPr>
        <w:t>5</w:t>
      </w:r>
      <w:r w:rsidRPr="006E67AC">
        <w:rPr>
          <w:rFonts w:ascii="Times New Roman" w:hAnsi="Times New Roman" w:cs="Times New Roman"/>
          <w:b/>
          <w:sz w:val="28"/>
          <w:szCs w:val="28"/>
        </w:rPr>
        <w:t>.</w:t>
      </w:r>
      <w:r w:rsidR="00F660DD">
        <w:rPr>
          <w:rFonts w:ascii="Times New Roman" w:hAnsi="Times New Roman" w:cs="Times New Roman"/>
          <w:b/>
          <w:sz w:val="28"/>
          <w:szCs w:val="28"/>
        </w:rPr>
        <w:t>1.</w:t>
      </w:r>
      <w:r w:rsidR="00981F7D">
        <w:rPr>
          <w:rFonts w:ascii="Times New Roman" w:hAnsi="Times New Roman" w:cs="Times New Roman"/>
          <w:b/>
          <w:sz w:val="28"/>
          <w:szCs w:val="28"/>
        </w:rPr>
        <w:t>4</w:t>
      </w:r>
      <w:r w:rsidR="004E2772">
        <w:rPr>
          <w:rFonts w:ascii="Times New Roman" w:hAnsi="Times New Roman" w:cs="Times New Roman"/>
          <w:b/>
          <w:sz w:val="28"/>
          <w:szCs w:val="28"/>
        </w:rPr>
        <w:t>.1</w:t>
      </w:r>
    </w:p>
    <w:p w:rsidR="00AB1461" w:rsidRPr="006E67AC" w:rsidRDefault="00AB1461" w:rsidP="00544D2F">
      <w:pPr>
        <w:pStyle w:val="ConsNormal"/>
        <w:widowControl/>
        <w:spacing w:after="100" w:afterAutospacing="1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7AC">
        <w:rPr>
          <w:rFonts w:ascii="Times New Roman" w:hAnsi="Times New Roman" w:cs="Times New Roman"/>
          <w:b/>
          <w:sz w:val="28"/>
          <w:szCs w:val="28"/>
        </w:rPr>
        <w:t>Показатели прироста, убыли и миграции населения Алексеевского района</w:t>
      </w:r>
    </w:p>
    <w:tbl>
      <w:tblPr>
        <w:tblW w:w="10025" w:type="dxa"/>
        <w:tblInd w:w="108" w:type="dxa"/>
        <w:tblLayout w:type="fixed"/>
        <w:tblLook w:val="0000"/>
      </w:tblPr>
      <w:tblGrid>
        <w:gridCol w:w="4253"/>
        <w:gridCol w:w="992"/>
        <w:gridCol w:w="1276"/>
        <w:gridCol w:w="1275"/>
        <w:gridCol w:w="1134"/>
        <w:gridCol w:w="1095"/>
      </w:tblGrid>
      <w:tr w:rsidR="0072358E" w:rsidRPr="00544D2F" w:rsidTr="00981F7D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  <w:rPr>
                <w:b/>
                <w:sz w:val="28"/>
              </w:rPr>
            </w:pPr>
            <w:r w:rsidRPr="00544D2F">
              <w:rPr>
                <w:b/>
                <w:sz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  <w:rPr>
                <w:b/>
                <w:sz w:val="28"/>
              </w:rPr>
            </w:pPr>
            <w:r w:rsidRPr="00544D2F">
              <w:rPr>
                <w:b/>
                <w:sz w:val="28"/>
              </w:rPr>
              <w:t xml:space="preserve">Ед. </w:t>
            </w:r>
          </w:p>
          <w:p w:rsidR="0072358E" w:rsidRPr="00544D2F" w:rsidRDefault="0072358E" w:rsidP="00903CC4">
            <w:pPr>
              <w:jc w:val="center"/>
              <w:rPr>
                <w:b/>
                <w:sz w:val="28"/>
              </w:rPr>
            </w:pPr>
            <w:r w:rsidRPr="00544D2F">
              <w:rPr>
                <w:b/>
                <w:sz w:val="28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B46998">
            <w:pPr>
              <w:jc w:val="center"/>
              <w:rPr>
                <w:b/>
                <w:sz w:val="28"/>
              </w:rPr>
            </w:pPr>
            <w:r w:rsidRPr="00544D2F">
              <w:rPr>
                <w:b/>
                <w:sz w:val="28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B46998">
            <w:pPr>
              <w:jc w:val="center"/>
              <w:rPr>
                <w:b/>
                <w:sz w:val="28"/>
              </w:rPr>
            </w:pPr>
            <w:r w:rsidRPr="00544D2F">
              <w:rPr>
                <w:b/>
                <w:sz w:val="28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B46998">
            <w:pPr>
              <w:jc w:val="center"/>
              <w:rPr>
                <w:b/>
                <w:sz w:val="28"/>
              </w:rPr>
            </w:pPr>
            <w:r w:rsidRPr="00544D2F">
              <w:rPr>
                <w:b/>
                <w:sz w:val="28"/>
              </w:rPr>
              <w:t>2014 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58E" w:rsidRPr="00544D2F" w:rsidRDefault="0072358E" w:rsidP="0072358E">
            <w:pPr>
              <w:jc w:val="center"/>
              <w:rPr>
                <w:b/>
                <w:sz w:val="28"/>
              </w:rPr>
            </w:pPr>
            <w:r w:rsidRPr="00544D2F">
              <w:rPr>
                <w:b/>
                <w:sz w:val="28"/>
              </w:rPr>
              <w:t>2015 г.</w:t>
            </w:r>
          </w:p>
        </w:tc>
      </w:tr>
      <w:tr w:rsidR="0072358E" w:rsidRPr="00544D2F" w:rsidTr="00981F7D">
        <w:trPr>
          <w:trHeight w:val="7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r w:rsidRPr="00544D2F">
              <w:t xml:space="preserve">1. Численность постоянного населения </w:t>
            </w:r>
            <w:r w:rsidRPr="00544D2F">
              <w:br/>
              <w:t>(на начало года) -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B46998">
            <w:pPr>
              <w:jc w:val="center"/>
            </w:pPr>
            <w:r w:rsidRPr="00544D2F">
              <w:t>26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B46998">
            <w:pPr>
              <w:jc w:val="center"/>
            </w:pPr>
            <w:r w:rsidRPr="00544D2F">
              <w:t>26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B46998">
            <w:pPr>
              <w:jc w:val="center"/>
            </w:pPr>
            <w:r w:rsidRPr="00544D2F">
              <w:t>2610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58E" w:rsidRPr="00544D2F" w:rsidRDefault="00BB4BAD" w:rsidP="0072358E">
            <w:pPr>
              <w:jc w:val="center"/>
            </w:pPr>
            <w:r w:rsidRPr="00544D2F">
              <w:t>26028</w:t>
            </w:r>
          </w:p>
        </w:tc>
      </w:tr>
      <w:tr w:rsidR="0072358E" w:rsidRPr="00544D2F" w:rsidTr="00981F7D">
        <w:trPr>
          <w:trHeight w:val="47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r w:rsidRPr="00544D2F">
              <w:t>2. Число родившихся 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38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58E" w:rsidRPr="00544D2F" w:rsidRDefault="00BB4BAD" w:rsidP="0072358E">
            <w:pPr>
              <w:jc w:val="center"/>
            </w:pPr>
            <w:r w:rsidRPr="00544D2F">
              <w:t>346</w:t>
            </w:r>
          </w:p>
        </w:tc>
      </w:tr>
      <w:tr w:rsidR="0072358E" w:rsidRPr="00544D2F" w:rsidTr="00981F7D">
        <w:trPr>
          <w:trHeight w:val="5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r w:rsidRPr="00544D2F">
              <w:t>3. Число умерших 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42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58E" w:rsidRPr="00544D2F" w:rsidRDefault="00BB4BAD" w:rsidP="0072358E">
            <w:pPr>
              <w:jc w:val="center"/>
            </w:pPr>
            <w:r w:rsidRPr="00544D2F">
              <w:t>384</w:t>
            </w:r>
          </w:p>
        </w:tc>
      </w:tr>
      <w:tr w:rsidR="0072358E" w:rsidRPr="00544D2F" w:rsidTr="00981F7D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r w:rsidRPr="00544D2F">
              <w:t>4. Естественный прирост, убыль (-)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-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-41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58E" w:rsidRPr="00544D2F" w:rsidRDefault="00BB4BAD" w:rsidP="0072358E">
            <w:pPr>
              <w:jc w:val="center"/>
            </w:pPr>
            <w:r w:rsidRPr="00544D2F">
              <w:t>-38</w:t>
            </w:r>
          </w:p>
        </w:tc>
      </w:tr>
      <w:tr w:rsidR="0072358E" w:rsidRPr="00544D2F" w:rsidTr="00981F7D">
        <w:trPr>
          <w:trHeight w:val="4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r w:rsidRPr="00544D2F">
              <w:t>5. Число прибывших 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58E" w:rsidRPr="00544D2F" w:rsidRDefault="0072358E" w:rsidP="00903CC4">
            <w:pPr>
              <w:jc w:val="center"/>
            </w:pPr>
            <w:r w:rsidRPr="00544D2F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B46998">
            <w:pPr>
              <w:jc w:val="center"/>
            </w:pPr>
            <w:r w:rsidRPr="00544D2F">
              <w:t>77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58E" w:rsidRPr="00544D2F" w:rsidRDefault="00611837" w:rsidP="00611837">
            <w:pPr>
              <w:jc w:val="center"/>
            </w:pPr>
            <w:r>
              <w:t>722</w:t>
            </w:r>
          </w:p>
        </w:tc>
      </w:tr>
      <w:tr w:rsidR="0072358E" w:rsidRPr="00544D2F" w:rsidTr="00981F7D">
        <w:trPr>
          <w:trHeight w:val="4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r w:rsidRPr="00544D2F">
              <w:t>6. Число выбывших 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58E" w:rsidRPr="00544D2F" w:rsidRDefault="0072358E" w:rsidP="00903CC4">
            <w:pPr>
              <w:jc w:val="center"/>
            </w:pPr>
            <w:r w:rsidRPr="00544D2F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80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58E" w:rsidRPr="00544D2F" w:rsidRDefault="00611837" w:rsidP="00611837">
            <w:pPr>
              <w:jc w:val="center"/>
            </w:pPr>
            <w:r>
              <w:t>780</w:t>
            </w:r>
          </w:p>
        </w:tc>
      </w:tr>
      <w:tr w:rsidR="0072358E" w:rsidRPr="00544D2F" w:rsidTr="00981F7D">
        <w:trPr>
          <w:trHeight w:val="5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r w:rsidRPr="00544D2F">
              <w:t>7. Миграционный прирост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2358E" w:rsidRPr="00544D2F" w:rsidRDefault="0072358E" w:rsidP="00903CC4">
            <w:pPr>
              <w:jc w:val="center"/>
            </w:pPr>
            <w:r w:rsidRPr="00544D2F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358E" w:rsidRPr="00544D2F" w:rsidRDefault="0072358E" w:rsidP="00903CC4">
            <w:pPr>
              <w:jc w:val="center"/>
            </w:pPr>
            <w:r w:rsidRPr="00544D2F">
              <w:t>-3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58E" w:rsidRPr="00544D2F" w:rsidRDefault="00611837" w:rsidP="0072358E">
            <w:pPr>
              <w:jc w:val="center"/>
            </w:pPr>
            <w:r>
              <w:t>-58</w:t>
            </w:r>
          </w:p>
        </w:tc>
      </w:tr>
    </w:tbl>
    <w:p w:rsidR="00AB1461" w:rsidRPr="006E67AC" w:rsidRDefault="00AB1461" w:rsidP="00AB146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461" w:rsidRPr="006E67AC" w:rsidRDefault="00AB1461" w:rsidP="00AF225C">
      <w:pPr>
        <w:pStyle w:val="a4"/>
        <w:tabs>
          <w:tab w:val="left" w:pos="9356"/>
        </w:tabs>
        <w:spacing w:line="240" w:lineRule="auto"/>
        <w:ind w:firstLine="720"/>
        <w:rPr>
          <w:sz w:val="28"/>
          <w:szCs w:val="28"/>
        </w:rPr>
      </w:pPr>
      <w:r w:rsidRPr="006E67AC">
        <w:rPr>
          <w:sz w:val="28"/>
          <w:szCs w:val="28"/>
        </w:rPr>
        <w:t>За последние год</w:t>
      </w:r>
      <w:r w:rsidR="00962CCD" w:rsidRPr="006E67AC">
        <w:rPr>
          <w:sz w:val="28"/>
          <w:szCs w:val="28"/>
        </w:rPr>
        <w:t>ы</w:t>
      </w:r>
      <w:r w:rsidRPr="006E67AC">
        <w:rPr>
          <w:sz w:val="28"/>
          <w:szCs w:val="28"/>
        </w:rPr>
        <w:t xml:space="preserve"> численность постоянного населения Алексеевского муниципального района у</w:t>
      </w:r>
      <w:r w:rsidR="00B46998" w:rsidRPr="006E67AC">
        <w:rPr>
          <w:sz w:val="28"/>
          <w:szCs w:val="28"/>
        </w:rPr>
        <w:t>меньш</w:t>
      </w:r>
      <w:r w:rsidRPr="006E67AC">
        <w:rPr>
          <w:sz w:val="28"/>
          <w:szCs w:val="28"/>
        </w:rPr>
        <w:t xml:space="preserve">илась на </w:t>
      </w:r>
      <w:r w:rsidR="007B03DE">
        <w:rPr>
          <w:sz w:val="28"/>
          <w:szCs w:val="28"/>
        </w:rPr>
        <w:t>1</w:t>
      </w:r>
      <w:r w:rsidR="008F4C21" w:rsidRPr="006E67AC">
        <w:rPr>
          <w:sz w:val="28"/>
          <w:szCs w:val="28"/>
        </w:rPr>
        <w:t>7</w:t>
      </w:r>
      <w:r w:rsidR="007B03DE">
        <w:rPr>
          <w:sz w:val="28"/>
          <w:szCs w:val="28"/>
        </w:rPr>
        <w:t>1</w:t>
      </w:r>
      <w:r w:rsidRPr="006E67AC">
        <w:rPr>
          <w:sz w:val="28"/>
          <w:szCs w:val="28"/>
        </w:rPr>
        <w:t xml:space="preserve"> человек и на 1 января 201</w:t>
      </w:r>
      <w:r w:rsidR="00962CCD" w:rsidRPr="006E67AC">
        <w:rPr>
          <w:sz w:val="28"/>
          <w:szCs w:val="28"/>
        </w:rPr>
        <w:t>6</w:t>
      </w:r>
      <w:r w:rsidRPr="006E67AC">
        <w:rPr>
          <w:sz w:val="28"/>
          <w:szCs w:val="28"/>
        </w:rPr>
        <w:t xml:space="preserve"> года составила 2</w:t>
      </w:r>
      <w:r w:rsidR="007B03DE">
        <w:rPr>
          <w:sz w:val="28"/>
          <w:szCs w:val="28"/>
        </w:rPr>
        <w:t>5932</w:t>
      </w:r>
      <w:r w:rsidRPr="006E67AC">
        <w:rPr>
          <w:sz w:val="28"/>
          <w:szCs w:val="28"/>
        </w:rPr>
        <w:t xml:space="preserve"> человек</w:t>
      </w:r>
      <w:r w:rsidR="007B03DE">
        <w:rPr>
          <w:sz w:val="28"/>
          <w:szCs w:val="28"/>
        </w:rPr>
        <w:t>а</w:t>
      </w:r>
      <w:r w:rsidRPr="006E67AC">
        <w:rPr>
          <w:sz w:val="28"/>
          <w:szCs w:val="28"/>
        </w:rPr>
        <w:t xml:space="preserve"> по сравнению с 26103 человек на 1 января 2012 года. </w:t>
      </w:r>
    </w:p>
    <w:p w:rsidR="00AB1461" w:rsidRPr="006E67AC" w:rsidRDefault="00AB1461" w:rsidP="00AF225C">
      <w:pPr>
        <w:ind w:firstLine="720"/>
        <w:jc w:val="both"/>
        <w:rPr>
          <w:sz w:val="28"/>
          <w:szCs w:val="28"/>
        </w:rPr>
      </w:pPr>
      <w:r w:rsidRPr="006E67AC">
        <w:rPr>
          <w:sz w:val="28"/>
          <w:szCs w:val="28"/>
        </w:rPr>
        <w:t>За последние  годы демографическая ситуация в районе характеризовалась процессом естественной убыли населения, связанной с опережающим ростом смертности над рождаемостью, что объясняется большей долей населения в возрасте старше трудоспособного возраста. И только в 2013 году естественный прирост населения составил 33 человека.</w:t>
      </w:r>
    </w:p>
    <w:p w:rsidR="001631FF" w:rsidRDefault="00EB1057" w:rsidP="00AF225C">
      <w:pPr>
        <w:shd w:val="clear" w:color="auto" w:fill="FFFFFF"/>
        <w:ind w:right="14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2015 году з</w:t>
      </w:r>
      <w:r w:rsidR="00AB1461" w:rsidRPr="006E67AC">
        <w:rPr>
          <w:color w:val="000000"/>
          <w:spacing w:val="3"/>
          <w:sz w:val="28"/>
          <w:szCs w:val="28"/>
        </w:rPr>
        <w:t>арегистрированная безработица в районе выше, чем в республике</w:t>
      </w:r>
      <w:r w:rsidR="00B535A7" w:rsidRPr="006E67AC">
        <w:rPr>
          <w:color w:val="000000"/>
          <w:spacing w:val="3"/>
          <w:sz w:val="28"/>
          <w:szCs w:val="28"/>
        </w:rPr>
        <w:t>,</w:t>
      </w:r>
      <w:r w:rsidR="00AB1461" w:rsidRPr="006E67AC">
        <w:rPr>
          <w:color w:val="000000"/>
          <w:spacing w:val="3"/>
          <w:sz w:val="28"/>
          <w:szCs w:val="28"/>
        </w:rPr>
        <w:t xml:space="preserve"> она составила </w:t>
      </w:r>
      <w:r w:rsidR="00AB1461" w:rsidRPr="006E67AC">
        <w:rPr>
          <w:spacing w:val="3"/>
          <w:sz w:val="28"/>
          <w:szCs w:val="28"/>
        </w:rPr>
        <w:t>1,</w:t>
      </w:r>
      <w:r w:rsidR="009B7048" w:rsidRPr="006E67AC">
        <w:rPr>
          <w:spacing w:val="3"/>
          <w:sz w:val="28"/>
          <w:szCs w:val="28"/>
        </w:rPr>
        <w:t xml:space="preserve">3 </w:t>
      </w:r>
      <w:r w:rsidR="00AB1461" w:rsidRPr="006E67AC">
        <w:rPr>
          <w:spacing w:val="3"/>
          <w:sz w:val="28"/>
          <w:szCs w:val="28"/>
        </w:rPr>
        <w:t>%.</w:t>
      </w:r>
      <w:r w:rsidR="00AB1461" w:rsidRPr="006E67AC">
        <w:rPr>
          <w:color w:val="000000"/>
          <w:spacing w:val="3"/>
          <w:sz w:val="28"/>
          <w:szCs w:val="28"/>
        </w:rPr>
        <w:t xml:space="preserve"> Таким образом, в результате анализа была выявлена следующая демографическая проблема - наблюдается более худшая структура населения района по сравнению с Республикой Татарстан, выраженная в наличии большей доли населения старше трудоспособного возраста, однако район в целом на настоящий момент без учета инвестиционных проектов не испытывает недостатка в производственных кадрах. Тем не менее, необходимо увеличивать долю населения моложе трудоспособного возраста. В результате чего основным препятствием к росту рождаемости детей является недостаточная финансовая обеспеченность домохозяйств. Следовательно, необходимо наращивать заработную плату в районе. </w:t>
      </w:r>
    </w:p>
    <w:p w:rsidR="00B50AA0" w:rsidRPr="00B46643" w:rsidRDefault="00B50AA0" w:rsidP="00AF225C">
      <w:pPr>
        <w:ind w:firstLine="709"/>
        <w:jc w:val="both"/>
        <w:rPr>
          <w:sz w:val="28"/>
          <w:szCs w:val="28"/>
        </w:rPr>
      </w:pPr>
      <w:r w:rsidRPr="00B46643">
        <w:rPr>
          <w:sz w:val="28"/>
          <w:szCs w:val="28"/>
        </w:rPr>
        <w:t>Одной из серьезных проблем урбанизации является ее стихийный характер, что приводит к обострению проблемы притока в города сельского населения, не имеющего жилья и места работы. Основным фактором в этом процессе является учеба в средних и высших организациях профессионального</w:t>
      </w:r>
      <w:r w:rsidR="00EB1057">
        <w:rPr>
          <w:sz w:val="28"/>
          <w:szCs w:val="28"/>
        </w:rPr>
        <w:t xml:space="preserve"> образования </w:t>
      </w:r>
      <w:r w:rsidRPr="00B46643">
        <w:rPr>
          <w:sz w:val="28"/>
          <w:szCs w:val="28"/>
        </w:rPr>
        <w:t>жителей сельских территорий, и, как правило, основным центром притяжения является г.</w:t>
      </w:r>
      <w:r w:rsidR="001F5336">
        <w:rPr>
          <w:sz w:val="28"/>
          <w:szCs w:val="28"/>
        </w:rPr>
        <w:t xml:space="preserve"> </w:t>
      </w:r>
      <w:r w:rsidRPr="00B46643">
        <w:rPr>
          <w:sz w:val="28"/>
          <w:szCs w:val="28"/>
        </w:rPr>
        <w:t>Казань.</w:t>
      </w:r>
      <w:r>
        <w:rPr>
          <w:sz w:val="28"/>
          <w:szCs w:val="28"/>
        </w:rPr>
        <w:t xml:space="preserve"> </w:t>
      </w:r>
      <w:r w:rsidRPr="00B46643">
        <w:rPr>
          <w:sz w:val="28"/>
          <w:szCs w:val="28"/>
        </w:rPr>
        <w:t>Эта проблема имеет мультиплицирующий характер, так как возрастает давление на столичный рынок труда и его инфраструктуру, а также существенно снижает долю трудоспособного населения А</w:t>
      </w:r>
      <w:r>
        <w:rPr>
          <w:sz w:val="28"/>
          <w:szCs w:val="28"/>
        </w:rPr>
        <w:t>лексеевского муниципального района</w:t>
      </w:r>
      <w:r w:rsidRPr="00B46643">
        <w:rPr>
          <w:sz w:val="28"/>
          <w:szCs w:val="28"/>
        </w:rPr>
        <w:t>.</w:t>
      </w:r>
    </w:p>
    <w:p w:rsidR="00B50AA0" w:rsidRPr="00B46643" w:rsidRDefault="00B50AA0" w:rsidP="00AF225C">
      <w:pPr>
        <w:ind w:firstLine="709"/>
        <w:jc w:val="both"/>
        <w:rPr>
          <w:sz w:val="28"/>
          <w:szCs w:val="28"/>
        </w:rPr>
      </w:pPr>
      <w:r w:rsidRPr="00B46643">
        <w:rPr>
          <w:sz w:val="28"/>
          <w:szCs w:val="28"/>
        </w:rPr>
        <w:t>Важно отметить, что процесс урбанизации ведет к сокращению сельскохозяйственного производства в личных подсобных хозяйствах.</w:t>
      </w:r>
    </w:p>
    <w:p w:rsidR="00B50AA0" w:rsidRDefault="00B50AA0" w:rsidP="00AF225C">
      <w:pPr>
        <w:ind w:firstLine="709"/>
        <w:jc w:val="both"/>
        <w:rPr>
          <w:sz w:val="28"/>
          <w:szCs w:val="28"/>
        </w:rPr>
      </w:pPr>
      <w:r w:rsidRPr="00B46643">
        <w:rPr>
          <w:sz w:val="28"/>
          <w:szCs w:val="28"/>
        </w:rPr>
        <w:t>В целом рынок труда</w:t>
      </w:r>
      <w:r>
        <w:rPr>
          <w:sz w:val="28"/>
          <w:szCs w:val="28"/>
        </w:rPr>
        <w:t xml:space="preserve"> </w:t>
      </w:r>
      <w:r w:rsidRPr="00B46643">
        <w:rPr>
          <w:sz w:val="28"/>
          <w:szCs w:val="28"/>
        </w:rPr>
        <w:t>А</w:t>
      </w:r>
      <w:r>
        <w:rPr>
          <w:sz w:val="28"/>
          <w:szCs w:val="28"/>
        </w:rPr>
        <w:t>лексеевского муниципального района</w:t>
      </w:r>
      <w:r w:rsidRPr="00B46643">
        <w:rPr>
          <w:sz w:val="28"/>
          <w:szCs w:val="28"/>
        </w:rPr>
        <w:t xml:space="preserve"> представляет собой сложную систему экономических отношений. Основные элементы рынка труда это фактически занятые работники, безработные, занятые на "сером" рынке труда, а также  ОМС. Состояние рынка труда на начало 2016 года представлено</w:t>
      </w:r>
      <w:r>
        <w:rPr>
          <w:sz w:val="28"/>
          <w:szCs w:val="28"/>
        </w:rPr>
        <w:t xml:space="preserve"> в таблице</w:t>
      </w:r>
      <w:r w:rsidRPr="00B46643">
        <w:rPr>
          <w:sz w:val="28"/>
          <w:szCs w:val="28"/>
        </w:rPr>
        <w:t>.</w:t>
      </w:r>
    </w:p>
    <w:p w:rsidR="004E2772" w:rsidRPr="006E67AC" w:rsidRDefault="004E2772" w:rsidP="004E2772">
      <w:pPr>
        <w:pStyle w:val="ConsNormal"/>
        <w:widowControl/>
        <w:spacing w:before="12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67A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E67AC">
        <w:rPr>
          <w:rFonts w:ascii="Times New Roman" w:hAnsi="Times New Roman" w:cs="Times New Roman"/>
          <w:b/>
          <w:sz w:val="28"/>
          <w:szCs w:val="28"/>
        </w:rPr>
        <w:t>.</w:t>
      </w:r>
      <w:r w:rsidR="0032592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E67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E67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AA0" w:rsidRPr="00B50AA0" w:rsidRDefault="00B50AA0" w:rsidP="00B50AA0">
      <w:pPr>
        <w:spacing w:before="120"/>
        <w:ind w:firstLine="709"/>
        <w:jc w:val="center"/>
        <w:rPr>
          <w:b/>
          <w:sz w:val="28"/>
          <w:szCs w:val="28"/>
        </w:rPr>
      </w:pPr>
      <w:r w:rsidRPr="00B50AA0">
        <w:rPr>
          <w:b/>
          <w:sz w:val="28"/>
          <w:szCs w:val="28"/>
        </w:rPr>
        <w:t>Состояние рынка труда Алексеевского муниципального района</w:t>
      </w:r>
    </w:p>
    <w:p w:rsidR="00B50AA0" w:rsidRPr="00B50AA0" w:rsidRDefault="00B50AA0" w:rsidP="00B50AA0">
      <w:pPr>
        <w:spacing w:after="120"/>
        <w:ind w:firstLine="709"/>
        <w:jc w:val="center"/>
        <w:rPr>
          <w:b/>
          <w:sz w:val="28"/>
          <w:szCs w:val="28"/>
        </w:rPr>
      </w:pPr>
      <w:r w:rsidRPr="00B50AA0">
        <w:rPr>
          <w:b/>
          <w:sz w:val="28"/>
          <w:szCs w:val="28"/>
        </w:rPr>
        <w:t xml:space="preserve"> на начало 2016 года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  <w:gridCol w:w="2693"/>
      </w:tblGrid>
      <w:tr w:rsidR="00B50AA0" w:rsidRPr="00B46643" w:rsidTr="004E2772">
        <w:trPr>
          <w:trHeight w:val="399"/>
        </w:trPr>
        <w:tc>
          <w:tcPr>
            <w:tcW w:w="7229" w:type="dxa"/>
            <w:shd w:val="clear" w:color="auto" w:fill="FFFFFF"/>
            <w:vAlign w:val="center"/>
            <w:hideMark/>
          </w:tcPr>
          <w:p w:rsidR="00B50AA0" w:rsidRPr="001B2C9D" w:rsidRDefault="00B50AA0" w:rsidP="001015E1">
            <w:pPr>
              <w:spacing w:line="360" w:lineRule="auto"/>
              <w:ind w:left="45"/>
              <w:contextualSpacing/>
              <w:jc w:val="center"/>
              <w:rPr>
                <w:rFonts w:eastAsia="Calibri"/>
                <w:b/>
                <w:sz w:val="28"/>
                <w:szCs w:val="28"/>
                <w:lang w:val="en-US" w:bidi="en-US"/>
              </w:rPr>
            </w:pPr>
            <w:r w:rsidRPr="001B2C9D">
              <w:rPr>
                <w:rFonts w:eastAsia="Calibri"/>
                <w:b/>
                <w:sz w:val="28"/>
                <w:szCs w:val="28"/>
                <w:lang w:val="en-US"/>
              </w:rPr>
              <w:t>Наименование</w:t>
            </w:r>
            <w:r w:rsidRPr="001B2C9D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B2C9D">
              <w:rPr>
                <w:rFonts w:eastAsia="Calibri"/>
                <w:b/>
                <w:sz w:val="28"/>
                <w:szCs w:val="28"/>
                <w:lang w:val="en-US"/>
              </w:rPr>
              <w:t>мероприятий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B50AA0" w:rsidRPr="001B2C9D" w:rsidRDefault="00B50AA0" w:rsidP="001015E1">
            <w:pPr>
              <w:spacing w:line="360" w:lineRule="auto"/>
              <w:ind w:left="45"/>
              <w:contextualSpacing/>
              <w:jc w:val="center"/>
              <w:rPr>
                <w:rFonts w:eastAsia="Calibri"/>
                <w:b/>
                <w:sz w:val="28"/>
                <w:szCs w:val="28"/>
                <w:lang w:val="en-US" w:bidi="en-US"/>
              </w:rPr>
            </w:pPr>
            <w:r w:rsidRPr="001B2C9D">
              <w:rPr>
                <w:rFonts w:eastAsia="Calibri"/>
                <w:b/>
                <w:sz w:val="28"/>
                <w:szCs w:val="28"/>
                <w:lang w:val="en-US"/>
              </w:rPr>
              <w:t>Показатели</w:t>
            </w:r>
            <w:r w:rsidR="001B2C9D">
              <w:rPr>
                <w:rFonts w:eastAsia="Calibri"/>
                <w:b/>
                <w:sz w:val="28"/>
                <w:szCs w:val="28"/>
              </w:rPr>
              <w:t>,</w:t>
            </w:r>
            <w:r w:rsidRPr="001B2C9D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B2C9D">
              <w:rPr>
                <w:rFonts w:eastAsia="Calibri"/>
                <w:b/>
                <w:sz w:val="28"/>
                <w:szCs w:val="28"/>
                <w:lang w:val="en-US"/>
              </w:rPr>
              <w:t>(чел.)</w:t>
            </w:r>
          </w:p>
        </w:tc>
      </w:tr>
      <w:tr w:rsidR="00B50AA0" w:rsidRPr="00B46643" w:rsidTr="004E2772">
        <w:trPr>
          <w:trHeight w:val="228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B46643">
              <w:rPr>
                <w:rFonts w:eastAsia="Calibri"/>
                <w:bCs/>
                <w:sz w:val="28"/>
                <w:szCs w:val="28"/>
              </w:rPr>
              <w:t>Обратилось в службу занятости, все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46643">
              <w:rPr>
                <w:rFonts w:eastAsia="Calibri"/>
                <w:bCs/>
                <w:sz w:val="28"/>
                <w:szCs w:val="28"/>
              </w:rPr>
              <w:t>498</w:t>
            </w:r>
          </w:p>
        </w:tc>
      </w:tr>
      <w:tr w:rsidR="00B50AA0" w:rsidRPr="00B46643" w:rsidTr="00077F66">
        <w:trPr>
          <w:trHeight w:val="561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 xml:space="preserve">   за содействием в поиске подходящей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498</w:t>
            </w:r>
          </w:p>
        </w:tc>
      </w:tr>
      <w:tr w:rsidR="00B50AA0" w:rsidRPr="00B46643" w:rsidTr="004E2772">
        <w:trPr>
          <w:trHeight w:val="278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 xml:space="preserve">   за информацией о положении на рынке тру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327</w:t>
            </w:r>
          </w:p>
        </w:tc>
      </w:tr>
      <w:tr w:rsidR="00B50AA0" w:rsidRPr="00B46643" w:rsidTr="004E2772">
        <w:trPr>
          <w:trHeight w:val="268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З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sz w:val="28"/>
                <w:szCs w:val="28"/>
                <w:lang w:val="en-US"/>
              </w:rPr>
              <w:t>профессиональн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sz w:val="28"/>
                <w:szCs w:val="28"/>
                <w:lang w:val="en-US"/>
              </w:rPr>
              <w:t>ориентаци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805</w:t>
            </w:r>
          </w:p>
        </w:tc>
      </w:tr>
      <w:tr w:rsidR="00B50AA0" w:rsidRPr="00B46643" w:rsidTr="004E2772">
        <w:trPr>
          <w:trHeight w:val="272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bCs/>
                <w:sz w:val="28"/>
                <w:szCs w:val="28"/>
              </w:rPr>
              <w:t>Поставлено на учет как ищущие рабо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498</w:t>
            </w:r>
          </w:p>
        </w:tc>
      </w:tr>
      <w:tr w:rsidR="00B50AA0" w:rsidRPr="00B46643" w:rsidTr="004E2772">
        <w:trPr>
          <w:trHeight w:val="276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bCs/>
                <w:sz w:val="28"/>
                <w:szCs w:val="28"/>
              </w:rPr>
              <w:t xml:space="preserve">   в т.ч. незанятые гражда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325</w:t>
            </w:r>
          </w:p>
        </w:tc>
      </w:tr>
      <w:tr w:rsidR="00B50AA0" w:rsidRPr="00B46643" w:rsidTr="004E2772">
        <w:trPr>
          <w:trHeight w:val="267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Признаны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безработными, 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297</w:t>
            </w:r>
          </w:p>
        </w:tc>
      </w:tr>
      <w:tr w:rsidR="00B50AA0" w:rsidRPr="00B46643" w:rsidTr="004E2772">
        <w:trPr>
          <w:trHeight w:val="270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Назначено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пособи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по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безработиц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297</w:t>
            </w:r>
          </w:p>
        </w:tc>
      </w:tr>
      <w:tr w:rsidR="00B50AA0" w:rsidRPr="00B46643" w:rsidTr="004E2772">
        <w:trPr>
          <w:trHeight w:val="288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Трудоустроено, все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416</w:t>
            </w:r>
          </w:p>
        </w:tc>
      </w:tr>
      <w:tr w:rsidR="00B50AA0" w:rsidRPr="00B46643" w:rsidTr="004E2772">
        <w:trPr>
          <w:trHeight w:val="264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Из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sz w:val="28"/>
                <w:szCs w:val="28"/>
                <w:lang w:val="en-US"/>
              </w:rPr>
              <w:t>них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B50AA0" w:rsidRPr="00B46643" w:rsidTr="004E2772">
        <w:trPr>
          <w:trHeight w:val="268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Незаняты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sz w:val="28"/>
                <w:szCs w:val="28"/>
                <w:lang w:val="en-US"/>
              </w:rPr>
              <w:t>гражда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232</w:t>
            </w:r>
          </w:p>
        </w:tc>
      </w:tr>
      <w:tr w:rsidR="00B50AA0" w:rsidRPr="00B46643" w:rsidTr="004E2772">
        <w:trPr>
          <w:trHeight w:val="286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Несовершеннолет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184</w:t>
            </w:r>
          </w:p>
        </w:tc>
      </w:tr>
      <w:tr w:rsidR="00B50AA0" w:rsidRPr="00B46643" w:rsidTr="004E2772">
        <w:trPr>
          <w:trHeight w:val="399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4E2772">
            <w:pPr>
              <w:contextualSpacing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bCs/>
                <w:sz w:val="28"/>
                <w:szCs w:val="28"/>
              </w:rPr>
              <w:t>Направлено на профессиональное переобучение безработных граждан, все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44</w:t>
            </w:r>
          </w:p>
        </w:tc>
      </w:tr>
      <w:tr w:rsidR="00B50AA0" w:rsidRPr="00B46643" w:rsidTr="004E2772">
        <w:trPr>
          <w:trHeight w:val="340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в т.ч. женщин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36</w:t>
            </w:r>
          </w:p>
        </w:tc>
      </w:tr>
      <w:tr w:rsidR="00B50AA0" w:rsidRPr="00B46643" w:rsidTr="004E2772">
        <w:trPr>
          <w:trHeight w:val="274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молодежь в возрасте 16-29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B50AA0" w:rsidRPr="00B46643" w:rsidTr="004E2772">
        <w:trPr>
          <w:trHeight w:val="264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Направлено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общественны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116</w:t>
            </w:r>
          </w:p>
        </w:tc>
      </w:tr>
      <w:tr w:rsidR="00B50AA0" w:rsidRPr="00B46643" w:rsidTr="004E2772">
        <w:trPr>
          <w:trHeight w:val="399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Зарегистрировали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предпринимательскую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деятель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B50AA0" w:rsidRPr="00B46643" w:rsidTr="004E2772">
        <w:trPr>
          <w:trHeight w:val="304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Переселенц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B50AA0" w:rsidRPr="00B46643" w:rsidTr="004E2772">
        <w:trPr>
          <w:trHeight w:val="264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bCs/>
                <w:sz w:val="28"/>
                <w:szCs w:val="28"/>
              </w:rPr>
              <w:t>Получили услуги по социальной адап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80</w:t>
            </w:r>
          </w:p>
        </w:tc>
      </w:tr>
      <w:tr w:rsidR="00B50AA0" w:rsidRPr="00B46643" w:rsidTr="004E2772">
        <w:trPr>
          <w:trHeight w:val="399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4E2772">
            <w:pPr>
              <w:contextualSpacing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bCs/>
                <w:sz w:val="28"/>
                <w:szCs w:val="28"/>
              </w:rPr>
              <w:t>Численность безработных, состоящих на учете на 01.01.2015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146</w:t>
            </w:r>
          </w:p>
        </w:tc>
      </w:tr>
      <w:tr w:rsidR="00B50AA0" w:rsidRPr="00B46643" w:rsidTr="004E2772">
        <w:trPr>
          <w:trHeight w:val="288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По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полу</w:t>
            </w:r>
            <w:r w:rsidRPr="00B46643">
              <w:rPr>
                <w:rFonts w:eastAsia="Calibri"/>
                <w:sz w:val="28"/>
                <w:szCs w:val="28"/>
                <w:u w:val="single"/>
                <w:lang w:val="en-US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B50AA0" w:rsidRPr="00B46643" w:rsidTr="004E2772">
        <w:trPr>
          <w:trHeight w:val="228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Женщин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94</w:t>
            </w:r>
          </w:p>
        </w:tc>
      </w:tr>
      <w:tr w:rsidR="00B50AA0" w:rsidRPr="00B46643" w:rsidTr="004E2772">
        <w:trPr>
          <w:trHeight w:val="324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По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возрасту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B50AA0" w:rsidRPr="00B46643" w:rsidTr="004E2772">
        <w:trPr>
          <w:trHeight w:val="280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молодежь 16-29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B50AA0" w:rsidRPr="00B46643" w:rsidTr="004E2772">
        <w:trPr>
          <w:trHeight w:val="284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Предпенсионн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sz w:val="28"/>
                <w:szCs w:val="28"/>
                <w:lang w:val="en-US"/>
              </w:rPr>
              <w:t>возрас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27</w:t>
            </w:r>
          </w:p>
        </w:tc>
      </w:tr>
      <w:tr w:rsidR="00B50AA0" w:rsidRPr="00B46643" w:rsidTr="004E2772">
        <w:trPr>
          <w:trHeight w:val="399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По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причинам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незанятости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B50AA0" w:rsidRPr="00B46643" w:rsidTr="004E2772">
        <w:trPr>
          <w:trHeight w:val="280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Уволившиес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sz w:val="28"/>
                <w:szCs w:val="28"/>
                <w:lang w:val="en-US"/>
              </w:rPr>
              <w:t>п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sz w:val="28"/>
                <w:szCs w:val="28"/>
                <w:lang w:val="en-US"/>
              </w:rPr>
              <w:t>собственном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sz w:val="28"/>
                <w:szCs w:val="28"/>
                <w:lang w:val="en-US"/>
              </w:rPr>
              <w:t>желан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115</w:t>
            </w:r>
          </w:p>
        </w:tc>
      </w:tr>
      <w:tr w:rsidR="00B50AA0" w:rsidRPr="00B46643" w:rsidTr="004E2772">
        <w:trPr>
          <w:trHeight w:val="284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Высвобожденн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41</w:t>
            </w:r>
          </w:p>
        </w:tc>
      </w:tr>
      <w:tr w:rsidR="00B50AA0" w:rsidRPr="00B46643" w:rsidTr="004E2772">
        <w:trPr>
          <w:trHeight w:val="260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имеющие длительный перерыв в работ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53</w:t>
            </w:r>
          </w:p>
        </w:tc>
      </w:tr>
      <w:tr w:rsidR="00B50AA0" w:rsidRPr="00B46643" w:rsidTr="004E2772">
        <w:trPr>
          <w:trHeight w:val="278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уволенные с военнойслужб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B50AA0" w:rsidRPr="00B46643" w:rsidTr="004E2772">
        <w:trPr>
          <w:trHeight w:val="282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 xml:space="preserve">   лица, освобожденные из мест лишения свобод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B50AA0" w:rsidRPr="00B46643" w:rsidTr="004E2772">
        <w:trPr>
          <w:trHeight w:val="272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Выпускник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sz w:val="28"/>
                <w:szCs w:val="28"/>
                <w:lang w:val="en-US"/>
              </w:rPr>
              <w:t>учеб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sz w:val="28"/>
                <w:szCs w:val="28"/>
                <w:lang w:val="en-US"/>
              </w:rPr>
              <w:t>завед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50AA0" w:rsidRPr="00B46643" w:rsidTr="004E2772">
        <w:trPr>
          <w:trHeight w:val="399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П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sz w:val="28"/>
                <w:szCs w:val="28"/>
                <w:lang w:val="en-US"/>
              </w:rPr>
              <w:t>образованию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B50AA0" w:rsidRPr="00B46643" w:rsidTr="004E2772">
        <w:trPr>
          <w:trHeight w:val="282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Высш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sz w:val="28"/>
                <w:szCs w:val="28"/>
                <w:lang w:val="en-US"/>
              </w:rPr>
              <w:t>профессиональн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B50AA0" w:rsidRPr="00B46643" w:rsidTr="004E2772">
        <w:trPr>
          <w:trHeight w:val="272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Средн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sz w:val="28"/>
                <w:szCs w:val="28"/>
                <w:lang w:val="en-US"/>
              </w:rPr>
              <w:t>профессиональн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140</w:t>
            </w:r>
          </w:p>
        </w:tc>
      </w:tr>
      <w:tr w:rsidR="00B50AA0" w:rsidRPr="00B46643" w:rsidTr="004E2772">
        <w:trPr>
          <w:trHeight w:val="290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Средне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75</w:t>
            </w:r>
          </w:p>
        </w:tc>
      </w:tr>
      <w:tr w:rsidR="00B50AA0" w:rsidRPr="00B46643" w:rsidTr="004E2772">
        <w:trPr>
          <w:trHeight w:val="258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Уровень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безработицы (%)  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</w:rPr>
              <w:t>0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1.</w:t>
            </w:r>
            <w:r w:rsidRPr="00B46643">
              <w:rPr>
                <w:rFonts w:eastAsia="Calibri"/>
                <w:bCs/>
                <w:sz w:val="28"/>
                <w:szCs w:val="28"/>
              </w:rPr>
              <w:t>0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1.201</w:t>
            </w:r>
            <w:r w:rsidRPr="00B46643">
              <w:rPr>
                <w:rFonts w:eastAsia="Calibri"/>
                <w:bCs/>
                <w:sz w:val="28"/>
                <w:szCs w:val="28"/>
              </w:rPr>
              <w:t>6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1,2</w:t>
            </w:r>
          </w:p>
        </w:tc>
      </w:tr>
      <w:tr w:rsidR="00B50AA0" w:rsidRPr="00B46643" w:rsidTr="004E2772">
        <w:trPr>
          <w:trHeight w:val="262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Средняя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продолжительность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безработицы (мес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4,6</w:t>
            </w:r>
          </w:p>
        </w:tc>
      </w:tr>
      <w:tr w:rsidR="00B50AA0" w:rsidRPr="00B46643" w:rsidTr="004E2772">
        <w:trPr>
          <w:trHeight w:val="266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Средний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размер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46643">
              <w:rPr>
                <w:rFonts w:eastAsia="Calibri"/>
                <w:bCs/>
                <w:sz w:val="28"/>
                <w:szCs w:val="28"/>
                <w:lang w:val="en-US"/>
              </w:rPr>
              <w:t>пособия  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B50AA0">
            <w:pPr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min</w:t>
            </w:r>
            <w:r w:rsidRPr="00B46643">
              <w:rPr>
                <w:rFonts w:eastAsia="Calibri"/>
                <w:sz w:val="28"/>
                <w:szCs w:val="28"/>
              </w:rPr>
              <w:t xml:space="preserve"> 850</w:t>
            </w:r>
          </w:p>
          <w:p w:rsidR="00B50AA0" w:rsidRPr="00B46643" w:rsidRDefault="00B50AA0" w:rsidP="00B50AA0">
            <w:pPr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46643">
              <w:rPr>
                <w:rFonts w:eastAsia="Calibri"/>
                <w:sz w:val="28"/>
                <w:szCs w:val="28"/>
                <w:lang w:val="en-US"/>
              </w:rPr>
              <w:t>max 4900</w:t>
            </w:r>
          </w:p>
        </w:tc>
      </w:tr>
      <w:tr w:rsidR="00B50AA0" w:rsidRPr="00B46643" w:rsidTr="004E2772">
        <w:trPr>
          <w:trHeight w:val="399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B50AA0">
            <w:pPr>
              <w:contextualSpacing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bCs/>
                <w:sz w:val="28"/>
                <w:szCs w:val="28"/>
              </w:rPr>
              <w:t>Потребность предприятий в работниках для замещения свободных рабочих мест, 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457</w:t>
            </w:r>
          </w:p>
        </w:tc>
      </w:tr>
      <w:tr w:rsidR="00B50AA0" w:rsidRPr="00B46643" w:rsidTr="004E2772">
        <w:trPr>
          <w:trHeight w:val="320"/>
        </w:trPr>
        <w:tc>
          <w:tcPr>
            <w:tcW w:w="7229" w:type="dxa"/>
            <w:shd w:val="clear" w:color="auto" w:fill="auto"/>
            <w:vAlign w:val="center"/>
            <w:hideMark/>
          </w:tcPr>
          <w:p w:rsidR="00B50AA0" w:rsidRPr="00B46643" w:rsidRDefault="00B50AA0" w:rsidP="001015E1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 xml:space="preserve">   из них: в рабочих профессия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AA0" w:rsidRPr="00B46643" w:rsidRDefault="00B50AA0" w:rsidP="001015E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46643">
              <w:rPr>
                <w:rFonts w:eastAsia="Calibri"/>
                <w:sz w:val="28"/>
                <w:szCs w:val="28"/>
              </w:rPr>
              <w:t>328</w:t>
            </w:r>
          </w:p>
        </w:tc>
      </w:tr>
    </w:tbl>
    <w:p w:rsidR="00B50AA0" w:rsidRDefault="00B50AA0" w:rsidP="00B50AA0">
      <w:pPr>
        <w:ind w:firstLine="993"/>
        <w:jc w:val="both"/>
        <w:rPr>
          <w:sz w:val="28"/>
          <w:szCs w:val="28"/>
        </w:rPr>
      </w:pPr>
    </w:p>
    <w:p w:rsidR="00B50AA0" w:rsidRPr="00B46643" w:rsidRDefault="00B50AA0" w:rsidP="00077F66">
      <w:pPr>
        <w:ind w:firstLine="709"/>
        <w:jc w:val="both"/>
        <w:rPr>
          <w:sz w:val="28"/>
          <w:szCs w:val="28"/>
        </w:rPr>
      </w:pPr>
      <w:r w:rsidRPr="00B46643">
        <w:rPr>
          <w:sz w:val="28"/>
          <w:szCs w:val="28"/>
        </w:rPr>
        <w:t>Численность трудоспособного населения в трудоспособном возрасте в районе  составляют 14781 человек. Экономически активное население составляет 12400 человек.</w:t>
      </w:r>
      <w:r w:rsidR="00C542DE">
        <w:rPr>
          <w:sz w:val="28"/>
          <w:szCs w:val="28"/>
        </w:rPr>
        <w:t xml:space="preserve"> </w:t>
      </w:r>
      <w:r w:rsidRPr="00B46643">
        <w:rPr>
          <w:sz w:val="28"/>
          <w:szCs w:val="28"/>
        </w:rPr>
        <w:t xml:space="preserve"> По данным кадровых служб предприятий и организаций района численность работающих граждан, находящихся за пределами трудоспособного возраста, составляет 65 человек, все они пенсионеры старше трудоспособного возраста. </w:t>
      </w:r>
    </w:p>
    <w:p w:rsidR="00B50AA0" w:rsidRPr="00B46643" w:rsidRDefault="00B50AA0" w:rsidP="00077F66">
      <w:pPr>
        <w:ind w:firstLine="709"/>
        <w:jc w:val="both"/>
        <w:rPr>
          <w:sz w:val="28"/>
          <w:szCs w:val="28"/>
        </w:rPr>
      </w:pPr>
      <w:r w:rsidRPr="00B46643">
        <w:rPr>
          <w:sz w:val="28"/>
          <w:szCs w:val="28"/>
        </w:rPr>
        <w:t>Потребность в работниках в соответствии со сведениями работодателей на начало 2015 года составила – 3 вакансии. В течение года было заявлено 458 вакансий, из них для замещения рабочих профессий – 442 вакансии. На конец 2015 года потребность в работниках составила 19 вакансий, их них для замещения рабочих профессий – 0 вакансий.</w:t>
      </w:r>
    </w:p>
    <w:p w:rsidR="00B50AA0" w:rsidRPr="00B46643" w:rsidRDefault="00B50AA0" w:rsidP="00077F66">
      <w:pPr>
        <w:ind w:firstLine="709"/>
        <w:jc w:val="both"/>
        <w:rPr>
          <w:sz w:val="28"/>
          <w:szCs w:val="28"/>
        </w:rPr>
      </w:pPr>
      <w:r w:rsidRPr="00B46643">
        <w:rPr>
          <w:sz w:val="28"/>
          <w:szCs w:val="28"/>
        </w:rPr>
        <w:t>По данным сведений от предприятий района потребность в работниках на новые рабочие места, предусмотренные к вводу в 2017 году составила 15 человек. На  2020 год прогнозируется потребность в работниках на новых рабочих местах, предусмотренных к вводу в количестве 50 человек.</w:t>
      </w:r>
    </w:p>
    <w:p w:rsidR="00B50AA0" w:rsidRPr="00B46643" w:rsidRDefault="00B50AA0" w:rsidP="00077F66">
      <w:pPr>
        <w:ind w:firstLine="709"/>
        <w:jc w:val="both"/>
        <w:rPr>
          <w:sz w:val="28"/>
          <w:szCs w:val="28"/>
        </w:rPr>
      </w:pPr>
      <w:r w:rsidRPr="00B46643">
        <w:rPr>
          <w:sz w:val="28"/>
          <w:szCs w:val="28"/>
        </w:rPr>
        <w:t>Типовой портрет обратившегося в службу занятости жителя</w:t>
      </w:r>
      <w:r>
        <w:rPr>
          <w:sz w:val="28"/>
          <w:szCs w:val="28"/>
        </w:rPr>
        <w:t xml:space="preserve"> </w:t>
      </w:r>
      <w:r w:rsidRPr="00B46643">
        <w:rPr>
          <w:sz w:val="28"/>
          <w:szCs w:val="28"/>
        </w:rPr>
        <w:t>А</w:t>
      </w:r>
      <w:r>
        <w:rPr>
          <w:sz w:val="28"/>
          <w:szCs w:val="28"/>
        </w:rPr>
        <w:t>лексеевского муниципального района</w:t>
      </w:r>
      <w:r w:rsidRPr="00B46643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Pr="00B46643">
        <w:rPr>
          <w:sz w:val="28"/>
          <w:szCs w:val="28"/>
        </w:rPr>
        <w:t>работник, уволившийся ранее по собственному желанию</w:t>
      </w:r>
      <w:r w:rsidR="000F2E40">
        <w:rPr>
          <w:sz w:val="28"/>
          <w:szCs w:val="28"/>
        </w:rPr>
        <w:t xml:space="preserve"> или по сокращению штата на предприятии (организации)</w:t>
      </w:r>
      <w:r w:rsidRPr="00B46643">
        <w:rPr>
          <w:sz w:val="28"/>
          <w:szCs w:val="28"/>
        </w:rPr>
        <w:t>. Важным параметром является наличие у безработных высшего и среднег</w:t>
      </w:r>
      <w:r w:rsidR="00AD03F4">
        <w:rPr>
          <w:sz w:val="28"/>
          <w:szCs w:val="28"/>
        </w:rPr>
        <w:t>о профессионального образования. Преобладающее большинство безработных граждан</w:t>
      </w:r>
      <w:r w:rsidRPr="00B46643">
        <w:rPr>
          <w:sz w:val="28"/>
          <w:szCs w:val="28"/>
        </w:rPr>
        <w:t xml:space="preserve"> </w:t>
      </w:r>
      <w:r w:rsidR="00AD03F4">
        <w:rPr>
          <w:sz w:val="28"/>
          <w:szCs w:val="28"/>
        </w:rPr>
        <w:t>с высшим образованием это женщины, они составляют 76% от числа безработных с высшим образованием, соответственно 24% приходится на мужское население. Рассматривая профессиональное образование -  наибольшее число безработных составляют экономисты, инженеры, бухгалтера, юри</w:t>
      </w:r>
      <w:r w:rsidR="00A87E83">
        <w:rPr>
          <w:sz w:val="28"/>
          <w:szCs w:val="28"/>
        </w:rPr>
        <w:t>сты</w:t>
      </w:r>
      <w:r w:rsidR="00AD03F4">
        <w:rPr>
          <w:sz w:val="28"/>
          <w:szCs w:val="28"/>
        </w:rPr>
        <w:t xml:space="preserve">, преподаватели. Незначительная часть приходится на менеджеров, психологов, фармацевтов. </w:t>
      </w:r>
      <w:r w:rsidR="003014A4">
        <w:rPr>
          <w:sz w:val="28"/>
          <w:szCs w:val="28"/>
        </w:rPr>
        <w:t>На снижение мотивации в поиске работы, в</w:t>
      </w:r>
      <w:r w:rsidRPr="00B46643">
        <w:rPr>
          <w:sz w:val="28"/>
          <w:szCs w:val="28"/>
        </w:rPr>
        <w:t>озможно, имеет место рост серого рынка труда при достаточно высоком размере пособия по безработице (практически на уровне средне</w:t>
      </w:r>
      <w:r>
        <w:rPr>
          <w:sz w:val="28"/>
          <w:szCs w:val="28"/>
        </w:rPr>
        <w:t xml:space="preserve"> </w:t>
      </w:r>
      <w:r w:rsidRPr="00B46643">
        <w:rPr>
          <w:sz w:val="28"/>
          <w:szCs w:val="28"/>
        </w:rPr>
        <w:t>республиканского). А с учетом проблемы дефицита профессиональных кадров и невысокой доступности профессионального образования, сформулированной всеми группами на стратегических сессиях, это обстоятельство становится еще более важным.</w:t>
      </w:r>
    </w:p>
    <w:p w:rsidR="00B50AA0" w:rsidRPr="00B46643" w:rsidRDefault="00B50AA0" w:rsidP="00077F66">
      <w:pPr>
        <w:ind w:firstLine="709"/>
        <w:jc w:val="both"/>
        <w:rPr>
          <w:sz w:val="28"/>
          <w:szCs w:val="28"/>
        </w:rPr>
      </w:pPr>
      <w:r w:rsidRPr="00B46643">
        <w:rPr>
          <w:sz w:val="28"/>
          <w:szCs w:val="28"/>
        </w:rPr>
        <w:t>Если предусмотреть упреждающие меры по недопущению усиления этих процессов,</w:t>
      </w:r>
      <w:r>
        <w:rPr>
          <w:sz w:val="28"/>
          <w:szCs w:val="28"/>
        </w:rPr>
        <w:t xml:space="preserve"> </w:t>
      </w:r>
      <w:r w:rsidRPr="00B46643">
        <w:rPr>
          <w:sz w:val="28"/>
          <w:szCs w:val="28"/>
        </w:rPr>
        <w:t>то можно приостановить отток трудовых ресурсов и даже привлекать трудовые ресурсы с других территорий.</w:t>
      </w:r>
    </w:p>
    <w:p w:rsidR="00B50AA0" w:rsidRPr="00B46643" w:rsidRDefault="00B50AA0" w:rsidP="00077F66">
      <w:pPr>
        <w:ind w:firstLine="709"/>
        <w:jc w:val="both"/>
        <w:rPr>
          <w:sz w:val="28"/>
          <w:szCs w:val="28"/>
        </w:rPr>
      </w:pPr>
      <w:r w:rsidRPr="00B46643">
        <w:rPr>
          <w:sz w:val="28"/>
          <w:szCs w:val="28"/>
        </w:rPr>
        <w:t>Таким образом, в качестве проблем в сфере развития человеческого капитала и баланса рынка труда можно сформулировать следующие:</w:t>
      </w:r>
    </w:p>
    <w:p w:rsidR="00B50AA0" w:rsidRPr="00B46643" w:rsidRDefault="00B50AA0" w:rsidP="00077F66">
      <w:pPr>
        <w:ind w:firstLine="709"/>
        <w:jc w:val="both"/>
        <w:rPr>
          <w:sz w:val="28"/>
          <w:szCs w:val="28"/>
        </w:rPr>
      </w:pPr>
      <w:r w:rsidRPr="00B46643">
        <w:rPr>
          <w:sz w:val="28"/>
          <w:szCs w:val="28"/>
        </w:rPr>
        <w:t>- высокий уровень безработицы среди жителей трудоспособного возраста, имеющих среднее и высшее профессиональное образование;</w:t>
      </w:r>
    </w:p>
    <w:p w:rsidR="00B50AA0" w:rsidRPr="00B46643" w:rsidRDefault="00B50AA0" w:rsidP="00077F66">
      <w:pPr>
        <w:ind w:firstLine="709"/>
        <w:jc w:val="both"/>
        <w:rPr>
          <w:sz w:val="28"/>
          <w:szCs w:val="28"/>
        </w:rPr>
      </w:pPr>
      <w:r w:rsidRPr="00B46643">
        <w:rPr>
          <w:sz w:val="28"/>
          <w:szCs w:val="28"/>
        </w:rPr>
        <w:t>- отсутствие необходимого количества незанятых рабочих мест с заработной платой выше средней по АМР;</w:t>
      </w:r>
    </w:p>
    <w:p w:rsidR="00B50AA0" w:rsidRPr="00B46643" w:rsidRDefault="00B50AA0" w:rsidP="00077F66">
      <w:pPr>
        <w:ind w:firstLine="709"/>
        <w:jc w:val="both"/>
        <w:rPr>
          <w:sz w:val="28"/>
          <w:szCs w:val="28"/>
        </w:rPr>
      </w:pPr>
      <w:r w:rsidRPr="00B46643">
        <w:rPr>
          <w:sz w:val="28"/>
          <w:szCs w:val="28"/>
        </w:rPr>
        <w:t>- низкая заработная плата;</w:t>
      </w:r>
    </w:p>
    <w:p w:rsidR="00B50AA0" w:rsidRPr="00B46643" w:rsidRDefault="00B50AA0" w:rsidP="00077F66">
      <w:pPr>
        <w:ind w:firstLine="709"/>
        <w:jc w:val="both"/>
        <w:rPr>
          <w:sz w:val="28"/>
          <w:szCs w:val="28"/>
        </w:rPr>
      </w:pPr>
      <w:r w:rsidRPr="00B46643">
        <w:rPr>
          <w:sz w:val="28"/>
          <w:szCs w:val="28"/>
        </w:rPr>
        <w:t>- низкая пенсия.</w:t>
      </w:r>
    </w:p>
    <w:p w:rsidR="00B50AA0" w:rsidRPr="00B46643" w:rsidRDefault="00B50AA0" w:rsidP="00077F66">
      <w:pPr>
        <w:ind w:firstLine="709"/>
        <w:jc w:val="both"/>
        <w:rPr>
          <w:sz w:val="28"/>
          <w:szCs w:val="28"/>
        </w:rPr>
      </w:pPr>
      <w:r w:rsidRPr="00B46643">
        <w:rPr>
          <w:sz w:val="28"/>
          <w:szCs w:val="28"/>
        </w:rPr>
        <w:t>В таблице приведен перечень мероприятий для решения сформулированных проблем.</w:t>
      </w:r>
    </w:p>
    <w:p w:rsidR="004E2772" w:rsidRPr="006E67AC" w:rsidRDefault="004E2772" w:rsidP="004E2772">
      <w:pPr>
        <w:pStyle w:val="ConsNormal"/>
        <w:widowControl/>
        <w:spacing w:before="12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67A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E67AC">
        <w:rPr>
          <w:rFonts w:ascii="Times New Roman" w:hAnsi="Times New Roman" w:cs="Times New Roman"/>
          <w:b/>
          <w:sz w:val="28"/>
          <w:szCs w:val="28"/>
        </w:rPr>
        <w:t>.</w:t>
      </w:r>
      <w:r w:rsidR="00260FE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E67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B50AA0" w:rsidRPr="004E2772" w:rsidRDefault="00B50AA0" w:rsidP="004E2772">
      <w:pPr>
        <w:spacing w:after="120" w:line="276" w:lineRule="auto"/>
        <w:jc w:val="both"/>
        <w:rPr>
          <w:b/>
          <w:sz w:val="28"/>
          <w:szCs w:val="28"/>
        </w:rPr>
      </w:pPr>
      <w:r w:rsidRPr="004E2772">
        <w:rPr>
          <w:b/>
          <w:sz w:val="28"/>
          <w:szCs w:val="28"/>
        </w:rPr>
        <w:t>Мероприятия в сфере человеческого капитала, рынка труда и урбанизации</w:t>
      </w:r>
    </w:p>
    <w:tbl>
      <w:tblPr>
        <w:tblW w:w="10340" w:type="dxa"/>
        <w:tblLayout w:type="fixed"/>
        <w:tblLook w:val="04A0"/>
      </w:tblPr>
      <w:tblGrid>
        <w:gridCol w:w="484"/>
        <w:gridCol w:w="4160"/>
        <w:gridCol w:w="1134"/>
        <w:gridCol w:w="2274"/>
        <w:gridCol w:w="1154"/>
        <w:gridCol w:w="1134"/>
      </w:tblGrid>
      <w:tr w:rsidR="00B50AA0" w:rsidRPr="004E2772" w:rsidTr="004E2772">
        <w:trPr>
          <w:trHeight w:val="750"/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0AA0" w:rsidRPr="004E2772" w:rsidRDefault="00B50AA0" w:rsidP="001015E1">
            <w:pPr>
              <w:jc w:val="both"/>
              <w:rPr>
                <w:b/>
                <w:bCs/>
                <w:color w:val="000000"/>
              </w:rPr>
            </w:pPr>
            <w:r w:rsidRPr="004E2772">
              <w:rPr>
                <w:b/>
                <w:bCs/>
                <w:color w:val="000000"/>
              </w:rPr>
              <w:t>№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0AA0" w:rsidRPr="004E2772" w:rsidRDefault="00B50AA0" w:rsidP="00874E94">
            <w:pPr>
              <w:jc w:val="center"/>
              <w:rPr>
                <w:b/>
                <w:bCs/>
                <w:color w:val="000000"/>
              </w:rPr>
            </w:pPr>
            <w:r w:rsidRPr="004E277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0AA0" w:rsidRPr="004E2772" w:rsidRDefault="00B50AA0" w:rsidP="00874E94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2772">
              <w:rPr>
                <w:b/>
                <w:bCs/>
                <w:color w:val="000000"/>
              </w:rPr>
              <w:t>Сроки исполнения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0AA0" w:rsidRPr="004E2772" w:rsidRDefault="00B50AA0" w:rsidP="00874E94">
            <w:pPr>
              <w:jc w:val="center"/>
              <w:rPr>
                <w:b/>
                <w:bCs/>
                <w:color w:val="000000"/>
              </w:rPr>
            </w:pPr>
            <w:r w:rsidRPr="004E2772">
              <w:rPr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AA0" w:rsidRPr="004E2772" w:rsidRDefault="00B50AA0" w:rsidP="00874E94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2772">
              <w:rPr>
                <w:b/>
                <w:bCs/>
                <w:color w:val="000000"/>
              </w:rPr>
              <w:t>Объемы финансирования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AA0" w:rsidRPr="004E2772" w:rsidRDefault="00B50AA0" w:rsidP="00874E94">
            <w:pPr>
              <w:jc w:val="center"/>
              <w:rPr>
                <w:b/>
                <w:bCs/>
                <w:color w:val="000000"/>
              </w:rPr>
            </w:pPr>
            <w:r w:rsidRPr="004E2772">
              <w:rPr>
                <w:b/>
                <w:bCs/>
                <w:color w:val="000000"/>
              </w:rPr>
              <w:t>Источник</w:t>
            </w:r>
            <w:r w:rsidR="00874E94">
              <w:rPr>
                <w:b/>
                <w:bCs/>
                <w:color w:val="000000"/>
              </w:rPr>
              <w:t xml:space="preserve"> финансирования</w:t>
            </w:r>
          </w:p>
        </w:tc>
      </w:tr>
      <w:tr w:rsidR="00B50AA0" w:rsidRPr="004E2772" w:rsidTr="00D87522">
        <w:trPr>
          <w:trHeight w:val="142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B50AA0" w:rsidP="001015E1">
            <w:pPr>
              <w:rPr>
                <w:color w:val="000000"/>
              </w:rPr>
            </w:pPr>
            <w:r w:rsidRPr="004E2772">
              <w:rPr>
                <w:color w:val="000000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B50AA0" w:rsidP="001015E1">
            <w:pPr>
              <w:rPr>
                <w:rFonts w:eastAsia="Calibri"/>
              </w:rPr>
            </w:pPr>
            <w:r w:rsidRPr="004E2772">
              <w:rPr>
                <w:rFonts w:eastAsia="Calibri"/>
              </w:rPr>
              <w:t>Привлечение максимального количества работодателей к сотрудничеству и расширению банка вака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C7" w:rsidRDefault="00D174ED" w:rsidP="001015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B50AA0" w:rsidRPr="004E2772">
              <w:rPr>
                <w:rFonts w:eastAsia="Calibri"/>
              </w:rPr>
              <w:t xml:space="preserve"> течение </w:t>
            </w:r>
          </w:p>
          <w:p w:rsidR="00B50AA0" w:rsidRPr="004E2772" w:rsidRDefault="00B50AA0" w:rsidP="00D174ED">
            <w:pPr>
              <w:jc w:val="center"/>
              <w:rPr>
                <w:rFonts w:eastAsia="Calibri"/>
              </w:rPr>
            </w:pPr>
            <w:r w:rsidRPr="004E2772">
              <w:t>2016</w:t>
            </w:r>
            <w:r w:rsidR="00D174ED">
              <w:t xml:space="preserve"> </w:t>
            </w:r>
            <w:r w:rsidRPr="004E2772">
              <w:t xml:space="preserve"> </w:t>
            </w:r>
            <w:r w:rsidRPr="004E2772">
              <w:rPr>
                <w:rFonts w:eastAsia="Calibri"/>
              </w:rPr>
              <w:t>г</w:t>
            </w:r>
            <w:r w:rsidR="00D174ED">
              <w:rPr>
                <w:rFonts w:eastAsia="Calibri"/>
              </w:rPr>
              <w:t>од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C7" w:rsidRDefault="00B50AA0" w:rsidP="00D87522">
            <w:pPr>
              <w:jc w:val="center"/>
              <w:rPr>
                <w:rFonts w:eastAsia="Calibri"/>
              </w:rPr>
            </w:pPr>
            <w:r w:rsidRPr="004E2772">
              <w:rPr>
                <w:rFonts w:eastAsia="Calibri"/>
              </w:rPr>
              <w:t xml:space="preserve">Исполнительный комитет </w:t>
            </w:r>
            <w:r w:rsidR="00D87522">
              <w:rPr>
                <w:rFonts w:eastAsia="Calibri"/>
              </w:rPr>
              <w:t>АМР</w:t>
            </w:r>
            <w:r w:rsidRPr="004E2772">
              <w:rPr>
                <w:rFonts w:eastAsia="Calibri"/>
              </w:rPr>
              <w:t>,</w:t>
            </w:r>
            <w:r w:rsidR="00D87522">
              <w:rPr>
                <w:rFonts w:eastAsia="Calibri"/>
              </w:rPr>
              <w:t xml:space="preserve"> </w:t>
            </w:r>
          </w:p>
          <w:p w:rsidR="00A573C7" w:rsidRDefault="00B50AA0" w:rsidP="00D87522">
            <w:pPr>
              <w:jc w:val="center"/>
              <w:rPr>
                <w:rFonts w:eastAsia="Calibri"/>
              </w:rPr>
            </w:pPr>
            <w:r w:rsidRPr="004E2772">
              <w:rPr>
                <w:rFonts w:eastAsia="Calibri"/>
              </w:rPr>
              <w:t xml:space="preserve">Работодатели, </w:t>
            </w:r>
          </w:p>
          <w:p w:rsidR="00B50AA0" w:rsidRPr="004E2772" w:rsidRDefault="00B50AA0" w:rsidP="00D87522">
            <w:pPr>
              <w:jc w:val="center"/>
              <w:rPr>
                <w:rFonts w:eastAsia="Calibri"/>
              </w:rPr>
            </w:pPr>
            <w:r w:rsidRPr="004E2772">
              <w:rPr>
                <w:rFonts w:eastAsia="Calibri"/>
              </w:rPr>
              <w:t>ГКУ «ЦЗН Алексеевского района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AA0" w:rsidRPr="004E2772" w:rsidRDefault="00B50AA0" w:rsidP="001015E1">
            <w:pPr>
              <w:jc w:val="center"/>
              <w:rPr>
                <w:rFonts w:eastAsia="Calibri"/>
              </w:rPr>
            </w:pPr>
            <w:r w:rsidRPr="004E2772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AA0" w:rsidRPr="004E2772" w:rsidRDefault="00B50AA0" w:rsidP="001015E1">
            <w:pPr>
              <w:jc w:val="center"/>
              <w:rPr>
                <w:color w:val="000000"/>
              </w:rPr>
            </w:pPr>
            <w:r w:rsidRPr="004E2772">
              <w:rPr>
                <w:color w:val="000000"/>
              </w:rPr>
              <w:t>-</w:t>
            </w:r>
          </w:p>
        </w:tc>
      </w:tr>
      <w:tr w:rsidR="00B50AA0" w:rsidRPr="004E2772" w:rsidTr="004E2772">
        <w:trPr>
          <w:trHeight w:val="56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B50AA0" w:rsidP="001015E1">
            <w:pPr>
              <w:rPr>
                <w:color w:val="000000"/>
              </w:rPr>
            </w:pPr>
            <w:r w:rsidRPr="004E2772">
              <w:rPr>
                <w:color w:val="000000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B50AA0" w:rsidP="001015E1">
            <w:pPr>
              <w:jc w:val="both"/>
              <w:rPr>
                <w:rFonts w:eastAsia="Calibri"/>
              </w:rPr>
            </w:pPr>
            <w:r w:rsidRPr="004E2772">
              <w:rPr>
                <w:rFonts w:eastAsia="Calibri"/>
              </w:rPr>
              <w:t>Организация общественных работ</w:t>
            </w:r>
          </w:p>
          <w:p w:rsidR="00B50AA0" w:rsidRPr="004E2772" w:rsidRDefault="00B50AA0" w:rsidP="001015E1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C7" w:rsidRDefault="00D174ED" w:rsidP="00A573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B50AA0" w:rsidRPr="004E2772">
              <w:rPr>
                <w:rFonts w:eastAsia="Calibri"/>
              </w:rPr>
              <w:t xml:space="preserve"> течение </w:t>
            </w:r>
          </w:p>
          <w:p w:rsidR="00B50AA0" w:rsidRPr="004E2772" w:rsidRDefault="00B50AA0" w:rsidP="00D174ED">
            <w:pPr>
              <w:jc w:val="center"/>
              <w:rPr>
                <w:rFonts w:eastAsia="Calibri"/>
              </w:rPr>
            </w:pPr>
            <w:r w:rsidRPr="004E2772">
              <w:t xml:space="preserve">2016 </w:t>
            </w:r>
            <w:r w:rsidR="00D174ED">
              <w:t xml:space="preserve"> </w:t>
            </w:r>
            <w:r w:rsidRPr="004E2772">
              <w:rPr>
                <w:rFonts w:eastAsia="Calibri"/>
              </w:rPr>
              <w:t>г</w:t>
            </w:r>
            <w:r w:rsidR="00D174ED">
              <w:rPr>
                <w:rFonts w:eastAsia="Calibri"/>
              </w:rPr>
              <w:t>од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C7" w:rsidRDefault="00B50AA0" w:rsidP="001015E1">
            <w:pPr>
              <w:jc w:val="center"/>
              <w:rPr>
                <w:rFonts w:eastAsia="Calibri"/>
              </w:rPr>
            </w:pPr>
            <w:r w:rsidRPr="004E2772">
              <w:rPr>
                <w:rFonts w:eastAsia="Calibri"/>
              </w:rPr>
              <w:t xml:space="preserve">Исполнительный комитет </w:t>
            </w:r>
            <w:r w:rsidR="00D87522">
              <w:rPr>
                <w:rFonts w:eastAsia="Calibri"/>
              </w:rPr>
              <w:t>АМР</w:t>
            </w:r>
            <w:r w:rsidRPr="004E2772">
              <w:rPr>
                <w:rFonts w:eastAsia="Calibri"/>
              </w:rPr>
              <w:t xml:space="preserve">, </w:t>
            </w:r>
          </w:p>
          <w:p w:rsidR="00A573C7" w:rsidRDefault="00B50AA0" w:rsidP="001015E1">
            <w:pPr>
              <w:jc w:val="center"/>
              <w:rPr>
                <w:rFonts w:eastAsia="Calibri"/>
              </w:rPr>
            </w:pPr>
            <w:r w:rsidRPr="004E2772">
              <w:rPr>
                <w:rFonts w:eastAsia="Calibri"/>
              </w:rPr>
              <w:t>Работодатели,</w:t>
            </w:r>
          </w:p>
          <w:p w:rsidR="00B50AA0" w:rsidRPr="004E2772" w:rsidRDefault="00B50AA0" w:rsidP="001015E1">
            <w:pPr>
              <w:jc w:val="center"/>
              <w:rPr>
                <w:rFonts w:eastAsia="Calibri"/>
              </w:rPr>
            </w:pPr>
            <w:r w:rsidRPr="004E2772">
              <w:rPr>
                <w:rFonts w:eastAsia="Calibri"/>
              </w:rPr>
              <w:t xml:space="preserve"> ГКУ «ЦЗН Алексеевского района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AA0" w:rsidRPr="004E2772" w:rsidRDefault="00B50AA0" w:rsidP="001015E1">
            <w:pPr>
              <w:jc w:val="center"/>
              <w:rPr>
                <w:color w:val="000000"/>
              </w:rPr>
            </w:pPr>
            <w:r w:rsidRPr="004E277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AA0" w:rsidRPr="004E2772" w:rsidRDefault="00B50AA0" w:rsidP="001015E1">
            <w:pPr>
              <w:jc w:val="center"/>
              <w:rPr>
                <w:color w:val="000000"/>
              </w:rPr>
            </w:pPr>
            <w:r w:rsidRPr="004E2772">
              <w:rPr>
                <w:color w:val="000000"/>
              </w:rPr>
              <w:t>-</w:t>
            </w:r>
          </w:p>
        </w:tc>
      </w:tr>
      <w:tr w:rsidR="00B50AA0" w:rsidRPr="004E2772" w:rsidTr="004E2772">
        <w:trPr>
          <w:trHeight w:val="15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B50AA0" w:rsidP="001015E1">
            <w:pPr>
              <w:rPr>
                <w:color w:val="000000"/>
              </w:rPr>
            </w:pPr>
            <w:r w:rsidRPr="004E2772">
              <w:rPr>
                <w:color w:val="000000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B50AA0" w:rsidP="001015E1">
            <w:pPr>
              <w:rPr>
                <w:rFonts w:eastAsia="Calibri"/>
              </w:rPr>
            </w:pPr>
            <w:r w:rsidRPr="004E2772">
              <w:rPr>
                <w:rFonts w:eastAsia="Calibri"/>
              </w:rPr>
              <w:t>Содействие развитию малого предпринимательства и самозанятости безработных граждан, в том числе:</w:t>
            </w:r>
          </w:p>
          <w:p w:rsidR="00B50AA0" w:rsidRPr="004E2772" w:rsidRDefault="00B50AA0" w:rsidP="001015E1">
            <w:pPr>
              <w:rPr>
                <w:rFonts w:eastAsia="Calibri"/>
              </w:rPr>
            </w:pPr>
            <w:r w:rsidRPr="004E2772">
              <w:rPr>
                <w:rFonts w:eastAsia="Calibri"/>
              </w:rPr>
              <w:t>- информирование граждан о возможности организации самостоятельной занятости</w:t>
            </w:r>
          </w:p>
          <w:p w:rsidR="00B50AA0" w:rsidRPr="004E2772" w:rsidRDefault="00B50AA0" w:rsidP="001015E1">
            <w:pPr>
              <w:rPr>
                <w:rFonts w:eastAsia="Calibri"/>
              </w:rPr>
            </w:pPr>
            <w:r w:rsidRPr="004E2772">
              <w:rPr>
                <w:rFonts w:eastAsia="Calibri"/>
              </w:rPr>
              <w:t>- отбор граждан, желающих организовать предпринимательскую деятельность</w:t>
            </w:r>
          </w:p>
          <w:p w:rsidR="00B50AA0" w:rsidRPr="004E2772" w:rsidRDefault="00B50AA0" w:rsidP="001015E1">
            <w:pPr>
              <w:rPr>
                <w:rFonts w:eastAsia="Calibri"/>
              </w:rPr>
            </w:pPr>
            <w:r w:rsidRPr="004E2772">
              <w:rPr>
                <w:rFonts w:eastAsia="Calibri"/>
              </w:rPr>
              <w:t>- консультации и беседы с безработными с целью определения возможностей их эффективной деятельности в качестве предпринимателей</w:t>
            </w:r>
          </w:p>
          <w:p w:rsidR="00B50AA0" w:rsidRPr="004E2772" w:rsidRDefault="00B50AA0" w:rsidP="001015E1">
            <w:pPr>
              <w:rPr>
                <w:color w:val="000000"/>
              </w:rPr>
            </w:pPr>
            <w:r w:rsidRPr="004E2772">
              <w:rPr>
                <w:rFonts w:eastAsia="Calibri"/>
              </w:rPr>
              <w:t>- консультации безработным гражданам по разработке бизнес-пл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C7" w:rsidRDefault="00D174ED" w:rsidP="0010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B50AA0" w:rsidRPr="004E2772">
              <w:rPr>
                <w:color w:val="000000"/>
              </w:rPr>
              <w:t xml:space="preserve"> течение </w:t>
            </w:r>
          </w:p>
          <w:p w:rsidR="00B50AA0" w:rsidRPr="004E2772" w:rsidRDefault="00B50AA0" w:rsidP="00D174ED">
            <w:pPr>
              <w:jc w:val="center"/>
              <w:rPr>
                <w:color w:val="000000"/>
              </w:rPr>
            </w:pPr>
            <w:r w:rsidRPr="004E2772">
              <w:rPr>
                <w:color w:val="000000"/>
              </w:rPr>
              <w:t>2016</w:t>
            </w:r>
            <w:r w:rsidR="00A573C7">
              <w:rPr>
                <w:color w:val="000000"/>
              </w:rPr>
              <w:t xml:space="preserve"> </w:t>
            </w:r>
            <w:r w:rsidR="00D174ED">
              <w:rPr>
                <w:color w:val="000000"/>
              </w:rPr>
              <w:t xml:space="preserve"> </w:t>
            </w:r>
            <w:r w:rsidRPr="004E2772">
              <w:rPr>
                <w:color w:val="000000"/>
              </w:rPr>
              <w:t>г</w:t>
            </w:r>
            <w:r w:rsidR="00D174ED">
              <w:rPr>
                <w:color w:val="000000"/>
              </w:rPr>
              <w:t>од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C7" w:rsidRDefault="00B50AA0" w:rsidP="001015E1">
            <w:pPr>
              <w:jc w:val="center"/>
              <w:rPr>
                <w:rFonts w:eastAsia="Calibri"/>
              </w:rPr>
            </w:pPr>
            <w:r w:rsidRPr="004E2772">
              <w:rPr>
                <w:rFonts w:eastAsia="Calibri"/>
              </w:rPr>
              <w:t xml:space="preserve">Исполнительный комитет </w:t>
            </w:r>
            <w:r w:rsidR="00D87522">
              <w:rPr>
                <w:rFonts w:eastAsia="Calibri"/>
              </w:rPr>
              <w:t>АМР</w:t>
            </w:r>
            <w:r w:rsidRPr="004E2772">
              <w:rPr>
                <w:rFonts w:eastAsia="Calibri"/>
              </w:rPr>
              <w:t xml:space="preserve">, </w:t>
            </w:r>
          </w:p>
          <w:p w:rsidR="00B50AA0" w:rsidRPr="004E2772" w:rsidRDefault="00B50AA0" w:rsidP="001015E1">
            <w:pPr>
              <w:jc w:val="center"/>
              <w:rPr>
                <w:rFonts w:eastAsia="Calibri"/>
              </w:rPr>
            </w:pPr>
            <w:r w:rsidRPr="004E2772">
              <w:rPr>
                <w:rFonts w:eastAsia="Calibri"/>
              </w:rPr>
              <w:t>ГКУ «ЦЗН Алексеевского района»</w:t>
            </w:r>
          </w:p>
          <w:p w:rsidR="00B50AA0" w:rsidRPr="004E2772" w:rsidRDefault="00B50AA0" w:rsidP="001015E1">
            <w:pPr>
              <w:jc w:val="center"/>
              <w:rPr>
                <w:rFonts w:eastAsia="Calibr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AA0" w:rsidRPr="004E2772" w:rsidRDefault="00B50AA0" w:rsidP="001015E1">
            <w:pPr>
              <w:jc w:val="center"/>
              <w:rPr>
                <w:color w:val="000000"/>
              </w:rPr>
            </w:pPr>
            <w:r w:rsidRPr="004E277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AA0" w:rsidRPr="004E2772" w:rsidRDefault="00B50AA0" w:rsidP="001015E1">
            <w:pPr>
              <w:jc w:val="center"/>
              <w:rPr>
                <w:color w:val="000000"/>
              </w:rPr>
            </w:pPr>
            <w:r w:rsidRPr="004E2772">
              <w:rPr>
                <w:color w:val="000000"/>
              </w:rPr>
              <w:t>-</w:t>
            </w:r>
          </w:p>
        </w:tc>
      </w:tr>
      <w:tr w:rsidR="00B50AA0" w:rsidRPr="004E2772" w:rsidTr="004E2772">
        <w:trPr>
          <w:trHeight w:val="15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B50AA0" w:rsidP="001015E1">
            <w:pPr>
              <w:rPr>
                <w:color w:val="000000"/>
              </w:rPr>
            </w:pPr>
            <w:r w:rsidRPr="004E2772">
              <w:rPr>
                <w:color w:val="000000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B50AA0" w:rsidP="001015E1">
            <w:pPr>
              <w:rPr>
                <w:rFonts w:eastAsia="Calibri"/>
              </w:rPr>
            </w:pPr>
            <w:r w:rsidRPr="004E2772">
              <w:rPr>
                <w:rFonts w:eastAsia="Calibri"/>
              </w:rPr>
              <w:t>Содействие занятости увольняемых работников, в том числе:</w:t>
            </w:r>
          </w:p>
          <w:p w:rsidR="00B50AA0" w:rsidRPr="004E2772" w:rsidRDefault="00B50AA0" w:rsidP="001015E1">
            <w:pPr>
              <w:rPr>
                <w:rFonts w:eastAsia="Calibri"/>
              </w:rPr>
            </w:pPr>
            <w:r w:rsidRPr="004E2772">
              <w:rPr>
                <w:rFonts w:eastAsia="Calibri"/>
              </w:rPr>
              <w:t>- осуществление контроля за своевременным представлением работодателями информации о предстоящем увольнении работников</w:t>
            </w:r>
          </w:p>
          <w:p w:rsidR="00B50AA0" w:rsidRPr="004E2772" w:rsidRDefault="00B50AA0" w:rsidP="001015E1">
            <w:pPr>
              <w:rPr>
                <w:rFonts w:eastAsia="Calibri"/>
              </w:rPr>
            </w:pPr>
            <w:r w:rsidRPr="004E2772">
              <w:rPr>
                <w:rFonts w:eastAsia="Calibri"/>
              </w:rPr>
              <w:t>- организация совещаний с руководителями и работниками кадровых служб</w:t>
            </w:r>
          </w:p>
          <w:p w:rsidR="00B50AA0" w:rsidRPr="004E2772" w:rsidRDefault="00B50AA0" w:rsidP="001015E1">
            <w:pPr>
              <w:rPr>
                <w:rFonts w:eastAsia="Calibri"/>
              </w:rPr>
            </w:pPr>
            <w:r w:rsidRPr="004E2772">
              <w:rPr>
                <w:rFonts w:eastAsia="Calibri"/>
              </w:rPr>
              <w:t>- информирование увольняемых работников о возможностях трудоустройства</w:t>
            </w:r>
          </w:p>
          <w:p w:rsidR="00B50AA0" w:rsidRPr="004E2772" w:rsidRDefault="00B50AA0" w:rsidP="001015E1">
            <w:pPr>
              <w:rPr>
                <w:rFonts w:eastAsia="Calibri"/>
              </w:rPr>
            </w:pPr>
            <w:r w:rsidRPr="004E2772">
              <w:rPr>
                <w:rFonts w:eastAsia="Calibri"/>
              </w:rPr>
              <w:t>- оказание предувольнительных консульт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D174ED" w:rsidP="001015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B50AA0" w:rsidRPr="004E2772">
              <w:rPr>
                <w:rFonts w:eastAsia="Calibri"/>
              </w:rPr>
              <w:t xml:space="preserve"> течение год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C7" w:rsidRDefault="00B50AA0" w:rsidP="001015E1">
            <w:pPr>
              <w:jc w:val="center"/>
              <w:rPr>
                <w:rFonts w:eastAsia="Calibri"/>
              </w:rPr>
            </w:pPr>
            <w:r w:rsidRPr="004E2772">
              <w:rPr>
                <w:rFonts w:eastAsia="Calibri"/>
              </w:rPr>
              <w:t xml:space="preserve">Прокуратура, </w:t>
            </w:r>
          </w:p>
          <w:p w:rsidR="00B50AA0" w:rsidRPr="004E2772" w:rsidRDefault="00B50AA0" w:rsidP="001015E1">
            <w:pPr>
              <w:jc w:val="center"/>
              <w:rPr>
                <w:rFonts w:eastAsia="Calibri"/>
              </w:rPr>
            </w:pPr>
            <w:r w:rsidRPr="004E2772">
              <w:rPr>
                <w:rFonts w:eastAsia="Calibri"/>
              </w:rPr>
              <w:t>Исполнительный комитет Алексеевского муниципального района,          ГКУ «ЦЗН Алексеевского района»</w:t>
            </w:r>
          </w:p>
          <w:p w:rsidR="00B50AA0" w:rsidRPr="004E2772" w:rsidRDefault="00B50AA0" w:rsidP="001015E1">
            <w:pPr>
              <w:jc w:val="center"/>
              <w:rPr>
                <w:rFonts w:eastAsia="Calibr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AA0" w:rsidRPr="004E2772" w:rsidRDefault="00B50AA0" w:rsidP="001015E1">
            <w:pPr>
              <w:jc w:val="center"/>
              <w:rPr>
                <w:color w:val="000000"/>
              </w:rPr>
            </w:pPr>
            <w:r w:rsidRPr="004E277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AA0" w:rsidRPr="004E2772" w:rsidRDefault="00B50AA0" w:rsidP="001015E1">
            <w:pPr>
              <w:jc w:val="center"/>
              <w:rPr>
                <w:color w:val="000000"/>
              </w:rPr>
            </w:pPr>
            <w:r w:rsidRPr="004E2772">
              <w:rPr>
                <w:color w:val="000000"/>
              </w:rPr>
              <w:t>-</w:t>
            </w:r>
          </w:p>
        </w:tc>
      </w:tr>
      <w:tr w:rsidR="00B50AA0" w:rsidRPr="004E2772" w:rsidTr="004E2772">
        <w:trPr>
          <w:trHeight w:val="15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B50AA0" w:rsidP="001015E1">
            <w:pPr>
              <w:rPr>
                <w:color w:val="000000"/>
              </w:rPr>
            </w:pPr>
            <w:r w:rsidRPr="004E2772">
              <w:rPr>
                <w:color w:val="000000"/>
              </w:rPr>
              <w:t>5</w:t>
            </w:r>
          </w:p>
          <w:p w:rsidR="00B50AA0" w:rsidRPr="004E2772" w:rsidRDefault="00B50AA0" w:rsidP="001015E1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B50AA0" w:rsidP="001015E1">
            <w:pPr>
              <w:rPr>
                <w:rFonts w:eastAsia="Calibri"/>
              </w:rPr>
            </w:pPr>
            <w:r w:rsidRPr="004E2772">
              <w:rPr>
                <w:rFonts w:eastAsia="Calibri"/>
              </w:rPr>
              <w:t>Организация работы по трудоустройству:</w:t>
            </w:r>
          </w:p>
          <w:p w:rsidR="00B50AA0" w:rsidRPr="004E2772" w:rsidRDefault="00B50AA0" w:rsidP="001015E1">
            <w:pPr>
              <w:rPr>
                <w:rFonts w:eastAsia="Calibri"/>
              </w:rPr>
            </w:pPr>
            <w:r w:rsidRPr="004E2772">
              <w:rPr>
                <w:rFonts w:eastAsia="Calibri"/>
              </w:rPr>
              <w:t>- с безработными гражданами в возрасте от 18 до 20 лет, имеющих среднее профессиональное образование и ищущих работу впервые</w:t>
            </w:r>
          </w:p>
          <w:p w:rsidR="00B50AA0" w:rsidRPr="004E2772" w:rsidRDefault="00B50AA0" w:rsidP="001015E1">
            <w:pPr>
              <w:rPr>
                <w:rFonts w:eastAsia="Calibri"/>
              </w:rPr>
            </w:pPr>
            <w:r w:rsidRPr="004E2772">
              <w:rPr>
                <w:rFonts w:eastAsia="Calibri"/>
              </w:rPr>
              <w:t>- с безработными гражданами из числа выпускников общеобразовательных организаций и образовательных организаций высшего образования, ищущих работу впервые, в том числе:</w:t>
            </w:r>
          </w:p>
          <w:p w:rsidR="00B50AA0" w:rsidRPr="004E2772" w:rsidRDefault="00B50AA0" w:rsidP="001015E1">
            <w:r w:rsidRPr="004E2772">
              <w:rPr>
                <w:rFonts w:eastAsia="Calibri"/>
              </w:rPr>
              <w:t>-размещение информации о возможности компенсации работодателям затрат по оплате труда временно трудоустроенных по направлению центра занятости населения безработных граждан, из числа выпускников про</w:t>
            </w:r>
            <w:r w:rsidR="009C0B4A">
              <w:rPr>
                <w:rFonts w:eastAsia="Calibri"/>
              </w:rPr>
              <w:t>фессиональных образовательных</w:t>
            </w:r>
            <w:r w:rsidRPr="004E2772">
              <w:rPr>
                <w:rFonts w:eastAsia="Calibri"/>
              </w:rPr>
              <w:t xml:space="preserve"> организаций и образовательных организаций высшего образования в средствах массовой информации, на сайте центра занятости насе</w:t>
            </w:r>
            <w:r w:rsidRPr="004E2772">
              <w:t>ле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D174ED" w:rsidP="001015E1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в</w:t>
            </w:r>
            <w:r w:rsidR="00B50AA0" w:rsidRPr="004E2772">
              <w:rPr>
                <w:rFonts w:eastAsia="Calibri"/>
              </w:rPr>
              <w:t xml:space="preserve"> течение год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B50AA0" w:rsidP="001015E1">
            <w:pPr>
              <w:jc w:val="center"/>
              <w:rPr>
                <w:rFonts w:eastAsia="Calibri"/>
              </w:rPr>
            </w:pPr>
            <w:r w:rsidRPr="004E2772">
              <w:rPr>
                <w:rFonts w:eastAsia="Calibri"/>
              </w:rPr>
              <w:t>Исполнительный комитет Алексеевского муниципального района,          ГКУ «ЦЗН Алексеевского района»</w:t>
            </w:r>
          </w:p>
          <w:p w:rsidR="00B50AA0" w:rsidRPr="004E2772" w:rsidRDefault="00B50AA0" w:rsidP="001015E1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AA0" w:rsidRPr="004E2772" w:rsidRDefault="00B50AA0" w:rsidP="001015E1">
            <w:pPr>
              <w:jc w:val="center"/>
              <w:rPr>
                <w:color w:val="000000"/>
              </w:rPr>
            </w:pPr>
            <w:r w:rsidRPr="004E277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AA0" w:rsidRPr="004E2772" w:rsidRDefault="00B50AA0" w:rsidP="001015E1">
            <w:pPr>
              <w:jc w:val="center"/>
              <w:rPr>
                <w:color w:val="000000"/>
              </w:rPr>
            </w:pPr>
            <w:r w:rsidRPr="004E2772">
              <w:rPr>
                <w:color w:val="000000"/>
              </w:rPr>
              <w:t>-</w:t>
            </w:r>
          </w:p>
        </w:tc>
      </w:tr>
      <w:tr w:rsidR="00B50AA0" w:rsidRPr="004E2772" w:rsidTr="004E2772">
        <w:trPr>
          <w:trHeight w:val="15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B50AA0" w:rsidP="001015E1">
            <w:pPr>
              <w:rPr>
                <w:color w:val="000000"/>
              </w:rPr>
            </w:pPr>
            <w:r w:rsidRPr="004E2772">
              <w:rPr>
                <w:color w:val="000000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B50AA0" w:rsidP="001015E1">
            <w:pPr>
              <w:ind w:right="8"/>
              <w:rPr>
                <w:rFonts w:eastAsia="Calibri"/>
              </w:rPr>
            </w:pPr>
            <w:r w:rsidRPr="004E2772">
              <w:rPr>
                <w:rFonts w:eastAsia="Calibri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.</w:t>
            </w:r>
          </w:p>
          <w:p w:rsidR="00B50AA0" w:rsidRPr="004E2772" w:rsidRDefault="00B50AA0" w:rsidP="001015E1">
            <w:pPr>
              <w:ind w:right="8"/>
              <w:rPr>
                <w:rFonts w:eastAsia="Calibri"/>
              </w:rPr>
            </w:pPr>
            <w:r w:rsidRPr="004E2772">
              <w:rPr>
                <w:rFonts w:eastAsia="Calibri"/>
              </w:rPr>
              <w:t xml:space="preserve">- организация профессионального обучения и дополнительного профессионального образования безработных граждан по профессиям и специальностям, востребованным на </w:t>
            </w:r>
            <w:r w:rsidR="009C0B4A">
              <w:rPr>
                <w:rFonts w:eastAsia="Calibri"/>
              </w:rPr>
              <w:t>рынке труда Алексеевского район.</w:t>
            </w:r>
            <w:r w:rsidRPr="004E2772">
              <w:rPr>
                <w:rFonts w:eastAsia="Calibri"/>
              </w:rPr>
              <w:t xml:space="preserve">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, планирующих возвращение к трудовой деятельности.</w:t>
            </w:r>
          </w:p>
          <w:p w:rsidR="00B50AA0" w:rsidRPr="004E2772" w:rsidRDefault="00B50AA0" w:rsidP="001015E1">
            <w:pPr>
              <w:ind w:right="8"/>
              <w:rPr>
                <w:rFonts w:eastAsia="Calibri"/>
              </w:rPr>
            </w:pPr>
            <w:r w:rsidRPr="004E2772">
              <w:rPr>
                <w:rFonts w:eastAsia="Calibri"/>
              </w:rPr>
              <w:t>-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, планирующих возвращение к трудовой деятель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D174ED" w:rsidP="001015E1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в</w:t>
            </w:r>
            <w:r w:rsidR="00B50AA0" w:rsidRPr="004E2772">
              <w:rPr>
                <w:rFonts w:eastAsia="Calibri"/>
              </w:rPr>
              <w:t xml:space="preserve"> течение год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A0" w:rsidRPr="004E2772" w:rsidRDefault="00B50AA0" w:rsidP="001015E1">
            <w:pPr>
              <w:jc w:val="center"/>
              <w:rPr>
                <w:rFonts w:eastAsia="Calibri"/>
              </w:rPr>
            </w:pPr>
            <w:r w:rsidRPr="004E2772">
              <w:rPr>
                <w:rFonts w:eastAsia="Calibri"/>
              </w:rPr>
              <w:t>Исполнительный комитет Алексеевского муниципального района,          ГКУ «ЦЗН Алексеевского района»</w:t>
            </w:r>
          </w:p>
          <w:p w:rsidR="00B50AA0" w:rsidRPr="004E2772" w:rsidRDefault="00B50AA0" w:rsidP="001015E1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AA0" w:rsidRPr="004E2772" w:rsidRDefault="00B50AA0" w:rsidP="001015E1">
            <w:pPr>
              <w:jc w:val="center"/>
              <w:rPr>
                <w:color w:val="000000"/>
              </w:rPr>
            </w:pPr>
            <w:r w:rsidRPr="004E277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AA0" w:rsidRPr="004E2772" w:rsidRDefault="00B50AA0" w:rsidP="001015E1">
            <w:pPr>
              <w:jc w:val="center"/>
              <w:rPr>
                <w:color w:val="000000"/>
              </w:rPr>
            </w:pPr>
            <w:r w:rsidRPr="004E2772">
              <w:rPr>
                <w:color w:val="000000"/>
              </w:rPr>
              <w:t>-</w:t>
            </w:r>
          </w:p>
        </w:tc>
      </w:tr>
    </w:tbl>
    <w:p w:rsidR="00A51593" w:rsidRDefault="00A51593" w:rsidP="00A51593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</w:rPr>
      </w:pPr>
      <w:bookmarkStart w:id="3" w:name="_Toc447628633"/>
      <w:bookmarkStart w:id="4" w:name="_Toc447628634"/>
    </w:p>
    <w:p w:rsidR="00BA0595" w:rsidRPr="00BA0595" w:rsidRDefault="006F0A8F" w:rsidP="00944459">
      <w:r>
        <w:rPr>
          <w:sz w:val="28"/>
        </w:rPr>
        <w:t xml:space="preserve"> </w:t>
      </w:r>
      <w:r w:rsidR="00944459">
        <w:rPr>
          <w:sz w:val="28"/>
        </w:rPr>
        <w:t xml:space="preserve">                           </w:t>
      </w:r>
      <w:r w:rsidRPr="00D77AB4">
        <w:rPr>
          <w:sz w:val="28"/>
        </w:rPr>
        <w:t xml:space="preserve"> </w:t>
      </w:r>
    </w:p>
    <w:p w:rsidR="00605792" w:rsidRDefault="00605792" w:rsidP="003D044B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</w:rPr>
      </w:pPr>
      <w:r w:rsidRPr="00605792">
        <w:rPr>
          <w:rFonts w:ascii="Times New Roman" w:hAnsi="Times New Roman"/>
          <w:sz w:val="28"/>
        </w:rPr>
        <w:t>5.</w:t>
      </w:r>
      <w:r w:rsidR="00260FE0">
        <w:rPr>
          <w:rFonts w:ascii="Times New Roman" w:hAnsi="Times New Roman"/>
          <w:sz w:val="28"/>
        </w:rPr>
        <w:t>1.</w:t>
      </w:r>
      <w:r w:rsidR="00052C7B">
        <w:rPr>
          <w:rFonts w:ascii="Times New Roman" w:hAnsi="Times New Roman"/>
          <w:sz w:val="28"/>
        </w:rPr>
        <w:t>5</w:t>
      </w:r>
      <w:r w:rsidRPr="00605792">
        <w:rPr>
          <w:rFonts w:ascii="Times New Roman" w:hAnsi="Times New Roman"/>
          <w:sz w:val="28"/>
        </w:rPr>
        <w:t>. Государственное и муниципальное управление</w:t>
      </w:r>
      <w:bookmarkEnd w:id="3"/>
    </w:p>
    <w:p w:rsidR="00A51593" w:rsidRPr="00A51593" w:rsidRDefault="00A51593" w:rsidP="00A51593"/>
    <w:p w:rsidR="00605792" w:rsidRDefault="00605792" w:rsidP="00A51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стратегической сессии с руководителями сельских поселений и представителями бизнеса в марте 2016 года была выявлена корневая проблема социально-экономического развития Алексеевского муниципального района, обусловленная ключевой ролью институционального фактора «государственное и муниципальное управление», и сформулирована как н</w:t>
      </w:r>
      <w:r w:rsidRPr="00B136B3">
        <w:rPr>
          <w:sz w:val="28"/>
          <w:szCs w:val="28"/>
        </w:rPr>
        <w:t>едостаточно эффективная система государственного и муниципального управления</w:t>
      </w:r>
      <w:r>
        <w:rPr>
          <w:sz w:val="28"/>
          <w:szCs w:val="28"/>
        </w:rPr>
        <w:t>.</w:t>
      </w:r>
    </w:p>
    <w:p w:rsidR="00605792" w:rsidRPr="00C0778D" w:rsidRDefault="006E5BA8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5792">
        <w:rPr>
          <w:sz w:val="28"/>
          <w:szCs w:val="28"/>
        </w:rPr>
        <w:t>езультатом деятельности государственных и муниципальных органов власти (равно как и корпоративных) являются управленческие решения. Эти решения оформляются в виде нормативных пр</w:t>
      </w:r>
      <w:r w:rsidR="009C0B4A">
        <w:rPr>
          <w:sz w:val="28"/>
          <w:szCs w:val="28"/>
        </w:rPr>
        <w:t>авовых актов и иных форм актов</w:t>
      </w:r>
      <w:r w:rsidR="00605792">
        <w:rPr>
          <w:sz w:val="28"/>
          <w:szCs w:val="28"/>
        </w:rPr>
        <w:t xml:space="preserve"> и должны быть интегрированы в общую систему государственного и муниципального управления. В Республике Татарстан в качестве такой системы выбрана система индикативного управления экономикой. В ее рамках, уже в течение 15 лет, для каждого исполнительного органа государственной власти Республики Татарстан формируется государственное задание на управление на очередной и два последующих года.  Этот период определен периодом бюджетного планирования.</w:t>
      </w:r>
    </w:p>
    <w:p w:rsidR="00605792" w:rsidRDefault="00605792" w:rsidP="00960B5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ля органов местного самоуправления ежегодно формируются и подписыва</w:t>
      </w:r>
      <w:r w:rsidR="009C0B4A">
        <w:rPr>
          <w:sz w:val="28"/>
          <w:szCs w:val="28"/>
        </w:rPr>
        <w:t>ются г</w:t>
      </w:r>
      <w:r>
        <w:rPr>
          <w:sz w:val="28"/>
          <w:szCs w:val="28"/>
        </w:rPr>
        <w:t xml:space="preserve">лавами муниципальных районов и городских округов соглашения, в которых отражаются показатели оценки эффективности деятельности органов местного самоуправления в рамках переданных отдельных государственных полномочий, а также определенных Указом Президента Российской Федерации </w:t>
      </w:r>
      <w:r w:rsidRPr="00952DEC">
        <w:rPr>
          <w:sz w:val="28"/>
          <w:szCs w:val="28"/>
        </w:rPr>
        <w:t>от 28 апреля 2008 года №607 «Об оценке эф</w:t>
      </w:r>
      <w:r w:rsidR="009C0B4A">
        <w:rPr>
          <w:sz w:val="28"/>
          <w:szCs w:val="28"/>
        </w:rPr>
        <w:t>фективности деятельности органам</w:t>
      </w:r>
      <w:r w:rsidRPr="00952DEC">
        <w:rPr>
          <w:sz w:val="28"/>
          <w:szCs w:val="28"/>
        </w:rPr>
        <w:t xml:space="preserve"> местного самоуправления городских округов и муниципальных районов».</w:t>
      </w:r>
    </w:p>
    <w:p w:rsidR="00605792" w:rsidRDefault="00605792" w:rsidP="00960B5D">
      <w:pPr>
        <w:ind w:firstLine="709"/>
        <w:jc w:val="both"/>
        <w:rPr>
          <w:sz w:val="28"/>
          <w:szCs w:val="28"/>
        </w:rPr>
      </w:pPr>
      <w:r w:rsidRPr="00C0778D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Федерального</w:t>
      </w:r>
      <w:r w:rsidRPr="00952DE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52DEC">
        <w:rPr>
          <w:sz w:val="28"/>
          <w:szCs w:val="28"/>
        </w:rPr>
        <w:t xml:space="preserve"> Российской </w:t>
      </w:r>
      <w:r>
        <w:rPr>
          <w:sz w:val="28"/>
          <w:szCs w:val="28"/>
        </w:rPr>
        <w:t>Федерации от 6 октября 2003 г. №</w:t>
      </w:r>
      <w:r w:rsidRPr="00952DEC">
        <w:rPr>
          <w:sz w:val="28"/>
          <w:szCs w:val="28"/>
        </w:rPr>
        <w:t xml:space="preserve"> 131-</w:t>
      </w:r>
      <w:r>
        <w:rPr>
          <w:sz w:val="28"/>
          <w:szCs w:val="28"/>
        </w:rPr>
        <w:t>ФЗ «</w:t>
      </w:r>
      <w:r w:rsidRPr="00952DEC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 осложнило систему взаимодействия исполнительного органа государственной власти и органов местного самоуправления. Правительство Республики Татарстан не имее</w:t>
      </w:r>
      <w:r w:rsidR="004233F9">
        <w:rPr>
          <w:sz w:val="28"/>
          <w:szCs w:val="28"/>
        </w:rPr>
        <w:t>т право давать поручения органам</w:t>
      </w:r>
      <w:r>
        <w:rPr>
          <w:sz w:val="28"/>
          <w:szCs w:val="28"/>
        </w:rPr>
        <w:t xml:space="preserve"> местного самоуправления, хотя довольно часто в этом имеется объективная необходимость.</w:t>
      </w:r>
    </w:p>
    <w:p w:rsidR="00605792" w:rsidRPr="00C0778D" w:rsidRDefault="0060579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встраивания конструктивного диалога между этими уровнями власти в республике создан Совет муниципальных образований Республики Татарстан, практикуется регулярный сбор руководителей исполнительных комитетов муниципальных районов и городских округов как дискуссионная площадка по важнейшим проблемам. Эффективным инструментом можно считать регулярно проводимые совещания в режиме видеоконференций. Они позволяют получать оперативную информацию и согласовывать неотложные решения.</w:t>
      </w:r>
    </w:p>
    <w:p w:rsidR="00605792" w:rsidRDefault="0060579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Pr="00952DEC">
        <w:rPr>
          <w:sz w:val="28"/>
          <w:szCs w:val="28"/>
        </w:rPr>
        <w:t xml:space="preserve"> от 28 июня 2014 года № 172-ФЗ «О стратегическом плани</w:t>
      </w:r>
      <w:r>
        <w:rPr>
          <w:sz w:val="28"/>
          <w:szCs w:val="28"/>
        </w:rPr>
        <w:t>ровании в Российской Федерации» и законом</w:t>
      </w:r>
      <w:r w:rsidRPr="00952DEC">
        <w:rPr>
          <w:sz w:val="28"/>
          <w:szCs w:val="28"/>
        </w:rPr>
        <w:t xml:space="preserve"> Республики Татарстан от 16 марта 2015 года № 12-ЗРТ «О стратегическом планировании в Республике Татарстан» </w:t>
      </w:r>
      <w:r>
        <w:rPr>
          <w:sz w:val="28"/>
          <w:szCs w:val="28"/>
        </w:rPr>
        <w:t xml:space="preserve">определены полномочия органов местного самоуправления по разработке собственных стратегий социально-экономического развития. Однако, очевидно, что для установленной технологии стратегирования и программирования необходимы регламенты синхронизации этих работ с аналогичными процессами на республиканском уровне. Например, в условиях отсутствия Генеральных планов сельских поселений, актуальных схем территориального планирования, программ развития и размещения производительных сил, неудовлетворительных оценок по реализации государственных программ, отсутствия единого центра управления программами и проектами, делает практически невозможным построить эффективную систему муниципального управления, включающего в свой контур прогнозирование, планирование, мониторинг, контроль и регулирование. Именно поэтому практически все муниципальные программы носят характер «ритуальных» программ (они должны быть по регламенту), к которым специалисты редко прибегают в своей текущей деятельности. </w:t>
      </w:r>
    </w:p>
    <w:p w:rsidR="00605792" w:rsidRDefault="0060579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я усугубилась после принятия з</w:t>
      </w:r>
      <w:r w:rsidRPr="00154BFC">
        <w:rPr>
          <w:sz w:val="28"/>
          <w:szCs w:val="28"/>
        </w:rPr>
        <w:t>акона Республики Татарстан</w:t>
      </w:r>
      <w:r>
        <w:rPr>
          <w:sz w:val="28"/>
          <w:szCs w:val="28"/>
        </w:rPr>
        <w:t xml:space="preserve"> от</w:t>
      </w:r>
      <w:r w:rsidRPr="00154BFC">
        <w:rPr>
          <w:sz w:val="28"/>
          <w:szCs w:val="28"/>
        </w:rPr>
        <w:t xml:space="preserve"> 15 марта 2015 года № 40-ЗРТ «</w:t>
      </w:r>
      <w:r>
        <w:rPr>
          <w:sz w:val="28"/>
          <w:szCs w:val="28"/>
        </w:rPr>
        <w:t xml:space="preserve">Об утверждении </w:t>
      </w:r>
      <w:r w:rsidRPr="00154BFC">
        <w:rPr>
          <w:sz w:val="28"/>
          <w:szCs w:val="28"/>
        </w:rPr>
        <w:t>Стратегии социально-экономического развития Республики Татарстан до 2030 года</w:t>
      </w:r>
      <w:r>
        <w:rPr>
          <w:sz w:val="28"/>
          <w:szCs w:val="28"/>
        </w:rPr>
        <w:t xml:space="preserve">», который определил в качестве важного элемента систем государственного и муниципального управления агломерационное и зональное управление. Вместе с тем, на сегодняшний день отсутствуют нормативные правовые акты, устанавливающие регламенты взаимодействия органов местного самоуправления и исполнительных органов государственной власти, представителей бизнеса и общественности, а также созданных сегодня институтов в рамках такого взаимодействия. </w:t>
      </w:r>
    </w:p>
    <w:p w:rsidR="00605792" w:rsidRDefault="00605792" w:rsidP="00960B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кольку ни один муниципальный район и тем более его поселения не могут развиваться автономно, отсутствует также технология межмуниципальных коммуникаций и разработки и принятия межмуниципальных проектов и программ.</w:t>
      </w:r>
    </w:p>
    <w:p w:rsidR="00605792" w:rsidRDefault="00605792" w:rsidP="00960B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учитывая,</w:t>
      </w:r>
      <w:r w:rsidRPr="00554A4A">
        <w:rPr>
          <w:sz w:val="28"/>
          <w:szCs w:val="28"/>
        </w:rPr>
        <w:t xml:space="preserve"> что экономические и управленческие решения в А</w:t>
      </w:r>
      <w:r>
        <w:rPr>
          <w:sz w:val="28"/>
          <w:szCs w:val="28"/>
        </w:rPr>
        <w:t>лексеевском муниципальном районе</w:t>
      </w:r>
      <w:r w:rsidRPr="00554A4A">
        <w:rPr>
          <w:sz w:val="28"/>
          <w:szCs w:val="28"/>
        </w:rPr>
        <w:t xml:space="preserve"> зависят от времени и полноты решения необходимых вопросов на более высоком уровне власти, это обстоятельство приводит к необходимости использовании в Стратегии А</w:t>
      </w:r>
      <w:r>
        <w:rPr>
          <w:sz w:val="28"/>
          <w:szCs w:val="28"/>
        </w:rPr>
        <w:t>лексеевского муниципального района</w:t>
      </w:r>
      <w:r w:rsidRPr="00554A4A">
        <w:rPr>
          <w:sz w:val="28"/>
          <w:szCs w:val="28"/>
        </w:rPr>
        <w:t xml:space="preserve"> компенсаторных и, возможно</w:t>
      </w:r>
      <w:r>
        <w:rPr>
          <w:sz w:val="28"/>
          <w:szCs w:val="28"/>
        </w:rPr>
        <w:t>,</w:t>
      </w:r>
      <w:r w:rsidRPr="00554A4A">
        <w:rPr>
          <w:sz w:val="28"/>
          <w:szCs w:val="28"/>
        </w:rPr>
        <w:t xml:space="preserve"> не всегда максимально эффективных решений, поэтому лоббирование их решений планируется реализовывать через инструмент создания общественны</w:t>
      </w:r>
      <w:r w:rsidR="009C0B4A">
        <w:rPr>
          <w:sz w:val="28"/>
          <w:szCs w:val="28"/>
        </w:rPr>
        <w:t>х советов управления агломерацией (экономической зоной</w:t>
      </w:r>
      <w:r w:rsidRPr="00554A4A">
        <w:rPr>
          <w:sz w:val="28"/>
          <w:szCs w:val="28"/>
        </w:rPr>
        <w:t xml:space="preserve">), руководители которых входят в ключевые институты развития на республиканском уровне (Президиум Совета муниципальных образований Республики Татарстан, Инвестиционный совет при Президенте Республики Татарстан, Экономический совет при Кабинете Министров Республики Татарстан).    </w:t>
      </w:r>
    </w:p>
    <w:p w:rsidR="00605792" w:rsidRDefault="0060579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лишне формальна также система переподготовки и повышения квалификации государственных и муниципальных служащих. Формирование больших групп с разными профессиональными интересами и специализацией в рамках одной программы не позволяет получить необходимый эффект от запланированных образовательных программ. </w:t>
      </w:r>
    </w:p>
    <w:p w:rsidR="00605792" w:rsidRPr="00C0778D" w:rsidRDefault="0060579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в последние несколько лет претерпели ряд сокращений численности персонала, что привело (при неснижении объема работы) к созданию муниципальных организаций различных организационно-правовых форм и направленности, которые также содержатся за счет средств бюджета и выполняют работу по функционалу органов местного самоуправления.      </w:t>
      </w:r>
    </w:p>
    <w:p w:rsidR="00605792" w:rsidRDefault="0060579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 возрастает объем запрашиваемой республиканскими исполнительными органами государственной власти информации. По предварительной оценке, не менее 50% рабочего времени специалисты органов местного самоуправления заняты подготовкой отчетности.</w:t>
      </w:r>
    </w:p>
    <w:p w:rsidR="00605792" w:rsidRDefault="0060579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можно сформулировать в этой сфере следующие проблемы (при их перечислении учтен факт отражения значительного их числа в предыдущих разделах):</w:t>
      </w:r>
    </w:p>
    <w:p w:rsidR="00605792" w:rsidRDefault="0060579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тсутствие нормативных правовых актов об агломерационном развитии;</w:t>
      </w:r>
    </w:p>
    <w:p w:rsidR="00605792" w:rsidRPr="00C0778D" w:rsidRDefault="0060579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механизма согласования межмуниципальных проектов и программ;</w:t>
      </w:r>
    </w:p>
    <w:p w:rsidR="00605792" w:rsidRDefault="0060579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единого республиканского органа, ответственного за координацию разработки и мониторинга проектов и программ, а также подготовку предложений по переливу ресурсов из одних программ в другие;</w:t>
      </w:r>
    </w:p>
    <w:p w:rsidR="00605792" w:rsidRPr="00C0778D" w:rsidRDefault="0060579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типовой структуры органов местного самоуправления; </w:t>
      </w:r>
    </w:p>
    <w:p w:rsidR="00605792" w:rsidRDefault="0060579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растающий объем отчетной информации, запрашиваемой исполнительными органами государственной власти;</w:t>
      </w:r>
    </w:p>
    <w:p w:rsidR="00605792" w:rsidRDefault="0060579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эффективные программы повышения квалификации муниципальных служащих;</w:t>
      </w:r>
    </w:p>
    <w:p w:rsidR="00605792" w:rsidRDefault="0060579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зависимости вознаграждения работников органов местного самоуправления от результатов их работы.</w:t>
      </w:r>
    </w:p>
    <w:p w:rsidR="00605792" w:rsidRDefault="009C0B4A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</w:t>
      </w:r>
      <w:r w:rsidR="00605792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блем, </w:t>
      </w:r>
      <w:r w:rsidR="00605792">
        <w:rPr>
          <w:sz w:val="28"/>
          <w:szCs w:val="28"/>
        </w:rPr>
        <w:t xml:space="preserve"> описанных в предыдущих разделах, предлагается реализовать следующие мероприятия. </w:t>
      </w:r>
    </w:p>
    <w:p w:rsidR="00052C7B" w:rsidRPr="00052C7B" w:rsidRDefault="00052C7B" w:rsidP="00052C7B">
      <w:pPr>
        <w:ind w:firstLine="709"/>
        <w:jc w:val="right"/>
        <w:rPr>
          <w:b/>
          <w:sz w:val="28"/>
          <w:szCs w:val="28"/>
        </w:rPr>
      </w:pPr>
      <w:r w:rsidRPr="00052C7B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5.</w:t>
      </w:r>
      <w:r w:rsidR="00A65E9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="00475C21">
        <w:rPr>
          <w:b/>
          <w:sz w:val="28"/>
          <w:szCs w:val="28"/>
        </w:rPr>
        <w:t>.1</w:t>
      </w:r>
    </w:p>
    <w:p w:rsidR="00052C7B" w:rsidRPr="00052C7B" w:rsidRDefault="00052C7B" w:rsidP="00052C7B">
      <w:pPr>
        <w:spacing w:after="240"/>
        <w:ind w:firstLine="709"/>
        <w:jc w:val="center"/>
        <w:rPr>
          <w:b/>
          <w:sz w:val="28"/>
          <w:szCs w:val="28"/>
        </w:rPr>
      </w:pPr>
      <w:r w:rsidRPr="00052C7B">
        <w:rPr>
          <w:b/>
          <w:sz w:val="28"/>
          <w:szCs w:val="28"/>
        </w:rPr>
        <w:t>Мероприятия в сфере государственного и муниципального управления</w:t>
      </w:r>
    </w:p>
    <w:tbl>
      <w:tblPr>
        <w:tblW w:w="10087" w:type="dxa"/>
        <w:tblLayout w:type="fixed"/>
        <w:tblLook w:val="04A0"/>
      </w:tblPr>
      <w:tblGrid>
        <w:gridCol w:w="675"/>
        <w:gridCol w:w="3600"/>
        <w:gridCol w:w="1134"/>
        <w:gridCol w:w="1701"/>
        <w:gridCol w:w="1701"/>
        <w:gridCol w:w="1276"/>
      </w:tblGrid>
      <w:tr w:rsidR="00052C7B" w:rsidRPr="00052C7B" w:rsidTr="00052C7B">
        <w:trPr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C7B" w:rsidRPr="00052C7B" w:rsidRDefault="00052C7B" w:rsidP="00150653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052C7B">
              <w:rPr>
                <w:b/>
                <w:bCs/>
                <w:color w:val="000000"/>
                <w:sz w:val="22"/>
                <w:szCs w:val="2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C7B" w:rsidRPr="00052C7B" w:rsidRDefault="00052C7B" w:rsidP="00150653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052C7B">
              <w:rPr>
                <w:b/>
                <w:bCs/>
                <w:color w:val="000000"/>
                <w:sz w:val="22"/>
                <w:szCs w:val="28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C7B" w:rsidRPr="00052C7B" w:rsidRDefault="00052C7B" w:rsidP="00150653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052C7B">
              <w:rPr>
                <w:b/>
                <w:bCs/>
                <w:color w:val="000000"/>
                <w:sz w:val="22"/>
                <w:szCs w:val="28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C7B" w:rsidRPr="00052C7B" w:rsidRDefault="00052C7B" w:rsidP="00150653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052C7B">
              <w:rPr>
                <w:b/>
                <w:bCs/>
                <w:color w:val="000000"/>
                <w:sz w:val="22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C7B" w:rsidRPr="00052C7B" w:rsidRDefault="00052C7B" w:rsidP="00150653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052C7B">
              <w:rPr>
                <w:b/>
                <w:bCs/>
                <w:color w:val="000000"/>
                <w:sz w:val="22"/>
                <w:szCs w:val="28"/>
              </w:rPr>
              <w:t>Объемы финансирова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C7B" w:rsidRDefault="00052C7B" w:rsidP="00150653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052C7B">
              <w:rPr>
                <w:b/>
                <w:bCs/>
                <w:color w:val="000000"/>
                <w:sz w:val="22"/>
                <w:szCs w:val="28"/>
              </w:rPr>
              <w:t>Источник</w:t>
            </w:r>
          </w:p>
          <w:p w:rsidR="00A71BDA" w:rsidRPr="00052C7B" w:rsidRDefault="00A71BDA" w:rsidP="00150653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финансирования</w:t>
            </w:r>
          </w:p>
        </w:tc>
      </w:tr>
      <w:tr w:rsidR="00052C7B" w:rsidRPr="00F41E88" w:rsidTr="00052C7B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  <w:r w:rsidRPr="00F41E88">
              <w:rPr>
                <w:color w:val="00000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  <w:r w:rsidRPr="00F41E88">
              <w:rPr>
                <w:color w:val="000000"/>
              </w:rPr>
              <w:t xml:space="preserve">Инициирование на обсуждение ОИСЭЗ: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C7B" w:rsidRPr="00F41E88" w:rsidRDefault="00052C7B" w:rsidP="00A71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</w:t>
            </w:r>
            <w:r w:rsidR="00A71BDA">
              <w:rPr>
                <w:color w:val="000000"/>
              </w:rPr>
              <w:t>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C7B" w:rsidRDefault="00052C7B" w:rsidP="00150653">
            <w:pPr>
              <w:jc w:val="center"/>
              <w:rPr>
                <w:color w:val="000000"/>
              </w:rPr>
            </w:pPr>
            <w:r w:rsidRPr="00F41E88">
              <w:rPr>
                <w:color w:val="000000"/>
              </w:rPr>
              <w:t>И</w:t>
            </w:r>
            <w:r>
              <w:rPr>
                <w:color w:val="000000"/>
              </w:rPr>
              <w:t>сполнительный комитет Алексеевского муниципального района</w:t>
            </w:r>
            <w:r w:rsidRPr="00F41E88">
              <w:rPr>
                <w:color w:val="000000"/>
              </w:rPr>
              <w:t xml:space="preserve">, </w:t>
            </w:r>
          </w:p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 w:rsidRPr="00F41E88">
              <w:rPr>
                <w:color w:val="000000"/>
              </w:rPr>
              <w:t>ОИСЭЗ, Министерство экономики Республики Татар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52C7B" w:rsidRPr="00F41E88" w:rsidTr="00052C7B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  <w:r w:rsidRPr="00F41E88">
              <w:rPr>
                <w:color w:val="000000"/>
              </w:rPr>
              <w:t>1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  <w:r>
              <w:rPr>
                <w:color w:val="000000"/>
              </w:rPr>
              <w:t>необходимости</w:t>
            </w:r>
            <w:r w:rsidRPr="00F41E88">
              <w:rPr>
                <w:color w:val="000000"/>
              </w:rPr>
              <w:t xml:space="preserve"> разработки пакета нормативных правовых актов по агломерационному развитию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52C7B" w:rsidRPr="00F41E88" w:rsidTr="00052C7B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  <w:r w:rsidRPr="00F41E88">
              <w:rPr>
                <w:color w:val="000000"/>
              </w:rPr>
              <w:t>1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  <w:r>
              <w:rPr>
                <w:color w:val="000000"/>
              </w:rPr>
              <w:t>разработки</w:t>
            </w:r>
            <w:r w:rsidRPr="00F41E88">
              <w:rPr>
                <w:color w:val="000000"/>
              </w:rPr>
              <w:t xml:space="preserve"> механизма согласования межмуниципальных проектов и програм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52C7B" w:rsidRPr="00F41E88" w:rsidTr="00052C7B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  <w:r w:rsidRPr="00F41E88">
              <w:rPr>
                <w:color w:val="000000"/>
              </w:rPr>
              <w:t>1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  <w:r>
              <w:rPr>
                <w:color w:val="000000"/>
              </w:rPr>
              <w:t>разработки</w:t>
            </w:r>
            <w:r w:rsidRPr="00F41E88">
              <w:rPr>
                <w:color w:val="000000"/>
              </w:rPr>
              <w:t xml:space="preserve"> типовой структуры </w:t>
            </w:r>
            <w:r>
              <w:rPr>
                <w:color w:val="000000"/>
              </w:rPr>
              <w:t>органов местного самоуправления Республики Татарста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52C7B" w:rsidRPr="00F41E88" w:rsidTr="00052C7B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7B" w:rsidRPr="00F41E88" w:rsidRDefault="004233F9" w:rsidP="00150653">
            <w:pPr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  <w:r>
              <w:rPr>
                <w:color w:val="000000"/>
              </w:rPr>
              <w:t>создания</w:t>
            </w:r>
            <w:r w:rsidRPr="00F41E88">
              <w:rPr>
                <w:color w:val="000000"/>
              </w:rPr>
              <w:t xml:space="preserve"> единого республиканского органа по разработке, мониторингу и подготовке предложений по переливу ресурсов из одних программ в другие</w:t>
            </w:r>
            <w:r>
              <w:rPr>
                <w:color w:val="000000"/>
              </w:rPr>
              <w:t xml:space="preserve"> по результатам мониторинга их исполн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52C7B" w:rsidRPr="00F41E88" w:rsidTr="00052C7B">
        <w:trPr>
          <w:trHeight w:val="8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  <w:r w:rsidRPr="00F41E88">
              <w:rPr>
                <w:color w:val="000000"/>
              </w:rPr>
              <w:t>1.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  <w:r>
              <w:rPr>
                <w:color w:val="000000"/>
              </w:rPr>
              <w:t>снижения</w:t>
            </w:r>
            <w:r w:rsidRPr="00F41E88">
              <w:rPr>
                <w:color w:val="000000"/>
              </w:rPr>
              <w:t xml:space="preserve"> объема отчетной информации, запрашиваемой </w:t>
            </w:r>
            <w:r w:rsidRPr="0089120C">
              <w:t>ис</w:t>
            </w:r>
            <w:r w:rsidR="009C0B4A">
              <w:t>полнительными</w:t>
            </w:r>
            <w:r w:rsidRPr="0089120C">
              <w:t xml:space="preserve"> органа</w:t>
            </w:r>
            <w:r w:rsidR="009C0B4A">
              <w:t>ми</w:t>
            </w:r>
            <w:r w:rsidRPr="0089120C">
              <w:t xml:space="preserve"> государственной власти</w:t>
            </w:r>
            <w:r w:rsidRPr="00F41E88">
              <w:rPr>
                <w:color w:val="000000"/>
              </w:rPr>
              <w:t xml:space="preserve"> Республики Та</w:t>
            </w:r>
            <w:r w:rsidR="009C0B4A">
              <w:rPr>
                <w:color w:val="000000"/>
              </w:rPr>
              <w:t>тарстан, предполагающи</w:t>
            </w:r>
            <w:r w:rsidRPr="00F41E88">
              <w:rPr>
                <w:color w:val="000000"/>
              </w:rPr>
              <w:t xml:space="preserve">е сбор необходимой информации через Комитет по социально-экономическому мониторингу Республики Татарстан и его территориальные органы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52C7B" w:rsidRPr="00F41E88" w:rsidTr="00052C7B">
        <w:trPr>
          <w:trHeight w:val="37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  <w:r w:rsidRPr="00F41E88">
              <w:rPr>
                <w:color w:val="000000"/>
              </w:rPr>
              <w:t>1.6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  <w:r>
              <w:rPr>
                <w:color w:val="000000"/>
              </w:rPr>
              <w:t>повышения</w:t>
            </w:r>
            <w:r w:rsidRPr="00F41E88">
              <w:rPr>
                <w:color w:val="000000"/>
              </w:rPr>
              <w:t xml:space="preserve"> эффективности программ повышения квалификации муниципальных служащих, предусматривающее формирование групп по профилям профессиональной деятельности, обязательности постпрограммного контроля востребованности полученных знаний и навыков, и создание аккредитованных </w:t>
            </w:r>
            <w:r>
              <w:rPr>
                <w:color w:val="000000"/>
              </w:rPr>
              <w:t>ста</w:t>
            </w:r>
            <w:r w:rsidRPr="00F41E88">
              <w:rPr>
                <w:color w:val="000000"/>
              </w:rPr>
              <w:t>жировочных площадок в муниципальных районах для изучения лучших практик в системе муниципального управ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52C7B" w:rsidRPr="00F41E88" w:rsidTr="00052C7B">
        <w:trPr>
          <w:trHeight w:val="9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C7B" w:rsidRPr="00F41E88" w:rsidRDefault="004233F9" w:rsidP="00150653">
            <w:pPr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7B" w:rsidRPr="00F41E88" w:rsidRDefault="00052C7B" w:rsidP="00150653">
            <w:pPr>
              <w:rPr>
                <w:color w:val="000000"/>
              </w:rPr>
            </w:pPr>
            <w:r w:rsidRPr="00F41E88">
              <w:rPr>
                <w:color w:val="000000"/>
              </w:rPr>
              <w:t>Создание при И</w:t>
            </w:r>
            <w:r>
              <w:rPr>
                <w:color w:val="000000"/>
              </w:rPr>
              <w:t>сполнительном комитете Алексеевского муниципального района</w:t>
            </w:r>
            <w:r w:rsidRPr="00F41E88">
              <w:rPr>
                <w:color w:val="000000"/>
              </w:rPr>
              <w:t xml:space="preserve"> балансовой комиссии для ежеквартального рассмотрения результатов мониторинга реализации планов социально-экономического развития поселений и принятия решения об их корректиров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C7B" w:rsidRPr="00F41E88" w:rsidRDefault="00052C7B" w:rsidP="00A71BDA">
            <w:pPr>
              <w:jc w:val="center"/>
              <w:rPr>
                <w:color w:val="000000"/>
              </w:rPr>
            </w:pPr>
            <w:r w:rsidRPr="00F41E88">
              <w:rPr>
                <w:color w:val="000000"/>
              </w:rPr>
              <w:t>2016 г</w:t>
            </w:r>
            <w:r w:rsidR="00A71BDA">
              <w:rPr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 w:rsidRPr="00F41E88">
              <w:rPr>
                <w:color w:val="000000"/>
              </w:rPr>
              <w:t>И</w:t>
            </w:r>
            <w:r>
              <w:rPr>
                <w:color w:val="000000"/>
              </w:rPr>
              <w:t>сполнительный комитет Алексее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52C7B" w:rsidRPr="00F41E88" w:rsidTr="00052C7B">
        <w:trPr>
          <w:trHeight w:val="1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C7B" w:rsidRPr="00F41E88" w:rsidRDefault="004233F9" w:rsidP="00150653">
            <w:pPr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7B" w:rsidRPr="00F41E88" w:rsidRDefault="00052C7B" w:rsidP="0015065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регламента работы балансовой комиссии при </w:t>
            </w:r>
            <w:r w:rsidRPr="00F41E88">
              <w:rPr>
                <w:color w:val="000000"/>
              </w:rPr>
              <w:t>И</w:t>
            </w:r>
            <w:r>
              <w:rPr>
                <w:color w:val="000000"/>
              </w:rPr>
              <w:t>сполнительном комитете Алекс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C7B" w:rsidRPr="00F41E88" w:rsidRDefault="00052C7B" w:rsidP="00A71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</w:t>
            </w:r>
            <w:r w:rsidR="00A71BDA">
              <w:rPr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C7B" w:rsidRPr="00F41E88" w:rsidRDefault="00052C7B" w:rsidP="00150653">
            <w:pPr>
              <w:jc w:val="center"/>
              <w:rPr>
                <w:color w:val="000000"/>
              </w:rPr>
            </w:pPr>
            <w:r w:rsidRPr="00F41E88">
              <w:rPr>
                <w:color w:val="000000"/>
              </w:rPr>
              <w:t>И</w:t>
            </w:r>
            <w:r>
              <w:rPr>
                <w:color w:val="000000"/>
              </w:rPr>
              <w:t>сполнительный комитет Алексее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C7B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C7B" w:rsidRDefault="00052C7B" w:rsidP="00150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52C7B" w:rsidRDefault="00052C7B" w:rsidP="00052C7B">
      <w:pPr>
        <w:ind w:firstLine="709"/>
        <w:jc w:val="both"/>
        <w:rPr>
          <w:sz w:val="28"/>
          <w:szCs w:val="28"/>
        </w:rPr>
      </w:pPr>
    </w:p>
    <w:p w:rsidR="00874E94" w:rsidRDefault="00874E94" w:rsidP="00052C7B">
      <w:pPr>
        <w:ind w:firstLine="709"/>
        <w:jc w:val="both"/>
        <w:rPr>
          <w:sz w:val="28"/>
          <w:szCs w:val="28"/>
        </w:rPr>
      </w:pPr>
    </w:p>
    <w:p w:rsidR="00874E94" w:rsidRDefault="00874E94" w:rsidP="00052C7B">
      <w:pPr>
        <w:ind w:firstLine="709"/>
        <w:jc w:val="both"/>
        <w:rPr>
          <w:sz w:val="28"/>
          <w:szCs w:val="28"/>
        </w:rPr>
      </w:pPr>
    </w:p>
    <w:p w:rsidR="009C0B4A" w:rsidRDefault="009C0B4A" w:rsidP="00052C7B">
      <w:pPr>
        <w:ind w:firstLine="709"/>
        <w:jc w:val="both"/>
        <w:rPr>
          <w:sz w:val="28"/>
          <w:szCs w:val="28"/>
        </w:rPr>
      </w:pPr>
    </w:p>
    <w:p w:rsidR="009C0B4A" w:rsidRDefault="009C0B4A" w:rsidP="00052C7B">
      <w:pPr>
        <w:ind w:firstLine="709"/>
        <w:jc w:val="both"/>
        <w:rPr>
          <w:sz w:val="28"/>
          <w:szCs w:val="28"/>
        </w:rPr>
      </w:pPr>
    </w:p>
    <w:p w:rsidR="009C0B4A" w:rsidRDefault="009C0B4A" w:rsidP="00052C7B">
      <w:pPr>
        <w:ind w:firstLine="709"/>
        <w:jc w:val="both"/>
        <w:rPr>
          <w:sz w:val="28"/>
          <w:szCs w:val="28"/>
        </w:rPr>
      </w:pPr>
    </w:p>
    <w:p w:rsidR="009C0B4A" w:rsidRDefault="009C0B4A" w:rsidP="00052C7B">
      <w:pPr>
        <w:ind w:firstLine="709"/>
        <w:jc w:val="both"/>
        <w:rPr>
          <w:sz w:val="28"/>
          <w:szCs w:val="28"/>
        </w:rPr>
      </w:pPr>
    </w:p>
    <w:p w:rsidR="006E5BA8" w:rsidRDefault="000A79D0" w:rsidP="006E5BA8">
      <w:pPr>
        <w:numPr>
          <w:ilvl w:val="0"/>
          <w:numId w:val="11"/>
        </w:numPr>
        <w:ind w:firstLine="259"/>
        <w:jc w:val="both"/>
        <w:rPr>
          <w:rFonts w:eastAsia="+mn-ea"/>
          <w:b/>
          <w:sz w:val="28"/>
          <w:szCs w:val="28"/>
        </w:rPr>
      </w:pPr>
      <w:r>
        <w:rPr>
          <w:rFonts w:eastAsia="+mn-ea"/>
          <w:b/>
          <w:sz w:val="28"/>
          <w:szCs w:val="28"/>
        </w:rPr>
        <w:t>М</w:t>
      </w:r>
      <w:r w:rsidR="006E5BA8" w:rsidRPr="006E5BA8">
        <w:rPr>
          <w:rFonts w:eastAsia="+mn-ea"/>
          <w:b/>
          <w:sz w:val="28"/>
          <w:szCs w:val="28"/>
        </w:rPr>
        <w:t>ежмуниципально</w:t>
      </w:r>
      <w:r>
        <w:rPr>
          <w:rFonts w:eastAsia="+mn-ea"/>
          <w:b/>
          <w:sz w:val="28"/>
          <w:szCs w:val="28"/>
        </w:rPr>
        <w:t>е</w:t>
      </w:r>
      <w:r w:rsidR="006E5BA8" w:rsidRPr="006E5BA8">
        <w:rPr>
          <w:rFonts w:eastAsia="+mn-ea"/>
          <w:b/>
          <w:sz w:val="28"/>
          <w:szCs w:val="28"/>
        </w:rPr>
        <w:t xml:space="preserve"> сотрудничеств</w:t>
      </w:r>
      <w:r>
        <w:rPr>
          <w:rFonts w:eastAsia="+mn-ea"/>
          <w:b/>
          <w:sz w:val="28"/>
          <w:szCs w:val="28"/>
        </w:rPr>
        <w:t>о</w:t>
      </w:r>
    </w:p>
    <w:p w:rsidR="006E5BA8" w:rsidRPr="006E5BA8" w:rsidRDefault="006E5BA8" w:rsidP="006E5BA8">
      <w:pPr>
        <w:ind w:left="1827"/>
        <w:jc w:val="both"/>
        <w:rPr>
          <w:rFonts w:eastAsia="+mn-ea"/>
          <w:b/>
          <w:sz w:val="28"/>
          <w:szCs w:val="28"/>
        </w:rPr>
      </w:pPr>
    </w:p>
    <w:p w:rsidR="006E5BA8" w:rsidRPr="006E5BA8" w:rsidRDefault="006E5BA8" w:rsidP="006E5BA8">
      <w:pPr>
        <w:ind w:firstLine="709"/>
        <w:jc w:val="both"/>
        <w:rPr>
          <w:rFonts w:eastAsia="+mn-ea"/>
          <w:sz w:val="28"/>
          <w:szCs w:val="28"/>
        </w:rPr>
      </w:pPr>
      <w:r w:rsidRPr="006E5BA8">
        <w:rPr>
          <w:rFonts w:eastAsia="+mn-ea"/>
          <w:sz w:val="28"/>
          <w:szCs w:val="28"/>
        </w:rPr>
        <w:t>Для объединения и сог</w:t>
      </w:r>
      <w:r w:rsidR="009C0B4A">
        <w:rPr>
          <w:rFonts w:eastAsia="+mn-ea"/>
          <w:sz w:val="28"/>
          <w:szCs w:val="28"/>
        </w:rPr>
        <w:t>ласования интересов, координации</w:t>
      </w:r>
      <w:r w:rsidRPr="006E5BA8">
        <w:rPr>
          <w:rFonts w:eastAsia="+mn-ea"/>
          <w:sz w:val="28"/>
          <w:szCs w:val="28"/>
        </w:rPr>
        <w:t xml:space="preserve"> действий муниципальных образований и/или их органов в целях обеспечения представительства интересов муниципальных образований на всех уровнях, организациях и учреждениях, а также в целях повышения эффективности и результативности решения вопросов местного значения </w:t>
      </w:r>
      <w:r w:rsidR="009C0B4A">
        <w:rPr>
          <w:rFonts w:eastAsia="+mn-ea"/>
          <w:sz w:val="28"/>
          <w:szCs w:val="28"/>
        </w:rPr>
        <w:t>необходимо использование системы</w:t>
      </w:r>
      <w:r w:rsidRPr="006E5BA8">
        <w:rPr>
          <w:rFonts w:eastAsia="+mn-ea"/>
          <w:sz w:val="28"/>
          <w:szCs w:val="28"/>
        </w:rPr>
        <w:t xml:space="preserve"> межмуниципального сотрудничества в системе муниципального управления.</w:t>
      </w:r>
    </w:p>
    <w:p w:rsidR="006E5BA8" w:rsidRPr="006E5BA8" w:rsidRDefault="006E5BA8" w:rsidP="006E5BA8">
      <w:pPr>
        <w:jc w:val="both"/>
        <w:rPr>
          <w:rFonts w:eastAsia="+mn-ea"/>
          <w:sz w:val="28"/>
          <w:szCs w:val="28"/>
        </w:rPr>
      </w:pPr>
      <w:r w:rsidRPr="006E5BA8">
        <w:rPr>
          <w:rFonts w:eastAsia="+mn-ea"/>
          <w:sz w:val="28"/>
          <w:szCs w:val="28"/>
        </w:rPr>
        <w:tab/>
        <w:t>Оно должно формироваться на следующих принципах:</w:t>
      </w:r>
    </w:p>
    <w:p w:rsidR="006E5BA8" w:rsidRPr="006E5BA8" w:rsidRDefault="006E5BA8" w:rsidP="006E5BA8">
      <w:pPr>
        <w:jc w:val="both"/>
        <w:rPr>
          <w:rFonts w:eastAsia="+mn-ea"/>
          <w:sz w:val="28"/>
          <w:szCs w:val="28"/>
        </w:rPr>
      </w:pPr>
      <w:r w:rsidRPr="006E5BA8">
        <w:rPr>
          <w:rFonts w:eastAsia="+mn-ea"/>
          <w:sz w:val="28"/>
          <w:szCs w:val="28"/>
        </w:rPr>
        <w:t>1.Сохранения самостоятельности органов местного самоуправления в рамках межмуниципальной кооперации.</w:t>
      </w:r>
    </w:p>
    <w:p w:rsidR="006E5BA8" w:rsidRPr="006E5BA8" w:rsidRDefault="006E5BA8" w:rsidP="006E5BA8">
      <w:pPr>
        <w:jc w:val="both"/>
        <w:rPr>
          <w:rFonts w:eastAsia="+mn-ea"/>
          <w:sz w:val="28"/>
          <w:szCs w:val="28"/>
        </w:rPr>
      </w:pPr>
      <w:r w:rsidRPr="006E5BA8">
        <w:rPr>
          <w:rFonts w:eastAsia="+mn-ea"/>
          <w:sz w:val="28"/>
          <w:szCs w:val="28"/>
        </w:rPr>
        <w:t>2.Недопустимости  принуждения к объединению.</w:t>
      </w:r>
    </w:p>
    <w:p w:rsidR="006E5BA8" w:rsidRPr="006E5BA8" w:rsidRDefault="006E5BA8" w:rsidP="006E5BA8">
      <w:pPr>
        <w:jc w:val="both"/>
        <w:rPr>
          <w:rFonts w:eastAsia="+mn-ea"/>
          <w:sz w:val="28"/>
          <w:szCs w:val="28"/>
        </w:rPr>
      </w:pPr>
      <w:r w:rsidRPr="006E5BA8">
        <w:rPr>
          <w:rFonts w:eastAsia="+mn-ea"/>
          <w:sz w:val="28"/>
          <w:szCs w:val="28"/>
        </w:rPr>
        <w:t>3.Наличие экономической и политической целесообразности объединения.</w:t>
      </w:r>
    </w:p>
    <w:p w:rsidR="006E5BA8" w:rsidRPr="006E5BA8" w:rsidRDefault="006E5BA8" w:rsidP="006E5BA8">
      <w:pPr>
        <w:jc w:val="both"/>
        <w:rPr>
          <w:rFonts w:eastAsia="+mn-ea"/>
          <w:sz w:val="28"/>
          <w:szCs w:val="28"/>
        </w:rPr>
      </w:pPr>
      <w:r w:rsidRPr="006E5BA8">
        <w:rPr>
          <w:rFonts w:eastAsia="+mn-ea"/>
          <w:sz w:val="28"/>
          <w:szCs w:val="28"/>
        </w:rPr>
        <w:t xml:space="preserve">      </w:t>
      </w:r>
      <w:r>
        <w:rPr>
          <w:rFonts w:eastAsia="+mn-ea"/>
          <w:sz w:val="28"/>
          <w:szCs w:val="28"/>
        </w:rPr>
        <w:t xml:space="preserve">    </w:t>
      </w:r>
      <w:r w:rsidRPr="006E5BA8">
        <w:rPr>
          <w:rFonts w:eastAsia="+mn-ea"/>
          <w:sz w:val="28"/>
          <w:szCs w:val="28"/>
        </w:rPr>
        <w:t>Несоблюдение вышеобозначенных  принципов сделает межмуниципальное сотрудничество невозможным и неперспективным для дальнейшего развития</w:t>
      </w:r>
      <w:r>
        <w:rPr>
          <w:rFonts w:eastAsia="+mn-ea"/>
          <w:sz w:val="28"/>
          <w:szCs w:val="28"/>
        </w:rPr>
        <w:t>.</w:t>
      </w:r>
    </w:p>
    <w:p w:rsidR="006E5BA8" w:rsidRPr="006E5BA8" w:rsidRDefault="006E5BA8" w:rsidP="006E5BA8">
      <w:pPr>
        <w:jc w:val="both"/>
        <w:rPr>
          <w:rFonts w:ascii="Lucida Sans Unicode" w:hAnsi="Lucida Sans Unicode" w:cs="Lucida Sans Unicode"/>
          <w:color w:val="252525"/>
          <w:sz w:val="28"/>
          <w:szCs w:val="28"/>
        </w:rPr>
      </w:pPr>
      <w:r w:rsidRPr="006E5BA8">
        <w:rPr>
          <w:rFonts w:eastAsia="+mn-ea"/>
          <w:sz w:val="28"/>
          <w:szCs w:val="28"/>
        </w:rPr>
        <w:t xml:space="preserve">      </w:t>
      </w:r>
      <w:r>
        <w:rPr>
          <w:rFonts w:eastAsia="+mn-ea"/>
          <w:sz w:val="28"/>
          <w:szCs w:val="28"/>
        </w:rPr>
        <w:t xml:space="preserve">    </w:t>
      </w:r>
      <w:r w:rsidRPr="006E5BA8">
        <w:rPr>
          <w:rFonts w:eastAsia="+mn-ea"/>
          <w:sz w:val="28"/>
          <w:szCs w:val="28"/>
        </w:rPr>
        <w:t>Целями  межмуниципального сотрудничества являются:</w:t>
      </w:r>
      <w:r w:rsidRPr="006E5BA8">
        <w:rPr>
          <w:rFonts w:ascii="Lucida Sans Unicode" w:hAnsi="Lucida Sans Unicode" w:cs="Lucida Sans Unicode"/>
          <w:color w:val="252525"/>
          <w:sz w:val="28"/>
          <w:szCs w:val="28"/>
        </w:rPr>
        <w:t xml:space="preserve">  </w:t>
      </w:r>
    </w:p>
    <w:p w:rsidR="006E5BA8" w:rsidRPr="006E5BA8" w:rsidRDefault="006E5BA8" w:rsidP="006E5BA8">
      <w:pPr>
        <w:jc w:val="both"/>
        <w:rPr>
          <w:rFonts w:eastAsia="+mn-ea"/>
          <w:sz w:val="28"/>
          <w:szCs w:val="28"/>
        </w:rPr>
      </w:pPr>
      <w:r w:rsidRPr="006E5BA8">
        <w:rPr>
          <w:rFonts w:eastAsia="+mn-ea"/>
          <w:sz w:val="28"/>
          <w:szCs w:val="28"/>
        </w:rPr>
        <w:t>- обмен опытом муниципального управления;</w:t>
      </w:r>
    </w:p>
    <w:p w:rsidR="006E5BA8" w:rsidRPr="006E5BA8" w:rsidRDefault="006E5BA8" w:rsidP="006E5BA8">
      <w:pPr>
        <w:jc w:val="both"/>
        <w:rPr>
          <w:rFonts w:eastAsia="+mn-ea"/>
          <w:sz w:val="28"/>
          <w:szCs w:val="28"/>
        </w:rPr>
      </w:pPr>
      <w:r w:rsidRPr="006E5BA8">
        <w:rPr>
          <w:rFonts w:eastAsia="+mn-ea"/>
          <w:sz w:val="28"/>
          <w:szCs w:val="28"/>
        </w:rPr>
        <w:t xml:space="preserve">- возможность оптимизации ресурсов муниципальных образований для решения хозяйственных задач их деятельности. </w:t>
      </w:r>
    </w:p>
    <w:p w:rsidR="006E5BA8" w:rsidRPr="006E5BA8" w:rsidRDefault="006E5BA8" w:rsidP="006E5BA8">
      <w:pPr>
        <w:jc w:val="both"/>
        <w:rPr>
          <w:rFonts w:eastAsia="+mn-ea"/>
          <w:sz w:val="28"/>
          <w:szCs w:val="28"/>
        </w:rPr>
      </w:pPr>
      <w:r w:rsidRPr="006E5BA8">
        <w:rPr>
          <w:rFonts w:eastAsia="+mn-ea"/>
          <w:sz w:val="28"/>
          <w:szCs w:val="28"/>
        </w:rPr>
        <w:t xml:space="preserve">        </w:t>
      </w:r>
      <w:r w:rsidR="00155ECC">
        <w:rPr>
          <w:rFonts w:eastAsia="+mn-ea"/>
          <w:sz w:val="28"/>
          <w:szCs w:val="28"/>
        </w:rPr>
        <w:t xml:space="preserve">  </w:t>
      </w:r>
      <w:r w:rsidRPr="006E5BA8">
        <w:rPr>
          <w:rFonts w:eastAsia="+mn-ea"/>
          <w:sz w:val="28"/>
          <w:szCs w:val="28"/>
        </w:rPr>
        <w:t>Необходимо применение межмуниципального сотрудничества с использованием ассоциативных форм (Советов, ассоциаций, союзов), договорной формы, организации хозяйственных форм (создание автономных некоммерческих организаций, фондов, учреждений хозяйственных обществ (ООО, АО, ПАО).</w:t>
      </w:r>
    </w:p>
    <w:p w:rsidR="006E5BA8" w:rsidRPr="006E5BA8" w:rsidRDefault="006E5BA8" w:rsidP="006E5BA8">
      <w:pPr>
        <w:jc w:val="both"/>
        <w:rPr>
          <w:rFonts w:eastAsia="+mn-ea"/>
          <w:sz w:val="28"/>
          <w:szCs w:val="28"/>
        </w:rPr>
      </w:pPr>
      <w:r w:rsidRPr="006E5BA8">
        <w:rPr>
          <w:rFonts w:eastAsia="+mn-ea"/>
          <w:sz w:val="28"/>
          <w:szCs w:val="28"/>
        </w:rPr>
        <w:tab/>
        <w:t xml:space="preserve">Для </w:t>
      </w:r>
      <w:r w:rsidR="00155ECC">
        <w:rPr>
          <w:rFonts w:eastAsia="+mn-ea"/>
          <w:sz w:val="28"/>
          <w:szCs w:val="28"/>
        </w:rPr>
        <w:t>Алексеевского</w:t>
      </w:r>
      <w:r w:rsidRPr="006E5BA8">
        <w:rPr>
          <w:rFonts w:eastAsia="+mn-ea"/>
          <w:sz w:val="28"/>
          <w:szCs w:val="28"/>
        </w:rPr>
        <w:t xml:space="preserve"> муниципального </w:t>
      </w:r>
      <w:r w:rsidR="00155ECC">
        <w:rPr>
          <w:rFonts w:eastAsia="+mn-ea"/>
          <w:sz w:val="28"/>
          <w:szCs w:val="28"/>
        </w:rPr>
        <w:t>района</w:t>
      </w:r>
      <w:r w:rsidRPr="006E5BA8">
        <w:rPr>
          <w:rFonts w:eastAsia="+mn-ea"/>
          <w:sz w:val="28"/>
          <w:szCs w:val="28"/>
        </w:rPr>
        <w:t xml:space="preserve"> актуально развитие межмуниципальных связей  с </w:t>
      </w:r>
      <w:r w:rsidR="00F275B1">
        <w:rPr>
          <w:rFonts w:eastAsia="+mn-ea"/>
          <w:sz w:val="28"/>
          <w:szCs w:val="28"/>
        </w:rPr>
        <w:t>г. Казань</w:t>
      </w:r>
      <w:r w:rsidRPr="006E5BA8">
        <w:rPr>
          <w:rFonts w:eastAsia="+mn-ea"/>
          <w:sz w:val="28"/>
          <w:szCs w:val="28"/>
        </w:rPr>
        <w:t xml:space="preserve">, </w:t>
      </w:r>
      <w:r w:rsidR="00F275B1">
        <w:rPr>
          <w:rFonts w:eastAsia="+mn-ea"/>
          <w:sz w:val="28"/>
          <w:szCs w:val="28"/>
        </w:rPr>
        <w:t>Зеленодольским</w:t>
      </w:r>
      <w:r w:rsidRPr="006E5BA8">
        <w:rPr>
          <w:rFonts w:eastAsia="+mn-ea"/>
          <w:sz w:val="28"/>
          <w:szCs w:val="28"/>
        </w:rPr>
        <w:t xml:space="preserve">, </w:t>
      </w:r>
      <w:r w:rsidR="00F275B1">
        <w:rPr>
          <w:rFonts w:eastAsia="+mn-ea"/>
          <w:sz w:val="28"/>
          <w:szCs w:val="28"/>
        </w:rPr>
        <w:t>Высокогорским</w:t>
      </w:r>
      <w:r w:rsidRPr="006E5BA8">
        <w:rPr>
          <w:rFonts w:eastAsia="+mn-ea"/>
          <w:sz w:val="28"/>
          <w:szCs w:val="28"/>
        </w:rPr>
        <w:t xml:space="preserve">, </w:t>
      </w:r>
      <w:r w:rsidR="00F275B1">
        <w:rPr>
          <w:rFonts w:eastAsia="+mn-ea"/>
          <w:sz w:val="28"/>
          <w:szCs w:val="28"/>
        </w:rPr>
        <w:t>Пестречинским</w:t>
      </w:r>
      <w:r w:rsidRPr="006E5BA8">
        <w:rPr>
          <w:rFonts w:eastAsia="+mn-ea"/>
          <w:sz w:val="28"/>
          <w:szCs w:val="28"/>
        </w:rPr>
        <w:t xml:space="preserve">, </w:t>
      </w:r>
      <w:r w:rsidR="00F275B1">
        <w:rPr>
          <w:rFonts w:eastAsia="+mn-ea"/>
          <w:sz w:val="28"/>
          <w:szCs w:val="28"/>
        </w:rPr>
        <w:t>Лаишевским</w:t>
      </w:r>
      <w:r w:rsidRPr="006E5BA8">
        <w:rPr>
          <w:rFonts w:eastAsia="+mn-ea"/>
          <w:sz w:val="28"/>
          <w:szCs w:val="28"/>
        </w:rPr>
        <w:t xml:space="preserve">, </w:t>
      </w:r>
      <w:r w:rsidR="00F275B1">
        <w:rPr>
          <w:rFonts w:eastAsia="+mn-ea"/>
          <w:sz w:val="28"/>
          <w:szCs w:val="28"/>
        </w:rPr>
        <w:t>Верхнеуслонским</w:t>
      </w:r>
      <w:r w:rsidRPr="006E5BA8">
        <w:rPr>
          <w:rFonts w:eastAsia="+mn-ea"/>
          <w:sz w:val="28"/>
          <w:szCs w:val="28"/>
        </w:rPr>
        <w:t xml:space="preserve">, </w:t>
      </w:r>
      <w:r w:rsidR="009E3F2D">
        <w:rPr>
          <w:rFonts w:eastAsia="+mn-ea"/>
          <w:sz w:val="28"/>
          <w:szCs w:val="28"/>
        </w:rPr>
        <w:t>Арским</w:t>
      </w:r>
      <w:r w:rsidRPr="006E5BA8">
        <w:rPr>
          <w:rFonts w:eastAsia="+mn-ea"/>
          <w:sz w:val="28"/>
          <w:szCs w:val="28"/>
        </w:rPr>
        <w:t xml:space="preserve">, </w:t>
      </w:r>
      <w:r w:rsidR="009E3F2D">
        <w:rPr>
          <w:rFonts w:eastAsia="+mn-ea"/>
          <w:sz w:val="28"/>
          <w:szCs w:val="28"/>
        </w:rPr>
        <w:t>Рыбно-Слободским</w:t>
      </w:r>
      <w:r w:rsidRPr="006E5BA8">
        <w:rPr>
          <w:rFonts w:eastAsia="+mn-ea"/>
          <w:sz w:val="28"/>
          <w:szCs w:val="28"/>
        </w:rPr>
        <w:t xml:space="preserve">, </w:t>
      </w:r>
      <w:r w:rsidR="009E3F2D">
        <w:rPr>
          <w:rFonts w:eastAsia="+mn-ea"/>
          <w:sz w:val="28"/>
          <w:szCs w:val="28"/>
        </w:rPr>
        <w:t xml:space="preserve">Тюлячинским, Сабинским, Кукморским, Балтасинским, Мамадышским, Атнинским, Чистопольским, Спасским </w:t>
      </w:r>
      <w:r w:rsidRPr="006E5BA8">
        <w:rPr>
          <w:rFonts w:eastAsia="+mn-ea"/>
          <w:sz w:val="28"/>
          <w:szCs w:val="28"/>
        </w:rPr>
        <w:t xml:space="preserve">и </w:t>
      </w:r>
      <w:r w:rsidR="009E3F2D">
        <w:rPr>
          <w:rFonts w:eastAsia="+mn-ea"/>
          <w:sz w:val="28"/>
          <w:szCs w:val="28"/>
        </w:rPr>
        <w:t>Алькеевским</w:t>
      </w:r>
      <w:r w:rsidRPr="006E5BA8">
        <w:rPr>
          <w:rFonts w:eastAsia="+mn-ea"/>
          <w:sz w:val="28"/>
          <w:szCs w:val="28"/>
        </w:rPr>
        <w:t xml:space="preserve"> районами, входящими в </w:t>
      </w:r>
      <w:r w:rsidR="009E3F2D">
        <w:rPr>
          <w:rFonts w:eastAsia="+mn-ea"/>
          <w:sz w:val="28"/>
          <w:szCs w:val="28"/>
        </w:rPr>
        <w:t xml:space="preserve">Казанскую </w:t>
      </w:r>
      <w:r w:rsidRPr="006E5BA8">
        <w:rPr>
          <w:rFonts w:eastAsia="+mn-ea"/>
          <w:sz w:val="28"/>
          <w:szCs w:val="28"/>
        </w:rPr>
        <w:t>экономическую зону.</w:t>
      </w:r>
    </w:p>
    <w:p w:rsidR="006E5BA8" w:rsidRDefault="006E5BA8" w:rsidP="0016029C">
      <w:pPr>
        <w:spacing w:line="276" w:lineRule="auto"/>
        <w:jc w:val="both"/>
        <w:rPr>
          <w:sz w:val="28"/>
          <w:szCs w:val="28"/>
        </w:rPr>
      </w:pPr>
    </w:p>
    <w:p w:rsidR="000F0602" w:rsidRDefault="000F0602" w:rsidP="00960B5D">
      <w:pPr>
        <w:pStyle w:val="1"/>
        <w:numPr>
          <w:ilvl w:val="0"/>
          <w:numId w:val="11"/>
        </w:numPr>
        <w:spacing w:before="0" w:after="0"/>
        <w:ind w:left="709" w:firstLine="0"/>
        <w:jc w:val="both"/>
        <w:rPr>
          <w:rFonts w:ascii="Times New Roman" w:hAnsi="Times New Roman"/>
          <w:sz w:val="28"/>
        </w:rPr>
      </w:pPr>
      <w:r w:rsidRPr="00D87522">
        <w:rPr>
          <w:rFonts w:ascii="Times New Roman" w:hAnsi="Times New Roman"/>
          <w:sz w:val="28"/>
        </w:rPr>
        <w:t xml:space="preserve">Сроки реализации Стратегии </w:t>
      </w:r>
      <w:bookmarkEnd w:id="4"/>
      <w:r w:rsidR="00676864" w:rsidRPr="00D87522">
        <w:rPr>
          <w:rFonts w:ascii="Times New Roman" w:hAnsi="Times New Roman"/>
          <w:sz w:val="28"/>
        </w:rPr>
        <w:t>А</w:t>
      </w:r>
      <w:r w:rsidR="00676864">
        <w:rPr>
          <w:rFonts w:ascii="Times New Roman" w:hAnsi="Times New Roman"/>
          <w:sz w:val="28"/>
        </w:rPr>
        <w:t xml:space="preserve">лексеевского муниципального </w:t>
      </w:r>
      <w:r w:rsidR="00960B5D">
        <w:rPr>
          <w:rFonts w:ascii="Times New Roman" w:hAnsi="Times New Roman"/>
          <w:sz w:val="28"/>
        </w:rPr>
        <w:t xml:space="preserve">    </w:t>
      </w:r>
      <w:r w:rsidR="00676864">
        <w:rPr>
          <w:rFonts w:ascii="Times New Roman" w:hAnsi="Times New Roman"/>
          <w:sz w:val="28"/>
        </w:rPr>
        <w:t>района</w:t>
      </w:r>
    </w:p>
    <w:p w:rsidR="00960B5D" w:rsidRPr="00960B5D" w:rsidRDefault="00960B5D" w:rsidP="00960B5D">
      <w:pPr>
        <w:ind w:left="1827"/>
      </w:pPr>
    </w:p>
    <w:p w:rsidR="000F0602" w:rsidRPr="00F867A7" w:rsidRDefault="000F0602" w:rsidP="00960B5D">
      <w:pPr>
        <w:ind w:firstLine="709"/>
        <w:jc w:val="both"/>
        <w:rPr>
          <w:sz w:val="28"/>
          <w:szCs w:val="28"/>
        </w:rPr>
      </w:pPr>
      <w:r w:rsidRPr="00F867A7">
        <w:rPr>
          <w:sz w:val="28"/>
          <w:szCs w:val="28"/>
        </w:rPr>
        <w:t>Сроки реализации Стратегии АМР определены перечнем мер</w:t>
      </w:r>
      <w:r>
        <w:rPr>
          <w:sz w:val="28"/>
          <w:szCs w:val="28"/>
        </w:rPr>
        <w:t>оп</w:t>
      </w:r>
      <w:r w:rsidRPr="00F867A7">
        <w:rPr>
          <w:sz w:val="28"/>
          <w:szCs w:val="28"/>
        </w:rPr>
        <w:t>риятий</w:t>
      </w:r>
      <w:r>
        <w:rPr>
          <w:sz w:val="28"/>
          <w:szCs w:val="28"/>
        </w:rPr>
        <w:t>,</w:t>
      </w:r>
      <w:r w:rsidRPr="00F867A7">
        <w:rPr>
          <w:sz w:val="28"/>
          <w:szCs w:val="28"/>
        </w:rPr>
        <w:t xml:space="preserve"> описанных в разделах настоящего документа и указанными для них сроками.</w:t>
      </w:r>
    </w:p>
    <w:p w:rsidR="000F0602" w:rsidRDefault="000F060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мероприятий осуществля</w:t>
      </w:r>
      <w:r w:rsidR="00052C7B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052C7B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. Результат мониторинга обсуждается на комиссии при ИК АМР, и при необходимости вносятся изменения в перечень мероприятий и сроки их реализации.    </w:t>
      </w:r>
    </w:p>
    <w:p w:rsidR="00517C1D" w:rsidRDefault="00517C1D" w:rsidP="00960B5D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</w:rPr>
      </w:pPr>
      <w:bookmarkStart w:id="5" w:name="_Toc447628635"/>
    </w:p>
    <w:p w:rsidR="000F0602" w:rsidRPr="00676864" w:rsidRDefault="00B44682" w:rsidP="0036615D">
      <w:pPr>
        <w:pStyle w:val="1"/>
        <w:spacing w:before="0" w:after="0"/>
        <w:ind w:left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8</w:t>
      </w:r>
      <w:r w:rsidR="000F0602" w:rsidRPr="00D87522">
        <w:rPr>
          <w:rFonts w:ascii="Times New Roman" w:hAnsi="Times New Roman"/>
          <w:sz w:val="28"/>
        </w:rPr>
        <w:t xml:space="preserve">. Механизм реализации Стратегии </w:t>
      </w:r>
      <w:bookmarkEnd w:id="5"/>
      <w:r w:rsidR="00676864" w:rsidRPr="00D87522">
        <w:rPr>
          <w:rFonts w:ascii="Times New Roman" w:hAnsi="Times New Roman"/>
          <w:sz w:val="28"/>
        </w:rPr>
        <w:t>А</w:t>
      </w:r>
      <w:r w:rsidR="00676864">
        <w:rPr>
          <w:rFonts w:ascii="Times New Roman" w:hAnsi="Times New Roman"/>
          <w:sz w:val="28"/>
        </w:rPr>
        <w:t xml:space="preserve">лексеевского муниципального </w:t>
      </w:r>
      <w:r w:rsidR="0036615D">
        <w:rPr>
          <w:rFonts w:ascii="Times New Roman" w:hAnsi="Times New Roman"/>
          <w:sz w:val="28"/>
        </w:rPr>
        <w:t xml:space="preserve">   </w:t>
      </w:r>
      <w:r w:rsidR="00676864">
        <w:rPr>
          <w:rFonts w:ascii="Times New Roman" w:hAnsi="Times New Roman"/>
          <w:sz w:val="28"/>
        </w:rPr>
        <w:t>района</w:t>
      </w:r>
    </w:p>
    <w:p w:rsidR="0036615D" w:rsidRDefault="0036615D" w:rsidP="00960B5D">
      <w:pPr>
        <w:ind w:firstLine="709"/>
        <w:jc w:val="both"/>
        <w:rPr>
          <w:sz w:val="28"/>
          <w:szCs w:val="28"/>
        </w:rPr>
      </w:pPr>
    </w:p>
    <w:p w:rsidR="000F0602" w:rsidRDefault="000F060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я АМР утверждается Советом депутатов АМР. С целью поддержания ее в актуальном состоянии, ее мероприятия дополняются или корректируются ежегодно с применением метода скользящего планирования. Стратегия АМР и изменения к ней вносятся на публичные обсуждения в АМР после чего утверждаются Советом АМР.</w:t>
      </w:r>
    </w:p>
    <w:p w:rsidR="000F0602" w:rsidRDefault="000F060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ответственности за реализацию Стратегии АМР является отдел экономики ИК АМР. </w:t>
      </w:r>
    </w:p>
    <w:p w:rsidR="000F0602" w:rsidRDefault="009C0B4A" w:rsidP="00960B5D">
      <w:pPr>
        <w:ind w:firstLine="709"/>
        <w:jc w:val="both"/>
        <w:rPr>
          <w:sz w:val="28"/>
          <w:szCs w:val="40"/>
        </w:rPr>
      </w:pPr>
      <w:r>
        <w:rPr>
          <w:sz w:val="28"/>
          <w:szCs w:val="40"/>
        </w:rPr>
        <w:t>Р</w:t>
      </w:r>
      <w:r w:rsidR="000F0602" w:rsidRPr="00974B8E">
        <w:rPr>
          <w:sz w:val="28"/>
          <w:szCs w:val="40"/>
        </w:rPr>
        <w:t>езультаты мониторинга</w:t>
      </w:r>
      <w:r w:rsidR="000F0602">
        <w:rPr>
          <w:sz w:val="28"/>
          <w:szCs w:val="40"/>
        </w:rPr>
        <w:t xml:space="preserve"> реализации</w:t>
      </w:r>
      <w:r w:rsidR="000F0602" w:rsidRPr="00974B8E">
        <w:rPr>
          <w:sz w:val="28"/>
          <w:szCs w:val="40"/>
        </w:rPr>
        <w:t xml:space="preserve"> планов социально-экономического развития поселений</w:t>
      </w:r>
      <w:r>
        <w:rPr>
          <w:sz w:val="28"/>
          <w:szCs w:val="40"/>
        </w:rPr>
        <w:t xml:space="preserve"> ежемесячно</w:t>
      </w:r>
      <w:r w:rsidR="000F0602">
        <w:rPr>
          <w:sz w:val="28"/>
          <w:szCs w:val="40"/>
        </w:rPr>
        <w:t xml:space="preserve"> </w:t>
      </w:r>
      <w:r w:rsidR="000F0602" w:rsidRPr="00974B8E">
        <w:rPr>
          <w:sz w:val="28"/>
          <w:szCs w:val="40"/>
        </w:rPr>
        <w:t xml:space="preserve">рассматриваются и принимаются решения об их корректировке. </w:t>
      </w:r>
    </w:p>
    <w:p w:rsidR="000F0602" w:rsidRDefault="000F0602" w:rsidP="0096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тратегия АМР является основой для разработки планов социально-экономического развития поселений, входящих в состав АМР.</w:t>
      </w:r>
    </w:p>
    <w:p w:rsidR="00517C1D" w:rsidRDefault="00517C1D" w:rsidP="00960B5D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</w:rPr>
      </w:pPr>
      <w:bookmarkStart w:id="6" w:name="_Toc447628636"/>
    </w:p>
    <w:p w:rsidR="000F0602" w:rsidRDefault="00B44682" w:rsidP="0036615D">
      <w:pPr>
        <w:pStyle w:val="1"/>
        <w:spacing w:before="0" w:after="0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0F0602" w:rsidRPr="00D87522">
        <w:rPr>
          <w:rFonts w:ascii="Times New Roman" w:hAnsi="Times New Roman"/>
          <w:sz w:val="28"/>
        </w:rPr>
        <w:t>. Оценка социально-экономической эффективности реализации Стратегии А</w:t>
      </w:r>
      <w:r w:rsidR="00676864">
        <w:rPr>
          <w:rFonts w:ascii="Times New Roman" w:hAnsi="Times New Roman"/>
          <w:sz w:val="28"/>
        </w:rPr>
        <w:t>лексеевского муниципального района</w:t>
      </w:r>
      <w:bookmarkEnd w:id="6"/>
    </w:p>
    <w:p w:rsidR="0036615D" w:rsidRPr="0036615D" w:rsidRDefault="0036615D" w:rsidP="0036615D"/>
    <w:p w:rsidR="00BB2F26" w:rsidRPr="00E00400" w:rsidRDefault="00BB2F26" w:rsidP="00960B5D">
      <w:pPr>
        <w:ind w:firstLine="720"/>
        <w:jc w:val="both"/>
        <w:rPr>
          <w:sz w:val="28"/>
          <w:szCs w:val="28"/>
        </w:rPr>
      </w:pPr>
      <w:r w:rsidRPr="00E00400">
        <w:rPr>
          <w:sz w:val="28"/>
          <w:szCs w:val="28"/>
        </w:rPr>
        <w:t>Организация управления</w:t>
      </w:r>
      <w:r w:rsidR="0038514F">
        <w:rPr>
          <w:sz w:val="28"/>
          <w:szCs w:val="28"/>
        </w:rPr>
        <w:t>, общее руководство</w:t>
      </w:r>
      <w:r w:rsidRPr="00E00400">
        <w:rPr>
          <w:sz w:val="28"/>
          <w:szCs w:val="28"/>
        </w:rPr>
        <w:t xml:space="preserve"> и контроль</w:t>
      </w:r>
      <w:r w:rsidR="003E3519">
        <w:rPr>
          <w:sz w:val="28"/>
          <w:szCs w:val="28"/>
        </w:rPr>
        <w:t xml:space="preserve"> за ходом</w:t>
      </w:r>
      <w:r w:rsidRPr="00E00400">
        <w:rPr>
          <w:sz w:val="28"/>
          <w:szCs w:val="28"/>
        </w:rPr>
        <w:t xml:space="preserve"> реализации </w:t>
      </w:r>
      <w:r w:rsidR="00A82A9F">
        <w:rPr>
          <w:sz w:val="28"/>
          <w:szCs w:val="28"/>
        </w:rPr>
        <w:t>Стратегии</w:t>
      </w:r>
      <w:r w:rsidRPr="00E00400">
        <w:rPr>
          <w:sz w:val="28"/>
          <w:szCs w:val="28"/>
        </w:rPr>
        <w:t xml:space="preserve"> осуществляется руководителем </w:t>
      </w:r>
      <w:r w:rsidR="0038514F">
        <w:rPr>
          <w:sz w:val="28"/>
          <w:szCs w:val="28"/>
        </w:rPr>
        <w:t>И</w:t>
      </w:r>
      <w:r w:rsidRPr="00E00400">
        <w:rPr>
          <w:sz w:val="28"/>
          <w:szCs w:val="28"/>
        </w:rPr>
        <w:t xml:space="preserve">сполнительного комитета Алексеевского муниципального района. </w:t>
      </w:r>
    </w:p>
    <w:p w:rsidR="00BB2F26" w:rsidRDefault="00BB2F26" w:rsidP="00960B5D">
      <w:pPr>
        <w:tabs>
          <w:tab w:val="left" w:pos="1134"/>
          <w:tab w:val="num" w:pos="1440"/>
        </w:tabs>
        <w:jc w:val="both"/>
        <w:rPr>
          <w:sz w:val="28"/>
          <w:szCs w:val="28"/>
        </w:rPr>
      </w:pPr>
      <w:r w:rsidRPr="00E00400">
        <w:rPr>
          <w:sz w:val="28"/>
          <w:szCs w:val="28"/>
        </w:rPr>
        <w:t xml:space="preserve">          </w:t>
      </w:r>
      <w:r w:rsidR="00AC23EF" w:rsidRPr="00E00400">
        <w:rPr>
          <w:sz w:val="28"/>
          <w:szCs w:val="28"/>
        </w:rPr>
        <w:t>О</w:t>
      </w:r>
      <w:r w:rsidRPr="00E00400">
        <w:rPr>
          <w:sz w:val="28"/>
          <w:szCs w:val="28"/>
        </w:rPr>
        <w:t>тдел</w:t>
      </w:r>
      <w:r w:rsidR="00AC23EF" w:rsidRPr="00E00400">
        <w:rPr>
          <w:sz w:val="28"/>
          <w:szCs w:val="28"/>
        </w:rPr>
        <w:t xml:space="preserve"> экономики</w:t>
      </w:r>
      <w:r w:rsidRPr="00E00400">
        <w:rPr>
          <w:sz w:val="28"/>
          <w:szCs w:val="28"/>
        </w:rPr>
        <w:t xml:space="preserve"> Исполнительного комитета Алексеевского муниципального района координирует исполнение программных мероприятий, включая мониторинг их реализации, оценку результативности, содействие решению спорных  ситуаций; обеспечивает своевременную подготовку отчетов о ходе реализации </w:t>
      </w:r>
      <w:r w:rsidR="0038514F">
        <w:rPr>
          <w:sz w:val="28"/>
          <w:szCs w:val="28"/>
        </w:rPr>
        <w:t>Стратегии</w:t>
      </w:r>
      <w:r w:rsidRPr="00E00400">
        <w:rPr>
          <w:sz w:val="28"/>
          <w:szCs w:val="28"/>
        </w:rPr>
        <w:t xml:space="preserve"> и предложений по её корректировке.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C70D7">
        <w:rPr>
          <w:sz w:val="28"/>
          <w:szCs w:val="28"/>
        </w:rPr>
        <w:t>Оценкой эффективности развития экономики района будет являться, прежде всего, повышение качества жизни населения, которое включает в себя высокий уровень доходов, возможность выбора сферы деятельности, наличие хорошего жилья, качественное и доступное здравоохранение и образование, возможность реализации собственного творческого потенциала, обеспечение безопасности населения.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>Стратегии</w:t>
      </w:r>
      <w:r w:rsidRPr="00FC70D7">
        <w:rPr>
          <w:sz w:val="28"/>
          <w:szCs w:val="28"/>
        </w:rPr>
        <w:t xml:space="preserve"> в 20</w:t>
      </w:r>
      <w:r w:rsidR="00807FA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FC70D7">
        <w:rPr>
          <w:sz w:val="28"/>
          <w:szCs w:val="28"/>
        </w:rPr>
        <w:t xml:space="preserve"> году планируется: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>- повышение инвестиционной привлекательности территории района за счет улучшения состояния промышленности, сельского хозяйства и инфраструктуры.</w:t>
      </w:r>
    </w:p>
    <w:p w:rsidR="00EC7649" w:rsidRPr="00D87522" w:rsidRDefault="00EC7649" w:rsidP="00960B5D">
      <w:pPr>
        <w:ind w:firstLine="567"/>
        <w:rPr>
          <w:sz w:val="28"/>
          <w:szCs w:val="28"/>
        </w:rPr>
      </w:pPr>
      <w:r w:rsidRPr="00D87522">
        <w:rPr>
          <w:sz w:val="28"/>
          <w:szCs w:val="28"/>
        </w:rPr>
        <w:t>Демография, оценка уровня жизни: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 xml:space="preserve">- увеличение рождаемости населения на 1000 человек населения до </w:t>
      </w:r>
      <w:r w:rsidRPr="004864C8">
        <w:rPr>
          <w:sz w:val="28"/>
          <w:szCs w:val="28"/>
        </w:rPr>
        <w:t>1</w:t>
      </w:r>
      <w:r w:rsidR="00DA6144">
        <w:rPr>
          <w:sz w:val="28"/>
          <w:szCs w:val="28"/>
        </w:rPr>
        <w:t>4,4</w:t>
      </w:r>
      <w:r w:rsidRPr="00FC70D7">
        <w:rPr>
          <w:sz w:val="28"/>
          <w:szCs w:val="28"/>
        </w:rPr>
        <w:t>;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>- ожидаемая продолжительность жизни  не менее 7</w:t>
      </w:r>
      <w:r>
        <w:rPr>
          <w:sz w:val="28"/>
          <w:szCs w:val="28"/>
        </w:rPr>
        <w:t>6</w:t>
      </w:r>
      <w:r w:rsidRPr="00FC70D7">
        <w:rPr>
          <w:sz w:val="28"/>
          <w:szCs w:val="28"/>
        </w:rPr>
        <w:t xml:space="preserve"> лет;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 xml:space="preserve">- среднемесячные доходы на душу населения </w:t>
      </w:r>
      <w:r>
        <w:rPr>
          <w:sz w:val="28"/>
          <w:szCs w:val="28"/>
        </w:rPr>
        <w:t>–</w:t>
      </w:r>
      <w:r w:rsidRPr="00FC70D7">
        <w:rPr>
          <w:sz w:val="28"/>
          <w:szCs w:val="28"/>
        </w:rPr>
        <w:t xml:space="preserve"> </w:t>
      </w:r>
      <w:r w:rsidR="00807FA3">
        <w:rPr>
          <w:sz w:val="28"/>
          <w:szCs w:val="28"/>
        </w:rPr>
        <w:t>37,4</w:t>
      </w:r>
      <w:r>
        <w:rPr>
          <w:sz w:val="28"/>
          <w:szCs w:val="28"/>
        </w:rPr>
        <w:t xml:space="preserve"> тыс.</w:t>
      </w:r>
      <w:r w:rsidR="00466817">
        <w:rPr>
          <w:sz w:val="28"/>
          <w:szCs w:val="28"/>
        </w:rPr>
        <w:t xml:space="preserve"> </w:t>
      </w:r>
      <w:r w:rsidRPr="00FC70D7">
        <w:rPr>
          <w:sz w:val="28"/>
          <w:szCs w:val="28"/>
        </w:rPr>
        <w:t>рублей;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 xml:space="preserve">- среднемесячная начисленная  заработная плата на одного работника – </w:t>
      </w:r>
      <w:r w:rsidR="00807FA3">
        <w:rPr>
          <w:sz w:val="28"/>
          <w:szCs w:val="28"/>
        </w:rPr>
        <w:t>4</w:t>
      </w:r>
      <w:r w:rsidR="00466817">
        <w:rPr>
          <w:sz w:val="28"/>
          <w:szCs w:val="28"/>
        </w:rPr>
        <w:t>9</w:t>
      </w:r>
      <w:r w:rsidR="00807FA3">
        <w:rPr>
          <w:sz w:val="28"/>
          <w:szCs w:val="28"/>
        </w:rPr>
        <w:t>,</w:t>
      </w:r>
      <w:r w:rsidR="00466817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  <w:r w:rsidRPr="00FC70D7">
        <w:rPr>
          <w:sz w:val="28"/>
          <w:szCs w:val="28"/>
        </w:rPr>
        <w:t>;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 xml:space="preserve">- уровень официальной безработицы </w:t>
      </w:r>
      <w:r>
        <w:rPr>
          <w:sz w:val="28"/>
          <w:szCs w:val="28"/>
        </w:rPr>
        <w:t>не более</w:t>
      </w:r>
      <w:r w:rsidRPr="00FC70D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C70D7">
        <w:rPr>
          <w:sz w:val="28"/>
          <w:szCs w:val="28"/>
        </w:rPr>
        <w:t>%;</w:t>
      </w:r>
    </w:p>
    <w:p w:rsidR="00EC7649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 xml:space="preserve">- увеличение количества рабочих мест не менее </w:t>
      </w:r>
      <w:r w:rsidR="00F630D0">
        <w:rPr>
          <w:sz w:val="28"/>
          <w:szCs w:val="28"/>
        </w:rPr>
        <w:t>5</w:t>
      </w:r>
      <w:r w:rsidRPr="00FC70D7">
        <w:rPr>
          <w:sz w:val="28"/>
          <w:szCs w:val="28"/>
        </w:rPr>
        <w:t>00.</w:t>
      </w:r>
    </w:p>
    <w:p w:rsidR="00EC7649" w:rsidRPr="00D87522" w:rsidRDefault="00EC7649" w:rsidP="00960B5D">
      <w:pPr>
        <w:ind w:firstLine="567"/>
        <w:rPr>
          <w:sz w:val="28"/>
          <w:szCs w:val="28"/>
        </w:rPr>
      </w:pPr>
      <w:r w:rsidRPr="00D87522">
        <w:rPr>
          <w:sz w:val="28"/>
          <w:szCs w:val="28"/>
        </w:rPr>
        <w:t>Развитие экономического потенциала</w:t>
      </w:r>
      <w:r w:rsidR="00D87522">
        <w:rPr>
          <w:sz w:val="28"/>
          <w:szCs w:val="28"/>
        </w:rPr>
        <w:t>:</w:t>
      </w:r>
    </w:p>
    <w:p w:rsidR="00EC7649" w:rsidRPr="00E230D7" w:rsidRDefault="00EC7649" w:rsidP="00960B5D">
      <w:pPr>
        <w:ind w:firstLine="567"/>
        <w:jc w:val="both"/>
        <w:rPr>
          <w:sz w:val="28"/>
          <w:szCs w:val="28"/>
        </w:rPr>
      </w:pPr>
      <w:r w:rsidRPr="00E230D7">
        <w:rPr>
          <w:sz w:val="28"/>
          <w:szCs w:val="28"/>
        </w:rPr>
        <w:t xml:space="preserve">- объем отгруженных товаров (работ, услуг) в сфере производства   промышленной продукции – </w:t>
      </w:r>
      <w:r w:rsidR="00807FA3">
        <w:rPr>
          <w:sz w:val="28"/>
          <w:szCs w:val="28"/>
        </w:rPr>
        <w:t>3</w:t>
      </w:r>
      <w:r w:rsidR="00466817">
        <w:rPr>
          <w:sz w:val="28"/>
          <w:szCs w:val="28"/>
        </w:rPr>
        <w:t>727,0</w:t>
      </w:r>
      <w:r w:rsidRPr="00E230D7">
        <w:rPr>
          <w:sz w:val="28"/>
          <w:szCs w:val="28"/>
        </w:rPr>
        <w:t xml:space="preserve"> млн. рублей;</w:t>
      </w:r>
    </w:p>
    <w:p w:rsidR="00EC7649" w:rsidRPr="00E230D7" w:rsidRDefault="00EC7649" w:rsidP="00960B5D">
      <w:pPr>
        <w:ind w:firstLine="567"/>
        <w:jc w:val="both"/>
        <w:rPr>
          <w:sz w:val="28"/>
          <w:szCs w:val="28"/>
        </w:rPr>
      </w:pPr>
      <w:r w:rsidRPr="00E230D7">
        <w:rPr>
          <w:sz w:val="28"/>
          <w:szCs w:val="28"/>
        </w:rPr>
        <w:t>- инвестиции в основной капитал –</w:t>
      </w:r>
      <w:r w:rsidR="00807FA3">
        <w:rPr>
          <w:sz w:val="28"/>
          <w:szCs w:val="28"/>
        </w:rPr>
        <w:t>4</w:t>
      </w:r>
      <w:r w:rsidR="00466817">
        <w:rPr>
          <w:sz w:val="28"/>
          <w:szCs w:val="28"/>
        </w:rPr>
        <w:t>141,8</w:t>
      </w:r>
      <w:r w:rsidR="00E13238">
        <w:rPr>
          <w:sz w:val="28"/>
          <w:szCs w:val="28"/>
        </w:rPr>
        <w:t xml:space="preserve"> </w:t>
      </w:r>
      <w:r w:rsidRPr="00E230D7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E230D7">
        <w:rPr>
          <w:sz w:val="28"/>
          <w:szCs w:val="28"/>
        </w:rPr>
        <w:t>руб.;</w:t>
      </w:r>
    </w:p>
    <w:p w:rsidR="00EC7649" w:rsidRPr="00E230D7" w:rsidRDefault="00EC7649" w:rsidP="00960B5D">
      <w:pPr>
        <w:ind w:firstLine="567"/>
        <w:jc w:val="both"/>
        <w:rPr>
          <w:sz w:val="28"/>
          <w:szCs w:val="28"/>
        </w:rPr>
      </w:pPr>
      <w:r w:rsidRPr="00E230D7">
        <w:rPr>
          <w:sz w:val="28"/>
          <w:szCs w:val="28"/>
        </w:rPr>
        <w:t>- оборот малых предприятий –</w:t>
      </w:r>
      <w:r w:rsidR="00807FA3">
        <w:rPr>
          <w:sz w:val="28"/>
          <w:szCs w:val="28"/>
        </w:rPr>
        <w:t xml:space="preserve"> 8</w:t>
      </w:r>
      <w:r w:rsidR="00466817">
        <w:rPr>
          <w:sz w:val="28"/>
          <w:szCs w:val="28"/>
        </w:rPr>
        <w:t>918,9</w:t>
      </w:r>
      <w:r w:rsidR="00E13238">
        <w:rPr>
          <w:sz w:val="28"/>
          <w:szCs w:val="28"/>
        </w:rPr>
        <w:t xml:space="preserve"> </w:t>
      </w:r>
      <w:r w:rsidRPr="00E230D7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E230D7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230D7">
        <w:rPr>
          <w:sz w:val="28"/>
          <w:szCs w:val="28"/>
        </w:rPr>
        <w:t>;</w:t>
      </w:r>
    </w:p>
    <w:p w:rsidR="00EC7649" w:rsidRPr="00E230D7" w:rsidRDefault="00EC7649" w:rsidP="00960B5D">
      <w:pPr>
        <w:ind w:firstLine="567"/>
        <w:jc w:val="both"/>
        <w:rPr>
          <w:sz w:val="28"/>
          <w:szCs w:val="28"/>
        </w:rPr>
      </w:pPr>
      <w:r w:rsidRPr="00E230D7">
        <w:rPr>
          <w:sz w:val="28"/>
          <w:szCs w:val="28"/>
        </w:rPr>
        <w:t>- оборот розничной торговли –</w:t>
      </w:r>
      <w:r w:rsidR="00807FA3">
        <w:rPr>
          <w:sz w:val="28"/>
          <w:szCs w:val="28"/>
        </w:rPr>
        <w:t xml:space="preserve"> 2773,7</w:t>
      </w:r>
      <w:r w:rsidRPr="00E230D7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E230D7">
        <w:rPr>
          <w:sz w:val="28"/>
          <w:szCs w:val="28"/>
        </w:rPr>
        <w:t>руб.;</w:t>
      </w:r>
    </w:p>
    <w:p w:rsidR="00EC7649" w:rsidRPr="00E230D7" w:rsidRDefault="00EC7649" w:rsidP="00960B5D">
      <w:pPr>
        <w:ind w:firstLine="567"/>
        <w:jc w:val="both"/>
        <w:rPr>
          <w:sz w:val="28"/>
          <w:szCs w:val="28"/>
        </w:rPr>
      </w:pPr>
      <w:r w:rsidRPr="00E230D7">
        <w:rPr>
          <w:sz w:val="28"/>
          <w:szCs w:val="28"/>
        </w:rPr>
        <w:t xml:space="preserve">- оборот общественного питания – </w:t>
      </w:r>
      <w:r w:rsidR="00DC5517">
        <w:rPr>
          <w:sz w:val="28"/>
          <w:szCs w:val="28"/>
        </w:rPr>
        <w:t>39</w:t>
      </w:r>
      <w:r w:rsidR="00E13238" w:rsidRPr="00DC5517">
        <w:rPr>
          <w:sz w:val="28"/>
          <w:szCs w:val="28"/>
        </w:rPr>
        <w:t>0</w:t>
      </w:r>
      <w:r w:rsidRPr="00E230D7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E230D7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230D7">
        <w:rPr>
          <w:sz w:val="28"/>
          <w:szCs w:val="28"/>
        </w:rPr>
        <w:t>;</w:t>
      </w:r>
    </w:p>
    <w:p w:rsidR="00EC7649" w:rsidRPr="00E230D7" w:rsidRDefault="00EC7649" w:rsidP="00960B5D">
      <w:pPr>
        <w:ind w:firstLine="567"/>
        <w:jc w:val="both"/>
        <w:rPr>
          <w:sz w:val="28"/>
          <w:szCs w:val="28"/>
        </w:rPr>
      </w:pPr>
      <w:r w:rsidRPr="00E230D7">
        <w:rPr>
          <w:sz w:val="28"/>
          <w:szCs w:val="28"/>
        </w:rPr>
        <w:t>- валовая продукция сельского хозяйства во всех  категориях хозяйств –</w:t>
      </w:r>
      <w:r w:rsidR="00511D74">
        <w:rPr>
          <w:sz w:val="28"/>
          <w:szCs w:val="28"/>
        </w:rPr>
        <w:t>4</w:t>
      </w:r>
      <w:r w:rsidRPr="00E230D7">
        <w:rPr>
          <w:sz w:val="28"/>
          <w:szCs w:val="28"/>
        </w:rPr>
        <w:t>8</w:t>
      </w:r>
      <w:r w:rsidR="00511D74">
        <w:rPr>
          <w:sz w:val="28"/>
          <w:szCs w:val="28"/>
        </w:rPr>
        <w:t>99,4</w:t>
      </w:r>
      <w:r w:rsidRPr="00E230D7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E230D7">
        <w:rPr>
          <w:sz w:val="28"/>
          <w:szCs w:val="28"/>
        </w:rPr>
        <w:t>руб.</w:t>
      </w:r>
    </w:p>
    <w:p w:rsidR="00EC7649" w:rsidRPr="00D87522" w:rsidRDefault="00EC7649" w:rsidP="00960B5D">
      <w:pPr>
        <w:ind w:firstLine="567"/>
        <w:rPr>
          <w:sz w:val="28"/>
          <w:szCs w:val="28"/>
        </w:rPr>
      </w:pPr>
      <w:r w:rsidRPr="00D87522">
        <w:rPr>
          <w:sz w:val="28"/>
          <w:szCs w:val="28"/>
        </w:rPr>
        <w:t>Муниципальные финансы</w:t>
      </w:r>
      <w:r w:rsidR="00D87522">
        <w:rPr>
          <w:sz w:val="28"/>
          <w:szCs w:val="28"/>
        </w:rPr>
        <w:t>:</w:t>
      </w:r>
    </w:p>
    <w:p w:rsidR="00EC7649" w:rsidRPr="00E23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 xml:space="preserve">- уровень дотационности местного бюджета снизится до </w:t>
      </w:r>
      <w:r w:rsidR="00E13238">
        <w:rPr>
          <w:sz w:val="28"/>
          <w:szCs w:val="28"/>
        </w:rPr>
        <w:t>50</w:t>
      </w:r>
      <w:r w:rsidRPr="00E230D7">
        <w:rPr>
          <w:sz w:val="28"/>
          <w:szCs w:val="28"/>
        </w:rPr>
        <w:t>%;</w:t>
      </w:r>
    </w:p>
    <w:p w:rsidR="00EC7649" w:rsidRPr="00D87522" w:rsidRDefault="00EC7649" w:rsidP="00960B5D">
      <w:pPr>
        <w:ind w:firstLine="567"/>
        <w:rPr>
          <w:sz w:val="28"/>
          <w:szCs w:val="28"/>
        </w:rPr>
      </w:pPr>
      <w:r w:rsidRPr="00D87522">
        <w:rPr>
          <w:sz w:val="28"/>
          <w:szCs w:val="28"/>
        </w:rPr>
        <w:t>Инфраструктурный потенциал</w:t>
      </w:r>
      <w:r w:rsidR="00D87522">
        <w:rPr>
          <w:sz w:val="28"/>
          <w:szCs w:val="28"/>
        </w:rPr>
        <w:t>: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>- улучшить техническое состояние объектов и систем жилищно-коммунального комплекса, повысить качество обслуживания населения и создать более комфортные условия проживания;</w:t>
      </w:r>
    </w:p>
    <w:p w:rsidR="00EC7649" w:rsidRPr="00D87522" w:rsidRDefault="00EC7649" w:rsidP="00960B5D">
      <w:pPr>
        <w:ind w:firstLine="567"/>
        <w:rPr>
          <w:sz w:val="28"/>
          <w:szCs w:val="28"/>
        </w:rPr>
      </w:pPr>
      <w:r w:rsidRPr="00D87522">
        <w:rPr>
          <w:sz w:val="28"/>
          <w:szCs w:val="28"/>
        </w:rPr>
        <w:t>Социальная сфера</w:t>
      </w:r>
      <w:r w:rsidR="00D87522" w:rsidRPr="00D87522">
        <w:rPr>
          <w:sz w:val="28"/>
          <w:szCs w:val="28"/>
        </w:rPr>
        <w:t>: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>- создать комфортные условия для занятий физической культурой и спортом;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>- укрепить материальную базу и техническую оснащенность объектов культуры;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>- качественное обслуживание граждан через отделения социальной помощи;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>- повысить уровень личной безопасности проживания населения.</w:t>
      </w:r>
    </w:p>
    <w:p w:rsidR="00EC7649" w:rsidRPr="00D87522" w:rsidRDefault="00EC7649" w:rsidP="00960B5D">
      <w:pPr>
        <w:ind w:firstLine="567"/>
        <w:rPr>
          <w:sz w:val="28"/>
          <w:szCs w:val="28"/>
        </w:rPr>
      </w:pPr>
      <w:r w:rsidRPr="00D87522">
        <w:rPr>
          <w:sz w:val="28"/>
          <w:szCs w:val="28"/>
        </w:rPr>
        <w:t>Управление</w:t>
      </w:r>
      <w:r w:rsidR="00D87522">
        <w:rPr>
          <w:sz w:val="28"/>
          <w:szCs w:val="28"/>
        </w:rPr>
        <w:t>: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>- повышение эффективности деятельности органов местного самоуправления.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 xml:space="preserve"> Ключевыми факторами, за счет которых будет повышена эффективность, являются: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>- реформирование бюджетного процесса;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>- переход от «управления бюджетными ресурсами» (затратами) на «управление результатами»;</w:t>
      </w:r>
    </w:p>
    <w:p w:rsidR="00EC7649" w:rsidRPr="00FC70D7" w:rsidRDefault="00EC7649" w:rsidP="00960B5D">
      <w:pPr>
        <w:ind w:firstLine="567"/>
        <w:jc w:val="both"/>
        <w:rPr>
          <w:sz w:val="28"/>
          <w:szCs w:val="28"/>
        </w:rPr>
      </w:pPr>
      <w:r w:rsidRPr="00FC70D7">
        <w:rPr>
          <w:sz w:val="28"/>
          <w:szCs w:val="28"/>
        </w:rPr>
        <w:t>- расширение и совершенствование сферы применения программно-целевых методов бюджетного планирования.</w:t>
      </w:r>
    </w:p>
    <w:p w:rsidR="00961FF9" w:rsidRDefault="0001607E" w:rsidP="00960B5D">
      <w:pPr>
        <w:ind w:firstLine="709"/>
        <w:jc w:val="both"/>
        <w:rPr>
          <w:b/>
          <w:bCs/>
          <w:sz w:val="28"/>
          <w:szCs w:val="28"/>
        </w:rPr>
      </w:pPr>
      <w:r w:rsidRPr="00A22AEF">
        <w:rPr>
          <w:sz w:val="28"/>
          <w:szCs w:val="28"/>
        </w:rPr>
        <w:t xml:space="preserve">Реализация </w:t>
      </w:r>
      <w:r w:rsidR="00A5673A">
        <w:rPr>
          <w:sz w:val="28"/>
          <w:szCs w:val="28"/>
        </w:rPr>
        <w:t>к</w:t>
      </w:r>
      <w:r w:rsidRPr="00A22AEF">
        <w:rPr>
          <w:sz w:val="28"/>
          <w:szCs w:val="28"/>
        </w:rPr>
        <w:t xml:space="preserve">омплексного плана Стратегии социально-экономического развития Алексеевского муниципального района </w:t>
      </w:r>
      <w:r w:rsidR="0011106C">
        <w:rPr>
          <w:sz w:val="28"/>
          <w:szCs w:val="28"/>
        </w:rPr>
        <w:t>до</w:t>
      </w:r>
      <w:r w:rsidRPr="00A22AEF">
        <w:rPr>
          <w:sz w:val="28"/>
          <w:szCs w:val="28"/>
        </w:rPr>
        <w:t xml:space="preserve"> 20</w:t>
      </w:r>
      <w:r w:rsidR="0011106C">
        <w:rPr>
          <w:sz w:val="28"/>
          <w:szCs w:val="28"/>
        </w:rPr>
        <w:t>3</w:t>
      </w:r>
      <w:r w:rsidRPr="00A22AEF">
        <w:rPr>
          <w:sz w:val="28"/>
          <w:szCs w:val="28"/>
        </w:rPr>
        <w:t>0 год</w:t>
      </w:r>
      <w:r w:rsidR="0011106C">
        <w:rPr>
          <w:sz w:val="28"/>
          <w:szCs w:val="28"/>
        </w:rPr>
        <w:t>а</w:t>
      </w:r>
      <w:r w:rsidRPr="00A22AEF">
        <w:rPr>
          <w:sz w:val="28"/>
          <w:szCs w:val="28"/>
        </w:rPr>
        <w:t xml:space="preserve"> позволит </w:t>
      </w:r>
      <w:r w:rsidR="00A22AEF">
        <w:rPr>
          <w:sz w:val="28"/>
          <w:szCs w:val="28"/>
        </w:rPr>
        <w:t xml:space="preserve">добиться положительных результатов </w:t>
      </w:r>
      <w:r w:rsidR="009C5099">
        <w:rPr>
          <w:sz w:val="28"/>
          <w:szCs w:val="28"/>
        </w:rPr>
        <w:t xml:space="preserve">в </w:t>
      </w:r>
      <w:r w:rsidRPr="00A22AEF">
        <w:rPr>
          <w:sz w:val="28"/>
          <w:szCs w:val="28"/>
        </w:rPr>
        <w:t>реш</w:t>
      </w:r>
      <w:r w:rsidR="009C5099">
        <w:rPr>
          <w:sz w:val="28"/>
          <w:szCs w:val="28"/>
        </w:rPr>
        <w:t xml:space="preserve">ении </w:t>
      </w:r>
      <w:r w:rsidRPr="00A22AEF">
        <w:rPr>
          <w:sz w:val="28"/>
          <w:szCs w:val="28"/>
        </w:rPr>
        <w:t xml:space="preserve"> ряд</w:t>
      </w:r>
      <w:r w:rsidR="009C5099">
        <w:rPr>
          <w:sz w:val="28"/>
          <w:szCs w:val="28"/>
        </w:rPr>
        <w:t>а</w:t>
      </w:r>
      <w:r w:rsidRPr="00A22AEF">
        <w:rPr>
          <w:sz w:val="28"/>
          <w:szCs w:val="28"/>
        </w:rPr>
        <w:t xml:space="preserve"> задач</w:t>
      </w:r>
      <w:r w:rsidR="00A22AEF">
        <w:rPr>
          <w:sz w:val="28"/>
          <w:szCs w:val="28"/>
        </w:rPr>
        <w:t xml:space="preserve"> в</w:t>
      </w:r>
      <w:r w:rsidR="00473EA8">
        <w:rPr>
          <w:sz w:val="28"/>
          <w:szCs w:val="28"/>
        </w:rPr>
        <w:t xml:space="preserve"> социальной сфере, в демографическом развитии района, в управлении муниципальной собственностью, агропромышленном комплексе, ЖКХ</w:t>
      </w:r>
      <w:r w:rsidR="008F1FF6">
        <w:rPr>
          <w:sz w:val="28"/>
          <w:szCs w:val="28"/>
        </w:rPr>
        <w:t>,</w:t>
      </w:r>
      <w:r w:rsidR="00473EA8">
        <w:rPr>
          <w:sz w:val="28"/>
          <w:szCs w:val="28"/>
        </w:rPr>
        <w:t xml:space="preserve"> развитии малого и среднего бизнеса и др., </w:t>
      </w:r>
      <w:r w:rsidR="00D87522">
        <w:rPr>
          <w:sz w:val="28"/>
          <w:szCs w:val="28"/>
        </w:rPr>
        <w:t>т</w:t>
      </w:r>
      <w:r w:rsidR="00626E83" w:rsidRPr="00117ACE">
        <w:rPr>
          <w:sz w:val="28"/>
          <w:szCs w:val="28"/>
        </w:rPr>
        <w:t>аблица</w:t>
      </w:r>
      <w:r w:rsidR="00117ACE" w:rsidRPr="00117ACE">
        <w:rPr>
          <w:sz w:val="28"/>
          <w:szCs w:val="28"/>
        </w:rPr>
        <w:t xml:space="preserve"> </w:t>
      </w:r>
      <w:r w:rsidR="00117ACE">
        <w:rPr>
          <w:sz w:val="28"/>
          <w:szCs w:val="28"/>
        </w:rPr>
        <w:t>8</w:t>
      </w:r>
      <w:r w:rsidR="008F1FF6">
        <w:rPr>
          <w:sz w:val="28"/>
          <w:szCs w:val="28"/>
        </w:rPr>
        <w:t>.</w:t>
      </w:r>
      <w:r w:rsidR="0036615D">
        <w:rPr>
          <w:sz w:val="28"/>
          <w:szCs w:val="28"/>
        </w:rPr>
        <w:t>1.</w:t>
      </w:r>
      <w:r w:rsidR="006746E2">
        <w:rPr>
          <w:sz w:val="28"/>
          <w:szCs w:val="28"/>
        </w:rPr>
        <w:t xml:space="preserve"> и </w:t>
      </w:r>
      <w:r w:rsidR="00352976">
        <w:rPr>
          <w:sz w:val="28"/>
          <w:szCs w:val="28"/>
        </w:rPr>
        <w:t>к 2017 году добиться</w:t>
      </w:r>
      <w:r w:rsidR="008D2FAE">
        <w:rPr>
          <w:sz w:val="28"/>
          <w:szCs w:val="28"/>
        </w:rPr>
        <w:t xml:space="preserve"> бездефицитного бюджета района, таблица 8.2.</w:t>
      </w:r>
    </w:p>
    <w:p w:rsidR="00626E83" w:rsidRDefault="00626E83" w:rsidP="00544D2F">
      <w:pPr>
        <w:spacing w:line="276" w:lineRule="auto"/>
        <w:jc w:val="right"/>
        <w:rPr>
          <w:b/>
          <w:sz w:val="28"/>
          <w:szCs w:val="28"/>
        </w:rPr>
      </w:pPr>
      <w:r w:rsidRPr="00544D2F">
        <w:rPr>
          <w:b/>
          <w:sz w:val="28"/>
          <w:szCs w:val="28"/>
        </w:rPr>
        <w:t xml:space="preserve">Таблица </w:t>
      </w:r>
      <w:r w:rsidR="00117ACE" w:rsidRPr="00544D2F">
        <w:rPr>
          <w:b/>
          <w:sz w:val="28"/>
          <w:szCs w:val="28"/>
        </w:rPr>
        <w:t>8</w:t>
      </w:r>
      <w:r w:rsidR="00A573C7">
        <w:rPr>
          <w:b/>
          <w:sz w:val="28"/>
          <w:szCs w:val="28"/>
        </w:rPr>
        <w:t>.</w:t>
      </w:r>
      <w:r w:rsidR="0036615D">
        <w:rPr>
          <w:b/>
          <w:sz w:val="28"/>
          <w:szCs w:val="28"/>
        </w:rPr>
        <w:t>1</w:t>
      </w:r>
    </w:p>
    <w:p w:rsidR="00B45445" w:rsidRDefault="00B45445" w:rsidP="00B45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19523E">
        <w:rPr>
          <w:b/>
          <w:sz w:val="28"/>
          <w:szCs w:val="28"/>
        </w:rPr>
        <w:t>елевы</w:t>
      </w:r>
      <w:r>
        <w:rPr>
          <w:b/>
          <w:sz w:val="28"/>
          <w:szCs w:val="28"/>
        </w:rPr>
        <w:t>е</w:t>
      </w:r>
      <w:r w:rsidRPr="0019523E">
        <w:rPr>
          <w:b/>
          <w:sz w:val="28"/>
          <w:szCs w:val="28"/>
        </w:rPr>
        <w:t xml:space="preserve"> ориентир</w:t>
      </w:r>
      <w:r>
        <w:rPr>
          <w:b/>
          <w:sz w:val="28"/>
          <w:szCs w:val="28"/>
        </w:rPr>
        <w:t>ы</w:t>
      </w:r>
      <w:r w:rsidRPr="0019523E">
        <w:rPr>
          <w:b/>
          <w:sz w:val="28"/>
          <w:szCs w:val="28"/>
        </w:rPr>
        <w:t xml:space="preserve"> Стратегии</w:t>
      </w:r>
      <w:r>
        <w:rPr>
          <w:b/>
          <w:sz w:val="28"/>
          <w:szCs w:val="28"/>
        </w:rPr>
        <w:t xml:space="preserve"> Алексеевского муниципального района             до 2030 года</w:t>
      </w:r>
    </w:p>
    <w:p w:rsidR="00B45445" w:rsidRDefault="00B45445" w:rsidP="00B45445">
      <w:pPr>
        <w:jc w:val="center"/>
        <w:rPr>
          <w:b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3"/>
        <w:gridCol w:w="996"/>
        <w:gridCol w:w="996"/>
        <w:gridCol w:w="996"/>
        <w:gridCol w:w="1116"/>
        <w:gridCol w:w="996"/>
        <w:gridCol w:w="996"/>
        <w:gridCol w:w="996"/>
      </w:tblGrid>
      <w:tr w:rsidR="00B45445" w:rsidRPr="005418F6" w:rsidTr="00B45445">
        <w:tc>
          <w:tcPr>
            <w:tcW w:w="3369" w:type="dxa"/>
          </w:tcPr>
          <w:p w:rsidR="00B45445" w:rsidRPr="00B45445" w:rsidRDefault="00B45445" w:rsidP="00B45445">
            <w:pPr>
              <w:jc w:val="center"/>
              <w:rPr>
                <w:b/>
              </w:rPr>
            </w:pPr>
            <w:r w:rsidRPr="00B45445">
              <w:rPr>
                <w:b/>
              </w:rPr>
              <w:t>Показатели</w:t>
            </w:r>
          </w:p>
        </w:tc>
        <w:tc>
          <w:tcPr>
            <w:tcW w:w="992" w:type="dxa"/>
          </w:tcPr>
          <w:p w:rsidR="00B45445" w:rsidRPr="00B45445" w:rsidRDefault="00B45445" w:rsidP="00B45445">
            <w:pPr>
              <w:jc w:val="center"/>
              <w:rPr>
                <w:b/>
              </w:rPr>
            </w:pPr>
            <w:r w:rsidRPr="00B45445">
              <w:rPr>
                <w:b/>
              </w:rPr>
              <w:t>2016</w:t>
            </w:r>
            <w:r w:rsidR="006064F6">
              <w:rPr>
                <w:b/>
              </w:rPr>
              <w:t xml:space="preserve"> г.</w:t>
            </w:r>
          </w:p>
        </w:tc>
        <w:tc>
          <w:tcPr>
            <w:tcW w:w="992" w:type="dxa"/>
          </w:tcPr>
          <w:p w:rsidR="00B45445" w:rsidRPr="00B45445" w:rsidRDefault="00B45445" w:rsidP="00B45445">
            <w:pPr>
              <w:jc w:val="center"/>
              <w:rPr>
                <w:b/>
              </w:rPr>
            </w:pPr>
            <w:r w:rsidRPr="00B45445">
              <w:rPr>
                <w:b/>
              </w:rPr>
              <w:t>2017</w:t>
            </w:r>
            <w:r w:rsidR="006064F6">
              <w:rPr>
                <w:b/>
              </w:rPr>
              <w:t xml:space="preserve"> г.</w:t>
            </w:r>
          </w:p>
        </w:tc>
        <w:tc>
          <w:tcPr>
            <w:tcW w:w="993" w:type="dxa"/>
          </w:tcPr>
          <w:p w:rsidR="00B45445" w:rsidRPr="00B45445" w:rsidRDefault="00B45445" w:rsidP="00B45445">
            <w:pPr>
              <w:jc w:val="center"/>
              <w:rPr>
                <w:b/>
              </w:rPr>
            </w:pPr>
            <w:r w:rsidRPr="00B45445">
              <w:rPr>
                <w:b/>
              </w:rPr>
              <w:t>2018</w:t>
            </w:r>
            <w:r w:rsidR="006064F6">
              <w:rPr>
                <w:b/>
              </w:rPr>
              <w:t xml:space="preserve"> г.</w:t>
            </w:r>
          </w:p>
        </w:tc>
        <w:tc>
          <w:tcPr>
            <w:tcW w:w="992" w:type="dxa"/>
          </w:tcPr>
          <w:p w:rsidR="00B45445" w:rsidRPr="00B45445" w:rsidRDefault="00B45445" w:rsidP="00B45445">
            <w:pPr>
              <w:jc w:val="center"/>
              <w:rPr>
                <w:b/>
              </w:rPr>
            </w:pPr>
            <w:r w:rsidRPr="00B45445">
              <w:rPr>
                <w:b/>
              </w:rPr>
              <w:t>2019</w:t>
            </w:r>
            <w:r w:rsidR="006064F6">
              <w:rPr>
                <w:b/>
              </w:rPr>
              <w:t xml:space="preserve"> г.</w:t>
            </w:r>
          </w:p>
        </w:tc>
        <w:tc>
          <w:tcPr>
            <w:tcW w:w="992" w:type="dxa"/>
          </w:tcPr>
          <w:p w:rsidR="00B45445" w:rsidRPr="00B45445" w:rsidRDefault="00B45445" w:rsidP="00B45445">
            <w:pPr>
              <w:jc w:val="center"/>
              <w:rPr>
                <w:b/>
              </w:rPr>
            </w:pPr>
            <w:r w:rsidRPr="00B45445">
              <w:rPr>
                <w:b/>
              </w:rPr>
              <w:t>2021</w:t>
            </w:r>
            <w:r w:rsidR="006064F6">
              <w:rPr>
                <w:b/>
              </w:rPr>
              <w:t xml:space="preserve"> г.</w:t>
            </w:r>
          </w:p>
        </w:tc>
        <w:tc>
          <w:tcPr>
            <w:tcW w:w="992" w:type="dxa"/>
          </w:tcPr>
          <w:p w:rsidR="00B45445" w:rsidRPr="00B45445" w:rsidRDefault="00B45445" w:rsidP="00B45445">
            <w:pPr>
              <w:jc w:val="center"/>
              <w:rPr>
                <w:b/>
              </w:rPr>
            </w:pPr>
            <w:r w:rsidRPr="00B45445">
              <w:rPr>
                <w:b/>
              </w:rPr>
              <w:t>2024</w:t>
            </w:r>
            <w:r w:rsidR="006064F6">
              <w:rPr>
                <w:b/>
              </w:rPr>
              <w:t xml:space="preserve"> г.</w:t>
            </w:r>
          </w:p>
        </w:tc>
        <w:tc>
          <w:tcPr>
            <w:tcW w:w="993" w:type="dxa"/>
          </w:tcPr>
          <w:p w:rsidR="00B45445" w:rsidRPr="00B45445" w:rsidRDefault="00B45445" w:rsidP="00B45445">
            <w:pPr>
              <w:jc w:val="center"/>
              <w:rPr>
                <w:b/>
              </w:rPr>
            </w:pPr>
            <w:r w:rsidRPr="00B45445">
              <w:rPr>
                <w:b/>
              </w:rPr>
              <w:t>2030</w:t>
            </w:r>
            <w:r w:rsidR="006064F6">
              <w:rPr>
                <w:b/>
              </w:rPr>
              <w:t xml:space="preserve"> г.</w:t>
            </w:r>
          </w:p>
        </w:tc>
      </w:tr>
      <w:tr w:rsidR="00B45445" w:rsidRPr="005418F6" w:rsidTr="00B45445">
        <w:tc>
          <w:tcPr>
            <w:tcW w:w="3369" w:type="dxa"/>
          </w:tcPr>
          <w:p w:rsidR="00B45445" w:rsidRPr="00B45445" w:rsidRDefault="00B45445" w:rsidP="0019245C">
            <w:pPr>
              <w:rPr>
                <w:b/>
              </w:rPr>
            </w:pPr>
            <w:r w:rsidRPr="0019523E">
              <w:t>Накопленный темп роста ВТП</w:t>
            </w:r>
            <w:r>
              <w:t xml:space="preserve"> (в сопоставимых ценах к 2015 году)</w:t>
            </w:r>
            <w:r w:rsidRPr="0019523E">
              <w:t>, %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99,8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05,2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112,7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20,6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50,5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87,9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247,2</w:t>
            </w:r>
          </w:p>
        </w:tc>
      </w:tr>
      <w:tr w:rsidR="00B45445" w:rsidRPr="005418F6" w:rsidTr="00B45445">
        <w:tc>
          <w:tcPr>
            <w:tcW w:w="3369" w:type="dxa"/>
          </w:tcPr>
          <w:p w:rsidR="00B45445" w:rsidRPr="0019523E" w:rsidRDefault="00B45445" w:rsidP="0019245C">
            <w:r w:rsidRPr="0019523E">
              <w:t>Производительность труда, млн. рублей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0,301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0,318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0,339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0,360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0,449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0,560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0,735</w:t>
            </w:r>
          </w:p>
        </w:tc>
      </w:tr>
      <w:tr w:rsidR="00B45445" w:rsidRPr="005418F6" w:rsidTr="00B45445">
        <w:tc>
          <w:tcPr>
            <w:tcW w:w="3369" w:type="dxa"/>
          </w:tcPr>
          <w:p w:rsidR="00B45445" w:rsidRPr="0019523E" w:rsidRDefault="00B45445" w:rsidP="0019245C">
            <w:r w:rsidRPr="0019523E">
              <w:t>Среднегодовая численность населения, тыс. чел.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25,93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26,0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26,05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26,0,8</w:t>
            </w:r>
          </w:p>
          <w:p w:rsidR="00B45445" w:rsidRPr="00E97A06" w:rsidRDefault="00B45445" w:rsidP="00B45445">
            <w:pPr>
              <w:jc w:val="center"/>
            </w:pP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26,085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26,1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26,2</w:t>
            </w:r>
          </w:p>
        </w:tc>
      </w:tr>
      <w:tr w:rsidR="00B45445" w:rsidRPr="005418F6" w:rsidTr="00B45445">
        <w:tc>
          <w:tcPr>
            <w:tcW w:w="3369" w:type="dxa"/>
          </w:tcPr>
          <w:p w:rsidR="00B45445" w:rsidRPr="0019523E" w:rsidRDefault="00B45445" w:rsidP="0019245C">
            <w:r w:rsidRPr="0019523E">
              <w:t>Коэффициент рождаемости</w:t>
            </w:r>
            <w:r>
              <w:t xml:space="preserve"> (число родившихся живыми на тысячу человек в среднем за год)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>
              <w:t>13,2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>
              <w:t>13,3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>
              <w:t>13,4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>
              <w:t>13,5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>
              <w:t>13,7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>
              <w:t>14,0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>
              <w:t>14,4</w:t>
            </w:r>
          </w:p>
        </w:tc>
      </w:tr>
      <w:tr w:rsidR="00B45445" w:rsidRPr="005418F6" w:rsidTr="00B45445">
        <w:tc>
          <w:tcPr>
            <w:tcW w:w="3369" w:type="dxa"/>
          </w:tcPr>
          <w:p w:rsidR="00B45445" w:rsidRPr="0019523E" w:rsidRDefault="00B45445" w:rsidP="0019245C">
            <w:r w:rsidRPr="0019523E">
              <w:t>Уровень безработицы</w:t>
            </w:r>
            <w:r>
              <w:t xml:space="preserve"> (по методологии Международной организации труда)</w:t>
            </w:r>
            <w:r w:rsidRPr="0019523E">
              <w:t>, %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3,4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3,4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3,4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3,4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3,4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3,4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3,4</w:t>
            </w:r>
          </w:p>
        </w:tc>
      </w:tr>
      <w:tr w:rsidR="00B45445" w:rsidRPr="005418F6" w:rsidTr="00B45445">
        <w:tc>
          <w:tcPr>
            <w:tcW w:w="3369" w:type="dxa"/>
          </w:tcPr>
          <w:p w:rsidR="00B45445" w:rsidRPr="0019523E" w:rsidRDefault="00B45445" w:rsidP="0019245C">
            <w:r w:rsidRPr="0019523E">
              <w:t>Обеспеченность общей площадью жилья в расчете на одного жителя, к</w:t>
            </w:r>
            <w:r>
              <w:t>в</w:t>
            </w:r>
            <w:r w:rsidRPr="0019523E">
              <w:t>. метров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26,0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26,5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26,9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27,4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28,5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30,0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32,6</w:t>
            </w:r>
          </w:p>
        </w:tc>
      </w:tr>
      <w:tr w:rsidR="00B45445" w:rsidRPr="005418F6" w:rsidTr="00B45445">
        <w:tc>
          <w:tcPr>
            <w:tcW w:w="3369" w:type="dxa"/>
          </w:tcPr>
          <w:p w:rsidR="00B45445" w:rsidRPr="0019523E" w:rsidRDefault="00B45445" w:rsidP="0019245C">
            <w:r w:rsidRPr="0019523E">
              <w:t>Доля населения системати</w:t>
            </w:r>
            <w:r w:rsidR="003E3519">
              <w:t>чески занимающегося</w:t>
            </w:r>
            <w:r w:rsidRPr="0019523E">
              <w:t xml:space="preserve"> физической культурой и спортом, %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49,1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51,1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53,2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54,8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58,0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62,5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68,5</w:t>
            </w:r>
          </w:p>
        </w:tc>
      </w:tr>
      <w:tr w:rsidR="00B45445" w:rsidRPr="005418F6" w:rsidTr="00B45445">
        <w:tc>
          <w:tcPr>
            <w:tcW w:w="3369" w:type="dxa"/>
          </w:tcPr>
          <w:p w:rsidR="00B45445" w:rsidRPr="0019523E" w:rsidRDefault="00B45445" w:rsidP="0019245C">
            <w:r w:rsidRPr="0019523E">
              <w:t>Доля малого и среднего бизнеса в ВТП, %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32,0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32,5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33,0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34,0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40,0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43,0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50,0</w:t>
            </w:r>
          </w:p>
        </w:tc>
      </w:tr>
      <w:tr w:rsidR="00B45445" w:rsidRPr="005418F6" w:rsidTr="00B45445">
        <w:tc>
          <w:tcPr>
            <w:tcW w:w="3369" w:type="dxa"/>
          </w:tcPr>
          <w:p w:rsidR="00B45445" w:rsidRPr="0019523E" w:rsidRDefault="00B45445" w:rsidP="0019245C">
            <w:r w:rsidRPr="0019523E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34,9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35,0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35,1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35,3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35,8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37,0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45,0</w:t>
            </w:r>
          </w:p>
        </w:tc>
      </w:tr>
      <w:tr w:rsidR="00B45445" w:rsidRPr="005418F6" w:rsidTr="00B45445">
        <w:tc>
          <w:tcPr>
            <w:tcW w:w="3369" w:type="dxa"/>
          </w:tcPr>
          <w:p w:rsidR="00B45445" w:rsidRPr="0019523E" w:rsidRDefault="00B45445" w:rsidP="0019245C">
            <w:r w:rsidRPr="0019523E">
              <w:t>Накопленный темп роста оборота малых (включая микропредприятия) и средних предприятий (в действующих ценах) к 2015 году, %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01,2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03,7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107,7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13,8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21,3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37,8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188,2</w:t>
            </w:r>
          </w:p>
        </w:tc>
      </w:tr>
      <w:tr w:rsidR="00B45445" w:rsidRPr="005418F6" w:rsidTr="00B45445">
        <w:tc>
          <w:tcPr>
            <w:tcW w:w="3369" w:type="dxa"/>
          </w:tcPr>
          <w:p w:rsidR="00B45445" w:rsidRPr="0019523E" w:rsidRDefault="00B45445" w:rsidP="0019245C">
            <w:r w:rsidRPr="00543AAD">
              <w:t>Доля и</w:t>
            </w:r>
            <w:r w:rsidRPr="0019523E">
              <w:t>нновационной продукции в общем объеме промышленного производства, %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-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-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-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-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-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-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-</w:t>
            </w:r>
          </w:p>
        </w:tc>
      </w:tr>
      <w:tr w:rsidR="00B45445" w:rsidRPr="005418F6" w:rsidTr="00B45445">
        <w:tc>
          <w:tcPr>
            <w:tcW w:w="3369" w:type="dxa"/>
          </w:tcPr>
          <w:p w:rsidR="00B45445" w:rsidRPr="00543AAD" w:rsidRDefault="00B45445" w:rsidP="0019245C">
            <w:r>
              <w:t>Отношение инвестиций в основной капитал к ВТП, %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7,3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0,4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11,9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5,2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4,5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5,6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21,5</w:t>
            </w:r>
          </w:p>
        </w:tc>
      </w:tr>
      <w:tr w:rsidR="00B45445" w:rsidRPr="005418F6" w:rsidTr="00B45445">
        <w:tc>
          <w:tcPr>
            <w:tcW w:w="3369" w:type="dxa"/>
          </w:tcPr>
          <w:p w:rsidR="00B45445" w:rsidRDefault="00B45445" w:rsidP="0019245C">
            <w:r>
              <w:t>Денежные доходы на душу населения (в среднем за месяц), рублей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5917,0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6792,4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17799,9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18867,90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20529,4</w:t>
            </w:r>
          </w:p>
        </w:tc>
        <w:tc>
          <w:tcPr>
            <w:tcW w:w="992" w:type="dxa"/>
          </w:tcPr>
          <w:p w:rsidR="00B45445" w:rsidRPr="00E97A06" w:rsidRDefault="00B45445" w:rsidP="00B45445">
            <w:pPr>
              <w:jc w:val="center"/>
            </w:pPr>
            <w:r w:rsidRPr="00E97A06">
              <w:t>25690,2</w:t>
            </w:r>
          </w:p>
        </w:tc>
        <w:tc>
          <w:tcPr>
            <w:tcW w:w="993" w:type="dxa"/>
          </w:tcPr>
          <w:p w:rsidR="00B45445" w:rsidRPr="00E97A06" w:rsidRDefault="00B45445" w:rsidP="00B45445">
            <w:pPr>
              <w:jc w:val="center"/>
            </w:pPr>
            <w:r w:rsidRPr="00E97A06">
              <w:t>37387,8</w:t>
            </w:r>
          </w:p>
        </w:tc>
      </w:tr>
    </w:tbl>
    <w:p w:rsidR="00B45445" w:rsidRDefault="00B45445" w:rsidP="00B45445">
      <w:pPr>
        <w:jc w:val="center"/>
        <w:rPr>
          <w:b/>
          <w:sz w:val="28"/>
          <w:szCs w:val="28"/>
        </w:rPr>
      </w:pPr>
    </w:p>
    <w:p w:rsidR="00B45445" w:rsidRDefault="0033475B" w:rsidP="0033475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8.2</w:t>
      </w:r>
    </w:p>
    <w:p w:rsidR="00866E57" w:rsidRPr="00EB6326" w:rsidRDefault="00866E57" w:rsidP="00866E57">
      <w:pPr>
        <w:jc w:val="center"/>
        <w:rPr>
          <w:b/>
          <w:sz w:val="26"/>
          <w:szCs w:val="26"/>
        </w:rPr>
      </w:pPr>
      <w:r w:rsidRPr="00EB6326">
        <w:rPr>
          <w:b/>
          <w:sz w:val="26"/>
          <w:szCs w:val="26"/>
        </w:rPr>
        <w:t xml:space="preserve">Прогнозный бюджет доходов и расходов </w:t>
      </w:r>
    </w:p>
    <w:p w:rsidR="00866E57" w:rsidRPr="00EB6326" w:rsidRDefault="00866E57" w:rsidP="00866E57">
      <w:pPr>
        <w:jc w:val="center"/>
        <w:rPr>
          <w:b/>
          <w:sz w:val="26"/>
          <w:szCs w:val="26"/>
        </w:rPr>
      </w:pPr>
      <w:r w:rsidRPr="00EB6326">
        <w:rPr>
          <w:b/>
          <w:sz w:val="26"/>
          <w:szCs w:val="26"/>
        </w:rPr>
        <w:t>Алексеевского муниципального района</w:t>
      </w:r>
    </w:p>
    <w:p w:rsidR="00866E57" w:rsidRPr="00EB6326" w:rsidRDefault="00866E57" w:rsidP="00866E57">
      <w:pPr>
        <w:jc w:val="center"/>
        <w:rPr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559"/>
        <w:gridCol w:w="1418"/>
        <w:gridCol w:w="1417"/>
        <w:gridCol w:w="1559"/>
      </w:tblGrid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Ожидаемое исполнение  на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Прогноз на 201</w:t>
            </w:r>
            <w:r>
              <w:rPr>
                <w:b/>
                <w:sz w:val="26"/>
                <w:szCs w:val="26"/>
              </w:rPr>
              <w:t>8</w:t>
            </w:r>
            <w:r w:rsidRPr="00EB6326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Прогноз на 202</w:t>
            </w:r>
            <w:r>
              <w:rPr>
                <w:b/>
                <w:sz w:val="26"/>
                <w:szCs w:val="26"/>
              </w:rPr>
              <w:t>1</w:t>
            </w:r>
            <w:r w:rsidRPr="00EB6326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 xml:space="preserve">Прогноз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B6326">
              <w:rPr>
                <w:b/>
                <w:sz w:val="26"/>
                <w:szCs w:val="26"/>
              </w:rPr>
              <w:t>на 2030 г.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966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0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006</w:t>
            </w:r>
            <w:r w:rsidRPr="00EB6326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4306</w:t>
            </w:r>
            <w:r w:rsidRPr="00EB6326">
              <w:rPr>
                <w:sz w:val="26"/>
                <w:szCs w:val="26"/>
              </w:rPr>
              <w:t>,6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Акц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83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EB6326">
              <w:rPr>
                <w:sz w:val="26"/>
                <w:szCs w:val="26"/>
              </w:rPr>
              <w:t>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585</w:t>
            </w:r>
            <w:r w:rsidRPr="00EB6326">
              <w:rPr>
                <w:sz w:val="26"/>
                <w:szCs w:val="26"/>
              </w:rPr>
              <w:t>,9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</w:t>
            </w:r>
            <w:r w:rsidRPr="00EB632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EB6326">
              <w:rPr>
                <w:sz w:val="26"/>
                <w:szCs w:val="26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6</w:t>
            </w:r>
            <w:r w:rsidRPr="00EB6326">
              <w:rPr>
                <w:sz w:val="26"/>
                <w:szCs w:val="26"/>
              </w:rPr>
              <w:t>4,3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3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6</w:t>
            </w:r>
            <w:r w:rsidRPr="00EB632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5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5736,5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5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7621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1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429,1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 xml:space="preserve">Упрощенная система налогообло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6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03</w:t>
            </w:r>
            <w:r>
              <w:rPr>
                <w:sz w:val="26"/>
                <w:szCs w:val="26"/>
              </w:rPr>
              <w:t>7</w:t>
            </w:r>
            <w:r w:rsidRPr="00EB6326">
              <w:rPr>
                <w:sz w:val="26"/>
                <w:szCs w:val="26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9</w:t>
            </w:r>
            <w:r w:rsidRPr="00EB6326">
              <w:rPr>
                <w:sz w:val="26"/>
                <w:szCs w:val="26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09</w:t>
            </w:r>
            <w:r w:rsidRPr="00EB6326">
              <w:rPr>
                <w:sz w:val="26"/>
                <w:szCs w:val="26"/>
              </w:rPr>
              <w:t>,8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Па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EB632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43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ЕН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04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6</w:t>
            </w:r>
            <w:r w:rsidRPr="00EB632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5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7127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Н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</w:t>
            </w:r>
            <w:r w:rsidRPr="00EB632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4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504,9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Прочие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0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74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0</w:t>
            </w:r>
            <w:r w:rsidRPr="00EB6326">
              <w:rPr>
                <w:sz w:val="26"/>
                <w:szCs w:val="26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4</w:t>
            </w:r>
            <w:r w:rsidRPr="00EB6326">
              <w:rPr>
                <w:sz w:val="26"/>
                <w:szCs w:val="26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506</w:t>
            </w:r>
            <w:r w:rsidRPr="00EB6326">
              <w:rPr>
                <w:sz w:val="26"/>
                <w:szCs w:val="26"/>
              </w:rPr>
              <w:t>,4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арендная плата за зем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EB6326">
              <w:rPr>
                <w:sz w:val="26"/>
                <w:szCs w:val="26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EB6326">
              <w:rPr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0</w:t>
            </w:r>
            <w:r w:rsidRPr="00EB6326">
              <w:rPr>
                <w:sz w:val="26"/>
                <w:szCs w:val="26"/>
              </w:rPr>
              <w:t>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 xml:space="preserve">арендная плата </w:t>
            </w:r>
            <w:r w:rsidR="003E3519">
              <w:rPr>
                <w:sz w:val="26"/>
                <w:szCs w:val="26"/>
              </w:rPr>
              <w:t xml:space="preserve">за </w:t>
            </w:r>
            <w:r w:rsidRPr="00EB6326">
              <w:rPr>
                <w:sz w:val="26"/>
                <w:szCs w:val="26"/>
              </w:rPr>
              <w:t>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B6326">
              <w:rPr>
                <w:sz w:val="26"/>
                <w:szCs w:val="26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575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  <w:r w:rsidRPr="00EB632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EB6326">
              <w:rPr>
                <w:sz w:val="26"/>
                <w:szCs w:val="26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1</w:t>
            </w:r>
            <w:r w:rsidRPr="00EB6326">
              <w:rPr>
                <w:sz w:val="26"/>
                <w:szCs w:val="26"/>
              </w:rPr>
              <w:t>,4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0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продажа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0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продажа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  <w:r w:rsidRPr="00EB6326">
              <w:rPr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6</w:t>
            </w:r>
            <w:r w:rsidRPr="00EB6326">
              <w:rPr>
                <w:sz w:val="26"/>
                <w:szCs w:val="26"/>
              </w:rPr>
              <w:t>0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8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190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Всего местн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2492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80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39</w:t>
            </w:r>
            <w:r>
              <w:rPr>
                <w:b/>
                <w:sz w:val="26"/>
                <w:szCs w:val="26"/>
              </w:rPr>
              <w:t>46</w:t>
            </w:r>
            <w:r w:rsidRPr="00EB6326">
              <w:rPr>
                <w:b/>
                <w:sz w:val="26"/>
                <w:szCs w:val="26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43</w:t>
            </w:r>
            <w:r>
              <w:rPr>
                <w:b/>
                <w:sz w:val="26"/>
                <w:szCs w:val="26"/>
              </w:rPr>
              <w:t>6134</w:t>
            </w:r>
            <w:r w:rsidRPr="00EB6326">
              <w:rPr>
                <w:b/>
                <w:sz w:val="26"/>
                <w:szCs w:val="26"/>
              </w:rPr>
              <w:t>,5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Безвозмездные перечис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3581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3688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394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640718,5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6073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866E57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626</w:t>
            </w:r>
            <w:r>
              <w:rPr>
                <w:b/>
                <w:sz w:val="26"/>
                <w:szCs w:val="26"/>
              </w:rPr>
              <w:t>864</w:t>
            </w:r>
            <w:r w:rsidRPr="00EB6326">
              <w:rPr>
                <w:b/>
                <w:sz w:val="26"/>
                <w:szCs w:val="26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866E57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890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866E57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107</w:t>
            </w:r>
            <w:r>
              <w:rPr>
                <w:b/>
                <w:sz w:val="26"/>
                <w:szCs w:val="26"/>
              </w:rPr>
              <w:t>6853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633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648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802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08432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15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22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41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7385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4210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4355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5458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779074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554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566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647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81995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Кино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2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3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550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65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4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4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5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598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4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5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9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9972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16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19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18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2198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Военко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5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5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9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878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440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Управление гражданской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0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0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3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941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86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94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24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Меже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11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334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15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20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2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sz w:val="26"/>
                <w:szCs w:val="26"/>
              </w:rPr>
            </w:pPr>
            <w:r w:rsidRPr="00EB6326">
              <w:rPr>
                <w:sz w:val="26"/>
                <w:szCs w:val="26"/>
              </w:rPr>
              <w:t>23426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6118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6256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7859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1071203,0</w:t>
            </w:r>
          </w:p>
        </w:tc>
      </w:tr>
      <w:tr w:rsidR="00866E57" w:rsidRPr="00EB6326" w:rsidTr="00866E5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Результат исполнения бюджета (дефицит «-»,  профицит «+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 w:rsidRPr="00EB6326">
              <w:rPr>
                <w:b/>
                <w:sz w:val="26"/>
                <w:szCs w:val="26"/>
              </w:rPr>
              <w:t>-44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57" w:rsidRPr="00EB6326" w:rsidRDefault="00866E57" w:rsidP="006921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50</w:t>
            </w:r>
          </w:p>
        </w:tc>
      </w:tr>
    </w:tbl>
    <w:p w:rsidR="00866E57" w:rsidRPr="00EB6326" w:rsidRDefault="00866E57" w:rsidP="00866E57">
      <w:pPr>
        <w:rPr>
          <w:sz w:val="26"/>
          <w:szCs w:val="26"/>
        </w:rPr>
      </w:pPr>
    </w:p>
    <w:p w:rsidR="00866E57" w:rsidRDefault="00866E57" w:rsidP="0033475B">
      <w:pPr>
        <w:jc w:val="right"/>
        <w:rPr>
          <w:b/>
          <w:sz w:val="28"/>
          <w:szCs w:val="28"/>
        </w:rPr>
      </w:pPr>
    </w:p>
    <w:p w:rsidR="00866E57" w:rsidRDefault="00866E57" w:rsidP="0033475B">
      <w:pPr>
        <w:jc w:val="right"/>
        <w:rPr>
          <w:b/>
          <w:sz w:val="28"/>
          <w:szCs w:val="28"/>
        </w:rPr>
      </w:pPr>
    </w:p>
    <w:p w:rsidR="00B45445" w:rsidRPr="00544D2F" w:rsidRDefault="00B45445" w:rsidP="007A4459">
      <w:pPr>
        <w:spacing w:line="276" w:lineRule="auto"/>
        <w:jc w:val="right"/>
        <w:rPr>
          <w:b/>
          <w:sz w:val="28"/>
          <w:szCs w:val="28"/>
        </w:rPr>
      </w:pPr>
    </w:p>
    <w:sectPr w:rsidR="00B45445" w:rsidRPr="00544D2F" w:rsidSect="009C7D2F">
      <w:pgSz w:w="11906" w:h="16838"/>
      <w:pgMar w:top="426" w:right="566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537" w:rsidRDefault="00173537">
      <w:r>
        <w:separator/>
      </w:r>
    </w:p>
  </w:endnote>
  <w:endnote w:type="continuationSeparator" w:id="1">
    <w:p w:rsidR="00173537" w:rsidRDefault="00173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16" w:rsidRDefault="006B059B">
    <w:pPr>
      <w:pStyle w:val="af5"/>
      <w:jc w:val="right"/>
    </w:pPr>
    <w:fldSimple w:instr="PAGE   \* MERGEFORMAT">
      <w:r w:rsidR="00E924D4">
        <w:rPr>
          <w:noProof/>
        </w:rPr>
        <w:t>3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537" w:rsidRDefault="00173537">
      <w:r>
        <w:separator/>
      </w:r>
    </w:p>
  </w:footnote>
  <w:footnote w:type="continuationSeparator" w:id="1">
    <w:p w:rsidR="00173537" w:rsidRDefault="00173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5AC"/>
    <w:multiLevelType w:val="multilevel"/>
    <w:tmpl w:val="FDEE18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9270D2"/>
    <w:multiLevelType w:val="hybridMultilevel"/>
    <w:tmpl w:val="D3EC8E46"/>
    <w:lvl w:ilvl="0" w:tplc="40A697B8">
      <w:start w:val="202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3690"/>
    <w:multiLevelType w:val="hybridMultilevel"/>
    <w:tmpl w:val="D7A6AE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785783A"/>
    <w:multiLevelType w:val="multilevel"/>
    <w:tmpl w:val="06BE0B14"/>
    <w:lvl w:ilvl="0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2160"/>
      </w:pPr>
      <w:rPr>
        <w:rFonts w:hint="default"/>
      </w:rPr>
    </w:lvl>
  </w:abstractNum>
  <w:abstractNum w:abstractNumId="4">
    <w:nsid w:val="1ECE088A"/>
    <w:multiLevelType w:val="hybridMultilevel"/>
    <w:tmpl w:val="5B345B00"/>
    <w:lvl w:ilvl="0" w:tplc="D02CE23A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E7C2C"/>
    <w:multiLevelType w:val="hybridMultilevel"/>
    <w:tmpl w:val="FCFE6142"/>
    <w:lvl w:ilvl="0" w:tplc="CF5C89FC">
      <w:start w:val="20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A52C2"/>
    <w:multiLevelType w:val="hybridMultilevel"/>
    <w:tmpl w:val="5C7447FE"/>
    <w:lvl w:ilvl="0" w:tplc="9E9074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C81A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4ED0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506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3671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A7665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FCBF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6BCDC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0E2DB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6E6CD7"/>
    <w:multiLevelType w:val="hybridMultilevel"/>
    <w:tmpl w:val="ABC64DB8"/>
    <w:lvl w:ilvl="0" w:tplc="6038988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5DC06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DC496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16F07A6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DE480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0015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2A6598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62C46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589A3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2D50927"/>
    <w:multiLevelType w:val="hybridMultilevel"/>
    <w:tmpl w:val="8A36BA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B824B6"/>
    <w:multiLevelType w:val="hybridMultilevel"/>
    <w:tmpl w:val="982A32C4"/>
    <w:lvl w:ilvl="0" w:tplc="00CAB17E">
      <w:start w:val="2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011" w:hanging="360"/>
      </w:pPr>
    </w:lvl>
    <w:lvl w:ilvl="2" w:tplc="04190005" w:tentative="1">
      <w:start w:val="1"/>
      <w:numFmt w:val="lowerRoman"/>
      <w:lvlText w:val="%3."/>
      <w:lvlJc w:val="right"/>
      <w:pPr>
        <w:ind w:left="1731" w:hanging="180"/>
      </w:pPr>
    </w:lvl>
    <w:lvl w:ilvl="3" w:tplc="04190001" w:tentative="1">
      <w:start w:val="1"/>
      <w:numFmt w:val="decimal"/>
      <w:lvlText w:val="%4."/>
      <w:lvlJc w:val="left"/>
      <w:pPr>
        <w:ind w:left="2451" w:hanging="360"/>
      </w:pPr>
    </w:lvl>
    <w:lvl w:ilvl="4" w:tplc="04190003" w:tentative="1">
      <w:start w:val="1"/>
      <w:numFmt w:val="lowerLetter"/>
      <w:lvlText w:val="%5."/>
      <w:lvlJc w:val="left"/>
      <w:pPr>
        <w:ind w:left="3171" w:hanging="360"/>
      </w:pPr>
    </w:lvl>
    <w:lvl w:ilvl="5" w:tplc="04190005" w:tentative="1">
      <w:start w:val="1"/>
      <w:numFmt w:val="lowerRoman"/>
      <w:lvlText w:val="%6."/>
      <w:lvlJc w:val="right"/>
      <w:pPr>
        <w:ind w:left="3891" w:hanging="180"/>
      </w:pPr>
    </w:lvl>
    <w:lvl w:ilvl="6" w:tplc="04190001" w:tentative="1">
      <w:start w:val="1"/>
      <w:numFmt w:val="decimal"/>
      <w:lvlText w:val="%7."/>
      <w:lvlJc w:val="left"/>
      <w:pPr>
        <w:ind w:left="4611" w:hanging="360"/>
      </w:pPr>
    </w:lvl>
    <w:lvl w:ilvl="7" w:tplc="04190003" w:tentative="1">
      <w:start w:val="1"/>
      <w:numFmt w:val="lowerLetter"/>
      <w:lvlText w:val="%8."/>
      <w:lvlJc w:val="left"/>
      <w:pPr>
        <w:ind w:left="5331" w:hanging="360"/>
      </w:pPr>
    </w:lvl>
    <w:lvl w:ilvl="8" w:tplc="04190005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0">
    <w:nsid w:val="5A37499A"/>
    <w:multiLevelType w:val="hybridMultilevel"/>
    <w:tmpl w:val="A192E692"/>
    <w:lvl w:ilvl="0" w:tplc="04190001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  <w:spacing w:val="0"/>
        <w:position w:val="0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1">
    <w:nsid w:val="5A693701"/>
    <w:multiLevelType w:val="hybridMultilevel"/>
    <w:tmpl w:val="C24ED014"/>
    <w:lvl w:ilvl="0" w:tplc="45DEB950">
      <w:start w:val="202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075DF"/>
    <w:multiLevelType w:val="hybridMultilevel"/>
    <w:tmpl w:val="54A6FAC0"/>
    <w:lvl w:ilvl="0" w:tplc="158E317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8CA36E3"/>
    <w:multiLevelType w:val="multilevel"/>
    <w:tmpl w:val="AE5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019DB"/>
    <w:multiLevelType w:val="hybridMultilevel"/>
    <w:tmpl w:val="370E7B64"/>
    <w:lvl w:ilvl="0" w:tplc="133E7344">
      <w:start w:val="1"/>
      <w:numFmt w:val="bullet"/>
      <w:suff w:val="space"/>
      <w:lvlText w:val="-"/>
      <w:lvlJc w:val="left"/>
      <w:pPr>
        <w:ind w:firstLine="709"/>
      </w:pPr>
      <w:rPr>
        <w:rFonts w:ascii="Courier New" w:hAnsi="Courier New" w:cs="Courier New" w:hint="default"/>
        <w:spacing w:val="0"/>
        <w:position w:val="0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CE4"/>
    <w:rsid w:val="00000740"/>
    <w:rsid w:val="00000B59"/>
    <w:rsid w:val="00001645"/>
    <w:rsid w:val="00002D6B"/>
    <w:rsid w:val="0000306F"/>
    <w:rsid w:val="000038CA"/>
    <w:rsid w:val="00003C62"/>
    <w:rsid w:val="000047FE"/>
    <w:rsid w:val="00005B05"/>
    <w:rsid w:val="0000650D"/>
    <w:rsid w:val="00006640"/>
    <w:rsid w:val="0000745A"/>
    <w:rsid w:val="00010022"/>
    <w:rsid w:val="00010906"/>
    <w:rsid w:val="0001148B"/>
    <w:rsid w:val="0001161F"/>
    <w:rsid w:val="00011714"/>
    <w:rsid w:val="00012141"/>
    <w:rsid w:val="0001330E"/>
    <w:rsid w:val="00013CC6"/>
    <w:rsid w:val="00013FE1"/>
    <w:rsid w:val="00015196"/>
    <w:rsid w:val="0001519F"/>
    <w:rsid w:val="000154F3"/>
    <w:rsid w:val="00015FB8"/>
    <w:rsid w:val="0001607E"/>
    <w:rsid w:val="00016558"/>
    <w:rsid w:val="0002087C"/>
    <w:rsid w:val="00021806"/>
    <w:rsid w:val="00023F8B"/>
    <w:rsid w:val="00025D2D"/>
    <w:rsid w:val="00026BDC"/>
    <w:rsid w:val="0003024B"/>
    <w:rsid w:val="00030ECE"/>
    <w:rsid w:val="000319AA"/>
    <w:rsid w:val="00031DDA"/>
    <w:rsid w:val="0003214D"/>
    <w:rsid w:val="00033943"/>
    <w:rsid w:val="00033992"/>
    <w:rsid w:val="00033A63"/>
    <w:rsid w:val="00034D44"/>
    <w:rsid w:val="00034F28"/>
    <w:rsid w:val="000350A1"/>
    <w:rsid w:val="000357ED"/>
    <w:rsid w:val="00036741"/>
    <w:rsid w:val="00037A4B"/>
    <w:rsid w:val="000405E4"/>
    <w:rsid w:val="000414F2"/>
    <w:rsid w:val="0004182B"/>
    <w:rsid w:val="0004192D"/>
    <w:rsid w:val="00042BA6"/>
    <w:rsid w:val="00042D95"/>
    <w:rsid w:val="00043D3F"/>
    <w:rsid w:val="000443AA"/>
    <w:rsid w:val="00044BE9"/>
    <w:rsid w:val="00045EAB"/>
    <w:rsid w:val="00046591"/>
    <w:rsid w:val="00046E8E"/>
    <w:rsid w:val="000477ED"/>
    <w:rsid w:val="000508AA"/>
    <w:rsid w:val="00050E69"/>
    <w:rsid w:val="00051468"/>
    <w:rsid w:val="00052081"/>
    <w:rsid w:val="00052623"/>
    <w:rsid w:val="00052C7B"/>
    <w:rsid w:val="000530E9"/>
    <w:rsid w:val="000533D2"/>
    <w:rsid w:val="000544E9"/>
    <w:rsid w:val="000553B4"/>
    <w:rsid w:val="00055DD9"/>
    <w:rsid w:val="000564F1"/>
    <w:rsid w:val="000607ED"/>
    <w:rsid w:val="00062626"/>
    <w:rsid w:val="00062BAE"/>
    <w:rsid w:val="00064773"/>
    <w:rsid w:val="0006597B"/>
    <w:rsid w:val="00065BA4"/>
    <w:rsid w:val="0006680E"/>
    <w:rsid w:val="00066B5E"/>
    <w:rsid w:val="000673C2"/>
    <w:rsid w:val="00070644"/>
    <w:rsid w:val="000708E4"/>
    <w:rsid w:val="00072080"/>
    <w:rsid w:val="00073B66"/>
    <w:rsid w:val="00073C34"/>
    <w:rsid w:val="00073C5D"/>
    <w:rsid w:val="00073F8B"/>
    <w:rsid w:val="0007433F"/>
    <w:rsid w:val="000748A7"/>
    <w:rsid w:val="000756DC"/>
    <w:rsid w:val="00075B61"/>
    <w:rsid w:val="000777C1"/>
    <w:rsid w:val="00077CA5"/>
    <w:rsid w:val="00077F66"/>
    <w:rsid w:val="000800F7"/>
    <w:rsid w:val="00080A9B"/>
    <w:rsid w:val="00082627"/>
    <w:rsid w:val="000826E5"/>
    <w:rsid w:val="000830B8"/>
    <w:rsid w:val="000835DC"/>
    <w:rsid w:val="00084130"/>
    <w:rsid w:val="00084303"/>
    <w:rsid w:val="000848B4"/>
    <w:rsid w:val="00084B3D"/>
    <w:rsid w:val="0008501D"/>
    <w:rsid w:val="0008549D"/>
    <w:rsid w:val="00085C84"/>
    <w:rsid w:val="000862A5"/>
    <w:rsid w:val="00086750"/>
    <w:rsid w:val="000875E5"/>
    <w:rsid w:val="0009006A"/>
    <w:rsid w:val="00090D2A"/>
    <w:rsid w:val="000912B3"/>
    <w:rsid w:val="00091E66"/>
    <w:rsid w:val="00092323"/>
    <w:rsid w:val="000927E4"/>
    <w:rsid w:val="0009294F"/>
    <w:rsid w:val="00092F91"/>
    <w:rsid w:val="0009352C"/>
    <w:rsid w:val="00094043"/>
    <w:rsid w:val="00097608"/>
    <w:rsid w:val="0009775B"/>
    <w:rsid w:val="0009792D"/>
    <w:rsid w:val="00097B7B"/>
    <w:rsid w:val="00097DA2"/>
    <w:rsid w:val="000A051B"/>
    <w:rsid w:val="000A175A"/>
    <w:rsid w:val="000A251A"/>
    <w:rsid w:val="000A29E2"/>
    <w:rsid w:val="000A2DAB"/>
    <w:rsid w:val="000A323B"/>
    <w:rsid w:val="000A4BD7"/>
    <w:rsid w:val="000A79D0"/>
    <w:rsid w:val="000A79D7"/>
    <w:rsid w:val="000B0DF4"/>
    <w:rsid w:val="000B14A9"/>
    <w:rsid w:val="000B2ADE"/>
    <w:rsid w:val="000B3293"/>
    <w:rsid w:val="000B4A98"/>
    <w:rsid w:val="000B4D48"/>
    <w:rsid w:val="000B74C7"/>
    <w:rsid w:val="000C00B6"/>
    <w:rsid w:val="000C0E75"/>
    <w:rsid w:val="000C1845"/>
    <w:rsid w:val="000C1887"/>
    <w:rsid w:val="000C1C4A"/>
    <w:rsid w:val="000C1D44"/>
    <w:rsid w:val="000C48E9"/>
    <w:rsid w:val="000C6541"/>
    <w:rsid w:val="000C7720"/>
    <w:rsid w:val="000D1757"/>
    <w:rsid w:val="000D33CD"/>
    <w:rsid w:val="000D3CB4"/>
    <w:rsid w:val="000D3D06"/>
    <w:rsid w:val="000D5922"/>
    <w:rsid w:val="000D7056"/>
    <w:rsid w:val="000D73B4"/>
    <w:rsid w:val="000D779F"/>
    <w:rsid w:val="000D7D99"/>
    <w:rsid w:val="000E012A"/>
    <w:rsid w:val="000E06A4"/>
    <w:rsid w:val="000E0899"/>
    <w:rsid w:val="000E0A80"/>
    <w:rsid w:val="000E1F5F"/>
    <w:rsid w:val="000E2547"/>
    <w:rsid w:val="000E2807"/>
    <w:rsid w:val="000E2A35"/>
    <w:rsid w:val="000E333B"/>
    <w:rsid w:val="000E527B"/>
    <w:rsid w:val="000E556D"/>
    <w:rsid w:val="000E55F3"/>
    <w:rsid w:val="000E56A4"/>
    <w:rsid w:val="000E577C"/>
    <w:rsid w:val="000E6C1C"/>
    <w:rsid w:val="000F0323"/>
    <w:rsid w:val="000F0602"/>
    <w:rsid w:val="000F2CA5"/>
    <w:rsid w:val="000F2E40"/>
    <w:rsid w:val="000F5356"/>
    <w:rsid w:val="000F5EFB"/>
    <w:rsid w:val="000F6C86"/>
    <w:rsid w:val="001015E1"/>
    <w:rsid w:val="001028CF"/>
    <w:rsid w:val="00104262"/>
    <w:rsid w:val="001058A6"/>
    <w:rsid w:val="0011106C"/>
    <w:rsid w:val="00111738"/>
    <w:rsid w:val="001118DE"/>
    <w:rsid w:val="00112285"/>
    <w:rsid w:val="001122B8"/>
    <w:rsid w:val="00112460"/>
    <w:rsid w:val="001129D0"/>
    <w:rsid w:val="00113374"/>
    <w:rsid w:val="001135A3"/>
    <w:rsid w:val="001142F0"/>
    <w:rsid w:val="0011443C"/>
    <w:rsid w:val="001144A7"/>
    <w:rsid w:val="00114713"/>
    <w:rsid w:val="00114786"/>
    <w:rsid w:val="0011671A"/>
    <w:rsid w:val="00116727"/>
    <w:rsid w:val="001168D0"/>
    <w:rsid w:val="001175E2"/>
    <w:rsid w:val="0011763E"/>
    <w:rsid w:val="00117ACE"/>
    <w:rsid w:val="00120A87"/>
    <w:rsid w:val="001218EC"/>
    <w:rsid w:val="001238F9"/>
    <w:rsid w:val="0012489B"/>
    <w:rsid w:val="00125A6E"/>
    <w:rsid w:val="00125E2D"/>
    <w:rsid w:val="00125FA2"/>
    <w:rsid w:val="00125FE6"/>
    <w:rsid w:val="001271FA"/>
    <w:rsid w:val="001276A3"/>
    <w:rsid w:val="001302E3"/>
    <w:rsid w:val="001305A9"/>
    <w:rsid w:val="00130A09"/>
    <w:rsid w:val="0013128A"/>
    <w:rsid w:val="00131AEB"/>
    <w:rsid w:val="00132642"/>
    <w:rsid w:val="00133DD5"/>
    <w:rsid w:val="00135166"/>
    <w:rsid w:val="00135892"/>
    <w:rsid w:val="00135DBC"/>
    <w:rsid w:val="001363A7"/>
    <w:rsid w:val="00136A5C"/>
    <w:rsid w:val="0013707A"/>
    <w:rsid w:val="001417D7"/>
    <w:rsid w:val="00141891"/>
    <w:rsid w:val="00141EA1"/>
    <w:rsid w:val="00142338"/>
    <w:rsid w:val="0014296F"/>
    <w:rsid w:val="00142BCF"/>
    <w:rsid w:val="00142FC7"/>
    <w:rsid w:val="001432C8"/>
    <w:rsid w:val="0014375E"/>
    <w:rsid w:val="001454F5"/>
    <w:rsid w:val="00145E12"/>
    <w:rsid w:val="00146AFC"/>
    <w:rsid w:val="00147085"/>
    <w:rsid w:val="001470B2"/>
    <w:rsid w:val="00147990"/>
    <w:rsid w:val="00150653"/>
    <w:rsid w:val="001513BB"/>
    <w:rsid w:val="00151F69"/>
    <w:rsid w:val="00152A5D"/>
    <w:rsid w:val="00152C74"/>
    <w:rsid w:val="00152D00"/>
    <w:rsid w:val="00153A69"/>
    <w:rsid w:val="0015533C"/>
    <w:rsid w:val="00155ECC"/>
    <w:rsid w:val="00156700"/>
    <w:rsid w:val="0015711F"/>
    <w:rsid w:val="0016029C"/>
    <w:rsid w:val="00160458"/>
    <w:rsid w:val="001613F8"/>
    <w:rsid w:val="001631FF"/>
    <w:rsid w:val="001639BE"/>
    <w:rsid w:val="001646AC"/>
    <w:rsid w:val="00164B33"/>
    <w:rsid w:val="00164D0E"/>
    <w:rsid w:val="00167AFC"/>
    <w:rsid w:val="00171BE0"/>
    <w:rsid w:val="001720F5"/>
    <w:rsid w:val="00172B74"/>
    <w:rsid w:val="00173537"/>
    <w:rsid w:val="00174236"/>
    <w:rsid w:val="0017516B"/>
    <w:rsid w:val="0017648F"/>
    <w:rsid w:val="00177F34"/>
    <w:rsid w:val="001800EE"/>
    <w:rsid w:val="00181A66"/>
    <w:rsid w:val="001829A0"/>
    <w:rsid w:val="001830E1"/>
    <w:rsid w:val="00183FA7"/>
    <w:rsid w:val="00184C5F"/>
    <w:rsid w:val="00185401"/>
    <w:rsid w:val="00185718"/>
    <w:rsid w:val="0018591A"/>
    <w:rsid w:val="00191566"/>
    <w:rsid w:val="00191607"/>
    <w:rsid w:val="00191637"/>
    <w:rsid w:val="001923FA"/>
    <w:rsid w:val="0019245C"/>
    <w:rsid w:val="00195DEF"/>
    <w:rsid w:val="00196CBC"/>
    <w:rsid w:val="00196DBD"/>
    <w:rsid w:val="001973C7"/>
    <w:rsid w:val="001A028A"/>
    <w:rsid w:val="001A129F"/>
    <w:rsid w:val="001A1EC5"/>
    <w:rsid w:val="001A33F8"/>
    <w:rsid w:val="001A398A"/>
    <w:rsid w:val="001A4C6D"/>
    <w:rsid w:val="001A508B"/>
    <w:rsid w:val="001A6712"/>
    <w:rsid w:val="001A6CF1"/>
    <w:rsid w:val="001A7A7A"/>
    <w:rsid w:val="001A7FB4"/>
    <w:rsid w:val="001B0CF6"/>
    <w:rsid w:val="001B13A9"/>
    <w:rsid w:val="001B14CE"/>
    <w:rsid w:val="001B1AD6"/>
    <w:rsid w:val="001B1F5F"/>
    <w:rsid w:val="001B2C9D"/>
    <w:rsid w:val="001B4B7C"/>
    <w:rsid w:val="001B6888"/>
    <w:rsid w:val="001B6C2B"/>
    <w:rsid w:val="001C037D"/>
    <w:rsid w:val="001C08A7"/>
    <w:rsid w:val="001C0948"/>
    <w:rsid w:val="001C0D88"/>
    <w:rsid w:val="001C12A6"/>
    <w:rsid w:val="001C17EF"/>
    <w:rsid w:val="001C2BF0"/>
    <w:rsid w:val="001C2D72"/>
    <w:rsid w:val="001C4039"/>
    <w:rsid w:val="001C48D5"/>
    <w:rsid w:val="001C4B7C"/>
    <w:rsid w:val="001C5F22"/>
    <w:rsid w:val="001C669E"/>
    <w:rsid w:val="001C6F15"/>
    <w:rsid w:val="001C756F"/>
    <w:rsid w:val="001C7DF6"/>
    <w:rsid w:val="001C7F15"/>
    <w:rsid w:val="001D0705"/>
    <w:rsid w:val="001D1273"/>
    <w:rsid w:val="001D2D67"/>
    <w:rsid w:val="001D2D74"/>
    <w:rsid w:val="001D2EA9"/>
    <w:rsid w:val="001D2FF9"/>
    <w:rsid w:val="001D3E6F"/>
    <w:rsid w:val="001D4480"/>
    <w:rsid w:val="001D44A9"/>
    <w:rsid w:val="001D4618"/>
    <w:rsid w:val="001D53AA"/>
    <w:rsid w:val="001D65EC"/>
    <w:rsid w:val="001D76D3"/>
    <w:rsid w:val="001E25F8"/>
    <w:rsid w:val="001E29AB"/>
    <w:rsid w:val="001E3C34"/>
    <w:rsid w:val="001E5DB4"/>
    <w:rsid w:val="001E7AFC"/>
    <w:rsid w:val="001E7BE8"/>
    <w:rsid w:val="001F027D"/>
    <w:rsid w:val="001F0D2E"/>
    <w:rsid w:val="001F11E5"/>
    <w:rsid w:val="001F278F"/>
    <w:rsid w:val="001F2BA1"/>
    <w:rsid w:val="001F301C"/>
    <w:rsid w:val="001F3BB1"/>
    <w:rsid w:val="001F45AC"/>
    <w:rsid w:val="001F47D2"/>
    <w:rsid w:val="001F5102"/>
    <w:rsid w:val="001F5336"/>
    <w:rsid w:val="001F68F1"/>
    <w:rsid w:val="001F6A11"/>
    <w:rsid w:val="001F6B02"/>
    <w:rsid w:val="001F700D"/>
    <w:rsid w:val="0020001A"/>
    <w:rsid w:val="00200909"/>
    <w:rsid w:val="002010EB"/>
    <w:rsid w:val="002019F8"/>
    <w:rsid w:val="00202508"/>
    <w:rsid w:val="0020322D"/>
    <w:rsid w:val="00203448"/>
    <w:rsid w:val="00203798"/>
    <w:rsid w:val="00203FD0"/>
    <w:rsid w:val="00204709"/>
    <w:rsid w:val="0020559C"/>
    <w:rsid w:val="00210E8C"/>
    <w:rsid w:val="002112AD"/>
    <w:rsid w:val="00211DEA"/>
    <w:rsid w:val="002121AA"/>
    <w:rsid w:val="00212B55"/>
    <w:rsid w:val="002134D5"/>
    <w:rsid w:val="00213F53"/>
    <w:rsid w:val="00214C9E"/>
    <w:rsid w:val="002151F6"/>
    <w:rsid w:val="00216079"/>
    <w:rsid w:val="00216987"/>
    <w:rsid w:val="00217639"/>
    <w:rsid w:val="00217689"/>
    <w:rsid w:val="002179D8"/>
    <w:rsid w:val="00217F6B"/>
    <w:rsid w:val="00220953"/>
    <w:rsid w:val="00220B0F"/>
    <w:rsid w:val="00220B81"/>
    <w:rsid w:val="0022105F"/>
    <w:rsid w:val="0022258A"/>
    <w:rsid w:val="00222FC1"/>
    <w:rsid w:val="00224432"/>
    <w:rsid w:val="002253AF"/>
    <w:rsid w:val="00227B06"/>
    <w:rsid w:val="00227B68"/>
    <w:rsid w:val="00232A6C"/>
    <w:rsid w:val="00235158"/>
    <w:rsid w:val="00235A8C"/>
    <w:rsid w:val="0024031D"/>
    <w:rsid w:val="00240EC5"/>
    <w:rsid w:val="00242870"/>
    <w:rsid w:val="002441B6"/>
    <w:rsid w:val="002460A0"/>
    <w:rsid w:val="00246C4C"/>
    <w:rsid w:val="002478AB"/>
    <w:rsid w:val="00247A9A"/>
    <w:rsid w:val="00250D29"/>
    <w:rsid w:val="002519AA"/>
    <w:rsid w:val="00251C3F"/>
    <w:rsid w:val="00252E42"/>
    <w:rsid w:val="002538E5"/>
    <w:rsid w:val="00256C69"/>
    <w:rsid w:val="00256C75"/>
    <w:rsid w:val="0025708F"/>
    <w:rsid w:val="00257704"/>
    <w:rsid w:val="0025772F"/>
    <w:rsid w:val="00257E51"/>
    <w:rsid w:val="00260240"/>
    <w:rsid w:val="00260FE0"/>
    <w:rsid w:val="0026101B"/>
    <w:rsid w:val="002613E2"/>
    <w:rsid w:val="0026159E"/>
    <w:rsid w:val="002628DE"/>
    <w:rsid w:val="002632E7"/>
    <w:rsid w:val="002641AB"/>
    <w:rsid w:val="0026441C"/>
    <w:rsid w:val="00264EFA"/>
    <w:rsid w:val="00264FC7"/>
    <w:rsid w:val="0026544C"/>
    <w:rsid w:val="00265F0D"/>
    <w:rsid w:val="0026619F"/>
    <w:rsid w:val="00266A38"/>
    <w:rsid w:val="00270802"/>
    <w:rsid w:val="0027284A"/>
    <w:rsid w:val="0027334B"/>
    <w:rsid w:val="002747D8"/>
    <w:rsid w:val="00274F46"/>
    <w:rsid w:val="002750FC"/>
    <w:rsid w:val="002751E8"/>
    <w:rsid w:val="00275377"/>
    <w:rsid w:val="00275B8E"/>
    <w:rsid w:val="002774DF"/>
    <w:rsid w:val="00280B12"/>
    <w:rsid w:val="00281115"/>
    <w:rsid w:val="002819E2"/>
    <w:rsid w:val="00281B2B"/>
    <w:rsid w:val="00281F03"/>
    <w:rsid w:val="0028382B"/>
    <w:rsid w:val="002840FE"/>
    <w:rsid w:val="00284439"/>
    <w:rsid w:val="002847F7"/>
    <w:rsid w:val="00284A42"/>
    <w:rsid w:val="00285001"/>
    <w:rsid w:val="00285B6C"/>
    <w:rsid w:val="00285CA7"/>
    <w:rsid w:val="00285D48"/>
    <w:rsid w:val="00287D34"/>
    <w:rsid w:val="00290A78"/>
    <w:rsid w:val="0029210C"/>
    <w:rsid w:val="00294405"/>
    <w:rsid w:val="00294A3B"/>
    <w:rsid w:val="00295ADE"/>
    <w:rsid w:val="0029653A"/>
    <w:rsid w:val="0029691A"/>
    <w:rsid w:val="00296A2A"/>
    <w:rsid w:val="00297D3B"/>
    <w:rsid w:val="002A11D0"/>
    <w:rsid w:val="002A24D1"/>
    <w:rsid w:val="002A2A77"/>
    <w:rsid w:val="002A2EBD"/>
    <w:rsid w:val="002A3614"/>
    <w:rsid w:val="002A37DE"/>
    <w:rsid w:val="002A4609"/>
    <w:rsid w:val="002A4846"/>
    <w:rsid w:val="002A57B6"/>
    <w:rsid w:val="002A612C"/>
    <w:rsid w:val="002A6D35"/>
    <w:rsid w:val="002B04C0"/>
    <w:rsid w:val="002B2E1C"/>
    <w:rsid w:val="002B585C"/>
    <w:rsid w:val="002B5BE3"/>
    <w:rsid w:val="002B5ED0"/>
    <w:rsid w:val="002B615B"/>
    <w:rsid w:val="002B6867"/>
    <w:rsid w:val="002B6D1A"/>
    <w:rsid w:val="002B703C"/>
    <w:rsid w:val="002C0770"/>
    <w:rsid w:val="002C0A83"/>
    <w:rsid w:val="002C0CD3"/>
    <w:rsid w:val="002C3837"/>
    <w:rsid w:val="002C3B7A"/>
    <w:rsid w:val="002C3BA5"/>
    <w:rsid w:val="002C4120"/>
    <w:rsid w:val="002C47B1"/>
    <w:rsid w:val="002C486A"/>
    <w:rsid w:val="002C4881"/>
    <w:rsid w:val="002C60EF"/>
    <w:rsid w:val="002C60F0"/>
    <w:rsid w:val="002C6F7A"/>
    <w:rsid w:val="002D0024"/>
    <w:rsid w:val="002D07BB"/>
    <w:rsid w:val="002D23DC"/>
    <w:rsid w:val="002D2401"/>
    <w:rsid w:val="002D315C"/>
    <w:rsid w:val="002D3251"/>
    <w:rsid w:val="002D35CA"/>
    <w:rsid w:val="002D36C9"/>
    <w:rsid w:val="002D3E42"/>
    <w:rsid w:val="002D44E4"/>
    <w:rsid w:val="002D5B58"/>
    <w:rsid w:val="002E0371"/>
    <w:rsid w:val="002E0A2F"/>
    <w:rsid w:val="002E0DF7"/>
    <w:rsid w:val="002E131D"/>
    <w:rsid w:val="002E1336"/>
    <w:rsid w:val="002E1DA4"/>
    <w:rsid w:val="002E2338"/>
    <w:rsid w:val="002E2D24"/>
    <w:rsid w:val="002E493B"/>
    <w:rsid w:val="002E4A81"/>
    <w:rsid w:val="002E4A96"/>
    <w:rsid w:val="002E6B5D"/>
    <w:rsid w:val="002F0075"/>
    <w:rsid w:val="002F04FC"/>
    <w:rsid w:val="002F0E13"/>
    <w:rsid w:val="002F19EF"/>
    <w:rsid w:val="002F3002"/>
    <w:rsid w:val="002F3732"/>
    <w:rsid w:val="002F3A24"/>
    <w:rsid w:val="002F4A32"/>
    <w:rsid w:val="002F788A"/>
    <w:rsid w:val="00300389"/>
    <w:rsid w:val="00300B17"/>
    <w:rsid w:val="003014A4"/>
    <w:rsid w:val="00301C03"/>
    <w:rsid w:val="00304252"/>
    <w:rsid w:val="00305590"/>
    <w:rsid w:val="00305DF0"/>
    <w:rsid w:val="00307E0E"/>
    <w:rsid w:val="00310200"/>
    <w:rsid w:val="00310A33"/>
    <w:rsid w:val="00312612"/>
    <w:rsid w:val="00312B33"/>
    <w:rsid w:val="00312F38"/>
    <w:rsid w:val="00313609"/>
    <w:rsid w:val="0031479C"/>
    <w:rsid w:val="00315A41"/>
    <w:rsid w:val="003166DC"/>
    <w:rsid w:val="00316AF8"/>
    <w:rsid w:val="00317981"/>
    <w:rsid w:val="003213D0"/>
    <w:rsid w:val="00321508"/>
    <w:rsid w:val="003215CC"/>
    <w:rsid w:val="00321CCA"/>
    <w:rsid w:val="0032218C"/>
    <w:rsid w:val="003221AA"/>
    <w:rsid w:val="00322556"/>
    <w:rsid w:val="00322FDA"/>
    <w:rsid w:val="003240EC"/>
    <w:rsid w:val="00324825"/>
    <w:rsid w:val="003255F7"/>
    <w:rsid w:val="0032576B"/>
    <w:rsid w:val="00325923"/>
    <w:rsid w:val="00325B3D"/>
    <w:rsid w:val="00325BA4"/>
    <w:rsid w:val="00325BBC"/>
    <w:rsid w:val="003261D6"/>
    <w:rsid w:val="0032662D"/>
    <w:rsid w:val="00326993"/>
    <w:rsid w:val="00330083"/>
    <w:rsid w:val="0033058F"/>
    <w:rsid w:val="003317EC"/>
    <w:rsid w:val="00333062"/>
    <w:rsid w:val="00333B8E"/>
    <w:rsid w:val="0033475B"/>
    <w:rsid w:val="00335217"/>
    <w:rsid w:val="00335B65"/>
    <w:rsid w:val="00335D09"/>
    <w:rsid w:val="003400CB"/>
    <w:rsid w:val="00340CD5"/>
    <w:rsid w:val="00340D90"/>
    <w:rsid w:val="0034151F"/>
    <w:rsid w:val="003417E8"/>
    <w:rsid w:val="00341D72"/>
    <w:rsid w:val="00343BD2"/>
    <w:rsid w:val="00344402"/>
    <w:rsid w:val="00344747"/>
    <w:rsid w:val="00345C8A"/>
    <w:rsid w:val="00346238"/>
    <w:rsid w:val="003474F6"/>
    <w:rsid w:val="00347654"/>
    <w:rsid w:val="00347838"/>
    <w:rsid w:val="003503ED"/>
    <w:rsid w:val="003515F4"/>
    <w:rsid w:val="0035233A"/>
    <w:rsid w:val="00352976"/>
    <w:rsid w:val="0035363C"/>
    <w:rsid w:val="00353CA8"/>
    <w:rsid w:val="00355155"/>
    <w:rsid w:val="003555BC"/>
    <w:rsid w:val="003565C8"/>
    <w:rsid w:val="00356E72"/>
    <w:rsid w:val="003571B9"/>
    <w:rsid w:val="00357F3C"/>
    <w:rsid w:val="0036030C"/>
    <w:rsid w:val="0036035F"/>
    <w:rsid w:val="00360ACA"/>
    <w:rsid w:val="0036116A"/>
    <w:rsid w:val="003611A6"/>
    <w:rsid w:val="00361D02"/>
    <w:rsid w:val="003625AA"/>
    <w:rsid w:val="003628C9"/>
    <w:rsid w:val="00362A95"/>
    <w:rsid w:val="00363FF7"/>
    <w:rsid w:val="003641BE"/>
    <w:rsid w:val="00364CBF"/>
    <w:rsid w:val="003659E6"/>
    <w:rsid w:val="00365C85"/>
    <w:rsid w:val="00365D00"/>
    <w:rsid w:val="00365D9A"/>
    <w:rsid w:val="0036615D"/>
    <w:rsid w:val="003663F1"/>
    <w:rsid w:val="00366950"/>
    <w:rsid w:val="00367EFA"/>
    <w:rsid w:val="003705A1"/>
    <w:rsid w:val="00370AAB"/>
    <w:rsid w:val="00370E2D"/>
    <w:rsid w:val="00371E97"/>
    <w:rsid w:val="00372F2E"/>
    <w:rsid w:val="003730E3"/>
    <w:rsid w:val="00374DD2"/>
    <w:rsid w:val="0037522C"/>
    <w:rsid w:val="00375366"/>
    <w:rsid w:val="00375C49"/>
    <w:rsid w:val="00375E99"/>
    <w:rsid w:val="00376C69"/>
    <w:rsid w:val="00377A89"/>
    <w:rsid w:val="00377FA5"/>
    <w:rsid w:val="00380796"/>
    <w:rsid w:val="00381585"/>
    <w:rsid w:val="003816E0"/>
    <w:rsid w:val="00382111"/>
    <w:rsid w:val="003825DA"/>
    <w:rsid w:val="003831B5"/>
    <w:rsid w:val="0038349F"/>
    <w:rsid w:val="0038378B"/>
    <w:rsid w:val="00384937"/>
    <w:rsid w:val="00384AA4"/>
    <w:rsid w:val="0038514F"/>
    <w:rsid w:val="00385911"/>
    <w:rsid w:val="00385EB4"/>
    <w:rsid w:val="0038625C"/>
    <w:rsid w:val="00390042"/>
    <w:rsid w:val="00390FD3"/>
    <w:rsid w:val="00391128"/>
    <w:rsid w:val="0039116B"/>
    <w:rsid w:val="00391401"/>
    <w:rsid w:val="00391A4C"/>
    <w:rsid w:val="00392066"/>
    <w:rsid w:val="00393DE3"/>
    <w:rsid w:val="003945D4"/>
    <w:rsid w:val="00394D4B"/>
    <w:rsid w:val="00396000"/>
    <w:rsid w:val="003969E0"/>
    <w:rsid w:val="003A019C"/>
    <w:rsid w:val="003A053C"/>
    <w:rsid w:val="003A1135"/>
    <w:rsid w:val="003A1E28"/>
    <w:rsid w:val="003A214C"/>
    <w:rsid w:val="003A2932"/>
    <w:rsid w:val="003A3727"/>
    <w:rsid w:val="003A47A7"/>
    <w:rsid w:val="003A58BD"/>
    <w:rsid w:val="003A59D8"/>
    <w:rsid w:val="003A6659"/>
    <w:rsid w:val="003A77C7"/>
    <w:rsid w:val="003B12C0"/>
    <w:rsid w:val="003B1787"/>
    <w:rsid w:val="003B1E29"/>
    <w:rsid w:val="003B2720"/>
    <w:rsid w:val="003B394A"/>
    <w:rsid w:val="003B3E62"/>
    <w:rsid w:val="003B58C6"/>
    <w:rsid w:val="003B6128"/>
    <w:rsid w:val="003B71E4"/>
    <w:rsid w:val="003C0DE7"/>
    <w:rsid w:val="003C17FA"/>
    <w:rsid w:val="003C1D28"/>
    <w:rsid w:val="003C28EE"/>
    <w:rsid w:val="003C323A"/>
    <w:rsid w:val="003C543B"/>
    <w:rsid w:val="003C5862"/>
    <w:rsid w:val="003C58EB"/>
    <w:rsid w:val="003C6EE1"/>
    <w:rsid w:val="003D044B"/>
    <w:rsid w:val="003D2B8C"/>
    <w:rsid w:val="003D2B8E"/>
    <w:rsid w:val="003D305F"/>
    <w:rsid w:val="003D3261"/>
    <w:rsid w:val="003D3885"/>
    <w:rsid w:val="003D3B0E"/>
    <w:rsid w:val="003D46E3"/>
    <w:rsid w:val="003D5AEB"/>
    <w:rsid w:val="003D64A7"/>
    <w:rsid w:val="003D7574"/>
    <w:rsid w:val="003D760B"/>
    <w:rsid w:val="003E0740"/>
    <w:rsid w:val="003E08CE"/>
    <w:rsid w:val="003E3519"/>
    <w:rsid w:val="003E3A28"/>
    <w:rsid w:val="003E4047"/>
    <w:rsid w:val="003E4B66"/>
    <w:rsid w:val="003E4BCB"/>
    <w:rsid w:val="003E50DC"/>
    <w:rsid w:val="003E51D1"/>
    <w:rsid w:val="003E5A6B"/>
    <w:rsid w:val="003E5E9E"/>
    <w:rsid w:val="003E62B2"/>
    <w:rsid w:val="003E63C7"/>
    <w:rsid w:val="003E6BA2"/>
    <w:rsid w:val="003F0118"/>
    <w:rsid w:val="003F0616"/>
    <w:rsid w:val="003F06E1"/>
    <w:rsid w:val="003F0DF4"/>
    <w:rsid w:val="003F322B"/>
    <w:rsid w:val="003F5B80"/>
    <w:rsid w:val="003F60E9"/>
    <w:rsid w:val="003F6E95"/>
    <w:rsid w:val="003F72C1"/>
    <w:rsid w:val="003F79D0"/>
    <w:rsid w:val="00400DC8"/>
    <w:rsid w:val="00400FE6"/>
    <w:rsid w:val="0040177F"/>
    <w:rsid w:val="00401F51"/>
    <w:rsid w:val="0040213A"/>
    <w:rsid w:val="0040226A"/>
    <w:rsid w:val="00402F80"/>
    <w:rsid w:val="00403071"/>
    <w:rsid w:val="00403F17"/>
    <w:rsid w:val="0040407F"/>
    <w:rsid w:val="0040500D"/>
    <w:rsid w:val="004054ED"/>
    <w:rsid w:val="004064A5"/>
    <w:rsid w:val="00406D25"/>
    <w:rsid w:val="00406F18"/>
    <w:rsid w:val="00406F6F"/>
    <w:rsid w:val="00406FB7"/>
    <w:rsid w:val="004070F7"/>
    <w:rsid w:val="00407AA0"/>
    <w:rsid w:val="0041008A"/>
    <w:rsid w:val="004101AD"/>
    <w:rsid w:val="00411A52"/>
    <w:rsid w:val="00413A80"/>
    <w:rsid w:val="00415D11"/>
    <w:rsid w:val="0041604C"/>
    <w:rsid w:val="004164DF"/>
    <w:rsid w:val="00416C0D"/>
    <w:rsid w:val="00417147"/>
    <w:rsid w:val="004201D3"/>
    <w:rsid w:val="0042026A"/>
    <w:rsid w:val="00420D29"/>
    <w:rsid w:val="00420D78"/>
    <w:rsid w:val="0042119D"/>
    <w:rsid w:val="00421F46"/>
    <w:rsid w:val="0042229D"/>
    <w:rsid w:val="004233F9"/>
    <w:rsid w:val="004235BA"/>
    <w:rsid w:val="0042463A"/>
    <w:rsid w:val="004256B6"/>
    <w:rsid w:val="00425DDA"/>
    <w:rsid w:val="00426BA1"/>
    <w:rsid w:val="00426BD9"/>
    <w:rsid w:val="00430D0A"/>
    <w:rsid w:val="00432225"/>
    <w:rsid w:val="00432BB9"/>
    <w:rsid w:val="00432F11"/>
    <w:rsid w:val="004336AC"/>
    <w:rsid w:val="0043378D"/>
    <w:rsid w:val="004338AB"/>
    <w:rsid w:val="00433F2D"/>
    <w:rsid w:val="004341D6"/>
    <w:rsid w:val="00434AA1"/>
    <w:rsid w:val="00434DC7"/>
    <w:rsid w:val="0043657E"/>
    <w:rsid w:val="00436771"/>
    <w:rsid w:val="0043752C"/>
    <w:rsid w:val="00437D64"/>
    <w:rsid w:val="00440BAA"/>
    <w:rsid w:val="00441234"/>
    <w:rsid w:val="00441AB4"/>
    <w:rsid w:val="00443E9C"/>
    <w:rsid w:val="00444EB2"/>
    <w:rsid w:val="004460F5"/>
    <w:rsid w:val="00446FE5"/>
    <w:rsid w:val="00447173"/>
    <w:rsid w:val="00447D17"/>
    <w:rsid w:val="004504A2"/>
    <w:rsid w:val="00450EFF"/>
    <w:rsid w:val="00451F59"/>
    <w:rsid w:val="00451FEA"/>
    <w:rsid w:val="00452C04"/>
    <w:rsid w:val="00452ED5"/>
    <w:rsid w:val="00452FAB"/>
    <w:rsid w:val="00453B29"/>
    <w:rsid w:val="0045402D"/>
    <w:rsid w:val="00454206"/>
    <w:rsid w:val="00454587"/>
    <w:rsid w:val="0045458B"/>
    <w:rsid w:val="00454D2B"/>
    <w:rsid w:val="00456472"/>
    <w:rsid w:val="0045677A"/>
    <w:rsid w:val="004567DF"/>
    <w:rsid w:val="00456BBD"/>
    <w:rsid w:val="0045720D"/>
    <w:rsid w:val="00457551"/>
    <w:rsid w:val="004616A1"/>
    <w:rsid w:val="00462C3E"/>
    <w:rsid w:val="00462C43"/>
    <w:rsid w:val="0046317E"/>
    <w:rsid w:val="0046401E"/>
    <w:rsid w:val="004656B1"/>
    <w:rsid w:val="00466776"/>
    <w:rsid w:val="00466817"/>
    <w:rsid w:val="00466F8F"/>
    <w:rsid w:val="0046761B"/>
    <w:rsid w:val="0047168A"/>
    <w:rsid w:val="00472888"/>
    <w:rsid w:val="00472A65"/>
    <w:rsid w:val="00472ADD"/>
    <w:rsid w:val="00473297"/>
    <w:rsid w:val="0047359D"/>
    <w:rsid w:val="00473BD3"/>
    <w:rsid w:val="00473C84"/>
    <w:rsid w:val="00473EA8"/>
    <w:rsid w:val="004753D5"/>
    <w:rsid w:val="00475C21"/>
    <w:rsid w:val="00475E76"/>
    <w:rsid w:val="004760C6"/>
    <w:rsid w:val="004771BA"/>
    <w:rsid w:val="004801E0"/>
    <w:rsid w:val="004801EA"/>
    <w:rsid w:val="00480B6C"/>
    <w:rsid w:val="0048134D"/>
    <w:rsid w:val="0048223D"/>
    <w:rsid w:val="00482FF0"/>
    <w:rsid w:val="004838B7"/>
    <w:rsid w:val="00484263"/>
    <w:rsid w:val="0048569C"/>
    <w:rsid w:val="004860A9"/>
    <w:rsid w:val="00487D3F"/>
    <w:rsid w:val="00491DF4"/>
    <w:rsid w:val="0049278A"/>
    <w:rsid w:val="0049280E"/>
    <w:rsid w:val="0049427D"/>
    <w:rsid w:val="00495221"/>
    <w:rsid w:val="004953DD"/>
    <w:rsid w:val="00495707"/>
    <w:rsid w:val="0049631F"/>
    <w:rsid w:val="004A00BB"/>
    <w:rsid w:val="004A1A2A"/>
    <w:rsid w:val="004A1D47"/>
    <w:rsid w:val="004A3557"/>
    <w:rsid w:val="004A4D8F"/>
    <w:rsid w:val="004A52AF"/>
    <w:rsid w:val="004A5D28"/>
    <w:rsid w:val="004A748B"/>
    <w:rsid w:val="004B02AC"/>
    <w:rsid w:val="004B1735"/>
    <w:rsid w:val="004B19AA"/>
    <w:rsid w:val="004B2493"/>
    <w:rsid w:val="004B3B48"/>
    <w:rsid w:val="004B4FD7"/>
    <w:rsid w:val="004B64F0"/>
    <w:rsid w:val="004B707B"/>
    <w:rsid w:val="004C07CB"/>
    <w:rsid w:val="004C3024"/>
    <w:rsid w:val="004C34BE"/>
    <w:rsid w:val="004C4522"/>
    <w:rsid w:val="004C46A7"/>
    <w:rsid w:val="004C4C9B"/>
    <w:rsid w:val="004C4D71"/>
    <w:rsid w:val="004C677E"/>
    <w:rsid w:val="004C6EA5"/>
    <w:rsid w:val="004C7D8B"/>
    <w:rsid w:val="004C7E9A"/>
    <w:rsid w:val="004D0473"/>
    <w:rsid w:val="004D0477"/>
    <w:rsid w:val="004D12CD"/>
    <w:rsid w:val="004D2171"/>
    <w:rsid w:val="004D4268"/>
    <w:rsid w:val="004D485F"/>
    <w:rsid w:val="004D6820"/>
    <w:rsid w:val="004D7B5C"/>
    <w:rsid w:val="004D7E2A"/>
    <w:rsid w:val="004E12CC"/>
    <w:rsid w:val="004E215F"/>
    <w:rsid w:val="004E2167"/>
    <w:rsid w:val="004E2772"/>
    <w:rsid w:val="004E2C96"/>
    <w:rsid w:val="004E35A7"/>
    <w:rsid w:val="004E46FD"/>
    <w:rsid w:val="004E5AAF"/>
    <w:rsid w:val="004E5AB8"/>
    <w:rsid w:val="004E5C33"/>
    <w:rsid w:val="004E78BE"/>
    <w:rsid w:val="004E791F"/>
    <w:rsid w:val="004E7DD9"/>
    <w:rsid w:val="004F059C"/>
    <w:rsid w:val="004F0EA0"/>
    <w:rsid w:val="004F1C81"/>
    <w:rsid w:val="004F41B2"/>
    <w:rsid w:val="004F57C5"/>
    <w:rsid w:val="004F6B1C"/>
    <w:rsid w:val="004F6B61"/>
    <w:rsid w:val="004F773B"/>
    <w:rsid w:val="004F7B82"/>
    <w:rsid w:val="005000AF"/>
    <w:rsid w:val="005032F5"/>
    <w:rsid w:val="00503327"/>
    <w:rsid w:val="00504116"/>
    <w:rsid w:val="00504696"/>
    <w:rsid w:val="00505FB4"/>
    <w:rsid w:val="00506D26"/>
    <w:rsid w:val="00506F01"/>
    <w:rsid w:val="005075D1"/>
    <w:rsid w:val="00507B02"/>
    <w:rsid w:val="00507D71"/>
    <w:rsid w:val="0051113F"/>
    <w:rsid w:val="0051128F"/>
    <w:rsid w:val="00511D74"/>
    <w:rsid w:val="00512042"/>
    <w:rsid w:val="005124B5"/>
    <w:rsid w:val="00512E09"/>
    <w:rsid w:val="005139EE"/>
    <w:rsid w:val="0051584A"/>
    <w:rsid w:val="00515BD4"/>
    <w:rsid w:val="00515F2B"/>
    <w:rsid w:val="00517C1D"/>
    <w:rsid w:val="00521623"/>
    <w:rsid w:val="00521E0C"/>
    <w:rsid w:val="005226A0"/>
    <w:rsid w:val="00522EC1"/>
    <w:rsid w:val="00522FF9"/>
    <w:rsid w:val="005231BA"/>
    <w:rsid w:val="005243E9"/>
    <w:rsid w:val="005243FC"/>
    <w:rsid w:val="0052462E"/>
    <w:rsid w:val="00524748"/>
    <w:rsid w:val="00525B38"/>
    <w:rsid w:val="00525CB5"/>
    <w:rsid w:val="0052675D"/>
    <w:rsid w:val="00527B5C"/>
    <w:rsid w:val="00527D1D"/>
    <w:rsid w:val="00527F6C"/>
    <w:rsid w:val="00530203"/>
    <w:rsid w:val="005302A2"/>
    <w:rsid w:val="0053532A"/>
    <w:rsid w:val="00536B33"/>
    <w:rsid w:val="00537083"/>
    <w:rsid w:val="00537302"/>
    <w:rsid w:val="00540001"/>
    <w:rsid w:val="00540100"/>
    <w:rsid w:val="005413BE"/>
    <w:rsid w:val="005415FD"/>
    <w:rsid w:val="00541B7C"/>
    <w:rsid w:val="00541E2F"/>
    <w:rsid w:val="0054218B"/>
    <w:rsid w:val="0054248F"/>
    <w:rsid w:val="00542DB0"/>
    <w:rsid w:val="00543309"/>
    <w:rsid w:val="005435C7"/>
    <w:rsid w:val="00543947"/>
    <w:rsid w:val="00543C8D"/>
    <w:rsid w:val="0054412C"/>
    <w:rsid w:val="00544341"/>
    <w:rsid w:val="00544489"/>
    <w:rsid w:val="0054449F"/>
    <w:rsid w:val="00544706"/>
    <w:rsid w:val="00544D2F"/>
    <w:rsid w:val="00546101"/>
    <w:rsid w:val="005472C6"/>
    <w:rsid w:val="00547A2E"/>
    <w:rsid w:val="0055134E"/>
    <w:rsid w:val="00551750"/>
    <w:rsid w:val="00551914"/>
    <w:rsid w:val="005521CC"/>
    <w:rsid w:val="0055220F"/>
    <w:rsid w:val="0055235F"/>
    <w:rsid w:val="00552E9B"/>
    <w:rsid w:val="00553682"/>
    <w:rsid w:val="005536CE"/>
    <w:rsid w:val="0055447B"/>
    <w:rsid w:val="00555B5B"/>
    <w:rsid w:val="00556BD9"/>
    <w:rsid w:val="00557021"/>
    <w:rsid w:val="00560B1F"/>
    <w:rsid w:val="00560C79"/>
    <w:rsid w:val="00561FC6"/>
    <w:rsid w:val="00563831"/>
    <w:rsid w:val="005647A1"/>
    <w:rsid w:val="00564B3D"/>
    <w:rsid w:val="00565569"/>
    <w:rsid w:val="00565D84"/>
    <w:rsid w:val="00565F6D"/>
    <w:rsid w:val="0056650C"/>
    <w:rsid w:val="005701A2"/>
    <w:rsid w:val="005707B1"/>
    <w:rsid w:val="00571F94"/>
    <w:rsid w:val="00573B72"/>
    <w:rsid w:val="00574629"/>
    <w:rsid w:val="00575EED"/>
    <w:rsid w:val="00575F54"/>
    <w:rsid w:val="0057608E"/>
    <w:rsid w:val="0058173F"/>
    <w:rsid w:val="00581ABD"/>
    <w:rsid w:val="005820F1"/>
    <w:rsid w:val="00582E78"/>
    <w:rsid w:val="0058337E"/>
    <w:rsid w:val="00584572"/>
    <w:rsid w:val="00585BBC"/>
    <w:rsid w:val="005863A3"/>
    <w:rsid w:val="005908B0"/>
    <w:rsid w:val="0059091E"/>
    <w:rsid w:val="00590BE0"/>
    <w:rsid w:val="00590C16"/>
    <w:rsid w:val="00590F4F"/>
    <w:rsid w:val="005928A4"/>
    <w:rsid w:val="005930BC"/>
    <w:rsid w:val="005934A0"/>
    <w:rsid w:val="00595B0F"/>
    <w:rsid w:val="0059640F"/>
    <w:rsid w:val="0059719A"/>
    <w:rsid w:val="00597B3F"/>
    <w:rsid w:val="00597F56"/>
    <w:rsid w:val="005A006A"/>
    <w:rsid w:val="005A0F26"/>
    <w:rsid w:val="005A1522"/>
    <w:rsid w:val="005A20AE"/>
    <w:rsid w:val="005A6B51"/>
    <w:rsid w:val="005A7A55"/>
    <w:rsid w:val="005A7B1D"/>
    <w:rsid w:val="005B0C00"/>
    <w:rsid w:val="005B0D99"/>
    <w:rsid w:val="005B2C2C"/>
    <w:rsid w:val="005B4BE6"/>
    <w:rsid w:val="005B50EA"/>
    <w:rsid w:val="005B58C7"/>
    <w:rsid w:val="005B605B"/>
    <w:rsid w:val="005B624D"/>
    <w:rsid w:val="005B6DE3"/>
    <w:rsid w:val="005B717E"/>
    <w:rsid w:val="005B759A"/>
    <w:rsid w:val="005B7E76"/>
    <w:rsid w:val="005C0507"/>
    <w:rsid w:val="005C0A9F"/>
    <w:rsid w:val="005C2002"/>
    <w:rsid w:val="005C2537"/>
    <w:rsid w:val="005C3FE0"/>
    <w:rsid w:val="005C6711"/>
    <w:rsid w:val="005C6B78"/>
    <w:rsid w:val="005C7270"/>
    <w:rsid w:val="005C7C4E"/>
    <w:rsid w:val="005D0CF8"/>
    <w:rsid w:val="005D1151"/>
    <w:rsid w:val="005D25BD"/>
    <w:rsid w:val="005D2B54"/>
    <w:rsid w:val="005D350B"/>
    <w:rsid w:val="005D3920"/>
    <w:rsid w:val="005D3A90"/>
    <w:rsid w:val="005D3BFB"/>
    <w:rsid w:val="005D450C"/>
    <w:rsid w:val="005D4DBC"/>
    <w:rsid w:val="005D680B"/>
    <w:rsid w:val="005D73C6"/>
    <w:rsid w:val="005D7F71"/>
    <w:rsid w:val="005E037C"/>
    <w:rsid w:val="005E0629"/>
    <w:rsid w:val="005E088A"/>
    <w:rsid w:val="005E0E73"/>
    <w:rsid w:val="005E109C"/>
    <w:rsid w:val="005E2595"/>
    <w:rsid w:val="005E339C"/>
    <w:rsid w:val="005E3D20"/>
    <w:rsid w:val="005E4583"/>
    <w:rsid w:val="005E46E3"/>
    <w:rsid w:val="005E60DB"/>
    <w:rsid w:val="005E704F"/>
    <w:rsid w:val="005E71BA"/>
    <w:rsid w:val="005E7210"/>
    <w:rsid w:val="005F02D3"/>
    <w:rsid w:val="005F0FF3"/>
    <w:rsid w:val="005F1621"/>
    <w:rsid w:val="005F1FD7"/>
    <w:rsid w:val="005F283A"/>
    <w:rsid w:val="005F2D4B"/>
    <w:rsid w:val="005F3B7D"/>
    <w:rsid w:val="005F4528"/>
    <w:rsid w:val="005F51CE"/>
    <w:rsid w:val="005F57DA"/>
    <w:rsid w:val="005F5E75"/>
    <w:rsid w:val="005F6523"/>
    <w:rsid w:val="00600A9B"/>
    <w:rsid w:val="006017E2"/>
    <w:rsid w:val="00601D8E"/>
    <w:rsid w:val="00602910"/>
    <w:rsid w:val="00604496"/>
    <w:rsid w:val="006056CA"/>
    <w:rsid w:val="00605792"/>
    <w:rsid w:val="006064F6"/>
    <w:rsid w:val="00607B5F"/>
    <w:rsid w:val="006100FB"/>
    <w:rsid w:val="00611837"/>
    <w:rsid w:val="006128BF"/>
    <w:rsid w:val="006154C3"/>
    <w:rsid w:val="0061568B"/>
    <w:rsid w:val="00615F51"/>
    <w:rsid w:val="00620AC8"/>
    <w:rsid w:val="00620D00"/>
    <w:rsid w:val="00621270"/>
    <w:rsid w:val="00622007"/>
    <w:rsid w:val="0062255D"/>
    <w:rsid w:val="006234DC"/>
    <w:rsid w:val="00623764"/>
    <w:rsid w:val="00623B06"/>
    <w:rsid w:val="00623B1D"/>
    <w:rsid w:val="00624A3C"/>
    <w:rsid w:val="00625BB5"/>
    <w:rsid w:val="00625C3D"/>
    <w:rsid w:val="00626E83"/>
    <w:rsid w:val="0063138B"/>
    <w:rsid w:val="00632756"/>
    <w:rsid w:val="006327A5"/>
    <w:rsid w:val="00632C51"/>
    <w:rsid w:val="0063458D"/>
    <w:rsid w:val="00635BA3"/>
    <w:rsid w:val="006368DC"/>
    <w:rsid w:val="006375E8"/>
    <w:rsid w:val="006376B1"/>
    <w:rsid w:val="0064168E"/>
    <w:rsid w:val="00642117"/>
    <w:rsid w:val="006423D5"/>
    <w:rsid w:val="006428B9"/>
    <w:rsid w:val="006432C2"/>
    <w:rsid w:val="00643A5F"/>
    <w:rsid w:val="00643AA2"/>
    <w:rsid w:val="006443D9"/>
    <w:rsid w:val="0064715B"/>
    <w:rsid w:val="00650834"/>
    <w:rsid w:val="00651952"/>
    <w:rsid w:val="00652B31"/>
    <w:rsid w:val="00652BB1"/>
    <w:rsid w:val="00654B17"/>
    <w:rsid w:val="006553F0"/>
    <w:rsid w:val="00655C2B"/>
    <w:rsid w:val="00660144"/>
    <w:rsid w:val="00660D58"/>
    <w:rsid w:val="00660FF7"/>
    <w:rsid w:val="006610A7"/>
    <w:rsid w:val="00662D7A"/>
    <w:rsid w:val="00663A75"/>
    <w:rsid w:val="006642C1"/>
    <w:rsid w:val="00664D2E"/>
    <w:rsid w:val="006656E3"/>
    <w:rsid w:val="00666EC9"/>
    <w:rsid w:val="00670078"/>
    <w:rsid w:val="00670314"/>
    <w:rsid w:val="00670625"/>
    <w:rsid w:val="00670E6A"/>
    <w:rsid w:val="00670EAD"/>
    <w:rsid w:val="00671F85"/>
    <w:rsid w:val="00672417"/>
    <w:rsid w:val="00672692"/>
    <w:rsid w:val="0067354C"/>
    <w:rsid w:val="0067429F"/>
    <w:rsid w:val="006746E2"/>
    <w:rsid w:val="00675A84"/>
    <w:rsid w:val="00675E2C"/>
    <w:rsid w:val="006762E8"/>
    <w:rsid w:val="00676864"/>
    <w:rsid w:val="00676D6F"/>
    <w:rsid w:val="006775AA"/>
    <w:rsid w:val="00677F26"/>
    <w:rsid w:val="0068050B"/>
    <w:rsid w:val="00680808"/>
    <w:rsid w:val="00681A7C"/>
    <w:rsid w:val="006826F6"/>
    <w:rsid w:val="006832FD"/>
    <w:rsid w:val="00683739"/>
    <w:rsid w:val="006839C3"/>
    <w:rsid w:val="00686F74"/>
    <w:rsid w:val="0068737A"/>
    <w:rsid w:val="006873F5"/>
    <w:rsid w:val="00690BD7"/>
    <w:rsid w:val="00691432"/>
    <w:rsid w:val="00691794"/>
    <w:rsid w:val="006917CC"/>
    <w:rsid w:val="00691B2D"/>
    <w:rsid w:val="00692160"/>
    <w:rsid w:val="00692195"/>
    <w:rsid w:val="00692774"/>
    <w:rsid w:val="00693167"/>
    <w:rsid w:val="00695449"/>
    <w:rsid w:val="00695606"/>
    <w:rsid w:val="00695BDA"/>
    <w:rsid w:val="00696981"/>
    <w:rsid w:val="00697113"/>
    <w:rsid w:val="006976CE"/>
    <w:rsid w:val="006A1EAB"/>
    <w:rsid w:val="006A21BC"/>
    <w:rsid w:val="006A4ADE"/>
    <w:rsid w:val="006A4F73"/>
    <w:rsid w:val="006A5526"/>
    <w:rsid w:val="006A58F0"/>
    <w:rsid w:val="006A5B01"/>
    <w:rsid w:val="006A7214"/>
    <w:rsid w:val="006A7890"/>
    <w:rsid w:val="006A7989"/>
    <w:rsid w:val="006A7E47"/>
    <w:rsid w:val="006B059B"/>
    <w:rsid w:val="006B1FDB"/>
    <w:rsid w:val="006B2228"/>
    <w:rsid w:val="006B2D0B"/>
    <w:rsid w:val="006B34E0"/>
    <w:rsid w:val="006B3A19"/>
    <w:rsid w:val="006B4503"/>
    <w:rsid w:val="006B5E7B"/>
    <w:rsid w:val="006B6196"/>
    <w:rsid w:val="006B6431"/>
    <w:rsid w:val="006B6B9D"/>
    <w:rsid w:val="006B731C"/>
    <w:rsid w:val="006C0A92"/>
    <w:rsid w:val="006C12F4"/>
    <w:rsid w:val="006C152B"/>
    <w:rsid w:val="006C255F"/>
    <w:rsid w:val="006C2AB1"/>
    <w:rsid w:val="006C3497"/>
    <w:rsid w:val="006C5012"/>
    <w:rsid w:val="006C533D"/>
    <w:rsid w:val="006C69CA"/>
    <w:rsid w:val="006C6E2E"/>
    <w:rsid w:val="006C73C6"/>
    <w:rsid w:val="006C7691"/>
    <w:rsid w:val="006C7C19"/>
    <w:rsid w:val="006D0A03"/>
    <w:rsid w:val="006D18AB"/>
    <w:rsid w:val="006D32FE"/>
    <w:rsid w:val="006D5079"/>
    <w:rsid w:val="006D51DB"/>
    <w:rsid w:val="006D55B2"/>
    <w:rsid w:val="006E0A8D"/>
    <w:rsid w:val="006E1D40"/>
    <w:rsid w:val="006E1DE4"/>
    <w:rsid w:val="006E3125"/>
    <w:rsid w:val="006E3798"/>
    <w:rsid w:val="006E3CD1"/>
    <w:rsid w:val="006E5963"/>
    <w:rsid w:val="006E5AA8"/>
    <w:rsid w:val="006E5BA8"/>
    <w:rsid w:val="006E5F37"/>
    <w:rsid w:val="006E643B"/>
    <w:rsid w:val="006E6628"/>
    <w:rsid w:val="006E67AC"/>
    <w:rsid w:val="006E6999"/>
    <w:rsid w:val="006F0A8F"/>
    <w:rsid w:val="006F15C7"/>
    <w:rsid w:val="006F1A82"/>
    <w:rsid w:val="006F2223"/>
    <w:rsid w:val="006F2716"/>
    <w:rsid w:val="006F2F4F"/>
    <w:rsid w:val="006F356E"/>
    <w:rsid w:val="006F507D"/>
    <w:rsid w:val="006F5124"/>
    <w:rsid w:val="006F5995"/>
    <w:rsid w:val="006F5C2B"/>
    <w:rsid w:val="006F5D16"/>
    <w:rsid w:val="006F5EDB"/>
    <w:rsid w:val="006F65FB"/>
    <w:rsid w:val="006F70D7"/>
    <w:rsid w:val="006F737C"/>
    <w:rsid w:val="007005A3"/>
    <w:rsid w:val="007009E9"/>
    <w:rsid w:val="00701C7F"/>
    <w:rsid w:val="00703A63"/>
    <w:rsid w:val="00704E8F"/>
    <w:rsid w:val="007050E0"/>
    <w:rsid w:val="00705F67"/>
    <w:rsid w:val="00707E6A"/>
    <w:rsid w:val="00710246"/>
    <w:rsid w:val="00710736"/>
    <w:rsid w:val="00710995"/>
    <w:rsid w:val="007109F3"/>
    <w:rsid w:val="00711A12"/>
    <w:rsid w:val="00712874"/>
    <w:rsid w:val="00712B72"/>
    <w:rsid w:val="00712D1D"/>
    <w:rsid w:val="00712F4B"/>
    <w:rsid w:val="0071301C"/>
    <w:rsid w:val="007171CB"/>
    <w:rsid w:val="00720F35"/>
    <w:rsid w:val="00721C21"/>
    <w:rsid w:val="0072272C"/>
    <w:rsid w:val="00722A98"/>
    <w:rsid w:val="00722F60"/>
    <w:rsid w:val="0072358E"/>
    <w:rsid w:val="007244AB"/>
    <w:rsid w:val="00725517"/>
    <w:rsid w:val="007269AE"/>
    <w:rsid w:val="00726A1C"/>
    <w:rsid w:val="007274D9"/>
    <w:rsid w:val="00730121"/>
    <w:rsid w:val="007301EA"/>
    <w:rsid w:val="00731990"/>
    <w:rsid w:val="007326ED"/>
    <w:rsid w:val="00732DF5"/>
    <w:rsid w:val="007334BA"/>
    <w:rsid w:val="007340FB"/>
    <w:rsid w:val="007348DA"/>
    <w:rsid w:val="00734D78"/>
    <w:rsid w:val="007362F6"/>
    <w:rsid w:val="0073692F"/>
    <w:rsid w:val="00736A30"/>
    <w:rsid w:val="00740636"/>
    <w:rsid w:val="00741F1B"/>
    <w:rsid w:val="007422A2"/>
    <w:rsid w:val="00742B56"/>
    <w:rsid w:val="00743AF8"/>
    <w:rsid w:val="00743F33"/>
    <w:rsid w:val="00744199"/>
    <w:rsid w:val="007446C9"/>
    <w:rsid w:val="00744A52"/>
    <w:rsid w:val="0074670E"/>
    <w:rsid w:val="007469D4"/>
    <w:rsid w:val="007475F1"/>
    <w:rsid w:val="007501EC"/>
    <w:rsid w:val="00752501"/>
    <w:rsid w:val="00753A8A"/>
    <w:rsid w:val="00754ECD"/>
    <w:rsid w:val="0075546B"/>
    <w:rsid w:val="007558F7"/>
    <w:rsid w:val="00755B43"/>
    <w:rsid w:val="007574C8"/>
    <w:rsid w:val="0076088A"/>
    <w:rsid w:val="007617F4"/>
    <w:rsid w:val="00761FE9"/>
    <w:rsid w:val="00762CAF"/>
    <w:rsid w:val="00767774"/>
    <w:rsid w:val="00770E66"/>
    <w:rsid w:val="00771FA3"/>
    <w:rsid w:val="00772CE7"/>
    <w:rsid w:val="007730AF"/>
    <w:rsid w:val="0077389F"/>
    <w:rsid w:val="00773EC2"/>
    <w:rsid w:val="00774019"/>
    <w:rsid w:val="00774371"/>
    <w:rsid w:val="00774B33"/>
    <w:rsid w:val="007768BF"/>
    <w:rsid w:val="00780DB1"/>
    <w:rsid w:val="007819D2"/>
    <w:rsid w:val="007819ED"/>
    <w:rsid w:val="00781E94"/>
    <w:rsid w:val="00782ABB"/>
    <w:rsid w:val="0078416D"/>
    <w:rsid w:val="0078666F"/>
    <w:rsid w:val="007869DC"/>
    <w:rsid w:val="00787FA3"/>
    <w:rsid w:val="0079028E"/>
    <w:rsid w:val="0079087B"/>
    <w:rsid w:val="00791C7A"/>
    <w:rsid w:val="00791D30"/>
    <w:rsid w:val="007934D5"/>
    <w:rsid w:val="0079405B"/>
    <w:rsid w:val="0079413D"/>
    <w:rsid w:val="00794CC0"/>
    <w:rsid w:val="0079548C"/>
    <w:rsid w:val="0079558F"/>
    <w:rsid w:val="00796A12"/>
    <w:rsid w:val="007970D0"/>
    <w:rsid w:val="007A15B0"/>
    <w:rsid w:val="007A2A1B"/>
    <w:rsid w:val="007A3776"/>
    <w:rsid w:val="007A3B2D"/>
    <w:rsid w:val="007A4459"/>
    <w:rsid w:val="007A5CA2"/>
    <w:rsid w:val="007A71E8"/>
    <w:rsid w:val="007A75E3"/>
    <w:rsid w:val="007A77B7"/>
    <w:rsid w:val="007A79FC"/>
    <w:rsid w:val="007B030C"/>
    <w:rsid w:val="007B03DE"/>
    <w:rsid w:val="007B08D0"/>
    <w:rsid w:val="007B27B3"/>
    <w:rsid w:val="007B32DA"/>
    <w:rsid w:val="007B354D"/>
    <w:rsid w:val="007B39F8"/>
    <w:rsid w:val="007B4189"/>
    <w:rsid w:val="007B66FD"/>
    <w:rsid w:val="007B7080"/>
    <w:rsid w:val="007B76BD"/>
    <w:rsid w:val="007C0AEC"/>
    <w:rsid w:val="007C220C"/>
    <w:rsid w:val="007C2582"/>
    <w:rsid w:val="007C3631"/>
    <w:rsid w:val="007C38FC"/>
    <w:rsid w:val="007C3A9E"/>
    <w:rsid w:val="007C3DF6"/>
    <w:rsid w:val="007C4BFC"/>
    <w:rsid w:val="007C5439"/>
    <w:rsid w:val="007C7268"/>
    <w:rsid w:val="007C744A"/>
    <w:rsid w:val="007C7522"/>
    <w:rsid w:val="007D06F8"/>
    <w:rsid w:val="007D0BAA"/>
    <w:rsid w:val="007D1000"/>
    <w:rsid w:val="007D2273"/>
    <w:rsid w:val="007D2277"/>
    <w:rsid w:val="007D4AD7"/>
    <w:rsid w:val="007D4F53"/>
    <w:rsid w:val="007D67D1"/>
    <w:rsid w:val="007D6904"/>
    <w:rsid w:val="007D76CD"/>
    <w:rsid w:val="007D7835"/>
    <w:rsid w:val="007E2011"/>
    <w:rsid w:val="007E231A"/>
    <w:rsid w:val="007E3DF3"/>
    <w:rsid w:val="007E4176"/>
    <w:rsid w:val="007E50FE"/>
    <w:rsid w:val="007E5F0A"/>
    <w:rsid w:val="007E72AE"/>
    <w:rsid w:val="007E7825"/>
    <w:rsid w:val="007E7EDE"/>
    <w:rsid w:val="007F0B7F"/>
    <w:rsid w:val="007F0DF0"/>
    <w:rsid w:val="007F1802"/>
    <w:rsid w:val="007F1B51"/>
    <w:rsid w:val="007F2215"/>
    <w:rsid w:val="007F3D0E"/>
    <w:rsid w:val="007F4466"/>
    <w:rsid w:val="007F539B"/>
    <w:rsid w:val="007F6AD1"/>
    <w:rsid w:val="007F7CCD"/>
    <w:rsid w:val="00800CAE"/>
    <w:rsid w:val="008028F6"/>
    <w:rsid w:val="00802A9F"/>
    <w:rsid w:val="00802C3D"/>
    <w:rsid w:val="00803E01"/>
    <w:rsid w:val="00804172"/>
    <w:rsid w:val="0080438A"/>
    <w:rsid w:val="00804AC9"/>
    <w:rsid w:val="00805010"/>
    <w:rsid w:val="0080508F"/>
    <w:rsid w:val="008058A0"/>
    <w:rsid w:val="00805D58"/>
    <w:rsid w:val="00806F71"/>
    <w:rsid w:val="00807240"/>
    <w:rsid w:val="00807460"/>
    <w:rsid w:val="00807FA3"/>
    <w:rsid w:val="008102A2"/>
    <w:rsid w:val="00812A8A"/>
    <w:rsid w:val="008133AC"/>
    <w:rsid w:val="0081525C"/>
    <w:rsid w:val="00816A04"/>
    <w:rsid w:val="00817C49"/>
    <w:rsid w:val="008216DB"/>
    <w:rsid w:val="00823758"/>
    <w:rsid w:val="00823F83"/>
    <w:rsid w:val="00825378"/>
    <w:rsid w:val="008271A9"/>
    <w:rsid w:val="008274EF"/>
    <w:rsid w:val="00827904"/>
    <w:rsid w:val="00827B9D"/>
    <w:rsid w:val="008304E5"/>
    <w:rsid w:val="00831095"/>
    <w:rsid w:val="00831C02"/>
    <w:rsid w:val="00831E49"/>
    <w:rsid w:val="008335DD"/>
    <w:rsid w:val="0083391D"/>
    <w:rsid w:val="00834C33"/>
    <w:rsid w:val="008351F4"/>
    <w:rsid w:val="00835C78"/>
    <w:rsid w:val="0083777E"/>
    <w:rsid w:val="0084005F"/>
    <w:rsid w:val="00841E3B"/>
    <w:rsid w:val="0084232B"/>
    <w:rsid w:val="00844513"/>
    <w:rsid w:val="00844E7F"/>
    <w:rsid w:val="0084623A"/>
    <w:rsid w:val="0084686A"/>
    <w:rsid w:val="008513C9"/>
    <w:rsid w:val="00851E3F"/>
    <w:rsid w:val="00852801"/>
    <w:rsid w:val="00852EB5"/>
    <w:rsid w:val="0085300D"/>
    <w:rsid w:val="008532AD"/>
    <w:rsid w:val="008550A5"/>
    <w:rsid w:val="00857653"/>
    <w:rsid w:val="00861E4B"/>
    <w:rsid w:val="00863520"/>
    <w:rsid w:val="00863577"/>
    <w:rsid w:val="008639B9"/>
    <w:rsid w:val="00865929"/>
    <w:rsid w:val="00866E57"/>
    <w:rsid w:val="00871558"/>
    <w:rsid w:val="00871586"/>
    <w:rsid w:val="00871DA9"/>
    <w:rsid w:val="008726F4"/>
    <w:rsid w:val="00873E8D"/>
    <w:rsid w:val="0087447E"/>
    <w:rsid w:val="0087464B"/>
    <w:rsid w:val="00874E94"/>
    <w:rsid w:val="00875B5D"/>
    <w:rsid w:val="00876872"/>
    <w:rsid w:val="0087757C"/>
    <w:rsid w:val="00877E44"/>
    <w:rsid w:val="008806B0"/>
    <w:rsid w:val="00880CA3"/>
    <w:rsid w:val="00882520"/>
    <w:rsid w:val="00882AA2"/>
    <w:rsid w:val="00883052"/>
    <w:rsid w:val="008836AC"/>
    <w:rsid w:val="00884038"/>
    <w:rsid w:val="00885264"/>
    <w:rsid w:val="00886161"/>
    <w:rsid w:val="0088648D"/>
    <w:rsid w:val="0088684D"/>
    <w:rsid w:val="00886AAC"/>
    <w:rsid w:val="00887AFA"/>
    <w:rsid w:val="00890DE4"/>
    <w:rsid w:val="00892834"/>
    <w:rsid w:val="008945E5"/>
    <w:rsid w:val="00895FA6"/>
    <w:rsid w:val="00896A14"/>
    <w:rsid w:val="00896BEA"/>
    <w:rsid w:val="00896E34"/>
    <w:rsid w:val="00897126"/>
    <w:rsid w:val="00897CC4"/>
    <w:rsid w:val="008A0C98"/>
    <w:rsid w:val="008A1471"/>
    <w:rsid w:val="008A19E6"/>
    <w:rsid w:val="008A1C42"/>
    <w:rsid w:val="008A238E"/>
    <w:rsid w:val="008A3B8C"/>
    <w:rsid w:val="008A3FA8"/>
    <w:rsid w:val="008A4173"/>
    <w:rsid w:val="008A4C06"/>
    <w:rsid w:val="008A57ED"/>
    <w:rsid w:val="008A6CE4"/>
    <w:rsid w:val="008A78BA"/>
    <w:rsid w:val="008B1D7D"/>
    <w:rsid w:val="008B2183"/>
    <w:rsid w:val="008B2406"/>
    <w:rsid w:val="008B293A"/>
    <w:rsid w:val="008B2D59"/>
    <w:rsid w:val="008B50FC"/>
    <w:rsid w:val="008B62B9"/>
    <w:rsid w:val="008B68E6"/>
    <w:rsid w:val="008B6FA8"/>
    <w:rsid w:val="008B76C1"/>
    <w:rsid w:val="008C0667"/>
    <w:rsid w:val="008C0A69"/>
    <w:rsid w:val="008C1846"/>
    <w:rsid w:val="008C1C80"/>
    <w:rsid w:val="008C26D6"/>
    <w:rsid w:val="008C2F56"/>
    <w:rsid w:val="008C3035"/>
    <w:rsid w:val="008C3366"/>
    <w:rsid w:val="008C33A7"/>
    <w:rsid w:val="008C3F9C"/>
    <w:rsid w:val="008C44D7"/>
    <w:rsid w:val="008C5173"/>
    <w:rsid w:val="008C5C77"/>
    <w:rsid w:val="008C5D3B"/>
    <w:rsid w:val="008C6672"/>
    <w:rsid w:val="008C6BEC"/>
    <w:rsid w:val="008C79F4"/>
    <w:rsid w:val="008D0BF0"/>
    <w:rsid w:val="008D0ED1"/>
    <w:rsid w:val="008D14BA"/>
    <w:rsid w:val="008D1B55"/>
    <w:rsid w:val="008D1B7E"/>
    <w:rsid w:val="008D2691"/>
    <w:rsid w:val="008D2FAE"/>
    <w:rsid w:val="008D3761"/>
    <w:rsid w:val="008D3D7A"/>
    <w:rsid w:val="008D3F2F"/>
    <w:rsid w:val="008D4E45"/>
    <w:rsid w:val="008D4F14"/>
    <w:rsid w:val="008D5A26"/>
    <w:rsid w:val="008D6176"/>
    <w:rsid w:val="008D6D87"/>
    <w:rsid w:val="008D7234"/>
    <w:rsid w:val="008E2490"/>
    <w:rsid w:val="008E32DE"/>
    <w:rsid w:val="008E35A1"/>
    <w:rsid w:val="008E4442"/>
    <w:rsid w:val="008E575B"/>
    <w:rsid w:val="008E5C51"/>
    <w:rsid w:val="008E6223"/>
    <w:rsid w:val="008E6471"/>
    <w:rsid w:val="008F0E2A"/>
    <w:rsid w:val="008F1458"/>
    <w:rsid w:val="008F1641"/>
    <w:rsid w:val="008F1DA7"/>
    <w:rsid w:val="008F1FF6"/>
    <w:rsid w:val="008F2415"/>
    <w:rsid w:val="008F321E"/>
    <w:rsid w:val="008F464B"/>
    <w:rsid w:val="008F4858"/>
    <w:rsid w:val="008F4C21"/>
    <w:rsid w:val="008F4D20"/>
    <w:rsid w:val="008F632B"/>
    <w:rsid w:val="008F6CEE"/>
    <w:rsid w:val="008F7C6E"/>
    <w:rsid w:val="008F7CB5"/>
    <w:rsid w:val="008F7FD2"/>
    <w:rsid w:val="00900B93"/>
    <w:rsid w:val="00901697"/>
    <w:rsid w:val="009018E6"/>
    <w:rsid w:val="00901E54"/>
    <w:rsid w:val="00903901"/>
    <w:rsid w:val="00903CC4"/>
    <w:rsid w:val="00903FB7"/>
    <w:rsid w:val="0090400B"/>
    <w:rsid w:val="009041BB"/>
    <w:rsid w:val="009043E5"/>
    <w:rsid w:val="0090472C"/>
    <w:rsid w:val="009049C1"/>
    <w:rsid w:val="00904CFD"/>
    <w:rsid w:val="00904ECB"/>
    <w:rsid w:val="00906108"/>
    <w:rsid w:val="0090650E"/>
    <w:rsid w:val="00906D65"/>
    <w:rsid w:val="009079A9"/>
    <w:rsid w:val="00910364"/>
    <w:rsid w:val="00910400"/>
    <w:rsid w:val="009109EE"/>
    <w:rsid w:val="00910E57"/>
    <w:rsid w:val="0091148C"/>
    <w:rsid w:val="0091149B"/>
    <w:rsid w:val="009138FC"/>
    <w:rsid w:val="00914420"/>
    <w:rsid w:val="0091573B"/>
    <w:rsid w:val="009160F3"/>
    <w:rsid w:val="00916311"/>
    <w:rsid w:val="00916D08"/>
    <w:rsid w:val="00920551"/>
    <w:rsid w:val="00921963"/>
    <w:rsid w:val="00923B7B"/>
    <w:rsid w:val="00923C98"/>
    <w:rsid w:val="00924815"/>
    <w:rsid w:val="00924C07"/>
    <w:rsid w:val="0092568F"/>
    <w:rsid w:val="00926461"/>
    <w:rsid w:val="00926A78"/>
    <w:rsid w:val="009276F4"/>
    <w:rsid w:val="00927EF4"/>
    <w:rsid w:val="009300A9"/>
    <w:rsid w:val="009301AE"/>
    <w:rsid w:val="00930CF6"/>
    <w:rsid w:val="00930E42"/>
    <w:rsid w:val="009317B9"/>
    <w:rsid w:val="00931829"/>
    <w:rsid w:val="00931EDE"/>
    <w:rsid w:val="00933357"/>
    <w:rsid w:val="00933F5E"/>
    <w:rsid w:val="00934029"/>
    <w:rsid w:val="00934D5D"/>
    <w:rsid w:val="00934DE5"/>
    <w:rsid w:val="00935D80"/>
    <w:rsid w:val="0093680A"/>
    <w:rsid w:val="00936C03"/>
    <w:rsid w:val="009379B9"/>
    <w:rsid w:val="00937E52"/>
    <w:rsid w:val="0094039D"/>
    <w:rsid w:val="00940815"/>
    <w:rsid w:val="009408A9"/>
    <w:rsid w:val="00944459"/>
    <w:rsid w:val="00944F24"/>
    <w:rsid w:val="00945068"/>
    <w:rsid w:val="00945438"/>
    <w:rsid w:val="00946689"/>
    <w:rsid w:val="00946889"/>
    <w:rsid w:val="00946C7F"/>
    <w:rsid w:val="00950697"/>
    <w:rsid w:val="00950722"/>
    <w:rsid w:val="00950E1C"/>
    <w:rsid w:val="00951FD7"/>
    <w:rsid w:val="00952357"/>
    <w:rsid w:val="0095284F"/>
    <w:rsid w:val="00952970"/>
    <w:rsid w:val="00952CD9"/>
    <w:rsid w:val="00953ECD"/>
    <w:rsid w:val="00954259"/>
    <w:rsid w:val="00954B9D"/>
    <w:rsid w:val="00954FF4"/>
    <w:rsid w:val="009558E7"/>
    <w:rsid w:val="00955C6F"/>
    <w:rsid w:val="00955FB7"/>
    <w:rsid w:val="0095632D"/>
    <w:rsid w:val="00960B5D"/>
    <w:rsid w:val="00961FF9"/>
    <w:rsid w:val="00962CCD"/>
    <w:rsid w:val="00962F4D"/>
    <w:rsid w:val="00963450"/>
    <w:rsid w:val="00963CA9"/>
    <w:rsid w:val="009654C5"/>
    <w:rsid w:val="00965519"/>
    <w:rsid w:val="0096605A"/>
    <w:rsid w:val="00966695"/>
    <w:rsid w:val="0096724F"/>
    <w:rsid w:val="009676D3"/>
    <w:rsid w:val="00970128"/>
    <w:rsid w:val="0097110B"/>
    <w:rsid w:val="0097117D"/>
    <w:rsid w:val="009714E4"/>
    <w:rsid w:val="009718B7"/>
    <w:rsid w:val="00971D7B"/>
    <w:rsid w:val="00971EE3"/>
    <w:rsid w:val="00971F99"/>
    <w:rsid w:val="009723C2"/>
    <w:rsid w:val="009730F5"/>
    <w:rsid w:val="0097463D"/>
    <w:rsid w:val="00974FDD"/>
    <w:rsid w:val="0097623E"/>
    <w:rsid w:val="00976797"/>
    <w:rsid w:val="009768F9"/>
    <w:rsid w:val="009806BB"/>
    <w:rsid w:val="0098151D"/>
    <w:rsid w:val="00981590"/>
    <w:rsid w:val="00981F7D"/>
    <w:rsid w:val="00983F10"/>
    <w:rsid w:val="0098434F"/>
    <w:rsid w:val="0098529F"/>
    <w:rsid w:val="00985552"/>
    <w:rsid w:val="00986E08"/>
    <w:rsid w:val="0098745A"/>
    <w:rsid w:val="00987B2F"/>
    <w:rsid w:val="009900B8"/>
    <w:rsid w:val="00990193"/>
    <w:rsid w:val="00990B78"/>
    <w:rsid w:val="00990C2E"/>
    <w:rsid w:val="00992179"/>
    <w:rsid w:val="00992ABE"/>
    <w:rsid w:val="009954B9"/>
    <w:rsid w:val="009955C4"/>
    <w:rsid w:val="00996146"/>
    <w:rsid w:val="00997340"/>
    <w:rsid w:val="00997FB1"/>
    <w:rsid w:val="009A04CF"/>
    <w:rsid w:val="009A1C1D"/>
    <w:rsid w:val="009A259E"/>
    <w:rsid w:val="009A30F0"/>
    <w:rsid w:val="009A3DA3"/>
    <w:rsid w:val="009A571C"/>
    <w:rsid w:val="009A5EB4"/>
    <w:rsid w:val="009A612A"/>
    <w:rsid w:val="009A640E"/>
    <w:rsid w:val="009B0D4C"/>
    <w:rsid w:val="009B0DD3"/>
    <w:rsid w:val="009B11F7"/>
    <w:rsid w:val="009B12AB"/>
    <w:rsid w:val="009B12C5"/>
    <w:rsid w:val="009B1405"/>
    <w:rsid w:val="009B23E5"/>
    <w:rsid w:val="009B263F"/>
    <w:rsid w:val="009B3202"/>
    <w:rsid w:val="009B37FD"/>
    <w:rsid w:val="009B3AF5"/>
    <w:rsid w:val="009B43EA"/>
    <w:rsid w:val="009B5025"/>
    <w:rsid w:val="009B5BD6"/>
    <w:rsid w:val="009B7048"/>
    <w:rsid w:val="009B7BB4"/>
    <w:rsid w:val="009C0B4A"/>
    <w:rsid w:val="009C0E6C"/>
    <w:rsid w:val="009C1081"/>
    <w:rsid w:val="009C1365"/>
    <w:rsid w:val="009C14E4"/>
    <w:rsid w:val="009C378B"/>
    <w:rsid w:val="009C45F3"/>
    <w:rsid w:val="009C5099"/>
    <w:rsid w:val="009C5F62"/>
    <w:rsid w:val="009C6959"/>
    <w:rsid w:val="009C7D2F"/>
    <w:rsid w:val="009D0E07"/>
    <w:rsid w:val="009D2F76"/>
    <w:rsid w:val="009D4530"/>
    <w:rsid w:val="009D48B9"/>
    <w:rsid w:val="009D4BE1"/>
    <w:rsid w:val="009D6A38"/>
    <w:rsid w:val="009D6C73"/>
    <w:rsid w:val="009D6E64"/>
    <w:rsid w:val="009D74DA"/>
    <w:rsid w:val="009E1144"/>
    <w:rsid w:val="009E1BB0"/>
    <w:rsid w:val="009E22F9"/>
    <w:rsid w:val="009E28A9"/>
    <w:rsid w:val="009E2DA1"/>
    <w:rsid w:val="009E2E27"/>
    <w:rsid w:val="009E305F"/>
    <w:rsid w:val="009E30AB"/>
    <w:rsid w:val="009E3140"/>
    <w:rsid w:val="009E3E58"/>
    <w:rsid w:val="009E3F2D"/>
    <w:rsid w:val="009E71CE"/>
    <w:rsid w:val="009E7284"/>
    <w:rsid w:val="009E75C0"/>
    <w:rsid w:val="009E77F8"/>
    <w:rsid w:val="009F1099"/>
    <w:rsid w:val="009F3B0B"/>
    <w:rsid w:val="009F4064"/>
    <w:rsid w:val="009F4284"/>
    <w:rsid w:val="009F5B36"/>
    <w:rsid w:val="009F5CEA"/>
    <w:rsid w:val="009F5DAA"/>
    <w:rsid w:val="009F66F9"/>
    <w:rsid w:val="009F6A6E"/>
    <w:rsid w:val="009F6D4F"/>
    <w:rsid w:val="009F7211"/>
    <w:rsid w:val="009F7E49"/>
    <w:rsid w:val="00A008C5"/>
    <w:rsid w:val="00A009E4"/>
    <w:rsid w:val="00A00A1A"/>
    <w:rsid w:val="00A018DA"/>
    <w:rsid w:val="00A02653"/>
    <w:rsid w:val="00A02B66"/>
    <w:rsid w:val="00A04163"/>
    <w:rsid w:val="00A057B7"/>
    <w:rsid w:val="00A06870"/>
    <w:rsid w:val="00A07BA0"/>
    <w:rsid w:val="00A10319"/>
    <w:rsid w:val="00A104ED"/>
    <w:rsid w:val="00A11E30"/>
    <w:rsid w:val="00A128E0"/>
    <w:rsid w:val="00A12AC8"/>
    <w:rsid w:val="00A12C53"/>
    <w:rsid w:val="00A13A70"/>
    <w:rsid w:val="00A15512"/>
    <w:rsid w:val="00A156B8"/>
    <w:rsid w:val="00A162AF"/>
    <w:rsid w:val="00A1694D"/>
    <w:rsid w:val="00A16FB5"/>
    <w:rsid w:val="00A17D60"/>
    <w:rsid w:val="00A20DEB"/>
    <w:rsid w:val="00A213E1"/>
    <w:rsid w:val="00A2194A"/>
    <w:rsid w:val="00A21B48"/>
    <w:rsid w:val="00A21F0F"/>
    <w:rsid w:val="00A21F90"/>
    <w:rsid w:val="00A22199"/>
    <w:rsid w:val="00A22AEF"/>
    <w:rsid w:val="00A24073"/>
    <w:rsid w:val="00A25C02"/>
    <w:rsid w:val="00A268BF"/>
    <w:rsid w:val="00A26C41"/>
    <w:rsid w:val="00A2738E"/>
    <w:rsid w:val="00A275BD"/>
    <w:rsid w:val="00A304AE"/>
    <w:rsid w:val="00A31ED0"/>
    <w:rsid w:val="00A32D1E"/>
    <w:rsid w:val="00A333E1"/>
    <w:rsid w:val="00A34A9E"/>
    <w:rsid w:val="00A34C23"/>
    <w:rsid w:val="00A37160"/>
    <w:rsid w:val="00A37CA2"/>
    <w:rsid w:val="00A4048F"/>
    <w:rsid w:val="00A41D20"/>
    <w:rsid w:val="00A422C4"/>
    <w:rsid w:val="00A43C65"/>
    <w:rsid w:val="00A45614"/>
    <w:rsid w:val="00A47188"/>
    <w:rsid w:val="00A4748E"/>
    <w:rsid w:val="00A47F6D"/>
    <w:rsid w:val="00A5057D"/>
    <w:rsid w:val="00A50C37"/>
    <w:rsid w:val="00A513DF"/>
    <w:rsid w:val="00A51593"/>
    <w:rsid w:val="00A52286"/>
    <w:rsid w:val="00A5257F"/>
    <w:rsid w:val="00A537B6"/>
    <w:rsid w:val="00A55DD7"/>
    <w:rsid w:val="00A5673A"/>
    <w:rsid w:val="00A56B45"/>
    <w:rsid w:val="00A57175"/>
    <w:rsid w:val="00A573C7"/>
    <w:rsid w:val="00A57EB5"/>
    <w:rsid w:val="00A60BCD"/>
    <w:rsid w:val="00A60C84"/>
    <w:rsid w:val="00A614C9"/>
    <w:rsid w:val="00A61BE4"/>
    <w:rsid w:val="00A6262C"/>
    <w:rsid w:val="00A63DE2"/>
    <w:rsid w:val="00A6455A"/>
    <w:rsid w:val="00A654D0"/>
    <w:rsid w:val="00A65C97"/>
    <w:rsid w:val="00A65E97"/>
    <w:rsid w:val="00A65F5C"/>
    <w:rsid w:val="00A66393"/>
    <w:rsid w:val="00A666D3"/>
    <w:rsid w:val="00A70112"/>
    <w:rsid w:val="00A701AA"/>
    <w:rsid w:val="00A70623"/>
    <w:rsid w:val="00A71BDA"/>
    <w:rsid w:val="00A71CED"/>
    <w:rsid w:val="00A72029"/>
    <w:rsid w:val="00A72579"/>
    <w:rsid w:val="00A738A0"/>
    <w:rsid w:val="00A73D7F"/>
    <w:rsid w:val="00A74172"/>
    <w:rsid w:val="00A74A02"/>
    <w:rsid w:val="00A76FCC"/>
    <w:rsid w:val="00A77640"/>
    <w:rsid w:val="00A81293"/>
    <w:rsid w:val="00A822AF"/>
    <w:rsid w:val="00A82A9F"/>
    <w:rsid w:val="00A83B2D"/>
    <w:rsid w:val="00A856E0"/>
    <w:rsid w:val="00A85917"/>
    <w:rsid w:val="00A85BE4"/>
    <w:rsid w:val="00A86019"/>
    <w:rsid w:val="00A86797"/>
    <w:rsid w:val="00A8715E"/>
    <w:rsid w:val="00A87384"/>
    <w:rsid w:val="00A87A22"/>
    <w:rsid w:val="00A87A3E"/>
    <w:rsid w:val="00A87C56"/>
    <w:rsid w:val="00A87E83"/>
    <w:rsid w:val="00A87F43"/>
    <w:rsid w:val="00A91810"/>
    <w:rsid w:val="00A91A44"/>
    <w:rsid w:val="00A92382"/>
    <w:rsid w:val="00A92977"/>
    <w:rsid w:val="00A93D79"/>
    <w:rsid w:val="00A950C0"/>
    <w:rsid w:val="00A95B83"/>
    <w:rsid w:val="00A95BCD"/>
    <w:rsid w:val="00A96E52"/>
    <w:rsid w:val="00A97716"/>
    <w:rsid w:val="00A977BD"/>
    <w:rsid w:val="00A97A4E"/>
    <w:rsid w:val="00AA0971"/>
    <w:rsid w:val="00AA0EEB"/>
    <w:rsid w:val="00AA1157"/>
    <w:rsid w:val="00AA1497"/>
    <w:rsid w:val="00AA2020"/>
    <w:rsid w:val="00AA20B9"/>
    <w:rsid w:val="00AA26A4"/>
    <w:rsid w:val="00AA2A49"/>
    <w:rsid w:val="00AA33AE"/>
    <w:rsid w:val="00AA34D5"/>
    <w:rsid w:val="00AA3840"/>
    <w:rsid w:val="00AA4C0F"/>
    <w:rsid w:val="00AA52B8"/>
    <w:rsid w:val="00AA557D"/>
    <w:rsid w:val="00AA637F"/>
    <w:rsid w:val="00AA7FD8"/>
    <w:rsid w:val="00AB0B6C"/>
    <w:rsid w:val="00AB0DBF"/>
    <w:rsid w:val="00AB143C"/>
    <w:rsid w:val="00AB1461"/>
    <w:rsid w:val="00AB2E93"/>
    <w:rsid w:val="00AB34D4"/>
    <w:rsid w:val="00AB350D"/>
    <w:rsid w:val="00AB383A"/>
    <w:rsid w:val="00AB3E23"/>
    <w:rsid w:val="00AB3E64"/>
    <w:rsid w:val="00AB522B"/>
    <w:rsid w:val="00AB6086"/>
    <w:rsid w:val="00AC0649"/>
    <w:rsid w:val="00AC07BD"/>
    <w:rsid w:val="00AC0E60"/>
    <w:rsid w:val="00AC2372"/>
    <w:rsid w:val="00AC23EF"/>
    <w:rsid w:val="00AC3256"/>
    <w:rsid w:val="00AC3CDE"/>
    <w:rsid w:val="00AC5686"/>
    <w:rsid w:val="00AC6206"/>
    <w:rsid w:val="00AC6B23"/>
    <w:rsid w:val="00AC6B66"/>
    <w:rsid w:val="00AC75C1"/>
    <w:rsid w:val="00AC7A39"/>
    <w:rsid w:val="00AD03F4"/>
    <w:rsid w:val="00AD2036"/>
    <w:rsid w:val="00AD248A"/>
    <w:rsid w:val="00AD3809"/>
    <w:rsid w:val="00AD40E2"/>
    <w:rsid w:val="00AD43D4"/>
    <w:rsid w:val="00AD45C9"/>
    <w:rsid w:val="00AD5823"/>
    <w:rsid w:val="00AD66BF"/>
    <w:rsid w:val="00AD7645"/>
    <w:rsid w:val="00AE0372"/>
    <w:rsid w:val="00AE091A"/>
    <w:rsid w:val="00AE1BA9"/>
    <w:rsid w:val="00AE2038"/>
    <w:rsid w:val="00AE26DB"/>
    <w:rsid w:val="00AE3948"/>
    <w:rsid w:val="00AE45F0"/>
    <w:rsid w:val="00AE55B4"/>
    <w:rsid w:val="00AE5A5E"/>
    <w:rsid w:val="00AE6900"/>
    <w:rsid w:val="00AE69CB"/>
    <w:rsid w:val="00AE78B3"/>
    <w:rsid w:val="00AE7DE5"/>
    <w:rsid w:val="00AF0F2F"/>
    <w:rsid w:val="00AF14C5"/>
    <w:rsid w:val="00AF1984"/>
    <w:rsid w:val="00AF220D"/>
    <w:rsid w:val="00AF225C"/>
    <w:rsid w:val="00AF3E90"/>
    <w:rsid w:val="00AF5773"/>
    <w:rsid w:val="00AF60CE"/>
    <w:rsid w:val="00AF618D"/>
    <w:rsid w:val="00AF62E9"/>
    <w:rsid w:val="00AF7325"/>
    <w:rsid w:val="00B005F1"/>
    <w:rsid w:val="00B01636"/>
    <w:rsid w:val="00B0294D"/>
    <w:rsid w:val="00B0390E"/>
    <w:rsid w:val="00B03D57"/>
    <w:rsid w:val="00B03EAD"/>
    <w:rsid w:val="00B04E67"/>
    <w:rsid w:val="00B05D0C"/>
    <w:rsid w:val="00B05F34"/>
    <w:rsid w:val="00B05F54"/>
    <w:rsid w:val="00B0704D"/>
    <w:rsid w:val="00B072E0"/>
    <w:rsid w:val="00B1183D"/>
    <w:rsid w:val="00B11D2F"/>
    <w:rsid w:val="00B11EBD"/>
    <w:rsid w:val="00B12006"/>
    <w:rsid w:val="00B12374"/>
    <w:rsid w:val="00B15368"/>
    <w:rsid w:val="00B17304"/>
    <w:rsid w:val="00B17C4E"/>
    <w:rsid w:val="00B21A21"/>
    <w:rsid w:val="00B22AB4"/>
    <w:rsid w:val="00B22D38"/>
    <w:rsid w:val="00B2350A"/>
    <w:rsid w:val="00B23791"/>
    <w:rsid w:val="00B238FF"/>
    <w:rsid w:val="00B23F41"/>
    <w:rsid w:val="00B24112"/>
    <w:rsid w:val="00B2413B"/>
    <w:rsid w:val="00B261D1"/>
    <w:rsid w:val="00B264A8"/>
    <w:rsid w:val="00B27496"/>
    <w:rsid w:val="00B274B6"/>
    <w:rsid w:val="00B274E5"/>
    <w:rsid w:val="00B27ACF"/>
    <w:rsid w:val="00B306D3"/>
    <w:rsid w:val="00B30F61"/>
    <w:rsid w:val="00B314C2"/>
    <w:rsid w:val="00B31CA9"/>
    <w:rsid w:val="00B32D07"/>
    <w:rsid w:val="00B33C93"/>
    <w:rsid w:val="00B345E0"/>
    <w:rsid w:val="00B34D81"/>
    <w:rsid w:val="00B356D8"/>
    <w:rsid w:val="00B35C18"/>
    <w:rsid w:val="00B368EA"/>
    <w:rsid w:val="00B37592"/>
    <w:rsid w:val="00B403CE"/>
    <w:rsid w:val="00B403D2"/>
    <w:rsid w:val="00B41CFA"/>
    <w:rsid w:val="00B41F35"/>
    <w:rsid w:val="00B41F59"/>
    <w:rsid w:val="00B426B8"/>
    <w:rsid w:val="00B429EA"/>
    <w:rsid w:val="00B42E42"/>
    <w:rsid w:val="00B4402C"/>
    <w:rsid w:val="00B445E6"/>
    <w:rsid w:val="00B44682"/>
    <w:rsid w:val="00B4482D"/>
    <w:rsid w:val="00B44C5D"/>
    <w:rsid w:val="00B45445"/>
    <w:rsid w:val="00B4640E"/>
    <w:rsid w:val="00B46998"/>
    <w:rsid w:val="00B46EC1"/>
    <w:rsid w:val="00B4726A"/>
    <w:rsid w:val="00B47362"/>
    <w:rsid w:val="00B47BA3"/>
    <w:rsid w:val="00B47F3A"/>
    <w:rsid w:val="00B50AA0"/>
    <w:rsid w:val="00B50DFD"/>
    <w:rsid w:val="00B51B42"/>
    <w:rsid w:val="00B524EE"/>
    <w:rsid w:val="00B52D1E"/>
    <w:rsid w:val="00B532A3"/>
    <w:rsid w:val="00B535A7"/>
    <w:rsid w:val="00B5363C"/>
    <w:rsid w:val="00B5406F"/>
    <w:rsid w:val="00B54108"/>
    <w:rsid w:val="00B54B73"/>
    <w:rsid w:val="00B54CB4"/>
    <w:rsid w:val="00B54FCD"/>
    <w:rsid w:val="00B55B73"/>
    <w:rsid w:val="00B55C0D"/>
    <w:rsid w:val="00B55FA5"/>
    <w:rsid w:val="00B572C5"/>
    <w:rsid w:val="00B60B51"/>
    <w:rsid w:val="00B6109E"/>
    <w:rsid w:val="00B6189D"/>
    <w:rsid w:val="00B62484"/>
    <w:rsid w:val="00B64274"/>
    <w:rsid w:val="00B64533"/>
    <w:rsid w:val="00B66729"/>
    <w:rsid w:val="00B66E3C"/>
    <w:rsid w:val="00B6759F"/>
    <w:rsid w:val="00B67AA3"/>
    <w:rsid w:val="00B707ED"/>
    <w:rsid w:val="00B7144F"/>
    <w:rsid w:val="00B71B3F"/>
    <w:rsid w:val="00B72677"/>
    <w:rsid w:val="00B764B1"/>
    <w:rsid w:val="00B764E1"/>
    <w:rsid w:val="00B774A5"/>
    <w:rsid w:val="00B77898"/>
    <w:rsid w:val="00B778DB"/>
    <w:rsid w:val="00B77A4D"/>
    <w:rsid w:val="00B77E01"/>
    <w:rsid w:val="00B80619"/>
    <w:rsid w:val="00B80BAB"/>
    <w:rsid w:val="00B81C6F"/>
    <w:rsid w:val="00B84B61"/>
    <w:rsid w:val="00B853AD"/>
    <w:rsid w:val="00B85A87"/>
    <w:rsid w:val="00B86F7C"/>
    <w:rsid w:val="00B9065B"/>
    <w:rsid w:val="00B90A0A"/>
    <w:rsid w:val="00B926FC"/>
    <w:rsid w:val="00B934A4"/>
    <w:rsid w:val="00B93C19"/>
    <w:rsid w:val="00B93D9D"/>
    <w:rsid w:val="00B97C6E"/>
    <w:rsid w:val="00BA0595"/>
    <w:rsid w:val="00BA0AAD"/>
    <w:rsid w:val="00BA1D56"/>
    <w:rsid w:val="00BA2143"/>
    <w:rsid w:val="00BA320E"/>
    <w:rsid w:val="00BA5D47"/>
    <w:rsid w:val="00BA5E6E"/>
    <w:rsid w:val="00BA6C43"/>
    <w:rsid w:val="00BA7072"/>
    <w:rsid w:val="00BB16B1"/>
    <w:rsid w:val="00BB1AA8"/>
    <w:rsid w:val="00BB2173"/>
    <w:rsid w:val="00BB25A4"/>
    <w:rsid w:val="00BB2F26"/>
    <w:rsid w:val="00BB4BAD"/>
    <w:rsid w:val="00BB548D"/>
    <w:rsid w:val="00BB5900"/>
    <w:rsid w:val="00BB6465"/>
    <w:rsid w:val="00BB65E7"/>
    <w:rsid w:val="00BB6A05"/>
    <w:rsid w:val="00BC0D8C"/>
    <w:rsid w:val="00BC0DB8"/>
    <w:rsid w:val="00BC0F73"/>
    <w:rsid w:val="00BC11ED"/>
    <w:rsid w:val="00BC2CE9"/>
    <w:rsid w:val="00BC2E25"/>
    <w:rsid w:val="00BC3A32"/>
    <w:rsid w:val="00BC3AD1"/>
    <w:rsid w:val="00BC425E"/>
    <w:rsid w:val="00BC4768"/>
    <w:rsid w:val="00BC4A97"/>
    <w:rsid w:val="00BC5166"/>
    <w:rsid w:val="00BC53E8"/>
    <w:rsid w:val="00BC54C7"/>
    <w:rsid w:val="00BC5905"/>
    <w:rsid w:val="00BC5988"/>
    <w:rsid w:val="00BC5A5A"/>
    <w:rsid w:val="00BC610F"/>
    <w:rsid w:val="00BC64A9"/>
    <w:rsid w:val="00BC697D"/>
    <w:rsid w:val="00BC776D"/>
    <w:rsid w:val="00BC7CC0"/>
    <w:rsid w:val="00BC7CD3"/>
    <w:rsid w:val="00BD06F4"/>
    <w:rsid w:val="00BD2165"/>
    <w:rsid w:val="00BD2832"/>
    <w:rsid w:val="00BD2E08"/>
    <w:rsid w:val="00BD4263"/>
    <w:rsid w:val="00BD45D7"/>
    <w:rsid w:val="00BD53D8"/>
    <w:rsid w:val="00BD72D9"/>
    <w:rsid w:val="00BD7BCF"/>
    <w:rsid w:val="00BE0537"/>
    <w:rsid w:val="00BE13F1"/>
    <w:rsid w:val="00BE4999"/>
    <w:rsid w:val="00BE6160"/>
    <w:rsid w:val="00BE6A0C"/>
    <w:rsid w:val="00BE6BAB"/>
    <w:rsid w:val="00BE700C"/>
    <w:rsid w:val="00BE775F"/>
    <w:rsid w:val="00BF0F2C"/>
    <w:rsid w:val="00BF2719"/>
    <w:rsid w:val="00BF427E"/>
    <w:rsid w:val="00BF4425"/>
    <w:rsid w:val="00BF50D0"/>
    <w:rsid w:val="00BF54D5"/>
    <w:rsid w:val="00BF5922"/>
    <w:rsid w:val="00BF63EC"/>
    <w:rsid w:val="00BF6626"/>
    <w:rsid w:val="00BF6811"/>
    <w:rsid w:val="00BF6954"/>
    <w:rsid w:val="00BF792E"/>
    <w:rsid w:val="00BF7C35"/>
    <w:rsid w:val="00C006F0"/>
    <w:rsid w:val="00C00AA4"/>
    <w:rsid w:val="00C0132F"/>
    <w:rsid w:val="00C01815"/>
    <w:rsid w:val="00C01894"/>
    <w:rsid w:val="00C01D0C"/>
    <w:rsid w:val="00C0233E"/>
    <w:rsid w:val="00C02FDD"/>
    <w:rsid w:val="00C04294"/>
    <w:rsid w:val="00C052BA"/>
    <w:rsid w:val="00C05424"/>
    <w:rsid w:val="00C06DCB"/>
    <w:rsid w:val="00C06F6B"/>
    <w:rsid w:val="00C07A44"/>
    <w:rsid w:val="00C07E2E"/>
    <w:rsid w:val="00C07F35"/>
    <w:rsid w:val="00C101D0"/>
    <w:rsid w:val="00C110F7"/>
    <w:rsid w:val="00C12166"/>
    <w:rsid w:val="00C12E65"/>
    <w:rsid w:val="00C14101"/>
    <w:rsid w:val="00C141C3"/>
    <w:rsid w:val="00C14EA3"/>
    <w:rsid w:val="00C14FA8"/>
    <w:rsid w:val="00C164AE"/>
    <w:rsid w:val="00C1686F"/>
    <w:rsid w:val="00C203D1"/>
    <w:rsid w:val="00C207B8"/>
    <w:rsid w:val="00C20EE5"/>
    <w:rsid w:val="00C225E2"/>
    <w:rsid w:val="00C22BB5"/>
    <w:rsid w:val="00C22CBF"/>
    <w:rsid w:val="00C22F94"/>
    <w:rsid w:val="00C23052"/>
    <w:rsid w:val="00C237B7"/>
    <w:rsid w:val="00C2415C"/>
    <w:rsid w:val="00C249DC"/>
    <w:rsid w:val="00C2561F"/>
    <w:rsid w:val="00C27F1D"/>
    <w:rsid w:val="00C30688"/>
    <w:rsid w:val="00C3099F"/>
    <w:rsid w:val="00C31149"/>
    <w:rsid w:val="00C319B1"/>
    <w:rsid w:val="00C3259E"/>
    <w:rsid w:val="00C328D5"/>
    <w:rsid w:val="00C333B9"/>
    <w:rsid w:val="00C33568"/>
    <w:rsid w:val="00C3508D"/>
    <w:rsid w:val="00C360B7"/>
    <w:rsid w:val="00C36BF7"/>
    <w:rsid w:val="00C37527"/>
    <w:rsid w:val="00C37617"/>
    <w:rsid w:val="00C37A13"/>
    <w:rsid w:val="00C40992"/>
    <w:rsid w:val="00C414FD"/>
    <w:rsid w:val="00C428B1"/>
    <w:rsid w:val="00C4310C"/>
    <w:rsid w:val="00C43DEB"/>
    <w:rsid w:val="00C45F4F"/>
    <w:rsid w:val="00C46E5C"/>
    <w:rsid w:val="00C47683"/>
    <w:rsid w:val="00C53426"/>
    <w:rsid w:val="00C5395F"/>
    <w:rsid w:val="00C542DE"/>
    <w:rsid w:val="00C54F17"/>
    <w:rsid w:val="00C552CF"/>
    <w:rsid w:val="00C55A34"/>
    <w:rsid w:val="00C55BB1"/>
    <w:rsid w:val="00C560CB"/>
    <w:rsid w:val="00C566BB"/>
    <w:rsid w:val="00C57702"/>
    <w:rsid w:val="00C60154"/>
    <w:rsid w:val="00C602D9"/>
    <w:rsid w:val="00C60F7D"/>
    <w:rsid w:val="00C632C0"/>
    <w:rsid w:val="00C63F97"/>
    <w:rsid w:val="00C647D4"/>
    <w:rsid w:val="00C64C85"/>
    <w:rsid w:val="00C71587"/>
    <w:rsid w:val="00C7163C"/>
    <w:rsid w:val="00C722CB"/>
    <w:rsid w:val="00C72461"/>
    <w:rsid w:val="00C72D21"/>
    <w:rsid w:val="00C737CD"/>
    <w:rsid w:val="00C76FCD"/>
    <w:rsid w:val="00C774F6"/>
    <w:rsid w:val="00C77A11"/>
    <w:rsid w:val="00C77A93"/>
    <w:rsid w:val="00C804FE"/>
    <w:rsid w:val="00C80E2E"/>
    <w:rsid w:val="00C819F7"/>
    <w:rsid w:val="00C82524"/>
    <w:rsid w:val="00C82A12"/>
    <w:rsid w:val="00C82C86"/>
    <w:rsid w:val="00C82FC3"/>
    <w:rsid w:val="00C83F26"/>
    <w:rsid w:val="00C85D7D"/>
    <w:rsid w:val="00C867C1"/>
    <w:rsid w:val="00C86B69"/>
    <w:rsid w:val="00C86C56"/>
    <w:rsid w:val="00C87045"/>
    <w:rsid w:val="00C870F2"/>
    <w:rsid w:val="00C87224"/>
    <w:rsid w:val="00C90111"/>
    <w:rsid w:val="00C91643"/>
    <w:rsid w:val="00C916FC"/>
    <w:rsid w:val="00C91DCE"/>
    <w:rsid w:val="00C922B7"/>
    <w:rsid w:val="00C9263A"/>
    <w:rsid w:val="00C92CC9"/>
    <w:rsid w:val="00C93B10"/>
    <w:rsid w:val="00C94408"/>
    <w:rsid w:val="00C95306"/>
    <w:rsid w:val="00C960BF"/>
    <w:rsid w:val="00C974D2"/>
    <w:rsid w:val="00C9787C"/>
    <w:rsid w:val="00CA09C1"/>
    <w:rsid w:val="00CA0EB8"/>
    <w:rsid w:val="00CA0F6D"/>
    <w:rsid w:val="00CA22B2"/>
    <w:rsid w:val="00CA2841"/>
    <w:rsid w:val="00CA284E"/>
    <w:rsid w:val="00CA2DB8"/>
    <w:rsid w:val="00CA3F5A"/>
    <w:rsid w:val="00CA440B"/>
    <w:rsid w:val="00CA4479"/>
    <w:rsid w:val="00CA682C"/>
    <w:rsid w:val="00CA6F19"/>
    <w:rsid w:val="00CB1203"/>
    <w:rsid w:val="00CB22DF"/>
    <w:rsid w:val="00CB290A"/>
    <w:rsid w:val="00CB4A5A"/>
    <w:rsid w:val="00CB5447"/>
    <w:rsid w:val="00CB582E"/>
    <w:rsid w:val="00CC13A0"/>
    <w:rsid w:val="00CC2BB0"/>
    <w:rsid w:val="00CC2CDE"/>
    <w:rsid w:val="00CC36E2"/>
    <w:rsid w:val="00CC418B"/>
    <w:rsid w:val="00CC5629"/>
    <w:rsid w:val="00CC5BF2"/>
    <w:rsid w:val="00CC6626"/>
    <w:rsid w:val="00CC7A93"/>
    <w:rsid w:val="00CC7BC2"/>
    <w:rsid w:val="00CD0959"/>
    <w:rsid w:val="00CD0DA8"/>
    <w:rsid w:val="00CD180E"/>
    <w:rsid w:val="00CD1E01"/>
    <w:rsid w:val="00CD1F84"/>
    <w:rsid w:val="00CD2106"/>
    <w:rsid w:val="00CD2CB6"/>
    <w:rsid w:val="00CD3A06"/>
    <w:rsid w:val="00CD3A49"/>
    <w:rsid w:val="00CD42DE"/>
    <w:rsid w:val="00CD6638"/>
    <w:rsid w:val="00CD6C74"/>
    <w:rsid w:val="00CD7F0E"/>
    <w:rsid w:val="00CE03D4"/>
    <w:rsid w:val="00CE0B79"/>
    <w:rsid w:val="00CE2563"/>
    <w:rsid w:val="00CE2E6A"/>
    <w:rsid w:val="00CE3E24"/>
    <w:rsid w:val="00CE4195"/>
    <w:rsid w:val="00CE4DDD"/>
    <w:rsid w:val="00CE521A"/>
    <w:rsid w:val="00CE5312"/>
    <w:rsid w:val="00CE70AE"/>
    <w:rsid w:val="00CE70FF"/>
    <w:rsid w:val="00CE7826"/>
    <w:rsid w:val="00CE7D02"/>
    <w:rsid w:val="00CF255C"/>
    <w:rsid w:val="00CF261D"/>
    <w:rsid w:val="00CF2867"/>
    <w:rsid w:val="00CF2F4F"/>
    <w:rsid w:val="00CF48D8"/>
    <w:rsid w:val="00CF6662"/>
    <w:rsid w:val="00CF6C8C"/>
    <w:rsid w:val="00CF7765"/>
    <w:rsid w:val="00CF7EF0"/>
    <w:rsid w:val="00D00682"/>
    <w:rsid w:val="00D00C6B"/>
    <w:rsid w:val="00D00E31"/>
    <w:rsid w:val="00D011EF"/>
    <w:rsid w:val="00D01767"/>
    <w:rsid w:val="00D01AAF"/>
    <w:rsid w:val="00D02734"/>
    <w:rsid w:val="00D02C31"/>
    <w:rsid w:val="00D0306B"/>
    <w:rsid w:val="00D0306E"/>
    <w:rsid w:val="00D03FE9"/>
    <w:rsid w:val="00D0630F"/>
    <w:rsid w:val="00D06AAA"/>
    <w:rsid w:val="00D07357"/>
    <w:rsid w:val="00D11BF2"/>
    <w:rsid w:val="00D11D95"/>
    <w:rsid w:val="00D134AE"/>
    <w:rsid w:val="00D14060"/>
    <w:rsid w:val="00D1480A"/>
    <w:rsid w:val="00D14EA9"/>
    <w:rsid w:val="00D14FB6"/>
    <w:rsid w:val="00D1535A"/>
    <w:rsid w:val="00D15D73"/>
    <w:rsid w:val="00D1749A"/>
    <w:rsid w:val="00D174ED"/>
    <w:rsid w:val="00D202E8"/>
    <w:rsid w:val="00D20925"/>
    <w:rsid w:val="00D21704"/>
    <w:rsid w:val="00D224BA"/>
    <w:rsid w:val="00D2292B"/>
    <w:rsid w:val="00D22994"/>
    <w:rsid w:val="00D23D0A"/>
    <w:rsid w:val="00D2400C"/>
    <w:rsid w:val="00D24547"/>
    <w:rsid w:val="00D24967"/>
    <w:rsid w:val="00D25383"/>
    <w:rsid w:val="00D27241"/>
    <w:rsid w:val="00D27A0E"/>
    <w:rsid w:val="00D301F2"/>
    <w:rsid w:val="00D320F8"/>
    <w:rsid w:val="00D33F27"/>
    <w:rsid w:val="00D34DDD"/>
    <w:rsid w:val="00D353A4"/>
    <w:rsid w:val="00D35A61"/>
    <w:rsid w:val="00D36378"/>
    <w:rsid w:val="00D370EF"/>
    <w:rsid w:val="00D37548"/>
    <w:rsid w:val="00D37DBA"/>
    <w:rsid w:val="00D40917"/>
    <w:rsid w:val="00D4171A"/>
    <w:rsid w:val="00D41753"/>
    <w:rsid w:val="00D429F0"/>
    <w:rsid w:val="00D42FA9"/>
    <w:rsid w:val="00D450D3"/>
    <w:rsid w:val="00D45824"/>
    <w:rsid w:val="00D4644B"/>
    <w:rsid w:val="00D50093"/>
    <w:rsid w:val="00D518F4"/>
    <w:rsid w:val="00D52FE9"/>
    <w:rsid w:val="00D53681"/>
    <w:rsid w:val="00D53B87"/>
    <w:rsid w:val="00D54202"/>
    <w:rsid w:val="00D54417"/>
    <w:rsid w:val="00D56DBC"/>
    <w:rsid w:val="00D6004C"/>
    <w:rsid w:val="00D60533"/>
    <w:rsid w:val="00D62975"/>
    <w:rsid w:val="00D646EE"/>
    <w:rsid w:val="00D64F97"/>
    <w:rsid w:val="00D6549A"/>
    <w:rsid w:val="00D65520"/>
    <w:rsid w:val="00D672A2"/>
    <w:rsid w:val="00D71151"/>
    <w:rsid w:val="00D71328"/>
    <w:rsid w:val="00D71DCB"/>
    <w:rsid w:val="00D73133"/>
    <w:rsid w:val="00D73300"/>
    <w:rsid w:val="00D73AEC"/>
    <w:rsid w:val="00D73E56"/>
    <w:rsid w:val="00D743D1"/>
    <w:rsid w:val="00D766E3"/>
    <w:rsid w:val="00D7694F"/>
    <w:rsid w:val="00D76B4E"/>
    <w:rsid w:val="00D76DD1"/>
    <w:rsid w:val="00D76F9D"/>
    <w:rsid w:val="00D77C5D"/>
    <w:rsid w:val="00D77D1A"/>
    <w:rsid w:val="00D81060"/>
    <w:rsid w:val="00D823B1"/>
    <w:rsid w:val="00D8409D"/>
    <w:rsid w:val="00D84E39"/>
    <w:rsid w:val="00D85480"/>
    <w:rsid w:val="00D8575B"/>
    <w:rsid w:val="00D87522"/>
    <w:rsid w:val="00D87A5F"/>
    <w:rsid w:val="00D9155A"/>
    <w:rsid w:val="00D91BE4"/>
    <w:rsid w:val="00D91E3E"/>
    <w:rsid w:val="00D92E01"/>
    <w:rsid w:val="00D944CC"/>
    <w:rsid w:val="00D95351"/>
    <w:rsid w:val="00D9616C"/>
    <w:rsid w:val="00D974C6"/>
    <w:rsid w:val="00D97836"/>
    <w:rsid w:val="00D97B8E"/>
    <w:rsid w:val="00DA0674"/>
    <w:rsid w:val="00DA1657"/>
    <w:rsid w:val="00DA1A35"/>
    <w:rsid w:val="00DA2519"/>
    <w:rsid w:val="00DA2B00"/>
    <w:rsid w:val="00DA3F5A"/>
    <w:rsid w:val="00DA52EA"/>
    <w:rsid w:val="00DA5B91"/>
    <w:rsid w:val="00DA6144"/>
    <w:rsid w:val="00DA61AC"/>
    <w:rsid w:val="00DA61E6"/>
    <w:rsid w:val="00DA75A8"/>
    <w:rsid w:val="00DA76AC"/>
    <w:rsid w:val="00DA78F6"/>
    <w:rsid w:val="00DA7CC3"/>
    <w:rsid w:val="00DA7DA7"/>
    <w:rsid w:val="00DB01BE"/>
    <w:rsid w:val="00DB09C0"/>
    <w:rsid w:val="00DB0B73"/>
    <w:rsid w:val="00DB1778"/>
    <w:rsid w:val="00DB2E61"/>
    <w:rsid w:val="00DB3031"/>
    <w:rsid w:val="00DB38A8"/>
    <w:rsid w:val="00DB454B"/>
    <w:rsid w:val="00DB491E"/>
    <w:rsid w:val="00DB4DC7"/>
    <w:rsid w:val="00DB679D"/>
    <w:rsid w:val="00DB7300"/>
    <w:rsid w:val="00DC0725"/>
    <w:rsid w:val="00DC0F01"/>
    <w:rsid w:val="00DC1790"/>
    <w:rsid w:val="00DC194F"/>
    <w:rsid w:val="00DC2168"/>
    <w:rsid w:val="00DC264C"/>
    <w:rsid w:val="00DC2E31"/>
    <w:rsid w:val="00DC2E7B"/>
    <w:rsid w:val="00DC3C8A"/>
    <w:rsid w:val="00DC43A8"/>
    <w:rsid w:val="00DC4824"/>
    <w:rsid w:val="00DC5517"/>
    <w:rsid w:val="00DC5C98"/>
    <w:rsid w:val="00DC6769"/>
    <w:rsid w:val="00DD02B3"/>
    <w:rsid w:val="00DD153B"/>
    <w:rsid w:val="00DD223D"/>
    <w:rsid w:val="00DD23BA"/>
    <w:rsid w:val="00DD3344"/>
    <w:rsid w:val="00DD3F84"/>
    <w:rsid w:val="00DD54B6"/>
    <w:rsid w:val="00DD5A89"/>
    <w:rsid w:val="00DD6EB5"/>
    <w:rsid w:val="00DD7496"/>
    <w:rsid w:val="00DD794F"/>
    <w:rsid w:val="00DD7980"/>
    <w:rsid w:val="00DE0DA3"/>
    <w:rsid w:val="00DE15B3"/>
    <w:rsid w:val="00DE16F5"/>
    <w:rsid w:val="00DE2E15"/>
    <w:rsid w:val="00DE426D"/>
    <w:rsid w:val="00DE519B"/>
    <w:rsid w:val="00DE5B34"/>
    <w:rsid w:val="00DE69BA"/>
    <w:rsid w:val="00DE70EA"/>
    <w:rsid w:val="00DE7738"/>
    <w:rsid w:val="00DF049E"/>
    <w:rsid w:val="00DF11F0"/>
    <w:rsid w:val="00DF1B2B"/>
    <w:rsid w:val="00DF1CD5"/>
    <w:rsid w:val="00DF23A4"/>
    <w:rsid w:val="00DF31BD"/>
    <w:rsid w:val="00DF3A9A"/>
    <w:rsid w:val="00DF4C30"/>
    <w:rsid w:val="00DF67C6"/>
    <w:rsid w:val="00DF707F"/>
    <w:rsid w:val="00DF776E"/>
    <w:rsid w:val="00DF7D03"/>
    <w:rsid w:val="00E00400"/>
    <w:rsid w:val="00E0052E"/>
    <w:rsid w:val="00E019BE"/>
    <w:rsid w:val="00E01C40"/>
    <w:rsid w:val="00E02DBA"/>
    <w:rsid w:val="00E03659"/>
    <w:rsid w:val="00E036BD"/>
    <w:rsid w:val="00E05AAA"/>
    <w:rsid w:val="00E06B34"/>
    <w:rsid w:val="00E116F6"/>
    <w:rsid w:val="00E13238"/>
    <w:rsid w:val="00E14F40"/>
    <w:rsid w:val="00E1534F"/>
    <w:rsid w:val="00E153FE"/>
    <w:rsid w:val="00E16BAC"/>
    <w:rsid w:val="00E20086"/>
    <w:rsid w:val="00E2110E"/>
    <w:rsid w:val="00E21EF6"/>
    <w:rsid w:val="00E22D01"/>
    <w:rsid w:val="00E2344F"/>
    <w:rsid w:val="00E236E7"/>
    <w:rsid w:val="00E24132"/>
    <w:rsid w:val="00E24E18"/>
    <w:rsid w:val="00E2547D"/>
    <w:rsid w:val="00E27212"/>
    <w:rsid w:val="00E30A00"/>
    <w:rsid w:val="00E31127"/>
    <w:rsid w:val="00E313D9"/>
    <w:rsid w:val="00E31846"/>
    <w:rsid w:val="00E31F4C"/>
    <w:rsid w:val="00E320B5"/>
    <w:rsid w:val="00E32309"/>
    <w:rsid w:val="00E32D96"/>
    <w:rsid w:val="00E32F29"/>
    <w:rsid w:val="00E32FAA"/>
    <w:rsid w:val="00E35919"/>
    <w:rsid w:val="00E36431"/>
    <w:rsid w:val="00E366BC"/>
    <w:rsid w:val="00E3689D"/>
    <w:rsid w:val="00E36F37"/>
    <w:rsid w:val="00E37799"/>
    <w:rsid w:val="00E377CA"/>
    <w:rsid w:val="00E400E9"/>
    <w:rsid w:val="00E41CF3"/>
    <w:rsid w:val="00E46727"/>
    <w:rsid w:val="00E47709"/>
    <w:rsid w:val="00E50486"/>
    <w:rsid w:val="00E5054F"/>
    <w:rsid w:val="00E506FB"/>
    <w:rsid w:val="00E50727"/>
    <w:rsid w:val="00E50E1C"/>
    <w:rsid w:val="00E51FBC"/>
    <w:rsid w:val="00E543E7"/>
    <w:rsid w:val="00E553C2"/>
    <w:rsid w:val="00E56693"/>
    <w:rsid w:val="00E56AB2"/>
    <w:rsid w:val="00E57CE4"/>
    <w:rsid w:val="00E60282"/>
    <w:rsid w:val="00E6053C"/>
    <w:rsid w:val="00E61322"/>
    <w:rsid w:val="00E613DA"/>
    <w:rsid w:val="00E6150C"/>
    <w:rsid w:val="00E61C55"/>
    <w:rsid w:val="00E61F19"/>
    <w:rsid w:val="00E62EF3"/>
    <w:rsid w:val="00E63C36"/>
    <w:rsid w:val="00E63FD5"/>
    <w:rsid w:val="00E63FDE"/>
    <w:rsid w:val="00E67077"/>
    <w:rsid w:val="00E670DB"/>
    <w:rsid w:val="00E67867"/>
    <w:rsid w:val="00E71106"/>
    <w:rsid w:val="00E71876"/>
    <w:rsid w:val="00E71A09"/>
    <w:rsid w:val="00E73ABA"/>
    <w:rsid w:val="00E73AC6"/>
    <w:rsid w:val="00E743A3"/>
    <w:rsid w:val="00E748D1"/>
    <w:rsid w:val="00E74B2A"/>
    <w:rsid w:val="00E81733"/>
    <w:rsid w:val="00E81AE0"/>
    <w:rsid w:val="00E82678"/>
    <w:rsid w:val="00E8355F"/>
    <w:rsid w:val="00E83EF4"/>
    <w:rsid w:val="00E848A4"/>
    <w:rsid w:val="00E84F21"/>
    <w:rsid w:val="00E86CDF"/>
    <w:rsid w:val="00E9104B"/>
    <w:rsid w:val="00E91814"/>
    <w:rsid w:val="00E918BC"/>
    <w:rsid w:val="00E924D4"/>
    <w:rsid w:val="00E92C45"/>
    <w:rsid w:val="00E9357E"/>
    <w:rsid w:val="00E9701D"/>
    <w:rsid w:val="00E97439"/>
    <w:rsid w:val="00E97BB3"/>
    <w:rsid w:val="00EA00B7"/>
    <w:rsid w:val="00EA16D5"/>
    <w:rsid w:val="00EA227E"/>
    <w:rsid w:val="00EA2D22"/>
    <w:rsid w:val="00EA3740"/>
    <w:rsid w:val="00EA37B9"/>
    <w:rsid w:val="00EA4C4E"/>
    <w:rsid w:val="00EA5FE6"/>
    <w:rsid w:val="00EA715E"/>
    <w:rsid w:val="00EB04C2"/>
    <w:rsid w:val="00EB1057"/>
    <w:rsid w:val="00EB16D2"/>
    <w:rsid w:val="00EB21EA"/>
    <w:rsid w:val="00EB277F"/>
    <w:rsid w:val="00EB39BF"/>
    <w:rsid w:val="00EB418F"/>
    <w:rsid w:val="00EB4AAD"/>
    <w:rsid w:val="00EB5C00"/>
    <w:rsid w:val="00EB5CD6"/>
    <w:rsid w:val="00EB6443"/>
    <w:rsid w:val="00EB6714"/>
    <w:rsid w:val="00EB76D9"/>
    <w:rsid w:val="00EB7915"/>
    <w:rsid w:val="00EC030A"/>
    <w:rsid w:val="00EC096B"/>
    <w:rsid w:val="00EC1B7F"/>
    <w:rsid w:val="00EC1C52"/>
    <w:rsid w:val="00EC29E9"/>
    <w:rsid w:val="00EC3C79"/>
    <w:rsid w:val="00EC3FE4"/>
    <w:rsid w:val="00EC49E6"/>
    <w:rsid w:val="00EC5064"/>
    <w:rsid w:val="00EC571F"/>
    <w:rsid w:val="00EC6CBD"/>
    <w:rsid w:val="00EC7649"/>
    <w:rsid w:val="00EC77AC"/>
    <w:rsid w:val="00EC7BB5"/>
    <w:rsid w:val="00ED0963"/>
    <w:rsid w:val="00ED1ABA"/>
    <w:rsid w:val="00ED1EC9"/>
    <w:rsid w:val="00ED21FE"/>
    <w:rsid w:val="00ED2539"/>
    <w:rsid w:val="00ED28CC"/>
    <w:rsid w:val="00ED4104"/>
    <w:rsid w:val="00ED50F0"/>
    <w:rsid w:val="00ED5572"/>
    <w:rsid w:val="00ED5D8A"/>
    <w:rsid w:val="00ED6082"/>
    <w:rsid w:val="00ED70BB"/>
    <w:rsid w:val="00ED70DF"/>
    <w:rsid w:val="00ED7A9F"/>
    <w:rsid w:val="00ED7C0E"/>
    <w:rsid w:val="00EE000C"/>
    <w:rsid w:val="00EE027D"/>
    <w:rsid w:val="00EE0370"/>
    <w:rsid w:val="00EE08A3"/>
    <w:rsid w:val="00EE0ADF"/>
    <w:rsid w:val="00EE13E6"/>
    <w:rsid w:val="00EE1FCC"/>
    <w:rsid w:val="00EE22B6"/>
    <w:rsid w:val="00EE29B1"/>
    <w:rsid w:val="00EE2A04"/>
    <w:rsid w:val="00EE3DAA"/>
    <w:rsid w:val="00EE64B9"/>
    <w:rsid w:val="00EF0608"/>
    <w:rsid w:val="00EF2D64"/>
    <w:rsid w:val="00EF3015"/>
    <w:rsid w:val="00EF3EA7"/>
    <w:rsid w:val="00EF5BBD"/>
    <w:rsid w:val="00EF736D"/>
    <w:rsid w:val="00EF7A35"/>
    <w:rsid w:val="00F0114C"/>
    <w:rsid w:val="00F03B21"/>
    <w:rsid w:val="00F044A7"/>
    <w:rsid w:val="00F0460B"/>
    <w:rsid w:val="00F05380"/>
    <w:rsid w:val="00F054F5"/>
    <w:rsid w:val="00F0584A"/>
    <w:rsid w:val="00F06328"/>
    <w:rsid w:val="00F06BB5"/>
    <w:rsid w:val="00F073F7"/>
    <w:rsid w:val="00F11237"/>
    <w:rsid w:val="00F11F67"/>
    <w:rsid w:val="00F11F7B"/>
    <w:rsid w:val="00F132EE"/>
    <w:rsid w:val="00F13EE4"/>
    <w:rsid w:val="00F13F94"/>
    <w:rsid w:val="00F14815"/>
    <w:rsid w:val="00F14D51"/>
    <w:rsid w:val="00F15255"/>
    <w:rsid w:val="00F15289"/>
    <w:rsid w:val="00F15C1E"/>
    <w:rsid w:val="00F15E00"/>
    <w:rsid w:val="00F1651E"/>
    <w:rsid w:val="00F1712E"/>
    <w:rsid w:val="00F175E7"/>
    <w:rsid w:val="00F17D7A"/>
    <w:rsid w:val="00F20505"/>
    <w:rsid w:val="00F21C4B"/>
    <w:rsid w:val="00F21D86"/>
    <w:rsid w:val="00F23C6C"/>
    <w:rsid w:val="00F24E4E"/>
    <w:rsid w:val="00F255F6"/>
    <w:rsid w:val="00F275B1"/>
    <w:rsid w:val="00F27C9C"/>
    <w:rsid w:val="00F27D90"/>
    <w:rsid w:val="00F27FD4"/>
    <w:rsid w:val="00F30703"/>
    <w:rsid w:val="00F30ABE"/>
    <w:rsid w:val="00F313C8"/>
    <w:rsid w:val="00F31556"/>
    <w:rsid w:val="00F32032"/>
    <w:rsid w:val="00F324AF"/>
    <w:rsid w:val="00F333BA"/>
    <w:rsid w:val="00F33709"/>
    <w:rsid w:val="00F33960"/>
    <w:rsid w:val="00F34915"/>
    <w:rsid w:val="00F368B6"/>
    <w:rsid w:val="00F37D39"/>
    <w:rsid w:val="00F406F5"/>
    <w:rsid w:val="00F408A8"/>
    <w:rsid w:val="00F417B2"/>
    <w:rsid w:val="00F41839"/>
    <w:rsid w:val="00F41DB7"/>
    <w:rsid w:val="00F423FE"/>
    <w:rsid w:val="00F42879"/>
    <w:rsid w:val="00F43648"/>
    <w:rsid w:val="00F43856"/>
    <w:rsid w:val="00F44A59"/>
    <w:rsid w:val="00F4507D"/>
    <w:rsid w:val="00F45E65"/>
    <w:rsid w:val="00F45F60"/>
    <w:rsid w:val="00F46007"/>
    <w:rsid w:val="00F470B0"/>
    <w:rsid w:val="00F4714A"/>
    <w:rsid w:val="00F50E56"/>
    <w:rsid w:val="00F5120C"/>
    <w:rsid w:val="00F51649"/>
    <w:rsid w:val="00F5396A"/>
    <w:rsid w:val="00F546ED"/>
    <w:rsid w:val="00F54FA6"/>
    <w:rsid w:val="00F55542"/>
    <w:rsid w:val="00F6041A"/>
    <w:rsid w:val="00F6115B"/>
    <w:rsid w:val="00F61464"/>
    <w:rsid w:val="00F62BFE"/>
    <w:rsid w:val="00F62FDA"/>
    <w:rsid w:val="00F630D0"/>
    <w:rsid w:val="00F63178"/>
    <w:rsid w:val="00F636E6"/>
    <w:rsid w:val="00F64C36"/>
    <w:rsid w:val="00F64CD7"/>
    <w:rsid w:val="00F64E92"/>
    <w:rsid w:val="00F660DD"/>
    <w:rsid w:val="00F6759B"/>
    <w:rsid w:val="00F675CF"/>
    <w:rsid w:val="00F7081A"/>
    <w:rsid w:val="00F70BBC"/>
    <w:rsid w:val="00F70C2C"/>
    <w:rsid w:val="00F72506"/>
    <w:rsid w:val="00F72794"/>
    <w:rsid w:val="00F73D65"/>
    <w:rsid w:val="00F74921"/>
    <w:rsid w:val="00F74928"/>
    <w:rsid w:val="00F75480"/>
    <w:rsid w:val="00F76A78"/>
    <w:rsid w:val="00F76AE1"/>
    <w:rsid w:val="00F76EC8"/>
    <w:rsid w:val="00F803C5"/>
    <w:rsid w:val="00F80E59"/>
    <w:rsid w:val="00F82040"/>
    <w:rsid w:val="00F833BE"/>
    <w:rsid w:val="00F836D8"/>
    <w:rsid w:val="00F85074"/>
    <w:rsid w:val="00F85A6E"/>
    <w:rsid w:val="00F85C19"/>
    <w:rsid w:val="00F85EB8"/>
    <w:rsid w:val="00F86EAA"/>
    <w:rsid w:val="00F87ED9"/>
    <w:rsid w:val="00F90345"/>
    <w:rsid w:val="00F90DF0"/>
    <w:rsid w:val="00F90FB0"/>
    <w:rsid w:val="00F91C6F"/>
    <w:rsid w:val="00F92A89"/>
    <w:rsid w:val="00F92D77"/>
    <w:rsid w:val="00F9303A"/>
    <w:rsid w:val="00F947CE"/>
    <w:rsid w:val="00F95352"/>
    <w:rsid w:val="00F956CC"/>
    <w:rsid w:val="00FA0854"/>
    <w:rsid w:val="00FA116B"/>
    <w:rsid w:val="00FA1619"/>
    <w:rsid w:val="00FA1787"/>
    <w:rsid w:val="00FA1859"/>
    <w:rsid w:val="00FA216B"/>
    <w:rsid w:val="00FA2F04"/>
    <w:rsid w:val="00FA35F0"/>
    <w:rsid w:val="00FA3EA8"/>
    <w:rsid w:val="00FA49A9"/>
    <w:rsid w:val="00FA4C1B"/>
    <w:rsid w:val="00FA527A"/>
    <w:rsid w:val="00FA5A2B"/>
    <w:rsid w:val="00FA7A29"/>
    <w:rsid w:val="00FA7AD4"/>
    <w:rsid w:val="00FB0F8C"/>
    <w:rsid w:val="00FB1B29"/>
    <w:rsid w:val="00FB3104"/>
    <w:rsid w:val="00FB3557"/>
    <w:rsid w:val="00FB3641"/>
    <w:rsid w:val="00FB4251"/>
    <w:rsid w:val="00FB4437"/>
    <w:rsid w:val="00FB4ACA"/>
    <w:rsid w:val="00FB54AB"/>
    <w:rsid w:val="00FB742D"/>
    <w:rsid w:val="00FC16F1"/>
    <w:rsid w:val="00FC1DFA"/>
    <w:rsid w:val="00FC2113"/>
    <w:rsid w:val="00FC2A31"/>
    <w:rsid w:val="00FC33D1"/>
    <w:rsid w:val="00FC46BB"/>
    <w:rsid w:val="00FC476B"/>
    <w:rsid w:val="00FC5C29"/>
    <w:rsid w:val="00FC5E43"/>
    <w:rsid w:val="00FC68F1"/>
    <w:rsid w:val="00FC7079"/>
    <w:rsid w:val="00FC7422"/>
    <w:rsid w:val="00FD1304"/>
    <w:rsid w:val="00FD1EA8"/>
    <w:rsid w:val="00FD3CF0"/>
    <w:rsid w:val="00FD44B6"/>
    <w:rsid w:val="00FD457C"/>
    <w:rsid w:val="00FD478F"/>
    <w:rsid w:val="00FD608F"/>
    <w:rsid w:val="00FD62DC"/>
    <w:rsid w:val="00FD6553"/>
    <w:rsid w:val="00FD656F"/>
    <w:rsid w:val="00FE19DD"/>
    <w:rsid w:val="00FE28AC"/>
    <w:rsid w:val="00FE3E71"/>
    <w:rsid w:val="00FE47E7"/>
    <w:rsid w:val="00FE4BFB"/>
    <w:rsid w:val="00FE7A98"/>
    <w:rsid w:val="00FF0A3C"/>
    <w:rsid w:val="00FF0A91"/>
    <w:rsid w:val="00FF0D77"/>
    <w:rsid w:val="00FF0E6B"/>
    <w:rsid w:val="00FF18B0"/>
    <w:rsid w:val="00FF1E3E"/>
    <w:rsid w:val="00FF2393"/>
    <w:rsid w:val="00FF2953"/>
    <w:rsid w:val="00FF3577"/>
    <w:rsid w:val="00FF4DBA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C6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D61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C2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274B6"/>
    <w:pPr>
      <w:keepNext/>
      <w:ind w:right="-908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271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4"/>
    </w:pPr>
    <w:rPr>
      <w:rFonts w:ascii="Cambria" w:hAnsi="Cambria"/>
      <w:color w:val="243F60"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5B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C22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C5B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271A9"/>
    <w:rPr>
      <w:rFonts w:ascii="Calibri" w:hAnsi="Calibri" w:cs="Calibri"/>
      <w:b/>
      <w:bCs/>
      <w:sz w:val="28"/>
      <w:szCs w:val="28"/>
    </w:rPr>
  </w:style>
  <w:style w:type="paragraph" w:styleId="a4">
    <w:name w:val="Body Text Indent"/>
    <w:basedOn w:val="a0"/>
    <w:link w:val="a5"/>
    <w:uiPriority w:val="99"/>
    <w:rsid w:val="00916D08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rsid w:val="002C5B25"/>
    <w:rPr>
      <w:sz w:val="24"/>
      <w:szCs w:val="24"/>
    </w:rPr>
  </w:style>
  <w:style w:type="paragraph" w:styleId="a6">
    <w:name w:val="Body Text"/>
    <w:basedOn w:val="a0"/>
    <w:link w:val="a7"/>
    <w:uiPriority w:val="99"/>
    <w:rsid w:val="00916D08"/>
    <w:pPr>
      <w:jc w:val="both"/>
    </w:pPr>
  </w:style>
  <w:style w:type="character" w:customStyle="1" w:styleId="a7">
    <w:name w:val="Основной текст Знак"/>
    <w:link w:val="a6"/>
    <w:uiPriority w:val="99"/>
    <w:rsid w:val="002C5B25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916D08"/>
    <w:pPr>
      <w:widowControl w:val="0"/>
      <w:spacing w:line="360" w:lineRule="auto"/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rsid w:val="002C5B25"/>
    <w:rPr>
      <w:sz w:val="24"/>
      <w:szCs w:val="24"/>
    </w:rPr>
  </w:style>
  <w:style w:type="paragraph" w:customStyle="1" w:styleId="ConsNormal">
    <w:name w:val="ConsNormal"/>
    <w:uiPriority w:val="99"/>
    <w:rsid w:val="00A65F5C"/>
    <w:pPr>
      <w:widowControl w:val="0"/>
      <w:ind w:firstLine="720"/>
    </w:pPr>
    <w:rPr>
      <w:rFonts w:ascii="Arial" w:hAnsi="Arial" w:cs="Arial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9"/>
    <w:rsid w:val="00216987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8"/>
    <w:rsid w:val="002C5B25"/>
    <w:rPr>
      <w:sz w:val="20"/>
      <w:szCs w:val="20"/>
    </w:rPr>
  </w:style>
  <w:style w:type="character" w:styleId="aa">
    <w:name w:val="footnote reference"/>
    <w:rsid w:val="00216987"/>
    <w:rPr>
      <w:vertAlign w:val="superscript"/>
    </w:rPr>
  </w:style>
  <w:style w:type="paragraph" w:styleId="31">
    <w:name w:val="Body Text Indent 3"/>
    <w:basedOn w:val="a0"/>
    <w:link w:val="32"/>
    <w:uiPriority w:val="99"/>
    <w:rsid w:val="002E1D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C5B25"/>
    <w:rPr>
      <w:sz w:val="16"/>
      <w:szCs w:val="16"/>
    </w:rPr>
  </w:style>
  <w:style w:type="table" w:styleId="ab">
    <w:name w:val="Table Grid"/>
    <w:basedOn w:val="a2"/>
    <w:uiPriority w:val="59"/>
    <w:rsid w:val="002E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xt">
    <w:name w:val="doctxt"/>
    <w:basedOn w:val="a0"/>
    <w:uiPriority w:val="99"/>
    <w:rsid w:val="002E1DA4"/>
    <w:pPr>
      <w:spacing w:before="45"/>
      <w:ind w:firstLine="300"/>
      <w:jc w:val="both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0"/>
    <w:link w:val="ad"/>
    <w:uiPriority w:val="99"/>
    <w:rsid w:val="007C220C"/>
    <w:pPr>
      <w:textAlignment w:val="top"/>
    </w:pPr>
    <w:rPr>
      <w:sz w:val="22"/>
      <w:szCs w:val="22"/>
      <w:lang w:eastAsia="en-US"/>
    </w:rPr>
  </w:style>
  <w:style w:type="character" w:customStyle="1" w:styleId="ad">
    <w:name w:val="Таблица Знак"/>
    <w:link w:val="ac"/>
    <w:uiPriority w:val="99"/>
    <w:locked/>
    <w:rsid w:val="007C220C"/>
    <w:rPr>
      <w:rFonts w:eastAsia="Times New Roman"/>
      <w:sz w:val="22"/>
      <w:szCs w:val="22"/>
      <w:lang w:eastAsia="en-US"/>
    </w:rPr>
  </w:style>
  <w:style w:type="paragraph" w:styleId="ae">
    <w:name w:val="header"/>
    <w:aliases w:val="ВерхКолонтитул,Знак Знак Знак Знак"/>
    <w:basedOn w:val="a0"/>
    <w:link w:val="af"/>
    <w:uiPriority w:val="99"/>
    <w:rsid w:val="00AA26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ВерхКолонтитул Знак,Знак Знак Знак Знак Знак"/>
    <w:link w:val="ae"/>
    <w:uiPriority w:val="99"/>
    <w:locked/>
    <w:rsid w:val="00AA26A4"/>
    <w:rPr>
      <w:lang w:val="ru-RU" w:eastAsia="ru-RU"/>
    </w:rPr>
  </w:style>
  <w:style w:type="paragraph" w:styleId="33">
    <w:name w:val="Body Text 3"/>
    <w:basedOn w:val="a0"/>
    <w:link w:val="34"/>
    <w:uiPriority w:val="99"/>
    <w:rsid w:val="00573B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2C5B25"/>
    <w:rPr>
      <w:sz w:val="16"/>
      <w:szCs w:val="16"/>
    </w:rPr>
  </w:style>
  <w:style w:type="paragraph" w:styleId="a">
    <w:name w:val="List Paragraph"/>
    <w:aliases w:val="ПАРАГРАФ"/>
    <w:basedOn w:val="a0"/>
    <w:link w:val="af0"/>
    <w:uiPriority w:val="99"/>
    <w:qFormat/>
    <w:rsid w:val="00440BAA"/>
    <w:pPr>
      <w:numPr>
        <w:numId w:val="2"/>
      </w:numPr>
      <w:tabs>
        <w:tab w:val="left" w:pos="993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af0">
    <w:name w:val="Абзац списка Знак"/>
    <w:aliases w:val="ПАРАГРАФ Знак"/>
    <w:link w:val="a"/>
    <w:uiPriority w:val="99"/>
    <w:locked/>
    <w:rsid w:val="00440BAA"/>
    <w:rPr>
      <w:sz w:val="28"/>
      <w:szCs w:val="28"/>
      <w:lang w:eastAsia="en-US"/>
    </w:rPr>
  </w:style>
  <w:style w:type="table" w:customStyle="1" w:styleId="11">
    <w:name w:val="Сетка таблицы1"/>
    <w:uiPriority w:val="99"/>
    <w:rsid w:val="00CD180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rsid w:val="00CD18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D18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8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3">
    <w:name w:val="Сетка таблицы2"/>
    <w:uiPriority w:val="99"/>
    <w:rsid w:val="006E379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8C0A69"/>
    <w:rPr>
      <w:color w:val="0000FF"/>
      <w:u w:val="single"/>
    </w:rPr>
  </w:style>
  <w:style w:type="character" w:styleId="af4">
    <w:name w:val="FollowedHyperlink"/>
    <w:uiPriority w:val="99"/>
    <w:rsid w:val="00D84E39"/>
    <w:rPr>
      <w:color w:val="800080"/>
      <w:u w:val="single"/>
    </w:rPr>
  </w:style>
  <w:style w:type="paragraph" w:customStyle="1" w:styleId="xl66">
    <w:name w:val="xl6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0"/>
    <w:rsid w:val="00DE15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E15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0"/>
    <w:rsid w:val="00DE15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rsid w:val="00DE15B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0"/>
    <w:rsid w:val="00DE15B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0"/>
    <w:rsid w:val="00DE15B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rsid w:val="00DE15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DE15B3"/>
    <w:pPr>
      <w:spacing w:before="100" w:beforeAutospacing="1" w:after="100" w:afterAutospacing="1"/>
    </w:pPr>
  </w:style>
  <w:style w:type="paragraph" w:customStyle="1" w:styleId="xl115">
    <w:name w:val="xl11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0"/>
    <w:rsid w:val="00DE15B3"/>
    <w:pPr>
      <w:spacing w:before="100" w:beforeAutospacing="1" w:after="100" w:afterAutospacing="1"/>
    </w:pPr>
  </w:style>
  <w:style w:type="paragraph" w:customStyle="1" w:styleId="xl124">
    <w:name w:val="xl124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DE15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rsid w:val="00DE15B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0"/>
    <w:rsid w:val="00DE15B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0"/>
    <w:rsid w:val="00DE15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0"/>
    <w:rsid w:val="00DE15B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0">
    <w:name w:val="xl160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0"/>
    <w:rsid w:val="00DE15B3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4">
    <w:name w:val="xl16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0"/>
    <w:rsid w:val="00DE15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0"/>
    <w:rsid w:val="00DE15B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0"/>
    <w:rsid w:val="00DE15B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0"/>
    <w:rsid w:val="00DE15B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E910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9104B"/>
    <w:rPr>
      <w:sz w:val="24"/>
      <w:szCs w:val="24"/>
    </w:rPr>
  </w:style>
  <w:style w:type="paragraph" w:styleId="af7">
    <w:name w:val="Normal (Web)"/>
    <w:aliases w:val="Обычный (Web)1,Обычный (Web),Обычный (веб)1,Обычный (веб) Знак,Обычный (веб) Знак1,Обычный (веб) Знак Знак"/>
    <w:basedOn w:val="a0"/>
    <w:uiPriority w:val="99"/>
    <w:rsid w:val="00ED21FE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1F278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71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171CB"/>
    <w:rPr>
      <w:rFonts w:ascii="Courier New" w:hAnsi="Courier New" w:cs="Courier New"/>
    </w:rPr>
  </w:style>
  <w:style w:type="paragraph" w:customStyle="1" w:styleId="af9">
    <w:name w:val="таблица"/>
    <w:basedOn w:val="a0"/>
    <w:rsid w:val="00FA1787"/>
    <w:pPr>
      <w:widowControl w:val="0"/>
      <w:ind w:firstLine="709"/>
      <w:jc w:val="both"/>
    </w:pPr>
    <w:rPr>
      <w:sz w:val="28"/>
      <w:szCs w:val="20"/>
    </w:rPr>
  </w:style>
  <w:style w:type="character" w:customStyle="1" w:styleId="110">
    <w:name w:val="Заголовок 1 Знак1"/>
    <w:rsid w:val="00E670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E6707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13">
    <w:name w:val="Без интервала1"/>
    <w:rsid w:val="00E67077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rsid w:val="00BD7B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basedOn w:val="a1"/>
    <w:rsid w:val="005E3D20"/>
  </w:style>
  <w:style w:type="paragraph" w:customStyle="1" w:styleId="p7">
    <w:name w:val="p7"/>
    <w:basedOn w:val="a0"/>
    <w:rsid w:val="005E3D20"/>
    <w:pPr>
      <w:spacing w:before="100" w:beforeAutospacing="1" w:after="100" w:afterAutospacing="1"/>
    </w:pPr>
  </w:style>
  <w:style w:type="paragraph" w:customStyle="1" w:styleId="p8">
    <w:name w:val="p8"/>
    <w:basedOn w:val="a0"/>
    <w:rsid w:val="005E3D20"/>
    <w:pPr>
      <w:spacing w:before="100" w:beforeAutospacing="1" w:after="100" w:afterAutospacing="1"/>
    </w:pPr>
  </w:style>
  <w:style w:type="character" w:customStyle="1" w:styleId="s2">
    <w:name w:val="s2"/>
    <w:basedOn w:val="a1"/>
    <w:rsid w:val="005E3D20"/>
  </w:style>
  <w:style w:type="paragraph" w:customStyle="1" w:styleId="p9">
    <w:name w:val="p9"/>
    <w:basedOn w:val="a0"/>
    <w:rsid w:val="005E3D20"/>
    <w:pPr>
      <w:spacing w:before="100" w:beforeAutospacing="1" w:after="100" w:afterAutospacing="1"/>
    </w:pPr>
  </w:style>
  <w:style w:type="paragraph" w:customStyle="1" w:styleId="p10">
    <w:name w:val="p10"/>
    <w:basedOn w:val="a0"/>
    <w:rsid w:val="005E3D2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0"/>
    <w:rsid w:val="005E3D20"/>
    <w:pPr>
      <w:ind w:firstLine="709"/>
      <w:jc w:val="both"/>
    </w:pPr>
    <w:rPr>
      <w:sz w:val="28"/>
      <w:szCs w:val="20"/>
    </w:rPr>
  </w:style>
  <w:style w:type="paragraph" w:customStyle="1" w:styleId="dash041e0431044b0447043d044b0439">
    <w:name w:val="dash041e_0431_044b_0447_043d_044b_0439"/>
    <w:basedOn w:val="a0"/>
    <w:rsid w:val="005E3D2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5E3D20"/>
  </w:style>
  <w:style w:type="character" w:styleId="afa">
    <w:name w:val="Strong"/>
    <w:basedOn w:val="a1"/>
    <w:uiPriority w:val="22"/>
    <w:qFormat/>
    <w:rsid w:val="00104262"/>
    <w:rPr>
      <w:b/>
      <w:bCs/>
    </w:rPr>
  </w:style>
  <w:style w:type="paragraph" w:customStyle="1" w:styleId="24">
    <w:name w:val="Абзац списка2"/>
    <w:basedOn w:val="a0"/>
    <w:rsid w:val="00EB16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10E8C"/>
    <w:rPr>
      <w:rFonts w:ascii="Cambria" w:hAnsi="Cambria"/>
      <w:color w:val="243F60"/>
      <w:sz w:val="28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10E8C"/>
    <w:rPr>
      <w:rFonts w:ascii="Cambria" w:hAnsi="Cambria"/>
      <w:i/>
      <w:iCs/>
      <w:color w:val="243F60"/>
      <w:sz w:val="28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10E8C"/>
    <w:rPr>
      <w:rFonts w:ascii="Cambria" w:hAnsi="Cambria"/>
      <w:i/>
      <w:iCs/>
      <w:color w:val="404040"/>
      <w:sz w:val="28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10E8C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10E8C"/>
    <w:rPr>
      <w:rFonts w:ascii="Cambria" w:hAnsi="Cambria"/>
      <w:i/>
      <w:iCs/>
      <w:color w:val="4040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09A4-1F7B-42CF-8D1F-7CA49072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673</Words>
  <Characters>180537</Characters>
  <Application>Microsoft Office Word</Application>
  <DocSecurity>0</DocSecurity>
  <Lines>1504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PEI</Company>
  <LinksUpToDate>false</LinksUpToDate>
  <CharactersWithSpaces>2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сламов Р.</dc:creator>
  <cp:lastModifiedBy>Любовь</cp:lastModifiedBy>
  <cp:revision>12</cp:revision>
  <cp:lastPrinted>2016-07-26T12:39:00Z</cp:lastPrinted>
  <dcterms:created xsi:type="dcterms:W3CDTF">2016-07-14T10:01:00Z</dcterms:created>
  <dcterms:modified xsi:type="dcterms:W3CDTF">2016-07-27T07:08:00Z</dcterms:modified>
</cp:coreProperties>
</file>